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691" w:rsidRPr="00BE11F1" w:rsidRDefault="006C6691" w:rsidP="006C6691">
      <w:pPr>
        <w:jc w:val="center"/>
        <w:rPr>
          <w:sz w:val="48"/>
          <w:szCs w:val="48"/>
        </w:rPr>
      </w:pPr>
      <w:bookmarkStart w:id="0" w:name="_Toc386223411"/>
      <w:r w:rsidRPr="00BE11F1">
        <w:rPr>
          <w:sz w:val="48"/>
          <w:szCs w:val="48"/>
        </w:rPr>
        <w:t>Universidad Tecnológica Nacional</w:t>
      </w:r>
    </w:p>
    <w:p w:rsidR="006C6691" w:rsidRDefault="006C6691" w:rsidP="006C6691">
      <w:pPr>
        <w:jc w:val="center"/>
        <w:rPr>
          <w:sz w:val="48"/>
          <w:szCs w:val="48"/>
        </w:rPr>
      </w:pPr>
      <w:r w:rsidRPr="00BE11F1">
        <w:rPr>
          <w:noProof/>
          <w:sz w:val="44"/>
          <w:szCs w:val="44"/>
          <w:lang w:eastAsia="es-AR"/>
        </w:rPr>
        <w:drawing>
          <wp:anchor distT="0" distB="0" distL="114300" distR="114300" simplePos="0" relativeHeight="251664384" behindDoc="0" locked="0" layoutInCell="1" allowOverlap="1" wp14:anchorId="09BC27B3" wp14:editId="124BB16E">
            <wp:simplePos x="0" y="0"/>
            <wp:positionH relativeFrom="margin">
              <wp:align>center</wp:align>
            </wp:positionH>
            <wp:positionV relativeFrom="paragraph">
              <wp:posOffset>467163</wp:posOffset>
            </wp:positionV>
            <wp:extent cx="1355725" cy="1346200"/>
            <wp:effectExtent l="0" t="0" r="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166" r="66905" b="30381"/>
                    <a:stretch/>
                  </pic:blipFill>
                  <pic:spPr bwMode="auto">
                    <a:xfrm>
                      <a:off x="0" y="0"/>
                      <a:ext cx="135572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1F1">
        <w:rPr>
          <w:sz w:val="44"/>
          <w:szCs w:val="44"/>
        </w:rPr>
        <w:t>Facultad Regional Córdoba</w:t>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sidRPr="00BE11F1">
        <w:rPr>
          <w:sz w:val="44"/>
          <w:szCs w:val="44"/>
        </w:rPr>
        <w:t>Ingeniería en Sistemas de Información</w:t>
      </w:r>
    </w:p>
    <w:p w:rsidR="006C6691" w:rsidRPr="00BE11F1" w:rsidRDefault="006C6691" w:rsidP="006C6691">
      <w:pPr>
        <w:jc w:val="center"/>
        <w:rPr>
          <w:sz w:val="48"/>
          <w:szCs w:val="48"/>
        </w:rPr>
      </w:pPr>
      <w:r w:rsidRPr="00BE11F1">
        <w:rPr>
          <w:sz w:val="48"/>
          <w:szCs w:val="48"/>
        </w:rPr>
        <w:t>Proyecto Final</w:t>
      </w:r>
    </w:p>
    <w:p w:rsidR="006C6691" w:rsidRDefault="006C6691" w:rsidP="006C6691">
      <w:pPr>
        <w:jc w:val="center"/>
        <w:rPr>
          <w:sz w:val="48"/>
          <w:szCs w:val="48"/>
        </w:rPr>
      </w:pPr>
    </w:p>
    <w:p w:rsidR="006C6691" w:rsidRDefault="006C6691" w:rsidP="006C6691">
      <w:pPr>
        <w:jc w:val="center"/>
        <w:rPr>
          <w:sz w:val="56"/>
          <w:szCs w:val="56"/>
        </w:rPr>
      </w:pPr>
      <w:r>
        <w:rPr>
          <w:sz w:val="56"/>
          <w:szCs w:val="56"/>
        </w:rPr>
        <w:t>Documentación de</w:t>
      </w:r>
      <w:r w:rsidR="00F97595">
        <w:rPr>
          <w:sz w:val="56"/>
          <w:szCs w:val="56"/>
        </w:rPr>
        <w:t>l</w:t>
      </w:r>
      <w:r>
        <w:rPr>
          <w:sz w:val="56"/>
          <w:szCs w:val="56"/>
        </w:rPr>
        <w:t xml:space="preserve"> Proyecto</w:t>
      </w:r>
    </w:p>
    <w:p w:rsidR="006C6691" w:rsidRDefault="006C6691" w:rsidP="006C6691">
      <w:pPr>
        <w:jc w:val="center"/>
        <w:rPr>
          <w:sz w:val="56"/>
          <w:szCs w:val="56"/>
        </w:rPr>
      </w:pPr>
    </w:p>
    <w:p w:rsidR="006C6691" w:rsidRPr="00BE11F1" w:rsidRDefault="006C6691" w:rsidP="006C6691">
      <w:pPr>
        <w:rPr>
          <w:sz w:val="28"/>
          <w:szCs w:val="28"/>
        </w:rPr>
      </w:pPr>
      <w:r w:rsidRPr="00BE11F1">
        <w:rPr>
          <w:sz w:val="28"/>
          <w:szCs w:val="28"/>
        </w:rPr>
        <w:t>AÑO DE CURSADO: 2014</w:t>
      </w:r>
    </w:p>
    <w:p w:rsidR="006C6691" w:rsidRPr="00BE11F1" w:rsidRDefault="006C6691" w:rsidP="006C6691">
      <w:pPr>
        <w:rPr>
          <w:sz w:val="28"/>
          <w:szCs w:val="28"/>
        </w:rPr>
      </w:pPr>
      <w:r w:rsidRPr="00BE11F1">
        <w:rPr>
          <w:sz w:val="28"/>
          <w:szCs w:val="28"/>
        </w:rPr>
        <w:t>CURSO: 5K2</w:t>
      </w:r>
    </w:p>
    <w:p w:rsidR="006C6691" w:rsidRPr="00BE11F1" w:rsidRDefault="006C6691" w:rsidP="006C6691">
      <w:pPr>
        <w:rPr>
          <w:caps/>
          <w:sz w:val="28"/>
          <w:szCs w:val="28"/>
        </w:rPr>
      </w:pPr>
      <w:r w:rsidRPr="00BE11F1">
        <w:rPr>
          <w:sz w:val="28"/>
          <w:szCs w:val="28"/>
        </w:rPr>
        <w:t xml:space="preserve">DOCENTES: </w:t>
      </w:r>
      <w:r w:rsidRPr="00BE11F1">
        <w:rPr>
          <w:caps/>
          <w:sz w:val="28"/>
          <w:szCs w:val="28"/>
        </w:rPr>
        <w:t>Zohil, Julio Cesar Nelson (Adjunto)</w:t>
      </w:r>
    </w:p>
    <w:p w:rsidR="006C6691" w:rsidRPr="00BE11F1" w:rsidRDefault="006C6691" w:rsidP="006C6691">
      <w:pPr>
        <w:ind w:left="708" w:firstLine="708"/>
        <w:rPr>
          <w:caps/>
          <w:sz w:val="28"/>
          <w:szCs w:val="28"/>
        </w:rPr>
      </w:pPr>
      <w:r w:rsidRPr="00BE11F1">
        <w:rPr>
          <w:caps/>
          <w:sz w:val="28"/>
          <w:szCs w:val="28"/>
        </w:rPr>
        <w:t>Liberatori, Marcelo Sadi (JTP)</w:t>
      </w:r>
    </w:p>
    <w:p w:rsidR="006C6691" w:rsidRPr="00BE11F1" w:rsidRDefault="006C6691" w:rsidP="006C6691">
      <w:pPr>
        <w:ind w:left="708" w:firstLine="708"/>
        <w:rPr>
          <w:caps/>
          <w:sz w:val="28"/>
          <w:szCs w:val="28"/>
        </w:rPr>
      </w:pPr>
      <w:r w:rsidRPr="00BE11F1">
        <w:rPr>
          <w:caps/>
          <w:sz w:val="28"/>
          <w:szCs w:val="28"/>
        </w:rPr>
        <w:t>Jaime, Maria Natalia (JTP)</w:t>
      </w:r>
    </w:p>
    <w:p w:rsidR="006C6691" w:rsidRDefault="006C6691" w:rsidP="006C6691">
      <w:pPr>
        <w:rPr>
          <w:sz w:val="28"/>
          <w:szCs w:val="28"/>
        </w:rPr>
      </w:pPr>
      <w:r>
        <w:rPr>
          <w:sz w:val="28"/>
          <w:szCs w:val="28"/>
        </w:rPr>
        <w:t>INTEGRANTES: DÍAZ CORNEJO, GONZALO</w:t>
      </w:r>
    </w:p>
    <w:p w:rsidR="006C6691" w:rsidRDefault="006C6691" w:rsidP="006C6691">
      <w:pPr>
        <w:rPr>
          <w:sz w:val="28"/>
          <w:szCs w:val="28"/>
        </w:rPr>
      </w:pPr>
      <w:r>
        <w:rPr>
          <w:sz w:val="28"/>
          <w:szCs w:val="28"/>
        </w:rPr>
        <w:tab/>
      </w:r>
      <w:r>
        <w:rPr>
          <w:sz w:val="28"/>
          <w:szCs w:val="28"/>
        </w:rPr>
        <w:tab/>
        <w:t xml:space="preserve">     FERRERO, CARINA</w:t>
      </w:r>
    </w:p>
    <w:p w:rsidR="006C6691" w:rsidRDefault="006C6691" w:rsidP="006C6691">
      <w:pPr>
        <w:rPr>
          <w:sz w:val="28"/>
          <w:szCs w:val="28"/>
        </w:rPr>
      </w:pPr>
      <w:r>
        <w:rPr>
          <w:sz w:val="28"/>
          <w:szCs w:val="28"/>
        </w:rPr>
        <w:tab/>
      </w:r>
      <w:r>
        <w:rPr>
          <w:sz w:val="28"/>
          <w:szCs w:val="28"/>
        </w:rPr>
        <w:tab/>
        <w:t xml:space="preserve">     HERNANDEZ, NICOLAS</w:t>
      </w:r>
    </w:p>
    <w:p w:rsidR="006C6691" w:rsidRDefault="006C6691" w:rsidP="006C6691">
      <w:pPr>
        <w:rPr>
          <w:sz w:val="28"/>
          <w:szCs w:val="28"/>
        </w:rPr>
      </w:pPr>
      <w:r>
        <w:rPr>
          <w:sz w:val="28"/>
          <w:szCs w:val="28"/>
        </w:rPr>
        <w:tab/>
      </w:r>
      <w:r>
        <w:rPr>
          <w:sz w:val="28"/>
          <w:szCs w:val="28"/>
        </w:rPr>
        <w:tab/>
        <w:t xml:space="preserve">     TARNOWSKI LOMBARDI, MAXIMILIANO</w:t>
      </w:r>
    </w:p>
    <w:p w:rsidR="006C6691" w:rsidRDefault="006C6691">
      <w:pPr>
        <w:rPr>
          <w:rFonts w:ascii="Arial" w:eastAsia="Times New Roman" w:hAnsi="Arial" w:cs="Arial"/>
          <w:color w:val="2E74B5"/>
          <w:sz w:val="20"/>
          <w:szCs w:val="20"/>
          <w:lang w:val="en-US"/>
        </w:rPr>
      </w:pPr>
    </w:p>
    <w:p w:rsidR="00E82488" w:rsidRDefault="00E82488" w:rsidP="00E82488">
      <w:pPr>
        <w:pStyle w:val="Ttulo1"/>
      </w:pPr>
      <w:r>
        <w:t>Índice</w:t>
      </w:r>
      <w:r w:rsidR="0069520E">
        <w:t xml:space="preserve"> Documentos</w:t>
      </w:r>
    </w:p>
    <w:p w:rsidR="0069520E" w:rsidRPr="0069520E" w:rsidRDefault="0069520E" w:rsidP="0069520E">
      <w:pPr>
        <w:rPr>
          <w:caps/>
          <w:color w:val="000000" w:themeColor="text1"/>
          <w:lang w:eastAsia="es-AR"/>
        </w:rPr>
      </w:pPr>
    </w:p>
    <w:p w:rsidR="00E82488" w:rsidRPr="001D31F5" w:rsidRDefault="00163161" w:rsidP="0069520E">
      <w:pPr>
        <w:rPr>
          <w:caps/>
        </w:rPr>
      </w:pPr>
      <w:hyperlink w:anchor="_ESTUDIO_INICIAL" w:history="1">
        <w:r w:rsidR="00E82488" w:rsidRPr="001D31F5">
          <w:rPr>
            <w:rStyle w:val="Hipervnculo"/>
            <w:caps/>
            <w:color w:val="auto"/>
          </w:rPr>
          <w:t>ESTUDIO INICIAL</w:t>
        </w:r>
        <w:r w:rsidR="007637F7" w:rsidRPr="001D31F5">
          <w:rPr>
            <w:rStyle w:val="Hipervnculo"/>
            <w:caps/>
            <w:color w:val="auto"/>
          </w:rPr>
          <w:t>.</w:t>
        </w:r>
        <w:r w:rsidR="00E82488" w:rsidRPr="001D31F5">
          <w:rPr>
            <w:rStyle w:val="Hipervnculo"/>
            <w:caps/>
            <w:color w:val="auto"/>
          </w:rPr>
          <w:t>……………………………………………………………………………………………………………………………3</w:t>
        </w:r>
      </w:hyperlink>
      <w:r w:rsidR="0069520E" w:rsidRPr="001D31F5">
        <w:rPr>
          <w:caps/>
        </w:rPr>
        <w:br/>
      </w:r>
    </w:p>
    <w:p w:rsidR="00A2120F" w:rsidRPr="001D31F5" w:rsidRDefault="00163161" w:rsidP="0069520E">
      <w:pPr>
        <w:rPr>
          <w:caps/>
        </w:rPr>
      </w:pPr>
      <w:hyperlink w:anchor="_Propuesta_Inicial" w:history="1">
        <w:r w:rsidR="00E82488" w:rsidRPr="001D31F5">
          <w:rPr>
            <w:rStyle w:val="Hipervnculo"/>
            <w:caps/>
            <w:color w:val="auto"/>
          </w:rPr>
          <w:t>PROPUESTA INICIAL……………………………………………………………………………………………………………………</w:t>
        </w:r>
        <w:r w:rsidR="007637F7" w:rsidRPr="001D31F5">
          <w:rPr>
            <w:rStyle w:val="Hipervnculo"/>
            <w:caps/>
            <w:color w:val="auto"/>
          </w:rPr>
          <w:t>…</w:t>
        </w:r>
        <w:r w:rsidR="00E82488" w:rsidRPr="001D31F5">
          <w:rPr>
            <w:rStyle w:val="Hipervnculo"/>
            <w:caps/>
            <w:color w:val="auto"/>
          </w:rPr>
          <w:t>2</w:t>
        </w:r>
        <w:r w:rsidR="00A2120F" w:rsidRPr="001D31F5">
          <w:rPr>
            <w:rStyle w:val="Hipervnculo"/>
            <w:caps/>
            <w:color w:val="auto"/>
          </w:rPr>
          <w:t>6</w:t>
        </w:r>
      </w:hyperlink>
      <w:r w:rsidR="0069520E" w:rsidRPr="001D31F5">
        <w:rPr>
          <w:caps/>
        </w:rPr>
        <w:br/>
      </w:r>
    </w:p>
    <w:p w:rsidR="00A2120F" w:rsidRPr="001D31F5" w:rsidRDefault="00163161" w:rsidP="0069520E">
      <w:pPr>
        <w:rPr>
          <w:caps/>
          <w:u w:color="000000"/>
        </w:rPr>
      </w:pPr>
      <w:hyperlink w:anchor="_Curriculum_Vitae_de" w:history="1">
        <w:r w:rsidR="00A2120F" w:rsidRPr="001D31F5">
          <w:rPr>
            <w:rStyle w:val="Hipervnculo"/>
            <w:caps/>
            <w:color w:val="auto"/>
            <w:u w:color="000000"/>
          </w:rPr>
          <w:t>Curriculum Vitae de los integrantes del equipo………………………………………………………………34</w:t>
        </w:r>
      </w:hyperlink>
      <w:r w:rsidR="0069520E" w:rsidRPr="001D31F5">
        <w:rPr>
          <w:caps/>
          <w:u w:color="000000"/>
        </w:rPr>
        <w:br/>
      </w:r>
    </w:p>
    <w:p w:rsidR="00A2120F" w:rsidRPr="001D31F5" w:rsidRDefault="00163161" w:rsidP="0069520E">
      <w:pPr>
        <w:rPr>
          <w:caps/>
        </w:rPr>
      </w:pPr>
      <w:hyperlink w:anchor="_Resumen_de_Calendarización" w:history="1">
        <w:r w:rsidR="00A2120F" w:rsidRPr="001D31F5">
          <w:rPr>
            <w:rStyle w:val="Hipervnculo"/>
            <w:caps/>
            <w:color w:val="auto"/>
          </w:rPr>
          <w:t xml:space="preserve">Resumen de </w:t>
        </w:r>
        <w:r w:rsidR="00A2120F" w:rsidRPr="001D31F5">
          <w:rPr>
            <w:rStyle w:val="Hipervnculo"/>
            <w:caps/>
            <w:color w:val="auto"/>
            <w:u w:color="000000"/>
          </w:rPr>
          <w:t>Calendarización</w:t>
        </w:r>
        <w:r w:rsidR="00A2120F" w:rsidRPr="001D31F5">
          <w:rPr>
            <w:rStyle w:val="Hipervnculo"/>
            <w:caps/>
            <w:color w:val="auto"/>
          </w:rPr>
          <w:t>…………………………………………………………………………………………………42</w:t>
        </w:r>
      </w:hyperlink>
      <w:r w:rsidR="0069520E" w:rsidRPr="001D31F5">
        <w:rPr>
          <w:caps/>
        </w:rPr>
        <w:br/>
      </w:r>
    </w:p>
    <w:p w:rsidR="00A2120F" w:rsidRPr="001D31F5" w:rsidRDefault="00163161" w:rsidP="0069520E">
      <w:pPr>
        <w:rPr>
          <w:caps/>
        </w:rPr>
      </w:pPr>
      <w:hyperlink w:anchor="_Plan_de_configuraciones" w:history="1">
        <w:r w:rsidR="00A2120F" w:rsidRPr="001D31F5">
          <w:rPr>
            <w:rStyle w:val="Hipervnculo"/>
            <w:caps/>
            <w:color w:val="auto"/>
          </w:rPr>
          <w:t>Plan de configuraciones………………………………………………………………………………………………………..45</w:t>
        </w:r>
      </w:hyperlink>
      <w:r w:rsidR="0069520E" w:rsidRPr="001D31F5">
        <w:rPr>
          <w:caps/>
        </w:rPr>
        <w:br/>
      </w:r>
    </w:p>
    <w:p w:rsidR="00A2120F" w:rsidRPr="001D31F5" w:rsidRDefault="00163161" w:rsidP="0069520E">
      <w:pPr>
        <w:rPr>
          <w:caps/>
        </w:rPr>
      </w:pPr>
      <w:hyperlink w:anchor="_Plan_de_Gestión" w:history="1">
        <w:r w:rsidR="00A2120F" w:rsidRPr="001D31F5">
          <w:rPr>
            <w:rStyle w:val="Hipervnculo"/>
            <w:caps/>
            <w:color w:val="auto"/>
          </w:rPr>
          <w:t>Plan de Gestión de Riesgos……………………………………………………………………………………………………</w:t>
        </w:r>
        <w:r w:rsidR="007637F7" w:rsidRPr="001D31F5">
          <w:rPr>
            <w:rStyle w:val="Hipervnculo"/>
            <w:caps/>
            <w:color w:val="auto"/>
          </w:rPr>
          <w:t>..</w:t>
        </w:r>
        <w:r w:rsidR="00A2120F" w:rsidRPr="001D31F5">
          <w:rPr>
            <w:rStyle w:val="Hipervnculo"/>
            <w:caps/>
            <w:color w:val="auto"/>
          </w:rPr>
          <w:t>56</w:t>
        </w:r>
      </w:hyperlink>
      <w:r w:rsidR="0069520E" w:rsidRPr="001D31F5">
        <w:rPr>
          <w:caps/>
        </w:rPr>
        <w:br/>
      </w:r>
    </w:p>
    <w:p w:rsidR="007637F7" w:rsidRPr="001D31F5" w:rsidRDefault="00163161" w:rsidP="0069520E">
      <w:pPr>
        <w:rPr>
          <w:caps/>
        </w:rPr>
      </w:pPr>
      <w:hyperlink w:anchor="_Análisis_de_Impacto" w:history="1">
        <w:r w:rsidR="007637F7" w:rsidRPr="001D31F5">
          <w:rPr>
            <w:rStyle w:val="Hipervnculo"/>
            <w:caps/>
            <w:color w:val="auto"/>
          </w:rPr>
          <w:t>Análisis de Impacto AmbientaL…………………………………………………………………………………………......63</w:t>
        </w:r>
      </w:hyperlink>
      <w:r w:rsidR="0069520E" w:rsidRPr="001D31F5">
        <w:rPr>
          <w:caps/>
        </w:rPr>
        <w:br/>
      </w:r>
    </w:p>
    <w:p w:rsidR="007637F7" w:rsidRPr="001D31F5" w:rsidRDefault="00163161" w:rsidP="0069520E">
      <w:pPr>
        <w:rPr>
          <w:caps/>
          <w:lang w:eastAsia="es-AR"/>
        </w:rPr>
      </w:pPr>
      <w:hyperlink w:anchor="_Plan_de_testing" w:history="1">
        <w:r w:rsidR="007637F7" w:rsidRPr="001D31F5">
          <w:rPr>
            <w:rStyle w:val="Hipervnculo"/>
            <w:caps/>
            <w:color w:val="auto"/>
          </w:rPr>
          <w:t>Plan de testing …………………………………………………………………………………………………………………………71</w:t>
        </w:r>
      </w:hyperlink>
    </w:p>
    <w:p w:rsidR="007637F7" w:rsidRPr="007637F7" w:rsidRDefault="007637F7" w:rsidP="007637F7">
      <w:pPr>
        <w:rPr>
          <w:lang w:eastAsia="es-AR"/>
        </w:rPr>
      </w:pPr>
    </w:p>
    <w:p w:rsidR="007637F7" w:rsidRPr="007637F7" w:rsidRDefault="007637F7" w:rsidP="007637F7">
      <w:pPr>
        <w:rPr>
          <w:lang w:eastAsia="es-AR"/>
        </w:rPr>
      </w:pPr>
    </w:p>
    <w:p w:rsidR="00A2120F" w:rsidRPr="00A2120F" w:rsidRDefault="00A2120F" w:rsidP="00A2120F">
      <w:pPr>
        <w:rPr>
          <w:lang w:eastAsia="es-AR"/>
        </w:rPr>
      </w:pPr>
    </w:p>
    <w:p w:rsidR="00A2120F" w:rsidRPr="00A2120F" w:rsidRDefault="00A2120F" w:rsidP="00A2120F">
      <w:pPr>
        <w:pStyle w:val="Ttulo1"/>
        <w:rPr>
          <w:rFonts w:ascii="Calibri" w:hAnsi="Calibri"/>
          <w:color w:val="auto"/>
          <w:sz w:val="22"/>
          <w:szCs w:val="22"/>
        </w:rPr>
      </w:pPr>
    </w:p>
    <w:p w:rsidR="00E82488" w:rsidRPr="00A2120F" w:rsidRDefault="00E82488" w:rsidP="00E82488">
      <w:pPr>
        <w:pStyle w:val="Ttulo1"/>
        <w:rPr>
          <w:rFonts w:ascii="Calibri" w:hAnsi="Calibri"/>
          <w:color w:val="auto"/>
          <w:sz w:val="22"/>
          <w:szCs w:val="22"/>
        </w:rPr>
      </w:pPr>
      <w:r w:rsidRPr="00A2120F">
        <w:rPr>
          <w:rFonts w:ascii="Calibri" w:hAnsi="Calibri"/>
          <w:color w:val="auto"/>
          <w:sz w:val="22"/>
          <w:szCs w:val="22"/>
        </w:rPr>
        <w:br/>
      </w:r>
    </w:p>
    <w:p w:rsidR="00E82488" w:rsidRPr="00A2120F" w:rsidRDefault="00E82488" w:rsidP="00A2120F">
      <w:pPr>
        <w:pStyle w:val="Ttulo1"/>
        <w:rPr>
          <w:rFonts w:ascii="Calibri" w:hAnsi="Calibri"/>
          <w:color w:val="auto"/>
          <w:sz w:val="22"/>
          <w:szCs w:val="22"/>
        </w:rPr>
      </w:pPr>
      <w:bookmarkStart w:id="1" w:name="_GoBack"/>
      <w:bookmarkEnd w:id="1"/>
      <w:r w:rsidRPr="00A2120F">
        <w:rPr>
          <w:rFonts w:ascii="Calibri" w:hAnsi="Calibri"/>
          <w:color w:val="auto"/>
          <w:sz w:val="22"/>
          <w:szCs w:val="22"/>
        </w:rPr>
        <w:br w:type="page"/>
      </w:r>
    </w:p>
    <w:p w:rsidR="006C6691" w:rsidRDefault="006C6691" w:rsidP="00E82488">
      <w:pPr>
        <w:pStyle w:val="Ttulo1"/>
        <w:jc w:val="center"/>
      </w:pPr>
      <w:bookmarkStart w:id="2" w:name="_ESTUDIO_INICIAL"/>
      <w:bookmarkEnd w:id="2"/>
      <w:r>
        <w:lastRenderedPageBreak/>
        <w:t>ESTUDIO INICIAL</w:t>
      </w:r>
    </w:p>
    <w:p w:rsidR="006C6691" w:rsidRPr="006C6691" w:rsidRDefault="006C6691" w:rsidP="006C6691">
      <w:pPr>
        <w:rPr>
          <w:lang w:eastAsia="es-AR"/>
        </w:rPr>
      </w:pPr>
    </w:p>
    <w:p w:rsidR="007C7EF4" w:rsidRPr="00F05E02" w:rsidRDefault="007C7EF4" w:rsidP="007C7EF4">
      <w:pPr>
        <w:pStyle w:val="TtulodeTDC"/>
        <w:spacing w:line="240" w:lineRule="auto"/>
        <w:rPr>
          <w:rFonts w:ascii="Arial" w:hAnsi="Arial" w:cs="Arial"/>
          <w:sz w:val="20"/>
          <w:szCs w:val="20"/>
        </w:rPr>
      </w:pPr>
      <w:r>
        <w:rPr>
          <w:rFonts w:ascii="Arial" w:hAnsi="Arial" w:cs="Arial"/>
          <w:sz w:val="20"/>
          <w:szCs w:val="20"/>
        </w:rPr>
        <w:t>Índice</w:t>
      </w:r>
    </w:p>
    <w:p w:rsidR="007C7EF4" w:rsidRPr="00E82488" w:rsidRDefault="007C7EF4" w:rsidP="007C7EF4">
      <w:pPr>
        <w:pStyle w:val="TDC1"/>
        <w:tabs>
          <w:tab w:val="right" w:leader="dot" w:pos="8828"/>
        </w:tabs>
        <w:spacing w:line="240" w:lineRule="auto"/>
        <w:rPr>
          <w:rFonts w:ascii="Calibri" w:eastAsia="Times New Roman" w:hAnsi="Calibri"/>
          <w:noProof/>
          <w:sz w:val="22"/>
          <w:lang w:eastAsia="es-AR"/>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386223555" w:history="1">
        <w:r w:rsidRPr="00E82488">
          <w:rPr>
            <w:rStyle w:val="Hipervnculo"/>
            <w:rFonts w:ascii="Calibri" w:hAnsi="Calibri"/>
            <w:noProof/>
            <w:sz w:val="22"/>
          </w:rPr>
          <w:t>Introducción al proyecto</w:t>
        </w:r>
        <w:r w:rsidRPr="00E82488">
          <w:rPr>
            <w:rFonts w:ascii="Calibri" w:hAnsi="Calibri"/>
            <w:noProof/>
            <w:webHidden/>
            <w:sz w:val="22"/>
          </w:rPr>
          <w:tab/>
        </w:r>
        <w:r w:rsidRPr="00E82488">
          <w:rPr>
            <w:rFonts w:ascii="Calibri" w:hAnsi="Calibri"/>
            <w:noProof/>
            <w:webHidden/>
            <w:sz w:val="22"/>
          </w:rPr>
          <w:fldChar w:fldCharType="begin"/>
        </w:r>
        <w:r w:rsidRPr="00E82488">
          <w:rPr>
            <w:rFonts w:ascii="Calibri" w:hAnsi="Calibri"/>
            <w:noProof/>
            <w:webHidden/>
            <w:sz w:val="22"/>
          </w:rPr>
          <w:instrText xml:space="preserve"> PAGEREF _Toc386223555 \h </w:instrText>
        </w:r>
        <w:r w:rsidRPr="00E82488">
          <w:rPr>
            <w:rFonts w:ascii="Calibri" w:hAnsi="Calibri"/>
            <w:noProof/>
            <w:webHidden/>
            <w:sz w:val="22"/>
          </w:rPr>
        </w:r>
        <w:r w:rsidRPr="00E82488">
          <w:rPr>
            <w:rFonts w:ascii="Calibri" w:hAnsi="Calibri"/>
            <w:noProof/>
            <w:webHidden/>
            <w:sz w:val="22"/>
          </w:rPr>
          <w:fldChar w:fldCharType="separate"/>
        </w:r>
        <w:r w:rsidR="002D7494">
          <w:rPr>
            <w:rFonts w:ascii="Calibri" w:hAnsi="Calibri"/>
            <w:noProof/>
            <w:webHidden/>
            <w:sz w:val="22"/>
          </w:rPr>
          <w:t>4</w:t>
        </w:r>
        <w:r w:rsidRPr="00E82488">
          <w:rPr>
            <w:rFonts w:ascii="Calibri" w:hAnsi="Calibri"/>
            <w:noProof/>
            <w:webHidden/>
            <w:sz w:val="22"/>
          </w:rPr>
          <w:fldChar w:fldCharType="end"/>
        </w:r>
      </w:hyperlink>
    </w:p>
    <w:p w:rsidR="007C7EF4" w:rsidRPr="00E82488" w:rsidRDefault="00163161" w:rsidP="007C7EF4">
      <w:pPr>
        <w:pStyle w:val="TDC1"/>
        <w:tabs>
          <w:tab w:val="right" w:leader="dot" w:pos="8828"/>
        </w:tabs>
        <w:spacing w:line="240" w:lineRule="auto"/>
        <w:rPr>
          <w:rFonts w:ascii="Calibri" w:eastAsia="Times New Roman" w:hAnsi="Calibri"/>
          <w:noProof/>
          <w:sz w:val="22"/>
          <w:lang w:eastAsia="es-AR"/>
        </w:rPr>
      </w:pPr>
      <w:hyperlink w:anchor="_Toc386223556" w:history="1">
        <w:r w:rsidR="007C7EF4" w:rsidRPr="00E82488">
          <w:rPr>
            <w:rStyle w:val="Hipervnculo"/>
            <w:rFonts w:ascii="Calibri" w:hAnsi="Calibri"/>
            <w:noProof/>
            <w:sz w:val="22"/>
          </w:rPr>
          <w:t>Ámbito en donde se llevará a cab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6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2D7494">
          <w:rPr>
            <w:rFonts w:ascii="Calibri" w:hAnsi="Calibri"/>
            <w:noProof/>
            <w:webHidden/>
            <w:sz w:val="22"/>
          </w:rPr>
          <w:t>4</w:t>
        </w:r>
        <w:r w:rsidR="007C7EF4" w:rsidRPr="00E82488">
          <w:rPr>
            <w:rFonts w:ascii="Calibri" w:hAnsi="Calibri"/>
            <w:noProof/>
            <w:webHidden/>
            <w:sz w:val="22"/>
          </w:rPr>
          <w:fldChar w:fldCharType="end"/>
        </w:r>
      </w:hyperlink>
    </w:p>
    <w:p w:rsidR="007C7EF4" w:rsidRPr="00E82488" w:rsidRDefault="00163161" w:rsidP="007C7EF4">
      <w:pPr>
        <w:pStyle w:val="TDC1"/>
        <w:tabs>
          <w:tab w:val="right" w:leader="dot" w:pos="8828"/>
        </w:tabs>
        <w:spacing w:line="240" w:lineRule="auto"/>
        <w:rPr>
          <w:rFonts w:ascii="Calibri" w:eastAsia="Times New Roman" w:hAnsi="Calibri"/>
          <w:noProof/>
          <w:sz w:val="22"/>
          <w:lang w:eastAsia="es-AR"/>
        </w:rPr>
      </w:pPr>
      <w:hyperlink w:anchor="_Toc386223557" w:history="1">
        <w:r w:rsidR="007C7EF4" w:rsidRPr="00E82488">
          <w:rPr>
            <w:rStyle w:val="Hipervnculo"/>
            <w:rFonts w:ascii="Calibri" w:hAnsi="Calibri"/>
            <w:noProof/>
            <w:sz w:val="22"/>
          </w:rPr>
          <w:t>Aspectos Metodológicos Relevant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7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2D7494">
          <w:rPr>
            <w:rFonts w:ascii="Calibri" w:hAnsi="Calibri"/>
            <w:noProof/>
            <w:webHidden/>
            <w:sz w:val="22"/>
          </w:rPr>
          <w:t>5</w:t>
        </w:r>
        <w:r w:rsidR="007C7EF4" w:rsidRPr="00E82488">
          <w:rPr>
            <w:rFonts w:ascii="Calibri" w:hAnsi="Calibri"/>
            <w:noProof/>
            <w:webHidden/>
            <w:sz w:val="22"/>
          </w:rPr>
          <w:fldChar w:fldCharType="end"/>
        </w:r>
      </w:hyperlink>
    </w:p>
    <w:p w:rsidR="007C7EF4" w:rsidRPr="00E82488" w:rsidRDefault="00163161" w:rsidP="007C7EF4">
      <w:pPr>
        <w:pStyle w:val="TDC1"/>
        <w:tabs>
          <w:tab w:val="right" w:leader="dot" w:pos="8828"/>
        </w:tabs>
        <w:spacing w:line="240" w:lineRule="auto"/>
        <w:rPr>
          <w:rFonts w:ascii="Calibri" w:eastAsia="Times New Roman" w:hAnsi="Calibri"/>
          <w:noProof/>
          <w:sz w:val="22"/>
          <w:lang w:eastAsia="es-AR"/>
        </w:rPr>
      </w:pPr>
      <w:hyperlink w:anchor="_Toc386223558" w:history="1">
        <w:r w:rsidR="007C7EF4" w:rsidRPr="00E82488">
          <w:rPr>
            <w:rStyle w:val="Hipervnculo"/>
            <w:rFonts w:ascii="Calibri" w:hAnsi="Calibri"/>
            <w:noProof/>
            <w:sz w:val="22"/>
          </w:rPr>
          <w:t>Metodología y Herramientas de Desarroll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8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2D7494">
          <w:rPr>
            <w:rFonts w:ascii="Calibri" w:hAnsi="Calibri"/>
            <w:noProof/>
            <w:webHidden/>
            <w:sz w:val="22"/>
          </w:rPr>
          <w:t>7</w:t>
        </w:r>
        <w:r w:rsidR="007C7EF4" w:rsidRPr="00E82488">
          <w:rPr>
            <w:rFonts w:ascii="Calibri" w:hAnsi="Calibri"/>
            <w:noProof/>
            <w:webHidden/>
            <w:sz w:val="22"/>
          </w:rPr>
          <w:fldChar w:fldCharType="end"/>
        </w:r>
      </w:hyperlink>
    </w:p>
    <w:p w:rsidR="007C7EF4" w:rsidRPr="00E82488" w:rsidRDefault="00163161" w:rsidP="007C7EF4">
      <w:pPr>
        <w:pStyle w:val="TDC2"/>
        <w:tabs>
          <w:tab w:val="right" w:leader="dot" w:pos="8828"/>
        </w:tabs>
        <w:spacing w:line="240" w:lineRule="auto"/>
        <w:rPr>
          <w:rFonts w:eastAsia="Times New Roman"/>
          <w:noProof/>
          <w:lang w:eastAsia="es-AR"/>
        </w:rPr>
      </w:pPr>
      <w:hyperlink w:anchor="_Toc386223559" w:history="1">
        <w:r w:rsidR="007C7EF4" w:rsidRPr="00E82488">
          <w:rPr>
            <w:rStyle w:val="Hipervnculo"/>
            <w:noProof/>
          </w:rPr>
          <w:t>Recursos Necesario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59 \h </w:instrText>
        </w:r>
        <w:r w:rsidR="007C7EF4" w:rsidRPr="00E82488">
          <w:rPr>
            <w:noProof/>
            <w:webHidden/>
          </w:rPr>
        </w:r>
        <w:r w:rsidR="007C7EF4" w:rsidRPr="00E82488">
          <w:rPr>
            <w:noProof/>
            <w:webHidden/>
          </w:rPr>
          <w:fldChar w:fldCharType="separate"/>
        </w:r>
        <w:r w:rsidR="002D7494">
          <w:rPr>
            <w:noProof/>
            <w:webHidden/>
          </w:rPr>
          <w:t>7</w:t>
        </w:r>
        <w:r w:rsidR="007C7EF4" w:rsidRPr="00E82488">
          <w:rPr>
            <w:noProof/>
            <w:webHidden/>
          </w:rPr>
          <w:fldChar w:fldCharType="end"/>
        </w:r>
      </w:hyperlink>
    </w:p>
    <w:p w:rsidR="007C7EF4" w:rsidRPr="00E82488" w:rsidRDefault="00163161" w:rsidP="007C7EF4">
      <w:pPr>
        <w:pStyle w:val="TDC2"/>
        <w:tabs>
          <w:tab w:val="right" w:leader="dot" w:pos="8828"/>
        </w:tabs>
        <w:spacing w:line="240" w:lineRule="auto"/>
        <w:rPr>
          <w:rFonts w:eastAsia="Times New Roman"/>
          <w:noProof/>
          <w:lang w:eastAsia="es-AR"/>
        </w:rPr>
      </w:pPr>
      <w:hyperlink w:anchor="_Toc386223560" w:history="1">
        <w:r w:rsidR="007C7EF4" w:rsidRPr="00E82488">
          <w:rPr>
            <w:rStyle w:val="Hipervnculo"/>
            <w:noProof/>
          </w:rPr>
          <w:t>Tecnología a utilizar</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60 \h </w:instrText>
        </w:r>
        <w:r w:rsidR="007C7EF4" w:rsidRPr="00E82488">
          <w:rPr>
            <w:noProof/>
            <w:webHidden/>
          </w:rPr>
        </w:r>
        <w:r w:rsidR="007C7EF4" w:rsidRPr="00E82488">
          <w:rPr>
            <w:noProof/>
            <w:webHidden/>
          </w:rPr>
          <w:fldChar w:fldCharType="separate"/>
        </w:r>
        <w:r w:rsidR="002D7494">
          <w:rPr>
            <w:noProof/>
            <w:webHidden/>
          </w:rPr>
          <w:t>7</w:t>
        </w:r>
        <w:r w:rsidR="007C7EF4" w:rsidRPr="00E82488">
          <w:rPr>
            <w:noProof/>
            <w:webHidden/>
          </w:rPr>
          <w:fldChar w:fldCharType="end"/>
        </w:r>
      </w:hyperlink>
    </w:p>
    <w:p w:rsidR="007C7EF4" w:rsidRPr="00E82488" w:rsidRDefault="00163161" w:rsidP="007C7EF4">
      <w:pPr>
        <w:pStyle w:val="TDC1"/>
        <w:tabs>
          <w:tab w:val="right" w:leader="dot" w:pos="8828"/>
        </w:tabs>
        <w:spacing w:line="240" w:lineRule="auto"/>
        <w:rPr>
          <w:rFonts w:ascii="Calibri" w:eastAsia="Times New Roman" w:hAnsi="Calibri"/>
          <w:noProof/>
          <w:sz w:val="22"/>
          <w:lang w:eastAsia="es-AR"/>
        </w:rPr>
      </w:pPr>
      <w:hyperlink w:anchor="_Toc386223561" w:history="1">
        <w:r w:rsidR="007C7EF4" w:rsidRPr="00E82488">
          <w:rPr>
            <w:rStyle w:val="Hipervnculo"/>
            <w:rFonts w:ascii="Calibri" w:hAnsi="Calibri"/>
            <w:noProof/>
            <w:sz w:val="22"/>
          </w:rPr>
          <w:t>Presentación de las organizacion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1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2D7494">
          <w:rPr>
            <w:rFonts w:ascii="Calibri" w:hAnsi="Calibri"/>
            <w:noProof/>
            <w:webHidden/>
            <w:sz w:val="22"/>
          </w:rPr>
          <w:t>9</w:t>
        </w:r>
        <w:r w:rsidR="007C7EF4" w:rsidRPr="00E82488">
          <w:rPr>
            <w:rFonts w:ascii="Calibri" w:hAnsi="Calibri"/>
            <w:noProof/>
            <w:webHidden/>
            <w:sz w:val="22"/>
          </w:rPr>
          <w:fldChar w:fldCharType="end"/>
        </w:r>
      </w:hyperlink>
    </w:p>
    <w:p w:rsidR="007C7EF4" w:rsidRPr="00E82488" w:rsidRDefault="00163161" w:rsidP="007C7EF4">
      <w:pPr>
        <w:pStyle w:val="TDC1"/>
        <w:tabs>
          <w:tab w:val="right" w:leader="dot" w:pos="8828"/>
        </w:tabs>
        <w:spacing w:line="240" w:lineRule="auto"/>
        <w:rPr>
          <w:rFonts w:ascii="Calibri" w:eastAsia="Times New Roman" w:hAnsi="Calibri"/>
          <w:noProof/>
          <w:sz w:val="22"/>
          <w:lang w:eastAsia="es-AR"/>
        </w:rPr>
      </w:pPr>
      <w:hyperlink w:anchor="_Toc386223562" w:history="1">
        <w:r w:rsidR="007C7EF4" w:rsidRPr="00E82488">
          <w:rPr>
            <w:rStyle w:val="Hipervnculo"/>
            <w:rFonts w:ascii="Calibri" w:hAnsi="Calibri"/>
            <w:noProof/>
            <w:sz w:val="22"/>
          </w:rPr>
          <w:t>Organigrama y definición de área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2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2D7494">
          <w:rPr>
            <w:rFonts w:ascii="Calibri" w:hAnsi="Calibri"/>
            <w:noProof/>
            <w:webHidden/>
            <w:sz w:val="22"/>
          </w:rPr>
          <w:t>10</w:t>
        </w:r>
        <w:r w:rsidR="007C7EF4" w:rsidRPr="00E82488">
          <w:rPr>
            <w:rFonts w:ascii="Calibri" w:hAnsi="Calibri"/>
            <w:noProof/>
            <w:webHidden/>
            <w:sz w:val="22"/>
          </w:rPr>
          <w:fldChar w:fldCharType="end"/>
        </w:r>
      </w:hyperlink>
    </w:p>
    <w:p w:rsidR="007C7EF4" w:rsidRPr="00E82488" w:rsidRDefault="00163161" w:rsidP="007C7EF4">
      <w:pPr>
        <w:pStyle w:val="TDC1"/>
        <w:tabs>
          <w:tab w:val="right" w:leader="dot" w:pos="8828"/>
        </w:tabs>
        <w:spacing w:line="240" w:lineRule="auto"/>
        <w:rPr>
          <w:rFonts w:ascii="Calibri" w:eastAsia="Times New Roman" w:hAnsi="Calibri"/>
          <w:noProof/>
          <w:sz w:val="22"/>
          <w:lang w:eastAsia="es-AR"/>
        </w:rPr>
      </w:pPr>
      <w:hyperlink w:anchor="_Toc386223563" w:history="1">
        <w:r w:rsidR="007C7EF4" w:rsidRPr="00E82488">
          <w:rPr>
            <w:rStyle w:val="Hipervnculo"/>
            <w:rFonts w:ascii="Calibri" w:hAnsi="Calibri"/>
            <w:noProof/>
            <w:sz w:val="22"/>
          </w:rPr>
          <w:t>Personas Clav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3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2D7494">
          <w:rPr>
            <w:rFonts w:ascii="Calibri" w:hAnsi="Calibri"/>
            <w:noProof/>
            <w:webHidden/>
            <w:sz w:val="22"/>
          </w:rPr>
          <w:t>10</w:t>
        </w:r>
        <w:r w:rsidR="007C7EF4" w:rsidRPr="00E82488">
          <w:rPr>
            <w:rFonts w:ascii="Calibri" w:hAnsi="Calibri"/>
            <w:noProof/>
            <w:webHidden/>
            <w:sz w:val="22"/>
          </w:rPr>
          <w:fldChar w:fldCharType="end"/>
        </w:r>
      </w:hyperlink>
    </w:p>
    <w:p w:rsidR="007C7EF4" w:rsidRPr="00E82488" w:rsidRDefault="00163161" w:rsidP="007C7EF4">
      <w:pPr>
        <w:pStyle w:val="TDC1"/>
        <w:tabs>
          <w:tab w:val="right" w:leader="dot" w:pos="8828"/>
        </w:tabs>
        <w:spacing w:line="240" w:lineRule="auto"/>
        <w:rPr>
          <w:rFonts w:ascii="Calibri" w:eastAsia="Times New Roman" w:hAnsi="Calibri"/>
          <w:noProof/>
          <w:sz w:val="22"/>
          <w:lang w:eastAsia="es-AR"/>
        </w:rPr>
      </w:pPr>
      <w:hyperlink w:anchor="_Toc386223564" w:history="1">
        <w:r w:rsidR="007C7EF4" w:rsidRPr="00E82488">
          <w:rPr>
            <w:rStyle w:val="Hipervnculo"/>
            <w:rFonts w:ascii="Calibri" w:hAnsi="Calibri"/>
            <w:noProof/>
            <w:sz w:val="22"/>
          </w:rPr>
          <w:t>Tipo de actividades que desarrolla</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4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2D7494">
          <w:rPr>
            <w:rFonts w:ascii="Calibri" w:hAnsi="Calibri"/>
            <w:noProof/>
            <w:webHidden/>
            <w:sz w:val="22"/>
          </w:rPr>
          <w:t>11</w:t>
        </w:r>
        <w:r w:rsidR="007C7EF4" w:rsidRPr="00E82488">
          <w:rPr>
            <w:rFonts w:ascii="Calibri" w:hAnsi="Calibri"/>
            <w:noProof/>
            <w:webHidden/>
            <w:sz w:val="22"/>
          </w:rPr>
          <w:fldChar w:fldCharType="end"/>
        </w:r>
      </w:hyperlink>
    </w:p>
    <w:p w:rsidR="007C7EF4" w:rsidRPr="00E82488" w:rsidRDefault="00163161" w:rsidP="007C7EF4">
      <w:pPr>
        <w:pStyle w:val="TDC1"/>
        <w:tabs>
          <w:tab w:val="right" w:leader="dot" w:pos="8828"/>
        </w:tabs>
        <w:spacing w:line="240" w:lineRule="auto"/>
        <w:rPr>
          <w:rFonts w:ascii="Calibri" w:eastAsia="Times New Roman" w:hAnsi="Calibri"/>
          <w:noProof/>
          <w:sz w:val="22"/>
          <w:lang w:eastAsia="es-AR"/>
        </w:rPr>
      </w:pPr>
      <w:hyperlink w:anchor="_Toc386223565" w:history="1">
        <w:r w:rsidR="007C7EF4" w:rsidRPr="00E82488">
          <w:rPr>
            <w:rStyle w:val="Hipervnculo"/>
            <w:rFonts w:ascii="Calibri" w:hAnsi="Calibri"/>
            <w:noProof/>
            <w:sz w:val="22"/>
          </w:rPr>
          <w:t>Problemas y Oportunidades detectado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5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2D7494">
          <w:rPr>
            <w:rFonts w:ascii="Calibri" w:hAnsi="Calibri"/>
            <w:noProof/>
            <w:webHidden/>
            <w:sz w:val="22"/>
          </w:rPr>
          <w:t>11</w:t>
        </w:r>
        <w:r w:rsidR="007C7EF4" w:rsidRPr="00E82488">
          <w:rPr>
            <w:rFonts w:ascii="Calibri" w:hAnsi="Calibri"/>
            <w:noProof/>
            <w:webHidden/>
            <w:sz w:val="22"/>
          </w:rPr>
          <w:fldChar w:fldCharType="end"/>
        </w:r>
      </w:hyperlink>
    </w:p>
    <w:p w:rsidR="007C7EF4" w:rsidRPr="00E82488" w:rsidRDefault="00163161" w:rsidP="007C7EF4">
      <w:pPr>
        <w:pStyle w:val="TDC1"/>
        <w:tabs>
          <w:tab w:val="right" w:leader="dot" w:pos="8828"/>
        </w:tabs>
        <w:spacing w:line="240" w:lineRule="auto"/>
        <w:rPr>
          <w:rFonts w:ascii="Calibri" w:eastAsia="Times New Roman" w:hAnsi="Calibri"/>
          <w:noProof/>
          <w:sz w:val="22"/>
          <w:lang w:eastAsia="es-AR"/>
        </w:rPr>
      </w:pPr>
      <w:hyperlink w:anchor="_Toc386223566" w:history="1">
        <w:r w:rsidR="007C7EF4" w:rsidRPr="00E82488">
          <w:rPr>
            <w:rStyle w:val="Hipervnculo"/>
            <w:rFonts w:ascii="Calibri" w:hAnsi="Calibri"/>
            <w:noProof/>
            <w:sz w:val="22"/>
          </w:rPr>
          <w:t>Restriccion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6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2D7494">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163161" w:rsidP="007C7EF4">
      <w:pPr>
        <w:pStyle w:val="TDC1"/>
        <w:tabs>
          <w:tab w:val="right" w:leader="dot" w:pos="8828"/>
        </w:tabs>
        <w:spacing w:line="240" w:lineRule="auto"/>
        <w:rPr>
          <w:rFonts w:ascii="Calibri" w:eastAsia="Times New Roman" w:hAnsi="Calibri"/>
          <w:noProof/>
          <w:sz w:val="22"/>
          <w:lang w:eastAsia="es-AR"/>
        </w:rPr>
      </w:pPr>
      <w:hyperlink w:anchor="_Toc386223567" w:history="1">
        <w:r w:rsidR="007C7EF4" w:rsidRPr="00E82488">
          <w:rPr>
            <w:rStyle w:val="Hipervnculo"/>
            <w:rFonts w:ascii="Calibri" w:hAnsi="Calibri"/>
            <w:noProof/>
            <w:sz w:val="22"/>
          </w:rPr>
          <w:t>Objetivos del Proye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7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2D7494">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163161" w:rsidP="007C7EF4">
      <w:pPr>
        <w:pStyle w:val="TDC1"/>
        <w:tabs>
          <w:tab w:val="right" w:leader="dot" w:pos="8828"/>
        </w:tabs>
        <w:spacing w:line="240" w:lineRule="auto"/>
        <w:rPr>
          <w:rFonts w:ascii="Calibri" w:eastAsia="Times New Roman" w:hAnsi="Calibri"/>
          <w:noProof/>
          <w:sz w:val="22"/>
          <w:lang w:eastAsia="es-AR"/>
        </w:rPr>
      </w:pPr>
      <w:hyperlink w:anchor="_Toc386223568" w:history="1">
        <w:r w:rsidR="007C7EF4" w:rsidRPr="00E82488">
          <w:rPr>
            <w:rStyle w:val="Hipervnculo"/>
            <w:rFonts w:ascii="Calibri" w:hAnsi="Calibri"/>
            <w:noProof/>
            <w:sz w:val="22"/>
          </w:rPr>
          <w:t>Objetivos del produ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8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2D7494">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163161" w:rsidP="007C7EF4">
      <w:pPr>
        <w:pStyle w:val="TDC1"/>
        <w:tabs>
          <w:tab w:val="right" w:leader="dot" w:pos="8828"/>
        </w:tabs>
        <w:spacing w:line="240" w:lineRule="auto"/>
        <w:rPr>
          <w:rFonts w:ascii="Calibri" w:eastAsia="Times New Roman" w:hAnsi="Calibri"/>
          <w:noProof/>
          <w:sz w:val="22"/>
          <w:lang w:eastAsia="es-AR"/>
        </w:rPr>
      </w:pPr>
      <w:hyperlink w:anchor="_Toc386223569" w:history="1">
        <w:r w:rsidR="007C7EF4" w:rsidRPr="00E82488">
          <w:rPr>
            <w:rStyle w:val="Hipervnculo"/>
            <w:rFonts w:ascii="Calibri" w:hAnsi="Calibri"/>
            <w:noProof/>
            <w:sz w:val="22"/>
          </w:rPr>
          <w:t>Análisis de Factibilidad</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9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2D7494">
          <w:rPr>
            <w:rFonts w:ascii="Calibri" w:hAnsi="Calibri"/>
            <w:noProof/>
            <w:webHidden/>
            <w:sz w:val="22"/>
          </w:rPr>
          <w:t>14</w:t>
        </w:r>
        <w:r w:rsidR="007C7EF4" w:rsidRPr="00E82488">
          <w:rPr>
            <w:rFonts w:ascii="Calibri" w:hAnsi="Calibri"/>
            <w:noProof/>
            <w:webHidden/>
            <w:sz w:val="22"/>
          </w:rPr>
          <w:fldChar w:fldCharType="end"/>
        </w:r>
      </w:hyperlink>
    </w:p>
    <w:p w:rsidR="007C7EF4" w:rsidRPr="00E82488" w:rsidRDefault="00163161" w:rsidP="007C7EF4">
      <w:pPr>
        <w:pStyle w:val="TDC1"/>
        <w:tabs>
          <w:tab w:val="right" w:leader="dot" w:pos="8828"/>
        </w:tabs>
        <w:spacing w:line="240" w:lineRule="auto"/>
        <w:rPr>
          <w:rFonts w:ascii="Calibri" w:eastAsia="Times New Roman" w:hAnsi="Calibri"/>
          <w:noProof/>
          <w:sz w:val="22"/>
          <w:lang w:eastAsia="es-AR"/>
        </w:rPr>
      </w:pPr>
      <w:hyperlink w:anchor="_Toc386223570" w:history="1">
        <w:r w:rsidR="007C7EF4" w:rsidRPr="00E82488">
          <w:rPr>
            <w:rStyle w:val="Hipervnculo"/>
            <w:rFonts w:ascii="Calibri" w:hAnsi="Calibri"/>
            <w:noProof/>
            <w:sz w:val="22"/>
          </w:rPr>
          <w:t>Alcances del produ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0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2D7494">
          <w:rPr>
            <w:rFonts w:ascii="Calibri" w:hAnsi="Calibri"/>
            <w:noProof/>
            <w:webHidden/>
            <w:sz w:val="22"/>
          </w:rPr>
          <w:t>15</w:t>
        </w:r>
        <w:r w:rsidR="007C7EF4" w:rsidRPr="00E82488">
          <w:rPr>
            <w:rFonts w:ascii="Calibri" w:hAnsi="Calibri"/>
            <w:noProof/>
            <w:webHidden/>
            <w:sz w:val="22"/>
          </w:rPr>
          <w:fldChar w:fldCharType="end"/>
        </w:r>
      </w:hyperlink>
    </w:p>
    <w:p w:rsidR="007C7EF4" w:rsidRPr="00E82488" w:rsidRDefault="00163161" w:rsidP="007C7EF4">
      <w:pPr>
        <w:pStyle w:val="TDC1"/>
        <w:tabs>
          <w:tab w:val="right" w:leader="dot" w:pos="8828"/>
        </w:tabs>
        <w:spacing w:line="240" w:lineRule="auto"/>
        <w:rPr>
          <w:rFonts w:ascii="Calibri" w:eastAsia="Times New Roman" w:hAnsi="Calibri"/>
          <w:noProof/>
          <w:sz w:val="22"/>
          <w:lang w:eastAsia="es-AR"/>
        </w:rPr>
      </w:pPr>
      <w:hyperlink w:anchor="_Toc386223571" w:history="1">
        <w:r w:rsidR="007C7EF4" w:rsidRPr="00E82488">
          <w:rPr>
            <w:rStyle w:val="Hipervnculo"/>
            <w:rFonts w:ascii="Calibri" w:hAnsi="Calibri"/>
            <w:noProof/>
            <w:sz w:val="22"/>
          </w:rPr>
          <w:t>Alcances del proye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1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2D7494">
          <w:rPr>
            <w:rFonts w:ascii="Calibri" w:hAnsi="Calibri"/>
            <w:noProof/>
            <w:webHidden/>
            <w:sz w:val="22"/>
          </w:rPr>
          <w:t>16</w:t>
        </w:r>
        <w:r w:rsidR="007C7EF4" w:rsidRPr="00E82488">
          <w:rPr>
            <w:rFonts w:ascii="Calibri" w:hAnsi="Calibri"/>
            <w:noProof/>
            <w:webHidden/>
            <w:sz w:val="22"/>
          </w:rPr>
          <w:fldChar w:fldCharType="end"/>
        </w:r>
      </w:hyperlink>
    </w:p>
    <w:p w:rsidR="007C7EF4" w:rsidRPr="00E82488" w:rsidRDefault="00163161" w:rsidP="007C7EF4">
      <w:pPr>
        <w:pStyle w:val="TDC1"/>
        <w:tabs>
          <w:tab w:val="right" w:leader="dot" w:pos="8828"/>
        </w:tabs>
        <w:spacing w:line="240" w:lineRule="auto"/>
        <w:rPr>
          <w:rFonts w:ascii="Calibri" w:eastAsia="Times New Roman" w:hAnsi="Calibri"/>
          <w:noProof/>
          <w:sz w:val="22"/>
          <w:lang w:eastAsia="es-AR"/>
        </w:rPr>
      </w:pPr>
      <w:hyperlink w:anchor="_Toc386223572" w:history="1">
        <w:r w:rsidR="007C7EF4" w:rsidRPr="00E82488">
          <w:rPr>
            <w:rStyle w:val="Hipervnculo"/>
            <w:rFonts w:ascii="Calibri" w:hAnsi="Calibri"/>
            <w:noProof/>
            <w:sz w:val="22"/>
          </w:rPr>
          <w:t>Planificación</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2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2D7494">
          <w:rPr>
            <w:rFonts w:ascii="Calibri" w:hAnsi="Calibri"/>
            <w:noProof/>
            <w:webHidden/>
            <w:sz w:val="22"/>
          </w:rPr>
          <w:t>17</w:t>
        </w:r>
        <w:r w:rsidR="007C7EF4" w:rsidRPr="00E82488">
          <w:rPr>
            <w:rFonts w:ascii="Calibri" w:hAnsi="Calibri"/>
            <w:noProof/>
            <w:webHidden/>
            <w:sz w:val="22"/>
          </w:rPr>
          <w:fldChar w:fldCharType="end"/>
        </w:r>
      </w:hyperlink>
    </w:p>
    <w:p w:rsidR="007C7EF4" w:rsidRPr="00E82488" w:rsidRDefault="00163161" w:rsidP="007C7EF4">
      <w:pPr>
        <w:pStyle w:val="TDC2"/>
        <w:tabs>
          <w:tab w:val="right" w:leader="dot" w:pos="8828"/>
        </w:tabs>
        <w:spacing w:line="240" w:lineRule="auto"/>
        <w:rPr>
          <w:rFonts w:eastAsia="Times New Roman"/>
          <w:noProof/>
          <w:lang w:eastAsia="es-AR"/>
        </w:rPr>
      </w:pPr>
      <w:hyperlink w:anchor="_Toc386223573" w:history="1">
        <w:r w:rsidR="007C7EF4" w:rsidRPr="00E82488">
          <w:rPr>
            <w:rStyle w:val="Hipervnculo"/>
            <w:noProof/>
          </w:rPr>
          <w:t>WB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3 \h </w:instrText>
        </w:r>
        <w:r w:rsidR="007C7EF4" w:rsidRPr="00E82488">
          <w:rPr>
            <w:noProof/>
            <w:webHidden/>
          </w:rPr>
        </w:r>
        <w:r w:rsidR="007C7EF4" w:rsidRPr="00E82488">
          <w:rPr>
            <w:noProof/>
            <w:webHidden/>
          </w:rPr>
          <w:fldChar w:fldCharType="separate"/>
        </w:r>
        <w:r w:rsidR="002D7494">
          <w:rPr>
            <w:noProof/>
            <w:webHidden/>
          </w:rPr>
          <w:t>17</w:t>
        </w:r>
        <w:r w:rsidR="007C7EF4" w:rsidRPr="00E82488">
          <w:rPr>
            <w:noProof/>
            <w:webHidden/>
          </w:rPr>
          <w:fldChar w:fldCharType="end"/>
        </w:r>
      </w:hyperlink>
    </w:p>
    <w:p w:rsidR="007C7EF4" w:rsidRPr="00E82488" w:rsidRDefault="00163161" w:rsidP="007C7EF4">
      <w:pPr>
        <w:pStyle w:val="TDC2"/>
        <w:tabs>
          <w:tab w:val="right" w:leader="dot" w:pos="8828"/>
        </w:tabs>
        <w:spacing w:line="240" w:lineRule="auto"/>
        <w:rPr>
          <w:rFonts w:eastAsia="Times New Roman"/>
          <w:noProof/>
          <w:lang w:eastAsia="es-AR"/>
        </w:rPr>
      </w:pPr>
      <w:hyperlink w:anchor="_Toc386223574" w:history="1">
        <w:r w:rsidR="007C7EF4" w:rsidRPr="00E82488">
          <w:rPr>
            <w:rStyle w:val="Hipervnculo"/>
            <w:noProof/>
          </w:rPr>
          <w:t>Diccionario de WB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4 \h </w:instrText>
        </w:r>
        <w:r w:rsidR="007C7EF4" w:rsidRPr="00E82488">
          <w:rPr>
            <w:noProof/>
            <w:webHidden/>
          </w:rPr>
        </w:r>
        <w:r w:rsidR="007C7EF4" w:rsidRPr="00E82488">
          <w:rPr>
            <w:noProof/>
            <w:webHidden/>
          </w:rPr>
          <w:fldChar w:fldCharType="separate"/>
        </w:r>
        <w:r w:rsidR="002D7494">
          <w:rPr>
            <w:noProof/>
            <w:webHidden/>
          </w:rPr>
          <w:t>22</w:t>
        </w:r>
        <w:r w:rsidR="007C7EF4" w:rsidRPr="00E82488">
          <w:rPr>
            <w:noProof/>
            <w:webHidden/>
          </w:rPr>
          <w:fldChar w:fldCharType="end"/>
        </w:r>
      </w:hyperlink>
    </w:p>
    <w:p w:rsidR="007C7EF4" w:rsidRPr="00E82488" w:rsidRDefault="00163161" w:rsidP="007C7EF4">
      <w:pPr>
        <w:pStyle w:val="TDC3"/>
        <w:tabs>
          <w:tab w:val="right" w:leader="dot" w:pos="8828"/>
        </w:tabs>
        <w:spacing w:line="240" w:lineRule="auto"/>
        <w:rPr>
          <w:rFonts w:eastAsia="Times New Roman"/>
          <w:noProof/>
          <w:lang w:eastAsia="es-AR"/>
        </w:rPr>
      </w:pPr>
      <w:hyperlink w:anchor="_Toc386223575" w:history="1">
        <w:r w:rsidR="007C7EF4" w:rsidRPr="00E82488">
          <w:rPr>
            <w:rStyle w:val="Hipervnculo"/>
            <w:noProof/>
          </w:rPr>
          <w:t>Gestión de Proyecto</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5 \h </w:instrText>
        </w:r>
        <w:r w:rsidR="007C7EF4" w:rsidRPr="00E82488">
          <w:rPr>
            <w:noProof/>
            <w:webHidden/>
          </w:rPr>
        </w:r>
        <w:r w:rsidR="007C7EF4" w:rsidRPr="00E82488">
          <w:rPr>
            <w:noProof/>
            <w:webHidden/>
          </w:rPr>
          <w:fldChar w:fldCharType="separate"/>
        </w:r>
        <w:r w:rsidR="002D7494">
          <w:rPr>
            <w:noProof/>
            <w:webHidden/>
          </w:rPr>
          <w:t>22</w:t>
        </w:r>
        <w:r w:rsidR="007C7EF4" w:rsidRPr="00E82488">
          <w:rPr>
            <w:noProof/>
            <w:webHidden/>
          </w:rPr>
          <w:fldChar w:fldCharType="end"/>
        </w:r>
      </w:hyperlink>
    </w:p>
    <w:p w:rsidR="007C7EF4" w:rsidRPr="00E82488" w:rsidRDefault="00163161" w:rsidP="007C7EF4">
      <w:pPr>
        <w:pStyle w:val="TDC3"/>
        <w:tabs>
          <w:tab w:val="right" w:leader="dot" w:pos="8828"/>
        </w:tabs>
        <w:spacing w:line="240" w:lineRule="auto"/>
        <w:rPr>
          <w:rFonts w:eastAsia="Times New Roman"/>
          <w:noProof/>
          <w:lang w:eastAsia="es-AR"/>
        </w:rPr>
      </w:pPr>
      <w:hyperlink w:anchor="_Toc386223576" w:history="1">
        <w:r w:rsidR="007C7EF4" w:rsidRPr="00E82488">
          <w:rPr>
            <w:rStyle w:val="Hipervnculo"/>
            <w:rFonts w:cs="Arial"/>
            <w:noProof/>
          </w:rPr>
          <w:t>Gestión de Producto</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6 \h </w:instrText>
        </w:r>
        <w:r w:rsidR="007C7EF4" w:rsidRPr="00E82488">
          <w:rPr>
            <w:noProof/>
            <w:webHidden/>
          </w:rPr>
        </w:r>
        <w:r w:rsidR="007C7EF4" w:rsidRPr="00E82488">
          <w:rPr>
            <w:noProof/>
            <w:webHidden/>
          </w:rPr>
          <w:fldChar w:fldCharType="separate"/>
        </w:r>
        <w:r w:rsidR="002D7494">
          <w:rPr>
            <w:noProof/>
            <w:webHidden/>
          </w:rPr>
          <w:t>22</w:t>
        </w:r>
        <w:r w:rsidR="007C7EF4" w:rsidRPr="00E82488">
          <w:rPr>
            <w:noProof/>
            <w:webHidden/>
          </w:rPr>
          <w:fldChar w:fldCharType="end"/>
        </w:r>
      </w:hyperlink>
    </w:p>
    <w:p w:rsidR="007C7EF4" w:rsidRPr="00E82488" w:rsidRDefault="00163161" w:rsidP="007C7EF4">
      <w:pPr>
        <w:pStyle w:val="TDC2"/>
        <w:tabs>
          <w:tab w:val="right" w:leader="dot" w:pos="8828"/>
        </w:tabs>
        <w:spacing w:line="240" w:lineRule="auto"/>
        <w:rPr>
          <w:rFonts w:eastAsia="Times New Roman"/>
          <w:noProof/>
          <w:lang w:eastAsia="es-AR"/>
        </w:rPr>
      </w:pPr>
      <w:hyperlink w:anchor="_Toc386223577" w:history="1">
        <w:r w:rsidR="007C7EF4" w:rsidRPr="00E82488">
          <w:rPr>
            <w:rStyle w:val="Hipervnculo"/>
            <w:noProof/>
          </w:rPr>
          <w:t>Calendarización</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7 \h </w:instrText>
        </w:r>
        <w:r w:rsidR="007C7EF4" w:rsidRPr="00E82488">
          <w:rPr>
            <w:noProof/>
            <w:webHidden/>
          </w:rPr>
        </w:r>
        <w:r w:rsidR="007C7EF4" w:rsidRPr="00E82488">
          <w:rPr>
            <w:noProof/>
            <w:webHidden/>
          </w:rPr>
          <w:fldChar w:fldCharType="separate"/>
        </w:r>
        <w:r w:rsidR="002D7494">
          <w:rPr>
            <w:noProof/>
            <w:webHidden/>
          </w:rPr>
          <w:t>23</w:t>
        </w:r>
        <w:r w:rsidR="007C7EF4" w:rsidRPr="00E82488">
          <w:rPr>
            <w:noProof/>
            <w:webHidden/>
          </w:rPr>
          <w:fldChar w:fldCharType="end"/>
        </w:r>
      </w:hyperlink>
    </w:p>
    <w:p w:rsidR="007C7EF4" w:rsidRPr="00E82488" w:rsidRDefault="00163161" w:rsidP="007C7EF4">
      <w:pPr>
        <w:pStyle w:val="TDC2"/>
        <w:tabs>
          <w:tab w:val="right" w:leader="dot" w:pos="8828"/>
        </w:tabs>
        <w:spacing w:line="240" w:lineRule="auto"/>
        <w:rPr>
          <w:rFonts w:eastAsia="Times New Roman"/>
          <w:noProof/>
          <w:lang w:eastAsia="es-AR"/>
        </w:rPr>
      </w:pPr>
      <w:hyperlink w:anchor="_Toc386223578" w:history="1">
        <w:r w:rsidR="007C7EF4" w:rsidRPr="00E82488">
          <w:rPr>
            <w:rStyle w:val="Hipervnculo"/>
            <w:noProof/>
          </w:rPr>
          <w:t>Responsable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8 \h </w:instrText>
        </w:r>
        <w:r w:rsidR="007C7EF4" w:rsidRPr="00E82488">
          <w:rPr>
            <w:noProof/>
            <w:webHidden/>
          </w:rPr>
        </w:r>
        <w:r w:rsidR="007C7EF4" w:rsidRPr="00E82488">
          <w:rPr>
            <w:noProof/>
            <w:webHidden/>
          </w:rPr>
          <w:fldChar w:fldCharType="separate"/>
        </w:r>
        <w:r w:rsidR="002D7494">
          <w:rPr>
            <w:noProof/>
            <w:webHidden/>
          </w:rPr>
          <w:t>23</w:t>
        </w:r>
        <w:r w:rsidR="007C7EF4" w:rsidRPr="00E82488">
          <w:rPr>
            <w:noProof/>
            <w:webHidden/>
          </w:rPr>
          <w:fldChar w:fldCharType="end"/>
        </w:r>
      </w:hyperlink>
    </w:p>
    <w:p w:rsidR="007C7EF4" w:rsidRPr="00E82488" w:rsidRDefault="00163161" w:rsidP="007C7EF4">
      <w:pPr>
        <w:pStyle w:val="TDC2"/>
        <w:tabs>
          <w:tab w:val="right" w:leader="dot" w:pos="8828"/>
        </w:tabs>
        <w:spacing w:line="240" w:lineRule="auto"/>
        <w:rPr>
          <w:rFonts w:eastAsia="Times New Roman"/>
          <w:noProof/>
          <w:lang w:eastAsia="es-AR"/>
        </w:rPr>
      </w:pPr>
      <w:hyperlink w:anchor="_Toc386223579" w:history="1">
        <w:r w:rsidR="007C7EF4" w:rsidRPr="00E82488">
          <w:rPr>
            <w:rStyle w:val="Hipervnculo"/>
            <w:noProof/>
          </w:rPr>
          <w:t>Ubicación y Manejo de perímetros con GoogleMap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9 \h </w:instrText>
        </w:r>
        <w:r w:rsidR="007C7EF4" w:rsidRPr="00E82488">
          <w:rPr>
            <w:noProof/>
            <w:webHidden/>
          </w:rPr>
        </w:r>
        <w:r w:rsidR="007C7EF4" w:rsidRPr="00E82488">
          <w:rPr>
            <w:noProof/>
            <w:webHidden/>
          </w:rPr>
          <w:fldChar w:fldCharType="separate"/>
        </w:r>
        <w:r w:rsidR="002D7494">
          <w:rPr>
            <w:noProof/>
            <w:webHidden/>
          </w:rPr>
          <w:t>23</w:t>
        </w:r>
        <w:r w:rsidR="007C7EF4" w:rsidRPr="00E82488">
          <w:rPr>
            <w:noProof/>
            <w:webHidden/>
          </w:rPr>
          <w:fldChar w:fldCharType="end"/>
        </w:r>
      </w:hyperlink>
    </w:p>
    <w:p w:rsidR="007C7EF4" w:rsidRPr="00E82488" w:rsidRDefault="00163161" w:rsidP="007C7EF4">
      <w:pPr>
        <w:pStyle w:val="TDC2"/>
        <w:tabs>
          <w:tab w:val="right" w:leader="dot" w:pos="8828"/>
        </w:tabs>
        <w:spacing w:line="240" w:lineRule="auto"/>
        <w:rPr>
          <w:rFonts w:eastAsia="Times New Roman"/>
          <w:noProof/>
          <w:lang w:eastAsia="es-AR"/>
        </w:rPr>
      </w:pPr>
      <w:hyperlink w:anchor="_Toc386223580" w:history="1">
        <w:r w:rsidR="007C7EF4" w:rsidRPr="00E82488">
          <w:rPr>
            <w:rStyle w:val="Hipervnculo"/>
            <w:rFonts w:cs="Arial"/>
            <w:noProof/>
          </w:rPr>
          <w:t>Google Map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0 \h </w:instrText>
        </w:r>
        <w:r w:rsidR="007C7EF4" w:rsidRPr="00E82488">
          <w:rPr>
            <w:noProof/>
            <w:webHidden/>
          </w:rPr>
        </w:r>
        <w:r w:rsidR="007C7EF4" w:rsidRPr="00E82488">
          <w:rPr>
            <w:noProof/>
            <w:webHidden/>
          </w:rPr>
          <w:fldChar w:fldCharType="separate"/>
        </w:r>
        <w:r w:rsidR="002D7494">
          <w:rPr>
            <w:noProof/>
            <w:webHidden/>
          </w:rPr>
          <w:t>23</w:t>
        </w:r>
        <w:r w:rsidR="007C7EF4" w:rsidRPr="00E82488">
          <w:rPr>
            <w:noProof/>
            <w:webHidden/>
          </w:rPr>
          <w:fldChar w:fldCharType="end"/>
        </w:r>
      </w:hyperlink>
    </w:p>
    <w:p w:rsidR="007C7EF4" w:rsidRPr="00E82488" w:rsidRDefault="00163161" w:rsidP="007C7EF4">
      <w:pPr>
        <w:pStyle w:val="TDC2"/>
        <w:tabs>
          <w:tab w:val="right" w:leader="dot" w:pos="8828"/>
        </w:tabs>
        <w:spacing w:line="240" w:lineRule="auto"/>
        <w:rPr>
          <w:rFonts w:eastAsia="Times New Roman"/>
          <w:noProof/>
          <w:lang w:eastAsia="es-AR"/>
        </w:rPr>
      </w:pPr>
      <w:hyperlink w:anchor="_Toc386223581" w:history="1">
        <w:r w:rsidR="007C7EF4" w:rsidRPr="00E82488">
          <w:rPr>
            <w:rStyle w:val="Hipervnculo"/>
            <w:noProof/>
          </w:rPr>
          <w:t>Integración con Redes Sociale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1 \h </w:instrText>
        </w:r>
        <w:r w:rsidR="007C7EF4" w:rsidRPr="00E82488">
          <w:rPr>
            <w:noProof/>
            <w:webHidden/>
          </w:rPr>
        </w:r>
        <w:r w:rsidR="007C7EF4" w:rsidRPr="00E82488">
          <w:rPr>
            <w:noProof/>
            <w:webHidden/>
          </w:rPr>
          <w:fldChar w:fldCharType="separate"/>
        </w:r>
        <w:r w:rsidR="002D7494">
          <w:rPr>
            <w:noProof/>
            <w:webHidden/>
          </w:rPr>
          <w:t>23</w:t>
        </w:r>
        <w:r w:rsidR="007C7EF4" w:rsidRPr="00E82488">
          <w:rPr>
            <w:noProof/>
            <w:webHidden/>
          </w:rPr>
          <w:fldChar w:fldCharType="end"/>
        </w:r>
      </w:hyperlink>
    </w:p>
    <w:p w:rsidR="007C7EF4" w:rsidRPr="00E82488" w:rsidRDefault="00163161" w:rsidP="007C7EF4">
      <w:pPr>
        <w:pStyle w:val="TDC2"/>
        <w:tabs>
          <w:tab w:val="right" w:leader="dot" w:pos="8828"/>
        </w:tabs>
        <w:spacing w:line="240" w:lineRule="auto"/>
        <w:rPr>
          <w:rFonts w:eastAsia="Times New Roman"/>
          <w:noProof/>
          <w:lang w:eastAsia="es-AR"/>
        </w:rPr>
      </w:pPr>
      <w:hyperlink w:anchor="_Toc386223582" w:history="1">
        <w:r w:rsidR="007C7EF4" w:rsidRPr="00E82488">
          <w:rPr>
            <w:rStyle w:val="Hipervnculo"/>
            <w:rFonts w:cs="Arial"/>
            <w:noProof/>
          </w:rPr>
          <w:t>Facebook</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2 \h </w:instrText>
        </w:r>
        <w:r w:rsidR="007C7EF4" w:rsidRPr="00E82488">
          <w:rPr>
            <w:noProof/>
            <w:webHidden/>
          </w:rPr>
        </w:r>
        <w:r w:rsidR="007C7EF4" w:rsidRPr="00E82488">
          <w:rPr>
            <w:noProof/>
            <w:webHidden/>
          </w:rPr>
          <w:fldChar w:fldCharType="separate"/>
        </w:r>
        <w:r w:rsidR="002D7494">
          <w:rPr>
            <w:noProof/>
            <w:webHidden/>
          </w:rPr>
          <w:t>23</w:t>
        </w:r>
        <w:r w:rsidR="007C7EF4" w:rsidRPr="00E82488">
          <w:rPr>
            <w:noProof/>
            <w:webHidden/>
          </w:rPr>
          <w:fldChar w:fldCharType="end"/>
        </w:r>
      </w:hyperlink>
    </w:p>
    <w:p w:rsidR="007C7EF4" w:rsidRPr="00D233B5" w:rsidRDefault="00163161" w:rsidP="007C7EF4">
      <w:pPr>
        <w:pStyle w:val="TDC2"/>
        <w:tabs>
          <w:tab w:val="right" w:leader="dot" w:pos="8828"/>
        </w:tabs>
        <w:spacing w:line="240" w:lineRule="auto"/>
        <w:rPr>
          <w:rFonts w:eastAsia="Times New Roman"/>
          <w:noProof/>
          <w:lang w:eastAsia="es-AR"/>
        </w:rPr>
      </w:pPr>
      <w:hyperlink w:anchor="_Toc386223583" w:history="1">
        <w:r w:rsidR="007C7EF4" w:rsidRPr="00061057">
          <w:rPr>
            <w:rStyle w:val="Hipervnculo"/>
            <w:rFonts w:ascii="Arial" w:hAnsi="Arial" w:cs="Arial"/>
            <w:noProof/>
          </w:rPr>
          <w:t>Twitter</w:t>
        </w:r>
        <w:r w:rsidR="007C7EF4">
          <w:rPr>
            <w:noProof/>
            <w:webHidden/>
          </w:rPr>
          <w:tab/>
        </w:r>
        <w:r w:rsidR="007C7EF4">
          <w:rPr>
            <w:noProof/>
            <w:webHidden/>
          </w:rPr>
          <w:fldChar w:fldCharType="begin"/>
        </w:r>
        <w:r w:rsidR="007C7EF4">
          <w:rPr>
            <w:noProof/>
            <w:webHidden/>
          </w:rPr>
          <w:instrText xml:space="preserve"> PAGEREF _Toc386223583 \h </w:instrText>
        </w:r>
        <w:r w:rsidR="007C7EF4">
          <w:rPr>
            <w:noProof/>
            <w:webHidden/>
          </w:rPr>
        </w:r>
        <w:r w:rsidR="007C7EF4">
          <w:rPr>
            <w:noProof/>
            <w:webHidden/>
          </w:rPr>
          <w:fldChar w:fldCharType="separate"/>
        </w:r>
        <w:r w:rsidR="002D7494">
          <w:rPr>
            <w:noProof/>
            <w:webHidden/>
          </w:rPr>
          <w:t>24</w:t>
        </w:r>
        <w:r w:rsidR="007C7EF4">
          <w:rPr>
            <w:noProof/>
            <w:webHidden/>
          </w:rPr>
          <w:fldChar w:fldCharType="end"/>
        </w:r>
      </w:hyperlink>
    </w:p>
    <w:p w:rsidR="007C7EF4" w:rsidRPr="00D233B5" w:rsidRDefault="00163161" w:rsidP="007C7EF4">
      <w:pPr>
        <w:pStyle w:val="TDC2"/>
        <w:tabs>
          <w:tab w:val="right" w:leader="dot" w:pos="8828"/>
        </w:tabs>
        <w:spacing w:line="240" w:lineRule="auto"/>
        <w:rPr>
          <w:rFonts w:eastAsia="Times New Roman"/>
          <w:noProof/>
          <w:lang w:eastAsia="es-AR"/>
        </w:rPr>
      </w:pPr>
      <w:hyperlink w:anchor="_Toc386223584" w:history="1">
        <w:r w:rsidR="007C7EF4" w:rsidRPr="00061057">
          <w:rPr>
            <w:rStyle w:val="Hipervnculo"/>
            <w:noProof/>
          </w:rPr>
          <w:t>Generación de código QR</w:t>
        </w:r>
        <w:r w:rsidR="007C7EF4">
          <w:rPr>
            <w:noProof/>
            <w:webHidden/>
          </w:rPr>
          <w:tab/>
        </w:r>
        <w:r w:rsidR="007C7EF4">
          <w:rPr>
            <w:noProof/>
            <w:webHidden/>
          </w:rPr>
          <w:fldChar w:fldCharType="begin"/>
        </w:r>
        <w:r w:rsidR="007C7EF4">
          <w:rPr>
            <w:noProof/>
            <w:webHidden/>
          </w:rPr>
          <w:instrText xml:space="preserve"> PAGEREF _Toc386223584 \h </w:instrText>
        </w:r>
        <w:r w:rsidR="007C7EF4">
          <w:rPr>
            <w:noProof/>
            <w:webHidden/>
          </w:rPr>
        </w:r>
        <w:r w:rsidR="007C7EF4">
          <w:rPr>
            <w:noProof/>
            <w:webHidden/>
          </w:rPr>
          <w:fldChar w:fldCharType="separate"/>
        </w:r>
        <w:r w:rsidR="002D7494">
          <w:rPr>
            <w:noProof/>
            <w:webHidden/>
          </w:rPr>
          <w:t>24</w:t>
        </w:r>
        <w:r w:rsidR="007C7EF4">
          <w:rPr>
            <w:noProof/>
            <w:webHidden/>
          </w:rPr>
          <w:fldChar w:fldCharType="end"/>
        </w:r>
      </w:hyperlink>
    </w:p>
    <w:p w:rsidR="007C7EF4" w:rsidRPr="00D233B5" w:rsidRDefault="00163161" w:rsidP="007C7EF4">
      <w:pPr>
        <w:pStyle w:val="TDC1"/>
        <w:tabs>
          <w:tab w:val="right" w:leader="dot" w:pos="8828"/>
        </w:tabs>
        <w:spacing w:line="240" w:lineRule="auto"/>
        <w:rPr>
          <w:rFonts w:ascii="Calibri" w:eastAsia="Times New Roman" w:hAnsi="Calibri"/>
          <w:noProof/>
          <w:sz w:val="22"/>
          <w:lang w:eastAsia="es-AR"/>
        </w:rPr>
      </w:pPr>
      <w:hyperlink w:anchor="_Toc386223585" w:history="1">
        <w:r w:rsidR="007C7EF4" w:rsidRPr="00061057">
          <w:rPr>
            <w:rStyle w:val="Hipervnculo"/>
            <w:noProof/>
          </w:rPr>
          <w:t>Motivaciones</w:t>
        </w:r>
        <w:r w:rsidR="007C7EF4">
          <w:rPr>
            <w:noProof/>
            <w:webHidden/>
          </w:rPr>
          <w:tab/>
        </w:r>
        <w:r w:rsidR="007C7EF4">
          <w:rPr>
            <w:noProof/>
            <w:webHidden/>
          </w:rPr>
          <w:fldChar w:fldCharType="begin"/>
        </w:r>
        <w:r w:rsidR="007C7EF4">
          <w:rPr>
            <w:noProof/>
            <w:webHidden/>
          </w:rPr>
          <w:instrText xml:space="preserve"> PAGEREF _Toc386223585 \h </w:instrText>
        </w:r>
        <w:r w:rsidR="007C7EF4">
          <w:rPr>
            <w:noProof/>
            <w:webHidden/>
          </w:rPr>
        </w:r>
        <w:r w:rsidR="007C7EF4">
          <w:rPr>
            <w:noProof/>
            <w:webHidden/>
          </w:rPr>
          <w:fldChar w:fldCharType="separate"/>
        </w:r>
        <w:r w:rsidR="002D7494">
          <w:rPr>
            <w:noProof/>
            <w:webHidden/>
          </w:rPr>
          <w:t>25</w:t>
        </w:r>
        <w:r w:rsidR="007C7EF4">
          <w:rPr>
            <w:noProof/>
            <w:webHidden/>
          </w:rPr>
          <w:fldChar w:fldCharType="end"/>
        </w:r>
      </w:hyperlink>
    </w:p>
    <w:p w:rsidR="007C7EF4" w:rsidRDefault="007C7EF4" w:rsidP="006C6691">
      <w:pPr>
        <w:pStyle w:val="Ttulo1"/>
      </w:pPr>
      <w:r>
        <w:rPr>
          <w:rFonts w:ascii="Arial" w:hAnsi="Arial" w:cs="Arial"/>
          <w:sz w:val="20"/>
          <w:szCs w:val="20"/>
        </w:rPr>
        <w:lastRenderedPageBreak/>
        <w:fldChar w:fldCharType="end"/>
      </w:r>
      <w:bookmarkStart w:id="3" w:name="_Toc386223555"/>
      <w:r>
        <w:t>Introducción al proyecto</w:t>
      </w:r>
      <w:bookmarkEnd w:id="0"/>
      <w:bookmarkEnd w:id="3"/>
    </w:p>
    <w:p w:rsidR="007C7EF4" w:rsidRPr="00DB575A" w:rsidRDefault="007C7EF4" w:rsidP="007C7EF4">
      <w:pPr>
        <w:spacing w:line="312" w:lineRule="auto"/>
        <w:jc w:val="both"/>
        <w:rPr>
          <w:lang w:eastAsia="es-AR"/>
        </w:rPr>
      </w:pP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Hoy en día para las organizaciones la información ha tomado un papel fundamental, para la toma de decisiones se necesita de una buena gestión de la misma, por ello el papel del informático en el mercado ha experimentado un crecimiento acelerado en los últimos tiempos, al poder brindar las herramientas para cumplimentar estos objetivos en forma eficiente.</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Cada día son más las organizaciones que se dan cuenta del valor de la información y de la necesidad de que ésta sea oportuna y precisa, para de este modo brindar solución a los problemas que se le presentan.</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Como futuros ingenieros en sistemas de información debemos encargarnos de brindar soluciones basadas en las tecnologías de vanguardia, automatizando los procesos de negocio, de manera que se agilice las tareas llevadas a cabo</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A partir de lo expresado anteriormente, en este trabajo, aplicaremos los conocimientos adquiridos durante el trascurso de la carrera, aprovechando la sinergia del trabajo en equipo para así poder brindar una solución óptima a las problemáticas que se encuentran inmersas las organizaciones a quienes irá dirigido el producto final.</w:t>
      </w:r>
    </w:p>
    <w:p w:rsidR="007C7EF4" w:rsidRDefault="007C7EF4" w:rsidP="007C7EF4">
      <w:pPr>
        <w:spacing w:line="312" w:lineRule="auto"/>
        <w:jc w:val="both"/>
        <w:rPr>
          <w:rFonts w:ascii="Arial" w:hAnsi="Arial" w:cs="Arial"/>
        </w:rPr>
      </w:pPr>
    </w:p>
    <w:p w:rsidR="007C7EF4" w:rsidRDefault="007C7EF4" w:rsidP="007C7EF4">
      <w:pPr>
        <w:spacing w:line="312" w:lineRule="auto"/>
        <w:jc w:val="both"/>
        <w:rPr>
          <w:rFonts w:ascii="Arial" w:hAnsi="Arial" w:cs="Arial"/>
        </w:rPr>
      </w:pPr>
      <w:bookmarkStart w:id="4" w:name="_Toc386223412"/>
      <w:bookmarkStart w:id="5" w:name="_Toc386223556"/>
      <w:r w:rsidRPr="00DB575A">
        <w:rPr>
          <w:rStyle w:val="Ttulo1Car"/>
        </w:rPr>
        <w:t>Ámbito en donde se llevará a cabo</w:t>
      </w:r>
      <w:bookmarkEnd w:id="4"/>
      <w:bookmarkEnd w:id="5"/>
    </w:p>
    <w:p w:rsidR="007C7EF4" w:rsidRPr="006C6691" w:rsidRDefault="007C7EF4" w:rsidP="007C7EF4">
      <w:pPr>
        <w:spacing w:line="312" w:lineRule="auto"/>
        <w:jc w:val="both"/>
        <w:rPr>
          <w:rFonts w:cs="Arial"/>
        </w:rPr>
      </w:pPr>
      <w:r w:rsidRPr="006C6691">
        <w:rPr>
          <w:rFonts w:cs="Arial"/>
        </w:rPr>
        <w:t>El proyecto se llevará a cabo en el ámbito de organizaciones sin fines de lucro tales como Patitas de Perro, Córdoba Mascotas y Asociación Salvar. Estás se integran por grupos de personas con un fin en común: rescatar animales en situación de riesgo, brindarles la asistencia veterinaria que necesitan, recuperarlos, reinsertarlos en nuevos hogares de familias que asuman el compromiso de cuidarlos, difundir la castración como medio para evitar la superpoblación canina, ayudar mediante la publicación en redes sociales y/o campañas de búsquedas a encontrar mascotas perdidas.</w:t>
      </w:r>
    </w:p>
    <w:p w:rsidR="007C7EF4" w:rsidRPr="006C6691" w:rsidRDefault="007C7EF4" w:rsidP="007C7EF4">
      <w:pPr>
        <w:spacing w:line="312" w:lineRule="auto"/>
        <w:jc w:val="both"/>
        <w:rPr>
          <w:rFonts w:cs="Arial"/>
        </w:rPr>
      </w:pPr>
      <w:r w:rsidRPr="006C6691">
        <w:rPr>
          <w:rFonts w:cs="Arial"/>
        </w:rPr>
        <w:t>El producto estará destinado a optimizar los procesos de adopción, difusión de mascotas perdidas y/o encontradas, como así también mejorar la gestión de los hogares provisorios para las mascotas.</w:t>
      </w:r>
    </w:p>
    <w:p w:rsidR="007C7EF4" w:rsidRDefault="007C7EF4" w:rsidP="007C7EF4">
      <w:pPr>
        <w:spacing w:line="312" w:lineRule="auto"/>
        <w:jc w:val="both"/>
        <w:rPr>
          <w:rFonts w:ascii="Arial" w:hAnsi="Arial" w:cs="Arial"/>
        </w:rPr>
      </w:pP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Default="007C7EF4" w:rsidP="007C7EF4">
      <w:pPr>
        <w:pStyle w:val="Ttulo1"/>
        <w:spacing w:before="0" w:line="312" w:lineRule="auto"/>
        <w:jc w:val="both"/>
      </w:pPr>
      <w:bookmarkStart w:id="6" w:name="_Toc386223413"/>
      <w:bookmarkStart w:id="7" w:name="_Toc386223557"/>
      <w:r>
        <w:lastRenderedPageBreak/>
        <w:t>Aspectos Metodológicos Relevantes</w:t>
      </w:r>
      <w:bookmarkEnd w:id="6"/>
      <w:bookmarkEnd w:id="7"/>
    </w:p>
    <w:p w:rsidR="007C7EF4" w:rsidRPr="00DB575A" w:rsidRDefault="007C7EF4" w:rsidP="007C7EF4">
      <w:pPr>
        <w:spacing w:line="312" w:lineRule="auto"/>
        <w:jc w:val="both"/>
        <w:rPr>
          <w:lang w:eastAsia="es-AR"/>
        </w:rPr>
      </w:pPr>
    </w:p>
    <w:p w:rsidR="007C7EF4" w:rsidRPr="00B151B2" w:rsidRDefault="007C7EF4" w:rsidP="006C6691">
      <w:pPr>
        <w:rPr>
          <w:shd w:val="clear" w:color="auto" w:fill="FFFFFF"/>
        </w:rPr>
      </w:pPr>
      <w:r w:rsidRPr="00B151B2">
        <w:rPr>
          <w:shd w:val="clear" w:color="auto" w:fill="FFFFFF"/>
        </w:rPr>
        <w:t xml:space="preserve">Se utilizará como metodología base para el desarrollo del producto, el “Proceso Unificado de Desarrollo”, ya que es el método que más se estudió a lo largo de la carrera. </w:t>
      </w:r>
    </w:p>
    <w:p w:rsidR="007C7EF4" w:rsidRPr="00B151B2" w:rsidRDefault="007C7EF4" w:rsidP="006C6691">
      <w:pPr>
        <w:rPr>
          <w:shd w:val="clear" w:color="auto" w:fill="FFFFFF"/>
        </w:rPr>
      </w:pPr>
      <w:r w:rsidRPr="00B151B2">
        <w:rPr>
          <w:shd w:val="clear" w:color="auto" w:fill="FFFFFF"/>
        </w:rPr>
        <w:t>El Proceso Unificado es un proceso de software genérico que puede ser utilizado para una gran cantidad de tipos de sistemas de software, para diferentes áreas de aplicación, diferentes tipos de organizaciones, diferentes niveles de competencia y diferentes tamaños de proyectos.</w:t>
      </w:r>
    </w:p>
    <w:p w:rsidR="007C7EF4" w:rsidRPr="00B151B2" w:rsidRDefault="007C7EF4" w:rsidP="006C6691">
      <w:pPr>
        <w:rPr>
          <w:shd w:val="clear" w:color="auto" w:fill="FFFFFF"/>
        </w:rPr>
      </w:pPr>
      <w:r w:rsidRPr="00B151B2">
        <w:rPr>
          <w:shd w:val="clear" w:color="auto" w:fill="FFFFFF"/>
        </w:rPr>
        <w:t>Provee un enfoque disciplinado en la asignación de tareas y responsabilidades dentro de una organización de desarrollo. Su meta es asegurar la producción de software de muy alta calidad que satisfaga las necesidades de los usuarios finales, dentro de un calendario y presupuesto predecible.</w:t>
      </w:r>
    </w:p>
    <w:p w:rsidR="007C7EF4" w:rsidRPr="00B151B2" w:rsidRDefault="007C7EF4" w:rsidP="006C6691">
      <w:pPr>
        <w:rPr>
          <w:shd w:val="clear" w:color="auto" w:fill="FFFFFF"/>
        </w:rPr>
      </w:pPr>
    </w:p>
    <w:p w:rsidR="007C7EF4" w:rsidRPr="00B151B2" w:rsidRDefault="007C7EF4" w:rsidP="006C6691">
      <w:pPr>
        <w:rPr>
          <w:shd w:val="clear" w:color="auto" w:fill="FFFFFF"/>
        </w:rPr>
      </w:pPr>
      <w:r w:rsidRPr="00B151B2">
        <w:rPr>
          <w:shd w:val="clear" w:color="auto" w:fill="FFFFFF"/>
        </w:rPr>
        <w:t>El Proceso Unificado tiene dos dimensiones:</w:t>
      </w:r>
    </w:p>
    <w:p w:rsidR="007C7EF4" w:rsidRPr="00B151B2" w:rsidRDefault="007C7EF4" w:rsidP="006C6691">
      <w:pPr>
        <w:rPr>
          <w:shd w:val="clear" w:color="auto" w:fill="FFFFFF"/>
        </w:rPr>
      </w:pPr>
      <w:r w:rsidRPr="00B151B2">
        <w:rPr>
          <w:shd w:val="clear" w:color="auto" w:fill="FFFFFF"/>
        </w:rPr>
        <w:t>Un eje horizontal que representa el tiempo y muestra los aspectos del ciclo de vida del proceso a lo largo de su desenvolvimiento</w:t>
      </w:r>
    </w:p>
    <w:p w:rsidR="007C7EF4" w:rsidRPr="00B151B2" w:rsidRDefault="007C7EF4" w:rsidP="006C6691">
      <w:pPr>
        <w:rPr>
          <w:shd w:val="clear" w:color="auto" w:fill="FFFFFF"/>
        </w:rPr>
      </w:pPr>
      <w:r w:rsidRPr="00B151B2">
        <w:rPr>
          <w:shd w:val="clear" w:color="auto" w:fill="FFFFFF"/>
        </w:rPr>
        <w:t>Un eje vertical que representa las disciplinas, las cuales agrupan actividades de una manera lógica de acuerdo a su naturaleza.</w:t>
      </w:r>
    </w:p>
    <w:p w:rsidR="007C7EF4" w:rsidRPr="00B151B2" w:rsidRDefault="007C7EF4" w:rsidP="006C6691">
      <w:pPr>
        <w:rPr>
          <w:shd w:val="clear" w:color="auto" w:fill="FFFFFF"/>
        </w:rPr>
      </w:pPr>
      <w:r w:rsidRPr="00B151B2">
        <w:rPr>
          <w:shd w:val="clear" w:color="auto" w:fill="FFFFFF"/>
        </w:rPr>
        <w:t xml:space="preserve">La primera dimensión representa el aspecto dinámico del proceso conforme se va desarrollando, se expresa en términos de fases, iteraciones e hitos. </w:t>
      </w:r>
    </w:p>
    <w:p w:rsidR="007C7EF4" w:rsidRPr="00B151B2" w:rsidRDefault="007C7EF4" w:rsidP="006C6691">
      <w:pPr>
        <w:rPr>
          <w:shd w:val="clear" w:color="auto" w:fill="FFFFFF"/>
        </w:rPr>
      </w:pPr>
      <w:r w:rsidRPr="00B151B2">
        <w:rPr>
          <w:shd w:val="clear" w:color="auto" w:fill="FFFFFF"/>
        </w:rPr>
        <w:t>La segunda dimensión representa el aspecto estático del proceso: cómo es descrito en términos de componentes del proceso, disciplinas, actividades, flujos de trabajo, artefactos y roles.</w:t>
      </w:r>
    </w:p>
    <w:p w:rsidR="007C7EF4" w:rsidRPr="00F73F3E" w:rsidRDefault="007C7EF4" w:rsidP="007C7EF4">
      <w:pPr>
        <w:spacing w:after="0" w:line="312" w:lineRule="auto"/>
        <w:jc w:val="both"/>
        <w:rPr>
          <w:rFonts w:ascii="Tahoma" w:hAnsi="Tahoma" w:cs="Tahoma"/>
          <w:bCs/>
          <w:sz w:val="24"/>
          <w:szCs w:val="24"/>
          <w:shd w:val="clear" w:color="auto" w:fill="FFFFFF"/>
        </w:rPr>
      </w:pPr>
    </w:p>
    <w:p w:rsidR="007C7EF4" w:rsidRPr="00F73F3E" w:rsidRDefault="007C7EF4" w:rsidP="007C7EF4">
      <w:pPr>
        <w:spacing w:after="0" w:line="312" w:lineRule="auto"/>
        <w:jc w:val="both"/>
        <w:rPr>
          <w:rFonts w:ascii="Tahoma" w:hAnsi="Tahoma" w:cs="Tahoma"/>
          <w:bCs/>
          <w:sz w:val="24"/>
          <w:szCs w:val="24"/>
          <w:shd w:val="clear" w:color="auto" w:fill="FFFFFF"/>
        </w:rPr>
      </w:pPr>
      <w:r w:rsidRPr="0083203C">
        <w:rPr>
          <w:noProof/>
          <w:lang w:eastAsia="es-AR"/>
        </w:rPr>
        <w:lastRenderedPageBreak/>
        <w:drawing>
          <wp:inline distT="0" distB="0" distL="0" distR="0" wp14:anchorId="7CE293A9" wp14:editId="1B47BE45">
            <wp:extent cx="5600700" cy="4095750"/>
            <wp:effectExtent l="0" t="0" r="0" b="0"/>
            <wp:docPr id="13" name="Imagen 13" descr="http://4.bp.blogspot.com/_3AniaubzzJs/S69_M_N38qI/AAAAAAAAAAM/s7103en7XTI/s1600/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3AniaubzzJs/S69_M_N38qI/AAAAAAAAAAM/s7103en7XTI/s1600/R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rsidR="007C7EF4" w:rsidRPr="00B151B2" w:rsidRDefault="007C7EF4" w:rsidP="006C6691">
      <w:pPr>
        <w:rPr>
          <w:shd w:val="clear" w:color="auto" w:fill="FFFFFF"/>
        </w:rPr>
      </w:pPr>
      <w:r w:rsidRPr="00B151B2">
        <w:rPr>
          <w:shd w:val="clear" w:color="auto" w:fill="FFFFFF"/>
        </w:rPr>
        <w:t>Para poder especificar visualizar construir y documentar el sistema utilizaremos el lenguaje unificado de sistema denominado UML. 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r w:rsidRPr="00B151B2">
        <w:rPr>
          <w:shd w:val="clear" w:color="auto" w:fill="FFFFFF"/>
        </w:rPr>
        <w:br/>
      </w:r>
    </w:p>
    <w:p w:rsidR="007C7EF4" w:rsidRPr="00B151B2" w:rsidRDefault="007C7EF4" w:rsidP="006C6691">
      <w:pPr>
        <w:rPr>
          <w:shd w:val="clear" w:color="auto" w:fill="FFFFFF"/>
        </w:rPr>
      </w:pPr>
      <w:r w:rsidRPr="00B151B2">
        <w:rPr>
          <w:shd w:val="clear" w:color="auto" w:fill="FFFFFF"/>
        </w:rPr>
        <w:t xml:space="preserve">Los flujos de trabajo con los cuales trabajaremos serán: </w:t>
      </w:r>
    </w:p>
    <w:p w:rsidR="007C7EF4" w:rsidRPr="00B151B2" w:rsidRDefault="007C7EF4" w:rsidP="007C7EF4">
      <w:pPr>
        <w:spacing w:after="0" w:line="312" w:lineRule="auto"/>
        <w:jc w:val="both"/>
        <w:rPr>
          <w:rFonts w:ascii="Arial" w:hAnsi="Arial" w:cs="Arial"/>
        </w:rPr>
      </w:pP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Requerimiento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Análisi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Diseño</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Implementación</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Prueba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Despliegue</w:t>
      </w:r>
    </w:p>
    <w:p w:rsidR="007C7EF4" w:rsidRDefault="007C7EF4" w:rsidP="007C7EF4">
      <w:pPr>
        <w:spacing w:after="0" w:line="312" w:lineRule="auto"/>
        <w:jc w:val="both"/>
        <w:rPr>
          <w:rFonts w:ascii="Arial" w:hAnsi="Arial" w:cs="Arial"/>
        </w:rPr>
      </w:pP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Default="007C7EF4" w:rsidP="007C7EF4">
      <w:pPr>
        <w:pStyle w:val="Ttulo1"/>
        <w:spacing w:line="312" w:lineRule="auto"/>
        <w:jc w:val="both"/>
      </w:pPr>
      <w:bookmarkStart w:id="8" w:name="_Toc386223414"/>
      <w:bookmarkStart w:id="9" w:name="_Toc386223558"/>
      <w:r>
        <w:lastRenderedPageBreak/>
        <w:t>Metodología y Herramientas de Desarrollo</w:t>
      </w:r>
      <w:bookmarkEnd w:id="8"/>
      <w:bookmarkEnd w:id="9"/>
    </w:p>
    <w:p w:rsidR="007C7EF4" w:rsidRDefault="007C7EF4" w:rsidP="007C7EF4">
      <w:pPr>
        <w:spacing w:line="312" w:lineRule="auto"/>
        <w:rPr>
          <w:lang w:eastAsia="es-AR"/>
        </w:rPr>
      </w:pPr>
    </w:p>
    <w:p w:rsidR="007C7EF4" w:rsidRDefault="007C7EF4" w:rsidP="007C7EF4">
      <w:pPr>
        <w:pStyle w:val="Ttulo2"/>
        <w:spacing w:line="312" w:lineRule="auto"/>
        <w:jc w:val="both"/>
      </w:pPr>
      <w:bookmarkStart w:id="10" w:name="_Toc386223415"/>
      <w:bookmarkStart w:id="11" w:name="_Toc386223559"/>
      <w:r>
        <w:t>Recursos Necesarios</w:t>
      </w:r>
      <w:bookmarkEnd w:id="10"/>
      <w:bookmarkEnd w:id="11"/>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Hardware:</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rPr>
      </w:pPr>
      <w:r w:rsidRPr="006C6691">
        <w:rPr>
          <w:rFonts w:cs="Arial"/>
          <w:color w:val="000000"/>
        </w:rPr>
        <w:t>Computador personal por cada integrante del grupo</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lang w:val="en-US"/>
        </w:rPr>
      </w:pPr>
      <w:r w:rsidRPr="006C6691">
        <w:rPr>
          <w:rFonts w:cs="Arial"/>
          <w:color w:val="000000"/>
          <w:lang w:val="en-US"/>
        </w:rPr>
        <w:t>Impresora</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lang w:val="en-US"/>
        </w:rPr>
      </w:pPr>
      <w:r w:rsidRPr="006C6691">
        <w:rPr>
          <w:rFonts w:cs="Arial"/>
          <w:color w:val="000000"/>
          <w:lang w:val="en-US"/>
        </w:rPr>
        <w:t>Proyector</w:t>
      </w:r>
    </w:p>
    <w:p w:rsidR="007C7EF4" w:rsidRPr="006C6691" w:rsidRDefault="007C7EF4" w:rsidP="007C7EF4">
      <w:pPr>
        <w:autoSpaceDE w:val="0"/>
        <w:autoSpaceDN w:val="0"/>
        <w:adjustRightInd w:val="0"/>
        <w:spacing w:after="0" w:line="312" w:lineRule="auto"/>
        <w:jc w:val="both"/>
        <w:rPr>
          <w:rFonts w:cs="Arial"/>
          <w:color w:val="000000"/>
          <w:lang w:val="en-US"/>
        </w:rPr>
      </w:pPr>
    </w:p>
    <w:p w:rsidR="007C7EF4" w:rsidRPr="006C6691" w:rsidRDefault="007C7EF4" w:rsidP="007C7EF4">
      <w:pPr>
        <w:autoSpaceDE w:val="0"/>
        <w:autoSpaceDN w:val="0"/>
        <w:adjustRightInd w:val="0"/>
        <w:spacing w:after="0" w:line="312" w:lineRule="auto"/>
        <w:jc w:val="both"/>
        <w:rPr>
          <w:rFonts w:cs="Arial"/>
          <w:color w:val="000000"/>
          <w:lang w:val="en-US"/>
        </w:rPr>
      </w:pPr>
      <w:r w:rsidRPr="006C6691">
        <w:rPr>
          <w:rFonts w:cs="Arial"/>
          <w:color w:val="000000"/>
          <w:lang w:val="en-US"/>
        </w:rPr>
        <w:t>Software:</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Windows 7 o superior</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Visual Studio 2010</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Sql Server</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Framework .Net 4.0</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Microsoft Office</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rPr>
      </w:pPr>
      <w:r w:rsidRPr="006C6691">
        <w:rPr>
          <w:rFonts w:cs="Arial"/>
          <w:color w:val="000000"/>
        </w:rPr>
        <w:t>Enterprise Architect</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Otro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color w:val="000000"/>
        </w:rPr>
      </w:pPr>
      <w:r w:rsidRPr="006C6691">
        <w:rPr>
          <w:rFonts w:cs="Arial"/>
          <w:color w:val="000000"/>
        </w:rPr>
        <w:t>Lugar de encuentro para reuniones.</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Pr="00B151B2" w:rsidRDefault="007C7EF4" w:rsidP="006C6691">
      <w:r w:rsidRPr="00B151B2">
        <w:t>Aclaración: No habrá costo financiero para los integrantes del grupo, ya que cada uno posee el hardware necesario, y a nivel software, la facultad tiene acuerdo para otorgar licencias para uso</w:t>
      </w:r>
      <w:r>
        <w:t xml:space="preserve"> </w:t>
      </w:r>
      <w:r w:rsidRPr="00B151B2">
        <w:t>académico.</w:t>
      </w:r>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Default="007C7EF4" w:rsidP="007C7EF4">
      <w:pPr>
        <w:pStyle w:val="Ttulo2"/>
        <w:spacing w:line="312" w:lineRule="auto"/>
        <w:jc w:val="both"/>
      </w:pPr>
      <w:bookmarkStart w:id="12" w:name="_Toc386223416"/>
      <w:bookmarkStart w:id="13" w:name="_Toc386223560"/>
      <w:r>
        <w:t>Tecnología a utilizar</w:t>
      </w:r>
      <w:bookmarkEnd w:id="12"/>
      <w:bookmarkEnd w:id="13"/>
    </w:p>
    <w:p w:rsidR="007C7EF4" w:rsidRPr="00B151B2" w:rsidRDefault="007C7EF4" w:rsidP="007C7EF4">
      <w:pPr>
        <w:spacing w:line="312" w:lineRule="auto"/>
        <w:jc w:val="both"/>
      </w:pP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ASP .NET</w:t>
      </w:r>
    </w:p>
    <w:p w:rsidR="007C7EF4" w:rsidRPr="006C6691" w:rsidRDefault="007C7EF4" w:rsidP="007C7EF4">
      <w:pPr>
        <w:pStyle w:val="Prrafodelista"/>
        <w:spacing w:after="0" w:line="312" w:lineRule="auto"/>
        <w:ind w:left="709"/>
        <w:jc w:val="both"/>
        <w:rPr>
          <w:rFonts w:eastAsia="Times New Roman" w:cs="Arial"/>
          <w:lang w:eastAsia="es-ES"/>
        </w:rPr>
      </w:pPr>
      <w:r w:rsidRPr="006C6691">
        <w:rPr>
          <w:rFonts w:eastAsia="Times New Roman" w:cs="Arial"/>
          <w:lang w:eastAsia="es-ES"/>
        </w:rPr>
        <w:t>Es una tecnología de Microsoft del tipo "lado del servidor" para páginas web generadas dinámicamente, que ha sido comercializada como un anexo a Internet Information Services (II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Visual Studio 2010</w:t>
      </w:r>
    </w:p>
    <w:p w:rsidR="007C7EF4" w:rsidRPr="006C6691" w:rsidRDefault="007C7EF4" w:rsidP="007C7EF4">
      <w:pPr>
        <w:pStyle w:val="Prrafodelista"/>
        <w:spacing w:after="0" w:line="312" w:lineRule="auto"/>
        <w:ind w:left="709"/>
        <w:jc w:val="both"/>
        <w:rPr>
          <w:rFonts w:eastAsia="Times New Roman" w:cs="Arial"/>
          <w:lang w:eastAsia="es-ES"/>
        </w:rPr>
      </w:pPr>
      <w:r w:rsidRPr="006C6691">
        <w:rPr>
          <w:rFonts w:eastAsia="Times New Roman" w:cs="Arial"/>
          <w:lang w:eastAsia="es-ES"/>
        </w:rPr>
        <w:t>Es un entorno de desarrollo integrado para sistemas operativos Windows. Soporta varios lenguajes de programación tales como Visual C++, Visual C#, Visual J#, y Visual Basic .NET, al igual que entornos de desarrollo web como ASP.NET.</w:t>
      </w:r>
    </w:p>
    <w:p w:rsidR="007C7EF4" w:rsidRPr="006C6691" w:rsidRDefault="007C7EF4" w:rsidP="007C7EF4">
      <w:pPr>
        <w:pStyle w:val="Prrafodelista"/>
        <w:spacing w:after="0" w:line="312" w:lineRule="auto"/>
        <w:ind w:left="709"/>
        <w:jc w:val="both"/>
        <w:rPr>
          <w:rFonts w:eastAsia="Times New Roman" w:cs="Arial"/>
          <w:lang w:eastAsia="es-ES"/>
        </w:rPr>
      </w:pP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Sql Server</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sistema para la gestión de bases de datos producido por Microsoft basado en el modelo relacional. Sus lenguajes para consultas son T-SQL y ANSI SQL. Microsoft SQL Server constituye la alternativa de Microsoft a otros potentes sistemas gestores de bases de datos como son </w:t>
      </w:r>
      <w:hyperlink r:id="rId10" w:tooltip="Oracle" w:history="1">
        <w:r w:rsidRPr="006C6691">
          <w:rPr>
            <w:rFonts w:eastAsia="Times New Roman" w:cs="Arial"/>
            <w:lang w:eastAsia="es-ES"/>
          </w:rPr>
          <w:t>Oracle</w:t>
        </w:r>
      </w:hyperlink>
      <w:r w:rsidRPr="006C6691">
        <w:rPr>
          <w:rFonts w:eastAsia="Times New Roman" w:cs="Arial"/>
          <w:lang w:eastAsia="es-ES"/>
        </w:rPr>
        <w:t>, </w:t>
      </w:r>
      <w:hyperlink r:id="rId11" w:tooltip="PostgreSQL" w:history="1">
        <w:r w:rsidRPr="006C6691">
          <w:rPr>
            <w:rFonts w:eastAsia="Times New Roman" w:cs="Arial"/>
            <w:lang w:eastAsia="es-ES"/>
          </w:rPr>
          <w:t>PostgreSQL</w:t>
        </w:r>
      </w:hyperlink>
      <w:r w:rsidRPr="006C6691">
        <w:rPr>
          <w:rFonts w:eastAsia="Times New Roman" w:cs="Arial"/>
          <w:lang w:eastAsia="es-ES"/>
        </w:rPr>
        <w:t> o </w:t>
      </w:r>
      <w:hyperlink r:id="rId12" w:tooltip="MySQL" w:history="1">
        <w:r w:rsidRPr="006C6691">
          <w:rPr>
            <w:rFonts w:eastAsia="Times New Roman" w:cs="Arial"/>
            <w:lang w:eastAsia="es-ES"/>
          </w:rPr>
          <w:t>MySQL</w:t>
        </w:r>
      </w:hyperlink>
      <w:r w:rsidRPr="006C6691">
        <w:rPr>
          <w:rFonts w:eastAsia="Times New Roman" w:cs="Arial"/>
          <w:lang w:eastAsia="es-ES"/>
        </w:rPr>
        <w:t>.</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Lenguaje C#</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lenguaje de programación orientado a objetos desarrollado y estandarizado por Microsoft como parte de su plataforma .NET, es uno de los lenguajes de programación diseñados para la infraestructura de lenguaje común. Su sintaxis básica deriva de C/C++ y utiliza el modelo de objetos de la plataforma .NET, similar al de Java, aunque incluye mejoras derivadas de otros lenguaje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Tortoise SVN</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cliente Subversión, implementado como una extensión al </w:t>
      </w:r>
      <w:hyperlink r:id="rId13" w:tooltip="Shell (informática)" w:history="1">
        <w:r w:rsidRPr="006C6691">
          <w:rPr>
            <w:rFonts w:eastAsia="Times New Roman" w:cs="Arial"/>
            <w:lang w:eastAsia="es-ES"/>
          </w:rPr>
          <w:t>Shell</w:t>
        </w:r>
      </w:hyperlink>
      <w:r w:rsidRPr="006C6691">
        <w:rPr>
          <w:rFonts w:eastAsia="Times New Roman" w:cs="Arial"/>
          <w:lang w:eastAsia="es-ES"/>
        </w:rPr>
        <w:t> de Windows. Es software libre liberado bajo la licencia GNU GPL.</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GoogleDrive</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Style w:val="apple-converted-space"/>
          <w:rFonts w:cs="Arial"/>
          <w:shd w:val="clear" w:color="auto" w:fill="FFFFFF"/>
        </w:rPr>
        <w:t> E</w:t>
      </w:r>
      <w:r w:rsidRPr="006C6691">
        <w:rPr>
          <w:rFonts w:cs="Arial"/>
          <w:shd w:val="clear" w:color="auto" w:fill="FFFFFF"/>
        </w:rPr>
        <w:t>s un</w:t>
      </w:r>
      <w:r w:rsidRPr="006C6691">
        <w:rPr>
          <w:rStyle w:val="apple-converted-space"/>
          <w:rFonts w:cs="Arial"/>
          <w:shd w:val="clear" w:color="auto" w:fill="FFFFFF"/>
        </w:rPr>
        <w:t> </w:t>
      </w:r>
      <w:hyperlink r:id="rId14" w:tooltip="Servicio de alojamiento de archivos" w:history="1">
        <w:r w:rsidRPr="006C6691">
          <w:rPr>
            <w:rStyle w:val="Hipervnculo"/>
            <w:rFonts w:cs="Arial"/>
            <w:color w:val="auto"/>
            <w:u w:val="none"/>
            <w:shd w:val="clear" w:color="auto" w:fill="FFFFFF"/>
          </w:rPr>
          <w:t>servicio de alojamiento de archivos</w:t>
        </w:r>
      </w:hyperlink>
      <w:r w:rsidRPr="006C6691">
        <w:rPr>
          <w:rFonts w:cs="Arial"/>
        </w:rPr>
        <w:t xml:space="preserve"> perteneciente a Google.</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GoogleCode</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Fonts w:cs="Arial"/>
          <w:bCs/>
          <w:shd w:val="clear" w:color="auto" w:fill="FFFFFF"/>
        </w:rPr>
        <w:t>Es</w:t>
      </w:r>
      <w:r w:rsidRPr="006C6691">
        <w:rPr>
          <w:rFonts w:cs="Arial"/>
          <w:shd w:val="clear" w:color="auto" w:fill="FFFFFF"/>
        </w:rPr>
        <w:t xml:space="preserve"> un sitio de</w:t>
      </w:r>
      <w:r w:rsidRPr="006C6691">
        <w:rPr>
          <w:rStyle w:val="apple-converted-space"/>
          <w:rFonts w:cs="Arial"/>
          <w:shd w:val="clear" w:color="auto" w:fill="FFFFFF"/>
        </w:rPr>
        <w:t xml:space="preserve"> Google </w:t>
      </w:r>
      <w:r w:rsidRPr="006C6691">
        <w:rPr>
          <w:rFonts w:cs="Arial"/>
          <w:shd w:val="clear" w:color="auto" w:fill="FFFFFF"/>
        </w:rPr>
        <w:t>para desarrolladores interesados en el desarrollo Google-related/open-source. El sitio contiene códigos fuente abiertos, una lista de sus servicios de apoyo público y</w:t>
      </w:r>
      <w:r w:rsidRPr="006C6691">
        <w:rPr>
          <w:rStyle w:val="apple-converted-space"/>
          <w:rFonts w:cs="Arial"/>
          <w:shd w:val="clear" w:color="auto" w:fill="FFFFFF"/>
        </w:rPr>
        <w:t> </w:t>
      </w:r>
      <w:r w:rsidRPr="006C6691">
        <w:rPr>
          <w:rFonts w:cs="Arial"/>
        </w:rPr>
        <w:t>API.</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Microsoft Project</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Style w:val="apple-converted-space"/>
          <w:rFonts w:cs="Arial"/>
          <w:shd w:val="clear" w:color="auto" w:fill="FFFFFF"/>
        </w:rPr>
        <w:t> </w:t>
      </w:r>
      <w:r w:rsidRPr="006C6691">
        <w:rPr>
          <w:rFonts w:cs="Arial"/>
          <w:shd w:val="clear" w:color="auto" w:fill="FFFFFF"/>
        </w:rPr>
        <w:t>Es un</w:t>
      </w:r>
      <w:r w:rsidRPr="006C6691">
        <w:rPr>
          <w:rStyle w:val="apple-converted-space"/>
          <w:rFonts w:cs="Arial"/>
          <w:shd w:val="clear" w:color="auto" w:fill="FFFFFF"/>
        </w:rPr>
        <w:t> </w:t>
      </w:r>
      <w:hyperlink r:id="rId15" w:tooltip="Software de administración de proyectos" w:history="1">
        <w:r w:rsidRPr="006C6691">
          <w:rPr>
            <w:rStyle w:val="Hipervnculo"/>
            <w:rFonts w:cs="Arial"/>
            <w:color w:val="auto"/>
            <w:u w:val="none"/>
            <w:shd w:val="clear" w:color="auto" w:fill="FFFFFF"/>
          </w:rPr>
          <w:t>software de administración de proyectos</w:t>
        </w:r>
      </w:hyperlink>
      <w:r w:rsidRPr="006C6691">
        <w:rPr>
          <w:rStyle w:val="apple-converted-space"/>
          <w:rFonts w:cs="Arial"/>
          <w:shd w:val="clear" w:color="auto" w:fill="FFFFFF"/>
        </w:rPr>
        <w:t> </w:t>
      </w:r>
      <w:r w:rsidRPr="006C6691">
        <w:rPr>
          <w:rFonts w:cs="Arial"/>
          <w:shd w:val="clear" w:color="auto" w:fill="FFFFFF"/>
        </w:rPr>
        <w:t>diseñado, desarrollado y comercializado por</w:t>
      </w:r>
      <w:r w:rsidRPr="006C6691">
        <w:rPr>
          <w:rStyle w:val="apple-converted-space"/>
          <w:rFonts w:cs="Arial"/>
          <w:shd w:val="clear" w:color="auto" w:fill="FFFFFF"/>
        </w:rPr>
        <w:t> </w:t>
      </w:r>
      <w:hyperlink r:id="rId16" w:tooltip="Microsoft" w:history="1">
        <w:r w:rsidRPr="006C6691">
          <w:rPr>
            <w:rStyle w:val="Hipervnculo"/>
            <w:rFonts w:cs="Arial"/>
            <w:color w:val="auto"/>
            <w:u w:val="none"/>
            <w:shd w:val="clear" w:color="auto" w:fill="FFFFFF"/>
          </w:rPr>
          <w:t>Microsoft</w:t>
        </w:r>
      </w:hyperlink>
      <w:r w:rsidRPr="006C6691">
        <w:rPr>
          <w:rStyle w:val="apple-converted-space"/>
          <w:rFonts w:cs="Arial"/>
          <w:shd w:val="clear" w:color="auto" w:fill="FFFFFF"/>
        </w:rPr>
        <w:t> </w:t>
      </w:r>
      <w:r w:rsidRPr="006C6691">
        <w:rPr>
          <w:rFonts w:cs="Arial"/>
          <w:shd w:val="clear" w:color="auto" w:fill="FFFFFF"/>
        </w:rPr>
        <w:t>para asistir a administradores de proyectos en el desarrollo de planes, asignación los recursos a tareas, dar seguimiento al progreso, administrar presupuesto y analizar cargas de trabajo.</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Enterprise Architect</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Fonts w:cs="Arial"/>
          <w:lang w:val="es-AR"/>
        </w:rPr>
        <w:t>Es una herramienta de análisis y diseño, intuitiva, flexible y poderosa para modelar software robusto y mantenible. Desde la recolección de requerimientos, pasando por el análisis, modelado, implementación y pruebas hasta despliegue y mantenimiento</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Notepad++</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Style w:val="apple-converted-space"/>
          <w:rFonts w:cs="Arial"/>
          <w:shd w:val="clear" w:color="auto" w:fill="FFFFFF"/>
          <w:lang w:val="es-AR"/>
        </w:rPr>
        <w:t>E</w:t>
      </w:r>
      <w:r w:rsidRPr="006C6691">
        <w:rPr>
          <w:rFonts w:cs="Arial"/>
          <w:shd w:val="clear" w:color="auto" w:fill="FFFFFF"/>
        </w:rPr>
        <w:t>s un</w:t>
      </w:r>
      <w:r w:rsidRPr="006C6691">
        <w:rPr>
          <w:rStyle w:val="apple-converted-space"/>
          <w:rFonts w:cs="Arial"/>
          <w:shd w:val="clear" w:color="auto" w:fill="FFFFFF"/>
        </w:rPr>
        <w:t> </w:t>
      </w:r>
      <w:hyperlink r:id="rId17" w:tooltip="Editor de texto" w:history="1">
        <w:r w:rsidRPr="006C6691">
          <w:rPr>
            <w:rStyle w:val="Hipervnculo"/>
            <w:rFonts w:cs="Arial"/>
            <w:color w:val="auto"/>
            <w:u w:val="none"/>
            <w:shd w:val="clear" w:color="auto" w:fill="FFFFFF"/>
          </w:rPr>
          <w:t>editor de texto</w:t>
        </w:r>
      </w:hyperlink>
      <w:r w:rsidRPr="006C6691">
        <w:rPr>
          <w:rStyle w:val="apple-converted-space"/>
          <w:rFonts w:cs="Arial"/>
          <w:shd w:val="clear" w:color="auto" w:fill="FFFFFF"/>
        </w:rPr>
        <w:t> </w:t>
      </w:r>
      <w:r w:rsidRPr="006C6691">
        <w:rPr>
          <w:rFonts w:cs="Arial"/>
          <w:shd w:val="clear" w:color="auto" w:fill="FFFFFF"/>
        </w:rPr>
        <w:t>y de</w:t>
      </w:r>
      <w:r w:rsidRPr="006C6691">
        <w:rPr>
          <w:rStyle w:val="apple-converted-space"/>
          <w:rFonts w:cs="Arial"/>
          <w:shd w:val="clear" w:color="auto" w:fill="FFFFFF"/>
        </w:rPr>
        <w:t> </w:t>
      </w:r>
      <w:hyperlink r:id="rId18" w:tooltip="Editor de código fuente" w:history="1">
        <w:r w:rsidRPr="006C6691">
          <w:rPr>
            <w:rStyle w:val="Hipervnculo"/>
            <w:rFonts w:cs="Arial"/>
            <w:color w:val="auto"/>
            <w:u w:val="none"/>
            <w:shd w:val="clear" w:color="auto" w:fill="FFFFFF"/>
          </w:rPr>
          <w:t>código fuente</w:t>
        </w:r>
      </w:hyperlink>
      <w:r w:rsidRPr="006C6691">
        <w:rPr>
          <w:rStyle w:val="apple-converted-space"/>
          <w:rFonts w:cs="Arial"/>
          <w:shd w:val="clear" w:color="auto" w:fill="FFFFFF"/>
        </w:rPr>
        <w:t> </w:t>
      </w:r>
      <w:hyperlink r:id="rId19" w:tooltip="Software libre" w:history="1">
        <w:r w:rsidRPr="006C6691">
          <w:rPr>
            <w:rStyle w:val="Hipervnculo"/>
            <w:rFonts w:cs="Arial"/>
            <w:color w:val="auto"/>
            <w:u w:val="none"/>
            <w:shd w:val="clear" w:color="auto" w:fill="FFFFFF"/>
          </w:rPr>
          <w:t>libre</w:t>
        </w:r>
      </w:hyperlink>
      <w:r w:rsidRPr="006C6691">
        <w:rPr>
          <w:rStyle w:val="apple-converted-space"/>
          <w:rFonts w:cs="Arial"/>
          <w:shd w:val="clear" w:color="auto" w:fill="FFFFFF"/>
        </w:rPr>
        <w:t> </w:t>
      </w:r>
      <w:r w:rsidRPr="006C6691">
        <w:rPr>
          <w:rFonts w:cs="Arial"/>
          <w:shd w:val="clear" w:color="auto" w:fill="FFFFFF"/>
        </w:rPr>
        <w:t>con soporte para varios</w:t>
      </w:r>
      <w:r w:rsidRPr="006C6691">
        <w:rPr>
          <w:rStyle w:val="apple-converted-space"/>
          <w:rFonts w:cs="Arial"/>
          <w:shd w:val="clear" w:color="auto" w:fill="FFFFFF"/>
        </w:rPr>
        <w:t> </w:t>
      </w:r>
      <w:hyperlink r:id="rId20" w:tooltip="Lenguaje de programación" w:history="1">
        <w:r w:rsidRPr="006C6691">
          <w:rPr>
            <w:rStyle w:val="Hipervnculo"/>
            <w:rFonts w:cs="Arial"/>
            <w:color w:val="auto"/>
            <w:u w:val="none"/>
            <w:shd w:val="clear" w:color="auto" w:fill="FFFFFF"/>
          </w:rPr>
          <w:t>lenguajes de programación</w:t>
        </w:r>
      </w:hyperlink>
      <w:r w:rsidRPr="006C6691">
        <w:rPr>
          <w:rFonts w:cs="Arial"/>
          <w:shd w:val="clear" w:color="auto" w:fill="FFFFFF"/>
        </w:rPr>
        <w:t>.</w:t>
      </w:r>
      <w:r w:rsidRPr="006C6691">
        <w:rPr>
          <w:rStyle w:val="apple-converted-space"/>
          <w:rFonts w:cs="Arial"/>
          <w:shd w:val="clear" w:color="auto" w:fill="FFFFFF"/>
        </w:rPr>
        <w:t> </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Microsoft Office</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Fonts w:cs="Arial"/>
          <w:shd w:val="clear" w:color="auto" w:fill="FFFFFF"/>
          <w:lang w:val="es-AR"/>
        </w:rPr>
        <w:lastRenderedPageBreak/>
        <w:t>E</w:t>
      </w:r>
      <w:r w:rsidRPr="006C6691">
        <w:rPr>
          <w:rFonts w:cs="Arial"/>
          <w:shd w:val="clear" w:color="auto" w:fill="FFFFFF"/>
        </w:rPr>
        <w:t>s una</w:t>
      </w:r>
      <w:r w:rsidRPr="006C6691">
        <w:rPr>
          <w:rStyle w:val="apple-converted-space"/>
          <w:rFonts w:cs="Arial"/>
          <w:shd w:val="clear" w:color="auto" w:fill="FFFFFF"/>
        </w:rPr>
        <w:t> </w:t>
      </w:r>
      <w:hyperlink r:id="rId21" w:tooltip="Suite de oficina" w:history="1">
        <w:r w:rsidRPr="006C6691">
          <w:rPr>
            <w:rStyle w:val="Hipervnculo"/>
            <w:rFonts w:cs="Arial"/>
            <w:color w:val="auto"/>
            <w:u w:val="none"/>
            <w:shd w:val="clear" w:color="auto" w:fill="FFFFFF"/>
          </w:rPr>
          <w:t>suite de oficina</w:t>
        </w:r>
      </w:hyperlink>
      <w:r w:rsidRPr="006C6691">
        <w:rPr>
          <w:rStyle w:val="apple-converted-space"/>
          <w:rFonts w:cs="Arial"/>
          <w:shd w:val="clear" w:color="auto" w:fill="FFFFFF"/>
        </w:rPr>
        <w:t> </w:t>
      </w:r>
      <w:r w:rsidRPr="006C6691">
        <w:rPr>
          <w:rFonts w:cs="Arial"/>
          <w:shd w:val="clear" w:color="auto" w:fill="FFFFFF"/>
        </w:rPr>
        <w:t>que abarca el mercado completo en internet e interrelaciona aplicaciones de escritorio, servidores y servicios para los sistemas operativos</w:t>
      </w:r>
      <w:r w:rsidRPr="006C6691">
        <w:rPr>
          <w:rStyle w:val="apple-converted-space"/>
          <w:rFonts w:cs="Arial"/>
          <w:shd w:val="clear" w:color="auto" w:fill="FFFFFF"/>
        </w:rPr>
        <w:t> </w:t>
      </w:r>
      <w:hyperlink r:id="rId22" w:tooltip="Microsoft Windows" w:history="1">
        <w:r w:rsidRPr="006C6691">
          <w:rPr>
            <w:rStyle w:val="Hipervnculo"/>
            <w:rFonts w:cs="Arial"/>
            <w:color w:val="auto"/>
            <w:u w:val="none"/>
            <w:shd w:val="clear" w:color="auto" w:fill="FFFFFF"/>
          </w:rPr>
          <w:t>Microsoft Windows</w:t>
        </w:r>
      </w:hyperlink>
      <w:r w:rsidRPr="006C6691">
        <w:rPr>
          <w:rStyle w:val="apple-converted-space"/>
          <w:rFonts w:cs="Arial"/>
          <w:shd w:val="clear" w:color="auto" w:fill="FFFFFF"/>
        </w:rPr>
        <w:t> </w:t>
      </w:r>
      <w:r w:rsidRPr="006C6691">
        <w:rPr>
          <w:rFonts w:cs="Arial"/>
          <w:shd w:val="clear" w:color="auto" w:fill="FFFFFF"/>
        </w:rPr>
        <w:t>y</w:t>
      </w:r>
      <w:r w:rsidRPr="006C6691">
        <w:rPr>
          <w:rStyle w:val="apple-converted-space"/>
          <w:rFonts w:cs="Arial"/>
          <w:shd w:val="clear" w:color="auto" w:fill="FFFFFF"/>
        </w:rPr>
        <w:t> </w:t>
      </w:r>
      <w:hyperlink r:id="rId23" w:tooltip="Mac OS X" w:history="1">
        <w:r w:rsidRPr="006C6691">
          <w:rPr>
            <w:rStyle w:val="Hipervnculo"/>
            <w:rFonts w:cs="Arial"/>
            <w:color w:val="auto"/>
            <w:u w:val="none"/>
            <w:shd w:val="clear" w:color="auto" w:fill="FFFFFF"/>
          </w:rPr>
          <w:t>Mac OS X</w:t>
        </w:r>
      </w:hyperlink>
      <w:r w:rsidRPr="006C6691">
        <w:rPr>
          <w:rFonts w:cs="Arial"/>
          <w:shd w:val="clear" w:color="auto" w:fill="FFFFFF"/>
        </w:rPr>
        <w:t>.</w:t>
      </w:r>
      <w:r w:rsidRPr="006C6691">
        <w:rPr>
          <w:rStyle w:val="apple-converted-space"/>
          <w:rFonts w:cs="Arial"/>
          <w:shd w:val="clear" w:color="auto" w:fill="FFFFFF"/>
        </w:rPr>
        <w:t> </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GoogleMaps</w:t>
      </w:r>
    </w:p>
    <w:p w:rsidR="007C7EF4" w:rsidRPr="006C6691" w:rsidRDefault="007C7EF4" w:rsidP="007C7EF4">
      <w:pPr>
        <w:pStyle w:val="Prrafodelista"/>
        <w:autoSpaceDE w:val="0"/>
        <w:autoSpaceDN w:val="0"/>
        <w:adjustRightInd w:val="0"/>
        <w:spacing w:after="0" w:line="312" w:lineRule="auto"/>
        <w:jc w:val="both"/>
        <w:rPr>
          <w:rFonts w:cs="Arial"/>
          <w:color w:val="000000"/>
        </w:rPr>
      </w:pPr>
      <w:r w:rsidRPr="006C6691">
        <w:rPr>
          <w:rFonts w:cs="Arial"/>
        </w:rPr>
        <w:t>Es un servidor de aplicaciones de mapas en la w</w:t>
      </w:r>
      <w:r w:rsidRPr="006C6691">
        <w:rPr>
          <w:rFonts w:cs="Arial"/>
          <w:color w:val="000000"/>
        </w:rPr>
        <w:t>eb que pertenece a Google.</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color w:val="000000"/>
          <w:lang w:val="en-US"/>
        </w:rPr>
      </w:pPr>
      <w:r w:rsidRPr="006C6691">
        <w:rPr>
          <w:rFonts w:cs="Arial"/>
          <w:color w:val="000000"/>
          <w:lang w:val="en-US"/>
        </w:rPr>
        <w:t>Código QR</w:t>
      </w:r>
    </w:p>
    <w:p w:rsidR="007C7EF4" w:rsidRPr="006C6691" w:rsidRDefault="007C7EF4" w:rsidP="007C7EF4">
      <w:pPr>
        <w:pStyle w:val="Prrafodelista"/>
        <w:autoSpaceDE w:val="0"/>
        <w:autoSpaceDN w:val="0"/>
        <w:adjustRightInd w:val="0"/>
        <w:spacing w:after="0" w:line="312" w:lineRule="auto"/>
        <w:jc w:val="both"/>
        <w:rPr>
          <w:rFonts w:cs="Arial"/>
          <w:color w:val="000000"/>
          <w:lang w:val="es-AR"/>
        </w:rPr>
      </w:pPr>
      <w:r w:rsidRPr="006C6691">
        <w:rPr>
          <w:rFonts w:cs="Arial"/>
          <w:color w:val="000000"/>
          <w:lang w:val="es-AR"/>
        </w:rPr>
        <w:t>E</w:t>
      </w:r>
      <w:r w:rsidRPr="006C6691">
        <w:rPr>
          <w:rFonts w:cs="Arial"/>
          <w:color w:val="000000"/>
        </w:rPr>
        <w:t>s un módulo útil para almacenar información en una matriz de puntos o un código de barras bidimensional</w:t>
      </w:r>
    </w:p>
    <w:p w:rsidR="007C7EF4" w:rsidRPr="006C6691" w:rsidRDefault="007C7EF4" w:rsidP="007C7EF4">
      <w:pPr>
        <w:pStyle w:val="Prrafodelista"/>
        <w:numPr>
          <w:ilvl w:val="0"/>
          <w:numId w:val="8"/>
        </w:numPr>
        <w:spacing w:line="312" w:lineRule="auto"/>
        <w:jc w:val="both"/>
        <w:rPr>
          <w:rFonts w:cs="Arial"/>
          <w:color w:val="000000"/>
        </w:rPr>
      </w:pPr>
      <w:r w:rsidRPr="006C6691">
        <w:rPr>
          <w:rFonts w:cs="Arial"/>
          <w:color w:val="000000"/>
        </w:rPr>
        <w:t>Librerías de Redes Sociales</w:t>
      </w:r>
    </w:p>
    <w:p w:rsidR="007C7EF4" w:rsidRPr="00FC5F0B" w:rsidRDefault="007C7EF4" w:rsidP="007C7EF4">
      <w:pPr>
        <w:pStyle w:val="Prrafodelista"/>
        <w:spacing w:line="312" w:lineRule="auto"/>
        <w:jc w:val="both"/>
        <w:rPr>
          <w:rFonts w:ascii="Arial" w:hAnsi="Arial" w:cs="Arial"/>
          <w:color w:val="000000"/>
          <w:sz w:val="20"/>
          <w:szCs w:val="20"/>
        </w:rPr>
      </w:pPr>
    </w:p>
    <w:p w:rsidR="007C7EF4" w:rsidRDefault="007C7EF4" w:rsidP="007C7EF4">
      <w:pPr>
        <w:pStyle w:val="Ttulo1"/>
        <w:spacing w:line="312" w:lineRule="auto"/>
        <w:jc w:val="both"/>
      </w:pPr>
      <w:bookmarkStart w:id="14" w:name="_Toc386223417"/>
      <w:bookmarkStart w:id="15" w:name="_Toc386223561"/>
      <w:r>
        <w:t>Presentación de las organizaciones</w:t>
      </w:r>
      <w:bookmarkEnd w:id="14"/>
      <w:bookmarkEnd w:id="15"/>
    </w:p>
    <w:p w:rsidR="007C7EF4" w:rsidRPr="00DB575A"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 xml:space="preserve">Se pretende relevar asociaciones proteccionistas de animales, para que nos permita obtener una comprensión suficiente del dominio del problema y que posibilite obtener un producto de software que brinde las mejores prestaciones. Para esto se buscó organizaciones de dimensiones tales que cubran con las expectativas del software que se pretende desarrollar. </w:t>
      </w:r>
    </w:p>
    <w:p w:rsidR="007C7EF4" w:rsidRDefault="007C7EF4" w:rsidP="007C7EF4">
      <w:pPr>
        <w:spacing w:line="312" w:lineRule="auto"/>
        <w:jc w:val="both"/>
        <w:rPr>
          <w:rFonts w:ascii="Arial" w:hAnsi="Arial" w:cs="Arial"/>
        </w:rPr>
      </w:pPr>
    </w:p>
    <w:p w:rsidR="007C7EF4" w:rsidRDefault="007C7EF4" w:rsidP="007C7EF4">
      <w:pPr>
        <w:pStyle w:val="Ttulo1"/>
        <w:spacing w:line="312" w:lineRule="auto"/>
        <w:jc w:val="both"/>
      </w:pPr>
      <w:bookmarkStart w:id="16" w:name="_Toc386223418"/>
      <w:bookmarkStart w:id="17" w:name="_Toc386223562"/>
      <w:r>
        <w:br w:type="page"/>
      </w:r>
      <w:r w:rsidRPr="00422DEC">
        <w:lastRenderedPageBreak/>
        <w:t>O</w:t>
      </w:r>
      <w:r>
        <w:t>rganigrama y definición de áreas</w:t>
      </w:r>
      <w:bookmarkEnd w:id="16"/>
      <w:bookmarkEnd w:id="17"/>
    </w:p>
    <w:p w:rsidR="007C7EF4" w:rsidRPr="00DB575A" w:rsidRDefault="007C7EF4" w:rsidP="006C6691">
      <w:pPr>
        <w:rPr>
          <w:lang w:eastAsia="es-AR"/>
        </w:rPr>
      </w:pPr>
    </w:p>
    <w:p w:rsidR="007C7EF4" w:rsidRPr="006C6691" w:rsidRDefault="007C7EF4" w:rsidP="006C6691">
      <w:pPr>
        <w:rPr>
          <w:rFonts w:cs="Arial"/>
          <w:bCs/>
        </w:rPr>
      </w:pPr>
      <w:r w:rsidRPr="006C6691">
        <w:rPr>
          <w:rFonts w:cs="Arial"/>
          <w:bCs/>
        </w:rPr>
        <w:t>Estas Asociaciones no cuenta con un organigrama bien definido por lo que a continuación se sugiere uno:</w:t>
      </w:r>
    </w:p>
    <w:p w:rsidR="007C7EF4" w:rsidRPr="00422DEC" w:rsidRDefault="007C7EF4" w:rsidP="007C7EF4">
      <w:pPr>
        <w:spacing w:line="312" w:lineRule="auto"/>
        <w:jc w:val="both"/>
        <w:rPr>
          <w:rFonts w:ascii="Arial" w:hAnsi="Arial" w:cs="Arial"/>
        </w:rPr>
      </w:pPr>
      <w:r w:rsidRPr="00D233B5">
        <w:rPr>
          <w:rFonts w:ascii="Arial" w:hAnsi="Arial" w:cs="Arial"/>
          <w:noProof/>
          <w:lang w:eastAsia="es-AR"/>
        </w:rPr>
        <w:drawing>
          <wp:inline distT="0" distB="0" distL="0" distR="0" wp14:anchorId="2A5B2AEB" wp14:editId="068A48A6">
            <wp:extent cx="5628005" cy="2419350"/>
            <wp:effectExtent l="57150" t="19050" r="48895" b="19050"/>
            <wp:docPr id="12"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C7EF4" w:rsidRPr="006C6691" w:rsidRDefault="007C7EF4" w:rsidP="007C7EF4">
      <w:pPr>
        <w:numPr>
          <w:ilvl w:val="0"/>
          <w:numId w:val="9"/>
        </w:numPr>
        <w:spacing w:line="312" w:lineRule="auto"/>
        <w:jc w:val="both"/>
        <w:rPr>
          <w:rFonts w:cs="Arial"/>
        </w:rPr>
      </w:pPr>
      <w:r w:rsidRPr="006C6691">
        <w:rPr>
          <w:rFonts w:cs="Arial"/>
        </w:rPr>
        <w:t xml:space="preserve">Área de Sistemas y Difusión: Dará mantenimiento al software y hardware </w:t>
      </w:r>
      <w:r w:rsidR="003B04E8" w:rsidRPr="006C6691">
        <w:rPr>
          <w:rFonts w:cs="Arial"/>
        </w:rPr>
        <w:t>necesarios y</w:t>
      </w:r>
      <w:r w:rsidRPr="006C6691">
        <w:rPr>
          <w:rFonts w:cs="Arial"/>
        </w:rPr>
        <w:t xml:space="preserve"> brindara soporte a los usuarios del mismo. Contará con personal dedicado al control de la difusión de los pedidos que ingresan a la asociación. </w:t>
      </w:r>
    </w:p>
    <w:p w:rsidR="007C7EF4" w:rsidRPr="006C6691" w:rsidRDefault="007C7EF4" w:rsidP="007C7EF4">
      <w:pPr>
        <w:numPr>
          <w:ilvl w:val="0"/>
          <w:numId w:val="9"/>
        </w:numPr>
        <w:spacing w:line="312" w:lineRule="auto"/>
        <w:jc w:val="both"/>
        <w:rPr>
          <w:rFonts w:cs="Arial"/>
        </w:rPr>
      </w:pPr>
      <w:r w:rsidRPr="006C6691">
        <w:rPr>
          <w:rFonts w:cs="Arial"/>
        </w:rPr>
        <w:t>Área de Voluntarios: Se encarga de la gestión de los recursos humanos disponibles en la organización como así también de los espacios brindados como hogares voluntarios.</w:t>
      </w:r>
    </w:p>
    <w:p w:rsidR="007C7EF4" w:rsidRPr="006C6691" w:rsidRDefault="007C7EF4" w:rsidP="007C7EF4">
      <w:pPr>
        <w:pStyle w:val="Prrafodelista"/>
        <w:numPr>
          <w:ilvl w:val="0"/>
          <w:numId w:val="9"/>
        </w:numPr>
        <w:spacing w:line="312" w:lineRule="auto"/>
        <w:jc w:val="both"/>
        <w:rPr>
          <w:rFonts w:cs="Arial"/>
        </w:rPr>
      </w:pPr>
      <w:r w:rsidRPr="006C6691">
        <w:rPr>
          <w:rFonts w:cs="Arial"/>
        </w:rPr>
        <w:t>Área de Adopciones: El personal está destinado a las tareas de búsqueda de hogares para las mascotas en adopción y del seguimiento periódico de las mismas.</w:t>
      </w:r>
    </w:p>
    <w:p w:rsidR="007C7EF4" w:rsidRPr="006C6691" w:rsidRDefault="007C7EF4" w:rsidP="007C7EF4">
      <w:pPr>
        <w:pStyle w:val="Prrafodelista"/>
        <w:spacing w:line="312" w:lineRule="auto"/>
        <w:jc w:val="both"/>
        <w:rPr>
          <w:rFonts w:cs="Arial"/>
        </w:rPr>
      </w:pPr>
    </w:p>
    <w:p w:rsidR="007C7EF4" w:rsidRPr="006C6691" w:rsidRDefault="007C7EF4" w:rsidP="007C7EF4">
      <w:pPr>
        <w:pStyle w:val="Prrafodelista"/>
        <w:numPr>
          <w:ilvl w:val="0"/>
          <w:numId w:val="9"/>
        </w:numPr>
        <w:spacing w:line="312" w:lineRule="auto"/>
        <w:jc w:val="both"/>
        <w:rPr>
          <w:rFonts w:cs="Arial"/>
        </w:rPr>
      </w:pPr>
      <w:r w:rsidRPr="006C6691">
        <w:rPr>
          <w:rFonts w:cs="Arial"/>
        </w:rPr>
        <w:t xml:space="preserve">Área de Búsqueda: El área está destinada a las tareas de diagramación de patrullas de búsqueda, la calendarización y ubicación donde se llevaran a cabo. </w:t>
      </w:r>
      <w:r w:rsidRPr="006C6691">
        <w:rPr>
          <w:rFonts w:cs="Arial"/>
        </w:rPr>
        <w:br/>
      </w:r>
    </w:p>
    <w:p w:rsidR="007C7EF4" w:rsidRPr="006C6691" w:rsidRDefault="007C7EF4" w:rsidP="007C7EF4">
      <w:pPr>
        <w:pStyle w:val="Prrafodelista"/>
        <w:numPr>
          <w:ilvl w:val="0"/>
          <w:numId w:val="9"/>
        </w:numPr>
        <w:spacing w:line="312" w:lineRule="auto"/>
        <w:jc w:val="both"/>
        <w:rPr>
          <w:rFonts w:cs="Arial"/>
        </w:rPr>
      </w:pPr>
      <w:r w:rsidRPr="006C6691">
        <w:rPr>
          <w:rFonts w:cs="Arial"/>
        </w:rPr>
        <w:t>Staff Veterinarios: Se encargan de brindar la asistencia a las mascotas rescatadas sin percibir honorarios.</w:t>
      </w:r>
    </w:p>
    <w:p w:rsidR="007C7EF4" w:rsidRPr="00422DEC" w:rsidRDefault="007C7EF4" w:rsidP="007C7EF4">
      <w:pPr>
        <w:pStyle w:val="Ttulo1"/>
        <w:spacing w:line="312" w:lineRule="auto"/>
        <w:jc w:val="both"/>
      </w:pPr>
      <w:bookmarkStart w:id="18" w:name="_Toc386223419"/>
      <w:bookmarkStart w:id="19" w:name="_Toc386223563"/>
      <w:r>
        <w:t>Personas Claves</w:t>
      </w:r>
      <w:bookmarkEnd w:id="18"/>
      <w:bookmarkEnd w:id="19"/>
      <w:r w:rsidRPr="00422DEC">
        <w:t xml:space="preserve"> </w:t>
      </w:r>
    </w:p>
    <w:p w:rsidR="007C7EF4" w:rsidRPr="006C6691" w:rsidRDefault="007C7EF4" w:rsidP="007C7EF4">
      <w:pPr>
        <w:numPr>
          <w:ilvl w:val="0"/>
          <w:numId w:val="10"/>
        </w:numPr>
        <w:spacing w:line="312" w:lineRule="auto"/>
        <w:jc w:val="both"/>
        <w:rPr>
          <w:rFonts w:cs="Arial"/>
        </w:rPr>
      </w:pPr>
      <w:r w:rsidRPr="006C6691">
        <w:rPr>
          <w:rFonts w:cs="Arial"/>
        </w:rPr>
        <w:t>Voluntarios del centro: son las que se encargan de la recepción de los animales, carga de datos, publicar avisos de mascotas perdidas, comunicarse con centros especializados para la atención, gestión de los hogares provisorios y seguimiento de las mascotas adoptadas.</w:t>
      </w:r>
    </w:p>
    <w:p w:rsidR="007C7EF4" w:rsidRPr="006C6691" w:rsidRDefault="007C7EF4" w:rsidP="007C7EF4">
      <w:pPr>
        <w:numPr>
          <w:ilvl w:val="0"/>
          <w:numId w:val="10"/>
        </w:numPr>
        <w:spacing w:line="312" w:lineRule="auto"/>
        <w:jc w:val="both"/>
        <w:rPr>
          <w:rFonts w:cs="Arial"/>
        </w:rPr>
      </w:pPr>
      <w:r w:rsidRPr="006C6691">
        <w:rPr>
          <w:rFonts w:cs="Arial"/>
        </w:rPr>
        <w:lastRenderedPageBreak/>
        <w:t>Voluntarios que reciben animales: son los que brindan atención y cuidado de las mascotas brindando sus hogares hasta que estas encuentren un hogar definitivo.</w:t>
      </w:r>
    </w:p>
    <w:p w:rsidR="007C7EF4" w:rsidRPr="006C6691" w:rsidRDefault="007C7EF4" w:rsidP="007C7EF4">
      <w:pPr>
        <w:numPr>
          <w:ilvl w:val="0"/>
          <w:numId w:val="10"/>
        </w:numPr>
        <w:spacing w:line="312" w:lineRule="auto"/>
        <w:jc w:val="both"/>
        <w:rPr>
          <w:rFonts w:cs="Arial"/>
        </w:rPr>
      </w:pPr>
      <w:r w:rsidRPr="006C6691">
        <w:rPr>
          <w:rFonts w:cs="Arial"/>
        </w:rPr>
        <w:t>Veterinarios asociados: son quienes brindan servicios de forma gratuita al centro.</w:t>
      </w:r>
    </w:p>
    <w:p w:rsidR="007C7EF4" w:rsidRDefault="007C7EF4" w:rsidP="007C7EF4">
      <w:pPr>
        <w:pStyle w:val="Ttulo1"/>
        <w:spacing w:line="312" w:lineRule="auto"/>
        <w:jc w:val="both"/>
      </w:pPr>
      <w:bookmarkStart w:id="20" w:name="_Toc386223420"/>
      <w:bookmarkStart w:id="21" w:name="_Toc386223564"/>
      <w:r>
        <w:t>Tipo de actividades que desarrolla</w:t>
      </w:r>
      <w:bookmarkEnd w:id="20"/>
      <w:bookmarkEnd w:id="21"/>
    </w:p>
    <w:p w:rsidR="007C7EF4" w:rsidRDefault="007C7EF4" w:rsidP="007C7EF4">
      <w:pPr>
        <w:spacing w:line="312" w:lineRule="auto"/>
        <w:jc w:val="both"/>
        <w:rPr>
          <w:rFonts w:ascii="Arial" w:hAnsi="Arial" w:cs="Arial"/>
        </w:rPr>
      </w:pPr>
    </w:p>
    <w:p w:rsidR="007C7EF4" w:rsidRPr="006C6691" w:rsidRDefault="007C7EF4" w:rsidP="007C7EF4">
      <w:pPr>
        <w:spacing w:after="0" w:line="312" w:lineRule="auto"/>
        <w:jc w:val="both"/>
        <w:rPr>
          <w:rFonts w:cs="Arial"/>
        </w:rPr>
      </w:pPr>
      <w:r w:rsidRPr="006C6691">
        <w:rPr>
          <w:rFonts w:cs="Arial"/>
        </w:rPr>
        <w:t>Se encarga del rescate de mascotas perdidas y/o en situación de riesgo, brindarles asistencia veterinaria, publicar avisos de mascotas perdidas, comunicarse con centros especializados para la atención, gestión de los hogares provisorios y seguimiento de las mascotas adoptadas, campañas de castración.</w:t>
      </w:r>
    </w:p>
    <w:p w:rsidR="007C7EF4" w:rsidRDefault="007C7EF4" w:rsidP="007C7EF4">
      <w:pPr>
        <w:spacing w:after="0" w:line="312" w:lineRule="auto"/>
        <w:jc w:val="both"/>
        <w:rPr>
          <w:rFonts w:ascii="Arial" w:hAnsi="Arial" w:cs="Arial"/>
        </w:rPr>
      </w:pPr>
    </w:p>
    <w:p w:rsidR="007C7EF4" w:rsidRPr="00FC6172" w:rsidRDefault="007C7EF4" w:rsidP="007C7EF4">
      <w:pPr>
        <w:pStyle w:val="Ttulo1"/>
      </w:pPr>
      <w:bookmarkStart w:id="22" w:name="_Toc386223421"/>
      <w:bookmarkStart w:id="23" w:name="_Toc386223565"/>
      <w:r w:rsidRPr="00E91C21">
        <w:t>Problemas y Oportunidades detectados</w:t>
      </w:r>
      <w:bookmarkEnd w:id="22"/>
      <w:bookmarkEnd w:id="23"/>
    </w:p>
    <w:p w:rsidR="007C7EF4" w:rsidRPr="00B151B2"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Luego de un relevamiento de las organizaciones se hallaron las siguientes problemáticas, para las cuales describiremos una posible solución que pretendemos brindarles a través de SIGMA.</w:t>
      </w:r>
    </w:p>
    <w:p w:rsidR="007C7EF4" w:rsidRPr="006C6691" w:rsidRDefault="007C7EF4" w:rsidP="007C7EF4">
      <w:pPr>
        <w:spacing w:line="312" w:lineRule="auto"/>
        <w:jc w:val="both"/>
        <w:rPr>
          <w:rFonts w:cs="Arial"/>
        </w:rPr>
      </w:pPr>
      <w:r w:rsidRPr="006C6691">
        <w:rPr>
          <w:rFonts w:cs="Arial"/>
          <w:b/>
        </w:rPr>
        <w:t xml:space="preserve">Problema: </w:t>
      </w:r>
      <w:r w:rsidRPr="006C6691">
        <w:rPr>
          <w:rFonts w:cs="Arial"/>
        </w:rP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7C7EF4" w:rsidRPr="006C6691" w:rsidRDefault="007C7EF4" w:rsidP="00A02903">
      <w:pPr>
        <w:spacing w:line="312" w:lineRule="auto"/>
        <w:ind w:left="708" w:hanging="708"/>
        <w:jc w:val="both"/>
        <w:rPr>
          <w:rFonts w:cs="Arial"/>
        </w:rPr>
      </w:pPr>
      <w:r w:rsidRPr="006C6691">
        <w:rPr>
          <w:rFonts w:cs="Arial"/>
        </w:rPr>
        <w:t xml:space="preserve">Teniendo en cuenta que la estructura organizacional por lo general es muy reducida, siendo en su gran mayoría menores a </w:t>
      </w:r>
      <w:r w:rsidR="00A02903" w:rsidRPr="006C6691">
        <w:rPr>
          <w:rFonts w:cs="Arial"/>
        </w:rPr>
        <w:t>sigm30 personas</w:t>
      </w:r>
      <w:r w:rsidRPr="006C6691">
        <w:rPr>
          <w:rFonts w:cs="Arial"/>
        </w:rPr>
        <w:t xml:space="preserve"> voluntarias, de las cuales solo 2 o 3 están encargadas de las gestiones de las Webs y Redes Sociales.</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Permitir que los dueños de mascotas tengan su propio perfil en la aplicación y a través del mismo puedan ingresar una solicitud de difusión incluyendo fotos y datos propios.</w:t>
      </w:r>
    </w:p>
    <w:p w:rsidR="007C7EF4" w:rsidRPr="006C6691" w:rsidRDefault="007C7EF4" w:rsidP="007C7EF4">
      <w:pPr>
        <w:spacing w:line="312" w:lineRule="auto"/>
        <w:jc w:val="both"/>
        <w:rPr>
          <w:rFonts w:cs="Arial"/>
        </w:rPr>
      </w:pPr>
      <w:r w:rsidRPr="006C6691">
        <w:rPr>
          <w:rFonts w:cs="Arial"/>
        </w:rPr>
        <w:t>Alivianando de este modo la tarea del encargado a la simple aceptación o rechazo del pedido.</w:t>
      </w:r>
    </w:p>
    <w:p w:rsidR="007C7EF4" w:rsidRPr="006C6691" w:rsidRDefault="007C7EF4" w:rsidP="007C7EF4">
      <w:pPr>
        <w:spacing w:line="312" w:lineRule="auto"/>
        <w:jc w:val="both"/>
        <w:rPr>
          <w:rFonts w:cs="Arial"/>
        </w:rPr>
      </w:pPr>
      <w:r w:rsidRPr="006C6691">
        <w:rPr>
          <w:rFonts w:cs="Arial"/>
          <w:b/>
        </w:rPr>
        <w:t>Problema:</w:t>
      </w:r>
      <w:r w:rsidRPr="006C6691">
        <w:rPr>
          <w:rFonts w:cs="Arial"/>
        </w:rPr>
        <w:t xml:space="preserve"> La gestión de hogares provisorios es deficiente al no contar con un sistema que permita encontrar disponibilidad actualizada e información de los voluntarios aptos para alojar la mascota.</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Brindar un módulo en el sistema que permita la gestión optima de los hogares provisorios, especificando cupo disponible por hogar</w:t>
      </w:r>
      <w:r w:rsidR="003B04E8" w:rsidRPr="006C6691">
        <w:rPr>
          <w:rFonts w:cs="Arial"/>
        </w:rPr>
        <w:t>, especie</w:t>
      </w:r>
      <w:r w:rsidRPr="006C6691">
        <w:rPr>
          <w:rFonts w:cs="Arial"/>
        </w:rPr>
        <w:t xml:space="preserve"> de mascota y datos por voluntario.</w:t>
      </w:r>
    </w:p>
    <w:p w:rsidR="007C7EF4" w:rsidRPr="006C6691" w:rsidRDefault="007C7EF4" w:rsidP="007C7EF4">
      <w:pPr>
        <w:spacing w:line="312" w:lineRule="auto"/>
        <w:jc w:val="both"/>
        <w:rPr>
          <w:rFonts w:cs="Arial"/>
        </w:rPr>
      </w:pPr>
      <w:r w:rsidRPr="006C6691">
        <w:rPr>
          <w:rFonts w:cs="Arial"/>
          <w:b/>
        </w:rPr>
        <w:lastRenderedPageBreak/>
        <w:t xml:space="preserve">Problema: </w:t>
      </w:r>
      <w:r w:rsidRPr="006C6691">
        <w:rPr>
          <w:rFonts w:cs="Arial"/>
        </w:rPr>
        <w:t>No contar con un registro de lugares especializados en castración y veterinarias.</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A través de la integración con GoogleMaps, otorgarle al usuario la posibilidad de acceder a información y ubicación de veterinarias y sitios de castración cercanos al hogar del dueño.</w:t>
      </w:r>
    </w:p>
    <w:p w:rsidR="007C7EF4" w:rsidRPr="006C6691" w:rsidRDefault="007C7EF4" w:rsidP="007C7EF4">
      <w:pPr>
        <w:spacing w:line="312" w:lineRule="auto"/>
        <w:jc w:val="both"/>
        <w:rPr>
          <w:rFonts w:cs="Arial"/>
        </w:rPr>
      </w:pPr>
      <w:r w:rsidRPr="006C6691">
        <w:rPr>
          <w:rFonts w:cs="Arial"/>
          <w:b/>
        </w:rPr>
        <w:t xml:space="preserve">Oportunidad: </w:t>
      </w:r>
      <w:r w:rsidRPr="006C6691">
        <w:rPr>
          <w:rFonts w:cs="Arial"/>
        </w:rPr>
        <w:t>Partiendo del domicilio del usuario brindar la posibilidad de visualizar en GoogleMaps un radio de cercanía con mascotas perdidas, para una mejor gestión de los grupos de búsqueda y reconocimiento de perdidos.</w:t>
      </w:r>
    </w:p>
    <w:p w:rsidR="007C7EF4" w:rsidRPr="006C6691" w:rsidRDefault="007C7EF4" w:rsidP="007C7EF4">
      <w:pPr>
        <w:spacing w:line="312" w:lineRule="auto"/>
        <w:jc w:val="both"/>
        <w:rPr>
          <w:rFonts w:cs="Arial"/>
        </w:rPr>
      </w:pPr>
      <w:r w:rsidRPr="006C6691">
        <w:rPr>
          <w:rFonts w:cs="Arial"/>
          <w:b/>
        </w:rPr>
        <w:t xml:space="preserve">Oportunidad: </w:t>
      </w:r>
      <w:r w:rsidRPr="006C6691">
        <w:rPr>
          <w:rFonts w:cs="Arial"/>
        </w:rPr>
        <w:t xml:space="preserve">Facilitar el acceso a datos de quien encuentra a un perdido, mediante la generación de códigos QR con un link que contendrá los datos de la mascota y dueño, que podrá será incorporado al collar.  </w:t>
      </w:r>
    </w:p>
    <w:p w:rsidR="007C7EF4" w:rsidRDefault="007C7EF4" w:rsidP="007C7EF4">
      <w:pPr>
        <w:spacing w:line="312" w:lineRule="auto"/>
        <w:jc w:val="both"/>
        <w:rPr>
          <w:rFonts w:ascii="Arial" w:hAnsi="Arial" w:cs="Arial"/>
        </w:rPr>
      </w:pPr>
    </w:p>
    <w:p w:rsidR="007C7EF4" w:rsidRDefault="007C7EF4" w:rsidP="007C7EF4">
      <w:pPr>
        <w:pStyle w:val="Ttulo1"/>
        <w:spacing w:line="312" w:lineRule="auto"/>
        <w:jc w:val="both"/>
      </w:pPr>
      <w:bookmarkStart w:id="24" w:name="_Toc386223422"/>
      <w:bookmarkStart w:id="25" w:name="_Toc386223566"/>
      <w:r>
        <w:br w:type="page"/>
      </w:r>
      <w:r w:rsidRPr="0039745B">
        <w:lastRenderedPageBreak/>
        <w:t>Restricciones</w:t>
      </w:r>
      <w:bookmarkEnd w:id="24"/>
      <w:bookmarkEnd w:id="25"/>
    </w:p>
    <w:p w:rsidR="007C7EF4" w:rsidRPr="00B151B2"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Las organizaciones deberán contar con página web propia, para de este modo integrar el producto brindado a la web.</w:t>
      </w:r>
    </w:p>
    <w:p w:rsidR="007C7EF4" w:rsidRPr="006C6691" w:rsidRDefault="007C7EF4" w:rsidP="007C7EF4">
      <w:pPr>
        <w:spacing w:line="312" w:lineRule="auto"/>
        <w:jc w:val="both"/>
        <w:rPr>
          <w:rFonts w:cs="Arial"/>
        </w:rPr>
      </w:pPr>
      <w:r w:rsidRPr="006C6691">
        <w:rPr>
          <w:rFonts w:cs="Arial"/>
        </w:rPr>
        <w:t>Para la implementación del sistema deberán disponer de un servidor IIS (Internet Information Server) propio o web hosting compatible.</w:t>
      </w:r>
    </w:p>
    <w:p w:rsidR="007C7EF4" w:rsidRDefault="007C7EF4" w:rsidP="007C7EF4">
      <w:pPr>
        <w:spacing w:line="312" w:lineRule="auto"/>
        <w:jc w:val="both"/>
        <w:rPr>
          <w:rFonts w:ascii="Arial" w:hAnsi="Arial" w:cs="Arial"/>
        </w:rPr>
      </w:pPr>
    </w:p>
    <w:p w:rsidR="007C7EF4" w:rsidRDefault="007C7EF4" w:rsidP="007C7EF4">
      <w:pPr>
        <w:spacing w:after="0" w:line="312" w:lineRule="auto"/>
        <w:jc w:val="both"/>
        <w:rPr>
          <w:rStyle w:val="Ttulo1Car"/>
        </w:rPr>
      </w:pPr>
      <w:bookmarkStart w:id="26" w:name="_Toc386223423"/>
      <w:bookmarkStart w:id="27" w:name="_Toc386223567"/>
      <w:r w:rsidRPr="003C3B6E">
        <w:rPr>
          <w:rStyle w:val="Ttulo1Car"/>
        </w:rPr>
        <w:t>Objetivos del Proyecto</w:t>
      </w:r>
      <w:bookmarkEnd w:id="26"/>
      <w:bookmarkEnd w:id="27"/>
    </w:p>
    <w:p w:rsidR="007C7EF4" w:rsidRDefault="007C7EF4" w:rsidP="007C7EF4">
      <w:pPr>
        <w:spacing w:after="0" w:line="312" w:lineRule="auto"/>
        <w:jc w:val="both"/>
      </w:pPr>
    </w:p>
    <w:p w:rsidR="007C7EF4" w:rsidRPr="006C6691" w:rsidRDefault="007C7EF4" w:rsidP="007C7EF4">
      <w:pPr>
        <w:spacing w:line="312" w:lineRule="auto"/>
        <w:jc w:val="both"/>
        <w:rPr>
          <w:rFonts w:cs="Arial"/>
        </w:rPr>
      </w:pPr>
      <w:r w:rsidRPr="006C6691">
        <w:rPr>
          <w:rFonts w:cs="Arial"/>
        </w:rPr>
        <w:t xml:space="preserve">Argentina es el país de América Latina con mayor penetración de mascotas en hogares, con 9 millones de perros y 3 millones de gatos, y supera en porcentajes a Chile (71%), México (54%), Brasil (44%) y Colombia (35%). El 76% de los perros que llegan a un hogar no fueron comprados; lo mismo ocurre con 9 de cada 10 gatos. </w:t>
      </w:r>
    </w:p>
    <w:p w:rsidR="007C7EF4" w:rsidRPr="006C6691" w:rsidRDefault="007C7EF4" w:rsidP="007C7EF4">
      <w:pPr>
        <w:spacing w:line="312" w:lineRule="auto"/>
        <w:jc w:val="both"/>
        <w:rPr>
          <w:rFonts w:cs="Arial"/>
        </w:rPr>
      </w:pPr>
      <w:r w:rsidRPr="006C6691">
        <w:rPr>
          <w:rFonts w:cs="Arial"/>
        </w:rPr>
        <w:t>Estos son algunos de los resultados de la encuesta nacional de mascotas, elaborada por Millward Brown Argentina, para las marcas de alimento balanceado Pedigree® y Whiskas®.</w:t>
      </w:r>
    </w:p>
    <w:p w:rsidR="007C7EF4" w:rsidRPr="006C6691" w:rsidRDefault="007C7EF4" w:rsidP="007C7EF4">
      <w:pPr>
        <w:spacing w:line="312" w:lineRule="auto"/>
        <w:jc w:val="both"/>
        <w:rPr>
          <w:rFonts w:cs="Arial"/>
        </w:rPr>
      </w:pPr>
      <w:r w:rsidRPr="006C6691">
        <w:rPr>
          <w:rFonts w:cs="Arial"/>
        </w:rPr>
        <w:t>Muchas de estas, son adoptadas de refugios o asociaciones que rescatan animales, los cuidan y mantienen hasta que se les encuentra un hogar, muchas de estas organizaciones no disponen de las herramientas para seguir con la tarea en óptimas condiciones.</w:t>
      </w:r>
    </w:p>
    <w:p w:rsidR="007C7EF4" w:rsidRPr="006C6691" w:rsidRDefault="007C7EF4" w:rsidP="007C7EF4">
      <w:pPr>
        <w:spacing w:line="312" w:lineRule="auto"/>
        <w:jc w:val="both"/>
        <w:rPr>
          <w:rFonts w:cs="Arial"/>
        </w:rPr>
      </w:pPr>
      <w:r w:rsidRPr="006C6691">
        <w:rPr>
          <w:rFonts w:cs="Arial"/>
        </w:rPr>
        <w:t>El objetivo del proyecto es la realización de un Sistema Web que sea compatible para el uso de organizaciones y asociaciones civiles proteccionistas de animales, como ser Patitas de Perros, Córdoba Mascotas, Proteccionistas Independientes Córdoba, Mesa Proteccionistas Córdoba, Asociación Salvar, entre otras, que brinde soporte a la gestión de adopciones, extravíos, búsqueda, voluntariado, y difusión a través de las redes sociales de las mascotas de la ciudad de Córdoba</w:t>
      </w:r>
    </w:p>
    <w:p w:rsidR="007C7EF4" w:rsidRDefault="007C7EF4" w:rsidP="007C7EF4">
      <w:pPr>
        <w:pStyle w:val="Ttulo1"/>
      </w:pPr>
      <w:bookmarkStart w:id="28" w:name="_Toc386223424"/>
      <w:bookmarkStart w:id="29" w:name="_Toc386223568"/>
      <w:r>
        <w:t>Objetivos del producto</w:t>
      </w:r>
      <w:bookmarkEnd w:id="28"/>
      <w:bookmarkEnd w:id="29"/>
    </w:p>
    <w:p w:rsidR="00B42D63" w:rsidRPr="00B42D63" w:rsidRDefault="00B42D63" w:rsidP="00B42D63">
      <w:pPr>
        <w:rPr>
          <w:lang w:eastAsia="es-AR"/>
        </w:rPr>
      </w:pPr>
    </w:p>
    <w:p w:rsidR="00B42D63" w:rsidRPr="00B42D63" w:rsidRDefault="007C7EF4" w:rsidP="00B42D63">
      <w:pPr>
        <w:spacing w:after="0" w:line="312" w:lineRule="auto"/>
        <w:contextualSpacing/>
        <w:jc w:val="both"/>
        <w:rPr>
          <w:rFonts w:cs="Arial"/>
        </w:rPr>
      </w:pPr>
      <w:r w:rsidRPr="00B42D63">
        <w:rPr>
          <w:rFonts w:cs="Arial"/>
        </w:rPr>
        <w:t xml:space="preserve"> </w:t>
      </w:r>
      <w:r w:rsidR="00B42D63" w:rsidRPr="00B42D63">
        <w:rPr>
          <w:rFonts w:cs="Arial"/>
        </w:rPr>
        <w:t>El objetivo del producto es brindar soporte a la gestión de los procesos de atención de las mascotas desde que se encuentran, atienden, alojen en hogares provisorios, difusión, adopción y seguimiento.</w:t>
      </w:r>
    </w:p>
    <w:p w:rsidR="007C7EF4" w:rsidRDefault="007C7EF4" w:rsidP="007C7EF4">
      <w:pPr>
        <w:spacing w:line="312" w:lineRule="auto"/>
        <w:jc w:val="both"/>
        <w:rPr>
          <w:rFonts w:ascii="Arial" w:hAnsi="Arial" w:cs="Arial"/>
        </w:rPr>
      </w:pPr>
    </w:p>
    <w:p w:rsidR="00B42D63" w:rsidRDefault="007C7EF4" w:rsidP="007C7EF4">
      <w:pPr>
        <w:pStyle w:val="Ttulo1"/>
        <w:rPr>
          <w:rFonts w:ascii="Arial" w:hAnsi="Arial" w:cs="Arial"/>
        </w:rPr>
      </w:pPr>
      <w:bookmarkStart w:id="30" w:name="_Toc386223425"/>
      <w:bookmarkStart w:id="31" w:name="_Toc386223569"/>
      <w:r>
        <w:rPr>
          <w:rFonts w:ascii="Arial" w:hAnsi="Arial" w:cs="Arial"/>
        </w:rPr>
        <w:br w:type="page"/>
      </w:r>
    </w:p>
    <w:p w:rsidR="007C7EF4" w:rsidRPr="00FC6172" w:rsidRDefault="007C7EF4" w:rsidP="007C7EF4">
      <w:pPr>
        <w:pStyle w:val="Ttulo1"/>
        <w:rPr>
          <w:rFonts w:ascii="Arial" w:hAnsi="Arial" w:cs="Arial"/>
        </w:rPr>
      </w:pPr>
      <w:r w:rsidRPr="00DC1898">
        <w:lastRenderedPageBreak/>
        <w:t>Análisis de Factibilidad</w:t>
      </w:r>
      <w:bookmarkEnd w:id="30"/>
      <w:bookmarkEnd w:id="31"/>
    </w:p>
    <w:p w:rsidR="007C7EF4" w:rsidRPr="008675F4"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De Desarrollo: El estudio realizado por el equipo demuestra que este sistema es factible de desarrollar ya que se cuenta con los conocimientos y herramientas necesarias, además las tecnologías a utilizar se encuentran disponibles en el mercado, son robustas, han sido probadas y existe una amplia variedad de bibliografía sobre ellas.</w:t>
      </w:r>
    </w:p>
    <w:p w:rsidR="007C7EF4" w:rsidRPr="006C6691" w:rsidRDefault="007C7EF4" w:rsidP="007C7EF4">
      <w:pPr>
        <w:spacing w:line="312" w:lineRule="auto"/>
        <w:jc w:val="both"/>
        <w:rPr>
          <w:rFonts w:cs="Arial"/>
        </w:rPr>
      </w:pPr>
      <w:r w:rsidRPr="006C6691">
        <w:rPr>
          <w:rFonts w:cs="Arial"/>
        </w:rPr>
        <w:t>Por otro lado el equipo de trabajo posee una experiencia en el manejo de las herramientas de desarrollo elegidas, otorgada tanto por el uso académico como uso laboral.</w:t>
      </w:r>
    </w:p>
    <w:p w:rsidR="007C7EF4" w:rsidRPr="006C6691" w:rsidRDefault="007C7EF4" w:rsidP="007C7EF4">
      <w:pPr>
        <w:spacing w:line="312" w:lineRule="auto"/>
        <w:jc w:val="both"/>
        <w:rPr>
          <w:rFonts w:cs="Arial"/>
        </w:rPr>
      </w:pPr>
      <w:r w:rsidRPr="006C6691">
        <w:rPr>
          <w:rFonts w:cs="Arial"/>
        </w:rPr>
        <w:t xml:space="preserve">De implementación: Actualmente las organizaciones a las cuales está destinado el producto tienen muy arraigado el uso de redes sociales para la difusión de sus actividades, por lo cual tienen manejo de las funciones básicas de una web. </w:t>
      </w:r>
    </w:p>
    <w:p w:rsidR="007C7EF4" w:rsidRPr="006C6691" w:rsidRDefault="007C7EF4" w:rsidP="007C7EF4">
      <w:pPr>
        <w:spacing w:line="312" w:lineRule="auto"/>
        <w:jc w:val="both"/>
        <w:rPr>
          <w:rFonts w:cs="Arial"/>
        </w:rPr>
      </w:pPr>
      <w:r w:rsidRPr="006C6691">
        <w:rPr>
          <w:rFonts w:cs="Arial"/>
        </w:rPr>
        <w:t>El producto contara con interfaces intuitivas, amigables y sencillas, evitando de esta forma alejarlos del entorno que manejan habitualmente con facilidad. También se proveerá de manuales de usuario para una mejor comprensión del sistema.</w:t>
      </w:r>
    </w:p>
    <w:p w:rsidR="007C7EF4" w:rsidRPr="006C6691" w:rsidRDefault="007C7EF4" w:rsidP="007C7EF4">
      <w:pPr>
        <w:spacing w:line="312" w:lineRule="auto"/>
        <w:jc w:val="both"/>
        <w:rPr>
          <w:rFonts w:cs="Arial"/>
        </w:rPr>
      </w:pPr>
      <w:r w:rsidRPr="006C6691">
        <w:rPr>
          <w:rFonts w:cs="Arial"/>
        </w:rPr>
        <w:t>En cuanto a la parte técnica, existe una gran oferta de servidores web con plataforma Windows. Aparte las organizaciones tendrán la posibilidad de tener su propio servidor para implementación.</w:t>
      </w:r>
    </w:p>
    <w:p w:rsidR="007C7EF4" w:rsidRPr="00FC6172" w:rsidRDefault="007C7EF4" w:rsidP="007C7EF4">
      <w:pPr>
        <w:pStyle w:val="Ttulo1"/>
      </w:pPr>
      <w:bookmarkStart w:id="32" w:name="_Toc386223426"/>
      <w:bookmarkStart w:id="33" w:name="_Toc386223570"/>
      <w:r>
        <w:br w:type="page"/>
      </w:r>
      <w:r>
        <w:lastRenderedPageBreak/>
        <w:t>Alcances del producto</w:t>
      </w:r>
      <w:bookmarkEnd w:id="32"/>
      <w:bookmarkEnd w:id="33"/>
    </w:p>
    <w:p w:rsidR="007C7EF4" w:rsidRPr="003C3B6E" w:rsidRDefault="007C7EF4" w:rsidP="007C7EF4">
      <w:pPr>
        <w:spacing w:line="312" w:lineRule="auto"/>
        <w:jc w:val="both"/>
        <w:rPr>
          <w:lang w:eastAsia="es-AR"/>
        </w:rPr>
      </w:pP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Usuario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Rol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Alta, Baja, Modificación, Consulta</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Permis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Alta, Baja, Modificación, Consulta </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Sesion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Iniciar, Cerrar, Caduca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Usuari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Alta, Baja, Modificación, Consulta, Asignación de roles y permisos </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Mascota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Mascot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Actualizar, Consultar, Registrar Adopción, Registrar Perdida, Registrar Hallazgo, Generar código Q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Dueños de Mascot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Actualizar, Consultar</w:t>
      </w:r>
    </w:p>
    <w:p w:rsidR="007C7EF4" w:rsidRPr="006C6691" w:rsidRDefault="007C7EF4" w:rsidP="007C7EF4">
      <w:pPr>
        <w:spacing w:after="100" w:afterAutospacing="1" w:line="312" w:lineRule="auto"/>
        <w:ind w:left="720"/>
        <w:jc w:val="both"/>
        <w:rPr>
          <w:rFonts w:cs="Arial"/>
        </w:rPr>
      </w:pPr>
      <w:r w:rsidRPr="006C6691">
        <w:rPr>
          <w:rFonts w:cs="Arial"/>
        </w:rPr>
        <w:t>El subsistema brindara informes sobre los dueños y sus mascotas, dependiendo de distintos filtros parametrizables, ejemplo: cantidad de mascotas perdidas por barrio.</w:t>
      </w:r>
    </w:p>
    <w:p w:rsidR="007C7EF4" w:rsidRPr="006C6691" w:rsidRDefault="007C7EF4" w:rsidP="007C7EF4">
      <w:pPr>
        <w:numPr>
          <w:ilvl w:val="0"/>
          <w:numId w:val="2"/>
        </w:numPr>
        <w:spacing w:after="100" w:afterAutospacing="1" w:line="312" w:lineRule="auto"/>
        <w:jc w:val="both"/>
        <w:rPr>
          <w:rFonts w:cs="Arial"/>
        </w:rPr>
      </w:pPr>
      <w:r w:rsidRPr="006C6691">
        <w:rPr>
          <w:rFonts w:cs="Arial"/>
        </w:rPr>
        <w:t xml:space="preserve">Subsistema de Gestión de Difusión </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publicaciones en Redes Social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y eliminar solicitudes de publicación</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Publicar solicitudes </w:t>
      </w:r>
    </w:p>
    <w:p w:rsidR="007C7EF4" w:rsidRPr="006C6691" w:rsidRDefault="007C7EF4" w:rsidP="007C7EF4">
      <w:pPr>
        <w:spacing w:after="100" w:afterAutospacing="1" w:line="312" w:lineRule="auto"/>
        <w:ind w:left="708"/>
        <w:jc w:val="both"/>
        <w:rPr>
          <w:rFonts w:cs="Arial"/>
        </w:rPr>
      </w:pPr>
      <w:r w:rsidRPr="006C6691">
        <w:rPr>
          <w:rFonts w:cs="Arial"/>
        </w:rPr>
        <w:t>El subsistema ofrecerá estadísticas sobre las publicaciones, como ser, cantidad de publicaciones por tipo en cierto tiempo determinado.</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Voluntario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Voluntari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Dar de baja</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Hogares Provisorios</w:t>
      </w:r>
    </w:p>
    <w:p w:rsidR="007C7EF4" w:rsidRPr="006C6691" w:rsidRDefault="007C7EF4" w:rsidP="007C7EF4">
      <w:pPr>
        <w:numPr>
          <w:ilvl w:val="2"/>
          <w:numId w:val="2"/>
        </w:numPr>
        <w:spacing w:after="0" w:line="312" w:lineRule="auto"/>
        <w:jc w:val="both"/>
        <w:rPr>
          <w:rFonts w:cs="Arial"/>
        </w:rPr>
      </w:pPr>
      <w:r w:rsidRPr="006C6691">
        <w:rPr>
          <w:rFonts w:cs="Arial"/>
        </w:rPr>
        <w:t>Registrar, Modificar, Consultar, Dar de baja, Asignar huésped, Administrar disponibilidades</w:t>
      </w:r>
    </w:p>
    <w:p w:rsidR="007C7EF4" w:rsidRPr="006C6691" w:rsidRDefault="007C7EF4" w:rsidP="007C7EF4">
      <w:pPr>
        <w:spacing w:after="100" w:afterAutospacing="1" w:line="312" w:lineRule="auto"/>
        <w:ind w:left="720"/>
        <w:jc w:val="both"/>
        <w:rPr>
          <w:rFonts w:cs="Arial"/>
        </w:rPr>
      </w:pPr>
      <w:r w:rsidRPr="006C6691">
        <w:rPr>
          <w:rFonts w:cs="Arial"/>
        </w:rPr>
        <w:lastRenderedPageBreak/>
        <w:t xml:space="preserve">El subsistema dará informes sobre los hogares provisorios y voluntarios, dependiendo de distintos filtros seleccionados. </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Centros Asistenciale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Veterinari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Elimina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Centro de Castración</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Eliminar</w:t>
      </w:r>
    </w:p>
    <w:p w:rsidR="007C7EF4" w:rsidRPr="006C6691" w:rsidRDefault="007C7EF4" w:rsidP="007C7EF4">
      <w:pPr>
        <w:spacing w:after="100" w:afterAutospacing="1" w:line="312" w:lineRule="auto"/>
        <w:ind w:left="708"/>
        <w:jc w:val="both"/>
        <w:rPr>
          <w:rFonts w:cs="Arial"/>
        </w:rPr>
      </w:pPr>
      <w:r w:rsidRPr="006C6691">
        <w:rPr>
          <w:rFonts w:cs="Arial"/>
        </w:rPr>
        <w:t>Se brindarán los listados pertinentes de los centros de castración y veterinarios por zona, registradas en el sistema.</w:t>
      </w:r>
    </w:p>
    <w:p w:rsidR="007C7EF4" w:rsidRPr="006C6691" w:rsidRDefault="007C7EF4" w:rsidP="007C7EF4">
      <w:pPr>
        <w:numPr>
          <w:ilvl w:val="0"/>
          <w:numId w:val="2"/>
        </w:numPr>
        <w:spacing w:after="100" w:afterAutospacing="1" w:line="312" w:lineRule="auto"/>
        <w:jc w:val="both"/>
        <w:rPr>
          <w:rFonts w:cs="Arial"/>
        </w:rPr>
      </w:pPr>
      <w:r w:rsidRPr="006C6691">
        <w:rPr>
          <w:rFonts w:cs="Arial"/>
        </w:rPr>
        <w:t>Subsistema de Gestión de Integración con GoogleMaps</w:t>
      </w:r>
    </w:p>
    <w:p w:rsidR="007C7EF4" w:rsidRPr="00513868" w:rsidRDefault="007C7EF4" w:rsidP="007C7EF4">
      <w:pPr>
        <w:spacing w:after="100" w:afterAutospacing="1" w:line="312" w:lineRule="auto"/>
        <w:ind w:left="720"/>
        <w:jc w:val="both"/>
        <w:rPr>
          <w:rFonts w:ascii="Arial" w:hAnsi="Arial" w:cs="Arial"/>
        </w:rPr>
      </w:pPr>
    </w:p>
    <w:p w:rsidR="007C7EF4" w:rsidRPr="003C3B6E" w:rsidRDefault="007C7EF4" w:rsidP="007C7EF4">
      <w:pPr>
        <w:pStyle w:val="Ttulo1"/>
        <w:spacing w:line="312" w:lineRule="auto"/>
        <w:jc w:val="both"/>
      </w:pPr>
      <w:bookmarkStart w:id="34" w:name="_Toc384376033"/>
      <w:bookmarkStart w:id="35" w:name="_Toc385009643"/>
      <w:bookmarkStart w:id="36" w:name="_Toc386223427"/>
      <w:bookmarkStart w:id="37" w:name="_Toc386223571"/>
      <w:r w:rsidRPr="00513868">
        <w:t>Alcances del proyecto</w:t>
      </w:r>
      <w:bookmarkEnd w:id="34"/>
      <w:bookmarkEnd w:id="35"/>
      <w:bookmarkEnd w:id="36"/>
      <w:bookmarkEnd w:id="37"/>
    </w:p>
    <w:p w:rsidR="007C7EF4" w:rsidRPr="006C6691" w:rsidRDefault="007C7EF4" w:rsidP="007C7EF4">
      <w:pPr>
        <w:numPr>
          <w:ilvl w:val="0"/>
          <w:numId w:val="3"/>
        </w:numPr>
        <w:spacing w:after="0" w:line="312" w:lineRule="auto"/>
        <w:jc w:val="both"/>
        <w:rPr>
          <w:rFonts w:cs="Arial"/>
          <w:b/>
        </w:rPr>
      </w:pPr>
      <w:r w:rsidRPr="006C6691">
        <w:rPr>
          <w:rFonts w:cs="Arial"/>
          <w:b/>
        </w:rPr>
        <w:t xml:space="preserve">P.U.D.: </w:t>
      </w:r>
    </w:p>
    <w:p w:rsidR="007C7EF4" w:rsidRPr="006C6691" w:rsidRDefault="007C7EF4" w:rsidP="007C7EF4">
      <w:pPr>
        <w:numPr>
          <w:ilvl w:val="1"/>
          <w:numId w:val="3"/>
        </w:numPr>
        <w:spacing w:after="0" w:line="312" w:lineRule="auto"/>
        <w:jc w:val="both"/>
        <w:rPr>
          <w:rFonts w:cs="Arial"/>
        </w:rPr>
      </w:pPr>
      <w:r w:rsidRPr="006C6691">
        <w:rPr>
          <w:rFonts w:cs="Arial"/>
        </w:rPr>
        <w:t>Relevar Requerimientos</w:t>
      </w:r>
    </w:p>
    <w:p w:rsidR="007C7EF4" w:rsidRPr="006C6691" w:rsidRDefault="007C7EF4" w:rsidP="007C7EF4">
      <w:pPr>
        <w:numPr>
          <w:ilvl w:val="1"/>
          <w:numId w:val="3"/>
        </w:numPr>
        <w:spacing w:after="0" w:line="312" w:lineRule="auto"/>
        <w:jc w:val="both"/>
        <w:rPr>
          <w:rFonts w:cs="Arial"/>
        </w:rPr>
      </w:pPr>
      <w:r w:rsidRPr="006C6691">
        <w:rPr>
          <w:rFonts w:cs="Arial"/>
        </w:rPr>
        <w:t>Refinar Requerimientos</w:t>
      </w:r>
    </w:p>
    <w:p w:rsidR="007C7EF4" w:rsidRPr="006C6691" w:rsidRDefault="007C7EF4" w:rsidP="007C7EF4">
      <w:pPr>
        <w:numPr>
          <w:ilvl w:val="1"/>
          <w:numId w:val="3"/>
        </w:numPr>
        <w:spacing w:after="0" w:line="312" w:lineRule="auto"/>
        <w:jc w:val="both"/>
        <w:rPr>
          <w:rFonts w:cs="Arial"/>
        </w:rPr>
      </w:pPr>
      <w:r w:rsidRPr="006C6691">
        <w:rPr>
          <w:rFonts w:cs="Arial"/>
        </w:rPr>
        <w:t>Analizar requerimientos</w:t>
      </w:r>
    </w:p>
    <w:p w:rsidR="007C7EF4" w:rsidRPr="006C6691" w:rsidRDefault="007C7EF4" w:rsidP="007C7EF4">
      <w:pPr>
        <w:numPr>
          <w:ilvl w:val="1"/>
          <w:numId w:val="3"/>
        </w:numPr>
        <w:spacing w:after="0" w:line="312" w:lineRule="auto"/>
        <w:jc w:val="both"/>
        <w:rPr>
          <w:rFonts w:cs="Arial"/>
        </w:rPr>
      </w:pPr>
      <w:r w:rsidRPr="006C6691">
        <w:rPr>
          <w:rFonts w:cs="Arial"/>
        </w:rPr>
        <w:t>Modelar</w:t>
      </w:r>
    </w:p>
    <w:p w:rsidR="007C7EF4" w:rsidRPr="006C6691" w:rsidRDefault="007C7EF4" w:rsidP="007C7EF4">
      <w:pPr>
        <w:numPr>
          <w:ilvl w:val="1"/>
          <w:numId w:val="3"/>
        </w:numPr>
        <w:spacing w:after="0" w:line="312" w:lineRule="auto"/>
        <w:jc w:val="both"/>
        <w:rPr>
          <w:rFonts w:cs="Arial"/>
        </w:rPr>
      </w:pPr>
      <w:r w:rsidRPr="006C6691">
        <w:rPr>
          <w:rFonts w:cs="Arial"/>
        </w:rPr>
        <w:t>Probar</w:t>
      </w:r>
    </w:p>
    <w:p w:rsidR="007C7EF4" w:rsidRPr="006C6691" w:rsidRDefault="007C7EF4" w:rsidP="007C7EF4">
      <w:pPr>
        <w:numPr>
          <w:ilvl w:val="1"/>
          <w:numId w:val="3"/>
        </w:numPr>
        <w:spacing w:after="0" w:line="312" w:lineRule="auto"/>
        <w:jc w:val="both"/>
        <w:rPr>
          <w:rFonts w:cs="Arial"/>
        </w:rPr>
      </w:pPr>
      <w:r w:rsidRPr="006C6691">
        <w:rPr>
          <w:rFonts w:cs="Arial"/>
        </w:rPr>
        <w:t>Implementar</w:t>
      </w:r>
    </w:p>
    <w:p w:rsidR="007C7EF4" w:rsidRPr="006C6691" w:rsidRDefault="007C7EF4" w:rsidP="007C7EF4">
      <w:pPr>
        <w:spacing w:after="0" w:line="312" w:lineRule="auto"/>
        <w:ind w:left="1440"/>
        <w:jc w:val="both"/>
        <w:rPr>
          <w:rFonts w:cs="Arial"/>
        </w:rPr>
      </w:pPr>
    </w:p>
    <w:p w:rsidR="007C7EF4" w:rsidRPr="006C6691" w:rsidRDefault="007C7EF4" w:rsidP="007C7EF4">
      <w:pPr>
        <w:numPr>
          <w:ilvl w:val="0"/>
          <w:numId w:val="3"/>
        </w:numPr>
        <w:spacing w:after="0" w:line="312" w:lineRule="auto"/>
        <w:jc w:val="both"/>
        <w:rPr>
          <w:rFonts w:cs="Arial"/>
          <w:b/>
        </w:rPr>
      </w:pPr>
      <w:r w:rsidRPr="006C6691">
        <w:rPr>
          <w:rFonts w:cs="Arial"/>
          <w:b/>
        </w:rPr>
        <w:t>Equipo:</w:t>
      </w:r>
    </w:p>
    <w:p w:rsidR="007C7EF4" w:rsidRPr="006C6691" w:rsidRDefault="007C7EF4" w:rsidP="007C7EF4">
      <w:pPr>
        <w:numPr>
          <w:ilvl w:val="1"/>
          <w:numId w:val="3"/>
        </w:numPr>
        <w:spacing w:after="0" w:line="312" w:lineRule="auto"/>
        <w:jc w:val="both"/>
        <w:rPr>
          <w:rFonts w:cs="Arial"/>
        </w:rPr>
      </w:pPr>
      <w:r w:rsidRPr="006C6691">
        <w:rPr>
          <w:rFonts w:cs="Arial"/>
        </w:rPr>
        <w:t>Conformar Grupo</w:t>
      </w:r>
    </w:p>
    <w:p w:rsidR="007C7EF4" w:rsidRPr="006C6691" w:rsidRDefault="007C7EF4" w:rsidP="007C7EF4">
      <w:pPr>
        <w:numPr>
          <w:ilvl w:val="1"/>
          <w:numId w:val="3"/>
        </w:numPr>
        <w:spacing w:after="0" w:line="312" w:lineRule="auto"/>
        <w:jc w:val="both"/>
        <w:rPr>
          <w:rFonts w:cs="Arial"/>
        </w:rPr>
      </w:pPr>
      <w:r w:rsidRPr="006C6691">
        <w:rPr>
          <w:rFonts w:cs="Arial"/>
        </w:rPr>
        <w:t>Definir Roles</w:t>
      </w:r>
    </w:p>
    <w:p w:rsidR="007C7EF4" w:rsidRPr="006C6691" w:rsidRDefault="007C7EF4" w:rsidP="007C7EF4">
      <w:pPr>
        <w:numPr>
          <w:ilvl w:val="1"/>
          <w:numId w:val="3"/>
        </w:numPr>
        <w:spacing w:after="0" w:line="312" w:lineRule="auto"/>
        <w:jc w:val="both"/>
        <w:rPr>
          <w:rFonts w:cs="Arial"/>
        </w:rPr>
      </w:pPr>
      <w:r w:rsidRPr="006C6691">
        <w:rPr>
          <w:rFonts w:cs="Arial"/>
        </w:rPr>
        <w:t>Calendarizar Tareas</w:t>
      </w:r>
    </w:p>
    <w:p w:rsidR="007C7EF4" w:rsidRPr="006C6691" w:rsidRDefault="007C7EF4" w:rsidP="007C7EF4">
      <w:pPr>
        <w:numPr>
          <w:ilvl w:val="1"/>
          <w:numId w:val="3"/>
        </w:numPr>
        <w:spacing w:after="0" w:line="312" w:lineRule="auto"/>
        <w:jc w:val="both"/>
        <w:rPr>
          <w:rFonts w:cs="Arial"/>
        </w:rPr>
      </w:pPr>
      <w:r w:rsidRPr="006C6691">
        <w:rPr>
          <w:rFonts w:cs="Arial"/>
        </w:rPr>
        <w:t>Definir Herramientas y Metodología de Trabajo</w:t>
      </w:r>
    </w:p>
    <w:p w:rsidR="007C7EF4" w:rsidRPr="006C6691" w:rsidRDefault="007C7EF4" w:rsidP="007C7EF4">
      <w:pPr>
        <w:numPr>
          <w:ilvl w:val="1"/>
          <w:numId w:val="3"/>
        </w:numPr>
        <w:spacing w:after="0" w:line="312" w:lineRule="auto"/>
        <w:jc w:val="both"/>
        <w:rPr>
          <w:rFonts w:cs="Arial"/>
        </w:rPr>
      </w:pPr>
      <w:r w:rsidRPr="006C6691">
        <w:rPr>
          <w:rFonts w:cs="Arial"/>
        </w:rPr>
        <w:t>Definir Ciclo de Vida</w:t>
      </w:r>
    </w:p>
    <w:p w:rsidR="007C7EF4" w:rsidRPr="006C6691" w:rsidRDefault="007C7EF4" w:rsidP="007C7EF4">
      <w:pPr>
        <w:numPr>
          <w:ilvl w:val="1"/>
          <w:numId w:val="3"/>
        </w:numPr>
        <w:spacing w:after="0" w:line="312" w:lineRule="auto"/>
        <w:jc w:val="both"/>
        <w:rPr>
          <w:rFonts w:cs="Arial"/>
        </w:rPr>
      </w:pPr>
      <w:r w:rsidRPr="006C6691">
        <w:rPr>
          <w:rFonts w:cs="Arial"/>
        </w:rPr>
        <w:t>Administrar Riesgos</w:t>
      </w:r>
    </w:p>
    <w:p w:rsidR="007C7EF4" w:rsidRDefault="007C7EF4" w:rsidP="007C7EF4">
      <w:pPr>
        <w:spacing w:after="0" w:line="312" w:lineRule="auto"/>
        <w:jc w:val="both"/>
        <w:rPr>
          <w:rFonts w:ascii="Arial" w:hAnsi="Arial" w:cs="Arial"/>
        </w:rPr>
      </w:pPr>
    </w:p>
    <w:p w:rsidR="007C7EF4" w:rsidRDefault="007C7EF4" w:rsidP="007C7EF4">
      <w:pPr>
        <w:spacing w:after="0" w:line="312" w:lineRule="auto"/>
        <w:jc w:val="both"/>
        <w:rPr>
          <w:rFonts w:ascii="Arial" w:hAnsi="Arial" w:cs="Arial"/>
        </w:rPr>
      </w:pPr>
    </w:p>
    <w:p w:rsidR="007C7EF4" w:rsidRDefault="007C7EF4" w:rsidP="007C7EF4">
      <w:pPr>
        <w:pStyle w:val="Ttulo1"/>
        <w:spacing w:line="312" w:lineRule="auto"/>
        <w:jc w:val="both"/>
        <w:sectPr w:rsidR="007C7EF4" w:rsidSect="006C6691">
          <w:headerReference w:type="default" r:id="rId29"/>
          <w:footerReference w:type="default" r:id="rId30"/>
          <w:pgSz w:w="12240" w:h="15840"/>
          <w:pgMar w:top="1417" w:right="1701" w:bottom="1417" w:left="1701" w:header="708" w:footer="708" w:gutter="0"/>
          <w:cols w:space="708"/>
          <w:titlePg/>
          <w:docGrid w:linePitch="360"/>
        </w:sectPr>
      </w:pPr>
    </w:p>
    <w:p w:rsidR="007C7EF4" w:rsidRDefault="007C7EF4" w:rsidP="007C7EF4">
      <w:pPr>
        <w:pStyle w:val="Ttulo1"/>
        <w:spacing w:line="312" w:lineRule="auto"/>
        <w:jc w:val="both"/>
      </w:pPr>
      <w:bookmarkStart w:id="38" w:name="_Toc386223428"/>
      <w:bookmarkStart w:id="39" w:name="_Toc386223572"/>
      <w:r>
        <w:rPr>
          <w:noProof/>
        </w:rPr>
        <w:lastRenderedPageBreak/>
        <w:drawing>
          <wp:anchor distT="0" distB="0" distL="126492" distR="126873" simplePos="0" relativeHeight="251659264" behindDoc="0" locked="0" layoutInCell="1" allowOverlap="1" wp14:anchorId="0211C287" wp14:editId="7E606DAF">
            <wp:simplePos x="0" y="0"/>
            <wp:positionH relativeFrom="margin">
              <wp:align>right</wp:align>
            </wp:positionH>
            <wp:positionV relativeFrom="paragraph">
              <wp:posOffset>999490</wp:posOffset>
            </wp:positionV>
            <wp:extent cx="8296275" cy="4609465"/>
            <wp:effectExtent l="57150" t="0" r="47625" b="0"/>
            <wp:wrapSquare wrapText="bothSides"/>
            <wp:docPr id="14" name="Diagra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t>Planificación</w:t>
      </w:r>
      <w:bookmarkEnd w:id="38"/>
      <w:bookmarkEnd w:id="39"/>
    </w:p>
    <w:p w:rsidR="007C7EF4" w:rsidRDefault="007C7EF4" w:rsidP="007C7EF4">
      <w:pPr>
        <w:pStyle w:val="Ttulo2"/>
        <w:spacing w:line="312" w:lineRule="auto"/>
        <w:jc w:val="both"/>
      </w:pPr>
      <w:bookmarkStart w:id="40" w:name="_Toc386223429"/>
      <w:bookmarkStart w:id="41" w:name="_Toc386223573"/>
      <w:r>
        <w:t>WBS</w:t>
      </w:r>
      <w:bookmarkEnd w:id="40"/>
      <w:bookmarkEnd w:id="41"/>
      <w:r>
        <w:t xml:space="preserve"> </w:t>
      </w: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sectPr w:rsidR="007C7EF4" w:rsidSect="006C6691">
          <w:pgSz w:w="15840" w:h="12240" w:orient="landscape"/>
          <w:pgMar w:top="1701" w:right="1418" w:bottom="1701" w:left="1418" w:header="709" w:footer="709" w:gutter="0"/>
          <w:cols w:space="708"/>
          <w:docGrid w:linePitch="360"/>
        </w:sectPr>
      </w:pPr>
    </w:p>
    <w:p w:rsidR="007C7EF4" w:rsidRDefault="007C7EF4" w:rsidP="007C7EF4">
      <w:pPr>
        <w:spacing w:line="312" w:lineRule="auto"/>
        <w:jc w:val="both"/>
      </w:pPr>
      <w:r w:rsidRPr="0083203C">
        <w:rPr>
          <w:noProof/>
          <w:lang w:eastAsia="es-AR"/>
        </w:rPr>
        <w:lastRenderedPageBreak/>
        <w:drawing>
          <wp:inline distT="0" distB="0" distL="0" distR="0" wp14:anchorId="545CDF11" wp14:editId="09E66FC3">
            <wp:extent cx="8564880" cy="2124075"/>
            <wp:effectExtent l="57150" t="0" r="45720" b="0"/>
            <wp:docPr id="11"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C7EF4" w:rsidRDefault="007C7EF4" w:rsidP="007C7EF4">
      <w:pPr>
        <w:spacing w:line="312" w:lineRule="auto"/>
        <w:jc w:val="both"/>
      </w:pPr>
      <w:r w:rsidRPr="0083203C">
        <w:rPr>
          <w:noProof/>
          <w:lang w:eastAsia="es-AR"/>
        </w:rPr>
        <w:drawing>
          <wp:inline distT="0" distB="0" distL="0" distR="0" wp14:anchorId="685A447C" wp14:editId="6A022F2C">
            <wp:extent cx="8639175" cy="833755"/>
            <wp:effectExtent l="0" t="57150" r="0" b="61595"/>
            <wp:docPr id="10"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C7EF4" w:rsidRDefault="007C7EF4" w:rsidP="007C7EF4">
      <w:pPr>
        <w:spacing w:line="312" w:lineRule="auto"/>
        <w:jc w:val="both"/>
      </w:pPr>
      <w:r w:rsidRPr="0083203C">
        <w:rPr>
          <w:noProof/>
          <w:lang w:eastAsia="es-AR"/>
        </w:rPr>
        <w:drawing>
          <wp:inline distT="0" distB="0" distL="0" distR="0" wp14:anchorId="70D89AED" wp14:editId="40BC5E2C">
            <wp:extent cx="8543925" cy="989330"/>
            <wp:effectExtent l="0" t="57150" r="0" b="58420"/>
            <wp:docPr id="9"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7C7EF4" w:rsidRDefault="007C7EF4" w:rsidP="007C7EF4">
      <w:pPr>
        <w:spacing w:line="312" w:lineRule="auto"/>
        <w:jc w:val="both"/>
      </w:pPr>
      <w:r w:rsidRPr="0083203C">
        <w:rPr>
          <w:noProof/>
          <w:lang w:eastAsia="es-AR"/>
        </w:rPr>
        <w:drawing>
          <wp:inline distT="0" distB="0" distL="0" distR="0" wp14:anchorId="1575A35E" wp14:editId="5D08F768">
            <wp:extent cx="8534400" cy="808990"/>
            <wp:effectExtent l="0" t="57150" r="0" b="48260"/>
            <wp:docPr id="8"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3C083BB4" wp14:editId="22E749F3">
            <wp:extent cx="8553450" cy="867410"/>
            <wp:effectExtent l="0" t="57150" r="0" b="46990"/>
            <wp:docPr id="7"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C7EF4" w:rsidRDefault="007C7EF4" w:rsidP="007C7EF4">
      <w:pPr>
        <w:spacing w:line="312" w:lineRule="auto"/>
        <w:jc w:val="both"/>
      </w:pPr>
      <w:r w:rsidRPr="0083203C">
        <w:rPr>
          <w:noProof/>
          <w:lang w:eastAsia="es-AR"/>
        </w:rPr>
        <w:drawing>
          <wp:inline distT="0" distB="0" distL="0" distR="0" wp14:anchorId="1E0CB5CA" wp14:editId="68A6B6EF">
            <wp:extent cx="8553450" cy="800100"/>
            <wp:effectExtent l="0" t="57150" r="0" b="57150"/>
            <wp:docPr id="6"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7C7EF4" w:rsidRDefault="007C7EF4" w:rsidP="007C7EF4">
      <w:pPr>
        <w:spacing w:line="312" w:lineRule="auto"/>
        <w:jc w:val="both"/>
      </w:pPr>
      <w:r w:rsidRPr="0083203C">
        <w:rPr>
          <w:noProof/>
          <w:lang w:eastAsia="es-AR"/>
        </w:rPr>
        <w:drawing>
          <wp:inline distT="0" distB="0" distL="0" distR="0" wp14:anchorId="5EC4E3A3" wp14:editId="425DC4DF">
            <wp:extent cx="8572500" cy="873760"/>
            <wp:effectExtent l="0" t="57150" r="0" b="59690"/>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225684FE" wp14:editId="6C38BFEA">
            <wp:extent cx="7924800" cy="4572635"/>
            <wp:effectExtent l="0" t="57150" r="0" b="37465"/>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58276453" wp14:editId="7A40A8C7">
            <wp:extent cx="8258175" cy="780415"/>
            <wp:effectExtent l="0" t="57150" r="0" b="57785"/>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7C7EF4" w:rsidRDefault="007C7EF4" w:rsidP="007C7EF4">
      <w:pPr>
        <w:spacing w:line="312" w:lineRule="auto"/>
        <w:jc w:val="both"/>
      </w:pPr>
      <w:r w:rsidRPr="0083203C">
        <w:rPr>
          <w:noProof/>
          <w:lang w:eastAsia="es-AR"/>
        </w:rPr>
        <w:drawing>
          <wp:inline distT="0" distB="0" distL="0" distR="0" wp14:anchorId="1D97D853" wp14:editId="6552AFB5">
            <wp:extent cx="8258175" cy="866140"/>
            <wp:effectExtent l="0" t="57150" r="0" b="4826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C7EF4" w:rsidRDefault="007C7EF4" w:rsidP="007C7EF4">
      <w:pPr>
        <w:spacing w:line="312" w:lineRule="auto"/>
        <w:jc w:val="both"/>
      </w:pPr>
      <w:r w:rsidRPr="0083203C">
        <w:rPr>
          <w:noProof/>
          <w:lang w:eastAsia="es-AR"/>
        </w:rPr>
        <w:drawing>
          <wp:inline distT="0" distB="0" distL="0" distR="0" wp14:anchorId="302B9E81" wp14:editId="146C75FC">
            <wp:extent cx="8258175" cy="866140"/>
            <wp:effectExtent l="0" t="57150" r="0" b="4826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7C7EF4" w:rsidRDefault="007C7EF4" w:rsidP="007C7EF4">
      <w:pPr>
        <w:spacing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spacing w:line="312" w:lineRule="auto"/>
        <w:jc w:val="both"/>
        <w:rPr>
          <w:rFonts w:ascii="Calibri Light" w:hAnsi="Calibri Light" w:cs="Calibri Light"/>
          <w:color w:val="2E74B6"/>
          <w:sz w:val="32"/>
          <w:szCs w:val="32"/>
        </w:rPr>
        <w:sectPr w:rsidR="007C7EF4" w:rsidSect="006C6691">
          <w:pgSz w:w="15840" w:h="12240" w:orient="landscape"/>
          <w:pgMar w:top="1701" w:right="1418" w:bottom="1701" w:left="1418" w:header="709" w:footer="709" w:gutter="0"/>
          <w:cols w:space="708"/>
          <w:docGrid w:linePitch="360"/>
        </w:sectPr>
      </w:pPr>
    </w:p>
    <w:p w:rsidR="007C7EF4" w:rsidRDefault="007C7EF4" w:rsidP="007C7EF4">
      <w:pPr>
        <w:pStyle w:val="Ttulo2"/>
        <w:spacing w:line="312" w:lineRule="auto"/>
        <w:jc w:val="both"/>
      </w:pPr>
      <w:bookmarkStart w:id="42" w:name="_Toc386223430"/>
      <w:bookmarkStart w:id="43" w:name="_Toc386223574"/>
      <w:r>
        <w:lastRenderedPageBreak/>
        <w:t>Diccionario de WBS</w:t>
      </w:r>
      <w:bookmarkEnd w:id="42"/>
      <w:bookmarkEnd w:id="43"/>
    </w:p>
    <w:p w:rsidR="007C7EF4" w:rsidRDefault="007C7EF4" w:rsidP="007C7EF4">
      <w:pPr>
        <w:pStyle w:val="Ttulo3"/>
        <w:spacing w:line="312" w:lineRule="auto"/>
        <w:jc w:val="both"/>
      </w:pPr>
      <w:bookmarkStart w:id="44" w:name="_Toc386223431"/>
      <w:bookmarkStart w:id="45" w:name="_Toc386223575"/>
      <w:r>
        <w:t>Gestión de Proyecto</w:t>
      </w:r>
      <w:bookmarkEnd w:id="44"/>
      <w:bookmarkEnd w:id="45"/>
    </w:p>
    <w:p w:rsidR="007C7EF4" w:rsidRPr="006C6691" w:rsidRDefault="007C7EF4" w:rsidP="007C7EF4">
      <w:pPr>
        <w:spacing w:line="312" w:lineRule="auto"/>
        <w:jc w:val="both"/>
        <w:rPr>
          <w:rFonts w:cs="Arial"/>
        </w:rPr>
      </w:pPr>
      <w:r w:rsidRPr="006C6691">
        <w:rPr>
          <w:rFonts w:cs="Arial"/>
        </w:rPr>
        <w:t>Propuesta Inicial: Documento sobre la problemáticas relevadas y soluciones planteadas en un análisis introductorio. Y desarrollo de un documento tipo PowerPoint para la exposición.</w:t>
      </w:r>
    </w:p>
    <w:p w:rsidR="007C7EF4" w:rsidRPr="006C6691" w:rsidRDefault="007C7EF4" w:rsidP="007C7EF4">
      <w:pPr>
        <w:spacing w:line="312" w:lineRule="auto"/>
        <w:jc w:val="both"/>
        <w:rPr>
          <w:rFonts w:cs="Arial"/>
        </w:rPr>
      </w:pPr>
      <w:r w:rsidRPr="006C6691">
        <w:rPr>
          <w:rFonts w:cs="Arial"/>
        </w:rPr>
        <w:t>Plan de Proyecto: Está compuesto por los siguientes entregables</w:t>
      </w:r>
    </w:p>
    <w:p w:rsidR="007C7EF4" w:rsidRPr="006C6691" w:rsidRDefault="007C7EF4" w:rsidP="007C7EF4">
      <w:pPr>
        <w:pStyle w:val="Prrafodelista"/>
        <w:numPr>
          <w:ilvl w:val="0"/>
          <w:numId w:val="4"/>
        </w:numPr>
        <w:spacing w:line="312" w:lineRule="auto"/>
        <w:jc w:val="both"/>
        <w:rPr>
          <w:rFonts w:cs="Arial"/>
        </w:rPr>
      </w:pPr>
      <w:r w:rsidRPr="006C6691">
        <w:rPr>
          <w:rFonts w:cs="Arial"/>
        </w:rPr>
        <w:t>WBS: Documento de estructura de descomposición de trabajo.</w:t>
      </w:r>
    </w:p>
    <w:p w:rsidR="007C7EF4" w:rsidRPr="006C6691" w:rsidRDefault="007C7EF4" w:rsidP="007C7EF4">
      <w:pPr>
        <w:pStyle w:val="Prrafodelista"/>
        <w:numPr>
          <w:ilvl w:val="0"/>
          <w:numId w:val="4"/>
        </w:numPr>
        <w:spacing w:line="312" w:lineRule="auto"/>
        <w:jc w:val="both"/>
        <w:rPr>
          <w:rFonts w:cs="Arial"/>
        </w:rPr>
      </w:pPr>
      <w:r w:rsidRPr="006C6691">
        <w:rPr>
          <w:rFonts w:cs="Arial"/>
        </w:rPr>
        <w:t>Calendarización: Diagrama de GANTT, con la duración en días del desarrollo de cada entregable y sus fechas estimativas.</w:t>
      </w:r>
    </w:p>
    <w:p w:rsidR="007C7EF4" w:rsidRPr="006C6691" w:rsidRDefault="007C7EF4" w:rsidP="007C7EF4">
      <w:pPr>
        <w:pStyle w:val="Prrafodelista"/>
        <w:numPr>
          <w:ilvl w:val="0"/>
          <w:numId w:val="4"/>
        </w:numPr>
        <w:spacing w:line="312" w:lineRule="auto"/>
        <w:jc w:val="both"/>
        <w:rPr>
          <w:rFonts w:cs="Arial"/>
        </w:rPr>
      </w:pPr>
      <w:r w:rsidRPr="006C6691">
        <w:rPr>
          <w:rFonts w:cs="Arial"/>
        </w:rPr>
        <w:t>Plan de proyecto: Documento que define la forma de administrar el proyecto.</w:t>
      </w:r>
    </w:p>
    <w:p w:rsidR="007C7EF4" w:rsidRPr="006C6691" w:rsidRDefault="007C7EF4" w:rsidP="007C7EF4">
      <w:pPr>
        <w:pStyle w:val="Prrafodelista"/>
        <w:numPr>
          <w:ilvl w:val="0"/>
          <w:numId w:val="4"/>
        </w:numPr>
        <w:spacing w:line="312" w:lineRule="auto"/>
        <w:jc w:val="both"/>
        <w:rPr>
          <w:rFonts w:cs="Arial"/>
        </w:rPr>
      </w:pPr>
      <w:r w:rsidRPr="006C6691">
        <w:rPr>
          <w:rFonts w:cs="Arial"/>
        </w:rPr>
        <w:t>Plan de gestión de riesgos: Documento sobre análisis de riesgos y estrategias para mitigarlos.</w:t>
      </w:r>
    </w:p>
    <w:p w:rsidR="007C7EF4" w:rsidRPr="006C6691" w:rsidRDefault="007C7EF4" w:rsidP="007C7EF4">
      <w:pPr>
        <w:pStyle w:val="Prrafodelista"/>
        <w:numPr>
          <w:ilvl w:val="0"/>
          <w:numId w:val="4"/>
        </w:numPr>
        <w:spacing w:line="312" w:lineRule="auto"/>
        <w:jc w:val="both"/>
        <w:rPr>
          <w:rFonts w:cs="Arial"/>
        </w:rPr>
      </w:pPr>
      <w:r w:rsidRPr="006C6691">
        <w:rPr>
          <w:rFonts w:cs="Arial"/>
        </w:rPr>
        <w:t>Testing: Documento sobre la definición de las pruebas a realizar.</w:t>
      </w:r>
    </w:p>
    <w:p w:rsidR="007C7EF4" w:rsidRPr="006C6691" w:rsidRDefault="007C7EF4" w:rsidP="007C7EF4">
      <w:pPr>
        <w:spacing w:line="312" w:lineRule="auto"/>
        <w:jc w:val="both"/>
        <w:rPr>
          <w:rFonts w:cs="Arial"/>
        </w:rPr>
      </w:pPr>
      <w:r w:rsidRPr="006C6691">
        <w:rPr>
          <w:rFonts w:cs="Arial"/>
        </w:rPr>
        <w:t>Plan de Configuración: Documento con la estructura del repositorio a utilizar y las políticas para la definición de líneas base.</w:t>
      </w:r>
    </w:p>
    <w:p w:rsidR="007C7EF4" w:rsidRPr="006C6691" w:rsidRDefault="007C7EF4" w:rsidP="007C7EF4">
      <w:pPr>
        <w:spacing w:line="312" w:lineRule="auto"/>
        <w:jc w:val="both"/>
        <w:rPr>
          <w:rFonts w:cs="Arial"/>
        </w:rPr>
      </w:pPr>
      <w:r w:rsidRPr="006C6691">
        <w:rPr>
          <w:rFonts w:cs="Arial"/>
        </w:rPr>
        <w:t>Impacto Ambiental: Estudio sobre como afectara el sistema al medio ambiente.</w:t>
      </w:r>
    </w:p>
    <w:p w:rsidR="007C7EF4" w:rsidRPr="00B151B2" w:rsidRDefault="007C7EF4" w:rsidP="007C7EF4">
      <w:pPr>
        <w:pStyle w:val="Ttulo3"/>
        <w:spacing w:line="312" w:lineRule="auto"/>
        <w:jc w:val="both"/>
        <w:rPr>
          <w:rFonts w:ascii="Arial" w:hAnsi="Arial" w:cs="Arial"/>
          <w:sz w:val="22"/>
          <w:szCs w:val="22"/>
        </w:rPr>
      </w:pPr>
      <w:bookmarkStart w:id="46" w:name="_Toc386223432"/>
      <w:bookmarkStart w:id="47" w:name="_Toc386223576"/>
      <w:r w:rsidRPr="00B151B2">
        <w:rPr>
          <w:rFonts w:ascii="Arial" w:hAnsi="Arial" w:cs="Arial"/>
          <w:sz w:val="22"/>
          <w:szCs w:val="22"/>
        </w:rPr>
        <w:t>Gestión de Producto</w:t>
      </w:r>
      <w:bookmarkEnd w:id="46"/>
      <w:bookmarkEnd w:id="47"/>
    </w:p>
    <w:p w:rsidR="007C7EF4" w:rsidRPr="006C6691" w:rsidRDefault="007C7EF4" w:rsidP="007C7EF4">
      <w:pPr>
        <w:spacing w:line="312" w:lineRule="auto"/>
        <w:jc w:val="both"/>
        <w:rPr>
          <w:rFonts w:cs="Arial"/>
        </w:rPr>
      </w:pPr>
      <w:r w:rsidRPr="006C6691">
        <w:rPr>
          <w:rFonts w:cs="Arial"/>
        </w:rPr>
        <w:t>E.R.S.: Conjuntos de documentos que contienen la especificación de los requerimientos del sistema.</w:t>
      </w:r>
    </w:p>
    <w:p w:rsidR="007C7EF4" w:rsidRPr="006C6691" w:rsidRDefault="007C7EF4" w:rsidP="007C7EF4">
      <w:pPr>
        <w:spacing w:line="312" w:lineRule="auto"/>
        <w:jc w:val="both"/>
        <w:rPr>
          <w:rFonts w:cs="Arial"/>
        </w:rPr>
      </w:pPr>
      <w:r w:rsidRPr="006C6691">
        <w:rPr>
          <w:rFonts w:cs="Arial"/>
        </w:rPr>
        <w:t>Modelado de Negocio: Documento que define el comportamiento anterior y el sugerido del negocio.</w:t>
      </w:r>
    </w:p>
    <w:p w:rsidR="007C7EF4" w:rsidRPr="006C6691" w:rsidRDefault="007C7EF4" w:rsidP="007C7EF4">
      <w:pPr>
        <w:spacing w:line="312" w:lineRule="auto"/>
        <w:jc w:val="both"/>
        <w:rPr>
          <w:rFonts w:cs="Arial"/>
        </w:rPr>
      </w:pPr>
      <w:r w:rsidRPr="006C6691">
        <w:rPr>
          <w:rFonts w:cs="Arial"/>
        </w:rPr>
        <w:t>Modelado de Sistema: Documento que define la funcionalidad del sistema.</w:t>
      </w:r>
    </w:p>
    <w:p w:rsidR="007C7EF4" w:rsidRPr="006C6691" w:rsidRDefault="007C7EF4" w:rsidP="007C7EF4">
      <w:pPr>
        <w:spacing w:line="312" w:lineRule="auto"/>
        <w:jc w:val="both"/>
        <w:rPr>
          <w:rFonts w:cs="Arial"/>
        </w:rPr>
      </w:pPr>
      <w:r w:rsidRPr="006C6691">
        <w:rPr>
          <w:rFonts w:cs="Arial"/>
        </w:rPr>
        <w:t>Desarrollo: Conjuntos de tareas para la preparación de los entornos y programación de los módulos del sistema.</w:t>
      </w:r>
    </w:p>
    <w:p w:rsidR="007C7EF4" w:rsidRPr="006C6691" w:rsidRDefault="007C7EF4" w:rsidP="007C7EF4">
      <w:pPr>
        <w:spacing w:line="312" w:lineRule="auto"/>
        <w:jc w:val="both"/>
        <w:rPr>
          <w:rFonts w:cs="Arial"/>
        </w:rPr>
      </w:pPr>
      <w:r w:rsidRPr="006C6691">
        <w:rPr>
          <w:rFonts w:cs="Arial"/>
        </w:rPr>
        <w:t>Prueba: Conjunto de procedimientos para la búsqueda de errores, corrección de los mismos y su documentación.</w:t>
      </w:r>
    </w:p>
    <w:p w:rsidR="007C7EF4" w:rsidRPr="006C6691" w:rsidRDefault="007C7EF4" w:rsidP="007C7EF4">
      <w:pPr>
        <w:spacing w:line="312" w:lineRule="auto"/>
        <w:jc w:val="both"/>
        <w:rPr>
          <w:rFonts w:cs="Arial"/>
        </w:rPr>
      </w:pPr>
      <w:r w:rsidRPr="006C6691">
        <w:rPr>
          <w:rFonts w:cs="Arial"/>
        </w:rPr>
        <w:t>Implementación: Documento con el plan de integración del sistema.</w:t>
      </w:r>
    </w:p>
    <w:p w:rsidR="007C7EF4" w:rsidRPr="00B151B2" w:rsidRDefault="007C7EF4" w:rsidP="007C7EF4">
      <w:pPr>
        <w:spacing w:line="312" w:lineRule="auto"/>
        <w:jc w:val="both"/>
        <w:rPr>
          <w:rFonts w:ascii="Arial" w:hAnsi="Arial" w:cs="Arial"/>
        </w:rPr>
      </w:pPr>
    </w:p>
    <w:p w:rsidR="007C7EF4" w:rsidRDefault="007C7EF4">
      <w:pPr>
        <w:rPr>
          <w:rFonts w:ascii="Calibri Light" w:eastAsia="Times New Roman" w:hAnsi="Calibri Light"/>
          <w:color w:val="2E74B5"/>
          <w:sz w:val="26"/>
          <w:szCs w:val="26"/>
        </w:rPr>
      </w:pPr>
      <w:bookmarkStart w:id="48" w:name="_Toc386223433"/>
      <w:bookmarkStart w:id="49" w:name="_Toc386223577"/>
      <w:r>
        <w:br w:type="page"/>
      </w:r>
    </w:p>
    <w:p w:rsidR="007C7EF4" w:rsidRDefault="007C7EF4" w:rsidP="007C7EF4">
      <w:pPr>
        <w:pStyle w:val="Ttulo2"/>
        <w:spacing w:line="312" w:lineRule="auto"/>
        <w:jc w:val="both"/>
      </w:pPr>
      <w:r>
        <w:lastRenderedPageBreak/>
        <w:t>Calendarización</w:t>
      </w:r>
      <w:bookmarkEnd w:id="48"/>
      <w:bookmarkEnd w:id="49"/>
    </w:p>
    <w:p w:rsidR="007C7EF4" w:rsidRPr="00B151B2" w:rsidRDefault="007C7EF4" w:rsidP="007C7EF4">
      <w:pPr>
        <w:spacing w:line="312" w:lineRule="auto"/>
        <w:jc w:val="both"/>
      </w:pPr>
    </w:p>
    <w:p w:rsidR="007C7EF4" w:rsidRPr="006C6691" w:rsidRDefault="007C7EF4" w:rsidP="007C7EF4">
      <w:pPr>
        <w:spacing w:line="312" w:lineRule="auto"/>
        <w:jc w:val="both"/>
        <w:rPr>
          <w:rFonts w:cs="Arial"/>
        </w:rPr>
      </w:pPr>
      <w:r w:rsidRPr="006C6691">
        <w:rPr>
          <w:rFonts w:cs="Arial"/>
        </w:rPr>
        <w:t>De acuerdo a la estructura de la WBS, se definieron la duración de los entregables y las tareas para la realización de estos. Para visualizar la calendarización remitirse al documento “Calendarización”.</w:t>
      </w:r>
    </w:p>
    <w:p w:rsidR="007C7EF4" w:rsidRDefault="007C7EF4" w:rsidP="007C7EF4">
      <w:pPr>
        <w:pStyle w:val="Ttulo2"/>
        <w:spacing w:line="312" w:lineRule="auto"/>
        <w:jc w:val="both"/>
      </w:pPr>
      <w:bookmarkStart w:id="50" w:name="_Toc386223434"/>
      <w:bookmarkStart w:id="51" w:name="_Toc386223578"/>
      <w:r>
        <w:t>Responsables</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7C7EF4" w:rsidRPr="00D233B5" w:rsidTr="006C6691">
        <w:tc>
          <w:tcPr>
            <w:tcW w:w="4414" w:type="dxa"/>
            <w:shd w:val="clear" w:color="auto" w:fill="auto"/>
          </w:tcPr>
          <w:p w:rsidR="007C7EF4" w:rsidRPr="006C6691" w:rsidRDefault="007C7EF4" w:rsidP="006C6691">
            <w:pPr>
              <w:spacing w:after="0" w:line="312" w:lineRule="auto"/>
              <w:jc w:val="both"/>
              <w:rPr>
                <w:rFonts w:cs="Arial"/>
                <w:b/>
              </w:rPr>
            </w:pPr>
            <w:r w:rsidRPr="006C6691">
              <w:rPr>
                <w:rFonts w:cs="Arial"/>
                <w:b/>
              </w:rPr>
              <w:t>Nombre del responsable</w:t>
            </w:r>
          </w:p>
        </w:tc>
        <w:tc>
          <w:tcPr>
            <w:tcW w:w="4414" w:type="dxa"/>
            <w:shd w:val="clear" w:color="auto" w:fill="auto"/>
          </w:tcPr>
          <w:p w:rsidR="007C7EF4" w:rsidRPr="006C6691" w:rsidRDefault="007C7EF4" w:rsidP="006C6691">
            <w:pPr>
              <w:spacing w:after="0" w:line="312" w:lineRule="auto"/>
              <w:jc w:val="both"/>
              <w:rPr>
                <w:rFonts w:cs="Arial"/>
                <w:b/>
              </w:rPr>
            </w:pPr>
            <w:r w:rsidRPr="006C6691">
              <w:rPr>
                <w:rFonts w:cs="Arial"/>
                <w:b/>
              </w:rPr>
              <w:t>Rol a desempeñar</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Maximiliano Tarnowski</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Líder de Proyecto</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Nicolás Hernández</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Analista funcional</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Gonzalo Díaz Cornejo</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Desarrollador</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Carina Ferrero</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Tester</w:t>
            </w:r>
          </w:p>
        </w:tc>
      </w:tr>
    </w:tbl>
    <w:p w:rsidR="007C7EF4" w:rsidRPr="00442195" w:rsidRDefault="007C7EF4" w:rsidP="007C7EF4">
      <w:pPr>
        <w:spacing w:line="312" w:lineRule="auto"/>
        <w:jc w:val="both"/>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r>
        <w:rPr>
          <w:rFonts w:ascii="Calibri Light" w:hAnsi="Calibri Light" w:cs="Calibri Light"/>
          <w:color w:val="2E74B6"/>
          <w:sz w:val="32"/>
          <w:szCs w:val="32"/>
        </w:rPr>
        <w:t>Innovaciones/Investigación</w:t>
      </w: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Arial" w:hAnsi="Arial" w:cs="Arial"/>
          <w:color w:val="000000"/>
          <w:sz w:val="20"/>
          <w:szCs w:val="20"/>
        </w:rPr>
      </w:pPr>
      <w:bookmarkStart w:id="52" w:name="_Toc386223435"/>
      <w:bookmarkStart w:id="53" w:name="_Toc386223579"/>
      <w:r w:rsidRPr="00F75963">
        <w:rPr>
          <w:rStyle w:val="Ttulo2Car"/>
          <w:rFonts w:eastAsia="Calibri"/>
        </w:rPr>
        <w:t>Ubicación y Manejo de perímetros con GoogleMaps</w:t>
      </w:r>
      <w:bookmarkEnd w:id="52"/>
      <w:bookmarkEnd w:id="53"/>
    </w:p>
    <w:p w:rsidR="007C7EF4" w:rsidRPr="00B151B2" w:rsidRDefault="007C7EF4" w:rsidP="007C7EF4">
      <w:pPr>
        <w:autoSpaceDE w:val="0"/>
        <w:autoSpaceDN w:val="0"/>
        <w:adjustRightInd w:val="0"/>
        <w:spacing w:after="0" w:line="312" w:lineRule="auto"/>
        <w:jc w:val="both"/>
        <w:rPr>
          <w:rFonts w:ascii="Arial" w:hAnsi="Arial" w:cs="Arial"/>
          <w:b/>
          <w:bCs/>
        </w:rPr>
      </w:pPr>
      <w:bookmarkStart w:id="54" w:name="_Toc386223436"/>
      <w:bookmarkStart w:id="55" w:name="_Toc386223580"/>
      <w:r w:rsidRPr="00B151B2">
        <w:rPr>
          <w:rStyle w:val="Ttulo2Car"/>
          <w:rFonts w:ascii="Arial" w:eastAsia="Calibri" w:hAnsi="Arial" w:cs="Arial"/>
        </w:rPr>
        <w:t>Google Maps</w:t>
      </w:r>
      <w:bookmarkEnd w:id="54"/>
      <w:bookmarkEnd w:id="55"/>
      <w:r w:rsidRPr="00B151B2">
        <w:rPr>
          <w:rFonts w:ascii="Arial" w:hAnsi="Arial" w:cs="Arial"/>
          <w:b/>
          <w:bCs/>
        </w:rPr>
        <w:t xml:space="preserve"> </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dor de aplicaciones de mapas en la web que pertenece a Google.</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Ofrece imágenes de mapas desplazables, así como fotografías por satélite del mundo e incluso la ruta entre diferentes ubicaciones o imágenes a pie de calle Google Street View. Desde el 6 de octubre de 2005, Google Maps es parte de Google Local. Además ofrece la capacidad de realizar acercamientos y alejamientos para mostrar el mapa. El usuario puede controlar el mapa con el mouse o las teclas de dirección para moverse a la ubicación que se desee. Para permitir un movimiento más rápido, las teclas "+" y "-" pueden ser usadas para controlar el nivel de zoom.</w:t>
      </w:r>
    </w:p>
    <w:p w:rsidR="007C7EF4" w:rsidRDefault="007C7EF4" w:rsidP="007C7EF4">
      <w:pPr>
        <w:autoSpaceDE w:val="0"/>
        <w:autoSpaceDN w:val="0"/>
        <w:adjustRightInd w:val="0"/>
        <w:spacing w:after="0" w:line="312" w:lineRule="auto"/>
        <w:jc w:val="both"/>
        <w:rPr>
          <w:rFonts w:ascii="Symbol" w:hAnsi="Symbol" w:cs="Symbol"/>
          <w:color w:val="000000"/>
          <w:sz w:val="20"/>
          <w:szCs w:val="20"/>
        </w:rPr>
      </w:pPr>
    </w:p>
    <w:p w:rsidR="007C7EF4" w:rsidRDefault="007C7EF4" w:rsidP="007C7EF4">
      <w:pPr>
        <w:autoSpaceDE w:val="0"/>
        <w:autoSpaceDN w:val="0"/>
        <w:adjustRightInd w:val="0"/>
        <w:spacing w:after="0" w:line="312" w:lineRule="auto"/>
        <w:jc w:val="both"/>
        <w:rPr>
          <w:rFonts w:ascii="Arial" w:hAnsi="Arial" w:cs="Arial"/>
          <w:color w:val="000000"/>
          <w:sz w:val="20"/>
          <w:szCs w:val="20"/>
        </w:rPr>
      </w:pPr>
      <w:bookmarkStart w:id="56" w:name="_Toc386223437"/>
      <w:bookmarkStart w:id="57" w:name="_Toc386223581"/>
      <w:r w:rsidRPr="00F75963">
        <w:rPr>
          <w:rStyle w:val="Ttulo2Car"/>
          <w:rFonts w:eastAsia="Calibri"/>
        </w:rPr>
        <w:t>Integración con Redes Sociales</w:t>
      </w:r>
      <w:bookmarkEnd w:id="56"/>
      <w:bookmarkEnd w:id="57"/>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Pr="00B151B2" w:rsidRDefault="007C7EF4" w:rsidP="007C7EF4">
      <w:pPr>
        <w:spacing w:line="312" w:lineRule="auto"/>
        <w:jc w:val="both"/>
        <w:rPr>
          <w:rFonts w:ascii="Arial" w:hAnsi="Arial" w:cs="Arial"/>
          <w:b/>
          <w:bCs/>
        </w:rPr>
      </w:pPr>
      <w:bookmarkStart w:id="58" w:name="_Toc386223438"/>
      <w:bookmarkStart w:id="59" w:name="_Toc386223582"/>
      <w:r w:rsidRPr="00B151B2">
        <w:rPr>
          <w:rStyle w:val="Ttulo2Car"/>
          <w:rFonts w:ascii="Arial" w:eastAsia="Calibri" w:hAnsi="Arial" w:cs="Arial"/>
        </w:rPr>
        <w:t>Facebook</w:t>
      </w:r>
      <w:bookmarkEnd w:id="58"/>
      <w:bookmarkEnd w:id="59"/>
      <w:r w:rsidRPr="00B151B2">
        <w:rPr>
          <w:rFonts w:ascii="Arial" w:hAnsi="Arial" w:cs="Arial"/>
          <w:b/>
          <w:bCs/>
        </w:rPr>
        <w:t xml:space="preserve"> </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cio gratuito que permite conectar a las personas en Internet. Los usuarios registrados en su página web, pueden gestionar su propio espacio personal: crear álbumes de fotos, compartir vídeos, escribir notas, crear eventos o compartir nuestro estado de ánimo con otros usuarios de la red.</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l gran número de usuarios de que dispone, la aceptación que ha tenido, y las facilidades de accesibilidad que ofrece, como el acceso a la plataforma desde terminales móviles, ha permitido que esta red haya crecido muy rápidamente en poco tiempo.</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lastRenderedPageBreak/>
        <w:t>La principal utilidad de esta página es la de compartir recursos, impresiones e información con gente que seleccionas como conocidos. Aunque también se puede utilizar para conocer gente nueva o crear un espacio donde mantener una relación cercana con los clientes de tu negocio.</w:t>
      </w:r>
    </w:p>
    <w:p w:rsidR="007C7EF4" w:rsidRPr="00B151B2" w:rsidRDefault="007C7EF4" w:rsidP="007C7EF4">
      <w:pPr>
        <w:autoSpaceDE w:val="0"/>
        <w:autoSpaceDN w:val="0"/>
        <w:adjustRightInd w:val="0"/>
        <w:spacing w:after="0" w:line="312" w:lineRule="auto"/>
        <w:jc w:val="both"/>
        <w:rPr>
          <w:rStyle w:val="Ttulo2Car"/>
          <w:rFonts w:ascii="Arial" w:eastAsia="Calibri" w:hAnsi="Arial" w:cs="Arial"/>
        </w:rPr>
      </w:pPr>
    </w:p>
    <w:p w:rsidR="007C7EF4" w:rsidRPr="00B151B2" w:rsidRDefault="007C7EF4" w:rsidP="007C7EF4">
      <w:pPr>
        <w:autoSpaceDE w:val="0"/>
        <w:autoSpaceDN w:val="0"/>
        <w:adjustRightInd w:val="0"/>
        <w:spacing w:after="0" w:line="312" w:lineRule="auto"/>
        <w:jc w:val="both"/>
        <w:rPr>
          <w:rFonts w:ascii="Arial" w:hAnsi="Arial" w:cs="Arial"/>
          <w:b/>
          <w:bCs/>
          <w:color w:val="000000"/>
        </w:rPr>
      </w:pPr>
      <w:bookmarkStart w:id="60" w:name="_Toc386223439"/>
      <w:bookmarkStart w:id="61" w:name="_Toc386223583"/>
      <w:r w:rsidRPr="00B151B2">
        <w:rPr>
          <w:rStyle w:val="Ttulo2Car"/>
          <w:rFonts w:ascii="Arial" w:eastAsia="Calibri" w:hAnsi="Arial" w:cs="Arial"/>
        </w:rPr>
        <w:t>Twitter</w:t>
      </w:r>
      <w:bookmarkEnd w:id="60"/>
      <w:bookmarkEnd w:id="61"/>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cio gratuito de microblogging, que hace las veces de red social y que permite a sus usuarios enviar micro-entradas basadas en texto, denominadas "tweets", de una longitud máxima de 140 caracteres.</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Los usuarios de Twitter además podrán compartir imágenes de hasta 3 megas, con un pie de foto de la misma. Cada nueva imagen se publica en forma de "tuit"</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Default="007C7EF4" w:rsidP="007C7EF4">
      <w:pPr>
        <w:pStyle w:val="Ttulo2"/>
        <w:spacing w:before="0" w:line="312" w:lineRule="auto"/>
        <w:jc w:val="both"/>
      </w:pPr>
      <w:bookmarkStart w:id="62" w:name="_Toc386223440"/>
      <w:bookmarkStart w:id="63" w:name="_Toc386223584"/>
      <w:r w:rsidRPr="00F75963">
        <w:t>Generación de código QR</w:t>
      </w:r>
      <w:bookmarkEnd w:id="62"/>
      <w:bookmarkEnd w:id="63"/>
    </w:p>
    <w:p w:rsidR="007C7EF4" w:rsidRPr="00F75963" w:rsidRDefault="007C7EF4" w:rsidP="007C7EF4">
      <w:pPr>
        <w:spacing w:after="0" w:line="312" w:lineRule="auto"/>
        <w:jc w:val="both"/>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 xml:space="preserve">Un </w:t>
      </w:r>
      <w:r w:rsidRPr="006C6691">
        <w:rPr>
          <w:rFonts w:cs="Arial"/>
          <w:b/>
          <w:bCs/>
          <w:color w:val="000000"/>
        </w:rPr>
        <w:t xml:space="preserve">código QR </w:t>
      </w:r>
      <w:r w:rsidRPr="006C6691">
        <w:rPr>
          <w:rFonts w:cs="Arial"/>
          <w:color w:val="000000"/>
        </w:rPr>
        <w:t>(quick response code,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w:t>
      </w:r>
    </w:p>
    <w:p w:rsidR="007C7EF4" w:rsidRPr="006C6691" w:rsidRDefault="007C7EF4" w:rsidP="007C7EF4">
      <w:pPr>
        <w:autoSpaceDE w:val="0"/>
        <w:autoSpaceDN w:val="0"/>
        <w:adjustRightInd w:val="0"/>
        <w:spacing w:after="0" w:line="312" w:lineRule="auto"/>
        <w:jc w:val="both"/>
        <w:rPr>
          <w:rFonts w:cs="Arial"/>
        </w:rPr>
      </w:pPr>
      <w:r w:rsidRPr="006C6691">
        <w:rPr>
          <w:rFonts w:cs="Arial"/>
          <w:color w:val="000000"/>
        </w:rPr>
        <w:t>En otras palabras, es un sistema que permite almacenar información en una especie de código de barras de última generación. Que con la ayuda de un móvil podemos recuperar esa información tan solo con apuntar la cámara hacia el código QR.</w:t>
      </w: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Pr="00B151B2" w:rsidRDefault="007C7EF4" w:rsidP="006C6691">
      <w:pPr>
        <w:pStyle w:val="Ttulo1"/>
        <w:spacing w:line="312" w:lineRule="auto"/>
        <w:jc w:val="both"/>
      </w:pPr>
      <w:bookmarkStart w:id="64" w:name="_Toc386223441"/>
      <w:bookmarkStart w:id="65" w:name="_Toc386223585"/>
      <w:r>
        <w:lastRenderedPageBreak/>
        <w:t>Motivaciones</w:t>
      </w:r>
      <w:bookmarkEnd w:id="64"/>
      <w:bookmarkEnd w:id="65"/>
    </w:p>
    <w:p w:rsidR="007C7EF4" w:rsidRPr="006C6691" w:rsidRDefault="007C7EF4" w:rsidP="007C7EF4">
      <w:pPr>
        <w:autoSpaceDE w:val="0"/>
        <w:autoSpaceDN w:val="0"/>
        <w:adjustRightInd w:val="0"/>
        <w:spacing w:after="0" w:line="312" w:lineRule="auto"/>
        <w:jc w:val="both"/>
        <w:rPr>
          <w:rFonts w:cs="Arial"/>
        </w:rPr>
      </w:pPr>
      <w:r w:rsidRPr="006C6691">
        <w:rPr>
          <w:rFonts w:cs="Arial"/>
        </w:rPr>
        <w:t xml:space="preserve">La motivación principal del equipo al elegir esta idea de proyecto es aportar, desde nuestro rubro, un producto que agilice y facilite el trabajo a las organizaciones y personas de la Ciudad de Córdoba, que se preocupan por los animales domésticos y su bienestar. Deseando que el producto se convierta en una herramienta valiosa y de uso frecuente. </w:t>
      </w:r>
    </w:p>
    <w:p w:rsidR="007C7EF4" w:rsidRPr="006C6691" w:rsidRDefault="007C7EF4" w:rsidP="007C7EF4">
      <w:pPr>
        <w:autoSpaceDE w:val="0"/>
        <w:autoSpaceDN w:val="0"/>
        <w:adjustRightInd w:val="0"/>
        <w:spacing w:after="0" w:line="312" w:lineRule="auto"/>
        <w:jc w:val="both"/>
        <w:rPr>
          <w:rFonts w:cs="Arial"/>
        </w:rPr>
      </w:pPr>
      <w:r w:rsidRPr="006C6691">
        <w:rPr>
          <w:rFonts w:cs="Arial"/>
        </w:rPr>
        <w:t>Por otro lado, integrar los conocimientos adquiridos durante el trascurso de la carrera, aprovechando la sinergia del trabajo en equipo para así poder brindar una solución óptima a las problemáticas que se encuentran inmersas las organizaciones a quienes irá dirigido el producto final.</w:t>
      </w:r>
    </w:p>
    <w:p w:rsidR="007C7EF4" w:rsidRPr="006C6691" w:rsidRDefault="007C7EF4" w:rsidP="007C7EF4">
      <w:pPr>
        <w:autoSpaceDE w:val="0"/>
        <w:autoSpaceDN w:val="0"/>
        <w:adjustRightInd w:val="0"/>
        <w:spacing w:after="0" w:line="312" w:lineRule="auto"/>
        <w:jc w:val="both"/>
        <w:rPr>
          <w:rFonts w:cs="Arial"/>
        </w:rPr>
      </w:pPr>
      <w:r w:rsidRPr="006C6691">
        <w:rPr>
          <w:rFonts w:cs="Arial"/>
        </w:rPr>
        <w:t>Y por supuesto, culminar de la mejor forma posible la carrera y recibirnos.</w:t>
      </w:r>
    </w:p>
    <w:p w:rsidR="0043768E" w:rsidRPr="006C6691" w:rsidRDefault="0043768E" w:rsidP="006C6691">
      <w:pPr>
        <w:pStyle w:val="Ttulo1"/>
        <w:jc w:val="center"/>
        <w:rPr>
          <w:caps/>
        </w:rPr>
      </w:pPr>
      <w:bookmarkStart w:id="66" w:name="_Propuesta_Inicial"/>
      <w:bookmarkEnd w:id="66"/>
      <w:r>
        <w:br w:type="page"/>
      </w:r>
      <w:r w:rsidRPr="006C6691">
        <w:rPr>
          <w:caps/>
        </w:rPr>
        <w:lastRenderedPageBreak/>
        <w:t>Propuesta Inicial</w:t>
      </w:r>
    </w:p>
    <w:p w:rsidR="006C6691" w:rsidRDefault="006C6691" w:rsidP="0043768E">
      <w:pPr>
        <w:pStyle w:val="Ttulo2"/>
        <w:rPr>
          <w:rFonts w:eastAsia="Calibri"/>
        </w:rPr>
      </w:pPr>
    </w:p>
    <w:p w:rsidR="00A02903" w:rsidRDefault="00A02903" w:rsidP="0043768E">
      <w:pPr>
        <w:pStyle w:val="Ttulo2"/>
      </w:pPr>
      <w:r>
        <w:rPr>
          <w:rFonts w:eastAsia="Calibri"/>
        </w:rPr>
        <w:t>Índice</w:t>
      </w:r>
      <w:r>
        <w:rPr>
          <w:b/>
        </w:rPr>
        <w:t xml:space="preserve"> </w:t>
      </w:r>
    </w:p>
    <w:p w:rsidR="00A02903" w:rsidRPr="006C6691" w:rsidRDefault="00A02903" w:rsidP="00A02903">
      <w:pPr>
        <w:pStyle w:val="TDC1"/>
        <w:tabs>
          <w:tab w:val="right" w:leader="underscore" w:pos="8506"/>
        </w:tabs>
        <w:rPr>
          <w:rFonts w:ascii="Calibri" w:hAnsi="Calibri"/>
          <w:noProof/>
          <w:sz w:val="22"/>
        </w:rPr>
      </w:pPr>
      <w:r w:rsidRPr="006C6691">
        <w:rPr>
          <w:rFonts w:ascii="Calibri" w:hAnsi="Calibri"/>
          <w:sz w:val="22"/>
        </w:rPr>
        <w:fldChar w:fldCharType="begin"/>
      </w:r>
      <w:r w:rsidRPr="006C6691">
        <w:rPr>
          <w:rFonts w:ascii="Calibri" w:hAnsi="Calibri"/>
          <w:sz w:val="22"/>
        </w:rPr>
        <w:instrText xml:space="preserve"> TOC \o "1-1" \h \z \u </w:instrText>
      </w:r>
      <w:r w:rsidRPr="006C6691">
        <w:rPr>
          <w:rFonts w:ascii="Calibri" w:hAnsi="Calibri"/>
          <w:sz w:val="22"/>
        </w:rPr>
        <w:fldChar w:fldCharType="separate"/>
      </w:r>
      <w:hyperlink w:anchor="_Toc7658">
        <w:r w:rsidRPr="006C6691">
          <w:rPr>
            <w:rFonts w:ascii="Calibri" w:hAnsi="Calibri"/>
            <w:noProof/>
            <w:sz w:val="22"/>
          </w:rPr>
          <w:t>Introducción</w:t>
        </w:r>
        <w:r w:rsidRPr="006C6691">
          <w:rPr>
            <w:rFonts w:ascii="Calibri" w:hAnsi="Calibri"/>
            <w:noProof/>
            <w:sz w:val="22"/>
          </w:rPr>
          <w:tab/>
        </w:r>
        <w:r w:rsidRPr="006C6691">
          <w:rPr>
            <w:rFonts w:ascii="Calibri" w:hAnsi="Calibri"/>
            <w:noProof/>
            <w:sz w:val="22"/>
          </w:rPr>
          <w:fldChar w:fldCharType="begin"/>
        </w:r>
        <w:r w:rsidRPr="006C6691">
          <w:rPr>
            <w:rFonts w:ascii="Calibri" w:hAnsi="Calibri"/>
            <w:noProof/>
            <w:sz w:val="22"/>
          </w:rPr>
          <w:instrText>PAGEREF _Toc7658 \h</w:instrText>
        </w:r>
        <w:r w:rsidRPr="006C6691">
          <w:rPr>
            <w:rFonts w:ascii="Calibri" w:hAnsi="Calibri"/>
            <w:noProof/>
            <w:sz w:val="22"/>
          </w:rPr>
        </w:r>
        <w:r w:rsidRPr="006C6691">
          <w:rPr>
            <w:rFonts w:ascii="Calibri" w:hAnsi="Calibri"/>
            <w:noProof/>
            <w:sz w:val="22"/>
          </w:rPr>
          <w:fldChar w:fldCharType="separate"/>
        </w:r>
        <w:r w:rsidR="002D7494">
          <w:rPr>
            <w:rFonts w:ascii="Calibri" w:hAnsi="Calibri"/>
            <w:noProof/>
            <w:sz w:val="22"/>
          </w:rPr>
          <w:t>27</w:t>
        </w:r>
        <w:r w:rsidRPr="006C6691">
          <w:rPr>
            <w:rFonts w:ascii="Calibri" w:hAnsi="Calibri"/>
            <w:noProof/>
            <w:sz w:val="22"/>
          </w:rPr>
          <w:fldChar w:fldCharType="end"/>
        </w:r>
      </w:hyperlink>
    </w:p>
    <w:p w:rsidR="00A02903" w:rsidRPr="006C6691" w:rsidRDefault="00163161" w:rsidP="00A02903">
      <w:pPr>
        <w:pStyle w:val="TDC1"/>
        <w:tabs>
          <w:tab w:val="right" w:leader="underscore" w:pos="8506"/>
        </w:tabs>
        <w:rPr>
          <w:rFonts w:ascii="Calibri" w:hAnsi="Calibri"/>
          <w:noProof/>
          <w:sz w:val="22"/>
        </w:rPr>
      </w:pPr>
      <w:hyperlink w:anchor="_Toc7659">
        <w:r w:rsidR="00A02903" w:rsidRPr="006C6691">
          <w:rPr>
            <w:rFonts w:ascii="Calibri" w:hAnsi="Calibri"/>
            <w:noProof/>
            <w:sz w:val="22"/>
          </w:rPr>
          <w:t>Nombre del proyect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59 \h</w:instrText>
        </w:r>
        <w:r w:rsidR="00A02903" w:rsidRPr="006C6691">
          <w:rPr>
            <w:rFonts w:ascii="Calibri" w:hAnsi="Calibri"/>
            <w:noProof/>
            <w:sz w:val="22"/>
          </w:rPr>
        </w:r>
        <w:r w:rsidR="00A02903" w:rsidRPr="006C6691">
          <w:rPr>
            <w:rFonts w:ascii="Calibri" w:hAnsi="Calibri"/>
            <w:noProof/>
            <w:sz w:val="22"/>
          </w:rPr>
          <w:fldChar w:fldCharType="separate"/>
        </w:r>
        <w:r w:rsidR="002D7494">
          <w:rPr>
            <w:rFonts w:ascii="Calibri" w:hAnsi="Calibri"/>
            <w:noProof/>
            <w:sz w:val="22"/>
          </w:rPr>
          <w:t>27</w:t>
        </w:r>
        <w:r w:rsidR="00A02903" w:rsidRPr="006C6691">
          <w:rPr>
            <w:rFonts w:ascii="Calibri" w:hAnsi="Calibri"/>
            <w:noProof/>
            <w:sz w:val="22"/>
          </w:rPr>
          <w:fldChar w:fldCharType="end"/>
        </w:r>
      </w:hyperlink>
    </w:p>
    <w:p w:rsidR="00A02903" w:rsidRPr="006C6691" w:rsidRDefault="00163161" w:rsidP="00A02903">
      <w:pPr>
        <w:pStyle w:val="TDC1"/>
        <w:tabs>
          <w:tab w:val="right" w:leader="underscore" w:pos="8506"/>
        </w:tabs>
        <w:rPr>
          <w:rFonts w:ascii="Calibri" w:hAnsi="Calibri"/>
          <w:noProof/>
          <w:sz w:val="22"/>
        </w:rPr>
      </w:pPr>
      <w:hyperlink w:anchor="_Toc7660">
        <w:r w:rsidR="00A02903" w:rsidRPr="006C6691">
          <w:rPr>
            <w:rFonts w:ascii="Calibri" w:hAnsi="Calibri"/>
            <w:noProof/>
            <w:sz w:val="22"/>
          </w:rPr>
          <w:t>Objetiv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0 \h</w:instrText>
        </w:r>
        <w:r w:rsidR="00A02903" w:rsidRPr="006C6691">
          <w:rPr>
            <w:rFonts w:ascii="Calibri" w:hAnsi="Calibri"/>
            <w:noProof/>
            <w:sz w:val="22"/>
          </w:rPr>
        </w:r>
        <w:r w:rsidR="00A02903" w:rsidRPr="006C6691">
          <w:rPr>
            <w:rFonts w:ascii="Calibri" w:hAnsi="Calibri"/>
            <w:noProof/>
            <w:sz w:val="22"/>
          </w:rPr>
          <w:fldChar w:fldCharType="separate"/>
        </w:r>
        <w:r w:rsidR="002D7494">
          <w:rPr>
            <w:rFonts w:ascii="Calibri" w:hAnsi="Calibri"/>
            <w:noProof/>
            <w:sz w:val="22"/>
          </w:rPr>
          <w:t>27</w:t>
        </w:r>
        <w:r w:rsidR="00A02903" w:rsidRPr="006C6691">
          <w:rPr>
            <w:rFonts w:ascii="Calibri" w:hAnsi="Calibri"/>
            <w:noProof/>
            <w:sz w:val="22"/>
          </w:rPr>
          <w:fldChar w:fldCharType="end"/>
        </w:r>
      </w:hyperlink>
    </w:p>
    <w:p w:rsidR="00A02903" w:rsidRPr="006C6691" w:rsidRDefault="00163161" w:rsidP="00A02903">
      <w:pPr>
        <w:pStyle w:val="TDC1"/>
        <w:tabs>
          <w:tab w:val="right" w:leader="underscore" w:pos="8506"/>
        </w:tabs>
        <w:rPr>
          <w:rFonts w:ascii="Calibri" w:hAnsi="Calibri"/>
          <w:noProof/>
          <w:sz w:val="22"/>
        </w:rPr>
      </w:pPr>
      <w:hyperlink w:anchor="_Toc7661">
        <w:r w:rsidR="00A02903" w:rsidRPr="006C6691">
          <w:rPr>
            <w:rFonts w:ascii="Calibri" w:hAnsi="Calibri"/>
            <w:noProof/>
            <w:sz w:val="22"/>
          </w:rPr>
          <w:t>Domini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1 \h</w:instrText>
        </w:r>
        <w:r w:rsidR="00A02903" w:rsidRPr="006C6691">
          <w:rPr>
            <w:rFonts w:ascii="Calibri" w:hAnsi="Calibri"/>
            <w:noProof/>
            <w:sz w:val="22"/>
          </w:rPr>
        </w:r>
        <w:r w:rsidR="00A02903" w:rsidRPr="006C6691">
          <w:rPr>
            <w:rFonts w:ascii="Calibri" w:hAnsi="Calibri"/>
            <w:noProof/>
            <w:sz w:val="22"/>
          </w:rPr>
          <w:fldChar w:fldCharType="separate"/>
        </w:r>
        <w:r w:rsidR="002D7494">
          <w:rPr>
            <w:rFonts w:ascii="Calibri" w:hAnsi="Calibri"/>
            <w:noProof/>
            <w:sz w:val="22"/>
          </w:rPr>
          <w:t>27</w:t>
        </w:r>
        <w:r w:rsidR="00A02903" w:rsidRPr="006C6691">
          <w:rPr>
            <w:rFonts w:ascii="Calibri" w:hAnsi="Calibri"/>
            <w:noProof/>
            <w:sz w:val="22"/>
          </w:rPr>
          <w:fldChar w:fldCharType="end"/>
        </w:r>
      </w:hyperlink>
    </w:p>
    <w:p w:rsidR="00A02903" w:rsidRPr="006C6691" w:rsidRDefault="00163161" w:rsidP="00A02903">
      <w:pPr>
        <w:pStyle w:val="TDC1"/>
        <w:tabs>
          <w:tab w:val="right" w:leader="underscore" w:pos="8506"/>
        </w:tabs>
        <w:rPr>
          <w:rFonts w:ascii="Calibri" w:hAnsi="Calibri"/>
          <w:noProof/>
          <w:sz w:val="22"/>
        </w:rPr>
      </w:pPr>
      <w:hyperlink w:anchor="_Toc7662">
        <w:r w:rsidR="00A02903" w:rsidRPr="006C6691">
          <w:rPr>
            <w:rFonts w:ascii="Calibri" w:hAnsi="Calibri"/>
            <w:noProof/>
            <w:sz w:val="22"/>
          </w:rPr>
          <w:t>Organizaciones a relevar</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2 \h</w:instrText>
        </w:r>
        <w:r w:rsidR="00A02903" w:rsidRPr="006C6691">
          <w:rPr>
            <w:rFonts w:ascii="Calibri" w:hAnsi="Calibri"/>
            <w:noProof/>
            <w:sz w:val="22"/>
          </w:rPr>
        </w:r>
        <w:r w:rsidR="00A02903" w:rsidRPr="006C6691">
          <w:rPr>
            <w:rFonts w:ascii="Calibri" w:hAnsi="Calibri"/>
            <w:noProof/>
            <w:sz w:val="22"/>
          </w:rPr>
          <w:fldChar w:fldCharType="separate"/>
        </w:r>
        <w:r w:rsidR="002D7494">
          <w:rPr>
            <w:rFonts w:ascii="Calibri" w:hAnsi="Calibri"/>
            <w:noProof/>
            <w:sz w:val="22"/>
          </w:rPr>
          <w:t>28</w:t>
        </w:r>
        <w:r w:rsidR="00A02903" w:rsidRPr="006C6691">
          <w:rPr>
            <w:rFonts w:ascii="Calibri" w:hAnsi="Calibri"/>
            <w:noProof/>
            <w:sz w:val="22"/>
          </w:rPr>
          <w:fldChar w:fldCharType="end"/>
        </w:r>
      </w:hyperlink>
    </w:p>
    <w:p w:rsidR="00A02903" w:rsidRPr="006C6691" w:rsidRDefault="00163161" w:rsidP="00A02903">
      <w:pPr>
        <w:pStyle w:val="TDC1"/>
        <w:tabs>
          <w:tab w:val="right" w:leader="underscore" w:pos="8506"/>
        </w:tabs>
        <w:rPr>
          <w:rFonts w:ascii="Calibri" w:hAnsi="Calibri"/>
          <w:noProof/>
          <w:sz w:val="22"/>
        </w:rPr>
      </w:pPr>
      <w:hyperlink w:anchor="_Toc7663">
        <w:r w:rsidR="00A02903" w:rsidRPr="006C6691">
          <w:rPr>
            <w:rFonts w:ascii="Calibri" w:hAnsi="Calibri"/>
            <w:noProof/>
            <w:sz w:val="22"/>
          </w:rPr>
          <w:t>Misión de las organizaciones</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3 \h</w:instrText>
        </w:r>
        <w:r w:rsidR="00A02903" w:rsidRPr="006C6691">
          <w:rPr>
            <w:rFonts w:ascii="Calibri" w:hAnsi="Calibri"/>
            <w:noProof/>
            <w:sz w:val="22"/>
          </w:rPr>
        </w:r>
        <w:r w:rsidR="00A02903" w:rsidRPr="006C6691">
          <w:rPr>
            <w:rFonts w:ascii="Calibri" w:hAnsi="Calibri"/>
            <w:noProof/>
            <w:sz w:val="22"/>
          </w:rPr>
          <w:fldChar w:fldCharType="separate"/>
        </w:r>
        <w:r w:rsidR="002D7494">
          <w:rPr>
            <w:rFonts w:ascii="Calibri" w:hAnsi="Calibri"/>
            <w:noProof/>
            <w:sz w:val="22"/>
          </w:rPr>
          <w:t>28</w:t>
        </w:r>
        <w:r w:rsidR="00A02903" w:rsidRPr="006C6691">
          <w:rPr>
            <w:rFonts w:ascii="Calibri" w:hAnsi="Calibri"/>
            <w:noProof/>
            <w:sz w:val="22"/>
          </w:rPr>
          <w:fldChar w:fldCharType="end"/>
        </w:r>
      </w:hyperlink>
    </w:p>
    <w:p w:rsidR="00A02903" w:rsidRPr="006C6691" w:rsidRDefault="00163161" w:rsidP="00A02903">
      <w:pPr>
        <w:pStyle w:val="TDC1"/>
        <w:tabs>
          <w:tab w:val="right" w:leader="underscore" w:pos="8506"/>
        </w:tabs>
        <w:rPr>
          <w:rFonts w:ascii="Calibri" w:hAnsi="Calibri"/>
          <w:noProof/>
          <w:sz w:val="22"/>
        </w:rPr>
      </w:pPr>
      <w:hyperlink w:anchor="_Toc7664">
        <w:r w:rsidR="00A02903" w:rsidRPr="006C6691">
          <w:rPr>
            <w:rFonts w:ascii="Calibri" w:hAnsi="Calibri"/>
            <w:noProof/>
            <w:sz w:val="22"/>
          </w:rPr>
          <w:t>Antecedentes de sistemas similares</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4 \h</w:instrText>
        </w:r>
        <w:r w:rsidR="00A02903" w:rsidRPr="006C6691">
          <w:rPr>
            <w:rFonts w:ascii="Calibri" w:hAnsi="Calibri"/>
            <w:noProof/>
            <w:sz w:val="22"/>
          </w:rPr>
        </w:r>
        <w:r w:rsidR="00A02903" w:rsidRPr="006C6691">
          <w:rPr>
            <w:rFonts w:ascii="Calibri" w:hAnsi="Calibri"/>
            <w:noProof/>
            <w:sz w:val="22"/>
          </w:rPr>
          <w:fldChar w:fldCharType="separate"/>
        </w:r>
        <w:r w:rsidR="002D7494">
          <w:rPr>
            <w:rFonts w:ascii="Calibri" w:hAnsi="Calibri"/>
            <w:noProof/>
            <w:sz w:val="22"/>
          </w:rPr>
          <w:t>28</w:t>
        </w:r>
        <w:r w:rsidR="00A02903" w:rsidRPr="006C6691">
          <w:rPr>
            <w:rFonts w:ascii="Calibri" w:hAnsi="Calibri"/>
            <w:noProof/>
            <w:sz w:val="22"/>
          </w:rPr>
          <w:fldChar w:fldCharType="end"/>
        </w:r>
      </w:hyperlink>
    </w:p>
    <w:p w:rsidR="00A02903" w:rsidRPr="006C6691" w:rsidRDefault="00163161" w:rsidP="00A02903">
      <w:pPr>
        <w:pStyle w:val="TDC1"/>
        <w:tabs>
          <w:tab w:val="right" w:leader="underscore" w:pos="8506"/>
        </w:tabs>
        <w:rPr>
          <w:rFonts w:ascii="Calibri" w:hAnsi="Calibri"/>
          <w:noProof/>
          <w:sz w:val="22"/>
        </w:rPr>
      </w:pPr>
      <w:hyperlink w:anchor="_Toc7665">
        <w:r w:rsidR="00A02903" w:rsidRPr="006C6691">
          <w:rPr>
            <w:rFonts w:ascii="Calibri" w:hAnsi="Calibri"/>
            <w:noProof/>
            <w:sz w:val="22"/>
          </w:rPr>
          <w:t>Problemas y Soluciones</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5 \h</w:instrText>
        </w:r>
        <w:r w:rsidR="00A02903" w:rsidRPr="006C6691">
          <w:rPr>
            <w:rFonts w:ascii="Calibri" w:hAnsi="Calibri"/>
            <w:noProof/>
            <w:sz w:val="22"/>
          </w:rPr>
        </w:r>
        <w:r w:rsidR="00A02903" w:rsidRPr="006C6691">
          <w:rPr>
            <w:rFonts w:ascii="Calibri" w:hAnsi="Calibri"/>
            <w:noProof/>
            <w:sz w:val="22"/>
          </w:rPr>
          <w:fldChar w:fldCharType="separate"/>
        </w:r>
        <w:r w:rsidR="002D7494">
          <w:rPr>
            <w:rFonts w:ascii="Calibri" w:hAnsi="Calibri"/>
            <w:noProof/>
            <w:sz w:val="22"/>
          </w:rPr>
          <w:t>29</w:t>
        </w:r>
        <w:r w:rsidR="00A02903" w:rsidRPr="006C6691">
          <w:rPr>
            <w:rFonts w:ascii="Calibri" w:hAnsi="Calibri"/>
            <w:noProof/>
            <w:sz w:val="22"/>
          </w:rPr>
          <w:fldChar w:fldCharType="end"/>
        </w:r>
      </w:hyperlink>
    </w:p>
    <w:p w:rsidR="00A02903" w:rsidRPr="006C6691" w:rsidRDefault="00163161" w:rsidP="00A02903">
      <w:pPr>
        <w:pStyle w:val="TDC1"/>
        <w:tabs>
          <w:tab w:val="right" w:leader="underscore" w:pos="8506"/>
        </w:tabs>
        <w:rPr>
          <w:rFonts w:ascii="Calibri" w:hAnsi="Calibri"/>
          <w:noProof/>
          <w:sz w:val="22"/>
        </w:rPr>
      </w:pPr>
      <w:hyperlink w:anchor="_Toc7666">
        <w:r w:rsidR="00A02903" w:rsidRPr="006C6691">
          <w:rPr>
            <w:rFonts w:ascii="Calibri" w:hAnsi="Calibri"/>
            <w:noProof/>
            <w:sz w:val="22"/>
          </w:rPr>
          <w:t>Metas del grup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6 \h</w:instrText>
        </w:r>
        <w:r w:rsidR="00A02903" w:rsidRPr="006C6691">
          <w:rPr>
            <w:rFonts w:ascii="Calibri" w:hAnsi="Calibri"/>
            <w:noProof/>
            <w:sz w:val="22"/>
          </w:rPr>
        </w:r>
        <w:r w:rsidR="00A02903" w:rsidRPr="006C6691">
          <w:rPr>
            <w:rFonts w:ascii="Calibri" w:hAnsi="Calibri"/>
            <w:noProof/>
            <w:sz w:val="22"/>
          </w:rPr>
          <w:fldChar w:fldCharType="separate"/>
        </w:r>
        <w:r w:rsidR="002D7494">
          <w:rPr>
            <w:rFonts w:ascii="Calibri" w:hAnsi="Calibri"/>
            <w:noProof/>
            <w:sz w:val="22"/>
          </w:rPr>
          <w:t>29</w:t>
        </w:r>
        <w:r w:rsidR="00A02903" w:rsidRPr="006C6691">
          <w:rPr>
            <w:rFonts w:ascii="Calibri" w:hAnsi="Calibri"/>
            <w:noProof/>
            <w:sz w:val="22"/>
          </w:rPr>
          <w:fldChar w:fldCharType="end"/>
        </w:r>
      </w:hyperlink>
    </w:p>
    <w:p w:rsidR="00A02903" w:rsidRPr="006C6691" w:rsidRDefault="00163161" w:rsidP="00A02903">
      <w:pPr>
        <w:pStyle w:val="TDC1"/>
        <w:tabs>
          <w:tab w:val="right" w:leader="underscore" w:pos="8506"/>
        </w:tabs>
        <w:rPr>
          <w:rFonts w:ascii="Calibri" w:hAnsi="Calibri"/>
          <w:noProof/>
          <w:sz w:val="22"/>
        </w:rPr>
      </w:pPr>
      <w:hyperlink w:anchor="_Toc7667">
        <w:r w:rsidR="00A02903" w:rsidRPr="006C6691">
          <w:rPr>
            <w:rFonts w:ascii="Calibri" w:hAnsi="Calibri"/>
            <w:noProof/>
            <w:sz w:val="22"/>
          </w:rPr>
          <w:t>Límites del Proyecto y Product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7 \h</w:instrText>
        </w:r>
        <w:r w:rsidR="00A02903" w:rsidRPr="006C6691">
          <w:rPr>
            <w:rFonts w:ascii="Calibri" w:hAnsi="Calibri"/>
            <w:noProof/>
            <w:sz w:val="22"/>
          </w:rPr>
        </w:r>
        <w:r w:rsidR="00A02903" w:rsidRPr="006C6691">
          <w:rPr>
            <w:rFonts w:ascii="Calibri" w:hAnsi="Calibri"/>
            <w:noProof/>
            <w:sz w:val="22"/>
          </w:rPr>
          <w:fldChar w:fldCharType="separate"/>
        </w:r>
        <w:r w:rsidR="002D7494">
          <w:rPr>
            <w:rFonts w:ascii="Calibri" w:hAnsi="Calibri"/>
            <w:noProof/>
            <w:sz w:val="22"/>
          </w:rPr>
          <w:t>29</w:t>
        </w:r>
        <w:r w:rsidR="00A02903" w:rsidRPr="006C6691">
          <w:rPr>
            <w:rFonts w:ascii="Calibri" w:hAnsi="Calibri"/>
            <w:noProof/>
            <w:sz w:val="22"/>
          </w:rPr>
          <w:fldChar w:fldCharType="end"/>
        </w:r>
      </w:hyperlink>
    </w:p>
    <w:p w:rsidR="00A02903" w:rsidRPr="006C6691" w:rsidRDefault="00163161" w:rsidP="00A02903">
      <w:pPr>
        <w:pStyle w:val="TDC1"/>
        <w:tabs>
          <w:tab w:val="right" w:leader="underscore" w:pos="8506"/>
        </w:tabs>
        <w:rPr>
          <w:rFonts w:ascii="Calibri" w:hAnsi="Calibri"/>
          <w:noProof/>
          <w:sz w:val="22"/>
        </w:rPr>
      </w:pPr>
      <w:hyperlink w:anchor="_Toc7668">
        <w:r w:rsidR="00A02903" w:rsidRPr="006C6691">
          <w:rPr>
            <w:rFonts w:ascii="Calibri" w:hAnsi="Calibri"/>
            <w:noProof/>
            <w:sz w:val="22"/>
          </w:rPr>
          <w:t>Alcances del proyect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8 \h</w:instrText>
        </w:r>
        <w:r w:rsidR="00A02903" w:rsidRPr="006C6691">
          <w:rPr>
            <w:rFonts w:ascii="Calibri" w:hAnsi="Calibri"/>
            <w:noProof/>
            <w:sz w:val="22"/>
          </w:rPr>
        </w:r>
        <w:r w:rsidR="00A02903" w:rsidRPr="006C6691">
          <w:rPr>
            <w:rFonts w:ascii="Calibri" w:hAnsi="Calibri"/>
            <w:noProof/>
            <w:sz w:val="22"/>
          </w:rPr>
          <w:fldChar w:fldCharType="separate"/>
        </w:r>
        <w:r w:rsidR="002D7494">
          <w:rPr>
            <w:rFonts w:ascii="Calibri" w:hAnsi="Calibri"/>
            <w:noProof/>
            <w:sz w:val="22"/>
          </w:rPr>
          <w:t>30</w:t>
        </w:r>
        <w:r w:rsidR="00A02903" w:rsidRPr="006C6691">
          <w:rPr>
            <w:rFonts w:ascii="Calibri" w:hAnsi="Calibri"/>
            <w:noProof/>
            <w:sz w:val="22"/>
          </w:rPr>
          <w:fldChar w:fldCharType="end"/>
        </w:r>
      </w:hyperlink>
    </w:p>
    <w:p w:rsidR="00A02903" w:rsidRPr="006C6691" w:rsidRDefault="00163161" w:rsidP="00A02903">
      <w:pPr>
        <w:pStyle w:val="TDC1"/>
        <w:tabs>
          <w:tab w:val="right" w:leader="underscore" w:pos="8506"/>
        </w:tabs>
        <w:rPr>
          <w:rFonts w:ascii="Calibri" w:hAnsi="Calibri"/>
          <w:noProof/>
          <w:sz w:val="22"/>
        </w:rPr>
      </w:pPr>
      <w:hyperlink w:anchor="_Toc7669">
        <w:r w:rsidR="00A02903" w:rsidRPr="006C6691">
          <w:rPr>
            <w:rFonts w:ascii="Calibri" w:hAnsi="Calibri"/>
            <w:noProof/>
            <w:sz w:val="22"/>
          </w:rPr>
          <w:t>Alcances del Product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9 \h</w:instrText>
        </w:r>
        <w:r w:rsidR="00A02903" w:rsidRPr="006C6691">
          <w:rPr>
            <w:rFonts w:ascii="Calibri" w:hAnsi="Calibri"/>
            <w:noProof/>
            <w:sz w:val="22"/>
          </w:rPr>
        </w:r>
        <w:r w:rsidR="00A02903" w:rsidRPr="006C6691">
          <w:rPr>
            <w:rFonts w:ascii="Calibri" w:hAnsi="Calibri"/>
            <w:noProof/>
            <w:sz w:val="22"/>
          </w:rPr>
          <w:fldChar w:fldCharType="separate"/>
        </w:r>
        <w:r w:rsidR="002D7494">
          <w:rPr>
            <w:rFonts w:ascii="Calibri" w:hAnsi="Calibri"/>
            <w:noProof/>
            <w:sz w:val="22"/>
          </w:rPr>
          <w:t>30</w:t>
        </w:r>
        <w:r w:rsidR="00A02903" w:rsidRPr="006C6691">
          <w:rPr>
            <w:rFonts w:ascii="Calibri" w:hAnsi="Calibri"/>
            <w:noProof/>
            <w:sz w:val="22"/>
          </w:rPr>
          <w:fldChar w:fldCharType="end"/>
        </w:r>
      </w:hyperlink>
    </w:p>
    <w:p w:rsidR="00A02903" w:rsidRPr="006C6691" w:rsidRDefault="00163161" w:rsidP="00A02903">
      <w:pPr>
        <w:pStyle w:val="TDC1"/>
        <w:tabs>
          <w:tab w:val="right" w:leader="underscore" w:pos="8506"/>
        </w:tabs>
        <w:rPr>
          <w:rFonts w:ascii="Calibri" w:hAnsi="Calibri"/>
          <w:noProof/>
          <w:sz w:val="22"/>
        </w:rPr>
      </w:pPr>
      <w:hyperlink w:anchor="_Toc7670">
        <w:r w:rsidR="00A02903" w:rsidRPr="006C6691">
          <w:rPr>
            <w:rFonts w:ascii="Calibri" w:hAnsi="Calibri"/>
            <w:noProof/>
            <w:sz w:val="22"/>
          </w:rPr>
          <w:t>Plazos de Desarroll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70 \h</w:instrText>
        </w:r>
        <w:r w:rsidR="00A02903" w:rsidRPr="006C6691">
          <w:rPr>
            <w:rFonts w:ascii="Calibri" w:hAnsi="Calibri"/>
            <w:noProof/>
            <w:sz w:val="22"/>
          </w:rPr>
        </w:r>
        <w:r w:rsidR="00A02903" w:rsidRPr="006C6691">
          <w:rPr>
            <w:rFonts w:ascii="Calibri" w:hAnsi="Calibri"/>
            <w:noProof/>
            <w:sz w:val="22"/>
          </w:rPr>
          <w:fldChar w:fldCharType="separate"/>
        </w:r>
        <w:r w:rsidR="002D7494">
          <w:rPr>
            <w:rFonts w:ascii="Calibri" w:hAnsi="Calibri"/>
            <w:noProof/>
            <w:sz w:val="22"/>
          </w:rPr>
          <w:t>31</w:t>
        </w:r>
        <w:r w:rsidR="00A02903" w:rsidRPr="006C6691">
          <w:rPr>
            <w:rFonts w:ascii="Calibri" w:hAnsi="Calibri"/>
            <w:noProof/>
            <w:sz w:val="22"/>
          </w:rPr>
          <w:fldChar w:fldCharType="end"/>
        </w:r>
      </w:hyperlink>
    </w:p>
    <w:p w:rsidR="00A02903" w:rsidRPr="006C6691" w:rsidRDefault="00163161" w:rsidP="00A02903">
      <w:pPr>
        <w:pStyle w:val="TDC1"/>
        <w:tabs>
          <w:tab w:val="right" w:leader="underscore" w:pos="8506"/>
        </w:tabs>
        <w:rPr>
          <w:rFonts w:ascii="Calibri" w:hAnsi="Calibri"/>
          <w:noProof/>
          <w:sz w:val="22"/>
        </w:rPr>
      </w:pPr>
      <w:hyperlink w:anchor="_Toc7671">
        <w:r w:rsidR="00A02903" w:rsidRPr="006C6691">
          <w:rPr>
            <w:rFonts w:ascii="Calibri" w:hAnsi="Calibri"/>
            <w:noProof/>
            <w:sz w:val="22"/>
          </w:rPr>
          <w:t>Recursos Necesarios</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71 \h</w:instrText>
        </w:r>
        <w:r w:rsidR="00A02903" w:rsidRPr="006C6691">
          <w:rPr>
            <w:rFonts w:ascii="Calibri" w:hAnsi="Calibri"/>
            <w:noProof/>
            <w:sz w:val="22"/>
          </w:rPr>
        </w:r>
        <w:r w:rsidR="00A02903" w:rsidRPr="006C6691">
          <w:rPr>
            <w:rFonts w:ascii="Calibri" w:hAnsi="Calibri"/>
            <w:noProof/>
            <w:sz w:val="22"/>
          </w:rPr>
          <w:fldChar w:fldCharType="separate"/>
        </w:r>
        <w:r w:rsidR="002D7494">
          <w:rPr>
            <w:rFonts w:ascii="Calibri" w:hAnsi="Calibri"/>
            <w:noProof/>
            <w:sz w:val="22"/>
          </w:rPr>
          <w:t>32</w:t>
        </w:r>
        <w:r w:rsidR="00A02903" w:rsidRPr="006C6691">
          <w:rPr>
            <w:rFonts w:ascii="Calibri" w:hAnsi="Calibri"/>
            <w:noProof/>
            <w:sz w:val="22"/>
          </w:rPr>
          <w:fldChar w:fldCharType="end"/>
        </w:r>
      </w:hyperlink>
    </w:p>
    <w:p w:rsidR="00A02903" w:rsidRPr="006C6691" w:rsidRDefault="00163161" w:rsidP="00A02903">
      <w:pPr>
        <w:pStyle w:val="TDC1"/>
        <w:tabs>
          <w:tab w:val="right" w:leader="underscore" w:pos="8506"/>
        </w:tabs>
        <w:rPr>
          <w:rFonts w:ascii="Calibri" w:hAnsi="Calibri"/>
          <w:noProof/>
          <w:sz w:val="22"/>
        </w:rPr>
      </w:pPr>
      <w:hyperlink w:anchor="_Toc7672">
        <w:r w:rsidR="00A02903" w:rsidRPr="006C6691">
          <w:rPr>
            <w:rFonts w:ascii="Calibri" w:hAnsi="Calibri"/>
            <w:noProof/>
            <w:sz w:val="22"/>
          </w:rPr>
          <w:t>Tecnología a utilizar</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72 \h</w:instrText>
        </w:r>
        <w:r w:rsidR="00A02903" w:rsidRPr="006C6691">
          <w:rPr>
            <w:rFonts w:ascii="Calibri" w:hAnsi="Calibri"/>
            <w:noProof/>
            <w:sz w:val="22"/>
          </w:rPr>
        </w:r>
        <w:r w:rsidR="00A02903" w:rsidRPr="006C6691">
          <w:rPr>
            <w:rFonts w:ascii="Calibri" w:hAnsi="Calibri"/>
            <w:noProof/>
            <w:sz w:val="22"/>
          </w:rPr>
          <w:fldChar w:fldCharType="separate"/>
        </w:r>
        <w:r w:rsidR="002D7494">
          <w:rPr>
            <w:rFonts w:ascii="Calibri" w:hAnsi="Calibri"/>
            <w:noProof/>
            <w:sz w:val="22"/>
          </w:rPr>
          <w:t>32</w:t>
        </w:r>
        <w:r w:rsidR="00A02903" w:rsidRPr="006C6691">
          <w:rPr>
            <w:rFonts w:ascii="Calibri" w:hAnsi="Calibri"/>
            <w:noProof/>
            <w:sz w:val="22"/>
          </w:rPr>
          <w:fldChar w:fldCharType="end"/>
        </w:r>
      </w:hyperlink>
    </w:p>
    <w:p w:rsidR="00A02903" w:rsidRPr="006C6691" w:rsidRDefault="00163161" w:rsidP="00A02903">
      <w:pPr>
        <w:pStyle w:val="TDC1"/>
        <w:tabs>
          <w:tab w:val="right" w:leader="underscore" w:pos="8506"/>
        </w:tabs>
        <w:rPr>
          <w:rFonts w:ascii="Calibri" w:hAnsi="Calibri"/>
          <w:noProof/>
          <w:sz w:val="22"/>
        </w:rPr>
      </w:pPr>
      <w:hyperlink w:anchor="_Toc7673">
        <w:r w:rsidR="00A02903" w:rsidRPr="006C6691">
          <w:rPr>
            <w:rFonts w:ascii="Calibri" w:hAnsi="Calibri"/>
            <w:noProof/>
            <w:sz w:val="22"/>
          </w:rPr>
          <w:t>Innovaciones/Investigación</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73 \h</w:instrText>
        </w:r>
        <w:r w:rsidR="00A02903" w:rsidRPr="006C6691">
          <w:rPr>
            <w:rFonts w:ascii="Calibri" w:hAnsi="Calibri"/>
            <w:noProof/>
            <w:sz w:val="22"/>
          </w:rPr>
        </w:r>
        <w:r w:rsidR="00A02903" w:rsidRPr="006C6691">
          <w:rPr>
            <w:rFonts w:ascii="Calibri" w:hAnsi="Calibri"/>
            <w:noProof/>
            <w:sz w:val="22"/>
          </w:rPr>
          <w:fldChar w:fldCharType="separate"/>
        </w:r>
        <w:r w:rsidR="002D7494">
          <w:rPr>
            <w:rFonts w:ascii="Calibri" w:hAnsi="Calibri"/>
            <w:noProof/>
            <w:sz w:val="22"/>
          </w:rPr>
          <w:t>32</w:t>
        </w:r>
        <w:r w:rsidR="00A02903" w:rsidRPr="006C6691">
          <w:rPr>
            <w:rFonts w:ascii="Calibri" w:hAnsi="Calibri"/>
            <w:noProof/>
            <w:sz w:val="22"/>
          </w:rPr>
          <w:fldChar w:fldCharType="end"/>
        </w:r>
      </w:hyperlink>
    </w:p>
    <w:p w:rsidR="00A02903" w:rsidRDefault="00A02903" w:rsidP="00A02903">
      <w:r w:rsidRPr="006C6691">
        <w:fldChar w:fldCharType="end"/>
      </w:r>
    </w:p>
    <w:p w:rsidR="00A02903" w:rsidRDefault="00A02903" w:rsidP="00A02903">
      <w:pPr>
        <w:rPr>
          <w:rFonts w:cs="Calibri"/>
          <w:color w:val="2E74B5"/>
          <w:sz w:val="32"/>
        </w:rPr>
      </w:pPr>
      <w:bookmarkStart w:id="67" w:name="_Toc7658"/>
      <w:r>
        <w:br w:type="page"/>
      </w:r>
    </w:p>
    <w:p w:rsidR="00A02903" w:rsidRDefault="00A02903" w:rsidP="00A02903">
      <w:pPr>
        <w:pStyle w:val="Ttulo1"/>
        <w:ind w:left="-5"/>
      </w:pPr>
      <w:r>
        <w:lastRenderedPageBreak/>
        <w:t xml:space="preserve">Introducción </w:t>
      </w:r>
      <w:bookmarkEnd w:id="67"/>
    </w:p>
    <w:p w:rsidR="00A02903" w:rsidRDefault="00A02903" w:rsidP="00A02903">
      <w:pPr>
        <w:ind w:left="-5"/>
      </w:pPr>
      <w:r>
        <w:t xml:space="preserve">Argentina es el país de América Latina con mayor penetración de mascotas en hogares, con 9 millones de perros y 3 millones de gatos, y supera en porcentajes a Chile (71%), México (54%), Brasil (44%) y Colombia (35%). El 76% de los perros que llegan a un hogar no fueron comprados; lo mismo ocurre con 9 de cada 10 gatos.  </w:t>
      </w:r>
    </w:p>
    <w:p w:rsidR="00A02903" w:rsidRDefault="00A02903" w:rsidP="00A02903">
      <w:pPr>
        <w:ind w:left="-5"/>
      </w:pPr>
      <w:r>
        <w:t xml:space="preserve">Estos son algunos de los resultados de la encuesta nacional de mascotas, elaborada por Millward Brown Argentina, para las marcas de alimento balanceado Pedigree® y Whiskas®. </w:t>
      </w:r>
    </w:p>
    <w:p w:rsidR="00A02903" w:rsidRDefault="00A02903" w:rsidP="00A02903">
      <w:pPr>
        <w:ind w:left="-5"/>
      </w:pPr>
      <w:r>
        <w:t xml:space="preserve">El estudio reveló que las mascotas llegaron al hogar como un regalo o tras haberlas encontrado perdidas. Estos indicadores muestran como la adopción de mascotas que no son de raza continúa siendo una de las principales formas de ingreso a los hogares argentinos. </w:t>
      </w:r>
    </w:p>
    <w:p w:rsidR="00A02903" w:rsidRDefault="00A02903" w:rsidP="00A02903">
      <w:pPr>
        <w:spacing w:after="431"/>
        <w:ind w:left="-5"/>
      </w:pPr>
      <w:r>
        <w:t xml:space="preserve">Muchas de estas, son adoptadas de refugios o asociaciones que rescatan animales, los cuidan y mantienen hasta que se les encuentra un hogar, muchas de estas organizaciones no disponen de las herramientas para seguir con la tarea en óptimas condiciones. </w:t>
      </w:r>
    </w:p>
    <w:p w:rsidR="00A02903" w:rsidRDefault="00A02903" w:rsidP="00A02903">
      <w:pPr>
        <w:pStyle w:val="Ttulo1"/>
        <w:ind w:left="-5"/>
      </w:pPr>
      <w:bookmarkStart w:id="68" w:name="_Toc7659"/>
      <w:r>
        <w:t xml:space="preserve">Nombre del proyecto </w:t>
      </w:r>
      <w:bookmarkEnd w:id="68"/>
    </w:p>
    <w:p w:rsidR="00A02903" w:rsidRDefault="00EC32F2" w:rsidP="00A02903">
      <w:pPr>
        <w:spacing w:after="440"/>
        <w:ind w:left="-5"/>
      </w:pPr>
      <w:r>
        <w:t xml:space="preserve"> SIGMA (Si</w:t>
      </w:r>
      <w:r w:rsidR="00A02903">
        <w:t xml:space="preserve">stema </w:t>
      </w:r>
      <w:r>
        <w:t xml:space="preserve">Integral </w:t>
      </w:r>
      <w:r w:rsidR="00A02903">
        <w:t xml:space="preserve">de Gestión de MAscotas) </w:t>
      </w:r>
    </w:p>
    <w:p w:rsidR="00A02903" w:rsidRDefault="00A02903" w:rsidP="00A02903">
      <w:pPr>
        <w:pStyle w:val="Ttulo1"/>
        <w:ind w:left="-5"/>
      </w:pPr>
      <w:bookmarkStart w:id="69" w:name="_Toc7660"/>
      <w:r>
        <w:t xml:space="preserve">Objetivo </w:t>
      </w:r>
      <w:bookmarkEnd w:id="69"/>
    </w:p>
    <w:p w:rsidR="00A02903" w:rsidRDefault="00A02903" w:rsidP="00A02903">
      <w:pPr>
        <w:spacing w:after="434"/>
        <w:ind w:left="-5"/>
      </w:pPr>
      <w:r>
        <w:t xml:space="preserve"> El objetivo del proyecto es la realización de un Sistema Web que sea compatible para el uso de organizaciones y asociaciones civiles proteccionistas de animales, como ser Patitas de Perros, Córdoba Mascotas, Proteccionistas Independientes Córdoba, Mesa Proteccionistas Córdoba, Asociación Salvar, entre otras, que brinde soporte a la gestión de adopciones, extravíos, búsqueda, voluntariado, y difusión a través de las redes sociales de las mascotas de la ciudad de Córdoba.  </w:t>
      </w:r>
    </w:p>
    <w:p w:rsidR="00A02903" w:rsidRDefault="00A02903" w:rsidP="00A02903">
      <w:pPr>
        <w:pStyle w:val="Ttulo1"/>
        <w:ind w:left="-5"/>
      </w:pPr>
      <w:bookmarkStart w:id="70" w:name="_Toc7661"/>
      <w:r>
        <w:t xml:space="preserve">Dominio </w:t>
      </w:r>
      <w:bookmarkEnd w:id="70"/>
    </w:p>
    <w:p w:rsidR="00A02903" w:rsidRDefault="00A02903" w:rsidP="00A02903">
      <w:pPr>
        <w:ind w:left="-5"/>
      </w:pPr>
      <w:r>
        <w:t xml:space="preserve">Estas asociaciones/organizaciones sin fines de lucro, son integradas por grupos de personas con un fin en común: rescatar animales en situación de riesgo, brindarles la asistencia veterinaria que necesitan, recuperarlos, reinsertarlos en nuevos hogares de familias que asuman el compromiso de cuidarlos, difundir la castración como medio para evitar la superpoblación canina, ayudar mediante la publicación en redes sociales y/o campañas de búsquedas a encontrar mascotas perdidas. </w:t>
      </w:r>
    </w:p>
    <w:p w:rsidR="00A02903" w:rsidRDefault="00A02903" w:rsidP="00A02903">
      <w:pPr>
        <w:spacing w:after="434"/>
        <w:ind w:left="-5"/>
      </w:pPr>
      <w:r>
        <w:t xml:space="preserve">Estas instituciones no cuentan ni están a favor de los refugios. El sistema de trabajo se realiza generalmente a través de “hogares provisorios”, que no son ni más ni menos que personas que se ofrecen desinteresadamente a cuidar de los animales rescatados, hasta que estén en condiciones de ser dados en adopción. </w:t>
      </w:r>
    </w:p>
    <w:p w:rsidR="00A02903" w:rsidRDefault="00A02903" w:rsidP="00A02903">
      <w:pPr>
        <w:rPr>
          <w:rFonts w:cs="Calibri"/>
          <w:color w:val="2E74B5"/>
          <w:sz w:val="32"/>
        </w:rPr>
      </w:pPr>
      <w:bookmarkStart w:id="71" w:name="_Toc7662"/>
      <w:r>
        <w:br w:type="page"/>
      </w:r>
    </w:p>
    <w:p w:rsidR="00A02903" w:rsidRDefault="00A02903" w:rsidP="00A02903">
      <w:pPr>
        <w:pStyle w:val="Ttulo1"/>
        <w:ind w:left="-5"/>
      </w:pPr>
      <w:r>
        <w:lastRenderedPageBreak/>
        <w:t xml:space="preserve">Organizaciones a relevar </w:t>
      </w:r>
      <w:bookmarkEnd w:id="71"/>
    </w:p>
    <w:p w:rsidR="00A02903" w:rsidRDefault="00A02903" w:rsidP="00A02903">
      <w:pPr>
        <w:ind w:left="-5"/>
      </w:pPr>
      <w:r>
        <w:t xml:space="preserve">Se pretende relevar las organizaciones para que nos permita obtener una comprensión suficiente del dominio del problema y que posibilite obtener un producto de software que brinde las mejores prestaciones. Para esto se buscó organizaciones de dimensiones tales que cubran con las expectativas del software que se pretende desarrollar.  </w:t>
      </w:r>
    </w:p>
    <w:p w:rsidR="00A02903" w:rsidRDefault="00A02903" w:rsidP="00A02903">
      <w:pPr>
        <w:spacing w:after="187"/>
        <w:ind w:left="-5"/>
      </w:pPr>
      <w:r>
        <w:t xml:space="preserve">Ejemplos de éstas son: </w:t>
      </w:r>
    </w:p>
    <w:p w:rsidR="00A02903" w:rsidRDefault="00A02903" w:rsidP="00A02903">
      <w:pPr>
        <w:numPr>
          <w:ilvl w:val="0"/>
          <w:numId w:val="11"/>
        </w:numPr>
        <w:spacing w:after="154"/>
        <w:ind w:hanging="360"/>
        <w:jc w:val="both"/>
      </w:pPr>
      <w:r>
        <w:t xml:space="preserve">Patitas de Perro </w:t>
      </w:r>
    </w:p>
    <w:p w:rsidR="00A02903" w:rsidRDefault="00A02903" w:rsidP="00A02903">
      <w:pPr>
        <w:numPr>
          <w:ilvl w:val="0"/>
          <w:numId w:val="11"/>
        </w:numPr>
        <w:spacing w:after="156"/>
        <w:ind w:hanging="360"/>
        <w:jc w:val="both"/>
      </w:pPr>
      <w:r>
        <w:t xml:space="preserve">Córdoba Mascotas </w:t>
      </w:r>
    </w:p>
    <w:p w:rsidR="00A02903" w:rsidRDefault="00A02903" w:rsidP="00A02903">
      <w:pPr>
        <w:numPr>
          <w:ilvl w:val="0"/>
          <w:numId w:val="11"/>
        </w:numPr>
        <w:spacing w:after="406" w:line="318" w:lineRule="auto"/>
        <w:ind w:hanging="360"/>
        <w:jc w:val="both"/>
      </w:pPr>
      <w:r>
        <w:t xml:space="preserve">Mesa Proteccionistas Córdoba </w:t>
      </w:r>
    </w:p>
    <w:p w:rsidR="00A02903" w:rsidRDefault="00A02903" w:rsidP="00A02903">
      <w:pPr>
        <w:pStyle w:val="Ttulo1"/>
        <w:ind w:left="-5"/>
      </w:pPr>
      <w:bookmarkStart w:id="72" w:name="_Toc7663"/>
      <w:r>
        <w:t xml:space="preserve">Misión de las organizaciones </w:t>
      </w:r>
      <w:bookmarkEnd w:id="72"/>
    </w:p>
    <w:p w:rsidR="00A02903" w:rsidRDefault="00A02903" w:rsidP="00A02903">
      <w:pPr>
        <w:spacing w:after="438"/>
        <w:ind w:left="-5"/>
      </w:pPr>
      <w:r>
        <w:t xml:space="preserve">Ayudar a los animales a que no sufran, encontrándoles un hogar lo más pronto posible. </w:t>
      </w:r>
    </w:p>
    <w:p w:rsidR="00A02903" w:rsidRDefault="00A02903" w:rsidP="00A02903">
      <w:pPr>
        <w:pStyle w:val="Ttulo1"/>
        <w:ind w:left="-5"/>
      </w:pPr>
      <w:bookmarkStart w:id="73" w:name="_Toc7664"/>
      <w:r>
        <w:t xml:space="preserve">Antecedentes de sistemas similares </w:t>
      </w:r>
      <w:bookmarkEnd w:id="73"/>
    </w:p>
    <w:p w:rsidR="00A02903" w:rsidRPr="00EC32F2" w:rsidRDefault="00A02903" w:rsidP="00A02903">
      <w:pPr>
        <w:ind w:left="-5"/>
      </w:pPr>
      <w:r w:rsidRPr="00EC32F2">
        <w:t xml:space="preserve">OARSOLAN es una empresa dedicada a la fabricación de software a pedido, ellos desarrollaron una aplicación de escritorio y una web destinada a refugios de animales domésticos.  </w:t>
      </w:r>
    </w:p>
    <w:p w:rsidR="00A02903" w:rsidRPr="00EC32F2" w:rsidRDefault="00A02903" w:rsidP="00A02903">
      <w:pPr>
        <w:spacing w:after="121" w:line="313" w:lineRule="auto"/>
        <w:ind w:left="-5"/>
        <w:rPr>
          <w:lang w:val="de-AT"/>
        </w:rPr>
      </w:pPr>
      <w:r w:rsidRPr="00EC32F2">
        <w:rPr>
          <w:lang w:val="de-AT"/>
        </w:rPr>
        <w:t xml:space="preserve">Web: </w:t>
      </w:r>
      <w:hyperlink r:id="rId91">
        <w:r w:rsidRPr="00EC32F2">
          <w:rPr>
            <w:lang w:val="de-AT"/>
          </w:rPr>
          <w:t>http://www.oarsolan.com/index.php?option=com_content&amp;view=article&amp;id=114&amp;Itemid=130</w:t>
        </w:r>
      </w:hyperlink>
      <w:hyperlink r:id="rId92">
        <w:r w:rsidRPr="00EC32F2">
          <w:rPr>
            <w:lang w:val="de-AT"/>
          </w:rPr>
          <w:t xml:space="preserve"> </w:t>
        </w:r>
      </w:hyperlink>
    </w:p>
    <w:p w:rsidR="00A02903" w:rsidRPr="00EC32F2" w:rsidRDefault="00A02903" w:rsidP="00A02903">
      <w:pPr>
        <w:spacing w:after="121" w:line="313" w:lineRule="auto"/>
        <w:ind w:left="-5"/>
      </w:pPr>
      <w:r w:rsidRPr="00EC32F2">
        <w:t xml:space="preserve">Escritorio: </w:t>
      </w:r>
      <w:hyperlink r:id="rId93">
        <w:r w:rsidRPr="00EC32F2">
          <w:t>http://www.oarsolan.com/index.php?option=com_content&amp;view=article&amp;id=81&amp;Itemid=131</w:t>
        </w:r>
      </w:hyperlink>
      <w:hyperlink r:id="rId94">
        <w:r w:rsidRPr="00EC32F2">
          <w:t xml:space="preserve"> </w:t>
        </w:r>
      </w:hyperlink>
    </w:p>
    <w:p w:rsidR="00A02903" w:rsidRPr="00EC32F2" w:rsidRDefault="00A02903" w:rsidP="00A02903">
      <w:pPr>
        <w:ind w:left="-5"/>
      </w:pPr>
      <w:r w:rsidRPr="00EC32F2">
        <w:t xml:space="preserve">ShelterManager es una aplicación escritorio que ofrece herramientas para el seguimiento de los animales que pasan por el refugio, su dieta, y requerimientos médicos.  </w:t>
      </w:r>
    </w:p>
    <w:p w:rsidR="00A02903" w:rsidRPr="00EC32F2" w:rsidRDefault="00A02903" w:rsidP="00A02903">
      <w:pPr>
        <w:spacing w:after="442" w:line="313" w:lineRule="auto"/>
        <w:ind w:left="-5"/>
      </w:pPr>
      <w:r w:rsidRPr="00EC32F2">
        <w:t xml:space="preserve">Fuente: </w:t>
      </w:r>
      <w:hyperlink r:id="rId95">
        <w:r w:rsidRPr="00EC32F2">
          <w:t>http://sheltermanager.com/site/en_home.html</w:t>
        </w:r>
      </w:hyperlink>
      <w:hyperlink r:id="rId96">
        <w:r w:rsidRPr="00EC32F2">
          <w:t xml:space="preserve"> </w:t>
        </w:r>
      </w:hyperlink>
    </w:p>
    <w:p w:rsidR="00A02903" w:rsidRDefault="00A02903" w:rsidP="00A02903">
      <w:pPr>
        <w:rPr>
          <w:rFonts w:cs="Calibri"/>
          <w:color w:val="2E74B5"/>
          <w:sz w:val="32"/>
        </w:rPr>
      </w:pPr>
      <w:bookmarkStart w:id="74" w:name="_Toc7665"/>
      <w:r>
        <w:br w:type="page"/>
      </w:r>
    </w:p>
    <w:p w:rsidR="00A02903" w:rsidRDefault="00A02903" w:rsidP="00A02903">
      <w:pPr>
        <w:pStyle w:val="Ttulo1"/>
        <w:ind w:left="-5"/>
      </w:pPr>
      <w:r>
        <w:lastRenderedPageBreak/>
        <w:t xml:space="preserve">Problemas y Soluciones </w:t>
      </w:r>
      <w:bookmarkEnd w:id="74"/>
    </w:p>
    <w:p w:rsidR="00A02903" w:rsidRDefault="00A02903" w:rsidP="00A02903">
      <w:pPr>
        <w:ind w:left="-5"/>
      </w:pPr>
      <w:r>
        <w:t xml:space="preserve">Luego de un relevamiento de las organizaciones se hallaron las siguientes problemáticas, para las cuales describiremos una posible solución que pretendemos brindarles a través de SIGMA. </w:t>
      </w:r>
    </w:p>
    <w:p w:rsidR="00A02903" w:rsidRDefault="00A02903" w:rsidP="00A02903">
      <w:pPr>
        <w:ind w:left="-5"/>
      </w:pPr>
      <w:r>
        <w:rPr>
          <w:b/>
        </w:rPr>
        <w:t xml:space="preserve">Problema: </w:t>
      </w:r>
      <w: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A02903" w:rsidRDefault="00A02903" w:rsidP="00A02903">
      <w:pPr>
        <w:ind w:left="-5"/>
      </w:pPr>
      <w:r>
        <w:t xml:space="preserve">Teniendo en cuenta que la estructura organizacional por lo general es muy reducida, siendo en su gran mayoría menores a </w:t>
      </w:r>
      <w:r w:rsidR="00EC32F2">
        <w:t>30 personas</w:t>
      </w:r>
      <w:r>
        <w:t xml:space="preserve"> voluntarias, de las cuales solo 2 o 3 están encargadas de las gestiones de las Webs y Redes Sociales. </w:t>
      </w:r>
    </w:p>
    <w:p w:rsidR="00A02903" w:rsidRDefault="00A02903" w:rsidP="00A02903">
      <w:pPr>
        <w:ind w:left="-5"/>
      </w:pPr>
      <w:r>
        <w:rPr>
          <w:b/>
        </w:rPr>
        <w:t xml:space="preserve">Solución: </w:t>
      </w:r>
      <w:r>
        <w:t xml:space="preserve">Permitir que los dueños de mascotas tengan su propio perfil en la aplicación y a través del mismo puedan ingresar una solicitud de difusión incluyendo fotos y datos propios. </w:t>
      </w:r>
    </w:p>
    <w:p w:rsidR="00A02903" w:rsidRDefault="00A02903" w:rsidP="00A02903">
      <w:pPr>
        <w:spacing w:after="170"/>
        <w:ind w:left="-5"/>
      </w:pPr>
      <w:r>
        <w:t xml:space="preserve">Alivianando de este modo la tarea del encargado a la simple aceptación o rechazo del pedido. </w:t>
      </w:r>
    </w:p>
    <w:p w:rsidR="00A02903" w:rsidRDefault="00A02903" w:rsidP="00A02903">
      <w:pPr>
        <w:ind w:left="-5"/>
      </w:pPr>
      <w:r>
        <w:rPr>
          <w:b/>
        </w:rPr>
        <w:t>Problema:</w:t>
      </w:r>
      <w:r>
        <w:t xml:space="preserve"> La gestión de hogares provisorios es deficiente al no contar con un sistema que permita encontrar disponibilidad actualizada e información de los voluntarios aptos para alojar la mascota. </w:t>
      </w:r>
    </w:p>
    <w:p w:rsidR="00A02903" w:rsidRDefault="00A02903" w:rsidP="00A02903">
      <w:pPr>
        <w:ind w:left="-5"/>
      </w:pPr>
      <w:r>
        <w:rPr>
          <w:b/>
        </w:rPr>
        <w:t xml:space="preserve">Solución: </w:t>
      </w:r>
      <w:r>
        <w:t>Brindar un módulo en el sistema que permita la gestión optima de los hogares provisorios, especificando cupo disponible por hogar</w:t>
      </w:r>
      <w:r w:rsidR="00EC32F2">
        <w:t>, especie</w:t>
      </w:r>
      <w:r>
        <w:t xml:space="preserve"> de mascota y datos por voluntario. </w:t>
      </w:r>
    </w:p>
    <w:p w:rsidR="00A02903" w:rsidRDefault="00A02903" w:rsidP="00A02903">
      <w:pPr>
        <w:ind w:left="-5"/>
      </w:pPr>
      <w:r>
        <w:rPr>
          <w:b/>
        </w:rPr>
        <w:t xml:space="preserve">Problema: </w:t>
      </w:r>
      <w:r>
        <w:t xml:space="preserve">No contar con un registro de lugares especializados en castración y veterinarias. </w:t>
      </w:r>
    </w:p>
    <w:p w:rsidR="00A02903" w:rsidRDefault="00A02903" w:rsidP="00A02903">
      <w:pPr>
        <w:ind w:left="-5"/>
      </w:pPr>
      <w:r>
        <w:rPr>
          <w:b/>
        </w:rPr>
        <w:t xml:space="preserve">Solución: </w:t>
      </w:r>
      <w:r>
        <w:t xml:space="preserve">A través de la integración con GoogleMaps, otorgarle al usuario la posibilidad de acceder a información y ubicación de veterinarias y sitios de castración cercanos al hogar del dueño. </w:t>
      </w:r>
    </w:p>
    <w:p w:rsidR="00A02903" w:rsidRDefault="00A02903" w:rsidP="00A02903">
      <w:pPr>
        <w:ind w:left="-5"/>
      </w:pPr>
      <w:r>
        <w:rPr>
          <w:b/>
        </w:rPr>
        <w:t xml:space="preserve">Oportunidad: </w:t>
      </w:r>
      <w:r>
        <w:t xml:space="preserve">Partiendo del domicilio del usuario brindar la posibilidad de visualizar en GoogleMaps un radio de cercanía con mascotas perdidas, para una mejor gestión de los grupos de búsqueda y reconocimiento de perdidos. </w:t>
      </w:r>
    </w:p>
    <w:p w:rsidR="00A02903" w:rsidRDefault="00A02903" w:rsidP="00A02903">
      <w:pPr>
        <w:spacing w:after="434"/>
        <w:ind w:left="-5"/>
      </w:pPr>
      <w:r>
        <w:rPr>
          <w:b/>
        </w:rPr>
        <w:t xml:space="preserve">Oportunidad: </w:t>
      </w:r>
      <w:r>
        <w:t xml:space="preserve">Facilitar el acceso a datos de quien encuentra a un perdido, mediante la generación de códigos QR con un link que contendrá los datos de la mascota y dueño, que podrá será incorporado al collar.   </w:t>
      </w:r>
    </w:p>
    <w:p w:rsidR="00A02903" w:rsidRDefault="00A02903" w:rsidP="00A02903">
      <w:pPr>
        <w:pStyle w:val="Ttulo1"/>
        <w:ind w:left="-5"/>
      </w:pPr>
      <w:bookmarkStart w:id="75" w:name="_Toc7666"/>
      <w:r>
        <w:t xml:space="preserve">Metas del grupo </w:t>
      </w:r>
      <w:bookmarkEnd w:id="75"/>
    </w:p>
    <w:p w:rsidR="00A02903" w:rsidRDefault="00A02903" w:rsidP="00A02903">
      <w:pPr>
        <w:spacing w:after="434"/>
        <w:ind w:left="-5"/>
      </w:pPr>
      <w:r>
        <w:t xml:space="preserve">La meta principal que el equipo se planteó para elegir esta idea de proyecto es aportar, desde nuestro rubro, un producto que agilice y facilite el trabajo a las organizaciones y personas de la Ciudad de Córdoba, que se preocupan por los animales domésticos y su bienestar. Deseando que el producto se convierta en una herramienta valiosa y de uso frecuente. </w:t>
      </w:r>
    </w:p>
    <w:p w:rsidR="00A02903" w:rsidRDefault="00A02903" w:rsidP="00A02903">
      <w:pPr>
        <w:pStyle w:val="Ttulo1"/>
        <w:ind w:left="-5"/>
      </w:pPr>
      <w:bookmarkStart w:id="76" w:name="_Toc7667"/>
      <w:r>
        <w:t xml:space="preserve">Límites del Proyecto y Producto </w:t>
      </w:r>
      <w:bookmarkEnd w:id="76"/>
    </w:p>
    <w:p w:rsidR="00A02903" w:rsidRDefault="00A02903" w:rsidP="00A02903">
      <w:pPr>
        <w:spacing w:after="173"/>
        <w:ind w:left="-5"/>
      </w:pPr>
      <w:r>
        <w:rPr>
          <w:b/>
        </w:rPr>
        <w:t>Del Proyecto:</w:t>
      </w:r>
      <w:r>
        <w:t xml:space="preserve"> Desde la captación de requerimientos. Hasta el despliegue del Producto. </w:t>
      </w:r>
    </w:p>
    <w:p w:rsidR="00A02903" w:rsidRDefault="00A02903" w:rsidP="00A02903">
      <w:pPr>
        <w:spacing w:after="440"/>
        <w:ind w:left="-5"/>
      </w:pPr>
      <w:r>
        <w:rPr>
          <w:b/>
        </w:rPr>
        <w:lastRenderedPageBreak/>
        <w:t>Del Producto:</w:t>
      </w:r>
      <w:r>
        <w:t xml:space="preserve"> SIGMA se limitará a Perros y Gatos de la Capital de Córdoba.  </w:t>
      </w:r>
    </w:p>
    <w:p w:rsidR="00A02903" w:rsidRDefault="00A02903" w:rsidP="00A02903">
      <w:pPr>
        <w:pStyle w:val="Ttulo1"/>
        <w:ind w:left="-5"/>
      </w:pPr>
      <w:bookmarkStart w:id="77" w:name="_Toc7668"/>
      <w:r>
        <w:t xml:space="preserve">Alcances del proyecto </w:t>
      </w:r>
      <w:bookmarkEnd w:id="77"/>
    </w:p>
    <w:p w:rsidR="00A02903" w:rsidRDefault="00A02903" w:rsidP="00A02903">
      <w:pPr>
        <w:numPr>
          <w:ilvl w:val="0"/>
          <w:numId w:val="12"/>
        </w:numPr>
        <w:spacing w:after="24"/>
        <w:ind w:hanging="360"/>
      </w:pPr>
      <w:r>
        <w:rPr>
          <w:b/>
        </w:rPr>
        <w:t xml:space="preserve">P.U.D.:  </w:t>
      </w:r>
    </w:p>
    <w:p w:rsidR="00EC32F2" w:rsidRDefault="00A02903" w:rsidP="00A02903">
      <w:pPr>
        <w:numPr>
          <w:ilvl w:val="1"/>
          <w:numId w:val="12"/>
        </w:numPr>
        <w:spacing w:after="0" w:line="336" w:lineRule="auto"/>
        <w:ind w:right="4925" w:hanging="360"/>
      </w:pPr>
      <w:r>
        <w:t xml:space="preserve">Relevar Requerimientos </w:t>
      </w:r>
    </w:p>
    <w:p w:rsidR="00EC32F2" w:rsidRDefault="00A02903" w:rsidP="00A02903">
      <w:pPr>
        <w:numPr>
          <w:ilvl w:val="1"/>
          <w:numId w:val="12"/>
        </w:numPr>
        <w:spacing w:after="0" w:line="336" w:lineRule="auto"/>
        <w:ind w:right="4925" w:hanging="360"/>
      </w:pPr>
      <w:r>
        <w:t xml:space="preserve">Refinar Requerimientos </w:t>
      </w:r>
    </w:p>
    <w:p w:rsidR="00EC32F2" w:rsidRDefault="00A02903" w:rsidP="00A02903">
      <w:pPr>
        <w:numPr>
          <w:ilvl w:val="1"/>
          <w:numId w:val="12"/>
        </w:numPr>
        <w:spacing w:after="0" w:line="336" w:lineRule="auto"/>
        <w:ind w:right="4925" w:hanging="360"/>
      </w:pPr>
      <w:r>
        <w:t xml:space="preserve">Analizar requerimientos </w:t>
      </w:r>
    </w:p>
    <w:p w:rsidR="00EC32F2" w:rsidRDefault="00A02903" w:rsidP="00A02903">
      <w:pPr>
        <w:numPr>
          <w:ilvl w:val="1"/>
          <w:numId w:val="12"/>
        </w:numPr>
        <w:spacing w:after="0" w:line="336" w:lineRule="auto"/>
        <w:ind w:right="4925" w:hanging="360"/>
      </w:pPr>
      <w:r>
        <w:t xml:space="preserve">Modelar </w:t>
      </w:r>
    </w:p>
    <w:p w:rsidR="00A02903" w:rsidRDefault="00A02903" w:rsidP="00A02903">
      <w:pPr>
        <w:numPr>
          <w:ilvl w:val="1"/>
          <w:numId w:val="12"/>
        </w:numPr>
        <w:spacing w:after="0" w:line="336" w:lineRule="auto"/>
        <w:ind w:right="4925" w:hanging="360"/>
      </w:pPr>
      <w:r>
        <w:t xml:space="preserve">Probar </w:t>
      </w:r>
    </w:p>
    <w:p w:rsidR="00A02903" w:rsidRDefault="00A02903" w:rsidP="00A02903">
      <w:pPr>
        <w:numPr>
          <w:ilvl w:val="1"/>
          <w:numId w:val="12"/>
        </w:numPr>
        <w:spacing w:after="69"/>
        <w:ind w:right="4925" w:hanging="360"/>
      </w:pPr>
      <w:r>
        <w:t xml:space="preserve">Implementar </w:t>
      </w:r>
    </w:p>
    <w:p w:rsidR="00A02903" w:rsidRDefault="00A02903" w:rsidP="00A02903">
      <w:pPr>
        <w:spacing w:after="66"/>
        <w:ind w:left="1440"/>
      </w:pPr>
      <w:r>
        <w:t xml:space="preserve"> </w:t>
      </w:r>
    </w:p>
    <w:p w:rsidR="00A02903" w:rsidRDefault="00A02903" w:rsidP="00A02903">
      <w:pPr>
        <w:numPr>
          <w:ilvl w:val="0"/>
          <w:numId w:val="12"/>
        </w:numPr>
        <w:spacing w:after="24"/>
        <w:ind w:hanging="360"/>
      </w:pPr>
      <w:r>
        <w:rPr>
          <w:b/>
        </w:rPr>
        <w:t xml:space="preserve">Equipo: </w:t>
      </w:r>
    </w:p>
    <w:p w:rsidR="00EC32F2" w:rsidRDefault="00A02903" w:rsidP="00A02903">
      <w:pPr>
        <w:numPr>
          <w:ilvl w:val="1"/>
          <w:numId w:val="12"/>
        </w:numPr>
        <w:spacing w:after="0" w:line="336" w:lineRule="auto"/>
        <w:ind w:right="4925" w:hanging="360"/>
      </w:pPr>
      <w:r>
        <w:t xml:space="preserve">Conformar Grupo </w:t>
      </w:r>
    </w:p>
    <w:p w:rsidR="00EC32F2" w:rsidRDefault="00A02903" w:rsidP="00A02903">
      <w:pPr>
        <w:numPr>
          <w:ilvl w:val="1"/>
          <w:numId w:val="12"/>
        </w:numPr>
        <w:spacing w:after="0" w:line="336" w:lineRule="auto"/>
        <w:ind w:right="4925" w:hanging="360"/>
      </w:pPr>
      <w:r>
        <w:t xml:space="preserve">Definir Roles </w:t>
      </w:r>
    </w:p>
    <w:p w:rsidR="00A02903" w:rsidRDefault="00A02903" w:rsidP="00A02903">
      <w:pPr>
        <w:numPr>
          <w:ilvl w:val="1"/>
          <w:numId w:val="12"/>
        </w:numPr>
        <w:spacing w:after="0" w:line="336" w:lineRule="auto"/>
        <w:ind w:right="4925" w:hanging="360"/>
      </w:pPr>
      <w:r>
        <w:t xml:space="preserve">Calendarizar Tareas </w:t>
      </w:r>
    </w:p>
    <w:p w:rsidR="00EC32F2" w:rsidRDefault="00EC32F2" w:rsidP="00A02903">
      <w:pPr>
        <w:numPr>
          <w:ilvl w:val="1"/>
          <w:numId w:val="12"/>
        </w:numPr>
        <w:spacing w:after="114" w:line="336" w:lineRule="auto"/>
        <w:ind w:right="4925" w:hanging="360"/>
      </w:pPr>
      <w:r>
        <w:t>Definir Herramientas y Me</w:t>
      </w:r>
      <w:r w:rsidR="00A02903">
        <w:t xml:space="preserve">todología de Trabajo </w:t>
      </w:r>
    </w:p>
    <w:p w:rsidR="00EC32F2" w:rsidRDefault="00A02903" w:rsidP="00A02903">
      <w:pPr>
        <w:numPr>
          <w:ilvl w:val="1"/>
          <w:numId w:val="12"/>
        </w:numPr>
        <w:spacing w:after="114" w:line="336" w:lineRule="auto"/>
        <w:ind w:right="4925" w:hanging="360"/>
      </w:pPr>
      <w:r>
        <w:t xml:space="preserve">Definir Ciclo de Vida </w:t>
      </w:r>
    </w:p>
    <w:p w:rsidR="00A02903" w:rsidRDefault="00A02903" w:rsidP="00A02903">
      <w:pPr>
        <w:numPr>
          <w:ilvl w:val="1"/>
          <w:numId w:val="12"/>
        </w:numPr>
        <w:spacing w:after="114" w:line="336" w:lineRule="auto"/>
        <w:ind w:right="4925" w:hanging="360"/>
      </w:pPr>
      <w:r>
        <w:t xml:space="preserve">Administrar Riesgos </w:t>
      </w:r>
    </w:p>
    <w:p w:rsidR="00A02903" w:rsidRDefault="00A02903" w:rsidP="00A02903">
      <w:pPr>
        <w:spacing w:after="0"/>
      </w:pPr>
      <w:r>
        <w:rPr>
          <w:rFonts w:cs="Calibri"/>
          <w:color w:val="2E74B5"/>
          <w:sz w:val="32"/>
        </w:rPr>
        <w:t xml:space="preserve"> </w:t>
      </w:r>
    </w:p>
    <w:p w:rsidR="00A02903" w:rsidRDefault="00A02903" w:rsidP="00A02903">
      <w:pPr>
        <w:spacing w:after="0"/>
      </w:pPr>
      <w:r>
        <w:rPr>
          <w:rFonts w:cs="Calibri"/>
          <w:color w:val="2E74B5"/>
          <w:sz w:val="32"/>
        </w:rPr>
        <w:t xml:space="preserve"> </w:t>
      </w:r>
      <w:r>
        <w:rPr>
          <w:rFonts w:cs="Calibri"/>
        </w:rPr>
        <w:tab/>
      </w:r>
      <w:r>
        <w:rPr>
          <w:rFonts w:cs="Calibri"/>
          <w:color w:val="2E74B5"/>
          <w:sz w:val="32"/>
        </w:rPr>
        <w:t xml:space="preserve"> </w:t>
      </w:r>
    </w:p>
    <w:p w:rsidR="00A02903" w:rsidRDefault="00A02903" w:rsidP="00A02903">
      <w:pPr>
        <w:pStyle w:val="Ttulo1"/>
        <w:ind w:left="-5"/>
      </w:pPr>
      <w:bookmarkStart w:id="78" w:name="_Toc7669"/>
      <w:r>
        <w:t xml:space="preserve">Alcances del Producto </w:t>
      </w:r>
      <w:bookmarkEnd w:id="78"/>
    </w:p>
    <w:p w:rsidR="00EC32F2" w:rsidRDefault="00A02903" w:rsidP="00A02903">
      <w:pPr>
        <w:numPr>
          <w:ilvl w:val="0"/>
          <w:numId w:val="13"/>
        </w:numPr>
        <w:spacing w:after="13" w:line="318" w:lineRule="auto"/>
        <w:ind w:right="4274" w:hanging="360"/>
        <w:jc w:val="both"/>
      </w:pPr>
      <w:r>
        <w:t xml:space="preserve">Subsistema de Gestión de Usuarios </w:t>
      </w:r>
    </w:p>
    <w:p w:rsidR="00A02903" w:rsidRDefault="00A02903" w:rsidP="00EC32F2">
      <w:pPr>
        <w:pStyle w:val="Prrafodelista"/>
        <w:numPr>
          <w:ilvl w:val="0"/>
          <w:numId w:val="13"/>
        </w:numPr>
        <w:spacing w:after="13" w:line="318" w:lineRule="auto"/>
        <w:ind w:left="993" w:right="4274" w:hanging="284"/>
        <w:jc w:val="both"/>
      </w:pPr>
      <w:r>
        <w:t xml:space="preserve">Administrar Roles </w:t>
      </w:r>
    </w:p>
    <w:p w:rsidR="00EC32F2" w:rsidRDefault="00A02903" w:rsidP="00EC32F2">
      <w:pPr>
        <w:numPr>
          <w:ilvl w:val="1"/>
          <w:numId w:val="16"/>
        </w:numPr>
        <w:spacing w:after="11" w:line="318" w:lineRule="auto"/>
        <w:ind w:right="3192" w:firstLine="196"/>
        <w:jc w:val="both"/>
      </w:pPr>
      <w:r>
        <w:t xml:space="preserve">Alta, Baja, Modificación, Consulta </w:t>
      </w:r>
    </w:p>
    <w:p w:rsidR="00A02903" w:rsidRDefault="00A02903" w:rsidP="00EC32F2">
      <w:pPr>
        <w:pStyle w:val="Prrafodelista"/>
        <w:numPr>
          <w:ilvl w:val="0"/>
          <w:numId w:val="13"/>
        </w:numPr>
        <w:spacing w:after="11" w:line="318" w:lineRule="auto"/>
        <w:ind w:left="993" w:right="3192" w:hanging="284"/>
        <w:jc w:val="both"/>
      </w:pPr>
      <w:r>
        <w:t xml:space="preserve">Administrar Permisos </w:t>
      </w:r>
    </w:p>
    <w:p w:rsidR="00EC32F2" w:rsidRDefault="00A02903" w:rsidP="00EC32F2">
      <w:pPr>
        <w:numPr>
          <w:ilvl w:val="1"/>
          <w:numId w:val="16"/>
        </w:numPr>
        <w:spacing w:after="11" w:line="318" w:lineRule="auto"/>
        <w:ind w:right="3192" w:firstLine="196"/>
        <w:jc w:val="both"/>
      </w:pPr>
      <w:r>
        <w:t xml:space="preserve">Alta, Baja, Modificación, Consulta  </w:t>
      </w:r>
    </w:p>
    <w:p w:rsidR="00A02903" w:rsidRDefault="00A02903" w:rsidP="00EC32F2">
      <w:pPr>
        <w:pStyle w:val="Prrafodelista"/>
        <w:numPr>
          <w:ilvl w:val="0"/>
          <w:numId w:val="13"/>
        </w:numPr>
        <w:spacing w:after="11" w:line="318" w:lineRule="auto"/>
        <w:ind w:left="993" w:right="3192" w:hanging="284"/>
        <w:jc w:val="both"/>
      </w:pPr>
      <w:r>
        <w:t xml:space="preserve">Administrar Sesiones </w:t>
      </w:r>
    </w:p>
    <w:p w:rsidR="00EC32F2" w:rsidRDefault="00A02903" w:rsidP="00EC32F2">
      <w:pPr>
        <w:numPr>
          <w:ilvl w:val="1"/>
          <w:numId w:val="16"/>
        </w:numPr>
        <w:spacing w:after="10" w:line="318" w:lineRule="auto"/>
        <w:ind w:right="3192" w:firstLine="196"/>
        <w:jc w:val="both"/>
      </w:pPr>
      <w:r>
        <w:t xml:space="preserve">Iniciar, Cerrar, Caducar </w:t>
      </w:r>
    </w:p>
    <w:p w:rsidR="00A02903" w:rsidRDefault="00A02903" w:rsidP="00EC32F2">
      <w:pPr>
        <w:pStyle w:val="Prrafodelista"/>
        <w:numPr>
          <w:ilvl w:val="0"/>
          <w:numId w:val="13"/>
        </w:numPr>
        <w:spacing w:after="10" w:line="318" w:lineRule="auto"/>
        <w:ind w:left="993" w:right="3192" w:hanging="284"/>
        <w:jc w:val="both"/>
      </w:pPr>
      <w:r>
        <w:t xml:space="preserve">Administrar Usuarios </w:t>
      </w:r>
    </w:p>
    <w:p w:rsidR="00EC32F2" w:rsidRDefault="00A02903" w:rsidP="00EC32F2">
      <w:pPr>
        <w:numPr>
          <w:ilvl w:val="1"/>
          <w:numId w:val="16"/>
        </w:numPr>
        <w:spacing w:after="75"/>
        <w:ind w:left="993" w:right="3192" w:firstLine="283"/>
        <w:jc w:val="both"/>
      </w:pPr>
      <w:r>
        <w:t>Alta</w:t>
      </w:r>
      <w:r w:rsidR="00EC32F2">
        <w:t>, Baja, Modificación, Consulta</w:t>
      </w:r>
    </w:p>
    <w:p w:rsidR="00A02903" w:rsidRDefault="00A02903" w:rsidP="00EC32F2">
      <w:pPr>
        <w:spacing w:after="75"/>
        <w:ind w:left="993" w:right="3192"/>
        <w:jc w:val="both"/>
      </w:pPr>
      <w:r>
        <w:t xml:space="preserve">Asignación de roles y permisos  </w:t>
      </w:r>
    </w:p>
    <w:p w:rsidR="00EC32F2" w:rsidRDefault="00EC32F2" w:rsidP="00EC32F2">
      <w:pPr>
        <w:spacing w:after="75"/>
        <w:ind w:left="993" w:right="3192"/>
        <w:jc w:val="both"/>
      </w:pPr>
    </w:p>
    <w:p w:rsidR="00EC32F2" w:rsidRDefault="00A02903" w:rsidP="00A02903">
      <w:pPr>
        <w:numPr>
          <w:ilvl w:val="0"/>
          <w:numId w:val="13"/>
        </w:numPr>
        <w:spacing w:after="11" w:line="322" w:lineRule="auto"/>
        <w:ind w:right="4274" w:hanging="360"/>
        <w:jc w:val="both"/>
      </w:pPr>
      <w:r>
        <w:t xml:space="preserve">Subsistema de Gestión de Mascotas </w:t>
      </w:r>
    </w:p>
    <w:p w:rsidR="00A02903" w:rsidRDefault="00A02903" w:rsidP="00F87CC0">
      <w:pPr>
        <w:pStyle w:val="Prrafodelista"/>
        <w:numPr>
          <w:ilvl w:val="0"/>
          <w:numId w:val="13"/>
        </w:numPr>
        <w:spacing w:after="11" w:line="322" w:lineRule="auto"/>
        <w:ind w:left="851" w:right="4274" w:hanging="133"/>
        <w:jc w:val="both"/>
      </w:pPr>
      <w:r>
        <w:lastRenderedPageBreak/>
        <w:t xml:space="preserve">Administrar Mascotas </w:t>
      </w:r>
    </w:p>
    <w:p w:rsidR="00F87CC0" w:rsidRDefault="00A02903" w:rsidP="00F87CC0">
      <w:pPr>
        <w:tabs>
          <w:tab w:val="center" w:pos="1846"/>
          <w:tab w:val="right" w:pos="8506"/>
        </w:tabs>
        <w:spacing w:after="57"/>
        <w:ind w:left="1134" w:hanging="1134"/>
      </w:pPr>
      <w:r>
        <w:rPr>
          <w:rFonts w:cs="Calibri"/>
        </w:rPr>
        <w:tab/>
      </w:r>
      <w:r>
        <w:rPr>
          <w:rFonts w:ascii="Wingdings" w:eastAsia="Wingdings" w:hAnsi="Wingdings" w:cs="Wingdings"/>
        </w:rPr>
        <w:t></w:t>
      </w:r>
      <w:r>
        <w:t xml:space="preserve"> </w:t>
      </w:r>
      <w:r>
        <w:tab/>
        <w:t>Registrar, Actualizar, Consultar, Registr</w:t>
      </w:r>
      <w:r w:rsidR="00F87CC0">
        <w:t xml:space="preserve">ar Adopción, Registrar Perdida, </w:t>
      </w:r>
      <w:r>
        <w:t>Regist</w:t>
      </w:r>
      <w:r w:rsidR="00F87CC0">
        <w:t>rar Hallazgo, Generar código QR</w:t>
      </w:r>
    </w:p>
    <w:p w:rsidR="00A02903" w:rsidRDefault="00A02903" w:rsidP="00F87CC0">
      <w:pPr>
        <w:pStyle w:val="Prrafodelista"/>
        <w:numPr>
          <w:ilvl w:val="0"/>
          <w:numId w:val="13"/>
        </w:numPr>
        <w:spacing w:after="55"/>
        <w:ind w:left="851" w:hanging="133"/>
      </w:pPr>
      <w:r>
        <w:t xml:space="preserve">Administrar Dueños de Mascotas </w:t>
      </w:r>
    </w:p>
    <w:p w:rsidR="00A02903" w:rsidRDefault="00A02903" w:rsidP="00F87CC0">
      <w:pPr>
        <w:tabs>
          <w:tab w:val="center" w:pos="1846"/>
          <w:tab w:val="center" w:pos="3541"/>
        </w:tabs>
        <w:spacing w:after="338"/>
        <w:ind w:left="1134" w:hanging="1134"/>
      </w:pPr>
      <w:r>
        <w:rPr>
          <w:rFonts w:cs="Calibri"/>
        </w:rPr>
        <w:tab/>
      </w:r>
      <w:r>
        <w:rPr>
          <w:rFonts w:ascii="Wingdings" w:eastAsia="Wingdings" w:hAnsi="Wingdings" w:cs="Wingdings"/>
        </w:rPr>
        <w:t></w:t>
      </w:r>
      <w:r>
        <w:t xml:space="preserve"> </w:t>
      </w:r>
      <w:r>
        <w:tab/>
        <w:t xml:space="preserve">Registrar, Actualizar, Consultar </w:t>
      </w:r>
    </w:p>
    <w:p w:rsidR="00A02903" w:rsidRDefault="00A02903" w:rsidP="00A02903">
      <w:pPr>
        <w:spacing w:after="293"/>
        <w:ind w:left="730"/>
      </w:pPr>
      <w:r>
        <w:t xml:space="preserve">El subsistema brindara informes sobre los dueños y sus mascotas, dependiendo de distintos filtros parametrizables, ejemplo: cantidad de mascotas perdidas por barrio. </w:t>
      </w:r>
    </w:p>
    <w:p w:rsidR="00F87CC0" w:rsidRDefault="00A02903" w:rsidP="00A02903">
      <w:pPr>
        <w:numPr>
          <w:ilvl w:val="0"/>
          <w:numId w:val="13"/>
        </w:numPr>
        <w:spacing w:after="11" w:line="318" w:lineRule="auto"/>
        <w:ind w:right="4274" w:hanging="360"/>
        <w:jc w:val="both"/>
      </w:pPr>
      <w:r>
        <w:t xml:space="preserve">Subsistema de Gestión de Difusión  </w:t>
      </w:r>
    </w:p>
    <w:p w:rsidR="00A02903" w:rsidRDefault="00A02903" w:rsidP="00F87CC0">
      <w:pPr>
        <w:pStyle w:val="Prrafodelista"/>
        <w:numPr>
          <w:ilvl w:val="0"/>
          <w:numId w:val="13"/>
        </w:numPr>
        <w:spacing w:after="11" w:line="318" w:lineRule="auto"/>
        <w:ind w:left="851" w:right="3593" w:hanging="133"/>
        <w:jc w:val="both"/>
      </w:pPr>
      <w:r>
        <w:t xml:space="preserve">Administrar publicaciones en Redes Sociales </w:t>
      </w:r>
    </w:p>
    <w:p w:rsidR="00A02903" w:rsidRDefault="00A02903" w:rsidP="00F87CC0">
      <w:pPr>
        <w:spacing w:after="281"/>
        <w:ind w:left="1134" w:right="306"/>
      </w:pPr>
      <w:r>
        <w:rPr>
          <w:rFonts w:ascii="Wingdings" w:eastAsia="Wingdings" w:hAnsi="Wingdings" w:cs="Wingdings"/>
        </w:rPr>
        <w:t></w:t>
      </w:r>
      <w:r w:rsidR="00F87CC0">
        <w:t xml:space="preserve"> </w:t>
      </w:r>
      <w:r>
        <w:t>Registrar, modificar, consultar y eliminar solicitudes de publicación</w:t>
      </w:r>
      <w:r w:rsidR="00F87CC0">
        <w:t>, p</w:t>
      </w:r>
      <w:r>
        <w:t xml:space="preserve">ublicar solicitudes  </w:t>
      </w:r>
    </w:p>
    <w:p w:rsidR="00A02903" w:rsidRDefault="00A02903" w:rsidP="00A02903">
      <w:pPr>
        <w:spacing w:after="291"/>
        <w:ind w:left="718"/>
      </w:pPr>
      <w:r>
        <w:t xml:space="preserve">El subsistema ofrecerá estadísticas sobre las publicaciones, como ser, cantidad de publicaciones por tipo en cierto tiempo determinado. </w:t>
      </w:r>
    </w:p>
    <w:p w:rsidR="00F87CC0" w:rsidRDefault="00A02903" w:rsidP="00A02903">
      <w:pPr>
        <w:numPr>
          <w:ilvl w:val="0"/>
          <w:numId w:val="13"/>
        </w:numPr>
        <w:spacing w:after="11" w:line="322" w:lineRule="auto"/>
        <w:ind w:right="4274" w:hanging="360"/>
        <w:jc w:val="both"/>
      </w:pPr>
      <w:r>
        <w:t xml:space="preserve">Subsistema de Gestión de Voluntarios </w:t>
      </w:r>
    </w:p>
    <w:p w:rsidR="00A02903" w:rsidRDefault="00A02903" w:rsidP="00F87CC0">
      <w:pPr>
        <w:numPr>
          <w:ilvl w:val="0"/>
          <w:numId w:val="13"/>
        </w:numPr>
        <w:spacing w:after="11" w:line="322" w:lineRule="auto"/>
        <w:ind w:left="851" w:right="4274" w:hanging="142"/>
        <w:jc w:val="both"/>
      </w:pPr>
      <w:r>
        <w:t xml:space="preserve">Administrar Voluntarios </w:t>
      </w:r>
    </w:p>
    <w:p w:rsidR="00A02903" w:rsidRDefault="00A02903" w:rsidP="00F87CC0">
      <w:pPr>
        <w:numPr>
          <w:ilvl w:val="1"/>
          <w:numId w:val="14"/>
        </w:numPr>
        <w:spacing w:after="14" w:line="318" w:lineRule="auto"/>
        <w:ind w:left="1134" w:right="2323"/>
        <w:jc w:val="both"/>
      </w:pPr>
      <w:r>
        <w:t xml:space="preserve">Registrar, Modificar, Consultar, Dar de baja </w:t>
      </w:r>
      <w:r>
        <w:rPr>
          <w:rFonts w:ascii="Courier New" w:eastAsia="Courier New" w:hAnsi="Courier New" w:cs="Courier New"/>
        </w:rPr>
        <w:t>o</w:t>
      </w:r>
      <w:r>
        <w:t xml:space="preserve"> </w:t>
      </w:r>
      <w:r>
        <w:tab/>
        <w:t xml:space="preserve">Administrar Hogares Provisorios </w:t>
      </w:r>
    </w:p>
    <w:p w:rsidR="00A02903" w:rsidRDefault="00A02903" w:rsidP="00F87CC0">
      <w:pPr>
        <w:numPr>
          <w:ilvl w:val="1"/>
          <w:numId w:val="14"/>
        </w:numPr>
        <w:spacing w:after="0" w:line="318" w:lineRule="auto"/>
        <w:ind w:left="1134" w:right="2323"/>
        <w:jc w:val="both"/>
      </w:pPr>
      <w:r>
        <w:t xml:space="preserve">Registrar, Modificar, Consultar, Dar de baja, Asignar huésped, Administrar disponibilidades </w:t>
      </w:r>
    </w:p>
    <w:p w:rsidR="00A02903" w:rsidRDefault="00A02903" w:rsidP="00A02903">
      <w:pPr>
        <w:spacing w:after="290"/>
        <w:ind w:left="730"/>
      </w:pPr>
      <w:r>
        <w:t xml:space="preserve">El subsistema dará informes sobre los hogares provisorios y voluntarios, dependiendo de distintos filtros seleccionados.  </w:t>
      </w:r>
    </w:p>
    <w:p w:rsidR="00F87CC0" w:rsidRDefault="00A02903" w:rsidP="00F87CC0">
      <w:pPr>
        <w:numPr>
          <w:ilvl w:val="0"/>
          <w:numId w:val="13"/>
        </w:numPr>
        <w:spacing w:after="13" w:line="318" w:lineRule="auto"/>
        <w:ind w:right="3451" w:hanging="360"/>
        <w:jc w:val="both"/>
      </w:pPr>
      <w:r>
        <w:t>S</w:t>
      </w:r>
      <w:r w:rsidR="00F87CC0">
        <w:t xml:space="preserve">ubsistema de Gestión de Centros </w:t>
      </w:r>
      <w:r>
        <w:t xml:space="preserve">Asistenciales </w:t>
      </w:r>
    </w:p>
    <w:p w:rsidR="00A02903" w:rsidRDefault="00A02903" w:rsidP="00F87CC0">
      <w:pPr>
        <w:pStyle w:val="Prrafodelista"/>
        <w:numPr>
          <w:ilvl w:val="0"/>
          <w:numId w:val="13"/>
        </w:numPr>
        <w:spacing w:after="13" w:line="318" w:lineRule="auto"/>
        <w:ind w:left="851" w:right="4274" w:hanging="142"/>
        <w:jc w:val="both"/>
      </w:pPr>
      <w:r>
        <w:t xml:space="preserve">Administrar Veterinarias </w:t>
      </w:r>
    </w:p>
    <w:p w:rsidR="00F87CC0" w:rsidRDefault="00A02903" w:rsidP="00F87CC0">
      <w:pPr>
        <w:numPr>
          <w:ilvl w:val="1"/>
          <w:numId w:val="20"/>
        </w:numPr>
        <w:spacing w:after="15" w:line="318" w:lineRule="auto"/>
        <w:ind w:left="1418" w:right="2635" w:hanging="284"/>
        <w:jc w:val="both"/>
      </w:pPr>
      <w:r>
        <w:t>R</w:t>
      </w:r>
      <w:r w:rsidR="00F87CC0">
        <w:t xml:space="preserve">egistrar, Modificar, Consultar </w:t>
      </w:r>
      <w:r>
        <w:t xml:space="preserve">Eliminar </w:t>
      </w:r>
    </w:p>
    <w:p w:rsidR="00A02903" w:rsidRDefault="00A02903" w:rsidP="00F87CC0">
      <w:pPr>
        <w:pStyle w:val="Prrafodelista"/>
        <w:numPr>
          <w:ilvl w:val="1"/>
          <w:numId w:val="15"/>
        </w:numPr>
        <w:spacing w:after="15" w:line="318" w:lineRule="auto"/>
        <w:ind w:left="851" w:right="2635" w:hanging="142"/>
        <w:jc w:val="both"/>
      </w:pPr>
      <w:r>
        <w:t xml:space="preserve">Administrar Centro de Castración </w:t>
      </w:r>
    </w:p>
    <w:p w:rsidR="00A02903" w:rsidRDefault="00A02903" w:rsidP="00F87CC0">
      <w:pPr>
        <w:numPr>
          <w:ilvl w:val="1"/>
          <w:numId w:val="20"/>
        </w:numPr>
        <w:spacing w:after="338"/>
        <w:ind w:left="1418" w:right="2635" w:hanging="284"/>
        <w:jc w:val="both"/>
      </w:pPr>
      <w:r>
        <w:t xml:space="preserve">Registrar, Modificar, Consultar, Eliminar </w:t>
      </w:r>
    </w:p>
    <w:p w:rsidR="00A02903" w:rsidRDefault="00A02903" w:rsidP="00A02903">
      <w:pPr>
        <w:spacing w:after="288"/>
        <w:ind w:left="718"/>
      </w:pPr>
      <w:r>
        <w:t xml:space="preserve">Se brindarán los listados pertinentes de los centros de castración y veterinarios por zona, registradas en el sistema. </w:t>
      </w:r>
    </w:p>
    <w:p w:rsidR="00A02903" w:rsidRDefault="00A02903" w:rsidP="00F87CC0">
      <w:pPr>
        <w:numPr>
          <w:ilvl w:val="0"/>
          <w:numId w:val="13"/>
        </w:numPr>
        <w:spacing w:after="114"/>
        <w:ind w:right="2884" w:hanging="360"/>
        <w:jc w:val="both"/>
      </w:pPr>
      <w:r>
        <w:t xml:space="preserve">Subsistema de Gestión de Integración con GoogleMaps </w:t>
      </w:r>
    </w:p>
    <w:p w:rsidR="00A02903" w:rsidRDefault="00A02903" w:rsidP="00A02903">
      <w:pPr>
        <w:pStyle w:val="Ttulo1"/>
        <w:ind w:left="-5"/>
      </w:pPr>
      <w:bookmarkStart w:id="79" w:name="_Toc7670"/>
      <w:r>
        <w:t xml:space="preserve">Plazos de Desarrollo </w:t>
      </w:r>
      <w:bookmarkEnd w:id="79"/>
    </w:p>
    <w:p w:rsidR="00A02903" w:rsidRDefault="00A02903" w:rsidP="00A02903">
      <w:pPr>
        <w:spacing w:after="443"/>
        <w:ind w:left="-5"/>
      </w:pPr>
      <w:r>
        <w:t xml:space="preserve">El equipo de desarrollo estima como plazo de finalización del proyecto: octubre del año 2015 </w:t>
      </w:r>
    </w:p>
    <w:p w:rsidR="00A02903" w:rsidRDefault="00A02903" w:rsidP="00A02903">
      <w:pPr>
        <w:pStyle w:val="Ttulo1"/>
        <w:ind w:left="-5"/>
      </w:pPr>
      <w:bookmarkStart w:id="80" w:name="_Toc7671"/>
      <w:r>
        <w:lastRenderedPageBreak/>
        <w:t xml:space="preserve">Recursos Necesarios </w:t>
      </w:r>
      <w:bookmarkEnd w:id="80"/>
    </w:p>
    <w:p w:rsidR="00A02903" w:rsidRDefault="00A02903" w:rsidP="00A02903">
      <w:pPr>
        <w:spacing w:after="65"/>
        <w:ind w:left="-5"/>
      </w:pPr>
      <w:r>
        <w:t xml:space="preserve">Hardware:  </w:t>
      </w:r>
    </w:p>
    <w:p w:rsidR="00A02903" w:rsidRDefault="00A02903" w:rsidP="00A02903">
      <w:pPr>
        <w:numPr>
          <w:ilvl w:val="0"/>
          <w:numId w:val="17"/>
        </w:numPr>
        <w:spacing w:after="38"/>
        <w:ind w:firstLine="360"/>
        <w:jc w:val="both"/>
      </w:pPr>
      <w:r>
        <w:t xml:space="preserve">Computador personal por cada integrante del grupo </w:t>
      </w:r>
    </w:p>
    <w:p w:rsidR="00A02903" w:rsidRDefault="00A02903" w:rsidP="00A02903">
      <w:pPr>
        <w:numPr>
          <w:ilvl w:val="0"/>
          <w:numId w:val="17"/>
        </w:numPr>
        <w:spacing w:after="36"/>
        <w:ind w:firstLine="360"/>
        <w:jc w:val="both"/>
      </w:pPr>
      <w:r>
        <w:t xml:space="preserve">Impresora </w:t>
      </w:r>
    </w:p>
    <w:p w:rsidR="00A02903" w:rsidRDefault="00A02903" w:rsidP="00A02903">
      <w:pPr>
        <w:numPr>
          <w:ilvl w:val="0"/>
          <w:numId w:val="17"/>
        </w:numPr>
        <w:spacing w:after="10" w:line="318" w:lineRule="auto"/>
        <w:ind w:firstLine="360"/>
        <w:jc w:val="both"/>
      </w:pPr>
      <w:r>
        <w:t xml:space="preserve">Proyector Software: </w:t>
      </w:r>
    </w:p>
    <w:p w:rsidR="00A02903" w:rsidRDefault="00A02903" w:rsidP="00A02903">
      <w:pPr>
        <w:numPr>
          <w:ilvl w:val="0"/>
          <w:numId w:val="17"/>
        </w:numPr>
        <w:spacing w:after="37"/>
        <w:ind w:firstLine="360"/>
        <w:jc w:val="both"/>
      </w:pPr>
      <w:r>
        <w:t xml:space="preserve">Windows 7 o superior </w:t>
      </w:r>
    </w:p>
    <w:p w:rsidR="00A02903" w:rsidRDefault="00A02903" w:rsidP="00A02903">
      <w:pPr>
        <w:numPr>
          <w:ilvl w:val="0"/>
          <w:numId w:val="17"/>
        </w:numPr>
        <w:spacing w:after="36"/>
        <w:ind w:firstLine="360"/>
        <w:jc w:val="both"/>
      </w:pPr>
      <w:r>
        <w:t xml:space="preserve">Visual Studio 2010 </w:t>
      </w:r>
    </w:p>
    <w:p w:rsidR="00A02903" w:rsidRDefault="00A02903" w:rsidP="00A02903">
      <w:pPr>
        <w:numPr>
          <w:ilvl w:val="0"/>
          <w:numId w:val="17"/>
        </w:numPr>
        <w:spacing w:after="34"/>
        <w:ind w:firstLine="360"/>
        <w:jc w:val="both"/>
      </w:pPr>
      <w:r>
        <w:t xml:space="preserve">Sql Server </w:t>
      </w:r>
    </w:p>
    <w:p w:rsidR="00A02903" w:rsidRDefault="00A02903" w:rsidP="00A02903">
      <w:pPr>
        <w:numPr>
          <w:ilvl w:val="0"/>
          <w:numId w:val="17"/>
        </w:numPr>
        <w:spacing w:after="35"/>
        <w:ind w:firstLine="360"/>
        <w:jc w:val="both"/>
      </w:pPr>
      <w:r>
        <w:t xml:space="preserve">Framework .Net 4.0 </w:t>
      </w:r>
    </w:p>
    <w:p w:rsidR="00A02903" w:rsidRDefault="00A02903" w:rsidP="00A02903">
      <w:pPr>
        <w:numPr>
          <w:ilvl w:val="0"/>
          <w:numId w:val="17"/>
        </w:numPr>
        <w:spacing w:after="34"/>
        <w:ind w:firstLine="360"/>
        <w:jc w:val="both"/>
      </w:pPr>
      <w:r>
        <w:t xml:space="preserve">Microsoft Office </w:t>
      </w:r>
    </w:p>
    <w:p w:rsidR="00A02903" w:rsidRDefault="00A02903" w:rsidP="00A02903">
      <w:pPr>
        <w:numPr>
          <w:ilvl w:val="0"/>
          <w:numId w:val="17"/>
        </w:numPr>
        <w:spacing w:after="9" w:line="318" w:lineRule="auto"/>
        <w:ind w:firstLine="360"/>
        <w:jc w:val="both"/>
      </w:pPr>
      <w:r>
        <w:t xml:space="preserve">Enterprise Architect Otros: </w:t>
      </w:r>
    </w:p>
    <w:p w:rsidR="00A02903" w:rsidRDefault="00A02903" w:rsidP="00A02903">
      <w:pPr>
        <w:numPr>
          <w:ilvl w:val="0"/>
          <w:numId w:val="17"/>
        </w:numPr>
        <w:spacing w:after="18"/>
        <w:ind w:firstLine="360"/>
        <w:jc w:val="both"/>
      </w:pPr>
      <w:r>
        <w:t xml:space="preserve">Lugar de encuentro para reuniones. </w:t>
      </w:r>
    </w:p>
    <w:p w:rsidR="00A02903" w:rsidRDefault="00A02903" w:rsidP="00A02903">
      <w:pPr>
        <w:spacing w:after="173"/>
      </w:pPr>
      <w:r>
        <w:t xml:space="preserve"> </w:t>
      </w:r>
    </w:p>
    <w:p w:rsidR="00A02903" w:rsidRDefault="00A02903" w:rsidP="00A02903">
      <w:pPr>
        <w:spacing w:after="434"/>
        <w:ind w:left="-5"/>
      </w:pPr>
      <w:r>
        <w:t xml:space="preserve">Aclaración: No habrá costo financiero para los integrantes del grupo, ya que cada uno posee el hardware necesario, y a nivel software, la facultad tiene acuerdo para otorgar licencias para uso académico. </w:t>
      </w:r>
    </w:p>
    <w:p w:rsidR="00A02903" w:rsidRDefault="00A02903" w:rsidP="00A02903">
      <w:pPr>
        <w:pStyle w:val="Ttulo1"/>
        <w:ind w:left="-5"/>
      </w:pPr>
      <w:bookmarkStart w:id="81" w:name="_Toc7672"/>
      <w:r>
        <w:t xml:space="preserve">Tecnología a utilizar </w:t>
      </w:r>
      <w:bookmarkEnd w:id="81"/>
    </w:p>
    <w:p w:rsidR="00A02903" w:rsidRDefault="00A02903" w:rsidP="00A02903">
      <w:pPr>
        <w:numPr>
          <w:ilvl w:val="0"/>
          <w:numId w:val="18"/>
        </w:numPr>
        <w:spacing w:after="36"/>
        <w:ind w:hanging="355"/>
        <w:jc w:val="both"/>
      </w:pPr>
      <w:r>
        <w:t xml:space="preserve">ASP .NET </w:t>
      </w:r>
    </w:p>
    <w:p w:rsidR="00A02903" w:rsidRDefault="00A02903" w:rsidP="00A02903">
      <w:pPr>
        <w:numPr>
          <w:ilvl w:val="0"/>
          <w:numId w:val="18"/>
        </w:numPr>
        <w:spacing w:after="35"/>
        <w:ind w:hanging="355"/>
        <w:jc w:val="both"/>
      </w:pPr>
      <w:r>
        <w:t xml:space="preserve">Sql Server </w:t>
      </w:r>
    </w:p>
    <w:p w:rsidR="00A02903" w:rsidRDefault="00A02903" w:rsidP="00A02903">
      <w:pPr>
        <w:numPr>
          <w:ilvl w:val="0"/>
          <w:numId w:val="18"/>
        </w:numPr>
        <w:spacing w:after="36"/>
        <w:ind w:hanging="355"/>
        <w:jc w:val="both"/>
      </w:pPr>
      <w:r>
        <w:t xml:space="preserve">Tortoise SVN </w:t>
      </w:r>
    </w:p>
    <w:p w:rsidR="00A02903" w:rsidRDefault="00A02903" w:rsidP="00A02903">
      <w:pPr>
        <w:numPr>
          <w:ilvl w:val="0"/>
          <w:numId w:val="18"/>
        </w:numPr>
        <w:spacing w:after="35"/>
        <w:ind w:hanging="355"/>
        <w:jc w:val="both"/>
      </w:pPr>
      <w:r>
        <w:t>GoogleDrive</w:t>
      </w:r>
    </w:p>
    <w:p w:rsidR="00A02903" w:rsidRDefault="00A02903" w:rsidP="00A02903">
      <w:pPr>
        <w:numPr>
          <w:ilvl w:val="0"/>
          <w:numId w:val="18"/>
        </w:numPr>
        <w:spacing w:after="37"/>
        <w:ind w:hanging="355"/>
        <w:jc w:val="both"/>
      </w:pPr>
      <w:r>
        <w:t xml:space="preserve">Microsoft Project </w:t>
      </w:r>
    </w:p>
    <w:p w:rsidR="00A02903" w:rsidRDefault="00A02903" w:rsidP="00A02903">
      <w:pPr>
        <w:numPr>
          <w:ilvl w:val="0"/>
          <w:numId w:val="18"/>
        </w:numPr>
        <w:spacing w:after="34"/>
        <w:ind w:hanging="355"/>
        <w:jc w:val="both"/>
      </w:pPr>
      <w:r>
        <w:t xml:space="preserve">Rational Rose </w:t>
      </w:r>
    </w:p>
    <w:p w:rsidR="00A02903" w:rsidRDefault="00A02903" w:rsidP="00A02903">
      <w:pPr>
        <w:numPr>
          <w:ilvl w:val="0"/>
          <w:numId w:val="18"/>
        </w:numPr>
        <w:spacing w:after="36"/>
        <w:ind w:hanging="355"/>
        <w:jc w:val="both"/>
      </w:pPr>
      <w:r>
        <w:t xml:space="preserve">Enterprise Architect </w:t>
      </w:r>
    </w:p>
    <w:p w:rsidR="00A02903" w:rsidRDefault="00A02903" w:rsidP="00A02903">
      <w:pPr>
        <w:numPr>
          <w:ilvl w:val="0"/>
          <w:numId w:val="18"/>
        </w:numPr>
        <w:spacing w:after="35"/>
        <w:ind w:hanging="355"/>
        <w:jc w:val="both"/>
      </w:pPr>
      <w:r>
        <w:t xml:space="preserve">Notepad++ </w:t>
      </w:r>
    </w:p>
    <w:p w:rsidR="00A02903" w:rsidRDefault="00A02903" w:rsidP="00A02903">
      <w:pPr>
        <w:numPr>
          <w:ilvl w:val="0"/>
          <w:numId w:val="18"/>
        </w:numPr>
        <w:spacing w:after="35"/>
        <w:ind w:hanging="355"/>
        <w:jc w:val="both"/>
      </w:pPr>
      <w:r>
        <w:t xml:space="preserve">Microsoft Office </w:t>
      </w:r>
    </w:p>
    <w:p w:rsidR="00A02903" w:rsidRDefault="00A02903" w:rsidP="00A02903">
      <w:pPr>
        <w:numPr>
          <w:ilvl w:val="0"/>
          <w:numId w:val="18"/>
        </w:numPr>
        <w:spacing w:after="36"/>
        <w:ind w:hanging="355"/>
        <w:jc w:val="both"/>
      </w:pPr>
      <w:r>
        <w:t xml:space="preserve">GoogleMaps </w:t>
      </w:r>
    </w:p>
    <w:p w:rsidR="00A02903" w:rsidRDefault="00A02903" w:rsidP="00A02903">
      <w:pPr>
        <w:numPr>
          <w:ilvl w:val="0"/>
          <w:numId w:val="18"/>
        </w:numPr>
        <w:spacing w:after="34"/>
        <w:ind w:hanging="355"/>
        <w:jc w:val="both"/>
      </w:pPr>
      <w:r>
        <w:t xml:space="preserve">Código QR </w:t>
      </w:r>
    </w:p>
    <w:p w:rsidR="00A02903" w:rsidRDefault="00A02903" w:rsidP="00A02903">
      <w:pPr>
        <w:numPr>
          <w:ilvl w:val="0"/>
          <w:numId w:val="18"/>
        </w:numPr>
        <w:spacing w:after="405" w:line="318" w:lineRule="auto"/>
        <w:ind w:hanging="355"/>
        <w:jc w:val="both"/>
      </w:pPr>
      <w:r>
        <w:t xml:space="preserve">Librerías de Redes Sociales </w:t>
      </w:r>
    </w:p>
    <w:p w:rsidR="00A02903" w:rsidRDefault="00A02903" w:rsidP="00A02903">
      <w:pPr>
        <w:spacing w:after="0"/>
      </w:pPr>
      <w:r>
        <w:rPr>
          <w:rFonts w:cs="Calibri"/>
        </w:rPr>
        <w:t xml:space="preserve"> </w:t>
      </w:r>
      <w:r>
        <w:rPr>
          <w:rFonts w:cs="Calibri"/>
        </w:rPr>
        <w:tab/>
      </w:r>
      <w:r>
        <w:rPr>
          <w:rFonts w:cs="Calibri"/>
          <w:color w:val="2E74B5"/>
          <w:sz w:val="32"/>
        </w:rPr>
        <w:t xml:space="preserve"> </w:t>
      </w:r>
    </w:p>
    <w:p w:rsidR="00A02903" w:rsidRDefault="00A02903" w:rsidP="00A02903">
      <w:pPr>
        <w:pStyle w:val="Ttulo1"/>
        <w:ind w:left="-5"/>
      </w:pPr>
      <w:bookmarkStart w:id="82" w:name="_Toc7673"/>
      <w:r>
        <w:t xml:space="preserve">Innovaciones/Investigación </w:t>
      </w:r>
      <w:bookmarkEnd w:id="82"/>
    </w:p>
    <w:p w:rsidR="00A02903" w:rsidRDefault="00A02903" w:rsidP="00A02903">
      <w:pPr>
        <w:numPr>
          <w:ilvl w:val="0"/>
          <w:numId w:val="19"/>
        </w:numPr>
        <w:spacing w:after="114"/>
        <w:ind w:hanging="360"/>
        <w:jc w:val="both"/>
      </w:pPr>
      <w:r>
        <w:t xml:space="preserve">Ubicación y Manejo de perímetros con GoogleMaps </w:t>
      </w:r>
    </w:p>
    <w:p w:rsidR="00A02903" w:rsidRDefault="00A02903" w:rsidP="00A02903">
      <w:pPr>
        <w:ind w:left="-5"/>
      </w:pPr>
      <w:r>
        <w:rPr>
          <w:b/>
        </w:rPr>
        <w:t>Google Maps</w:t>
      </w:r>
      <w:r>
        <w:t xml:space="preserve"> es un servidor de aplicaciones de mapas en la web que pertenece a Google. Ofrece imágenes de mapas desplazables, así como fotografías por satélite del mundo e incluso la ruta entre diferentes ubicaciones o imágenes a pie de calle Google Street View. Desde el 6 de octubre </w:t>
      </w:r>
      <w:r>
        <w:lastRenderedPageBreak/>
        <w:t xml:space="preserve">de 2005, Google Maps es parte de Google Local.  Además ofrece la capacidad de realizar acercamientos y alejamientos para mostrar el mapa. El usuario puede controlar el mapa con el mouse o las teclas de dirección para moverse a la ubicación que se desee. Para permitir un movimiento más rápido, las teclas "+" y "-" pueden ser usadas para controlar el nivel de zoom.  </w:t>
      </w:r>
    </w:p>
    <w:p w:rsidR="00A02903" w:rsidRDefault="00A02903" w:rsidP="00A02903">
      <w:pPr>
        <w:numPr>
          <w:ilvl w:val="0"/>
          <w:numId w:val="19"/>
        </w:numPr>
        <w:spacing w:after="138"/>
        <w:ind w:hanging="360"/>
        <w:jc w:val="both"/>
      </w:pPr>
      <w:r>
        <w:t xml:space="preserve">Integración con Redes Sociales </w:t>
      </w:r>
    </w:p>
    <w:p w:rsidR="00A02903" w:rsidRDefault="00A02903" w:rsidP="00A02903">
      <w:pPr>
        <w:ind w:left="-5"/>
      </w:pPr>
      <w:r>
        <w:rPr>
          <w:b/>
        </w:rPr>
        <w:t xml:space="preserve">Facebook </w:t>
      </w:r>
      <w:r>
        <w:t xml:space="preserve">es un servicio gratuito que permite conectar a las personas en Internet. Los usuarios registrados en su página web, pueden gestionar su propio espacio personal: crear álbumes de fotos, compartir vídeos, escribir notas, crear eventos o compartir nuestro estado de ánimo con otros usuarios de la red. </w:t>
      </w:r>
    </w:p>
    <w:p w:rsidR="00A02903" w:rsidRDefault="00A02903" w:rsidP="00A02903">
      <w:pPr>
        <w:ind w:left="-5"/>
      </w:pPr>
      <w:r>
        <w:t xml:space="preserve">El gran número de usuarios de que dispone, la aceptación que ha tenido, y las facilidades de accesibilidad que ofrece, como el acceso a la plataforma desde terminales móviles, ha permitido que esta red haya crecido muy rápidamente en poco tiempo. </w:t>
      </w:r>
    </w:p>
    <w:p w:rsidR="00A02903" w:rsidRDefault="00A02903" w:rsidP="00A02903">
      <w:pPr>
        <w:ind w:left="-5"/>
      </w:pPr>
      <w:r>
        <w:t xml:space="preserve">La principal utilidad de esta página es la de compartir recursos, impresiones e información con gente que seleccionas como conocidos. Aunque también se puede utilizar para conocer gente nueva o crear un espacio donde mantener una relación cercana con los clientes de tu negocio. </w:t>
      </w:r>
    </w:p>
    <w:p w:rsidR="00A02903" w:rsidRDefault="00A02903" w:rsidP="00A02903">
      <w:pPr>
        <w:ind w:left="-5"/>
      </w:pPr>
      <w:r>
        <w:t xml:space="preserve"> </w:t>
      </w:r>
      <w:r>
        <w:rPr>
          <w:b/>
        </w:rPr>
        <w:t>Twitter</w:t>
      </w:r>
      <w:r>
        <w:t xml:space="preserve"> es un servicio gratuito de microblogging, que hace las veces de red social y que permite a sus usuarios enviar micro-entradas basadas en texto, denominadas "tweets", de una longitud máxima de 140 caracteres.  </w:t>
      </w:r>
    </w:p>
    <w:p w:rsidR="00A02903" w:rsidRDefault="00A02903" w:rsidP="00A02903">
      <w:pPr>
        <w:ind w:left="-5"/>
      </w:pPr>
      <w:r>
        <w:t xml:space="preserve">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 </w:t>
      </w:r>
    </w:p>
    <w:p w:rsidR="00A02903" w:rsidRDefault="00A02903" w:rsidP="00A02903">
      <w:pPr>
        <w:ind w:left="-5"/>
      </w:pPr>
      <w:r>
        <w:t xml:space="preserve">Los usuarios de Twitter además podrán compartir imágenes de hasta 3 megas, con un pie de foto de la misma. Cada nueva imagen se publica en forma de "tuit" </w:t>
      </w:r>
    </w:p>
    <w:p w:rsidR="00A02903" w:rsidRDefault="00A02903" w:rsidP="00A02903">
      <w:pPr>
        <w:tabs>
          <w:tab w:val="center" w:pos="406"/>
          <w:tab w:val="center" w:pos="1875"/>
        </w:tabs>
      </w:pPr>
      <w:r>
        <w:rPr>
          <w:rFonts w:cs="Calibri"/>
        </w:rPr>
        <w:tab/>
      </w:r>
      <w:r>
        <w:rPr>
          <w:rFonts w:ascii="Segoe UI Symbol" w:eastAsia="Segoe UI Symbol" w:hAnsi="Segoe UI Symbol" w:cs="Segoe UI Symbol"/>
        </w:rPr>
        <w:t></w:t>
      </w:r>
      <w:r>
        <w:t xml:space="preserve"> </w:t>
      </w:r>
      <w:r>
        <w:tab/>
        <w:t xml:space="preserve">Generación de código QR </w:t>
      </w:r>
    </w:p>
    <w:p w:rsidR="00A02903" w:rsidRDefault="00A02903" w:rsidP="00A02903">
      <w:pPr>
        <w:ind w:left="-5"/>
      </w:pPr>
      <w:r>
        <w:t xml:space="preserve">Un </w:t>
      </w:r>
      <w:r>
        <w:rPr>
          <w:b/>
        </w:rPr>
        <w:t>código QR</w:t>
      </w:r>
      <w:r>
        <w:t xml:space="preserve"> (quick response code,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 </w:t>
      </w:r>
    </w:p>
    <w:p w:rsidR="00A02903" w:rsidRDefault="00A02903" w:rsidP="00A02903">
      <w:pPr>
        <w:ind w:left="-5"/>
      </w:pPr>
      <w:r>
        <w:t xml:space="preserve">En otras palabras, es un sistema que permite almacenar información en una especie de código de barras de última generación. Que con la ayuda de un móvil podemos recuperar esa información tan solo con apuntar la cámara hacia el código QR. </w:t>
      </w:r>
    </w:p>
    <w:p w:rsidR="007C7EF4" w:rsidRPr="007C7EF4" w:rsidRDefault="007C7EF4" w:rsidP="007C7EF4">
      <w:pPr>
        <w:spacing w:line="312" w:lineRule="auto"/>
        <w:jc w:val="both"/>
      </w:pPr>
    </w:p>
    <w:p w:rsidR="007C7EF4" w:rsidRDefault="007C7EF4" w:rsidP="007C7EF4">
      <w:pPr>
        <w:spacing w:line="312" w:lineRule="auto"/>
        <w:jc w:val="both"/>
      </w:pPr>
    </w:p>
    <w:p w:rsidR="003165D7" w:rsidRPr="00762FD9" w:rsidRDefault="00F87CC0" w:rsidP="00762FD9">
      <w:pPr>
        <w:pStyle w:val="Ttulo1"/>
        <w:jc w:val="center"/>
        <w:rPr>
          <w:caps/>
        </w:rPr>
      </w:pPr>
      <w:bookmarkStart w:id="83" w:name="_Curriculum_Vitae_de"/>
      <w:bookmarkEnd w:id="83"/>
      <w:r>
        <w:br w:type="page"/>
      </w:r>
      <w:r w:rsidR="003165D7" w:rsidRPr="00762FD9">
        <w:rPr>
          <w:caps/>
          <w:u w:color="000000"/>
        </w:rPr>
        <w:lastRenderedPageBreak/>
        <w:t>Curriculum Vitae de los integrantes del equipo</w:t>
      </w:r>
    </w:p>
    <w:p w:rsidR="003165D7" w:rsidRDefault="003165D7" w:rsidP="003165D7">
      <w:pPr>
        <w:spacing w:after="0"/>
        <w:ind w:left="296"/>
        <w:jc w:val="center"/>
      </w:pPr>
    </w:p>
    <w:p w:rsidR="003165D7" w:rsidRDefault="003165D7" w:rsidP="003165D7">
      <w:pPr>
        <w:pStyle w:val="Ttulo2"/>
        <w:rPr>
          <w:b/>
        </w:rPr>
      </w:pPr>
      <w:r>
        <w:t xml:space="preserve">Díaz Cornejo Gonzalo </w:t>
      </w:r>
      <w:r>
        <w:rPr>
          <w:b/>
        </w:rPr>
        <w:t xml:space="preserve"> </w:t>
      </w:r>
    </w:p>
    <w:p w:rsidR="003165D7" w:rsidRPr="003165D7" w:rsidRDefault="003165D7" w:rsidP="003165D7"/>
    <w:p w:rsidR="003165D7" w:rsidRPr="003165D7" w:rsidRDefault="003165D7" w:rsidP="003165D7">
      <w:pPr>
        <w:rPr>
          <w:b/>
          <w:u w:val="single"/>
        </w:rPr>
      </w:pPr>
      <w:r w:rsidRPr="003165D7">
        <w:rPr>
          <w:b/>
          <w:u w:val="single"/>
        </w:rPr>
        <w:t xml:space="preserve">INFORMACIÓN PERSONAL </w:t>
      </w:r>
    </w:p>
    <w:p w:rsidR="003165D7" w:rsidRDefault="003165D7" w:rsidP="003165D7">
      <w:pPr>
        <w:ind w:left="10"/>
      </w:pPr>
      <w:r>
        <w:rPr>
          <w:b/>
        </w:rPr>
        <w:t>Apellido y Nombre</w:t>
      </w:r>
      <w:r>
        <w:rPr>
          <w:b/>
          <w:i/>
        </w:rPr>
        <w:t xml:space="preserve">: </w:t>
      </w:r>
      <w:r>
        <w:t xml:space="preserve">Díaz Cornejo Gonzalo </w:t>
      </w:r>
      <w:r>
        <w:rPr>
          <w:b/>
        </w:rPr>
        <w:t xml:space="preserve"> </w:t>
      </w:r>
    </w:p>
    <w:p w:rsidR="003165D7" w:rsidRDefault="003165D7" w:rsidP="003165D7">
      <w:pPr>
        <w:ind w:left="10"/>
      </w:pPr>
      <w:r>
        <w:rPr>
          <w:b/>
        </w:rPr>
        <w:t xml:space="preserve">Edad: </w:t>
      </w:r>
      <w:r>
        <w:t>27 Años</w:t>
      </w:r>
      <w:r>
        <w:rPr>
          <w:b/>
        </w:rPr>
        <w:t xml:space="preserve"> </w:t>
      </w:r>
    </w:p>
    <w:p w:rsidR="003165D7" w:rsidRDefault="003165D7" w:rsidP="003165D7">
      <w:pPr>
        <w:spacing w:after="55"/>
      </w:pPr>
      <w:r>
        <w:rPr>
          <w:b/>
        </w:rPr>
        <w:t xml:space="preserve">Fecha de Nacimiento: </w:t>
      </w:r>
      <w:r>
        <w:t>10/12/1988</w:t>
      </w:r>
      <w:r>
        <w:rPr>
          <w:b/>
        </w:rPr>
        <w:t xml:space="preserve"> </w:t>
      </w:r>
    </w:p>
    <w:p w:rsidR="003165D7" w:rsidRDefault="003165D7" w:rsidP="003165D7">
      <w:pPr>
        <w:ind w:left="10"/>
      </w:pPr>
      <w:r>
        <w:rPr>
          <w:b/>
        </w:rPr>
        <w:t>Lugar de nacimiento:</w:t>
      </w:r>
      <w:r>
        <w:t xml:space="preserve"> Córdoba (Capital), Argentina</w:t>
      </w:r>
      <w:r>
        <w:rPr>
          <w:b/>
        </w:rPr>
        <w:t xml:space="preserve"> </w:t>
      </w:r>
    </w:p>
    <w:p w:rsidR="003165D7" w:rsidRDefault="003165D7" w:rsidP="003165D7">
      <w:pPr>
        <w:ind w:left="10"/>
      </w:pPr>
      <w:r>
        <w:rPr>
          <w:b/>
        </w:rPr>
        <w:t xml:space="preserve">Dirección: </w:t>
      </w:r>
      <w:r>
        <w:t xml:space="preserve">Ducasse 748 - San Martin </w:t>
      </w:r>
    </w:p>
    <w:p w:rsidR="003165D7" w:rsidRDefault="003165D7" w:rsidP="003165D7">
      <w:pPr>
        <w:ind w:left="10"/>
      </w:pPr>
      <w:r>
        <w:rPr>
          <w:b/>
        </w:rPr>
        <w:t xml:space="preserve">Celular: </w:t>
      </w:r>
      <w:r>
        <w:t xml:space="preserve">0351 – 153146216 </w:t>
      </w:r>
    </w:p>
    <w:p w:rsidR="003165D7" w:rsidRDefault="003165D7" w:rsidP="003165D7">
      <w:pPr>
        <w:ind w:left="10"/>
      </w:pPr>
      <w:r>
        <w:rPr>
          <w:b/>
        </w:rPr>
        <w:t xml:space="preserve">E-mail: </w:t>
      </w:r>
      <w:r>
        <w:t xml:space="preserve">gondiazc@gmail.com </w:t>
      </w:r>
    </w:p>
    <w:p w:rsidR="003165D7" w:rsidRDefault="003165D7" w:rsidP="003165D7">
      <w:pPr>
        <w:ind w:left="10"/>
      </w:pPr>
    </w:p>
    <w:p w:rsidR="003165D7" w:rsidRPr="003165D7" w:rsidRDefault="003165D7" w:rsidP="003165D7">
      <w:pPr>
        <w:rPr>
          <w:b/>
          <w:u w:val="single"/>
        </w:rPr>
      </w:pPr>
      <w:r w:rsidRPr="003165D7">
        <w:rPr>
          <w:b/>
          <w:u w:val="single"/>
        </w:rPr>
        <w:t xml:space="preserve">FORMACIÓN ACADÉMICA </w:t>
      </w:r>
    </w:p>
    <w:p w:rsidR="003165D7" w:rsidRDefault="003165D7" w:rsidP="003165D7">
      <w:pPr>
        <w:spacing w:after="8"/>
        <w:ind w:left="-5"/>
      </w:pPr>
      <w:r>
        <w:rPr>
          <w:b/>
        </w:rPr>
        <w:t>Nivel Medio: Colegio</w:t>
      </w:r>
      <w:r>
        <w:t xml:space="preserve"> Saúl A. Taborda (Córdoba)</w:t>
      </w:r>
      <w:r>
        <w:rPr>
          <w:b/>
        </w:rPr>
        <w:t xml:space="preserve"> </w:t>
      </w:r>
    </w:p>
    <w:p w:rsidR="003165D7" w:rsidRDefault="003165D7" w:rsidP="003165D7">
      <w:pPr>
        <w:spacing w:after="8"/>
        <w:ind w:left="-5"/>
      </w:pPr>
    </w:p>
    <w:p w:rsidR="003165D7" w:rsidRDefault="003165D7" w:rsidP="003165D7">
      <w:pPr>
        <w:ind w:left="-5"/>
      </w:pPr>
      <w:r>
        <w:rPr>
          <w:b/>
        </w:rPr>
        <w:t xml:space="preserve">Nivel Universitario: </w:t>
      </w:r>
      <w:r>
        <w:t>Cursado finalizado, adeudando el proyecto final de la carrera</w:t>
      </w:r>
      <w:r>
        <w:rPr>
          <w:b/>
        </w:rPr>
        <w:t xml:space="preserve"> </w:t>
      </w:r>
      <w:r>
        <w:t>de</w:t>
      </w:r>
      <w:r>
        <w:rPr>
          <w:b/>
        </w:rPr>
        <w:t xml:space="preserve"> </w:t>
      </w:r>
      <w:r>
        <w:t xml:space="preserve">Ingeniería en Sistemas de Información en la Universidad Tecnológica Nacional - Facultad Regional Córdoba. </w:t>
      </w:r>
    </w:p>
    <w:p w:rsidR="003165D7" w:rsidRDefault="003165D7" w:rsidP="003165D7">
      <w:pPr>
        <w:spacing w:after="55"/>
        <w:ind w:left="720"/>
      </w:pPr>
      <w:r>
        <w:rPr>
          <w:b/>
        </w:rPr>
        <w:t xml:space="preserve"> </w:t>
      </w:r>
    </w:p>
    <w:p w:rsidR="003165D7" w:rsidRDefault="003165D7" w:rsidP="003165D7">
      <w:pPr>
        <w:spacing w:after="57"/>
        <w:ind w:left="-5"/>
      </w:pPr>
      <w:r>
        <w:rPr>
          <w:b/>
          <w:u w:val="single" w:color="000000"/>
        </w:rPr>
        <w:t>IDIOMA</w:t>
      </w:r>
      <w:r>
        <w:rPr>
          <w:b/>
        </w:rPr>
        <w:t xml:space="preserve">  </w:t>
      </w:r>
    </w:p>
    <w:p w:rsidR="003165D7" w:rsidRDefault="003165D7" w:rsidP="003165D7">
      <w:pPr>
        <w:ind w:left="-5"/>
        <w:rPr>
          <w:b/>
          <w:color w:val="1F497D"/>
        </w:rPr>
      </w:pPr>
      <w:r>
        <w:t>Inglés Avanzado</w:t>
      </w:r>
      <w:r>
        <w:rPr>
          <w:b/>
          <w:color w:val="1F497D"/>
        </w:rPr>
        <w:t xml:space="preserve"> </w:t>
      </w:r>
    </w:p>
    <w:p w:rsidR="003165D7" w:rsidRDefault="003165D7" w:rsidP="003165D7">
      <w:pPr>
        <w:ind w:left="-5"/>
      </w:pPr>
    </w:p>
    <w:p w:rsidR="003165D7" w:rsidRPr="003165D7" w:rsidRDefault="003165D7" w:rsidP="003165D7">
      <w:pPr>
        <w:rPr>
          <w:b/>
          <w:u w:val="single"/>
        </w:rPr>
      </w:pPr>
      <w:r w:rsidRPr="003165D7">
        <w:rPr>
          <w:b/>
          <w:u w:val="single"/>
        </w:rPr>
        <w:t xml:space="preserve">CONOCIMIENTOS TÉCNICOS </w:t>
      </w:r>
    </w:p>
    <w:p w:rsidR="003165D7" w:rsidRDefault="003165D7" w:rsidP="003165D7">
      <w:pPr>
        <w:ind w:left="-5"/>
      </w:pPr>
      <w:r>
        <w:t xml:space="preserve">Microsoft Office  </w:t>
      </w:r>
    </w:p>
    <w:p w:rsidR="003165D7" w:rsidRDefault="003165D7" w:rsidP="003165D7">
      <w:pPr>
        <w:ind w:left="-5"/>
      </w:pPr>
      <w:r>
        <w:t xml:space="preserve">Paradigmas de Desarrollo de Software: Proceso Unificado de Desarrollo </w:t>
      </w:r>
    </w:p>
    <w:p w:rsidR="003165D7" w:rsidRDefault="003165D7" w:rsidP="003165D7">
      <w:pPr>
        <w:ind w:left="-5"/>
      </w:pPr>
      <w:r>
        <w:t xml:space="preserve">Lenguaje de Modelado Unificado (UML) </w:t>
      </w:r>
    </w:p>
    <w:p w:rsidR="003165D7" w:rsidRDefault="003165D7" w:rsidP="003165D7">
      <w:pPr>
        <w:ind w:left="-5"/>
      </w:pPr>
      <w:r>
        <w:t xml:space="preserve">Programación Orientada a Objetos </w:t>
      </w:r>
    </w:p>
    <w:p w:rsidR="003165D7" w:rsidRDefault="003165D7" w:rsidP="003165D7">
      <w:pPr>
        <w:ind w:left="-5"/>
      </w:pPr>
      <w:r>
        <w:t>Bases de Datos Relacionales: SQL, PL/SQL</w:t>
      </w:r>
    </w:p>
    <w:p w:rsidR="003165D7" w:rsidRDefault="003165D7" w:rsidP="003165D7">
      <w:pPr>
        <w:ind w:left="-5"/>
      </w:pPr>
      <w:r>
        <w:t xml:space="preserve">Conocimientos de Programación: ASP .NET, Visual Studio 2010, C#, Java, Javascript </w:t>
      </w:r>
    </w:p>
    <w:p w:rsidR="003165D7" w:rsidRDefault="003165D7" w:rsidP="003165D7">
      <w:pPr>
        <w:ind w:left="-5"/>
      </w:pPr>
      <w:r>
        <w:t>Conocimientos de Motores de Bases de Datos: SQL Server, Oracle SQL Server, MySQL.</w:t>
      </w:r>
    </w:p>
    <w:p w:rsidR="003165D7" w:rsidRDefault="003165D7" w:rsidP="003165D7">
      <w:pPr>
        <w:spacing w:after="52"/>
      </w:pPr>
      <w:r>
        <w:t xml:space="preserve"> </w:t>
      </w:r>
    </w:p>
    <w:p w:rsidR="003165D7" w:rsidRPr="003165D7" w:rsidRDefault="003165D7" w:rsidP="003165D7">
      <w:pPr>
        <w:rPr>
          <w:b/>
          <w:u w:val="single"/>
        </w:rPr>
      </w:pPr>
      <w:r>
        <w:br w:type="page"/>
      </w:r>
      <w:r w:rsidRPr="003165D7">
        <w:rPr>
          <w:b/>
          <w:u w:val="single"/>
        </w:rPr>
        <w:lastRenderedPageBreak/>
        <w:t xml:space="preserve">EXPERIENCIA LABORAL </w:t>
      </w:r>
    </w:p>
    <w:p w:rsidR="003165D7" w:rsidRDefault="003165D7" w:rsidP="003165D7">
      <w:pPr>
        <w:spacing w:after="184"/>
        <w:ind w:left="-5"/>
      </w:pPr>
      <w:r>
        <w:rPr>
          <w:b/>
        </w:rPr>
        <w:t>2012:</w:t>
      </w:r>
      <w:r>
        <w:t xml:space="preserve"> Desarrollo de aplicación de escritorio en Java - MySQL para la gestión de expedientes de la Comisión Nacional de Comunicaciones, para TC Tech S.R.L. </w:t>
      </w:r>
    </w:p>
    <w:p w:rsidR="003165D7" w:rsidRDefault="003165D7" w:rsidP="003165D7">
      <w:pPr>
        <w:ind w:left="-5"/>
      </w:pPr>
      <w:r>
        <w:rPr>
          <w:b/>
        </w:rPr>
        <w:t>Junio – Julio 2014:</w:t>
      </w:r>
      <w:r>
        <w:t xml:space="preserve"> Configuración de servidor web e instalación de un enlatado en el mismo, para estudio de abogados Yzet - Maradona &amp; Asociados</w:t>
      </w:r>
    </w:p>
    <w:p w:rsidR="003165D7" w:rsidRPr="001C6016" w:rsidRDefault="003165D7" w:rsidP="003165D7">
      <w:pPr>
        <w:ind w:left="-5"/>
      </w:pPr>
      <w:r>
        <w:rPr>
          <w:b/>
        </w:rPr>
        <w:t xml:space="preserve">Marzo </w:t>
      </w:r>
      <w:r w:rsidRPr="001C6016">
        <w:rPr>
          <w:b/>
        </w:rPr>
        <w:t xml:space="preserve">2015 – </w:t>
      </w:r>
      <w:r>
        <w:rPr>
          <w:b/>
        </w:rPr>
        <w:t>Febrero 2016</w:t>
      </w:r>
      <w:r w:rsidRPr="001C6016">
        <w:rPr>
          <w:b/>
        </w:rPr>
        <w:t xml:space="preserve">: </w:t>
      </w:r>
      <w:r>
        <w:t>Mantenimiento adaptativo, correctivo y perfectivo de aplicación web para la gestión de proyectos y tareas de ingeniería en telecomunicaciones desarrollada en Oracle APEX, utilizando PL/SQL y Javascript, para TC Tech S.R.L.</w:t>
      </w:r>
    </w:p>
    <w:p w:rsidR="003165D7" w:rsidRDefault="003165D7">
      <w:r>
        <w:br w:type="page"/>
      </w:r>
    </w:p>
    <w:p w:rsidR="003E58C2" w:rsidRDefault="003E58C2" w:rsidP="003E58C2">
      <w:pPr>
        <w:pStyle w:val="Ttulo2"/>
      </w:pPr>
      <w:r>
        <w:lastRenderedPageBreak/>
        <w:t>Ferrero Carina Beatriz</w:t>
      </w:r>
    </w:p>
    <w:p w:rsidR="003E58C2" w:rsidRPr="003E58C2" w:rsidRDefault="003E58C2" w:rsidP="003E58C2"/>
    <w:p w:rsidR="003E58C2" w:rsidRPr="003E58C2" w:rsidRDefault="003E58C2" w:rsidP="003E58C2">
      <w:pPr>
        <w:rPr>
          <w:b/>
          <w:u w:val="single"/>
        </w:rPr>
      </w:pPr>
      <w:r w:rsidRPr="003E58C2">
        <w:rPr>
          <w:b/>
          <w:u w:val="single"/>
        </w:rPr>
        <w:t xml:space="preserve">INFORMACIÓN PERSONAL </w:t>
      </w:r>
    </w:p>
    <w:p w:rsidR="003E58C2" w:rsidRDefault="003E58C2" w:rsidP="003E58C2">
      <w:pPr>
        <w:ind w:left="10"/>
      </w:pPr>
      <w:r>
        <w:rPr>
          <w:b/>
        </w:rPr>
        <w:t>Apellido y Nombre</w:t>
      </w:r>
      <w:r>
        <w:rPr>
          <w:b/>
          <w:i/>
        </w:rPr>
        <w:t xml:space="preserve">: </w:t>
      </w:r>
      <w:r>
        <w:t>Ferrero Carina Beatriz</w:t>
      </w:r>
      <w:r>
        <w:rPr>
          <w:b/>
        </w:rPr>
        <w:t xml:space="preserve"> </w:t>
      </w:r>
    </w:p>
    <w:p w:rsidR="003E58C2" w:rsidRDefault="003E58C2" w:rsidP="003E58C2">
      <w:pPr>
        <w:ind w:left="10"/>
      </w:pPr>
      <w:r>
        <w:rPr>
          <w:b/>
        </w:rPr>
        <w:t xml:space="preserve">Edad: </w:t>
      </w:r>
      <w:r>
        <w:t>39 años</w:t>
      </w:r>
      <w:r>
        <w:rPr>
          <w:b/>
        </w:rPr>
        <w:t xml:space="preserve"> </w:t>
      </w:r>
    </w:p>
    <w:p w:rsidR="003E58C2" w:rsidRDefault="003E58C2" w:rsidP="003E58C2">
      <w:pPr>
        <w:spacing w:after="55"/>
      </w:pPr>
      <w:r>
        <w:rPr>
          <w:b/>
        </w:rPr>
        <w:t xml:space="preserve">Fecha de Nacimiento: </w:t>
      </w:r>
      <w:r>
        <w:t>20/08/1976</w:t>
      </w:r>
      <w:r>
        <w:rPr>
          <w:b/>
        </w:rPr>
        <w:t xml:space="preserve"> </w:t>
      </w:r>
    </w:p>
    <w:p w:rsidR="003E58C2" w:rsidRDefault="003E58C2" w:rsidP="003E58C2">
      <w:pPr>
        <w:ind w:left="10" w:right="1681"/>
        <w:rPr>
          <w:b/>
        </w:rPr>
      </w:pPr>
      <w:r>
        <w:rPr>
          <w:b/>
        </w:rPr>
        <w:t>Lugar de nacimiento:</w:t>
      </w:r>
      <w:r>
        <w:t xml:space="preserve"> Córdoba (Capital), Argentina</w:t>
      </w:r>
      <w:r>
        <w:rPr>
          <w:b/>
        </w:rPr>
        <w:t xml:space="preserve"> </w:t>
      </w:r>
    </w:p>
    <w:p w:rsidR="003E58C2" w:rsidRDefault="003E58C2" w:rsidP="003E58C2">
      <w:pPr>
        <w:ind w:left="10" w:right="1681"/>
      </w:pPr>
      <w:r>
        <w:rPr>
          <w:b/>
        </w:rPr>
        <w:t xml:space="preserve">Dirección: </w:t>
      </w:r>
      <w:r>
        <w:t xml:space="preserve">Bv Chacabuco 472 – Nueva córdoba. </w:t>
      </w:r>
    </w:p>
    <w:p w:rsidR="003E58C2" w:rsidRDefault="003E58C2" w:rsidP="003E58C2">
      <w:pPr>
        <w:ind w:left="10"/>
      </w:pPr>
      <w:r>
        <w:rPr>
          <w:b/>
        </w:rPr>
        <w:t xml:space="preserve">Celular: </w:t>
      </w:r>
      <w:r>
        <w:t xml:space="preserve">0351 – 156410321 </w:t>
      </w:r>
    </w:p>
    <w:p w:rsidR="003E58C2" w:rsidRDefault="003E58C2" w:rsidP="003E58C2">
      <w:pPr>
        <w:ind w:left="10"/>
      </w:pPr>
      <w:r>
        <w:rPr>
          <w:b/>
        </w:rPr>
        <w:t xml:space="preserve">E-mail: </w:t>
      </w:r>
      <w:r>
        <w:t xml:space="preserve">ferrerocarina@gmail.com </w:t>
      </w:r>
    </w:p>
    <w:p w:rsidR="003E58C2" w:rsidRDefault="003E58C2" w:rsidP="003E58C2">
      <w:pPr>
        <w:spacing w:after="55"/>
      </w:pPr>
      <w:r>
        <w:rPr>
          <w:b/>
        </w:rPr>
        <w:t xml:space="preserve"> </w:t>
      </w:r>
    </w:p>
    <w:p w:rsidR="003E58C2" w:rsidRPr="003E58C2" w:rsidRDefault="003E58C2" w:rsidP="003E58C2">
      <w:pPr>
        <w:rPr>
          <w:b/>
          <w:u w:val="single"/>
        </w:rPr>
      </w:pPr>
      <w:r w:rsidRPr="003E58C2">
        <w:rPr>
          <w:b/>
          <w:u w:val="single"/>
        </w:rPr>
        <w:t xml:space="preserve">FORMACIÓN ACADÉMICA  </w:t>
      </w:r>
    </w:p>
    <w:p w:rsidR="003E58C2" w:rsidRDefault="003E58C2" w:rsidP="003E58C2">
      <w:pPr>
        <w:spacing w:after="0"/>
        <w:ind w:left="-5"/>
      </w:pPr>
      <w:r>
        <w:rPr>
          <w:b/>
        </w:rPr>
        <w:t xml:space="preserve">Estudio Primario y Secundario: </w:t>
      </w:r>
      <w:r>
        <w:t>Colegio Santísima Trinidad (Córdoba)</w:t>
      </w:r>
      <w:r>
        <w:rPr>
          <w:b/>
        </w:rPr>
        <w:t xml:space="preserve"> </w:t>
      </w:r>
    </w:p>
    <w:p w:rsidR="003E58C2" w:rsidRDefault="003E58C2" w:rsidP="003E58C2">
      <w:pPr>
        <w:spacing w:after="149"/>
      </w:pPr>
      <w:r>
        <w:rPr>
          <w:b/>
          <w:sz w:val="8"/>
        </w:rPr>
        <w:t xml:space="preserve"> </w:t>
      </w:r>
    </w:p>
    <w:p w:rsidR="003E58C2" w:rsidRDefault="003E58C2" w:rsidP="003E58C2">
      <w:pPr>
        <w:ind w:left="-5"/>
      </w:pPr>
      <w:r>
        <w:rPr>
          <w:b/>
        </w:rPr>
        <w:t xml:space="preserve">Estudios Universitarios: </w:t>
      </w:r>
      <w:r>
        <w:t xml:space="preserve">Analista Universitaria de Sistemas (Recibida en el año 2002, Universidad Tecnológica Nacional - Facultad Regional Córdoba). </w:t>
      </w:r>
    </w:p>
    <w:p w:rsidR="003E58C2" w:rsidRDefault="003E58C2" w:rsidP="003E58C2">
      <w:pPr>
        <w:ind w:left="-5"/>
      </w:pPr>
      <w:r>
        <w:t>Cursando Proyecto de 5°año de la carrera</w:t>
      </w:r>
      <w:r>
        <w:rPr>
          <w:b/>
        </w:rPr>
        <w:t xml:space="preserve"> </w:t>
      </w:r>
      <w:r>
        <w:t>de</w:t>
      </w:r>
      <w:r>
        <w:rPr>
          <w:b/>
        </w:rPr>
        <w:t xml:space="preserve"> </w:t>
      </w:r>
      <w:r>
        <w:t xml:space="preserve">Ingeniería en Sistemas de Información en la Universidad Tecnológica Nacional - Facultad Regional Córdoba. </w:t>
      </w:r>
    </w:p>
    <w:p w:rsidR="003E58C2" w:rsidRDefault="003E58C2" w:rsidP="003E58C2">
      <w:pPr>
        <w:spacing w:after="55"/>
        <w:ind w:left="720"/>
      </w:pPr>
      <w:r>
        <w:rPr>
          <w:b/>
        </w:rPr>
        <w:t xml:space="preserve"> </w:t>
      </w:r>
    </w:p>
    <w:p w:rsidR="003E58C2" w:rsidRDefault="003E58C2" w:rsidP="003E58C2">
      <w:pPr>
        <w:spacing w:after="56"/>
        <w:ind w:left="-5"/>
      </w:pPr>
      <w:r>
        <w:rPr>
          <w:b/>
          <w:u w:val="single" w:color="000000"/>
        </w:rPr>
        <w:t>IDIOMA</w:t>
      </w:r>
      <w:r>
        <w:rPr>
          <w:b/>
        </w:rPr>
        <w:t xml:space="preserve">  </w:t>
      </w:r>
    </w:p>
    <w:p w:rsidR="003E58C2" w:rsidRDefault="003E58C2" w:rsidP="003E58C2">
      <w:pPr>
        <w:ind w:left="-5"/>
        <w:rPr>
          <w:b/>
          <w:color w:val="1F497D"/>
        </w:rPr>
      </w:pPr>
      <w:r>
        <w:t>Inglés nivel básico</w:t>
      </w:r>
      <w:r>
        <w:rPr>
          <w:b/>
          <w:color w:val="1F497D"/>
        </w:rPr>
        <w:t xml:space="preserve"> </w:t>
      </w:r>
    </w:p>
    <w:p w:rsidR="003E58C2" w:rsidRDefault="003E58C2" w:rsidP="003E58C2">
      <w:pPr>
        <w:ind w:left="-5"/>
      </w:pP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 xml:space="preserve">Conocimientos de Motores de Bases de Datos: SQL Server </w:t>
      </w:r>
    </w:p>
    <w:p w:rsidR="003E58C2" w:rsidRDefault="003E58C2" w:rsidP="003E58C2">
      <w:pPr>
        <w:spacing w:after="52"/>
      </w:pPr>
      <w:r>
        <w:t xml:space="preserve"> </w:t>
      </w:r>
    </w:p>
    <w:p w:rsidR="003E58C2" w:rsidRDefault="003E58C2" w:rsidP="003E58C2">
      <w:pPr>
        <w:rPr>
          <w:b/>
          <w:u w:val="single"/>
        </w:rPr>
      </w:pPr>
    </w:p>
    <w:p w:rsidR="003E58C2" w:rsidRPr="003E58C2" w:rsidRDefault="003E58C2" w:rsidP="003E58C2">
      <w:pPr>
        <w:rPr>
          <w:b/>
          <w:u w:val="single"/>
        </w:rPr>
      </w:pPr>
      <w:r w:rsidRPr="003E58C2">
        <w:rPr>
          <w:b/>
          <w:u w:val="single"/>
        </w:rPr>
        <w:lastRenderedPageBreak/>
        <w:t xml:space="preserve">EXPERIENCIA LABORAL </w:t>
      </w:r>
    </w:p>
    <w:p w:rsidR="003E58C2" w:rsidRDefault="003E58C2" w:rsidP="003E58C2">
      <w:pPr>
        <w:spacing w:after="179"/>
        <w:ind w:left="-5"/>
      </w:pPr>
      <w:r>
        <w:t xml:space="preserve">Trabajo de venta al público en comercio (2002-2008). </w:t>
      </w:r>
    </w:p>
    <w:p w:rsidR="003E58C2" w:rsidRDefault="003E58C2" w:rsidP="003E58C2">
      <w:pPr>
        <w:ind w:left="-5"/>
      </w:pPr>
      <w:r>
        <w:t xml:space="preserve">Desempeño de tareas administrativas en Instituto de enseñanza (privado) (2009-2014) </w:t>
      </w:r>
    </w:p>
    <w:p w:rsidR="003E58C2" w:rsidRDefault="003E58C2" w:rsidP="003E58C2">
      <w:pPr>
        <w:ind w:left="-5"/>
      </w:pPr>
    </w:p>
    <w:p w:rsidR="003E58C2" w:rsidRDefault="003E58C2">
      <w:r>
        <w:br w:type="page"/>
      </w:r>
    </w:p>
    <w:p w:rsidR="003E58C2" w:rsidRDefault="003E58C2" w:rsidP="003E58C2">
      <w:pPr>
        <w:pStyle w:val="Ttulo2"/>
        <w:rPr>
          <w:b/>
        </w:rPr>
      </w:pPr>
      <w:r>
        <w:lastRenderedPageBreak/>
        <w:t xml:space="preserve">Hernández Nicolás </w:t>
      </w:r>
      <w:r>
        <w:rPr>
          <w:b/>
        </w:rPr>
        <w:t xml:space="preserve"> </w:t>
      </w:r>
    </w:p>
    <w:p w:rsidR="003E58C2" w:rsidRPr="003E58C2" w:rsidRDefault="003E58C2" w:rsidP="003E58C2"/>
    <w:p w:rsidR="003E58C2" w:rsidRPr="003E58C2" w:rsidRDefault="003E58C2" w:rsidP="003E58C2">
      <w:pPr>
        <w:rPr>
          <w:b/>
          <w:u w:val="single"/>
        </w:rPr>
      </w:pPr>
      <w:r w:rsidRPr="003E58C2">
        <w:rPr>
          <w:b/>
          <w:u w:val="single"/>
        </w:rPr>
        <w:t xml:space="preserve">INFORMACIÓN PERSONAL </w:t>
      </w:r>
    </w:p>
    <w:p w:rsidR="003E58C2" w:rsidRDefault="003E58C2" w:rsidP="003E58C2">
      <w:pPr>
        <w:ind w:left="10"/>
      </w:pPr>
      <w:r>
        <w:rPr>
          <w:b/>
        </w:rPr>
        <w:t>Apellido y Nombre</w:t>
      </w:r>
      <w:r>
        <w:rPr>
          <w:b/>
          <w:i/>
        </w:rPr>
        <w:t>:</w:t>
      </w:r>
      <w:r>
        <w:t xml:space="preserve"> Hernández Nicolás </w:t>
      </w:r>
      <w:r>
        <w:rPr>
          <w:b/>
        </w:rPr>
        <w:t xml:space="preserve"> </w:t>
      </w:r>
    </w:p>
    <w:p w:rsidR="003E58C2" w:rsidRDefault="003E58C2" w:rsidP="003E58C2">
      <w:pPr>
        <w:ind w:left="10"/>
      </w:pPr>
      <w:r>
        <w:rPr>
          <w:b/>
        </w:rPr>
        <w:t xml:space="preserve">Edad: </w:t>
      </w:r>
      <w:r>
        <w:t>30 Años</w:t>
      </w:r>
      <w:r>
        <w:rPr>
          <w:b/>
        </w:rPr>
        <w:t xml:space="preserve"> </w:t>
      </w:r>
    </w:p>
    <w:p w:rsidR="003E58C2" w:rsidRDefault="003E58C2" w:rsidP="003E58C2">
      <w:pPr>
        <w:spacing w:after="55"/>
      </w:pPr>
      <w:r>
        <w:rPr>
          <w:b/>
        </w:rPr>
        <w:t xml:space="preserve">Fecha de Nacimiento: </w:t>
      </w:r>
      <w:r>
        <w:t>05/12/1985</w:t>
      </w:r>
      <w:r>
        <w:rPr>
          <w:b/>
        </w:rPr>
        <w:t xml:space="preserve"> </w:t>
      </w:r>
    </w:p>
    <w:p w:rsidR="003E58C2" w:rsidRDefault="003E58C2" w:rsidP="003E58C2">
      <w:pPr>
        <w:ind w:left="10"/>
      </w:pPr>
      <w:r>
        <w:rPr>
          <w:b/>
        </w:rPr>
        <w:t>Lugar de nacimiento:</w:t>
      </w:r>
      <w:r>
        <w:t xml:space="preserve"> Córdoba (Capital), Argentina</w:t>
      </w:r>
      <w:r>
        <w:rPr>
          <w:b/>
        </w:rPr>
        <w:t xml:space="preserve"> </w:t>
      </w:r>
    </w:p>
    <w:p w:rsidR="003E58C2" w:rsidRDefault="003E58C2" w:rsidP="003E58C2">
      <w:pPr>
        <w:ind w:left="10"/>
      </w:pPr>
      <w:r>
        <w:rPr>
          <w:b/>
        </w:rPr>
        <w:t xml:space="preserve">Dirección: </w:t>
      </w:r>
      <w:r w:rsidRPr="002A7942">
        <w:t>Galán 56 Bº San Martín</w:t>
      </w:r>
    </w:p>
    <w:p w:rsidR="003E58C2" w:rsidRDefault="003E58C2" w:rsidP="003E58C2">
      <w:pPr>
        <w:ind w:left="10"/>
      </w:pPr>
      <w:r>
        <w:rPr>
          <w:b/>
        </w:rPr>
        <w:t xml:space="preserve">Celular: </w:t>
      </w:r>
      <w:r>
        <w:t xml:space="preserve">0351 – 156379492 </w:t>
      </w:r>
    </w:p>
    <w:p w:rsidR="003E58C2" w:rsidRPr="00F05CA3" w:rsidRDefault="003E58C2" w:rsidP="003E58C2">
      <w:pPr>
        <w:ind w:left="10"/>
      </w:pPr>
      <w:r w:rsidRPr="00F05CA3">
        <w:rPr>
          <w:b/>
        </w:rPr>
        <w:t xml:space="preserve">E-mail: </w:t>
      </w:r>
      <w:r w:rsidRPr="00F05CA3">
        <w:t>nicolasing8@gmail.com</w:t>
      </w:r>
    </w:p>
    <w:p w:rsidR="003E58C2" w:rsidRDefault="003E58C2" w:rsidP="003E58C2">
      <w:pPr>
        <w:rPr>
          <w:b/>
          <w:u w:val="single"/>
        </w:rPr>
      </w:pPr>
    </w:p>
    <w:p w:rsidR="003E58C2" w:rsidRPr="003E58C2" w:rsidRDefault="003E58C2" w:rsidP="003E58C2">
      <w:pPr>
        <w:rPr>
          <w:b/>
          <w:u w:val="single"/>
        </w:rPr>
      </w:pPr>
      <w:r w:rsidRPr="003E58C2">
        <w:rPr>
          <w:b/>
          <w:u w:val="single"/>
        </w:rPr>
        <w:t xml:space="preserve">FORMACIÓN ACADÉMICA </w:t>
      </w:r>
      <w:r>
        <w:rPr>
          <w:b/>
        </w:rPr>
        <w:t xml:space="preserve"> </w:t>
      </w:r>
    </w:p>
    <w:p w:rsidR="003E58C2" w:rsidRDefault="003E58C2" w:rsidP="003E58C2">
      <w:pPr>
        <w:spacing w:after="8"/>
        <w:ind w:left="-5"/>
      </w:pPr>
      <w:r>
        <w:rPr>
          <w:b/>
        </w:rPr>
        <w:t xml:space="preserve">Nivel Medio: </w:t>
      </w:r>
      <w:r w:rsidRPr="002A7942">
        <w:t>Instituto Ceferino Namuncura</w:t>
      </w:r>
      <w:r>
        <w:t xml:space="preserve"> - </w:t>
      </w:r>
      <w:r w:rsidRPr="002A7942">
        <w:t>Colegio William C Morris</w:t>
      </w:r>
      <w:r w:rsidRPr="002A7942">
        <w:rPr>
          <w:b/>
        </w:rPr>
        <w:t xml:space="preserve"> </w:t>
      </w:r>
      <w:r>
        <w:t>(Córdoba)</w:t>
      </w:r>
      <w:r>
        <w:rPr>
          <w:b/>
        </w:rPr>
        <w:t xml:space="preserve"> </w:t>
      </w:r>
    </w:p>
    <w:p w:rsidR="003E58C2" w:rsidRDefault="003E58C2" w:rsidP="003E58C2">
      <w:pPr>
        <w:spacing w:after="149"/>
      </w:pPr>
      <w:r>
        <w:rPr>
          <w:b/>
          <w:sz w:val="8"/>
        </w:rPr>
        <w:t xml:space="preserve"> </w:t>
      </w:r>
    </w:p>
    <w:p w:rsidR="003E58C2" w:rsidRDefault="003E58C2" w:rsidP="003E58C2">
      <w:pPr>
        <w:ind w:left="-5"/>
        <w:rPr>
          <w:b/>
        </w:rPr>
      </w:pPr>
      <w:r>
        <w:rPr>
          <w:b/>
        </w:rPr>
        <w:t xml:space="preserve">Nivel Universitario: </w:t>
      </w:r>
      <w:r>
        <w:t>Cursado finalizado, adeudando 3 materias y el proyecto final de la carrera</w:t>
      </w:r>
      <w:r>
        <w:rPr>
          <w:b/>
        </w:rPr>
        <w:t xml:space="preserve"> </w:t>
      </w:r>
      <w:r>
        <w:t>de</w:t>
      </w:r>
      <w:r>
        <w:rPr>
          <w:b/>
        </w:rPr>
        <w:t xml:space="preserve"> </w:t>
      </w:r>
      <w:r>
        <w:t xml:space="preserve">Ingeniería en Sistemas de Información en la Universidad Tecnológica Nacional - Facultad Regional Córdoba. </w:t>
      </w:r>
      <w:r>
        <w:rPr>
          <w:b/>
        </w:rPr>
        <w:t xml:space="preserve"> </w:t>
      </w:r>
    </w:p>
    <w:p w:rsidR="003E58C2" w:rsidRDefault="003E58C2" w:rsidP="003E58C2">
      <w:pPr>
        <w:ind w:left="-5"/>
      </w:pPr>
    </w:p>
    <w:p w:rsidR="003E58C2" w:rsidRDefault="003E58C2" w:rsidP="003E58C2">
      <w:pPr>
        <w:spacing w:after="57"/>
        <w:ind w:left="-5"/>
      </w:pPr>
      <w:r>
        <w:rPr>
          <w:b/>
          <w:u w:val="single" w:color="000000"/>
        </w:rPr>
        <w:t>IDIOMA</w:t>
      </w:r>
      <w:r>
        <w:rPr>
          <w:b/>
        </w:rPr>
        <w:t xml:space="preserve">  </w:t>
      </w:r>
    </w:p>
    <w:p w:rsidR="003E58C2" w:rsidRDefault="003E58C2" w:rsidP="003E58C2">
      <w:pPr>
        <w:spacing w:after="230" w:line="249" w:lineRule="auto"/>
        <w:ind w:right="65"/>
      </w:pPr>
      <w:r w:rsidRPr="002A7942">
        <w:rPr>
          <w:rFonts w:cs="Calibri"/>
          <w:sz w:val="24"/>
        </w:rPr>
        <w:t xml:space="preserve">Ingles técnico: lecto comprensión </w:t>
      </w:r>
    </w:p>
    <w:p w:rsidR="003E58C2" w:rsidRPr="003E58C2" w:rsidRDefault="003E58C2" w:rsidP="003E58C2">
      <w:pPr>
        <w:rPr>
          <w:b/>
          <w:u w:val="single"/>
        </w:rPr>
      </w:pPr>
      <w:r w:rsidRPr="003E58C2">
        <w:rPr>
          <w:b/>
          <w:u w:val="single"/>
        </w:rPr>
        <w:t>CURSOS REALIZADOS</w:t>
      </w:r>
    </w:p>
    <w:p w:rsidR="003E58C2" w:rsidRPr="002A7942" w:rsidRDefault="003E58C2" w:rsidP="003E58C2">
      <w:pPr>
        <w:ind w:left="-5"/>
      </w:pPr>
      <w:r w:rsidRPr="002A7942">
        <w:t>Técnico en reparación de PC. • C.P.C. Centro América.</w:t>
      </w:r>
    </w:p>
    <w:p w:rsidR="003E58C2" w:rsidRPr="002A7942" w:rsidRDefault="003E58C2" w:rsidP="003E58C2">
      <w:pPr>
        <w:ind w:left="-5"/>
      </w:pPr>
      <w:r w:rsidRPr="002A7942">
        <w:t>Manejador de bases de datos DB2 express editión IBM</w:t>
      </w:r>
    </w:p>
    <w:p w:rsidR="003E58C2" w:rsidRDefault="003E58C2" w:rsidP="003E58C2">
      <w:pPr>
        <w:spacing w:after="55"/>
      </w:pP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 xml:space="preserve">Conocimientos de Programación: ASP .NET, Visual Studio 2010, C#, Java, VBasic </w:t>
      </w:r>
    </w:p>
    <w:p w:rsidR="003E58C2" w:rsidRDefault="003E58C2" w:rsidP="003E58C2">
      <w:pPr>
        <w:ind w:left="-5"/>
      </w:pPr>
      <w:r>
        <w:lastRenderedPageBreak/>
        <w:t xml:space="preserve">Conocimientos de Motores de Bases de Datos: SQL Server, MySQL </w:t>
      </w:r>
    </w:p>
    <w:p w:rsidR="003E58C2" w:rsidRPr="003E58C2" w:rsidRDefault="003E58C2" w:rsidP="003E58C2">
      <w:pPr>
        <w:rPr>
          <w:b/>
          <w:u w:val="single"/>
        </w:rPr>
      </w:pPr>
      <w:r w:rsidRPr="003E58C2">
        <w:rPr>
          <w:b/>
          <w:u w:val="single"/>
        </w:rPr>
        <w:t xml:space="preserve">EXPERIENCIA LABORAL </w:t>
      </w:r>
    </w:p>
    <w:p w:rsidR="003E58C2" w:rsidRDefault="003E58C2" w:rsidP="003E58C2">
      <w:pPr>
        <w:ind w:left="-5"/>
      </w:pPr>
      <w:r>
        <w:rPr>
          <w:b/>
        </w:rPr>
        <w:t>Actualmente:</w:t>
      </w:r>
      <w:r>
        <w:t xml:space="preserve"> </w:t>
      </w:r>
      <w:r w:rsidRPr="002A7942">
        <w:t>Técnico en reparación de PC particular</w:t>
      </w:r>
    </w:p>
    <w:p w:rsidR="003E58C2" w:rsidRDefault="003E58C2" w:rsidP="003E58C2">
      <w:pPr>
        <w:ind w:left="-5"/>
      </w:pPr>
    </w:p>
    <w:p w:rsidR="003E58C2" w:rsidRDefault="003E58C2">
      <w:r>
        <w:br w:type="page"/>
      </w:r>
    </w:p>
    <w:p w:rsidR="003E58C2" w:rsidRDefault="003E58C2" w:rsidP="003E58C2">
      <w:pPr>
        <w:pStyle w:val="Ttulo2"/>
      </w:pPr>
      <w:r>
        <w:lastRenderedPageBreak/>
        <w:t>Tarnowski Lombardi Maximiliano Lucas Gastón</w:t>
      </w:r>
    </w:p>
    <w:p w:rsidR="003E58C2" w:rsidRDefault="003E58C2" w:rsidP="003E58C2">
      <w:pPr>
        <w:spacing w:after="0"/>
        <w:ind w:left="81"/>
        <w:jc w:val="center"/>
      </w:pPr>
      <w:r>
        <w:rPr>
          <w:b/>
        </w:rPr>
        <w:t xml:space="preserve"> </w:t>
      </w:r>
    </w:p>
    <w:p w:rsidR="003E58C2" w:rsidRPr="003E58C2" w:rsidRDefault="003E58C2" w:rsidP="003E58C2">
      <w:pPr>
        <w:rPr>
          <w:b/>
          <w:u w:val="single"/>
        </w:rPr>
      </w:pPr>
      <w:r w:rsidRPr="003E58C2">
        <w:rPr>
          <w:b/>
          <w:u w:val="single"/>
        </w:rPr>
        <w:t xml:space="preserve">INFORMACIÓN PERSONAL </w:t>
      </w:r>
    </w:p>
    <w:p w:rsidR="003E58C2" w:rsidRDefault="003E58C2" w:rsidP="003E58C2">
      <w:pPr>
        <w:ind w:left="-5"/>
      </w:pPr>
      <w:r>
        <w:rPr>
          <w:b/>
        </w:rPr>
        <w:t>Apellido y Nombre</w:t>
      </w:r>
      <w:r>
        <w:rPr>
          <w:b/>
          <w:i/>
        </w:rPr>
        <w:t xml:space="preserve">: </w:t>
      </w:r>
      <w:r>
        <w:t>Tarnowski Lombardi Maximiliano Lucas Gastón</w:t>
      </w:r>
      <w:r>
        <w:rPr>
          <w:b/>
        </w:rPr>
        <w:t xml:space="preserve"> </w:t>
      </w:r>
    </w:p>
    <w:p w:rsidR="003E58C2" w:rsidRDefault="003E58C2" w:rsidP="003E58C2">
      <w:pPr>
        <w:ind w:left="-5"/>
      </w:pPr>
      <w:r>
        <w:rPr>
          <w:b/>
        </w:rPr>
        <w:t xml:space="preserve">Edad: </w:t>
      </w:r>
      <w:r>
        <w:t>27 años</w:t>
      </w:r>
      <w:r>
        <w:rPr>
          <w:b/>
        </w:rPr>
        <w:t xml:space="preserve"> </w:t>
      </w:r>
    </w:p>
    <w:p w:rsidR="003E58C2" w:rsidRDefault="003E58C2" w:rsidP="003E58C2">
      <w:pPr>
        <w:spacing w:after="55"/>
      </w:pPr>
      <w:r>
        <w:rPr>
          <w:b/>
        </w:rPr>
        <w:t xml:space="preserve">Fecha de Nacimiento: </w:t>
      </w:r>
      <w:r>
        <w:t>20/07/1988</w:t>
      </w:r>
      <w:r>
        <w:rPr>
          <w:b/>
        </w:rPr>
        <w:t xml:space="preserve"> </w:t>
      </w:r>
    </w:p>
    <w:p w:rsidR="003E58C2" w:rsidRDefault="003E58C2" w:rsidP="003E58C2">
      <w:pPr>
        <w:ind w:left="-5" w:right="2592"/>
        <w:rPr>
          <w:b/>
        </w:rPr>
      </w:pPr>
      <w:r>
        <w:rPr>
          <w:b/>
        </w:rPr>
        <w:t>Lugar de nacimiento:</w:t>
      </w:r>
      <w:r>
        <w:t xml:space="preserve"> Córdoba (Capital), Argentina</w:t>
      </w:r>
      <w:r>
        <w:rPr>
          <w:b/>
        </w:rPr>
        <w:t xml:space="preserve"> </w:t>
      </w:r>
    </w:p>
    <w:p w:rsidR="003E58C2" w:rsidRDefault="003E58C2" w:rsidP="003E58C2">
      <w:pPr>
        <w:ind w:left="-5" w:right="2592"/>
      </w:pPr>
      <w:r>
        <w:rPr>
          <w:b/>
        </w:rPr>
        <w:t xml:space="preserve">Dirección: </w:t>
      </w:r>
      <w:r>
        <w:t xml:space="preserve">San Marcos Sierra 9320 – Villa Rivera Indarte. </w:t>
      </w:r>
    </w:p>
    <w:p w:rsidR="003E58C2" w:rsidRDefault="003E58C2" w:rsidP="003E58C2">
      <w:pPr>
        <w:ind w:left="-5"/>
      </w:pPr>
      <w:r>
        <w:rPr>
          <w:b/>
        </w:rPr>
        <w:t xml:space="preserve">Celular: </w:t>
      </w:r>
      <w:r>
        <w:t xml:space="preserve">0351 – 156507470 </w:t>
      </w:r>
    </w:p>
    <w:p w:rsidR="003E58C2" w:rsidRDefault="003E58C2" w:rsidP="003E58C2">
      <w:pPr>
        <w:spacing w:after="0"/>
        <w:ind w:left="-5"/>
      </w:pPr>
      <w:r>
        <w:rPr>
          <w:b/>
        </w:rPr>
        <w:t xml:space="preserve">E-mail: </w:t>
      </w:r>
      <w:r>
        <w:t xml:space="preserve">maxitarno@gmail.com </w:t>
      </w:r>
    </w:p>
    <w:p w:rsidR="003E58C2" w:rsidRDefault="003E58C2" w:rsidP="003E58C2">
      <w:pPr>
        <w:spacing w:after="125"/>
      </w:pPr>
      <w:r>
        <w:rPr>
          <w:b/>
          <w:sz w:val="12"/>
        </w:rPr>
        <w:t xml:space="preserve"> </w:t>
      </w:r>
    </w:p>
    <w:p w:rsidR="003E58C2" w:rsidRPr="003E58C2" w:rsidRDefault="003E58C2" w:rsidP="003E58C2">
      <w:pPr>
        <w:rPr>
          <w:b/>
          <w:u w:val="single"/>
        </w:rPr>
      </w:pPr>
      <w:r w:rsidRPr="003E58C2">
        <w:rPr>
          <w:b/>
          <w:u w:val="single"/>
        </w:rPr>
        <w:t xml:space="preserve">FORMACIÓN ACADÉMICA </w:t>
      </w:r>
      <w:r>
        <w:rPr>
          <w:b/>
          <w:sz w:val="12"/>
        </w:rPr>
        <w:t xml:space="preserve"> </w:t>
      </w:r>
    </w:p>
    <w:p w:rsidR="003E58C2" w:rsidRDefault="003E58C2" w:rsidP="003E58C2">
      <w:pPr>
        <w:spacing w:after="0" w:line="345" w:lineRule="auto"/>
        <w:ind w:left="-5"/>
      </w:pPr>
      <w:r>
        <w:rPr>
          <w:b/>
        </w:rPr>
        <w:t xml:space="preserve">Nivel Medio: </w:t>
      </w:r>
      <w:r>
        <w:t>Bachiller Orientado en Economía y Gestión de las Organizaciones con especialidad en “Gestión Administrativa”. -  Ipem Nº 197 “República del Líbano” - Córdoba</w:t>
      </w:r>
      <w:r>
        <w:rPr>
          <w:b/>
        </w:rPr>
        <w:t xml:space="preserve"> </w:t>
      </w:r>
    </w:p>
    <w:p w:rsidR="003E58C2" w:rsidRDefault="003E58C2" w:rsidP="003E58C2">
      <w:pPr>
        <w:spacing w:after="146"/>
      </w:pPr>
      <w:r>
        <w:rPr>
          <w:b/>
          <w:sz w:val="8"/>
        </w:rPr>
        <w:t xml:space="preserve"> </w:t>
      </w:r>
    </w:p>
    <w:p w:rsidR="003E58C2" w:rsidRDefault="003E58C2" w:rsidP="003E58C2">
      <w:pPr>
        <w:ind w:left="-5"/>
      </w:pPr>
      <w:r>
        <w:rPr>
          <w:b/>
        </w:rPr>
        <w:t xml:space="preserve">Nivel Universitario: </w:t>
      </w:r>
      <w:r w:rsidRPr="004E66F4">
        <w:t>Cursado finalizado, adeudando el proyecto final de la carrera de Ingeniería en Sistemas de Información en la Universidad Tecnológica Nacional - Facultad Regional Córdoba</w:t>
      </w:r>
    </w:p>
    <w:p w:rsidR="003E58C2" w:rsidRDefault="003E58C2" w:rsidP="003E58C2"/>
    <w:p w:rsidR="003E58C2" w:rsidRDefault="003E58C2" w:rsidP="003E58C2">
      <w:pPr>
        <w:spacing w:after="0"/>
        <w:ind w:left="-5"/>
      </w:pPr>
      <w:r>
        <w:rPr>
          <w:b/>
          <w:u w:val="single" w:color="000000"/>
        </w:rPr>
        <w:t>IDIOMA</w:t>
      </w:r>
      <w:r>
        <w:rPr>
          <w:b/>
        </w:rPr>
        <w:t xml:space="preserve">  </w:t>
      </w:r>
    </w:p>
    <w:p w:rsidR="003E58C2" w:rsidRDefault="003E58C2" w:rsidP="003E58C2">
      <w:pPr>
        <w:spacing w:after="0"/>
        <w:ind w:left="-5"/>
      </w:pPr>
      <w:r>
        <w:t>Ingles Medio-Avanzado.</w:t>
      </w:r>
      <w:r>
        <w:rPr>
          <w:b/>
          <w:color w:val="1F497D"/>
        </w:rPr>
        <w:t xml:space="preserve"> </w:t>
      </w:r>
    </w:p>
    <w:p w:rsidR="003E58C2" w:rsidRDefault="003E58C2" w:rsidP="003E58C2">
      <w:pPr>
        <w:spacing w:after="125"/>
      </w:pPr>
      <w:r>
        <w:rPr>
          <w:b/>
          <w:sz w:val="12"/>
        </w:rPr>
        <w:t xml:space="preserve"> </w:t>
      </w: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Conocimientos de Programación: ASP .NET, Visual Studio 2010, C#, MVC, AngularJS, JavaScript, JQuery.</w:t>
      </w:r>
    </w:p>
    <w:p w:rsidR="003E58C2" w:rsidRDefault="003E58C2" w:rsidP="003E58C2">
      <w:pPr>
        <w:spacing w:after="0"/>
        <w:ind w:left="-5"/>
      </w:pPr>
      <w:r>
        <w:t xml:space="preserve">Conocimientos de Motores de Bases de Datos: SQL Server, Oracle </w:t>
      </w:r>
    </w:p>
    <w:p w:rsidR="003E58C2" w:rsidRDefault="003E58C2" w:rsidP="003E58C2">
      <w:pPr>
        <w:spacing w:after="120"/>
      </w:pPr>
      <w:r>
        <w:rPr>
          <w:sz w:val="12"/>
        </w:rPr>
        <w:t xml:space="preserve"> </w:t>
      </w:r>
    </w:p>
    <w:p w:rsidR="003E58C2" w:rsidRDefault="003E58C2" w:rsidP="003E58C2">
      <w:pPr>
        <w:rPr>
          <w:b/>
          <w:u w:val="single"/>
        </w:rPr>
      </w:pPr>
    </w:p>
    <w:p w:rsidR="003E58C2" w:rsidRPr="003E58C2" w:rsidRDefault="003E58C2" w:rsidP="003E58C2">
      <w:pPr>
        <w:rPr>
          <w:b/>
          <w:u w:val="single"/>
        </w:rPr>
      </w:pPr>
      <w:r w:rsidRPr="003E58C2">
        <w:rPr>
          <w:b/>
          <w:u w:val="single"/>
        </w:rPr>
        <w:lastRenderedPageBreak/>
        <w:t xml:space="preserve">CURSOS REALIZADOS </w:t>
      </w:r>
    </w:p>
    <w:p w:rsidR="003E58C2" w:rsidRDefault="003E58C2" w:rsidP="003E58C2">
      <w:pPr>
        <w:ind w:left="-5"/>
      </w:pPr>
      <w:r>
        <w:t xml:space="preserve">Programador .Net Junior – Curso de 160hs con examen – Becas Ctrl+F – Dictado en la </w:t>
      </w:r>
    </w:p>
    <w:p w:rsidR="003E58C2" w:rsidRDefault="003E58C2" w:rsidP="003E58C2">
      <w:pPr>
        <w:spacing w:after="251"/>
        <w:ind w:left="-5"/>
      </w:pPr>
      <w:r>
        <w:t xml:space="preserve">Universidad Tecnológica Nacional - Facultad Regional Córdoba, en año 2012 </w:t>
      </w:r>
    </w:p>
    <w:p w:rsidR="003E58C2" w:rsidRPr="003E58C2" w:rsidRDefault="003E58C2" w:rsidP="003E58C2">
      <w:pPr>
        <w:rPr>
          <w:b/>
          <w:u w:val="single"/>
        </w:rPr>
      </w:pPr>
      <w:r w:rsidRPr="003E58C2">
        <w:rPr>
          <w:b/>
          <w:u w:val="single"/>
        </w:rPr>
        <w:t xml:space="preserve">EXPERIENCIA LABORAL </w:t>
      </w:r>
    </w:p>
    <w:p w:rsidR="003E58C2" w:rsidRDefault="003E58C2" w:rsidP="003E58C2">
      <w:pPr>
        <w:ind w:left="-5"/>
      </w:pPr>
      <w:r>
        <w:rPr>
          <w:b/>
        </w:rPr>
        <w:t xml:space="preserve">Junio 2013 – Enero 2016: </w:t>
      </w:r>
      <w:r>
        <w:t xml:space="preserve">Desarrollador en lenguajes C#, MVC, Angular, Javascript y JQuery sobre entorno Visual Studio 2010 con Base de Datos Oracle en entorno PL-SQL para aplicación web de RePAT (Registro Provincial de Antecedentes de Transito) en Ministerio de Gobierno y Seguridad de la Provincia de Córdoba. </w:t>
      </w:r>
    </w:p>
    <w:p w:rsidR="003E58C2" w:rsidRDefault="003E58C2">
      <w:r>
        <w:br w:type="page"/>
      </w:r>
    </w:p>
    <w:p w:rsidR="00CB4131" w:rsidRPr="00762FD9" w:rsidRDefault="00CB4131" w:rsidP="00762FD9">
      <w:pPr>
        <w:pStyle w:val="Ttulo1"/>
        <w:jc w:val="center"/>
        <w:rPr>
          <w:caps/>
        </w:rPr>
      </w:pPr>
      <w:bookmarkStart w:id="84" w:name="_Resumen_de_Calendarización"/>
      <w:bookmarkEnd w:id="84"/>
      <w:r w:rsidRPr="00762FD9">
        <w:rPr>
          <w:caps/>
        </w:rPr>
        <w:lastRenderedPageBreak/>
        <w:t>Resumen de Calendarización</w:t>
      </w:r>
    </w:p>
    <w:p w:rsidR="00CB4131" w:rsidRDefault="00CB4131" w:rsidP="00762FD9">
      <w:pPr>
        <w:jc w:val="center"/>
      </w:pPr>
      <w:r>
        <w:t>- Realizada con Office Project 2007 -</w:t>
      </w:r>
    </w:p>
    <w:p w:rsidR="00CB4131" w:rsidRDefault="00CB4131" w:rsidP="00CB4131">
      <w:pPr>
        <w:ind w:left="284"/>
      </w:pPr>
    </w:p>
    <w:tbl>
      <w:tblPr>
        <w:tblW w:w="0" w:type="auto"/>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80"/>
        <w:gridCol w:w="1154"/>
        <w:gridCol w:w="1329"/>
        <w:gridCol w:w="1408"/>
      </w:tblGrid>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ind w:left="127"/>
              <w:rPr>
                <w:rFonts w:ascii="Segoe UI" w:eastAsia="Times New Roman" w:hAnsi="Segoe UI" w:cs="Segoe UI"/>
                <w:sz w:val="18"/>
                <w:szCs w:val="18"/>
                <w:lang w:eastAsia="es-AR"/>
              </w:rPr>
            </w:pPr>
            <w:r>
              <w:rPr>
                <w:rFonts w:ascii="Segoe UI" w:eastAsia="Times New Roman" w:hAnsi="Segoe UI" w:cs="Segoe UI"/>
                <w:color w:val="363636"/>
                <w:sz w:val="18"/>
                <w:szCs w:val="18"/>
                <w:shd w:val="clear" w:color="auto" w:fill="DFE3E8"/>
                <w:lang w:eastAsia="es-AR"/>
              </w:rPr>
              <w:t>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Comienzo</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Fin</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IG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8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8/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Gestió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8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8/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Propuesta Inici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9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5/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8/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4/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5/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8/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Pla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4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ié 09/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1/07/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WB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1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08/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2/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8/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6/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2/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Calendariz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ié 23/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2/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sáb 2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9/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30/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2/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9/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5/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 de gestión de riesg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 de Configuracion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Impacto Ambient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7/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Métric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3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0/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1/07/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Gestión de Produ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6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Requerimien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0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9/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3/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ototipo de Interfa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Usu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7/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2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0/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2/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6/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4/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9/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7/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8/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1/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lastRenderedPageBreak/>
              <w:t xml:space="preserve">      Módulo de Gestión de Mascot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8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6/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7/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8/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5/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8/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2/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3/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5/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18/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5/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6/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7/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9/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Gestión de Difus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9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3/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6/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7/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3/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4/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5/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7/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0/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1/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1/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Gestión de Volunt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1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3/04/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1/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18/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5/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5/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0/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8/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7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6/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31/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6/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4/0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3/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1/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0/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ódulo de Gestión de Centros Asistencia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6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ié 05/0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7/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dom 23/0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1/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4/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9/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6/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12/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2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6/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28/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9/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ódulo de Gestión de Integración con Googl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8/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3/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2/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áb 07/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5/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4/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1/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lastRenderedPageBreak/>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2/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8/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2/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7/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Integración del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Implement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8/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w:t>
            </w:r>
            <w:r>
              <w:rPr>
                <w:rFonts w:eastAsia="Times New Roman"/>
                <w:color w:val="000000"/>
                <w:lang w:eastAsia="es-AR"/>
              </w:rPr>
              <w:t>Integración</w:t>
            </w:r>
            <w:r w:rsidRPr="00A445B2">
              <w:rPr>
                <w:rFonts w:eastAsia="Times New Roman"/>
                <w:color w:val="000000"/>
                <w:lang w:eastAsia="es-AR"/>
              </w:rPr>
              <w:t xml:space="preserve"> del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8/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anuales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áb 09/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21/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sáb 09/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3/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2/01/16</w:t>
            </w:r>
          </w:p>
        </w:tc>
      </w:tr>
    </w:tbl>
    <w:p w:rsidR="0043768E" w:rsidRDefault="0043768E"/>
    <w:p w:rsidR="0043768E" w:rsidRDefault="0043768E">
      <w:r>
        <w:br w:type="page"/>
      </w:r>
    </w:p>
    <w:p w:rsidR="0043768E" w:rsidRPr="00762FD9" w:rsidRDefault="0043768E" w:rsidP="00762FD9">
      <w:pPr>
        <w:pStyle w:val="Ttulo1"/>
        <w:jc w:val="center"/>
        <w:rPr>
          <w:caps/>
        </w:rPr>
      </w:pPr>
      <w:bookmarkStart w:id="85" w:name="_Plan_de_configuraciones"/>
      <w:bookmarkEnd w:id="85"/>
      <w:r w:rsidRPr="00762FD9">
        <w:rPr>
          <w:caps/>
        </w:rPr>
        <w:lastRenderedPageBreak/>
        <w:t>Plan de configuraciones</w:t>
      </w:r>
    </w:p>
    <w:p w:rsidR="0043768E" w:rsidRDefault="0043768E" w:rsidP="0043768E">
      <w:pPr>
        <w:pStyle w:val="TtulodeTDC"/>
      </w:pPr>
    </w:p>
    <w:sdt>
      <w:sdtPr>
        <w:rPr>
          <w:rFonts w:asciiTheme="minorHAnsi" w:eastAsiaTheme="minorHAnsi" w:hAnsiTheme="minorHAnsi" w:cstheme="minorBidi"/>
          <w:color w:val="auto"/>
          <w:sz w:val="22"/>
          <w:szCs w:val="22"/>
          <w:lang w:val="es-ES"/>
        </w:rPr>
        <w:id w:val="1965386918"/>
        <w:docPartObj>
          <w:docPartGallery w:val="Table of Contents"/>
          <w:docPartUnique/>
        </w:docPartObj>
      </w:sdtPr>
      <w:sdtEndPr>
        <w:rPr>
          <w:rFonts w:ascii="Calibri" w:eastAsia="Calibri" w:hAnsi="Calibri" w:cs="Times New Roman"/>
          <w:b/>
          <w:bCs/>
        </w:rPr>
      </w:sdtEndPr>
      <w:sdtContent>
        <w:p w:rsidR="0043768E" w:rsidRPr="0043768E" w:rsidRDefault="00762FD9" w:rsidP="0043768E">
          <w:pPr>
            <w:pStyle w:val="TtulodeTDC"/>
            <w:rPr>
              <w:rStyle w:val="Ttulo2Car"/>
            </w:rPr>
          </w:pPr>
          <w:r>
            <w:rPr>
              <w:rStyle w:val="Ttulo2Car"/>
            </w:rPr>
            <w:t>Índice</w:t>
          </w:r>
        </w:p>
        <w:p w:rsidR="0043768E" w:rsidRPr="00762FD9" w:rsidRDefault="0043768E" w:rsidP="0043768E">
          <w:pPr>
            <w:pStyle w:val="TDC1"/>
            <w:tabs>
              <w:tab w:val="right" w:leader="dot" w:pos="8828"/>
            </w:tabs>
            <w:rPr>
              <w:rFonts w:ascii="Calibri" w:eastAsiaTheme="minorEastAsia" w:hAnsi="Calibri"/>
              <w:noProof/>
              <w:sz w:val="22"/>
              <w:lang w:eastAsia="es-AR"/>
            </w:rPr>
          </w:pPr>
          <w:r w:rsidRPr="00762FD9">
            <w:rPr>
              <w:rFonts w:ascii="Calibri" w:hAnsi="Calibri"/>
              <w:sz w:val="22"/>
            </w:rPr>
            <w:fldChar w:fldCharType="begin"/>
          </w:r>
          <w:r w:rsidRPr="00762FD9">
            <w:rPr>
              <w:rFonts w:ascii="Calibri" w:hAnsi="Calibri"/>
              <w:sz w:val="22"/>
            </w:rPr>
            <w:instrText xml:space="preserve"> TOC \o "1-3" \h \z \u </w:instrText>
          </w:r>
          <w:r w:rsidRPr="00762FD9">
            <w:rPr>
              <w:rFonts w:ascii="Calibri" w:hAnsi="Calibri"/>
              <w:sz w:val="22"/>
            </w:rPr>
            <w:fldChar w:fldCharType="separate"/>
          </w:r>
          <w:hyperlink w:anchor="_Toc439862618" w:history="1">
            <w:r w:rsidRPr="00762FD9">
              <w:rPr>
                <w:rStyle w:val="Hipervnculo"/>
                <w:rFonts w:ascii="Calibri" w:hAnsi="Calibri"/>
                <w:noProof/>
                <w:sz w:val="22"/>
              </w:rPr>
              <w:t>Historia de Revisión</w:t>
            </w:r>
            <w:r w:rsidRPr="00762FD9">
              <w:rPr>
                <w:rFonts w:ascii="Calibri" w:hAnsi="Calibri"/>
                <w:noProof/>
                <w:webHidden/>
                <w:sz w:val="22"/>
              </w:rPr>
              <w:tab/>
            </w:r>
            <w:r w:rsidRPr="00762FD9">
              <w:rPr>
                <w:rFonts w:ascii="Calibri" w:hAnsi="Calibri"/>
                <w:noProof/>
                <w:webHidden/>
                <w:sz w:val="22"/>
              </w:rPr>
              <w:fldChar w:fldCharType="begin"/>
            </w:r>
            <w:r w:rsidRPr="00762FD9">
              <w:rPr>
                <w:rFonts w:ascii="Calibri" w:hAnsi="Calibri"/>
                <w:noProof/>
                <w:webHidden/>
                <w:sz w:val="22"/>
              </w:rPr>
              <w:instrText xml:space="preserve"> PAGEREF _Toc439862618 \h </w:instrText>
            </w:r>
            <w:r w:rsidRPr="00762FD9">
              <w:rPr>
                <w:rFonts w:ascii="Calibri" w:hAnsi="Calibri"/>
                <w:noProof/>
                <w:webHidden/>
                <w:sz w:val="22"/>
              </w:rPr>
            </w:r>
            <w:r w:rsidRPr="00762FD9">
              <w:rPr>
                <w:rFonts w:ascii="Calibri" w:hAnsi="Calibri"/>
                <w:noProof/>
                <w:webHidden/>
                <w:sz w:val="22"/>
              </w:rPr>
              <w:fldChar w:fldCharType="separate"/>
            </w:r>
            <w:r w:rsidR="002D7494">
              <w:rPr>
                <w:rFonts w:ascii="Calibri" w:hAnsi="Calibri"/>
                <w:noProof/>
                <w:webHidden/>
                <w:sz w:val="22"/>
              </w:rPr>
              <w:t>46</w:t>
            </w:r>
            <w:r w:rsidRPr="00762FD9">
              <w:rPr>
                <w:rFonts w:ascii="Calibri" w:hAnsi="Calibri"/>
                <w:noProof/>
                <w:webHidden/>
                <w:sz w:val="22"/>
              </w:rPr>
              <w:fldChar w:fldCharType="end"/>
            </w:r>
          </w:hyperlink>
        </w:p>
        <w:p w:rsidR="0043768E" w:rsidRPr="00762FD9" w:rsidRDefault="00163161" w:rsidP="0043768E">
          <w:pPr>
            <w:pStyle w:val="TDC1"/>
            <w:tabs>
              <w:tab w:val="right" w:leader="dot" w:pos="8828"/>
            </w:tabs>
            <w:rPr>
              <w:rFonts w:ascii="Calibri" w:eastAsiaTheme="minorEastAsia" w:hAnsi="Calibri"/>
              <w:noProof/>
              <w:sz w:val="22"/>
              <w:lang w:eastAsia="es-AR"/>
            </w:rPr>
          </w:pPr>
          <w:hyperlink w:anchor="_Toc439862619" w:history="1">
            <w:r w:rsidR="0043768E" w:rsidRPr="00762FD9">
              <w:rPr>
                <w:rStyle w:val="Hipervnculo"/>
                <w:rFonts w:ascii="Calibri" w:hAnsi="Calibri"/>
                <w:noProof/>
                <w:sz w:val="22"/>
              </w:rPr>
              <w:t>Introduc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19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2D7494">
              <w:rPr>
                <w:rFonts w:ascii="Calibri" w:hAnsi="Calibri"/>
                <w:noProof/>
                <w:webHidden/>
                <w:sz w:val="22"/>
              </w:rPr>
              <w:t>47</w:t>
            </w:r>
            <w:r w:rsidR="0043768E" w:rsidRPr="00762FD9">
              <w:rPr>
                <w:rFonts w:ascii="Calibri" w:hAnsi="Calibri"/>
                <w:noProof/>
                <w:webHidden/>
                <w:sz w:val="22"/>
              </w:rPr>
              <w:fldChar w:fldCharType="end"/>
            </w:r>
          </w:hyperlink>
        </w:p>
        <w:p w:rsidR="0043768E" w:rsidRPr="00762FD9" w:rsidRDefault="00163161" w:rsidP="0043768E">
          <w:pPr>
            <w:pStyle w:val="TDC1"/>
            <w:tabs>
              <w:tab w:val="right" w:leader="dot" w:pos="8828"/>
            </w:tabs>
            <w:rPr>
              <w:rFonts w:ascii="Calibri" w:eastAsiaTheme="minorEastAsia" w:hAnsi="Calibri"/>
              <w:noProof/>
              <w:sz w:val="22"/>
              <w:lang w:eastAsia="es-AR"/>
            </w:rPr>
          </w:pPr>
          <w:hyperlink w:anchor="_Toc439862620" w:history="1">
            <w:r w:rsidR="0043768E" w:rsidRPr="00762FD9">
              <w:rPr>
                <w:rStyle w:val="Hipervnculo"/>
                <w:rFonts w:ascii="Calibri" w:hAnsi="Calibri"/>
                <w:noProof/>
                <w:sz w:val="22"/>
              </w:rPr>
              <w:t>Objetivo</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0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2D7494">
              <w:rPr>
                <w:rFonts w:ascii="Calibri" w:hAnsi="Calibri"/>
                <w:noProof/>
                <w:webHidden/>
                <w:sz w:val="22"/>
              </w:rPr>
              <w:t>47</w:t>
            </w:r>
            <w:r w:rsidR="0043768E" w:rsidRPr="00762FD9">
              <w:rPr>
                <w:rFonts w:ascii="Calibri" w:hAnsi="Calibri"/>
                <w:noProof/>
                <w:webHidden/>
                <w:sz w:val="22"/>
              </w:rPr>
              <w:fldChar w:fldCharType="end"/>
            </w:r>
          </w:hyperlink>
        </w:p>
        <w:p w:rsidR="0043768E" w:rsidRPr="00762FD9" w:rsidRDefault="00163161" w:rsidP="0043768E">
          <w:pPr>
            <w:pStyle w:val="TDC1"/>
            <w:tabs>
              <w:tab w:val="right" w:leader="dot" w:pos="8828"/>
            </w:tabs>
            <w:rPr>
              <w:rFonts w:ascii="Calibri" w:eastAsiaTheme="minorEastAsia" w:hAnsi="Calibri"/>
              <w:noProof/>
              <w:sz w:val="22"/>
              <w:lang w:eastAsia="es-AR"/>
            </w:rPr>
          </w:pPr>
          <w:hyperlink w:anchor="_Toc439862621" w:history="1">
            <w:r w:rsidR="0043768E" w:rsidRPr="00762FD9">
              <w:rPr>
                <w:rStyle w:val="Hipervnculo"/>
                <w:rFonts w:ascii="Calibri" w:hAnsi="Calibri"/>
                <w:noProof/>
                <w:sz w:val="22"/>
              </w:rPr>
              <w:t>Alcance</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1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2D7494">
              <w:rPr>
                <w:rFonts w:ascii="Calibri" w:hAnsi="Calibri"/>
                <w:noProof/>
                <w:webHidden/>
                <w:sz w:val="22"/>
              </w:rPr>
              <w:t>47</w:t>
            </w:r>
            <w:r w:rsidR="0043768E" w:rsidRPr="00762FD9">
              <w:rPr>
                <w:rFonts w:ascii="Calibri" w:hAnsi="Calibri"/>
                <w:noProof/>
                <w:webHidden/>
                <w:sz w:val="22"/>
              </w:rPr>
              <w:fldChar w:fldCharType="end"/>
            </w:r>
          </w:hyperlink>
        </w:p>
        <w:p w:rsidR="0043768E" w:rsidRPr="00762FD9" w:rsidRDefault="00163161" w:rsidP="0043768E">
          <w:pPr>
            <w:pStyle w:val="TDC1"/>
            <w:tabs>
              <w:tab w:val="right" w:leader="dot" w:pos="8828"/>
            </w:tabs>
            <w:rPr>
              <w:rFonts w:ascii="Calibri" w:eastAsiaTheme="minorEastAsia" w:hAnsi="Calibri"/>
              <w:noProof/>
              <w:sz w:val="22"/>
              <w:lang w:eastAsia="es-AR"/>
            </w:rPr>
          </w:pPr>
          <w:hyperlink w:anchor="_Toc439862622" w:history="1">
            <w:r w:rsidR="0043768E" w:rsidRPr="00762FD9">
              <w:rPr>
                <w:rStyle w:val="Hipervnculo"/>
                <w:rFonts w:ascii="Calibri" w:hAnsi="Calibri"/>
                <w:noProof/>
                <w:sz w:val="22"/>
              </w:rPr>
              <w:t>Criterios de nombrado de la document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2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2D7494">
              <w:rPr>
                <w:rFonts w:ascii="Calibri" w:hAnsi="Calibri"/>
                <w:noProof/>
                <w:webHidden/>
                <w:sz w:val="22"/>
              </w:rPr>
              <w:t>48</w:t>
            </w:r>
            <w:r w:rsidR="0043768E" w:rsidRPr="00762FD9">
              <w:rPr>
                <w:rFonts w:ascii="Calibri" w:hAnsi="Calibri"/>
                <w:noProof/>
                <w:webHidden/>
                <w:sz w:val="22"/>
              </w:rPr>
              <w:fldChar w:fldCharType="end"/>
            </w:r>
          </w:hyperlink>
        </w:p>
        <w:p w:rsidR="0043768E" w:rsidRPr="00762FD9" w:rsidRDefault="00163161" w:rsidP="0043768E">
          <w:pPr>
            <w:pStyle w:val="TDC1"/>
            <w:tabs>
              <w:tab w:val="right" w:leader="dot" w:pos="8828"/>
            </w:tabs>
            <w:rPr>
              <w:rFonts w:ascii="Calibri" w:eastAsiaTheme="minorEastAsia" w:hAnsi="Calibri"/>
              <w:noProof/>
              <w:sz w:val="22"/>
              <w:lang w:eastAsia="es-AR"/>
            </w:rPr>
          </w:pPr>
          <w:hyperlink w:anchor="_Toc439862623" w:history="1">
            <w:r w:rsidR="0043768E" w:rsidRPr="00762FD9">
              <w:rPr>
                <w:rStyle w:val="Hipervnculo"/>
                <w:rFonts w:ascii="Calibri" w:hAnsi="Calibri"/>
                <w:noProof/>
                <w:sz w:val="22"/>
              </w:rPr>
              <w:t>Criterios de aceptación para conformación de línea base</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3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2D7494">
              <w:rPr>
                <w:rFonts w:ascii="Calibri" w:hAnsi="Calibri"/>
                <w:noProof/>
                <w:webHidden/>
                <w:sz w:val="22"/>
              </w:rPr>
              <w:t>48</w:t>
            </w:r>
            <w:r w:rsidR="0043768E" w:rsidRPr="00762FD9">
              <w:rPr>
                <w:rFonts w:ascii="Calibri" w:hAnsi="Calibri"/>
                <w:noProof/>
                <w:webHidden/>
                <w:sz w:val="22"/>
              </w:rPr>
              <w:fldChar w:fldCharType="end"/>
            </w:r>
          </w:hyperlink>
        </w:p>
        <w:p w:rsidR="0043768E" w:rsidRPr="00762FD9" w:rsidRDefault="00163161" w:rsidP="0043768E">
          <w:pPr>
            <w:pStyle w:val="TDC1"/>
            <w:tabs>
              <w:tab w:val="right" w:leader="dot" w:pos="8828"/>
            </w:tabs>
            <w:rPr>
              <w:rFonts w:ascii="Calibri" w:eastAsiaTheme="minorEastAsia" w:hAnsi="Calibri"/>
              <w:noProof/>
              <w:sz w:val="22"/>
              <w:lang w:eastAsia="es-AR"/>
            </w:rPr>
          </w:pPr>
          <w:hyperlink w:anchor="_Toc439862624" w:history="1">
            <w:r w:rsidR="0043768E" w:rsidRPr="00762FD9">
              <w:rPr>
                <w:rStyle w:val="Hipervnculo"/>
                <w:rFonts w:ascii="Calibri" w:hAnsi="Calibri"/>
                <w:noProof/>
                <w:sz w:val="22"/>
              </w:rPr>
              <w:t>Herramientas de repositori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4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2D7494">
              <w:rPr>
                <w:rFonts w:ascii="Calibri" w:hAnsi="Calibri"/>
                <w:noProof/>
                <w:webHidden/>
                <w:sz w:val="22"/>
              </w:rPr>
              <w:t>48</w:t>
            </w:r>
            <w:r w:rsidR="0043768E" w:rsidRPr="00762FD9">
              <w:rPr>
                <w:rFonts w:ascii="Calibri" w:hAnsi="Calibri"/>
                <w:noProof/>
                <w:webHidden/>
                <w:sz w:val="22"/>
              </w:rPr>
              <w:fldChar w:fldCharType="end"/>
            </w:r>
          </w:hyperlink>
        </w:p>
        <w:p w:rsidR="0043768E" w:rsidRPr="00762FD9" w:rsidRDefault="00163161" w:rsidP="0043768E">
          <w:pPr>
            <w:pStyle w:val="TDC1"/>
            <w:tabs>
              <w:tab w:val="right" w:leader="dot" w:pos="8828"/>
            </w:tabs>
            <w:rPr>
              <w:rFonts w:ascii="Calibri" w:eastAsiaTheme="minorEastAsia" w:hAnsi="Calibri"/>
              <w:noProof/>
              <w:sz w:val="22"/>
              <w:lang w:eastAsia="es-AR"/>
            </w:rPr>
          </w:pPr>
          <w:hyperlink w:anchor="_Toc439862625" w:history="1">
            <w:r w:rsidR="0043768E" w:rsidRPr="00762FD9">
              <w:rPr>
                <w:rStyle w:val="Hipervnculo"/>
                <w:rFonts w:ascii="Calibri" w:hAnsi="Calibri"/>
                <w:noProof/>
                <w:sz w:val="22"/>
              </w:rPr>
              <w:t>Herramientas para la gestión de configur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5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2D7494">
              <w:rPr>
                <w:rFonts w:ascii="Calibri" w:hAnsi="Calibri"/>
                <w:noProof/>
                <w:webHidden/>
                <w:sz w:val="22"/>
              </w:rPr>
              <w:t>49</w:t>
            </w:r>
            <w:r w:rsidR="0043768E" w:rsidRPr="00762FD9">
              <w:rPr>
                <w:rFonts w:ascii="Calibri" w:hAnsi="Calibri"/>
                <w:noProof/>
                <w:webHidden/>
                <w:sz w:val="22"/>
              </w:rPr>
              <w:fldChar w:fldCharType="end"/>
            </w:r>
          </w:hyperlink>
        </w:p>
        <w:p w:rsidR="0043768E" w:rsidRPr="00762FD9" w:rsidRDefault="00163161" w:rsidP="0043768E">
          <w:pPr>
            <w:pStyle w:val="TDC1"/>
            <w:tabs>
              <w:tab w:val="right" w:leader="dot" w:pos="8828"/>
            </w:tabs>
            <w:rPr>
              <w:rFonts w:ascii="Calibri" w:eastAsiaTheme="minorEastAsia" w:hAnsi="Calibri"/>
              <w:noProof/>
              <w:sz w:val="22"/>
              <w:lang w:eastAsia="es-AR"/>
            </w:rPr>
          </w:pPr>
          <w:hyperlink w:anchor="_Toc439862626" w:history="1">
            <w:r w:rsidR="0043768E" w:rsidRPr="00762FD9">
              <w:rPr>
                <w:rStyle w:val="Hipervnculo"/>
                <w:rFonts w:ascii="Calibri" w:hAnsi="Calibri"/>
                <w:noProof/>
                <w:sz w:val="22"/>
              </w:rPr>
              <w:t>Recurs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6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2D7494">
              <w:rPr>
                <w:rFonts w:ascii="Calibri" w:hAnsi="Calibri"/>
                <w:noProof/>
                <w:webHidden/>
                <w:sz w:val="22"/>
              </w:rPr>
              <w:t>52</w:t>
            </w:r>
            <w:r w:rsidR="0043768E" w:rsidRPr="00762FD9">
              <w:rPr>
                <w:rFonts w:ascii="Calibri" w:hAnsi="Calibri"/>
                <w:noProof/>
                <w:webHidden/>
                <w:sz w:val="22"/>
              </w:rPr>
              <w:fldChar w:fldCharType="end"/>
            </w:r>
          </w:hyperlink>
        </w:p>
        <w:p w:rsidR="0043768E" w:rsidRPr="00762FD9" w:rsidRDefault="00163161" w:rsidP="0043768E">
          <w:pPr>
            <w:pStyle w:val="TDC1"/>
            <w:tabs>
              <w:tab w:val="right" w:leader="dot" w:pos="8828"/>
            </w:tabs>
            <w:rPr>
              <w:rFonts w:ascii="Calibri" w:eastAsiaTheme="minorEastAsia" w:hAnsi="Calibri"/>
              <w:noProof/>
              <w:sz w:val="22"/>
              <w:lang w:eastAsia="es-AR"/>
            </w:rPr>
          </w:pPr>
          <w:hyperlink w:anchor="_Toc439862627" w:history="1">
            <w:r w:rsidR="0043768E" w:rsidRPr="00762FD9">
              <w:rPr>
                <w:rStyle w:val="Hipervnculo"/>
                <w:rFonts w:ascii="Calibri" w:hAnsi="Calibri"/>
                <w:noProof/>
                <w:sz w:val="22"/>
              </w:rPr>
              <w:t>Identificación de la configur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7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2D7494">
              <w:rPr>
                <w:rFonts w:ascii="Calibri" w:hAnsi="Calibri"/>
                <w:noProof/>
                <w:webHidden/>
                <w:sz w:val="22"/>
              </w:rPr>
              <w:t>52</w:t>
            </w:r>
            <w:r w:rsidR="0043768E" w:rsidRPr="00762FD9">
              <w:rPr>
                <w:rFonts w:ascii="Calibri" w:hAnsi="Calibri"/>
                <w:noProof/>
                <w:webHidden/>
                <w:sz w:val="22"/>
              </w:rPr>
              <w:fldChar w:fldCharType="end"/>
            </w:r>
          </w:hyperlink>
        </w:p>
        <w:p w:rsidR="0043768E" w:rsidRPr="00762FD9" w:rsidRDefault="00163161" w:rsidP="0043768E">
          <w:pPr>
            <w:pStyle w:val="TDC1"/>
            <w:tabs>
              <w:tab w:val="right" w:leader="dot" w:pos="8828"/>
            </w:tabs>
            <w:rPr>
              <w:rFonts w:ascii="Calibri" w:eastAsiaTheme="minorEastAsia" w:hAnsi="Calibri"/>
              <w:noProof/>
              <w:sz w:val="22"/>
              <w:lang w:eastAsia="es-AR"/>
            </w:rPr>
          </w:pPr>
          <w:hyperlink w:anchor="_Toc439862628" w:history="1">
            <w:r w:rsidR="0043768E" w:rsidRPr="00762FD9">
              <w:rPr>
                <w:rStyle w:val="Hipervnculo"/>
                <w:rFonts w:ascii="Calibri" w:hAnsi="Calibri"/>
                <w:noProof/>
                <w:sz w:val="22"/>
              </w:rPr>
              <w:t>Convenciones sobre uso de mayúsculas y minúscula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8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2D7494">
              <w:rPr>
                <w:rFonts w:ascii="Calibri" w:hAnsi="Calibri"/>
                <w:noProof/>
                <w:webHidden/>
                <w:sz w:val="22"/>
              </w:rPr>
              <w:t>52</w:t>
            </w:r>
            <w:r w:rsidR="0043768E" w:rsidRPr="00762FD9">
              <w:rPr>
                <w:rFonts w:ascii="Calibri" w:hAnsi="Calibri"/>
                <w:noProof/>
                <w:webHidden/>
                <w:sz w:val="22"/>
              </w:rPr>
              <w:fldChar w:fldCharType="end"/>
            </w:r>
          </w:hyperlink>
        </w:p>
        <w:p w:rsidR="0043768E" w:rsidRPr="00762FD9" w:rsidRDefault="00163161" w:rsidP="0043768E">
          <w:pPr>
            <w:pStyle w:val="TDC1"/>
            <w:tabs>
              <w:tab w:val="right" w:leader="dot" w:pos="8828"/>
            </w:tabs>
            <w:rPr>
              <w:rFonts w:ascii="Calibri" w:eastAsiaTheme="minorEastAsia" w:hAnsi="Calibri"/>
              <w:noProof/>
              <w:sz w:val="22"/>
              <w:lang w:eastAsia="es-AR"/>
            </w:rPr>
          </w:pPr>
          <w:hyperlink w:anchor="_Toc439862629" w:history="1">
            <w:r w:rsidR="0043768E" w:rsidRPr="00762FD9">
              <w:rPr>
                <w:rStyle w:val="Hipervnculo"/>
                <w:rFonts w:ascii="Calibri" w:hAnsi="Calibri"/>
                <w:i/>
                <w:iCs/>
                <w:noProof/>
                <w:sz w:val="22"/>
              </w:rPr>
              <w:t>Definicione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9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2D7494">
              <w:rPr>
                <w:rFonts w:ascii="Calibri" w:hAnsi="Calibri"/>
                <w:noProof/>
                <w:webHidden/>
                <w:sz w:val="22"/>
              </w:rPr>
              <w:t>52</w:t>
            </w:r>
            <w:r w:rsidR="0043768E" w:rsidRPr="00762FD9">
              <w:rPr>
                <w:rFonts w:ascii="Calibri" w:hAnsi="Calibri"/>
                <w:noProof/>
                <w:webHidden/>
                <w:sz w:val="22"/>
              </w:rPr>
              <w:fldChar w:fldCharType="end"/>
            </w:r>
          </w:hyperlink>
        </w:p>
        <w:p w:rsidR="0043768E" w:rsidRPr="00762FD9" w:rsidRDefault="00163161" w:rsidP="0043768E">
          <w:pPr>
            <w:pStyle w:val="TDC2"/>
            <w:tabs>
              <w:tab w:val="right" w:leader="dot" w:pos="8828"/>
            </w:tabs>
            <w:rPr>
              <w:rFonts w:eastAsiaTheme="minorEastAsia"/>
              <w:noProof/>
              <w:lang w:eastAsia="es-AR"/>
            </w:rPr>
          </w:pPr>
          <w:hyperlink w:anchor="_Toc439862630" w:history="1">
            <w:r w:rsidR="0043768E" w:rsidRPr="00762FD9">
              <w:rPr>
                <w:rStyle w:val="Hipervnculo"/>
                <w:i/>
                <w:iCs/>
                <w:noProof/>
              </w:rPr>
              <w:t>Nuestras convencion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0 \h </w:instrText>
            </w:r>
            <w:r w:rsidR="0043768E" w:rsidRPr="00762FD9">
              <w:rPr>
                <w:noProof/>
                <w:webHidden/>
              </w:rPr>
            </w:r>
            <w:r w:rsidR="0043768E" w:rsidRPr="00762FD9">
              <w:rPr>
                <w:noProof/>
                <w:webHidden/>
              </w:rPr>
              <w:fldChar w:fldCharType="separate"/>
            </w:r>
            <w:r w:rsidR="002D7494">
              <w:rPr>
                <w:noProof/>
                <w:webHidden/>
              </w:rPr>
              <w:t>53</w:t>
            </w:r>
            <w:r w:rsidR="0043768E" w:rsidRPr="00762FD9">
              <w:rPr>
                <w:noProof/>
                <w:webHidden/>
              </w:rPr>
              <w:fldChar w:fldCharType="end"/>
            </w:r>
          </w:hyperlink>
        </w:p>
        <w:p w:rsidR="0043768E" w:rsidRPr="00762FD9" w:rsidRDefault="00163161" w:rsidP="0043768E">
          <w:pPr>
            <w:pStyle w:val="TDC2"/>
            <w:tabs>
              <w:tab w:val="right" w:leader="dot" w:pos="8828"/>
            </w:tabs>
            <w:rPr>
              <w:rFonts w:eastAsiaTheme="minorEastAsia"/>
              <w:noProof/>
              <w:lang w:eastAsia="es-AR"/>
            </w:rPr>
          </w:pPr>
          <w:hyperlink w:anchor="_Toc439862631" w:history="1">
            <w:r w:rsidR="0043768E" w:rsidRPr="00762FD9">
              <w:rPr>
                <w:rStyle w:val="Hipervnculo"/>
                <w:noProof/>
              </w:rPr>
              <w:t>Convención sobre nombrado</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1 \h </w:instrText>
            </w:r>
            <w:r w:rsidR="0043768E" w:rsidRPr="00762FD9">
              <w:rPr>
                <w:noProof/>
                <w:webHidden/>
              </w:rPr>
            </w:r>
            <w:r w:rsidR="0043768E" w:rsidRPr="00762FD9">
              <w:rPr>
                <w:noProof/>
                <w:webHidden/>
              </w:rPr>
              <w:fldChar w:fldCharType="separate"/>
            </w:r>
            <w:r w:rsidR="002D7494">
              <w:rPr>
                <w:noProof/>
                <w:webHidden/>
              </w:rPr>
              <w:t>55</w:t>
            </w:r>
            <w:r w:rsidR="0043768E" w:rsidRPr="00762FD9">
              <w:rPr>
                <w:noProof/>
                <w:webHidden/>
              </w:rPr>
              <w:fldChar w:fldCharType="end"/>
            </w:r>
          </w:hyperlink>
        </w:p>
        <w:p w:rsidR="0043768E" w:rsidRPr="00762FD9" w:rsidRDefault="00163161" w:rsidP="0043768E">
          <w:pPr>
            <w:pStyle w:val="TDC3"/>
            <w:tabs>
              <w:tab w:val="right" w:leader="dot" w:pos="8828"/>
            </w:tabs>
            <w:rPr>
              <w:rFonts w:eastAsiaTheme="minorEastAsia"/>
              <w:noProof/>
              <w:lang w:eastAsia="es-AR"/>
            </w:rPr>
          </w:pPr>
          <w:hyperlink w:anchor="_Toc439862632" w:history="1">
            <w:r w:rsidR="0043768E" w:rsidRPr="00762FD9">
              <w:rPr>
                <w:rStyle w:val="Hipervnculo"/>
                <w:i/>
                <w:iCs/>
                <w:noProof/>
              </w:rPr>
              <w:t>Clas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2 \h </w:instrText>
            </w:r>
            <w:r w:rsidR="0043768E" w:rsidRPr="00762FD9">
              <w:rPr>
                <w:noProof/>
                <w:webHidden/>
              </w:rPr>
            </w:r>
            <w:r w:rsidR="0043768E" w:rsidRPr="00762FD9">
              <w:rPr>
                <w:noProof/>
                <w:webHidden/>
              </w:rPr>
              <w:fldChar w:fldCharType="separate"/>
            </w:r>
            <w:r w:rsidR="002D7494">
              <w:rPr>
                <w:noProof/>
                <w:webHidden/>
              </w:rPr>
              <w:t>55</w:t>
            </w:r>
            <w:r w:rsidR="0043768E" w:rsidRPr="00762FD9">
              <w:rPr>
                <w:noProof/>
                <w:webHidden/>
              </w:rPr>
              <w:fldChar w:fldCharType="end"/>
            </w:r>
          </w:hyperlink>
        </w:p>
        <w:p w:rsidR="0043768E" w:rsidRPr="00762FD9" w:rsidRDefault="00163161" w:rsidP="0043768E">
          <w:pPr>
            <w:pStyle w:val="TDC3"/>
            <w:tabs>
              <w:tab w:val="right" w:leader="dot" w:pos="8828"/>
            </w:tabs>
            <w:rPr>
              <w:rFonts w:eastAsiaTheme="minorEastAsia"/>
              <w:noProof/>
              <w:lang w:eastAsia="es-AR"/>
            </w:rPr>
          </w:pPr>
          <w:hyperlink w:anchor="_Toc439862633" w:history="1">
            <w:r w:rsidR="0043768E" w:rsidRPr="00762FD9">
              <w:rPr>
                <w:rStyle w:val="Hipervnculo"/>
                <w:i/>
                <w:iCs/>
                <w:noProof/>
              </w:rPr>
              <w:t>Métod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3 \h </w:instrText>
            </w:r>
            <w:r w:rsidR="0043768E" w:rsidRPr="00762FD9">
              <w:rPr>
                <w:noProof/>
                <w:webHidden/>
              </w:rPr>
            </w:r>
            <w:r w:rsidR="0043768E" w:rsidRPr="00762FD9">
              <w:rPr>
                <w:noProof/>
                <w:webHidden/>
              </w:rPr>
              <w:fldChar w:fldCharType="separate"/>
            </w:r>
            <w:r w:rsidR="002D7494">
              <w:rPr>
                <w:noProof/>
                <w:webHidden/>
              </w:rPr>
              <w:t>55</w:t>
            </w:r>
            <w:r w:rsidR="0043768E" w:rsidRPr="00762FD9">
              <w:rPr>
                <w:noProof/>
                <w:webHidden/>
              </w:rPr>
              <w:fldChar w:fldCharType="end"/>
            </w:r>
          </w:hyperlink>
        </w:p>
        <w:p w:rsidR="0043768E" w:rsidRPr="00762FD9" w:rsidRDefault="00163161" w:rsidP="0043768E">
          <w:pPr>
            <w:pStyle w:val="TDC3"/>
            <w:tabs>
              <w:tab w:val="right" w:leader="dot" w:pos="8828"/>
            </w:tabs>
            <w:rPr>
              <w:rFonts w:eastAsiaTheme="minorEastAsia"/>
              <w:noProof/>
              <w:lang w:eastAsia="es-AR"/>
            </w:rPr>
          </w:pPr>
          <w:hyperlink w:anchor="_Toc439862634" w:history="1">
            <w:r w:rsidR="0043768E" w:rsidRPr="00762FD9">
              <w:rPr>
                <w:rStyle w:val="Hipervnculo"/>
                <w:i/>
                <w:iCs/>
                <w:noProof/>
              </w:rPr>
              <w:t>Variabl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4 \h </w:instrText>
            </w:r>
            <w:r w:rsidR="0043768E" w:rsidRPr="00762FD9">
              <w:rPr>
                <w:noProof/>
                <w:webHidden/>
              </w:rPr>
            </w:r>
            <w:r w:rsidR="0043768E" w:rsidRPr="00762FD9">
              <w:rPr>
                <w:noProof/>
                <w:webHidden/>
              </w:rPr>
              <w:fldChar w:fldCharType="separate"/>
            </w:r>
            <w:r w:rsidR="002D7494">
              <w:rPr>
                <w:noProof/>
                <w:webHidden/>
              </w:rPr>
              <w:t>55</w:t>
            </w:r>
            <w:r w:rsidR="0043768E" w:rsidRPr="00762FD9">
              <w:rPr>
                <w:noProof/>
                <w:webHidden/>
              </w:rPr>
              <w:fldChar w:fldCharType="end"/>
            </w:r>
          </w:hyperlink>
        </w:p>
        <w:p w:rsidR="0043768E" w:rsidRPr="00762FD9" w:rsidRDefault="00163161" w:rsidP="0043768E">
          <w:pPr>
            <w:pStyle w:val="TDC3"/>
            <w:tabs>
              <w:tab w:val="right" w:leader="dot" w:pos="8828"/>
            </w:tabs>
            <w:rPr>
              <w:rFonts w:eastAsiaTheme="minorEastAsia"/>
              <w:noProof/>
              <w:lang w:eastAsia="es-AR"/>
            </w:rPr>
          </w:pPr>
          <w:hyperlink w:anchor="_Toc439862635" w:history="1">
            <w:r w:rsidR="0043768E" w:rsidRPr="00762FD9">
              <w:rPr>
                <w:rStyle w:val="Hipervnculo"/>
                <w:i/>
                <w:iCs/>
                <w:noProof/>
              </w:rPr>
              <w:t>Comentari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5 \h </w:instrText>
            </w:r>
            <w:r w:rsidR="0043768E" w:rsidRPr="00762FD9">
              <w:rPr>
                <w:noProof/>
                <w:webHidden/>
              </w:rPr>
            </w:r>
            <w:r w:rsidR="0043768E" w:rsidRPr="00762FD9">
              <w:rPr>
                <w:noProof/>
                <w:webHidden/>
              </w:rPr>
              <w:fldChar w:fldCharType="separate"/>
            </w:r>
            <w:r w:rsidR="002D7494">
              <w:rPr>
                <w:noProof/>
                <w:webHidden/>
              </w:rPr>
              <w:t>55</w:t>
            </w:r>
            <w:r w:rsidR="0043768E" w:rsidRPr="00762FD9">
              <w:rPr>
                <w:noProof/>
                <w:webHidden/>
              </w:rPr>
              <w:fldChar w:fldCharType="end"/>
            </w:r>
          </w:hyperlink>
        </w:p>
        <w:p w:rsidR="0043768E" w:rsidRDefault="0043768E" w:rsidP="0043768E">
          <w:r w:rsidRPr="00762FD9">
            <w:rPr>
              <w:b/>
              <w:bCs/>
              <w:lang w:val="es-ES"/>
            </w:rPr>
            <w:fldChar w:fldCharType="end"/>
          </w:r>
        </w:p>
      </w:sdtContent>
    </w:sdt>
    <w:p w:rsidR="0043768E" w:rsidRDefault="0043768E" w:rsidP="0043768E">
      <w:pPr>
        <w:rPr>
          <w:rFonts w:asciiTheme="majorHAnsi" w:eastAsiaTheme="majorEastAsia" w:hAnsiTheme="majorHAnsi" w:cstheme="majorBidi"/>
          <w:color w:val="2E74B5" w:themeColor="accent1" w:themeShade="BF"/>
          <w:sz w:val="32"/>
          <w:szCs w:val="32"/>
        </w:rPr>
      </w:pPr>
    </w:p>
    <w:p w:rsidR="0043768E" w:rsidRDefault="0043768E" w:rsidP="0043768E">
      <w:pPr>
        <w:rPr>
          <w:rFonts w:asciiTheme="majorHAnsi" w:eastAsiaTheme="majorEastAsia" w:hAnsiTheme="majorHAnsi" w:cstheme="majorBidi"/>
          <w:color w:val="2E74B5" w:themeColor="accent1" w:themeShade="BF"/>
          <w:sz w:val="32"/>
          <w:szCs w:val="32"/>
        </w:rPr>
      </w:pPr>
      <w:r>
        <w:br w:type="page"/>
      </w:r>
    </w:p>
    <w:p w:rsidR="0043768E" w:rsidRDefault="0043768E" w:rsidP="0043768E">
      <w:pPr>
        <w:pStyle w:val="Ttulo1"/>
      </w:pPr>
      <w:bookmarkStart w:id="86" w:name="_Toc439862618"/>
      <w:r>
        <w:lastRenderedPageBreak/>
        <w:t>Historia de Revisión</w:t>
      </w:r>
      <w:bookmarkEnd w:id="86"/>
      <w:r>
        <w:t xml:space="preserve"> </w:t>
      </w:r>
    </w:p>
    <w:p w:rsidR="0043768E" w:rsidRDefault="0043768E" w:rsidP="0043768E"/>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43768E" w:rsidTr="006C6691">
        <w:trPr>
          <w:jc w:val="center"/>
        </w:trPr>
        <w:tc>
          <w:tcPr>
            <w:tcW w:w="2207" w:type="dxa"/>
            <w:vAlign w:val="center"/>
          </w:tcPr>
          <w:p w:rsidR="0043768E" w:rsidRDefault="0043768E" w:rsidP="006C6691">
            <w:r>
              <w:rPr>
                <w:b/>
              </w:rPr>
              <w:t xml:space="preserve">Fecha </w:t>
            </w:r>
          </w:p>
        </w:tc>
        <w:tc>
          <w:tcPr>
            <w:tcW w:w="2207" w:type="dxa"/>
            <w:vAlign w:val="center"/>
          </w:tcPr>
          <w:p w:rsidR="0043768E" w:rsidRDefault="0043768E" w:rsidP="006C6691">
            <w:r>
              <w:rPr>
                <w:b/>
              </w:rPr>
              <w:t>Versión</w:t>
            </w:r>
          </w:p>
        </w:tc>
        <w:tc>
          <w:tcPr>
            <w:tcW w:w="2207" w:type="dxa"/>
            <w:vAlign w:val="center"/>
          </w:tcPr>
          <w:p w:rsidR="0043768E" w:rsidRDefault="0043768E" w:rsidP="006C6691">
            <w:r>
              <w:rPr>
                <w:b/>
              </w:rPr>
              <w:t>Descripción</w:t>
            </w:r>
          </w:p>
        </w:tc>
        <w:tc>
          <w:tcPr>
            <w:tcW w:w="2207" w:type="dxa"/>
            <w:vAlign w:val="center"/>
          </w:tcPr>
          <w:p w:rsidR="0043768E" w:rsidRDefault="0043768E" w:rsidP="006C6691">
            <w:r>
              <w:rPr>
                <w:b/>
              </w:rPr>
              <w:t>Autor</w:t>
            </w:r>
          </w:p>
        </w:tc>
      </w:tr>
      <w:tr w:rsidR="0043768E" w:rsidTr="006C6691">
        <w:trPr>
          <w:jc w:val="center"/>
        </w:trPr>
        <w:tc>
          <w:tcPr>
            <w:tcW w:w="2207" w:type="dxa"/>
            <w:vAlign w:val="center"/>
          </w:tcPr>
          <w:p w:rsidR="0043768E" w:rsidRDefault="0043768E" w:rsidP="006C6691">
            <w:r>
              <w:t>06/06/2014</w:t>
            </w:r>
          </w:p>
        </w:tc>
        <w:tc>
          <w:tcPr>
            <w:tcW w:w="2207" w:type="dxa"/>
            <w:vAlign w:val="center"/>
          </w:tcPr>
          <w:p w:rsidR="0043768E" w:rsidRDefault="0043768E" w:rsidP="006C6691">
            <w:r>
              <w:t>1.0</w:t>
            </w:r>
          </w:p>
        </w:tc>
        <w:tc>
          <w:tcPr>
            <w:tcW w:w="2207" w:type="dxa"/>
            <w:vAlign w:val="center"/>
          </w:tcPr>
          <w:p w:rsidR="0043768E" w:rsidRDefault="0043768E" w:rsidP="006C6691">
            <w:r>
              <w:t>Versión Inicial</w:t>
            </w:r>
          </w:p>
        </w:tc>
        <w:tc>
          <w:tcPr>
            <w:tcW w:w="2207" w:type="dxa"/>
            <w:vAlign w:val="center"/>
          </w:tcPr>
          <w:p w:rsidR="0043768E" w:rsidRDefault="0043768E" w:rsidP="006C6691">
            <w:r>
              <w:t>Grupo 6</w:t>
            </w:r>
          </w:p>
        </w:tc>
      </w:tr>
      <w:tr w:rsidR="0043768E" w:rsidTr="006C6691">
        <w:trPr>
          <w:jc w:val="center"/>
        </w:trPr>
        <w:tc>
          <w:tcPr>
            <w:tcW w:w="2207" w:type="dxa"/>
            <w:vAlign w:val="center"/>
          </w:tcPr>
          <w:p w:rsidR="0043768E" w:rsidRDefault="0043768E" w:rsidP="006C6691">
            <w:r>
              <w:t>12/12/2014</w:t>
            </w:r>
          </w:p>
        </w:tc>
        <w:tc>
          <w:tcPr>
            <w:tcW w:w="2207" w:type="dxa"/>
            <w:vAlign w:val="center"/>
          </w:tcPr>
          <w:p w:rsidR="0043768E" w:rsidRDefault="0043768E" w:rsidP="006C6691">
            <w:r>
              <w:t>2.0</w:t>
            </w:r>
          </w:p>
        </w:tc>
        <w:tc>
          <w:tcPr>
            <w:tcW w:w="2207" w:type="dxa"/>
            <w:vAlign w:val="center"/>
          </w:tcPr>
          <w:p w:rsidR="0043768E" w:rsidRDefault="0043768E" w:rsidP="006C6691">
            <w:r>
              <w:t>Se corrigen errores de tipeo, se agrega tratamientos de comentarios en el código fuente y</w:t>
            </w:r>
          </w:p>
        </w:tc>
        <w:tc>
          <w:tcPr>
            <w:tcW w:w="2207" w:type="dxa"/>
            <w:vAlign w:val="center"/>
          </w:tcPr>
          <w:p w:rsidR="0043768E" w:rsidRDefault="0043768E" w:rsidP="006C6691">
            <w:r>
              <w:t>Grupo 6</w:t>
            </w:r>
          </w:p>
        </w:tc>
      </w:tr>
      <w:tr w:rsidR="0043768E" w:rsidTr="006C6691">
        <w:trPr>
          <w:jc w:val="center"/>
        </w:trPr>
        <w:tc>
          <w:tcPr>
            <w:tcW w:w="2207" w:type="dxa"/>
            <w:vAlign w:val="center"/>
          </w:tcPr>
          <w:p w:rsidR="0043768E" w:rsidRDefault="002C7D4E" w:rsidP="006C6691">
            <w:r>
              <w:t>06/01/2016</w:t>
            </w:r>
          </w:p>
        </w:tc>
        <w:tc>
          <w:tcPr>
            <w:tcW w:w="2207" w:type="dxa"/>
            <w:vAlign w:val="center"/>
          </w:tcPr>
          <w:p w:rsidR="0043768E" w:rsidRDefault="0043768E" w:rsidP="006C6691">
            <w:r>
              <w:t>3.0</w:t>
            </w:r>
          </w:p>
        </w:tc>
        <w:tc>
          <w:tcPr>
            <w:tcW w:w="2207" w:type="dxa"/>
            <w:vAlign w:val="center"/>
          </w:tcPr>
          <w:p w:rsidR="0043768E" w:rsidRDefault="0043768E" w:rsidP="006C6691">
            <w:r>
              <w:t xml:space="preserve">Se agregan imágenes de los repositorios de </w:t>
            </w:r>
            <w:r w:rsidR="003B04E8">
              <w:t>Google</w:t>
            </w:r>
            <w:r>
              <w:t xml:space="preserve"> Drive y GitHub y de la herramienta TortoiseSVN</w:t>
            </w:r>
          </w:p>
        </w:tc>
        <w:tc>
          <w:tcPr>
            <w:tcW w:w="2207" w:type="dxa"/>
            <w:vAlign w:val="center"/>
          </w:tcPr>
          <w:p w:rsidR="0043768E" w:rsidRDefault="0043768E" w:rsidP="006C6691">
            <w:r>
              <w:t>Grupo 6</w:t>
            </w:r>
          </w:p>
        </w:tc>
      </w:tr>
    </w:tbl>
    <w:p w:rsidR="0043768E" w:rsidRDefault="0043768E" w:rsidP="0043768E">
      <w:pPr>
        <w:rPr>
          <w:rFonts w:asciiTheme="majorHAnsi" w:eastAsiaTheme="majorEastAsia" w:hAnsiTheme="majorHAnsi" w:cstheme="majorBidi"/>
          <w:color w:val="2E74B5" w:themeColor="accent1" w:themeShade="BF"/>
          <w:sz w:val="32"/>
          <w:szCs w:val="32"/>
        </w:rPr>
      </w:pPr>
    </w:p>
    <w:p w:rsidR="0043768E" w:rsidRDefault="0043768E" w:rsidP="0043768E">
      <w:pPr>
        <w:rPr>
          <w:rFonts w:asciiTheme="majorHAnsi" w:eastAsiaTheme="majorEastAsia" w:hAnsiTheme="majorHAnsi" w:cstheme="majorBidi"/>
          <w:color w:val="2E74B5" w:themeColor="accent1" w:themeShade="BF"/>
          <w:sz w:val="32"/>
          <w:szCs w:val="32"/>
        </w:rPr>
      </w:pPr>
      <w:r>
        <w:br w:type="page"/>
      </w:r>
    </w:p>
    <w:p w:rsidR="0043768E" w:rsidRDefault="0043768E" w:rsidP="0043768E">
      <w:pPr>
        <w:pStyle w:val="Ttulo1"/>
      </w:pPr>
      <w:bookmarkStart w:id="87" w:name="_Toc439862619"/>
      <w:r>
        <w:lastRenderedPageBreak/>
        <w:t>Introducción</w:t>
      </w:r>
      <w:bookmarkEnd w:id="87"/>
    </w:p>
    <w:p w:rsidR="0043768E" w:rsidRDefault="0043768E" w:rsidP="0043768E">
      <w:r>
        <w:t>En el siguiente documento se define la estructura de los repositorios la cual brinda organización, y permite la gestión de los archivos, la definición de líneas base que sirven de punto de control y permiten el regreso en caso de desperfectos, y también los criterios de aceptación de las mismas por parte del plantel docente.</w:t>
      </w:r>
    </w:p>
    <w:p w:rsidR="0043768E" w:rsidRDefault="0043768E" w:rsidP="0043768E"/>
    <w:p w:rsidR="0043768E" w:rsidRPr="0054690D" w:rsidRDefault="0043768E" w:rsidP="0043768E">
      <w:pPr>
        <w:pStyle w:val="Ttulo1"/>
      </w:pPr>
      <w:bookmarkStart w:id="88" w:name="_Toc402351379"/>
      <w:bookmarkStart w:id="89" w:name="_Toc405233163"/>
      <w:bookmarkStart w:id="90" w:name="_Toc439862620"/>
      <w:r w:rsidRPr="0054690D">
        <w:t>Objetivo</w:t>
      </w:r>
      <w:bookmarkEnd w:id="88"/>
      <w:bookmarkEnd w:id="89"/>
      <w:bookmarkEnd w:id="90"/>
    </w:p>
    <w:p w:rsidR="0043768E" w:rsidRPr="0054690D" w:rsidRDefault="0043768E" w:rsidP="0043768E">
      <w:pPr>
        <w:pStyle w:val="Sinespaciado"/>
        <w:spacing w:line="360" w:lineRule="auto"/>
        <w:jc w:val="both"/>
        <w:rPr>
          <w:rFonts w:ascii="Times New Roman" w:hAnsi="Times New Roman" w:cs="Times New Roman"/>
          <w:color w:val="auto"/>
          <w:szCs w:val="24"/>
        </w:rPr>
      </w:pPr>
    </w:p>
    <w:p w:rsidR="0043768E" w:rsidRPr="0054690D" w:rsidRDefault="0043768E" w:rsidP="00762FD9">
      <w:r w:rsidRPr="0054690D">
        <w:t>El objetivo del plan de configuración es definir y mantener la integridad, y trazabilidad de los documentos, entregables, o todo artefacto realizado por el equipo a lo largo del proyecto. Es decir poder proporcionar una visión general de la organización, de las actividades y tareas en general llevadas a cabo por el equipo de proyecto.</w:t>
      </w:r>
    </w:p>
    <w:p w:rsidR="0043768E" w:rsidRDefault="0043768E" w:rsidP="0043768E"/>
    <w:p w:rsidR="0043768E" w:rsidRDefault="0043768E" w:rsidP="0043768E">
      <w:pPr>
        <w:pStyle w:val="Ttulo1"/>
      </w:pPr>
      <w:bookmarkStart w:id="91" w:name="_Toc371658569"/>
      <w:bookmarkStart w:id="92" w:name="_Toc402351380"/>
      <w:bookmarkStart w:id="93" w:name="_Toc405233164"/>
      <w:bookmarkStart w:id="94" w:name="_Toc439862621"/>
      <w:r w:rsidRPr="0054690D">
        <w:t>Alcance</w:t>
      </w:r>
      <w:bookmarkEnd w:id="91"/>
      <w:bookmarkEnd w:id="92"/>
      <w:bookmarkEnd w:id="93"/>
      <w:bookmarkEnd w:id="94"/>
    </w:p>
    <w:p w:rsidR="0043768E" w:rsidRPr="00762FD9" w:rsidRDefault="0043768E" w:rsidP="0043768E">
      <w:pPr>
        <w:rPr>
          <w:rFonts w:asciiTheme="majorHAnsi" w:hAnsiTheme="majorHAnsi"/>
        </w:rPr>
      </w:pPr>
    </w:p>
    <w:p w:rsidR="0043768E" w:rsidRPr="00762FD9" w:rsidRDefault="0043768E" w:rsidP="0043768E">
      <w:pPr>
        <w:pStyle w:val="Textoindependiente"/>
        <w:spacing w:line="360" w:lineRule="auto"/>
        <w:rPr>
          <w:rFonts w:asciiTheme="majorHAnsi" w:hAnsiTheme="majorHAnsi" w:cs="Times New Roman"/>
          <w:sz w:val="22"/>
          <w:szCs w:val="22"/>
        </w:rPr>
      </w:pPr>
      <w:r w:rsidRPr="00762FD9">
        <w:rPr>
          <w:rFonts w:asciiTheme="majorHAnsi" w:hAnsiTheme="majorHAnsi" w:cs="Times New Roman"/>
          <w:sz w:val="22"/>
          <w:szCs w:val="22"/>
        </w:rPr>
        <w:t>La gestión de configuración contempla las siguientes actividades:</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Identificación de ítems de configuración</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Mantenimiento de descripciones de los ítems de configuración.</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Establecimiento y administración del repositorio.</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Mantenimiento de la historia de los ítems.</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Control de los cambios.</w:t>
      </w:r>
    </w:p>
    <w:p w:rsidR="0043768E" w:rsidRDefault="0043768E" w:rsidP="0043768E">
      <w:r>
        <w:br w:type="page"/>
      </w:r>
    </w:p>
    <w:p w:rsidR="0043768E" w:rsidRDefault="0043768E" w:rsidP="0043768E">
      <w:pPr>
        <w:pStyle w:val="Ttulo1"/>
      </w:pPr>
      <w:bookmarkStart w:id="95" w:name="_Toc439862622"/>
      <w:r>
        <w:lastRenderedPageBreak/>
        <w:t>Criterios de nombrado de la documentación</w:t>
      </w:r>
      <w:bookmarkEnd w:id="95"/>
    </w:p>
    <w:p w:rsidR="0043768E" w:rsidRDefault="0043768E" w:rsidP="0043768E">
      <w:r>
        <w:t>Se define a continuación y de forma genérica como se muestra:</w:t>
      </w:r>
    </w:p>
    <w:p w:rsidR="0043768E" w:rsidRDefault="0043768E" w:rsidP="0043768E">
      <w:r>
        <w:t>&lt;Nombre del documento_v</w:t>
      </w:r>
      <w:r>
        <w:rPr>
          <w:sz w:val="20"/>
        </w:rPr>
        <w:t>&gt;</w:t>
      </w:r>
      <w:r>
        <w:t xml:space="preserve">[n°] </w:t>
      </w:r>
    </w:p>
    <w:p w:rsidR="0043768E" w:rsidRDefault="0043768E" w:rsidP="0043768E">
      <w:pPr>
        <w:pStyle w:val="Ttulo1"/>
      </w:pPr>
      <w:bookmarkStart w:id="96" w:name="_Toc439862623"/>
      <w:r>
        <w:t>Criterios de aceptación para conformación de línea base</w:t>
      </w:r>
      <w:bookmarkEnd w:id="96"/>
    </w:p>
    <w:p w:rsidR="0043768E" w:rsidRDefault="0043768E" w:rsidP="0043768E">
      <w:r>
        <w:t>Las líneas base se corresponderán con la finalización de cada uno de los módulos del sistema los cuales deberán haber sido codificados, comentados y testeados en su línea crítica con pruebas de estrés.</w:t>
      </w:r>
    </w:p>
    <w:p w:rsidR="0043768E" w:rsidRDefault="0043768E" w:rsidP="0043768E">
      <w:pPr>
        <w:pStyle w:val="Ttulo1"/>
      </w:pPr>
      <w:bookmarkStart w:id="97" w:name="_Toc439862624"/>
      <w:r>
        <w:t>Herramientas de repositorios</w:t>
      </w:r>
      <w:bookmarkEnd w:id="97"/>
    </w:p>
    <w:p w:rsidR="0043768E" w:rsidRDefault="0043768E" w:rsidP="0043768E">
      <w:r>
        <w:t>Se manejara una dualidad de repositorios tanto en Google drive como en GitHub, en el primero se actualizaría por línea base al finalizarla, mientras que en GitHub se irá actualizando por módulos, librerías y funcionalidades que se incorporen.</w:t>
      </w:r>
    </w:p>
    <w:p w:rsidR="0043768E" w:rsidRDefault="0043768E" w:rsidP="0043768E">
      <w:r>
        <w:br w:type="page"/>
      </w:r>
    </w:p>
    <w:p w:rsidR="0043768E" w:rsidRDefault="0043768E" w:rsidP="0043768E">
      <w:pPr>
        <w:pStyle w:val="Ttulo1"/>
      </w:pPr>
      <w:bookmarkStart w:id="98" w:name="_Toc371658571"/>
      <w:bookmarkStart w:id="99" w:name="_Toc402351381"/>
      <w:bookmarkStart w:id="100" w:name="_Toc405233165"/>
      <w:bookmarkStart w:id="101" w:name="_Toc439862625"/>
      <w:r>
        <w:lastRenderedPageBreak/>
        <w:t xml:space="preserve">Herramientas </w:t>
      </w:r>
      <w:bookmarkEnd w:id="98"/>
      <w:bookmarkEnd w:id="99"/>
      <w:bookmarkEnd w:id="100"/>
      <w:r>
        <w:t>para la gestión de configuración</w:t>
      </w:r>
      <w:bookmarkEnd w:id="101"/>
    </w:p>
    <w:p w:rsidR="0043768E" w:rsidRPr="00124F1D" w:rsidRDefault="0043768E" w:rsidP="0043768E"/>
    <w:p w:rsidR="0043768E" w:rsidRPr="00762FD9" w:rsidRDefault="0043768E" w:rsidP="0043768E">
      <w:pPr>
        <w:spacing w:line="360" w:lineRule="auto"/>
        <w:jc w:val="both"/>
        <w:rPr>
          <w:szCs w:val="24"/>
        </w:rPr>
      </w:pPr>
      <w:r w:rsidRPr="00762FD9">
        <w:rPr>
          <w:szCs w:val="24"/>
        </w:rPr>
        <w:t>Para el manejo del versionado en el cliente se utilizan:</w:t>
      </w:r>
    </w:p>
    <w:p w:rsidR="0043768E" w:rsidRPr="00762FD9" w:rsidRDefault="0043768E" w:rsidP="0043768E">
      <w:pPr>
        <w:pStyle w:val="Prrafodelista"/>
        <w:numPr>
          <w:ilvl w:val="0"/>
          <w:numId w:val="22"/>
        </w:numPr>
        <w:spacing w:line="360" w:lineRule="auto"/>
        <w:jc w:val="both"/>
        <w:rPr>
          <w:szCs w:val="24"/>
        </w:rPr>
      </w:pPr>
      <w:r w:rsidRPr="00762FD9">
        <w:rPr>
          <w:szCs w:val="24"/>
        </w:rPr>
        <w:t xml:space="preserve">TortoiseSVN para el versionado del código fuente de la aplicación </w:t>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162253D2" wp14:editId="3DF65C95">
            <wp:extent cx="5896154" cy="2679556"/>
            <wp:effectExtent l="0" t="0" r="0" b="0"/>
            <wp:docPr id="16" name="Imagen 16" descr="C:\Users\maxitarno\AppData\Local\Microsoft\Windows\INetCache\Content.Word\Log Tort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tarno\AppData\Local\Microsoft\Windows\INetCache\Content.Word\Log Tortois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1856" cy="2682147"/>
                    </a:xfrm>
                    <a:prstGeom prst="rect">
                      <a:avLst/>
                    </a:prstGeom>
                    <a:noFill/>
                    <a:ln>
                      <a:noFill/>
                    </a:ln>
                  </pic:spPr>
                </pic:pic>
              </a:graphicData>
            </a:graphic>
          </wp:inline>
        </w:drawing>
      </w:r>
    </w:p>
    <w:p w:rsidR="0043768E" w:rsidRDefault="0043768E" w:rsidP="0043768E">
      <w:pPr>
        <w:rPr>
          <w:rFonts w:ascii="Times New Roman" w:hAnsi="Times New Roman"/>
          <w:szCs w:val="24"/>
        </w:rPr>
      </w:pPr>
      <w:r>
        <w:rPr>
          <w:rFonts w:ascii="Times New Roman" w:hAnsi="Times New Roman"/>
          <w:szCs w:val="24"/>
        </w:rPr>
        <w:br w:type="page"/>
      </w:r>
    </w:p>
    <w:p w:rsidR="0043768E" w:rsidRPr="00124F1D" w:rsidRDefault="0043768E" w:rsidP="0043768E">
      <w:pPr>
        <w:spacing w:after="200" w:line="360" w:lineRule="auto"/>
        <w:ind w:left="360"/>
        <w:jc w:val="both"/>
        <w:rPr>
          <w:rFonts w:ascii="Times New Roman" w:hAnsi="Times New Roman"/>
          <w:szCs w:val="24"/>
        </w:rPr>
      </w:pPr>
    </w:p>
    <w:p w:rsidR="0043768E" w:rsidRPr="00762FD9" w:rsidRDefault="0043768E" w:rsidP="0043768E">
      <w:pPr>
        <w:pStyle w:val="Prrafodelista"/>
        <w:numPr>
          <w:ilvl w:val="0"/>
          <w:numId w:val="22"/>
        </w:numPr>
        <w:spacing w:line="360" w:lineRule="auto"/>
        <w:jc w:val="both"/>
        <w:rPr>
          <w:szCs w:val="24"/>
        </w:rPr>
      </w:pPr>
      <w:r w:rsidRPr="00762FD9">
        <w:rPr>
          <w:szCs w:val="24"/>
        </w:rPr>
        <w:t xml:space="preserve">Github como plataforma de repositorio y administración del </w:t>
      </w:r>
      <w:r w:rsidR="003B04E8" w:rsidRPr="00762FD9">
        <w:rPr>
          <w:szCs w:val="24"/>
        </w:rPr>
        <w:t>código</w:t>
      </w:r>
      <w:r w:rsidRPr="00762FD9">
        <w:rPr>
          <w:szCs w:val="24"/>
        </w:rPr>
        <w:t xml:space="preserve"> fuente.</w:t>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2F4A89EF" wp14:editId="599A6C71">
            <wp:extent cx="1975485" cy="3752215"/>
            <wp:effectExtent l="0" t="0" r="0" b="0"/>
            <wp:docPr id="17" name="Imagen 17" descr="C:\Users\maxitarno\AppData\Local\Microsoft\Windows\INetCache\Content.Word\Repo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tarno\AppData\Local\Microsoft\Windows\INetCache\Content.Word\Repo GitHu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5485" cy="3752215"/>
                    </a:xfrm>
                    <a:prstGeom prst="rect">
                      <a:avLst/>
                    </a:prstGeom>
                    <a:noFill/>
                    <a:ln>
                      <a:noFill/>
                    </a:ln>
                  </pic:spPr>
                </pic:pic>
              </a:graphicData>
            </a:graphic>
          </wp:inline>
        </w:drawing>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143F03FE" wp14:editId="5088F20D">
            <wp:extent cx="5607050" cy="3373120"/>
            <wp:effectExtent l="0" t="0" r="0" b="0"/>
            <wp:docPr id="18" name="Imagen 18" descr="C:\Users\maxitarno\AppData\Local\Microsoft\Windows\INetCache\Content.Word\Commits en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tarno\AppData\Local\Microsoft\Windows\INetCache\Content.Word\Commits en GitHub.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7050" cy="3373120"/>
                    </a:xfrm>
                    <a:prstGeom prst="rect">
                      <a:avLst/>
                    </a:prstGeom>
                    <a:noFill/>
                    <a:ln>
                      <a:noFill/>
                    </a:ln>
                  </pic:spPr>
                </pic:pic>
              </a:graphicData>
            </a:graphic>
          </wp:inline>
        </w:drawing>
      </w:r>
    </w:p>
    <w:p w:rsidR="0043768E" w:rsidRPr="00762FD9" w:rsidRDefault="0043768E" w:rsidP="0043768E">
      <w:r>
        <w:rPr>
          <w:rFonts w:ascii="Times New Roman" w:hAnsi="Times New Roman"/>
          <w:szCs w:val="24"/>
        </w:rPr>
        <w:br w:type="page"/>
      </w:r>
      <w:r w:rsidRPr="00762FD9">
        <w:lastRenderedPageBreak/>
        <w:t xml:space="preserve">GoogleDrive para repositorio de la documentación. </w:t>
      </w:r>
    </w:p>
    <w:p w:rsidR="0043768E" w:rsidRPr="00124F1D"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30BAC134" wp14:editId="0792B1A0">
            <wp:extent cx="2044700" cy="2976245"/>
            <wp:effectExtent l="0" t="0" r="0" b="0"/>
            <wp:docPr id="19" name="Imagen 19" descr="C:\Users\maxitarno\AppData\Local\Microsoft\Windows\INetCache\Content.Word\Repositorio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tarno\AppData\Local\Microsoft\Windows\INetCache\Content.Word\Repositorio Driv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4700" cy="2976245"/>
                    </a:xfrm>
                    <a:prstGeom prst="rect">
                      <a:avLst/>
                    </a:prstGeom>
                    <a:noFill/>
                    <a:ln>
                      <a:noFill/>
                    </a:ln>
                  </pic:spPr>
                </pic:pic>
              </a:graphicData>
            </a:graphic>
          </wp:inline>
        </w:drawing>
      </w:r>
    </w:p>
    <w:p w:rsidR="0043768E" w:rsidRPr="00762FD9" w:rsidRDefault="0043768E" w:rsidP="0043768E">
      <w:pPr>
        <w:spacing w:line="360" w:lineRule="auto"/>
        <w:jc w:val="both"/>
      </w:pPr>
      <w:r w:rsidRPr="00762FD9">
        <w:t>Tortoise SVN y Github son instalados en los clientes permiten:</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Registrar todos los cambios efectuados sobre los archivos de un proyect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Recuperar versiones anteriores del código de un proyect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Conocer qué cambios se han efectuado sobre un archivo determinado, quién los ha realizado y cuánd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Obtener información pertinente a los distintos cambios realizados, pudiendo visualizar el log de información.</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 xml:space="preserve">Brindar información en forma de métricas sobre el desarrollo del código fuente, diferenciando por usuario desarrollador. </w:t>
      </w:r>
    </w:p>
    <w:p w:rsidR="0043768E" w:rsidRPr="00762FD9" w:rsidRDefault="0043768E" w:rsidP="0043768E">
      <w:pPr>
        <w:pStyle w:val="Textoindependiente"/>
        <w:spacing w:line="360" w:lineRule="auto"/>
        <w:rPr>
          <w:rFonts w:ascii="Calibri" w:hAnsi="Calibri" w:cs="Times New Roman"/>
          <w:sz w:val="22"/>
          <w:szCs w:val="22"/>
          <w:lang w:eastAsia="en-US"/>
        </w:rPr>
      </w:pPr>
    </w:p>
    <w:p w:rsidR="0043768E" w:rsidRPr="00762FD9" w:rsidRDefault="0043768E" w:rsidP="0043768E">
      <w:pPr>
        <w:pStyle w:val="Textoindependiente"/>
        <w:spacing w:line="360" w:lineRule="auto"/>
        <w:rPr>
          <w:rFonts w:ascii="Calibri" w:hAnsi="Calibri" w:cs="Times New Roman"/>
          <w:sz w:val="22"/>
          <w:szCs w:val="22"/>
          <w:lang w:eastAsia="en-US"/>
        </w:rPr>
      </w:pPr>
      <w:r w:rsidRPr="00762FD9">
        <w:rPr>
          <w:rFonts w:ascii="Calibri" w:hAnsi="Calibri" w:cs="Times New Roman"/>
          <w:sz w:val="22"/>
          <w:szCs w:val="22"/>
          <w:lang w:eastAsia="en-US"/>
        </w:rPr>
        <w:t>Por el lado del servidor, se cuenta con tres cuentas en Github para el manejo del código fuente.</w:t>
      </w:r>
    </w:p>
    <w:p w:rsidR="0043768E" w:rsidRPr="00762FD9" w:rsidRDefault="0043768E" w:rsidP="0043768E">
      <w:pPr>
        <w:pStyle w:val="Textoindependiente"/>
        <w:spacing w:line="360" w:lineRule="auto"/>
        <w:rPr>
          <w:rFonts w:ascii="Calibri" w:hAnsi="Calibri" w:cs="Times New Roman"/>
          <w:sz w:val="22"/>
          <w:szCs w:val="22"/>
          <w:lang w:eastAsia="en-US"/>
        </w:rPr>
      </w:pPr>
    </w:p>
    <w:p w:rsidR="0043768E" w:rsidRPr="00762FD9" w:rsidRDefault="0043768E" w:rsidP="0043768E">
      <w:pPr>
        <w:pStyle w:val="Textoindependiente"/>
        <w:spacing w:line="360" w:lineRule="auto"/>
        <w:rPr>
          <w:rFonts w:ascii="Calibri" w:hAnsi="Calibri" w:cs="Times New Roman"/>
          <w:sz w:val="22"/>
          <w:szCs w:val="22"/>
          <w:lang w:val="en-US" w:eastAsia="en-US"/>
        </w:rPr>
      </w:pPr>
      <w:r w:rsidRPr="00762FD9">
        <w:rPr>
          <w:rFonts w:ascii="Calibri" w:hAnsi="Calibri" w:cs="Times New Roman"/>
          <w:sz w:val="22"/>
          <w:szCs w:val="22"/>
          <w:lang w:val="en-US" w:eastAsia="en-US"/>
        </w:rPr>
        <w:t>Link: https://github.com/maxitarno/SiGMA</w:t>
      </w:r>
      <w:bookmarkStart w:id="102" w:name="_Toc371658572"/>
    </w:p>
    <w:p w:rsidR="0043768E" w:rsidRPr="00A00D6D" w:rsidRDefault="0043768E" w:rsidP="0043768E">
      <w:pPr>
        <w:rPr>
          <w:rFonts w:asciiTheme="majorHAnsi" w:eastAsiaTheme="majorEastAsia" w:hAnsiTheme="majorHAnsi" w:cstheme="majorBidi"/>
          <w:color w:val="2E74B5" w:themeColor="accent1" w:themeShade="BF"/>
          <w:sz w:val="32"/>
          <w:szCs w:val="32"/>
          <w:lang w:val="de-AT"/>
        </w:rPr>
      </w:pPr>
      <w:bookmarkStart w:id="103" w:name="_Toc402351382"/>
      <w:bookmarkStart w:id="104" w:name="_Toc405233166"/>
      <w:r w:rsidRPr="00A00D6D">
        <w:rPr>
          <w:lang w:val="de-AT"/>
        </w:rPr>
        <w:br w:type="page"/>
      </w:r>
    </w:p>
    <w:p w:rsidR="0043768E" w:rsidRPr="0054690D" w:rsidRDefault="0043768E" w:rsidP="0043768E">
      <w:pPr>
        <w:pStyle w:val="Ttulo1"/>
      </w:pPr>
      <w:bookmarkStart w:id="105" w:name="_Toc439862626"/>
      <w:r w:rsidRPr="00EA01D1">
        <w:lastRenderedPageBreak/>
        <w:t>Recursos</w:t>
      </w:r>
      <w:bookmarkEnd w:id="102"/>
      <w:bookmarkEnd w:id="103"/>
      <w:bookmarkEnd w:id="104"/>
      <w:bookmarkEnd w:id="105"/>
    </w:p>
    <w:p w:rsidR="0043768E" w:rsidRPr="0054690D" w:rsidRDefault="0043768E" w:rsidP="0043768E">
      <w:pPr>
        <w:pStyle w:val="Textoindependiente"/>
        <w:spacing w:line="360" w:lineRule="auto"/>
        <w:rPr>
          <w:rFonts w:ascii="Times New Roman" w:hAnsi="Times New Roman" w:cs="Times New Roman"/>
          <w:kern w:val="36"/>
          <w:sz w:val="24"/>
          <w:szCs w:val="24"/>
        </w:rPr>
      </w:pPr>
    </w:p>
    <w:p w:rsidR="0043768E" w:rsidRPr="00762FD9" w:rsidRDefault="0043768E" w:rsidP="0043768E">
      <w:pPr>
        <w:spacing w:line="360" w:lineRule="auto"/>
        <w:jc w:val="both"/>
      </w:pPr>
      <w:r w:rsidRPr="00762FD9">
        <w:t>En esta sección se describirán los recursos a utilizar para poder generar los ítems de configuración.</w:t>
      </w:r>
    </w:p>
    <w:p w:rsidR="0043768E" w:rsidRPr="00762FD9" w:rsidRDefault="0043768E" w:rsidP="0043768E">
      <w:pPr>
        <w:spacing w:line="360" w:lineRule="auto"/>
        <w:jc w:val="both"/>
      </w:pPr>
      <w:r w:rsidRPr="00762FD9">
        <w:t>Para los ítems de configuración correspondientes a la gestión del proyecto:</w:t>
      </w:r>
    </w:p>
    <w:p w:rsidR="0043768E" w:rsidRPr="00762FD9" w:rsidRDefault="0043768E" w:rsidP="0043768E">
      <w:pPr>
        <w:pStyle w:val="Prrafodelista"/>
        <w:numPr>
          <w:ilvl w:val="0"/>
          <w:numId w:val="24"/>
        </w:numPr>
        <w:spacing w:line="360" w:lineRule="auto"/>
        <w:jc w:val="both"/>
      </w:pPr>
      <w:r w:rsidRPr="00762FD9">
        <w:t>Microsoft Office 2007.</w:t>
      </w:r>
    </w:p>
    <w:p w:rsidR="0043768E" w:rsidRPr="00762FD9" w:rsidRDefault="0043768E" w:rsidP="0043768E">
      <w:pPr>
        <w:pStyle w:val="Prrafodelista"/>
        <w:numPr>
          <w:ilvl w:val="0"/>
          <w:numId w:val="24"/>
        </w:numPr>
        <w:spacing w:line="360" w:lineRule="auto"/>
        <w:jc w:val="both"/>
      </w:pPr>
      <w:r w:rsidRPr="00762FD9">
        <w:t>Enterprise Architect.</w:t>
      </w:r>
    </w:p>
    <w:p w:rsidR="0043768E" w:rsidRPr="00762FD9" w:rsidRDefault="0043768E" w:rsidP="0043768E">
      <w:pPr>
        <w:pStyle w:val="Prrafodelista"/>
        <w:numPr>
          <w:ilvl w:val="0"/>
          <w:numId w:val="24"/>
        </w:numPr>
        <w:spacing w:line="360" w:lineRule="auto"/>
        <w:jc w:val="both"/>
      </w:pPr>
      <w:r w:rsidRPr="00762FD9">
        <w:t>SQL Server 2008.</w:t>
      </w:r>
    </w:p>
    <w:p w:rsidR="0043768E" w:rsidRPr="00762FD9" w:rsidRDefault="0043768E" w:rsidP="0043768E">
      <w:pPr>
        <w:pStyle w:val="Prrafodelista"/>
        <w:numPr>
          <w:ilvl w:val="0"/>
          <w:numId w:val="24"/>
        </w:numPr>
        <w:spacing w:line="360" w:lineRule="auto"/>
        <w:jc w:val="both"/>
      </w:pPr>
      <w:r w:rsidRPr="00762FD9">
        <w:t>Microsoft Project 2007</w:t>
      </w:r>
    </w:p>
    <w:p w:rsidR="0043768E" w:rsidRPr="00762FD9" w:rsidRDefault="0043768E" w:rsidP="0043768E">
      <w:pPr>
        <w:pStyle w:val="Prrafodelista"/>
        <w:numPr>
          <w:ilvl w:val="0"/>
          <w:numId w:val="24"/>
        </w:numPr>
        <w:spacing w:line="360" w:lineRule="auto"/>
        <w:jc w:val="both"/>
      </w:pPr>
      <w:r w:rsidRPr="00762FD9">
        <w:t>Microsoft Excel 2007</w:t>
      </w:r>
    </w:p>
    <w:p w:rsidR="0043768E" w:rsidRPr="00762FD9" w:rsidRDefault="0043768E" w:rsidP="0043768E">
      <w:pPr>
        <w:spacing w:line="360" w:lineRule="auto"/>
        <w:jc w:val="both"/>
      </w:pPr>
      <w:r w:rsidRPr="00762FD9">
        <w:t>Para los ítems de configuración correspondientes a la implementación:</w:t>
      </w:r>
    </w:p>
    <w:p w:rsidR="0043768E" w:rsidRPr="00762FD9" w:rsidRDefault="0043768E" w:rsidP="0043768E">
      <w:pPr>
        <w:pStyle w:val="Prrafodelista"/>
        <w:numPr>
          <w:ilvl w:val="0"/>
          <w:numId w:val="25"/>
        </w:numPr>
        <w:spacing w:line="360" w:lineRule="auto"/>
        <w:jc w:val="both"/>
      </w:pPr>
      <w:r w:rsidRPr="00762FD9">
        <w:t>Visual Studio 2010</w:t>
      </w:r>
    </w:p>
    <w:p w:rsidR="0043768E" w:rsidRPr="00762FD9" w:rsidRDefault="0043768E" w:rsidP="0043768E">
      <w:pPr>
        <w:pStyle w:val="Prrafodelista"/>
        <w:numPr>
          <w:ilvl w:val="0"/>
          <w:numId w:val="25"/>
        </w:numPr>
        <w:spacing w:line="360" w:lineRule="auto"/>
        <w:jc w:val="both"/>
        <w:rPr>
          <w:rFonts w:eastAsia="Times New Roman"/>
          <w:bCs/>
          <w:kern w:val="36"/>
        </w:rPr>
      </w:pPr>
      <w:r w:rsidRPr="00762FD9">
        <w:t>SQL Server 2008</w:t>
      </w:r>
    </w:p>
    <w:p w:rsidR="0043768E" w:rsidRDefault="0043768E" w:rsidP="0043768E">
      <w:pPr>
        <w:pStyle w:val="Ttulo1"/>
      </w:pPr>
      <w:bookmarkStart w:id="106" w:name="_Toc371658573"/>
      <w:bookmarkStart w:id="107" w:name="_Toc402351383"/>
      <w:bookmarkStart w:id="108" w:name="_Toc405233167"/>
      <w:bookmarkStart w:id="109" w:name="_Toc439862627"/>
      <w:r w:rsidRPr="00EA01D1">
        <w:t>Identificación</w:t>
      </w:r>
      <w:r w:rsidRPr="0054690D">
        <w:t xml:space="preserve"> de la configuración</w:t>
      </w:r>
      <w:bookmarkEnd w:id="106"/>
      <w:bookmarkEnd w:id="107"/>
      <w:bookmarkEnd w:id="108"/>
      <w:bookmarkEnd w:id="109"/>
    </w:p>
    <w:p w:rsidR="0043768E" w:rsidRPr="007E2A7F" w:rsidRDefault="0043768E" w:rsidP="0043768E"/>
    <w:p w:rsidR="0043768E" w:rsidRPr="00762FD9" w:rsidRDefault="0043768E" w:rsidP="0043768E">
      <w:pPr>
        <w:spacing w:line="360" w:lineRule="auto"/>
        <w:jc w:val="both"/>
      </w:pPr>
      <w:r w:rsidRPr="00762FD9">
        <w:t>Será ítem de configuración todo aquel archivo, documento, etc., que pueda sufrir cambio a lo largo del tiempo. Como así también todo aquello que esté especificado en la WBS.</w:t>
      </w:r>
    </w:p>
    <w:p w:rsidR="0043768E" w:rsidRDefault="0043768E" w:rsidP="0043768E">
      <w:pPr>
        <w:pStyle w:val="Ttulo1"/>
      </w:pPr>
      <w:bookmarkStart w:id="110" w:name="_Toc363553525"/>
      <w:bookmarkStart w:id="111" w:name="_Toc402351385"/>
      <w:bookmarkStart w:id="112" w:name="_Toc405233169"/>
      <w:bookmarkStart w:id="113" w:name="_Toc439862628"/>
      <w:r w:rsidRPr="00D84EB7">
        <w:t>Convenciones</w:t>
      </w:r>
      <w:r w:rsidRPr="00926002">
        <w:t xml:space="preserve"> sobre uso de mayúsculas y minúsculas</w:t>
      </w:r>
      <w:bookmarkStart w:id="114" w:name="_Toc402351386"/>
      <w:bookmarkStart w:id="115" w:name="_Toc405233170"/>
      <w:bookmarkEnd w:id="110"/>
      <w:bookmarkEnd w:id="111"/>
      <w:bookmarkEnd w:id="112"/>
      <w:bookmarkEnd w:id="113"/>
    </w:p>
    <w:p w:rsidR="0043768E" w:rsidRDefault="0043768E" w:rsidP="0043768E">
      <w:pPr>
        <w:pStyle w:val="Ttulo1"/>
        <w:rPr>
          <w:rStyle w:val="nfasisintenso"/>
          <w:i w:val="0"/>
        </w:rPr>
      </w:pPr>
      <w:bookmarkStart w:id="116" w:name="_Toc439862629"/>
      <w:r w:rsidRPr="00AB7428">
        <w:rPr>
          <w:rStyle w:val="nfasisintenso"/>
        </w:rPr>
        <w:t>Definiciones</w:t>
      </w:r>
      <w:bookmarkEnd w:id="114"/>
      <w:bookmarkEnd w:id="115"/>
      <w:bookmarkEnd w:id="116"/>
    </w:p>
    <w:p w:rsidR="0043768E" w:rsidRPr="00AB7428" w:rsidRDefault="0043768E" w:rsidP="0043768E"/>
    <w:p w:rsidR="0043768E" w:rsidRPr="00762FD9" w:rsidRDefault="003B04E8" w:rsidP="0043768E">
      <w:pPr>
        <w:pStyle w:val="Prrafodelista"/>
        <w:numPr>
          <w:ilvl w:val="0"/>
          <w:numId w:val="26"/>
        </w:numPr>
        <w:spacing w:after="160" w:line="360" w:lineRule="auto"/>
        <w:jc w:val="both"/>
      </w:pPr>
      <w:r w:rsidRPr="00762FD9">
        <w:rPr>
          <w:b/>
          <w:bCs/>
        </w:rPr>
        <w:t>Estilo Pascal</w:t>
      </w:r>
    </w:p>
    <w:p w:rsidR="0043768E" w:rsidRPr="00762FD9" w:rsidRDefault="0043768E" w:rsidP="0043768E">
      <w:pPr>
        <w:pStyle w:val="Prrafodelista"/>
        <w:spacing w:after="160" w:line="360" w:lineRule="auto"/>
        <w:jc w:val="both"/>
      </w:pPr>
      <w:r w:rsidRPr="00762FD9">
        <w:t>La primera letra del identificador y la primera letra de las siguientes palabras concatenadas están en mayúsculas. El estilo de mayúsculas y minúsculas Pascal se puede utilizar en identificadores de tres o más caracteres.</w:t>
      </w:r>
    </w:p>
    <w:p w:rsidR="0043768E" w:rsidRPr="00762FD9" w:rsidRDefault="0043768E" w:rsidP="0043768E">
      <w:pPr>
        <w:pStyle w:val="Prrafodelista"/>
        <w:spacing w:line="360" w:lineRule="auto"/>
        <w:jc w:val="both"/>
        <w:rPr>
          <w:i/>
        </w:rPr>
      </w:pPr>
      <w:r w:rsidRPr="00762FD9">
        <w:t>Ejemplo:</w:t>
      </w:r>
      <w:r w:rsidRPr="00762FD9">
        <w:br/>
      </w:r>
      <w:r w:rsidRPr="00762FD9">
        <w:rPr>
          <w:i/>
        </w:rPr>
        <w:t>ImageSprite</w:t>
      </w:r>
    </w:p>
    <w:p w:rsidR="0043768E" w:rsidRDefault="0043768E" w:rsidP="0043768E">
      <w:pPr>
        <w:rPr>
          <w:rFonts w:ascii="Times New Roman" w:hAnsi="Times New Roman"/>
          <w:i/>
          <w:sz w:val="24"/>
          <w:szCs w:val="24"/>
          <w:lang w:val="es-ES" w:eastAsia="es-ES"/>
        </w:rPr>
      </w:pPr>
      <w:r>
        <w:rPr>
          <w:rFonts w:ascii="Times New Roman" w:hAnsi="Times New Roman"/>
          <w:i/>
          <w:szCs w:val="24"/>
        </w:rPr>
        <w:br w:type="page"/>
      </w:r>
    </w:p>
    <w:p w:rsidR="0043768E" w:rsidRPr="00D84EB7" w:rsidRDefault="0043768E" w:rsidP="0043768E">
      <w:pPr>
        <w:pStyle w:val="Prrafodelista"/>
        <w:spacing w:line="360" w:lineRule="auto"/>
        <w:jc w:val="both"/>
        <w:rPr>
          <w:rFonts w:ascii="Times New Roman" w:hAnsi="Times New Roman"/>
          <w:szCs w:val="24"/>
        </w:rPr>
      </w:pPr>
    </w:p>
    <w:p w:rsidR="0043768E" w:rsidRPr="00762FD9" w:rsidRDefault="0043768E" w:rsidP="0043768E">
      <w:pPr>
        <w:pStyle w:val="Prrafodelista"/>
        <w:numPr>
          <w:ilvl w:val="0"/>
          <w:numId w:val="26"/>
        </w:numPr>
        <w:spacing w:after="160" w:line="360" w:lineRule="auto"/>
        <w:jc w:val="both"/>
      </w:pPr>
      <w:r w:rsidRPr="00762FD9">
        <w:rPr>
          <w:b/>
          <w:bCs/>
        </w:rPr>
        <w:t>Estilo camelCase</w:t>
      </w:r>
    </w:p>
    <w:p w:rsidR="0043768E" w:rsidRPr="00762FD9" w:rsidRDefault="0043768E" w:rsidP="0043768E">
      <w:pPr>
        <w:pStyle w:val="Prrafodelista"/>
        <w:spacing w:after="160" w:line="360" w:lineRule="auto"/>
        <w:jc w:val="both"/>
      </w:pPr>
      <w:r w:rsidRPr="00762FD9">
        <w:t>La primera letra del identificador está en minúscula y la primera letra de las siguientes palabras concatenadas en mayúscula</w:t>
      </w:r>
    </w:p>
    <w:p w:rsidR="0043768E" w:rsidRPr="00762FD9" w:rsidRDefault="0043768E" w:rsidP="0043768E">
      <w:pPr>
        <w:pStyle w:val="Prrafodelista"/>
        <w:spacing w:line="360" w:lineRule="auto"/>
        <w:jc w:val="both"/>
      </w:pPr>
      <w:r w:rsidRPr="00762FD9">
        <w:t>Ejemplo:</w:t>
      </w:r>
      <w:r w:rsidRPr="00762FD9">
        <w:br/>
      </w:r>
      <w:r w:rsidRPr="00762FD9">
        <w:rPr>
          <w:i/>
        </w:rPr>
        <w:t>imageSprite</w:t>
      </w:r>
    </w:p>
    <w:p w:rsidR="0043768E" w:rsidRPr="00762FD9" w:rsidRDefault="0043768E" w:rsidP="0043768E">
      <w:pPr>
        <w:pStyle w:val="Prrafodelista"/>
        <w:numPr>
          <w:ilvl w:val="0"/>
          <w:numId w:val="26"/>
        </w:numPr>
        <w:spacing w:after="160" w:line="360" w:lineRule="auto"/>
        <w:jc w:val="both"/>
      </w:pPr>
      <w:r w:rsidRPr="00762FD9">
        <w:rPr>
          <w:b/>
          <w:bCs/>
        </w:rPr>
        <w:t>Estilo Mayúsculas (ALL_CAPS)</w:t>
      </w:r>
    </w:p>
    <w:p w:rsidR="0043768E" w:rsidRPr="00762FD9" w:rsidRDefault="0043768E" w:rsidP="0043768E">
      <w:pPr>
        <w:pStyle w:val="Prrafodelista"/>
        <w:spacing w:after="160" w:line="360" w:lineRule="auto"/>
        <w:jc w:val="both"/>
      </w:pPr>
      <w:r w:rsidRPr="00762FD9">
        <w:t>Todas las letras del identificador se encuentran en mayúsculas</w:t>
      </w:r>
    </w:p>
    <w:p w:rsidR="0043768E" w:rsidRPr="00762FD9" w:rsidRDefault="0043768E" w:rsidP="0043768E">
      <w:pPr>
        <w:pStyle w:val="Prrafodelista"/>
        <w:spacing w:line="360" w:lineRule="auto"/>
        <w:jc w:val="both"/>
      </w:pPr>
      <w:r w:rsidRPr="00762FD9">
        <w:t>Ejemplo:</w:t>
      </w:r>
      <w:r w:rsidRPr="00762FD9">
        <w:br/>
      </w:r>
      <w:r w:rsidRPr="00762FD9">
        <w:rPr>
          <w:i/>
        </w:rPr>
        <w:t>IO</w:t>
      </w:r>
    </w:p>
    <w:p w:rsidR="0043768E" w:rsidRPr="00762FD9" w:rsidRDefault="0043768E" w:rsidP="0043768E">
      <w:pPr>
        <w:pStyle w:val="Prrafodelista"/>
        <w:numPr>
          <w:ilvl w:val="0"/>
          <w:numId w:val="26"/>
        </w:numPr>
        <w:spacing w:after="160" w:line="360" w:lineRule="auto"/>
        <w:jc w:val="both"/>
      </w:pPr>
      <w:r w:rsidRPr="00762FD9">
        <w:rPr>
          <w:b/>
          <w:bCs/>
        </w:rPr>
        <w:t>Estilo minúsculas (small_caps)</w:t>
      </w:r>
    </w:p>
    <w:p w:rsidR="0043768E" w:rsidRPr="00762FD9" w:rsidRDefault="0043768E" w:rsidP="0043768E">
      <w:pPr>
        <w:pStyle w:val="Prrafodelista"/>
        <w:spacing w:after="160" w:line="360" w:lineRule="auto"/>
        <w:jc w:val="both"/>
      </w:pPr>
      <w:r w:rsidRPr="00762FD9">
        <w:t>Todas las letras del identificador se encuentran en minúsculas</w:t>
      </w:r>
    </w:p>
    <w:p w:rsidR="0043768E" w:rsidRPr="00762FD9" w:rsidRDefault="0043768E" w:rsidP="0043768E">
      <w:pPr>
        <w:pStyle w:val="Prrafodelista"/>
        <w:spacing w:line="360" w:lineRule="auto"/>
        <w:jc w:val="both"/>
        <w:rPr>
          <w:rStyle w:val="nfasisintenso"/>
        </w:rPr>
      </w:pPr>
      <w:r w:rsidRPr="00762FD9">
        <w:t>Ejemplo</w:t>
      </w:r>
      <w:r w:rsidRPr="00762FD9">
        <w:br/>
      </w:r>
      <w:r w:rsidRPr="00762FD9">
        <w:rPr>
          <w:i/>
        </w:rPr>
        <w:t>system</w:t>
      </w:r>
    </w:p>
    <w:p w:rsidR="0043768E" w:rsidRDefault="0043768E" w:rsidP="0043768E">
      <w:pPr>
        <w:pStyle w:val="Ttulo2"/>
        <w:rPr>
          <w:rStyle w:val="nfasisintenso"/>
          <w:i w:val="0"/>
        </w:rPr>
      </w:pPr>
      <w:bookmarkStart w:id="117" w:name="_Toc402351387"/>
      <w:bookmarkStart w:id="118" w:name="_Toc405233171"/>
      <w:bookmarkStart w:id="119" w:name="_Toc439862630"/>
      <w:r w:rsidRPr="00AB7428">
        <w:rPr>
          <w:rStyle w:val="nfasisintenso"/>
        </w:rPr>
        <w:t>Nuestras convenciones</w:t>
      </w:r>
      <w:bookmarkEnd w:id="117"/>
      <w:bookmarkEnd w:id="118"/>
      <w:bookmarkEnd w:id="119"/>
    </w:p>
    <w:p w:rsidR="0043768E" w:rsidRPr="00AB7428" w:rsidRDefault="0043768E" w:rsidP="0043768E"/>
    <w:tbl>
      <w:tblPr>
        <w:tblStyle w:val="Tabladecuadrcula4-nfasis11"/>
        <w:tblW w:w="0" w:type="auto"/>
        <w:tblLook w:val="04A0" w:firstRow="1" w:lastRow="0" w:firstColumn="1" w:lastColumn="0" w:noHBand="0" w:noVBand="1"/>
      </w:tblPr>
      <w:tblGrid>
        <w:gridCol w:w="4247"/>
        <w:gridCol w:w="4247"/>
      </w:tblGrid>
      <w:tr w:rsidR="0043768E" w:rsidRPr="00D84EB7" w:rsidTr="006C6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color w:val="auto"/>
              </w:rPr>
            </w:pPr>
            <w:r w:rsidRPr="00762FD9">
              <w:rPr>
                <w:color w:val="auto"/>
              </w:rPr>
              <w:t>Tipo</w:t>
            </w:r>
          </w:p>
        </w:tc>
        <w:tc>
          <w:tcPr>
            <w:tcW w:w="4247" w:type="dxa"/>
          </w:tcPr>
          <w:p w:rsidR="0043768E" w:rsidRPr="00762FD9" w:rsidRDefault="0043768E" w:rsidP="006C6691">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762FD9">
              <w:rPr>
                <w:color w:val="auto"/>
              </w:rPr>
              <w:t>Código C#</w:t>
            </w:r>
          </w:p>
        </w:tc>
      </w:tr>
      <w:tr w:rsidR="0043768E" w:rsidRPr="00D84EB7" w:rsidTr="006C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Clase</w:t>
            </w:r>
          </w:p>
        </w:tc>
        <w:tc>
          <w:tcPr>
            <w:tcW w:w="4247" w:type="dxa"/>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pPr>
            <w:r w:rsidRPr="00762FD9">
              <w:t>Estilo Pascal</w:t>
            </w:r>
          </w:p>
        </w:tc>
      </w:tr>
      <w:tr w:rsidR="0043768E" w:rsidRPr="00D84EB7" w:rsidTr="006C6691">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Método</w:t>
            </w:r>
          </w:p>
        </w:tc>
        <w:tc>
          <w:tcPr>
            <w:tcW w:w="4247"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camelCase</w:t>
            </w:r>
          </w:p>
        </w:tc>
      </w:tr>
      <w:tr w:rsidR="0043768E" w:rsidRPr="00D84EB7" w:rsidTr="006C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Namespace / Package</w:t>
            </w:r>
          </w:p>
        </w:tc>
        <w:tc>
          <w:tcPr>
            <w:tcW w:w="4247" w:type="dxa"/>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Estilo Pascal</w:t>
            </w:r>
          </w:p>
        </w:tc>
      </w:tr>
      <w:tr w:rsidR="0043768E" w:rsidRPr="00D84EB7" w:rsidTr="006C6691">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Propiedades</w:t>
            </w:r>
          </w:p>
        </w:tc>
        <w:tc>
          <w:tcPr>
            <w:tcW w:w="4247"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Estilo Pascal</w:t>
            </w:r>
          </w:p>
        </w:tc>
      </w:tr>
      <w:tr w:rsidR="0043768E" w:rsidRPr="00D84EB7" w:rsidTr="006C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Parámetro</w:t>
            </w:r>
          </w:p>
        </w:tc>
        <w:tc>
          <w:tcPr>
            <w:tcW w:w="4247" w:type="dxa"/>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camelCase</w:t>
            </w:r>
          </w:p>
        </w:tc>
      </w:tr>
      <w:tr w:rsidR="0043768E" w:rsidRPr="00D84EB7" w:rsidTr="006C6691">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Variable local</w:t>
            </w:r>
          </w:p>
        </w:tc>
        <w:tc>
          <w:tcPr>
            <w:tcW w:w="4247"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camelCase</w:t>
            </w:r>
          </w:p>
        </w:tc>
      </w:tr>
      <w:tr w:rsidR="0043768E" w:rsidRPr="00D84EB7" w:rsidTr="006C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Interface</w:t>
            </w:r>
          </w:p>
        </w:tc>
        <w:tc>
          <w:tcPr>
            <w:tcW w:w="4247" w:type="dxa"/>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Estilo Pascal</w:t>
            </w:r>
          </w:p>
        </w:tc>
      </w:tr>
    </w:tbl>
    <w:p w:rsidR="0043768E" w:rsidRDefault="0043768E" w:rsidP="0043768E">
      <w:pPr>
        <w:spacing w:line="360" w:lineRule="auto"/>
        <w:jc w:val="both"/>
        <w:rPr>
          <w:rFonts w:ascii="Times New Roman" w:hAnsi="Times New Roman"/>
          <w:szCs w:val="24"/>
        </w:rPr>
      </w:pPr>
    </w:p>
    <w:p w:rsidR="0043768E" w:rsidRDefault="0043768E" w:rsidP="0043768E">
      <w:pPr>
        <w:rPr>
          <w:rFonts w:ascii="Times New Roman" w:hAnsi="Times New Roman"/>
          <w:szCs w:val="24"/>
        </w:rPr>
      </w:pPr>
      <w:r>
        <w:rPr>
          <w:rFonts w:ascii="Times New Roman" w:hAnsi="Times New Roman"/>
          <w:szCs w:val="24"/>
        </w:rPr>
        <w:br w:type="page"/>
      </w:r>
    </w:p>
    <w:p w:rsidR="0043768E" w:rsidRDefault="0043768E" w:rsidP="0043768E">
      <w:pPr>
        <w:keepNext/>
        <w:keepLines/>
        <w:spacing w:before="480" w:after="0" w:line="360" w:lineRule="auto"/>
        <w:jc w:val="both"/>
        <w:rPr>
          <w:rFonts w:ascii="Cambria" w:eastAsia="Cambria" w:hAnsi="Cambria" w:cs="Cambria"/>
          <w:b/>
          <w:color w:val="365F91"/>
          <w:sz w:val="28"/>
        </w:rPr>
      </w:pPr>
      <w:r>
        <w:rPr>
          <w:rFonts w:ascii="Cambria" w:eastAsia="Cambria" w:hAnsi="Cambria" w:cs="Cambria"/>
          <w:b/>
          <w:color w:val="365F91"/>
          <w:sz w:val="28"/>
        </w:rPr>
        <w:lastRenderedPageBreak/>
        <w:t>Abreviaturas de variable:</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txt = TextBox</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lbl = Label</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rfv  = RequiredField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cv = Custom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rev = RegularExpression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btn = Button</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cov = Compare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chk = CheckBox</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 xml:space="preserve">rb = RadioButton </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ddl = DropDownList</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lst = Listbox</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pnl = panel</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fu = FileUpload</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img = Image</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ibtn = image button</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hf = hidden field</w:t>
      </w:r>
    </w:p>
    <w:p w:rsidR="0043768E" w:rsidRPr="00D84EB7" w:rsidRDefault="0043768E" w:rsidP="0043768E">
      <w:pPr>
        <w:spacing w:line="360" w:lineRule="auto"/>
        <w:jc w:val="both"/>
        <w:rPr>
          <w:rFonts w:ascii="Times New Roman" w:hAnsi="Times New Roman"/>
          <w:szCs w:val="24"/>
        </w:rPr>
      </w:pPr>
    </w:p>
    <w:p w:rsidR="0043768E" w:rsidRDefault="0043768E" w:rsidP="0043768E">
      <w:pPr>
        <w:rPr>
          <w:rFonts w:asciiTheme="majorHAnsi" w:eastAsiaTheme="majorEastAsia" w:hAnsiTheme="majorHAnsi" w:cstheme="majorBidi"/>
          <w:b/>
          <w:bCs/>
          <w:color w:val="5B9BD5" w:themeColor="accent1"/>
          <w:sz w:val="26"/>
          <w:szCs w:val="26"/>
        </w:rPr>
      </w:pPr>
      <w:bookmarkStart w:id="120" w:name="_Toc363553526"/>
      <w:bookmarkStart w:id="121" w:name="_Toc402351388"/>
      <w:bookmarkStart w:id="122" w:name="_Toc405233172"/>
      <w:r>
        <w:br w:type="page"/>
      </w:r>
    </w:p>
    <w:p w:rsidR="0043768E" w:rsidRPr="00D84EB7" w:rsidRDefault="0043768E" w:rsidP="0043768E">
      <w:pPr>
        <w:pStyle w:val="Ttulo2"/>
      </w:pPr>
      <w:bookmarkStart w:id="123" w:name="_Toc439862631"/>
      <w:r w:rsidRPr="00D84EB7">
        <w:lastRenderedPageBreak/>
        <w:t>Convención sobre nombrado</w:t>
      </w:r>
      <w:bookmarkEnd w:id="120"/>
      <w:bookmarkEnd w:id="121"/>
      <w:bookmarkEnd w:id="122"/>
      <w:bookmarkEnd w:id="123"/>
    </w:p>
    <w:p w:rsidR="0043768E" w:rsidRPr="00D84EB7" w:rsidRDefault="0043768E" w:rsidP="0043768E">
      <w:pPr>
        <w:spacing w:line="360" w:lineRule="auto"/>
        <w:jc w:val="both"/>
        <w:rPr>
          <w:rFonts w:ascii="Times New Roman" w:hAnsi="Times New Roman"/>
          <w:szCs w:val="24"/>
        </w:rPr>
      </w:pPr>
    </w:p>
    <w:p w:rsidR="0043768E" w:rsidRPr="00565C7F" w:rsidRDefault="0043768E" w:rsidP="0043768E">
      <w:pPr>
        <w:pStyle w:val="Ttulo3"/>
        <w:rPr>
          <w:rStyle w:val="nfasisintenso"/>
          <w:i w:val="0"/>
        </w:rPr>
      </w:pPr>
      <w:bookmarkStart w:id="124" w:name="_Toc402351389"/>
      <w:bookmarkStart w:id="125" w:name="_Toc405233173"/>
      <w:bookmarkStart w:id="126" w:name="_Toc439862632"/>
      <w:r w:rsidRPr="00565C7F">
        <w:rPr>
          <w:rStyle w:val="nfasisintenso"/>
        </w:rPr>
        <w:t>Clases</w:t>
      </w:r>
      <w:bookmarkEnd w:id="124"/>
      <w:bookmarkEnd w:id="125"/>
      <w:bookmarkEnd w:id="126"/>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s clases que representan entidades deberá comenzar con una letra “E” (e mayúscula de entidad) seguido del nombre del objeto en Pascal Case.</w:t>
      </w:r>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s clases que representan acceso a datos deberá comenzar con el texto “LogicaBD” seguido del nombre del objeto en Pascal Case.</w:t>
      </w:r>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 clase debe estar en singular, salvo que la clase represente multiplicidad de objetos.</w:t>
      </w:r>
    </w:p>
    <w:p w:rsidR="0043768E" w:rsidRPr="00762FD9" w:rsidRDefault="0043768E" w:rsidP="0043768E">
      <w:pPr>
        <w:pStyle w:val="Prrafodelista"/>
        <w:numPr>
          <w:ilvl w:val="0"/>
          <w:numId w:val="26"/>
        </w:numPr>
        <w:shd w:val="clear" w:color="auto" w:fill="FFFFFF"/>
        <w:spacing w:after="0" w:line="360" w:lineRule="auto"/>
        <w:jc w:val="both"/>
        <w:textAlignment w:val="baseline"/>
        <w:rPr>
          <w:rFonts w:eastAsia="Times New Roman"/>
        </w:rPr>
      </w:pPr>
      <w:r w:rsidRPr="00762FD9">
        <w:rPr>
          <w:rFonts w:eastAsia="Times New Roman"/>
        </w:rPr>
        <w:t>Las Nombres de las clases deberían ser Sustantivos: ejemplo </w:t>
      </w:r>
      <w:r w:rsidRPr="00762FD9">
        <w:rPr>
          <w:rFonts w:eastAsia="Times New Roman"/>
          <w:i/>
          <w:iCs/>
          <w:bdr w:val="none" w:sz="0" w:space="0" w:color="auto" w:frame="1"/>
        </w:rPr>
        <w:t>carro, hombre, tienda, país, empleado, proveedor.</w:t>
      </w:r>
    </w:p>
    <w:p w:rsidR="0043768E" w:rsidRPr="00D84EB7" w:rsidRDefault="0043768E" w:rsidP="0043768E">
      <w:pPr>
        <w:pStyle w:val="Prrafodelista"/>
        <w:shd w:val="clear" w:color="auto" w:fill="FFFFFF"/>
        <w:spacing w:after="180" w:line="360" w:lineRule="auto"/>
        <w:jc w:val="both"/>
        <w:textAlignment w:val="baseline"/>
        <w:rPr>
          <w:rFonts w:ascii="Times New Roman" w:eastAsia="Times New Roman" w:hAnsi="Times New Roman"/>
          <w:szCs w:val="24"/>
        </w:rPr>
      </w:pPr>
    </w:p>
    <w:p w:rsidR="0043768E" w:rsidRPr="00565C7F" w:rsidRDefault="0043768E" w:rsidP="0043768E">
      <w:pPr>
        <w:pStyle w:val="Ttulo3"/>
        <w:rPr>
          <w:rStyle w:val="nfasisintenso"/>
          <w:i w:val="0"/>
        </w:rPr>
      </w:pPr>
      <w:bookmarkStart w:id="127" w:name="_Toc402351390"/>
      <w:bookmarkStart w:id="128" w:name="_Toc405233174"/>
      <w:bookmarkStart w:id="129" w:name="_Toc439862633"/>
      <w:r w:rsidRPr="00565C7F">
        <w:rPr>
          <w:rStyle w:val="nfasisintenso"/>
        </w:rPr>
        <w:t>Métodos</w:t>
      </w:r>
      <w:bookmarkEnd w:id="127"/>
      <w:bookmarkEnd w:id="128"/>
      <w:bookmarkEnd w:id="129"/>
    </w:p>
    <w:p w:rsidR="0043768E" w:rsidRPr="00762FD9" w:rsidRDefault="0043768E" w:rsidP="0043768E">
      <w:pPr>
        <w:pStyle w:val="Prrafodelista"/>
        <w:numPr>
          <w:ilvl w:val="0"/>
          <w:numId w:val="27"/>
        </w:numPr>
        <w:shd w:val="clear" w:color="auto" w:fill="FFFFFF"/>
        <w:spacing w:after="0" w:line="360" w:lineRule="auto"/>
        <w:jc w:val="both"/>
        <w:textAlignment w:val="baseline"/>
        <w:rPr>
          <w:rFonts w:eastAsia="Times New Roman"/>
        </w:rPr>
      </w:pPr>
      <w:r w:rsidRPr="00762FD9">
        <w:rPr>
          <w:rFonts w:eastAsia="Times New Roman"/>
        </w:rPr>
        <w:t>Los nombres de los métodos deberían ser un verbo, dado que describe una acción; ejemplo </w:t>
      </w:r>
      <w:r w:rsidRPr="00762FD9">
        <w:rPr>
          <w:rFonts w:eastAsia="Times New Roman"/>
          <w:i/>
          <w:iCs/>
          <w:bdr w:val="none" w:sz="0" w:space="0" w:color="auto" w:frame="1"/>
        </w:rPr>
        <w:t>buscar (), modificar (), cargar (), registrar()</w:t>
      </w:r>
    </w:p>
    <w:p w:rsidR="0043768E" w:rsidRPr="00762FD9" w:rsidRDefault="0043768E" w:rsidP="0043768E">
      <w:pPr>
        <w:pStyle w:val="Prrafodelista"/>
        <w:numPr>
          <w:ilvl w:val="0"/>
          <w:numId w:val="27"/>
        </w:numPr>
        <w:shd w:val="clear" w:color="auto" w:fill="FFFFFF"/>
        <w:spacing w:after="0" w:line="360" w:lineRule="auto"/>
        <w:jc w:val="both"/>
        <w:textAlignment w:val="baseline"/>
        <w:rPr>
          <w:rStyle w:val="nfasisintenso"/>
          <w:rFonts w:eastAsia="Times New Roman"/>
          <w:i w:val="0"/>
          <w:iCs w:val="0"/>
        </w:rPr>
      </w:pPr>
      <w:r w:rsidRPr="00762FD9">
        <w:rPr>
          <w:rFonts w:eastAsia="Times New Roman"/>
        </w:rPr>
        <w:t>Los Métodos dentro de las clases siempre deben declarar su visibilidad tales como </w:t>
      </w:r>
      <w:r w:rsidRPr="00762FD9">
        <w:rPr>
          <w:rFonts w:eastAsia="Times New Roman"/>
          <w:i/>
          <w:iCs/>
          <w:bdr w:val="none" w:sz="0" w:space="0" w:color="auto" w:frame="1"/>
        </w:rPr>
        <w:t>privadas, protegidas, públicas, etc.</w:t>
      </w:r>
    </w:p>
    <w:p w:rsidR="0043768E" w:rsidRPr="00565C7F" w:rsidRDefault="0043768E" w:rsidP="0043768E">
      <w:pPr>
        <w:pStyle w:val="Ttulo3"/>
        <w:rPr>
          <w:rStyle w:val="nfasisintenso"/>
          <w:i w:val="0"/>
        </w:rPr>
      </w:pPr>
      <w:bookmarkStart w:id="130" w:name="_Toc402351391"/>
      <w:bookmarkStart w:id="131" w:name="_Toc405233175"/>
      <w:bookmarkStart w:id="132" w:name="_Toc439862634"/>
      <w:r w:rsidRPr="00565C7F">
        <w:rPr>
          <w:rStyle w:val="nfasisintenso"/>
        </w:rPr>
        <w:t>Variables</w:t>
      </w:r>
      <w:bookmarkEnd w:id="130"/>
      <w:bookmarkEnd w:id="131"/>
      <w:bookmarkEnd w:id="132"/>
    </w:p>
    <w:p w:rsidR="0043768E" w:rsidRPr="00D84EB7" w:rsidRDefault="0043768E" w:rsidP="0043768E">
      <w:pPr>
        <w:shd w:val="clear" w:color="auto" w:fill="FFFFFF"/>
        <w:spacing w:after="0" w:line="360" w:lineRule="auto"/>
        <w:jc w:val="both"/>
        <w:textAlignment w:val="baseline"/>
        <w:rPr>
          <w:rFonts w:ascii="Times New Roman" w:eastAsia="Times New Roman" w:hAnsi="Times New Roman"/>
          <w:szCs w:val="24"/>
        </w:rPr>
      </w:pPr>
    </w:p>
    <w:p w:rsidR="0043768E" w:rsidRPr="00762FD9" w:rsidRDefault="0043768E" w:rsidP="0043768E">
      <w:pPr>
        <w:pStyle w:val="Prrafodelista"/>
        <w:numPr>
          <w:ilvl w:val="0"/>
          <w:numId w:val="28"/>
        </w:numPr>
        <w:shd w:val="clear" w:color="auto" w:fill="FFFFFF"/>
        <w:spacing w:after="0" w:line="360" w:lineRule="auto"/>
        <w:jc w:val="both"/>
        <w:textAlignment w:val="baseline"/>
        <w:rPr>
          <w:rFonts w:eastAsia="Times New Roman"/>
        </w:rPr>
      </w:pPr>
      <w:r w:rsidRPr="00762FD9">
        <w:rPr>
          <w:rFonts w:eastAsia="Times New Roman"/>
        </w:rPr>
        <w:t>Limitar el uso de variables que sean de un solo carácter, Los nombres comunes para las variables temporales son </w:t>
      </w:r>
      <w:r w:rsidRPr="00762FD9">
        <w:rPr>
          <w:rFonts w:eastAsia="Times New Roman"/>
          <w:bdr w:val="none" w:sz="0" w:space="0" w:color="auto" w:frame="1"/>
        </w:rPr>
        <w:t>i, j, k, m, y n</w:t>
      </w:r>
      <w:r w:rsidRPr="00762FD9">
        <w:rPr>
          <w:rFonts w:eastAsia="Times New Roman"/>
        </w:rPr>
        <w:t> para los números enteros; </w:t>
      </w:r>
      <w:r w:rsidRPr="00762FD9">
        <w:rPr>
          <w:rFonts w:eastAsia="Times New Roman"/>
          <w:bdr w:val="none" w:sz="0" w:space="0" w:color="auto" w:frame="1"/>
        </w:rPr>
        <w:t>c, d, y e</w:t>
      </w:r>
      <w:r w:rsidRPr="00762FD9">
        <w:rPr>
          <w:rFonts w:eastAsia="Times New Roman"/>
        </w:rPr>
        <w:t> para los caracteres.</w:t>
      </w:r>
    </w:p>
    <w:p w:rsidR="0043768E" w:rsidRPr="00762FD9" w:rsidRDefault="0043768E" w:rsidP="0043768E">
      <w:pPr>
        <w:pStyle w:val="Prrafodelista"/>
        <w:numPr>
          <w:ilvl w:val="0"/>
          <w:numId w:val="28"/>
        </w:numPr>
        <w:shd w:val="clear" w:color="auto" w:fill="FFFFFF"/>
        <w:spacing w:after="180" w:line="360" w:lineRule="auto"/>
        <w:jc w:val="both"/>
        <w:textAlignment w:val="baseline"/>
        <w:rPr>
          <w:rStyle w:val="nfasisintenso"/>
          <w:rFonts w:eastAsia="Times New Roman"/>
          <w:i w:val="0"/>
          <w:iCs w:val="0"/>
        </w:rPr>
      </w:pPr>
      <w:r w:rsidRPr="00762FD9">
        <w:rPr>
          <w:rFonts w:eastAsia="Times New Roman"/>
        </w:rPr>
        <w:t>Nombres de variables sólo pueden contener caracteres alfabéticos</w:t>
      </w:r>
      <w:bookmarkStart w:id="133" w:name="_Toc363553527"/>
    </w:p>
    <w:p w:rsidR="0043768E" w:rsidRPr="00565C7F" w:rsidRDefault="0043768E" w:rsidP="0043768E">
      <w:pPr>
        <w:pStyle w:val="Ttulo3"/>
        <w:rPr>
          <w:rStyle w:val="nfasisintenso"/>
          <w:i w:val="0"/>
        </w:rPr>
      </w:pPr>
      <w:bookmarkStart w:id="134" w:name="_Toc402351392"/>
      <w:bookmarkStart w:id="135" w:name="_Toc405233176"/>
      <w:bookmarkStart w:id="136" w:name="_Toc439862635"/>
      <w:r w:rsidRPr="00565C7F">
        <w:rPr>
          <w:rStyle w:val="nfasisintenso"/>
        </w:rPr>
        <w:t>Comentarios</w:t>
      </w:r>
      <w:bookmarkEnd w:id="133"/>
      <w:bookmarkEnd w:id="134"/>
      <w:bookmarkEnd w:id="135"/>
      <w:bookmarkEnd w:id="136"/>
      <w:r w:rsidRPr="00565C7F">
        <w:rPr>
          <w:rStyle w:val="nfasisintenso"/>
        </w:rPr>
        <w:br/>
      </w:r>
    </w:p>
    <w:p w:rsidR="0043768E" w:rsidRPr="00762FD9" w:rsidRDefault="0043768E" w:rsidP="0043768E">
      <w:pPr>
        <w:shd w:val="clear" w:color="auto" w:fill="FFFFFF"/>
        <w:spacing w:after="0" w:line="360" w:lineRule="auto"/>
        <w:jc w:val="both"/>
        <w:textAlignment w:val="baseline"/>
        <w:rPr>
          <w:rFonts w:eastAsia="Times New Roman"/>
        </w:rPr>
      </w:pPr>
      <w:r w:rsidRPr="00762FD9">
        <w:rPr>
          <w:rFonts w:eastAsia="Times New Roman"/>
        </w:rPr>
        <w:t>Será considerado una buena práctica la inclusión comentarios en métodos y atributos utilizando las herramientas del lenguaje para la visualización de métodos, siempre que sea el desarrollador lo considere necesario.</w:t>
      </w:r>
    </w:p>
    <w:p w:rsidR="0043768E" w:rsidRPr="00762FD9" w:rsidRDefault="0043768E" w:rsidP="0043768E">
      <w:pPr>
        <w:shd w:val="clear" w:color="auto" w:fill="FFFFFF"/>
        <w:spacing w:after="0" w:line="360" w:lineRule="auto"/>
        <w:jc w:val="both"/>
        <w:textAlignment w:val="baseline"/>
        <w:rPr>
          <w:rFonts w:eastAsia="Times New Roman"/>
        </w:rPr>
      </w:pPr>
      <w:r w:rsidRPr="00762FD9">
        <w:rPr>
          <w:rFonts w:eastAsia="Times New Roman"/>
        </w:rPr>
        <w:t xml:space="preserve">La inserción de los comentarios se </w:t>
      </w:r>
      <w:bookmarkStart w:id="137" w:name="_Toc363553528"/>
      <w:r w:rsidRPr="00762FD9">
        <w:rPr>
          <w:rFonts w:eastAsia="Times New Roman"/>
        </w:rPr>
        <w:t xml:space="preserve">realizará sin seguir un estándar, utilizando las formas de comentar código brindado por el lenguaje. El desarrollador deberá indicar en un pequeño texto el comportamiento del método. </w:t>
      </w:r>
      <w:bookmarkEnd w:id="137"/>
    </w:p>
    <w:p w:rsidR="0043768E" w:rsidRDefault="0043768E">
      <w:pPr>
        <w:rPr>
          <w:rFonts w:ascii="Times New Roman" w:eastAsia="Times New Roman" w:hAnsi="Times New Roman"/>
          <w:szCs w:val="24"/>
        </w:rPr>
      </w:pPr>
      <w:r>
        <w:rPr>
          <w:rFonts w:ascii="Times New Roman" w:eastAsia="Times New Roman" w:hAnsi="Times New Roman"/>
          <w:szCs w:val="24"/>
        </w:rPr>
        <w:br w:type="page"/>
      </w:r>
    </w:p>
    <w:p w:rsidR="0043768E" w:rsidRPr="00762FD9" w:rsidRDefault="0043768E" w:rsidP="00762FD9">
      <w:pPr>
        <w:pStyle w:val="Ttulo1"/>
        <w:jc w:val="center"/>
        <w:rPr>
          <w:caps/>
        </w:rPr>
      </w:pPr>
      <w:bookmarkStart w:id="138" w:name="_Plan_de_Gestión"/>
      <w:bookmarkEnd w:id="138"/>
      <w:r w:rsidRPr="00762FD9">
        <w:rPr>
          <w:caps/>
        </w:rPr>
        <w:lastRenderedPageBreak/>
        <w:t>Plan de Gestión de Riesgos</w:t>
      </w:r>
    </w:p>
    <w:p w:rsidR="0043768E" w:rsidRDefault="0043768E">
      <w:pPr>
        <w:rPr>
          <w:lang w:eastAsia="es-AR"/>
        </w:rPr>
      </w:pPr>
    </w:p>
    <w:sdt>
      <w:sdtPr>
        <w:rPr>
          <w:rFonts w:ascii="Calibri" w:eastAsiaTheme="minorHAnsi" w:hAnsi="Calibri" w:cstheme="minorBidi"/>
          <w:color w:val="auto"/>
          <w:sz w:val="22"/>
          <w:szCs w:val="22"/>
          <w:lang w:val="es-ES"/>
        </w:rPr>
        <w:id w:val="-519706023"/>
        <w:docPartObj>
          <w:docPartGallery w:val="Table of Contents"/>
          <w:docPartUnique/>
        </w:docPartObj>
      </w:sdtPr>
      <w:sdtEndPr>
        <w:rPr>
          <w:rFonts w:eastAsia="Calibri" w:cs="Times New Roman"/>
          <w:b/>
          <w:bCs/>
        </w:rPr>
      </w:sdtEndPr>
      <w:sdtContent>
        <w:p w:rsidR="0043768E" w:rsidRPr="0043768E" w:rsidRDefault="00762FD9" w:rsidP="0043768E">
          <w:pPr>
            <w:pStyle w:val="TtulodeTDC"/>
            <w:rPr>
              <w:rStyle w:val="Ttulo2Car"/>
            </w:rPr>
          </w:pPr>
          <w:r>
            <w:rPr>
              <w:rStyle w:val="Ttulo2Car"/>
            </w:rPr>
            <w:t>Índice</w:t>
          </w:r>
        </w:p>
        <w:p w:rsidR="0043768E" w:rsidRPr="00762FD9" w:rsidRDefault="0043768E" w:rsidP="0043768E">
          <w:pPr>
            <w:pStyle w:val="TDC1"/>
            <w:tabs>
              <w:tab w:val="right" w:leader="underscore" w:pos="8828"/>
            </w:tabs>
            <w:rPr>
              <w:rFonts w:ascii="Calibri" w:eastAsiaTheme="minorEastAsia" w:hAnsi="Calibri"/>
              <w:noProof/>
              <w:sz w:val="22"/>
              <w:lang w:eastAsia="es-AR"/>
            </w:rPr>
          </w:pPr>
          <w:r w:rsidRPr="00762FD9">
            <w:rPr>
              <w:rFonts w:ascii="Calibri" w:hAnsi="Calibri"/>
              <w:sz w:val="22"/>
            </w:rPr>
            <w:fldChar w:fldCharType="begin"/>
          </w:r>
          <w:r w:rsidRPr="00762FD9">
            <w:rPr>
              <w:rFonts w:ascii="Calibri" w:hAnsi="Calibri"/>
              <w:sz w:val="22"/>
            </w:rPr>
            <w:instrText xml:space="preserve"> TOC \o "1-3" \h \z \u </w:instrText>
          </w:r>
          <w:r w:rsidRPr="00762FD9">
            <w:rPr>
              <w:rFonts w:ascii="Calibri" w:hAnsi="Calibri"/>
              <w:sz w:val="22"/>
            </w:rPr>
            <w:fldChar w:fldCharType="separate"/>
          </w:r>
          <w:hyperlink w:anchor="_Toc394853451" w:history="1">
            <w:r w:rsidRPr="00762FD9">
              <w:rPr>
                <w:rStyle w:val="Hipervnculo"/>
                <w:rFonts w:ascii="Calibri" w:hAnsi="Calibri"/>
                <w:noProof/>
                <w:sz w:val="22"/>
              </w:rPr>
              <w:t>Historial de Cambios</w:t>
            </w:r>
            <w:r w:rsidRPr="00762FD9">
              <w:rPr>
                <w:rFonts w:ascii="Calibri" w:hAnsi="Calibri"/>
                <w:noProof/>
                <w:webHidden/>
                <w:sz w:val="22"/>
              </w:rPr>
              <w:tab/>
            </w:r>
            <w:r w:rsidRPr="00762FD9">
              <w:rPr>
                <w:rFonts w:ascii="Calibri" w:hAnsi="Calibri"/>
                <w:noProof/>
                <w:webHidden/>
                <w:sz w:val="22"/>
              </w:rPr>
              <w:fldChar w:fldCharType="begin"/>
            </w:r>
            <w:r w:rsidRPr="00762FD9">
              <w:rPr>
                <w:rFonts w:ascii="Calibri" w:hAnsi="Calibri"/>
                <w:noProof/>
                <w:webHidden/>
                <w:sz w:val="22"/>
              </w:rPr>
              <w:instrText xml:space="preserve"> PAGEREF _Toc394853451 \h </w:instrText>
            </w:r>
            <w:r w:rsidRPr="00762FD9">
              <w:rPr>
                <w:rFonts w:ascii="Calibri" w:hAnsi="Calibri"/>
                <w:noProof/>
                <w:webHidden/>
                <w:sz w:val="22"/>
              </w:rPr>
            </w:r>
            <w:r w:rsidRPr="00762FD9">
              <w:rPr>
                <w:rFonts w:ascii="Calibri" w:hAnsi="Calibri"/>
                <w:noProof/>
                <w:webHidden/>
                <w:sz w:val="22"/>
              </w:rPr>
              <w:fldChar w:fldCharType="separate"/>
            </w:r>
            <w:r w:rsidR="002D7494">
              <w:rPr>
                <w:rFonts w:ascii="Calibri" w:hAnsi="Calibri"/>
                <w:noProof/>
                <w:webHidden/>
                <w:sz w:val="22"/>
              </w:rPr>
              <w:t>57</w:t>
            </w:r>
            <w:r w:rsidRPr="00762FD9">
              <w:rPr>
                <w:rFonts w:ascii="Calibri" w:hAnsi="Calibri"/>
                <w:noProof/>
                <w:webHidden/>
                <w:sz w:val="22"/>
              </w:rPr>
              <w:fldChar w:fldCharType="end"/>
            </w:r>
          </w:hyperlink>
        </w:p>
        <w:p w:rsidR="0043768E" w:rsidRPr="00762FD9" w:rsidRDefault="00163161" w:rsidP="0043768E">
          <w:pPr>
            <w:pStyle w:val="TDC1"/>
            <w:tabs>
              <w:tab w:val="right" w:leader="underscore" w:pos="8828"/>
            </w:tabs>
            <w:rPr>
              <w:rFonts w:ascii="Calibri" w:eastAsiaTheme="minorEastAsia" w:hAnsi="Calibri"/>
              <w:noProof/>
              <w:sz w:val="22"/>
              <w:lang w:eastAsia="es-AR"/>
            </w:rPr>
          </w:pPr>
          <w:hyperlink w:anchor="_Toc394853452" w:history="1">
            <w:r w:rsidR="0043768E" w:rsidRPr="00762FD9">
              <w:rPr>
                <w:rStyle w:val="Hipervnculo"/>
                <w:rFonts w:ascii="Calibri" w:hAnsi="Calibri"/>
                <w:noProof/>
                <w:sz w:val="22"/>
              </w:rPr>
              <w:t>Plan de Gestión de Riesg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394853452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2D7494">
              <w:rPr>
                <w:rFonts w:ascii="Calibri" w:hAnsi="Calibri"/>
                <w:noProof/>
                <w:webHidden/>
                <w:sz w:val="22"/>
              </w:rPr>
              <w:t>58</w:t>
            </w:r>
            <w:r w:rsidR="0043768E" w:rsidRPr="00762FD9">
              <w:rPr>
                <w:rFonts w:ascii="Calibri" w:hAnsi="Calibri"/>
                <w:noProof/>
                <w:webHidden/>
                <w:sz w:val="22"/>
              </w:rPr>
              <w:fldChar w:fldCharType="end"/>
            </w:r>
          </w:hyperlink>
        </w:p>
        <w:p w:rsidR="0043768E" w:rsidRPr="00762FD9" w:rsidRDefault="00163161" w:rsidP="0043768E">
          <w:pPr>
            <w:pStyle w:val="TDC2"/>
            <w:tabs>
              <w:tab w:val="right" w:leader="underscore" w:pos="8828"/>
            </w:tabs>
            <w:rPr>
              <w:rFonts w:eastAsiaTheme="minorEastAsia"/>
              <w:noProof/>
              <w:lang w:eastAsia="es-AR"/>
            </w:rPr>
          </w:pPr>
          <w:hyperlink w:anchor="_Toc394853453" w:history="1">
            <w:r w:rsidR="0043768E" w:rsidRPr="00762FD9">
              <w:rPr>
                <w:rStyle w:val="Hipervnculo"/>
                <w:noProof/>
              </w:rPr>
              <w:t>Plan de Riesg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3 \h </w:instrText>
            </w:r>
            <w:r w:rsidR="0043768E" w:rsidRPr="00762FD9">
              <w:rPr>
                <w:noProof/>
                <w:webHidden/>
              </w:rPr>
            </w:r>
            <w:r w:rsidR="0043768E" w:rsidRPr="00762FD9">
              <w:rPr>
                <w:noProof/>
                <w:webHidden/>
              </w:rPr>
              <w:fldChar w:fldCharType="separate"/>
            </w:r>
            <w:r w:rsidR="002D7494">
              <w:rPr>
                <w:noProof/>
                <w:webHidden/>
              </w:rPr>
              <w:t>59</w:t>
            </w:r>
            <w:r w:rsidR="0043768E" w:rsidRPr="00762FD9">
              <w:rPr>
                <w:noProof/>
                <w:webHidden/>
              </w:rPr>
              <w:fldChar w:fldCharType="end"/>
            </w:r>
          </w:hyperlink>
        </w:p>
        <w:p w:rsidR="0043768E" w:rsidRPr="00762FD9" w:rsidRDefault="00163161" w:rsidP="0043768E">
          <w:pPr>
            <w:pStyle w:val="TDC3"/>
            <w:tabs>
              <w:tab w:val="right" w:leader="underscore" w:pos="8828"/>
            </w:tabs>
            <w:rPr>
              <w:rFonts w:eastAsiaTheme="minorEastAsia"/>
              <w:noProof/>
              <w:lang w:eastAsia="es-AR"/>
            </w:rPr>
          </w:pPr>
          <w:hyperlink w:anchor="_Toc394853454" w:history="1">
            <w:r w:rsidR="0043768E" w:rsidRPr="00762FD9">
              <w:rPr>
                <w:rStyle w:val="Hipervnculo"/>
                <w:noProof/>
              </w:rPr>
              <w:t>Exposición Baj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4 \h </w:instrText>
            </w:r>
            <w:r w:rsidR="0043768E" w:rsidRPr="00762FD9">
              <w:rPr>
                <w:noProof/>
                <w:webHidden/>
              </w:rPr>
            </w:r>
            <w:r w:rsidR="0043768E" w:rsidRPr="00762FD9">
              <w:rPr>
                <w:noProof/>
                <w:webHidden/>
              </w:rPr>
              <w:fldChar w:fldCharType="separate"/>
            </w:r>
            <w:r w:rsidR="002D7494">
              <w:rPr>
                <w:noProof/>
                <w:webHidden/>
              </w:rPr>
              <w:t>59</w:t>
            </w:r>
            <w:r w:rsidR="0043768E" w:rsidRPr="00762FD9">
              <w:rPr>
                <w:noProof/>
                <w:webHidden/>
              </w:rPr>
              <w:fldChar w:fldCharType="end"/>
            </w:r>
          </w:hyperlink>
        </w:p>
        <w:p w:rsidR="0043768E" w:rsidRPr="00762FD9" w:rsidRDefault="00163161" w:rsidP="0043768E">
          <w:pPr>
            <w:pStyle w:val="TDC3"/>
            <w:tabs>
              <w:tab w:val="right" w:leader="underscore" w:pos="8828"/>
            </w:tabs>
            <w:rPr>
              <w:rFonts w:eastAsiaTheme="minorEastAsia"/>
              <w:noProof/>
              <w:lang w:eastAsia="es-AR"/>
            </w:rPr>
          </w:pPr>
          <w:hyperlink w:anchor="_Toc394853455" w:history="1">
            <w:r w:rsidR="0043768E" w:rsidRPr="00762FD9">
              <w:rPr>
                <w:rStyle w:val="Hipervnculo"/>
                <w:noProof/>
              </w:rPr>
              <w:t>Exposición Med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5 \h </w:instrText>
            </w:r>
            <w:r w:rsidR="0043768E" w:rsidRPr="00762FD9">
              <w:rPr>
                <w:noProof/>
                <w:webHidden/>
              </w:rPr>
            </w:r>
            <w:r w:rsidR="0043768E" w:rsidRPr="00762FD9">
              <w:rPr>
                <w:noProof/>
                <w:webHidden/>
              </w:rPr>
              <w:fldChar w:fldCharType="separate"/>
            </w:r>
            <w:r w:rsidR="002D7494">
              <w:rPr>
                <w:noProof/>
                <w:webHidden/>
              </w:rPr>
              <w:t>59</w:t>
            </w:r>
            <w:r w:rsidR="0043768E" w:rsidRPr="00762FD9">
              <w:rPr>
                <w:noProof/>
                <w:webHidden/>
              </w:rPr>
              <w:fldChar w:fldCharType="end"/>
            </w:r>
          </w:hyperlink>
        </w:p>
        <w:p w:rsidR="0043768E" w:rsidRPr="00762FD9" w:rsidRDefault="00163161" w:rsidP="0043768E">
          <w:pPr>
            <w:pStyle w:val="TDC3"/>
            <w:tabs>
              <w:tab w:val="right" w:leader="underscore" w:pos="8828"/>
            </w:tabs>
            <w:rPr>
              <w:rFonts w:eastAsiaTheme="minorEastAsia"/>
              <w:noProof/>
              <w:lang w:eastAsia="es-AR"/>
            </w:rPr>
          </w:pPr>
          <w:hyperlink w:anchor="_Toc394853456" w:history="1">
            <w:r w:rsidR="0043768E" w:rsidRPr="00762FD9">
              <w:rPr>
                <w:rStyle w:val="Hipervnculo"/>
                <w:noProof/>
              </w:rPr>
              <w:t>Exposición Alt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6 \h </w:instrText>
            </w:r>
            <w:r w:rsidR="0043768E" w:rsidRPr="00762FD9">
              <w:rPr>
                <w:noProof/>
                <w:webHidden/>
              </w:rPr>
            </w:r>
            <w:r w:rsidR="0043768E" w:rsidRPr="00762FD9">
              <w:rPr>
                <w:noProof/>
                <w:webHidden/>
              </w:rPr>
              <w:fldChar w:fldCharType="separate"/>
            </w:r>
            <w:r w:rsidR="002D7494">
              <w:rPr>
                <w:noProof/>
                <w:webHidden/>
              </w:rPr>
              <w:t>60</w:t>
            </w:r>
            <w:r w:rsidR="0043768E" w:rsidRPr="00762FD9">
              <w:rPr>
                <w:noProof/>
                <w:webHidden/>
              </w:rPr>
              <w:fldChar w:fldCharType="end"/>
            </w:r>
          </w:hyperlink>
        </w:p>
        <w:p w:rsidR="0043768E" w:rsidRPr="00762FD9" w:rsidRDefault="00163161" w:rsidP="0043768E">
          <w:pPr>
            <w:pStyle w:val="TDC2"/>
            <w:tabs>
              <w:tab w:val="right" w:leader="underscore" w:pos="8828"/>
            </w:tabs>
            <w:rPr>
              <w:rFonts w:eastAsiaTheme="minorEastAsia"/>
              <w:noProof/>
              <w:lang w:eastAsia="es-AR"/>
            </w:rPr>
          </w:pPr>
          <w:hyperlink w:anchor="_Toc394853457" w:history="1">
            <w:r w:rsidR="0043768E" w:rsidRPr="00762FD9">
              <w:rPr>
                <w:rStyle w:val="Hipervnculo"/>
                <w:noProof/>
              </w:rPr>
              <w:t>Plan de Contingenc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7 \h </w:instrText>
            </w:r>
            <w:r w:rsidR="0043768E" w:rsidRPr="00762FD9">
              <w:rPr>
                <w:noProof/>
                <w:webHidden/>
              </w:rPr>
            </w:r>
            <w:r w:rsidR="0043768E" w:rsidRPr="00762FD9">
              <w:rPr>
                <w:noProof/>
                <w:webHidden/>
              </w:rPr>
              <w:fldChar w:fldCharType="separate"/>
            </w:r>
            <w:r w:rsidR="002D7494">
              <w:rPr>
                <w:noProof/>
                <w:webHidden/>
              </w:rPr>
              <w:t>61</w:t>
            </w:r>
            <w:r w:rsidR="0043768E" w:rsidRPr="00762FD9">
              <w:rPr>
                <w:noProof/>
                <w:webHidden/>
              </w:rPr>
              <w:fldChar w:fldCharType="end"/>
            </w:r>
          </w:hyperlink>
        </w:p>
        <w:p w:rsidR="0043768E" w:rsidRPr="00762FD9" w:rsidRDefault="00163161" w:rsidP="0043768E">
          <w:pPr>
            <w:pStyle w:val="TDC3"/>
            <w:tabs>
              <w:tab w:val="right" w:leader="underscore" w:pos="8828"/>
            </w:tabs>
            <w:rPr>
              <w:rFonts w:eastAsiaTheme="minorEastAsia"/>
              <w:noProof/>
              <w:lang w:eastAsia="es-AR"/>
            </w:rPr>
          </w:pPr>
          <w:hyperlink w:anchor="_Toc394853458" w:history="1">
            <w:r w:rsidR="0043768E" w:rsidRPr="00762FD9">
              <w:rPr>
                <w:rStyle w:val="Hipervnculo"/>
                <w:noProof/>
              </w:rPr>
              <w:t>Exposición Med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8 \h </w:instrText>
            </w:r>
            <w:r w:rsidR="0043768E" w:rsidRPr="00762FD9">
              <w:rPr>
                <w:noProof/>
                <w:webHidden/>
              </w:rPr>
            </w:r>
            <w:r w:rsidR="0043768E" w:rsidRPr="00762FD9">
              <w:rPr>
                <w:noProof/>
                <w:webHidden/>
              </w:rPr>
              <w:fldChar w:fldCharType="separate"/>
            </w:r>
            <w:r w:rsidR="002D7494">
              <w:rPr>
                <w:noProof/>
                <w:webHidden/>
              </w:rPr>
              <w:t>61</w:t>
            </w:r>
            <w:r w:rsidR="0043768E" w:rsidRPr="00762FD9">
              <w:rPr>
                <w:noProof/>
                <w:webHidden/>
              </w:rPr>
              <w:fldChar w:fldCharType="end"/>
            </w:r>
          </w:hyperlink>
        </w:p>
        <w:p w:rsidR="0043768E" w:rsidRPr="00762FD9" w:rsidRDefault="00163161" w:rsidP="0043768E">
          <w:pPr>
            <w:pStyle w:val="TDC3"/>
            <w:tabs>
              <w:tab w:val="right" w:leader="underscore" w:pos="8828"/>
            </w:tabs>
            <w:rPr>
              <w:rFonts w:eastAsiaTheme="minorEastAsia"/>
              <w:noProof/>
              <w:lang w:eastAsia="es-AR"/>
            </w:rPr>
          </w:pPr>
          <w:hyperlink w:anchor="_Toc394853459" w:history="1">
            <w:r w:rsidR="0043768E" w:rsidRPr="00762FD9">
              <w:rPr>
                <w:rStyle w:val="Hipervnculo"/>
                <w:noProof/>
              </w:rPr>
              <w:t>Exposición Alt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9 \h </w:instrText>
            </w:r>
            <w:r w:rsidR="0043768E" w:rsidRPr="00762FD9">
              <w:rPr>
                <w:noProof/>
                <w:webHidden/>
              </w:rPr>
            </w:r>
            <w:r w:rsidR="0043768E" w:rsidRPr="00762FD9">
              <w:rPr>
                <w:noProof/>
                <w:webHidden/>
              </w:rPr>
              <w:fldChar w:fldCharType="separate"/>
            </w:r>
            <w:r w:rsidR="002D7494">
              <w:rPr>
                <w:noProof/>
                <w:webHidden/>
              </w:rPr>
              <w:t>61</w:t>
            </w:r>
            <w:r w:rsidR="0043768E" w:rsidRPr="00762FD9">
              <w:rPr>
                <w:noProof/>
                <w:webHidden/>
              </w:rPr>
              <w:fldChar w:fldCharType="end"/>
            </w:r>
          </w:hyperlink>
        </w:p>
        <w:p w:rsidR="0043768E" w:rsidRPr="00CC5967" w:rsidRDefault="0043768E" w:rsidP="0043768E">
          <w:r w:rsidRPr="00762FD9">
            <w:fldChar w:fldCharType="end"/>
          </w:r>
        </w:p>
      </w:sdtContent>
    </w:sdt>
    <w:p w:rsidR="0043768E" w:rsidRPr="00CC5967" w:rsidRDefault="0043768E" w:rsidP="0043768E">
      <w:pPr>
        <w:rPr>
          <w:rFonts w:eastAsiaTheme="majorEastAsia" w:cstheme="majorBidi"/>
          <w:color w:val="2E74B5" w:themeColor="accent1" w:themeShade="BF"/>
          <w:sz w:val="32"/>
          <w:szCs w:val="32"/>
        </w:rPr>
      </w:pPr>
      <w:r w:rsidRPr="00CC5967">
        <w:br w:type="page"/>
      </w:r>
    </w:p>
    <w:p w:rsidR="0043768E" w:rsidRDefault="0043768E" w:rsidP="0043768E">
      <w:pPr>
        <w:pStyle w:val="Ttulo2"/>
      </w:pPr>
      <w:bookmarkStart w:id="139" w:name="_Toc394853451"/>
      <w:r>
        <w:lastRenderedPageBreak/>
        <w:t>Historial de Cambios</w:t>
      </w:r>
      <w:bookmarkEnd w:id="139"/>
    </w:p>
    <w:p w:rsidR="0043768E" w:rsidRDefault="0043768E" w:rsidP="0043768E"/>
    <w:tbl>
      <w:tblPr>
        <w:tblStyle w:val="Tablaconcuadrcula"/>
        <w:tblW w:w="9067" w:type="dxa"/>
        <w:tblLook w:val="04A0" w:firstRow="1" w:lastRow="0" w:firstColumn="1" w:lastColumn="0" w:noHBand="0" w:noVBand="1"/>
      </w:tblPr>
      <w:tblGrid>
        <w:gridCol w:w="1318"/>
        <w:gridCol w:w="4045"/>
        <w:gridCol w:w="1023"/>
        <w:gridCol w:w="2681"/>
      </w:tblGrid>
      <w:tr w:rsidR="0043768E" w:rsidTr="006C6691">
        <w:tc>
          <w:tcPr>
            <w:tcW w:w="1318" w:type="dxa"/>
          </w:tcPr>
          <w:p w:rsidR="0043768E" w:rsidRPr="00762FD9" w:rsidRDefault="0043768E" w:rsidP="006C6691">
            <w:pPr>
              <w:rPr>
                <w:rFonts w:cs="Arial"/>
                <w:b/>
              </w:rPr>
            </w:pPr>
            <w:r w:rsidRPr="00762FD9">
              <w:rPr>
                <w:rFonts w:cs="Arial"/>
                <w:b/>
              </w:rPr>
              <w:t>Fecha</w:t>
            </w:r>
          </w:p>
        </w:tc>
        <w:tc>
          <w:tcPr>
            <w:tcW w:w="4045" w:type="dxa"/>
          </w:tcPr>
          <w:p w:rsidR="0043768E" w:rsidRPr="00762FD9" w:rsidRDefault="0043768E" w:rsidP="006C6691">
            <w:pPr>
              <w:rPr>
                <w:rFonts w:cs="Arial"/>
                <w:b/>
              </w:rPr>
            </w:pPr>
            <w:r w:rsidRPr="00762FD9">
              <w:rPr>
                <w:rFonts w:cs="Arial"/>
                <w:b/>
              </w:rPr>
              <w:t>Cambios</w:t>
            </w:r>
          </w:p>
        </w:tc>
        <w:tc>
          <w:tcPr>
            <w:tcW w:w="1023" w:type="dxa"/>
          </w:tcPr>
          <w:p w:rsidR="0043768E" w:rsidRPr="00762FD9" w:rsidRDefault="0043768E" w:rsidP="006C6691">
            <w:pPr>
              <w:rPr>
                <w:rFonts w:cs="Arial"/>
                <w:b/>
              </w:rPr>
            </w:pPr>
            <w:r w:rsidRPr="00762FD9">
              <w:rPr>
                <w:rFonts w:cs="Arial"/>
                <w:b/>
              </w:rPr>
              <w:t>Versión</w:t>
            </w:r>
          </w:p>
        </w:tc>
        <w:tc>
          <w:tcPr>
            <w:tcW w:w="2681" w:type="dxa"/>
          </w:tcPr>
          <w:p w:rsidR="0043768E" w:rsidRPr="00762FD9" w:rsidRDefault="0043768E" w:rsidP="006C6691">
            <w:pPr>
              <w:rPr>
                <w:rFonts w:cs="Arial"/>
                <w:b/>
              </w:rPr>
            </w:pPr>
            <w:r w:rsidRPr="00762FD9">
              <w:rPr>
                <w:rFonts w:cs="Arial"/>
                <w:b/>
              </w:rPr>
              <w:t>Nombre</w:t>
            </w:r>
          </w:p>
        </w:tc>
      </w:tr>
      <w:tr w:rsidR="0043768E" w:rsidTr="006C6691">
        <w:tc>
          <w:tcPr>
            <w:tcW w:w="1318" w:type="dxa"/>
          </w:tcPr>
          <w:p w:rsidR="0043768E" w:rsidRPr="00762FD9" w:rsidRDefault="0043768E" w:rsidP="006C6691">
            <w:pPr>
              <w:rPr>
                <w:rFonts w:cs="Arial"/>
              </w:rPr>
            </w:pPr>
            <w:r w:rsidRPr="00762FD9">
              <w:rPr>
                <w:rFonts w:cs="Arial"/>
              </w:rPr>
              <w:t>07/05/2014</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Versión Inicial</w:t>
            </w:r>
          </w:p>
        </w:tc>
        <w:tc>
          <w:tcPr>
            <w:tcW w:w="1023" w:type="dxa"/>
          </w:tcPr>
          <w:p w:rsidR="0043768E" w:rsidRPr="00762FD9" w:rsidRDefault="0043768E" w:rsidP="006C6691">
            <w:pPr>
              <w:rPr>
                <w:rFonts w:cs="Arial"/>
              </w:rPr>
            </w:pPr>
            <w:r w:rsidRPr="00762FD9">
              <w:rPr>
                <w:rFonts w:cs="Arial"/>
              </w:rPr>
              <w:t>1.0</w:t>
            </w:r>
          </w:p>
        </w:tc>
        <w:tc>
          <w:tcPr>
            <w:tcW w:w="2681" w:type="dxa"/>
          </w:tcPr>
          <w:p w:rsidR="0043768E" w:rsidRPr="00762FD9" w:rsidRDefault="0043768E" w:rsidP="006C6691">
            <w:pPr>
              <w:rPr>
                <w:rFonts w:cs="Arial"/>
              </w:rPr>
            </w:pPr>
            <w:r w:rsidRPr="00762FD9">
              <w:rPr>
                <w:rFonts w:cs="Arial"/>
              </w:rPr>
              <w:t>Plan de Contingencia Sigma</w:t>
            </w:r>
          </w:p>
        </w:tc>
      </w:tr>
      <w:tr w:rsidR="0043768E" w:rsidTr="006C6691">
        <w:tc>
          <w:tcPr>
            <w:tcW w:w="1318" w:type="dxa"/>
          </w:tcPr>
          <w:p w:rsidR="0043768E" w:rsidRPr="00762FD9" w:rsidRDefault="0043768E" w:rsidP="006C6691">
            <w:pPr>
              <w:rPr>
                <w:rFonts w:cs="Arial"/>
              </w:rPr>
            </w:pPr>
            <w:r w:rsidRPr="00762FD9">
              <w:rPr>
                <w:rFonts w:cs="Arial"/>
              </w:rPr>
              <w:t>03/08/2014</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División en Plan de Riesgos y Plan de Contingencia</w:t>
            </w:r>
          </w:p>
        </w:tc>
        <w:tc>
          <w:tcPr>
            <w:tcW w:w="1023" w:type="dxa"/>
          </w:tcPr>
          <w:p w:rsidR="0043768E" w:rsidRPr="00762FD9" w:rsidRDefault="0043768E" w:rsidP="006C6691">
            <w:pPr>
              <w:rPr>
                <w:rFonts w:cs="Arial"/>
              </w:rPr>
            </w:pPr>
            <w:r w:rsidRPr="00762FD9">
              <w:rPr>
                <w:rFonts w:cs="Arial"/>
              </w:rPr>
              <w:t>2.0</w:t>
            </w:r>
          </w:p>
        </w:tc>
        <w:tc>
          <w:tcPr>
            <w:tcW w:w="2681" w:type="dxa"/>
          </w:tcPr>
          <w:p w:rsidR="0043768E" w:rsidRPr="00762FD9" w:rsidRDefault="0043768E" w:rsidP="006C6691">
            <w:pPr>
              <w:rPr>
                <w:rFonts w:cs="Arial"/>
              </w:rPr>
            </w:pPr>
            <w:r w:rsidRPr="00762FD9">
              <w:rPr>
                <w:rFonts w:cs="Arial"/>
              </w:rPr>
              <w:t>Plan de Gestión de Riesgos Sigma v2.0</w:t>
            </w:r>
          </w:p>
        </w:tc>
      </w:tr>
      <w:tr w:rsidR="0043768E" w:rsidTr="006C6691">
        <w:tc>
          <w:tcPr>
            <w:tcW w:w="1318" w:type="dxa"/>
          </w:tcPr>
          <w:p w:rsidR="0043768E" w:rsidRPr="00762FD9" w:rsidRDefault="0043768E" w:rsidP="006C6691">
            <w:pPr>
              <w:rPr>
                <w:rFonts w:cs="Arial"/>
              </w:rPr>
            </w:pPr>
            <w:r w:rsidRPr="00762FD9">
              <w:rPr>
                <w:rFonts w:cs="Arial"/>
              </w:rPr>
              <w:t>05/07/2015</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Modificaciones en impactos y probabilidad de riesgos e identificación de nuevos riesgos y su correspondiente definición de estrategias de mitigación y prevención.</w:t>
            </w:r>
          </w:p>
        </w:tc>
        <w:tc>
          <w:tcPr>
            <w:tcW w:w="1023" w:type="dxa"/>
          </w:tcPr>
          <w:p w:rsidR="0043768E" w:rsidRPr="00762FD9" w:rsidRDefault="0043768E" w:rsidP="006C6691">
            <w:pPr>
              <w:rPr>
                <w:rFonts w:cs="Arial"/>
              </w:rPr>
            </w:pPr>
            <w:r w:rsidRPr="00762FD9">
              <w:rPr>
                <w:rFonts w:cs="Arial"/>
              </w:rPr>
              <w:t>2.1</w:t>
            </w:r>
          </w:p>
        </w:tc>
        <w:tc>
          <w:tcPr>
            <w:tcW w:w="2681" w:type="dxa"/>
          </w:tcPr>
          <w:p w:rsidR="0043768E" w:rsidRPr="00762FD9" w:rsidRDefault="0043768E" w:rsidP="006C6691">
            <w:pPr>
              <w:rPr>
                <w:rFonts w:cs="Arial"/>
              </w:rPr>
            </w:pPr>
            <w:r w:rsidRPr="00762FD9">
              <w:rPr>
                <w:rFonts w:cs="Arial"/>
              </w:rPr>
              <w:t>Plan de Gestión de Riesgos Sigma v2.1</w:t>
            </w:r>
          </w:p>
        </w:tc>
      </w:tr>
    </w:tbl>
    <w:p w:rsidR="0043768E" w:rsidRDefault="0043768E" w:rsidP="0043768E">
      <w:pPr>
        <w:rPr>
          <w:rFonts w:eastAsiaTheme="majorEastAsia" w:cstheme="majorBidi"/>
          <w:color w:val="2E74B5" w:themeColor="accent1" w:themeShade="BF"/>
          <w:sz w:val="32"/>
          <w:szCs w:val="32"/>
        </w:rPr>
      </w:pPr>
    </w:p>
    <w:p w:rsidR="0043768E" w:rsidRDefault="0043768E" w:rsidP="0043768E">
      <w:pPr>
        <w:rPr>
          <w:rFonts w:eastAsiaTheme="majorEastAsia" w:cstheme="majorBidi"/>
          <w:color w:val="2E74B5" w:themeColor="accent1" w:themeShade="BF"/>
          <w:sz w:val="32"/>
          <w:szCs w:val="32"/>
        </w:rPr>
      </w:pPr>
      <w:r>
        <w:br w:type="page"/>
      </w:r>
    </w:p>
    <w:p w:rsidR="0043768E" w:rsidRDefault="0043768E" w:rsidP="0043768E">
      <w:pPr>
        <w:pStyle w:val="Ttulo2"/>
      </w:pPr>
      <w:bookmarkStart w:id="140" w:name="_Toc394853452"/>
      <w:r w:rsidRPr="00CC5967">
        <w:lastRenderedPageBreak/>
        <w:t>Plan de Gestión de Riesgos</w:t>
      </w:r>
      <w:bookmarkEnd w:id="140"/>
    </w:p>
    <w:p w:rsidR="0043768E" w:rsidRDefault="0043768E" w:rsidP="0043768E">
      <w:pPr>
        <w:pStyle w:val="Ttulo3"/>
      </w:pPr>
      <w:r>
        <w:t>Matriz de riesgos por probabilidad e impacto</w:t>
      </w:r>
    </w:p>
    <w:tbl>
      <w:tblPr>
        <w:tblW w:w="5539" w:type="dxa"/>
        <w:tblInd w:w="70" w:type="dxa"/>
        <w:tblCellMar>
          <w:left w:w="70" w:type="dxa"/>
          <w:right w:w="70" w:type="dxa"/>
        </w:tblCellMar>
        <w:tblLook w:val="04A0" w:firstRow="1" w:lastRow="0" w:firstColumn="1" w:lastColumn="0" w:noHBand="0" w:noVBand="1"/>
      </w:tblPr>
      <w:tblGrid>
        <w:gridCol w:w="1137"/>
        <w:gridCol w:w="425"/>
        <w:gridCol w:w="425"/>
        <w:gridCol w:w="528"/>
        <w:gridCol w:w="528"/>
        <w:gridCol w:w="528"/>
        <w:gridCol w:w="528"/>
        <w:gridCol w:w="528"/>
        <w:gridCol w:w="528"/>
        <w:gridCol w:w="528"/>
      </w:tblGrid>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MP</w:t>
            </w:r>
            <w:r>
              <w:rPr>
                <w:rFonts w:eastAsia="Times New Roman"/>
                <w:color w:val="000000"/>
                <w:lang w:eastAsia="es-AR"/>
              </w:rPr>
              <w:t>.\</w:t>
            </w:r>
            <w:r w:rsidRPr="00771D8C">
              <w:rPr>
                <w:rFonts w:eastAsia="Times New Roman"/>
                <w:color w:val="000000"/>
                <w:lang w:eastAsia="es-AR"/>
              </w:rPr>
              <w:t>PRO</w:t>
            </w:r>
            <w:r>
              <w:rPr>
                <w:rFonts w:eastAsia="Times New Roman"/>
                <w:color w:val="000000"/>
                <w:lang w:eastAsia="es-AR"/>
              </w:rPr>
              <w:t>B</w:t>
            </w:r>
          </w:p>
        </w:tc>
        <w:tc>
          <w:tcPr>
            <w:tcW w:w="425"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1</w:t>
            </w:r>
          </w:p>
        </w:tc>
        <w:tc>
          <w:tcPr>
            <w:tcW w:w="425"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2</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3</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4</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5</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6</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7</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8</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9</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5</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7</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9</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0</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8</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9</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5</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8</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1</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4</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7</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6</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0</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4</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8</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2</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6</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5</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0</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5</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0</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5</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0</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5</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0</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5</w:t>
            </w:r>
          </w:p>
        </w:tc>
      </w:tr>
    </w:tbl>
    <w:p w:rsidR="0043768E" w:rsidRDefault="0043768E" w:rsidP="0043768E"/>
    <w:p w:rsidR="0043768E" w:rsidRDefault="0043768E" w:rsidP="0043768E">
      <w:pPr>
        <w:pStyle w:val="Ttulo2"/>
      </w:pPr>
      <w:r>
        <w:t>Riesgos relevados</w:t>
      </w:r>
    </w:p>
    <w:tbl>
      <w:tblPr>
        <w:tblW w:w="9289" w:type="dxa"/>
        <w:tblInd w:w="70" w:type="dxa"/>
        <w:tblCellMar>
          <w:left w:w="70" w:type="dxa"/>
          <w:right w:w="70" w:type="dxa"/>
        </w:tblCellMar>
        <w:tblLook w:val="04A0" w:firstRow="1" w:lastRow="0" w:firstColumn="1" w:lastColumn="0" w:noHBand="0" w:noVBand="1"/>
      </w:tblPr>
      <w:tblGrid>
        <w:gridCol w:w="6823"/>
        <w:gridCol w:w="652"/>
        <w:gridCol w:w="728"/>
        <w:gridCol w:w="1086"/>
      </w:tblGrid>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DUCTO SIG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Imp</w:t>
            </w:r>
            <w:r>
              <w:rPr>
                <w:rFonts w:eastAsia="Times New Roman"/>
                <w:color w:val="000000"/>
                <w:lang w:eastAsia="es-AR"/>
              </w:rPr>
              <w:t>.</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Pro</w:t>
            </w:r>
            <w:r>
              <w:rPr>
                <w:rFonts w:eastAsia="Times New Roman"/>
                <w:color w:val="000000"/>
                <w:lang w:eastAsia="es-AR"/>
              </w:rPr>
              <w:t>b.</w:t>
            </w:r>
          </w:p>
        </w:tc>
        <w:tc>
          <w:tcPr>
            <w:tcW w:w="1086"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xposición</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El producto no se adecua a la realidad de negocio de las organizaciones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ncompatibilidad con hosting del mercad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Falta de presupuesto para la compra de licencias de software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ducción de la cantidad de integrantes del gru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querimientos Ambigu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7</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blemas en infraestructura para la implement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traso en la entrega de correccione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7</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1</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personal capacitado o expert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Sobre  Asignación de tareas al personal d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Liderazgo en el Proyect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Comunicación y coordinación en 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bibliografía o manuales sobre las herramientas de desarroll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Cambios en la Legisl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Subestimar/Sobrestimar el alcance d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9</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Desperfectos de Hardware</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Informe de Avances Periódic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9</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9</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blemas de control de avance respecto de lo planificad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Ausencia de Tutor/JTP en fecha de correc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aros Laborales/Transporte/En Gral.</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8</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Pagina Web propia de la organiz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Complejidad Alta del Sistema para los usuarios finale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Seguridad en 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xposición de datos personales de Usuari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ncompatibilidad de navegadores web con 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érdida de Tiempo en Manejo de Riesg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erdida de Datos en Repositori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nfermedad de alguno de los integrantes d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Asesoría por parte de la organiz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Falta de compromiso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Problema de diseño de interfaces </w:t>
            </w:r>
            <w:r>
              <w:rPr>
                <w:rFonts w:eastAsia="Times New Roman"/>
                <w:color w:val="000000"/>
                <w:lang w:eastAsia="es-AR"/>
              </w:rPr>
              <w:t>(</w:t>
            </w:r>
            <w:r w:rsidRPr="00771D8C">
              <w:rPr>
                <w:rFonts w:eastAsia="Times New Roman"/>
                <w:color w:val="000000"/>
                <w:lang w:eastAsia="es-AR"/>
              </w:rPr>
              <w:t>desconocimiento de técnicas de diseño</w:t>
            </w:r>
            <w:r>
              <w:rPr>
                <w:rFonts w:eastAsia="Times New Roman"/>
                <w:color w:val="000000"/>
                <w:lang w:eastAsia="es-AR"/>
              </w:rPr>
              <w:t>)</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8</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bl>
    <w:p w:rsidR="0043768E" w:rsidRPr="00CC5967" w:rsidRDefault="0043768E" w:rsidP="0043768E">
      <w:pPr>
        <w:pStyle w:val="Ttulo2"/>
        <w:rPr>
          <w:rFonts w:ascii="Calibri" w:hAnsi="Calibri"/>
        </w:rPr>
      </w:pPr>
      <w:bookmarkStart w:id="141" w:name="_Toc394853453"/>
      <w:r w:rsidRPr="00CC5967">
        <w:rPr>
          <w:rFonts w:ascii="Calibri" w:hAnsi="Calibri"/>
        </w:rPr>
        <w:lastRenderedPageBreak/>
        <w:t>Plan de Riesgos</w:t>
      </w:r>
      <w:bookmarkEnd w:id="141"/>
    </w:p>
    <w:p w:rsidR="0043768E" w:rsidRPr="00CC5967" w:rsidRDefault="0043768E" w:rsidP="0043768E"/>
    <w:p w:rsidR="0043768E" w:rsidRPr="00CC5967" w:rsidRDefault="0043768E" w:rsidP="0043768E">
      <w:pPr>
        <w:pStyle w:val="Ttulo3"/>
        <w:rPr>
          <w:rFonts w:ascii="Calibri" w:hAnsi="Calibri"/>
        </w:rPr>
      </w:pPr>
      <w:bookmarkStart w:id="142" w:name="_Toc394853454"/>
      <w:r w:rsidRPr="00CC5967">
        <w:rPr>
          <w:rFonts w:ascii="Calibri" w:hAnsi="Calibri"/>
        </w:rPr>
        <w:t>Exposición Baja</w:t>
      </w:r>
      <w:bookmarkEnd w:id="142"/>
    </w:p>
    <w:p w:rsidR="0043768E" w:rsidRPr="00CC5967" w:rsidRDefault="0043768E" w:rsidP="0043768E">
      <w:pPr>
        <w:rPr>
          <w:rFonts w:cs="Arial"/>
        </w:rPr>
      </w:pPr>
      <w:r w:rsidRPr="00CC5967">
        <w:rPr>
          <w:rFonts w:cs="Arial"/>
        </w:rPr>
        <w:t>Se aceptaran de manera PASIVA aquellos riesgos con exposición baja (0-19).</w:t>
      </w:r>
    </w:p>
    <w:p w:rsidR="0043768E" w:rsidRPr="00CC5967" w:rsidRDefault="0043768E" w:rsidP="0043768E">
      <w:pPr>
        <w:rPr>
          <w:rFonts w:cs="Arial"/>
        </w:rPr>
      </w:pPr>
    </w:p>
    <w:p w:rsidR="0043768E" w:rsidRPr="00CC5967" w:rsidRDefault="0043768E" w:rsidP="0043768E">
      <w:pPr>
        <w:pStyle w:val="Ttulo3"/>
        <w:rPr>
          <w:rFonts w:ascii="Calibri" w:hAnsi="Calibri"/>
        </w:rPr>
      </w:pPr>
      <w:bookmarkStart w:id="143" w:name="_Toc394853455"/>
      <w:r w:rsidRPr="00CC5967">
        <w:rPr>
          <w:rFonts w:ascii="Calibri" w:hAnsi="Calibri"/>
        </w:rPr>
        <w:t>Exposición Media</w:t>
      </w:r>
      <w:bookmarkEnd w:id="143"/>
    </w:p>
    <w:p w:rsidR="0043768E" w:rsidRPr="00CC5967" w:rsidRDefault="0043768E" w:rsidP="0043768E">
      <w:pPr>
        <w:rPr>
          <w:rFonts w:cs="Arial"/>
        </w:rPr>
      </w:pPr>
      <w:r w:rsidRPr="00CC5967">
        <w:rPr>
          <w:rFonts w:cs="Arial"/>
        </w:rPr>
        <w:t>A continuación se detallarán las estrategias de los riesgos con exposición media (20-31).</w:t>
      </w:r>
    </w:p>
    <w:p w:rsidR="0043768E" w:rsidRPr="00CC5967" w:rsidRDefault="0043768E" w:rsidP="0043768E">
      <w:pPr>
        <w:rPr>
          <w:rFonts w:cs="Arial"/>
        </w:rPr>
      </w:pPr>
      <w:r w:rsidRPr="00CC5967">
        <w:rPr>
          <w:rFonts w:cs="Arial"/>
          <w:b/>
        </w:rPr>
        <w:t>Falta de presupuesto por parte del cliente para contratación de hosting adecuado</w:t>
      </w:r>
    </w:p>
    <w:p w:rsidR="0043768E" w:rsidRPr="00CC5967" w:rsidRDefault="0043768E" w:rsidP="0043768E">
      <w:pPr>
        <w:pStyle w:val="Prrafodelista"/>
        <w:numPr>
          <w:ilvl w:val="0"/>
          <w:numId w:val="30"/>
        </w:numPr>
        <w:spacing w:after="160" w:line="259" w:lineRule="auto"/>
        <w:rPr>
          <w:rFonts w:cs="Arial"/>
        </w:rPr>
      </w:pPr>
      <w:r w:rsidRPr="00CC5967">
        <w:rPr>
          <w:rFonts w:cs="Arial"/>
        </w:rPr>
        <w:t>Descripción: Al realizar la puesta en marcha del sistema, puede ocurrir que el hosting que posea la organización no sea el apropiado para la utilización de Sigma o que la misma no posea ninguno y no tenga presupuesto necesario para adquirir uno adecuado.</w:t>
      </w:r>
    </w:p>
    <w:p w:rsidR="0043768E" w:rsidRPr="00CC5967" w:rsidRDefault="0043768E" w:rsidP="0043768E">
      <w:pPr>
        <w:pStyle w:val="Prrafodelista"/>
        <w:numPr>
          <w:ilvl w:val="0"/>
          <w:numId w:val="30"/>
        </w:numPr>
        <w:spacing w:after="160" w:line="259" w:lineRule="auto"/>
        <w:rPr>
          <w:rFonts w:cs="Arial"/>
        </w:rPr>
      </w:pPr>
      <w:r w:rsidRPr="00CC5967">
        <w:rPr>
          <w:rFonts w:cs="Arial"/>
        </w:rPr>
        <w:t>Prevenir: Informar a las organizaciones, al momento de solicitud del sistema, que se deberá tener un hosting compatible con el producto Sigma.</w:t>
      </w:r>
    </w:p>
    <w:p w:rsidR="0043768E" w:rsidRPr="00CC5967" w:rsidRDefault="0043768E" w:rsidP="0043768E">
      <w:pPr>
        <w:rPr>
          <w:rFonts w:cs="Arial"/>
          <w:b/>
        </w:rPr>
      </w:pPr>
      <w:r w:rsidRPr="00CC5967">
        <w:rPr>
          <w:rFonts w:cs="Arial"/>
          <w:b/>
        </w:rPr>
        <w:t>Problemas en infraestructura para la puesta en marcha</w:t>
      </w:r>
    </w:p>
    <w:p w:rsidR="0043768E" w:rsidRPr="00CC5967" w:rsidRDefault="0043768E" w:rsidP="0043768E">
      <w:pPr>
        <w:pStyle w:val="Prrafodelista"/>
        <w:numPr>
          <w:ilvl w:val="0"/>
          <w:numId w:val="31"/>
        </w:numPr>
        <w:spacing w:after="160" w:line="259" w:lineRule="auto"/>
        <w:rPr>
          <w:rFonts w:cs="Arial"/>
          <w:b/>
        </w:rPr>
      </w:pPr>
      <w:r w:rsidRPr="00CC5967">
        <w:rPr>
          <w:rFonts w:cs="Arial"/>
        </w:rPr>
        <w:t>Descripción: Ausencia de Hardware y/o espacio físico para el uso del sistema</w:t>
      </w:r>
    </w:p>
    <w:p w:rsidR="0043768E" w:rsidRPr="00CC5967" w:rsidRDefault="0043768E" w:rsidP="0043768E">
      <w:pPr>
        <w:pStyle w:val="Prrafodelista"/>
        <w:numPr>
          <w:ilvl w:val="0"/>
          <w:numId w:val="31"/>
        </w:numPr>
        <w:spacing w:after="160" w:line="259" w:lineRule="auto"/>
        <w:rPr>
          <w:rFonts w:cs="Arial"/>
          <w:b/>
        </w:rPr>
      </w:pPr>
      <w:r w:rsidRPr="00CC5967">
        <w:rPr>
          <w:rFonts w:cs="Arial"/>
        </w:rPr>
        <w:t>Prevenir: Analizar estructura edilicia para determinar las distintas alternativas posibles de implementación del sistema. Informar sobre la necesidad de un ordenador con conexión a internet.</w:t>
      </w:r>
    </w:p>
    <w:p w:rsidR="0043768E" w:rsidRPr="00CC5967" w:rsidRDefault="0043768E" w:rsidP="0043768E">
      <w:pPr>
        <w:rPr>
          <w:rFonts w:cs="Arial"/>
          <w:b/>
        </w:rPr>
      </w:pPr>
      <w:r w:rsidRPr="00CC5967">
        <w:rPr>
          <w:rFonts w:cs="Arial"/>
          <w:b/>
        </w:rPr>
        <w:t>Retraso en la entrega de correcciones</w:t>
      </w:r>
    </w:p>
    <w:p w:rsidR="0043768E" w:rsidRPr="00CC5967" w:rsidRDefault="0043768E" w:rsidP="0043768E">
      <w:pPr>
        <w:pStyle w:val="Prrafodelista"/>
        <w:numPr>
          <w:ilvl w:val="0"/>
          <w:numId w:val="32"/>
        </w:numPr>
        <w:spacing w:after="160" w:line="259" w:lineRule="auto"/>
        <w:rPr>
          <w:rFonts w:cs="Arial"/>
        </w:rPr>
      </w:pPr>
      <w:r w:rsidRPr="00CC5967">
        <w:rPr>
          <w:rFonts w:cs="Arial"/>
        </w:rPr>
        <w:t xml:space="preserve">Descripción: Falta de entrega de correcciones por parte de los docentes, en los tiempos estipulados. </w:t>
      </w:r>
    </w:p>
    <w:p w:rsidR="0043768E" w:rsidRPr="00CC5967" w:rsidRDefault="0043768E" w:rsidP="0043768E">
      <w:pPr>
        <w:pStyle w:val="Prrafodelista"/>
        <w:numPr>
          <w:ilvl w:val="0"/>
          <w:numId w:val="32"/>
        </w:numPr>
        <w:spacing w:after="160" w:line="259" w:lineRule="auto"/>
        <w:rPr>
          <w:rFonts w:cs="Arial"/>
        </w:rPr>
      </w:pPr>
      <w:r w:rsidRPr="00CC5967">
        <w:rPr>
          <w:rFonts w:cs="Arial"/>
        </w:rPr>
        <w:t>Prevenir: Comunicación fluida entre el grupo de trabajo y los docentes vía e-mail, UV, telefónica y personal.</w:t>
      </w:r>
    </w:p>
    <w:p w:rsidR="0043768E" w:rsidRPr="00CC5967" w:rsidRDefault="0043768E" w:rsidP="0043768E">
      <w:pPr>
        <w:rPr>
          <w:rFonts w:cs="Arial"/>
          <w:b/>
        </w:rPr>
      </w:pPr>
      <w:r w:rsidRPr="00CC5967">
        <w:rPr>
          <w:rFonts w:cs="Arial"/>
          <w:b/>
        </w:rPr>
        <w:t>Falta de personal capacitado o experto</w:t>
      </w:r>
    </w:p>
    <w:p w:rsidR="0043768E" w:rsidRPr="00CC5967" w:rsidRDefault="0043768E" w:rsidP="0043768E">
      <w:pPr>
        <w:pStyle w:val="Prrafodelista"/>
        <w:numPr>
          <w:ilvl w:val="0"/>
          <w:numId w:val="33"/>
        </w:numPr>
        <w:spacing w:after="160" w:line="259" w:lineRule="auto"/>
        <w:rPr>
          <w:rFonts w:cs="Arial"/>
        </w:rPr>
      </w:pPr>
      <w:r w:rsidRPr="00CC5967">
        <w:rPr>
          <w:rFonts w:cs="Arial"/>
        </w:rPr>
        <w:t>Descripción: Desconocimiento de las herramientas utilizadas para la realización del proyecto.</w:t>
      </w:r>
    </w:p>
    <w:p w:rsidR="0043768E" w:rsidRPr="00CC5967" w:rsidRDefault="0043768E" w:rsidP="0043768E">
      <w:pPr>
        <w:pStyle w:val="Prrafodelista"/>
        <w:numPr>
          <w:ilvl w:val="0"/>
          <w:numId w:val="33"/>
        </w:numPr>
        <w:spacing w:after="160" w:line="259" w:lineRule="auto"/>
        <w:rPr>
          <w:rFonts w:cs="Arial"/>
        </w:rPr>
      </w:pPr>
      <w:r w:rsidRPr="00CC5967">
        <w:rPr>
          <w:rFonts w:cs="Arial"/>
        </w:rPr>
        <w:t>Prevenir: Capacitación sobre las herramientas y tecnologías elegidas por el equipo de trabajo.</w:t>
      </w:r>
    </w:p>
    <w:p w:rsidR="0043768E" w:rsidRPr="00CC5967" w:rsidRDefault="0043768E" w:rsidP="0043768E">
      <w:pPr>
        <w:rPr>
          <w:rFonts w:cs="Arial"/>
          <w:b/>
        </w:rPr>
      </w:pPr>
      <w:r w:rsidRPr="00CC5967">
        <w:rPr>
          <w:rFonts w:cs="Arial"/>
          <w:b/>
        </w:rPr>
        <w:t>Falta de Liderazgo en el Proyecto</w:t>
      </w:r>
    </w:p>
    <w:p w:rsidR="0043768E" w:rsidRPr="00CC5967" w:rsidRDefault="0043768E" w:rsidP="0043768E">
      <w:pPr>
        <w:pStyle w:val="Prrafodelista"/>
        <w:numPr>
          <w:ilvl w:val="0"/>
          <w:numId w:val="34"/>
        </w:numPr>
        <w:spacing w:after="160" w:line="259" w:lineRule="auto"/>
        <w:rPr>
          <w:rFonts w:cs="Arial"/>
        </w:rPr>
      </w:pPr>
      <w:r w:rsidRPr="00CC5967">
        <w:rPr>
          <w:rFonts w:cs="Arial"/>
        </w:rPr>
        <w:t>Descripción: Inexperiencia por parte del líder del proyecto para gestionar.</w:t>
      </w:r>
    </w:p>
    <w:p w:rsidR="0043768E" w:rsidRPr="00CC5967" w:rsidRDefault="0043768E" w:rsidP="0043768E">
      <w:pPr>
        <w:pStyle w:val="Prrafodelista"/>
        <w:numPr>
          <w:ilvl w:val="0"/>
          <w:numId w:val="34"/>
        </w:numPr>
        <w:spacing w:after="160" w:line="259" w:lineRule="auto"/>
        <w:rPr>
          <w:rFonts w:cs="Arial"/>
        </w:rPr>
      </w:pPr>
      <w:r w:rsidRPr="00CC5967">
        <w:rPr>
          <w:rFonts w:cs="Arial"/>
        </w:rPr>
        <w:t>Prevenir: Si bien se designa un líder de proyecto, cualquier integrante tiene los conocimientos necesarios para suplantarlo, además la dinámica de trabajo se plantea como “trabajo en equipo”.</w:t>
      </w:r>
    </w:p>
    <w:p w:rsidR="0043768E" w:rsidRPr="00CC5967" w:rsidRDefault="0043768E" w:rsidP="0043768E">
      <w:pPr>
        <w:rPr>
          <w:rFonts w:cs="Arial"/>
          <w:b/>
        </w:rPr>
      </w:pPr>
      <w:r w:rsidRPr="00CC5967">
        <w:rPr>
          <w:rFonts w:cs="Arial"/>
          <w:b/>
        </w:rPr>
        <w:t>Falta de Seguridad en el sistema</w:t>
      </w:r>
    </w:p>
    <w:p w:rsidR="0043768E" w:rsidRPr="00CC5967" w:rsidRDefault="0043768E" w:rsidP="0043768E">
      <w:pPr>
        <w:pStyle w:val="Prrafodelista"/>
        <w:numPr>
          <w:ilvl w:val="0"/>
          <w:numId w:val="35"/>
        </w:numPr>
        <w:spacing w:after="160" w:line="259" w:lineRule="auto"/>
        <w:rPr>
          <w:rFonts w:cs="Arial"/>
        </w:rPr>
      </w:pPr>
      <w:r w:rsidRPr="00CC5967">
        <w:rPr>
          <w:rFonts w:cs="Arial"/>
        </w:rPr>
        <w:lastRenderedPageBreak/>
        <w:t>Descripción: El sistema no cumple con los estándares mínimos de seguridad para interacción con redes</w:t>
      </w:r>
    </w:p>
    <w:p w:rsidR="0043768E" w:rsidRPr="00CC5967" w:rsidRDefault="0043768E" w:rsidP="0043768E">
      <w:pPr>
        <w:pStyle w:val="Prrafodelista"/>
        <w:numPr>
          <w:ilvl w:val="0"/>
          <w:numId w:val="35"/>
        </w:numPr>
        <w:spacing w:after="160" w:line="259" w:lineRule="auto"/>
        <w:rPr>
          <w:rFonts w:cs="Arial"/>
        </w:rPr>
      </w:pPr>
      <w:r w:rsidRPr="00CC5967">
        <w:rPr>
          <w:rFonts w:cs="Arial"/>
        </w:rPr>
        <w:t xml:space="preserve">Prevenir: Informarse y aplicar al proyecto medidas mínimas de seguridad para envió de datos por internet. </w:t>
      </w:r>
    </w:p>
    <w:p w:rsidR="0043768E" w:rsidRPr="00CC5967" w:rsidRDefault="0043768E" w:rsidP="0043768E">
      <w:pPr>
        <w:rPr>
          <w:rFonts w:cs="Arial"/>
          <w:b/>
        </w:rPr>
      </w:pPr>
      <w:r w:rsidRPr="00CC5967">
        <w:rPr>
          <w:rFonts w:cs="Arial"/>
          <w:b/>
        </w:rPr>
        <w:t>Exposición de datos personales de Usuarios</w:t>
      </w:r>
    </w:p>
    <w:p w:rsidR="0043768E" w:rsidRPr="00CC5967" w:rsidRDefault="0043768E" w:rsidP="0043768E">
      <w:pPr>
        <w:pStyle w:val="Prrafodelista"/>
        <w:numPr>
          <w:ilvl w:val="0"/>
          <w:numId w:val="36"/>
        </w:numPr>
        <w:tabs>
          <w:tab w:val="left" w:pos="5360"/>
        </w:tabs>
        <w:spacing w:after="160" w:line="259" w:lineRule="auto"/>
        <w:rPr>
          <w:rFonts w:cs="Arial"/>
          <w:b/>
        </w:rPr>
      </w:pPr>
      <w:r w:rsidRPr="00CC5967">
        <w:rPr>
          <w:rFonts w:cs="Arial"/>
        </w:rPr>
        <w:t>Descripción: Revelación de datos del usuario en forma pública</w:t>
      </w:r>
    </w:p>
    <w:p w:rsidR="0043768E" w:rsidRPr="00CC5967" w:rsidRDefault="0043768E" w:rsidP="0043768E">
      <w:pPr>
        <w:pStyle w:val="Prrafodelista"/>
        <w:numPr>
          <w:ilvl w:val="0"/>
          <w:numId w:val="36"/>
        </w:numPr>
        <w:tabs>
          <w:tab w:val="left" w:pos="5360"/>
        </w:tabs>
        <w:spacing w:after="160" w:line="259" w:lineRule="auto"/>
        <w:rPr>
          <w:rFonts w:cs="Arial"/>
          <w:b/>
        </w:rPr>
      </w:pPr>
      <w:r w:rsidRPr="00CC5967">
        <w:rPr>
          <w:rFonts w:cs="Arial"/>
        </w:rPr>
        <w:t>Prevenir: Se le ofrecerá al usuario la posibilidad de elegir qué datos serán públicos y cuales privados.</w:t>
      </w:r>
    </w:p>
    <w:p w:rsidR="0043768E" w:rsidRPr="00CC5967" w:rsidRDefault="0043768E" w:rsidP="0043768E">
      <w:pPr>
        <w:pStyle w:val="Prrafodelista"/>
        <w:tabs>
          <w:tab w:val="left" w:pos="5360"/>
        </w:tabs>
        <w:rPr>
          <w:rFonts w:cs="Arial"/>
          <w:b/>
        </w:rPr>
      </w:pPr>
    </w:p>
    <w:p w:rsidR="0043768E" w:rsidRPr="00CC5967" w:rsidRDefault="0043768E" w:rsidP="0043768E">
      <w:pPr>
        <w:pStyle w:val="Ttulo3"/>
        <w:rPr>
          <w:rFonts w:ascii="Calibri" w:hAnsi="Calibri"/>
        </w:rPr>
      </w:pPr>
      <w:bookmarkStart w:id="144" w:name="_Toc394853456"/>
      <w:r w:rsidRPr="00CC5967">
        <w:rPr>
          <w:rFonts w:ascii="Calibri" w:hAnsi="Calibri"/>
        </w:rPr>
        <w:t>Exposición Alta</w:t>
      </w:r>
      <w:bookmarkEnd w:id="144"/>
    </w:p>
    <w:p w:rsidR="0043768E" w:rsidRPr="00CC5967" w:rsidRDefault="0043768E" w:rsidP="0043768E">
      <w:pPr>
        <w:tabs>
          <w:tab w:val="left" w:pos="5360"/>
        </w:tabs>
        <w:rPr>
          <w:rFonts w:cs="Arial"/>
          <w:b/>
        </w:rPr>
      </w:pPr>
      <w:r w:rsidRPr="00CC5967">
        <w:rPr>
          <w:rFonts w:cs="Arial"/>
        </w:rPr>
        <w:t>Detalle de las estrategias de los riesgos con exposición alta (32-45).</w:t>
      </w:r>
    </w:p>
    <w:p w:rsidR="0043768E" w:rsidRPr="00CC5967" w:rsidRDefault="0043768E" w:rsidP="0043768E">
      <w:pPr>
        <w:tabs>
          <w:tab w:val="left" w:pos="5360"/>
        </w:tabs>
        <w:rPr>
          <w:rFonts w:cs="Arial"/>
          <w:b/>
        </w:rPr>
      </w:pPr>
      <w:r w:rsidRPr="00CC5967">
        <w:rPr>
          <w:rFonts w:cs="Arial"/>
          <w:b/>
        </w:rPr>
        <w:t>Requerimientos Ambiguos</w:t>
      </w:r>
    </w:p>
    <w:p w:rsidR="0043768E" w:rsidRPr="00CC5967" w:rsidRDefault="0043768E" w:rsidP="0043768E">
      <w:pPr>
        <w:pStyle w:val="Prrafodelista"/>
        <w:numPr>
          <w:ilvl w:val="0"/>
          <w:numId w:val="37"/>
        </w:numPr>
        <w:spacing w:after="160" w:line="259" w:lineRule="auto"/>
        <w:rPr>
          <w:rFonts w:cs="Arial"/>
        </w:rPr>
      </w:pPr>
      <w:r w:rsidRPr="00CC5967">
        <w:rPr>
          <w:rFonts w:cs="Arial"/>
        </w:rPr>
        <w:t>Descripción: Requerimientos imprecisos por inexperiencia del equipo en desarrollo de un producto enlatado.</w:t>
      </w:r>
    </w:p>
    <w:p w:rsidR="0043768E" w:rsidRPr="00CC5967" w:rsidRDefault="0043768E" w:rsidP="0043768E">
      <w:pPr>
        <w:pStyle w:val="Prrafodelista"/>
        <w:numPr>
          <w:ilvl w:val="0"/>
          <w:numId w:val="37"/>
        </w:numPr>
        <w:spacing w:after="160" w:line="259" w:lineRule="auto"/>
        <w:rPr>
          <w:rFonts w:cs="Arial"/>
        </w:rPr>
      </w:pPr>
      <w:r w:rsidRPr="00CC5967">
        <w:rPr>
          <w:rFonts w:cs="Arial"/>
        </w:rPr>
        <w:t xml:space="preserve">Prevenir: Se realizarán varias reuniones con los diferentes asesores para definir y refinar los requerimientos. Se confeccionarán prototipos de interfaces y los asesores evaluarán los mismos </w:t>
      </w:r>
    </w:p>
    <w:p w:rsidR="0043768E" w:rsidRPr="00CC5967" w:rsidRDefault="0043768E" w:rsidP="0043768E">
      <w:pPr>
        <w:rPr>
          <w:rFonts w:cs="Arial"/>
          <w:b/>
        </w:rPr>
      </w:pPr>
      <w:r w:rsidRPr="00CC5967">
        <w:rPr>
          <w:rFonts w:cs="Arial"/>
          <w:b/>
        </w:rPr>
        <w:t>Subestimar/Sobrestimar el alcance del sistema</w:t>
      </w:r>
    </w:p>
    <w:p w:rsidR="0043768E" w:rsidRPr="00CC5967" w:rsidRDefault="0043768E" w:rsidP="0043768E">
      <w:pPr>
        <w:pStyle w:val="Prrafodelista"/>
        <w:numPr>
          <w:ilvl w:val="0"/>
          <w:numId w:val="38"/>
        </w:numPr>
        <w:spacing w:after="160" w:line="259" w:lineRule="auto"/>
        <w:rPr>
          <w:rFonts w:cs="Arial"/>
          <w:b/>
        </w:rPr>
      </w:pPr>
      <w:r w:rsidRPr="00CC5967">
        <w:rPr>
          <w:rFonts w:cs="Arial"/>
        </w:rPr>
        <w:t>Descripción: Definición errónea del tamaño del sistema</w:t>
      </w:r>
    </w:p>
    <w:p w:rsidR="0043768E" w:rsidRPr="00453238" w:rsidRDefault="0043768E" w:rsidP="0043768E">
      <w:pPr>
        <w:pStyle w:val="Prrafodelista"/>
        <w:numPr>
          <w:ilvl w:val="0"/>
          <w:numId w:val="38"/>
        </w:numPr>
        <w:spacing w:after="160" w:line="259" w:lineRule="auto"/>
        <w:rPr>
          <w:rFonts w:cs="Arial"/>
          <w:b/>
        </w:rPr>
      </w:pPr>
      <w:r w:rsidRPr="00CC5967">
        <w:rPr>
          <w:rFonts w:cs="Arial"/>
        </w:rPr>
        <w:t>Prevenir: Para la calendarización el equipo de trabajo estimará tiempos agregando márgenes de holgura para prevenir posibles atrasos. Se negociará la funcionalidad del sistema con los docentes.</w:t>
      </w:r>
    </w:p>
    <w:p w:rsidR="0043768E" w:rsidRPr="00453238" w:rsidRDefault="0043768E" w:rsidP="0043768E">
      <w:pPr>
        <w:pStyle w:val="Prrafodelista"/>
        <w:autoSpaceDE w:val="0"/>
        <w:autoSpaceDN w:val="0"/>
        <w:adjustRightInd w:val="0"/>
        <w:spacing w:after="0" w:line="240" w:lineRule="auto"/>
        <w:rPr>
          <w:rFonts w:cs="Calibri"/>
        </w:rPr>
      </w:pPr>
    </w:p>
    <w:p w:rsidR="0043768E" w:rsidRPr="00CC5967" w:rsidRDefault="0043768E" w:rsidP="0043768E">
      <w:pPr>
        <w:rPr>
          <w:rFonts w:cs="Arial"/>
          <w:b/>
        </w:rPr>
      </w:pPr>
      <w:r w:rsidRPr="00CC5967">
        <w:rPr>
          <w:rFonts w:cs="Arial"/>
          <w:b/>
        </w:rPr>
        <w:t>Pérdida de Datos en Repositorio</w:t>
      </w:r>
    </w:p>
    <w:p w:rsidR="0043768E" w:rsidRPr="00CC5967" w:rsidRDefault="0043768E" w:rsidP="0043768E">
      <w:pPr>
        <w:pStyle w:val="Prrafodelista"/>
        <w:numPr>
          <w:ilvl w:val="0"/>
          <w:numId w:val="39"/>
        </w:numPr>
        <w:spacing w:after="160" w:line="259" w:lineRule="auto"/>
        <w:rPr>
          <w:rFonts w:cs="Arial"/>
          <w:b/>
        </w:rPr>
      </w:pPr>
      <w:r w:rsidRPr="00CC5967">
        <w:rPr>
          <w:rFonts w:cs="Arial"/>
        </w:rPr>
        <w:t xml:space="preserve">Descripción: Pérdida de código fuente y documentación del producto y/o proyecto por desperfectos en el servidor </w:t>
      </w:r>
    </w:p>
    <w:p w:rsidR="0043768E" w:rsidRPr="00CC5967" w:rsidRDefault="0043768E" w:rsidP="0043768E">
      <w:pPr>
        <w:pStyle w:val="Prrafodelista"/>
        <w:numPr>
          <w:ilvl w:val="0"/>
          <w:numId w:val="39"/>
        </w:numPr>
        <w:spacing w:after="160" w:line="259" w:lineRule="auto"/>
        <w:rPr>
          <w:rFonts w:cs="Arial"/>
          <w:b/>
        </w:rPr>
      </w:pPr>
      <w:r w:rsidRPr="00CC5967">
        <w:rPr>
          <w:rFonts w:cs="Arial"/>
        </w:rPr>
        <w:t>Prevenir: Se utilizarán dos plataformas diferentes como repositorio. Se realizarán Backups mensualmente.</w:t>
      </w:r>
    </w:p>
    <w:p w:rsidR="0043768E" w:rsidRPr="00CC5967" w:rsidRDefault="0043768E" w:rsidP="0043768E">
      <w:pPr>
        <w:rPr>
          <w:rFonts w:eastAsiaTheme="majorEastAsia" w:cstheme="majorBidi"/>
          <w:color w:val="2E74B5" w:themeColor="accent1" w:themeShade="BF"/>
          <w:sz w:val="32"/>
          <w:szCs w:val="32"/>
        </w:rPr>
      </w:pPr>
      <w:r w:rsidRPr="00CC5967">
        <w:br w:type="page"/>
      </w:r>
    </w:p>
    <w:p w:rsidR="0043768E" w:rsidRPr="00CC5967" w:rsidRDefault="0043768E" w:rsidP="0043768E">
      <w:pPr>
        <w:pStyle w:val="Ttulo2"/>
        <w:rPr>
          <w:rFonts w:ascii="Calibri" w:hAnsi="Calibri"/>
        </w:rPr>
      </w:pPr>
      <w:bookmarkStart w:id="145" w:name="_Toc394853457"/>
      <w:r w:rsidRPr="00CC5967">
        <w:rPr>
          <w:rFonts w:ascii="Calibri" w:hAnsi="Calibri"/>
        </w:rPr>
        <w:lastRenderedPageBreak/>
        <w:t>Plan de Contingencia</w:t>
      </w:r>
      <w:bookmarkEnd w:id="145"/>
    </w:p>
    <w:p w:rsidR="0043768E" w:rsidRPr="00CC5967" w:rsidRDefault="0043768E" w:rsidP="0043768E"/>
    <w:p w:rsidR="0043768E" w:rsidRDefault="0043768E" w:rsidP="0043768E">
      <w:pPr>
        <w:pStyle w:val="Ttulo3"/>
        <w:rPr>
          <w:rFonts w:ascii="Calibri" w:hAnsi="Calibri"/>
        </w:rPr>
      </w:pPr>
      <w:bookmarkStart w:id="146" w:name="_Toc394853458"/>
      <w:r w:rsidRPr="00CC5967">
        <w:rPr>
          <w:rFonts w:ascii="Calibri" w:hAnsi="Calibri"/>
        </w:rPr>
        <w:t>Exposición Media</w:t>
      </w:r>
      <w:bookmarkEnd w:id="146"/>
    </w:p>
    <w:p w:rsidR="0043768E" w:rsidRDefault="0043768E" w:rsidP="0043768E">
      <w:pPr>
        <w:rPr>
          <w:rFonts w:cs="Arial"/>
        </w:rPr>
      </w:pPr>
    </w:p>
    <w:p w:rsidR="0043768E" w:rsidRPr="00CC5967" w:rsidRDefault="0043768E" w:rsidP="0043768E">
      <w:pPr>
        <w:rPr>
          <w:rFonts w:cs="Arial"/>
        </w:rPr>
      </w:pPr>
      <w:r w:rsidRPr="00CC5967">
        <w:rPr>
          <w:rFonts w:cs="Arial"/>
        </w:rPr>
        <w:t>A continuación se detallarán las estrategias de mitigación definidas para los riesgos con exposición media (20-31).</w:t>
      </w:r>
    </w:p>
    <w:p w:rsidR="0043768E" w:rsidRPr="00CC5967" w:rsidRDefault="0043768E" w:rsidP="0043768E">
      <w:pPr>
        <w:rPr>
          <w:rFonts w:cs="Arial"/>
        </w:rPr>
      </w:pPr>
      <w:r w:rsidRPr="00CC5967">
        <w:rPr>
          <w:rFonts w:cs="Arial"/>
          <w:b/>
        </w:rPr>
        <w:t>Falta de presupuesto por parte del cliente para contratación de hosting adecuado</w:t>
      </w:r>
    </w:p>
    <w:p w:rsidR="0043768E" w:rsidRPr="00CC5967" w:rsidRDefault="0043768E" w:rsidP="0043768E">
      <w:pPr>
        <w:pStyle w:val="Prrafodelista"/>
        <w:numPr>
          <w:ilvl w:val="0"/>
          <w:numId w:val="30"/>
        </w:numPr>
        <w:spacing w:after="160" w:line="256" w:lineRule="auto"/>
        <w:rPr>
          <w:rFonts w:cs="Arial"/>
        </w:rPr>
      </w:pPr>
      <w:r w:rsidRPr="00CC5967">
        <w:rPr>
          <w:rFonts w:cs="Arial"/>
        </w:rPr>
        <w:t>Descripción: Al realizar la puesta en marcha del sistema, puede ocurrir que el hosting que posea la organización no sea el apropiado para la utilización de Sigma o que la misma no posea ninguno y no tenga presupuesto necesario para adquirir uno adecuado.</w:t>
      </w:r>
    </w:p>
    <w:p w:rsidR="0043768E" w:rsidRPr="00CC5967" w:rsidRDefault="0043768E" w:rsidP="0043768E">
      <w:pPr>
        <w:pStyle w:val="Prrafodelista"/>
        <w:numPr>
          <w:ilvl w:val="0"/>
          <w:numId w:val="30"/>
        </w:numPr>
        <w:spacing w:after="160" w:line="256" w:lineRule="auto"/>
        <w:rPr>
          <w:rFonts w:cs="Arial"/>
        </w:rPr>
      </w:pPr>
      <w:r w:rsidRPr="00CC5967">
        <w:rPr>
          <w:rFonts w:cs="Arial"/>
        </w:rPr>
        <w:t xml:space="preserve"> Mitigar: Contactarse con Microsoft para adquirir los beneficios de hardware y software gratuito para organizaciones sin fines de lucro.</w:t>
      </w:r>
    </w:p>
    <w:p w:rsidR="0043768E" w:rsidRPr="00CC5967" w:rsidRDefault="0043768E" w:rsidP="0043768E">
      <w:pPr>
        <w:rPr>
          <w:rFonts w:cs="Arial"/>
          <w:b/>
        </w:rPr>
      </w:pPr>
      <w:r w:rsidRPr="00CC5967">
        <w:rPr>
          <w:rFonts w:cs="Arial"/>
          <w:b/>
        </w:rPr>
        <w:t>Retraso en la entrega de correcciones</w:t>
      </w:r>
    </w:p>
    <w:p w:rsidR="0043768E" w:rsidRPr="00CC5967" w:rsidRDefault="0043768E" w:rsidP="0043768E">
      <w:pPr>
        <w:pStyle w:val="Prrafodelista"/>
        <w:numPr>
          <w:ilvl w:val="0"/>
          <w:numId w:val="32"/>
        </w:numPr>
        <w:spacing w:after="160" w:line="256" w:lineRule="auto"/>
        <w:rPr>
          <w:rFonts w:cs="Arial"/>
        </w:rPr>
      </w:pPr>
      <w:r w:rsidRPr="00CC5967">
        <w:rPr>
          <w:rFonts w:cs="Arial"/>
        </w:rPr>
        <w:t xml:space="preserve">Descripción: Falta de entrega de correcciones por parte de los docentes, en los tiempos estipulados. </w:t>
      </w:r>
    </w:p>
    <w:p w:rsidR="0043768E" w:rsidRPr="00CC5967" w:rsidRDefault="0043768E" w:rsidP="0043768E">
      <w:pPr>
        <w:pStyle w:val="Prrafodelista"/>
        <w:numPr>
          <w:ilvl w:val="0"/>
          <w:numId w:val="32"/>
        </w:numPr>
        <w:spacing w:after="160" w:line="256" w:lineRule="auto"/>
        <w:rPr>
          <w:rFonts w:cs="Arial"/>
        </w:rPr>
      </w:pPr>
      <w:r w:rsidRPr="00CC5967">
        <w:rPr>
          <w:rFonts w:cs="Arial"/>
        </w:rPr>
        <w:t>Mitigar: El equipo continuará con aquellas tareas que no tengan relación directa con la entrega que se ha retrasado, siguiendo el calendario fijado desde un principio.</w:t>
      </w:r>
    </w:p>
    <w:p w:rsidR="0043768E" w:rsidRPr="00CC5967" w:rsidRDefault="0043768E" w:rsidP="0043768E">
      <w:pPr>
        <w:rPr>
          <w:rFonts w:cs="Arial"/>
          <w:b/>
        </w:rPr>
      </w:pPr>
      <w:r w:rsidRPr="00CC5967">
        <w:rPr>
          <w:rFonts w:cs="Arial"/>
          <w:b/>
        </w:rPr>
        <w:t>Falta de Liderazgo en el Proyecto</w:t>
      </w:r>
    </w:p>
    <w:p w:rsidR="0043768E" w:rsidRPr="00CC5967" w:rsidRDefault="0043768E" w:rsidP="0043768E">
      <w:pPr>
        <w:pStyle w:val="Prrafodelista"/>
        <w:numPr>
          <w:ilvl w:val="0"/>
          <w:numId w:val="34"/>
        </w:numPr>
        <w:spacing w:after="160" w:line="256" w:lineRule="auto"/>
        <w:rPr>
          <w:rFonts w:cs="Arial"/>
        </w:rPr>
      </w:pPr>
      <w:r w:rsidRPr="00CC5967">
        <w:rPr>
          <w:rFonts w:cs="Arial"/>
        </w:rPr>
        <w:t>Descripción: Inexperiencia por parte del líder del proyecto para gestionar.</w:t>
      </w:r>
    </w:p>
    <w:p w:rsidR="0043768E" w:rsidRPr="00CC5967" w:rsidRDefault="0043768E" w:rsidP="0043768E">
      <w:pPr>
        <w:pStyle w:val="Prrafodelista"/>
        <w:numPr>
          <w:ilvl w:val="0"/>
          <w:numId w:val="34"/>
        </w:numPr>
        <w:spacing w:after="160" w:line="256" w:lineRule="auto"/>
        <w:rPr>
          <w:rFonts w:cs="Arial"/>
        </w:rPr>
      </w:pPr>
      <w:r w:rsidRPr="00CC5967">
        <w:rPr>
          <w:rFonts w:cs="Arial"/>
        </w:rPr>
        <w:t>Mitigar: Se rotará el líder de proyecto, en la medida que se observen desviaciones importantes en relación con el calendario planificado.</w:t>
      </w:r>
    </w:p>
    <w:p w:rsidR="0043768E" w:rsidRPr="00CC5967" w:rsidRDefault="0043768E" w:rsidP="0043768E">
      <w:pPr>
        <w:rPr>
          <w:rFonts w:cs="Arial"/>
          <w:b/>
        </w:rPr>
      </w:pPr>
      <w:r w:rsidRPr="00CC5967">
        <w:rPr>
          <w:rFonts w:cs="Arial"/>
          <w:b/>
        </w:rPr>
        <w:t>Exposición de datos personales de Usuarios</w:t>
      </w:r>
    </w:p>
    <w:p w:rsidR="0043768E" w:rsidRPr="00CC5967" w:rsidRDefault="0043768E" w:rsidP="0043768E">
      <w:pPr>
        <w:pStyle w:val="Prrafodelista"/>
        <w:numPr>
          <w:ilvl w:val="0"/>
          <w:numId w:val="36"/>
        </w:numPr>
        <w:tabs>
          <w:tab w:val="left" w:pos="5360"/>
        </w:tabs>
        <w:spacing w:after="160" w:line="256" w:lineRule="auto"/>
        <w:rPr>
          <w:rFonts w:cs="Arial"/>
          <w:b/>
        </w:rPr>
      </w:pPr>
      <w:r w:rsidRPr="00CC5967">
        <w:rPr>
          <w:rFonts w:cs="Arial"/>
        </w:rPr>
        <w:t>Descripción: Revelación de datos del usuario en forma pública</w:t>
      </w:r>
    </w:p>
    <w:p w:rsidR="0043768E" w:rsidRPr="00CC5967" w:rsidRDefault="0043768E" w:rsidP="0043768E">
      <w:pPr>
        <w:pStyle w:val="Prrafodelista"/>
        <w:numPr>
          <w:ilvl w:val="0"/>
          <w:numId w:val="36"/>
        </w:numPr>
        <w:tabs>
          <w:tab w:val="left" w:pos="5360"/>
        </w:tabs>
        <w:spacing w:after="160" w:line="256" w:lineRule="auto"/>
        <w:rPr>
          <w:rFonts w:cs="Arial"/>
          <w:b/>
        </w:rPr>
      </w:pPr>
      <w:r w:rsidRPr="00CC5967">
        <w:rPr>
          <w:rFonts w:cs="Arial"/>
        </w:rPr>
        <w:t>Mitigar: Se le ofrecerá al usuario la posibilidad de cambiar para elegir qué datos serán públicos y cuales privados.</w:t>
      </w:r>
    </w:p>
    <w:p w:rsidR="0043768E" w:rsidRPr="00CC5967" w:rsidRDefault="0043768E" w:rsidP="0043768E">
      <w:pPr>
        <w:tabs>
          <w:tab w:val="left" w:pos="5360"/>
        </w:tabs>
        <w:rPr>
          <w:rFonts w:cs="Arial"/>
          <w:b/>
        </w:rPr>
      </w:pPr>
    </w:p>
    <w:p w:rsidR="0043768E" w:rsidRPr="00CC5967" w:rsidRDefault="0043768E" w:rsidP="0043768E">
      <w:pPr>
        <w:pStyle w:val="Ttulo3"/>
        <w:rPr>
          <w:rFonts w:ascii="Calibri" w:hAnsi="Calibri"/>
        </w:rPr>
      </w:pPr>
      <w:bookmarkStart w:id="147" w:name="_Toc394853459"/>
      <w:r w:rsidRPr="00CC5967">
        <w:rPr>
          <w:rFonts w:ascii="Calibri" w:hAnsi="Calibri"/>
        </w:rPr>
        <w:t>Exposición Alta</w:t>
      </w:r>
      <w:bookmarkEnd w:id="147"/>
    </w:p>
    <w:p w:rsidR="0043768E" w:rsidRPr="00CC5967" w:rsidRDefault="0043768E" w:rsidP="0043768E">
      <w:pPr>
        <w:tabs>
          <w:tab w:val="left" w:pos="5360"/>
        </w:tabs>
        <w:rPr>
          <w:rFonts w:cs="Arial"/>
          <w:b/>
        </w:rPr>
      </w:pPr>
      <w:r w:rsidRPr="00CC5967">
        <w:rPr>
          <w:rFonts w:cs="Arial"/>
        </w:rPr>
        <w:t>Detalle de las estrategias de mitigación definidas para los riesgos con exposición alta (32-45).</w:t>
      </w:r>
    </w:p>
    <w:p w:rsidR="0043768E" w:rsidRPr="00CC5967" w:rsidRDefault="0043768E" w:rsidP="0043768E">
      <w:pPr>
        <w:tabs>
          <w:tab w:val="left" w:pos="5360"/>
        </w:tabs>
        <w:rPr>
          <w:rFonts w:cs="Arial"/>
          <w:b/>
        </w:rPr>
      </w:pPr>
      <w:r w:rsidRPr="00CC5967">
        <w:rPr>
          <w:rFonts w:cs="Arial"/>
          <w:b/>
        </w:rPr>
        <w:t>Requerimientos Ambiguos</w:t>
      </w:r>
    </w:p>
    <w:p w:rsidR="0043768E" w:rsidRPr="00CC5967" w:rsidRDefault="0043768E" w:rsidP="0043768E">
      <w:pPr>
        <w:pStyle w:val="Prrafodelista"/>
        <w:numPr>
          <w:ilvl w:val="0"/>
          <w:numId w:val="37"/>
        </w:numPr>
        <w:spacing w:after="160" w:line="256" w:lineRule="auto"/>
        <w:rPr>
          <w:rFonts w:cs="Arial"/>
        </w:rPr>
      </w:pPr>
      <w:r w:rsidRPr="00CC5967">
        <w:rPr>
          <w:rFonts w:cs="Arial"/>
        </w:rPr>
        <w:t>Descripción: Requerimientos imprecisos por inexperiencia del equipo en desarrollo de un producto enlatado.</w:t>
      </w:r>
    </w:p>
    <w:p w:rsidR="0043768E" w:rsidRPr="00CC5967" w:rsidRDefault="0043768E" w:rsidP="0043768E">
      <w:pPr>
        <w:pStyle w:val="Prrafodelista"/>
        <w:numPr>
          <w:ilvl w:val="0"/>
          <w:numId w:val="37"/>
        </w:numPr>
        <w:spacing w:after="160" w:line="256" w:lineRule="auto"/>
        <w:rPr>
          <w:rFonts w:cs="Arial"/>
        </w:rPr>
      </w:pPr>
      <w:r w:rsidRPr="00CC5967">
        <w:rPr>
          <w:rFonts w:cs="Arial"/>
        </w:rPr>
        <w:t xml:space="preserve">Mitigar: En caso de presentarse una inconformidad por parte de los asesores luego de realizadas las pruebas sobre algún modulo definido como “terminado”, se relevaran los problemas planteados y se evaluará una modificación del calendario planificado, para introducir estos cambios al módulo en cuestión. </w:t>
      </w:r>
    </w:p>
    <w:p w:rsidR="0043768E" w:rsidRPr="00453238" w:rsidRDefault="0043768E" w:rsidP="0043768E">
      <w:pPr>
        <w:tabs>
          <w:tab w:val="left" w:pos="5360"/>
        </w:tabs>
        <w:rPr>
          <w:rFonts w:cs="Arial"/>
          <w:b/>
        </w:rPr>
      </w:pPr>
      <w:r w:rsidRPr="00453238">
        <w:rPr>
          <w:rFonts w:cs="Arial"/>
          <w:b/>
        </w:rPr>
        <w:t>Subestimar/Sobrestimar el alcance del sistema</w:t>
      </w:r>
    </w:p>
    <w:p w:rsidR="0043768E" w:rsidRPr="00453238" w:rsidRDefault="0043768E" w:rsidP="0043768E">
      <w:pPr>
        <w:pStyle w:val="Prrafodelista"/>
        <w:numPr>
          <w:ilvl w:val="0"/>
          <w:numId w:val="39"/>
        </w:numPr>
        <w:spacing w:after="160" w:line="256" w:lineRule="auto"/>
        <w:rPr>
          <w:rFonts w:cs="Arial"/>
        </w:rPr>
      </w:pPr>
      <w:r w:rsidRPr="00453238">
        <w:rPr>
          <w:rFonts w:cs="Arial"/>
        </w:rPr>
        <w:lastRenderedPageBreak/>
        <w:t>Descripción: Definición errónea del tamaño del sistema</w:t>
      </w:r>
    </w:p>
    <w:p w:rsidR="0043768E" w:rsidRPr="00453238" w:rsidRDefault="0043768E" w:rsidP="0043768E">
      <w:pPr>
        <w:pStyle w:val="Prrafodelista"/>
        <w:numPr>
          <w:ilvl w:val="0"/>
          <w:numId w:val="39"/>
        </w:numPr>
        <w:spacing w:after="160" w:line="256" w:lineRule="auto"/>
        <w:rPr>
          <w:rFonts w:cs="Arial"/>
        </w:rPr>
      </w:pPr>
      <w:r w:rsidRPr="00453238">
        <w:rPr>
          <w:rFonts w:cs="Arial"/>
        </w:rPr>
        <w:t>Mitigar: En casos en que el proyecto se vea con una desviación mayor a 3 meses, en relación con el calendario planificado, se evaluará la posibilidad de sumar horas de trabajo por miembro de equipo, además se planteará la situación a los asesores para negociar la funcionalidad del producto final.</w:t>
      </w:r>
    </w:p>
    <w:p w:rsidR="0043768E" w:rsidRPr="00453238" w:rsidRDefault="0043768E" w:rsidP="0043768E">
      <w:pPr>
        <w:pStyle w:val="Prrafodelista"/>
        <w:autoSpaceDE w:val="0"/>
        <w:autoSpaceDN w:val="0"/>
        <w:adjustRightInd w:val="0"/>
        <w:spacing w:after="0" w:line="240" w:lineRule="auto"/>
        <w:rPr>
          <w:rFonts w:cs="Arial"/>
          <w:b/>
        </w:rPr>
      </w:pPr>
    </w:p>
    <w:p w:rsidR="0043768E" w:rsidRPr="00CC5967" w:rsidRDefault="0043768E" w:rsidP="0043768E">
      <w:pPr>
        <w:rPr>
          <w:rFonts w:cs="Arial"/>
          <w:b/>
        </w:rPr>
      </w:pPr>
      <w:r w:rsidRPr="00CC5967">
        <w:rPr>
          <w:rFonts w:cs="Arial"/>
          <w:b/>
        </w:rPr>
        <w:t>Pérdida de Datos en Repositorio</w:t>
      </w:r>
    </w:p>
    <w:p w:rsidR="0043768E" w:rsidRPr="00CC5967" w:rsidRDefault="0043768E" w:rsidP="0043768E">
      <w:pPr>
        <w:pStyle w:val="Prrafodelista"/>
        <w:numPr>
          <w:ilvl w:val="0"/>
          <w:numId w:val="39"/>
        </w:numPr>
        <w:spacing w:after="160" w:line="256" w:lineRule="auto"/>
        <w:rPr>
          <w:rFonts w:cs="Arial"/>
          <w:b/>
        </w:rPr>
      </w:pPr>
      <w:r w:rsidRPr="00CC5967">
        <w:rPr>
          <w:rFonts w:cs="Arial"/>
        </w:rPr>
        <w:t xml:space="preserve">Descripción: Pérdida de código fuente y documentación del producto y/o proyecto por desperfectos en el servidor </w:t>
      </w:r>
    </w:p>
    <w:p w:rsidR="0043768E" w:rsidRPr="00CC5967" w:rsidRDefault="0043768E" w:rsidP="0043768E">
      <w:pPr>
        <w:pStyle w:val="Prrafodelista"/>
        <w:numPr>
          <w:ilvl w:val="0"/>
          <w:numId w:val="39"/>
        </w:numPr>
        <w:spacing w:after="160" w:line="256" w:lineRule="auto"/>
        <w:rPr>
          <w:rFonts w:cs="Arial"/>
          <w:b/>
        </w:rPr>
      </w:pPr>
      <w:r w:rsidRPr="00CC5967">
        <w:rPr>
          <w:rFonts w:cs="Arial"/>
        </w:rPr>
        <w:t>Mitigar: Se restaurará a partir del último Backups mensual. Y se reestimará la calendarización. En caso de ser necesario se deberá negociar tiempos y funcionalidad con los asesores.</w:t>
      </w:r>
    </w:p>
    <w:p w:rsidR="0043768E" w:rsidRDefault="0043768E" w:rsidP="0043768E">
      <w:pPr>
        <w:rPr>
          <w:rFonts w:cs="Arial"/>
          <w:b/>
        </w:rPr>
      </w:pPr>
      <w:r w:rsidRPr="00771D8C">
        <w:rPr>
          <w:rFonts w:eastAsia="Times New Roman"/>
          <w:b/>
          <w:color w:val="000000"/>
          <w:lang w:eastAsia="es-AR"/>
        </w:rPr>
        <w:t>Problema de diseño de interfaces (desconocimiento de técnicas de diseño)</w:t>
      </w:r>
    </w:p>
    <w:p w:rsidR="0043768E" w:rsidRDefault="0043768E" w:rsidP="0043768E">
      <w:pPr>
        <w:pStyle w:val="Prrafodelista"/>
        <w:numPr>
          <w:ilvl w:val="0"/>
          <w:numId w:val="39"/>
        </w:numPr>
        <w:spacing w:after="160" w:line="256" w:lineRule="auto"/>
        <w:rPr>
          <w:rFonts w:cs="Arial"/>
        </w:rPr>
      </w:pPr>
      <w:r>
        <w:rPr>
          <w:rFonts w:cs="Arial"/>
        </w:rPr>
        <w:t>Descripción: El diseño de la interfaz no es amigable con el usuario y su uso por periodos prolongados puede ocasionar que el usuario sufra incomodidad por uso.</w:t>
      </w:r>
    </w:p>
    <w:p w:rsidR="0043768E" w:rsidRDefault="0043768E" w:rsidP="0043768E">
      <w:pPr>
        <w:pStyle w:val="Prrafodelista"/>
        <w:numPr>
          <w:ilvl w:val="0"/>
          <w:numId w:val="39"/>
        </w:numPr>
        <w:spacing w:after="160" w:line="256" w:lineRule="auto"/>
        <w:rPr>
          <w:rFonts w:cs="Arial"/>
        </w:rPr>
      </w:pPr>
      <w:r>
        <w:rPr>
          <w:rFonts w:cs="Arial"/>
        </w:rPr>
        <w:t>Mitigar: Se investigará sobre técnicas de diseño de interfaces, buenas prácticas y el uso de framework de diseño (bootstrap,  css3, html5).</w:t>
      </w:r>
    </w:p>
    <w:p w:rsidR="0043768E" w:rsidRPr="007309FF" w:rsidRDefault="0043768E" w:rsidP="0043768E">
      <w:pPr>
        <w:rPr>
          <w:rFonts w:cs="Arial"/>
          <w:b/>
        </w:rPr>
      </w:pPr>
      <w:r w:rsidRPr="007309FF">
        <w:rPr>
          <w:rFonts w:cs="Arial"/>
          <w:b/>
        </w:rPr>
        <w:t>Falta de compromiso</w:t>
      </w:r>
    </w:p>
    <w:p w:rsidR="0043768E" w:rsidRDefault="0043768E" w:rsidP="0043768E">
      <w:pPr>
        <w:pStyle w:val="Prrafodelista"/>
        <w:numPr>
          <w:ilvl w:val="0"/>
          <w:numId w:val="39"/>
        </w:numPr>
        <w:spacing w:after="160" w:line="256" w:lineRule="auto"/>
        <w:rPr>
          <w:rFonts w:cs="Arial"/>
        </w:rPr>
      </w:pPr>
      <w:r w:rsidRPr="007309FF">
        <w:rPr>
          <w:rFonts w:cs="Arial"/>
        </w:rPr>
        <w:t>Descripción:</w:t>
      </w:r>
      <w:r>
        <w:rPr>
          <w:rFonts w:cs="Arial"/>
        </w:rPr>
        <w:t xml:space="preserve"> disminución de las horas dedicadas al proyecto por motivos académicos, laborales y falta de compromiso.</w:t>
      </w:r>
    </w:p>
    <w:p w:rsidR="0043768E" w:rsidRPr="007309FF" w:rsidRDefault="0043768E" w:rsidP="0043768E">
      <w:pPr>
        <w:pStyle w:val="Prrafodelista"/>
        <w:numPr>
          <w:ilvl w:val="0"/>
          <w:numId w:val="39"/>
        </w:numPr>
        <w:spacing w:after="160" w:line="256" w:lineRule="auto"/>
        <w:rPr>
          <w:rFonts w:cs="Arial"/>
        </w:rPr>
      </w:pPr>
      <w:r>
        <w:rPr>
          <w:rFonts w:cs="Arial"/>
        </w:rPr>
        <w:t>Mitigar: Recuperación del tiempo perdido con la inclusión de jornadas de trabajo más extensa y reuniones grupales de forma más frecuente.</w:t>
      </w:r>
    </w:p>
    <w:p w:rsidR="0043768E" w:rsidRPr="0043768E" w:rsidRDefault="0043768E" w:rsidP="0043768E">
      <w:pPr>
        <w:rPr>
          <w:lang w:val="es-ES" w:eastAsia="es-AR"/>
        </w:rPr>
      </w:pPr>
    </w:p>
    <w:p w:rsidR="0043768E" w:rsidRDefault="0043768E"/>
    <w:p w:rsidR="0043768E" w:rsidRDefault="0043768E">
      <w:r>
        <w:br w:type="page"/>
      </w:r>
    </w:p>
    <w:p w:rsidR="00762FD9" w:rsidRDefault="00762FD9" w:rsidP="00762FD9">
      <w:pPr>
        <w:pStyle w:val="Ttulo1"/>
        <w:jc w:val="center"/>
        <w:rPr>
          <w:caps/>
        </w:rPr>
      </w:pPr>
      <w:bookmarkStart w:id="148" w:name="_Análisis_de_Impacto"/>
      <w:bookmarkEnd w:id="148"/>
      <w:r>
        <w:rPr>
          <w:caps/>
        </w:rPr>
        <w:lastRenderedPageBreak/>
        <w:t>Análisis de Impacto AmbientaL</w:t>
      </w:r>
    </w:p>
    <w:p w:rsidR="0043768E" w:rsidRDefault="0043768E" w:rsidP="00762FD9">
      <w:pPr>
        <w:pStyle w:val="Ttulo1"/>
      </w:pPr>
      <w:r>
        <w:t xml:space="preserve"> </w:t>
      </w:r>
      <w:r>
        <w:rPr>
          <w:rFonts w:eastAsia="Cambria"/>
        </w:rPr>
        <w:t xml:space="preserve">Índice </w:t>
      </w:r>
    </w:p>
    <w:p w:rsidR="0043768E" w:rsidRPr="00762FD9" w:rsidRDefault="0043768E" w:rsidP="0043768E">
      <w:pPr>
        <w:pStyle w:val="TDC1"/>
        <w:tabs>
          <w:tab w:val="right" w:leader="dot" w:pos="9162"/>
        </w:tabs>
        <w:rPr>
          <w:rFonts w:ascii="Calibri" w:hAnsi="Calibri"/>
          <w:noProof/>
          <w:sz w:val="22"/>
        </w:rPr>
      </w:pPr>
      <w:r w:rsidRPr="00762FD9">
        <w:rPr>
          <w:rFonts w:ascii="Calibri" w:hAnsi="Calibri"/>
          <w:sz w:val="22"/>
        </w:rPr>
        <w:fldChar w:fldCharType="begin"/>
      </w:r>
      <w:r w:rsidRPr="00762FD9">
        <w:rPr>
          <w:rFonts w:ascii="Calibri" w:hAnsi="Calibri"/>
          <w:sz w:val="22"/>
        </w:rPr>
        <w:instrText xml:space="preserve"> TOC \o "1-2" \h \z \u </w:instrText>
      </w:r>
      <w:r w:rsidRPr="00762FD9">
        <w:rPr>
          <w:rFonts w:ascii="Calibri" w:hAnsi="Calibri"/>
          <w:sz w:val="22"/>
        </w:rPr>
        <w:fldChar w:fldCharType="separate"/>
      </w:r>
      <w:hyperlink w:anchor="_Toc8607">
        <w:r w:rsidRPr="00762FD9">
          <w:rPr>
            <w:rFonts w:ascii="Calibri" w:hAnsi="Calibri"/>
            <w:noProof/>
            <w:sz w:val="22"/>
          </w:rPr>
          <w:t>Descripción  del  proyecto  y  sus  acciones</w:t>
        </w:r>
        <w:r w:rsidRPr="00762FD9">
          <w:rPr>
            <w:rFonts w:ascii="Calibri" w:hAnsi="Calibri"/>
            <w:noProof/>
            <w:sz w:val="22"/>
          </w:rPr>
          <w:tab/>
        </w:r>
        <w:r w:rsidRPr="00762FD9">
          <w:rPr>
            <w:rFonts w:ascii="Calibri" w:hAnsi="Calibri"/>
            <w:noProof/>
            <w:sz w:val="22"/>
          </w:rPr>
          <w:fldChar w:fldCharType="begin"/>
        </w:r>
        <w:r w:rsidRPr="00762FD9">
          <w:rPr>
            <w:rFonts w:ascii="Calibri" w:hAnsi="Calibri"/>
            <w:noProof/>
            <w:sz w:val="22"/>
          </w:rPr>
          <w:instrText>PAGEREF _Toc8607 \h</w:instrText>
        </w:r>
        <w:r w:rsidRPr="00762FD9">
          <w:rPr>
            <w:rFonts w:ascii="Calibri" w:hAnsi="Calibri"/>
            <w:noProof/>
            <w:sz w:val="22"/>
          </w:rPr>
        </w:r>
        <w:r w:rsidRPr="00762FD9">
          <w:rPr>
            <w:rFonts w:ascii="Calibri" w:hAnsi="Calibri"/>
            <w:noProof/>
            <w:sz w:val="22"/>
          </w:rPr>
          <w:fldChar w:fldCharType="separate"/>
        </w:r>
        <w:r w:rsidR="002D7494">
          <w:rPr>
            <w:rFonts w:ascii="Calibri" w:hAnsi="Calibri"/>
            <w:noProof/>
            <w:sz w:val="22"/>
          </w:rPr>
          <w:t>64</w:t>
        </w:r>
        <w:r w:rsidRPr="00762FD9">
          <w:rPr>
            <w:rFonts w:ascii="Calibri" w:hAnsi="Calibri"/>
            <w:noProof/>
            <w:sz w:val="22"/>
          </w:rPr>
          <w:fldChar w:fldCharType="end"/>
        </w:r>
      </w:hyperlink>
    </w:p>
    <w:p w:rsidR="0043768E" w:rsidRPr="00762FD9" w:rsidRDefault="00163161" w:rsidP="0043768E">
      <w:pPr>
        <w:pStyle w:val="TDC1"/>
        <w:tabs>
          <w:tab w:val="right" w:leader="dot" w:pos="9162"/>
        </w:tabs>
        <w:rPr>
          <w:rFonts w:ascii="Calibri" w:hAnsi="Calibri"/>
          <w:noProof/>
          <w:sz w:val="22"/>
        </w:rPr>
      </w:pPr>
      <w:hyperlink w:anchor="_Toc8608">
        <w:r w:rsidR="0043768E" w:rsidRPr="00762FD9">
          <w:rPr>
            <w:rFonts w:ascii="Calibri" w:hAnsi="Calibri"/>
            <w:noProof/>
            <w:sz w:val="22"/>
          </w:rPr>
          <w:t>Alternativas  técnicamente  viables  y  justificación  de  la  solución  adoptada</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08 \h</w:instrText>
        </w:r>
        <w:r w:rsidR="0043768E" w:rsidRPr="00762FD9">
          <w:rPr>
            <w:rFonts w:ascii="Calibri" w:hAnsi="Calibri"/>
            <w:noProof/>
            <w:sz w:val="22"/>
          </w:rPr>
        </w:r>
        <w:r w:rsidR="0043768E" w:rsidRPr="00762FD9">
          <w:rPr>
            <w:rFonts w:ascii="Calibri" w:hAnsi="Calibri"/>
            <w:noProof/>
            <w:sz w:val="22"/>
          </w:rPr>
          <w:fldChar w:fldCharType="separate"/>
        </w:r>
        <w:r w:rsidR="002D7494">
          <w:rPr>
            <w:rFonts w:ascii="Calibri" w:hAnsi="Calibri"/>
            <w:noProof/>
            <w:sz w:val="22"/>
          </w:rPr>
          <w:t>64</w:t>
        </w:r>
        <w:r w:rsidR="0043768E" w:rsidRPr="00762FD9">
          <w:rPr>
            <w:rFonts w:ascii="Calibri" w:hAnsi="Calibri"/>
            <w:noProof/>
            <w:sz w:val="22"/>
          </w:rPr>
          <w:fldChar w:fldCharType="end"/>
        </w:r>
      </w:hyperlink>
    </w:p>
    <w:p w:rsidR="0043768E" w:rsidRPr="00762FD9" w:rsidRDefault="00163161" w:rsidP="0043768E">
      <w:pPr>
        <w:pStyle w:val="TDC1"/>
        <w:tabs>
          <w:tab w:val="right" w:leader="dot" w:pos="9162"/>
        </w:tabs>
        <w:rPr>
          <w:rFonts w:ascii="Calibri" w:hAnsi="Calibri"/>
          <w:noProof/>
          <w:sz w:val="22"/>
        </w:rPr>
      </w:pPr>
      <w:hyperlink w:anchor="_Toc8609">
        <w:r w:rsidR="0043768E" w:rsidRPr="00762FD9">
          <w:rPr>
            <w:rFonts w:ascii="Calibri" w:hAnsi="Calibri"/>
            <w:noProof/>
            <w:sz w:val="22"/>
          </w:rPr>
          <w:t>1.-IMPACTO  EN  EL  AMBIENTE</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09 \h</w:instrText>
        </w:r>
        <w:r w:rsidR="0043768E" w:rsidRPr="00762FD9">
          <w:rPr>
            <w:rFonts w:ascii="Calibri" w:hAnsi="Calibri"/>
            <w:noProof/>
            <w:sz w:val="22"/>
          </w:rPr>
        </w:r>
        <w:r w:rsidR="0043768E" w:rsidRPr="00762FD9">
          <w:rPr>
            <w:rFonts w:ascii="Calibri" w:hAnsi="Calibri"/>
            <w:noProof/>
            <w:sz w:val="22"/>
          </w:rPr>
          <w:fldChar w:fldCharType="separate"/>
        </w:r>
        <w:r w:rsidR="002D7494">
          <w:rPr>
            <w:rFonts w:ascii="Calibri" w:hAnsi="Calibri"/>
            <w:noProof/>
            <w:sz w:val="22"/>
          </w:rPr>
          <w:t>65</w:t>
        </w:r>
        <w:r w:rsidR="0043768E" w:rsidRPr="00762FD9">
          <w:rPr>
            <w:rFonts w:ascii="Calibri" w:hAnsi="Calibri"/>
            <w:noProof/>
            <w:sz w:val="22"/>
          </w:rPr>
          <w:fldChar w:fldCharType="end"/>
        </w:r>
      </w:hyperlink>
    </w:p>
    <w:p w:rsidR="0043768E" w:rsidRPr="00762FD9" w:rsidRDefault="00163161" w:rsidP="0043768E">
      <w:pPr>
        <w:pStyle w:val="TDC1"/>
        <w:tabs>
          <w:tab w:val="right" w:leader="dot" w:pos="9162"/>
        </w:tabs>
        <w:rPr>
          <w:rFonts w:ascii="Calibri" w:hAnsi="Calibri"/>
          <w:noProof/>
          <w:sz w:val="22"/>
        </w:rPr>
      </w:pPr>
      <w:hyperlink w:anchor="_Toc8610">
        <w:r w:rsidR="0043768E" w:rsidRPr="00762FD9">
          <w:rPr>
            <w:rFonts w:ascii="Calibri" w:hAnsi="Calibri"/>
            <w:noProof/>
            <w:sz w:val="22"/>
          </w:rPr>
          <w:t>2.-IMPACTO  SOCI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0 \h</w:instrText>
        </w:r>
        <w:r w:rsidR="0043768E" w:rsidRPr="00762FD9">
          <w:rPr>
            <w:rFonts w:ascii="Calibri" w:hAnsi="Calibri"/>
            <w:noProof/>
            <w:sz w:val="22"/>
          </w:rPr>
        </w:r>
        <w:r w:rsidR="0043768E" w:rsidRPr="00762FD9">
          <w:rPr>
            <w:rFonts w:ascii="Calibri" w:hAnsi="Calibri"/>
            <w:noProof/>
            <w:sz w:val="22"/>
          </w:rPr>
          <w:fldChar w:fldCharType="separate"/>
        </w:r>
        <w:r w:rsidR="002D7494">
          <w:rPr>
            <w:rFonts w:ascii="Calibri" w:hAnsi="Calibri"/>
            <w:noProof/>
            <w:sz w:val="22"/>
          </w:rPr>
          <w:t>65</w:t>
        </w:r>
        <w:r w:rsidR="0043768E" w:rsidRPr="00762FD9">
          <w:rPr>
            <w:rFonts w:ascii="Calibri" w:hAnsi="Calibri"/>
            <w:noProof/>
            <w:sz w:val="22"/>
          </w:rPr>
          <w:fldChar w:fldCharType="end"/>
        </w:r>
      </w:hyperlink>
    </w:p>
    <w:p w:rsidR="0043768E" w:rsidRPr="00762FD9" w:rsidRDefault="00163161" w:rsidP="0043768E">
      <w:pPr>
        <w:pStyle w:val="TDC2"/>
        <w:tabs>
          <w:tab w:val="right" w:leader="dot" w:pos="9162"/>
        </w:tabs>
        <w:rPr>
          <w:noProof/>
        </w:rPr>
      </w:pPr>
      <w:hyperlink w:anchor="_Toc8611">
        <w:r w:rsidR="0043768E" w:rsidRPr="00762FD9">
          <w:rPr>
            <w:noProof/>
          </w:rPr>
          <w:t>Facebook</w:t>
        </w:r>
        <w:r w:rsidR="0043768E" w:rsidRPr="00762FD9">
          <w:rPr>
            <w:noProof/>
          </w:rPr>
          <w:tab/>
        </w:r>
        <w:r w:rsidR="0043768E" w:rsidRPr="00762FD9">
          <w:rPr>
            <w:noProof/>
          </w:rPr>
          <w:fldChar w:fldCharType="begin"/>
        </w:r>
        <w:r w:rsidR="0043768E" w:rsidRPr="00762FD9">
          <w:rPr>
            <w:noProof/>
          </w:rPr>
          <w:instrText>PAGEREF _Toc8611 \h</w:instrText>
        </w:r>
        <w:r w:rsidR="0043768E" w:rsidRPr="00762FD9">
          <w:rPr>
            <w:noProof/>
          </w:rPr>
        </w:r>
        <w:r w:rsidR="0043768E" w:rsidRPr="00762FD9">
          <w:rPr>
            <w:noProof/>
          </w:rPr>
          <w:fldChar w:fldCharType="separate"/>
        </w:r>
        <w:r w:rsidR="002D7494">
          <w:rPr>
            <w:noProof/>
          </w:rPr>
          <w:t>65</w:t>
        </w:r>
        <w:r w:rsidR="0043768E" w:rsidRPr="00762FD9">
          <w:rPr>
            <w:noProof/>
          </w:rPr>
          <w:fldChar w:fldCharType="end"/>
        </w:r>
      </w:hyperlink>
    </w:p>
    <w:p w:rsidR="0043768E" w:rsidRPr="00762FD9" w:rsidRDefault="00163161" w:rsidP="0043768E">
      <w:pPr>
        <w:pStyle w:val="TDC2"/>
        <w:tabs>
          <w:tab w:val="right" w:leader="dot" w:pos="9162"/>
        </w:tabs>
        <w:rPr>
          <w:noProof/>
        </w:rPr>
      </w:pPr>
      <w:hyperlink w:anchor="_Toc8612">
        <w:r w:rsidR="0043768E" w:rsidRPr="00762FD9">
          <w:rPr>
            <w:noProof/>
          </w:rPr>
          <w:t>Twitter</w:t>
        </w:r>
        <w:r w:rsidR="0043768E" w:rsidRPr="00762FD9">
          <w:rPr>
            <w:noProof/>
          </w:rPr>
          <w:tab/>
        </w:r>
        <w:r w:rsidR="0043768E" w:rsidRPr="00762FD9">
          <w:rPr>
            <w:noProof/>
          </w:rPr>
          <w:fldChar w:fldCharType="begin"/>
        </w:r>
        <w:r w:rsidR="0043768E" w:rsidRPr="00762FD9">
          <w:rPr>
            <w:noProof/>
          </w:rPr>
          <w:instrText>PAGEREF _Toc8612 \h</w:instrText>
        </w:r>
        <w:r w:rsidR="0043768E" w:rsidRPr="00762FD9">
          <w:rPr>
            <w:noProof/>
          </w:rPr>
        </w:r>
        <w:r w:rsidR="0043768E" w:rsidRPr="00762FD9">
          <w:rPr>
            <w:noProof/>
          </w:rPr>
          <w:fldChar w:fldCharType="separate"/>
        </w:r>
        <w:r w:rsidR="002D7494">
          <w:rPr>
            <w:noProof/>
          </w:rPr>
          <w:t>66</w:t>
        </w:r>
        <w:r w:rsidR="0043768E" w:rsidRPr="00762FD9">
          <w:rPr>
            <w:noProof/>
          </w:rPr>
          <w:fldChar w:fldCharType="end"/>
        </w:r>
      </w:hyperlink>
    </w:p>
    <w:p w:rsidR="0043768E" w:rsidRPr="00762FD9" w:rsidRDefault="00163161" w:rsidP="0043768E">
      <w:pPr>
        <w:pStyle w:val="TDC2"/>
        <w:tabs>
          <w:tab w:val="right" w:leader="dot" w:pos="9162"/>
        </w:tabs>
        <w:rPr>
          <w:noProof/>
        </w:rPr>
      </w:pPr>
      <w:hyperlink w:anchor="_Toc8613">
        <w:r w:rsidR="0043768E" w:rsidRPr="00762FD9">
          <w:rPr>
            <w:noProof/>
          </w:rPr>
          <w:t>Código QR</w:t>
        </w:r>
        <w:r w:rsidR="0043768E" w:rsidRPr="00762FD9">
          <w:rPr>
            <w:noProof/>
          </w:rPr>
          <w:tab/>
        </w:r>
        <w:r w:rsidR="0043768E" w:rsidRPr="00762FD9">
          <w:rPr>
            <w:noProof/>
          </w:rPr>
          <w:fldChar w:fldCharType="begin"/>
        </w:r>
        <w:r w:rsidR="0043768E" w:rsidRPr="00762FD9">
          <w:rPr>
            <w:noProof/>
          </w:rPr>
          <w:instrText>PAGEREF _Toc8613 \h</w:instrText>
        </w:r>
        <w:r w:rsidR="0043768E" w:rsidRPr="00762FD9">
          <w:rPr>
            <w:noProof/>
          </w:rPr>
        </w:r>
        <w:r w:rsidR="0043768E" w:rsidRPr="00762FD9">
          <w:rPr>
            <w:noProof/>
          </w:rPr>
          <w:fldChar w:fldCharType="separate"/>
        </w:r>
        <w:r w:rsidR="002D7494">
          <w:rPr>
            <w:noProof/>
          </w:rPr>
          <w:t>66</w:t>
        </w:r>
        <w:r w:rsidR="0043768E" w:rsidRPr="00762FD9">
          <w:rPr>
            <w:noProof/>
          </w:rPr>
          <w:fldChar w:fldCharType="end"/>
        </w:r>
      </w:hyperlink>
    </w:p>
    <w:p w:rsidR="0043768E" w:rsidRPr="00762FD9" w:rsidRDefault="00163161" w:rsidP="0043768E">
      <w:pPr>
        <w:pStyle w:val="TDC1"/>
        <w:tabs>
          <w:tab w:val="right" w:leader="dot" w:pos="9162"/>
        </w:tabs>
        <w:rPr>
          <w:rFonts w:ascii="Calibri" w:hAnsi="Calibri"/>
          <w:noProof/>
          <w:sz w:val="22"/>
        </w:rPr>
      </w:pPr>
      <w:hyperlink w:anchor="_Toc8614">
        <w:r w:rsidR="0043768E" w:rsidRPr="00762FD9">
          <w:rPr>
            <w:rFonts w:ascii="Calibri" w:hAnsi="Calibri"/>
            <w:noProof/>
            <w:sz w:val="22"/>
          </w:rPr>
          <w:t>3.-IMPACTO  VISU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4 \h</w:instrText>
        </w:r>
        <w:r w:rsidR="0043768E" w:rsidRPr="00762FD9">
          <w:rPr>
            <w:rFonts w:ascii="Calibri" w:hAnsi="Calibri"/>
            <w:noProof/>
            <w:sz w:val="22"/>
          </w:rPr>
        </w:r>
        <w:r w:rsidR="0043768E" w:rsidRPr="00762FD9">
          <w:rPr>
            <w:rFonts w:ascii="Calibri" w:hAnsi="Calibri"/>
            <w:noProof/>
            <w:sz w:val="22"/>
          </w:rPr>
          <w:fldChar w:fldCharType="separate"/>
        </w:r>
        <w:r w:rsidR="002D7494">
          <w:rPr>
            <w:rFonts w:ascii="Calibri" w:hAnsi="Calibri"/>
            <w:noProof/>
            <w:sz w:val="22"/>
          </w:rPr>
          <w:t>67</w:t>
        </w:r>
        <w:r w:rsidR="0043768E" w:rsidRPr="00762FD9">
          <w:rPr>
            <w:rFonts w:ascii="Calibri" w:hAnsi="Calibri"/>
            <w:noProof/>
            <w:sz w:val="22"/>
          </w:rPr>
          <w:fldChar w:fldCharType="end"/>
        </w:r>
      </w:hyperlink>
    </w:p>
    <w:p w:rsidR="0043768E" w:rsidRPr="00762FD9" w:rsidRDefault="00163161" w:rsidP="0043768E">
      <w:pPr>
        <w:pStyle w:val="TDC1"/>
        <w:tabs>
          <w:tab w:val="right" w:leader="dot" w:pos="9162"/>
        </w:tabs>
        <w:rPr>
          <w:rFonts w:ascii="Calibri" w:hAnsi="Calibri"/>
          <w:noProof/>
          <w:sz w:val="22"/>
        </w:rPr>
      </w:pPr>
      <w:hyperlink w:anchor="_Toc8615">
        <w:r w:rsidR="0043768E" w:rsidRPr="00762FD9">
          <w:rPr>
            <w:rFonts w:ascii="Calibri" w:hAnsi="Calibri"/>
            <w:noProof/>
            <w:sz w:val="22"/>
          </w:rPr>
          <w:t>4.-IMPACTO  DE  SALUD</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5 \h</w:instrText>
        </w:r>
        <w:r w:rsidR="0043768E" w:rsidRPr="00762FD9">
          <w:rPr>
            <w:rFonts w:ascii="Calibri" w:hAnsi="Calibri"/>
            <w:noProof/>
            <w:sz w:val="22"/>
          </w:rPr>
        </w:r>
        <w:r w:rsidR="0043768E" w:rsidRPr="00762FD9">
          <w:rPr>
            <w:rFonts w:ascii="Calibri" w:hAnsi="Calibri"/>
            <w:noProof/>
            <w:sz w:val="22"/>
          </w:rPr>
          <w:fldChar w:fldCharType="separate"/>
        </w:r>
        <w:r w:rsidR="002D7494">
          <w:rPr>
            <w:rFonts w:ascii="Calibri" w:hAnsi="Calibri"/>
            <w:noProof/>
            <w:sz w:val="22"/>
          </w:rPr>
          <w:t>67</w:t>
        </w:r>
        <w:r w:rsidR="0043768E" w:rsidRPr="00762FD9">
          <w:rPr>
            <w:rFonts w:ascii="Calibri" w:hAnsi="Calibri"/>
            <w:noProof/>
            <w:sz w:val="22"/>
          </w:rPr>
          <w:fldChar w:fldCharType="end"/>
        </w:r>
      </w:hyperlink>
    </w:p>
    <w:p w:rsidR="0043768E" w:rsidRPr="00762FD9" w:rsidRDefault="00163161" w:rsidP="0043768E">
      <w:pPr>
        <w:pStyle w:val="TDC1"/>
        <w:tabs>
          <w:tab w:val="right" w:leader="dot" w:pos="9162"/>
        </w:tabs>
        <w:rPr>
          <w:rFonts w:ascii="Calibri" w:hAnsi="Calibri"/>
          <w:noProof/>
          <w:sz w:val="22"/>
        </w:rPr>
      </w:pPr>
      <w:hyperlink w:anchor="_Toc8616">
        <w:r w:rsidR="0043768E" w:rsidRPr="00762FD9">
          <w:rPr>
            <w:rFonts w:ascii="Calibri" w:hAnsi="Calibri"/>
            <w:noProof/>
            <w:sz w:val="22"/>
          </w:rPr>
          <w:t>Determinación  de  medidas  protectoras  y  correctoras</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6 \h</w:instrText>
        </w:r>
        <w:r w:rsidR="0043768E" w:rsidRPr="00762FD9">
          <w:rPr>
            <w:rFonts w:ascii="Calibri" w:hAnsi="Calibri"/>
            <w:noProof/>
            <w:sz w:val="22"/>
          </w:rPr>
        </w:r>
        <w:r w:rsidR="0043768E" w:rsidRPr="00762FD9">
          <w:rPr>
            <w:rFonts w:ascii="Calibri" w:hAnsi="Calibri"/>
            <w:noProof/>
            <w:sz w:val="22"/>
          </w:rPr>
          <w:fldChar w:fldCharType="separate"/>
        </w:r>
        <w:r w:rsidR="002D7494">
          <w:rPr>
            <w:rFonts w:ascii="Calibri" w:hAnsi="Calibri"/>
            <w:noProof/>
            <w:sz w:val="22"/>
          </w:rPr>
          <w:t>67</w:t>
        </w:r>
        <w:r w:rsidR="0043768E" w:rsidRPr="00762FD9">
          <w:rPr>
            <w:rFonts w:ascii="Calibri" w:hAnsi="Calibri"/>
            <w:noProof/>
            <w:sz w:val="22"/>
          </w:rPr>
          <w:fldChar w:fldCharType="end"/>
        </w:r>
      </w:hyperlink>
    </w:p>
    <w:p w:rsidR="0043768E" w:rsidRPr="00762FD9" w:rsidRDefault="00163161" w:rsidP="0043768E">
      <w:pPr>
        <w:pStyle w:val="TDC2"/>
        <w:tabs>
          <w:tab w:val="right" w:leader="dot" w:pos="9162"/>
        </w:tabs>
        <w:rPr>
          <w:noProof/>
        </w:rPr>
      </w:pPr>
      <w:hyperlink w:anchor="_Toc8617">
        <w:r w:rsidR="0043768E" w:rsidRPr="00762FD9">
          <w:rPr>
            <w:noProof/>
          </w:rPr>
          <w:t>IMPACTO  AMBIENTAL</w:t>
        </w:r>
        <w:r w:rsidR="0043768E" w:rsidRPr="00762FD9">
          <w:rPr>
            <w:noProof/>
          </w:rPr>
          <w:tab/>
        </w:r>
        <w:r w:rsidR="0043768E" w:rsidRPr="00762FD9">
          <w:rPr>
            <w:noProof/>
          </w:rPr>
          <w:fldChar w:fldCharType="begin"/>
        </w:r>
        <w:r w:rsidR="0043768E" w:rsidRPr="00762FD9">
          <w:rPr>
            <w:noProof/>
          </w:rPr>
          <w:instrText>PAGEREF _Toc8617 \h</w:instrText>
        </w:r>
        <w:r w:rsidR="0043768E" w:rsidRPr="00762FD9">
          <w:rPr>
            <w:noProof/>
          </w:rPr>
        </w:r>
        <w:r w:rsidR="0043768E" w:rsidRPr="00762FD9">
          <w:rPr>
            <w:noProof/>
          </w:rPr>
          <w:fldChar w:fldCharType="separate"/>
        </w:r>
        <w:r w:rsidR="002D7494">
          <w:rPr>
            <w:noProof/>
          </w:rPr>
          <w:t>67</w:t>
        </w:r>
        <w:r w:rsidR="0043768E" w:rsidRPr="00762FD9">
          <w:rPr>
            <w:noProof/>
          </w:rPr>
          <w:fldChar w:fldCharType="end"/>
        </w:r>
      </w:hyperlink>
    </w:p>
    <w:p w:rsidR="0043768E" w:rsidRPr="00762FD9" w:rsidRDefault="00163161" w:rsidP="0043768E">
      <w:pPr>
        <w:pStyle w:val="TDC2"/>
        <w:tabs>
          <w:tab w:val="right" w:leader="dot" w:pos="9162"/>
        </w:tabs>
        <w:rPr>
          <w:noProof/>
        </w:rPr>
      </w:pPr>
      <w:hyperlink w:anchor="_Toc8618">
        <w:r w:rsidR="0043768E" w:rsidRPr="00762FD9">
          <w:rPr>
            <w:noProof/>
          </w:rPr>
          <w:t>IMPACTO  SOCIAL</w:t>
        </w:r>
        <w:r w:rsidR="0043768E" w:rsidRPr="00762FD9">
          <w:rPr>
            <w:noProof/>
          </w:rPr>
          <w:tab/>
        </w:r>
        <w:r w:rsidR="0043768E" w:rsidRPr="00762FD9">
          <w:rPr>
            <w:noProof/>
          </w:rPr>
          <w:fldChar w:fldCharType="begin"/>
        </w:r>
        <w:r w:rsidR="0043768E" w:rsidRPr="00762FD9">
          <w:rPr>
            <w:noProof/>
          </w:rPr>
          <w:instrText>PAGEREF _Toc8618 \h</w:instrText>
        </w:r>
        <w:r w:rsidR="0043768E" w:rsidRPr="00762FD9">
          <w:rPr>
            <w:noProof/>
          </w:rPr>
        </w:r>
        <w:r w:rsidR="0043768E" w:rsidRPr="00762FD9">
          <w:rPr>
            <w:noProof/>
          </w:rPr>
          <w:fldChar w:fldCharType="separate"/>
        </w:r>
        <w:r w:rsidR="002D7494">
          <w:rPr>
            <w:noProof/>
          </w:rPr>
          <w:t>67</w:t>
        </w:r>
        <w:r w:rsidR="0043768E" w:rsidRPr="00762FD9">
          <w:rPr>
            <w:noProof/>
          </w:rPr>
          <w:fldChar w:fldCharType="end"/>
        </w:r>
      </w:hyperlink>
    </w:p>
    <w:p w:rsidR="0043768E" w:rsidRPr="00762FD9" w:rsidRDefault="00163161" w:rsidP="0043768E">
      <w:pPr>
        <w:pStyle w:val="TDC2"/>
        <w:tabs>
          <w:tab w:val="right" w:leader="dot" w:pos="9162"/>
        </w:tabs>
        <w:rPr>
          <w:noProof/>
        </w:rPr>
      </w:pPr>
      <w:hyperlink w:anchor="_Toc8619">
        <w:r w:rsidR="0043768E" w:rsidRPr="00762FD9">
          <w:rPr>
            <w:noProof/>
          </w:rPr>
          <w:t>IMPACTO  VISUAL</w:t>
        </w:r>
        <w:r w:rsidR="0043768E" w:rsidRPr="00762FD9">
          <w:rPr>
            <w:noProof/>
          </w:rPr>
          <w:tab/>
        </w:r>
        <w:r w:rsidR="0043768E" w:rsidRPr="00762FD9">
          <w:rPr>
            <w:noProof/>
          </w:rPr>
          <w:fldChar w:fldCharType="begin"/>
        </w:r>
        <w:r w:rsidR="0043768E" w:rsidRPr="00762FD9">
          <w:rPr>
            <w:noProof/>
          </w:rPr>
          <w:instrText>PAGEREF _Toc8619 \h</w:instrText>
        </w:r>
        <w:r w:rsidR="0043768E" w:rsidRPr="00762FD9">
          <w:rPr>
            <w:noProof/>
          </w:rPr>
        </w:r>
        <w:r w:rsidR="0043768E" w:rsidRPr="00762FD9">
          <w:rPr>
            <w:noProof/>
          </w:rPr>
          <w:fldChar w:fldCharType="separate"/>
        </w:r>
        <w:r w:rsidR="002D7494">
          <w:rPr>
            <w:noProof/>
          </w:rPr>
          <w:t>67</w:t>
        </w:r>
        <w:r w:rsidR="0043768E" w:rsidRPr="00762FD9">
          <w:rPr>
            <w:noProof/>
          </w:rPr>
          <w:fldChar w:fldCharType="end"/>
        </w:r>
      </w:hyperlink>
    </w:p>
    <w:p w:rsidR="0043768E" w:rsidRPr="00762FD9" w:rsidRDefault="00163161" w:rsidP="0043768E">
      <w:pPr>
        <w:pStyle w:val="TDC2"/>
        <w:tabs>
          <w:tab w:val="right" w:leader="dot" w:pos="9162"/>
        </w:tabs>
        <w:rPr>
          <w:noProof/>
        </w:rPr>
      </w:pPr>
      <w:hyperlink w:anchor="_Toc8620">
        <w:r w:rsidR="0043768E" w:rsidRPr="00762FD9">
          <w:rPr>
            <w:noProof/>
          </w:rPr>
          <w:t>IMPACTO  DE  SALUD</w:t>
        </w:r>
        <w:r w:rsidR="0043768E" w:rsidRPr="00762FD9">
          <w:rPr>
            <w:noProof/>
          </w:rPr>
          <w:tab/>
        </w:r>
        <w:r w:rsidR="0043768E" w:rsidRPr="00762FD9">
          <w:rPr>
            <w:noProof/>
          </w:rPr>
          <w:fldChar w:fldCharType="begin"/>
        </w:r>
        <w:r w:rsidR="0043768E" w:rsidRPr="00762FD9">
          <w:rPr>
            <w:noProof/>
          </w:rPr>
          <w:instrText>PAGEREF _Toc8620 \h</w:instrText>
        </w:r>
        <w:r w:rsidR="0043768E" w:rsidRPr="00762FD9">
          <w:rPr>
            <w:noProof/>
          </w:rPr>
        </w:r>
        <w:r w:rsidR="0043768E" w:rsidRPr="00762FD9">
          <w:rPr>
            <w:noProof/>
          </w:rPr>
          <w:fldChar w:fldCharType="separate"/>
        </w:r>
        <w:r w:rsidR="002D7494">
          <w:rPr>
            <w:noProof/>
          </w:rPr>
          <w:t>70</w:t>
        </w:r>
        <w:r w:rsidR="0043768E" w:rsidRPr="00762FD9">
          <w:rPr>
            <w:noProof/>
          </w:rPr>
          <w:fldChar w:fldCharType="end"/>
        </w:r>
      </w:hyperlink>
    </w:p>
    <w:p w:rsidR="0043768E" w:rsidRPr="00762FD9" w:rsidRDefault="00163161" w:rsidP="0043768E">
      <w:pPr>
        <w:pStyle w:val="TDC1"/>
        <w:tabs>
          <w:tab w:val="right" w:leader="dot" w:pos="9162"/>
        </w:tabs>
        <w:rPr>
          <w:rFonts w:ascii="Calibri" w:hAnsi="Calibri"/>
          <w:noProof/>
          <w:sz w:val="22"/>
        </w:rPr>
      </w:pPr>
      <w:hyperlink w:anchor="_Toc8621">
        <w:r w:rsidR="0043768E" w:rsidRPr="00762FD9">
          <w:rPr>
            <w:rFonts w:ascii="Calibri" w:hAnsi="Calibri"/>
            <w:noProof/>
            <w:sz w:val="22"/>
          </w:rPr>
          <w:t>Programa  de  vigilancia  ambient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21 \h</w:instrText>
        </w:r>
        <w:r w:rsidR="0043768E" w:rsidRPr="00762FD9">
          <w:rPr>
            <w:rFonts w:ascii="Calibri" w:hAnsi="Calibri"/>
            <w:noProof/>
            <w:sz w:val="22"/>
          </w:rPr>
        </w:r>
        <w:r w:rsidR="0043768E" w:rsidRPr="00762FD9">
          <w:rPr>
            <w:rFonts w:ascii="Calibri" w:hAnsi="Calibri"/>
            <w:noProof/>
            <w:sz w:val="22"/>
          </w:rPr>
          <w:fldChar w:fldCharType="separate"/>
        </w:r>
        <w:r w:rsidR="002D7494">
          <w:rPr>
            <w:rFonts w:ascii="Calibri" w:hAnsi="Calibri"/>
            <w:noProof/>
            <w:sz w:val="22"/>
          </w:rPr>
          <w:t>70</w:t>
        </w:r>
        <w:r w:rsidR="0043768E" w:rsidRPr="00762FD9">
          <w:rPr>
            <w:rFonts w:ascii="Calibri" w:hAnsi="Calibri"/>
            <w:noProof/>
            <w:sz w:val="22"/>
          </w:rPr>
          <w:fldChar w:fldCharType="end"/>
        </w:r>
      </w:hyperlink>
    </w:p>
    <w:p w:rsidR="0043768E" w:rsidRDefault="0043768E" w:rsidP="0043768E">
      <w:r w:rsidRPr="00762FD9">
        <w:fldChar w:fldCharType="end"/>
      </w:r>
    </w:p>
    <w:p w:rsidR="0043768E" w:rsidRDefault="0043768E" w:rsidP="0043768E">
      <w:pPr>
        <w:spacing w:after="216"/>
        <w:ind w:left="180"/>
      </w:pPr>
      <w:r>
        <w:t xml:space="preserve"> </w:t>
      </w:r>
    </w:p>
    <w:p w:rsidR="0043768E" w:rsidRDefault="0043768E" w:rsidP="0043768E">
      <w:pPr>
        <w:spacing w:after="259"/>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20"/>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F04BAD">
      <w:pPr>
        <w:pStyle w:val="Ttulo2"/>
      </w:pPr>
      <w:r>
        <w:rPr>
          <w:color w:val="0070C0"/>
          <w:sz w:val="16"/>
        </w:rPr>
        <w:lastRenderedPageBreak/>
        <w:t xml:space="preserve"> </w:t>
      </w:r>
      <w:bookmarkStart w:id="149" w:name="_Toc8607"/>
      <w:r>
        <w:t xml:space="preserve">Descripción del proyecto y sus acciones </w:t>
      </w:r>
      <w:bookmarkEnd w:id="149"/>
    </w:p>
    <w:p w:rsidR="0043768E" w:rsidRDefault="0043768E" w:rsidP="00F04BAD">
      <w:pPr>
        <w:spacing w:after="43"/>
        <w:ind w:left="175" w:right="200"/>
      </w:pPr>
      <w:r>
        <w:t xml:space="preserve">El objetivo del proyecto es la realización de un Sistema Web que sea compatible para el uso de organizaciones y asociaciones civiles proteccionistas de animales, que brinde soporte a la gestión de adopciones, extravíos, búsqueda, voluntariado, y difusión a través de las redes sociales de las mascotas de la ciudad de Córdoba. </w:t>
      </w:r>
    </w:p>
    <w:p w:rsidR="00F04BAD" w:rsidRDefault="00F04BAD" w:rsidP="00F04BAD">
      <w:pPr>
        <w:spacing w:after="43"/>
        <w:ind w:left="175" w:right="200"/>
      </w:pPr>
    </w:p>
    <w:p w:rsidR="0043768E" w:rsidRDefault="0043768E" w:rsidP="00F04BAD">
      <w:pPr>
        <w:pStyle w:val="Ttulo2"/>
      </w:pPr>
      <w:bookmarkStart w:id="150" w:name="_Toc8608"/>
      <w:r>
        <w:t xml:space="preserve">Alternativas técnicamente viables y justificación de la solución adoptada </w:t>
      </w:r>
      <w:bookmarkEnd w:id="150"/>
    </w:p>
    <w:p w:rsidR="0043768E" w:rsidRDefault="0043768E" w:rsidP="0043768E">
      <w:pPr>
        <w:spacing w:after="40"/>
        <w:ind w:left="175" w:right="200"/>
      </w:pPr>
      <w:r>
        <w:t xml:space="preserve">Luego de un relevamiento de las organizaciones se hallaron las siguientes problemáticas, para las cuales describiremos una posible solución que pretendemos brindarles a través de SIGMA. </w:t>
      </w:r>
    </w:p>
    <w:p w:rsidR="0043768E" w:rsidRDefault="0043768E" w:rsidP="0043768E">
      <w:pPr>
        <w:spacing w:after="57"/>
        <w:ind w:left="180"/>
      </w:pPr>
      <w:r>
        <w:t xml:space="preserve"> </w:t>
      </w:r>
    </w:p>
    <w:p w:rsidR="0043768E" w:rsidRDefault="0043768E" w:rsidP="0043768E">
      <w:pPr>
        <w:spacing w:after="40"/>
        <w:ind w:left="175" w:right="200"/>
      </w:pPr>
      <w:r>
        <w:rPr>
          <w:b/>
        </w:rPr>
        <w:t xml:space="preserve">Problema: </w:t>
      </w:r>
      <w: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43768E" w:rsidRDefault="0043768E" w:rsidP="0043768E">
      <w:pPr>
        <w:spacing w:after="39"/>
        <w:ind w:left="175" w:right="200"/>
      </w:pPr>
      <w:r>
        <w:t xml:space="preserve">Teniendo en cuenta que la estructura organizacional por lo general es muy reducida, siendo en su gran mayoría menores a 30 personas voluntarias, de las cuales solo 2 o 3 están encargadas de las gestiones de las Webs y Redes Sociales. </w:t>
      </w:r>
    </w:p>
    <w:p w:rsidR="0043768E" w:rsidRDefault="0043768E" w:rsidP="0043768E">
      <w:pPr>
        <w:spacing w:after="59"/>
        <w:ind w:left="180"/>
      </w:pPr>
      <w:r>
        <w:t xml:space="preserve"> </w:t>
      </w:r>
    </w:p>
    <w:p w:rsidR="0043768E" w:rsidRDefault="0043768E" w:rsidP="0043768E">
      <w:pPr>
        <w:spacing w:after="39"/>
        <w:ind w:left="175" w:right="200"/>
      </w:pPr>
      <w:r>
        <w:rPr>
          <w:b/>
        </w:rPr>
        <w:t xml:space="preserve">Solución: </w:t>
      </w:r>
      <w:r>
        <w:t xml:space="preserve">Permitir que los dueños de mascotas tengan su propio perfil en la aplicación y a través del mismo puedan ingresar una solicitud de difusión incluyendo fotos y datos propios. Alivianando de este modo la tarea del encargado a la simple aceptación o rechazo del pedido. </w:t>
      </w:r>
    </w:p>
    <w:p w:rsidR="0043768E" w:rsidRDefault="0043768E" w:rsidP="0043768E">
      <w:pPr>
        <w:spacing w:after="59"/>
        <w:ind w:left="180"/>
      </w:pPr>
      <w:r>
        <w:t xml:space="preserve"> </w:t>
      </w:r>
    </w:p>
    <w:p w:rsidR="0043768E" w:rsidRDefault="0043768E" w:rsidP="0043768E">
      <w:pPr>
        <w:spacing w:after="40"/>
        <w:ind w:left="175" w:right="200"/>
      </w:pPr>
      <w:r>
        <w:rPr>
          <w:b/>
        </w:rPr>
        <w:t xml:space="preserve">Problema: </w:t>
      </w:r>
      <w:r>
        <w:t xml:space="preserve">La gestión de hogares provisorios es deficiente al no contar con un sistema que permita encontrar disponibilidad actualizada e información de los voluntarios aptos para alojar la mascota. </w:t>
      </w:r>
    </w:p>
    <w:p w:rsidR="0043768E" w:rsidRDefault="0043768E" w:rsidP="0043768E">
      <w:pPr>
        <w:spacing w:after="58"/>
        <w:ind w:left="180"/>
      </w:pPr>
      <w:r>
        <w:t xml:space="preserve"> </w:t>
      </w:r>
    </w:p>
    <w:p w:rsidR="0043768E" w:rsidRDefault="0043768E" w:rsidP="0043768E">
      <w:pPr>
        <w:spacing w:after="40"/>
        <w:ind w:left="175" w:right="200"/>
      </w:pPr>
      <w:r>
        <w:rPr>
          <w:b/>
        </w:rPr>
        <w:t xml:space="preserve">Solución: </w:t>
      </w:r>
      <w:r>
        <w:t xml:space="preserve">Brindar un módulo en el sistema que permita la gestión optima de los hogares provisorios, especificando cupo disponible por hogar, especie de mascota y datos por voluntario. </w:t>
      </w:r>
    </w:p>
    <w:p w:rsidR="0043768E" w:rsidRDefault="0043768E" w:rsidP="0043768E">
      <w:pPr>
        <w:spacing w:after="59"/>
        <w:ind w:left="180"/>
      </w:pPr>
      <w:r>
        <w:t xml:space="preserve"> </w:t>
      </w:r>
    </w:p>
    <w:p w:rsidR="0043768E" w:rsidRDefault="0043768E" w:rsidP="0043768E">
      <w:pPr>
        <w:spacing w:after="250"/>
        <w:ind w:left="175" w:right="200"/>
      </w:pPr>
      <w:r>
        <w:rPr>
          <w:b/>
        </w:rPr>
        <w:t xml:space="preserve">Problema: </w:t>
      </w:r>
      <w:r>
        <w:t xml:space="preserve">No contar con un registro de lugares especializados en castración y veterinarias. </w:t>
      </w:r>
    </w:p>
    <w:p w:rsidR="0043768E" w:rsidRDefault="0043768E" w:rsidP="00F04BAD">
      <w:pPr>
        <w:spacing w:after="39"/>
        <w:ind w:left="175" w:right="200"/>
      </w:pPr>
      <w:r>
        <w:rPr>
          <w:b/>
        </w:rPr>
        <w:t xml:space="preserve">Solución: </w:t>
      </w:r>
      <w:r>
        <w:t xml:space="preserve">A través de la integración con GoogleMaps, otorgarle al usuario la posibilidad de acceder a información y ubicación de veterinarias y sitios de castración cercanos al hogar del dueño. </w:t>
      </w:r>
    </w:p>
    <w:p w:rsidR="0043768E" w:rsidRDefault="0043768E" w:rsidP="0043768E">
      <w:pPr>
        <w:spacing w:after="0"/>
        <w:ind w:left="180"/>
      </w:pPr>
      <w:r>
        <w:rPr>
          <w:b/>
        </w:rPr>
        <w:t xml:space="preserve"> </w:t>
      </w:r>
    </w:p>
    <w:p w:rsidR="0043768E" w:rsidRDefault="0043768E" w:rsidP="0043768E">
      <w:pPr>
        <w:spacing w:after="39"/>
        <w:ind w:left="175" w:right="200"/>
      </w:pPr>
      <w:r>
        <w:rPr>
          <w:b/>
        </w:rPr>
        <w:t xml:space="preserve">Justificación de la solución adoptada: </w:t>
      </w:r>
      <w:r>
        <w:t xml:space="preserve">Partiendo del domicilio del usuario brindar la posibilidad de visualizar en GoogleMaps un radio de cercanía con mascotas pérdidas, para una mejor gestión de los grupos de búsqueda y reconocimiento de perdidos. </w:t>
      </w:r>
    </w:p>
    <w:p w:rsidR="0043768E" w:rsidRPr="00762FD9" w:rsidRDefault="0043768E" w:rsidP="00F04BAD">
      <w:pPr>
        <w:spacing w:after="62"/>
        <w:ind w:left="175" w:right="200"/>
      </w:pPr>
      <w:r w:rsidRPr="00762FD9">
        <w:lastRenderedPageBreak/>
        <w:t>Facilitar el acceso a datos de quien encuentra a un perdido, mediante la generación de códigos QR con un link que contendrá los datos de la mascota y dueño, que podrá ser</w:t>
      </w:r>
      <w:r w:rsidRPr="00762FD9">
        <w:rPr>
          <w:rFonts w:eastAsia="Arial" w:cs="Arial"/>
        </w:rPr>
        <w:t xml:space="preserve"> incorporado al collar. </w:t>
      </w:r>
    </w:p>
    <w:p w:rsidR="0043768E" w:rsidRDefault="0043768E" w:rsidP="00F04BAD">
      <w:pPr>
        <w:pStyle w:val="Ttulo2"/>
      </w:pPr>
      <w:bookmarkStart w:id="151" w:name="_Toc8609"/>
      <w:r>
        <w:t xml:space="preserve">1.-IMPACTO EN EL AMBIENTE </w:t>
      </w:r>
      <w:bookmarkEnd w:id="151"/>
    </w:p>
    <w:p w:rsidR="0043768E" w:rsidRDefault="0043768E" w:rsidP="0043768E">
      <w:pPr>
        <w:numPr>
          <w:ilvl w:val="0"/>
          <w:numId w:val="41"/>
        </w:numPr>
        <w:spacing w:after="184" w:line="269" w:lineRule="auto"/>
        <w:ind w:right="200" w:hanging="360"/>
        <w:jc w:val="both"/>
      </w:pPr>
      <w:r>
        <w:t xml:space="preserve">Cambio  organizacional-cultural </w:t>
      </w:r>
    </w:p>
    <w:p w:rsidR="0043768E" w:rsidRDefault="0043768E" w:rsidP="0043768E">
      <w:pPr>
        <w:spacing w:after="249"/>
        <w:ind w:left="550" w:right="200"/>
      </w:pPr>
      <w:r>
        <w:t xml:space="preserve">La  incorporación  del  sistema  a  la  organización  trae  aparejado cambios  en  la  misma,  que  pueden  ser  implementación  de  nuevas políticas  y  programas, necesidad  de  capacitar  al  personal  para  el  manejo  del  mismo. </w:t>
      </w:r>
    </w:p>
    <w:p w:rsidR="0043768E" w:rsidRDefault="0043768E" w:rsidP="0043768E">
      <w:pPr>
        <w:numPr>
          <w:ilvl w:val="0"/>
          <w:numId w:val="41"/>
        </w:numPr>
        <w:spacing w:after="184" w:line="269" w:lineRule="auto"/>
        <w:ind w:right="200" w:hanging="360"/>
        <w:jc w:val="both"/>
      </w:pPr>
      <w:r>
        <w:t xml:space="preserve">Obsolescencia  de  equipos y  programas </w:t>
      </w:r>
    </w:p>
    <w:p w:rsidR="0043768E" w:rsidRDefault="0043768E" w:rsidP="0043768E">
      <w:pPr>
        <w:ind w:left="550" w:right="200"/>
      </w:pPr>
      <w:r>
        <w:t xml:space="preserve">La vida útil de un equipo tiene un promedio de dos a tres años aproximadamente, después de este período suele ser inapropiado y se lo considera obsoleto debiendo hacer actualizaciones de componentes. </w:t>
      </w:r>
    </w:p>
    <w:p w:rsidR="0043768E" w:rsidRDefault="0043768E" w:rsidP="0043768E">
      <w:pPr>
        <w:ind w:left="550" w:right="200"/>
      </w:pPr>
      <w:r>
        <w:t xml:space="preserve">Dichas actualizaciones pueden ser relativas al hardware (memorias o baterías en computadoras portátiles) o al software. </w:t>
      </w:r>
    </w:p>
    <w:p w:rsidR="0043768E" w:rsidRDefault="0043768E" w:rsidP="0043768E">
      <w:pPr>
        <w:spacing w:after="249"/>
        <w:ind w:left="550" w:right="200"/>
      </w:pPr>
      <w:r>
        <w:t xml:space="preserve">En el caso de nuestro sistema,  debido  a  que  las funcionalidades  necesarias  no  exigen  una gran performance  de los  equipos la vida útil de los mismos puede extenderse por más tiempo. </w:t>
      </w:r>
    </w:p>
    <w:p w:rsidR="0043768E" w:rsidRDefault="0043768E" w:rsidP="0043768E">
      <w:pPr>
        <w:numPr>
          <w:ilvl w:val="0"/>
          <w:numId w:val="41"/>
        </w:numPr>
        <w:spacing w:after="184" w:line="269" w:lineRule="auto"/>
        <w:ind w:right="200" w:hanging="360"/>
        <w:jc w:val="both"/>
      </w:pPr>
      <w:r>
        <w:t xml:space="preserve">Exigencias  de  energía </w:t>
      </w:r>
    </w:p>
    <w:p w:rsidR="0043768E" w:rsidRDefault="0043768E" w:rsidP="0043768E">
      <w:pPr>
        <w:ind w:left="550" w:right="200"/>
      </w:pPr>
      <w:r>
        <w:t xml:space="preserve">Los  equipos  de  computación  son  aparatos  que  requieren  energía  eléctrica  para  funcionar. Pero  no siempre  la  magnitud  del  consumo  de  energía  está   con  una  adecuada  utilización  de  los  mismos. </w:t>
      </w:r>
    </w:p>
    <w:p w:rsidR="0043768E" w:rsidRDefault="0043768E" w:rsidP="00F04BAD">
      <w:pPr>
        <w:spacing w:after="340"/>
        <w:ind w:left="550" w:right="200"/>
      </w:pPr>
      <w:r>
        <w:t xml:space="preserve">En ocasiones  se  encuentran  computadoras  encendidas  que no están  en  uso  generando  gastos  innecesarios  de  electricidad. </w:t>
      </w:r>
    </w:p>
    <w:p w:rsidR="0043768E" w:rsidRDefault="0043768E" w:rsidP="00F04BAD">
      <w:pPr>
        <w:pStyle w:val="Ttulo2"/>
      </w:pPr>
      <w:bookmarkStart w:id="152" w:name="_Toc8610"/>
      <w:r>
        <w:t xml:space="preserve">2.-IMPACTO SOCIAL </w:t>
      </w:r>
      <w:bookmarkEnd w:id="152"/>
    </w:p>
    <w:p w:rsidR="0043768E" w:rsidRDefault="0043768E" w:rsidP="00F04BAD">
      <w:pPr>
        <w:pStyle w:val="Prrafodelista"/>
        <w:numPr>
          <w:ilvl w:val="0"/>
          <w:numId w:val="44"/>
        </w:numPr>
        <w:tabs>
          <w:tab w:val="center" w:pos="591"/>
          <w:tab w:val="center" w:pos="1546"/>
        </w:tabs>
        <w:spacing w:after="0" w:line="269" w:lineRule="auto"/>
      </w:pPr>
      <w:r>
        <w:t xml:space="preserve">Brecha Digital </w:t>
      </w:r>
    </w:p>
    <w:p w:rsidR="0043768E" w:rsidRDefault="0043768E" w:rsidP="00F04BAD">
      <w:pPr>
        <w:pStyle w:val="Ttulo3"/>
      </w:pPr>
      <w:bookmarkStart w:id="153" w:name="_Toc8611"/>
      <w:r>
        <w:t xml:space="preserve">Facebook </w:t>
      </w:r>
      <w:bookmarkEnd w:id="153"/>
    </w:p>
    <w:p w:rsidR="0043768E" w:rsidRDefault="0043768E" w:rsidP="0043768E">
      <w:pPr>
        <w:spacing w:after="281" w:line="311" w:lineRule="auto"/>
        <w:ind w:left="175" w:right="198"/>
      </w:pPr>
      <w:r>
        <w:rPr>
          <w:color w:val="333333"/>
        </w:rPr>
        <w:t xml:space="preserve"> Las redes sociales en Internet han generado un impacto importante a escala mundial, habiendo ganado su lugar de manera vertiginosa, modificando hábitos y conductas, y convirtiéndose en promisorios negocios. </w:t>
      </w:r>
    </w:p>
    <w:p w:rsidR="0043768E" w:rsidRDefault="0043768E" w:rsidP="0043768E">
      <w:pPr>
        <w:spacing w:after="281" w:line="311" w:lineRule="auto"/>
        <w:ind w:left="175" w:right="198"/>
      </w:pPr>
      <w:r>
        <w:rPr>
          <w:color w:val="333333"/>
        </w:rPr>
        <w:t xml:space="preserve">Con estos sitios Web, las personas comenzaron a relacionarse a través de un portal de Internet, a hacer “públicos” sus gustos, opiniones, subir fotos u otros contenidos, explicitar lo que se encuentran haciendo (a veces, minuto a minuto) y los planes que tienen, de manera que otros se van enterando de su vida. Además, con las redes sociales virtuales el círculo </w:t>
      </w:r>
      <w:r>
        <w:rPr>
          <w:color w:val="333333"/>
        </w:rPr>
        <w:lastRenderedPageBreak/>
        <w:t xml:space="preserve">social se amplía; los usuarios no sólo interactúan con amigos cercanos, sino que también con amigos de amigos y con personas que no conocen pero con quienes comparten algún interés. </w:t>
      </w:r>
    </w:p>
    <w:p w:rsidR="0043768E" w:rsidRDefault="0043768E" w:rsidP="0043768E">
      <w:pPr>
        <w:spacing w:after="281" w:line="311" w:lineRule="auto"/>
        <w:ind w:left="175" w:right="198"/>
      </w:pPr>
      <w:r>
        <w:rPr>
          <w:color w:val="333333"/>
        </w:rPr>
        <w:t xml:space="preserve">Debido a la información que circula en las redes online, ha surgido una novedosa manera de estudiar al consumidor. Leyendo y analizando lo que se encuentra en los sitios se puede conocer (y de manera directa) los gustos y opiniones de la gente. </w:t>
      </w:r>
    </w:p>
    <w:p w:rsidR="0043768E" w:rsidRDefault="0043768E" w:rsidP="0043768E">
      <w:pPr>
        <w:spacing w:after="281" w:line="311" w:lineRule="auto"/>
        <w:ind w:left="175" w:right="198"/>
      </w:pPr>
      <w:r>
        <w:rPr>
          <w:color w:val="333333"/>
        </w:rPr>
        <w:t xml:space="preserve">Por otro lado, debido a la alta cantidad de usuarios que utilizan las redes virtuales y a la alta interacción que en ellos se establece, </w:t>
      </w:r>
      <w:r w:rsidRPr="003B04E8">
        <w:rPr>
          <w:color w:val="333333"/>
        </w:rPr>
        <w:t>se ha abierto un nuevo canal para realizar acciones de marketing</w:t>
      </w:r>
      <w:r>
        <w:rPr>
          <w:color w:val="333333"/>
        </w:rPr>
        <w:t>. En estos sitios, las medidas de marketing tienen altas probabilidades de impactar sobre una audiencia mayor a la que en principio se dirigen. Se genera un fuerte pasaje de información a través del “boca a boca”. Y al tratarse de un medio virtual,</w:t>
      </w:r>
      <w:r w:rsidRPr="003B04E8">
        <w:rPr>
          <w:color w:val="333333"/>
        </w:rPr>
        <w:t xml:space="preserve"> la transmisión de información se produce de una manera veloz, ágil y dinámica</w:t>
      </w:r>
      <w:r>
        <w:rPr>
          <w:color w:val="333333"/>
        </w:rPr>
        <w:t xml:space="preserve">. Cada vez son más las empresas que analizan la posibilidad de publicitar en este tipo de espacios. </w:t>
      </w:r>
    </w:p>
    <w:p w:rsidR="0043768E" w:rsidRDefault="0043768E" w:rsidP="0043768E">
      <w:pPr>
        <w:spacing w:after="323" w:line="311" w:lineRule="auto"/>
        <w:ind w:left="175" w:right="198"/>
      </w:pPr>
      <w:r>
        <w:rPr>
          <w:color w:val="333333"/>
        </w:rPr>
        <w:t xml:space="preserve">Una de las redes sociales virtuales más populares y con mayor cantidad de usuarios alrededor del mundo, es </w:t>
      </w:r>
      <w:r w:rsidRPr="003B04E8">
        <w:rPr>
          <w:color w:val="333333"/>
        </w:rPr>
        <w:t>Facebook</w:t>
      </w:r>
      <w:r>
        <w:rPr>
          <w:color w:val="333333"/>
        </w:rPr>
        <w:t xml:space="preserve">. En Argentina, Facebook es una de las redes sociales más populares y preferidas por los jóvenes. </w:t>
      </w:r>
    </w:p>
    <w:p w:rsidR="0043768E" w:rsidRDefault="0043768E" w:rsidP="00F04BAD">
      <w:pPr>
        <w:pStyle w:val="Ttulo3"/>
      </w:pPr>
      <w:bookmarkStart w:id="154" w:name="_Toc8612"/>
      <w:r>
        <w:t xml:space="preserve">Twitter </w:t>
      </w:r>
      <w:bookmarkEnd w:id="154"/>
    </w:p>
    <w:p w:rsidR="0043768E" w:rsidRDefault="0043768E" w:rsidP="0043768E">
      <w:pPr>
        <w:spacing w:after="0"/>
        <w:ind w:left="180"/>
      </w:pPr>
    </w:p>
    <w:p w:rsidR="0043768E" w:rsidRDefault="0043768E" w:rsidP="0043768E">
      <w:pPr>
        <w:spacing w:after="40"/>
        <w:ind w:left="175" w:right="200"/>
      </w:pPr>
      <w:r>
        <w:rPr>
          <w:b/>
        </w:rPr>
        <w:t xml:space="preserve"> </w:t>
      </w:r>
      <w:r>
        <w:t xml:space="preserve">Es un servicio gratuito de microblogging, que hace las veces de red social y que permite a sus usuarios enviar micro-entradas basadas en texto, denominadas "tweets", de una longitud máxima de 140 caracteres. </w:t>
      </w:r>
    </w:p>
    <w:p w:rsidR="0043768E" w:rsidRDefault="0043768E" w:rsidP="0043768E">
      <w:pPr>
        <w:spacing w:after="40"/>
        <w:ind w:left="175" w:right="200"/>
      </w:pPr>
      <w:r>
        <w:t xml:space="preserve">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 </w:t>
      </w:r>
    </w:p>
    <w:p w:rsidR="0043768E" w:rsidRDefault="0043768E" w:rsidP="0043768E">
      <w:pPr>
        <w:spacing w:after="280"/>
        <w:ind w:left="175" w:right="200"/>
      </w:pPr>
      <w:r>
        <w:t xml:space="preserve">Los usuarios de Twitter además podrán compartir imágenes de hasta 3 megas, con un pie de foto de la misma. Cada nueva imagen se publica en forma de "tuit" </w:t>
      </w:r>
    </w:p>
    <w:p w:rsidR="0043768E" w:rsidRDefault="0043768E" w:rsidP="00F04BAD">
      <w:pPr>
        <w:pStyle w:val="Ttulo3"/>
      </w:pPr>
      <w:bookmarkStart w:id="155" w:name="_Toc8613"/>
      <w:r>
        <w:t xml:space="preserve">Código QR  </w:t>
      </w:r>
      <w:bookmarkEnd w:id="155"/>
    </w:p>
    <w:p w:rsidR="0043768E" w:rsidRDefault="0043768E" w:rsidP="0043768E">
      <w:pPr>
        <w:spacing w:after="0"/>
        <w:ind w:left="180"/>
      </w:pPr>
      <w:r>
        <w:rPr>
          <w:b/>
        </w:rPr>
        <w:t xml:space="preserve"> </w:t>
      </w:r>
    </w:p>
    <w:p w:rsidR="0043768E" w:rsidRDefault="0043768E" w:rsidP="0043768E">
      <w:pPr>
        <w:spacing w:after="40"/>
        <w:ind w:left="175" w:right="200"/>
      </w:pPr>
      <w:r>
        <w:t xml:space="preserve">(Quick response Code,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 </w:t>
      </w:r>
    </w:p>
    <w:p w:rsidR="0043768E" w:rsidRDefault="0043768E" w:rsidP="0043768E">
      <w:pPr>
        <w:ind w:left="175" w:right="200"/>
      </w:pPr>
      <w:r>
        <w:lastRenderedPageBreak/>
        <w:t xml:space="preserve">En otras palabras, es un sistema que permite almacenar información en una especie de código de barras de última generación. Que con la ayuda de un móvil podemos recuperar esa información tan solo con apuntar la cámara hacia el código QR. </w:t>
      </w:r>
    </w:p>
    <w:p w:rsidR="0043768E" w:rsidRDefault="0043768E" w:rsidP="0043768E">
      <w:pPr>
        <w:spacing w:after="353"/>
        <w:ind w:left="180"/>
      </w:pPr>
      <w:r>
        <w:t xml:space="preserve"> </w:t>
      </w:r>
    </w:p>
    <w:p w:rsidR="0043768E" w:rsidRDefault="0043768E" w:rsidP="00F04BAD">
      <w:pPr>
        <w:pStyle w:val="Ttulo2"/>
      </w:pPr>
      <w:bookmarkStart w:id="156" w:name="_Toc8614"/>
      <w:r>
        <w:t xml:space="preserve">3.-IMPACTO VISUAL </w:t>
      </w:r>
      <w:bookmarkEnd w:id="156"/>
    </w:p>
    <w:p w:rsidR="0043768E" w:rsidRDefault="0043768E" w:rsidP="0043768E">
      <w:pPr>
        <w:ind w:left="175" w:right="200"/>
      </w:pPr>
      <w:r>
        <w:t xml:space="preserve">En  nuestro  caso  al  instalar  una  red  pequeña   no  se  nos  presentan  los  inconvenientes  de  Subterranización de redes  o  Mimetización y camuflaje de instalaciones.   </w:t>
      </w:r>
    </w:p>
    <w:p w:rsidR="0043768E" w:rsidRDefault="0043768E" w:rsidP="00F04BAD">
      <w:pPr>
        <w:spacing w:after="9"/>
        <w:ind w:left="175" w:right="200"/>
      </w:pPr>
      <w:r>
        <w:t xml:space="preserve">El  impacto  visual  que  tuvimos  en  cuenta  es  el  basado  en  la  interface  del  usuario,  contemplando  que  con  el  uso  continuo  que  se  le  da  al  sistema  debe  presentar   colores  grises  y  pasteles  que  hagan  más tolerable  a  la  visión el  tiempo  de  uso  del  mismo.  </w:t>
      </w:r>
    </w:p>
    <w:p w:rsidR="00F04BAD" w:rsidRDefault="00F04BAD" w:rsidP="00F04BAD">
      <w:pPr>
        <w:spacing w:after="9"/>
        <w:ind w:left="175" w:right="200"/>
      </w:pPr>
    </w:p>
    <w:p w:rsidR="0043768E" w:rsidRDefault="0043768E" w:rsidP="00F04BAD">
      <w:pPr>
        <w:pStyle w:val="Ttulo2"/>
      </w:pPr>
      <w:bookmarkStart w:id="157" w:name="_Toc8615"/>
      <w:r>
        <w:t xml:space="preserve">4.-IMPACTO DE SALUD </w:t>
      </w:r>
      <w:bookmarkEnd w:id="157"/>
    </w:p>
    <w:p w:rsidR="0043768E" w:rsidRDefault="0043768E" w:rsidP="0043768E">
      <w:pPr>
        <w:ind w:left="175" w:right="200"/>
      </w:pPr>
      <w:r>
        <w:t xml:space="preserve">Enfermedades de las nuevas tecnologías </w:t>
      </w:r>
    </w:p>
    <w:p w:rsidR="0043768E" w:rsidRDefault="0043768E" w:rsidP="0043768E">
      <w:pPr>
        <w:ind w:left="175" w:right="200"/>
      </w:pPr>
      <w:r>
        <w:t xml:space="preserve">Debido  al  avance  tecnológico  y  al  constante  uso  de  las  maquinas  pueden  presentarse  los  siguientes  trastornos : </w:t>
      </w:r>
    </w:p>
    <w:p w:rsidR="0043768E" w:rsidRDefault="0043768E" w:rsidP="0043768E">
      <w:pPr>
        <w:ind w:left="175" w:right="200"/>
      </w:pPr>
      <w:r>
        <w:t xml:space="preserve">Trastornos músculo esquelético   </w:t>
      </w:r>
    </w:p>
    <w:p w:rsidR="0043768E" w:rsidRDefault="0043768E" w:rsidP="0043768E">
      <w:pPr>
        <w:spacing w:after="346"/>
        <w:ind w:left="175" w:right="200"/>
      </w:pPr>
      <w:r>
        <w:t xml:space="preserve">Dolores musculares (dolores de cuello, hombros, codo y muñecas) </w:t>
      </w:r>
    </w:p>
    <w:p w:rsidR="0043768E" w:rsidRDefault="0043768E" w:rsidP="00F04BAD">
      <w:pPr>
        <w:pStyle w:val="Ttulo2"/>
      </w:pPr>
      <w:bookmarkStart w:id="158" w:name="_Toc8616"/>
      <w:r>
        <w:t xml:space="preserve">Determinación de medidas protectoras y correctoras </w:t>
      </w:r>
      <w:bookmarkEnd w:id="158"/>
    </w:p>
    <w:p w:rsidR="0043768E" w:rsidRDefault="0043768E" w:rsidP="00F04BAD">
      <w:pPr>
        <w:pStyle w:val="Ttulo3"/>
      </w:pPr>
      <w:bookmarkStart w:id="159" w:name="_Toc8617"/>
      <w:r>
        <w:t xml:space="preserve">IMPACTO AMBIENTAL </w:t>
      </w:r>
      <w:bookmarkEnd w:id="159"/>
    </w:p>
    <w:p w:rsidR="0043768E" w:rsidRDefault="0043768E" w:rsidP="0043768E">
      <w:pPr>
        <w:ind w:left="175" w:right="200"/>
      </w:pPr>
      <w:r>
        <w:t xml:space="preserve">Coordinar  cursos  de  capacitación  para  informarles  sobre  el  manejo  de  las  nuevas  tecnologías  a  utilizar. </w:t>
      </w:r>
    </w:p>
    <w:p w:rsidR="0043768E" w:rsidRDefault="0043768E" w:rsidP="0043768E">
      <w:pPr>
        <w:ind w:left="175" w:right="200"/>
      </w:pPr>
      <w:r>
        <w:t xml:space="preserve">Cuando  se  generan  desechos  electrónicos  debido  a  la  actualización  de  los  mismos  o  insumos  que  lo  conforman, deben  depositarse  en  lugares  donde  esté  indicado  para  residuos  electrónicos. </w:t>
      </w:r>
    </w:p>
    <w:p w:rsidR="0043768E" w:rsidRDefault="0043768E" w:rsidP="0043768E">
      <w:pPr>
        <w:spacing w:after="244"/>
        <w:ind w:left="175" w:right="200"/>
      </w:pPr>
      <w:r>
        <w:t xml:space="preserve">Utilizar  lámparas  bajo  consumo  en  los  ambientes  destinados  a  la  atención  y  programar  el  apagado  automático  de  la  máquina  pasado  un  tiempo  prudencial  sin  interacción  con  la  misma  a  fin  de  evitar  el  derroche  de  energía. </w:t>
      </w:r>
    </w:p>
    <w:p w:rsidR="0043768E" w:rsidRDefault="0043768E" w:rsidP="00F04BAD">
      <w:pPr>
        <w:pStyle w:val="Ttulo3"/>
      </w:pPr>
      <w:bookmarkStart w:id="160" w:name="_Toc8618"/>
      <w:r>
        <w:t xml:space="preserve">IMPACTO SOCIAL </w:t>
      </w:r>
      <w:bookmarkEnd w:id="160"/>
    </w:p>
    <w:p w:rsidR="0043768E" w:rsidRDefault="0043768E" w:rsidP="0043768E">
      <w:pPr>
        <w:spacing w:after="244"/>
        <w:ind w:left="175" w:right="200"/>
      </w:pPr>
      <w:r>
        <w:t xml:space="preserve">Debido  a  que  el  uso  de  las  redes  es  masiva   y  no  estamos  exentos  del  uso  malintencionado  de  las  mismas, tenemos  un  encargado  de  controlar  todos  los  pedidos  de  búsqueda  para  que  elimine  cualquier  pedido  inconsistente antes  de  ser  publicado </w:t>
      </w:r>
    </w:p>
    <w:p w:rsidR="0043768E" w:rsidRDefault="0043768E" w:rsidP="00F04BAD">
      <w:pPr>
        <w:pStyle w:val="Ttulo3"/>
      </w:pPr>
      <w:bookmarkStart w:id="161" w:name="_Toc8619"/>
      <w:r>
        <w:t xml:space="preserve">IMPACTO VISUAL </w:t>
      </w:r>
      <w:bookmarkEnd w:id="161"/>
    </w:p>
    <w:p w:rsidR="0043768E" w:rsidRDefault="0043768E" w:rsidP="0043768E">
      <w:pPr>
        <w:ind w:left="175" w:right="200"/>
      </w:pPr>
      <w:r>
        <w:t xml:space="preserve">Realizar  test  psicofísicos  a  las  personas  encargadas  de  manejar  el  sistema  para  corroborar  que  están  aptos </w:t>
      </w:r>
    </w:p>
    <w:p w:rsidR="003B04E8" w:rsidRDefault="003B04E8" w:rsidP="0043768E">
      <w:pPr>
        <w:spacing w:after="218"/>
        <w:ind w:left="180"/>
        <w:rPr>
          <w:b/>
          <w:i/>
        </w:rPr>
      </w:pPr>
    </w:p>
    <w:p w:rsidR="0043768E" w:rsidRDefault="0043768E" w:rsidP="0043768E">
      <w:pPr>
        <w:spacing w:after="218"/>
        <w:ind w:left="180"/>
      </w:pPr>
      <w:r>
        <w:rPr>
          <w:b/>
          <w:i/>
        </w:rPr>
        <w:lastRenderedPageBreak/>
        <w:t xml:space="preserve"> EXÁMENES DE VISIÓN: </w:t>
      </w:r>
    </w:p>
    <w:p w:rsidR="0043768E" w:rsidRDefault="00163161" w:rsidP="0043768E">
      <w:pPr>
        <w:spacing w:after="203"/>
        <w:ind w:left="175" w:right="7199"/>
      </w:pPr>
      <w:hyperlink r:id="rId101">
        <w:r w:rsidR="0043768E">
          <w:rPr>
            <w:b/>
            <w:i/>
            <w:u w:val="single" w:color="000000"/>
          </w:rPr>
          <w:t>Test de daltonismo</w:t>
        </w:r>
      </w:hyperlink>
      <w:hyperlink r:id="rId102">
        <w:r w:rsidR="0043768E">
          <w:rPr>
            <w:b/>
            <w:i/>
          </w:rPr>
          <w:t xml:space="preserve"> </w:t>
        </w:r>
      </w:hyperlink>
      <w:r w:rsidR="0043768E">
        <w:t xml:space="preserve"> </w:t>
      </w:r>
    </w:p>
    <w:p w:rsidR="0043768E" w:rsidRDefault="0043768E" w:rsidP="0043768E">
      <w:pPr>
        <w:ind w:left="175" w:right="200"/>
      </w:pPr>
      <w:r>
        <w:t xml:space="preserve">Las alteraciones de la visión cromática se deben a anomalías de los fotopigmentos retiniano, los cuales se encuentran en los conos y bastones de la retina. Dichas alteraciones varían la percepción de los colores así como en los tonos se ven modificados. </w:t>
      </w:r>
    </w:p>
    <w:p w:rsidR="0043768E" w:rsidRDefault="0043768E" w:rsidP="0043768E">
      <w:pPr>
        <w:ind w:left="175" w:right="200"/>
      </w:pPr>
      <w:r>
        <w:t xml:space="preserve">Estos defectos pueden ser tanto congénitos como adquiridos, los primeros afectan a varones y son estables durante toda la vida, afectan especialmente al rojo-verde, mientras que los adquiridos pueden ser asimétricos, progresa a lo largo de la vida y afectan en la mayoría de los casos al azul-amarillo </w:t>
      </w:r>
    </w:p>
    <w:p w:rsidR="0043768E" w:rsidRDefault="0043768E" w:rsidP="0043768E">
      <w:pPr>
        <w:spacing w:after="240"/>
        <w:ind w:left="175" w:right="200"/>
      </w:pPr>
      <w:r>
        <w:t xml:space="preserve">Las pruebas utilizadas para su diagnóstico son: </w:t>
      </w:r>
    </w:p>
    <w:p w:rsidR="0043768E" w:rsidRDefault="0043768E" w:rsidP="0043768E">
      <w:pPr>
        <w:spacing w:after="21"/>
        <w:ind w:left="535"/>
      </w:pPr>
      <w:r>
        <w:t>a-</w:t>
      </w:r>
      <w:r>
        <w:rPr>
          <w:rFonts w:ascii="Arial" w:eastAsia="Arial" w:hAnsi="Arial" w:cs="Arial"/>
        </w:rPr>
        <w:t xml:space="preserve"> </w:t>
      </w:r>
      <w:r>
        <w:rPr>
          <w:u w:val="single" w:color="000000"/>
        </w:rPr>
        <w:t>Prueba de Ishihara:</w:t>
      </w:r>
      <w:r>
        <w:t xml:space="preserve"> </w:t>
      </w:r>
    </w:p>
    <w:p w:rsidR="0043768E" w:rsidRDefault="0043768E" w:rsidP="0043768E">
      <w:pPr>
        <w:spacing w:after="215"/>
        <w:ind w:left="900"/>
      </w:pPr>
      <w:r>
        <w:t xml:space="preserve"> </w:t>
      </w:r>
    </w:p>
    <w:p w:rsidR="0043768E" w:rsidRDefault="0043768E" w:rsidP="0043768E">
      <w:pPr>
        <w:ind w:left="175" w:right="200"/>
      </w:pPr>
      <w:r>
        <w:t xml:space="preserve">Shinobu Ishihara fue un oftalmólogo japonés que diseñó una prueba para detectar la ceguera al color. La prueba fue conocida como Cartilla de Ishihara después de que su autor la publicó en 1917. </w:t>
      </w:r>
    </w:p>
    <w:p w:rsidR="0043768E" w:rsidRDefault="0043768E" w:rsidP="0043768E">
      <w:pPr>
        <w:spacing w:after="237"/>
        <w:ind w:left="175" w:right="200"/>
      </w:pPr>
      <w:r>
        <w:t xml:space="preserve">La prueba consiste en un número de discos, cada uno de los cuales contiene un círculo de puntos aparentemente aleatorios en color y tamaño. Dentro del patrón hay puntos que forman un número visible para quienes tienen una visión normal del color, y es invisible para quienes tienen defectos para ver el rojo-verde. </w:t>
      </w:r>
    </w:p>
    <w:p w:rsidR="0043768E" w:rsidRDefault="0043768E" w:rsidP="0043768E">
      <w:pPr>
        <w:numPr>
          <w:ilvl w:val="0"/>
          <w:numId w:val="42"/>
        </w:numPr>
        <w:spacing w:after="40" w:line="269" w:lineRule="auto"/>
        <w:ind w:right="200" w:hanging="360"/>
        <w:jc w:val="both"/>
      </w:pPr>
      <w:r>
        <w:t xml:space="preserve">Debe colocarse cerca de 75cm de su monitor de modo que la imagen de la prueba del color que usted está mirando esté en el nivel del ojo </w:t>
      </w:r>
    </w:p>
    <w:p w:rsidR="0043768E" w:rsidRDefault="0043768E" w:rsidP="0043768E">
      <w:pPr>
        <w:numPr>
          <w:ilvl w:val="0"/>
          <w:numId w:val="42"/>
        </w:numPr>
        <w:spacing w:after="42" w:line="269" w:lineRule="auto"/>
        <w:ind w:right="200" w:hanging="360"/>
        <w:jc w:val="both"/>
      </w:pPr>
      <w:r>
        <w:t xml:space="preserve">Lea la descripción de la imagen  </w:t>
      </w:r>
    </w:p>
    <w:p w:rsidR="0043768E" w:rsidRDefault="0043768E" w:rsidP="0043768E">
      <w:pPr>
        <w:numPr>
          <w:ilvl w:val="0"/>
          <w:numId w:val="42"/>
        </w:numPr>
        <w:spacing w:after="13" w:line="269" w:lineRule="auto"/>
        <w:ind w:right="200" w:hanging="360"/>
        <w:jc w:val="both"/>
      </w:pPr>
      <w:r>
        <w:t xml:space="preserve">Identifique el número que observa </w:t>
      </w:r>
    </w:p>
    <w:p w:rsidR="0043768E" w:rsidRDefault="0043768E" w:rsidP="0043768E">
      <w:pPr>
        <w:spacing w:after="218"/>
        <w:ind w:left="900"/>
      </w:pPr>
      <w:r>
        <w:t xml:space="preserve"> </w:t>
      </w:r>
    </w:p>
    <w:p w:rsidR="0043768E" w:rsidRDefault="0043768E" w:rsidP="0043768E">
      <w:pPr>
        <w:ind w:left="175" w:right="200"/>
      </w:pPr>
      <w:r>
        <w:t xml:space="preserve">Adjuntamos algunos discos a modo de ejemplo: </w:t>
      </w:r>
    </w:p>
    <w:p w:rsidR="0043768E" w:rsidRDefault="0043768E" w:rsidP="0043768E">
      <w:pPr>
        <w:spacing w:after="0"/>
        <w:ind w:left="1750"/>
      </w:pPr>
      <w:r>
        <w:rPr>
          <w:noProof/>
          <w:lang w:eastAsia="es-AR"/>
        </w:rPr>
        <w:drawing>
          <wp:anchor distT="0" distB="0" distL="114300" distR="114300" simplePos="0" relativeHeight="251661312" behindDoc="0" locked="0" layoutInCell="1" allowOverlap="0" wp14:anchorId="624D010C" wp14:editId="3F2E213F">
            <wp:simplePos x="0" y="0"/>
            <wp:positionH relativeFrom="column">
              <wp:posOffset>1104900</wp:posOffset>
            </wp:positionH>
            <wp:positionV relativeFrom="paragraph">
              <wp:posOffset>-26670</wp:posOffset>
            </wp:positionV>
            <wp:extent cx="1394460" cy="137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944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mbos: aquellos con deficiencias y con visión normal deberán leer 12. </w:t>
      </w:r>
    </w:p>
    <w:p w:rsidR="0043768E" w:rsidRDefault="0043768E" w:rsidP="0043768E">
      <w:pPr>
        <w:spacing w:after="117"/>
        <w:ind w:left="1740" w:right="436"/>
        <w:jc w:val="center"/>
      </w:pPr>
      <w:r>
        <w:t xml:space="preserve"> </w:t>
      </w:r>
    </w:p>
    <w:p w:rsidR="0043768E" w:rsidRDefault="0043768E" w:rsidP="0043768E">
      <w:pPr>
        <w:spacing w:after="711" w:line="265" w:lineRule="auto"/>
        <w:ind w:left="-5" w:right="5226"/>
      </w:pPr>
      <w:r>
        <w:rPr>
          <w:b/>
        </w:rPr>
        <w:t xml:space="preserve">TARJETA 1 </w:t>
      </w:r>
    </w:p>
    <w:p w:rsidR="0043768E" w:rsidRDefault="0043768E" w:rsidP="0043768E">
      <w:pPr>
        <w:spacing w:after="0"/>
        <w:ind w:left="3934"/>
      </w:pPr>
    </w:p>
    <w:p w:rsidR="0043768E" w:rsidRDefault="0043768E" w:rsidP="0043768E">
      <w:pPr>
        <w:spacing w:after="0"/>
        <w:ind w:left="3934"/>
      </w:pPr>
    </w:p>
    <w:p w:rsidR="0043768E" w:rsidRDefault="0043768E" w:rsidP="0043768E">
      <w:pPr>
        <w:spacing w:after="0" w:line="239" w:lineRule="auto"/>
        <w:ind w:left="1812"/>
      </w:pPr>
      <w:r>
        <w:rPr>
          <w:noProof/>
          <w:lang w:eastAsia="es-AR"/>
        </w:rPr>
        <w:lastRenderedPageBreak/>
        <w:drawing>
          <wp:anchor distT="0" distB="0" distL="114300" distR="114300" simplePos="0" relativeHeight="251662336" behindDoc="0" locked="0" layoutInCell="1" allowOverlap="0" wp14:anchorId="67BE3956" wp14:editId="07AA9514">
            <wp:simplePos x="0" y="0"/>
            <wp:positionH relativeFrom="column">
              <wp:posOffset>1150620</wp:posOffset>
            </wp:positionH>
            <wp:positionV relativeFrom="paragraph">
              <wp:posOffset>-26670</wp:posOffset>
            </wp:positionV>
            <wp:extent cx="1452245" cy="13716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22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La mayoría de quienes padecen deficiencias para percibir el rojo-verde pueden trazar la línea entre las dos letras X.</w:t>
      </w:r>
    </w:p>
    <w:p w:rsidR="0043768E" w:rsidRDefault="0043768E" w:rsidP="0043768E">
      <w:pPr>
        <w:spacing w:after="0" w:line="265" w:lineRule="auto"/>
        <w:ind w:right="5226"/>
        <w:rPr>
          <w:b/>
        </w:rPr>
      </w:pPr>
    </w:p>
    <w:p w:rsidR="0043768E" w:rsidRDefault="0043768E" w:rsidP="0043768E">
      <w:pPr>
        <w:spacing w:after="0" w:line="265" w:lineRule="auto"/>
        <w:ind w:right="5226"/>
      </w:pPr>
      <w:r>
        <w:rPr>
          <w:b/>
        </w:rPr>
        <w:t xml:space="preserve">TARJETA 5 </w:t>
      </w:r>
    </w:p>
    <w:p w:rsidR="0043768E" w:rsidRDefault="0043768E" w:rsidP="0043768E">
      <w:pPr>
        <w:spacing w:after="317"/>
        <w:ind w:left="1822"/>
      </w:pPr>
      <w:r>
        <w:t xml:space="preserve">La mayoría de quienes tienen visión normal y ceguera total a los colores no son capaces de seguir la línea. </w:t>
      </w:r>
    </w:p>
    <w:tbl>
      <w:tblPr>
        <w:tblW w:w="9632" w:type="dxa"/>
        <w:tblInd w:w="-108" w:type="dxa"/>
        <w:tblCellMar>
          <w:left w:w="0" w:type="dxa"/>
          <w:right w:w="60" w:type="dxa"/>
        </w:tblCellMar>
        <w:tblLook w:val="04A0" w:firstRow="1" w:lastRow="0" w:firstColumn="1" w:lastColumn="0" w:noHBand="0" w:noVBand="1"/>
      </w:tblPr>
      <w:tblGrid>
        <w:gridCol w:w="1547"/>
        <w:gridCol w:w="3056"/>
        <w:gridCol w:w="5029"/>
      </w:tblGrid>
      <w:tr w:rsidR="0043768E" w:rsidTr="006C6691">
        <w:trPr>
          <w:trHeight w:val="2404"/>
        </w:trPr>
        <w:tc>
          <w:tcPr>
            <w:tcW w:w="1547" w:type="dxa"/>
            <w:tcBorders>
              <w:top w:val="nil"/>
              <w:left w:val="nil"/>
              <w:bottom w:val="single" w:sz="4" w:space="0" w:color="000000"/>
              <w:right w:val="nil"/>
            </w:tcBorders>
            <w:shd w:val="clear" w:color="auto" w:fill="auto"/>
            <w:vAlign w:val="bottom"/>
          </w:tcPr>
          <w:p w:rsidR="0043768E" w:rsidRDefault="0043768E" w:rsidP="006C6691">
            <w:pPr>
              <w:spacing w:after="0"/>
              <w:ind w:left="108"/>
            </w:pPr>
            <w:r w:rsidRPr="007F3CA3">
              <w:rPr>
                <w:b/>
              </w:rPr>
              <w:t>TARJETA 8</w:t>
            </w:r>
          </w:p>
        </w:tc>
        <w:tc>
          <w:tcPr>
            <w:tcW w:w="3056" w:type="dxa"/>
            <w:tcBorders>
              <w:top w:val="nil"/>
              <w:left w:val="nil"/>
              <w:bottom w:val="single" w:sz="4" w:space="0" w:color="000000"/>
              <w:right w:val="nil"/>
            </w:tcBorders>
            <w:shd w:val="clear" w:color="auto" w:fill="auto"/>
            <w:vAlign w:val="bottom"/>
          </w:tcPr>
          <w:p w:rsidR="0043768E" w:rsidRDefault="0043768E" w:rsidP="006C6691">
            <w:pPr>
              <w:spacing w:after="0"/>
              <w:ind w:right="298"/>
              <w:jc w:val="right"/>
            </w:pPr>
            <w:r w:rsidRPr="0083203C">
              <w:rPr>
                <w:noProof/>
                <w:lang w:eastAsia="es-AR"/>
              </w:rPr>
              <w:drawing>
                <wp:inline distT="0" distB="0" distL="0" distR="0" wp14:anchorId="3625C4E8" wp14:editId="61FFCB4D">
                  <wp:extent cx="1380490" cy="1371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80490" cy="1371600"/>
                          </a:xfrm>
                          <a:prstGeom prst="rect">
                            <a:avLst/>
                          </a:prstGeom>
                          <a:noFill/>
                          <a:ln>
                            <a:noFill/>
                          </a:ln>
                        </pic:spPr>
                      </pic:pic>
                    </a:graphicData>
                  </a:graphic>
                </wp:inline>
              </w:drawing>
            </w:r>
            <w:r>
              <w:t xml:space="preserve"> </w:t>
            </w:r>
          </w:p>
        </w:tc>
        <w:tc>
          <w:tcPr>
            <w:tcW w:w="5029" w:type="dxa"/>
            <w:tcBorders>
              <w:top w:val="nil"/>
              <w:left w:val="nil"/>
              <w:bottom w:val="single" w:sz="4" w:space="0" w:color="000000"/>
              <w:right w:val="nil"/>
            </w:tcBorders>
            <w:shd w:val="clear" w:color="auto" w:fill="auto"/>
          </w:tcPr>
          <w:p w:rsidR="0043768E" w:rsidRDefault="0043768E" w:rsidP="006C6691">
            <w:pPr>
              <w:spacing w:after="0"/>
            </w:pPr>
            <w:r>
              <w:t xml:space="preserve">Aquellos con visión normal deben leer el número 8.  </w:t>
            </w:r>
          </w:p>
          <w:p w:rsidR="0043768E" w:rsidRDefault="0043768E" w:rsidP="006C6691">
            <w:pPr>
              <w:spacing w:after="0"/>
            </w:pPr>
            <w:r>
              <w:t xml:space="preserve"> </w:t>
            </w:r>
          </w:p>
          <w:p w:rsidR="0043768E" w:rsidRDefault="0043768E" w:rsidP="006C6691">
            <w:pPr>
              <w:spacing w:after="0" w:line="239" w:lineRule="auto"/>
            </w:pPr>
            <w:r>
              <w:t xml:space="preserve">Aquellos que tienen deficiencias para la percepción de rojo-verde leen el número 3.  </w:t>
            </w:r>
          </w:p>
          <w:p w:rsidR="0043768E" w:rsidRDefault="0043768E" w:rsidP="006C6691">
            <w:pPr>
              <w:spacing w:after="0"/>
            </w:pPr>
            <w:r>
              <w:t xml:space="preserve"> </w:t>
            </w:r>
          </w:p>
          <w:p w:rsidR="0043768E" w:rsidRDefault="0043768E" w:rsidP="006C6691">
            <w:pPr>
              <w:spacing w:after="0"/>
            </w:pPr>
            <w:r>
              <w:t xml:space="preserve">Quienes tienen ceguera completa a los colores no son capaces de leer ningún número. </w:t>
            </w:r>
          </w:p>
        </w:tc>
      </w:tr>
      <w:tr w:rsidR="0043768E" w:rsidTr="006C6691">
        <w:trPr>
          <w:trHeight w:val="2323"/>
        </w:trPr>
        <w:tc>
          <w:tcPr>
            <w:tcW w:w="1547" w:type="dxa"/>
            <w:tcBorders>
              <w:top w:val="single" w:sz="4" w:space="0" w:color="000000"/>
              <w:left w:val="nil"/>
              <w:bottom w:val="single" w:sz="4" w:space="0" w:color="000000"/>
              <w:right w:val="nil"/>
            </w:tcBorders>
            <w:shd w:val="clear" w:color="auto" w:fill="auto"/>
            <w:vAlign w:val="center"/>
          </w:tcPr>
          <w:p w:rsidR="0043768E" w:rsidRDefault="0043768E" w:rsidP="006C6691">
            <w:pPr>
              <w:spacing w:after="0"/>
              <w:ind w:left="108"/>
            </w:pPr>
            <w:r w:rsidRPr="007F3CA3">
              <w:rPr>
                <w:b/>
              </w:rPr>
              <w:t xml:space="preserve">TARJETA 14 </w:t>
            </w:r>
          </w:p>
        </w:tc>
        <w:tc>
          <w:tcPr>
            <w:tcW w:w="3056" w:type="dxa"/>
            <w:tcBorders>
              <w:top w:val="single" w:sz="4" w:space="0" w:color="000000"/>
              <w:left w:val="nil"/>
              <w:bottom w:val="single" w:sz="4" w:space="0" w:color="000000"/>
              <w:right w:val="nil"/>
            </w:tcBorders>
            <w:shd w:val="clear" w:color="auto" w:fill="auto"/>
            <w:vAlign w:val="bottom"/>
          </w:tcPr>
          <w:p w:rsidR="0043768E" w:rsidRDefault="0043768E" w:rsidP="006C6691">
            <w:pPr>
              <w:spacing w:after="0"/>
              <w:ind w:right="293"/>
              <w:jc w:val="right"/>
            </w:pPr>
            <w:r w:rsidRPr="0083203C">
              <w:rPr>
                <w:noProof/>
                <w:lang w:eastAsia="es-AR"/>
              </w:rPr>
              <w:drawing>
                <wp:inline distT="0" distB="0" distL="0" distR="0" wp14:anchorId="40F86800" wp14:editId="14BAB134">
                  <wp:extent cx="1397635" cy="1371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97635" cy="1371600"/>
                          </a:xfrm>
                          <a:prstGeom prst="rect">
                            <a:avLst/>
                          </a:prstGeom>
                          <a:noFill/>
                          <a:ln>
                            <a:noFill/>
                          </a:ln>
                        </pic:spPr>
                      </pic:pic>
                    </a:graphicData>
                  </a:graphic>
                </wp:inline>
              </w:drawing>
            </w:r>
            <w:r>
              <w:t xml:space="preserve"> </w:t>
            </w:r>
          </w:p>
        </w:tc>
        <w:tc>
          <w:tcPr>
            <w:tcW w:w="5029" w:type="dxa"/>
            <w:tcBorders>
              <w:top w:val="single" w:sz="4" w:space="0" w:color="000000"/>
              <w:left w:val="nil"/>
              <w:bottom w:val="single" w:sz="4" w:space="0" w:color="000000"/>
              <w:right w:val="nil"/>
            </w:tcBorders>
            <w:shd w:val="clear" w:color="auto" w:fill="auto"/>
          </w:tcPr>
          <w:p w:rsidR="0043768E" w:rsidRDefault="0043768E" w:rsidP="006C6691">
            <w:pPr>
              <w:spacing w:after="0" w:line="239" w:lineRule="auto"/>
              <w:ind w:right="48"/>
            </w:pPr>
            <w:r>
              <w:t xml:space="preserve">Aquellos con visión normal a los colores y quienes tienen ceguera total a los colores no son capaces de leer ningún número. </w:t>
            </w:r>
          </w:p>
          <w:p w:rsidR="0043768E" w:rsidRDefault="0043768E" w:rsidP="006C6691">
            <w:pPr>
              <w:spacing w:after="0"/>
            </w:pPr>
            <w:r>
              <w:t xml:space="preserve"> </w:t>
            </w:r>
          </w:p>
          <w:p w:rsidR="0043768E" w:rsidRDefault="0043768E" w:rsidP="006C6691">
            <w:pPr>
              <w:spacing w:after="0"/>
            </w:pPr>
            <w:r>
              <w:t xml:space="preserve">La mayoría de quienes padecen deficiencias para el rojo-verde deben leer el número 5. </w:t>
            </w:r>
          </w:p>
        </w:tc>
      </w:tr>
      <w:tr w:rsidR="0043768E" w:rsidTr="006C6691">
        <w:trPr>
          <w:trHeight w:val="3749"/>
        </w:trPr>
        <w:tc>
          <w:tcPr>
            <w:tcW w:w="1547" w:type="dxa"/>
            <w:tcBorders>
              <w:top w:val="single" w:sz="4" w:space="0" w:color="000000"/>
              <w:left w:val="nil"/>
              <w:bottom w:val="single" w:sz="4" w:space="0" w:color="000000"/>
              <w:right w:val="nil"/>
            </w:tcBorders>
            <w:shd w:val="clear" w:color="auto" w:fill="auto"/>
            <w:vAlign w:val="center"/>
          </w:tcPr>
          <w:p w:rsidR="0043768E" w:rsidRDefault="0043768E" w:rsidP="006C6691">
            <w:pPr>
              <w:spacing w:after="0"/>
              <w:ind w:left="108"/>
            </w:pPr>
            <w:r w:rsidRPr="007F3CA3">
              <w:rPr>
                <w:b/>
              </w:rPr>
              <w:t xml:space="preserve">TARJETA 16 </w:t>
            </w:r>
          </w:p>
        </w:tc>
        <w:tc>
          <w:tcPr>
            <w:tcW w:w="3056" w:type="dxa"/>
            <w:tcBorders>
              <w:top w:val="single" w:sz="4" w:space="0" w:color="000000"/>
              <w:left w:val="nil"/>
              <w:bottom w:val="single" w:sz="4" w:space="0" w:color="000000"/>
              <w:right w:val="nil"/>
            </w:tcBorders>
            <w:shd w:val="clear" w:color="auto" w:fill="auto"/>
            <w:vAlign w:val="bottom"/>
          </w:tcPr>
          <w:p w:rsidR="0043768E" w:rsidRDefault="0043768E" w:rsidP="006C6691">
            <w:pPr>
              <w:spacing w:after="0"/>
              <w:ind w:right="238"/>
              <w:jc w:val="right"/>
            </w:pPr>
            <w:r w:rsidRPr="0083203C">
              <w:rPr>
                <w:noProof/>
                <w:lang w:eastAsia="es-AR"/>
              </w:rPr>
              <w:drawing>
                <wp:inline distT="0" distB="0" distL="0" distR="0" wp14:anchorId="592CE344" wp14:editId="2A179D91">
                  <wp:extent cx="1431925" cy="137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r>
              <w:t xml:space="preserve"> </w:t>
            </w:r>
          </w:p>
        </w:tc>
        <w:tc>
          <w:tcPr>
            <w:tcW w:w="5029" w:type="dxa"/>
            <w:tcBorders>
              <w:top w:val="single" w:sz="4" w:space="0" w:color="000000"/>
              <w:left w:val="nil"/>
              <w:bottom w:val="single" w:sz="4" w:space="0" w:color="000000"/>
              <w:right w:val="nil"/>
            </w:tcBorders>
            <w:shd w:val="clear" w:color="auto" w:fill="auto"/>
          </w:tcPr>
          <w:p w:rsidR="0043768E" w:rsidRDefault="0043768E" w:rsidP="006C6691">
            <w:pPr>
              <w:spacing w:after="0"/>
            </w:pPr>
            <w:r>
              <w:t xml:space="preserve"> </w:t>
            </w:r>
          </w:p>
          <w:p w:rsidR="0043768E" w:rsidRDefault="0043768E" w:rsidP="006C6691">
            <w:pPr>
              <w:spacing w:after="0" w:line="239" w:lineRule="auto"/>
            </w:pPr>
            <w:r>
              <w:t xml:space="preserve">Aquellos con visión normal de los colores deben leer el número 26. </w:t>
            </w:r>
          </w:p>
          <w:p w:rsidR="0043768E" w:rsidRDefault="0043768E" w:rsidP="006C6691">
            <w:pPr>
              <w:spacing w:after="0"/>
            </w:pPr>
            <w:r>
              <w:t xml:space="preserve"> </w:t>
            </w:r>
          </w:p>
          <w:p w:rsidR="0043768E" w:rsidRDefault="0043768E" w:rsidP="006C6691">
            <w:pPr>
              <w:spacing w:after="1" w:line="239" w:lineRule="auto"/>
            </w:pPr>
            <w:r>
              <w:t xml:space="preserve">En la protanopia y severa protanomalía se puede leer el número 6 y en la protanomalía leve ambos números son leídos per el número 6 es más claro que el número 2. </w:t>
            </w:r>
          </w:p>
          <w:p w:rsidR="0043768E" w:rsidRDefault="0043768E" w:rsidP="006C6691">
            <w:pPr>
              <w:spacing w:after="0"/>
            </w:pPr>
            <w:r>
              <w:t xml:space="preserve"> </w:t>
            </w:r>
          </w:p>
          <w:p w:rsidR="0043768E" w:rsidRDefault="0043768E" w:rsidP="006C6691">
            <w:pPr>
              <w:spacing w:after="0"/>
            </w:pPr>
            <w:r>
              <w:t>En la deuteronomia y severa deuteronomalía solo es leído el número 2 y en la deuteranomalía leve ambos son leídos pero el número 2 es más claro que el número 6.</w:t>
            </w:r>
          </w:p>
        </w:tc>
      </w:tr>
    </w:tbl>
    <w:p w:rsidR="0043768E" w:rsidRDefault="0043768E" w:rsidP="0043768E">
      <w:pPr>
        <w:spacing w:after="117"/>
        <w:ind w:right="960"/>
      </w:pPr>
    </w:p>
    <w:p w:rsidR="0043768E" w:rsidRDefault="0043768E" w:rsidP="0043768E">
      <w:pPr>
        <w:spacing w:after="215"/>
        <w:ind w:left="252"/>
      </w:pPr>
      <w:r>
        <w:rPr>
          <w:rFonts w:ascii="Cambria" w:eastAsia="Cambria" w:hAnsi="Cambria" w:cs="Cambria"/>
          <w:b/>
          <w:i/>
          <w:color w:val="4F81BD"/>
        </w:rPr>
        <w:t xml:space="preserve"> </w:t>
      </w:r>
    </w:p>
    <w:p w:rsidR="003B04E8" w:rsidRDefault="003B04E8" w:rsidP="0043768E">
      <w:pPr>
        <w:spacing w:after="8"/>
        <w:ind w:left="175"/>
      </w:pPr>
    </w:p>
    <w:p w:rsidR="003B04E8" w:rsidRDefault="003B04E8" w:rsidP="0043768E">
      <w:pPr>
        <w:spacing w:after="8"/>
        <w:ind w:left="175"/>
      </w:pPr>
    </w:p>
    <w:p w:rsidR="003B04E8" w:rsidRDefault="003B04E8" w:rsidP="0043768E">
      <w:pPr>
        <w:spacing w:after="8"/>
        <w:ind w:left="175"/>
      </w:pPr>
    </w:p>
    <w:p w:rsidR="0043768E" w:rsidRDefault="00163161" w:rsidP="0043768E">
      <w:pPr>
        <w:spacing w:after="8"/>
        <w:ind w:left="175"/>
      </w:pPr>
      <w:hyperlink r:id="rId108">
        <w:r w:rsidR="0043768E">
          <w:rPr>
            <w:b/>
            <w:i/>
            <w:u w:val="single" w:color="000000"/>
          </w:rPr>
          <w:t>Test de campo visual</w:t>
        </w:r>
      </w:hyperlink>
      <w:hyperlink r:id="rId109">
        <w:r w:rsidR="0043768E">
          <w:rPr>
            <w:b/>
            <w:i/>
          </w:rPr>
          <w:t xml:space="preserve"> </w:t>
        </w:r>
      </w:hyperlink>
    </w:p>
    <w:p w:rsidR="0043768E" w:rsidRDefault="0043768E" w:rsidP="0043768E">
      <w:pPr>
        <w:spacing w:after="237"/>
        <w:ind w:left="175" w:right="200"/>
      </w:pPr>
      <w:r>
        <w:t xml:space="preserve">El ojo no solo ve el punto de atención que la persona está observando. Además tiene una visión de reojo que es lo que se denomina el campo visual. Son muchas las alteraciones de la retina, el nervio óptico, o el sistema nervioso central que pueden producir alteraciones del campo visual. </w:t>
      </w:r>
    </w:p>
    <w:p w:rsidR="0043768E" w:rsidRDefault="0043768E" w:rsidP="0043768E">
      <w:pPr>
        <w:spacing w:after="52"/>
        <w:ind w:left="535"/>
      </w:pPr>
      <w:r>
        <w:t>a-</w:t>
      </w:r>
      <w:r>
        <w:rPr>
          <w:rFonts w:ascii="Arial" w:eastAsia="Arial" w:hAnsi="Arial" w:cs="Arial"/>
        </w:rPr>
        <w:t xml:space="preserve"> </w:t>
      </w:r>
      <w:r>
        <w:rPr>
          <w:u w:val="single" w:color="000000"/>
        </w:rPr>
        <w:t>Test rejilla de Amsler:</w:t>
      </w:r>
      <w:r>
        <w:t xml:space="preserve"> </w:t>
      </w:r>
    </w:p>
    <w:p w:rsidR="0043768E" w:rsidRDefault="0043768E" w:rsidP="0043768E">
      <w:pPr>
        <w:numPr>
          <w:ilvl w:val="0"/>
          <w:numId w:val="43"/>
        </w:numPr>
        <w:spacing w:after="44" w:line="269" w:lineRule="auto"/>
        <w:ind w:right="200" w:hanging="360"/>
        <w:jc w:val="both"/>
      </w:pPr>
      <w:r>
        <w:t xml:space="preserve">Debe colocarse a unos 35 cms. de distancia. </w:t>
      </w:r>
    </w:p>
    <w:p w:rsidR="0043768E" w:rsidRDefault="0043768E" w:rsidP="0043768E">
      <w:pPr>
        <w:numPr>
          <w:ilvl w:val="0"/>
          <w:numId w:val="43"/>
        </w:numPr>
        <w:spacing w:after="40" w:line="269" w:lineRule="auto"/>
        <w:ind w:right="200" w:hanging="360"/>
        <w:jc w:val="both"/>
      </w:pPr>
      <w:r>
        <w:t xml:space="preserve">Póngase sus gafas de lectura en caso de ser necesario. </w:t>
      </w:r>
    </w:p>
    <w:p w:rsidR="0043768E" w:rsidRDefault="0043768E" w:rsidP="0043768E">
      <w:pPr>
        <w:numPr>
          <w:ilvl w:val="0"/>
          <w:numId w:val="43"/>
        </w:numPr>
        <w:spacing w:after="45" w:line="269" w:lineRule="auto"/>
        <w:ind w:right="200" w:hanging="360"/>
        <w:jc w:val="both"/>
      </w:pPr>
      <w:r>
        <w:t xml:space="preserve">Cierre un ojo. </w:t>
      </w:r>
    </w:p>
    <w:p w:rsidR="0043768E" w:rsidRDefault="0043768E" w:rsidP="0043768E">
      <w:pPr>
        <w:numPr>
          <w:ilvl w:val="0"/>
          <w:numId w:val="43"/>
        </w:numPr>
        <w:spacing w:after="207" w:line="269" w:lineRule="auto"/>
        <w:ind w:right="200" w:hanging="360"/>
        <w:jc w:val="both"/>
      </w:pPr>
      <w:r>
        <w:t xml:space="preserve">Mire fijamente el punto central de la rejilla. </w:t>
      </w:r>
    </w:p>
    <w:p w:rsidR="0043768E" w:rsidRDefault="0043768E" w:rsidP="0043768E">
      <w:pPr>
        <w:tabs>
          <w:tab w:val="center" w:pos="2478"/>
          <w:tab w:val="center" w:pos="8322"/>
        </w:tabs>
        <w:spacing w:after="237"/>
      </w:pPr>
      <w:r>
        <w:tab/>
      </w:r>
      <w:r>
        <w:rPr>
          <w:sz w:val="20"/>
        </w:rPr>
        <w:t xml:space="preserve">Facultad Regional Córdoba </w:t>
      </w:r>
      <w:r>
        <w:rPr>
          <w:sz w:val="20"/>
        </w:rPr>
        <w:tab/>
        <w:t xml:space="preserve">5K2 - 2014 </w:t>
      </w:r>
    </w:p>
    <w:p w:rsidR="0043768E" w:rsidRDefault="0043768E" w:rsidP="0043768E">
      <w:pPr>
        <w:numPr>
          <w:ilvl w:val="0"/>
          <w:numId w:val="43"/>
        </w:numPr>
        <w:spacing w:after="0" w:line="269" w:lineRule="auto"/>
        <w:ind w:right="200" w:hanging="360"/>
        <w:jc w:val="both"/>
      </w:pPr>
      <w:r>
        <w:t xml:space="preserve">Para valorar el otro ojo repita el procedimiento </w:t>
      </w:r>
    </w:p>
    <w:p w:rsidR="0043768E" w:rsidRDefault="0043768E" w:rsidP="00F04BAD">
      <w:pPr>
        <w:spacing w:after="44"/>
        <w:ind w:left="2611"/>
      </w:pPr>
      <w:r w:rsidRPr="0083203C">
        <w:rPr>
          <w:noProof/>
          <w:lang w:eastAsia="es-AR"/>
        </w:rPr>
        <w:drawing>
          <wp:inline distT="0" distB="0" distL="0" distR="0" wp14:anchorId="670492CC" wp14:editId="3580951F">
            <wp:extent cx="2087736" cy="2087736"/>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9296" cy="2089296"/>
                    </a:xfrm>
                    <a:prstGeom prst="rect">
                      <a:avLst/>
                    </a:prstGeom>
                    <a:noFill/>
                    <a:ln>
                      <a:noFill/>
                    </a:ln>
                  </pic:spPr>
                </pic:pic>
              </a:graphicData>
            </a:graphic>
          </wp:inline>
        </w:drawing>
      </w:r>
    </w:p>
    <w:p w:rsidR="0043768E" w:rsidRDefault="0043768E" w:rsidP="0043768E">
      <w:pPr>
        <w:ind w:left="175" w:right="200"/>
      </w:pPr>
      <w:r>
        <w:t xml:space="preserve">Si las líneas que forman la cuadrícula aparecen perpendiculares y paralelas entre si y a su vez el punto es central y uniforme no hay ninguna alteración a nivel central de retina. </w:t>
      </w:r>
    </w:p>
    <w:p w:rsidR="0043768E" w:rsidRDefault="0043768E" w:rsidP="0043768E">
      <w:pPr>
        <w:spacing w:after="244"/>
        <w:ind w:left="175" w:right="200"/>
      </w:pPr>
      <w:r>
        <w:t xml:space="preserve">Si por el contrario existe alguna deformidad o discontinuidad de las líneas o no localizase el punto central debería realizarse un examen más exhaustivo. </w:t>
      </w:r>
    </w:p>
    <w:p w:rsidR="0043768E" w:rsidRDefault="0043768E" w:rsidP="00F04BAD">
      <w:pPr>
        <w:pStyle w:val="Ttulo3"/>
      </w:pPr>
      <w:bookmarkStart w:id="162" w:name="_Toc8620"/>
      <w:r>
        <w:t xml:space="preserve">IMPACTO DE SALUD </w:t>
      </w:r>
      <w:bookmarkEnd w:id="162"/>
    </w:p>
    <w:p w:rsidR="0043768E" w:rsidRDefault="0043768E" w:rsidP="0043768E">
      <w:pPr>
        <w:ind w:left="175" w:right="200"/>
      </w:pPr>
      <w:r>
        <w:t xml:space="preserve">Recomendamos el uso de sillas ergonómicas. </w:t>
      </w:r>
    </w:p>
    <w:p w:rsidR="0043768E" w:rsidRDefault="0043768E" w:rsidP="0043768E">
      <w:pPr>
        <w:ind w:left="175" w:right="200"/>
      </w:pPr>
      <w:r>
        <w:t xml:space="preserve">Almohadillas  de  gel  para  apoyar  la  muñeca  para  evitar  la  tendinitis  por  el  mouse. </w:t>
      </w:r>
    </w:p>
    <w:p w:rsidR="0043768E" w:rsidRDefault="0043768E" w:rsidP="00F04BAD">
      <w:pPr>
        <w:ind w:left="175" w:right="200"/>
      </w:pPr>
      <w:r>
        <w:t xml:space="preserve">Tiempo  de  descanso  dentro  de  su  turno  para  el  operador  del  sistema. </w:t>
      </w:r>
    </w:p>
    <w:p w:rsidR="00F04BAD" w:rsidRDefault="0043768E" w:rsidP="00F04BAD">
      <w:pPr>
        <w:pStyle w:val="Ttulo2"/>
      </w:pPr>
      <w:bookmarkStart w:id="163" w:name="_Toc8621"/>
      <w:r>
        <w:t xml:space="preserve">Programa de vigilancia ambiental </w:t>
      </w:r>
      <w:bookmarkEnd w:id="163"/>
    </w:p>
    <w:p w:rsidR="00F04BAD" w:rsidRPr="00F04BAD" w:rsidRDefault="00F04BAD" w:rsidP="00F04BAD">
      <w:pPr>
        <w:rPr>
          <w:sz w:val="6"/>
          <w:szCs w:val="6"/>
        </w:rPr>
      </w:pPr>
    </w:p>
    <w:p w:rsidR="0043768E" w:rsidRDefault="0043768E" w:rsidP="0043768E">
      <w:pPr>
        <w:ind w:left="175" w:right="200"/>
      </w:pPr>
      <w:r>
        <w:t xml:space="preserve">Uno de los objetivos  de  nuestro  sistema  es  brindar  facilidad  a  los  usuarios  del  mismo  a  encontrar  los  centros  de  castración  y  veterinarias  más  cercanos  a  su  domicilio  mediante  la  aplicación  de  GoogleMaps  y  dar  a  conocer  campañas  de  concientización  para  evitar  la  sobrepoblación  de  perros  y  gatos, con el  posterior maltrato  de  los  mismos y/o condiciones de vida deficitarias. </w:t>
      </w:r>
    </w:p>
    <w:p w:rsidR="0086619F" w:rsidRDefault="0086619F" w:rsidP="0043768E">
      <w:pPr>
        <w:ind w:left="175" w:right="200"/>
      </w:pPr>
    </w:p>
    <w:p w:rsidR="0086619F" w:rsidRPr="003B04E8" w:rsidRDefault="0086619F" w:rsidP="003B04E8">
      <w:pPr>
        <w:pStyle w:val="Ttulo1"/>
        <w:jc w:val="center"/>
        <w:rPr>
          <w:caps/>
        </w:rPr>
      </w:pPr>
      <w:bookmarkStart w:id="164" w:name="_Plan_de_testing"/>
      <w:bookmarkEnd w:id="164"/>
      <w:r w:rsidRPr="003B04E8">
        <w:rPr>
          <w:caps/>
        </w:rPr>
        <w:t>Plan de testing</w:t>
      </w:r>
    </w:p>
    <w:p w:rsidR="0086619F" w:rsidRDefault="0086619F" w:rsidP="0086619F">
      <w:pPr>
        <w:pStyle w:val="Ttulo1"/>
        <w:rPr>
          <w:noProof/>
        </w:rPr>
      </w:pPr>
      <w:bookmarkStart w:id="165" w:name="_Toc439868506"/>
      <w:r w:rsidRPr="006F6340">
        <w:t>Índic</w:t>
      </w:r>
      <w:bookmarkEnd w:id="165"/>
      <w:r w:rsidR="003B04E8">
        <w:t>e</w:t>
      </w:r>
      <w:r w:rsidRPr="006F6340">
        <w:rPr>
          <w:rFonts w:ascii="Times New Roman" w:hAnsi="Times New Roman"/>
        </w:rPr>
        <w:fldChar w:fldCharType="begin"/>
      </w:r>
      <w:r w:rsidRPr="006F6340">
        <w:rPr>
          <w:rFonts w:ascii="Times New Roman" w:hAnsi="Times New Roman"/>
        </w:rPr>
        <w:instrText xml:space="preserve"> TOC \o "1-9" \l 1-9 </w:instrText>
      </w:r>
      <w:r w:rsidRPr="006F6340">
        <w:rPr>
          <w:rFonts w:ascii="Times New Roman" w:hAnsi="Times New Roman"/>
        </w:rPr>
        <w:fldChar w:fldCharType="separate"/>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Historial de revis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7 \h </w:instrText>
      </w:r>
      <w:r w:rsidRPr="003B04E8">
        <w:rPr>
          <w:rFonts w:ascii="Calibri" w:hAnsi="Calibri"/>
          <w:noProof/>
          <w:sz w:val="22"/>
        </w:rPr>
      </w:r>
      <w:r w:rsidRPr="003B04E8">
        <w:rPr>
          <w:rFonts w:ascii="Calibri" w:hAnsi="Calibri"/>
          <w:noProof/>
          <w:sz w:val="22"/>
        </w:rPr>
        <w:fldChar w:fldCharType="separate"/>
      </w:r>
      <w:r w:rsidR="002D7494">
        <w:rPr>
          <w:rFonts w:ascii="Calibri" w:hAnsi="Calibri"/>
          <w:noProof/>
          <w:sz w:val="22"/>
        </w:rPr>
        <w:t>72</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Introducc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8 \h </w:instrText>
      </w:r>
      <w:r w:rsidRPr="003B04E8">
        <w:rPr>
          <w:rFonts w:ascii="Calibri" w:hAnsi="Calibri"/>
          <w:noProof/>
          <w:sz w:val="22"/>
        </w:rPr>
      </w:r>
      <w:r w:rsidRPr="003B04E8">
        <w:rPr>
          <w:rFonts w:ascii="Calibri" w:hAnsi="Calibri"/>
          <w:noProof/>
          <w:sz w:val="22"/>
        </w:rPr>
        <w:fldChar w:fldCharType="separate"/>
      </w:r>
      <w:r w:rsidR="002D7494">
        <w:rPr>
          <w:rFonts w:ascii="Calibri" w:hAnsi="Calibri"/>
          <w:noProof/>
          <w:sz w:val="22"/>
        </w:rPr>
        <w:t>73</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Plan de Testing</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9 \h </w:instrText>
      </w:r>
      <w:r w:rsidRPr="003B04E8">
        <w:rPr>
          <w:rFonts w:ascii="Calibri" w:hAnsi="Calibri"/>
          <w:noProof/>
          <w:sz w:val="22"/>
        </w:rPr>
      </w:r>
      <w:r w:rsidRPr="003B04E8">
        <w:rPr>
          <w:rFonts w:ascii="Calibri" w:hAnsi="Calibri"/>
          <w:noProof/>
          <w:sz w:val="22"/>
        </w:rPr>
        <w:fldChar w:fldCharType="separate"/>
      </w:r>
      <w:r w:rsidR="002D7494">
        <w:rPr>
          <w:rFonts w:ascii="Calibri" w:hAnsi="Calibri"/>
          <w:noProof/>
          <w:sz w:val="22"/>
        </w:rPr>
        <w:t>74</w:t>
      </w:r>
      <w:r w:rsidRPr="003B04E8">
        <w:rPr>
          <w:rFonts w:ascii="Calibri" w:hAnsi="Calibri"/>
          <w:noProof/>
          <w:sz w:val="22"/>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Ciclos de Prueba Manuales</w:t>
      </w:r>
      <w:r w:rsidRPr="003B04E8">
        <w:rPr>
          <w:noProof/>
        </w:rPr>
        <w:tab/>
      </w:r>
      <w:r w:rsidRPr="003B04E8">
        <w:rPr>
          <w:noProof/>
        </w:rPr>
        <w:fldChar w:fldCharType="begin"/>
      </w:r>
      <w:r w:rsidRPr="003B04E8">
        <w:rPr>
          <w:noProof/>
        </w:rPr>
        <w:instrText xml:space="preserve"> PAGEREF _Toc439868510 \h </w:instrText>
      </w:r>
      <w:r w:rsidRPr="003B04E8">
        <w:rPr>
          <w:noProof/>
        </w:rPr>
      </w:r>
      <w:r w:rsidRPr="003B04E8">
        <w:rPr>
          <w:noProof/>
        </w:rPr>
        <w:fldChar w:fldCharType="separate"/>
      </w:r>
      <w:r w:rsidR="002D7494">
        <w:rPr>
          <w:noProof/>
        </w:rPr>
        <w:t>74</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Ciclos de Pruebas Automáticos</w:t>
      </w:r>
      <w:r w:rsidRPr="003B04E8">
        <w:rPr>
          <w:noProof/>
        </w:rPr>
        <w:tab/>
      </w:r>
      <w:r w:rsidRPr="003B04E8">
        <w:rPr>
          <w:noProof/>
        </w:rPr>
        <w:fldChar w:fldCharType="begin"/>
      </w:r>
      <w:r w:rsidRPr="003B04E8">
        <w:rPr>
          <w:noProof/>
        </w:rPr>
        <w:instrText xml:space="preserve"> PAGEREF _Toc439868511 \h </w:instrText>
      </w:r>
      <w:r w:rsidRPr="003B04E8">
        <w:rPr>
          <w:noProof/>
        </w:rPr>
      </w:r>
      <w:r w:rsidRPr="003B04E8">
        <w:rPr>
          <w:noProof/>
        </w:rPr>
        <w:fldChar w:fldCharType="separate"/>
      </w:r>
      <w:r w:rsidR="002D7494">
        <w:rPr>
          <w:noProof/>
        </w:rPr>
        <w:t>75</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Exploratorios</w:t>
      </w:r>
      <w:r w:rsidRPr="003B04E8">
        <w:rPr>
          <w:noProof/>
        </w:rPr>
        <w:tab/>
      </w:r>
      <w:r w:rsidRPr="003B04E8">
        <w:rPr>
          <w:noProof/>
        </w:rPr>
        <w:fldChar w:fldCharType="begin"/>
      </w:r>
      <w:r w:rsidRPr="003B04E8">
        <w:rPr>
          <w:noProof/>
        </w:rPr>
        <w:instrText xml:space="preserve"> PAGEREF _Toc439868512 \h </w:instrText>
      </w:r>
      <w:r w:rsidRPr="003B04E8">
        <w:rPr>
          <w:noProof/>
        </w:rPr>
      </w:r>
      <w:r w:rsidRPr="003B04E8">
        <w:rPr>
          <w:noProof/>
        </w:rPr>
        <w:fldChar w:fldCharType="separate"/>
      </w:r>
      <w:r w:rsidR="002D7494">
        <w:rPr>
          <w:noProof/>
        </w:rPr>
        <w:t>75</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de Sistema</w:t>
      </w:r>
      <w:r w:rsidRPr="003B04E8">
        <w:rPr>
          <w:noProof/>
        </w:rPr>
        <w:tab/>
      </w:r>
      <w:r w:rsidRPr="003B04E8">
        <w:rPr>
          <w:noProof/>
        </w:rPr>
        <w:fldChar w:fldCharType="begin"/>
      </w:r>
      <w:r w:rsidRPr="003B04E8">
        <w:rPr>
          <w:noProof/>
        </w:rPr>
        <w:instrText xml:space="preserve"> PAGEREF _Toc439868513 \h </w:instrText>
      </w:r>
      <w:r w:rsidRPr="003B04E8">
        <w:rPr>
          <w:noProof/>
        </w:rPr>
      </w:r>
      <w:r w:rsidRPr="003B04E8">
        <w:rPr>
          <w:noProof/>
        </w:rPr>
        <w:fldChar w:fldCharType="separate"/>
      </w:r>
      <w:r w:rsidR="002D7494">
        <w:rPr>
          <w:noProof/>
        </w:rPr>
        <w:t>75</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de Regresión</w:t>
      </w:r>
      <w:r w:rsidRPr="003B04E8">
        <w:rPr>
          <w:noProof/>
        </w:rPr>
        <w:tab/>
      </w:r>
      <w:r w:rsidRPr="003B04E8">
        <w:rPr>
          <w:noProof/>
        </w:rPr>
        <w:fldChar w:fldCharType="begin"/>
      </w:r>
      <w:r w:rsidRPr="003B04E8">
        <w:rPr>
          <w:noProof/>
        </w:rPr>
        <w:instrText xml:space="preserve"> PAGEREF _Toc439868514 \h </w:instrText>
      </w:r>
      <w:r w:rsidRPr="003B04E8">
        <w:rPr>
          <w:noProof/>
        </w:rPr>
      </w:r>
      <w:r w:rsidRPr="003B04E8">
        <w:rPr>
          <w:noProof/>
        </w:rPr>
        <w:fldChar w:fldCharType="separate"/>
      </w:r>
      <w:r w:rsidR="002D7494">
        <w:rPr>
          <w:noProof/>
        </w:rPr>
        <w:t>75</w:t>
      </w:r>
      <w:r w:rsidRPr="003B04E8">
        <w:rPr>
          <w:noProof/>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Características a probar</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5 \h </w:instrText>
      </w:r>
      <w:r w:rsidRPr="003B04E8">
        <w:rPr>
          <w:rFonts w:ascii="Calibri" w:hAnsi="Calibri"/>
          <w:noProof/>
          <w:sz w:val="22"/>
        </w:rPr>
      </w:r>
      <w:r w:rsidRPr="003B04E8">
        <w:rPr>
          <w:rFonts w:ascii="Calibri" w:hAnsi="Calibri"/>
          <w:noProof/>
          <w:sz w:val="22"/>
        </w:rPr>
        <w:fldChar w:fldCharType="separate"/>
      </w:r>
      <w:r w:rsidR="002D7494">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foque</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6 \h </w:instrText>
      </w:r>
      <w:r w:rsidRPr="003B04E8">
        <w:rPr>
          <w:rFonts w:ascii="Calibri" w:hAnsi="Calibri"/>
          <w:noProof/>
          <w:sz w:val="22"/>
        </w:rPr>
      </w:r>
      <w:r w:rsidRPr="003B04E8">
        <w:rPr>
          <w:rFonts w:ascii="Calibri" w:hAnsi="Calibri"/>
          <w:noProof/>
          <w:sz w:val="22"/>
        </w:rPr>
        <w:fldChar w:fldCharType="separate"/>
      </w:r>
      <w:r w:rsidR="002D7494">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Criterios de aprobac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7 \h </w:instrText>
      </w:r>
      <w:r w:rsidRPr="003B04E8">
        <w:rPr>
          <w:rFonts w:ascii="Calibri" w:hAnsi="Calibri"/>
          <w:noProof/>
          <w:sz w:val="22"/>
        </w:rPr>
      </w:r>
      <w:r w:rsidRPr="003B04E8">
        <w:rPr>
          <w:rFonts w:ascii="Calibri" w:hAnsi="Calibri"/>
          <w:noProof/>
          <w:sz w:val="22"/>
        </w:rPr>
        <w:fldChar w:fldCharType="separate"/>
      </w:r>
      <w:r w:rsidR="002D7494">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tregable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8 \h </w:instrText>
      </w:r>
      <w:r w:rsidRPr="003B04E8">
        <w:rPr>
          <w:rFonts w:ascii="Calibri" w:hAnsi="Calibri"/>
          <w:noProof/>
          <w:sz w:val="22"/>
        </w:rPr>
      </w:r>
      <w:r w:rsidRPr="003B04E8">
        <w:rPr>
          <w:rFonts w:ascii="Calibri" w:hAnsi="Calibri"/>
          <w:noProof/>
          <w:sz w:val="22"/>
        </w:rPr>
        <w:fldChar w:fldCharType="separate"/>
      </w:r>
      <w:r w:rsidR="002D7494">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torno</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9 \h </w:instrText>
      </w:r>
      <w:r w:rsidRPr="003B04E8">
        <w:rPr>
          <w:rFonts w:ascii="Calibri" w:hAnsi="Calibri"/>
          <w:noProof/>
          <w:sz w:val="22"/>
        </w:rPr>
      </w:r>
      <w:r w:rsidRPr="003B04E8">
        <w:rPr>
          <w:rFonts w:ascii="Calibri" w:hAnsi="Calibri"/>
          <w:noProof/>
          <w:sz w:val="22"/>
        </w:rPr>
        <w:fldChar w:fldCharType="separate"/>
      </w:r>
      <w:r w:rsidR="002D7494">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Equipos a utilizar:</w:t>
      </w:r>
      <w:r w:rsidRPr="003B04E8">
        <w:rPr>
          <w:noProof/>
        </w:rPr>
        <w:tab/>
      </w:r>
      <w:r w:rsidRPr="003B04E8">
        <w:rPr>
          <w:noProof/>
        </w:rPr>
        <w:fldChar w:fldCharType="begin"/>
      </w:r>
      <w:r w:rsidRPr="003B04E8">
        <w:rPr>
          <w:noProof/>
        </w:rPr>
        <w:instrText xml:space="preserve"> PAGEREF _Toc439868520 \h </w:instrText>
      </w:r>
      <w:r w:rsidRPr="003B04E8">
        <w:rPr>
          <w:noProof/>
        </w:rPr>
      </w:r>
      <w:r w:rsidRPr="003B04E8">
        <w:rPr>
          <w:noProof/>
        </w:rPr>
        <w:fldChar w:fldCharType="separate"/>
      </w:r>
      <w:r w:rsidR="002D7494">
        <w:rPr>
          <w:noProof/>
        </w:rPr>
        <w:t>76</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Herramientas utilizadas</w:t>
      </w:r>
      <w:r w:rsidRPr="003B04E8">
        <w:rPr>
          <w:noProof/>
        </w:rPr>
        <w:tab/>
      </w:r>
      <w:r w:rsidRPr="003B04E8">
        <w:rPr>
          <w:noProof/>
        </w:rPr>
        <w:fldChar w:fldCharType="begin"/>
      </w:r>
      <w:r w:rsidRPr="003B04E8">
        <w:rPr>
          <w:noProof/>
        </w:rPr>
        <w:instrText xml:space="preserve"> PAGEREF _Toc439868521 \h </w:instrText>
      </w:r>
      <w:r w:rsidRPr="003B04E8">
        <w:rPr>
          <w:noProof/>
        </w:rPr>
      </w:r>
      <w:r w:rsidRPr="003B04E8">
        <w:rPr>
          <w:noProof/>
        </w:rPr>
        <w:fldChar w:fldCharType="separate"/>
      </w:r>
      <w:r w:rsidR="002D7494">
        <w:rPr>
          <w:noProof/>
        </w:rPr>
        <w:t>77</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Dotación de personal y necesidades de formación</w:t>
      </w:r>
      <w:r w:rsidRPr="003B04E8">
        <w:rPr>
          <w:noProof/>
        </w:rPr>
        <w:tab/>
      </w:r>
      <w:r w:rsidRPr="003B04E8">
        <w:rPr>
          <w:noProof/>
        </w:rPr>
        <w:fldChar w:fldCharType="begin"/>
      </w:r>
      <w:r w:rsidRPr="003B04E8">
        <w:rPr>
          <w:noProof/>
        </w:rPr>
        <w:instrText xml:space="preserve"> PAGEREF _Toc439868522 \h </w:instrText>
      </w:r>
      <w:r w:rsidRPr="003B04E8">
        <w:rPr>
          <w:noProof/>
        </w:rPr>
      </w:r>
      <w:r w:rsidRPr="003B04E8">
        <w:rPr>
          <w:noProof/>
        </w:rPr>
        <w:fldChar w:fldCharType="separate"/>
      </w:r>
      <w:r w:rsidR="002D7494">
        <w:rPr>
          <w:noProof/>
        </w:rPr>
        <w:t>77</w:t>
      </w:r>
      <w:r w:rsidRPr="003B04E8">
        <w:rPr>
          <w:noProof/>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Riesgo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3 \h </w:instrText>
      </w:r>
      <w:r w:rsidRPr="003B04E8">
        <w:rPr>
          <w:rFonts w:ascii="Calibri" w:hAnsi="Calibri"/>
          <w:noProof/>
          <w:sz w:val="22"/>
        </w:rPr>
      </w:r>
      <w:r w:rsidRPr="003B04E8">
        <w:rPr>
          <w:rFonts w:ascii="Calibri" w:hAnsi="Calibri"/>
          <w:noProof/>
          <w:sz w:val="22"/>
        </w:rPr>
        <w:fldChar w:fldCharType="separate"/>
      </w:r>
      <w:r w:rsidR="002D7494">
        <w:rPr>
          <w:rFonts w:ascii="Calibri" w:hAnsi="Calibri"/>
          <w:noProof/>
          <w:sz w:val="22"/>
        </w:rPr>
        <w:t>77</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Suposiciones y dependencia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4 \h </w:instrText>
      </w:r>
      <w:r w:rsidRPr="003B04E8">
        <w:rPr>
          <w:rFonts w:ascii="Calibri" w:hAnsi="Calibri"/>
          <w:noProof/>
          <w:sz w:val="22"/>
        </w:rPr>
      </w:r>
      <w:r w:rsidRPr="003B04E8">
        <w:rPr>
          <w:rFonts w:ascii="Calibri" w:hAnsi="Calibri"/>
          <w:noProof/>
          <w:sz w:val="22"/>
        </w:rPr>
        <w:fldChar w:fldCharType="separate"/>
      </w:r>
      <w:r w:rsidR="002D7494">
        <w:rPr>
          <w:rFonts w:ascii="Calibri" w:hAnsi="Calibri"/>
          <w:noProof/>
          <w:sz w:val="22"/>
        </w:rPr>
        <w:t>78</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Aprobacione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5 \h </w:instrText>
      </w:r>
      <w:r w:rsidRPr="003B04E8">
        <w:rPr>
          <w:rFonts w:ascii="Calibri" w:hAnsi="Calibri"/>
          <w:noProof/>
          <w:sz w:val="22"/>
        </w:rPr>
      </w:r>
      <w:r w:rsidRPr="003B04E8">
        <w:rPr>
          <w:rFonts w:ascii="Calibri" w:hAnsi="Calibri"/>
          <w:noProof/>
          <w:sz w:val="22"/>
        </w:rPr>
        <w:fldChar w:fldCharType="separate"/>
      </w:r>
      <w:r w:rsidR="002D7494">
        <w:rPr>
          <w:rFonts w:ascii="Calibri" w:hAnsi="Calibri"/>
          <w:noProof/>
          <w:sz w:val="22"/>
        </w:rPr>
        <w:t>78</w:t>
      </w:r>
      <w:r w:rsidRPr="003B04E8">
        <w:rPr>
          <w:rFonts w:ascii="Calibri" w:hAnsi="Calibri"/>
          <w:noProof/>
          <w:sz w:val="22"/>
        </w:rPr>
        <w:fldChar w:fldCharType="end"/>
      </w:r>
    </w:p>
    <w:p w:rsidR="0086619F" w:rsidRPr="006F6340" w:rsidRDefault="0086619F" w:rsidP="0086619F">
      <w:pPr>
        <w:pStyle w:val="Standard"/>
        <w:rPr>
          <w:rFonts w:cs="Times New Roman"/>
        </w:rPr>
      </w:pPr>
      <w:r w:rsidRPr="006F6340">
        <w:rPr>
          <w:rFonts w:cs="Times New Roman"/>
        </w:rPr>
        <w:fldChar w:fldCharType="end"/>
      </w:r>
    </w:p>
    <w:p w:rsidR="0086619F" w:rsidRPr="006F6340" w:rsidRDefault="0086619F" w:rsidP="0086619F">
      <w:pPr>
        <w:pStyle w:val="Standard"/>
        <w:rPr>
          <w:rFonts w:cs="Times New Roman"/>
        </w:rPr>
      </w:pPr>
    </w:p>
    <w:p w:rsidR="0086619F" w:rsidRPr="006F6340" w:rsidRDefault="0086619F" w:rsidP="001753B3">
      <w:pPr>
        <w:pStyle w:val="Ttulo2"/>
      </w:pPr>
      <w:r>
        <w:rPr>
          <w:rFonts w:ascii="Times New Roman" w:hAnsi="Times New Roman"/>
        </w:rPr>
        <w:br w:type="page"/>
      </w:r>
      <w:bookmarkStart w:id="166" w:name="_Toc439868507"/>
      <w:r w:rsidRPr="006F6340">
        <w:lastRenderedPageBreak/>
        <w:t>Historial de revisión</w:t>
      </w:r>
      <w:bookmarkEnd w:id="166"/>
    </w:p>
    <w:p w:rsidR="0086619F" w:rsidRPr="008C778A" w:rsidRDefault="0086619F" w:rsidP="0086619F">
      <w:pPr>
        <w:pStyle w:val="Textbody"/>
        <w:jc w:val="center"/>
        <w:rPr>
          <w:rFonts w:cs="Times New Roman"/>
          <w:b/>
        </w:rPr>
      </w:pPr>
    </w:p>
    <w:tbl>
      <w:tblPr>
        <w:tblW w:w="8884" w:type="dxa"/>
        <w:tblLayout w:type="fixed"/>
        <w:tblCellMar>
          <w:left w:w="10" w:type="dxa"/>
          <w:right w:w="10" w:type="dxa"/>
        </w:tblCellMar>
        <w:tblLook w:val="0000" w:firstRow="0" w:lastRow="0" w:firstColumn="0" w:lastColumn="0" w:noHBand="0" w:noVBand="0"/>
      </w:tblPr>
      <w:tblGrid>
        <w:gridCol w:w="1615"/>
        <w:gridCol w:w="1134"/>
        <w:gridCol w:w="3685"/>
        <w:gridCol w:w="2450"/>
      </w:tblGrid>
      <w:tr w:rsidR="0086619F" w:rsidRPr="008C778A" w:rsidTr="006C6691">
        <w:tc>
          <w:tcPr>
            <w:tcW w:w="1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Fecha</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versión</w:t>
            </w:r>
          </w:p>
        </w:tc>
        <w:tc>
          <w:tcPr>
            <w:tcW w:w="36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Descripción</w:t>
            </w:r>
          </w:p>
        </w:tc>
        <w:tc>
          <w:tcPr>
            <w:tcW w:w="24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Autor</w:t>
            </w:r>
          </w:p>
        </w:tc>
      </w:tr>
      <w:tr w:rsidR="0086619F" w:rsidRPr="006F6340" w:rsidTr="006C6691">
        <w:tc>
          <w:tcPr>
            <w:tcW w:w="1615" w:type="dxa"/>
            <w:tcBorders>
              <w:left w:val="single" w:sz="2" w:space="0" w:color="000000"/>
              <w:bottom w:val="single" w:sz="4" w:space="0" w:color="auto"/>
            </w:tcBorders>
            <w:shd w:val="clear" w:color="auto" w:fill="auto"/>
            <w:tcMar>
              <w:top w:w="55" w:type="dxa"/>
              <w:left w:w="55" w:type="dxa"/>
              <w:bottom w:w="55" w:type="dxa"/>
              <w:right w:w="55" w:type="dxa"/>
            </w:tcMar>
          </w:tcPr>
          <w:p w:rsidR="0086619F" w:rsidRPr="006F6340" w:rsidRDefault="0086619F" w:rsidP="006C6691">
            <w:r>
              <w:t>29-06-</w:t>
            </w:r>
            <w:r w:rsidRPr="006F6340">
              <w:t>201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1.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versión inicial</w:t>
            </w:r>
          </w:p>
        </w:tc>
        <w:tc>
          <w:tcPr>
            <w:tcW w:w="2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Nicolás Hernández</w:t>
            </w:r>
          </w:p>
        </w:tc>
      </w:tr>
      <w:tr w:rsidR="0086619F" w:rsidRPr="006F6340" w:rsidTr="006C6691">
        <w:tc>
          <w:tcPr>
            <w:tcW w:w="16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r>
              <w:t>03-08-</w:t>
            </w:r>
            <w:r w:rsidRPr="006F6340">
              <w:t>2014</w:t>
            </w:r>
          </w:p>
        </w:tc>
        <w:tc>
          <w:tcPr>
            <w:tcW w:w="1134" w:type="dxa"/>
            <w:tcBorders>
              <w:left w:val="single" w:sz="4" w:space="0" w:color="auto"/>
              <w:bottom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1.2</w:t>
            </w:r>
          </w:p>
        </w:tc>
        <w:tc>
          <w:tcPr>
            <w:tcW w:w="3685" w:type="dxa"/>
            <w:tcBorders>
              <w:left w:val="single" w:sz="2" w:space="0" w:color="000000"/>
              <w:bottom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correcciones</w:t>
            </w:r>
          </w:p>
        </w:tc>
        <w:tc>
          <w:tcPr>
            <w:tcW w:w="245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Nicolás Hernández</w:t>
            </w:r>
          </w:p>
        </w:tc>
      </w:tr>
      <w:tr w:rsidR="0086619F" w:rsidRPr="006F6340" w:rsidTr="006C6691">
        <w:tc>
          <w:tcPr>
            <w:tcW w:w="16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r>
              <w:t>06-01-20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2.0</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Default="0086619F" w:rsidP="006C6691">
            <w:pPr>
              <w:rPr>
                <w:color w:val="000000"/>
              </w:rPr>
            </w:pPr>
            <w:r>
              <w:rPr>
                <w:color w:val="000000"/>
              </w:rPr>
              <w:t>Detallado sobre la diferenciación entre tipos de pruebas ejecutadas.</w:t>
            </w:r>
          </w:p>
          <w:p w:rsidR="0086619F" w:rsidRPr="006F6340" w:rsidRDefault="0086619F" w:rsidP="006C6691">
            <w:pPr>
              <w:rPr>
                <w:color w:val="000000"/>
              </w:rPr>
            </w:pPr>
            <w:r>
              <w:rPr>
                <w:color w:val="000000"/>
              </w:rPr>
              <w:t>Cambios en el formato</w:t>
            </w:r>
          </w:p>
        </w:tc>
        <w:tc>
          <w:tcPr>
            <w:tcW w:w="24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Default="0086619F" w:rsidP="006C6691">
            <w:pPr>
              <w:rPr>
                <w:color w:val="000000"/>
              </w:rPr>
            </w:pPr>
            <w:r>
              <w:rPr>
                <w:color w:val="000000"/>
              </w:rPr>
              <w:t xml:space="preserve">Díaz Cornejo Gonzalo </w:t>
            </w:r>
          </w:p>
          <w:p w:rsidR="0086619F" w:rsidRPr="006F6340" w:rsidRDefault="0086619F" w:rsidP="006C6691">
            <w:pPr>
              <w:rPr>
                <w:color w:val="000000"/>
              </w:rPr>
            </w:pPr>
            <w:r>
              <w:rPr>
                <w:color w:val="000000"/>
              </w:rPr>
              <w:t>Tarnowski Maximiliano</w:t>
            </w:r>
          </w:p>
        </w:tc>
      </w:tr>
    </w:tbl>
    <w:p w:rsidR="0086619F" w:rsidRPr="006F6340" w:rsidRDefault="0086619F" w:rsidP="0086619F">
      <w:pPr>
        <w:pStyle w:val="Standard"/>
        <w:jc w:val="center"/>
        <w:rPr>
          <w:rFonts w:cs="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extbody"/>
        <w:jc w:val="center"/>
        <w:rPr>
          <w:rFonts w:cs="Times New Roman"/>
        </w:rPr>
      </w:pPr>
    </w:p>
    <w:p w:rsidR="0086619F" w:rsidRDefault="0086619F">
      <w:pPr>
        <w:rPr>
          <w:rFonts w:ascii="Times New Roman" w:eastAsia="SimSun" w:hAnsi="Times New Roman"/>
          <w:color w:val="2E74B5"/>
          <w:sz w:val="32"/>
          <w:szCs w:val="32"/>
          <w:lang w:eastAsia="es-AR"/>
        </w:rPr>
      </w:pPr>
      <w:bookmarkStart w:id="167" w:name="_Toc439868508"/>
      <w:r>
        <w:rPr>
          <w:rFonts w:ascii="Times New Roman" w:hAnsi="Times New Roman"/>
        </w:rPr>
        <w:br w:type="page"/>
      </w:r>
    </w:p>
    <w:p w:rsidR="0086619F" w:rsidRPr="006F6340" w:rsidRDefault="0086619F" w:rsidP="001753B3">
      <w:pPr>
        <w:pStyle w:val="Ttulo2"/>
      </w:pPr>
      <w:r w:rsidRPr="006F6340">
        <w:lastRenderedPageBreak/>
        <w:t>Introducción</w:t>
      </w:r>
      <w:bookmarkEnd w:id="167"/>
    </w:p>
    <w:p w:rsidR="0086619F" w:rsidRPr="006F6340" w:rsidRDefault="0086619F" w:rsidP="0086619F"/>
    <w:p w:rsidR="0086619F" w:rsidRPr="006F6340" w:rsidRDefault="0086619F" w:rsidP="0086619F">
      <w:r w:rsidRPr="006F6340">
        <w:t>Este documento detalla las metodologías que se utilizaran para probar el correcto funcionamiento del sistema y sus diferentes módulos, así también los criterios de aprobación de los mismos. Este plan de testing tiene como meta que se brinde una calidad adecuada y asegurar su correcto funcionamiento antes de que el sistema sea implementado. Por ultimo no se definen requerimientos adicionales, solo que el sistema cumpla con las normas de calidad y estándares comunes a todo software.</w:t>
      </w:r>
    </w:p>
    <w:p w:rsidR="0086619F" w:rsidRPr="006F6340" w:rsidRDefault="0086619F" w:rsidP="0086619F">
      <w:pPr>
        <w:pStyle w:val="Standard"/>
        <w:jc w:val="both"/>
        <w:rPr>
          <w:rFonts w:cs="Times New Roman"/>
        </w:rPr>
      </w:pPr>
    </w:p>
    <w:p w:rsidR="0086619F" w:rsidRPr="006F6340" w:rsidRDefault="0086619F" w:rsidP="0086619F">
      <w:pPr>
        <w:pStyle w:val="Ttulo2"/>
      </w:pPr>
      <w:r>
        <w:br w:type="page"/>
      </w:r>
      <w:bookmarkStart w:id="168" w:name="_Toc439868509"/>
      <w:r>
        <w:lastRenderedPageBreak/>
        <w:t>Plan de Testing</w:t>
      </w:r>
      <w:bookmarkEnd w:id="168"/>
    </w:p>
    <w:p w:rsidR="0086619F" w:rsidRPr="006F6340" w:rsidRDefault="0086619F" w:rsidP="0086619F">
      <w:pPr>
        <w:pStyle w:val="Textbody"/>
        <w:jc w:val="both"/>
        <w:rPr>
          <w:rFonts w:cs="Times New Roman"/>
        </w:rPr>
      </w:pPr>
    </w:p>
    <w:p w:rsidR="0086619F" w:rsidRDefault="0086619F" w:rsidP="0086619F">
      <w:r w:rsidRPr="006F6340">
        <w:t>Los artículos de prueba serán definidos según los criterios elegido</w:t>
      </w:r>
      <w:r>
        <w:t>s por los miembros del equipo, primero</w:t>
      </w:r>
      <w:r w:rsidRPr="006F6340">
        <w:t xml:space="preserve"> se eleg</w:t>
      </w:r>
      <w:r>
        <w:t>irán según los requerimientos, segundo</w:t>
      </w:r>
      <w:r w:rsidRPr="006F6340">
        <w:t xml:space="preserve"> seg</w:t>
      </w:r>
      <w:r>
        <w:t>ún uso del elemento a probar, tercero</w:t>
      </w:r>
      <w:r w:rsidRPr="006F6340">
        <w:t xml:space="preserve"> según el rendimiento del ítem. A todos estos elementos se les realizaran pruebas más exhaustivas que se detallan más adelante en este mismo documento, los demás elemento se les realizaran las pruebas unitarias.</w:t>
      </w:r>
    </w:p>
    <w:p w:rsidR="0086619F" w:rsidRDefault="0086619F" w:rsidP="0086619F"/>
    <w:p w:rsidR="0086619F" w:rsidRDefault="0086619F" w:rsidP="0086619F">
      <w:r>
        <w:t>Para la realización del testing, nos valdremos de los siguientes elementos y actividades:</w:t>
      </w:r>
    </w:p>
    <w:p w:rsidR="0086619F" w:rsidRPr="00423CDF" w:rsidRDefault="0086619F" w:rsidP="0086619F"/>
    <w:p w:rsidR="0086619F" w:rsidRDefault="0086619F" w:rsidP="0086619F">
      <w:pPr>
        <w:widowControl w:val="0"/>
        <w:numPr>
          <w:ilvl w:val="0"/>
          <w:numId w:val="45"/>
        </w:numPr>
        <w:suppressAutoHyphens/>
        <w:autoSpaceDN w:val="0"/>
        <w:spacing w:after="0" w:line="240" w:lineRule="auto"/>
        <w:textAlignment w:val="baseline"/>
      </w:pPr>
      <w:r>
        <w:t>Casos de Prueba</w:t>
      </w:r>
    </w:p>
    <w:p w:rsidR="0086619F" w:rsidRDefault="0086619F" w:rsidP="0086619F">
      <w:pPr>
        <w:widowControl w:val="0"/>
        <w:numPr>
          <w:ilvl w:val="0"/>
          <w:numId w:val="45"/>
        </w:numPr>
        <w:suppressAutoHyphens/>
        <w:autoSpaceDN w:val="0"/>
        <w:spacing w:after="0" w:line="240" w:lineRule="auto"/>
        <w:textAlignment w:val="baseline"/>
      </w:pPr>
      <w:r>
        <w:t>Ciclos de Prueba Manuales</w:t>
      </w:r>
    </w:p>
    <w:p w:rsidR="0086619F" w:rsidRDefault="0086619F" w:rsidP="0086619F">
      <w:pPr>
        <w:widowControl w:val="0"/>
        <w:numPr>
          <w:ilvl w:val="0"/>
          <w:numId w:val="45"/>
        </w:numPr>
        <w:suppressAutoHyphens/>
        <w:autoSpaceDN w:val="0"/>
        <w:spacing w:after="0" w:line="240" w:lineRule="auto"/>
        <w:textAlignment w:val="baseline"/>
      </w:pPr>
      <w:r>
        <w:t>Ciclos de Pruebas Automáticos</w:t>
      </w:r>
    </w:p>
    <w:p w:rsidR="0086619F" w:rsidRDefault="0086619F" w:rsidP="0086619F">
      <w:pPr>
        <w:widowControl w:val="0"/>
        <w:numPr>
          <w:ilvl w:val="0"/>
          <w:numId w:val="45"/>
        </w:numPr>
        <w:suppressAutoHyphens/>
        <w:autoSpaceDN w:val="0"/>
        <w:spacing w:after="0" w:line="240" w:lineRule="auto"/>
        <w:textAlignment w:val="baseline"/>
      </w:pPr>
      <w:r>
        <w:t>Test Exploratorios</w:t>
      </w:r>
    </w:p>
    <w:p w:rsidR="0086619F" w:rsidRDefault="0086619F" w:rsidP="0086619F">
      <w:pPr>
        <w:widowControl w:val="0"/>
        <w:numPr>
          <w:ilvl w:val="0"/>
          <w:numId w:val="45"/>
        </w:numPr>
        <w:suppressAutoHyphens/>
        <w:autoSpaceDN w:val="0"/>
        <w:spacing w:after="0" w:line="240" w:lineRule="auto"/>
        <w:textAlignment w:val="baseline"/>
      </w:pPr>
      <w:r>
        <w:t>Test de Sistema</w:t>
      </w:r>
    </w:p>
    <w:p w:rsidR="0086619F" w:rsidRDefault="0086619F" w:rsidP="0086619F">
      <w:pPr>
        <w:widowControl w:val="0"/>
        <w:numPr>
          <w:ilvl w:val="0"/>
          <w:numId w:val="45"/>
        </w:numPr>
        <w:suppressAutoHyphens/>
        <w:autoSpaceDN w:val="0"/>
        <w:spacing w:after="0" w:line="240" w:lineRule="auto"/>
        <w:textAlignment w:val="baseline"/>
      </w:pPr>
      <w:r>
        <w:t>Test de Regresión</w:t>
      </w:r>
      <w:bookmarkStart w:id="169" w:name="_Toc402508891"/>
    </w:p>
    <w:p w:rsidR="0086619F" w:rsidRDefault="0086619F" w:rsidP="0086619F">
      <w:pPr>
        <w:widowControl w:val="0"/>
        <w:numPr>
          <w:ilvl w:val="0"/>
          <w:numId w:val="45"/>
        </w:numPr>
        <w:suppressAutoHyphens/>
        <w:autoSpaceDN w:val="0"/>
        <w:spacing w:after="0" w:line="240" w:lineRule="auto"/>
        <w:textAlignment w:val="baseline"/>
      </w:pPr>
      <w:r>
        <w:t>Casos de Prueba</w:t>
      </w:r>
      <w:bookmarkEnd w:id="169"/>
    </w:p>
    <w:p w:rsidR="0086619F" w:rsidRDefault="0086619F" w:rsidP="0086619F"/>
    <w:p w:rsidR="0086619F" w:rsidRDefault="0086619F" w:rsidP="0086619F">
      <w:r>
        <w:t xml:space="preserve">Para realizar los test nos valdremos de los casos de prueba, estos casos de prueba serán creados por el o los integrantes del equipo responsables de dicha actividad. El caso de prueba será identificado a través del nombre del caso de uso al que hace referencia, se identificaran cada uno de los pasos con un número entero secuencial, una breve descripción de cada paso, el resultado esperado de cada uno de los pasos y el resultado obtenido para cada uno de ellos. </w:t>
      </w:r>
    </w:p>
    <w:p w:rsidR="0086619F" w:rsidRDefault="0086619F" w:rsidP="0086619F"/>
    <w:p w:rsidR="0086619F" w:rsidRDefault="0086619F" w:rsidP="0086619F">
      <w:r>
        <w:t xml:space="preserve">Una vez se tiene toda la información necesaria, el caso de prueba pasara a un estado pendiente de revisión, en el cual otro integrante del equipo lo revisara y como resultado de la revisión se definirá si el caso de prueba es o no correcto. </w:t>
      </w:r>
    </w:p>
    <w:p w:rsidR="0086619F" w:rsidRDefault="0086619F" w:rsidP="0086619F"/>
    <w:p w:rsidR="0086619F" w:rsidRPr="00DC7C3F" w:rsidRDefault="0086619F" w:rsidP="0086619F">
      <w:pPr>
        <w:pStyle w:val="Ttulo3"/>
      </w:pPr>
      <w:bookmarkStart w:id="170" w:name="_Toc402508892"/>
      <w:bookmarkStart w:id="171" w:name="_Toc413007641"/>
      <w:bookmarkStart w:id="172" w:name="_Toc439868510"/>
      <w:r w:rsidRPr="00DC7C3F">
        <w:t>Ciclos de Prueba Manuales</w:t>
      </w:r>
      <w:bookmarkEnd w:id="170"/>
      <w:bookmarkEnd w:id="171"/>
      <w:bookmarkEnd w:id="172"/>
    </w:p>
    <w:p w:rsidR="0086619F" w:rsidRDefault="0086619F" w:rsidP="0086619F">
      <w:r>
        <w:t>Los ciclos de prueba son ejecuciones de un conjunto de casos de prueba, realizadas manualmente. Estos ciclos se ejecutaran una vez finalizado el desarrollo del código, para corroborar su correcto funcionamiento y detectar posibles errores. Cada ejecución de un caso de prueba será como esta detallada en el caso de prueba correspondiente y se registrara su resultado en la plantilla correspondiente.</w:t>
      </w:r>
    </w:p>
    <w:p w:rsidR="0086619F" w:rsidRDefault="0086619F" w:rsidP="0086619F"/>
    <w:p w:rsidR="0086619F" w:rsidRPr="00DF1D00" w:rsidRDefault="0086619F" w:rsidP="0086619F">
      <w:r w:rsidRPr="00DC7C3F">
        <w:t>La ejecución de los casos de prueba debe registrar el resultado obtenido en cada paso, un estado el cual es Pasó en caso de que el caso de prueba se ejecute y se obtengan los resultados esperados o Fallo en caso contrario, detallando el porqué del fallo</w:t>
      </w:r>
      <w:r>
        <w:t xml:space="preserve">, y en caso de continuar con acciones </w:t>
      </w:r>
      <w:r>
        <w:lastRenderedPageBreak/>
        <w:t>posteriores al momento del fallo, los pasos siguientes contendrán el mensaje de “no se ejecutó”, debido a que el caso de prueba fallo en un paso anterior.</w:t>
      </w:r>
    </w:p>
    <w:p w:rsidR="0086619F" w:rsidRDefault="0086619F" w:rsidP="0086619F">
      <w:pPr>
        <w:pStyle w:val="Textbody"/>
        <w:jc w:val="both"/>
        <w:rPr>
          <w:rFonts w:cs="Times New Roman"/>
        </w:rPr>
      </w:pPr>
    </w:p>
    <w:p w:rsidR="0086619F" w:rsidRDefault="0086619F" w:rsidP="0086619F">
      <w:pPr>
        <w:pStyle w:val="Ttulo3"/>
      </w:pPr>
      <w:bookmarkStart w:id="173" w:name="_Toc402508893"/>
      <w:bookmarkStart w:id="174" w:name="_Toc413007642"/>
      <w:bookmarkStart w:id="175" w:name="_Toc439868511"/>
      <w:r>
        <w:t>Ciclos de Pruebas Automáticos</w:t>
      </w:r>
      <w:bookmarkEnd w:id="173"/>
      <w:bookmarkEnd w:id="174"/>
      <w:bookmarkEnd w:id="175"/>
    </w:p>
    <w:p w:rsidR="0086619F" w:rsidRDefault="0086619F" w:rsidP="0086619F">
      <w:r>
        <w:t xml:space="preserve">Los ciclos de prueba automáticos serán generados con el plugin SeleniumIDE para Mozilla Firefox, dicho plugin graba todos los pasos necesario de un caso de prueba, así como los valores esperados para la ejecución automática del mismo, y en la ejecución da como resultado si paso o fallo el caso de prueba, pudiendo verse el motivo del fallo. </w:t>
      </w:r>
    </w:p>
    <w:p w:rsidR="0086619F" w:rsidRDefault="0086619F" w:rsidP="0086619F">
      <w:r>
        <w:t>Los casos de prueba a automatizar serán los designados por el equipo de trabajo como casos de uso esenciales, en caso de ser posible y que el equipo de trabajo crea así necesario, también se automatizaran otros casos de prueba.</w:t>
      </w:r>
    </w:p>
    <w:p w:rsidR="0086619F" w:rsidRDefault="0086619F" w:rsidP="0086619F">
      <w:r>
        <w:t>Para la automatización de los distintos casos de prueba se deberá desarrollar un script que cree las precondiciones en la base de datos y luego elimine los datos, los distintos datos que se requieran para las ejecuciones serán nombrados de la siguiente manera:</w:t>
      </w:r>
    </w:p>
    <w:p w:rsidR="0086619F" w:rsidRDefault="0086619F" w:rsidP="0086619F"/>
    <w:tbl>
      <w:tblPr>
        <w:tblW w:w="5289" w:type="dxa"/>
        <w:jc w:val="center"/>
        <w:tblCellMar>
          <w:left w:w="70" w:type="dxa"/>
          <w:right w:w="70" w:type="dxa"/>
        </w:tblCellMar>
        <w:tblLook w:val="04A0" w:firstRow="1" w:lastRow="0" w:firstColumn="1" w:lastColumn="0" w:noHBand="0" w:noVBand="1"/>
      </w:tblPr>
      <w:tblGrid>
        <w:gridCol w:w="2762"/>
        <w:gridCol w:w="2527"/>
      </w:tblGrid>
      <w:tr w:rsidR="0086619F" w:rsidRPr="00412FED" w:rsidTr="006C6691">
        <w:trPr>
          <w:trHeight w:val="615"/>
          <w:jc w:val="center"/>
        </w:trPr>
        <w:tc>
          <w:tcPr>
            <w:tcW w:w="27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Tipo de dato</w:t>
            </w:r>
          </w:p>
        </w:tc>
        <w:tc>
          <w:tcPr>
            <w:tcW w:w="2527" w:type="dxa"/>
            <w:tcBorders>
              <w:top w:val="single" w:sz="8" w:space="0" w:color="auto"/>
              <w:left w:val="nil"/>
              <w:bottom w:val="single" w:sz="8" w:space="0" w:color="auto"/>
              <w:right w:val="single" w:sz="8" w:space="0" w:color="auto"/>
            </w:tcBorders>
            <w:shd w:val="clear" w:color="000000" w:fill="D9D9D9"/>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Formato</w:t>
            </w:r>
          </w:p>
        </w:tc>
      </w:tr>
      <w:tr w:rsidR="0086619F" w:rsidRPr="00412FED" w:rsidTr="006C6691">
        <w:trPr>
          <w:trHeight w:val="12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Cadena de texto</w:t>
            </w:r>
          </w:p>
        </w:tc>
        <w:tc>
          <w:tcPr>
            <w:tcW w:w="2527" w:type="dxa"/>
            <w:tcBorders>
              <w:top w:val="nil"/>
              <w:left w:val="nil"/>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Pr>
                <w:rFonts w:eastAsia="Times New Roman"/>
                <w:color w:val="000000"/>
                <w:lang w:eastAsia="es-AR"/>
              </w:rPr>
              <w:t>txt_ + n</w:t>
            </w:r>
            <w:r w:rsidRPr="00412FED">
              <w:rPr>
                <w:rFonts w:eastAsia="Times New Roman"/>
                <w:color w:val="000000"/>
                <w:lang w:eastAsia="es-AR"/>
              </w:rPr>
              <w:t>ombre del dato a ingresar</w:t>
            </w:r>
          </w:p>
        </w:tc>
      </w:tr>
      <w:tr w:rsidR="0086619F" w:rsidRPr="00412FED" w:rsidTr="006C6691">
        <w:trPr>
          <w:trHeight w:val="3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Número</w:t>
            </w:r>
          </w:p>
        </w:tc>
        <w:tc>
          <w:tcPr>
            <w:tcW w:w="2527" w:type="dxa"/>
            <w:tcBorders>
              <w:top w:val="nil"/>
              <w:left w:val="nil"/>
              <w:bottom w:val="single" w:sz="8" w:space="0" w:color="auto"/>
              <w:right w:val="single" w:sz="8" w:space="0" w:color="auto"/>
            </w:tcBorders>
            <w:shd w:val="clear" w:color="auto" w:fill="auto"/>
            <w:vAlign w:val="center"/>
            <w:hideMark/>
          </w:tcPr>
          <w:p w:rsidR="0086619F" w:rsidRPr="00F35516" w:rsidRDefault="0086619F" w:rsidP="006C6691">
            <w:pPr>
              <w:rPr>
                <w:rFonts w:eastAsia="Times New Roman"/>
                <w:color w:val="000000"/>
                <w:vertAlign w:val="superscript"/>
                <w:lang w:eastAsia="es-AR"/>
              </w:rPr>
            </w:pPr>
            <w:r>
              <w:rPr>
                <w:rFonts w:eastAsia="Times New Roman"/>
                <w:color w:val="000000"/>
                <w:lang w:eastAsia="es-AR"/>
              </w:rPr>
              <w:t>nro_</w:t>
            </w:r>
            <w:r w:rsidRPr="00412FED">
              <w:rPr>
                <w:rFonts w:eastAsia="Times New Roman"/>
                <w:color w:val="000000"/>
                <w:lang w:eastAsia="es-AR"/>
              </w:rPr>
              <w:t xml:space="preserve">+ </w:t>
            </w:r>
            <w:r>
              <w:rPr>
                <w:rFonts w:eastAsia="Times New Roman"/>
                <w:color w:val="000000"/>
                <w:lang w:eastAsia="es-AR"/>
              </w:rPr>
              <w:t>número a ingresar</w:t>
            </w:r>
          </w:p>
        </w:tc>
      </w:tr>
      <w:tr w:rsidR="0086619F" w:rsidRPr="00412FED" w:rsidTr="006C6691">
        <w:trPr>
          <w:trHeight w:val="1407"/>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Tipo predefinido (selección de un combo)</w:t>
            </w:r>
          </w:p>
        </w:tc>
        <w:tc>
          <w:tcPr>
            <w:tcW w:w="2527" w:type="dxa"/>
            <w:tcBorders>
              <w:top w:val="nil"/>
              <w:left w:val="nil"/>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Según definido en el caso de prueba</w:t>
            </w:r>
          </w:p>
        </w:tc>
      </w:tr>
    </w:tbl>
    <w:p w:rsidR="0086619F" w:rsidRDefault="0086619F" w:rsidP="0086619F">
      <w:pPr>
        <w:pStyle w:val="Textbody"/>
        <w:jc w:val="both"/>
        <w:rPr>
          <w:rFonts w:cs="Times New Roman"/>
        </w:rPr>
      </w:pPr>
    </w:p>
    <w:p w:rsidR="0086619F" w:rsidRDefault="0086619F" w:rsidP="001753B3">
      <w:pPr>
        <w:pStyle w:val="Ttulo3"/>
      </w:pPr>
      <w:bookmarkStart w:id="176" w:name="_Toc402508894"/>
      <w:bookmarkStart w:id="177" w:name="_Toc413007643"/>
      <w:bookmarkStart w:id="178" w:name="_Toc439868512"/>
      <w:r>
        <w:t>Test Exploratorios</w:t>
      </w:r>
      <w:bookmarkEnd w:id="176"/>
      <w:bookmarkEnd w:id="177"/>
      <w:bookmarkEnd w:id="178"/>
    </w:p>
    <w:p w:rsidR="0086619F" w:rsidRDefault="0086619F" w:rsidP="0086619F">
      <w:r>
        <w:t>Se realizaran test exploratorios de al menos un escenario por cada caso de uso esencial.</w:t>
      </w:r>
    </w:p>
    <w:p w:rsidR="0086619F" w:rsidRDefault="0086619F" w:rsidP="001753B3">
      <w:pPr>
        <w:pStyle w:val="Ttulo3"/>
      </w:pPr>
      <w:bookmarkStart w:id="179" w:name="_Toc402508895"/>
      <w:bookmarkStart w:id="180" w:name="_Toc413007644"/>
      <w:bookmarkStart w:id="181" w:name="_Toc439868513"/>
      <w:r>
        <w:t>Test de Sistema</w:t>
      </w:r>
      <w:bookmarkEnd w:id="179"/>
      <w:bookmarkEnd w:id="180"/>
      <w:bookmarkEnd w:id="181"/>
    </w:p>
    <w:p w:rsidR="0086619F" w:rsidRDefault="0086619F" w:rsidP="0086619F">
      <w:r>
        <w:t>Se ejecutaran todos los casos de prueba asociados a una historia en particular.</w:t>
      </w:r>
    </w:p>
    <w:p w:rsidR="0086619F" w:rsidRDefault="0086619F" w:rsidP="001753B3">
      <w:pPr>
        <w:pStyle w:val="Ttulo3"/>
      </w:pPr>
      <w:bookmarkStart w:id="182" w:name="_Toc402508896"/>
      <w:bookmarkStart w:id="183" w:name="_Toc413007645"/>
      <w:bookmarkStart w:id="184" w:name="_Toc439868514"/>
      <w:r>
        <w:t>Test de Regresión</w:t>
      </w:r>
      <w:bookmarkEnd w:id="182"/>
      <w:bookmarkEnd w:id="183"/>
      <w:bookmarkEnd w:id="184"/>
    </w:p>
    <w:p w:rsidR="0086619F" w:rsidRPr="00F35516" w:rsidRDefault="0086619F" w:rsidP="0086619F">
      <w:pPr>
        <w:rPr>
          <w:rFonts w:eastAsia="Times New Roman"/>
          <w:sz w:val="40"/>
          <w:szCs w:val="32"/>
          <w:u w:val="single"/>
          <w:lang w:eastAsia="es-AR"/>
        </w:rPr>
      </w:pPr>
      <w:r>
        <w:t>Al realizar la integración del sistema para su implementación, se realizara un test de regresión, el mismo involucra todos los ciclos de prueba, tanto manuales como automáticos.  Su propósito es asegurar el correcto funcionamiento de las funcionalidades incorporadas al momento de realizar la implementación del sistema.</w:t>
      </w:r>
    </w:p>
    <w:p w:rsidR="0086619F" w:rsidRDefault="0086619F" w:rsidP="001753B3">
      <w:pPr>
        <w:pStyle w:val="Ttulo3"/>
      </w:pPr>
      <w:bookmarkStart w:id="185" w:name="_Toc439868515"/>
      <w:r w:rsidRPr="006F6340">
        <w:lastRenderedPageBreak/>
        <w:t>Características a probar</w:t>
      </w:r>
      <w:bookmarkEnd w:id="185"/>
    </w:p>
    <w:p w:rsidR="0086619F" w:rsidRPr="002516E2" w:rsidRDefault="0086619F" w:rsidP="0086619F">
      <w:pPr>
        <w:pStyle w:val="Textbody"/>
      </w:pPr>
    </w:p>
    <w:p w:rsidR="001753B3" w:rsidRDefault="0086619F" w:rsidP="001753B3">
      <w:r w:rsidRPr="006F6340">
        <w:t>Las características a probar serán el correcto funcionamiento de los módulos, que funcionen sin errores, que den los resultados esperados y la concurrencia de usuarios esperada así también como test de estrés, características de rendimiento y tiempos de respuesta. Estas características se probaran de acuerdo con los requisitos que se detallan en el estudio inicial y el E.R.S.</w:t>
      </w:r>
      <w:bookmarkStart w:id="186" w:name="_Toc439868516"/>
    </w:p>
    <w:p w:rsidR="001753B3" w:rsidRDefault="001753B3" w:rsidP="001753B3"/>
    <w:p w:rsidR="0086619F" w:rsidRPr="006F6340" w:rsidRDefault="0086619F" w:rsidP="001753B3">
      <w:pPr>
        <w:pStyle w:val="Ttulo3"/>
      </w:pPr>
      <w:r w:rsidRPr="006F6340">
        <w:t>Enfoque</w:t>
      </w:r>
      <w:bookmarkEnd w:id="186"/>
      <w:r w:rsidRPr="006F6340">
        <w:t xml:space="preserve"> </w:t>
      </w:r>
    </w:p>
    <w:p w:rsidR="0086619F" w:rsidRPr="006F6340" w:rsidRDefault="0086619F" w:rsidP="0086619F">
      <w:pPr>
        <w:pStyle w:val="Standard"/>
        <w:rPr>
          <w:rFonts w:cs="Times New Roman"/>
        </w:rPr>
      </w:pPr>
    </w:p>
    <w:p w:rsidR="0086619F" w:rsidRPr="006F6340" w:rsidRDefault="0086619F" w:rsidP="0086619F">
      <w:r w:rsidRPr="006F6340">
        <w:t>El enfoque general de estas pruebas es que el sistema cumpla con los estándares básicos y que cumpla con los requerimientos. Este documento es un plan maestro de prueba en donde se especifican las pruebas, elementos a probar, métodos, criterios de aprobación y los resultados de las pruebas.</w:t>
      </w:r>
    </w:p>
    <w:p w:rsidR="0086619F" w:rsidRPr="006F6340" w:rsidRDefault="0086619F" w:rsidP="0086619F">
      <w:pPr>
        <w:pStyle w:val="Standard"/>
        <w:jc w:val="both"/>
        <w:rPr>
          <w:rFonts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5"/>
        <w:gridCol w:w="2091"/>
        <w:gridCol w:w="1701"/>
        <w:gridCol w:w="1984"/>
        <w:gridCol w:w="1440"/>
        <w:gridCol w:w="1247"/>
      </w:tblGrid>
      <w:tr w:rsidR="0086619F" w:rsidRPr="00723478" w:rsidTr="006C6691">
        <w:tc>
          <w:tcPr>
            <w:tcW w:w="1175"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Tipo de prueba</w:t>
            </w:r>
          </w:p>
        </w:tc>
        <w:tc>
          <w:tcPr>
            <w:tcW w:w="2091"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Tipos de pruebas por su ejecución</w:t>
            </w:r>
          </w:p>
        </w:tc>
        <w:tc>
          <w:tcPr>
            <w:tcW w:w="1701"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Enfoques de pruebas</w:t>
            </w:r>
          </w:p>
        </w:tc>
        <w:tc>
          <w:tcPr>
            <w:tcW w:w="1984"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Niveles de pruebas</w:t>
            </w:r>
          </w:p>
        </w:tc>
        <w:tc>
          <w:tcPr>
            <w:tcW w:w="1440"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Funcionales</w:t>
            </w:r>
          </w:p>
        </w:tc>
        <w:tc>
          <w:tcPr>
            <w:tcW w:w="1247"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No funcionales</w:t>
            </w:r>
          </w:p>
        </w:tc>
      </w:tr>
      <w:tr w:rsidR="0086619F" w:rsidRPr="00723478" w:rsidTr="006C6691">
        <w:tc>
          <w:tcPr>
            <w:tcW w:w="1175"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Estáticas</w:t>
            </w:r>
          </w:p>
        </w:tc>
        <w:tc>
          <w:tcPr>
            <w:tcW w:w="209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manuales</w:t>
            </w:r>
          </w:p>
        </w:tc>
        <w:tc>
          <w:tcPr>
            <w:tcW w:w="170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Caja blanca</w:t>
            </w:r>
          </w:p>
        </w:tc>
        <w:tc>
          <w:tcPr>
            <w:tcW w:w="1984"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Unitarias, de sistemas y de integración</w:t>
            </w:r>
          </w:p>
        </w:tc>
        <w:tc>
          <w:tcPr>
            <w:tcW w:w="1440"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c>
          <w:tcPr>
            <w:tcW w:w="1247"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no</w:t>
            </w:r>
          </w:p>
        </w:tc>
      </w:tr>
      <w:tr w:rsidR="0086619F" w:rsidRPr="00723478" w:rsidTr="006C6691">
        <w:tc>
          <w:tcPr>
            <w:tcW w:w="1175"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Dinámicas</w:t>
            </w:r>
          </w:p>
        </w:tc>
        <w:tc>
          <w:tcPr>
            <w:tcW w:w="209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Automáticas</w:t>
            </w:r>
          </w:p>
        </w:tc>
        <w:tc>
          <w:tcPr>
            <w:tcW w:w="170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cripted testing</w:t>
            </w:r>
          </w:p>
        </w:tc>
        <w:tc>
          <w:tcPr>
            <w:tcW w:w="1984"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Unitarias</w:t>
            </w:r>
          </w:p>
        </w:tc>
        <w:tc>
          <w:tcPr>
            <w:tcW w:w="1440"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c>
          <w:tcPr>
            <w:tcW w:w="1247"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r>
    </w:tbl>
    <w:p w:rsidR="0086619F" w:rsidRPr="00723478" w:rsidRDefault="0086619F" w:rsidP="001753B3">
      <w:pPr>
        <w:pStyle w:val="Ttulo3"/>
      </w:pPr>
      <w:bookmarkStart w:id="187" w:name="_Toc439868517"/>
      <w:r w:rsidRPr="006F6340">
        <w:t xml:space="preserve">Criterios de </w:t>
      </w:r>
      <w:r w:rsidRPr="002516E2">
        <w:t>aprobación</w:t>
      </w:r>
      <w:bookmarkEnd w:id="187"/>
    </w:p>
    <w:p w:rsidR="0086619F" w:rsidRPr="006F6340" w:rsidRDefault="0086619F" w:rsidP="0086619F">
      <w:r w:rsidRPr="006F6340">
        <w:t>Los criterios de aprobación serán los siguientes en el orden que se mencionan y según el tipo de prueba, si la prueba es automática los criterios serán los del software de prueba, en el caso de las pruebas manuales los criterios sean los siguientes: 1º el software debe funcionar, 2º Debe funcionar en todas las situaciones y no solo en las que se ingresen o hagan las cosas de forma correcta es decir el software debe poder responder ante errores externos al mismo, 3º el software debe estar de acuerdo a las normas de nomenclatura y metodologías comunes, 4º Se corregirán errores de estética y de ortografía que hagan que el sistema sea correcto. Si el software no pasa alguno de los criterios mencionados deberá ser corregido y probado.</w:t>
      </w:r>
    </w:p>
    <w:p w:rsidR="0086619F" w:rsidRPr="006F6340" w:rsidRDefault="0086619F" w:rsidP="0086619F">
      <w:pPr>
        <w:pStyle w:val="Standard"/>
        <w:jc w:val="both"/>
        <w:rPr>
          <w:rFonts w:cs="Times New Roman"/>
        </w:rPr>
      </w:pPr>
    </w:p>
    <w:p w:rsidR="0086619F" w:rsidRPr="006F6340" w:rsidRDefault="0086619F" w:rsidP="001753B3">
      <w:pPr>
        <w:pStyle w:val="Ttulo3"/>
      </w:pPr>
      <w:bookmarkStart w:id="188" w:name="_Toc439868518"/>
      <w:r w:rsidRPr="006F6340">
        <w:t>Entreg</w:t>
      </w:r>
      <w:r>
        <w:t>ables</w:t>
      </w:r>
      <w:bookmarkEnd w:id="188"/>
      <w:r w:rsidRPr="006F6340">
        <w:t xml:space="preserve"> </w:t>
      </w:r>
    </w:p>
    <w:p w:rsidR="0086619F" w:rsidRPr="006F6340" w:rsidRDefault="0086619F" w:rsidP="0086619F"/>
    <w:p w:rsidR="0086619F" w:rsidRPr="006F6340" w:rsidRDefault="0086619F" w:rsidP="0086619F">
      <w:r w:rsidRPr="006F6340">
        <w:t>• Plan de pruebas.</w:t>
      </w:r>
    </w:p>
    <w:p w:rsidR="0086619F" w:rsidRPr="006F6340" w:rsidRDefault="0086619F" w:rsidP="0086619F">
      <w:r w:rsidRPr="006F6340">
        <w:t>• Casos de pruebas.</w:t>
      </w:r>
    </w:p>
    <w:p w:rsidR="0086619F" w:rsidRPr="006F6340" w:rsidRDefault="0086619F" w:rsidP="0086619F">
      <w:r w:rsidRPr="006F6340">
        <w:t>• Informes de pruebas.</w:t>
      </w:r>
    </w:p>
    <w:p w:rsidR="0086619F" w:rsidRPr="00723478" w:rsidRDefault="0086619F" w:rsidP="001753B3">
      <w:pPr>
        <w:pStyle w:val="Ttulo3"/>
      </w:pPr>
      <w:bookmarkStart w:id="189" w:name="_Toc439868519"/>
      <w:r w:rsidRPr="006F6340">
        <w:t>Entorno</w:t>
      </w:r>
      <w:bookmarkEnd w:id="189"/>
      <w:r w:rsidRPr="006F6340">
        <w:t xml:space="preserve"> </w:t>
      </w:r>
    </w:p>
    <w:p w:rsidR="0086619F" w:rsidRPr="008C778A" w:rsidRDefault="0086619F" w:rsidP="001753B3">
      <w:pPr>
        <w:pStyle w:val="Ttulo4"/>
      </w:pPr>
      <w:bookmarkStart w:id="190" w:name="_Toc439868520"/>
      <w:r w:rsidRPr="008C778A">
        <w:t>Equipos a utilizar:</w:t>
      </w:r>
      <w:bookmarkEnd w:id="190"/>
    </w:p>
    <w:p w:rsidR="0086619F" w:rsidRPr="006F6340" w:rsidRDefault="0086619F" w:rsidP="0086619F">
      <w:pPr>
        <w:pStyle w:val="Textbody"/>
        <w:rPr>
          <w:rFonts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9"/>
        <w:gridCol w:w="4819"/>
      </w:tblGrid>
      <w:tr w:rsidR="0086619F" w:rsidRPr="00723478" w:rsidTr="006C6691">
        <w:tc>
          <w:tcPr>
            <w:tcW w:w="4819" w:type="dxa"/>
            <w:shd w:val="clear" w:color="auto" w:fill="auto"/>
            <w:tcMar>
              <w:top w:w="0" w:type="dxa"/>
              <w:left w:w="0" w:type="dxa"/>
              <w:bottom w:w="0" w:type="dxa"/>
              <w:right w:w="0" w:type="dxa"/>
            </w:tcMar>
          </w:tcPr>
          <w:p w:rsidR="0086619F" w:rsidRPr="008C778A" w:rsidRDefault="0086619F" w:rsidP="006C6691">
            <w:pPr>
              <w:rPr>
                <w:b/>
              </w:rPr>
            </w:pPr>
            <w:r w:rsidRPr="008C778A">
              <w:rPr>
                <w:b/>
              </w:rPr>
              <w:lastRenderedPageBreak/>
              <w:t>Ítem</w:t>
            </w:r>
          </w:p>
        </w:tc>
        <w:tc>
          <w:tcPr>
            <w:tcW w:w="4819" w:type="dxa"/>
            <w:shd w:val="clear" w:color="auto" w:fill="auto"/>
            <w:tcMar>
              <w:top w:w="0" w:type="dxa"/>
              <w:left w:w="0" w:type="dxa"/>
              <w:bottom w:w="0" w:type="dxa"/>
              <w:right w:w="0" w:type="dxa"/>
            </w:tcMar>
          </w:tcPr>
          <w:p w:rsidR="0086619F" w:rsidRPr="008C778A" w:rsidRDefault="0086619F" w:rsidP="006C6691">
            <w:pPr>
              <w:rPr>
                <w:b/>
              </w:rPr>
            </w:pPr>
            <w:r w:rsidRPr="008C778A">
              <w:rPr>
                <w:b/>
              </w:rPr>
              <w:t>Descripción</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Micro procesador</w:t>
            </w:r>
          </w:p>
        </w:tc>
        <w:tc>
          <w:tcPr>
            <w:tcW w:w="4819" w:type="dxa"/>
            <w:shd w:val="clear" w:color="auto" w:fill="auto"/>
            <w:tcMar>
              <w:top w:w="0" w:type="dxa"/>
              <w:left w:w="0" w:type="dxa"/>
              <w:bottom w:w="0" w:type="dxa"/>
              <w:right w:w="0" w:type="dxa"/>
            </w:tcMar>
          </w:tcPr>
          <w:p w:rsidR="0086619F" w:rsidRPr="00723478" w:rsidRDefault="0086619F" w:rsidP="006C6691">
            <w:r w:rsidRPr="00723478">
              <w:t>Intel Core i3 o superior</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Memoria Ram</w:t>
            </w:r>
          </w:p>
        </w:tc>
        <w:tc>
          <w:tcPr>
            <w:tcW w:w="4819" w:type="dxa"/>
            <w:shd w:val="clear" w:color="auto" w:fill="auto"/>
            <w:tcMar>
              <w:top w:w="0" w:type="dxa"/>
              <w:left w:w="0" w:type="dxa"/>
              <w:bottom w:w="0" w:type="dxa"/>
              <w:right w:w="0" w:type="dxa"/>
            </w:tcMar>
          </w:tcPr>
          <w:p w:rsidR="0086619F" w:rsidRPr="00723478" w:rsidRDefault="0086619F" w:rsidP="006C6691">
            <w:r w:rsidRPr="00723478">
              <w:t>4 Gb DDR 3 1333MHz</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Disco Duro</w:t>
            </w:r>
          </w:p>
        </w:tc>
        <w:tc>
          <w:tcPr>
            <w:tcW w:w="4819" w:type="dxa"/>
            <w:shd w:val="clear" w:color="auto" w:fill="auto"/>
            <w:tcMar>
              <w:top w:w="0" w:type="dxa"/>
              <w:left w:w="0" w:type="dxa"/>
              <w:bottom w:w="0" w:type="dxa"/>
              <w:right w:w="0" w:type="dxa"/>
            </w:tcMar>
          </w:tcPr>
          <w:p w:rsidR="0086619F" w:rsidRPr="00723478" w:rsidRDefault="0086619F" w:rsidP="006C6691">
            <w:r w:rsidRPr="00723478">
              <w:t>Mínimo de 5400 rpm</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Sistema operativo</w:t>
            </w:r>
          </w:p>
        </w:tc>
        <w:tc>
          <w:tcPr>
            <w:tcW w:w="4819" w:type="dxa"/>
            <w:shd w:val="clear" w:color="auto" w:fill="auto"/>
            <w:tcMar>
              <w:top w:w="0" w:type="dxa"/>
              <w:left w:w="0" w:type="dxa"/>
              <w:bottom w:w="0" w:type="dxa"/>
              <w:right w:w="0" w:type="dxa"/>
            </w:tcMar>
          </w:tcPr>
          <w:p w:rsidR="0086619F" w:rsidRPr="00723478" w:rsidRDefault="0086619F" w:rsidP="006C6691">
            <w:r w:rsidRPr="00723478">
              <w:t>Windows 8</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Navegadores</w:t>
            </w:r>
          </w:p>
        </w:tc>
        <w:tc>
          <w:tcPr>
            <w:tcW w:w="4819" w:type="dxa"/>
            <w:shd w:val="clear" w:color="auto" w:fill="auto"/>
            <w:tcMar>
              <w:top w:w="0" w:type="dxa"/>
              <w:left w:w="0" w:type="dxa"/>
              <w:bottom w:w="0" w:type="dxa"/>
              <w:right w:w="0" w:type="dxa"/>
            </w:tcMar>
          </w:tcPr>
          <w:p w:rsidR="0086619F" w:rsidRPr="00723478" w:rsidRDefault="0086619F" w:rsidP="006C6691">
            <w:r w:rsidRPr="00723478">
              <w:t>Internet Explorer, Google Chrome y Mozilla FireFox</w:t>
            </w:r>
          </w:p>
        </w:tc>
      </w:tr>
    </w:tbl>
    <w:p w:rsidR="0086619F" w:rsidRPr="006F6340" w:rsidRDefault="0086619F" w:rsidP="0086619F">
      <w:pPr>
        <w:pStyle w:val="Textbody"/>
        <w:rPr>
          <w:rFonts w:cs="Times New Roman"/>
        </w:rPr>
      </w:pPr>
    </w:p>
    <w:p w:rsidR="0086619F" w:rsidRPr="006F6340" w:rsidRDefault="0086619F" w:rsidP="0086619F">
      <w:pPr>
        <w:pStyle w:val="Standard"/>
        <w:rPr>
          <w:rFonts w:cs="Times New Roman"/>
        </w:rPr>
      </w:pPr>
    </w:p>
    <w:p w:rsidR="0086619F" w:rsidRPr="008C778A" w:rsidRDefault="0086619F" w:rsidP="001753B3">
      <w:pPr>
        <w:pStyle w:val="Ttulo3"/>
      </w:pPr>
      <w:bookmarkStart w:id="191" w:name="_Toc439868521"/>
      <w:r w:rsidRPr="008C778A">
        <w:t>Herramientas u</w:t>
      </w:r>
      <w:r>
        <w:t>tilizadas</w:t>
      </w:r>
      <w:bookmarkEnd w:id="191"/>
    </w:p>
    <w:p w:rsidR="0086619F" w:rsidRPr="006F6340" w:rsidRDefault="0086619F" w:rsidP="0086619F">
      <w:pPr>
        <w:pStyle w:val="Standard"/>
        <w:rPr>
          <w:rFonts w:cs="Times New Roman"/>
        </w:rPr>
      </w:pPr>
    </w:p>
    <w:p w:rsidR="0086619F" w:rsidRPr="006F6340" w:rsidRDefault="0086619F" w:rsidP="0086619F">
      <w:r w:rsidRPr="006F6340">
        <w:t>• Visual Studio</w:t>
      </w:r>
      <w:r>
        <w:t xml:space="preserve"> 2010</w:t>
      </w:r>
      <w:r w:rsidRPr="006F6340">
        <w:t>: Es un entorno de desarrollo de Microsoft, para pruebas manuales para la comprobación del código.</w:t>
      </w:r>
    </w:p>
    <w:p w:rsidR="0086619F" w:rsidRPr="006F6340" w:rsidRDefault="0086619F" w:rsidP="0086619F"/>
    <w:p w:rsidR="0086619F" w:rsidRPr="006F6340" w:rsidRDefault="0086619F" w:rsidP="0086619F">
      <w:r>
        <w:t>• Complemento Selenium</w:t>
      </w:r>
      <w:r w:rsidRPr="006F6340">
        <w:t>IDE: es un complemento del navegador Mozilla FireFox que permite realizar casos de prueba de manera gráfica.</w:t>
      </w:r>
    </w:p>
    <w:p w:rsidR="0086619F" w:rsidRPr="006F6340" w:rsidRDefault="0086619F" w:rsidP="0086619F">
      <w:pPr>
        <w:pStyle w:val="Standard"/>
        <w:jc w:val="both"/>
        <w:rPr>
          <w:rFonts w:cs="Times New Roman"/>
        </w:rPr>
      </w:pPr>
    </w:p>
    <w:p w:rsidR="0086619F" w:rsidRPr="008C778A" w:rsidRDefault="0086619F" w:rsidP="001753B3">
      <w:pPr>
        <w:pStyle w:val="Ttulo3"/>
      </w:pPr>
      <w:bookmarkStart w:id="192" w:name="_Toc439868522"/>
      <w:r w:rsidRPr="008C778A">
        <w:t>Dotación de personal y necesidades de formación</w:t>
      </w:r>
      <w:bookmarkEnd w:id="192"/>
    </w:p>
    <w:p w:rsidR="0086619F" w:rsidRPr="006F6340" w:rsidRDefault="0086619F" w:rsidP="0086619F">
      <w:pPr>
        <w:pStyle w:val="Standard"/>
        <w:rPr>
          <w:rFonts w:cs="Times New Roman"/>
        </w:rPr>
      </w:pPr>
    </w:p>
    <w:p w:rsidR="0086619F" w:rsidRPr="006F6340" w:rsidRDefault="0086619F" w:rsidP="0086619F">
      <w:r w:rsidRPr="006F6340">
        <w:t>El personal que realizaran las pruebas será el equipo de desarrollo intercambiando los códigos y u</w:t>
      </w:r>
      <w:r>
        <w:t>tilizando el complemento Selenium</w:t>
      </w:r>
      <w:r w:rsidRPr="006F6340">
        <w:t>IDE para la codificación de las pruebas automáticas.</w:t>
      </w:r>
    </w:p>
    <w:p w:rsidR="0086619F" w:rsidRPr="006F6340" w:rsidRDefault="0086619F" w:rsidP="001753B3">
      <w:pPr>
        <w:pStyle w:val="Ttulo3"/>
      </w:pPr>
      <w:bookmarkStart w:id="193" w:name="_Toc439868523"/>
      <w:r w:rsidRPr="006F6340">
        <w:t>Riesgos</w:t>
      </w:r>
      <w:bookmarkEnd w:id="193"/>
    </w:p>
    <w:p w:rsidR="0086619F" w:rsidRPr="006F6340" w:rsidRDefault="0086619F" w:rsidP="0086619F">
      <w:pPr>
        <w:pStyle w:val="Standard"/>
        <w:rPr>
          <w:rFonts w:cs="Times New Roman"/>
        </w:rPr>
      </w:pPr>
    </w:p>
    <w:p w:rsidR="0086619F" w:rsidRPr="006F6340" w:rsidRDefault="0086619F" w:rsidP="0086619F">
      <w:r w:rsidRPr="006F6340">
        <w:t>Los riesgos identificados en el plan de riesgos que afectan a las pruebas son los siguientes:</w:t>
      </w:r>
    </w:p>
    <w:p w:rsidR="0086619F" w:rsidRPr="006F6340" w:rsidRDefault="0086619F" w:rsidP="0086619F"/>
    <w:p w:rsidR="0086619F" w:rsidRPr="006F6340" w:rsidRDefault="0086619F" w:rsidP="0086619F">
      <w:r w:rsidRPr="006F6340">
        <w:t>• Incompatibilidad con hosting del mercado.</w:t>
      </w:r>
    </w:p>
    <w:p w:rsidR="0086619F" w:rsidRPr="006F6340" w:rsidRDefault="0086619F" w:rsidP="0086619F">
      <w:r w:rsidRPr="006F6340">
        <w:t>• Reducción de la cantidad de integrantes del grupo.</w:t>
      </w:r>
    </w:p>
    <w:p w:rsidR="0086619F" w:rsidRPr="006F6340" w:rsidRDefault="0086619F" w:rsidP="0086619F">
      <w:r w:rsidRPr="006F6340">
        <w:t>• Falta de personal capacitado o experto.</w:t>
      </w:r>
    </w:p>
    <w:p w:rsidR="0086619F" w:rsidRPr="006F6340" w:rsidRDefault="0086619F" w:rsidP="0086619F">
      <w:r w:rsidRPr="006F6340">
        <w:t>• Sobre Asignación de tareas al personal del equipo.</w:t>
      </w:r>
    </w:p>
    <w:p w:rsidR="0086619F" w:rsidRPr="006F6340" w:rsidRDefault="0086619F" w:rsidP="0086619F">
      <w:r w:rsidRPr="006F6340">
        <w:t>• Falta Comunicación y coordinación en el Equipo.</w:t>
      </w:r>
    </w:p>
    <w:p w:rsidR="0086619F" w:rsidRPr="006F6340" w:rsidRDefault="0086619F" w:rsidP="0086619F">
      <w:r w:rsidRPr="006F6340">
        <w:t>• Desperfectos de Hardware.</w:t>
      </w:r>
    </w:p>
    <w:p w:rsidR="0086619F" w:rsidRPr="006F6340" w:rsidRDefault="0086619F" w:rsidP="0086619F">
      <w:r w:rsidRPr="006F6340">
        <w:t>• Incompatibilidad de navegadores web con el sistema.</w:t>
      </w:r>
    </w:p>
    <w:p w:rsidR="0086619F" w:rsidRPr="006F6340" w:rsidRDefault="0086619F" w:rsidP="0086619F"/>
    <w:p w:rsidR="0086619F" w:rsidRPr="006F6340" w:rsidRDefault="0086619F" w:rsidP="0086619F">
      <w:r w:rsidRPr="006F6340">
        <w:lastRenderedPageBreak/>
        <w:t xml:space="preserve">Los planes de </w:t>
      </w:r>
      <w:r>
        <w:t>riesgos y contingencia</w:t>
      </w:r>
      <w:r w:rsidRPr="006F6340">
        <w:t xml:space="preserve"> se detallan en el plan de </w:t>
      </w:r>
      <w:r>
        <w:t xml:space="preserve">gestión de </w:t>
      </w:r>
      <w:r w:rsidRPr="006F6340">
        <w:t>riesgos.</w:t>
      </w:r>
    </w:p>
    <w:p w:rsidR="0086619F" w:rsidRPr="006F6340" w:rsidRDefault="0086619F" w:rsidP="0086619F">
      <w:pPr>
        <w:pStyle w:val="Standard"/>
        <w:rPr>
          <w:rFonts w:cs="Times New Roman"/>
        </w:rPr>
      </w:pPr>
    </w:p>
    <w:p w:rsidR="0086619F" w:rsidRPr="006F6340" w:rsidRDefault="0086619F" w:rsidP="001753B3">
      <w:pPr>
        <w:pStyle w:val="Ttulo3"/>
      </w:pPr>
      <w:bookmarkStart w:id="194" w:name="_Toc439868524"/>
      <w:r w:rsidRPr="006F6340">
        <w:t>Suposiciones y dependencias</w:t>
      </w:r>
      <w:bookmarkEnd w:id="194"/>
    </w:p>
    <w:p w:rsidR="0086619F" w:rsidRPr="006F6340" w:rsidRDefault="0086619F" w:rsidP="0086619F"/>
    <w:p w:rsidR="0086619F" w:rsidRPr="006F6340" w:rsidRDefault="0086619F" w:rsidP="0086619F">
      <w:r w:rsidRPr="006F6340">
        <w:t>• Las pruebas a realizarse son pruebas individuales a lo largo del desarrollo.</w:t>
      </w:r>
    </w:p>
    <w:p w:rsidR="0086619F" w:rsidRPr="006F6340" w:rsidRDefault="0086619F" w:rsidP="0086619F">
      <w:r w:rsidRPr="006F6340">
        <w:t>• Las pruebas de integración se realizaran al finalizarse el sistema completo con todos sus módulos.</w:t>
      </w:r>
    </w:p>
    <w:p w:rsidR="0086619F" w:rsidRPr="006F6340" w:rsidRDefault="0086619F" w:rsidP="0086619F">
      <w:r w:rsidRPr="006F6340">
        <w:t>• Los casos de prueba se irán definiendo de acuerdo a las necesidades del equipo.</w:t>
      </w:r>
    </w:p>
    <w:p w:rsidR="0086619F" w:rsidRPr="006F6340" w:rsidRDefault="0086619F" w:rsidP="0086619F">
      <w:pPr>
        <w:pStyle w:val="Standard"/>
        <w:rPr>
          <w:rFonts w:cs="Times New Roman"/>
        </w:rPr>
      </w:pPr>
    </w:p>
    <w:p w:rsidR="0086619F" w:rsidRPr="006F6340" w:rsidRDefault="0086619F" w:rsidP="001753B3">
      <w:pPr>
        <w:pStyle w:val="Ttulo3"/>
      </w:pPr>
      <w:bookmarkStart w:id="195" w:name="_Toc439868525"/>
      <w:r w:rsidRPr="006F6340">
        <w:t>Aprobaciones</w:t>
      </w:r>
      <w:bookmarkEnd w:id="195"/>
    </w:p>
    <w:p w:rsidR="0086619F" w:rsidRPr="006F6340" w:rsidRDefault="0086619F" w:rsidP="0086619F">
      <w:pPr>
        <w:pStyle w:val="Standard"/>
        <w:rPr>
          <w:rFonts w:cs="Times New Roman"/>
        </w:rPr>
      </w:pPr>
    </w:p>
    <w:p w:rsidR="0086619F" w:rsidRPr="006F6340" w:rsidRDefault="0086619F" w:rsidP="0086619F">
      <w:r w:rsidRPr="006F6340">
        <w:t>Este plan de testing deberá ser aprobado por los integrantes del equipo y los docentes responsables del curso.</w:t>
      </w:r>
    </w:p>
    <w:p w:rsidR="0086619F" w:rsidRPr="006F6340" w:rsidRDefault="0086619F" w:rsidP="0086619F">
      <w:pPr>
        <w:pStyle w:val="Standard"/>
        <w:rPr>
          <w:rFonts w:cs="Times New Roman"/>
        </w:rPr>
      </w:pPr>
    </w:p>
    <w:p w:rsidR="0086619F" w:rsidRPr="006F6340" w:rsidRDefault="0086619F" w:rsidP="0086619F">
      <w:pPr>
        <w:pStyle w:val="Ttulo1"/>
        <w:jc w:val="center"/>
        <w:rPr>
          <w:rFonts w:ascii="Times New Roman" w:hAnsi="Times New Roman"/>
        </w:rPr>
      </w:pPr>
    </w:p>
    <w:p w:rsidR="0086619F" w:rsidRPr="0086619F" w:rsidRDefault="0086619F" w:rsidP="0086619F">
      <w:pPr>
        <w:rPr>
          <w:lang w:eastAsia="es-AR"/>
        </w:rPr>
      </w:pPr>
    </w:p>
    <w:p w:rsidR="0043768E" w:rsidRPr="0043768E" w:rsidRDefault="0043768E" w:rsidP="0043768E">
      <w:pPr>
        <w:rPr>
          <w:lang w:eastAsia="es-AR"/>
        </w:rPr>
      </w:pPr>
    </w:p>
    <w:sectPr w:rsidR="0043768E" w:rsidRPr="0043768E" w:rsidSect="006C6691">
      <w:headerReference w:type="even" r:id="rId111"/>
      <w:headerReference w:type="default" r:id="rId112"/>
      <w:footerReference w:type="even" r:id="rId113"/>
      <w:footerReference w:type="default" r:id="rId114"/>
      <w:headerReference w:type="first" r:id="rId115"/>
      <w:footerReference w:type="first" r:id="rId1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161" w:rsidRDefault="00163161" w:rsidP="007C7EF4">
      <w:pPr>
        <w:spacing w:after="0" w:line="240" w:lineRule="auto"/>
      </w:pPr>
      <w:r>
        <w:separator/>
      </w:r>
    </w:p>
  </w:endnote>
  <w:endnote w:type="continuationSeparator" w:id="0">
    <w:p w:rsidR="00163161" w:rsidRDefault="00163161" w:rsidP="007C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pPr>
      <w:pStyle w:val="Piedepgina"/>
      <w:jc w:val="right"/>
    </w:pPr>
    <w:r>
      <w:t>SIGMA - Documentación de</w:t>
    </w:r>
    <w:r w:rsidR="002D7494">
      <w:t>l</w:t>
    </w:r>
    <w:r>
      <w:t xml:space="preserve"> Proyecto - </w:t>
    </w:r>
    <w:r>
      <w:fldChar w:fldCharType="begin"/>
    </w:r>
    <w:r>
      <w:instrText xml:space="preserve"> PAGE   \* MERGEFORMAT </w:instrText>
    </w:r>
    <w:r>
      <w:fldChar w:fldCharType="separate"/>
    </w:r>
    <w:r w:rsidR="002D7494">
      <w:rPr>
        <w:noProof/>
      </w:rPr>
      <w:t>20</w:t>
    </w:r>
    <w:r>
      <w:rPr>
        <w:noProof/>
      </w:rPr>
      <w:fldChar w:fldCharType="end"/>
    </w:r>
  </w:p>
  <w:p w:rsidR="006C6691" w:rsidRDefault="006C66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pPr>
      <w:pStyle w:val="Piedepgina"/>
      <w:jc w:val="right"/>
    </w:pPr>
    <w:r>
      <w:t xml:space="preserve">SIGMA - Documentación de Proyecto - </w:t>
    </w:r>
    <w:sdt>
      <w:sdtPr>
        <w:id w:val="-1988464274"/>
        <w:docPartObj>
          <w:docPartGallery w:val="Page Numbers (Bottom of Page)"/>
          <w:docPartUnique/>
        </w:docPartObj>
      </w:sdtPr>
      <w:sdtEndPr/>
      <w:sdtContent>
        <w:r>
          <w:fldChar w:fldCharType="begin"/>
        </w:r>
        <w:r>
          <w:instrText>PAGE   \* MERGEFORMAT</w:instrText>
        </w:r>
        <w:r>
          <w:fldChar w:fldCharType="separate"/>
        </w:r>
        <w:r w:rsidR="002D7494" w:rsidRPr="002D7494">
          <w:rPr>
            <w:noProof/>
            <w:lang w:val="es-ES"/>
          </w:rPr>
          <w:t>71</w:t>
        </w:r>
        <w:r>
          <w:fldChar w:fldCharType="end"/>
        </w:r>
      </w:sdtContent>
    </w:sdt>
  </w:p>
  <w:p w:rsidR="006C6691" w:rsidRDefault="006C66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161" w:rsidRDefault="00163161" w:rsidP="007C7EF4">
      <w:pPr>
        <w:spacing w:after="0" w:line="240" w:lineRule="auto"/>
      </w:pPr>
      <w:r>
        <w:separator/>
      </w:r>
    </w:p>
  </w:footnote>
  <w:footnote w:type="continuationSeparator" w:id="0">
    <w:p w:rsidR="00163161" w:rsidRDefault="00163161" w:rsidP="007C7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rsidP="006C6691">
    <w:pPr>
      <w:pStyle w:val="Encabezado"/>
      <w:tabs>
        <w:tab w:val="clear" w:pos="8838"/>
        <w:tab w:val="right" w:pos="8364"/>
      </w:tabs>
    </w:pPr>
    <w:r>
      <w:rPr>
        <w:noProof/>
        <w:lang w:eastAsia="es-AR"/>
      </w:rPr>
      <w:drawing>
        <wp:anchor distT="0" distB="0" distL="114300" distR="114300" simplePos="0" relativeHeight="251659264" behindDoc="0" locked="0" layoutInCell="1" allowOverlap="1" wp14:anchorId="7BBD7A18" wp14:editId="2F01F736">
          <wp:simplePos x="0" y="0"/>
          <wp:positionH relativeFrom="column">
            <wp:posOffset>-23845</wp:posOffset>
          </wp:positionH>
          <wp:positionV relativeFrom="paragraph">
            <wp:posOffset>-39677</wp:posOffset>
          </wp:positionV>
          <wp:extent cx="357669" cy="425669"/>
          <wp:effectExtent l="0" t="0" r="4445" b="0"/>
          <wp:wrapNone/>
          <wp:docPr id="29" name="Imagen 29"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524" cy="4266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6C6691" w:rsidRDefault="006C6691" w:rsidP="006C6691">
    <w:pPr>
      <w:pStyle w:val="Encabezado"/>
      <w:tabs>
        <w:tab w:val="clear" w:pos="8838"/>
        <w:tab w:val="right" w:pos="8364"/>
      </w:tabs>
    </w:pPr>
    <w:r>
      <w:t xml:space="preserve">                      Facultad Regional Córdoba</w:t>
    </w:r>
    <w:r>
      <w:tab/>
    </w:r>
    <w:r>
      <w:tab/>
    </w:r>
    <w:r>
      <w:tab/>
    </w:r>
  </w:p>
  <w:p w:rsidR="006C6691" w:rsidRDefault="006C6691">
    <w:pPr>
      <w:pStyle w:val="Encabezado"/>
    </w:pPr>
  </w:p>
  <w:p w:rsidR="006C6691" w:rsidRDefault="006C66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rsidP="006C6691">
    <w:pPr>
      <w:pStyle w:val="Encabezado"/>
      <w:tabs>
        <w:tab w:val="clear" w:pos="8838"/>
        <w:tab w:val="right" w:pos="8364"/>
      </w:tabs>
    </w:pPr>
    <w:r>
      <w:rPr>
        <w:noProof/>
        <w:lang w:eastAsia="es-AR"/>
      </w:rPr>
      <w:drawing>
        <wp:anchor distT="0" distB="0" distL="114300" distR="114300" simplePos="0" relativeHeight="251661312" behindDoc="0" locked="0" layoutInCell="1" allowOverlap="1" wp14:anchorId="67820768" wp14:editId="02630D95">
          <wp:simplePos x="0" y="0"/>
          <wp:positionH relativeFrom="margin">
            <wp:align>left</wp:align>
          </wp:positionH>
          <wp:positionV relativeFrom="paragraph">
            <wp:posOffset>-40005</wp:posOffset>
          </wp:positionV>
          <wp:extent cx="331076" cy="394020"/>
          <wp:effectExtent l="0" t="0" r="0" b="6350"/>
          <wp:wrapNone/>
          <wp:docPr id="28" name="Imagen 28"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076" cy="394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6C6691" w:rsidRDefault="006C6691" w:rsidP="006C6691">
    <w:r>
      <w:t xml:space="preserve">                      Facultad Regional Córdob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3CF"/>
    <w:multiLevelType w:val="hybridMultilevel"/>
    <w:tmpl w:val="77D474C8"/>
    <w:lvl w:ilvl="0" w:tplc="E9445D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F278A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2E6AE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88F8B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C3B70">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4F32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E07E0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8C179C">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4E71F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732870"/>
    <w:multiLevelType w:val="hybridMultilevel"/>
    <w:tmpl w:val="1C707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55511"/>
    <w:multiLevelType w:val="hybridMultilevel"/>
    <w:tmpl w:val="4C64E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C71002"/>
    <w:multiLevelType w:val="hybridMultilevel"/>
    <w:tmpl w:val="AA2C0A08"/>
    <w:lvl w:ilvl="0" w:tplc="1C680DCA">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C4B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A31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969D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2C6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02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1E4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4B4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3690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8B2286"/>
    <w:multiLevelType w:val="hybridMultilevel"/>
    <w:tmpl w:val="402E8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BA3CC5"/>
    <w:multiLevelType w:val="hybridMultilevel"/>
    <w:tmpl w:val="30348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315FB6"/>
    <w:multiLevelType w:val="hybridMultilevel"/>
    <w:tmpl w:val="04D016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C4749"/>
    <w:multiLevelType w:val="hybridMultilevel"/>
    <w:tmpl w:val="F198FAD4"/>
    <w:lvl w:ilvl="0" w:tplc="395CC74E">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768E12">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B4520E">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3AE8BE">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8897CA">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565D2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48881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94C7A2">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265EE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472442"/>
    <w:multiLevelType w:val="hybridMultilevel"/>
    <w:tmpl w:val="7A382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2F2D01"/>
    <w:multiLevelType w:val="hybridMultilevel"/>
    <w:tmpl w:val="EB8E4DD0"/>
    <w:lvl w:ilvl="0" w:tplc="E4B0D13E">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327EF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4446E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72E19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80409C">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CAB6E6">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669EAA">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B8171A">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96DCDA">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581A1B"/>
    <w:multiLevelType w:val="hybridMultilevel"/>
    <w:tmpl w:val="42AAF6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10085D"/>
    <w:multiLevelType w:val="hybridMultilevel"/>
    <w:tmpl w:val="031A5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91BB5"/>
    <w:multiLevelType w:val="multilevel"/>
    <w:tmpl w:val="608EA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5C5636"/>
    <w:multiLevelType w:val="hybridMultilevel"/>
    <w:tmpl w:val="4A2E38EC"/>
    <w:lvl w:ilvl="0" w:tplc="3ABCB03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26C63B0">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3D24CE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C0046A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022DE0E">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8C692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4A657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00E51E">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512CC2E">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B87DB2"/>
    <w:multiLevelType w:val="hybridMultilevel"/>
    <w:tmpl w:val="AFFCFEA8"/>
    <w:lvl w:ilvl="0" w:tplc="0C28D8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7420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181D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D065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43F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2A1B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92E4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CCB8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7053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11108F"/>
    <w:multiLevelType w:val="hybridMultilevel"/>
    <w:tmpl w:val="D87452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ED11A6"/>
    <w:multiLevelType w:val="hybridMultilevel"/>
    <w:tmpl w:val="5BECF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9941E0"/>
    <w:multiLevelType w:val="hybridMultilevel"/>
    <w:tmpl w:val="D60E7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FD29F3"/>
    <w:multiLevelType w:val="hybridMultilevel"/>
    <w:tmpl w:val="4AD88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0F4268"/>
    <w:multiLevelType w:val="hybridMultilevel"/>
    <w:tmpl w:val="9FAC08D4"/>
    <w:lvl w:ilvl="0" w:tplc="1FBCC5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77E45"/>
    <w:multiLevelType w:val="hybridMultilevel"/>
    <w:tmpl w:val="C646E8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AF04DCC"/>
    <w:multiLevelType w:val="hybridMultilevel"/>
    <w:tmpl w:val="9E56D4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B6561F0"/>
    <w:multiLevelType w:val="hybridMultilevel"/>
    <w:tmpl w:val="E586DE62"/>
    <w:lvl w:ilvl="0" w:tplc="E73ED6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E8E0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2088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C68D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C0F3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3A7F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9649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68C9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DAB3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C40DC6"/>
    <w:multiLevelType w:val="hybridMultilevel"/>
    <w:tmpl w:val="1D98B4FE"/>
    <w:lvl w:ilvl="0" w:tplc="E2F68CE4">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32E21F0">
      <w:start w:val="1"/>
      <w:numFmt w:val="bullet"/>
      <w:lvlText w:val="o"/>
      <w:lvlJc w:val="left"/>
      <w:pPr>
        <w:ind w:left="1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5A0430">
      <w:start w:val="1"/>
      <w:numFmt w:val="bullet"/>
      <w:lvlText w:val="▪"/>
      <w:lvlJc w:val="left"/>
      <w:pPr>
        <w:ind w:left="2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30E3980">
      <w:start w:val="1"/>
      <w:numFmt w:val="bullet"/>
      <w:lvlText w:val="•"/>
      <w:lvlJc w:val="left"/>
      <w:pPr>
        <w:ind w:left="3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EC4D20">
      <w:start w:val="1"/>
      <w:numFmt w:val="bullet"/>
      <w:lvlText w:val="o"/>
      <w:lvlJc w:val="left"/>
      <w:pPr>
        <w:ind w:left="3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BCF3A2">
      <w:start w:val="1"/>
      <w:numFmt w:val="bullet"/>
      <w:lvlText w:val="▪"/>
      <w:lvlJc w:val="left"/>
      <w:pPr>
        <w:ind w:left="4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1AF8F0">
      <w:start w:val="1"/>
      <w:numFmt w:val="bullet"/>
      <w:lvlText w:val="•"/>
      <w:lvlJc w:val="left"/>
      <w:pPr>
        <w:ind w:left="5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A8CF80">
      <w:start w:val="1"/>
      <w:numFmt w:val="bullet"/>
      <w:lvlText w:val="o"/>
      <w:lvlJc w:val="left"/>
      <w:pPr>
        <w:ind w:left="5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B876E6">
      <w:start w:val="1"/>
      <w:numFmt w:val="bullet"/>
      <w:lvlText w:val="▪"/>
      <w:lvlJc w:val="left"/>
      <w:pPr>
        <w:ind w:left="6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525DA7"/>
    <w:multiLevelType w:val="hybridMultilevel"/>
    <w:tmpl w:val="0F384228"/>
    <w:lvl w:ilvl="0" w:tplc="6F2097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9865A4">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88CD4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FB47E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A5C43E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166A56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63CE50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A882E5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684E31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06936FB"/>
    <w:multiLevelType w:val="hybridMultilevel"/>
    <w:tmpl w:val="56E6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307FDC"/>
    <w:multiLevelType w:val="hybridMultilevel"/>
    <w:tmpl w:val="BA6A0096"/>
    <w:lvl w:ilvl="0" w:tplc="C1624F46">
      <w:start w:val="5"/>
      <w:numFmt w:val="bullet"/>
      <w:lvlText w:val="-"/>
      <w:lvlJc w:val="left"/>
      <w:pPr>
        <w:ind w:left="405" w:hanging="360"/>
      </w:pPr>
      <w:rPr>
        <w:rFonts w:ascii="Calibri" w:eastAsia="Calibri" w:hAnsi="Calibri"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27" w15:restartNumberingAfterBreak="0">
    <w:nsid w:val="4D4515EF"/>
    <w:multiLevelType w:val="hybridMultilevel"/>
    <w:tmpl w:val="73248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85313A"/>
    <w:multiLevelType w:val="hybridMultilevel"/>
    <w:tmpl w:val="7FA8E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65D6F0F"/>
    <w:multiLevelType w:val="hybridMultilevel"/>
    <w:tmpl w:val="B996607A"/>
    <w:lvl w:ilvl="0" w:tplc="E9445D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B0D13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6AE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88F8B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C3B70">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4F32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E07E0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8C179C">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4E71F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A07F77"/>
    <w:multiLevelType w:val="hybridMultilevel"/>
    <w:tmpl w:val="7A6E5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203EFF"/>
    <w:multiLevelType w:val="hybridMultilevel"/>
    <w:tmpl w:val="3AB0C9F6"/>
    <w:lvl w:ilvl="0" w:tplc="89609B7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E71086"/>
    <w:multiLevelType w:val="hybridMultilevel"/>
    <w:tmpl w:val="3822F2B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E4DC2"/>
    <w:multiLevelType w:val="hybridMultilevel"/>
    <w:tmpl w:val="514C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6A3D4A"/>
    <w:multiLevelType w:val="hybridMultilevel"/>
    <w:tmpl w:val="4E80E3E8"/>
    <w:lvl w:ilvl="0" w:tplc="2C0A0001">
      <w:start w:val="1"/>
      <w:numFmt w:val="bullet"/>
      <w:lvlText w:val=""/>
      <w:lvlJc w:val="left"/>
      <w:pPr>
        <w:ind w:left="930" w:hanging="42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5" w15:restartNumberingAfterBreak="0">
    <w:nsid w:val="62F170AC"/>
    <w:multiLevelType w:val="hybridMultilevel"/>
    <w:tmpl w:val="FAEE20B8"/>
    <w:lvl w:ilvl="0" w:tplc="E4C8607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F278AE">
      <w:start w:val="1"/>
      <w:numFmt w:val="bullet"/>
      <w:lvlRestart w:val="0"/>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1C2AF5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F0CA61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98516A">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FA6FCF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EFCCD6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0FE6624">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95864BC">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45A2E03"/>
    <w:multiLevelType w:val="hybridMultilevel"/>
    <w:tmpl w:val="D74892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9B059F0"/>
    <w:multiLevelType w:val="hybridMultilevel"/>
    <w:tmpl w:val="4AA622E8"/>
    <w:lvl w:ilvl="0" w:tplc="891A1172">
      <w:start w:val="1"/>
      <w:numFmt w:val="bullet"/>
      <w:lvlText w:val=""/>
      <w:lvlJc w:val="left"/>
      <w:pPr>
        <w:ind w:left="1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B6C0F22">
      <w:start w:val="1"/>
      <w:numFmt w:val="bullet"/>
      <w:lvlText w:val="o"/>
      <w:lvlJc w:val="left"/>
      <w:pPr>
        <w:ind w:left="1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86C60">
      <w:start w:val="1"/>
      <w:numFmt w:val="bullet"/>
      <w:lvlText w:val="▪"/>
      <w:lvlJc w:val="left"/>
      <w:pPr>
        <w:ind w:left="2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FFEAABE">
      <w:start w:val="1"/>
      <w:numFmt w:val="bullet"/>
      <w:lvlText w:val="•"/>
      <w:lvlJc w:val="left"/>
      <w:pPr>
        <w:ind w:left="3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BA0F28">
      <w:start w:val="1"/>
      <w:numFmt w:val="bullet"/>
      <w:lvlText w:val="o"/>
      <w:lvlJc w:val="left"/>
      <w:pPr>
        <w:ind w:left="4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65C9A">
      <w:start w:val="1"/>
      <w:numFmt w:val="bullet"/>
      <w:lvlText w:val="▪"/>
      <w:lvlJc w:val="left"/>
      <w:pPr>
        <w:ind w:left="4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90A500">
      <w:start w:val="1"/>
      <w:numFmt w:val="bullet"/>
      <w:lvlText w:val="•"/>
      <w:lvlJc w:val="left"/>
      <w:pPr>
        <w:ind w:left="5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E62A08">
      <w:start w:val="1"/>
      <w:numFmt w:val="bullet"/>
      <w:lvlText w:val="o"/>
      <w:lvlJc w:val="left"/>
      <w:pPr>
        <w:ind w:left="63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3DC60A4">
      <w:start w:val="1"/>
      <w:numFmt w:val="bullet"/>
      <w:lvlText w:val="▪"/>
      <w:lvlJc w:val="left"/>
      <w:pPr>
        <w:ind w:left="70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F15CDE"/>
    <w:multiLevelType w:val="hybridMultilevel"/>
    <w:tmpl w:val="FA02A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D67467D"/>
    <w:multiLevelType w:val="hybridMultilevel"/>
    <w:tmpl w:val="B986CA54"/>
    <w:lvl w:ilvl="0" w:tplc="ACE6A02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0582120"/>
    <w:multiLevelType w:val="hybridMultilevel"/>
    <w:tmpl w:val="011833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8DB3CFE"/>
    <w:multiLevelType w:val="hybridMultilevel"/>
    <w:tmpl w:val="4F5CE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C9D757C"/>
    <w:multiLevelType w:val="hybridMultilevel"/>
    <w:tmpl w:val="E76A5042"/>
    <w:lvl w:ilvl="0" w:tplc="876A85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58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7A0D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EEF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BADC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6E46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9AA1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8A4C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2C15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EA84151"/>
    <w:multiLevelType w:val="hybridMultilevel"/>
    <w:tmpl w:val="0B2252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F9D03BE"/>
    <w:multiLevelType w:val="hybridMultilevel"/>
    <w:tmpl w:val="5D389C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44"/>
  </w:num>
  <w:num w:numId="4">
    <w:abstractNumId w:val="10"/>
  </w:num>
  <w:num w:numId="5">
    <w:abstractNumId w:val="39"/>
  </w:num>
  <w:num w:numId="6">
    <w:abstractNumId w:val="41"/>
  </w:num>
  <w:num w:numId="7">
    <w:abstractNumId w:val="38"/>
  </w:num>
  <w:num w:numId="8">
    <w:abstractNumId w:val="21"/>
  </w:num>
  <w:num w:numId="9">
    <w:abstractNumId w:val="2"/>
  </w:num>
  <w:num w:numId="10">
    <w:abstractNumId w:val="11"/>
  </w:num>
  <w:num w:numId="11">
    <w:abstractNumId w:val="14"/>
  </w:num>
  <w:num w:numId="12">
    <w:abstractNumId w:val="24"/>
  </w:num>
  <w:num w:numId="13">
    <w:abstractNumId w:val="9"/>
  </w:num>
  <w:num w:numId="14">
    <w:abstractNumId w:val="13"/>
  </w:num>
  <w:num w:numId="15">
    <w:abstractNumId w:val="29"/>
  </w:num>
  <w:num w:numId="16">
    <w:abstractNumId w:val="35"/>
  </w:num>
  <w:num w:numId="17">
    <w:abstractNumId w:val="42"/>
  </w:num>
  <w:num w:numId="18">
    <w:abstractNumId w:val="7"/>
  </w:num>
  <w:num w:numId="19">
    <w:abstractNumId w:val="22"/>
  </w:num>
  <w:num w:numId="20">
    <w:abstractNumId w:val="0"/>
  </w:num>
  <w:num w:numId="21">
    <w:abstractNumId w:val="26"/>
  </w:num>
  <w:num w:numId="22">
    <w:abstractNumId w:val="25"/>
  </w:num>
  <w:num w:numId="23">
    <w:abstractNumId w:val="27"/>
  </w:num>
  <w:num w:numId="24">
    <w:abstractNumId w:val="5"/>
  </w:num>
  <w:num w:numId="25">
    <w:abstractNumId w:val="1"/>
  </w:num>
  <w:num w:numId="26">
    <w:abstractNumId w:val="18"/>
  </w:num>
  <w:num w:numId="27">
    <w:abstractNumId w:val="19"/>
  </w:num>
  <w:num w:numId="28">
    <w:abstractNumId w:val="31"/>
  </w:num>
  <w:num w:numId="29">
    <w:abstractNumId w:val="12"/>
  </w:num>
  <w:num w:numId="30">
    <w:abstractNumId w:val="40"/>
  </w:num>
  <w:num w:numId="31">
    <w:abstractNumId w:val="30"/>
  </w:num>
  <w:num w:numId="32">
    <w:abstractNumId w:val="28"/>
  </w:num>
  <w:num w:numId="33">
    <w:abstractNumId w:val="15"/>
  </w:num>
  <w:num w:numId="34">
    <w:abstractNumId w:val="43"/>
  </w:num>
  <w:num w:numId="35">
    <w:abstractNumId w:val="6"/>
  </w:num>
  <w:num w:numId="36">
    <w:abstractNumId w:val="17"/>
  </w:num>
  <w:num w:numId="37">
    <w:abstractNumId w:val="8"/>
  </w:num>
  <w:num w:numId="38">
    <w:abstractNumId w:val="36"/>
  </w:num>
  <w:num w:numId="39">
    <w:abstractNumId w:val="16"/>
  </w:num>
  <w:num w:numId="40">
    <w:abstractNumId w:val="4"/>
  </w:num>
  <w:num w:numId="41">
    <w:abstractNumId w:val="3"/>
  </w:num>
  <w:num w:numId="42">
    <w:abstractNumId w:val="23"/>
  </w:num>
  <w:num w:numId="43">
    <w:abstractNumId w:val="37"/>
  </w:num>
  <w:num w:numId="44">
    <w:abstractNumId w:val="3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F4"/>
    <w:rsid w:val="000A5667"/>
    <w:rsid w:val="00163161"/>
    <w:rsid w:val="001753B3"/>
    <w:rsid w:val="001D31F5"/>
    <w:rsid w:val="001D6537"/>
    <w:rsid w:val="002524BF"/>
    <w:rsid w:val="00271416"/>
    <w:rsid w:val="00272C52"/>
    <w:rsid w:val="002A750B"/>
    <w:rsid w:val="002C7D4E"/>
    <w:rsid w:val="002D7494"/>
    <w:rsid w:val="00307B8F"/>
    <w:rsid w:val="003165D7"/>
    <w:rsid w:val="003B04E8"/>
    <w:rsid w:val="003E58C2"/>
    <w:rsid w:val="0043768E"/>
    <w:rsid w:val="0069520E"/>
    <w:rsid w:val="006C6691"/>
    <w:rsid w:val="00762FD9"/>
    <w:rsid w:val="007637F7"/>
    <w:rsid w:val="007C7EF4"/>
    <w:rsid w:val="0086619F"/>
    <w:rsid w:val="008945E1"/>
    <w:rsid w:val="00A02903"/>
    <w:rsid w:val="00A2120F"/>
    <w:rsid w:val="00B42D63"/>
    <w:rsid w:val="00B43577"/>
    <w:rsid w:val="00BA356B"/>
    <w:rsid w:val="00BE5CCE"/>
    <w:rsid w:val="00CB4131"/>
    <w:rsid w:val="00D432CE"/>
    <w:rsid w:val="00E47DF4"/>
    <w:rsid w:val="00E63C9B"/>
    <w:rsid w:val="00E82488"/>
    <w:rsid w:val="00EC32F2"/>
    <w:rsid w:val="00ED50F2"/>
    <w:rsid w:val="00F04BAD"/>
    <w:rsid w:val="00F05CA3"/>
    <w:rsid w:val="00F87CC0"/>
    <w:rsid w:val="00F97595"/>
    <w:rsid w:val="00FB49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60580-73ED-4609-A800-0405B9E8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F4"/>
    <w:rPr>
      <w:rFonts w:ascii="Calibri" w:eastAsia="Calibri" w:hAnsi="Calibri" w:cs="Times New Roman"/>
    </w:rPr>
  </w:style>
  <w:style w:type="paragraph" w:styleId="Ttulo1">
    <w:name w:val="heading 1"/>
    <w:basedOn w:val="Normal"/>
    <w:next w:val="Normal"/>
    <w:link w:val="Ttulo1Car"/>
    <w:uiPriority w:val="9"/>
    <w:qFormat/>
    <w:rsid w:val="007C7EF4"/>
    <w:pPr>
      <w:keepNext/>
      <w:keepLines/>
      <w:spacing w:before="320" w:after="0" w:line="240" w:lineRule="auto"/>
      <w:outlineLvl w:val="0"/>
    </w:pPr>
    <w:rPr>
      <w:rFonts w:ascii="Calibri Light" w:eastAsia="SimSun" w:hAnsi="Calibri Light"/>
      <w:color w:val="2E74B5"/>
      <w:sz w:val="32"/>
      <w:szCs w:val="32"/>
      <w:lang w:eastAsia="es-AR"/>
    </w:rPr>
  </w:style>
  <w:style w:type="paragraph" w:styleId="Ttulo2">
    <w:name w:val="heading 2"/>
    <w:basedOn w:val="Normal"/>
    <w:next w:val="Normal"/>
    <w:link w:val="Ttulo2Car"/>
    <w:uiPriority w:val="9"/>
    <w:unhideWhenUsed/>
    <w:qFormat/>
    <w:rsid w:val="007C7EF4"/>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7C7EF4"/>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175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EF4"/>
    <w:rPr>
      <w:rFonts w:ascii="Calibri Light" w:eastAsia="SimSun" w:hAnsi="Calibri Light" w:cs="Times New Roman"/>
      <w:color w:val="2E74B5"/>
      <w:sz w:val="32"/>
      <w:szCs w:val="32"/>
      <w:lang w:eastAsia="es-AR"/>
    </w:rPr>
  </w:style>
  <w:style w:type="character" w:customStyle="1" w:styleId="Ttulo2Car">
    <w:name w:val="Título 2 Car"/>
    <w:basedOn w:val="Fuentedeprrafopredeter"/>
    <w:link w:val="Ttulo2"/>
    <w:uiPriority w:val="9"/>
    <w:rsid w:val="007C7EF4"/>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7C7EF4"/>
    <w:rPr>
      <w:rFonts w:ascii="Calibri Light" w:eastAsia="Times New Roman" w:hAnsi="Calibri Light" w:cs="Times New Roman"/>
      <w:color w:val="1F4D78"/>
      <w:sz w:val="24"/>
      <w:szCs w:val="24"/>
    </w:rPr>
  </w:style>
  <w:style w:type="paragraph" w:styleId="Encabezado">
    <w:name w:val="header"/>
    <w:basedOn w:val="Normal"/>
    <w:link w:val="EncabezadoCar"/>
    <w:uiPriority w:val="99"/>
    <w:unhideWhenUsed/>
    <w:rsid w:val="007C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EF4"/>
    <w:rPr>
      <w:rFonts w:ascii="Calibri" w:eastAsia="Calibri" w:hAnsi="Calibri" w:cs="Times New Roman"/>
    </w:rPr>
  </w:style>
  <w:style w:type="paragraph" w:styleId="Piedepgina">
    <w:name w:val="footer"/>
    <w:basedOn w:val="Normal"/>
    <w:link w:val="PiedepginaCar"/>
    <w:uiPriority w:val="99"/>
    <w:unhideWhenUsed/>
    <w:rsid w:val="007C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EF4"/>
    <w:rPr>
      <w:rFonts w:ascii="Calibri" w:eastAsia="Calibri" w:hAnsi="Calibri" w:cs="Times New Roman"/>
    </w:rPr>
  </w:style>
  <w:style w:type="paragraph" w:styleId="Prrafodelista">
    <w:name w:val="List Paragraph"/>
    <w:basedOn w:val="Normal"/>
    <w:uiPriority w:val="34"/>
    <w:qFormat/>
    <w:rsid w:val="007C7EF4"/>
    <w:pPr>
      <w:spacing w:after="200" w:line="276" w:lineRule="auto"/>
      <w:ind w:left="720"/>
      <w:contextualSpacing/>
    </w:pPr>
    <w:rPr>
      <w:lang w:val="es-ES"/>
    </w:rPr>
  </w:style>
  <w:style w:type="character" w:styleId="Hipervnculo">
    <w:name w:val="Hyperlink"/>
    <w:uiPriority w:val="99"/>
    <w:unhideWhenUsed/>
    <w:rsid w:val="007C7EF4"/>
    <w:rPr>
      <w:color w:val="0563C1"/>
      <w:u w:val="single"/>
    </w:rPr>
  </w:style>
  <w:style w:type="paragraph" w:styleId="TtulodeTDC">
    <w:name w:val="TOC Heading"/>
    <w:basedOn w:val="Ttulo1"/>
    <w:next w:val="Normal"/>
    <w:uiPriority w:val="39"/>
    <w:unhideWhenUsed/>
    <w:qFormat/>
    <w:rsid w:val="007C7EF4"/>
    <w:pPr>
      <w:spacing w:before="240" w:line="259" w:lineRule="auto"/>
      <w:outlineLvl w:val="9"/>
    </w:pPr>
    <w:rPr>
      <w:rFonts w:eastAsia="Times New Roman"/>
      <w:lang w:val="en-US" w:eastAsia="en-US"/>
    </w:rPr>
  </w:style>
  <w:style w:type="paragraph" w:styleId="TDC1">
    <w:name w:val="toc 1"/>
    <w:basedOn w:val="Normal"/>
    <w:next w:val="Normal"/>
    <w:autoRedefine/>
    <w:uiPriority w:val="39"/>
    <w:unhideWhenUsed/>
    <w:rsid w:val="007C7EF4"/>
    <w:pPr>
      <w:spacing w:after="100"/>
    </w:pPr>
    <w:rPr>
      <w:rFonts w:ascii="Arial" w:hAnsi="Arial"/>
      <w:sz w:val="20"/>
    </w:rPr>
  </w:style>
  <w:style w:type="paragraph" w:styleId="TDC2">
    <w:name w:val="toc 2"/>
    <w:basedOn w:val="Normal"/>
    <w:next w:val="Normal"/>
    <w:autoRedefine/>
    <w:uiPriority w:val="39"/>
    <w:unhideWhenUsed/>
    <w:rsid w:val="007C7EF4"/>
    <w:pPr>
      <w:spacing w:after="100"/>
      <w:ind w:left="220"/>
    </w:pPr>
  </w:style>
  <w:style w:type="character" w:styleId="CitaHTML">
    <w:name w:val="HTML Cite"/>
    <w:uiPriority w:val="99"/>
    <w:semiHidden/>
    <w:unhideWhenUsed/>
    <w:rsid w:val="007C7EF4"/>
    <w:rPr>
      <w:i/>
      <w:iCs/>
    </w:rPr>
  </w:style>
  <w:style w:type="character" w:customStyle="1" w:styleId="apple-converted-space">
    <w:name w:val="apple-converted-space"/>
    <w:basedOn w:val="Fuentedeprrafopredeter"/>
    <w:rsid w:val="007C7EF4"/>
  </w:style>
  <w:style w:type="paragraph" w:styleId="TDC3">
    <w:name w:val="toc 3"/>
    <w:basedOn w:val="Normal"/>
    <w:next w:val="Normal"/>
    <w:autoRedefine/>
    <w:uiPriority w:val="39"/>
    <w:unhideWhenUsed/>
    <w:rsid w:val="007C7EF4"/>
    <w:pPr>
      <w:spacing w:after="100"/>
      <w:ind w:left="440"/>
    </w:pPr>
  </w:style>
  <w:style w:type="paragraph" w:styleId="Sinespaciado">
    <w:name w:val="No Spacing"/>
    <w:link w:val="SinespaciadoCar"/>
    <w:uiPriority w:val="1"/>
    <w:qFormat/>
    <w:rsid w:val="0043768E"/>
    <w:pPr>
      <w:spacing w:after="0" w:line="240" w:lineRule="auto"/>
      <w:ind w:left="101" w:right="101"/>
    </w:pPr>
    <w:rPr>
      <w:color w:val="44546A" w:themeColor="text2"/>
      <w:sz w:val="24"/>
      <w:szCs w:val="20"/>
      <w:lang w:val="es-ES" w:eastAsia="es-ES"/>
    </w:rPr>
  </w:style>
  <w:style w:type="character" w:customStyle="1" w:styleId="SinespaciadoCar">
    <w:name w:val="Sin espaciado Car"/>
    <w:basedOn w:val="Fuentedeprrafopredeter"/>
    <w:link w:val="Sinespaciado"/>
    <w:uiPriority w:val="1"/>
    <w:rsid w:val="0043768E"/>
    <w:rPr>
      <w:color w:val="44546A" w:themeColor="text2"/>
      <w:sz w:val="24"/>
      <w:szCs w:val="20"/>
      <w:lang w:val="es-ES" w:eastAsia="es-ES"/>
    </w:rPr>
  </w:style>
  <w:style w:type="character" w:styleId="nfasisintenso">
    <w:name w:val="Intense Emphasis"/>
    <w:basedOn w:val="Fuentedeprrafopredeter"/>
    <w:uiPriority w:val="21"/>
    <w:qFormat/>
    <w:rsid w:val="0043768E"/>
    <w:rPr>
      <w:i/>
      <w:iCs/>
      <w:color w:val="5B9BD5" w:themeColor="accent1"/>
    </w:rPr>
  </w:style>
  <w:style w:type="paragraph" w:styleId="Textoindependiente">
    <w:name w:val="Body Text"/>
    <w:basedOn w:val="Normal"/>
    <w:link w:val="TextoindependienteCar"/>
    <w:rsid w:val="0043768E"/>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43768E"/>
    <w:rPr>
      <w:rFonts w:ascii="Arial" w:eastAsia="Times New Roman" w:hAnsi="Arial" w:cs="Arial"/>
      <w:bCs/>
      <w:kern w:val="2"/>
      <w:sz w:val="20"/>
      <w:szCs w:val="20"/>
      <w:lang w:val="es-ES" w:eastAsia="es-ES"/>
    </w:rPr>
  </w:style>
  <w:style w:type="table" w:customStyle="1" w:styleId="Tabladecuadrcula4-nfasis11">
    <w:name w:val="Tabla de cuadrícula 4 - Énfasis 11"/>
    <w:basedOn w:val="Tablanormal"/>
    <w:uiPriority w:val="49"/>
    <w:rsid w:val="00437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43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6619F"/>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customStyle="1" w:styleId="Textbody">
    <w:name w:val="Text body"/>
    <w:basedOn w:val="Standard"/>
    <w:rsid w:val="0086619F"/>
    <w:pPr>
      <w:spacing w:after="120"/>
    </w:pPr>
  </w:style>
  <w:style w:type="character" w:customStyle="1" w:styleId="Ttulo4Car">
    <w:name w:val="Título 4 Car"/>
    <w:basedOn w:val="Fuentedeprrafopredeter"/>
    <w:link w:val="Ttulo4"/>
    <w:uiPriority w:val="9"/>
    <w:rsid w:val="001753B3"/>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695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fontTable" Target="fontTable.xml"/><Relationship Id="rId21" Type="http://schemas.openxmlformats.org/officeDocument/2006/relationships/hyperlink" Target="http://es.wikipedia.org/wiki/Suite_de_oficina" TargetMode="External"/><Relationship Id="rId42" Type="http://schemas.openxmlformats.org/officeDocument/2006/relationships/diagramLayout" Target="diagrams/layout4.xml"/><Relationship Id="rId47" Type="http://schemas.openxmlformats.org/officeDocument/2006/relationships/diagramLayout" Target="diagrams/layout5.xml"/><Relationship Id="rId63" Type="http://schemas.openxmlformats.org/officeDocument/2006/relationships/diagramQuickStyle" Target="diagrams/quickStyle8.xml"/><Relationship Id="rId68" Type="http://schemas.openxmlformats.org/officeDocument/2006/relationships/diagramQuickStyle" Target="diagrams/quickStyle9.xml"/><Relationship Id="rId84" Type="http://schemas.openxmlformats.org/officeDocument/2006/relationships/diagramColors" Target="diagrams/colors12.xml"/><Relationship Id="rId89" Type="http://schemas.openxmlformats.org/officeDocument/2006/relationships/diagramColors" Target="diagrams/colors13.xml"/><Relationship Id="rId112" Type="http://schemas.openxmlformats.org/officeDocument/2006/relationships/header" Target="header3.xml"/><Relationship Id="rId16" Type="http://schemas.openxmlformats.org/officeDocument/2006/relationships/hyperlink" Target="http://es.wikipedia.org/wiki/Microsoft" TargetMode="External"/><Relationship Id="rId107" Type="http://schemas.openxmlformats.org/officeDocument/2006/relationships/image" Target="media/image12.jpeg"/><Relationship Id="rId11" Type="http://schemas.openxmlformats.org/officeDocument/2006/relationships/hyperlink" Target="https://es.wikipedia.org/wiki/PostgreSQL"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74" Type="http://schemas.openxmlformats.org/officeDocument/2006/relationships/diagramColors" Target="diagrams/colors10.xml"/><Relationship Id="rId79" Type="http://schemas.openxmlformats.org/officeDocument/2006/relationships/diagramColors" Target="diagrams/colors11.xml"/><Relationship Id="rId102" Type="http://schemas.openxmlformats.org/officeDocument/2006/relationships/hyperlink" Target="http://sanluisoptico.com/examina-tu-vision/test-de-daltonismo/" TargetMode="External"/><Relationship Id="rId5" Type="http://schemas.openxmlformats.org/officeDocument/2006/relationships/webSettings" Target="webSettings.xml"/><Relationship Id="rId90" Type="http://schemas.microsoft.com/office/2007/relationships/diagramDrawing" Target="diagrams/drawing13.xml"/><Relationship Id="rId95" Type="http://schemas.openxmlformats.org/officeDocument/2006/relationships/hyperlink" Target="http://sheltermanager.com/site/en_home.html" TargetMode="External"/><Relationship Id="rId22" Type="http://schemas.openxmlformats.org/officeDocument/2006/relationships/hyperlink" Target="http://es.wikipedia.org/wiki/Microsoft_Windows" TargetMode="External"/><Relationship Id="rId27" Type="http://schemas.openxmlformats.org/officeDocument/2006/relationships/diagramColors" Target="diagrams/colors1.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64" Type="http://schemas.openxmlformats.org/officeDocument/2006/relationships/diagramColors" Target="diagrams/colors8.xml"/><Relationship Id="rId69" Type="http://schemas.openxmlformats.org/officeDocument/2006/relationships/diagramColors" Target="diagrams/colors9.xml"/><Relationship Id="rId113" Type="http://schemas.openxmlformats.org/officeDocument/2006/relationships/footer" Target="footer2.xml"/><Relationship Id="rId118" Type="http://schemas.openxmlformats.org/officeDocument/2006/relationships/theme" Target="theme/theme1.xml"/><Relationship Id="rId80" Type="http://schemas.microsoft.com/office/2007/relationships/diagramDrawing" Target="diagrams/drawing11.xml"/><Relationship Id="rId85" Type="http://schemas.microsoft.com/office/2007/relationships/diagramDrawing" Target="diagrams/drawing12.xml"/><Relationship Id="rId12" Type="http://schemas.openxmlformats.org/officeDocument/2006/relationships/hyperlink" Target="https://es.wikipedia.org/wiki/MySQL" TargetMode="External"/><Relationship Id="rId17" Type="http://schemas.openxmlformats.org/officeDocument/2006/relationships/hyperlink" Target="http://es.wikipedia.org/wiki/Editor_de_texto"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59" Type="http://schemas.openxmlformats.org/officeDocument/2006/relationships/diagramColors" Target="diagrams/colors7.xml"/><Relationship Id="rId103" Type="http://schemas.openxmlformats.org/officeDocument/2006/relationships/image" Target="media/image8.jpeg"/><Relationship Id="rId108" Type="http://schemas.openxmlformats.org/officeDocument/2006/relationships/hyperlink" Target="http://sanluisoptico.com/examina-tu-vision/test-de-campo-visual/" TargetMode="External"/><Relationship Id="rId54" Type="http://schemas.openxmlformats.org/officeDocument/2006/relationships/diagramColors" Target="diagrams/colors6.xml"/><Relationship Id="rId70" Type="http://schemas.microsoft.com/office/2007/relationships/diagramDrawing" Target="diagrams/drawing9.xml"/><Relationship Id="rId75" Type="http://schemas.microsoft.com/office/2007/relationships/diagramDrawing" Target="diagrams/drawing10.xml"/><Relationship Id="rId91" Type="http://schemas.openxmlformats.org/officeDocument/2006/relationships/hyperlink" Target="http://www.oarsolan.com/index.php?option=com_content&amp;view=article&amp;id=114&amp;Itemid=130" TargetMode="External"/><Relationship Id="rId96" Type="http://schemas.openxmlformats.org/officeDocument/2006/relationships/hyperlink" Target="http://sheltermanager.com/site/en_hom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s.wikipedia.org/wiki/Mac_OS_X" TargetMode="External"/><Relationship Id="rId28" Type="http://schemas.microsoft.com/office/2007/relationships/diagramDrawing" Target="diagrams/drawing1.xml"/><Relationship Id="rId49" Type="http://schemas.openxmlformats.org/officeDocument/2006/relationships/diagramColors" Target="diagrams/colors5.xml"/><Relationship Id="rId114" Type="http://schemas.openxmlformats.org/officeDocument/2006/relationships/footer" Target="footer3.xml"/><Relationship Id="rId10" Type="http://schemas.openxmlformats.org/officeDocument/2006/relationships/hyperlink" Target="https://es.wikipedia.org/wiki/Oracle" TargetMode="Externa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65" Type="http://schemas.microsoft.com/office/2007/relationships/diagramDrawing" Target="diagrams/drawing8.xml"/><Relationship Id="rId73" Type="http://schemas.openxmlformats.org/officeDocument/2006/relationships/diagramQuickStyle" Target="diagrams/quickStyle10.xml"/><Relationship Id="rId78" Type="http://schemas.openxmlformats.org/officeDocument/2006/relationships/diagramQuickStyle" Target="diagrams/quickStyle11.xml"/><Relationship Id="rId81" Type="http://schemas.openxmlformats.org/officeDocument/2006/relationships/diagramData" Target="diagrams/data12.xml"/><Relationship Id="rId86" Type="http://schemas.openxmlformats.org/officeDocument/2006/relationships/diagramData" Target="diagrams/data13.xml"/><Relationship Id="rId94" Type="http://schemas.openxmlformats.org/officeDocument/2006/relationships/hyperlink" Target="http://www.oarsolan.com/index.php?option=com_content&amp;view=article&amp;id=81&amp;Itemid=131" TargetMode="External"/><Relationship Id="rId99" Type="http://schemas.openxmlformats.org/officeDocument/2006/relationships/image" Target="media/image6.png"/><Relationship Id="rId101" Type="http://schemas.openxmlformats.org/officeDocument/2006/relationships/hyperlink" Target="http://sanluisoptico.com/examina-tu-vision/test-de-daltonism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s.wikipedia.org/wiki/Shell_(inform%C3%A1tica)" TargetMode="External"/><Relationship Id="rId18" Type="http://schemas.openxmlformats.org/officeDocument/2006/relationships/hyperlink" Target="http://es.wikipedia.org/wiki/Editor_de_c%C3%B3digo_fuente" TargetMode="External"/><Relationship Id="rId39" Type="http://schemas.openxmlformats.org/officeDocument/2006/relationships/diagramColors" Target="diagrams/colors3.xml"/><Relationship Id="rId109" Type="http://schemas.openxmlformats.org/officeDocument/2006/relationships/hyperlink" Target="http://sanluisoptico.com/examina-tu-vision/test-de-campo-visual/" TargetMode="External"/><Relationship Id="rId34" Type="http://schemas.openxmlformats.org/officeDocument/2006/relationships/diagramColors" Target="diagrams/colors2.xml"/><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diagramData" Target="diagrams/data11.xml"/><Relationship Id="rId97" Type="http://schemas.openxmlformats.org/officeDocument/2006/relationships/image" Target="media/image4.png"/><Relationship Id="rId104"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diagramData" Target="diagrams/data10.xml"/><Relationship Id="rId92" Type="http://schemas.openxmlformats.org/officeDocument/2006/relationships/hyperlink" Target="http://www.oarsolan.com/index.php?option=com_content&amp;view=article&amp;id=114&amp;Itemid=130"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diagramData" Target="diagrams/data1.xm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diagramData" Target="diagrams/data9.xml"/><Relationship Id="rId87" Type="http://schemas.openxmlformats.org/officeDocument/2006/relationships/diagramLayout" Target="diagrams/layout13.xml"/><Relationship Id="rId110" Type="http://schemas.openxmlformats.org/officeDocument/2006/relationships/image" Target="media/image13.jpeg"/><Relationship Id="rId115" Type="http://schemas.openxmlformats.org/officeDocument/2006/relationships/header" Target="header4.xml"/><Relationship Id="rId61" Type="http://schemas.openxmlformats.org/officeDocument/2006/relationships/diagramData" Target="diagrams/data8.xml"/><Relationship Id="rId82" Type="http://schemas.openxmlformats.org/officeDocument/2006/relationships/diagramLayout" Target="diagrams/layout12.xml"/><Relationship Id="rId19" Type="http://schemas.openxmlformats.org/officeDocument/2006/relationships/hyperlink" Target="http://es.wikipedia.org/wiki/Software_libre" TargetMode="External"/><Relationship Id="rId14" Type="http://schemas.openxmlformats.org/officeDocument/2006/relationships/hyperlink" Target="http://es.wikipedia.org/wiki/Servicio_de_alojamiento_de_archivos" TargetMode="External"/><Relationship Id="rId30" Type="http://schemas.openxmlformats.org/officeDocument/2006/relationships/footer" Target="footer1.xml"/><Relationship Id="rId35" Type="http://schemas.microsoft.com/office/2007/relationships/diagramDrawing" Target="diagrams/drawing2.xml"/><Relationship Id="rId56" Type="http://schemas.openxmlformats.org/officeDocument/2006/relationships/diagramData" Target="diagrams/data7.xml"/><Relationship Id="rId77" Type="http://schemas.openxmlformats.org/officeDocument/2006/relationships/diagramLayout" Target="diagrams/layout11.xml"/><Relationship Id="rId100" Type="http://schemas.openxmlformats.org/officeDocument/2006/relationships/image" Target="media/image7.png"/><Relationship Id="rId105"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diagramData" Target="diagrams/data6.xml"/><Relationship Id="rId72" Type="http://schemas.openxmlformats.org/officeDocument/2006/relationships/diagramLayout" Target="diagrams/layout10.xml"/><Relationship Id="rId93" Type="http://schemas.openxmlformats.org/officeDocument/2006/relationships/hyperlink" Target="http://www.oarsolan.com/index.php?option=com_content&amp;view=article&amp;id=81&amp;Itemid=131" TargetMode="External"/><Relationship Id="rId98" Type="http://schemas.openxmlformats.org/officeDocument/2006/relationships/image" Target="media/image5.png"/><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diagramData" Target="diagrams/data5.xml"/><Relationship Id="rId67" Type="http://schemas.openxmlformats.org/officeDocument/2006/relationships/diagramLayout" Target="diagrams/layout9.xml"/><Relationship Id="rId116" Type="http://schemas.openxmlformats.org/officeDocument/2006/relationships/footer" Target="footer4.xml"/><Relationship Id="rId20" Type="http://schemas.openxmlformats.org/officeDocument/2006/relationships/hyperlink" Target="http://es.wikipedia.org/wiki/Lenguaje_de_programaci%C3%B3n" TargetMode="External"/><Relationship Id="rId41" Type="http://schemas.openxmlformats.org/officeDocument/2006/relationships/diagramData" Target="diagrams/data4.xml"/><Relationship Id="rId62" Type="http://schemas.openxmlformats.org/officeDocument/2006/relationships/diagramLayout" Target="diagrams/layout8.xml"/><Relationship Id="rId83" Type="http://schemas.openxmlformats.org/officeDocument/2006/relationships/diagramQuickStyle" Target="diagrams/quickStyle12.xml"/><Relationship Id="rId88" Type="http://schemas.openxmlformats.org/officeDocument/2006/relationships/diagramQuickStyle" Target="diagrams/quickStyle13.xml"/><Relationship Id="rId111" Type="http://schemas.openxmlformats.org/officeDocument/2006/relationships/header" Target="header2.xml"/><Relationship Id="rId15" Type="http://schemas.openxmlformats.org/officeDocument/2006/relationships/hyperlink" Target="http://es.wikipedia.org/wiki/Software_de_administraci%C3%B3n_de_proyectos" TargetMode="External"/><Relationship Id="rId36" Type="http://schemas.openxmlformats.org/officeDocument/2006/relationships/diagramData" Target="diagrams/data3.xml"/><Relationship Id="rId57" Type="http://schemas.openxmlformats.org/officeDocument/2006/relationships/diagramLayout" Target="diagrams/layout7.xml"/><Relationship Id="rId106"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1F560-015F-4122-B637-6BA096E111E8}"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es-AR"/>
        </a:p>
      </dgm:t>
    </dgm:pt>
    <dgm:pt modelId="{D0BCC784-D903-46E6-875B-7CBA8ACDA46C}">
      <dgm:prSet phldrT="[Texto]"/>
      <dgm:spPr>
        <a:xfrm>
          <a:off x="2205450" y="42717"/>
          <a:ext cx="1213521" cy="6067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Encargados</a:t>
          </a:r>
        </a:p>
      </dgm:t>
    </dgm:pt>
    <dgm:pt modelId="{4D7695E2-0988-46DA-92DF-80D27CEA08AE}" type="parTrans" cxnId="{AAFA8868-D7A6-4044-A55D-2543A6DA3476}">
      <dgm:prSet/>
      <dgm:spPr/>
      <dgm:t>
        <a:bodyPr/>
        <a:lstStyle/>
        <a:p>
          <a:endParaRPr lang="es-AR"/>
        </a:p>
      </dgm:t>
    </dgm:pt>
    <dgm:pt modelId="{8E66B506-72DC-40A1-8D4E-91F0E94E5517}" type="sibTrans" cxnId="{AAFA8868-D7A6-4044-A55D-2543A6DA3476}">
      <dgm:prSet/>
      <dgm:spPr/>
      <dgm:t>
        <a:bodyPr/>
        <a:lstStyle/>
        <a:p>
          <a:endParaRPr lang="es-AR"/>
        </a:p>
      </dgm:t>
    </dgm:pt>
    <dgm:pt modelId="{295F3CEC-A201-4ADD-8876-EFC9BFA1EC6A}" type="asst">
      <dgm:prSet phldrT="[Texto]">
        <dgm:style>
          <a:lnRef idx="2">
            <a:schemeClr val="accent6">
              <a:shade val="50000"/>
            </a:schemeClr>
          </a:lnRef>
          <a:fillRef idx="1">
            <a:schemeClr val="accent6"/>
          </a:fillRef>
          <a:effectRef idx="0">
            <a:schemeClr val="accent6"/>
          </a:effectRef>
          <a:fontRef idx="minor">
            <a:schemeClr val="lt1"/>
          </a:fontRef>
        </dgm:style>
      </dgm:prSet>
      <dgm:spPr>
        <a:xfrm>
          <a:off x="38708" y="822459"/>
          <a:ext cx="1213521" cy="606760"/>
        </a:xfrm>
        <a:solidFill>
          <a:srgbClr val="70AD47"/>
        </a:solidFill>
        <a:ln w="12700" cap="flat" cmpd="sng" algn="ctr">
          <a:solidFill>
            <a:srgbClr val="70AD47">
              <a:shade val="50000"/>
            </a:srgb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eterinarios</a:t>
          </a:r>
        </a:p>
      </dgm:t>
    </dgm:pt>
    <dgm:pt modelId="{A5384F0D-3861-468D-A21D-23FA8FA4F74A}" type="parTrans" cxnId="{EAF79B61-D830-4793-BC8D-189BF1F70215}">
      <dgm:prSet>
        <dgm:style>
          <a:lnRef idx="3">
            <a:schemeClr val="accent6"/>
          </a:lnRef>
          <a:fillRef idx="0">
            <a:schemeClr val="accent6"/>
          </a:fillRef>
          <a:effectRef idx="2">
            <a:schemeClr val="accent6"/>
          </a:effectRef>
          <a:fontRef idx="minor">
            <a:schemeClr val="tx1"/>
          </a:fontRef>
        </dgm:style>
      </dgm:prSet>
      <dgm:spPr>
        <a:xfrm>
          <a:off x="1252229" y="649478"/>
          <a:ext cx="1559981" cy="476361"/>
        </a:xfrm>
        <a:noFill/>
        <a:ln w="19050" cap="flat" cmpd="sng" algn="ctr">
          <a:solidFill>
            <a:srgbClr val="70AD47"/>
          </a:solidFill>
          <a:prstDash val="lgDash"/>
          <a:miter lim="800000"/>
        </a:ln>
        <a:effectLst/>
      </dgm:spPr>
      <dgm:t>
        <a:bodyPr/>
        <a:lstStyle/>
        <a:p>
          <a:endParaRPr lang="es-AR"/>
        </a:p>
      </dgm:t>
    </dgm:pt>
    <dgm:pt modelId="{FC8830FE-FD5A-4336-85A0-66B251982723}" type="sibTrans" cxnId="{EAF79B61-D830-4793-BC8D-189BF1F70215}">
      <dgm:prSet/>
      <dgm:spPr/>
      <dgm:t>
        <a:bodyPr/>
        <a:lstStyle/>
        <a:p>
          <a:endParaRPr lang="es-AR"/>
        </a:p>
      </dgm:t>
    </dgm:pt>
    <dgm:pt modelId="{0BB10BCD-B377-4EB4-A43B-BE08D2E765A6}">
      <dgm:prSet phldrT="[Texto]"/>
      <dgm:spPr>
        <a:xfrm>
          <a:off x="2909"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Sistemas y Difusión</a:t>
          </a:r>
        </a:p>
      </dgm:t>
    </dgm:pt>
    <dgm:pt modelId="{FDFAE7B7-330A-49EC-82A0-44ECFEB586B7}" type="parTrans" cxnId="{E8372EE0-F32E-418A-BACA-D7362AD2504B}">
      <dgm:prSet/>
      <dgm:spPr>
        <a:xfrm>
          <a:off x="609670" y="649478"/>
          <a:ext cx="2202541"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F67434C1-8AD6-4280-888C-CC32E26C3E1B}" type="sibTrans" cxnId="{E8372EE0-F32E-418A-BACA-D7362AD2504B}">
      <dgm:prSet/>
      <dgm:spPr/>
      <dgm:t>
        <a:bodyPr/>
        <a:lstStyle/>
        <a:p>
          <a:endParaRPr lang="es-AR"/>
        </a:p>
      </dgm:t>
    </dgm:pt>
    <dgm:pt modelId="{71755E6C-AAA0-4700-B798-8EE764EBB7C2}">
      <dgm:prSet phldrT="[Texto]"/>
      <dgm:spPr>
        <a:xfrm>
          <a:off x="1471270"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Voluntarios</a:t>
          </a:r>
        </a:p>
      </dgm:t>
    </dgm:pt>
    <dgm:pt modelId="{62CA9A3D-4B25-47D6-9C84-1B2FE942220A}" type="parTrans" cxnId="{2BE5DB26-6EB3-4B56-BEC0-06BA68E379E0}">
      <dgm:prSet/>
      <dgm:spPr>
        <a:xfrm>
          <a:off x="2078031" y="649478"/>
          <a:ext cx="734180"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BD3B5510-7AA4-4133-9139-1CFAD744F6B2}" type="sibTrans" cxnId="{2BE5DB26-6EB3-4B56-BEC0-06BA68E379E0}">
      <dgm:prSet/>
      <dgm:spPr/>
      <dgm:t>
        <a:bodyPr/>
        <a:lstStyle/>
        <a:p>
          <a:endParaRPr lang="es-AR"/>
        </a:p>
      </dgm:t>
    </dgm:pt>
    <dgm:pt modelId="{25AF7B19-2AFE-414D-8853-83D4A3E8AA80}">
      <dgm:prSet phldrT="[Texto]"/>
      <dgm:spPr>
        <a:xfrm>
          <a:off x="2939631"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Adopciones</a:t>
          </a:r>
        </a:p>
      </dgm:t>
    </dgm:pt>
    <dgm:pt modelId="{0A237075-7899-47B8-A89C-506571C50583}" type="parTrans" cxnId="{EBCA9AE5-E2B5-489D-A3F7-1B59AABC6C71}">
      <dgm:prSet/>
      <dgm:spPr>
        <a:xfrm>
          <a:off x="2812211" y="649478"/>
          <a:ext cx="734180"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30BB84DB-5980-4DFC-9CB1-00EE2DBB3671}" type="sibTrans" cxnId="{EBCA9AE5-E2B5-489D-A3F7-1B59AABC6C71}">
      <dgm:prSet/>
      <dgm:spPr/>
      <dgm:t>
        <a:bodyPr/>
        <a:lstStyle/>
        <a:p>
          <a:endParaRPr lang="es-AR"/>
        </a:p>
      </dgm:t>
    </dgm:pt>
    <dgm:pt modelId="{9FF2B5FF-AE36-487E-AADD-2B55F86D3388}">
      <dgm:prSet phldrT="[Texto]"/>
      <dgm:spPr>
        <a:xfrm>
          <a:off x="4407992"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Busqueda</a:t>
          </a:r>
        </a:p>
      </dgm:t>
    </dgm:pt>
    <dgm:pt modelId="{71DB05A3-BF2E-400F-BDFC-D676620B3EE5}" type="parTrans" cxnId="{7CBC9E94-AA3A-4AA7-8FCD-C4FD1E2A20D7}">
      <dgm:prSet/>
      <dgm:spPr>
        <a:xfrm>
          <a:off x="2812211" y="649478"/>
          <a:ext cx="2202541"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9B613442-C541-43CF-BE76-2A1B11BF4B49}" type="sibTrans" cxnId="{7CBC9E94-AA3A-4AA7-8FCD-C4FD1E2A20D7}">
      <dgm:prSet/>
      <dgm:spPr/>
      <dgm:t>
        <a:bodyPr/>
        <a:lstStyle/>
        <a:p>
          <a:endParaRPr lang="es-AR"/>
        </a:p>
      </dgm:t>
    </dgm:pt>
    <dgm:pt modelId="{EBDC274F-698C-4390-A8D4-5B4A6AEF0A47}" type="pres">
      <dgm:prSet presAssocID="{1021F560-015F-4122-B637-6BA096E111E8}" presName="hierChild1" presStyleCnt="0">
        <dgm:presLayoutVars>
          <dgm:orgChart val="1"/>
          <dgm:chPref val="1"/>
          <dgm:dir/>
          <dgm:animOne val="branch"/>
          <dgm:animLvl val="lvl"/>
          <dgm:resizeHandles/>
        </dgm:presLayoutVars>
      </dgm:prSet>
      <dgm:spPr/>
      <dgm:t>
        <a:bodyPr/>
        <a:lstStyle/>
        <a:p>
          <a:endParaRPr lang="es-AR"/>
        </a:p>
      </dgm:t>
    </dgm:pt>
    <dgm:pt modelId="{4AEFDCB4-6CB7-4A52-BF42-2150B33CC7D5}" type="pres">
      <dgm:prSet presAssocID="{D0BCC784-D903-46E6-875B-7CBA8ACDA46C}" presName="hierRoot1" presStyleCnt="0">
        <dgm:presLayoutVars>
          <dgm:hierBranch val="init"/>
        </dgm:presLayoutVars>
      </dgm:prSet>
      <dgm:spPr/>
    </dgm:pt>
    <dgm:pt modelId="{83766A1B-1656-4D16-98E5-2CAB58C5F645}" type="pres">
      <dgm:prSet presAssocID="{D0BCC784-D903-46E6-875B-7CBA8ACDA46C}" presName="rootComposite1" presStyleCnt="0"/>
      <dgm:spPr/>
    </dgm:pt>
    <dgm:pt modelId="{8F9E3129-AD4C-46DF-AE65-25F97614D599}" type="pres">
      <dgm:prSet presAssocID="{D0BCC784-D903-46E6-875B-7CBA8ACDA46C}" presName="rootText1" presStyleLbl="node0" presStyleIdx="0" presStyleCnt="1">
        <dgm:presLayoutVars>
          <dgm:chPref val="3"/>
        </dgm:presLayoutVars>
      </dgm:prSet>
      <dgm:spPr>
        <a:prstGeom prst="rect">
          <a:avLst/>
        </a:prstGeom>
      </dgm:spPr>
      <dgm:t>
        <a:bodyPr/>
        <a:lstStyle/>
        <a:p>
          <a:endParaRPr lang="es-AR"/>
        </a:p>
      </dgm:t>
    </dgm:pt>
    <dgm:pt modelId="{F92F7AE5-5D3B-4B2A-8036-F4707C4E256D}" type="pres">
      <dgm:prSet presAssocID="{D0BCC784-D903-46E6-875B-7CBA8ACDA46C}" presName="rootConnector1" presStyleLbl="node1" presStyleIdx="0" presStyleCnt="0"/>
      <dgm:spPr/>
      <dgm:t>
        <a:bodyPr/>
        <a:lstStyle/>
        <a:p>
          <a:endParaRPr lang="es-AR"/>
        </a:p>
      </dgm:t>
    </dgm:pt>
    <dgm:pt modelId="{EDA62F7F-F8AD-4C88-AA9D-D1F20B2862CE}" type="pres">
      <dgm:prSet presAssocID="{D0BCC784-D903-46E6-875B-7CBA8ACDA46C}" presName="hierChild2" presStyleCnt="0"/>
      <dgm:spPr/>
    </dgm:pt>
    <dgm:pt modelId="{A6C51E65-0B3B-454E-97A9-AF49ECE9A6EF}" type="pres">
      <dgm:prSet presAssocID="{FDFAE7B7-330A-49EC-82A0-44ECFEB586B7}" presName="Name37" presStyleLbl="parChTrans1D2" presStyleIdx="0" presStyleCnt="5"/>
      <dgm:spPr>
        <a:custGeom>
          <a:avLst/>
          <a:gdLst/>
          <a:ahLst/>
          <a:cxnLst/>
          <a:rect l="0" t="0" r="0" b="0"/>
          <a:pathLst>
            <a:path>
              <a:moveTo>
                <a:pt x="2202541" y="0"/>
              </a:moveTo>
              <a:lnTo>
                <a:pt x="2202541" y="989019"/>
              </a:lnTo>
              <a:lnTo>
                <a:pt x="0" y="989019"/>
              </a:lnTo>
              <a:lnTo>
                <a:pt x="0" y="1116439"/>
              </a:lnTo>
            </a:path>
          </a:pathLst>
        </a:custGeom>
      </dgm:spPr>
      <dgm:t>
        <a:bodyPr/>
        <a:lstStyle/>
        <a:p>
          <a:endParaRPr lang="es-AR"/>
        </a:p>
      </dgm:t>
    </dgm:pt>
    <dgm:pt modelId="{837C5767-261A-4963-818D-1DF179A0CF8F}" type="pres">
      <dgm:prSet presAssocID="{0BB10BCD-B377-4EB4-A43B-BE08D2E765A6}" presName="hierRoot2" presStyleCnt="0">
        <dgm:presLayoutVars>
          <dgm:hierBranch val="init"/>
        </dgm:presLayoutVars>
      </dgm:prSet>
      <dgm:spPr/>
    </dgm:pt>
    <dgm:pt modelId="{A2CE512C-4B75-4CF0-93D2-47350D57D75F}" type="pres">
      <dgm:prSet presAssocID="{0BB10BCD-B377-4EB4-A43B-BE08D2E765A6}" presName="rootComposite" presStyleCnt="0"/>
      <dgm:spPr/>
    </dgm:pt>
    <dgm:pt modelId="{9A9B9E45-BCAC-4076-92F0-A1AFDA538D38}" type="pres">
      <dgm:prSet presAssocID="{0BB10BCD-B377-4EB4-A43B-BE08D2E765A6}" presName="rootText" presStyleLbl="node2" presStyleIdx="0" presStyleCnt="4">
        <dgm:presLayoutVars>
          <dgm:chPref val="3"/>
        </dgm:presLayoutVars>
      </dgm:prSet>
      <dgm:spPr>
        <a:prstGeom prst="rect">
          <a:avLst/>
        </a:prstGeom>
      </dgm:spPr>
      <dgm:t>
        <a:bodyPr/>
        <a:lstStyle/>
        <a:p>
          <a:endParaRPr lang="es-AR"/>
        </a:p>
      </dgm:t>
    </dgm:pt>
    <dgm:pt modelId="{29DC1E70-E86D-4B46-B0B2-C46BB917514E}" type="pres">
      <dgm:prSet presAssocID="{0BB10BCD-B377-4EB4-A43B-BE08D2E765A6}" presName="rootConnector" presStyleLbl="node2" presStyleIdx="0" presStyleCnt="4"/>
      <dgm:spPr/>
      <dgm:t>
        <a:bodyPr/>
        <a:lstStyle/>
        <a:p>
          <a:endParaRPr lang="es-AR"/>
        </a:p>
      </dgm:t>
    </dgm:pt>
    <dgm:pt modelId="{0AF97379-FDD5-43C4-BF62-81627FAB6A26}" type="pres">
      <dgm:prSet presAssocID="{0BB10BCD-B377-4EB4-A43B-BE08D2E765A6}" presName="hierChild4" presStyleCnt="0"/>
      <dgm:spPr/>
    </dgm:pt>
    <dgm:pt modelId="{961F112A-18B8-4081-8CAF-EEDBC7BBF011}" type="pres">
      <dgm:prSet presAssocID="{0BB10BCD-B377-4EB4-A43B-BE08D2E765A6}" presName="hierChild5" presStyleCnt="0"/>
      <dgm:spPr/>
    </dgm:pt>
    <dgm:pt modelId="{2E44C623-138F-49D6-86BC-806CBC484979}" type="pres">
      <dgm:prSet presAssocID="{62CA9A3D-4B25-47D6-9C84-1B2FE942220A}" presName="Name37" presStyleLbl="parChTrans1D2" presStyleIdx="1" presStyleCnt="5"/>
      <dgm:spPr>
        <a:custGeom>
          <a:avLst/>
          <a:gdLst/>
          <a:ahLst/>
          <a:cxnLst/>
          <a:rect l="0" t="0" r="0" b="0"/>
          <a:pathLst>
            <a:path>
              <a:moveTo>
                <a:pt x="734180" y="0"/>
              </a:moveTo>
              <a:lnTo>
                <a:pt x="734180" y="989019"/>
              </a:lnTo>
              <a:lnTo>
                <a:pt x="0" y="989019"/>
              </a:lnTo>
              <a:lnTo>
                <a:pt x="0" y="1116439"/>
              </a:lnTo>
            </a:path>
          </a:pathLst>
        </a:custGeom>
      </dgm:spPr>
      <dgm:t>
        <a:bodyPr/>
        <a:lstStyle/>
        <a:p>
          <a:endParaRPr lang="es-AR"/>
        </a:p>
      </dgm:t>
    </dgm:pt>
    <dgm:pt modelId="{A2C0E17C-B26A-42F0-AC68-479C775F1748}" type="pres">
      <dgm:prSet presAssocID="{71755E6C-AAA0-4700-B798-8EE764EBB7C2}" presName="hierRoot2" presStyleCnt="0">
        <dgm:presLayoutVars>
          <dgm:hierBranch val="init"/>
        </dgm:presLayoutVars>
      </dgm:prSet>
      <dgm:spPr/>
    </dgm:pt>
    <dgm:pt modelId="{CA28C860-0EFA-4022-A3C3-304FB8FC7D0C}" type="pres">
      <dgm:prSet presAssocID="{71755E6C-AAA0-4700-B798-8EE764EBB7C2}" presName="rootComposite" presStyleCnt="0"/>
      <dgm:spPr/>
    </dgm:pt>
    <dgm:pt modelId="{D9EF760D-CC71-41DD-B1BF-AD4EBF896FA1}" type="pres">
      <dgm:prSet presAssocID="{71755E6C-AAA0-4700-B798-8EE764EBB7C2}" presName="rootText" presStyleLbl="node2" presStyleIdx="1" presStyleCnt="4">
        <dgm:presLayoutVars>
          <dgm:chPref val="3"/>
        </dgm:presLayoutVars>
      </dgm:prSet>
      <dgm:spPr>
        <a:prstGeom prst="rect">
          <a:avLst/>
        </a:prstGeom>
      </dgm:spPr>
      <dgm:t>
        <a:bodyPr/>
        <a:lstStyle/>
        <a:p>
          <a:endParaRPr lang="es-AR"/>
        </a:p>
      </dgm:t>
    </dgm:pt>
    <dgm:pt modelId="{98B689B5-33E5-4000-B477-E57C92E2D87A}" type="pres">
      <dgm:prSet presAssocID="{71755E6C-AAA0-4700-B798-8EE764EBB7C2}" presName="rootConnector" presStyleLbl="node2" presStyleIdx="1" presStyleCnt="4"/>
      <dgm:spPr/>
      <dgm:t>
        <a:bodyPr/>
        <a:lstStyle/>
        <a:p>
          <a:endParaRPr lang="es-AR"/>
        </a:p>
      </dgm:t>
    </dgm:pt>
    <dgm:pt modelId="{78208DEC-BD8E-4073-9608-17C1FD415351}" type="pres">
      <dgm:prSet presAssocID="{71755E6C-AAA0-4700-B798-8EE764EBB7C2}" presName="hierChild4" presStyleCnt="0"/>
      <dgm:spPr/>
    </dgm:pt>
    <dgm:pt modelId="{C00654EE-1BBE-42C4-9578-26C6CF4E6817}" type="pres">
      <dgm:prSet presAssocID="{71755E6C-AAA0-4700-B798-8EE764EBB7C2}" presName="hierChild5" presStyleCnt="0"/>
      <dgm:spPr/>
    </dgm:pt>
    <dgm:pt modelId="{79F839DD-778D-41DB-A86E-D62D344F52E2}" type="pres">
      <dgm:prSet presAssocID="{0A237075-7899-47B8-A89C-506571C50583}" presName="Name37" presStyleLbl="parChTrans1D2" presStyleIdx="2" presStyleCnt="5"/>
      <dgm:spPr>
        <a:custGeom>
          <a:avLst/>
          <a:gdLst/>
          <a:ahLst/>
          <a:cxnLst/>
          <a:rect l="0" t="0" r="0" b="0"/>
          <a:pathLst>
            <a:path>
              <a:moveTo>
                <a:pt x="0" y="0"/>
              </a:moveTo>
              <a:lnTo>
                <a:pt x="0" y="989019"/>
              </a:lnTo>
              <a:lnTo>
                <a:pt x="734180" y="989019"/>
              </a:lnTo>
              <a:lnTo>
                <a:pt x="734180" y="1116439"/>
              </a:lnTo>
            </a:path>
          </a:pathLst>
        </a:custGeom>
      </dgm:spPr>
      <dgm:t>
        <a:bodyPr/>
        <a:lstStyle/>
        <a:p>
          <a:endParaRPr lang="es-AR"/>
        </a:p>
      </dgm:t>
    </dgm:pt>
    <dgm:pt modelId="{5DAFF865-282D-45AB-B5BE-A69DD97E82BE}" type="pres">
      <dgm:prSet presAssocID="{25AF7B19-2AFE-414D-8853-83D4A3E8AA80}" presName="hierRoot2" presStyleCnt="0">
        <dgm:presLayoutVars>
          <dgm:hierBranch val="init"/>
        </dgm:presLayoutVars>
      </dgm:prSet>
      <dgm:spPr/>
    </dgm:pt>
    <dgm:pt modelId="{0DFC0629-6186-406F-A8D7-FF2138690DAB}" type="pres">
      <dgm:prSet presAssocID="{25AF7B19-2AFE-414D-8853-83D4A3E8AA80}" presName="rootComposite" presStyleCnt="0"/>
      <dgm:spPr/>
    </dgm:pt>
    <dgm:pt modelId="{5C0FC6DE-9E2E-4079-B539-93995C62D045}" type="pres">
      <dgm:prSet presAssocID="{25AF7B19-2AFE-414D-8853-83D4A3E8AA80}" presName="rootText" presStyleLbl="node2" presStyleIdx="2" presStyleCnt="4">
        <dgm:presLayoutVars>
          <dgm:chPref val="3"/>
        </dgm:presLayoutVars>
      </dgm:prSet>
      <dgm:spPr>
        <a:prstGeom prst="rect">
          <a:avLst/>
        </a:prstGeom>
      </dgm:spPr>
      <dgm:t>
        <a:bodyPr/>
        <a:lstStyle/>
        <a:p>
          <a:endParaRPr lang="es-AR"/>
        </a:p>
      </dgm:t>
    </dgm:pt>
    <dgm:pt modelId="{3A1D7361-FA29-4006-B4A0-A14B07417EFF}" type="pres">
      <dgm:prSet presAssocID="{25AF7B19-2AFE-414D-8853-83D4A3E8AA80}" presName="rootConnector" presStyleLbl="node2" presStyleIdx="2" presStyleCnt="4"/>
      <dgm:spPr/>
      <dgm:t>
        <a:bodyPr/>
        <a:lstStyle/>
        <a:p>
          <a:endParaRPr lang="es-AR"/>
        </a:p>
      </dgm:t>
    </dgm:pt>
    <dgm:pt modelId="{441E2819-44DA-40C0-BF08-C602F1D66896}" type="pres">
      <dgm:prSet presAssocID="{25AF7B19-2AFE-414D-8853-83D4A3E8AA80}" presName="hierChild4" presStyleCnt="0"/>
      <dgm:spPr/>
    </dgm:pt>
    <dgm:pt modelId="{E250B030-B615-41E6-90DB-E50ABAC05695}" type="pres">
      <dgm:prSet presAssocID="{25AF7B19-2AFE-414D-8853-83D4A3E8AA80}" presName="hierChild5" presStyleCnt="0"/>
      <dgm:spPr/>
    </dgm:pt>
    <dgm:pt modelId="{F5E1F70C-2E7F-4B11-9BF9-FB320C87EDF8}" type="pres">
      <dgm:prSet presAssocID="{71DB05A3-BF2E-400F-BDFC-D676620B3EE5}" presName="Name37" presStyleLbl="parChTrans1D2" presStyleIdx="3" presStyleCnt="5"/>
      <dgm:spPr>
        <a:custGeom>
          <a:avLst/>
          <a:gdLst/>
          <a:ahLst/>
          <a:cxnLst/>
          <a:rect l="0" t="0" r="0" b="0"/>
          <a:pathLst>
            <a:path>
              <a:moveTo>
                <a:pt x="0" y="0"/>
              </a:moveTo>
              <a:lnTo>
                <a:pt x="0" y="989019"/>
              </a:lnTo>
              <a:lnTo>
                <a:pt x="2202541" y="989019"/>
              </a:lnTo>
              <a:lnTo>
                <a:pt x="2202541" y="1116439"/>
              </a:lnTo>
            </a:path>
          </a:pathLst>
        </a:custGeom>
      </dgm:spPr>
      <dgm:t>
        <a:bodyPr/>
        <a:lstStyle/>
        <a:p>
          <a:endParaRPr lang="es-AR"/>
        </a:p>
      </dgm:t>
    </dgm:pt>
    <dgm:pt modelId="{70F9A5D1-67E4-4F1B-B649-5DF20ED8FCFC}" type="pres">
      <dgm:prSet presAssocID="{9FF2B5FF-AE36-487E-AADD-2B55F86D3388}" presName="hierRoot2" presStyleCnt="0">
        <dgm:presLayoutVars>
          <dgm:hierBranch val="init"/>
        </dgm:presLayoutVars>
      </dgm:prSet>
      <dgm:spPr/>
    </dgm:pt>
    <dgm:pt modelId="{5CB8E40D-1766-4DE6-A761-13A7F2B777D9}" type="pres">
      <dgm:prSet presAssocID="{9FF2B5FF-AE36-487E-AADD-2B55F86D3388}" presName="rootComposite" presStyleCnt="0"/>
      <dgm:spPr/>
    </dgm:pt>
    <dgm:pt modelId="{F0D93E9F-04D5-4DEC-9C3F-CE4A649E59EB}" type="pres">
      <dgm:prSet presAssocID="{9FF2B5FF-AE36-487E-AADD-2B55F86D3388}" presName="rootText" presStyleLbl="node2" presStyleIdx="3" presStyleCnt="4">
        <dgm:presLayoutVars>
          <dgm:chPref val="3"/>
        </dgm:presLayoutVars>
      </dgm:prSet>
      <dgm:spPr>
        <a:prstGeom prst="rect">
          <a:avLst/>
        </a:prstGeom>
      </dgm:spPr>
      <dgm:t>
        <a:bodyPr/>
        <a:lstStyle/>
        <a:p>
          <a:endParaRPr lang="es-AR"/>
        </a:p>
      </dgm:t>
    </dgm:pt>
    <dgm:pt modelId="{F0558509-6370-4372-9462-F7A54F4B16F8}" type="pres">
      <dgm:prSet presAssocID="{9FF2B5FF-AE36-487E-AADD-2B55F86D3388}" presName="rootConnector" presStyleLbl="node2" presStyleIdx="3" presStyleCnt="4"/>
      <dgm:spPr/>
      <dgm:t>
        <a:bodyPr/>
        <a:lstStyle/>
        <a:p>
          <a:endParaRPr lang="es-AR"/>
        </a:p>
      </dgm:t>
    </dgm:pt>
    <dgm:pt modelId="{5C773AC0-ECA7-4D4E-98CD-1B4C71519B2A}" type="pres">
      <dgm:prSet presAssocID="{9FF2B5FF-AE36-487E-AADD-2B55F86D3388}" presName="hierChild4" presStyleCnt="0"/>
      <dgm:spPr/>
    </dgm:pt>
    <dgm:pt modelId="{5A1BBE80-C808-4E13-96C1-3BB7AE2EA65E}" type="pres">
      <dgm:prSet presAssocID="{9FF2B5FF-AE36-487E-AADD-2B55F86D3388}" presName="hierChild5" presStyleCnt="0"/>
      <dgm:spPr/>
    </dgm:pt>
    <dgm:pt modelId="{FC1B86D9-AFF7-4F42-8792-849A242A8DE9}" type="pres">
      <dgm:prSet presAssocID="{D0BCC784-D903-46E6-875B-7CBA8ACDA46C}" presName="hierChild3" presStyleCnt="0"/>
      <dgm:spPr/>
    </dgm:pt>
    <dgm:pt modelId="{41DEF837-C525-489D-B1D2-653D9671A63F}" type="pres">
      <dgm:prSet presAssocID="{A5384F0D-3861-468D-A21D-23FA8FA4F74A}" presName="Name111" presStyleLbl="parChTrans1D2" presStyleIdx="4" presStyleCnt="5"/>
      <dgm:spPr>
        <a:custGeom>
          <a:avLst/>
          <a:gdLst/>
          <a:ahLst/>
          <a:cxnLst/>
          <a:rect l="0" t="0" r="0" b="0"/>
          <a:pathLst>
            <a:path>
              <a:moveTo>
                <a:pt x="1559981" y="0"/>
              </a:moveTo>
              <a:lnTo>
                <a:pt x="1559981" y="476361"/>
              </a:lnTo>
              <a:lnTo>
                <a:pt x="0" y="476361"/>
              </a:lnTo>
            </a:path>
          </a:pathLst>
        </a:custGeom>
      </dgm:spPr>
      <dgm:t>
        <a:bodyPr/>
        <a:lstStyle/>
        <a:p>
          <a:endParaRPr lang="es-AR"/>
        </a:p>
      </dgm:t>
    </dgm:pt>
    <dgm:pt modelId="{7FA3DDE6-BF01-4465-A3E5-4B641EE7B47A}" type="pres">
      <dgm:prSet presAssocID="{295F3CEC-A201-4ADD-8876-EFC9BFA1EC6A}" presName="hierRoot3" presStyleCnt="0">
        <dgm:presLayoutVars>
          <dgm:hierBranch val="init"/>
        </dgm:presLayoutVars>
      </dgm:prSet>
      <dgm:spPr/>
    </dgm:pt>
    <dgm:pt modelId="{27371B78-64C0-4CA7-BC99-D449BA3AD041}" type="pres">
      <dgm:prSet presAssocID="{295F3CEC-A201-4ADD-8876-EFC9BFA1EC6A}" presName="rootComposite3" presStyleCnt="0"/>
      <dgm:spPr/>
    </dgm:pt>
    <dgm:pt modelId="{3480A49D-6658-47EE-A77D-339835159F7A}" type="pres">
      <dgm:prSet presAssocID="{295F3CEC-A201-4ADD-8876-EFC9BFA1EC6A}" presName="rootText3" presStyleLbl="asst1" presStyleIdx="0" presStyleCnt="1" custLinFactX="-18050" custLinFactNeighborX="-100000" custLinFactNeighborY="-13491">
        <dgm:presLayoutVars>
          <dgm:chPref val="3"/>
        </dgm:presLayoutVars>
      </dgm:prSet>
      <dgm:spPr>
        <a:prstGeom prst="rect">
          <a:avLst/>
        </a:prstGeom>
      </dgm:spPr>
      <dgm:t>
        <a:bodyPr/>
        <a:lstStyle/>
        <a:p>
          <a:endParaRPr lang="es-AR"/>
        </a:p>
      </dgm:t>
    </dgm:pt>
    <dgm:pt modelId="{D310CFE8-2B24-42DF-87EF-3B0CAB969526}" type="pres">
      <dgm:prSet presAssocID="{295F3CEC-A201-4ADD-8876-EFC9BFA1EC6A}" presName="rootConnector3" presStyleLbl="asst1" presStyleIdx="0" presStyleCnt="1"/>
      <dgm:spPr/>
      <dgm:t>
        <a:bodyPr/>
        <a:lstStyle/>
        <a:p>
          <a:endParaRPr lang="es-AR"/>
        </a:p>
      </dgm:t>
    </dgm:pt>
    <dgm:pt modelId="{B0C37F28-A8E5-416E-ACA9-78007FB2CF94}" type="pres">
      <dgm:prSet presAssocID="{295F3CEC-A201-4ADD-8876-EFC9BFA1EC6A}" presName="hierChild6" presStyleCnt="0"/>
      <dgm:spPr/>
    </dgm:pt>
    <dgm:pt modelId="{D78A8897-0C11-4F99-867B-56D0698B09D7}" type="pres">
      <dgm:prSet presAssocID="{295F3CEC-A201-4ADD-8876-EFC9BFA1EC6A}" presName="hierChild7" presStyleCnt="0"/>
      <dgm:spPr/>
    </dgm:pt>
  </dgm:ptLst>
  <dgm:cxnLst>
    <dgm:cxn modelId="{EAF79B61-D830-4793-BC8D-189BF1F70215}" srcId="{D0BCC784-D903-46E6-875B-7CBA8ACDA46C}" destId="{295F3CEC-A201-4ADD-8876-EFC9BFA1EC6A}" srcOrd="0" destOrd="0" parTransId="{A5384F0D-3861-468D-A21D-23FA8FA4F74A}" sibTransId="{FC8830FE-FD5A-4336-85A0-66B251982723}"/>
    <dgm:cxn modelId="{23E6349C-71A5-4049-ADF1-5346DE6FDD6B}" type="presOf" srcId="{62CA9A3D-4B25-47D6-9C84-1B2FE942220A}" destId="{2E44C623-138F-49D6-86BC-806CBC484979}" srcOrd="0" destOrd="0" presId="urn:microsoft.com/office/officeart/2005/8/layout/orgChart1"/>
    <dgm:cxn modelId="{F598C9A6-653C-4949-B9AD-75EB4533E9E7}" type="presOf" srcId="{0BB10BCD-B377-4EB4-A43B-BE08D2E765A6}" destId="{9A9B9E45-BCAC-4076-92F0-A1AFDA538D38}" srcOrd="0" destOrd="0" presId="urn:microsoft.com/office/officeart/2005/8/layout/orgChart1"/>
    <dgm:cxn modelId="{D0AE623B-E442-498A-82C1-49A65A019C03}" type="presOf" srcId="{71DB05A3-BF2E-400F-BDFC-D676620B3EE5}" destId="{F5E1F70C-2E7F-4B11-9BF9-FB320C87EDF8}" srcOrd="0" destOrd="0" presId="urn:microsoft.com/office/officeart/2005/8/layout/orgChart1"/>
    <dgm:cxn modelId="{78B7A935-191A-4B71-B438-369DAFE009FB}" type="presOf" srcId="{295F3CEC-A201-4ADD-8876-EFC9BFA1EC6A}" destId="{D310CFE8-2B24-42DF-87EF-3B0CAB969526}" srcOrd="1" destOrd="0" presId="urn:microsoft.com/office/officeart/2005/8/layout/orgChart1"/>
    <dgm:cxn modelId="{032BB994-43FF-4FD5-8E9D-199AA8672EA3}" type="presOf" srcId="{25AF7B19-2AFE-414D-8853-83D4A3E8AA80}" destId="{3A1D7361-FA29-4006-B4A0-A14B07417EFF}" srcOrd="1" destOrd="0" presId="urn:microsoft.com/office/officeart/2005/8/layout/orgChart1"/>
    <dgm:cxn modelId="{4B2DA043-8432-41B8-B446-BF827F20FDBC}" type="presOf" srcId="{D0BCC784-D903-46E6-875B-7CBA8ACDA46C}" destId="{8F9E3129-AD4C-46DF-AE65-25F97614D599}" srcOrd="0" destOrd="0" presId="urn:microsoft.com/office/officeart/2005/8/layout/orgChart1"/>
    <dgm:cxn modelId="{A3D12F0B-4DC6-4153-89FF-201C41ABFAF8}" type="presOf" srcId="{295F3CEC-A201-4ADD-8876-EFC9BFA1EC6A}" destId="{3480A49D-6658-47EE-A77D-339835159F7A}" srcOrd="0" destOrd="0" presId="urn:microsoft.com/office/officeart/2005/8/layout/orgChart1"/>
    <dgm:cxn modelId="{E8372EE0-F32E-418A-BACA-D7362AD2504B}" srcId="{D0BCC784-D903-46E6-875B-7CBA8ACDA46C}" destId="{0BB10BCD-B377-4EB4-A43B-BE08D2E765A6}" srcOrd="1" destOrd="0" parTransId="{FDFAE7B7-330A-49EC-82A0-44ECFEB586B7}" sibTransId="{F67434C1-8AD6-4280-888C-CC32E26C3E1B}"/>
    <dgm:cxn modelId="{2BE5DB26-6EB3-4B56-BEC0-06BA68E379E0}" srcId="{D0BCC784-D903-46E6-875B-7CBA8ACDA46C}" destId="{71755E6C-AAA0-4700-B798-8EE764EBB7C2}" srcOrd="2" destOrd="0" parTransId="{62CA9A3D-4B25-47D6-9C84-1B2FE942220A}" sibTransId="{BD3B5510-7AA4-4133-9139-1CFAD744F6B2}"/>
    <dgm:cxn modelId="{0198EA12-6A00-4030-A339-805C170DFD60}" type="presOf" srcId="{0BB10BCD-B377-4EB4-A43B-BE08D2E765A6}" destId="{29DC1E70-E86D-4B46-B0B2-C46BB917514E}" srcOrd="1" destOrd="0" presId="urn:microsoft.com/office/officeart/2005/8/layout/orgChart1"/>
    <dgm:cxn modelId="{F13DEDA5-B595-4DEC-9632-885B873934E7}" type="presOf" srcId="{71755E6C-AAA0-4700-B798-8EE764EBB7C2}" destId="{D9EF760D-CC71-41DD-B1BF-AD4EBF896FA1}" srcOrd="0" destOrd="0" presId="urn:microsoft.com/office/officeart/2005/8/layout/orgChart1"/>
    <dgm:cxn modelId="{EBCA9AE5-E2B5-489D-A3F7-1B59AABC6C71}" srcId="{D0BCC784-D903-46E6-875B-7CBA8ACDA46C}" destId="{25AF7B19-2AFE-414D-8853-83D4A3E8AA80}" srcOrd="3" destOrd="0" parTransId="{0A237075-7899-47B8-A89C-506571C50583}" sibTransId="{30BB84DB-5980-4DFC-9CB1-00EE2DBB3671}"/>
    <dgm:cxn modelId="{EA8F6E3A-5251-4AD5-99AA-497AACBFEE66}" type="presOf" srcId="{1021F560-015F-4122-B637-6BA096E111E8}" destId="{EBDC274F-698C-4390-A8D4-5B4A6AEF0A47}" srcOrd="0" destOrd="0" presId="urn:microsoft.com/office/officeart/2005/8/layout/orgChart1"/>
    <dgm:cxn modelId="{323DED1B-20F9-4922-88BF-1AFFA2E365FC}" type="presOf" srcId="{FDFAE7B7-330A-49EC-82A0-44ECFEB586B7}" destId="{A6C51E65-0B3B-454E-97A9-AF49ECE9A6EF}" srcOrd="0" destOrd="0" presId="urn:microsoft.com/office/officeart/2005/8/layout/orgChart1"/>
    <dgm:cxn modelId="{018827C0-7726-4871-A654-ECF7D588601A}" type="presOf" srcId="{D0BCC784-D903-46E6-875B-7CBA8ACDA46C}" destId="{F92F7AE5-5D3B-4B2A-8036-F4707C4E256D}" srcOrd="1" destOrd="0" presId="urn:microsoft.com/office/officeart/2005/8/layout/orgChart1"/>
    <dgm:cxn modelId="{52768164-9655-45C9-9081-81E9316DD138}" type="presOf" srcId="{A5384F0D-3861-468D-A21D-23FA8FA4F74A}" destId="{41DEF837-C525-489D-B1D2-653D9671A63F}" srcOrd="0" destOrd="0" presId="urn:microsoft.com/office/officeart/2005/8/layout/orgChart1"/>
    <dgm:cxn modelId="{575EAC53-A8D2-4BA3-8C89-C300F6CDB9CA}" type="presOf" srcId="{9FF2B5FF-AE36-487E-AADD-2B55F86D3388}" destId="{F0D93E9F-04D5-4DEC-9C3F-CE4A649E59EB}" srcOrd="0" destOrd="0" presId="urn:microsoft.com/office/officeart/2005/8/layout/orgChart1"/>
    <dgm:cxn modelId="{7CBC9E94-AA3A-4AA7-8FCD-C4FD1E2A20D7}" srcId="{D0BCC784-D903-46E6-875B-7CBA8ACDA46C}" destId="{9FF2B5FF-AE36-487E-AADD-2B55F86D3388}" srcOrd="4" destOrd="0" parTransId="{71DB05A3-BF2E-400F-BDFC-D676620B3EE5}" sibTransId="{9B613442-C541-43CF-BE76-2A1B11BF4B49}"/>
    <dgm:cxn modelId="{AAFA8868-D7A6-4044-A55D-2543A6DA3476}" srcId="{1021F560-015F-4122-B637-6BA096E111E8}" destId="{D0BCC784-D903-46E6-875B-7CBA8ACDA46C}" srcOrd="0" destOrd="0" parTransId="{4D7695E2-0988-46DA-92DF-80D27CEA08AE}" sibTransId="{8E66B506-72DC-40A1-8D4E-91F0E94E5517}"/>
    <dgm:cxn modelId="{63ED9743-7872-4F17-A42F-C17B0F6A21DC}" type="presOf" srcId="{71755E6C-AAA0-4700-B798-8EE764EBB7C2}" destId="{98B689B5-33E5-4000-B477-E57C92E2D87A}" srcOrd="1" destOrd="0" presId="urn:microsoft.com/office/officeart/2005/8/layout/orgChart1"/>
    <dgm:cxn modelId="{F1CA4034-9C57-435A-988C-D652081C04CD}" type="presOf" srcId="{9FF2B5FF-AE36-487E-AADD-2B55F86D3388}" destId="{F0558509-6370-4372-9462-F7A54F4B16F8}" srcOrd="1" destOrd="0" presId="urn:microsoft.com/office/officeart/2005/8/layout/orgChart1"/>
    <dgm:cxn modelId="{4F518633-9796-4163-8314-9AD3AB096237}" type="presOf" srcId="{0A237075-7899-47B8-A89C-506571C50583}" destId="{79F839DD-778D-41DB-A86E-D62D344F52E2}" srcOrd="0" destOrd="0" presId="urn:microsoft.com/office/officeart/2005/8/layout/orgChart1"/>
    <dgm:cxn modelId="{02655B27-5650-40E2-9166-45FA2B3412FB}" type="presOf" srcId="{25AF7B19-2AFE-414D-8853-83D4A3E8AA80}" destId="{5C0FC6DE-9E2E-4079-B539-93995C62D045}" srcOrd="0" destOrd="0" presId="urn:microsoft.com/office/officeart/2005/8/layout/orgChart1"/>
    <dgm:cxn modelId="{0A061322-FCEC-4281-A091-70421411AF88}" type="presParOf" srcId="{EBDC274F-698C-4390-A8D4-5B4A6AEF0A47}" destId="{4AEFDCB4-6CB7-4A52-BF42-2150B33CC7D5}" srcOrd="0" destOrd="0" presId="urn:microsoft.com/office/officeart/2005/8/layout/orgChart1"/>
    <dgm:cxn modelId="{F4758B7D-47E7-48F4-A8F5-E76545C2D023}" type="presParOf" srcId="{4AEFDCB4-6CB7-4A52-BF42-2150B33CC7D5}" destId="{83766A1B-1656-4D16-98E5-2CAB58C5F645}" srcOrd="0" destOrd="0" presId="urn:microsoft.com/office/officeart/2005/8/layout/orgChart1"/>
    <dgm:cxn modelId="{D3986D55-5887-4A17-B33E-8D754EF66D80}" type="presParOf" srcId="{83766A1B-1656-4D16-98E5-2CAB58C5F645}" destId="{8F9E3129-AD4C-46DF-AE65-25F97614D599}" srcOrd="0" destOrd="0" presId="urn:microsoft.com/office/officeart/2005/8/layout/orgChart1"/>
    <dgm:cxn modelId="{3634E149-4CAF-4497-9ADC-305506BF7304}" type="presParOf" srcId="{83766A1B-1656-4D16-98E5-2CAB58C5F645}" destId="{F92F7AE5-5D3B-4B2A-8036-F4707C4E256D}" srcOrd="1" destOrd="0" presId="urn:microsoft.com/office/officeart/2005/8/layout/orgChart1"/>
    <dgm:cxn modelId="{82C5F933-86B3-412B-A90D-39A305A913F3}" type="presParOf" srcId="{4AEFDCB4-6CB7-4A52-BF42-2150B33CC7D5}" destId="{EDA62F7F-F8AD-4C88-AA9D-D1F20B2862CE}" srcOrd="1" destOrd="0" presId="urn:microsoft.com/office/officeart/2005/8/layout/orgChart1"/>
    <dgm:cxn modelId="{6E596F05-400B-4497-85D4-D5C584411BFC}" type="presParOf" srcId="{EDA62F7F-F8AD-4C88-AA9D-D1F20B2862CE}" destId="{A6C51E65-0B3B-454E-97A9-AF49ECE9A6EF}" srcOrd="0" destOrd="0" presId="urn:microsoft.com/office/officeart/2005/8/layout/orgChart1"/>
    <dgm:cxn modelId="{1137F2B7-AC89-4781-B9CB-72C8226B4C65}" type="presParOf" srcId="{EDA62F7F-F8AD-4C88-AA9D-D1F20B2862CE}" destId="{837C5767-261A-4963-818D-1DF179A0CF8F}" srcOrd="1" destOrd="0" presId="urn:microsoft.com/office/officeart/2005/8/layout/orgChart1"/>
    <dgm:cxn modelId="{B17C7A1B-5D17-4E02-9F8D-A39CF1A84894}" type="presParOf" srcId="{837C5767-261A-4963-818D-1DF179A0CF8F}" destId="{A2CE512C-4B75-4CF0-93D2-47350D57D75F}" srcOrd="0" destOrd="0" presId="urn:microsoft.com/office/officeart/2005/8/layout/orgChart1"/>
    <dgm:cxn modelId="{059323B0-9969-4AE7-94DD-152C74EBFC70}" type="presParOf" srcId="{A2CE512C-4B75-4CF0-93D2-47350D57D75F}" destId="{9A9B9E45-BCAC-4076-92F0-A1AFDA538D38}" srcOrd="0" destOrd="0" presId="urn:microsoft.com/office/officeart/2005/8/layout/orgChart1"/>
    <dgm:cxn modelId="{19C21B9F-80B6-4AA4-BABB-63135EE3103B}" type="presParOf" srcId="{A2CE512C-4B75-4CF0-93D2-47350D57D75F}" destId="{29DC1E70-E86D-4B46-B0B2-C46BB917514E}" srcOrd="1" destOrd="0" presId="urn:microsoft.com/office/officeart/2005/8/layout/orgChart1"/>
    <dgm:cxn modelId="{278C8A94-B2ED-4015-90F0-09B5A6435F89}" type="presParOf" srcId="{837C5767-261A-4963-818D-1DF179A0CF8F}" destId="{0AF97379-FDD5-43C4-BF62-81627FAB6A26}" srcOrd="1" destOrd="0" presId="urn:microsoft.com/office/officeart/2005/8/layout/orgChart1"/>
    <dgm:cxn modelId="{93E6B75F-E793-4262-B664-160FF41965A6}" type="presParOf" srcId="{837C5767-261A-4963-818D-1DF179A0CF8F}" destId="{961F112A-18B8-4081-8CAF-EEDBC7BBF011}" srcOrd="2" destOrd="0" presId="urn:microsoft.com/office/officeart/2005/8/layout/orgChart1"/>
    <dgm:cxn modelId="{0778EFA7-C134-4005-8D4C-95F806E21575}" type="presParOf" srcId="{EDA62F7F-F8AD-4C88-AA9D-D1F20B2862CE}" destId="{2E44C623-138F-49D6-86BC-806CBC484979}" srcOrd="2" destOrd="0" presId="urn:microsoft.com/office/officeart/2005/8/layout/orgChart1"/>
    <dgm:cxn modelId="{79315996-495A-4AFE-8B95-A0A7ADE2E85E}" type="presParOf" srcId="{EDA62F7F-F8AD-4C88-AA9D-D1F20B2862CE}" destId="{A2C0E17C-B26A-42F0-AC68-479C775F1748}" srcOrd="3" destOrd="0" presId="urn:microsoft.com/office/officeart/2005/8/layout/orgChart1"/>
    <dgm:cxn modelId="{B285E7D9-9BCB-48D6-BB46-74E6C7525F1E}" type="presParOf" srcId="{A2C0E17C-B26A-42F0-AC68-479C775F1748}" destId="{CA28C860-0EFA-4022-A3C3-304FB8FC7D0C}" srcOrd="0" destOrd="0" presId="urn:microsoft.com/office/officeart/2005/8/layout/orgChart1"/>
    <dgm:cxn modelId="{CBB7ED4F-16B0-4629-883D-8265930F8EE8}" type="presParOf" srcId="{CA28C860-0EFA-4022-A3C3-304FB8FC7D0C}" destId="{D9EF760D-CC71-41DD-B1BF-AD4EBF896FA1}" srcOrd="0" destOrd="0" presId="urn:microsoft.com/office/officeart/2005/8/layout/orgChart1"/>
    <dgm:cxn modelId="{31F2780E-2A8F-4A85-A5A8-F690F34409CE}" type="presParOf" srcId="{CA28C860-0EFA-4022-A3C3-304FB8FC7D0C}" destId="{98B689B5-33E5-4000-B477-E57C92E2D87A}" srcOrd="1" destOrd="0" presId="urn:microsoft.com/office/officeart/2005/8/layout/orgChart1"/>
    <dgm:cxn modelId="{B02DFC6E-792C-45C9-924B-151B87F258E4}" type="presParOf" srcId="{A2C0E17C-B26A-42F0-AC68-479C775F1748}" destId="{78208DEC-BD8E-4073-9608-17C1FD415351}" srcOrd="1" destOrd="0" presId="urn:microsoft.com/office/officeart/2005/8/layout/orgChart1"/>
    <dgm:cxn modelId="{214BFC8E-1B53-4BD4-B555-E5D86C0557BD}" type="presParOf" srcId="{A2C0E17C-B26A-42F0-AC68-479C775F1748}" destId="{C00654EE-1BBE-42C4-9578-26C6CF4E6817}" srcOrd="2" destOrd="0" presId="urn:microsoft.com/office/officeart/2005/8/layout/orgChart1"/>
    <dgm:cxn modelId="{1F07F3CB-CE82-47B3-A7D9-CF7934688A73}" type="presParOf" srcId="{EDA62F7F-F8AD-4C88-AA9D-D1F20B2862CE}" destId="{79F839DD-778D-41DB-A86E-D62D344F52E2}" srcOrd="4" destOrd="0" presId="urn:microsoft.com/office/officeart/2005/8/layout/orgChart1"/>
    <dgm:cxn modelId="{55DC0C8D-1692-4078-A511-1F68AACCD856}" type="presParOf" srcId="{EDA62F7F-F8AD-4C88-AA9D-D1F20B2862CE}" destId="{5DAFF865-282D-45AB-B5BE-A69DD97E82BE}" srcOrd="5" destOrd="0" presId="urn:microsoft.com/office/officeart/2005/8/layout/orgChart1"/>
    <dgm:cxn modelId="{E8D9AAE4-B7B0-4F9D-AED1-6C275854BF60}" type="presParOf" srcId="{5DAFF865-282D-45AB-B5BE-A69DD97E82BE}" destId="{0DFC0629-6186-406F-A8D7-FF2138690DAB}" srcOrd="0" destOrd="0" presId="urn:microsoft.com/office/officeart/2005/8/layout/orgChart1"/>
    <dgm:cxn modelId="{E301F766-CDAD-49F1-9845-E87A839E13CC}" type="presParOf" srcId="{0DFC0629-6186-406F-A8D7-FF2138690DAB}" destId="{5C0FC6DE-9E2E-4079-B539-93995C62D045}" srcOrd="0" destOrd="0" presId="urn:microsoft.com/office/officeart/2005/8/layout/orgChart1"/>
    <dgm:cxn modelId="{2B466BA9-E4AA-4BF2-B2C1-C745CFCD3227}" type="presParOf" srcId="{0DFC0629-6186-406F-A8D7-FF2138690DAB}" destId="{3A1D7361-FA29-4006-B4A0-A14B07417EFF}" srcOrd="1" destOrd="0" presId="urn:microsoft.com/office/officeart/2005/8/layout/orgChart1"/>
    <dgm:cxn modelId="{D32D64CA-173D-4CBA-8C7D-5EB7D774BE99}" type="presParOf" srcId="{5DAFF865-282D-45AB-B5BE-A69DD97E82BE}" destId="{441E2819-44DA-40C0-BF08-C602F1D66896}" srcOrd="1" destOrd="0" presId="urn:microsoft.com/office/officeart/2005/8/layout/orgChart1"/>
    <dgm:cxn modelId="{FAFC254E-0484-4775-92EC-F6B5B5120A13}" type="presParOf" srcId="{5DAFF865-282D-45AB-B5BE-A69DD97E82BE}" destId="{E250B030-B615-41E6-90DB-E50ABAC05695}" srcOrd="2" destOrd="0" presId="urn:microsoft.com/office/officeart/2005/8/layout/orgChart1"/>
    <dgm:cxn modelId="{59ECB01D-C85C-4424-B8B2-24D9528F2796}" type="presParOf" srcId="{EDA62F7F-F8AD-4C88-AA9D-D1F20B2862CE}" destId="{F5E1F70C-2E7F-4B11-9BF9-FB320C87EDF8}" srcOrd="6" destOrd="0" presId="urn:microsoft.com/office/officeart/2005/8/layout/orgChart1"/>
    <dgm:cxn modelId="{A6B8646A-3647-425E-AF0C-D3F3E8B20B7B}" type="presParOf" srcId="{EDA62F7F-F8AD-4C88-AA9D-D1F20B2862CE}" destId="{70F9A5D1-67E4-4F1B-B649-5DF20ED8FCFC}" srcOrd="7" destOrd="0" presId="urn:microsoft.com/office/officeart/2005/8/layout/orgChart1"/>
    <dgm:cxn modelId="{68EABE53-A38A-4022-A902-80568FE7B56B}" type="presParOf" srcId="{70F9A5D1-67E4-4F1B-B649-5DF20ED8FCFC}" destId="{5CB8E40D-1766-4DE6-A761-13A7F2B777D9}" srcOrd="0" destOrd="0" presId="urn:microsoft.com/office/officeart/2005/8/layout/orgChart1"/>
    <dgm:cxn modelId="{5484F1EE-F6B5-40D2-9622-E1545B1DE038}" type="presParOf" srcId="{5CB8E40D-1766-4DE6-A761-13A7F2B777D9}" destId="{F0D93E9F-04D5-4DEC-9C3F-CE4A649E59EB}" srcOrd="0" destOrd="0" presId="urn:microsoft.com/office/officeart/2005/8/layout/orgChart1"/>
    <dgm:cxn modelId="{11BBA2B3-7500-4699-92B6-641CF8EDE7BE}" type="presParOf" srcId="{5CB8E40D-1766-4DE6-A761-13A7F2B777D9}" destId="{F0558509-6370-4372-9462-F7A54F4B16F8}" srcOrd="1" destOrd="0" presId="urn:microsoft.com/office/officeart/2005/8/layout/orgChart1"/>
    <dgm:cxn modelId="{54EF4F8E-4D1D-4F75-867C-6D4E373F4475}" type="presParOf" srcId="{70F9A5D1-67E4-4F1B-B649-5DF20ED8FCFC}" destId="{5C773AC0-ECA7-4D4E-98CD-1B4C71519B2A}" srcOrd="1" destOrd="0" presId="urn:microsoft.com/office/officeart/2005/8/layout/orgChart1"/>
    <dgm:cxn modelId="{4A38CAE5-199E-451D-8551-EFE07AFCB4DA}" type="presParOf" srcId="{70F9A5D1-67E4-4F1B-B649-5DF20ED8FCFC}" destId="{5A1BBE80-C808-4E13-96C1-3BB7AE2EA65E}" srcOrd="2" destOrd="0" presId="urn:microsoft.com/office/officeart/2005/8/layout/orgChart1"/>
    <dgm:cxn modelId="{1F569C3B-EC4D-44FB-8451-64A02C51D01B}" type="presParOf" srcId="{4AEFDCB4-6CB7-4A52-BF42-2150B33CC7D5}" destId="{FC1B86D9-AFF7-4F42-8792-849A242A8DE9}" srcOrd="2" destOrd="0" presId="urn:microsoft.com/office/officeart/2005/8/layout/orgChart1"/>
    <dgm:cxn modelId="{3FD19371-AD97-4C1D-9D82-27A0EAD0661F}" type="presParOf" srcId="{FC1B86D9-AFF7-4F42-8792-849A242A8DE9}" destId="{41DEF837-C525-489D-B1D2-653D9671A63F}" srcOrd="0" destOrd="0" presId="urn:microsoft.com/office/officeart/2005/8/layout/orgChart1"/>
    <dgm:cxn modelId="{13B4F7F8-6D2E-4B80-B567-72ABFA74EF1E}" type="presParOf" srcId="{FC1B86D9-AFF7-4F42-8792-849A242A8DE9}" destId="{7FA3DDE6-BF01-4465-A3E5-4B641EE7B47A}" srcOrd="1" destOrd="0" presId="urn:microsoft.com/office/officeart/2005/8/layout/orgChart1"/>
    <dgm:cxn modelId="{637BFACF-28C8-44EE-95D1-21F99F0D5A9D}" type="presParOf" srcId="{7FA3DDE6-BF01-4465-A3E5-4B641EE7B47A}" destId="{27371B78-64C0-4CA7-BC99-D449BA3AD041}" srcOrd="0" destOrd="0" presId="urn:microsoft.com/office/officeart/2005/8/layout/orgChart1"/>
    <dgm:cxn modelId="{FF44AD84-495A-4747-A8B5-754EB273320E}" type="presParOf" srcId="{27371B78-64C0-4CA7-BC99-D449BA3AD041}" destId="{3480A49D-6658-47EE-A77D-339835159F7A}" srcOrd="0" destOrd="0" presId="urn:microsoft.com/office/officeart/2005/8/layout/orgChart1"/>
    <dgm:cxn modelId="{A4CF1F78-855C-495C-BA38-D488EFBE4157}" type="presParOf" srcId="{27371B78-64C0-4CA7-BC99-D449BA3AD041}" destId="{D310CFE8-2B24-42DF-87EF-3B0CAB969526}" srcOrd="1" destOrd="0" presId="urn:microsoft.com/office/officeart/2005/8/layout/orgChart1"/>
    <dgm:cxn modelId="{F7F3285F-4B51-41B1-80A8-4D09D403A1A4}" type="presParOf" srcId="{7FA3DDE6-BF01-4465-A3E5-4B641EE7B47A}" destId="{B0C37F28-A8E5-416E-ACA9-78007FB2CF94}" srcOrd="1" destOrd="0" presId="urn:microsoft.com/office/officeart/2005/8/layout/orgChart1"/>
    <dgm:cxn modelId="{D0B3B9A7-FFF9-4B77-B77B-D1C545A5C639}" type="presParOf" srcId="{7FA3DDE6-BF01-4465-A3E5-4B641EE7B47A}" destId="{D78A8897-0C11-4F99-867B-56D0698B09D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19D28BC-6CD5-4AE7-B6B1-EC18B78EB9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6DBD6A8-CB63-49E4-B732-D89BE86325B4}">
      <dgm:prSet phldrT="[Texto]"/>
      <dgm:spPr>
        <a:xfrm>
          <a:off x="3360071" y="2424"/>
          <a:ext cx="959485" cy="479742"/>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ificacion</a:t>
          </a:r>
        </a:p>
      </dgm:t>
    </dgm:pt>
    <dgm:pt modelId="{18853D8F-9490-4E5F-A277-56F4F468B5B5}" type="parTrans" cxnId="{F3300B65-E156-4234-8CFF-507503CB02AC}">
      <dgm:prSet/>
      <dgm:spPr/>
      <dgm:t>
        <a:bodyPr/>
        <a:lstStyle/>
        <a:p>
          <a:endParaRPr lang="es-AR"/>
        </a:p>
      </dgm:t>
    </dgm:pt>
    <dgm:pt modelId="{C1FE9C90-2288-4671-852B-55F43AB45281}" type="sibTrans" cxnId="{F3300B65-E156-4234-8CFF-507503CB02AC}">
      <dgm:prSet/>
      <dgm:spPr/>
      <dgm:t>
        <a:bodyPr/>
        <a:lstStyle/>
        <a:p>
          <a:endParaRPr lang="es-AR"/>
        </a:p>
      </dgm:t>
    </dgm:pt>
    <dgm:pt modelId="{DCD2C67C-5314-4388-98C0-AC8679DFAB0A}">
      <dgm:prSet phldrT="[Texto]"/>
      <dgm:spPr>
        <a:xfrm>
          <a:off x="918680" y="683659"/>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WBS</a:t>
          </a:r>
        </a:p>
      </dgm:t>
    </dgm:pt>
    <dgm:pt modelId="{EAB2B2FC-47DB-4389-81F9-9CFDDF6E2630}" type="parTrans" cxnId="{CCAF9372-79AF-4791-81F0-04C145EE1D3B}">
      <dgm:prSet/>
      <dgm:spPr>
        <a:xfrm>
          <a:off x="1398423" y="482167"/>
          <a:ext cx="2441391" cy="201491"/>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7B10C163-CD7B-4A32-95D9-67CD1E2B0799}" type="sibTrans" cxnId="{CCAF9372-79AF-4791-81F0-04C145EE1D3B}">
      <dgm:prSet/>
      <dgm:spPr/>
      <dgm:t>
        <a:bodyPr/>
        <a:lstStyle/>
        <a:p>
          <a:endParaRPr lang="es-AR"/>
        </a:p>
      </dgm:t>
    </dgm:pt>
    <dgm:pt modelId="{D5B2A8E9-4B3C-4E53-89CE-459149437F2D}">
      <dgm:prSet phldrT="[Texto]"/>
      <dgm:spPr>
        <a:xfrm>
          <a:off x="2199094" y="683659"/>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alendarización</a:t>
          </a:r>
        </a:p>
      </dgm:t>
    </dgm:pt>
    <dgm:pt modelId="{49874777-6B84-4BAE-B3C9-DC5DC52F6009}" type="parTrans" cxnId="{7854F083-2E46-47AA-9172-333EDFB8C2BE}">
      <dgm:prSet/>
      <dgm:spPr>
        <a:xfrm>
          <a:off x="2678837" y="482167"/>
          <a:ext cx="1160977" cy="201491"/>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3AC0A01-F34F-46B3-92B3-EC36F118CACD}" type="sibTrans" cxnId="{7854F083-2E46-47AA-9172-333EDFB8C2BE}">
      <dgm:prSet/>
      <dgm:spPr/>
      <dgm:t>
        <a:bodyPr/>
        <a:lstStyle/>
        <a:p>
          <a:endParaRPr lang="es-AR"/>
        </a:p>
      </dgm:t>
    </dgm:pt>
    <dgm:pt modelId="{FA46E08B-5A32-4B52-9138-8B784452D4A1}">
      <dgm:prSet phldrT="[Texto]"/>
      <dgm:spPr>
        <a:xfrm>
          <a:off x="1173481" y="1379823"/>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subproyectos</a:t>
          </a:r>
        </a:p>
      </dgm:t>
    </dgm:pt>
    <dgm:pt modelId="{A178391F-6D09-44CD-82E7-81D3B9F31B38}" type="parTrans" cxnId="{9FDACFEE-B388-4C3D-B261-C88305B63BE0}">
      <dgm:prSet/>
      <dgm:spPr>
        <a:xfrm>
          <a:off x="1014628" y="1163402"/>
          <a:ext cx="158852" cy="45629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7D5D78D-73BD-4BFA-8CFA-BB71D7D290DA}" type="sibTrans" cxnId="{9FDACFEE-B388-4C3D-B261-C88305B63BE0}">
      <dgm:prSet/>
      <dgm:spPr/>
      <dgm:t>
        <a:bodyPr/>
        <a:lstStyle/>
        <a:p>
          <a:endParaRPr lang="es-AR"/>
        </a:p>
      </dgm:t>
    </dgm:pt>
    <dgm:pt modelId="{A336B7D8-7747-4473-B067-E425E017EAFD}">
      <dgm:prSet phldrT="[Texto]"/>
      <dgm:spPr>
        <a:xfrm>
          <a:off x="1158561" y="2001339"/>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ntregables</a:t>
          </a:r>
        </a:p>
      </dgm:t>
    </dgm:pt>
    <dgm:pt modelId="{9F59A507-93C6-452C-8F4B-3173C152E559}" type="parTrans" cxnId="{84E5511B-DEB8-4C55-B38B-BB1D9D678E80}">
      <dgm:prSet/>
      <dgm:spPr>
        <a:xfrm>
          <a:off x="1014628" y="1163402"/>
          <a:ext cx="143932" cy="107780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713A862C-E755-4EC4-BA1B-ABE4054E7716}" type="sibTrans" cxnId="{84E5511B-DEB8-4C55-B38B-BB1D9D678E80}">
      <dgm:prSet/>
      <dgm:spPr/>
      <dgm:t>
        <a:bodyPr/>
        <a:lstStyle/>
        <a:p>
          <a:endParaRPr lang="es-AR"/>
        </a:p>
      </dgm:t>
    </dgm:pt>
    <dgm:pt modelId="{117D31EF-375A-4EEB-88C5-796BB8DF03F5}">
      <dgm:prSet phldrT="[Texto]"/>
      <dgm:spPr>
        <a:xfrm>
          <a:off x="1173490" y="2652720"/>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tareas</a:t>
          </a:r>
        </a:p>
      </dgm:t>
    </dgm:pt>
    <dgm:pt modelId="{43FFC319-A2CD-4570-8E08-DEAC874FCC4F}" type="parTrans" cxnId="{889E0A0E-C342-4D35-A067-2C35348B7593}">
      <dgm:prSet/>
      <dgm:spPr>
        <a:xfrm>
          <a:off x="1014628" y="1163402"/>
          <a:ext cx="158861" cy="172918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D32F3259-A4BE-46BD-8334-5998988562F9}" type="sibTrans" cxnId="{889E0A0E-C342-4D35-A067-2C35348B7593}">
      <dgm:prSet/>
      <dgm:spPr/>
      <dgm:t>
        <a:bodyPr/>
        <a:lstStyle/>
        <a:p>
          <a:endParaRPr lang="es-AR"/>
        </a:p>
      </dgm:t>
    </dgm:pt>
    <dgm:pt modelId="{D7F7803C-2391-484B-96ED-1F202AF5172E}">
      <dgm:prSet phldrT="[Texto]"/>
      <dgm:spPr>
        <a:xfrm>
          <a:off x="2438965" y="1364894"/>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visar WBS</a:t>
          </a:r>
        </a:p>
      </dgm:t>
    </dgm:pt>
    <dgm:pt modelId="{D5C89151-2C00-4677-A2E8-88BA3EFDD0A5}" type="parTrans" cxnId="{B6385778-C697-418F-A0BA-7C79C326FBB2}">
      <dgm:prSet/>
      <dgm:spPr>
        <a:xfrm>
          <a:off x="2295042" y="1163402"/>
          <a:ext cx="143922" cy="441363"/>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BE169EA5-0071-4431-AF19-1FBA4766E927}" type="sibTrans" cxnId="{B6385778-C697-418F-A0BA-7C79C326FBB2}">
      <dgm:prSet/>
      <dgm:spPr/>
      <dgm:t>
        <a:bodyPr/>
        <a:lstStyle/>
        <a:p>
          <a:endParaRPr lang="es-AR"/>
        </a:p>
      </dgm:t>
    </dgm:pt>
    <dgm:pt modelId="{2323E861-6A72-4F23-BE85-9B624FBE0F03}">
      <dgm:prSet phldrT="[Texto]"/>
      <dgm:spPr>
        <a:xfrm>
          <a:off x="2438965" y="2046128"/>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uración de tareas</a:t>
          </a:r>
        </a:p>
      </dgm:t>
    </dgm:pt>
    <dgm:pt modelId="{5A35928C-EAC4-4A4A-B600-97024F8159DA}" type="parTrans" cxnId="{B04AF167-F5AB-4381-AE8B-1FB87456F2FD}">
      <dgm:prSet/>
      <dgm:spPr>
        <a:xfrm>
          <a:off x="2295042" y="1163402"/>
          <a:ext cx="143922" cy="1122597"/>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FAA4715-FA75-4F29-973A-6891B137AD7C}" type="sibTrans" cxnId="{B04AF167-F5AB-4381-AE8B-1FB87456F2FD}">
      <dgm:prSet/>
      <dgm:spPr/>
      <dgm:t>
        <a:bodyPr/>
        <a:lstStyle/>
        <a:p>
          <a:endParaRPr lang="es-AR"/>
        </a:p>
      </dgm:t>
    </dgm:pt>
    <dgm:pt modelId="{502E0530-6184-4BA5-A793-1A4731909D52}">
      <dgm:prSet phldrT="[Texto]"/>
      <dgm:spPr>
        <a:xfrm>
          <a:off x="2438965" y="2727363"/>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inicio de cada tarea</a:t>
          </a:r>
        </a:p>
      </dgm:t>
    </dgm:pt>
    <dgm:pt modelId="{E5582858-0CF4-4EA0-83D7-79020D51F385}" type="parTrans" cxnId="{DD937420-4223-4D03-9DC7-1E3F659C5501}">
      <dgm:prSet/>
      <dgm:spPr>
        <a:xfrm>
          <a:off x="2295042" y="1163402"/>
          <a:ext cx="143922" cy="180383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1BD6886D-F860-431C-B346-F5707840E75A}" type="sibTrans" cxnId="{DD937420-4223-4D03-9DC7-1E3F659C5501}">
      <dgm:prSet/>
      <dgm:spPr/>
      <dgm:t>
        <a:bodyPr/>
        <a:lstStyle/>
        <a:p>
          <a:endParaRPr lang="es-AR"/>
        </a:p>
      </dgm:t>
    </dgm:pt>
    <dgm:pt modelId="{5DD5FCC6-FA12-49F4-AAFB-E65CC60A69AE}">
      <dgm:prSet phldrT="[Texto]"/>
      <dgm:spPr>
        <a:xfrm>
          <a:off x="2438965" y="3408597"/>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camino crítico</a:t>
          </a:r>
        </a:p>
      </dgm:t>
    </dgm:pt>
    <dgm:pt modelId="{1AFB4141-9786-4747-B81B-46B03B5F288C}" type="parTrans" cxnId="{7BE403C2-88D7-4761-85C2-4F100153719B}">
      <dgm:prSet/>
      <dgm:spPr>
        <a:xfrm>
          <a:off x="2295042" y="1163402"/>
          <a:ext cx="143922" cy="2485066"/>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3D590C5C-ED75-4427-86B5-B49BF7143220}" type="sibTrans" cxnId="{7BE403C2-88D7-4761-85C2-4F100153719B}">
      <dgm:prSet/>
      <dgm:spPr/>
      <dgm:t>
        <a:bodyPr/>
        <a:lstStyle/>
        <a:p>
          <a:endParaRPr lang="es-AR"/>
        </a:p>
      </dgm:t>
    </dgm:pt>
    <dgm:pt modelId="{DFAA01A6-42DB-4033-BBC9-4C5B94C037CE}">
      <dgm:prSet phldrT="[Texto]"/>
      <dgm:spPr>
        <a:xfrm>
          <a:off x="3541308" y="685520"/>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 Proyecto</a:t>
          </a:r>
        </a:p>
      </dgm:t>
    </dgm:pt>
    <dgm:pt modelId="{BB858936-28E3-48D0-BAB3-804608DBC599}" type="parTrans" cxnId="{CEE53619-E1E7-4214-A44B-02415806DC26}">
      <dgm:prSet/>
      <dgm:spPr>
        <a:xfrm>
          <a:off x="3839814" y="482167"/>
          <a:ext cx="181237" cy="20335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747EF1E-832B-46DD-8854-0EF59EEEC2AB}" type="sibTrans" cxnId="{CEE53619-E1E7-4214-A44B-02415806DC26}">
      <dgm:prSet/>
      <dgm:spPr/>
      <dgm:t>
        <a:bodyPr/>
        <a:lstStyle/>
        <a:p>
          <a:endParaRPr lang="es-AR"/>
        </a:p>
      </dgm:t>
    </dgm:pt>
    <dgm:pt modelId="{B19288D6-A836-4FCC-986B-6DDD8F79A1BA}">
      <dgm:prSet phldrT="[Texto]"/>
      <dgm:spPr>
        <a:xfrm>
          <a:off x="3740910" y="1346620"/>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tamaño y duración del proyecto</a:t>
          </a:r>
        </a:p>
      </dgm:t>
    </dgm:pt>
    <dgm:pt modelId="{7CA1636E-0390-4005-90F5-7C3C89319DD4}" type="parTrans" cxnId="{35713306-C8B7-4AD8-8F8E-2BAD551B952A}">
      <dgm:prSet/>
      <dgm:spPr>
        <a:xfrm>
          <a:off x="3637257" y="1165263"/>
          <a:ext cx="103653" cy="421228"/>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E6AB32F-DDAD-4150-BAA5-4DC41E48628C}" type="sibTrans" cxnId="{35713306-C8B7-4AD8-8F8E-2BAD551B952A}">
      <dgm:prSet/>
      <dgm:spPr/>
      <dgm:t>
        <a:bodyPr/>
        <a:lstStyle/>
        <a:p>
          <a:endParaRPr lang="es-AR"/>
        </a:p>
      </dgm:t>
    </dgm:pt>
    <dgm:pt modelId="{E0DF437B-2B15-4430-B54B-7AA2D65E3DD2}">
      <dgm:prSet phldrT="[Texto]"/>
      <dgm:spPr>
        <a:xfrm>
          <a:off x="3740910" y="2027855"/>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dentificar mtas factibles y cuantificables</a:t>
          </a:r>
        </a:p>
      </dgm:t>
    </dgm:pt>
    <dgm:pt modelId="{B5D6CFE9-A0FA-49DF-975A-3F952AC02E10}" type="parTrans" cxnId="{B7FD4D93-033F-4E31-8CA3-F973644BE2A6}">
      <dgm:prSet/>
      <dgm:spPr>
        <a:xfrm>
          <a:off x="3637257" y="1165263"/>
          <a:ext cx="103653" cy="1102463"/>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FCB366AF-E695-4588-AE74-45B7C6D74A39}" type="sibTrans" cxnId="{B7FD4D93-033F-4E31-8CA3-F973644BE2A6}">
      <dgm:prSet/>
      <dgm:spPr/>
      <dgm:t>
        <a:bodyPr/>
        <a:lstStyle/>
        <a:p>
          <a:endParaRPr lang="es-AR"/>
        </a:p>
      </dgm:t>
    </dgm:pt>
    <dgm:pt modelId="{263DA24A-9950-4430-B3F4-0F777BED48F7}">
      <dgm:prSet phldrT="[Texto]"/>
      <dgm:spPr>
        <a:xfrm>
          <a:off x="3740910" y="2709089"/>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Obtención de un acuerdo con los interesados</a:t>
          </a:r>
        </a:p>
      </dgm:t>
    </dgm:pt>
    <dgm:pt modelId="{077E3619-808F-4949-9B41-CC21ED559851}" type="parTrans" cxnId="{DBB4581D-9AC7-4F79-B005-9F332AC4C814}">
      <dgm:prSet/>
      <dgm:spPr>
        <a:xfrm>
          <a:off x="3637257" y="1165263"/>
          <a:ext cx="103653" cy="1783697"/>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E43F9969-5895-4DD3-B27F-FA5502FB766A}" type="sibTrans" cxnId="{DBB4581D-9AC7-4F79-B005-9F332AC4C814}">
      <dgm:prSet/>
      <dgm:spPr/>
      <dgm:t>
        <a:bodyPr/>
        <a:lstStyle/>
        <a:p>
          <a:endParaRPr lang="es-AR"/>
        </a:p>
      </dgm:t>
    </dgm:pt>
    <dgm:pt modelId="{226813BA-D0B1-4EDB-A781-1B2CC2A51126}">
      <dgm:prSet phldrT="[Texto]"/>
      <dgm:spPr>
        <a:xfrm>
          <a:off x="3740910" y="3390324"/>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sarrollo de un metodo para el seguimiento de la ejecución de un proyecto</a:t>
          </a:r>
        </a:p>
      </dgm:t>
    </dgm:pt>
    <dgm:pt modelId="{FA2CA884-3EFE-4439-A122-38A26FCAE7F2}" type="parTrans" cxnId="{88C983F4-96C9-4BE2-AA0A-A612632E4107}">
      <dgm:prSet/>
      <dgm:spPr>
        <a:xfrm>
          <a:off x="3637257" y="1165263"/>
          <a:ext cx="103653" cy="246493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0ABE8E0E-F929-450D-B1C2-5B37BB167B84}" type="sibTrans" cxnId="{88C983F4-96C9-4BE2-AA0A-A612632E4107}">
      <dgm:prSet/>
      <dgm:spPr/>
      <dgm:t>
        <a:bodyPr/>
        <a:lstStyle/>
        <a:p>
          <a:endParaRPr lang="es-AR"/>
        </a:p>
      </dgm:t>
    </dgm:pt>
    <dgm:pt modelId="{F98B6F9D-67E9-49A9-8E99-E4161E0A4132}">
      <dgm:prSet phldrT="[Texto]"/>
      <dgm:spPr>
        <a:xfrm>
          <a:off x="3750850" y="407198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Estimar recursos</a:t>
          </a:r>
        </a:p>
      </dgm:t>
    </dgm:pt>
    <dgm:pt modelId="{E4704715-AED5-43CF-A882-D505F7AC9A19}" type="parTrans" cxnId="{8A8E7D7D-4443-409C-BCC0-8C9C40A76E65}">
      <dgm:prSet/>
      <dgm:spPr>
        <a:xfrm>
          <a:off x="3637257" y="1165263"/>
          <a:ext cx="113593" cy="3146588"/>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EEC4B4D8-A42A-4F60-9905-A1F9C5FE93B8}" type="sibTrans" cxnId="{8A8E7D7D-4443-409C-BCC0-8C9C40A76E65}">
      <dgm:prSet/>
      <dgm:spPr/>
      <dgm:t>
        <a:bodyPr/>
        <a:lstStyle/>
        <a:p>
          <a:endParaRPr lang="es-AR"/>
        </a:p>
      </dgm:t>
    </dgm:pt>
    <dgm:pt modelId="{B7BE96A4-FBCE-423C-B252-21C374D3142D}">
      <dgm:prSet phldrT="[Texto]"/>
      <dgm:spPr>
        <a:xfrm>
          <a:off x="4849960" y="674525"/>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a:t>
          </a:r>
        </a:p>
        <a:p>
          <a:r>
            <a:rPr lang="es-AR">
              <a:solidFill>
                <a:sysClr val="window" lastClr="FFFFFF"/>
              </a:solidFill>
              <a:latin typeface="Calibri"/>
              <a:ea typeface="+mn-ea"/>
              <a:cs typeface="+mn-cs"/>
            </a:rPr>
            <a:t> gestión de riesgos</a:t>
          </a:r>
        </a:p>
      </dgm:t>
    </dgm:pt>
    <dgm:pt modelId="{B4D2B88F-71BA-497B-B071-0A68C887F642}" type="parTrans" cxnId="{AAE02DF8-F887-4EC6-8494-938FD6FE5BD3}">
      <dgm:prSet/>
      <dgm:spPr>
        <a:xfrm>
          <a:off x="3839814" y="482167"/>
          <a:ext cx="1489888" cy="192357"/>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E5822DB-3284-44AB-97DE-A9F9C049C9E8}" type="sibTrans" cxnId="{AAE02DF8-F887-4EC6-8494-938FD6FE5BD3}">
      <dgm:prSet/>
      <dgm:spPr/>
      <dgm:t>
        <a:bodyPr/>
        <a:lstStyle/>
        <a:p>
          <a:endParaRPr lang="es-AR"/>
        </a:p>
      </dgm:t>
    </dgm:pt>
    <dgm:pt modelId="{87570021-D895-43EE-A457-49F54202B251}">
      <dgm:prSet phldrT="[Texto]"/>
      <dgm:spPr>
        <a:xfrm>
          <a:off x="5053294" y="1328347"/>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vestigar probables riesgos</a:t>
          </a:r>
        </a:p>
      </dgm:t>
    </dgm:pt>
    <dgm:pt modelId="{739E7C1D-4AFC-4304-8756-5CC696D96330}" type="parTrans" cxnId="{B14AA99B-641F-4F8D-B7EB-D450904512C3}">
      <dgm:prSet/>
      <dgm:spPr>
        <a:xfrm>
          <a:off x="4945909" y="1154267"/>
          <a:ext cx="107385" cy="413950"/>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0E0588BB-A2F0-4DB0-9E32-960A25ADCA1C}" type="sibTrans" cxnId="{B14AA99B-641F-4F8D-B7EB-D450904512C3}">
      <dgm:prSet/>
      <dgm:spPr/>
      <dgm:t>
        <a:bodyPr/>
        <a:lstStyle/>
        <a:p>
          <a:endParaRPr lang="es-AR"/>
        </a:p>
      </dgm:t>
    </dgm:pt>
    <dgm:pt modelId="{C4CFCBAA-77FB-4036-8A9A-4FB036E76EAA}">
      <dgm:prSet phldrT="[Texto]"/>
      <dgm:spPr>
        <a:xfrm>
          <a:off x="5053294" y="200958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riesgos</a:t>
          </a:r>
        </a:p>
      </dgm:t>
    </dgm:pt>
    <dgm:pt modelId="{5EA092B1-C5C9-462F-A0AB-70ABD1B3B499}" type="parTrans" cxnId="{1BB6DEEB-7797-43A3-9937-CEB70939A433}">
      <dgm:prSet/>
      <dgm:spPr>
        <a:xfrm>
          <a:off x="4945909" y="1154267"/>
          <a:ext cx="107385" cy="1095185"/>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20E118A-FD99-4294-89EA-A0BC257D1A3F}" type="sibTrans" cxnId="{1BB6DEEB-7797-43A3-9937-CEB70939A433}">
      <dgm:prSet/>
      <dgm:spPr/>
      <dgm:t>
        <a:bodyPr/>
        <a:lstStyle/>
        <a:p>
          <a:endParaRPr lang="es-AR"/>
        </a:p>
      </dgm:t>
    </dgm:pt>
    <dgm:pt modelId="{945D7D4F-8CFC-4B0C-9277-CCB6C19AB3B4}">
      <dgm:prSet phldrT="[Texto]"/>
      <dgm:spPr>
        <a:xfrm>
          <a:off x="5053294" y="2690816"/>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atriz de riesgos</a:t>
          </a:r>
        </a:p>
      </dgm:t>
    </dgm:pt>
    <dgm:pt modelId="{4886E28C-BDD6-47B1-82CB-0D37817EB48F}" type="parTrans" cxnId="{A25CF40A-659F-4117-8549-562684C3DB7C}">
      <dgm:prSet/>
      <dgm:spPr>
        <a:xfrm>
          <a:off x="4945909" y="1154267"/>
          <a:ext cx="107385" cy="177641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29C503A3-25C1-45CC-AE0B-456AF1B6F4AD}" type="sibTrans" cxnId="{A25CF40A-659F-4117-8549-562684C3DB7C}">
      <dgm:prSet/>
      <dgm:spPr/>
      <dgm:t>
        <a:bodyPr/>
        <a:lstStyle/>
        <a:p>
          <a:endParaRPr lang="es-AR"/>
        </a:p>
      </dgm:t>
    </dgm:pt>
    <dgm:pt modelId="{96F24665-C219-4F81-AE1E-50CDDA273044}">
      <dgm:prSet phldrT="[Texto]"/>
      <dgm:spPr>
        <a:xfrm>
          <a:off x="5053294" y="337205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plan de contingencia</a:t>
          </a:r>
        </a:p>
      </dgm:t>
    </dgm:pt>
    <dgm:pt modelId="{2CB33660-C42A-4794-AE19-197D3A6EB2ED}" type="parTrans" cxnId="{3CD956EA-599E-468E-AFD5-86863D36CD7C}">
      <dgm:prSet/>
      <dgm:spPr>
        <a:xfrm>
          <a:off x="4945909" y="1154267"/>
          <a:ext cx="107385" cy="2457654"/>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70FB8F0D-E11A-467B-9B85-27C9E65C7BBE}" type="sibTrans" cxnId="{3CD956EA-599E-468E-AFD5-86863D36CD7C}">
      <dgm:prSet/>
      <dgm:spPr/>
      <dgm:t>
        <a:bodyPr/>
        <a:lstStyle/>
        <a:p>
          <a:endParaRPr lang="es-AR"/>
        </a:p>
      </dgm:t>
    </dgm:pt>
    <dgm:pt modelId="{8892F9C6-E3F9-4A78-B3C6-8CB903FC47CD}">
      <dgm:prSet phldrT="[Texto]"/>
      <dgm:spPr>
        <a:xfrm>
          <a:off x="6141705" y="669065"/>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Testing</a:t>
          </a:r>
        </a:p>
      </dgm:t>
    </dgm:pt>
    <dgm:pt modelId="{C66E067C-DE30-46C0-917F-D9EBDBCCBE97}" type="parTrans" cxnId="{F98F9F7E-4F44-403E-9CE9-E9409629EC60}">
      <dgm:prSet/>
      <dgm:spPr>
        <a:xfrm>
          <a:off x="3839814" y="482167"/>
          <a:ext cx="2781634" cy="1868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BFE22AA-E439-4931-916B-AF8B369BF775}" type="sibTrans" cxnId="{F98F9F7E-4F44-403E-9CE9-E9409629EC60}">
      <dgm:prSet/>
      <dgm:spPr/>
      <dgm:t>
        <a:bodyPr/>
        <a:lstStyle/>
        <a:p>
          <a:endParaRPr lang="es-AR"/>
        </a:p>
      </dgm:t>
    </dgm:pt>
    <dgm:pt modelId="{B0EA4887-16DC-44DC-8E4A-F11B4E740105}">
      <dgm:prSet phldrT="[Texto]"/>
      <dgm:spPr>
        <a:xfrm>
          <a:off x="6352380" y="1335706"/>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ificar Pruebas</a:t>
          </a:r>
        </a:p>
      </dgm:t>
    </dgm:pt>
    <dgm:pt modelId="{D354C18E-4DD2-4D70-B490-38E3B853FF9C}" type="parTrans" cxnId="{C02852EA-4B8A-4746-9C37-33D3C9B6BA96}">
      <dgm:prSet/>
      <dgm:spPr>
        <a:xfrm>
          <a:off x="6237654" y="1148808"/>
          <a:ext cx="114725" cy="42676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CB9A2FDD-B253-4E2F-BA59-7AD9964FECA5}" type="sibTrans" cxnId="{C02852EA-4B8A-4746-9C37-33D3C9B6BA96}">
      <dgm:prSet/>
      <dgm:spPr/>
      <dgm:t>
        <a:bodyPr/>
        <a:lstStyle/>
        <a:p>
          <a:endParaRPr lang="es-AR"/>
        </a:p>
      </dgm:t>
    </dgm:pt>
    <dgm:pt modelId="{96B12909-0868-468E-BF69-357E2BCBA161}">
      <dgm:prSet phldrT="[Texto]"/>
      <dgm:spPr>
        <a:xfrm>
          <a:off x="6352389" y="201694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a:t>
          </a:r>
        </a:p>
      </dgm:t>
    </dgm:pt>
    <dgm:pt modelId="{963CE996-55B6-4791-A250-5075E086C9B9}" type="parTrans" cxnId="{BD1C44F4-E656-4031-B0ED-A4B39DDECC46}">
      <dgm:prSet/>
      <dgm:spPr>
        <a:xfrm>
          <a:off x="6237654" y="1148808"/>
          <a:ext cx="114735" cy="1108004"/>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C71A3849-DC53-402C-81CC-B3EE69587A2F}" type="sibTrans" cxnId="{BD1C44F4-E656-4031-B0ED-A4B39DDECC46}">
      <dgm:prSet/>
      <dgm:spPr/>
      <dgm:t>
        <a:bodyPr/>
        <a:lstStyle/>
        <a:p>
          <a:endParaRPr lang="es-AR"/>
        </a:p>
      </dgm:t>
    </dgm:pt>
    <dgm:pt modelId="{F722CC7D-A60A-46F3-B59A-294A5526E171}" type="pres">
      <dgm:prSet presAssocID="{019D28BC-6CD5-4AE7-B6B1-EC18B78EB9DA}" presName="hierChild1" presStyleCnt="0">
        <dgm:presLayoutVars>
          <dgm:orgChart val="1"/>
          <dgm:chPref val="1"/>
          <dgm:dir/>
          <dgm:animOne val="branch"/>
          <dgm:animLvl val="lvl"/>
          <dgm:resizeHandles/>
        </dgm:presLayoutVars>
      </dgm:prSet>
      <dgm:spPr/>
      <dgm:t>
        <a:bodyPr/>
        <a:lstStyle/>
        <a:p>
          <a:endParaRPr lang="es-AR"/>
        </a:p>
      </dgm:t>
    </dgm:pt>
    <dgm:pt modelId="{912B9C7C-39BB-48D4-A45B-C31DC5B0C938}" type="pres">
      <dgm:prSet presAssocID="{56DBD6A8-CB63-49E4-B732-D89BE86325B4}" presName="hierRoot1" presStyleCnt="0">
        <dgm:presLayoutVars>
          <dgm:hierBranch val="init"/>
        </dgm:presLayoutVars>
      </dgm:prSet>
      <dgm:spPr/>
    </dgm:pt>
    <dgm:pt modelId="{E2410379-E35A-47DE-8467-96D6F0D99506}" type="pres">
      <dgm:prSet presAssocID="{56DBD6A8-CB63-49E4-B732-D89BE86325B4}" presName="rootComposite1" presStyleCnt="0"/>
      <dgm:spPr/>
    </dgm:pt>
    <dgm:pt modelId="{AE5D3130-0737-4897-9D08-2078A335A55C}" type="pres">
      <dgm:prSet presAssocID="{56DBD6A8-CB63-49E4-B732-D89BE86325B4}" presName="rootText1" presStyleLbl="node0" presStyleIdx="0" presStyleCnt="1">
        <dgm:presLayoutVars>
          <dgm:chPref val="3"/>
        </dgm:presLayoutVars>
      </dgm:prSet>
      <dgm:spPr>
        <a:prstGeom prst="rect">
          <a:avLst/>
        </a:prstGeom>
      </dgm:spPr>
      <dgm:t>
        <a:bodyPr/>
        <a:lstStyle/>
        <a:p>
          <a:endParaRPr lang="es-AR"/>
        </a:p>
      </dgm:t>
    </dgm:pt>
    <dgm:pt modelId="{AAF53E09-F4C5-417A-B896-20C67485D7D7}" type="pres">
      <dgm:prSet presAssocID="{56DBD6A8-CB63-49E4-B732-D89BE86325B4}" presName="rootConnector1" presStyleLbl="node1" presStyleIdx="0" presStyleCnt="0"/>
      <dgm:spPr/>
      <dgm:t>
        <a:bodyPr/>
        <a:lstStyle/>
        <a:p>
          <a:endParaRPr lang="es-AR"/>
        </a:p>
      </dgm:t>
    </dgm:pt>
    <dgm:pt modelId="{A9E2EA56-E3EC-4A70-A782-AAB5365E577C}" type="pres">
      <dgm:prSet presAssocID="{56DBD6A8-CB63-49E4-B732-D89BE86325B4}" presName="hierChild2" presStyleCnt="0"/>
      <dgm:spPr/>
    </dgm:pt>
    <dgm:pt modelId="{38A74292-ABF7-4DEB-8A2C-5C39AD822969}" type="pres">
      <dgm:prSet presAssocID="{EAB2B2FC-47DB-4389-81F9-9CFDDF6E2630}" presName="Name37" presStyleLbl="parChTrans1D2" presStyleIdx="0" presStyleCnt="5"/>
      <dgm:spPr>
        <a:custGeom>
          <a:avLst/>
          <a:gdLst/>
          <a:ahLst/>
          <a:cxnLst/>
          <a:rect l="0" t="0" r="0" b="0"/>
          <a:pathLst>
            <a:path>
              <a:moveTo>
                <a:pt x="2441391" y="0"/>
              </a:moveTo>
              <a:lnTo>
                <a:pt x="2441391" y="100745"/>
              </a:lnTo>
              <a:lnTo>
                <a:pt x="0" y="100745"/>
              </a:lnTo>
              <a:lnTo>
                <a:pt x="0" y="201491"/>
              </a:lnTo>
            </a:path>
          </a:pathLst>
        </a:custGeom>
      </dgm:spPr>
      <dgm:t>
        <a:bodyPr/>
        <a:lstStyle/>
        <a:p>
          <a:endParaRPr lang="es-AR"/>
        </a:p>
      </dgm:t>
    </dgm:pt>
    <dgm:pt modelId="{1584B34C-D693-4D83-9A94-E0FC4FA0A291}" type="pres">
      <dgm:prSet presAssocID="{DCD2C67C-5314-4388-98C0-AC8679DFAB0A}" presName="hierRoot2" presStyleCnt="0">
        <dgm:presLayoutVars>
          <dgm:hierBranch val="init"/>
        </dgm:presLayoutVars>
      </dgm:prSet>
      <dgm:spPr/>
    </dgm:pt>
    <dgm:pt modelId="{19B57136-AFDC-4034-B316-918608A8B2FB}" type="pres">
      <dgm:prSet presAssocID="{DCD2C67C-5314-4388-98C0-AC8679DFAB0A}" presName="rootComposite" presStyleCnt="0"/>
      <dgm:spPr/>
    </dgm:pt>
    <dgm:pt modelId="{6B275752-DD04-418E-ACC7-14A514914A1A}" type="pres">
      <dgm:prSet presAssocID="{DCD2C67C-5314-4388-98C0-AC8679DFAB0A}" presName="rootText" presStyleLbl="node2" presStyleIdx="0" presStyleCnt="5" custLinFactNeighborX="-12448">
        <dgm:presLayoutVars>
          <dgm:chPref val="3"/>
        </dgm:presLayoutVars>
      </dgm:prSet>
      <dgm:spPr>
        <a:prstGeom prst="rect">
          <a:avLst/>
        </a:prstGeom>
      </dgm:spPr>
      <dgm:t>
        <a:bodyPr/>
        <a:lstStyle/>
        <a:p>
          <a:endParaRPr lang="es-AR"/>
        </a:p>
      </dgm:t>
    </dgm:pt>
    <dgm:pt modelId="{F68C6D84-D0B6-4844-A8A0-AB6106121065}" type="pres">
      <dgm:prSet presAssocID="{DCD2C67C-5314-4388-98C0-AC8679DFAB0A}" presName="rootConnector" presStyleLbl="node2" presStyleIdx="0" presStyleCnt="5"/>
      <dgm:spPr/>
      <dgm:t>
        <a:bodyPr/>
        <a:lstStyle/>
        <a:p>
          <a:endParaRPr lang="es-AR"/>
        </a:p>
      </dgm:t>
    </dgm:pt>
    <dgm:pt modelId="{0B087580-A27A-4D54-8246-A618F9EDC667}" type="pres">
      <dgm:prSet presAssocID="{DCD2C67C-5314-4388-98C0-AC8679DFAB0A}" presName="hierChild4" presStyleCnt="0"/>
      <dgm:spPr/>
    </dgm:pt>
    <dgm:pt modelId="{418ADD69-C742-46A3-B38F-B54574E238C3}" type="pres">
      <dgm:prSet presAssocID="{A178391F-6D09-44CD-82E7-81D3B9F31B38}" presName="Name37" presStyleLbl="parChTrans1D3" presStyleIdx="0" presStyleCnt="18"/>
      <dgm:spPr>
        <a:custGeom>
          <a:avLst/>
          <a:gdLst/>
          <a:ahLst/>
          <a:cxnLst/>
          <a:rect l="0" t="0" r="0" b="0"/>
          <a:pathLst>
            <a:path>
              <a:moveTo>
                <a:pt x="0" y="0"/>
              </a:moveTo>
              <a:lnTo>
                <a:pt x="0" y="456292"/>
              </a:lnTo>
              <a:lnTo>
                <a:pt x="158852" y="456292"/>
              </a:lnTo>
            </a:path>
          </a:pathLst>
        </a:custGeom>
      </dgm:spPr>
      <dgm:t>
        <a:bodyPr/>
        <a:lstStyle/>
        <a:p>
          <a:endParaRPr lang="es-AR"/>
        </a:p>
      </dgm:t>
    </dgm:pt>
    <dgm:pt modelId="{F53FEAA8-F7DC-4C21-97E4-FA59C4007B13}" type="pres">
      <dgm:prSet presAssocID="{FA46E08B-5A32-4B52-9138-8B784452D4A1}" presName="hierRoot2" presStyleCnt="0">
        <dgm:presLayoutVars>
          <dgm:hierBranch val="init"/>
        </dgm:presLayoutVars>
      </dgm:prSet>
      <dgm:spPr/>
    </dgm:pt>
    <dgm:pt modelId="{D3B4D1D7-7FDB-4B7F-A726-810B5309E0E3}" type="pres">
      <dgm:prSet presAssocID="{FA46E08B-5A32-4B52-9138-8B784452D4A1}" presName="rootComposite" presStyleCnt="0"/>
      <dgm:spPr/>
    </dgm:pt>
    <dgm:pt modelId="{D0ABD5F4-0CAE-4AE8-B5A1-EE0817805D5B}" type="pres">
      <dgm:prSet presAssocID="{FA46E08B-5A32-4B52-9138-8B784452D4A1}" presName="rootText" presStyleLbl="node3" presStyleIdx="0" presStyleCnt="18" custLinFactNeighborX="-10892" custLinFactNeighborY="3112">
        <dgm:presLayoutVars>
          <dgm:chPref val="3"/>
        </dgm:presLayoutVars>
      </dgm:prSet>
      <dgm:spPr>
        <a:prstGeom prst="rect">
          <a:avLst/>
        </a:prstGeom>
      </dgm:spPr>
      <dgm:t>
        <a:bodyPr/>
        <a:lstStyle/>
        <a:p>
          <a:endParaRPr lang="es-AR"/>
        </a:p>
      </dgm:t>
    </dgm:pt>
    <dgm:pt modelId="{3ED0A36C-80EA-4CC3-B479-DD09C63BB422}" type="pres">
      <dgm:prSet presAssocID="{FA46E08B-5A32-4B52-9138-8B784452D4A1}" presName="rootConnector" presStyleLbl="node3" presStyleIdx="0" presStyleCnt="18"/>
      <dgm:spPr/>
      <dgm:t>
        <a:bodyPr/>
        <a:lstStyle/>
        <a:p>
          <a:endParaRPr lang="es-AR"/>
        </a:p>
      </dgm:t>
    </dgm:pt>
    <dgm:pt modelId="{3164EB5F-A18A-4CFC-84D4-EA6561873D59}" type="pres">
      <dgm:prSet presAssocID="{FA46E08B-5A32-4B52-9138-8B784452D4A1}" presName="hierChild4" presStyleCnt="0"/>
      <dgm:spPr/>
    </dgm:pt>
    <dgm:pt modelId="{E7F50F29-FACB-4193-B789-C0B6D6B1A0CA}" type="pres">
      <dgm:prSet presAssocID="{FA46E08B-5A32-4B52-9138-8B784452D4A1}" presName="hierChild5" presStyleCnt="0"/>
      <dgm:spPr/>
    </dgm:pt>
    <dgm:pt modelId="{4587BAC4-A379-4682-9A8A-4EDF9B3F3ADF}" type="pres">
      <dgm:prSet presAssocID="{9F59A507-93C6-452C-8F4B-3173C152E559}" presName="Name37" presStyleLbl="parChTrans1D3" presStyleIdx="1" presStyleCnt="18"/>
      <dgm:spPr>
        <a:custGeom>
          <a:avLst/>
          <a:gdLst/>
          <a:ahLst/>
          <a:cxnLst/>
          <a:rect l="0" t="0" r="0" b="0"/>
          <a:pathLst>
            <a:path>
              <a:moveTo>
                <a:pt x="0" y="0"/>
              </a:moveTo>
              <a:lnTo>
                <a:pt x="0" y="1077809"/>
              </a:lnTo>
              <a:lnTo>
                <a:pt x="143932" y="1077809"/>
              </a:lnTo>
            </a:path>
          </a:pathLst>
        </a:custGeom>
      </dgm:spPr>
      <dgm:t>
        <a:bodyPr/>
        <a:lstStyle/>
        <a:p>
          <a:endParaRPr lang="es-AR"/>
        </a:p>
      </dgm:t>
    </dgm:pt>
    <dgm:pt modelId="{A70C4CDB-1FB0-4F55-AFAF-C18748037365}" type="pres">
      <dgm:prSet presAssocID="{A336B7D8-7747-4473-B067-E425E017EAFD}" presName="hierRoot2" presStyleCnt="0">
        <dgm:presLayoutVars>
          <dgm:hierBranch val="init"/>
        </dgm:presLayoutVars>
      </dgm:prSet>
      <dgm:spPr/>
    </dgm:pt>
    <dgm:pt modelId="{197D2639-066A-40B9-9F1F-AF1B5F16D9ED}" type="pres">
      <dgm:prSet presAssocID="{A336B7D8-7747-4473-B067-E425E017EAFD}" presName="rootComposite" presStyleCnt="0"/>
      <dgm:spPr/>
    </dgm:pt>
    <dgm:pt modelId="{83AA8248-A35E-49EC-8753-28C4D2698474}" type="pres">
      <dgm:prSet presAssocID="{A336B7D8-7747-4473-B067-E425E017EAFD}" presName="rootText" presStyleLbl="node3" presStyleIdx="1" presStyleCnt="18" custLinFactNeighborX="-12447" custLinFactNeighborY="-9336">
        <dgm:presLayoutVars>
          <dgm:chPref val="3"/>
        </dgm:presLayoutVars>
      </dgm:prSet>
      <dgm:spPr>
        <a:prstGeom prst="rect">
          <a:avLst/>
        </a:prstGeom>
      </dgm:spPr>
      <dgm:t>
        <a:bodyPr/>
        <a:lstStyle/>
        <a:p>
          <a:endParaRPr lang="es-AR"/>
        </a:p>
      </dgm:t>
    </dgm:pt>
    <dgm:pt modelId="{A01DFB85-A1C8-4C6D-AD6D-99BC1756133B}" type="pres">
      <dgm:prSet presAssocID="{A336B7D8-7747-4473-B067-E425E017EAFD}" presName="rootConnector" presStyleLbl="node3" presStyleIdx="1" presStyleCnt="18"/>
      <dgm:spPr/>
      <dgm:t>
        <a:bodyPr/>
        <a:lstStyle/>
        <a:p>
          <a:endParaRPr lang="es-AR"/>
        </a:p>
      </dgm:t>
    </dgm:pt>
    <dgm:pt modelId="{3E371909-B80E-4C62-8764-A452E1B9A3EF}" type="pres">
      <dgm:prSet presAssocID="{A336B7D8-7747-4473-B067-E425E017EAFD}" presName="hierChild4" presStyleCnt="0"/>
      <dgm:spPr/>
    </dgm:pt>
    <dgm:pt modelId="{C056830D-F7FD-4303-B9DC-168153932E81}" type="pres">
      <dgm:prSet presAssocID="{A336B7D8-7747-4473-B067-E425E017EAFD}" presName="hierChild5" presStyleCnt="0"/>
      <dgm:spPr/>
    </dgm:pt>
    <dgm:pt modelId="{67D1853A-A9AF-448C-8E83-E5939EBB9E10}" type="pres">
      <dgm:prSet presAssocID="{43FFC319-A2CD-4570-8E08-DEAC874FCC4F}" presName="Name37" presStyleLbl="parChTrans1D3" presStyleIdx="2" presStyleCnt="18"/>
      <dgm:spPr>
        <a:custGeom>
          <a:avLst/>
          <a:gdLst/>
          <a:ahLst/>
          <a:cxnLst/>
          <a:rect l="0" t="0" r="0" b="0"/>
          <a:pathLst>
            <a:path>
              <a:moveTo>
                <a:pt x="0" y="0"/>
              </a:moveTo>
              <a:lnTo>
                <a:pt x="0" y="1729189"/>
              </a:lnTo>
              <a:lnTo>
                <a:pt x="158861" y="1729189"/>
              </a:lnTo>
            </a:path>
          </a:pathLst>
        </a:custGeom>
      </dgm:spPr>
      <dgm:t>
        <a:bodyPr/>
        <a:lstStyle/>
        <a:p>
          <a:endParaRPr lang="es-AR"/>
        </a:p>
      </dgm:t>
    </dgm:pt>
    <dgm:pt modelId="{4564109B-76AC-45C9-BF11-9CD5A5006210}" type="pres">
      <dgm:prSet presAssocID="{117D31EF-375A-4EEB-88C5-796BB8DF03F5}" presName="hierRoot2" presStyleCnt="0">
        <dgm:presLayoutVars>
          <dgm:hierBranch val="init"/>
        </dgm:presLayoutVars>
      </dgm:prSet>
      <dgm:spPr/>
    </dgm:pt>
    <dgm:pt modelId="{017DE089-A6A1-485C-B541-C345DB90627D}" type="pres">
      <dgm:prSet presAssocID="{117D31EF-375A-4EEB-88C5-796BB8DF03F5}" presName="rootComposite" presStyleCnt="0"/>
      <dgm:spPr/>
    </dgm:pt>
    <dgm:pt modelId="{C60F9AF8-C7FE-4B23-A2AB-82521CE1C1EC}" type="pres">
      <dgm:prSet presAssocID="{117D31EF-375A-4EEB-88C5-796BB8DF03F5}" presName="rootText" presStyleLbl="node3" presStyleIdx="2" presStyleCnt="18" custLinFactNeighborX="-10891" custLinFactNeighborY="-15559">
        <dgm:presLayoutVars>
          <dgm:chPref val="3"/>
        </dgm:presLayoutVars>
      </dgm:prSet>
      <dgm:spPr>
        <a:prstGeom prst="rect">
          <a:avLst/>
        </a:prstGeom>
      </dgm:spPr>
      <dgm:t>
        <a:bodyPr/>
        <a:lstStyle/>
        <a:p>
          <a:endParaRPr lang="es-AR"/>
        </a:p>
      </dgm:t>
    </dgm:pt>
    <dgm:pt modelId="{7E9ED79A-2A8D-4257-A717-401F31C1AC8E}" type="pres">
      <dgm:prSet presAssocID="{117D31EF-375A-4EEB-88C5-796BB8DF03F5}" presName="rootConnector" presStyleLbl="node3" presStyleIdx="2" presStyleCnt="18"/>
      <dgm:spPr/>
      <dgm:t>
        <a:bodyPr/>
        <a:lstStyle/>
        <a:p>
          <a:endParaRPr lang="es-AR"/>
        </a:p>
      </dgm:t>
    </dgm:pt>
    <dgm:pt modelId="{49DCECB8-7D11-41FE-9374-4C2BE1592DE1}" type="pres">
      <dgm:prSet presAssocID="{117D31EF-375A-4EEB-88C5-796BB8DF03F5}" presName="hierChild4" presStyleCnt="0"/>
      <dgm:spPr/>
    </dgm:pt>
    <dgm:pt modelId="{126EF462-97AA-43CE-98F5-CEC0014FD76D}" type="pres">
      <dgm:prSet presAssocID="{117D31EF-375A-4EEB-88C5-796BB8DF03F5}" presName="hierChild5" presStyleCnt="0"/>
      <dgm:spPr/>
    </dgm:pt>
    <dgm:pt modelId="{376B91C9-F28F-4864-8F01-40234FE83EEA}" type="pres">
      <dgm:prSet presAssocID="{DCD2C67C-5314-4388-98C0-AC8679DFAB0A}" presName="hierChild5" presStyleCnt="0"/>
      <dgm:spPr/>
    </dgm:pt>
    <dgm:pt modelId="{C4A0DD13-3339-4BAA-8F28-7A91DEF93886}" type="pres">
      <dgm:prSet presAssocID="{49874777-6B84-4BAE-B3C9-DC5DC52F6009}" presName="Name37" presStyleLbl="parChTrans1D2" presStyleIdx="1" presStyleCnt="5"/>
      <dgm:spPr>
        <a:custGeom>
          <a:avLst/>
          <a:gdLst/>
          <a:ahLst/>
          <a:cxnLst/>
          <a:rect l="0" t="0" r="0" b="0"/>
          <a:pathLst>
            <a:path>
              <a:moveTo>
                <a:pt x="1160977" y="0"/>
              </a:moveTo>
              <a:lnTo>
                <a:pt x="1160977" y="100745"/>
              </a:lnTo>
              <a:lnTo>
                <a:pt x="0" y="100745"/>
              </a:lnTo>
              <a:lnTo>
                <a:pt x="0" y="201491"/>
              </a:lnTo>
            </a:path>
          </a:pathLst>
        </a:custGeom>
      </dgm:spPr>
      <dgm:t>
        <a:bodyPr/>
        <a:lstStyle/>
        <a:p>
          <a:endParaRPr lang="es-AR"/>
        </a:p>
      </dgm:t>
    </dgm:pt>
    <dgm:pt modelId="{78560D40-D86E-4A34-9162-E7F06584605A}" type="pres">
      <dgm:prSet presAssocID="{D5B2A8E9-4B3C-4E53-89CE-459149437F2D}" presName="hierRoot2" presStyleCnt="0">
        <dgm:presLayoutVars>
          <dgm:hierBranch val="init"/>
        </dgm:presLayoutVars>
      </dgm:prSet>
      <dgm:spPr/>
    </dgm:pt>
    <dgm:pt modelId="{87D4E19F-8899-44F2-986D-998256C5FA95}" type="pres">
      <dgm:prSet presAssocID="{D5B2A8E9-4B3C-4E53-89CE-459149437F2D}" presName="rootComposite" presStyleCnt="0"/>
      <dgm:spPr/>
    </dgm:pt>
    <dgm:pt modelId="{92B42433-0011-4E23-BB1A-1FF4F78C1DCB}" type="pres">
      <dgm:prSet presAssocID="{D5B2A8E9-4B3C-4E53-89CE-459149437F2D}" presName="rootText" presStyleLbl="node2" presStyleIdx="1" presStyleCnt="5">
        <dgm:presLayoutVars>
          <dgm:chPref val="3"/>
        </dgm:presLayoutVars>
      </dgm:prSet>
      <dgm:spPr>
        <a:prstGeom prst="rect">
          <a:avLst/>
        </a:prstGeom>
      </dgm:spPr>
      <dgm:t>
        <a:bodyPr/>
        <a:lstStyle/>
        <a:p>
          <a:endParaRPr lang="es-AR"/>
        </a:p>
      </dgm:t>
    </dgm:pt>
    <dgm:pt modelId="{2060F99A-9987-4C53-B29D-1531FA1915F7}" type="pres">
      <dgm:prSet presAssocID="{D5B2A8E9-4B3C-4E53-89CE-459149437F2D}" presName="rootConnector" presStyleLbl="node2" presStyleIdx="1" presStyleCnt="5"/>
      <dgm:spPr/>
      <dgm:t>
        <a:bodyPr/>
        <a:lstStyle/>
        <a:p>
          <a:endParaRPr lang="es-AR"/>
        </a:p>
      </dgm:t>
    </dgm:pt>
    <dgm:pt modelId="{9D097CD0-4A8F-40F0-A747-FC0B7CE17D08}" type="pres">
      <dgm:prSet presAssocID="{D5B2A8E9-4B3C-4E53-89CE-459149437F2D}" presName="hierChild4" presStyleCnt="0"/>
      <dgm:spPr/>
    </dgm:pt>
    <dgm:pt modelId="{2CA86084-4612-47BE-AC5A-DF29B118804F}" type="pres">
      <dgm:prSet presAssocID="{D5C89151-2C00-4677-A2E8-88BA3EFDD0A5}" presName="Name37" presStyleLbl="parChTrans1D3" presStyleIdx="3" presStyleCnt="18"/>
      <dgm:spPr>
        <a:custGeom>
          <a:avLst/>
          <a:gdLst/>
          <a:ahLst/>
          <a:cxnLst/>
          <a:rect l="0" t="0" r="0" b="0"/>
          <a:pathLst>
            <a:path>
              <a:moveTo>
                <a:pt x="0" y="0"/>
              </a:moveTo>
              <a:lnTo>
                <a:pt x="0" y="441363"/>
              </a:lnTo>
              <a:lnTo>
                <a:pt x="143922" y="441363"/>
              </a:lnTo>
            </a:path>
          </a:pathLst>
        </a:custGeom>
      </dgm:spPr>
      <dgm:t>
        <a:bodyPr/>
        <a:lstStyle/>
        <a:p>
          <a:endParaRPr lang="es-AR"/>
        </a:p>
      </dgm:t>
    </dgm:pt>
    <dgm:pt modelId="{4400E106-13D2-4978-8CBE-18740900FAAE}" type="pres">
      <dgm:prSet presAssocID="{D7F7803C-2391-484B-96ED-1F202AF5172E}" presName="hierRoot2" presStyleCnt="0">
        <dgm:presLayoutVars>
          <dgm:hierBranch val="init"/>
        </dgm:presLayoutVars>
      </dgm:prSet>
      <dgm:spPr/>
    </dgm:pt>
    <dgm:pt modelId="{7030A0A3-AABD-4E8E-A7C2-24A912B27AAA}" type="pres">
      <dgm:prSet presAssocID="{D7F7803C-2391-484B-96ED-1F202AF5172E}" presName="rootComposite" presStyleCnt="0"/>
      <dgm:spPr/>
    </dgm:pt>
    <dgm:pt modelId="{0E9CF614-A8EF-45CE-9B3A-26A606DE4460}" type="pres">
      <dgm:prSet presAssocID="{D7F7803C-2391-484B-96ED-1F202AF5172E}" presName="rootText" presStyleLbl="node3" presStyleIdx="3" presStyleCnt="18">
        <dgm:presLayoutVars>
          <dgm:chPref val="3"/>
        </dgm:presLayoutVars>
      </dgm:prSet>
      <dgm:spPr>
        <a:prstGeom prst="rect">
          <a:avLst/>
        </a:prstGeom>
      </dgm:spPr>
      <dgm:t>
        <a:bodyPr/>
        <a:lstStyle/>
        <a:p>
          <a:endParaRPr lang="es-AR"/>
        </a:p>
      </dgm:t>
    </dgm:pt>
    <dgm:pt modelId="{B269864E-A227-4B65-931F-27AC6D714DD6}" type="pres">
      <dgm:prSet presAssocID="{D7F7803C-2391-484B-96ED-1F202AF5172E}" presName="rootConnector" presStyleLbl="node3" presStyleIdx="3" presStyleCnt="18"/>
      <dgm:spPr/>
      <dgm:t>
        <a:bodyPr/>
        <a:lstStyle/>
        <a:p>
          <a:endParaRPr lang="es-AR"/>
        </a:p>
      </dgm:t>
    </dgm:pt>
    <dgm:pt modelId="{38D49F72-7BB6-4CD7-AB5A-6343B450171C}" type="pres">
      <dgm:prSet presAssocID="{D7F7803C-2391-484B-96ED-1F202AF5172E}" presName="hierChild4" presStyleCnt="0"/>
      <dgm:spPr/>
    </dgm:pt>
    <dgm:pt modelId="{DDFECA75-8AA0-49ED-B2D4-BC6FD205BFF7}" type="pres">
      <dgm:prSet presAssocID="{D7F7803C-2391-484B-96ED-1F202AF5172E}" presName="hierChild5" presStyleCnt="0"/>
      <dgm:spPr/>
    </dgm:pt>
    <dgm:pt modelId="{A79EABE2-6674-4E1C-88E6-13B7DAEB7C8B}" type="pres">
      <dgm:prSet presAssocID="{5A35928C-EAC4-4A4A-B600-97024F8159DA}" presName="Name37" presStyleLbl="parChTrans1D3" presStyleIdx="4" presStyleCnt="18"/>
      <dgm:spPr>
        <a:custGeom>
          <a:avLst/>
          <a:gdLst/>
          <a:ahLst/>
          <a:cxnLst/>
          <a:rect l="0" t="0" r="0" b="0"/>
          <a:pathLst>
            <a:path>
              <a:moveTo>
                <a:pt x="0" y="0"/>
              </a:moveTo>
              <a:lnTo>
                <a:pt x="0" y="1122597"/>
              </a:lnTo>
              <a:lnTo>
                <a:pt x="143922" y="1122597"/>
              </a:lnTo>
            </a:path>
          </a:pathLst>
        </a:custGeom>
      </dgm:spPr>
      <dgm:t>
        <a:bodyPr/>
        <a:lstStyle/>
        <a:p>
          <a:endParaRPr lang="es-AR"/>
        </a:p>
      </dgm:t>
    </dgm:pt>
    <dgm:pt modelId="{214FEA76-879D-44D3-ADE8-546D2367C26F}" type="pres">
      <dgm:prSet presAssocID="{2323E861-6A72-4F23-BE85-9B624FBE0F03}" presName="hierRoot2" presStyleCnt="0">
        <dgm:presLayoutVars>
          <dgm:hierBranch val="init"/>
        </dgm:presLayoutVars>
      </dgm:prSet>
      <dgm:spPr/>
    </dgm:pt>
    <dgm:pt modelId="{8ECEECDA-23E3-48E7-9754-BA92B6E62A54}" type="pres">
      <dgm:prSet presAssocID="{2323E861-6A72-4F23-BE85-9B624FBE0F03}" presName="rootComposite" presStyleCnt="0"/>
      <dgm:spPr/>
    </dgm:pt>
    <dgm:pt modelId="{3C7BFFB7-2B1E-4DFD-9F6A-9F4785D0755B}" type="pres">
      <dgm:prSet presAssocID="{2323E861-6A72-4F23-BE85-9B624FBE0F03}" presName="rootText" presStyleLbl="node3" presStyleIdx="4" presStyleCnt="18">
        <dgm:presLayoutVars>
          <dgm:chPref val="3"/>
        </dgm:presLayoutVars>
      </dgm:prSet>
      <dgm:spPr>
        <a:prstGeom prst="rect">
          <a:avLst/>
        </a:prstGeom>
      </dgm:spPr>
      <dgm:t>
        <a:bodyPr/>
        <a:lstStyle/>
        <a:p>
          <a:endParaRPr lang="es-AR"/>
        </a:p>
      </dgm:t>
    </dgm:pt>
    <dgm:pt modelId="{0856DEE6-3683-436D-8B11-B806DDF7181F}" type="pres">
      <dgm:prSet presAssocID="{2323E861-6A72-4F23-BE85-9B624FBE0F03}" presName="rootConnector" presStyleLbl="node3" presStyleIdx="4" presStyleCnt="18"/>
      <dgm:spPr/>
      <dgm:t>
        <a:bodyPr/>
        <a:lstStyle/>
        <a:p>
          <a:endParaRPr lang="es-AR"/>
        </a:p>
      </dgm:t>
    </dgm:pt>
    <dgm:pt modelId="{F8D95532-707D-436C-BBCB-CD1DC5C127FC}" type="pres">
      <dgm:prSet presAssocID="{2323E861-6A72-4F23-BE85-9B624FBE0F03}" presName="hierChild4" presStyleCnt="0"/>
      <dgm:spPr/>
    </dgm:pt>
    <dgm:pt modelId="{2390E633-3F41-43A6-AE6C-0FFC97CAC480}" type="pres">
      <dgm:prSet presAssocID="{2323E861-6A72-4F23-BE85-9B624FBE0F03}" presName="hierChild5" presStyleCnt="0"/>
      <dgm:spPr/>
    </dgm:pt>
    <dgm:pt modelId="{0FC26D6D-56E9-43CD-A37F-B337BCBE20DC}" type="pres">
      <dgm:prSet presAssocID="{E5582858-0CF4-4EA0-83D7-79020D51F385}" presName="Name37" presStyleLbl="parChTrans1D3" presStyleIdx="5" presStyleCnt="18"/>
      <dgm:spPr>
        <a:custGeom>
          <a:avLst/>
          <a:gdLst/>
          <a:ahLst/>
          <a:cxnLst/>
          <a:rect l="0" t="0" r="0" b="0"/>
          <a:pathLst>
            <a:path>
              <a:moveTo>
                <a:pt x="0" y="0"/>
              </a:moveTo>
              <a:lnTo>
                <a:pt x="0" y="1803832"/>
              </a:lnTo>
              <a:lnTo>
                <a:pt x="143922" y="1803832"/>
              </a:lnTo>
            </a:path>
          </a:pathLst>
        </a:custGeom>
      </dgm:spPr>
      <dgm:t>
        <a:bodyPr/>
        <a:lstStyle/>
        <a:p>
          <a:endParaRPr lang="es-AR"/>
        </a:p>
      </dgm:t>
    </dgm:pt>
    <dgm:pt modelId="{59CC1461-C3DB-4B21-AD7C-B6364D39DF5E}" type="pres">
      <dgm:prSet presAssocID="{502E0530-6184-4BA5-A793-1A4731909D52}" presName="hierRoot2" presStyleCnt="0">
        <dgm:presLayoutVars>
          <dgm:hierBranch val="init"/>
        </dgm:presLayoutVars>
      </dgm:prSet>
      <dgm:spPr/>
    </dgm:pt>
    <dgm:pt modelId="{102784F6-642A-482C-B960-B3C6F5895E06}" type="pres">
      <dgm:prSet presAssocID="{502E0530-6184-4BA5-A793-1A4731909D52}" presName="rootComposite" presStyleCnt="0"/>
      <dgm:spPr/>
    </dgm:pt>
    <dgm:pt modelId="{4E3FA35E-7968-4342-9F0B-47E0BF91AF54}" type="pres">
      <dgm:prSet presAssocID="{502E0530-6184-4BA5-A793-1A4731909D52}" presName="rootText" presStyleLbl="node3" presStyleIdx="5" presStyleCnt="18">
        <dgm:presLayoutVars>
          <dgm:chPref val="3"/>
        </dgm:presLayoutVars>
      </dgm:prSet>
      <dgm:spPr>
        <a:prstGeom prst="rect">
          <a:avLst/>
        </a:prstGeom>
      </dgm:spPr>
      <dgm:t>
        <a:bodyPr/>
        <a:lstStyle/>
        <a:p>
          <a:endParaRPr lang="es-AR"/>
        </a:p>
      </dgm:t>
    </dgm:pt>
    <dgm:pt modelId="{1F47E8A2-2885-4147-88EB-E041F7015013}" type="pres">
      <dgm:prSet presAssocID="{502E0530-6184-4BA5-A793-1A4731909D52}" presName="rootConnector" presStyleLbl="node3" presStyleIdx="5" presStyleCnt="18"/>
      <dgm:spPr/>
      <dgm:t>
        <a:bodyPr/>
        <a:lstStyle/>
        <a:p>
          <a:endParaRPr lang="es-AR"/>
        </a:p>
      </dgm:t>
    </dgm:pt>
    <dgm:pt modelId="{FD4D9642-E2F1-4774-BA8C-BC090B351644}" type="pres">
      <dgm:prSet presAssocID="{502E0530-6184-4BA5-A793-1A4731909D52}" presName="hierChild4" presStyleCnt="0"/>
      <dgm:spPr/>
    </dgm:pt>
    <dgm:pt modelId="{56DA1964-0ED3-4CF9-879E-D8B258270E56}" type="pres">
      <dgm:prSet presAssocID="{502E0530-6184-4BA5-A793-1A4731909D52}" presName="hierChild5" presStyleCnt="0"/>
      <dgm:spPr/>
    </dgm:pt>
    <dgm:pt modelId="{438B4AA3-3F99-4C1B-9CEE-2BE265DA90EC}" type="pres">
      <dgm:prSet presAssocID="{1AFB4141-9786-4747-B81B-46B03B5F288C}" presName="Name37" presStyleLbl="parChTrans1D3" presStyleIdx="6" presStyleCnt="18"/>
      <dgm:spPr>
        <a:custGeom>
          <a:avLst/>
          <a:gdLst/>
          <a:ahLst/>
          <a:cxnLst/>
          <a:rect l="0" t="0" r="0" b="0"/>
          <a:pathLst>
            <a:path>
              <a:moveTo>
                <a:pt x="0" y="0"/>
              </a:moveTo>
              <a:lnTo>
                <a:pt x="0" y="2485066"/>
              </a:lnTo>
              <a:lnTo>
                <a:pt x="143922" y="2485066"/>
              </a:lnTo>
            </a:path>
          </a:pathLst>
        </a:custGeom>
      </dgm:spPr>
      <dgm:t>
        <a:bodyPr/>
        <a:lstStyle/>
        <a:p>
          <a:endParaRPr lang="es-AR"/>
        </a:p>
      </dgm:t>
    </dgm:pt>
    <dgm:pt modelId="{F1658972-892D-4F82-AAA3-2B0B1D6061DF}" type="pres">
      <dgm:prSet presAssocID="{5DD5FCC6-FA12-49F4-AAFB-E65CC60A69AE}" presName="hierRoot2" presStyleCnt="0">
        <dgm:presLayoutVars>
          <dgm:hierBranch val="init"/>
        </dgm:presLayoutVars>
      </dgm:prSet>
      <dgm:spPr/>
    </dgm:pt>
    <dgm:pt modelId="{AA2DADF8-A8D0-49CA-B9A6-DE2549C44020}" type="pres">
      <dgm:prSet presAssocID="{5DD5FCC6-FA12-49F4-AAFB-E65CC60A69AE}" presName="rootComposite" presStyleCnt="0"/>
      <dgm:spPr/>
    </dgm:pt>
    <dgm:pt modelId="{370BE678-4A0E-4182-9006-DF4DFCC816D0}" type="pres">
      <dgm:prSet presAssocID="{5DD5FCC6-FA12-49F4-AAFB-E65CC60A69AE}" presName="rootText" presStyleLbl="node3" presStyleIdx="6" presStyleCnt="18">
        <dgm:presLayoutVars>
          <dgm:chPref val="3"/>
        </dgm:presLayoutVars>
      </dgm:prSet>
      <dgm:spPr>
        <a:prstGeom prst="rect">
          <a:avLst/>
        </a:prstGeom>
      </dgm:spPr>
      <dgm:t>
        <a:bodyPr/>
        <a:lstStyle/>
        <a:p>
          <a:endParaRPr lang="es-AR"/>
        </a:p>
      </dgm:t>
    </dgm:pt>
    <dgm:pt modelId="{A7ECEB1F-0D0A-4A41-B4CA-52DD452FD736}" type="pres">
      <dgm:prSet presAssocID="{5DD5FCC6-FA12-49F4-AAFB-E65CC60A69AE}" presName="rootConnector" presStyleLbl="node3" presStyleIdx="6" presStyleCnt="18"/>
      <dgm:spPr/>
      <dgm:t>
        <a:bodyPr/>
        <a:lstStyle/>
        <a:p>
          <a:endParaRPr lang="es-AR"/>
        </a:p>
      </dgm:t>
    </dgm:pt>
    <dgm:pt modelId="{39BC694C-4200-485F-A3AF-2A368A0CE089}" type="pres">
      <dgm:prSet presAssocID="{5DD5FCC6-FA12-49F4-AAFB-E65CC60A69AE}" presName="hierChild4" presStyleCnt="0"/>
      <dgm:spPr/>
    </dgm:pt>
    <dgm:pt modelId="{2429CE83-1324-4E84-9742-44697E78F7FB}" type="pres">
      <dgm:prSet presAssocID="{5DD5FCC6-FA12-49F4-AAFB-E65CC60A69AE}" presName="hierChild5" presStyleCnt="0"/>
      <dgm:spPr/>
    </dgm:pt>
    <dgm:pt modelId="{CB1CC091-A9AF-4677-995F-2B0616740F0F}" type="pres">
      <dgm:prSet presAssocID="{D5B2A8E9-4B3C-4E53-89CE-459149437F2D}" presName="hierChild5" presStyleCnt="0"/>
      <dgm:spPr/>
    </dgm:pt>
    <dgm:pt modelId="{176889EB-E965-4973-A26B-C90004B4F270}" type="pres">
      <dgm:prSet presAssocID="{BB858936-28E3-48D0-BAB3-804608DBC599}" presName="Name37" presStyleLbl="parChTrans1D2" presStyleIdx="2" presStyleCnt="5"/>
      <dgm:spPr>
        <a:custGeom>
          <a:avLst/>
          <a:gdLst/>
          <a:ahLst/>
          <a:cxnLst/>
          <a:rect l="0" t="0" r="0" b="0"/>
          <a:pathLst>
            <a:path>
              <a:moveTo>
                <a:pt x="0" y="0"/>
              </a:moveTo>
              <a:lnTo>
                <a:pt x="0" y="102607"/>
              </a:lnTo>
              <a:lnTo>
                <a:pt x="181237" y="102607"/>
              </a:lnTo>
              <a:lnTo>
                <a:pt x="181237" y="203353"/>
              </a:lnTo>
            </a:path>
          </a:pathLst>
        </a:custGeom>
      </dgm:spPr>
      <dgm:t>
        <a:bodyPr/>
        <a:lstStyle/>
        <a:p>
          <a:endParaRPr lang="es-AR"/>
        </a:p>
      </dgm:t>
    </dgm:pt>
    <dgm:pt modelId="{48646572-F052-40B5-9ADB-D97316645E26}" type="pres">
      <dgm:prSet presAssocID="{DFAA01A6-42DB-4033-BBC9-4C5B94C037CE}" presName="hierRoot2" presStyleCnt="0">
        <dgm:presLayoutVars>
          <dgm:hierBranch val="init"/>
        </dgm:presLayoutVars>
      </dgm:prSet>
      <dgm:spPr/>
    </dgm:pt>
    <dgm:pt modelId="{8502A411-12AE-48B6-8026-A714DB89ABDD}" type="pres">
      <dgm:prSet presAssocID="{DFAA01A6-42DB-4033-BBC9-4C5B94C037CE}" presName="rootComposite" presStyleCnt="0"/>
      <dgm:spPr/>
    </dgm:pt>
    <dgm:pt modelId="{5B043CF2-09F4-4C43-85EC-D86785773FFE}" type="pres">
      <dgm:prSet presAssocID="{DFAA01A6-42DB-4033-BBC9-4C5B94C037CE}" presName="rootText" presStyleLbl="node2" presStyleIdx="2" presStyleCnt="5" custLinFactNeighborX="18889" custLinFactNeighborY="388">
        <dgm:presLayoutVars>
          <dgm:chPref val="3"/>
        </dgm:presLayoutVars>
      </dgm:prSet>
      <dgm:spPr>
        <a:prstGeom prst="rect">
          <a:avLst/>
        </a:prstGeom>
      </dgm:spPr>
      <dgm:t>
        <a:bodyPr/>
        <a:lstStyle/>
        <a:p>
          <a:endParaRPr lang="es-AR"/>
        </a:p>
      </dgm:t>
    </dgm:pt>
    <dgm:pt modelId="{C71FF4E3-B90E-49D7-84EF-ACEC80D52432}" type="pres">
      <dgm:prSet presAssocID="{DFAA01A6-42DB-4033-BBC9-4C5B94C037CE}" presName="rootConnector" presStyleLbl="node2" presStyleIdx="2" presStyleCnt="5"/>
      <dgm:spPr/>
      <dgm:t>
        <a:bodyPr/>
        <a:lstStyle/>
        <a:p>
          <a:endParaRPr lang="es-AR"/>
        </a:p>
      </dgm:t>
    </dgm:pt>
    <dgm:pt modelId="{DB42C983-B7A9-46F4-B79B-ED0B36591BCE}" type="pres">
      <dgm:prSet presAssocID="{DFAA01A6-42DB-4033-BBC9-4C5B94C037CE}" presName="hierChild4" presStyleCnt="0"/>
      <dgm:spPr/>
    </dgm:pt>
    <dgm:pt modelId="{DBF32CCA-6B76-4B2F-BC6E-B132A2F6A3D3}" type="pres">
      <dgm:prSet presAssocID="{7CA1636E-0390-4005-90F5-7C3C89319DD4}" presName="Name37" presStyleLbl="parChTrans1D3" presStyleIdx="7" presStyleCnt="18"/>
      <dgm:spPr>
        <a:custGeom>
          <a:avLst/>
          <a:gdLst/>
          <a:ahLst/>
          <a:cxnLst/>
          <a:rect l="0" t="0" r="0" b="0"/>
          <a:pathLst>
            <a:path>
              <a:moveTo>
                <a:pt x="0" y="0"/>
              </a:moveTo>
              <a:lnTo>
                <a:pt x="0" y="421228"/>
              </a:lnTo>
              <a:lnTo>
                <a:pt x="103653" y="421228"/>
              </a:lnTo>
            </a:path>
          </a:pathLst>
        </a:custGeom>
      </dgm:spPr>
      <dgm:t>
        <a:bodyPr/>
        <a:lstStyle/>
        <a:p>
          <a:endParaRPr lang="es-AR"/>
        </a:p>
      </dgm:t>
    </dgm:pt>
    <dgm:pt modelId="{135C55F4-4783-47EB-AE64-F89B54844214}" type="pres">
      <dgm:prSet presAssocID="{B19288D6-A836-4FCC-986B-6DDD8F79A1BA}" presName="hierRoot2" presStyleCnt="0">
        <dgm:presLayoutVars>
          <dgm:hierBranch val="init"/>
        </dgm:presLayoutVars>
      </dgm:prSet>
      <dgm:spPr/>
    </dgm:pt>
    <dgm:pt modelId="{1A57264A-C801-4F8A-8001-20CDFF2B0DFF}" type="pres">
      <dgm:prSet presAssocID="{B19288D6-A836-4FCC-986B-6DDD8F79A1BA}" presName="rootComposite" presStyleCnt="0"/>
      <dgm:spPr/>
    </dgm:pt>
    <dgm:pt modelId="{85B9A5B6-E496-42E6-A105-525E6786B43F}" type="pres">
      <dgm:prSet presAssocID="{B19288D6-A836-4FCC-986B-6DDD8F79A1BA}" presName="rootText" presStyleLbl="node3" presStyleIdx="7" presStyleCnt="18" custLinFactNeighborX="14692" custLinFactNeighborY="-3809">
        <dgm:presLayoutVars>
          <dgm:chPref val="3"/>
        </dgm:presLayoutVars>
      </dgm:prSet>
      <dgm:spPr>
        <a:prstGeom prst="rect">
          <a:avLst/>
        </a:prstGeom>
      </dgm:spPr>
      <dgm:t>
        <a:bodyPr/>
        <a:lstStyle/>
        <a:p>
          <a:endParaRPr lang="es-AR"/>
        </a:p>
      </dgm:t>
    </dgm:pt>
    <dgm:pt modelId="{56830C6C-110C-480F-A166-8DA960F201FC}" type="pres">
      <dgm:prSet presAssocID="{B19288D6-A836-4FCC-986B-6DDD8F79A1BA}" presName="rootConnector" presStyleLbl="node3" presStyleIdx="7" presStyleCnt="18"/>
      <dgm:spPr/>
      <dgm:t>
        <a:bodyPr/>
        <a:lstStyle/>
        <a:p>
          <a:endParaRPr lang="es-AR"/>
        </a:p>
      </dgm:t>
    </dgm:pt>
    <dgm:pt modelId="{14303D84-5785-41FF-837D-9ACB25577520}" type="pres">
      <dgm:prSet presAssocID="{B19288D6-A836-4FCC-986B-6DDD8F79A1BA}" presName="hierChild4" presStyleCnt="0"/>
      <dgm:spPr/>
    </dgm:pt>
    <dgm:pt modelId="{81145915-3CF3-456B-865A-725311BBB00B}" type="pres">
      <dgm:prSet presAssocID="{B19288D6-A836-4FCC-986B-6DDD8F79A1BA}" presName="hierChild5" presStyleCnt="0"/>
      <dgm:spPr/>
    </dgm:pt>
    <dgm:pt modelId="{CC406D97-E478-457D-B766-FCA4D51A6044}" type="pres">
      <dgm:prSet presAssocID="{B5D6CFE9-A0FA-49DF-975A-3F952AC02E10}" presName="Name37" presStyleLbl="parChTrans1D3" presStyleIdx="8" presStyleCnt="18"/>
      <dgm:spPr>
        <a:custGeom>
          <a:avLst/>
          <a:gdLst/>
          <a:ahLst/>
          <a:cxnLst/>
          <a:rect l="0" t="0" r="0" b="0"/>
          <a:pathLst>
            <a:path>
              <a:moveTo>
                <a:pt x="0" y="0"/>
              </a:moveTo>
              <a:lnTo>
                <a:pt x="0" y="1102463"/>
              </a:lnTo>
              <a:lnTo>
                <a:pt x="103653" y="1102463"/>
              </a:lnTo>
            </a:path>
          </a:pathLst>
        </a:custGeom>
      </dgm:spPr>
      <dgm:t>
        <a:bodyPr/>
        <a:lstStyle/>
        <a:p>
          <a:endParaRPr lang="es-AR"/>
        </a:p>
      </dgm:t>
    </dgm:pt>
    <dgm:pt modelId="{E9A5E545-51BE-48B3-8CAF-32FFCE99F1EC}" type="pres">
      <dgm:prSet presAssocID="{E0DF437B-2B15-4430-B54B-7AA2D65E3DD2}" presName="hierRoot2" presStyleCnt="0">
        <dgm:presLayoutVars>
          <dgm:hierBranch val="init"/>
        </dgm:presLayoutVars>
      </dgm:prSet>
      <dgm:spPr/>
    </dgm:pt>
    <dgm:pt modelId="{65432E37-C5EB-4250-8A93-1D97987908BF}" type="pres">
      <dgm:prSet presAssocID="{E0DF437B-2B15-4430-B54B-7AA2D65E3DD2}" presName="rootComposite" presStyleCnt="0"/>
      <dgm:spPr/>
    </dgm:pt>
    <dgm:pt modelId="{E1492813-235D-4316-98F6-1DC84ED04626}" type="pres">
      <dgm:prSet presAssocID="{E0DF437B-2B15-4430-B54B-7AA2D65E3DD2}" presName="rootText" presStyleLbl="node3" presStyleIdx="8" presStyleCnt="18" custLinFactNeighborX="14692" custLinFactNeighborY="-3809">
        <dgm:presLayoutVars>
          <dgm:chPref val="3"/>
        </dgm:presLayoutVars>
      </dgm:prSet>
      <dgm:spPr>
        <a:prstGeom prst="rect">
          <a:avLst/>
        </a:prstGeom>
      </dgm:spPr>
      <dgm:t>
        <a:bodyPr/>
        <a:lstStyle/>
        <a:p>
          <a:endParaRPr lang="es-AR"/>
        </a:p>
      </dgm:t>
    </dgm:pt>
    <dgm:pt modelId="{149C9B70-46C7-4F3B-9BF5-C80B8BFB28B3}" type="pres">
      <dgm:prSet presAssocID="{E0DF437B-2B15-4430-B54B-7AA2D65E3DD2}" presName="rootConnector" presStyleLbl="node3" presStyleIdx="8" presStyleCnt="18"/>
      <dgm:spPr/>
      <dgm:t>
        <a:bodyPr/>
        <a:lstStyle/>
        <a:p>
          <a:endParaRPr lang="es-AR"/>
        </a:p>
      </dgm:t>
    </dgm:pt>
    <dgm:pt modelId="{25D9447E-64A3-4DAB-8139-C95D942871A1}" type="pres">
      <dgm:prSet presAssocID="{E0DF437B-2B15-4430-B54B-7AA2D65E3DD2}" presName="hierChild4" presStyleCnt="0"/>
      <dgm:spPr/>
    </dgm:pt>
    <dgm:pt modelId="{2A302996-4124-47AC-80B2-16674BA20779}" type="pres">
      <dgm:prSet presAssocID="{E0DF437B-2B15-4430-B54B-7AA2D65E3DD2}" presName="hierChild5" presStyleCnt="0"/>
      <dgm:spPr/>
    </dgm:pt>
    <dgm:pt modelId="{03C8144A-19DB-46D3-A518-4FA2BF9A1EE1}" type="pres">
      <dgm:prSet presAssocID="{077E3619-808F-4949-9B41-CC21ED559851}" presName="Name37" presStyleLbl="parChTrans1D3" presStyleIdx="9" presStyleCnt="18"/>
      <dgm:spPr>
        <a:custGeom>
          <a:avLst/>
          <a:gdLst/>
          <a:ahLst/>
          <a:cxnLst/>
          <a:rect l="0" t="0" r="0" b="0"/>
          <a:pathLst>
            <a:path>
              <a:moveTo>
                <a:pt x="0" y="0"/>
              </a:moveTo>
              <a:lnTo>
                <a:pt x="0" y="1783697"/>
              </a:lnTo>
              <a:lnTo>
                <a:pt x="103653" y="1783697"/>
              </a:lnTo>
            </a:path>
          </a:pathLst>
        </a:custGeom>
      </dgm:spPr>
      <dgm:t>
        <a:bodyPr/>
        <a:lstStyle/>
        <a:p>
          <a:endParaRPr lang="es-AR"/>
        </a:p>
      </dgm:t>
    </dgm:pt>
    <dgm:pt modelId="{794B677E-BD06-4585-9A61-267DAE5A610D}" type="pres">
      <dgm:prSet presAssocID="{263DA24A-9950-4430-B3F4-0F777BED48F7}" presName="hierRoot2" presStyleCnt="0">
        <dgm:presLayoutVars>
          <dgm:hierBranch val="init"/>
        </dgm:presLayoutVars>
      </dgm:prSet>
      <dgm:spPr/>
    </dgm:pt>
    <dgm:pt modelId="{DFC61617-502D-4EB2-9F24-0849A8C82551}" type="pres">
      <dgm:prSet presAssocID="{263DA24A-9950-4430-B3F4-0F777BED48F7}" presName="rootComposite" presStyleCnt="0"/>
      <dgm:spPr/>
    </dgm:pt>
    <dgm:pt modelId="{6424999E-1CEA-4628-86DF-8A916A64C9C8}" type="pres">
      <dgm:prSet presAssocID="{263DA24A-9950-4430-B3F4-0F777BED48F7}" presName="rootText" presStyleLbl="node3" presStyleIdx="9" presStyleCnt="18" custLinFactNeighborX="14692" custLinFactNeighborY="-3809">
        <dgm:presLayoutVars>
          <dgm:chPref val="3"/>
        </dgm:presLayoutVars>
      </dgm:prSet>
      <dgm:spPr>
        <a:prstGeom prst="rect">
          <a:avLst/>
        </a:prstGeom>
      </dgm:spPr>
      <dgm:t>
        <a:bodyPr/>
        <a:lstStyle/>
        <a:p>
          <a:endParaRPr lang="es-AR"/>
        </a:p>
      </dgm:t>
    </dgm:pt>
    <dgm:pt modelId="{AC9F1CB5-A4A4-414D-8FA1-E0A3DBED393E}" type="pres">
      <dgm:prSet presAssocID="{263DA24A-9950-4430-B3F4-0F777BED48F7}" presName="rootConnector" presStyleLbl="node3" presStyleIdx="9" presStyleCnt="18"/>
      <dgm:spPr/>
      <dgm:t>
        <a:bodyPr/>
        <a:lstStyle/>
        <a:p>
          <a:endParaRPr lang="es-AR"/>
        </a:p>
      </dgm:t>
    </dgm:pt>
    <dgm:pt modelId="{4FBCBA94-F5F1-48D0-972D-2431201AAECD}" type="pres">
      <dgm:prSet presAssocID="{263DA24A-9950-4430-B3F4-0F777BED48F7}" presName="hierChild4" presStyleCnt="0"/>
      <dgm:spPr/>
    </dgm:pt>
    <dgm:pt modelId="{15390336-6D3E-49AB-BD0A-D8B81D538074}" type="pres">
      <dgm:prSet presAssocID="{263DA24A-9950-4430-B3F4-0F777BED48F7}" presName="hierChild5" presStyleCnt="0"/>
      <dgm:spPr/>
    </dgm:pt>
    <dgm:pt modelId="{36D8D056-140D-4E3B-836E-D1A010C86BD8}" type="pres">
      <dgm:prSet presAssocID="{FA2CA884-3EFE-4439-A122-38A26FCAE7F2}" presName="Name37" presStyleLbl="parChTrans1D3" presStyleIdx="10" presStyleCnt="18"/>
      <dgm:spPr>
        <a:custGeom>
          <a:avLst/>
          <a:gdLst/>
          <a:ahLst/>
          <a:cxnLst/>
          <a:rect l="0" t="0" r="0" b="0"/>
          <a:pathLst>
            <a:path>
              <a:moveTo>
                <a:pt x="0" y="0"/>
              </a:moveTo>
              <a:lnTo>
                <a:pt x="0" y="2464932"/>
              </a:lnTo>
              <a:lnTo>
                <a:pt x="103653" y="2464932"/>
              </a:lnTo>
            </a:path>
          </a:pathLst>
        </a:custGeom>
      </dgm:spPr>
      <dgm:t>
        <a:bodyPr/>
        <a:lstStyle/>
        <a:p>
          <a:endParaRPr lang="es-AR"/>
        </a:p>
      </dgm:t>
    </dgm:pt>
    <dgm:pt modelId="{73B385E0-9B98-41F7-9E3D-5950F76A689E}" type="pres">
      <dgm:prSet presAssocID="{226813BA-D0B1-4EDB-A781-1B2CC2A51126}" presName="hierRoot2" presStyleCnt="0">
        <dgm:presLayoutVars>
          <dgm:hierBranch val="init"/>
        </dgm:presLayoutVars>
      </dgm:prSet>
      <dgm:spPr/>
    </dgm:pt>
    <dgm:pt modelId="{7ED83AC0-F012-477B-87CB-7B09F19BADF7}" type="pres">
      <dgm:prSet presAssocID="{226813BA-D0B1-4EDB-A781-1B2CC2A51126}" presName="rootComposite" presStyleCnt="0"/>
      <dgm:spPr/>
    </dgm:pt>
    <dgm:pt modelId="{6DD4C789-06E1-46D5-8394-575808C4D304}" type="pres">
      <dgm:prSet presAssocID="{226813BA-D0B1-4EDB-A781-1B2CC2A51126}" presName="rootText" presStyleLbl="node3" presStyleIdx="10" presStyleCnt="18" custLinFactNeighborX="14692" custLinFactNeighborY="-3809">
        <dgm:presLayoutVars>
          <dgm:chPref val="3"/>
        </dgm:presLayoutVars>
      </dgm:prSet>
      <dgm:spPr>
        <a:prstGeom prst="rect">
          <a:avLst/>
        </a:prstGeom>
      </dgm:spPr>
      <dgm:t>
        <a:bodyPr/>
        <a:lstStyle/>
        <a:p>
          <a:endParaRPr lang="es-AR"/>
        </a:p>
      </dgm:t>
    </dgm:pt>
    <dgm:pt modelId="{A9E3BEC5-97F5-42D9-B03C-826E781730AC}" type="pres">
      <dgm:prSet presAssocID="{226813BA-D0B1-4EDB-A781-1B2CC2A51126}" presName="rootConnector" presStyleLbl="node3" presStyleIdx="10" presStyleCnt="18"/>
      <dgm:spPr/>
      <dgm:t>
        <a:bodyPr/>
        <a:lstStyle/>
        <a:p>
          <a:endParaRPr lang="es-AR"/>
        </a:p>
      </dgm:t>
    </dgm:pt>
    <dgm:pt modelId="{5B9309C2-A809-4BE6-9226-65D943A9C04D}" type="pres">
      <dgm:prSet presAssocID="{226813BA-D0B1-4EDB-A781-1B2CC2A51126}" presName="hierChild4" presStyleCnt="0"/>
      <dgm:spPr/>
    </dgm:pt>
    <dgm:pt modelId="{277D1EC0-C9AB-4E0A-BFC9-C75DAE9F2556}" type="pres">
      <dgm:prSet presAssocID="{226813BA-D0B1-4EDB-A781-1B2CC2A51126}" presName="hierChild5" presStyleCnt="0"/>
      <dgm:spPr/>
    </dgm:pt>
    <dgm:pt modelId="{E276EA87-213F-4024-8AEA-B865E6346F46}" type="pres">
      <dgm:prSet presAssocID="{E4704715-AED5-43CF-A882-D505F7AC9A19}" presName="Name37" presStyleLbl="parChTrans1D3" presStyleIdx="11" presStyleCnt="18"/>
      <dgm:spPr>
        <a:custGeom>
          <a:avLst/>
          <a:gdLst/>
          <a:ahLst/>
          <a:cxnLst/>
          <a:rect l="0" t="0" r="0" b="0"/>
          <a:pathLst>
            <a:path>
              <a:moveTo>
                <a:pt x="0" y="0"/>
              </a:moveTo>
              <a:lnTo>
                <a:pt x="0" y="3146588"/>
              </a:lnTo>
              <a:lnTo>
                <a:pt x="113593" y="3146588"/>
              </a:lnTo>
            </a:path>
          </a:pathLst>
        </a:custGeom>
      </dgm:spPr>
      <dgm:t>
        <a:bodyPr/>
        <a:lstStyle/>
        <a:p>
          <a:endParaRPr lang="es-AR"/>
        </a:p>
      </dgm:t>
    </dgm:pt>
    <dgm:pt modelId="{368C93FE-31A3-45B4-AA45-6AC6D5C79C15}" type="pres">
      <dgm:prSet presAssocID="{F98B6F9D-67E9-49A9-8E99-E4161E0A4132}" presName="hierRoot2" presStyleCnt="0">
        <dgm:presLayoutVars>
          <dgm:hierBranch val="init"/>
        </dgm:presLayoutVars>
      </dgm:prSet>
      <dgm:spPr/>
    </dgm:pt>
    <dgm:pt modelId="{79B11EF9-FADE-4348-9BB9-B6F15C62FBB1}" type="pres">
      <dgm:prSet presAssocID="{F98B6F9D-67E9-49A9-8E99-E4161E0A4132}" presName="rootComposite" presStyleCnt="0"/>
      <dgm:spPr/>
    </dgm:pt>
    <dgm:pt modelId="{14D0908B-02C2-4DE2-B09B-4D6DEE56DDFA}" type="pres">
      <dgm:prSet presAssocID="{F98B6F9D-67E9-49A9-8E99-E4161E0A4132}" presName="rootText" presStyleLbl="node3" presStyleIdx="11" presStyleCnt="18" custLinFactNeighborX="15728" custLinFactNeighborY="-3721">
        <dgm:presLayoutVars>
          <dgm:chPref val="3"/>
        </dgm:presLayoutVars>
      </dgm:prSet>
      <dgm:spPr>
        <a:prstGeom prst="rect">
          <a:avLst/>
        </a:prstGeom>
      </dgm:spPr>
      <dgm:t>
        <a:bodyPr/>
        <a:lstStyle/>
        <a:p>
          <a:endParaRPr lang="es-AR"/>
        </a:p>
      </dgm:t>
    </dgm:pt>
    <dgm:pt modelId="{876DFBB6-E8E6-4226-8E66-0CE1BE1A4A0D}" type="pres">
      <dgm:prSet presAssocID="{F98B6F9D-67E9-49A9-8E99-E4161E0A4132}" presName="rootConnector" presStyleLbl="node3" presStyleIdx="11" presStyleCnt="18"/>
      <dgm:spPr/>
      <dgm:t>
        <a:bodyPr/>
        <a:lstStyle/>
        <a:p>
          <a:endParaRPr lang="es-AR"/>
        </a:p>
      </dgm:t>
    </dgm:pt>
    <dgm:pt modelId="{12973E94-CD64-4060-A594-3B82A1CD1FA7}" type="pres">
      <dgm:prSet presAssocID="{F98B6F9D-67E9-49A9-8E99-E4161E0A4132}" presName="hierChild4" presStyleCnt="0"/>
      <dgm:spPr/>
    </dgm:pt>
    <dgm:pt modelId="{C6D70C0E-1663-4254-9634-0A9624E6E90D}" type="pres">
      <dgm:prSet presAssocID="{F98B6F9D-67E9-49A9-8E99-E4161E0A4132}" presName="hierChild5" presStyleCnt="0"/>
      <dgm:spPr/>
    </dgm:pt>
    <dgm:pt modelId="{63F7CAF6-B75A-413D-8910-7FEF251BDF12}" type="pres">
      <dgm:prSet presAssocID="{DFAA01A6-42DB-4033-BBC9-4C5B94C037CE}" presName="hierChild5" presStyleCnt="0"/>
      <dgm:spPr/>
    </dgm:pt>
    <dgm:pt modelId="{D7AC3D2F-1566-4A41-B3C0-32AE9D190919}" type="pres">
      <dgm:prSet presAssocID="{B4D2B88F-71BA-497B-B071-0A68C887F642}" presName="Name37" presStyleLbl="parChTrans1D2" presStyleIdx="3" presStyleCnt="5"/>
      <dgm:spPr>
        <a:custGeom>
          <a:avLst/>
          <a:gdLst/>
          <a:ahLst/>
          <a:cxnLst/>
          <a:rect l="0" t="0" r="0" b="0"/>
          <a:pathLst>
            <a:path>
              <a:moveTo>
                <a:pt x="0" y="0"/>
              </a:moveTo>
              <a:lnTo>
                <a:pt x="0" y="91611"/>
              </a:lnTo>
              <a:lnTo>
                <a:pt x="1489888" y="91611"/>
              </a:lnTo>
              <a:lnTo>
                <a:pt x="1489888" y="192357"/>
              </a:lnTo>
            </a:path>
          </a:pathLst>
        </a:custGeom>
      </dgm:spPr>
      <dgm:t>
        <a:bodyPr/>
        <a:lstStyle/>
        <a:p>
          <a:endParaRPr lang="es-AR"/>
        </a:p>
      </dgm:t>
    </dgm:pt>
    <dgm:pt modelId="{5543C500-F1F0-4B8C-AFA4-CE90E0D18061}" type="pres">
      <dgm:prSet presAssocID="{B7BE96A4-FBCE-423C-B252-21C374D3142D}" presName="hierRoot2" presStyleCnt="0">
        <dgm:presLayoutVars>
          <dgm:hierBranch val="init"/>
        </dgm:presLayoutVars>
      </dgm:prSet>
      <dgm:spPr/>
    </dgm:pt>
    <dgm:pt modelId="{911FE4DC-7C6C-411B-BA1E-C0ACE7443F59}" type="pres">
      <dgm:prSet presAssocID="{B7BE96A4-FBCE-423C-B252-21C374D3142D}" presName="rootComposite" presStyleCnt="0"/>
      <dgm:spPr/>
    </dgm:pt>
    <dgm:pt modelId="{7EB0ADD4-5793-40F5-915A-C63914949643}" type="pres">
      <dgm:prSet presAssocID="{B7BE96A4-FBCE-423C-B252-21C374D3142D}" presName="rootText" presStyleLbl="node2" presStyleIdx="3" presStyleCnt="5" custLinFactNeighborX="34280" custLinFactNeighborY="-1904">
        <dgm:presLayoutVars>
          <dgm:chPref val="3"/>
        </dgm:presLayoutVars>
      </dgm:prSet>
      <dgm:spPr>
        <a:prstGeom prst="rect">
          <a:avLst/>
        </a:prstGeom>
      </dgm:spPr>
      <dgm:t>
        <a:bodyPr/>
        <a:lstStyle/>
        <a:p>
          <a:endParaRPr lang="es-AR"/>
        </a:p>
      </dgm:t>
    </dgm:pt>
    <dgm:pt modelId="{DB7E230D-2E76-4CC7-97F3-B0D4D0E1C41B}" type="pres">
      <dgm:prSet presAssocID="{B7BE96A4-FBCE-423C-B252-21C374D3142D}" presName="rootConnector" presStyleLbl="node2" presStyleIdx="3" presStyleCnt="5"/>
      <dgm:spPr/>
      <dgm:t>
        <a:bodyPr/>
        <a:lstStyle/>
        <a:p>
          <a:endParaRPr lang="es-AR"/>
        </a:p>
      </dgm:t>
    </dgm:pt>
    <dgm:pt modelId="{7377FAD7-291E-4BBA-BE5A-7F288446E7FC}" type="pres">
      <dgm:prSet presAssocID="{B7BE96A4-FBCE-423C-B252-21C374D3142D}" presName="hierChild4" presStyleCnt="0"/>
      <dgm:spPr/>
    </dgm:pt>
    <dgm:pt modelId="{DAF4B2BE-F949-4CB7-BA92-79399F89FBBC}" type="pres">
      <dgm:prSet presAssocID="{739E7C1D-4AFC-4304-8756-5CC696D96330}" presName="Name37" presStyleLbl="parChTrans1D3" presStyleIdx="12" presStyleCnt="18"/>
      <dgm:spPr>
        <a:custGeom>
          <a:avLst/>
          <a:gdLst/>
          <a:ahLst/>
          <a:cxnLst/>
          <a:rect l="0" t="0" r="0" b="0"/>
          <a:pathLst>
            <a:path>
              <a:moveTo>
                <a:pt x="0" y="0"/>
              </a:moveTo>
              <a:lnTo>
                <a:pt x="0" y="413950"/>
              </a:lnTo>
              <a:lnTo>
                <a:pt x="107385" y="413950"/>
              </a:lnTo>
            </a:path>
          </a:pathLst>
        </a:custGeom>
      </dgm:spPr>
      <dgm:t>
        <a:bodyPr/>
        <a:lstStyle/>
        <a:p>
          <a:endParaRPr lang="es-AR"/>
        </a:p>
      </dgm:t>
    </dgm:pt>
    <dgm:pt modelId="{CF113B02-1DC0-470E-9091-32AA8ADE535F}" type="pres">
      <dgm:prSet presAssocID="{87570021-D895-43EE-A457-49F54202B251}" presName="hierRoot2" presStyleCnt="0">
        <dgm:presLayoutVars>
          <dgm:hierBranch val="init"/>
        </dgm:presLayoutVars>
      </dgm:prSet>
      <dgm:spPr/>
    </dgm:pt>
    <dgm:pt modelId="{10CF8ED4-B92E-43BB-B4E3-7361C9B44240}" type="pres">
      <dgm:prSet presAssocID="{87570021-D895-43EE-A457-49F54202B251}" presName="rootComposite" presStyleCnt="0"/>
      <dgm:spPr/>
    </dgm:pt>
    <dgm:pt modelId="{10E22F45-D46C-45AE-BB62-640666589946}" type="pres">
      <dgm:prSet presAssocID="{87570021-D895-43EE-A457-49F54202B251}" presName="rootText" presStyleLbl="node3" presStyleIdx="12" presStyleCnt="18" custLinFactNeighborX="30472" custLinFactNeighborY="-7618">
        <dgm:presLayoutVars>
          <dgm:chPref val="3"/>
        </dgm:presLayoutVars>
      </dgm:prSet>
      <dgm:spPr>
        <a:prstGeom prst="rect">
          <a:avLst/>
        </a:prstGeom>
      </dgm:spPr>
      <dgm:t>
        <a:bodyPr/>
        <a:lstStyle/>
        <a:p>
          <a:endParaRPr lang="es-AR"/>
        </a:p>
      </dgm:t>
    </dgm:pt>
    <dgm:pt modelId="{945BFD1A-DFED-4BBC-8EFF-D83607AB39C3}" type="pres">
      <dgm:prSet presAssocID="{87570021-D895-43EE-A457-49F54202B251}" presName="rootConnector" presStyleLbl="node3" presStyleIdx="12" presStyleCnt="18"/>
      <dgm:spPr/>
      <dgm:t>
        <a:bodyPr/>
        <a:lstStyle/>
        <a:p>
          <a:endParaRPr lang="es-AR"/>
        </a:p>
      </dgm:t>
    </dgm:pt>
    <dgm:pt modelId="{D093509C-EC4C-4E18-B25C-279F0779CF5E}" type="pres">
      <dgm:prSet presAssocID="{87570021-D895-43EE-A457-49F54202B251}" presName="hierChild4" presStyleCnt="0"/>
      <dgm:spPr/>
    </dgm:pt>
    <dgm:pt modelId="{A1976EC1-2612-48DC-932A-FD8C033C7335}" type="pres">
      <dgm:prSet presAssocID="{87570021-D895-43EE-A457-49F54202B251}" presName="hierChild5" presStyleCnt="0"/>
      <dgm:spPr/>
    </dgm:pt>
    <dgm:pt modelId="{4F150905-8F7B-4072-AA99-F7363B77A7F8}" type="pres">
      <dgm:prSet presAssocID="{5EA092B1-C5C9-462F-A0AB-70ABD1B3B499}" presName="Name37" presStyleLbl="parChTrans1D3" presStyleIdx="13" presStyleCnt="18"/>
      <dgm:spPr>
        <a:custGeom>
          <a:avLst/>
          <a:gdLst/>
          <a:ahLst/>
          <a:cxnLst/>
          <a:rect l="0" t="0" r="0" b="0"/>
          <a:pathLst>
            <a:path>
              <a:moveTo>
                <a:pt x="0" y="0"/>
              </a:moveTo>
              <a:lnTo>
                <a:pt x="0" y="1095185"/>
              </a:lnTo>
              <a:lnTo>
                <a:pt x="107385" y="1095185"/>
              </a:lnTo>
            </a:path>
          </a:pathLst>
        </a:custGeom>
      </dgm:spPr>
      <dgm:t>
        <a:bodyPr/>
        <a:lstStyle/>
        <a:p>
          <a:endParaRPr lang="es-AR"/>
        </a:p>
      </dgm:t>
    </dgm:pt>
    <dgm:pt modelId="{D776B431-0FAD-4EE2-A15C-8F1CD97A585D}" type="pres">
      <dgm:prSet presAssocID="{C4CFCBAA-77FB-4036-8A9A-4FB036E76EAA}" presName="hierRoot2" presStyleCnt="0">
        <dgm:presLayoutVars>
          <dgm:hierBranch val="init"/>
        </dgm:presLayoutVars>
      </dgm:prSet>
      <dgm:spPr/>
    </dgm:pt>
    <dgm:pt modelId="{7BFEF671-DFBD-48FF-A697-868A32F1714E}" type="pres">
      <dgm:prSet presAssocID="{C4CFCBAA-77FB-4036-8A9A-4FB036E76EAA}" presName="rootComposite" presStyleCnt="0"/>
      <dgm:spPr/>
    </dgm:pt>
    <dgm:pt modelId="{D0DD38E5-E20F-43C5-BD75-A92742961F04}" type="pres">
      <dgm:prSet presAssocID="{C4CFCBAA-77FB-4036-8A9A-4FB036E76EAA}" presName="rootText" presStyleLbl="node3" presStyleIdx="13" presStyleCnt="18" custLinFactNeighborX="30472" custLinFactNeighborY="-7618">
        <dgm:presLayoutVars>
          <dgm:chPref val="3"/>
        </dgm:presLayoutVars>
      </dgm:prSet>
      <dgm:spPr>
        <a:prstGeom prst="rect">
          <a:avLst/>
        </a:prstGeom>
      </dgm:spPr>
      <dgm:t>
        <a:bodyPr/>
        <a:lstStyle/>
        <a:p>
          <a:endParaRPr lang="es-AR"/>
        </a:p>
      </dgm:t>
    </dgm:pt>
    <dgm:pt modelId="{D34A1713-9D01-415A-95EF-D23F9CF0C4CA}" type="pres">
      <dgm:prSet presAssocID="{C4CFCBAA-77FB-4036-8A9A-4FB036E76EAA}" presName="rootConnector" presStyleLbl="node3" presStyleIdx="13" presStyleCnt="18"/>
      <dgm:spPr/>
      <dgm:t>
        <a:bodyPr/>
        <a:lstStyle/>
        <a:p>
          <a:endParaRPr lang="es-AR"/>
        </a:p>
      </dgm:t>
    </dgm:pt>
    <dgm:pt modelId="{8D5D2959-E5B4-4351-8C1B-5BC0B2159CB6}" type="pres">
      <dgm:prSet presAssocID="{C4CFCBAA-77FB-4036-8A9A-4FB036E76EAA}" presName="hierChild4" presStyleCnt="0"/>
      <dgm:spPr/>
    </dgm:pt>
    <dgm:pt modelId="{94D34696-4407-4435-B926-209B12C3AC2F}" type="pres">
      <dgm:prSet presAssocID="{C4CFCBAA-77FB-4036-8A9A-4FB036E76EAA}" presName="hierChild5" presStyleCnt="0"/>
      <dgm:spPr/>
    </dgm:pt>
    <dgm:pt modelId="{F4FBCE4F-4DF6-41E6-9BB2-3E10D759A664}" type="pres">
      <dgm:prSet presAssocID="{4886E28C-BDD6-47B1-82CB-0D37817EB48F}" presName="Name37" presStyleLbl="parChTrans1D3" presStyleIdx="14" presStyleCnt="18"/>
      <dgm:spPr>
        <a:custGeom>
          <a:avLst/>
          <a:gdLst/>
          <a:ahLst/>
          <a:cxnLst/>
          <a:rect l="0" t="0" r="0" b="0"/>
          <a:pathLst>
            <a:path>
              <a:moveTo>
                <a:pt x="0" y="0"/>
              </a:moveTo>
              <a:lnTo>
                <a:pt x="0" y="1776419"/>
              </a:lnTo>
              <a:lnTo>
                <a:pt x="107385" y="1776419"/>
              </a:lnTo>
            </a:path>
          </a:pathLst>
        </a:custGeom>
      </dgm:spPr>
      <dgm:t>
        <a:bodyPr/>
        <a:lstStyle/>
        <a:p>
          <a:endParaRPr lang="es-AR"/>
        </a:p>
      </dgm:t>
    </dgm:pt>
    <dgm:pt modelId="{10AE6890-E0FF-4E91-AFAE-F8F2FE9FD828}" type="pres">
      <dgm:prSet presAssocID="{945D7D4F-8CFC-4B0C-9277-CCB6C19AB3B4}" presName="hierRoot2" presStyleCnt="0">
        <dgm:presLayoutVars>
          <dgm:hierBranch val="init"/>
        </dgm:presLayoutVars>
      </dgm:prSet>
      <dgm:spPr/>
    </dgm:pt>
    <dgm:pt modelId="{360D1561-0BAE-409C-BD45-7437671AF8F2}" type="pres">
      <dgm:prSet presAssocID="{945D7D4F-8CFC-4B0C-9277-CCB6C19AB3B4}" presName="rootComposite" presStyleCnt="0"/>
      <dgm:spPr/>
    </dgm:pt>
    <dgm:pt modelId="{28FF84A0-6D2A-4624-A741-B45F53581CC3}" type="pres">
      <dgm:prSet presAssocID="{945D7D4F-8CFC-4B0C-9277-CCB6C19AB3B4}" presName="rootText" presStyleLbl="node3" presStyleIdx="14" presStyleCnt="18" custLinFactNeighborX="30472" custLinFactNeighborY="-7618">
        <dgm:presLayoutVars>
          <dgm:chPref val="3"/>
        </dgm:presLayoutVars>
      </dgm:prSet>
      <dgm:spPr>
        <a:prstGeom prst="rect">
          <a:avLst/>
        </a:prstGeom>
      </dgm:spPr>
      <dgm:t>
        <a:bodyPr/>
        <a:lstStyle/>
        <a:p>
          <a:endParaRPr lang="es-AR"/>
        </a:p>
      </dgm:t>
    </dgm:pt>
    <dgm:pt modelId="{3DABD2B6-3DD3-4CB0-B261-3DB976F6F850}" type="pres">
      <dgm:prSet presAssocID="{945D7D4F-8CFC-4B0C-9277-CCB6C19AB3B4}" presName="rootConnector" presStyleLbl="node3" presStyleIdx="14" presStyleCnt="18"/>
      <dgm:spPr/>
      <dgm:t>
        <a:bodyPr/>
        <a:lstStyle/>
        <a:p>
          <a:endParaRPr lang="es-AR"/>
        </a:p>
      </dgm:t>
    </dgm:pt>
    <dgm:pt modelId="{BD7E09C7-F5EA-4501-AD87-4E5BB8E21C8D}" type="pres">
      <dgm:prSet presAssocID="{945D7D4F-8CFC-4B0C-9277-CCB6C19AB3B4}" presName="hierChild4" presStyleCnt="0"/>
      <dgm:spPr/>
    </dgm:pt>
    <dgm:pt modelId="{931D2C9E-52B0-48F4-A299-20D95712C6D0}" type="pres">
      <dgm:prSet presAssocID="{945D7D4F-8CFC-4B0C-9277-CCB6C19AB3B4}" presName="hierChild5" presStyleCnt="0"/>
      <dgm:spPr/>
    </dgm:pt>
    <dgm:pt modelId="{5CCC7B0F-2D25-48DA-99BE-E220E0467B21}" type="pres">
      <dgm:prSet presAssocID="{2CB33660-C42A-4794-AE19-197D3A6EB2ED}" presName="Name37" presStyleLbl="parChTrans1D3" presStyleIdx="15" presStyleCnt="18"/>
      <dgm:spPr>
        <a:custGeom>
          <a:avLst/>
          <a:gdLst/>
          <a:ahLst/>
          <a:cxnLst/>
          <a:rect l="0" t="0" r="0" b="0"/>
          <a:pathLst>
            <a:path>
              <a:moveTo>
                <a:pt x="0" y="0"/>
              </a:moveTo>
              <a:lnTo>
                <a:pt x="0" y="2457654"/>
              </a:lnTo>
              <a:lnTo>
                <a:pt x="107385" y="2457654"/>
              </a:lnTo>
            </a:path>
          </a:pathLst>
        </a:custGeom>
      </dgm:spPr>
      <dgm:t>
        <a:bodyPr/>
        <a:lstStyle/>
        <a:p>
          <a:endParaRPr lang="es-AR"/>
        </a:p>
      </dgm:t>
    </dgm:pt>
    <dgm:pt modelId="{954EEE58-31E0-4D81-9931-88D7A3F32BB7}" type="pres">
      <dgm:prSet presAssocID="{96F24665-C219-4F81-AE1E-50CDDA273044}" presName="hierRoot2" presStyleCnt="0">
        <dgm:presLayoutVars>
          <dgm:hierBranch val="init"/>
        </dgm:presLayoutVars>
      </dgm:prSet>
      <dgm:spPr/>
    </dgm:pt>
    <dgm:pt modelId="{E518E1D8-0F1D-478C-8AC9-E39249B9DE79}" type="pres">
      <dgm:prSet presAssocID="{96F24665-C219-4F81-AE1E-50CDDA273044}" presName="rootComposite" presStyleCnt="0"/>
      <dgm:spPr/>
    </dgm:pt>
    <dgm:pt modelId="{441E3DAF-0ECF-46D4-8715-4A9399D55D39}" type="pres">
      <dgm:prSet presAssocID="{96F24665-C219-4F81-AE1E-50CDDA273044}" presName="rootText" presStyleLbl="node3" presStyleIdx="15" presStyleCnt="18" custLinFactNeighborX="30472" custLinFactNeighborY="-7618">
        <dgm:presLayoutVars>
          <dgm:chPref val="3"/>
        </dgm:presLayoutVars>
      </dgm:prSet>
      <dgm:spPr>
        <a:prstGeom prst="rect">
          <a:avLst/>
        </a:prstGeom>
      </dgm:spPr>
      <dgm:t>
        <a:bodyPr/>
        <a:lstStyle/>
        <a:p>
          <a:endParaRPr lang="es-AR"/>
        </a:p>
      </dgm:t>
    </dgm:pt>
    <dgm:pt modelId="{CC314C5A-6442-4C7F-AB07-6835841260F1}" type="pres">
      <dgm:prSet presAssocID="{96F24665-C219-4F81-AE1E-50CDDA273044}" presName="rootConnector" presStyleLbl="node3" presStyleIdx="15" presStyleCnt="18"/>
      <dgm:spPr/>
      <dgm:t>
        <a:bodyPr/>
        <a:lstStyle/>
        <a:p>
          <a:endParaRPr lang="es-AR"/>
        </a:p>
      </dgm:t>
    </dgm:pt>
    <dgm:pt modelId="{8EA61D04-63B6-48F9-86AC-6467A4756272}" type="pres">
      <dgm:prSet presAssocID="{96F24665-C219-4F81-AE1E-50CDDA273044}" presName="hierChild4" presStyleCnt="0"/>
      <dgm:spPr/>
    </dgm:pt>
    <dgm:pt modelId="{D32BB6AC-6533-4FA5-9676-09923E37932F}" type="pres">
      <dgm:prSet presAssocID="{96F24665-C219-4F81-AE1E-50CDDA273044}" presName="hierChild5" presStyleCnt="0"/>
      <dgm:spPr/>
    </dgm:pt>
    <dgm:pt modelId="{A330FA3C-E086-4F40-8BBB-13BA72A6E106}" type="pres">
      <dgm:prSet presAssocID="{B7BE96A4-FBCE-423C-B252-21C374D3142D}" presName="hierChild5" presStyleCnt="0"/>
      <dgm:spPr/>
    </dgm:pt>
    <dgm:pt modelId="{F959DC7A-3570-43CD-B095-FF596A4C78B5}" type="pres">
      <dgm:prSet presAssocID="{C66E067C-DE30-46C0-917F-D9EBDBCCBE97}" presName="Name37" presStyleLbl="parChTrans1D2" presStyleIdx="4" presStyleCnt="5"/>
      <dgm:spPr>
        <a:custGeom>
          <a:avLst/>
          <a:gdLst/>
          <a:ahLst/>
          <a:cxnLst/>
          <a:rect l="0" t="0" r="0" b="0"/>
          <a:pathLst>
            <a:path>
              <a:moveTo>
                <a:pt x="0" y="0"/>
              </a:moveTo>
              <a:lnTo>
                <a:pt x="0" y="86152"/>
              </a:lnTo>
              <a:lnTo>
                <a:pt x="2781634" y="86152"/>
              </a:lnTo>
              <a:lnTo>
                <a:pt x="2781634" y="186898"/>
              </a:lnTo>
            </a:path>
          </a:pathLst>
        </a:custGeom>
      </dgm:spPr>
      <dgm:t>
        <a:bodyPr/>
        <a:lstStyle/>
        <a:p>
          <a:endParaRPr lang="es-AR"/>
        </a:p>
      </dgm:t>
    </dgm:pt>
    <dgm:pt modelId="{6C2175F8-2477-4C90-9A31-0EF3B0AAF4FF}" type="pres">
      <dgm:prSet presAssocID="{8892F9C6-E3F9-4A78-B3C6-8CB903FC47CD}" presName="hierRoot2" presStyleCnt="0">
        <dgm:presLayoutVars>
          <dgm:hierBranch val="init"/>
        </dgm:presLayoutVars>
      </dgm:prSet>
      <dgm:spPr/>
    </dgm:pt>
    <dgm:pt modelId="{C964390F-EEA6-4DDA-8E8F-567DC05707CA}" type="pres">
      <dgm:prSet presAssocID="{8892F9C6-E3F9-4A78-B3C6-8CB903FC47CD}" presName="rootComposite" presStyleCnt="0"/>
      <dgm:spPr/>
    </dgm:pt>
    <dgm:pt modelId="{BD3F38A5-B4AB-4A7B-8F04-CBD449F206DD}" type="pres">
      <dgm:prSet presAssocID="{8892F9C6-E3F9-4A78-B3C6-8CB903FC47CD}" presName="rootText" presStyleLbl="node2" presStyleIdx="4" presStyleCnt="5" custLinFactNeighborX="47909" custLinFactNeighborY="-3042">
        <dgm:presLayoutVars>
          <dgm:chPref val="3"/>
        </dgm:presLayoutVars>
      </dgm:prSet>
      <dgm:spPr>
        <a:prstGeom prst="rect">
          <a:avLst/>
        </a:prstGeom>
      </dgm:spPr>
      <dgm:t>
        <a:bodyPr/>
        <a:lstStyle/>
        <a:p>
          <a:endParaRPr lang="es-AR"/>
        </a:p>
      </dgm:t>
    </dgm:pt>
    <dgm:pt modelId="{34FB8E2C-C55A-4525-B1A9-00345C9CAA2D}" type="pres">
      <dgm:prSet presAssocID="{8892F9C6-E3F9-4A78-B3C6-8CB903FC47CD}" presName="rootConnector" presStyleLbl="node2" presStyleIdx="4" presStyleCnt="5"/>
      <dgm:spPr/>
      <dgm:t>
        <a:bodyPr/>
        <a:lstStyle/>
        <a:p>
          <a:endParaRPr lang="es-AR"/>
        </a:p>
      </dgm:t>
    </dgm:pt>
    <dgm:pt modelId="{898556BD-09E0-4010-96BE-64332FD09A84}" type="pres">
      <dgm:prSet presAssocID="{8892F9C6-E3F9-4A78-B3C6-8CB903FC47CD}" presName="hierChild4" presStyleCnt="0"/>
      <dgm:spPr/>
    </dgm:pt>
    <dgm:pt modelId="{53D5A7F5-8F1C-42A0-8D42-6204C5EAD0ED}" type="pres">
      <dgm:prSet presAssocID="{D354C18E-4DD2-4D70-B490-38E3B853FF9C}" presName="Name37" presStyleLbl="parChTrans1D3" presStyleIdx="16" presStyleCnt="18"/>
      <dgm:spPr>
        <a:custGeom>
          <a:avLst/>
          <a:gdLst/>
          <a:ahLst/>
          <a:cxnLst/>
          <a:rect l="0" t="0" r="0" b="0"/>
          <a:pathLst>
            <a:path>
              <a:moveTo>
                <a:pt x="0" y="0"/>
              </a:moveTo>
              <a:lnTo>
                <a:pt x="0" y="426769"/>
              </a:lnTo>
              <a:lnTo>
                <a:pt x="114725" y="426769"/>
              </a:lnTo>
            </a:path>
          </a:pathLst>
        </a:custGeom>
      </dgm:spPr>
      <dgm:t>
        <a:bodyPr/>
        <a:lstStyle/>
        <a:p>
          <a:endParaRPr lang="es-AR"/>
        </a:p>
      </dgm:t>
    </dgm:pt>
    <dgm:pt modelId="{72D57679-E9CD-43D1-81C7-A5B684F9E1AD}" type="pres">
      <dgm:prSet presAssocID="{B0EA4887-16DC-44DC-8E4A-F11B4E740105}" presName="hierRoot2" presStyleCnt="0">
        <dgm:presLayoutVars>
          <dgm:hierBranch val="init"/>
        </dgm:presLayoutVars>
      </dgm:prSet>
      <dgm:spPr/>
    </dgm:pt>
    <dgm:pt modelId="{1EED4E3C-110D-47F0-8FA7-D85503538855}" type="pres">
      <dgm:prSet presAssocID="{B0EA4887-16DC-44DC-8E4A-F11B4E740105}" presName="rootComposite" presStyleCnt="0"/>
      <dgm:spPr/>
    </dgm:pt>
    <dgm:pt modelId="{FED6388E-F151-4A81-8B46-397BEDAD2F3C}" type="pres">
      <dgm:prSet presAssocID="{B0EA4887-16DC-44DC-8E4A-F11B4E740105}" presName="rootText" presStyleLbl="node3" presStyleIdx="16" presStyleCnt="18" custLinFactNeighborX="44866" custLinFactNeighborY="-6084">
        <dgm:presLayoutVars>
          <dgm:chPref val="3"/>
        </dgm:presLayoutVars>
      </dgm:prSet>
      <dgm:spPr>
        <a:prstGeom prst="rect">
          <a:avLst/>
        </a:prstGeom>
      </dgm:spPr>
      <dgm:t>
        <a:bodyPr/>
        <a:lstStyle/>
        <a:p>
          <a:endParaRPr lang="es-AR"/>
        </a:p>
      </dgm:t>
    </dgm:pt>
    <dgm:pt modelId="{0B1BDA93-FBD9-449C-8F16-4F6B425D49AC}" type="pres">
      <dgm:prSet presAssocID="{B0EA4887-16DC-44DC-8E4A-F11B4E740105}" presName="rootConnector" presStyleLbl="node3" presStyleIdx="16" presStyleCnt="18"/>
      <dgm:spPr/>
      <dgm:t>
        <a:bodyPr/>
        <a:lstStyle/>
        <a:p>
          <a:endParaRPr lang="es-AR"/>
        </a:p>
      </dgm:t>
    </dgm:pt>
    <dgm:pt modelId="{C029D5D2-DA2F-499C-B05C-7CDC56D78504}" type="pres">
      <dgm:prSet presAssocID="{B0EA4887-16DC-44DC-8E4A-F11B4E740105}" presName="hierChild4" presStyleCnt="0"/>
      <dgm:spPr/>
    </dgm:pt>
    <dgm:pt modelId="{83C059FE-F2E1-40FA-9A2B-F87A30114F5C}" type="pres">
      <dgm:prSet presAssocID="{B0EA4887-16DC-44DC-8E4A-F11B4E740105}" presName="hierChild5" presStyleCnt="0"/>
      <dgm:spPr/>
    </dgm:pt>
    <dgm:pt modelId="{7EA13BC9-C4C8-4EA0-8DEA-45BDBA8CEA66}" type="pres">
      <dgm:prSet presAssocID="{963CE996-55B6-4791-A250-5075E086C9B9}" presName="Name37" presStyleLbl="parChTrans1D3" presStyleIdx="17" presStyleCnt="18"/>
      <dgm:spPr>
        <a:custGeom>
          <a:avLst/>
          <a:gdLst/>
          <a:ahLst/>
          <a:cxnLst/>
          <a:rect l="0" t="0" r="0" b="0"/>
          <a:pathLst>
            <a:path>
              <a:moveTo>
                <a:pt x="0" y="0"/>
              </a:moveTo>
              <a:lnTo>
                <a:pt x="0" y="1108004"/>
              </a:lnTo>
              <a:lnTo>
                <a:pt x="114735" y="1108004"/>
              </a:lnTo>
            </a:path>
          </a:pathLst>
        </a:custGeom>
      </dgm:spPr>
      <dgm:t>
        <a:bodyPr/>
        <a:lstStyle/>
        <a:p>
          <a:endParaRPr lang="es-AR"/>
        </a:p>
      </dgm:t>
    </dgm:pt>
    <dgm:pt modelId="{9F7D59CB-D157-4464-B2C8-D55B065B8D39}" type="pres">
      <dgm:prSet presAssocID="{96B12909-0868-468E-BF69-357E2BCBA161}" presName="hierRoot2" presStyleCnt="0">
        <dgm:presLayoutVars>
          <dgm:hierBranch val="init"/>
        </dgm:presLayoutVars>
      </dgm:prSet>
      <dgm:spPr/>
    </dgm:pt>
    <dgm:pt modelId="{C630288A-09D3-44C7-B037-1CD118FF71AC}" type="pres">
      <dgm:prSet presAssocID="{96B12909-0868-468E-BF69-357E2BCBA161}" presName="rootComposite" presStyleCnt="0"/>
      <dgm:spPr/>
    </dgm:pt>
    <dgm:pt modelId="{EC76D805-0ACC-4336-B1D8-B343365D43E5}" type="pres">
      <dgm:prSet presAssocID="{96B12909-0868-468E-BF69-357E2BCBA161}" presName="rootText" presStyleLbl="node3" presStyleIdx="17" presStyleCnt="18" custLinFactNeighborX="44867" custLinFactNeighborY="-6084">
        <dgm:presLayoutVars>
          <dgm:chPref val="3"/>
        </dgm:presLayoutVars>
      </dgm:prSet>
      <dgm:spPr>
        <a:prstGeom prst="rect">
          <a:avLst/>
        </a:prstGeom>
      </dgm:spPr>
      <dgm:t>
        <a:bodyPr/>
        <a:lstStyle/>
        <a:p>
          <a:endParaRPr lang="es-AR"/>
        </a:p>
      </dgm:t>
    </dgm:pt>
    <dgm:pt modelId="{6DBD44C0-85A0-484B-8709-CBFA17EB9C54}" type="pres">
      <dgm:prSet presAssocID="{96B12909-0868-468E-BF69-357E2BCBA161}" presName="rootConnector" presStyleLbl="node3" presStyleIdx="17" presStyleCnt="18"/>
      <dgm:spPr/>
      <dgm:t>
        <a:bodyPr/>
        <a:lstStyle/>
        <a:p>
          <a:endParaRPr lang="es-AR"/>
        </a:p>
      </dgm:t>
    </dgm:pt>
    <dgm:pt modelId="{AB19E234-787B-44B1-BD3E-1862520ABD16}" type="pres">
      <dgm:prSet presAssocID="{96B12909-0868-468E-BF69-357E2BCBA161}" presName="hierChild4" presStyleCnt="0"/>
      <dgm:spPr/>
    </dgm:pt>
    <dgm:pt modelId="{4B028FEA-3EDA-4C97-83AD-14F1F1F5757B}" type="pres">
      <dgm:prSet presAssocID="{96B12909-0868-468E-BF69-357E2BCBA161}" presName="hierChild5" presStyleCnt="0"/>
      <dgm:spPr/>
    </dgm:pt>
    <dgm:pt modelId="{9988F8EA-6EF1-43C8-BD3F-2A962517B6C1}" type="pres">
      <dgm:prSet presAssocID="{8892F9C6-E3F9-4A78-B3C6-8CB903FC47CD}" presName="hierChild5" presStyleCnt="0"/>
      <dgm:spPr/>
    </dgm:pt>
    <dgm:pt modelId="{7A33D0FB-6572-4273-8F33-1AF1CBA479EA}" type="pres">
      <dgm:prSet presAssocID="{56DBD6A8-CB63-49E4-B732-D89BE86325B4}" presName="hierChild3" presStyleCnt="0"/>
      <dgm:spPr/>
    </dgm:pt>
  </dgm:ptLst>
  <dgm:cxnLst>
    <dgm:cxn modelId="{B941357B-F089-458C-A796-C1E9AE65079D}" type="presOf" srcId="{226813BA-D0B1-4EDB-A781-1B2CC2A51126}" destId="{A9E3BEC5-97F5-42D9-B03C-826E781730AC}" srcOrd="1" destOrd="0" presId="urn:microsoft.com/office/officeart/2005/8/layout/orgChart1"/>
    <dgm:cxn modelId="{8A8E7D7D-4443-409C-BCC0-8C9C40A76E65}" srcId="{DFAA01A6-42DB-4033-BBC9-4C5B94C037CE}" destId="{F98B6F9D-67E9-49A9-8E99-E4161E0A4132}" srcOrd="4" destOrd="0" parTransId="{E4704715-AED5-43CF-A882-D505F7AC9A19}" sibTransId="{EEC4B4D8-A42A-4F60-9905-A1F9C5FE93B8}"/>
    <dgm:cxn modelId="{900EB641-8203-452C-A332-F5F725A7B311}" type="presOf" srcId="{5DD5FCC6-FA12-49F4-AAFB-E65CC60A69AE}" destId="{370BE678-4A0E-4182-9006-DF4DFCC816D0}" srcOrd="0" destOrd="0" presId="urn:microsoft.com/office/officeart/2005/8/layout/orgChart1"/>
    <dgm:cxn modelId="{B7FD4D93-033F-4E31-8CA3-F973644BE2A6}" srcId="{DFAA01A6-42DB-4033-BBC9-4C5B94C037CE}" destId="{E0DF437B-2B15-4430-B54B-7AA2D65E3DD2}" srcOrd="1" destOrd="0" parTransId="{B5D6CFE9-A0FA-49DF-975A-3F952AC02E10}" sibTransId="{FCB366AF-E695-4588-AE74-45B7C6D74A39}"/>
    <dgm:cxn modelId="{DE8E369F-38B9-4746-ACC7-4318ECB7431D}" type="presOf" srcId="{B19288D6-A836-4FCC-986B-6DDD8F79A1BA}" destId="{85B9A5B6-E496-42E6-A105-525E6786B43F}" srcOrd="0" destOrd="0" presId="urn:microsoft.com/office/officeart/2005/8/layout/orgChart1"/>
    <dgm:cxn modelId="{9E63695F-8A75-4B4B-93AC-FDEDCCB6A32A}" type="presOf" srcId="{963CE996-55B6-4791-A250-5075E086C9B9}" destId="{7EA13BC9-C4C8-4EA0-8DEA-45BDBA8CEA66}" srcOrd="0" destOrd="0" presId="urn:microsoft.com/office/officeart/2005/8/layout/orgChart1"/>
    <dgm:cxn modelId="{E25028A0-9789-44AD-89E0-F3AA8EB8F3B2}" type="presOf" srcId="{C4CFCBAA-77FB-4036-8A9A-4FB036E76EAA}" destId="{D34A1713-9D01-415A-95EF-D23F9CF0C4CA}" srcOrd="1" destOrd="0" presId="urn:microsoft.com/office/officeart/2005/8/layout/orgChart1"/>
    <dgm:cxn modelId="{77EC06C5-F300-4D7F-880A-CCC06DA1E6E6}" type="presOf" srcId="{B5D6CFE9-A0FA-49DF-975A-3F952AC02E10}" destId="{CC406D97-E478-457D-B766-FCA4D51A6044}" srcOrd="0" destOrd="0" presId="urn:microsoft.com/office/officeart/2005/8/layout/orgChart1"/>
    <dgm:cxn modelId="{B14AA99B-641F-4F8D-B7EB-D450904512C3}" srcId="{B7BE96A4-FBCE-423C-B252-21C374D3142D}" destId="{87570021-D895-43EE-A457-49F54202B251}" srcOrd="0" destOrd="0" parTransId="{739E7C1D-4AFC-4304-8756-5CC696D96330}" sibTransId="{0E0588BB-A2F0-4DB0-9E32-960A25ADCA1C}"/>
    <dgm:cxn modelId="{62DB5FFE-BE30-471B-B727-4F9171B3E053}" type="presOf" srcId="{D5C89151-2C00-4677-A2E8-88BA3EFDD0A5}" destId="{2CA86084-4612-47BE-AC5A-DF29B118804F}" srcOrd="0" destOrd="0" presId="urn:microsoft.com/office/officeart/2005/8/layout/orgChart1"/>
    <dgm:cxn modelId="{35713306-C8B7-4AD8-8F8E-2BAD551B952A}" srcId="{DFAA01A6-42DB-4033-BBC9-4C5B94C037CE}" destId="{B19288D6-A836-4FCC-986B-6DDD8F79A1BA}" srcOrd="0" destOrd="0" parTransId="{7CA1636E-0390-4005-90F5-7C3C89319DD4}" sibTransId="{AE6AB32F-DDAD-4150-BAA5-4DC41E48628C}"/>
    <dgm:cxn modelId="{84E5511B-DEB8-4C55-B38B-BB1D9D678E80}" srcId="{DCD2C67C-5314-4388-98C0-AC8679DFAB0A}" destId="{A336B7D8-7747-4473-B067-E425E017EAFD}" srcOrd="1" destOrd="0" parTransId="{9F59A507-93C6-452C-8F4B-3173C152E559}" sibTransId="{713A862C-E755-4EC4-BA1B-ABE4054E7716}"/>
    <dgm:cxn modelId="{BBB6A61A-F3FC-4991-9071-B6E488050CB7}" type="presOf" srcId="{2323E861-6A72-4F23-BE85-9B624FBE0F03}" destId="{0856DEE6-3683-436D-8B11-B806DDF7181F}" srcOrd="1" destOrd="0" presId="urn:microsoft.com/office/officeart/2005/8/layout/orgChart1"/>
    <dgm:cxn modelId="{17664031-AE7A-485A-85C2-E73B2DE26A59}" type="presOf" srcId="{D5B2A8E9-4B3C-4E53-89CE-459149437F2D}" destId="{92B42433-0011-4E23-BB1A-1FF4F78C1DCB}" srcOrd="0" destOrd="0" presId="urn:microsoft.com/office/officeart/2005/8/layout/orgChart1"/>
    <dgm:cxn modelId="{7D551B83-D18E-4515-8670-E6A2F9A38C6F}" type="presOf" srcId="{A336B7D8-7747-4473-B067-E425E017EAFD}" destId="{83AA8248-A35E-49EC-8753-28C4D2698474}" srcOrd="0" destOrd="0" presId="urn:microsoft.com/office/officeart/2005/8/layout/orgChart1"/>
    <dgm:cxn modelId="{A9164351-E353-4EC6-B27B-CAC930CCA55D}" type="presOf" srcId="{2CB33660-C42A-4794-AE19-197D3A6EB2ED}" destId="{5CCC7B0F-2D25-48DA-99BE-E220E0467B21}" srcOrd="0" destOrd="0" presId="urn:microsoft.com/office/officeart/2005/8/layout/orgChart1"/>
    <dgm:cxn modelId="{C6A5FAE0-40BF-4F12-88D8-03460E4457AE}" type="presOf" srcId="{019D28BC-6CD5-4AE7-B6B1-EC18B78EB9DA}" destId="{F722CC7D-A60A-46F3-B59A-294A5526E171}" srcOrd="0" destOrd="0" presId="urn:microsoft.com/office/officeart/2005/8/layout/orgChart1"/>
    <dgm:cxn modelId="{C02852EA-4B8A-4746-9C37-33D3C9B6BA96}" srcId="{8892F9C6-E3F9-4A78-B3C6-8CB903FC47CD}" destId="{B0EA4887-16DC-44DC-8E4A-F11B4E740105}" srcOrd="0" destOrd="0" parTransId="{D354C18E-4DD2-4D70-B490-38E3B853FF9C}" sibTransId="{CB9A2FDD-B253-4E2F-BA59-7AD9964FECA5}"/>
    <dgm:cxn modelId="{93D7D0FC-4FC9-4F10-A657-A09F0BE470B0}" type="presOf" srcId="{87570021-D895-43EE-A457-49F54202B251}" destId="{945BFD1A-DFED-4BBC-8EFF-D83607AB39C3}" srcOrd="1" destOrd="0" presId="urn:microsoft.com/office/officeart/2005/8/layout/orgChart1"/>
    <dgm:cxn modelId="{0A49B9A6-525A-42D6-8E3E-59720B5EA58B}" type="presOf" srcId="{EAB2B2FC-47DB-4389-81F9-9CFDDF6E2630}" destId="{38A74292-ABF7-4DEB-8A2C-5C39AD822969}" srcOrd="0" destOrd="0" presId="urn:microsoft.com/office/officeart/2005/8/layout/orgChart1"/>
    <dgm:cxn modelId="{22F5F3FE-0139-4D1D-9F2D-3DFA332BB5F5}" type="presOf" srcId="{96B12909-0868-468E-BF69-357E2BCBA161}" destId="{6DBD44C0-85A0-484B-8709-CBFA17EB9C54}" srcOrd="1" destOrd="0" presId="urn:microsoft.com/office/officeart/2005/8/layout/orgChart1"/>
    <dgm:cxn modelId="{3C66E2DF-10C4-471E-B426-82BC552380CA}" type="presOf" srcId="{87570021-D895-43EE-A457-49F54202B251}" destId="{10E22F45-D46C-45AE-BB62-640666589946}" srcOrd="0" destOrd="0" presId="urn:microsoft.com/office/officeart/2005/8/layout/orgChart1"/>
    <dgm:cxn modelId="{D24C9142-A6D2-4A2F-BB4F-F7FCAF4B20F5}" type="presOf" srcId="{96F24665-C219-4F81-AE1E-50CDDA273044}" destId="{441E3DAF-0ECF-46D4-8715-4A9399D55D39}" srcOrd="0" destOrd="0" presId="urn:microsoft.com/office/officeart/2005/8/layout/orgChart1"/>
    <dgm:cxn modelId="{F467AA4E-E453-41CE-973E-49DC89242174}" type="presOf" srcId="{49874777-6B84-4BAE-B3C9-DC5DC52F6009}" destId="{C4A0DD13-3339-4BAA-8F28-7A91DEF93886}" srcOrd="0" destOrd="0" presId="urn:microsoft.com/office/officeart/2005/8/layout/orgChart1"/>
    <dgm:cxn modelId="{B46D247B-AB3A-4323-AAE4-E3256238C5BA}" type="presOf" srcId="{263DA24A-9950-4430-B3F4-0F777BED48F7}" destId="{AC9F1CB5-A4A4-414D-8FA1-E0A3DBED393E}" srcOrd="1" destOrd="0" presId="urn:microsoft.com/office/officeart/2005/8/layout/orgChart1"/>
    <dgm:cxn modelId="{45D3A73B-4E94-458B-B368-924A5074E509}" type="presOf" srcId="{E0DF437B-2B15-4430-B54B-7AA2D65E3DD2}" destId="{E1492813-235D-4316-98F6-1DC84ED04626}" srcOrd="0" destOrd="0" presId="urn:microsoft.com/office/officeart/2005/8/layout/orgChart1"/>
    <dgm:cxn modelId="{6DE8683D-410C-4E92-85FD-DF74A7697CAA}" type="presOf" srcId="{96B12909-0868-468E-BF69-357E2BCBA161}" destId="{EC76D805-0ACC-4336-B1D8-B343365D43E5}" srcOrd="0" destOrd="0" presId="urn:microsoft.com/office/officeart/2005/8/layout/orgChart1"/>
    <dgm:cxn modelId="{E4818154-D884-4AAA-A4A7-D0E87147BA79}" type="presOf" srcId="{945D7D4F-8CFC-4B0C-9277-CCB6C19AB3B4}" destId="{3DABD2B6-3DD3-4CB0-B261-3DB976F6F850}" srcOrd="1" destOrd="0" presId="urn:microsoft.com/office/officeart/2005/8/layout/orgChart1"/>
    <dgm:cxn modelId="{CF32E69F-77C2-4FB6-9830-FEBA170968D9}" type="presOf" srcId="{DFAA01A6-42DB-4033-BBC9-4C5B94C037CE}" destId="{C71FF4E3-B90E-49D7-84EF-ACEC80D52432}" srcOrd="1" destOrd="0" presId="urn:microsoft.com/office/officeart/2005/8/layout/orgChart1"/>
    <dgm:cxn modelId="{9FDACFEE-B388-4C3D-B261-C88305B63BE0}" srcId="{DCD2C67C-5314-4388-98C0-AC8679DFAB0A}" destId="{FA46E08B-5A32-4B52-9138-8B784452D4A1}" srcOrd="0" destOrd="0" parTransId="{A178391F-6D09-44CD-82E7-81D3B9F31B38}" sibTransId="{A7D5D78D-73BD-4BFA-8CFA-BB71D7D290DA}"/>
    <dgm:cxn modelId="{F98F9F7E-4F44-403E-9CE9-E9409629EC60}" srcId="{56DBD6A8-CB63-49E4-B732-D89BE86325B4}" destId="{8892F9C6-E3F9-4A78-B3C6-8CB903FC47CD}" srcOrd="4" destOrd="0" parTransId="{C66E067C-DE30-46C0-917F-D9EBDBCCBE97}" sibTransId="{4BFE22AA-E439-4931-916B-AF8B369BF775}"/>
    <dgm:cxn modelId="{AAE02DF8-F887-4EC6-8494-938FD6FE5BD3}" srcId="{56DBD6A8-CB63-49E4-B732-D89BE86325B4}" destId="{B7BE96A4-FBCE-423C-B252-21C374D3142D}" srcOrd="3" destOrd="0" parTransId="{B4D2B88F-71BA-497B-B071-0A68C887F642}" sibTransId="{3E5822DB-3284-44AB-97DE-A9F9C049C9E8}"/>
    <dgm:cxn modelId="{C909F6DC-DDE6-4DA7-8B30-F139F169BCE4}" type="presOf" srcId="{D7F7803C-2391-484B-96ED-1F202AF5172E}" destId="{B269864E-A227-4B65-931F-27AC6D714DD6}" srcOrd="1" destOrd="0" presId="urn:microsoft.com/office/officeart/2005/8/layout/orgChart1"/>
    <dgm:cxn modelId="{CCAF9372-79AF-4791-81F0-04C145EE1D3B}" srcId="{56DBD6A8-CB63-49E4-B732-D89BE86325B4}" destId="{DCD2C67C-5314-4388-98C0-AC8679DFAB0A}" srcOrd="0" destOrd="0" parTransId="{EAB2B2FC-47DB-4389-81F9-9CFDDF6E2630}" sibTransId="{7B10C163-CD7B-4A32-95D9-67CD1E2B0799}"/>
    <dgm:cxn modelId="{0BEC0B1F-D501-4038-89E7-1FBAA7C1C9ED}" type="presOf" srcId="{E0DF437B-2B15-4430-B54B-7AA2D65E3DD2}" destId="{149C9B70-46C7-4F3B-9BF5-C80B8BFB28B3}" srcOrd="1" destOrd="0" presId="urn:microsoft.com/office/officeart/2005/8/layout/orgChart1"/>
    <dgm:cxn modelId="{CBAA7254-6594-4C87-AAEB-32D8ED49B35C}" type="presOf" srcId="{F98B6F9D-67E9-49A9-8E99-E4161E0A4132}" destId="{14D0908B-02C2-4DE2-B09B-4D6DEE56DDFA}" srcOrd="0" destOrd="0" presId="urn:microsoft.com/office/officeart/2005/8/layout/orgChart1"/>
    <dgm:cxn modelId="{BAF045B4-8F93-4B0B-9FB1-3EBB750068C1}" type="presOf" srcId="{7CA1636E-0390-4005-90F5-7C3C89319DD4}" destId="{DBF32CCA-6B76-4B2F-BC6E-B132A2F6A3D3}" srcOrd="0" destOrd="0" presId="urn:microsoft.com/office/officeart/2005/8/layout/orgChart1"/>
    <dgm:cxn modelId="{889E0A0E-C342-4D35-A067-2C35348B7593}" srcId="{DCD2C67C-5314-4388-98C0-AC8679DFAB0A}" destId="{117D31EF-375A-4EEB-88C5-796BB8DF03F5}" srcOrd="2" destOrd="0" parTransId="{43FFC319-A2CD-4570-8E08-DEAC874FCC4F}" sibTransId="{D32F3259-A4BE-46BD-8334-5998988562F9}"/>
    <dgm:cxn modelId="{BD1C44F4-E656-4031-B0ED-A4B39DDECC46}" srcId="{8892F9C6-E3F9-4A78-B3C6-8CB903FC47CD}" destId="{96B12909-0868-468E-BF69-357E2BCBA161}" srcOrd="1" destOrd="0" parTransId="{963CE996-55B6-4791-A250-5075E086C9B9}" sibTransId="{C71A3849-DC53-402C-81CC-B3EE69587A2F}"/>
    <dgm:cxn modelId="{BE6333C9-4901-4987-AB35-3E45EA23AED7}" type="presOf" srcId="{502E0530-6184-4BA5-A793-1A4731909D52}" destId="{4E3FA35E-7968-4342-9F0B-47E0BF91AF54}" srcOrd="0" destOrd="0" presId="urn:microsoft.com/office/officeart/2005/8/layout/orgChart1"/>
    <dgm:cxn modelId="{7648EB09-0F86-4483-AD03-06F2E70FD757}" type="presOf" srcId="{A336B7D8-7747-4473-B067-E425E017EAFD}" destId="{A01DFB85-A1C8-4C6D-AD6D-99BC1756133B}" srcOrd="1" destOrd="0" presId="urn:microsoft.com/office/officeart/2005/8/layout/orgChart1"/>
    <dgm:cxn modelId="{69CA6DD4-638F-44F9-9E7E-7BC50073E471}" type="presOf" srcId="{43FFC319-A2CD-4570-8E08-DEAC874FCC4F}" destId="{67D1853A-A9AF-448C-8E83-E5939EBB9E10}" srcOrd="0" destOrd="0" presId="urn:microsoft.com/office/officeart/2005/8/layout/orgChart1"/>
    <dgm:cxn modelId="{B39C2CCB-230E-49E4-A57A-4DB0929C1D7E}" type="presOf" srcId="{502E0530-6184-4BA5-A793-1A4731909D52}" destId="{1F47E8A2-2885-4147-88EB-E041F7015013}" srcOrd="1" destOrd="0" presId="urn:microsoft.com/office/officeart/2005/8/layout/orgChart1"/>
    <dgm:cxn modelId="{2AB7A5C6-236A-41B1-9B43-9E8A795F4743}" type="presOf" srcId="{4886E28C-BDD6-47B1-82CB-0D37817EB48F}" destId="{F4FBCE4F-4DF6-41E6-9BB2-3E10D759A664}" srcOrd="0" destOrd="0" presId="urn:microsoft.com/office/officeart/2005/8/layout/orgChart1"/>
    <dgm:cxn modelId="{DD40894E-B794-4DC2-B2A1-061D656ACEC1}" type="presOf" srcId="{9F59A507-93C6-452C-8F4B-3173C152E559}" destId="{4587BAC4-A379-4682-9A8A-4EDF9B3F3ADF}" srcOrd="0" destOrd="0" presId="urn:microsoft.com/office/officeart/2005/8/layout/orgChart1"/>
    <dgm:cxn modelId="{9A6E5FF4-6525-43C8-9382-8CF1116C8AA1}" type="presOf" srcId="{FA46E08B-5A32-4B52-9138-8B784452D4A1}" destId="{3ED0A36C-80EA-4CC3-B479-DD09C63BB422}" srcOrd="1" destOrd="0" presId="urn:microsoft.com/office/officeart/2005/8/layout/orgChart1"/>
    <dgm:cxn modelId="{D0A16203-F3D4-4FC7-BFD8-D7D9BB8B0901}" type="presOf" srcId="{077E3619-808F-4949-9B41-CC21ED559851}" destId="{03C8144A-19DB-46D3-A518-4FA2BF9A1EE1}" srcOrd="0" destOrd="0" presId="urn:microsoft.com/office/officeart/2005/8/layout/orgChart1"/>
    <dgm:cxn modelId="{AE5921FA-14F0-48C3-AB52-A20A81174A58}" type="presOf" srcId="{96F24665-C219-4F81-AE1E-50CDDA273044}" destId="{CC314C5A-6442-4C7F-AB07-6835841260F1}" srcOrd="1" destOrd="0" presId="urn:microsoft.com/office/officeart/2005/8/layout/orgChart1"/>
    <dgm:cxn modelId="{9CD24F01-8489-4252-8EDD-41A6A4A28F65}" type="presOf" srcId="{1AFB4141-9786-4747-B81B-46B03B5F288C}" destId="{438B4AA3-3F99-4C1B-9CEE-2BE265DA90EC}" srcOrd="0" destOrd="0" presId="urn:microsoft.com/office/officeart/2005/8/layout/orgChart1"/>
    <dgm:cxn modelId="{E2FAE126-0772-4299-A627-6F1DA68C9880}" type="presOf" srcId="{DFAA01A6-42DB-4033-BBC9-4C5B94C037CE}" destId="{5B043CF2-09F4-4C43-85EC-D86785773FFE}" srcOrd="0" destOrd="0" presId="urn:microsoft.com/office/officeart/2005/8/layout/orgChart1"/>
    <dgm:cxn modelId="{58A96B2F-ACC0-4E09-85CF-8D2E47BB8CBA}" type="presOf" srcId="{56DBD6A8-CB63-49E4-B732-D89BE86325B4}" destId="{AAF53E09-F4C5-417A-B896-20C67485D7D7}" srcOrd="1" destOrd="0" presId="urn:microsoft.com/office/officeart/2005/8/layout/orgChart1"/>
    <dgm:cxn modelId="{B0BC17CA-736E-4214-896C-BDC6A6F22684}" type="presOf" srcId="{B0EA4887-16DC-44DC-8E4A-F11B4E740105}" destId="{FED6388E-F151-4A81-8B46-397BEDAD2F3C}" srcOrd="0" destOrd="0" presId="urn:microsoft.com/office/officeart/2005/8/layout/orgChart1"/>
    <dgm:cxn modelId="{F1C69463-366F-41E6-BFA4-EF92FC7B2C3A}" type="presOf" srcId="{117D31EF-375A-4EEB-88C5-796BB8DF03F5}" destId="{7E9ED79A-2A8D-4257-A717-401F31C1AC8E}" srcOrd="1" destOrd="0" presId="urn:microsoft.com/office/officeart/2005/8/layout/orgChart1"/>
    <dgm:cxn modelId="{89D6B9C9-65FB-460C-B9FD-9CAB9A4D060B}" type="presOf" srcId="{DCD2C67C-5314-4388-98C0-AC8679DFAB0A}" destId="{6B275752-DD04-418E-ACC7-14A514914A1A}" srcOrd="0" destOrd="0" presId="urn:microsoft.com/office/officeart/2005/8/layout/orgChart1"/>
    <dgm:cxn modelId="{2CF023BD-E882-4540-A8B3-5189E85E665C}" type="presOf" srcId="{5A35928C-EAC4-4A4A-B600-97024F8159DA}" destId="{A79EABE2-6674-4E1C-88E6-13B7DAEB7C8B}" srcOrd="0" destOrd="0" presId="urn:microsoft.com/office/officeart/2005/8/layout/orgChart1"/>
    <dgm:cxn modelId="{38B5C194-71CD-4934-82B8-AC11AE2B3650}" type="presOf" srcId="{945D7D4F-8CFC-4B0C-9277-CCB6C19AB3B4}" destId="{28FF84A0-6D2A-4624-A741-B45F53581CC3}" srcOrd="0" destOrd="0" presId="urn:microsoft.com/office/officeart/2005/8/layout/orgChart1"/>
    <dgm:cxn modelId="{A25CF40A-659F-4117-8549-562684C3DB7C}" srcId="{B7BE96A4-FBCE-423C-B252-21C374D3142D}" destId="{945D7D4F-8CFC-4B0C-9277-CCB6C19AB3B4}" srcOrd="2" destOrd="0" parTransId="{4886E28C-BDD6-47B1-82CB-0D37817EB48F}" sibTransId="{29C503A3-25C1-45CC-AE0B-456AF1B6F4AD}"/>
    <dgm:cxn modelId="{4070EA5D-AAFC-4256-8DFE-6248CFCB38E6}" type="presOf" srcId="{226813BA-D0B1-4EDB-A781-1B2CC2A51126}" destId="{6DD4C789-06E1-46D5-8394-575808C4D304}" srcOrd="0" destOrd="0" presId="urn:microsoft.com/office/officeart/2005/8/layout/orgChart1"/>
    <dgm:cxn modelId="{3CD956EA-599E-468E-AFD5-86863D36CD7C}" srcId="{B7BE96A4-FBCE-423C-B252-21C374D3142D}" destId="{96F24665-C219-4F81-AE1E-50CDDA273044}" srcOrd="3" destOrd="0" parTransId="{2CB33660-C42A-4794-AE19-197D3A6EB2ED}" sibTransId="{70FB8F0D-E11A-467B-9B85-27C9E65C7BBE}"/>
    <dgm:cxn modelId="{7685F942-BDE5-4942-8419-1519E3FAF9BA}" type="presOf" srcId="{B7BE96A4-FBCE-423C-B252-21C374D3142D}" destId="{7EB0ADD4-5793-40F5-915A-C63914949643}" srcOrd="0" destOrd="0" presId="urn:microsoft.com/office/officeart/2005/8/layout/orgChart1"/>
    <dgm:cxn modelId="{1A9B5E2E-FA7E-46A8-883A-BE32951C6BE6}" type="presOf" srcId="{D354C18E-4DD2-4D70-B490-38E3B853FF9C}" destId="{53D5A7F5-8F1C-42A0-8D42-6204C5EAD0ED}" srcOrd="0" destOrd="0" presId="urn:microsoft.com/office/officeart/2005/8/layout/orgChart1"/>
    <dgm:cxn modelId="{1BB6DEEB-7797-43A3-9937-CEB70939A433}" srcId="{B7BE96A4-FBCE-423C-B252-21C374D3142D}" destId="{C4CFCBAA-77FB-4036-8A9A-4FB036E76EAA}" srcOrd="1" destOrd="0" parTransId="{5EA092B1-C5C9-462F-A0AB-70ABD1B3B499}" sibTransId="{A20E118A-FD99-4294-89EA-A0BC257D1A3F}"/>
    <dgm:cxn modelId="{31E21865-A10A-46E4-A184-B9230C0150B2}" type="presOf" srcId="{C66E067C-DE30-46C0-917F-D9EBDBCCBE97}" destId="{F959DC7A-3570-43CD-B095-FF596A4C78B5}" srcOrd="0" destOrd="0" presId="urn:microsoft.com/office/officeart/2005/8/layout/orgChart1"/>
    <dgm:cxn modelId="{DD937420-4223-4D03-9DC7-1E3F659C5501}" srcId="{D5B2A8E9-4B3C-4E53-89CE-459149437F2D}" destId="{502E0530-6184-4BA5-A793-1A4731909D52}" srcOrd="2" destOrd="0" parTransId="{E5582858-0CF4-4EA0-83D7-79020D51F385}" sibTransId="{1BD6886D-F860-431C-B346-F5707840E75A}"/>
    <dgm:cxn modelId="{CC1D32F6-AF5A-4DF2-9073-9ED126F7AD96}" type="presOf" srcId="{263DA24A-9950-4430-B3F4-0F777BED48F7}" destId="{6424999E-1CEA-4628-86DF-8A916A64C9C8}" srcOrd="0" destOrd="0" presId="urn:microsoft.com/office/officeart/2005/8/layout/orgChart1"/>
    <dgm:cxn modelId="{8E822901-14C7-4ED8-B084-8D4909FB8544}" type="presOf" srcId="{5EA092B1-C5C9-462F-A0AB-70ABD1B3B499}" destId="{4F150905-8F7B-4072-AA99-F7363B77A7F8}" srcOrd="0" destOrd="0" presId="urn:microsoft.com/office/officeart/2005/8/layout/orgChart1"/>
    <dgm:cxn modelId="{DBB4581D-9AC7-4F79-B005-9F332AC4C814}" srcId="{DFAA01A6-42DB-4033-BBC9-4C5B94C037CE}" destId="{263DA24A-9950-4430-B3F4-0F777BED48F7}" srcOrd="2" destOrd="0" parTransId="{077E3619-808F-4949-9B41-CC21ED559851}" sibTransId="{E43F9969-5895-4DD3-B27F-FA5502FB766A}"/>
    <dgm:cxn modelId="{6210DB5F-E6A9-441E-9A62-AC90BEFA3785}" type="presOf" srcId="{2323E861-6A72-4F23-BE85-9B624FBE0F03}" destId="{3C7BFFB7-2B1E-4DFD-9F6A-9F4785D0755B}" srcOrd="0" destOrd="0" presId="urn:microsoft.com/office/officeart/2005/8/layout/orgChart1"/>
    <dgm:cxn modelId="{CE6D24B5-AE69-42A2-94FE-CC2F507E3ABE}" type="presOf" srcId="{FA46E08B-5A32-4B52-9138-8B784452D4A1}" destId="{D0ABD5F4-0CAE-4AE8-B5A1-EE0817805D5B}" srcOrd="0" destOrd="0" presId="urn:microsoft.com/office/officeart/2005/8/layout/orgChart1"/>
    <dgm:cxn modelId="{7BE403C2-88D7-4761-85C2-4F100153719B}" srcId="{D5B2A8E9-4B3C-4E53-89CE-459149437F2D}" destId="{5DD5FCC6-FA12-49F4-AAFB-E65CC60A69AE}" srcOrd="3" destOrd="0" parTransId="{1AFB4141-9786-4747-B81B-46B03B5F288C}" sibTransId="{3D590C5C-ED75-4427-86B5-B49BF7143220}"/>
    <dgm:cxn modelId="{4985AE3D-F238-4695-9A97-06FF36410DEF}" type="presOf" srcId="{B19288D6-A836-4FCC-986B-6DDD8F79A1BA}" destId="{56830C6C-110C-480F-A166-8DA960F201FC}" srcOrd="1" destOrd="0" presId="urn:microsoft.com/office/officeart/2005/8/layout/orgChart1"/>
    <dgm:cxn modelId="{BF493ABA-92C1-4217-9DDD-EF6770211AB5}" type="presOf" srcId="{D7F7803C-2391-484B-96ED-1F202AF5172E}" destId="{0E9CF614-A8EF-45CE-9B3A-26A606DE4460}" srcOrd="0" destOrd="0" presId="urn:microsoft.com/office/officeart/2005/8/layout/orgChart1"/>
    <dgm:cxn modelId="{C9E97527-4601-470D-A679-B79D8E0E5754}" type="presOf" srcId="{E4704715-AED5-43CF-A882-D505F7AC9A19}" destId="{E276EA87-213F-4024-8AEA-B865E6346F46}" srcOrd="0" destOrd="0" presId="urn:microsoft.com/office/officeart/2005/8/layout/orgChart1"/>
    <dgm:cxn modelId="{88C983F4-96C9-4BE2-AA0A-A612632E4107}" srcId="{DFAA01A6-42DB-4033-BBC9-4C5B94C037CE}" destId="{226813BA-D0B1-4EDB-A781-1B2CC2A51126}" srcOrd="3" destOrd="0" parTransId="{FA2CA884-3EFE-4439-A122-38A26FCAE7F2}" sibTransId="{0ABE8E0E-F929-450D-B1C2-5B37BB167B84}"/>
    <dgm:cxn modelId="{CEE53619-E1E7-4214-A44B-02415806DC26}" srcId="{56DBD6A8-CB63-49E4-B732-D89BE86325B4}" destId="{DFAA01A6-42DB-4033-BBC9-4C5B94C037CE}" srcOrd="2" destOrd="0" parTransId="{BB858936-28E3-48D0-BAB3-804608DBC599}" sibTransId="{A747EF1E-832B-46DD-8854-0EF59EEEC2AB}"/>
    <dgm:cxn modelId="{94D6B6EE-6803-4303-A487-51EC3DC6779F}" type="presOf" srcId="{DCD2C67C-5314-4388-98C0-AC8679DFAB0A}" destId="{F68C6D84-D0B6-4844-A8A0-AB6106121065}" srcOrd="1" destOrd="0" presId="urn:microsoft.com/office/officeart/2005/8/layout/orgChart1"/>
    <dgm:cxn modelId="{F3300B65-E156-4234-8CFF-507503CB02AC}" srcId="{019D28BC-6CD5-4AE7-B6B1-EC18B78EB9DA}" destId="{56DBD6A8-CB63-49E4-B732-D89BE86325B4}" srcOrd="0" destOrd="0" parTransId="{18853D8F-9490-4E5F-A277-56F4F468B5B5}" sibTransId="{C1FE9C90-2288-4671-852B-55F43AB45281}"/>
    <dgm:cxn modelId="{5D26044F-7037-47FB-BA50-AA3411C87A0C}" type="presOf" srcId="{56DBD6A8-CB63-49E4-B732-D89BE86325B4}" destId="{AE5D3130-0737-4897-9D08-2078A335A55C}" srcOrd="0" destOrd="0" presId="urn:microsoft.com/office/officeart/2005/8/layout/orgChart1"/>
    <dgm:cxn modelId="{24836ADE-8367-44FD-AF13-0C7EF4205C5A}" type="presOf" srcId="{739E7C1D-4AFC-4304-8756-5CC696D96330}" destId="{DAF4B2BE-F949-4CB7-BA92-79399F89FBBC}" srcOrd="0" destOrd="0" presId="urn:microsoft.com/office/officeart/2005/8/layout/orgChart1"/>
    <dgm:cxn modelId="{795A34C8-D8AC-4F44-8242-9619ECB5B46A}" type="presOf" srcId="{A178391F-6D09-44CD-82E7-81D3B9F31B38}" destId="{418ADD69-C742-46A3-B38F-B54574E238C3}" srcOrd="0" destOrd="0" presId="urn:microsoft.com/office/officeart/2005/8/layout/orgChart1"/>
    <dgm:cxn modelId="{7854F083-2E46-47AA-9172-333EDFB8C2BE}" srcId="{56DBD6A8-CB63-49E4-B732-D89BE86325B4}" destId="{D5B2A8E9-4B3C-4E53-89CE-459149437F2D}" srcOrd="1" destOrd="0" parTransId="{49874777-6B84-4BAE-B3C9-DC5DC52F6009}" sibTransId="{33AC0A01-F34F-46B3-92B3-EC36F118CACD}"/>
    <dgm:cxn modelId="{F2361FB5-6F03-48E5-B588-B1F1290CB2F5}" type="presOf" srcId="{E5582858-0CF4-4EA0-83D7-79020D51F385}" destId="{0FC26D6D-56E9-43CD-A37F-B337BCBE20DC}" srcOrd="0" destOrd="0" presId="urn:microsoft.com/office/officeart/2005/8/layout/orgChart1"/>
    <dgm:cxn modelId="{29924178-DE74-498C-A880-6F39DA2367F5}" type="presOf" srcId="{5DD5FCC6-FA12-49F4-AAFB-E65CC60A69AE}" destId="{A7ECEB1F-0D0A-4A41-B4CA-52DD452FD736}" srcOrd="1" destOrd="0" presId="urn:microsoft.com/office/officeart/2005/8/layout/orgChart1"/>
    <dgm:cxn modelId="{20E08097-2C57-4973-9264-2FA8D72F5935}" type="presOf" srcId="{D5B2A8E9-4B3C-4E53-89CE-459149437F2D}" destId="{2060F99A-9987-4C53-B29D-1531FA1915F7}" srcOrd="1" destOrd="0" presId="urn:microsoft.com/office/officeart/2005/8/layout/orgChart1"/>
    <dgm:cxn modelId="{69488F62-208E-427D-8942-F7D3DC5D7588}" type="presOf" srcId="{8892F9C6-E3F9-4A78-B3C6-8CB903FC47CD}" destId="{34FB8E2C-C55A-4525-B1A9-00345C9CAA2D}" srcOrd="1" destOrd="0" presId="urn:microsoft.com/office/officeart/2005/8/layout/orgChart1"/>
    <dgm:cxn modelId="{D0940956-6101-471E-97D8-22A82CD0F3A5}" type="presOf" srcId="{B0EA4887-16DC-44DC-8E4A-F11B4E740105}" destId="{0B1BDA93-FBD9-449C-8F16-4F6B425D49AC}" srcOrd="1" destOrd="0" presId="urn:microsoft.com/office/officeart/2005/8/layout/orgChart1"/>
    <dgm:cxn modelId="{87D3B6E9-E8B4-44F9-A62F-4680F302FD3B}" type="presOf" srcId="{FA2CA884-3EFE-4439-A122-38A26FCAE7F2}" destId="{36D8D056-140D-4E3B-836E-D1A010C86BD8}" srcOrd="0" destOrd="0" presId="urn:microsoft.com/office/officeart/2005/8/layout/orgChart1"/>
    <dgm:cxn modelId="{B6385778-C697-418F-A0BA-7C79C326FBB2}" srcId="{D5B2A8E9-4B3C-4E53-89CE-459149437F2D}" destId="{D7F7803C-2391-484B-96ED-1F202AF5172E}" srcOrd="0" destOrd="0" parTransId="{D5C89151-2C00-4677-A2E8-88BA3EFDD0A5}" sibTransId="{BE169EA5-0071-4431-AF19-1FBA4766E927}"/>
    <dgm:cxn modelId="{51FAAE5B-4526-49EB-AC45-E53899F0BE11}" type="presOf" srcId="{C4CFCBAA-77FB-4036-8A9A-4FB036E76EAA}" destId="{D0DD38E5-E20F-43C5-BD75-A92742961F04}" srcOrd="0" destOrd="0" presId="urn:microsoft.com/office/officeart/2005/8/layout/orgChart1"/>
    <dgm:cxn modelId="{C90B5DBD-0403-4621-948A-08F1B36FADB5}" type="presOf" srcId="{8892F9C6-E3F9-4A78-B3C6-8CB903FC47CD}" destId="{BD3F38A5-B4AB-4A7B-8F04-CBD449F206DD}" srcOrd="0" destOrd="0" presId="urn:microsoft.com/office/officeart/2005/8/layout/orgChart1"/>
    <dgm:cxn modelId="{22E0B6BD-E3F3-4809-936F-45FE6FFEA4AD}" type="presOf" srcId="{B4D2B88F-71BA-497B-B071-0A68C887F642}" destId="{D7AC3D2F-1566-4A41-B3C0-32AE9D190919}" srcOrd="0" destOrd="0" presId="urn:microsoft.com/office/officeart/2005/8/layout/orgChart1"/>
    <dgm:cxn modelId="{0674303D-B771-4E63-9C81-006F46A8729C}" type="presOf" srcId="{F98B6F9D-67E9-49A9-8E99-E4161E0A4132}" destId="{876DFBB6-E8E6-4226-8E66-0CE1BE1A4A0D}" srcOrd="1" destOrd="0" presId="urn:microsoft.com/office/officeart/2005/8/layout/orgChart1"/>
    <dgm:cxn modelId="{8366570D-2A1F-4BFF-89F3-397D15C8E9C5}" type="presOf" srcId="{117D31EF-375A-4EEB-88C5-796BB8DF03F5}" destId="{C60F9AF8-C7FE-4B23-A2AB-82521CE1C1EC}" srcOrd="0" destOrd="0" presId="urn:microsoft.com/office/officeart/2005/8/layout/orgChart1"/>
    <dgm:cxn modelId="{B04AF167-F5AB-4381-AE8B-1FB87456F2FD}" srcId="{D5B2A8E9-4B3C-4E53-89CE-459149437F2D}" destId="{2323E861-6A72-4F23-BE85-9B624FBE0F03}" srcOrd="1" destOrd="0" parTransId="{5A35928C-EAC4-4A4A-B600-97024F8159DA}" sibTransId="{AFAA4715-FA75-4F29-973A-6891B137AD7C}"/>
    <dgm:cxn modelId="{B1A4DC58-B8E1-40DB-A78B-7488495594E2}" type="presOf" srcId="{B7BE96A4-FBCE-423C-B252-21C374D3142D}" destId="{DB7E230D-2E76-4CC7-97F3-B0D4D0E1C41B}" srcOrd="1" destOrd="0" presId="urn:microsoft.com/office/officeart/2005/8/layout/orgChart1"/>
    <dgm:cxn modelId="{F0FFA7C9-8ACE-4156-87A4-C463F43490AE}" type="presOf" srcId="{BB858936-28E3-48D0-BAB3-804608DBC599}" destId="{176889EB-E965-4973-A26B-C90004B4F270}" srcOrd="0" destOrd="0" presId="urn:microsoft.com/office/officeart/2005/8/layout/orgChart1"/>
    <dgm:cxn modelId="{4C0E3F14-6594-4912-94D8-CC31A1C7FDAF}" type="presParOf" srcId="{F722CC7D-A60A-46F3-B59A-294A5526E171}" destId="{912B9C7C-39BB-48D4-A45B-C31DC5B0C938}" srcOrd="0" destOrd="0" presId="urn:microsoft.com/office/officeart/2005/8/layout/orgChart1"/>
    <dgm:cxn modelId="{BDA267B5-6523-4EE0-B1AE-C17D0992A07A}" type="presParOf" srcId="{912B9C7C-39BB-48D4-A45B-C31DC5B0C938}" destId="{E2410379-E35A-47DE-8467-96D6F0D99506}" srcOrd="0" destOrd="0" presId="urn:microsoft.com/office/officeart/2005/8/layout/orgChart1"/>
    <dgm:cxn modelId="{0D923E6F-5D66-45A9-AF4F-718B6A53EB20}" type="presParOf" srcId="{E2410379-E35A-47DE-8467-96D6F0D99506}" destId="{AE5D3130-0737-4897-9D08-2078A335A55C}" srcOrd="0" destOrd="0" presId="urn:microsoft.com/office/officeart/2005/8/layout/orgChart1"/>
    <dgm:cxn modelId="{241BA7A7-BF7F-41E8-912F-A3ACC7DDEF6E}" type="presParOf" srcId="{E2410379-E35A-47DE-8467-96D6F0D99506}" destId="{AAF53E09-F4C5-417A-B896-20C67485D7D7}" srcOrd="1" destOrd="0" presId="urn:microsoft.com/office/officeart/2005/8/layout/orgChart1"/>
    <dgm:cxn modelId="{965B62A6-5567-4BF2-9EB1-5FC8920E96B3}" type="presParOf" srcId="{912B9C7C-39BB-48D4-A45B-C31DC5B0C938}" destId="{A9E2EA56-E3EC-4A70-A782-AAB5365E577C}" srcOrd="1" destOrd="0" presId="urn:microsoft.com/office/officeart/2005/8/layout/orgChart1"/>
    <dgm:cxn modelId="{84C3EC18-971F-472C-B5DB-DD46A29D5C02}" type="presParOf" srcId="{A9E2EA56-E3EC-4A70-A782-AAB5365E577C}" destId="{38A74292-ABF7-4DEB-8A2C-5C39AD822969}" srcOrd="0" destOrd="0" presId="urn:microsoft.com/office/officeart/2005/8/layout/orgChart1"/>
    <dgm:cxn modelId="{5144D080-6398-4335-B78A-98EF4FA4E540}" type="presParOf" srcId="{A9E2EA56-E3EC-4A70-A782-AAB5365E577C}" destId="{1584B34C-D693-4D83-9A94-E0FC4FA0A291}" srcOrd="1" destOrd="0" presId="urn:microsoft.com/office/officeart/2005/8/layout/orgChart1"/>
    <dgm:cxn modelId="{5DE77FF8-F70D-4F86-A279-88E42C9AC1CB}" type="presParOf" srcId="{1584B34C-D693-4D83-9A94-E0FC4FA0A291}" destId="{19B57136-AFDC-4034-B316-918608A8B2FB}" srcOrd="0" destOrd="0" presId="urn:microsoft.com/office/officeart/2005/8/layout/orgChart1"/>
    <dgm:cxn modelId="{B5E1CA69-C623-4066-A666-D9E354B8327D}" type="presParOf" srcId="{19B57136-AFDC-4034-B316-918608A8B2FB}" destId="{6B275752-DD04-418E-ACC7-14A514914A1A}" srcOrd="0" destOrd="0" presId="urn:microsoft.com/office/officeart/2005/8/layout/orgChart1"/>
    <dgm:cxn modelId="{8AFDBDFC-9B20-4960-B0D2-1500AB7FF21C}" type="presParOf" srcId="{19B57136-AFDC-4034-B316-918608A8B2FB}" destId="{F68C6D84-D0B6-4844-A8A0-AB6106121065}" srcOrd="1" destOrd="0" presId="urn:microsoft.com/office/officeart/2005/8/layout/orgChart1"/>
    <dgm:cxn modelId="{5211E609-73A5-4543-AC5A-F7E347D09A3F}" type="presParOf" srcId="{1584B34C-D693-4D83-9A94-E0FC4FA0A291}" destId="{0B087580-A27A-4D54-8246-A618F9EDC667}" srcOrd="1" destOrd="0" presId="urn:microsoft.com/office/officeart/2005/8/layout/orgChart1"/>
    <dgm:cxn modelId="{75DABC1A-4126-4C7D-B369-B1465D99107C}" type="presParOf" srcId="{0B087580-A27A-4D54-8246-A618F9EDC667}" destId="{418ADD69-C742-46A3-B38F-B54574E238C3}" srcOrd="0" destOrd="0" presId="urn:microsoft.com/office/officeart/2005/8/layout/orgChart1"/>
    <dgm:cxn modelId="{D6153DFA-C4B6-4C2F-A36A-49499959B0B1}" type="presParOf" srcId="{0B087580-A27A-4D54-8246-A618F9EDC667}" destId="{F53FEAA8-F7DC-4C21-97E4-FA59C4007B13}" srcOrd="1" destOrd="0" presId="urn:microsoft.com/office/officeart/2005/8/layout/orgChart1"/>
    <dgm:cxn modelId="{8EC03144-C0AD-47B8-8B10-555D6186D39A}" type="presParOf" srcId="{F53FEAA8-F7DC-4C21-97E4-FA59C4007B13}" destId="{D3B4D1D7-7FDB-4B7F-A726-810B5309E0E3}" srcOrd="0" destOrd="0" presId="urn:microsoft.com/office/officeart/2005/8/layout/orgChart1"/>
    <dgm:cxn modelId="{8F2B10D7-C1F1-4825-BD59-26A186272A10}" type="presParOf" srcId="{D3B4D1D7-7FDB-4B7F-A726-810B5309E0E3}" destId="{D0ABD5F4-0CAE-4AE8-B5A1-EE0817805D5B}" srcOrd="0" destOrd="0" presId="urn:microsoft.com/office/officeart/2005/8/layout/orgChart1"/>
    <dgm:cxn modelId="{E7436004-E6B8-44BF-95FA-7E4E22B745FD}" type="presParOf" srcId="{D3B4D1D7-7FDB-4B7F-A726-810B5309E0E3}" destId="{3ED0A36C-80EA-4CC3-B479-DD09C63BB422}" srcOrd="1" destOrd="0" presId="urn:microsoft.com/office/officeart/2005/8/layout/orgChart1"/>
    <dgm:cxn modelId="{E4E61FD3-D3AB-4527-82DA-E7080923EDF1}" type="presParOf" srcId="{F53FEAA8-F7DC-4C21-97E4-FA59C4007B13}" destId="{3164EB5F-A18A-4CFC-84D4-EA6561873D59}" srcOrd="1" destOrd="0" presId="urn:microsoft.com/office/officeart/2005/8/layout/orgChart1"/>
    <dgm:cxn modelId="{45C2E252-4374-4442-9140-9FCEB632B03D}" type="presParOf" srcId="{F53FEAA8-F7DC-4C21-97E4-FA59C4007B13}" destId="{E7F50F29-FACB-4193-B789-C0B6D6B1A0CA}" srcOrd="2" destOrd="0" presId="urn:microsoft.com/office/officeart/2005/8/layout/orgChart1"/>
    <dgm:cxn modelId="{CF521C77-BD97-4E20-AD31-45B2564AE1DC}" type="presParOf" srcId="{0B087580-A27A-4D54-8246-A618F9EDC667}" destId="{4587BAC4-A379-4682-9A8A-4EDF9B3F3ADF}" srcOrd="2" destOrd="0" presId="urn:microsoft.com/office/officeart/2005/8/layout/orgChart1"/>
    <dgm:cxn modelId="{E0A28B0D-5D74-4BD2-A5FB-1357804F4A6A}" type="presParOf" srcId="{0B087580-A27A-4D54-8246-A618F9EDC667}" destId="{A70C4CDB-1FB0-4F55-AFAF-C18748037365}" srcOrd="3" destOrd="0" presId="urn:microsoft.com/office/officeart/2005/8/layout/orgChart1"/>
    <dgm:cxn modelId="{1E00FEB9-AE43-4773-83C4-BA9E1507B33B}" type="presParOf" srcId="{A70C4CDB-1FB0-4F55-AFAF-C18748037365}" destId="{197D2639-066A-40B9-9F1F-AF1B5F16D9ED}" srcOrd="0" destOrd="0" presId="urn:microsoft.com/office/officeart/2005/8/layout/orgChart1"/>
    <dgm:cxn modelId="{9BAB57F1-71FD-4801-A688-34D6BC189A0E}" type="presParOf" srcId="{197D2639-066A-40B9-9F1F-AF1B5F16D9ED}" destId="{83AA8248-A35E-49EC-8753-28C4D2698474}" srcOrd="0" destOrd="0" presId="urn:microsoft.com/office/officeart/2005/8/layout/orgChart1"/>
    <dgm:cxn modelId="{E37AFFC7-E53B-4ABA-9E35-125204039962}" type="presParOf" srcId="{197D2639-066A-40B9-9F1F-AF1B5F16D9ED}" destId="{A01DFB85-A1C8-4C6D-AD6D-99BC1756133B}" srcOrd="1" destOrd="0" presId="urn:microsoft.com/office/officeart/2005/8/layout/orgChart1"/>
    <dgm:cxn modelId="{10BD7B8D-578E-4D3F-9270-C21341F48164}" type="presParOf" srcId="{A70C4CDB-1FB0-4F55-AFAF-C18748037365}" destId="{3E371909-B80E-4C62-8764-A452E1B9A3EF}" srcOrd="1" destOrd="0" presId="urn:microsoft.com/office/officeart/2005/8/layout/orgChart1"/>
    <dgm:cxn modelId="{986F971D-A1C5-45D1-9DA5-A6DF10D59649}" type="presParOf" srcId="{A70C4CDB-1FB0-4F55-AFAF-C18748037365}" destId="{C056830D-F7FD-4303-B9DC-168153932E81}" srcOrd="2" destOrd="0" presId="urn:microsoft.com/office/officeart/2005/8/layout/orgChart1"/>
    <dgm:cxn modelId="{5B2F3825-9012-4951-9A5C-A9BEF56D6C01}" type="presParOf" srcId="{0B087580-A27A-4D54-8246-A618F9EDC667}" destId="{67D1853A-A9AF-448C-8E83-E5939EBB9E10}" srcOrd="4" destOrd="0" presId="urn:microsoft.com/office/officeart/2005/8/layout/orgChart1"/>
    <dgm:cxn modelId="{F8ED0D30-FB4B-4BAD-8E44-3990D72065E5}" type="presParOf" srcId="{0B087580-A27A-4D54-8246-A618F9EDC667}" destId="{4564109B-76AC-45C9-BF11-9CD5A5006210}" srcOrd="5" destOrd="0" presId="urn:microsoft.com/office/officeart/2005/8/layout/orgChart1"/>
    <dgm:cxn modelId="{64626FC1-B15E-46D5-A10A-CD4E869A7849}" type="presParOf" srcId="{4564109B-76AC-45C9-BF11-9CD5A5006210}" destId="{017DE089-A6A1-485C-B541-C345DB90627D}" srcOrd="0" destOrd="0" presId="urn:microsoft.com/office/officeart/2005/8/layout/orgChart1"/>
    <dgm:cxn modelId="{0E889F7E-600F-46D4-AB24-8EFD43FAB419}" type="presParOf" srcId="{017DE089-A6A1-485C-B541-C345DB90627D}" destId="{C60F9AF8-C7FE-4B23-A2AB-82521CE1C1EC}" srcOrd="0" destOrd="0" presId="urn:microsoft.com/office/officeart/2005/8/layout/orgChart1"/>
    <dgm:cxn modelId="{102DCC06-9E97-4B7F-9D7D-9D54E67D533A}" type="presParOf" srcId="{017DE089-A6A1-485C-B541-C345DB90627D}" destId="{7E9ED79A-2A8D-4257-A717-401F31C1AC8E}" srcOrd="1" destOrd="0" presId="urn:microsoft.com/office/officeart/2005/8/layout/orgChart1"/>
    <dgm:cxn modelId="{269B414F-20A0-493B-B1A2-EA43E2045AE9}" type="presParOf" srcId="{4564109B-76AC-45C9-BF11-9CD5A5006210}" destId="{49DCECB8-7D11-41FE-9374-4C2BE1592DE1}" srcOrd="1" destOrd="0" presId="urn:microsoft.com/office/officeart/2005/8/layout/orgChart1"/>
    <dgm:cxn modelId="{64A7BFE7-4D65-4D32-A524-F69A4F682BF7}" type="presParOf" srcId="{4564109B-76AC-45C9-BF11-9CD5A5006210}" destId="{126EF462-97AA-43CE-98F5-CEC0014FD76D}" srcOrd="2" destOrd="0" presId="urn:microsoft.com/office/officeart/2005/8/layout/orgChart1"/>
    <dgm:cxn modelId="{2E1CA207-CBE3-4705-9C7A-EA136E12D36D}" type="presParOf" srcId="{1584B34C-D693-4D83-9A94-E0FC4FA0A291}" destId="{376B91C9-F28F-4864-8F01-40234FE83EEA}" srcOrd="2" destOrd="0" presId="urn:microsoft.com/office/officeart/2005/8/layout/orgChart1"/>
    <dgm:cxn modelId="{842332A6-62F1-48AE-BFDE-5326B272F057}" type="presParOf" srcId="{A9E2EA56-E3EC-4A70-A782-AAB5365E577C}" destId="{C4A0DD13-3339-4BAA-8F28-7A91DEF93886}" srcOrd="2" destOrd="0" presId="urn:microsoft.com/office/officeart/2005/8/layout/orgChart1"/>
    <dgm:cxn modelId="{1F97E590-B3D3-48C7-9166-AA21BF71DF60}" type="presParOf" srcId="{A9E2EA56-E3EC-4A70-A782-AAB5365E577C}" destId="{78560D40-D86E-4A34-9162-E7F06584605A}" srcOrd="3" destOrd="0" presId="urn:microsoft.com/office/officeart/2005/8/layout/orgChart1"/>
    <dgm:cxn modelId="{C3318C17-2D2D-4046-AE90-F8BFB6A6EA24}" type="presParOf" srcId="{78560D40-D86E-4A34-9162-E7F06584605A}" destId="{87D4E19F-8899-44F2-986D-998256C5FA95}" srcOrd="0" destOrd="0" presId="urn:microsoft.com/office/officeart/2005/8/layout/orgChart1"/>
    <dgm:cxn modelId="{FC320D1B-5566-4280-9CEB-901E35FF641D}" type="presParOf" srcId="{87D4E19F-8899-44F2-986D-998256C5FA95}" destId="{92B42433-0011-4E23-BB1A-1FF4F78C1DCB}" srcOrd="0" destOrd="0" presId="urn:microsoft.com/office/officeart/2005/8/layout/orgChart1"/>
    <dgm:cxn modelId="{1078D6F8-9BE4-4CDE-A7D7-95E4E5F3BE6F}" type="presParOf" srcId="{87D4E19F-8899-44F2-986D-998256C5FA95}" destId="{2060F99A-9987-4C53-B29D-1531FA1915F7}" srcOrd="1" destOrd="0" presId="urn:microsoft.com/office/officeart/2005/8/layout/orgChart1"/>
    <dgm:cxn modelId="{0F25EA9F-361A-4DCC-9996-A853B1AD9AB6}" type="presParOf" srcId="{78560D40-D86E-4A34-9162-E7F06584605A}" destId="{9D097CD0-4A8F-40F0-A747-FC0B7CE17D08}" srcOrd="1" destOrd="0" presId="urn:microsoft.com/office/officeart/2005/8/layout/orgChart1"/>
    <dgm:cxn modelId="{908A0D91-A634-4932-94EB-98F1B0A9F69F}" type="presParOf" srcId="{9D097CD0-4A8F-40F0-A747-FC0B7CE17D08}" destId="{2CA86084-4612-47BE-AC5A-DF29B118804F}" srcOrd="0" destOrd="0" presId="urn:microsoft.com/office/officeart/2005/8/layout/orgChart1"/>
    <dgm:cxn modelId="{A4C949DD-B8FE-49C4-A212-492C8D314C13}" type="presParOf" srcId="{9D097CD0-4A8F-40F0-A747-FC0B7CE17D08}" destId="{4400E106-13D2-4978-8CBE-18740900FAAE}" srcOrd="1" destOrd="0" presId="urn:microsoft.com/office/officeart/2005/8/layout/orgChart1"/>
    <dgm:cxn modelId="{5BD2972E-535B-4ADD-BC36-FD6FC89001E0}" type="presParOf" srcId="{4400E106-13D2-4978-8CBE-18740900FAAE}" destId="{7030A0A3-AABD-4E8E-A7C2-24A912B27AAA}" srcOrd="0" destOrd="0" presId="urn:microsoft.com/office/officeart/2005/8/layout/orgChart1"/>
    <dgm:cxn modelId="{AE5B5B7A-A387-47E6-BB77-149FB62CCCDE}" type="presParOf" srcId="{7030A0A3-AABD-4E8E-A7C2-24A912B27AAA}" destId="{0E9CF614-A8EF-45CE-9B3A-26A606DE4460}" srcOrd="0" destOrd="0" presId="urn:microsoft.com/office/officeart/2005/8/layout/orgChart1"/>
    <dgm:cxn modelId="{7A927BCF-32F0-43C0-B5B9-182CF4BD17DB}" type="presParOf" srcId="{7030A0A3-AABD-4E8E-A7C2-24A912B27AAA}" destId="{B269864E-A227-4B65-931F-27AC6D714DD6}" srcOrd="1" destOrd="0" presId="urn:microsoft.com/office/officeart/2005/8/layout/orgChart1"/>
    <dgm:cxn modelId="{E40F2F92-6C7F-4232-BFF2-66E58C0B5C3F}" type="presParOf" srcId="{4400E106-13D2-4978-8CBE-18740900FAAE}" destId="{38D49F72-7BB6-4CD7-AB5A-6343B450171C}" srcOrd="1" destOrd="0" presId="urn:microsoft.com/office/officeart/2005/8/layout/orgChart1"/>
    <dgm:cxn modelId="{342CA291-7DF2-410B-B1D8-37F26DB75BD6}" type="presParOf" srcId="{4400E106-13D2-4978-8CBE-18740900FAAE}" destId="{DDFECA75-8AA0-49ED-B2D4-BC6FD205BFF7}" srcOrd="2" destOrd="0" presId="urn:microsoft.com/office/officeart/2005/8/layout/orgChart1"/>
    <dgm:cxn modelId="{A194B74B-D763-4C6C-B3E8-EC8096F073D2}" type="presParOf" srcId="{9D097CD0-4A8F-40F0-A747-FC0B7CE17D08}" destId="{A79EABE2-6674-4E1C-88E6-13B7DAEB7C8B}" srcOrd="2" destOrd="0" presId="urn:microsoft.com/office/officeart/2005/8/layout/orgChart1"/>
    <dgm:cxn modelId="{49EE12B3-A11E-4434-B95F-CD45EF399E6A}" type="presParOf" srcId="{9D097CD0-4A8F-40F0-A747-FC0B7CE17D08}" destId="{214FEA76-879D-44D3-ADE8-546D2367C26F}" srcOrd="3" destOrd="0" presId="urn:microsoft.com/office/officeart/2005/8/layout/orgChart1"/>
    <dgm:cxn modelId="{2AAE1855-D3D0-40B7-85E0-4A9E51189F3C}" type="presParOf" srcId="{214FEA76-879D-44D3-ADE8-546D2367C26F}" destId="{8ECEECDA-23E3-48E7-9754-BA92B6E62A54}" srcOrd="0" destOrd="0" presId="urn:microsoft.com/office/officeart/2005/8/layout/orgChart1"/>
    <dgm:cxn modelId="{3C5BCFBD-6631-4239-ADF4-05843E2FB6D9}" type="presParOf" srcId="{8ECEECDA-23E3-48E7-9754-BA92B6E62A54}" destId="{3C7BFFB7-2B1E-4DFD-9F6A-9F4785D0755B}" srcOrd="0" destOrd="0" presId="urn:microsoft.com/office/officeart/2005/8/layout/orgChart1"/>
    <dgm:cxn modelId="{729D6854-089C-4532-9A25-61D89A1F11C8}" type="presParOf" srcId="{8ECEECDA-23E3-48E7-9754-BA92B6E62A54}" destId="{0856DEE6-3683-436D-8B11-B806DDF7181F}" srcOrd="1" destOrd="0" presId="urn:microsoft.com/office/officeart/2005/8/layout/orgChart1"/>
    <dgm:cxn modelId="{FFA1B58B-1CC6-49FC-8206-A1B2EB10753C}" type="presParOf" srcId="{214FEA76-879D-44D3-ADE8-546D2367C26F}" destId="{F8D95532-707D-436C-BBCB-CD1DC5C127FC}" srcOrd="1" destOrd="0" presId="urn:microsoft.com/office/officeart/2005/8/layout/orgChart1"/>
    <dgm:cxn modelId="{981B870F-E65A-4E1B-94CD-C3EFE9A7B8F2}" type="presParOf" srcId="{214FEA76-879D-44D3-ADE8-546D2367C26F}" destId="{2390E633-3F41-43A6-AE6C-0FFC97CAC480}" srcOrd="2" destOrd="0" presId="urn:microsoft.com/office/officeart/2005/8/layout/orgChart1"/>
    <dgm:cxn modelId="{8E1CEB3D-CF95-4D46-9284-EDF9D84AF68E}" type="presParOf" srcId="{9D097CD0-4A8F-40F0-A747-FC0B7CE17D08}" destId="{0FC26D6D-56E9-43CD-A37F-B337BCBE20DC}" srcOrd="4" destOrd="0" presId="urn:microsoft.com/office/officeart/2005/8/layout/orgChart1"/>
    <dgm:cxn modelId="{C288DEAA-A41F-42AE-B33F-A67010C5EB5F}" type="presParOf" srcId="{9D097CD0-4A8F-40F0-A747-FC0B7CE17D08}" destId="{59CC1461-C3DB-4B21-AD7C-B6364D39DF5E}" srcOrd="5" destOrd="0" presId="urn:microsoft.com/office/officeart/2005/8/layout/orgChart1"/>
    <dgm:cxn modelId="{E3266E64-B1E2-4E1A-A3E9-5658676B9D89}" type="presParOf" srcId="{59CC1461-C3DB-4B21-AD7C-B6364D39DF5E}" destId="{102784F6-642A-482C-B960-B3C6F5895E06}" srcOrd="0" destOrd="0" presId="urn:microsoft.com/office/officeart/2005/8/layout/orgChart1"/>
    <dgm:cxn modelId="{5000BB9A-56E9-4149-BB7A-998BCFF7BAA7}" type="presParOf" srcId="{102784F6-642A-482C-B960-B3C6F5895E06}" destId="{4E3FA35E-7968-4342-9F0B-47E0BF91AF54}" srcOrd="0" destOrd="0" presId="urn:microsoft.com/office/officeart/2005/8/layout/orgChart1"/>
    <dgm:cxn modelId="{9004779C-EBC8-47C6-8935-E8364B606339}" type="presParOf" srcId="{102784F6-642A-482C-B960-B3C6F5895E06}" destId="{1F47E8A2-2885-4147-88EB-E041F7015013}" srcOrd="1" destOrd="0" presId="urn:microsoft.com/office/officeart/2005/8/layout/orgChart1"/>
    <dgm:cxn modelId="{7B9EC3F0-FDB7-42CF-81B1-8AF30FD89EDA}" type="presParOf" srcId="{59CC1461-C3DB-4B21-AD7C-B6364D39DF5E}" destId="{FD4D9642-E2F1-4774-BA8C-BC090B351644}" srcOrd="1" destOrd="0" presId="urn:microsoft.com/office/officeart/2005/8/layout/orgChart1"/>
    <dgm:cxn modelId="{383F6118-3FB7-4340-BB88-CA6299CA4AA9}" type="presParOf" srcId="{59CC1461-C3DB-4B21-AD7C-B6364D39DF5E}" destId="{56DA1964-0ED3-4CF9-879E-D8B258270E56}" srcOrd="2" destOrd="0" presId="urn:microsoft.com/office/officeart/2005/8/layout/orgChart1"/>
    <dgm:cxn modelId="{374FA8C4-7A95-4AB4-982C-6102A1FE84B4}" type="presParOf" srcId="{9D097CD0-4A8F-40F0-A747-FC0B7CE17D08}" destId="{438B4AA3-3F99-4C1B-9CEE-2BE265DA90EC}" srcOrd="6" destOrd="0" presId="urn:microsoft.com/office/officeart/2005/8/layout/orgChart1"/>
    <dgm:cxn modelId="{A4F1A297-99E2-4E0F-A309-D95845E2E9B4}" type="presParOf" srcId="{9D097CD0-4A8F-40F0-A747-FC0B7CE17D08}" destId="{F1658972-892D-4F82-AAA3-2B0B1D6061DF}" srcOrd="7" destOrd="0" presId="urn:microsoft.com/office/officeart/2005/8/layout/orgChart1"/>
    <dgm:cxn modelId="{14223E38-3B94-46BE-9810-09A6A8DE41E4}" type="presParOf" srcId="{F1658972-892D-4F82-AAA3-2B0B1D6061DF}" destId="{AA2DADF8-A8D0-49CA-B9A6-DE2549C44020}" srcOrd="0" destOrd="0" presId="urn:microsoft.com/office/officeart/2005/8/layout/orgChart1"/>
    <dgm:cxn modelId="{FAD55E12-24C7-460B-8A24-818CFDB6C24C}" type="presParOf" srcId="{AA2DADF8-A8D0-49CA-B9A6-DE2549C44020}" destId="{370BE678-4A0E-4182-9006-DF4DFCC816D0}" srcOrd="0" destOrd="0" presId="urn:microsoft.com/office/officeart/2005/8/layout/orgChart1"/>
    <dgm:cxn modelId="{7898AB2B-396E-489B-A78B-A5C12B9FD353}" type="presParOf" srcId="{AA2DADF8-A8D0-49CA-B9A6-DE2549C44020}" destId="{A7ECEB1F-0D0A-4A41-B4CA-52DD452FD736}" srcOrd="1" destOrd="0" presId="urn:microsoft.com/office/officeart/2005/8/layout/orgChart1"/>
    <dgm:cxn modelId="{69145DA6-C03A-4550-9847-8840C30FB6DF}" type="presParOf" srcId="{F1658972-892D-4F82-AAA3-2B0B1D6061DF}" destId="{39BC694C-4200-485F-A3AF-2A368A0CE089}" srcOrd="1" destOrd="0" presId="urn:microsoft.com/office/officeart/2005/8/layout/orgChart1"/>
    <dgm:cxn modelId="{57860CFD-A779-40E1-93A1-CC7F818D3B6A}" type="presParOf" srcId="{F1658972-892D-4F82-AAA3-2B0B1D6061DF}" destId="{2429CE83-1324-4E84-9742-44697E78F7FB}" srcOrd="2" destOrd="0" presId="urn:microsoft.com/office/officeart/2005/8/layout/orgChart1"/>
    <dgm:cxn modelId="{57211E7A-8B91-4533-B147-92FB9CC0577C}" type="presParOf" srcId="{78560D40-D86E-4A34-9162-E7F06584605A}" destId="{CB1CC091-A9AF-4677-995F-2B0616740F0F}" srcOrd="2" destOrd="0" presId="urn:microsoft.com/office/officeart/2005/8/layout/orgChart1"/>
    <dgm:cxn modelId="{6AFFDA69-873C-4537-BE26-47CD5B49A1EF}" type="presParOf" srcId="{A9E2EA56-E3EC-4A70-A782-AAB5365E577C}" destId="{176889EB-E965-4973-A26B-C90004B4F270}" srcOrd="4" destOrd="0" presId="urn:microsoft.com/office/officeart/2005/8/layout/orgChart1"/>
    <dgm:cxn modelId="{154DAC2A-F37D-4404-BF88-B3DB110C6373}" type="presParOf" srcId="{A9E2EA56-E3EC-4A70-A782-AAB5365E577C}" destId="{48646572-F052-40B5-9ADB-D97316645E26}" srcOrd="5" destOrd="0" presId="urn:microsoft.com/office/officeart/2005/8/layout/orgChart1"/>
    <dgm:cxn modelId="{D7F3E109-3217-4A57-85AC-CF5F418CE1DC}" type="presParOf" srcId="{48646572-F052-40B5-9ADB-D97316645E26}" destId="{8502A411-12AE-48B6-8026-A714DB89ABDD}" srcOrd="0" destOrd="0" presId="urn:microsoft.com/office/officeart/2005/8/layout/orgChart1"/>
    <dgm:cxn modelId="{748AB969-6F6E-42B8-99B1-371557086335}" type="presParOf" srcId="{8502A411-12AE-48B6-8026-A714DB89ABDD}" destId="{5B043CF2-09F4-4C43-85EC-D86785773FFE}" srcOrd="0" destOrd="0" presId="urn:microsoft.com/office/officeart/2005/8/layout/orgChart1"/>
    <dgm:cxn modelId="{0EBA0EAF-4C4E-4F1A-9FAF-8426FB4F6912}" type="presParOf" srcId="{8502A411-12AE-48B6-8026-A714DB89ABDD}" destId="{C71FF4E3-B90E-49D7-84EF-ACEC80D52432}" srcOrd="1" destOrd="0" presId="urn:microsoft.com/office/officeart/2005/8/layout/orgChart1"/>
    <dgm:cxn modelId="{37853EC5-6F89-4F49-B30F-38520B6E9500}" type="presParOf" srcId="{48646572-F052-40B5-9ADB-D97316645E26}" destId="{DB42C983-B7A9-46F4-B79B-ED0B36591BCE}" srcOrd="1" destOrd="0" presId="urn:microsoft.com/office/officeart/2005/8/layout/orgChart1"/>
    <dgm:cxn modelId="{15B312C0-02B8-4448-8C7F-E62ECA667930}" type="presParOf" srcId="{DB42C983-B7A9-46F4-B79B-ED0B36591BCE}" destId="{DBF32CCA-6B76-4B2F-BC6E-B132A2F6A3D3}" srcOrd="0" destOrd="0" presId="urn:microsoft.com/office/officeart/2005/8/layout/orgChart1"/>
    <dgm:cxn modelId="{325D1D7F-E1CB-4A89-8726-E0DF57F96615}" type="presParOf" srcId="{DB42C983-B7A9-46F4-B79B-ED0B36591BCE}" destId="{135C55F4-4783-47EB-AE64-F89B54844214}" srcOrd="1" destOrd="0" presId="urn:microsoft.com/office/officeart/2005/8/layout/orgChart1"/>
    <dgm:cxn modelId="{0C8E03A3-0DB0-41B3-A035-0C7E3D22C08C}" type="presParOf" srcId="{135C55F4-4783-47EB-AE64-F89B54844214}" destId="{1A57264A-C801-4F8A-8001-20CDFF2B0DFF}" srcOrd="0" destOrd="0" presId="urn:microsoft.com/office/officeart/2005/8/layout/orgChart1"/>
    <dgm:cxn modelId="{9830D502-0CDC-4E02-B689-B5A4B519850F}" type="presParOf" srcId="{1A57264A-C801-4F8A-8001-20CDFF2B0DFF}" destId="{85B9A5B6-E496-42E6-A105-525E6786B43F}" srcOrd="0" destOrd="0" presId="urn:microsoft.com/office/officeart/2005/8/layout/orgChart1"/>
    <dgm:cxn modelId="{4663C2FC-DBC4-4ABE-A409-154C137999A6}" type="presParOf" srcId="{1A57264A-C801-4F8A-8001-20CDFF2B0DFF}" destId="{56830C6C-110C-480F-A166-8DA960F201FC}" srcOrd="1" destOrd="0" presId="urn:microsoft.com/office/officeart/2005/8/layout/orgChart1"/>
    <dgm:cxn modelId="{00B5783D-2CCA-43CE-A1EF-7D57CDFA6597}" type="presParOf" srcId="{135C55F4-4783-47EB-AE64-F89B54844214}" destId="{14303D84-5785-41FF-837D-9ACB25577520}" srcOrd="1" destOrd="0" presId="urn:microsoft.com/office/officeart/2005/8/layout/orgChart1"/>
    <dgm:cxn modelId="{11792542-8F80-45A7-88DA-446F127B80F6}" type="presParOf" srcId="{135C55F4-4783-47EB-AE64-F89B54844214}" destId="{81145915-3CF3-456B-865A-725311BBB00B}" srcOrd="2" destOrd="0" presId="urn:microsoft.com/office/officeart/2005/8/layout/orgChart1"/>
    <dgm:cxn modelId="{34914BDC-F08B-4FAA-914B-268C15FB6431}" type="presParOf" srcId="{DB42C983-B7A9-46F4-B79B-ED0B36591BCE}" destId="{CC406D97-E478-457D-B766-FCA4D51A6044}" srcOrd="2" destOrd="0" presId="urn:microsoft.com/office/officeart/2005/8/layout/orgChart1"/>
    <dgm:cxn modelId="{D47F3C5B-F7A0-447F-B583-43172442B94C}" type="presParOf" srcId="{DB42C983-B7A9-46F4-B79B-ED0B36591BCE}" destId="{E9A5E545-51BE-48B3-8CAF-32FFCE99F1EC}" srcOrd="3" destOrd="0" presId="urn:microsoft.com/office/officeart/2005/8/layout/orgChart1"/>
    <dgm:cxn modelId="{3820B04C-0479-4DCF-888B-E32658B6266F}" type="presParOf" srcId="{E9A5E545-51BE-48B3-8CAF-32FFCE99F1EC}" destId="{65432E37-C5EB-4250-8A93-1D97987908BF}" srcOrd="0" destOrd="0" presId="urn:microsoft.com/office/officeart/2005/8/layout/orgChart1"/>
    <dgm:cxn modelId="{8C56A94C-CBAE-4AAE-A0C3-0FC4A7CED226}" type="presParOf" srcId="{65432E37-C5EB-4250-8A93-1D97987908BF}" destId="{E1492813-235D-4316-98F6-1DC84ED04626}" srcOrd="0" destOrd="0" presId="urn:microsoft.com/office/officeart/2005/8/layout/orgChart1"/>
    <dgm:cxn modelId="{27CE620D-7D67-4E76-A0B4-54E90D583440}" type="presParOf" srcId="{65432E37-C5EB-4250-8A93-1D97987908BF}" destId="{149C9B70-46C7-4F3B-9BF5-C80B8BFB28B3}" srcOrd="1" destOrd="0" presId="urn:microsoft.com/office/officeart/2005/8/layout/orgChart1"/>
    <dgm:cxn modelId="{394562E6-0B90-4469-A8DE-E368403C1E07}" type="presParOf" srcId="{E9A5E545-51BE-48B3-8CAF-32FFCE99F1EC}" destId="{25D9447E-64A3-4DAB-8139-C95D942871A1}" srcOrd="1" destOrd="0" presId="urn:microsoft.com/office/officeart/2005/8/layout/orgChart1"/>
    <dgm:cxn modelId="{3CC0306A-2164-4A88-8177-A75EE392CB87}" type="presParOf" srcId="{E9A5E545-51BE-48B3-8CAF-32FFCE99F1EC}" destId="{2A302996-4124-47AC-80B2-16674BA20779}" srcOrd="2" destOrd="0" presId="urn:microsoft.com/office/officeart/2005/8/layout/orgChart1"/>
    <dgm:cxn modelId="{CF61FAFD-C958-416D-A487-81F53EBEB7E1}" type="presParOf" srcId="{DB42C983-B7A9-46F4-B79B-ED0B36591BCE}" destId="{03C8144A-19DB-46D3-A518-4FA2BF9A1EE1}" srcOrd="4" destOrd="0" presId="urn:microsoft.com/office/officeart/2005/8/layout/orgChart1"/>
    <dgm:cxn modelId="{D3313AFD-D708-417D-905B-EB0C38A2C00D}" type="presParOf" srcId="{DB42C983-B7A9-46F4-B79B-ED0B36591BCE}" destId="{794B677E-BD06-4585-9A61-267DAE5A610D}" srcOrd="5" destOrd="0" presId="urn:microsoft.com/office/officeart/2005/8/layout/orgChart1"/>
    <dgm:cxn modelId="{F5EBDF77-D229-406D-A89F-CE2F75964E8F}" type="presParOf" srcId="{794B677E-BD06-4585-9A61-267DAE5A610D}" destId="{DFC61617-502D-4EB2-9F24-0849A8C82551}" srcOrd="0" destOrd="0" presId="urn:microsoft.com/office/officeart/2005/8/layout/orgChart1"/>
    <dgm:cxn modelId="{E612B1E7-8F29-4F0A-9336-2B1CDF933146}" type="presParOf" srcId="{DFC61617-502D-4EB2-9F24-0849A8C82551}" destId="{6424999E-1CEA-4628-86DF-8A916A64C9C8}" srcOrd="0" destOrd="0" presId="urn:microsoft.com/office/officeart/2005/8/layout/orgChart1"/>
    <dgm:cxn modelId="{DA9DAD3D-1AC2-43B7-B220-68473D216CBC}" type="presParOf" srcId="{DFC61617-502D-4EB2-9F24-0849A8C82551}" destId="{AC9F1CB5-A4A4-414D-8FA1-E0A3DBED393E}" srcOrd="1" destOrd="0" presId="urn:microsoft.com/office/officeart/2005/8/layout/orgChart1"/>
    <dgm:cxn modelId="{E4D46172-4750-4C2D-A48F-F0B94C5CD675}" type="presParOf" srcId="{794B677E-BD06-4585-9A61-267DAE5A610D}" destId="{4FBCBA94-F5F1-48D0-972D-2431201AAECD}" srcOrd="1" destOrd="0" presId="urn:microsoft.com/office/officeart/2005/8/layout/orgChart1"/>
    <dgm:cxn modelId="{C49803F6-658B-4F95-B66A-FB7F6870CDB3}" type="presParOf" srcId="{794B677E-BD06-4585-9A61-267DAE5A610D}" destId="{15390336-6D3E-49AB-BD0A-D8B81D538074}" srcOrd="2" destOrd="0" presId="urn:microsoft.com/office/officeart/2005/8/layout/orgChart1"/>
    <dgm:cxn modelId="{9CD56E5E-8124-413E-B648-6E0610C18B21}" type="presParOf" srcId="{DB42C983-B7A9-46F4-B79B-ED0B36591BCE}" destId="{36D8D056-140D-4E3B-836E-D1A010C86BD8}" srcOrd="6" destOrd="0" presId="urn:microsoft.com/office/officeart/2005/8/layout/orgChart1"/>
    <dgm:cxn modelId="{72FEE591-AAB5-4011-B17A-DB54278BD539}" type="presParOf" srcId="{DB42C983-B7A9-46F4-B79B-ED0B36591BCE}" destId="{73B385E0-9B98-41F7-9E3D-5950F76A689E}" srcOrd="7" destOrd="0" presId="urn:microsoft.com/office/officeart/2005/8/layout/orgChart1"/>
    <dgm:cxn modelId="{FFA97D46-DF75-4E9D-8AFE-25C5AEF314FA}" type="presParOf" srcId="{73B385E0-9B98-41F7-9E3D-5950F76A689E}" destId="{7ED83AC0-F012-477B-87CB-7B09F19BADF7}" srcOrd="0" destOrd="0" presId="urn:microsoft.com/office/officeart/2005/8/layout/orgChart1"/>
    <dgm:cxn modelId="{6DA3423E-8B28-48E9-8C25-92F9718C1842}" type="presParOf" srcId="{7ED83AC0-F012-477B-87CB-7B09F19BADF7}" destId="{6DD4C789-06E1-46D5-8394-575808C4D304}" srcOrd="0" destOrd="0" presId="urn:microsoft.com/office/officeart/2005/8/layout/orgChart1"/>
    <dgm:cxn modelId="{C2321C4B-E1DD-4861-92A2-C2FA29EC93D0}" type="presParOf" srcId="{7ED83AC0-F012-477B-87CB-7B09F19BADF7}" destId="{A9E3BEC5-97F5-42D9-B03C-826E781730AC}" srcOrd="1" destOrd="0" presId="urn:microsoft.com/office/officeart/2005/8/layout/orgChart1"/>
    <dgm:cxn modelId="{61684FAD-60AE-421E-81FC-A52BE7A9139E}" type="presParOf" srcId="{73B385E0-9B98-41F7-9E3D-5950F76A689E}" destId="{5B9309C2-A809-4BE6-9226-65D943A9C04D}" srcOrd="1" destOrd="0" presId="urn:microsoft.com/office/officeart/2005/8/layout/orgChart1"/>
    <dgm:cxn modelId="{B9B7F194-42F7-402B-ADCF-39390FFDF98E}" type="presParOf" srcId="{73B385E0-9B98-41F7-9E3D-5950F76A689E}" destId="{277D1EC0-C9AB-4E0A-BFC9-C75DAE9F2556}" srcOrd="2" destOrd="0" presId="urn:microsoft.com/office/officeart/2005/8/layout/orgChart1"/>
    <dgm:cxn modelId="{CC454D0C-468F-404E-8CE6-08F6CB69AE6C}" type="presParOf" srcId="{DB42C983-B7A9-46F4-B79B-ED0B36591BCE}" destId="{E276EA87-213F-4024-8AEA-B865E6346F46}" srcOrd="8" destOrd="0" presId="urn:microsoft.com/office/officeart/2005/8/layout/orgChart1"/>
    <dgm:cxn modelId="{6EE88A9A-09C5-45C7-A41B-01B71ABCE472}" type="presParOf" srcId="{DB42C983-B7A9-46F4-B79B-ED0B36591BCE}" destId="{368C93FE-31A3-45B4-AA45-6AC6D5C79C15}" srcOrd="9" destOrd="0" presId="urn:microsoft.com/office/officeart/2005/8/layout/orgChart1"/>
    <dgm:cxn modelId="{8DEB5AB3-0877-44AE-BF4A-475958BEFC29}" type="presParOf" srcId="{368C93FE-31A3-45B4-AA45-6AC6D5C79C15}" destId="{79B11EF9-FADE-4348-9BB9-B6F15C62FBB1}" srcOrd="0" destOrd="0" presId="urn:microsoft.com/office/officeart/2005/8/layout/orgChart1"/>
    <dgm:cxn modelId="{7AF11467-E0AA-4D82-89B5-2423E041D412}" type="presParOf" srcId="{79B11EF9-FADE-4348-9BB9-B6F15C62FBB1}" destId="{14D0908B-02C2-4DE2-B09B-4D6DEE56DDFA}" srcOrd="0" destOrd="0" presId="urn:microsoft.com/office/officeart/2005/8/layout/orgChart1"/>
    <dgm:cxn modelId="{B6EB3C5B-FA5E-474B-96B6-1CE0CC4BE3F3}" type="presParOf" srcId="{79B11EF9-FADE-4348-9BB9-B6F15C62FBB1}" destId="{876DFBB6-E8E6-4226-8E66-0CE1BE1A4A0D}" srcOrd="1" destOrd="0" presId="urn:microsoft.com/office/officeart/2005/8/layout/orgChart1"/>
    <dgm:cxn modelId="{DCBA2A4B-7F09-4732-BB39-09D6AED4E800}" type="presParOf" srcId="{368C93FE-31A3-45B4-AA45-6AC6D5C79C15}" destId="{12973E94-CD64-4060-A594-3B82A1CD1FA7}" srcOrd="1" destOrd="0" presId="urn:microsoft.com/office/officeart/2005/8/layout/orgChart1"/>
    <dgm:cxn modelId="{628802C9-20B7-420E-8BA8-595F9F282117}" type="presParOf" srcId="{368C93FE-31A3-45B4-AA45-6AC6D5C79C15}" destId="{C6D70C0E-1663-4254-9634-0A9624E6E90D}" srcOrd="2" destOrd="0" presId="urn:microsoft.com/office/officeart/2005/8/layout/orgChart1"/>
    <dgm:cxn modelId="{2E13AB22-C045-4DD9-9F5C-FC215314935B}" type="presParOf" srcId="{48646572-F052-40B5-9ADB-D97316645E26}" destId="{63F7CAF6-B75A-413D-8910-7FEF251BDF12}" srcOrd="2" destOrd="0" presId="urn:microsoft.com/office/officeart/2005/8/layout/orgChart1"/>
    <dgm:cxn modelId="{CBE1BEBA-4400-426B-B580-786E20BD030D}" type="presParOf" srcId="{A9E2EA56-E3EC-4A70-A782-AAB5365E577C}" destId="{D7AC3D2F-1566-4A41-B3C0-32AE9D190919}" srcOrd="6" destOrd="0" presId="urn:microsoft.com/office/officeart/2005/8/layout/orgChart1"/>
    <dgm:cxn modelId="{91CBB60B-2EF2-415E-8673-A8E7E05945FD}" type="presParOf" srcId="{A9E2EA56-E3EC-4A70-A782-AAB5365E577C}" destId="{5543C500-F1F0-4B8C-AFA4-CE90E0D18061}" srcOrd="7" destOrd="0" presId="urn:microsoft.com/office/officeart/2005/8/layout/orgChart1"/>
    <dgm:cxn modelId="{76EC7E8A-9310-4164-AB56-A86E7D573541}" type="presParOf" srcId="{5543C500-F1F0-4B8C-AFA4-CE90E0D18061}" destId="{911FE4DC-7C6C-411B-BA1E-C0ACE7443F59}" srcOrd="0" destOrd="0" presId="urn:microsoft.com/office/officeart/2005/8/layout/orgChart1"/>
    <dgm:cxn modelId="{B356A68D-2472-4CC6-8F20-F132C7D43E27}" type="presParOf" srcId="{911FE4DC-7C6C-411B-BA1E-C0ACE7443F59}" destId="{7EB0ADD4-5793-40F5-915A-C63914949643}" srcOrd="0" destOrd="0" presId="urn:microsoft.com/office/officeart/2005/8/layout/orgChart1"/>
    <dgm:cxn modelId="{16341114-DEB0-46A1-9543-4FC554DD1F74}" type="presParOf" srcId="{911FE4DC-7C6C-411B-BA1E-C0ACE7443F59}" destId="{DB7E230D-2E76-4CC7-97F3-B0D4D0E1C41B}" srcOrd="1" destOrd="0" presId="urn:microsoft.com/office/officeart/2005/8/layout/orgChart1"/>
    <dgm:cxn modelId="{14BAA355-7E72-49E4-9249-425326E998FB}" type="presParOf" srcId="{5543C500-F1F0-4B8C-AFA4-CE90E0D18061}" destId="{7377FAD7-291E-4BBA-BE5A-7F288446E7FC}" srcOrd="1" destOrd="0" presId="urn:microsoft.com/office/officeart/2005/8/layout/orgChart1"/>
    <dgm:cxn modelId="{8B4345E7-D839-4EBA-85A5-C689E7AAC486}" type="presParOf" srcId="{7377FAD7-291E-4BBA-BE5A-7F288446E7FC}" destId="{DAF4B2BE-F949-4CB7-BA92-79399F89FBBC}" srcOrd="0" destOrd="0" presId="urn:microsoft.com/office/officeart/2005/8/layout/orgChart1"/>
    <dgm:cxn modelId="{AD55B4E0-2616-409D-90A1-596D8CB1FEF8}" type="presParOf" srcId="{7377FAD7-291E-4BBA-BE5A-7F288446E7FC}" destId="{CF113B02-1DC0-470E-9091-32AA8ADE535F}" srcOrd="1" destOrd="0" presId="urn:microsoft.com/office/officeart/2005/8/layout/orgChart1"/>
    <dgm:cxn modelId="{B00DF7B0-6F3C-4D66-AB1F-2E62CFBFBA3F}" type="presParOf" srcId="{CF113B02-1DC0-470E-9091-32AA8ADE535F}" destId="{10CF8ED4-B92E-43BB-B4E3-7361C9B44240}" srcOrd="0" destOrd="0" presId="urn:microsoft.com/office/officeart/2005/8/layout/orgChart1"/>
    <dgm:cxn modelId="{B4F340B0-4E0B-4B61-B03B-22B0B5BC3E24}" type="presParOf" srcId="{10CF8ED4-B92E-43BB-B4E3-7361C9B44240}" destId="{10E22F45-D46C-45AE-BB62-640666589946}" srcOrd="0" destOrd="0" presId="urn:microsoft.com/office/officeart/2005/8/layout/orgChart1"/>
    <dgm:cxn modelId="{D87D1D6B-4797-4396-BFBD-AD87088E689F}" type="presParOf" srcId="{10CF8ED4-B92E-43BB-B4E3-7361C9B44240}" destId="{945BFD1A-DFED-4BBC-8EFF-D83607AB39C3}" srcOrd="1" destOrd="0" presId="urn:microsoft.com/office/officeart/2005/8/layout/orgChart1"/>
    <dgm:cxn modelId="{A81B02D3-4102-4BB7-881D-D6926DAF4BC4}" type="presParOf" srcId="{CF113B02-1DC0-470E-9091-32AA8ADE535F}" destId="{D093509C-EC4C-4E18-B25C-279F0779CF5E}" srcOrd="1" destOrd="0" presId="urn:microsoft.com/office/officeart/2005/8/layout/orgChart1"/>
    <dgm:cxn modelId="{639227C8-99CD-4BAD-BFB9-D71714671917}" type="presParOf" srcId="{CF113B02-1DC0-470E-9091-32AA8ADE535F}" destId="{A1976EC1-2612-48DC-932A-FD8C033C7335}" srcOrd="2" destOrd="0" presId="urn:microsoft.com/office/officeart/2005/8/layout/orgChart1"/>
    <dgm:cxn modelId="{6EC0F2E6-08BC-4CB1-94DC-7C74CD6EBCB9}" type="presParOf" srcId="{7377FAD7-291E-4BBA-BE5A-7F288446E7FC}" destId="{4F150905-8F7B-4072-AA99-F7363B77A7F8}" srcOrd="2" destOrd="0" presId="urn:microsoft.com/office/officeart/2005/8/layout/orgChart1"/>
    <dgm:cxn modelId="{203FBF13-E705-4C62-A530-021B2A0A7F8D}" type="presParOf" srcId="{7377FAD7-291E-4BBA-BE5A-7F288446E7FC}" destId="{D776B431-0FAD-4EE2-A15C-8F1CD97A585D}" srcOrd="3" destOrd="0" presId="urn:microsoft.com/office/officeart/2005/8/layout/orgChart1"/>
    <dgm:cxn modelId="{87DFC3E8-E04E-4C3F-9BD7-6236883FA3AC}" type="presParOf" srcId="{D776B431-0FAD-4EE2-A15C-8F1CD97A585D}" destId="{7BFEF671-DFBD-48FF-A697-868A32F1714E}" srcOrd="0" destOrd="0" presId="urn:microsoft.com/office/officeart/2005/8/layout/orgChart1"/>
    <dgm:cxn modelId="{2E1D74AF-F05C-4F1B-A15D-7FE3C6F2277C}" type="presParOf" srcId="{7BFEF671-DFBD-48FF-A697-868A32F1714E}" destId="{D0DD38E5-E20F-43C5-BD75-A92742961F04}" srcOrd="0" destOrd="0" presId="urn:microsoft.com/office/officeart/2005/8/layout/orgChart1"/>
    <dgm:cxn modelId="{2307D02C-994E-4A7B-8562-92D25F1E38D2}" type="presParOf" srcId="{7BFEF671-DFBD-48FF-A697-868A32F1714E}" destId="{D34A1713-9D01-415A-95EF-D23F9CF0C4CA}" srcOrd="1" destOrd="0" presId="urn:microsoft.com/office/officeart/2005/8/layout/orgChart1"/>
    <dgm:cxn modelId="{9F1EF691-E8F8-4528-9230-07DB4A41DCE3}" type="presParOf" srcId="{D776B431-0FAD-4EE2-A15C-8F1CD97A585D}" destId="{8D5D2959-E5B4-4351-8C1B-5BC0B2159CB6}" srcOrd="1" destOrd="0" presId="urn:microsoft.com/office/officeart/2005/8/layout/orgChart1"/>
    <dgm:cxn modelId="{29548CC8-D7A6-4AB1-8612-321DAF5D35C7}" type="presParOf" srcId="{D776B431-0FAD-4EE2-A15C-8F1CD97A585D}" destId="{94D34696-4407-4435-B926-209B12C3AC2F}" srcOrd="2" destOrd="0" presId="urn:microsoft.com/office/officeart/2005/8/layout/orgChart1"/>
    <dgm:cxn modelId="{BCB81350-2A3B-44AF-B622-58D4980E83A6}" type="presParOf" srcId="{7377FAD7-291E-4BBA-BE5A-7F288446E7FC}" destId="{F4FBCE4F-4DF6-41E6-9BB2-3E10D759A664}" srcOrd="4" destOrd="0" presId="urn:microsoft.com/office/officeart/2005/8/layout/orgChart1"/>
    <dgm:cxn modelId="{CAD70BB6-DFE1-4BE8-9554-69595CA71BAA}" type="presParOf" srcId="{7377FAD7-291E-4BBA-BE5A-7F288446E7FC}" destId="{10AE6890-E0FF-4E91-AFAE-F8F2FE9FD828}" srcOrd="5" destOrd="0" presId="urn:microsoft.com/office/officeart/2005/8/layout/orgChart1"/>
    <dgm:cxn modelId="{234D8DC7-A65C-4C10-8547-56C2A2792940}" type="presParOf" srcId="{10AE6890-E0FF-4E91-AFAE-F8F2FE9FD828}" destId="{360D1561-0BAE-409C-BD45-7437671AF8F2}" srcOrd="0" destOrd="0" presId="urn:microsoft.com/office/officeart/2005/8/layout/orgChart1"/>
    <dgm:cxn modelId="{BF4974D0-AB2E-4F36-9310-D475CC6EA8DF}" type="presParOf" srcId="{360D1561-0BAE-409C-BD45-7437671AF8F2}" destId="{28FF84A0-6D2A-4624-A741-B45F53581CC3}" srcOrd="0" destOrd="0" presId="urn:microsoft.com/office/officeart/2005/8/layout/orgChart1"/>
    <dgm:cxn modelId="{8844701D-1D9A-4218-9080-1067CA81C21A}" type="presParOf" srcId="{360D1561-0BAE-409C-BD45-7437671AF8F2}" destId="{3DABD2B6-3DD3-4CB0-B261-3DB976F6F850}" srcOrd="1" destOrd="0" presId="urn:microsoft.com/office/officeart/2005/8/layout/orgChart1"/>
    <dgm:cxn modelId="{158916E3-F24C-4086-86B0-5068B9BFAE5A}" type="presParOf" srcId="{10AE6890-E0FF-4E91-AFAE-F8F2FE9FD828}" destId="{BD7E09C7-F5EA-4501-AD87-4E5BB8E21C8D}" srcOrd="1" destOrd="0" presId="urn:microsoft.com/office/officeart/2005/8/layout/orgChart1"/>
    <dgm:cxn modelId="{B18FF9C2-5DC7-463D-A9FA-05BA0F13490D}" type="presParOf" srcId="{10AE6890-E0FF-4E91-AFAE-F8F2FE9FD828}" destId="{931D2C9E-52B0-48F4-A299-20D95712C6D0}" srcOrd="2" destOrd="0" presId="urn:microsoft.com/office/officeart/2005/8/layout/orgChart1"/>
    <dgm:cxn modelId="{0F516353-DA64-42CB-87D3-88931810BB17}" type="presParOf" srcId="{7377FAD7-291E-4BBA-BE5A-7F288446E7FC}" destId="{5CCC7B0F-2D25-48DA-99BE-E220E0467B21}" srcOrd="6" destOrd="0" presId="urn:microsoft.com/office/officeart/2005/8/layout/orgChart1"/>
    <dgm:cxn modelId="{AE0E5CE1-991A-4BEE-98E0-7299ADD0B570}" type="presParOf" srcId="{7377FAD7-291E-4BBA-BE5A-7F288446E7FC}" destId="{954EEE58-31E0-4D81-9931-88D7A3F32BB7}" srcOrd="7" destOrd="0" presId="urn:microsoft.com/office/officeart/2005/8/layout/orgChart1"/>
    <dgm:cxn modelId="{1B14B02E-DEC3-4F06-8635-3A9B8340A59E}" type="presParOf" srcId="{954EEE58-31E0-4D81-9931-88D7A3F32BB7}" destId="{E518E1D8-0F1D-478C-8AC9-E39249B9DE79}" srcOrd="0" destOrd="0" presId="urn:microsoft.com/office/officeart/2005/8/layout/orgChart1"/>
    <dgm:cxn modelId="{34C520A7-FAD4-43BB-B559-92B62144824D}" type="presParOf" srcId="{E518E1D8-0F1D-478C-8AC9-E39249B9DE79}" destId="{441E3DAF-0ECF-46D4-8715-4A9399D55D39}" srcOrd="0" destOrd="0" presId="urn:microsoft.com/office/officeart/2005/8/layout/orgChart1"/>
    <dgm:cxn modelId="{F16043EF-940B-4609-9736-807B1A5C68FD}" type="presParOf" srcId="{E518E1D8-0F1D-478C-8AC9-E39249B9DE79}" destId="{CC314C5A-6442-4C7F-AB07-6835841260F1}" srcOrd="1" destOrd="0" presId="urn:microsoft.com/office/officeart/2005/8/layout/orgChart1"/>
    <dgm:cxn modelId="{6DE5ABA9-E293-462B-924E-4161952B7C36}" type="presParOf" srcId="{954EEE58-31E0-4D81-9931-88D7A3F32BB7}" destId="{8EA61D04-63B6-48F9-86AC-6467A4756272}" srcOrd="1" destOrd="0" presId="urn:microsoft.com/office/officeart/2005/8/layout/orgChart1"/>
    <dgm:cxn modelId="{41325014-B09F-4237-BFD2-ED9601F08F92}" type="presParOf" srcId="{954EEE58-31E0-4D81-9931-88D7A3F32BB7}" destId="{D32BB6AC-6533-4FA5-9676-09923E37932F}" srcOrd="2" destOrd="0" presId="urn:microsoft.com/office/officeart/2005/8/layout/orgChart1"/>
    <dgm:cxn modelId="{3FD17DAF-2A52-4079-89FC-653EB6CB9CA9}" type="presParOf" srcId="{5543C500-F1F0-4B8C-AFA4-CE90E0D18061}" destId="{A330FA3C-E086-4F40-8BBB-13BA72A6E106}" srcOrd="2" destOrd="0" presId="urn:microsoft.com/office/officeart/2005/8/layout/orgChart1"/>
    <dgm:cxn modelId="{8AF6A3F6-F1FF-4567-9964-93B5A139E83E}" type="presParOf" srcId="{A9E2EA56-E3EC-4A70-A782-AAB5365E577C}" destId="{F959DC7A-3570-43CD-B095-FF596A4C78B5}" srcOrd="8" destOrd="0" presId="urn:microsoft.com/office/officeart/2005/8/layout/orgChart1"/>
    <dgm:cxn modelId="{6D5BFA10-44B5-4F93-84E4-567928370D5E}" type="presParOf" srcId="{A9E2EA56-E3EC-4A70-A782-AAB5365E577C}" destId="{6C2175F8-2477-4C90-9A31-0EF3B0AAF4FF}" srcOrd="9" destOrd="0" presId="urn:microsoft.com/office/officeart/2005/8/layout/orgChart1"/>
    <dgm:cxn modelId="{33018EF6-71F1-4410-83C6-98116D6B1C0C}" type="presParOf" srcId="{6C2175F8-2477-4C90-9A31-0EF3B0AAF4FF}" destId="{C964390F-EEA6-4DDA-8E8F-567DC05707CA}" srcOrd="0" destOrd="0" presId="urn:microsoft.com/office/officeart/2005/8/layout/orgChart1"/>
    <dgm:cxn modelId="{5BC93395-51E0-4057-B5E0-FF045B4F1A66}" type="presParOf" srcId="{C964390F-EEA6-4DDA-8E8F-567DC05707CA}" destId="{BD3F38A5-B4AB-4A7B-8F04-CBD449F206DD}" srcOrd="0" destOrd="0" presId="urn:microsoft.com/office/officeart/2005/8/layout/orgChart1"/>
    <dgm:cxn modelId="{3DB2E2D4-0CD3-4469-92A4-3F49CA6D8401}" type="presParOf" srcId="{C964390F-EEA6-4DDA-8E8F-567DC05707CA}" destId="{34FB8E2C-C55A-4525-B1A9-00345C9CAA2D}" srcOrd="1" destOrd="0" presId="urn:microsoft.com/office/officeart/2005/8/layout/orgChart1"/>
    <dgm:cxn modelId="{66D76B65-9544-47B0-9253-C959F1079712}" type="presParOf" srcId="{6C2175F8-2477-4C90-9A31-0EF3B0AAF4FF}" destId="{898556BD-09E0-4010-96BE-64332FD09A84}" srcOrd="1" destOrd="0" presId="urn:microsoft.com/office/officeart/2005/8/layout/orgChart1"/>
    <dgm:cxn modelId="{E2CDA418-0697-4658-B32C-D5B948A4D6EE}" type="presParOf" srcId="{898556BD-09E0-4010-96BE-64332FD09A84}" destId="{53D5A7F5-8F1C-42A0-8D42-6204C5EAD0ED}" srcOrd="0" destOrd="0" presId="urn:microsoft.com/office/officeart/2005/8/layout/orgChart1"/>
    <dgm:cxn modelId="{2CBB8BE2-9F1E-4646-AB72-BD52B8638D95}" type="presParOf" srcId="{898556BD-09E0-4010-96BE-64332FD09A84}" destId="{72D57679-E9CD-43D1-81C7-A5B684F9E1AD}" srcOrd="1" destOrd="0" presId="urn:microsoft.com/office/officeart/2005/8/layout/orgChart1"/>
    <dgm:cxn modelId="{671B7034-1B4C-4C28-8B01-6A738C4E329B}" type="presParOf" srcId="{72D57679-E9CD-43D1-81C7-A5B684F9E1AD}" destId="{1EED4E3C-110D-47F0-8FA7-D85503538855}" srcOrd="0" destOrd="0" presId="urn:microsoft.com/office/officeart/2005/8/layout/orgChart1"/>
    <dgm:cxn modelId="{BC3C07B8-E7BA-4920-B216-A71BE986DC6E}" type="presParOf" srcId="{1EED4E3C-110D-47F0-8FA7-D85503538855}" destId="{FED6388E-F151-4A81-8B46-397BEDAD2F3C}" srcOrd="0" destOrd="0" presId="urn:microsoft.com/office/officeart/2005/8/layout/orgChart1"/>
    <dgm:cxn modelId="{449761F8-E35C-4F2C-BEBA-2A28F9C0CDFE}" type="presParOf" srcId="{1EED4E3C-110D-47F0-8FA7-D85503538855}" destId="{0B1BDA93-FBD9-449C-8F16-4F6B425D49AC}" srcOrd="1" destOrd="0" presId="urn:microsoft.com/office/officeart/2005/8/layout/orgChart1"/>
    <dgm:cxn modelId="{37EF8858-152E-418E-BC98-263D4A7DE7DE}" type="presParOf" srcId="{72D57679-E9CD-43D1-81C7-A5B684F9E1AD}" destId="{C029D5D2-DA2F-499C-B05C-7CDC56D78504}" srcOrd="1" destOrd="0" presId="urn:microsoft.com/office/officeart/2005/8/layout/orgChart1"/>
    <dgm:cxn modelId="{73867E42-39F4-4CB8-B335-95B694DB5003}" type="presParOf" srcId="{72D57679-E9CD-43D1-81C7-A5B684F9E1AD}" destId="{83C059FE-F2E1-40FA-9A2B-F87A30114F5C}" srcOrd="2" destOrd="0" presId="urn:microsoft.com/office/officeart/2005/8/layout/orgChart1"/>
    <dgm:cxn modelId="{F78964BA-AE05-430C-AF23-4212E0B67905}" type="presParOf" srcId="{898556BD-09E0-4010-96BE-64332FD09A84}" destId="{7EA13BC9-C4C8-4EA0-8DEA-45BDBA8CEA66}" srcOrd="2" destOrd="0" presId="urn:microsoft.com/office/officeart/2005/8/layout/orgChart1"/>
    <dgm:cxn modelId="{7AD7E90E-56A1-4EAF-A6B1-61307BF01B54}" type="presParOf" srcId="{898556BD-09E0-4010-96BE-64332FD09A84}" destId="{9F7D59CB-D157-4464-B2C8-D55B065B8D39}" srcOrd="3" destOrd="0" presId="urn:microsoft.com/office/officeart/2005/8/layout/orgChart1"/>
    <dgm:cxn modelId="{9410F3FE-7F87-4218-BE50-287508A2B7D5}" type="presParOf" srcId="{9F7D59CB-D157-4464-B2C8-D55B065B8D39}" destId="{C630288A-09D3-44C7-B037-1CD118FF71AC}" srcOrd="0" destOrd="0" presId="urn:microsoft.com/office/officeart/2005/8/layout/orgChart1"/>
    <dgm:cxn modelId="{CE4C0F01-25FD-42B5-85F0-EE72603C088A}" type="presParOf" srcId="{C630288A-09D3-44C7-B037-1CD118FF71AC}" destId="{EC76D805-0ACC-4336-B1D8-B343365D43E5}" srcOrd="0" destOrd="0" presId="urn:microsoft.com/office/officeart/2005/8/layout/orgChart1"/>
    <dgm:cxn modelId="{BF05B5F8-7CF0-4C38-BA22-DDE506B65ED6}" type="presParOf" srcId="{C630288A-09D3-44C7-B037-1CD118FF71AC}" destId="{6DBD44C0-85A0-484B-8709-CBFA17EB9C54}" srcOrd="1" destOrd="0" presId="urn:microsoft.com/office/officeart/2005/8/layout/orgChart1"/>
    <dgm:cxn modelId="{D132D6D9-C6F1-4599-BBF5-6C56544782DA}" type="presParOf" srcId="{9F7D59CB-D157-4464-B2C8-D55B065B8D39}" destId="{AB19E234-787B-44B1-BD3E-1862520ABD16}" srcOrd="1" destOrd="0" presId="urn:microsoft.com/office/officeart/2005/8/layout/orgChart1"/>
    <dgm:cxn modelId="{0E7546FC-345D-4B37-B0CA-2BF6A5A32816}" type="presParOf" srcId="{9F7D59CB-D157-4464-B2C8-D55B065B8D39}" destId="{4B028FEA-3EDA-4C97-83AD-14F1F1F5757B}" srcOrd="2" destOrd="0" presId="urn:microsoft.com/office/officeart/2005/8/layout/orgChart1"/>
    <dgm:cxn modelId="{EE1C1909-B8C8-4137-B7CD-E7B12DB8B230}" type="presParOf" srcId="{6C2175F8-2477-4C90-9A31-0EF3B0AAF4FF}" destId="{9988F8EA-6EF1-43C8-BD3F-2A962517B6C1}" srcOrd="2" destOrd="0" presId="urn:microsoft.com/office/officeart/2005/8/layout/orgChart1"/>
    <dgm:cxn modelId="{A86308D3-C908-4EC1-9265-97DBCDB42188}" type="presParOf" srcId="{912B9C7C-39BB-48D4-A45B-C31DC5B0C938}" destId="{7A33D0FB-6572-4273-8F33-1AF1CBA479EA}"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C8EAA4A-E183-4F8E-BFA7-085104513A6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DC6DA58-FB52-4D69-8DF5-077B72D1E138}">
      <dgm:prSet phldrT="[Texto]"/>
      <dgm:spPr>
        <a:xfrm>
          <a:off x="3807154" y="280"/>
          <a:ext cx="643230" cy="321615"/>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étricas</a:t>
          </a:r>
        </a:p>
      </dgm:t>
    </dgm:pt>
    <dgm:pt modelId="{C26264AE-1A15-4186-9B06-167269620FBB}" type="parTrans" cxnId="{8AF93374-0599-4454-A4E8-4CA8A8A29452}">
      <dgm:prSet/>
      <dgm:spPr/>
      <dgm:t>
        <a:bodyPr/>
        <a:lstStyle/>
        <a:p>
          <a:endParaRPr lang="es-AR"/>
        </a:p>
      </dgm:t>
    </dgm:pt>
    <dgm:pt modelId="{BB452B45-C501-4B6B-88D6-965FA29E07DD}" type="sibTrans" cxnId="{8AF93374-0599-4454-A4E8-4CA8A8A29452}">
      <dgm:prSet/>
      <dgm:spPr/>
      <dgm:t>
        <a:bodyPr/>
        <a:lstStyle/>
        <a:p>
          <a:endParaRPr lang="es-AR"/>
        </a:p>
      </dgm:t>
    </dgm:pt>
    <dgm:pt modelId="{C9790421-3486-4C1A-9B8A-99B3B03C07A8}">
      <dgm:prSet phldrT="[Texto]"/>
      <dgm:spPr>
        <a:xfrm>
          <a:off x="3418000" y="456974"/>
          <a:ext cx="643230" cy="321615"/>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Métricas</a:t>
          </a:r>
        </a:p>
      </dgm:t>
    </dgm:pt>
    <dgm:pt modelId="{21D46CC8-91AA-4A00-B64A-979661C7FB05}" type="parTrans" cxnId="{E6A15539-A94A-44C0-BDBE-AF6C3179F063}">
      <dgm:prSet/>
      <dgm:spPr>
        <a:xfrm>
          <a:off x="3739615" y="321895"/>
          <a:ext cx="389154" cy="135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5717FFE-0096-4867-B836-D2095A7CDCBA}" type="sibTrans" cxnId="{E6A15539-A94A-44C0-BDBE-AF6C3179F063}">
      <dgm:prSet/>
      <dgm:spPr/>
      <dgm:t>
        <a:bodyPr/>
        <a:lstStyle/>
        <a:p>
          <a:endParaRPr lang="es-AR"/>
        </a:p>
      </dgm:t>
    </dgm:pt>
    <dgm:pt modelId="{CAABE2DC-0543-4B5F-9073-84ABB18FF48B}">
      <dgm:prSet phldrT="[Texto]"/>
      <dgm:spPr>
        <a:xfrm>
          <a:off x="4196309" y="456974"/>
          <a:ext cx="643230" cy="321615"/>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étricas</a:t>
          </a:r>
        </a:p>
      </dgm:t>
    </dgm:pt>
    <dgm:pt modelId="{0CA3A2C6-7150-4DDB-A78E-7DA80B9A7270}" type="parTrans" cxnId="{B0039E55-02C6-4E29-BDFF-43E19C0831AA}">
      <dgm:prSet/>
      <dgm:spPr>
        <a:xfrm>
          <a:off x="4128770" y="321895"/>
          <a:ext cx="389154" cy="135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DE8D0B3-4D11-41F1-B2AF-B1EDB078A1B1}" type="sibTrans" cxnId="{B0039E55-02C6-4E29-BDFF-43E19C0831AA}">
      <dgm:prSet/>
      <dgm:spPr/>
      <dgm:t>
        <a:bodyPr/>
        <a:lstStyle/>
        <a:p>
          <a:endParaRPr lang="es-AR"/>
        </a:p>
      </dgm:t>
    </dgm:pt>
    <dgm:pt modelId="{5EA8ACBF-5B89-4DD0-A6BA-8152D9E8415B}" type="pres">
      <dgm:prSet presAssocID="{8C8EAA4A-E183-4F8E-BFA7-085104513A67}" presName="hierChild1" presStyleCnt="0">
        <dgm:presLayoutVars>
          <dgm:orgChart val="1"/>
          <dgm:chPref val="1"/>
          <dgm:dir/>
          <dgm:animOne val="branch"/>
          <dgm:animLvl val="lvl"/>
          <dgm:resizeHandles/>
        </dgm:presLayoutVars>
      </dgm:prSet>
      <dgm:spPr/>
      <dgm:t>
        <a:bodyPr/>
        <a:lstStyle/>
        <a:p>
          <a:endParaRPr lang="es-AR"/>
        </a:p>
      </dgm:t>
    </dgm:pt>
    <dgm:pt modelId="{B72E807E-AFE4-4A29-BB02-E96CF4C94482}" type="pres">
      <dgm:prSet presAssocID="{3DC6DA58-FB52-4D69-8DF5-077B72D1E138}" presName="hierRoot1" presStyleCnt="0">
        <dgm:presLayoutVars>
          <dgm:hierBranch val="init"/>
        </dgm:presLayoutVars>
      </dgm:prSet>
      <dgm:spPr/>
    </dgm:pt>
    <dgm:pt modelId="{CFFB73F3-113D-41EF-B51B-EED060A3850E}" type="pres">
      <dgm:prSet presAssocID="{3DC6DA58-FB52-4D69-8DF5-077B72D1E138}" presName="rootComposite1" presStyleCnt="0"/>
      <dgm:spPr/>
    </dgm:pt>
    <dgm:pt modelId="{71830B5E-A3BE-4106-8F2E-00D45AF07E7A}" type="pres">
      <dgm:prSet presAssocID="{3DC6DA58-FB52-4D69-8DF5-077B72D1E138}" presName="rootText1" presStyleLbl="node0" presStyleIdx="0" presStyleCnt="1">
        <dgm:presLayoutVars>
          <dgm:chPref val="3"/>
        </dgm:presLayoutVars>
      </dgm:prSet>
      <dgm:spPr>
        <a:prstGeom prst="rect">
          <a:avLst/>
        </a:prstGeom>
      </dgm:spPr>
      <dgm:t>
        <a:bodyPr/>
        <a:lstStyle/>
        <a:p>
          <a:endParaRPr lang="es-AR"/>
        </a:p>
      </dgm:t>
    </dgm:pt>
    <dgm:pt modelId="{4E3B13ED-FFC2-49CB-838A-0AC46ED91C42}" type="pres">
      <dgm:prSet presAssocID="{3DC6DA58-FB52-4D69-8DF5-077B72D1E138}" presName="rootConnector1" presStyleLbl="node1" presStyleIdx="0" presStyleCnt="0"/>
      <dgm:spPr/>
      <dgm:t>
        <a:bodyPr/>
        <a:lstStyle/>
        <a:p>
          <a:endParaRPr lang="es-AR"/>
        </a:p>
      </dgm:t>
    </dgm:pt>
    <dgm:pt modelId="{E2C80111-DC2A-40B0-96FF-E1ED51DD6E99}" type="pres">
      <dgm:prSet presAssocID="{3DC6DA58-FB52-4D69-8DF5-077B72D1E138}" presName="hierChild2" presStyleCnt="0"/>
      <dgm:spPr/>
    </dgm:pt>
    <dgm:pt modelId="{BD3BB685-D0E7-48BC-80B2-36042A3C41BB}" type="pres">
      <dgm:prSet presAssocID="{21D46CC8-91AA-4A00-B64A-979661C7FB05}" presName="Name37" presStyleLbl="parChTrans1D2" presStyleIdx="0" presStyleCnt="2"/>
      <dgm:spPr>
        <a:custGeom>
          <a:avLst/>
          <a:gdLst/>
          <a:ahLst/>
          <a:cxnLst/>
          <a:rect l="0" t="0" r="0" b="0"/>
          <a:pathLst>
            <a:path>
              <a:moveTo>
                <a:pt x="389154" y="0"/>
              </a:moveTo>
              <a:lnTo>
                <a:pt x="389154" y="67539"/>
              </a:lnTo>
              <a:lnTo>
                <a:pt x="0" y="67539"/>
              </a:lnTo>
              <a:lnTo>
                <a:pt x="0" y="135078"/>
              </a:lnTo>
            </a:path>
          </a:pathLst>
        </a:custGeom>
      </dgm:spPr>
      <dgm:t>
        <a:bodyPr/>
        <a:lstStyle/>
        <a:p>
          <a:endParaRPr lang="es-AR"/>
        </a:p>
      </dgm:t>
    </dgm:pt>
    <dgm:pt modelId="{AAEF024F-D760-43BA-A788-71397F4F07F4}" type="pres">
      <dgm:prSet presAssocID="{C9790421-3486-4C1A-9B8A-99B3B03C07A8}" presName="hierRoot2" presStyleCnt="0">
        <dgm:presLayoutVars>
          <dgm:hierBranch val="init"/>
        </dgm:presLayoutVars>
      </dgm:prSet>
      <dgm:spPr/>
    </dgm:pt>
    <dgm:pt modelId="{7228B1EE-33BA-48B4-B2A3-89F7CF806470}" type="pres">
      <dgm:prSet presAssocID="{C9790421-3486-4C1A-9B8A-99B3B03C07A8}" presName="rootComposite" presStyleCnt="0"/>
      <dgm:spPr/>
    </dgm:pt>
    <dgm:pt modelId="{97645521-86C4-4EC5-BFF9-68249361AB59}" type="pres">
      <dgm:prSet presAssocID="{C9790421-3486-4C1A-9B8A-99B3B03C07A8}" presName="rootText" presStyleLbl="node2" presStyleIdx="0" presStyleCnt="2">
        <dgm:presLayoutVars>
          <dgm:chPref val="3"/>
        </dgm:presLayoutVars>
      </dgm:prSet>
      <dgm:spPr>
        <a:prstGeom prst="rect">
          <a:avLst/>
        </a:prstGeom>
      </dgm:spPr>
      <dgm:t>
        <a:bodyPr/>
        <a:lstStyle/>
        <a:p>
          <a:endParaRPr lang="es-AR"/>
        </a:p>
      </dgm:t>
    </dgm:pt>
    <dgm:pt modelId="{28B4163A-0CC9-4799-AD00-547E313D3A4F}" type="pres">
      <dgm:prSet presAssocID="{C9790421-3486-4C1A-9B8A-99B3B03C07A8}" presName="rootConnector" presStyleLbl="node2" presStyleIdx="0" presStyleCnt="2"/>
      <dgm:spPr/>
      <dgm:t>
        <a:bodyPr/>
        <a:lstStyle/>
        <a:p>
          <a:endParaRPr lang="es-AR"/>
        </a:p>
      </dgm:t>
    </dgm:pt>
    <dgm:pt modelId="{E6380B44-CB3D-4E01-A732-0B7B64E1462B}" type="pres">
      <dgm:prSet presAssocID="{C9790421-3486-4C1A-9B8A-99B3B03C07A8}" presName="hierChild4" presStyleCnt="0"/>
      <dgm:spPr/>
    </dgm:pt>
    <dgm:pt modelId="{67CD033D-DD6C-4639-A72C-F006F4DEE8C2}" type="pres">
      <dgm:prSet presAssocID="{C9790421-3486-4C1A-9B8A-99B3B03C07A8}" presName="hierChild5" presStyleCnt="0"/>
      <dgm:spPr/>
    </dgm:pt>
    <dgm:pt modelId="{4897AA70-BD1A-4107-B4D3-2BCAEC84A3DF}" type="pres">
      <dgm:prSet presAssocID="{0CA3A2C6-7150-4DDB-A78E-7DA80B9A7270}" presName="Name37" presStyleLbl="parChTrans1D2" presStyleIdx="1" presStyleCnt="2"/>
      <dgm:spPr>
        <a:custGeom>
          <a:avLst/>
          <a:gdLst/>
          <a:ahLst/>
          <a:cxnLst/>
          <a:rect l="0" t="0" r="0" b="0"/>
          <a:pathLst>
            <a:path>
              <a:moveTo>
                <a:pt x="0" y="0"/>
              </a:moveTo>
              <a:lnTo>
                <a:pt x="0" y="67539"/>
              </a:lnTo>
              <a:lnTo>
                <a:pt x="389154" y="67539"/>
              </a:lnTo>
              <a:lnTo>
                <a:pt x="389154" y="135078"/>
              </a:lnTo>
            </a:path>
          </a:pathLst>
        </a:custGeom>
      </dgm:spPr>
      <dgm:t>
        <a:bodyPr/>
        <a:lstStyle/>
        <a:p>
          <a:endParaRPr lang="es-AR"/>
        </a:p>
      </dgm:t>
    </dgm:pt>
    <dgm:pt modelId="{38A72B09-25EC-4F3B-AE94-839137B9D255}" type="pres">
      <dgm:prSet presAssocID="{CAABE2DC-0543-4B5F-9073-84ABB18FF48B}" presName="hierRoot2" presStyleCnt="0">
        <dgm:presLayoutVars>
          <dgm:hierBranch val="init"/>
        </dgm:presLayoutVars>
      </dgm:prSet>
      <dgm:spPr/>
    </dgm:pt>
    <dgm:pt modelId="{FED12844-80CE-4042-84A8-77FC0878B7C0}" type="pres">
      <dgm:prSet presAssocID="{CAABE2DC-0543-4B5F-9073-84ABB18FF48B}" presName="rootComposite" presStyleCnt="0"/>
      <dgm:spPr/>
    </dgm:pt>
    <dgm:pt modelId="{56A9E047-D513-4817-8B7C-27281C8F1BC0}" type="pres">
      <dgm:prSet presAssocID="{CAABE2DC-0543-4B5F-9073-84ABB18FF48B}" presName="rootText" presStyleLbl="node2" presStyleIdx="1" presStyleCnt="2">
        <dgm:presLayoutVars>
          <dgm:chPref val="3"/>
        </dgm:presLayoutVars>
      </dgm:prSet>
      <dgm:spPr>
        <a:prstGeom prst="rect">
          <a:avLst/>
        </a:prstGeom>
      </dgm:spPr>
      <dgm:t>
        <a:bodyPr/>
        <a:lstStyle/>
        <a:p>
          <a:endParaRPr lang="es-AR"/>
        </a:p>
      </dgm:t>
    </dgm:pt>
    <dgm:pt modelId="{EAE8CC11-BFF4-4621-8104-5EE2B72018A6}" type="pres">
      <dgm:prSet presAssocID="{CAABE2DC-0543-4B5F-9073-84ABB18FF48B}" presName="rootConnector" presStyleLbl="node2" presStyleIdx="1" presStyleCnt="2"/>
      <dgm:spPr/>
      <dgm:t>
        <a:bodyPr/>
        <a:lstStyle/>
        <a:p>
          <a:endParaRPr lang="es-AR"/>
        </a:p>
      </dgm:t>
    </dgm:pt>
    <dgm:pt modelId="{F892A978-14E6-484A-875C-83BED60FE0BA}" type="pres">
      <dgm:prSet presAssocID="{CAABE2DC-0543-4B5F-9073-84ABB18FF48B}" presName="hierChild4" presStyleCnt="0"/>
      <dgm:spPr/>
    </dgm:pt>
    <dgm:pt modelId="{8D4BDEC5-CA78-4EF0-AFF4-94DD77DB7B45}" type="pres">
      <dgm:prSet presAssocID="{CAABE2DC-0543-4B5F-9073-84ABB18FF48B}" presName="hierChild5" presStyleCnt="0"/>
      <dgm:spPr/>
    </dgm:pt>
    <dgm:pt modelId="{8BC0DD20-9BC2-476C-8032-69323D96E500}" type="pres">
      <dgm:prSet presAssocID="{3DC6DA58-FB52-4D69-8DF5-077B72D1E138}" presName="hierChild3" presStyleCnt="0"/>
      <dgm:spPr/>
    </dgm:pt>
  </dgm:ptLst>
  <dgm:cxnLst>
    <dgm:cxn modelId="{B6EB3CA4-7ADA-4F2A-981B-89B7C05DC717}" type="presOf" srcId="{3DC6DA58-FB52-4D69-8DF5-077B72D1E138}" destId="{4E3B13ED-FFC2-49CB-838A-0AC46ED91C42}" srcOrd="1" destOrd="0" presId="urn:microsoft.com/office/officeart/2005/8/layout/orgChart1"/>
    <dgm:cxn modelId="{D6D1D6BD-C1B1-4187-98AC-E1A24D3EFE9A}" type="presOf" srcId="{21D46CC8-91AA-4A00-B64A-979661C7FB05}" destId="{BD3BB685-D0E7-48BC-80B2-36042A3C41BB}" srcOrd="0" destOrd="0" presId="urn:microsoft.com/office/officeart/2005/8/layout/orgChart1"/>
    <dgm:cxn modelId="{3FF6E4C3-7CB9-4C1D-919C-EF7C61AE48A9}" type="presOf" srcId="{3DC6DA58-FB52-4D69-8DF5-077B72D1E138}" destId="{71830B5E-A3BE-4106-8F2E-00D45AF07E7A}" srcOrd="0" destOrd="0" presId="urn:microsoft.com/office/officeart/2005/8/layout/orgChart1"/>
    <dgm:cxn modelId="{24AD5548-3428-4654-BCCB-F7E5E9D212E3}" type="presOf" srcId="{C9790421-3486-4C1A-9B8A-99B3B03C07A8}" destId="{28B4163A-0CC9-4799-AD00-547E313D3A4F}" srcOrd="1" destOrd="0" presId="urn:microsoft.com/office/officeart/2005/8/layout/orgChart1"/>
    <dgm:cxn modelId="{F12FE204-F322-484F-918A-AA6201310D1A}" type="presOf" srcId="{CAABE2DC-0543-4B5F-9073-84ABB18FF48B}" destId="{56A9E047-D513-4817-8B7C-27281C8F1BC0}" srcOrd="0" destOrd="0" presId="urn:microsoft.com/office/officeart/2005/8/layout/orgChart1"/>
    <dgm:cxn modelId="{B0039E55-02C6-4E29-BDFF-43E19C0831AA}" srcId="{3DC6DA58-FB52-4D69-8DF5-077B72D1E138}" destId="{CAABE2DC-0543-4B5F-9073-84ABB18FF48B}" srcOrd="1" destOrd="0" parTransId="{0CA3A2C6-7150-4DDB-A78E-7DA80B9A7270}" sibTransId="{8DE8D0B3-4D11-41F1-B2AF-B1EDB078A1B1}"/>
    <dgm:cxn modelId="{E6A15539-A94A-44C0-BDBE-AF6C3179F063}" srcId="{3DC6DA58-FB52-4D69-8DF5-077B72D1E138}" destId="{C9790421-3486-4C1A-9B8A-99B3B03C07A8}" srcOrd="0" destOrd="0" parTransId="{21D46CC8-91AA-4A00-B64A-979661C7FB05}" sibTransId="{45717FFE-0096-4867-B836-D2095A7CDCBA}"/>
    <dgm:cxn modelId="{25E6D17A-C4E2-451D-9191-5720FA991EA2}" type="presOf" srcId="{0CA3A2C6-7150-4DDB-A78E-7DA80B9A7270}" destId="{4897AA70-BD1A-4107-B4D3-2BCAEC84A3DF}" srcOrd="0" destOrd="0" presId="urn:microsoft.com/office/officeart/2005/8/layout/orgChart1"/>
    <dgm:cxn modelId="{490628C3-CB86-4017-B6FC-60CE7116318E}" type="presOf" srcId="{8C8EAA4A-E183-4F8E-BFA7-085104513A67}" destId="{5EA8ACBF-5B89-4DD0-A6BA-8152D9E8415B}" srcOrd="0" destOrd="0" presId="urn:microsoft.com/office/officeart/2005/8/layout/orgChart1"/>
    <dgm:cxn modelId="{7E0B3B7C-1F7C-4D2B-9E93-B777FBE41919}" type="presOf" srcId="{C9790421-3486-4C1A-9B8A-99B3B03C07A8}" destId="{97645521-86C4-4EC5-BFF9-68249361AB59}" srcOrd="0" destOrd="0" presId="urn:microsoft.com/office/officeart/2005/8/layout/orgChart1"/>
    <dgm:cxn modelId="{8AF93374-0599-4454-A4E8-4CA8A8A29452}" srcId="{8C8EAA4A-E183-4F8E-BFA7-085104513A67}" destId="{3DC6DA58-FB52-4D69-8DF5-077B72D1E138}" srcOrd="0" destOrd="0" parTransId="{C26264AE-1A15-4186-9B06-167269620FBB}" sibTransId="{BB452B45-C501-4B6B-88D6-965FA29E07DD}"/>
    <dgm:cxn modelId="{2B2E45A2-5B78-48D0-B683-79122D82A296}" type="presOf" srcId="{CAABE2DC-0543-4B5F-9073-84ABB18FF48B}" destId="{EAE8CC11-BFF4-4621-8104-5EE2B72018A6}" srcOrd="1" destOrd="0" presId="urn:microsoft.com/office/officeart/2005/8/layout/orgChart1"/>
    <dgm:cxn modelId="{D659AE4A-F145-4E2A-BADA-D1A3093191D6}" type="presParOf" srcId="{5EA8ACBF-5B89-4DD0-A6BA-8152D9E8415B}" destId="{B72E807E-AFE4-4A29-BB02-E96CF4C94482}" srcOrd="0" destOrd="0" presId="urn:microsoft.com/office/officeart/2005/8/layout/orgChart1"/>
    <dgm:cxn modelId="{906FC44F-45FA-4F91-BA89-B2F02A44B8C9}" type="presParOf" srcId="{B72E807E-AFE4-4A29-BB02-E96CF4C94482}" destId="{CFFB73F3-113D-41EF-B51B-EED060A3850E}" srcOrd="0" destOrd="0" presId="urn:microsoft.com/office/officeart/2005/8/layout/orgChart1"/>
    <dgm:cxn modelId="{F8F61531-5E19-4E0A-AF9D-3907554E46A8}" type="presParOf" srcId="{CFFB73F3-113D-41EF-B51B-EED060A3850E}" destId="{71830B5E-A3BE-4106-8F2E-00D45AF07E7A}" srcOrd="0" destOrd="0" presId="urn:microsoft.com/office/officeart/2005/8/layout/orgChart1"/>
    <dgm:cxn modelId="{8A219E86-7552-4B67-9C9E-26D9DECCF9AF}" type="presParOf" srcId="{CFFB73F3-113D-41EF-B51B-EED060A3850E}" destId="{4E3B13ED-FFC2-49CB-838A-0AC46ED91C42}" srcOrd="1" destOrd="0" presId="urn:microsoft.com/office/officeart/2005/8/layout/orgChart1"/>
    <dgm:cxn modelId="{140A1F3D-3261-450D-84A6-2DC96FB36BFD}" type="presParOf" srcId="{B72E807E-AFE4-4A29-BB02-E96CF4C94482}" destId="{E2C80111-DC2A-40B0-96FF-E1ED51DD6E99}" srcOrd="1" destOrd="0" presId="urn:microsoft.com/office/officeart/2005/8/layout/orgChart1"/>
    <dgm:cxn modelId="{788E66FE-0960-4AD9-B025-64255022E83E}" type="presParOf" srcId="{E2C80111-DC2A-40B0-96FF-E1ED51DD6E99}" destId="{BD3BB685-D0E7-48BC-80B2-36042A3C41BB}" srcOrd="0" destOrd="0" presId="urn:microsoft.com/office/officeart/2005/8/layout/orgChart1"/>
    <dgm:cxn modelId="{A2A9AF42-ADB1-4E20-9894-692F513BE75C}" type="presParOf" srcId="{E2C80111-DC2A-40B0-96FF-E1ED51DD6E99}" destId="{AAEF024F-D760-43BA-A788-71397F4F07F4}" srcOrd="1" destOrd="0" presId="urn:microsoft.com/office/officeart/2005/8/layout/orgChart1"/>
    <dgm:cxn modelId="{B3428CE2-D0FA-4B7A-812B-94F1C8F197A6}" type="presParOf" srcId="{AAEF024F-D760-43BA-A788-71397F4F07F4}" destId="{7228B1EE-33BA-48B4-B2A3-89F7CF806470}" srcOrd="0" destOrd="0" presId="urn:microsoft.com/office/officeart/2005/8/layout/orgChart1"/>
    <dgm:cxn modelId="{171F0BC7-3494-4A45-AD70-496CFE287DB0}" type="presParOf" srcId="{7228B1EE-33BA-48B4-B2A3-89F7CF806470}" destId="{97645521-86C4-4EC5-BFF9-68249361AB59}" srcOrd="0" destOrd="0" presId="urn:microsoft.com/office/officeart/2005/8/layout/orgChart1"/>
    <dgm:cxn modelId="{06C95833-BA8E-4997-AFD8-D21BCABC3EEA}" type="presParOf" srcId="{7228B1EE-33BA-48B4-B2A3-89F7CF806470}" destId="{28B4163A-0CC9-4799-AD00-547E313D3A4F}" srcOrd="1" destOrd="0" presId="urn:microsoft.com/office/officeart/2005/8/layout/orgChart1"/>
    <dgm:cxn modelId="{C268E92E-95FA-44BD-B383-AE31BF510231}" type="presParOf" srcId="{AAEF024F-D760-43BA-A788-71397F4F07F4}" destId="{E6380B44-CB3D-4E01-A732-0B7B64E1462B}" srcOrd="1" destOrd="0" presId="urn:microsoft.com/office/officeart/2005/8/layout/orgChart1"/>
    <dgm:cxn modelId="{2EB8CAE6-749B-4383-868A-50474081D270}" type="presParOf" srcId="{AAEF024F-D760-43BA-A788-71397F4F07F4}" destId="{67CD033D-DD6C-4639-A72C-F006F4DEE8C2}" srcOrd="2" destOrd="0" presId="urn:microsoft.com/office/officeart/2005/8/layout/orgChart1"/>
    <dgm:cxn modelId="{4497CA7F-0E7A-4E6F-A709-ED0E99315D42}" type="presParOf" srcId="{E2C80111-DC2A-40B0-96FF-E1ED51DD6E99}" destId="{4897AA70-BD1A-4107-B4D3-2BCAEC84A3DF}" srcOrd="2" destOrd="0" presId="urn:microsoft.com/office/officeart/2005/8/layout/orgChart1"/>
    <dgm:cxn modelId="{7D697D69-9DD1-4357-8A96-A0DCF4390C3E}" type="presParOf" srcId="{E2C80111-DC2A-40B0-96FF-E1ED51DD6E99}" destId="{38A72B09-25EC-4F3B-AE94-839137B9D255}" srcOrd="3" destOrd="0" presId="urn:microsoft.com/office/officeart/2005/8/layout/orgChart1"/>
    <dgm:cxn modelId="{FD3E6C8E-A16F-45E3-A744-EC0EF4330C27}" type="presParOf" srcId="{38A72B09-25EC-4F3B-AE94-839137B9D255}" destId="{FED12844-80CE-4042-84A8-77FC0878B7C0}" srcOrd="0" destOrd="0" presId="urn:microsoft.com/office/officeart/2005/8/layout/orgChart1"/>
    <dgm:cxn modelId="{A42C39DC-8832-47AD-9ADC-121CED1BCDCD}" type="presParOf" srcId="{FED12844-80CE-4042-84A8-77FC0878B7C0}" destId="{56A9E047-D513-4817-8B7C-27281C8F1BC0}" srcOrd="0" destOrd="0" presId="urn:microsoft.com/office/officeart/2005/8/layout/orgChart1"/>
    <dgm:cxn modelId="{A249A2A0-35D2-42F5-BC99-D7546DEA0DB7}" type="presParOf" srcId="{FED12844-80CE-4042-84A8-77FC0878B7C0}" destId="{EAE8CC11-BFF4-4621-8104-5EE2B72018A6}" srcOrd="1" destOrd="0" presId="urn:microsoft.com/office/officeart/2005/8/layout/orgChart1"/>
    <dgm:cxn modelId="{20FF0AE1-ECDE-4F3D-84A4-2F543589105F}" type="presParOf" srcId="{38A72B09-25EC-4F3B-AE94-839137B9D255}" destId="{F892A978-14E6-484A-875C-83BED60FE0BA}" srcOrd="1" destOrd="0" presId="urn:microsoft.com/office/officeart/2005/8/layout/orgChart1"/>
    <dgm:cxn modelId="{B449271D-56A4-4BA6-B8F6-660AFFAD0D37}" type="presParOf" srcId="{38A72B09-25EC-4F3B-AE94-839137B9D255}" destId="{8D4BDEC5-CA78-4EF0-AFF4-94DD77DB7B45}" srcOrd="2" destOrd="0" presId="urn:microsoft.com/office/officeart/2005/8/layout/orgChart1"/>
    <dgm:cxn modelId="{7AB64700-A0BB-441E-AEE3-11D57A012604}" type="presParOf" srcId="{B72E807E-AFE4-4A29-BB02-E96CF4C94482}" destId="{8BC0DD20-9BC2-476C-8032-69323D96E500}"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70EA351-D833-40F4-9F2B-0E4502A43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94C1328-FF7D-41F9-9930-94225A3E4AD2}">
      <dgm:prSet phldrT="[Texto]"/>
      <dgm:spPr>
        <a:xfrm>
          <a:off x="3772189" y="364"/>
          <a:ext cx="713160" cy="35658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 configuraciones</a:t>
          </a:r>
        </a:p>
      </dgm:t>
    </dgm:pt>
    <dgm:pt modelId="{D5A27898-85A1-424F-8734-E78104CAB78E}" type="parTrans" cxnId="{92029267-0993-435F-B8E3-5C0DD2C4D29C}">
      <dgm:prSet/>
      <dgm:spPr/>
      <dgm:t>
        <a:bodyPr/>
        <a:lstStyle/>
        <a:p>
          <a:endParaRPr lang="es-AR"/>
        </a:p>
      </dgm:t>
    </dgm:pt>
    <dgm:pt modelId="{FA0AF8E4-531A-4088-8EE4-7E69337FDF22}" type="sibTrans" cxnId="{92029267-0993-435F-B8E3-5C0DD2C4D29C}">
      <dgm:prSet/>
      <dgm:spPr/>
      <dgm:t>
        <a:bodyPr/>
        <a:lstStyle/>
        <a:p>
          <a:endParaRPr lang="es-AR"/>
        </a:p>
      </dgm:t>
    </dgm:pt>
    <dgm:pt modelId="{3BB6A312-2DDD-4E8D-B8EC-95DA3C478514}">
      <dgm:prSet phldrT="[Texto]"/>
      <dgm:spPr>
        <a:xfrm>
          <a:off x="3340727" y="506708"/>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structura del repositorio</a:t>
          </a:r>
        </a:p>
      </dgm:t>
    </dgm:pt>
    <dgm:pt modelId="{526D3211-A0CE-45DD-8D7F-D6B97AA76897}" type="parTrans" cxnId="{F1E4ACE4-8F34-4F34-BCB4-37376B0DD40A}">
      <dgm:prSet/>
      <dgm:spPr>
        <a:xfrm>
          <a:off x="3697307" y="356945"/>
          <a:ext cx="431462"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83E6961-99EC-4059-B500-0405992BAF45}" type="sibTrans" cxnId="{F1E4ACE4-8F34-4F34-BCB4-37376B0DD40A}">
      <dgm:prSet/>
      <dgm:spPr/>
      <dgm:t>
        <a:bodyPr/>
        <a:lstStyle/>
        <a:p>
          <a:endParaRPr lang="es-AR"/>
        </a:p>
      </dgm:t>
    </dgm:pt>
    <dgm:pt modelId="{41A9DB77-96A1-4348-96A0-902449F47E75}">
      <dgm:prSet phldrT="[Texto]"/>
      <dgm:spPr>
        <a:xfrm>
          <a:off x="4203651" y="506708"/>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hitos lineas base</a:t>
          </a:r>
        </a:p>
      </dgm:t>
    </dgm:pt>
    <dgm:pt modelId="{8FA6EBE5-3559-4669-AF9C-1C1F20BD2CBE}" type="parTrans" cxnId="{436E2BE7-D87F-4E74-9F7E-3C9232E5C51B}">
      <dgm:prSet/>
      <dgm:spPr>
        <a:xfrm>
          <a:off x="4128770" y="356945"/>
          <a:ext cx="431462"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2E42E8A-CD6E-4498-8B13-631C47CEB79E}" type="sibTrans" cxnId="{436E2BE7-D87F-4E74-9F7E-3C9232E5C51B}">
      <dgm:prSet/>
      <dgm:spPr/>
      <dgm:t>
        <a:bodyPr/>
        <a:lstStyle/>
        <a:p>
          <a:endParaRPr lang="es-AR"/>
        </a:p>
      </dgm:t>
    </dgm:pt>
    <dgm:pt modelId="{D6E542D5-C63C-47FC-BBCD-2EB427EA522D}" type="pres">
      <dgm:prSet presAssocID="{970EA351-D833-40F4-9F2B-0E4502A43B57}" presName="hierChild1" presStyleCnt="0">
        <dgm:presLayoutVars>
          <dgm:orgChart val="1"/>
          <dgm:chPref val="1"/>
          <dgm:dir/>
          <dgm:animOne val="branch"/>
          <dgm:animLvl val="lvl"/>
          <dgm:resizeHandles/>
        </dgm:presLayoutVars>
      </dgm:prSet>
      <dgm:spPr/>
      <dgm:t>
        <a:bodyPr/>
        <a:lstStyle/>
        <a:p>
          <a:endParaRPr lang="es-AR"/>
        </a:p>
      </dgm:t>
    </dgm:pt>
    <dgm:pt modelId="{506AF25A-1AC3-41A5-A1D0-1E5703DF629B}" type="pres">
      <dgm:prSet presAssocID="{C94C1328-FF7D-41F9-9930-94225A3E4AD2}" presName="hierRoot1" presStyleCnt="0">
        <dgm:presLayoutVars>
          <dgm:hierBranch val="init"/>
        </dgm:presLayoutVars>
      </dgm:prSet>
      <dgm:spPr/>
    </dgm:pt>
    <dgm:pt modelId="{6CD9C253-A6B1-478C-A26A-50B22A2E47F7}" type="pres">
      <dgm:prSet presAssocID="{C94C1328-FF7D-41F9-9930-94225A3E4AD2}" presName="rootComposite1" presStyleCnt="0"/>
      <dgm:spPr/>
    </dgm:pt>
    <dgm:pt modelId="{C3490FD8-970B-4F8A-9F2B-C3113D46F10F}" type="pres">
      <dgm:prSet presAssocID="{C94C1328-FF7D-41F9-9930-94225A3E4AD2}" presName="rootText1" presStyleLbl="node0" presStyleIdx="0" presStyleCnt="1">
        <dgm:presLayoutVars>
          <dgm:chPref val="3"/>
        </dgm:presLayoutVars>
      </dgm:prSet>
      <dgm:spPr>
        <a:prstGeom prst="rect">
          <a:avLst/>
        </a:prstGeom>
      </dgm:spPr>
      <dgm:t>
        <a:bodyPr/>
        <a:lstStyle/>
        <a:p>
          <a:endParaRPr lang="es-AR"/>
        </a:p>
      </dgm:t>
    </dgm:pt>
    <dgm:pt modelId="{B2BCEDBB-3F1F-4052-90A8-26EE9E947AED}" type="pres">
      <dgm:prSet presAssocID="{C94C1328-FF7D-41F9-9930-94225A3E4AD2}" presName="rootConnector1" presStyleLbl="node1" presStyleIdx="0" presStyleCnt="0"/>
      <dgm:spPr/>
      <dgm:t>
        <a:bodyPr/>
        <a:lstStyle/>
        <a:p>
          <a:endParaRPr lang="es-AR"/>
        </a:p>
      </dgm:t>
    </dgm:pt>
    <dgm:pt modelId="{E74B8AFA-11BA-408D-AB71-1E0D9699008E}" type="pres">
      <dgm:prSet presAssocID="{C94C1328-FF7D-41F9-9930-94225A3E4AD2}" presName="hierChild2" presStyleCnt="0"/>
      <dgm:spPr/>
    </dgm:pt>
    <dgm:pt modelId="{A0BCAD95-5E38-4893-9907-3767BA4F37E4}" type="pres">
      <dgm:prSet presAssocID="{526D3211-A0CE-45DD-8D7F-D6B97AA76897}" presName="Name37" presStyleLbl="parChTrans1D2" presStyleIdx="0" presStyleCnt="2"/>
      <dgm:spPr>
        <a:custGeom>
          <a:avLst/>
          <a:gdLst/>
          <a:ahLst/>
          <a:cxnLst/>
          <a:rect l="0" t="0" r="0" b="0"/>
          <a:pathLst>
            <a:path>
              <a:moveTo>
                <a:pt x="431462" y="0"/>
              </a:moveTo>
              <a:lnTo>
                <a:pt x="431462" y="74881"/>
              </a:lnTo>
              <a:lnTo>
                <a:pt x="0" y="74881"/>
              </a:lnTo>
              <a:lnTo>
                <a:pt x="0" y="149763"/>
              </a:lnTo>
            </a:path>
          </a:pathLst>
        </a:custGeom>
      </dgm:spPr>
      <dgm:t>
        <a:bodyPr/>
        <a:lstStyle/>
        <a:p>
          <a:endParaRPr lang="es-AR"/>
        </a:p>
      </dgm:t>
    </dgm:pt>
    <dgm:pt modelId="{7F66A3C6-EBC8-4C76-87D7-BF0BE3D182D1}" type="pres">
      <dgm:prSet presAssocID="{3BB6A312-2DDD-4E8D-B8EC-95DA3C478514}" presName="hierRoot2" presStyleCnt="0">
        <dgm:presLayoutVars>
          <dgm:hierBranch val="init"/>
        </dgm:presLayoutVars>
      </dgm:prSet>
      <dgm:spPr/>
    </dgm:pt>
    <dgm:pt modelId="{7666B78A-8A83-4CC0-8F28-96378C4DAF58}" type="pres">
      <dgm:prSet presAssocID="{3BB6A312-2DDD-4E8D-B8EC-95DA3C478514}" presName="rootComposite" presStyleCnt="0"/>
      <dgm:spPr/>
    </dgm:pt>
    <dgm:pt modelId="{E621E1E8-6619-4F25-A721-3561B871EA1A}" type="pres">
      <dgm:prSet presAssocID="{3BB6A312-2DDD-4E8D-B8EC-95DA3C478514}" presName="rootText" presStyleLbl="node2" presStyleIdx="0" presStyleCnt="2">
        <dgm:presLayoutVars>
          <dgm:chPref val="3"/>
        </dgm:presLayoutVars>
      </dgm:prSet>
      <dgm:spPr>
        <a:prstGeom prst="rect">
          <a:avLst/>
        </a:prstGeom>
      </dgm:spPr>
      <dgm:t>
        <a:bodyPr/>
        <a:lstStyle/>
        <a:p>
          <a:endParaRPr lang="es-AR"/>
        </a:p>
      </dgm:t>
    </dgm:pt>
    <dgm:pt modelId="{7EC8E4A1-F245-437C-A7B9-1E95C2428FFF}" type="pres">
      <dgm:prSet presAssocID="{3BB6A312-2DDD-4E8D-B8EC-95DA3C478514}" presName="rootConnector" presStyleLbl="node2" presStyleIdx="0" presStyleCnt="2"/>
      <dgm:spPr/>
      <dgm:t>
        <a:bodyPr/>
        <a:lstStyle/>
        <a:p>
          <a:endParaRPr lang="es-AR"/>
        </a:p>
      </dgm:t>
    </dgm:pt>
    <dgm:pt modelId="{B0B91F40-DC5A-4237-8AB9-AEFA1ECAE99F}" type="pres">
      <dgm:prSet presAssocID="{3BB6A312-2DDD-4E8D-B8EC-95DA3C478514}" presName="hierChild4" presStyleCnt="0"/>
      <dgm:spPr/>
    </dgm:pt>
    <dgm:pt modelId="{C8C437FB-3BAC-410D-B78F-B27E65FCA1FF}" type="pres">
      <dgm:prSet presAssocID="{3BB6A312-2DDD-4E8D-B8EC-95DA3C478514}" presName="hierChild5" presStyleCnt="0"/>
      <dgm:spPr/>
    </dgm:pt>
    <dgm:pt modelId="{4D84F2D2-7FD1-439F-A1E6-FB1E43D84954}" type="pres">
      <dgm:prSet presAssocID="{8FA6EBE5-3559-4669-AF9C-1C1F20BD2CBE}" presName="Name37" presStyleLbl="parChTrans1D2" presStyleIdx="1" presStyleCnt="2"/>
      <dgm:spPr>
        <a:custGeom>
          <a:avLst/>
          <a:gdLst/>
          <a:ahLst/>
          <a:cxnLst/>
          <a:rect l="0" t="0" r="0" b="0"/>
          <a:pathLst>
            <a:path>
              <a:moveTo>
                <a:pt x="0" y="0"/>
              </a:moveTo>
              <a:lnTo>
                <a:pt x="0" y="74881"/>
              </a:lnTo>
              <a:lnTo>
                <a:pt x="431462" y="74881"/>
              </a:lnTo>
              <a:lnTo>
                <a:pt x="431462" y="149763"/>
              </a:lnTo>
            </a:path>
          </a:pathLst>
        </a:custGeom>
      </dgm:spPr>
      <dgm:t>
        <a:bodyPr/>
        <a:lstStyle/>
        <a:p>
          <a:endParaRPr lang="es-AR"/>
        </a:p>
      </dgm:t>
    </dgm:pt>
    <dgm:pt modelId="{158453DD-139F-4265-A713-AA90E5733F28}" type="pres">
      <dgm:prSet presAssocID="{41A9DB77-96A1-4348-96A0-902449F47E75}" presName="hierRoot2" presStyleCnt="0">
        <dgm:presLayoutVars>
          <dgm:hierBranch val="init"/>
        </dgm:presLayoutVars>
      </dgm:prSet>
      <dgm:spPr/>
    </dgm:pt>
    <dgm:pt modelId="{A63E7699-9E81-4DD8-B2A2-F20010E7555E}" type="pres">
      <dgm:prSet presAssocID="{41A9DB77-96A1-4348-96A0-902449F47E75}" presName="rootComposite" presStyleCnt="0"/>
      <dgm:spPr/>
    </dgm:pt>
    <dgm:pt modelId="{59F918AC-70D7-4710-A4F6-B27259B649CE}" type="pres">
      <dgm:prSet presAssocID="{41A9DB77-96A1-4348-96A0-902449F47E75}" presName="rootText" presStyleLbl="node2" presStyleIdx="1" presStyleCnt="2">
        <dgm:presLayoutVars>
          <dgm:chPref val="3"/>
        </dgm:presLayoutVars>
      </dgm:prSet>
      <dgm:spPr>
        <a:prstGeom prst="rect">
          <a:avLst/>
        </a:prstGeom>
      </dgm:spPr>
      <dgm:t>
        <a:bodyPr/>
        <a:lstStyle/>
        <a:p>
          <a:endParaRPr lang="es-AR"/>
        </a:p>
      </dgm:t>
    </dgm:pt>
    <dgm:pt modelId="{CBF63CF1-92A8-47C0-82D3-E676F21218CE}" type="pres">
      <dgm:prSet presAssocID="{41A9DB77-96A1-4348-96A0-902449F47E75}" presName="rootConnector" presStyleLbl="node2" presStyleIdx="1" presStyleCnt="2"/>
      <dgm:spPr/>
      <dgm:t>
        <a:bodyPr/>
        <a:lstStyle/>
        <a:p>
          <a:endParaRPr lang="es-AR"/>
        </a:p>
      </dgm:t>
    </dgm:pt>
    <dgm:pt modelId="{E9296403-A6BC-41B3-BC9B-0DC225DBEBD7}" type="pres">
      <dgm:prSet presAssocID="{41A9DB77-96A1-4348-96A0-902449F47E75}" presName="hierChild4" presStyleCnt="0"/>
      <dgm:spPr/>
    </dgm:pt>
    <dgm:pt modelId="{F9F3D267-0170-4608-BA6E-EFD34CD38A5A}" type="pres">
      <dgm:prSet presAssocID="{41A9DB77-96A1-4348-96A0-902449F47E75}" presName="hierChild5" presStyleCnt="0"/>
      <dgm:spPr/>
    </dgm:pt>
    <dgm:pt modelId="{53A8CC69-A6BB-4D03-8525-3442B9EC12C5}" type="pres">
      <dgm:prSet presAssocID="{C94C1328-FF7D-41F9-9930-94225A3E4AD2}" presName="hierChild3" presStyleCnt="0"/>
      <dgm:spPr/>
    </dgm:pt>
  </dgm:ptLst>
  <dgm:cxnLst>
    <dgm:cxn modelId="{176C5662-4167-4657-B189-75DAE0DC1A4F}" type="presOf" srcId="{8FA6EBE5-3559-4669-AF9C-1C1F20BD2CBE}" destId="{4D84F2D2-7FD1-439F-A1E6-FB1E43D84954}" srcOrd="0" destOrd="0" presId="urn:microsoft.com/office/officeart/2005/8/layout/orgChart1"/>
    <dgm:cxn modelId="{ECC3396D-4576-4E56-B6FA-1D8F0ED974CF}" type="presOf" srcId="{970EA351-D833-40F4-9F2B-0E4502A43B57}" destId="{D6E542D5-C63C-47FC-BBCD-2EB427EA522D}" srcOrd="0" destOrd="0" presId="urn:microsoft.com/office/officeart/2005/8/layout/orgChart1"/>
    <dgm:cxn modelId="{436E2BE7-D87F-4E74-9F7E-3C9232E5C51B}" srcId="{C94C1328-FF7D-41F9-9930-94225A3E4AD2}" destId="{41A9DB77-96A1-4348-96A0-902449F47E75}" srcOrd="1" destOrd="0" parTransId="{8FA6EBE5-3559-4669-AF9C-1C1F20BD2CBE}" sibTransId="{82E42E8A-CD6E-4498-8B13-631C47CEB79E}"/>
    <dgm:cxn modelId="{7254A50E-EE12-4A84-9DE9-4D47737D4C0D}" type="presOf" srcId="{526D3211-A0CE-45DD-8D7F-D6B97AA76897}" destId="{A0BCAD95-5E38-4893-9907-3767BA4F37E4}" srcOrd="0" destOrd="0" presId="urn:microsoft.com/office/officeart/2005/8/layout/orgChart1"/>
    <dgm:cxn modelId="{89547918-3B3D-40B5-AEF7-2C0D112DE97C}" type="presOf" srcId="{41A9DB77-96A1-4348-96A0-902449F47E75}" destId="{59F918AC-70D7-4710-A4F6-B27259B649CE}" srcOrd="0" destOrd="0" presId="urn:microsoft.com/office/officeart/2005/8/layout/orgChart1"/>
    <dgm:cxn modelId="{28742BAE-C95D-4695-BB8A-94F3B580CBAE}" type="presOf" srcId="{3BB6A312-2DDD-4E8D-B8EC-95DA3C478514}" destId="{E621E1E8-6619-4F25-A721-3561B871EA1A}" srcOrd="0" destOrd="0" presId="urn:microsoft.com/office/officeart/2005/8/layout/orgChart1"/>
    <dgm:cxn modelId="{F49F7064-81E5-4E5E-BD5C-A7B459EEB421}" type="presOf" srcId="{3BB6A312-2DDD-4E8D-B8EC-95DA3C478514}" destId="{7EC8E4A1-F245-437C-A7B9-1E95C2428FFF}" srcOrd="1" destOrd="0" presId="urn:microsoft.com/office/officeart/2005/8/layout/orgChart1"/>
    <dgm:cxn modelId="{92029267-0993-435F-B8E3-5C0DD2C4D29C}" srcId="{970EA351-D833-40F4-9F2B-0E4502A43B57}" destId="{C94C1328-FF7D-41F9-9930-94225A3E4AD2}" srcOrd="0" destOrd="0" parTransId="{D5A27898-85A1-424F-8734-E78104CAB78E}" sibTransId="{FA0AF8E4-531A-4088-8EE4-7E69337FDF22}"/>
    <dgm:cxn modelId="{F1E4ACE4-8F34-4F34-BCB4-37376B0DD40A}" srcId="{C94C1328-FF7D-41F9-9930-94225A3E4AD2}" destId="{3BB6A312-2DDD-4E8D-B8EC-95DA3C478514}" srcOrd="0" destOrd="0" parTransId="{526D3211-A0CE-45DD-8D7F-D6B97AA76897}" sibTransId="{E83E6961-99EC-4059-B500-0405992BAF45}"/>
    <dgm:cxn modelId="{0B1EF86B-5239-45B9-8AB1-6A89B01A1B89}" type="presOf" srcId="{41A9DB77-96A1-4348-96A0-902449F47E75}" destId="{CBF63CF1-92A8-47C0-82D3-E676F21218CE}" srcOrd="1" destOrd="0" presId="urn:microsoft.com/office/officeart/2005/8/layout/orgChart1"/>
    <dgm:cxn modelId="{EC26E524-2FFD-40AF-9057-C06F048FD93E}" type="presOf" srcId="{C94C1328-FF7D-41F9-9930-94225A3E4AD2}" destId="{B2BCEDBB-3F1F-4052-90A8-26EE9E947AED}" srcOrd="1" destOrd="0" presId="urn:microsoft.com/office/officeart/2005/8/layout/orgChart1"/>
    <dgm:cxn modelId="{C93F24DE-3549-4054-8E09-C113D1E39957}" type="presOf" srcId="{C94C1328-FF7D-41F9-9930-94225A3E4AD2}" destId="{C3490FD8-970B-4F8A-9F2B-C3113D46F10F}" srcOrd="0" destOrd="0" presId="urn:microsoft.com/office/officeart/2005/8/layout/orgChart1"/>
    <dgm:cxn modelId="{9A37E264-DF42-4116-AB61-5FFF7E0D6209}" type="presParOf" srcId="{D6E542D5-C63C-47FC-BBCD-2EB427EA522D}" destId="{506AF25A-1AC3-41A5-A1D0-1E5703DF629B}" srcOrd="0" destOrd="0" presId="urn:microsoft.com/office/officeart/2005/8/layout/orgChart1"/>
    <dgm:cxn modelId="{3CFA1E04-EFFC-4C77-BD9A-CA7FD1C78A8F}" type="presParOf" srcId="{506AF25A-1AC3-41A5-A1D0-1E5703DF629B}" destId="{6CD9C253-A6B1-478C-A26A-50B22A2E47F7}" srcOrd="0" destOrd="0" presId="urn:microsoft.com/office/officeart/2005/8/layout/orgChart1"/>
    <dgm:cxn modelId="{B4F15DBE-7D9B-46D8-9E69-60A12274153E}" type="presParOf" srcId="{6CD9C253-A6B1-478C-A26A-50B22A2E47F7}" destId="{C3490FD8-970B-4F8A-9F2B-C3113D46F10F}" srcOrd="0" destOrd="0" presId="urn:microsoft.com/office/officeart/2005/8/layout/orgChart1"/>
    <dgm:cxn modelId="{D3965FE8-1D68-4666-B661-763546032359}" type="presParOf" srcId="{6CD9C253-A6B1-478C-A26A-50B22A2E47F7}" destId="{B2BCEDBB-3F1F-4052-90A8-26EE9E947AED}" srcOrd="1" destOrd="0" presId="urn:microsoft.com/office/officeart/2005/8/layout/orgChart1"/>
    <dgm:cxn modelId="{7F0CE527-B101-49BF-A58A-9B4EC6BE293C}" type="presParOf" srcId="{506AF25A-1AC3-41A5-A1D0-1E5703DF629B}" destId="{E74B8AFA-11BA-408D-AB71-1E0D9699008E}" srcOrd="1" destOrd="0" presId="urn:microsoft.com/office/officeart/2005/8/layout/orgChart1"/>
    <dgm:cxn modelId="{A0DD7653-B562-4E39-A316-CBF6BD376851}" type="presParOf" srcId="{E74B8AFA-11BA-408D-AB71-1E0D9699008E}" destId="{A0BCAD95-5E38-4893-9907-3767BA4F37E4}" srcOrd="0" destOrd="0" presId="urn:microsoft.com/office/officeart/2005/8/layout/orgChart1"/>
    <dgm:cxn modelId="{E2A5EAA1-D760-4FFA-8D71-94B6C0C5957B}" type="presParOf" srcId="{E74B8AFA-11BA-408D-AB71-1E0D9699008E}" destId="{7F66A3C6-EBC8-4C76-87D7-BF0BE3D182D1}" srcOrd="1" destOrd="0" presId="urn:microsoft.com/office/officeart/2005/8/layout/orgChart1"/>
    <dgm:cxn modelId="{088F408A-7103-43F7-BFE8-AF90E18AC95A}" type="presParOf" srcId="{7F66A3C6-EBC8-4C76-87D7-BF0BE3D182D1}" destId="{7666B78A-8A83-4CC0-8F28-96378C4DAF58}" srcOrd="0" destOrd="0" presId="urn:microsoft.com/office/officeart/2005/8/layout/orgChart1"/>
    <dgm:cxn modelId="{CD8AA922-8770-4B40-9BB0-298C03059139}" type="presParOf" srcId="{7666B78A-8A83-4CC0-8F28-96378C4DAF58}" destId="{E621E1E8-6619-4F25-A721-3561B871EA1A}" srcOrd="0" destOrd="0" presId="urn:microsoft.com/office/officeart/2005/8/layout/orgChart1"/>
    <dgm:cxn modelId="{9CCC209C-1B89-4D2A-9A23-23E24A0F286D}" type="presParOf" srcId="{7666B78A-8A83-4CC0-8F28-96378C4DAF58}" destId="{7EC8E4A1-F245-437C-A7B9-1E95C2428FFF}" srcOrd="1" destOrd="0" presId="urn:microsoft.com/office/officeart/2005/8/layout/orgChart1"/>
    <dgm:cxn modelId="{A4C37569-D616-4E8F-8247-708E16F6297A}" type="presParOf" srcId="{7F66A3C6-EBC8-4C76-87D7-BF0BE3D182D1}" destId="{B0B91F40-DC5A-4237-8AB9-AEFA1ECAE99F}" srcOrd="1" destOrd="0" presId="urn:microsoft.com/office/officeart/2005/8/layout/orgChart1"/>
    <dgm:cxn modelId="{E05636FE-A3B7-472F-89E8-4490D8A6C9B0}" type="presParOf" srcId="{7F66A3C6-EBC8-4C76-87D7-BF0BE3D182D1}" destId="{C8C437FB-3BAC-410D-B78F-B27E65FCA1FF}" srcOrd="2" destOrd="0" presId="urn:microsoft.com/office/officeart/2005/8/layout/orgChart1"/>
    <dgm:cxn modelId="{85BACA70-CD95-4B83-A7DC-1A3C92617FDB}" type="presParOf" srcId="{E74B8AFA-11BA-408D-AB71-1E0D9699008E}" destId="{4D84F2D2-7FD1-439F-A1E6-FB1E43D84954}" srcOrd="2" destOrd="0" presId="urn:microsoft.com/office/officeart/2005/8/layout/orgChart1"/>
    <dgm:cxn modelId="{E5B43399-2634-40FD-A225-A7DB52A47149}" type="presParOf" srcId="{E74B8AFA-11BA-408D-AB71-1E0D9699008E}" destId="{158453DD-139F-4265-A713-AA90E5733F28}" srcOrd="3" destOrd="0" presId="urn:microsoft.com/office/officeart/2005/8/layout/orgChart1"/>
    <dgm:cxn modelId="{02958175-0542-4FF3-9451-C171C42E4AB9}" type="presParOf" srcId="{158453DD-139F-4265-A713-AA90E5733F28}" destId="{A63E7699-9E81-4DD8-B2A2-F20010E7555E}" srcOrd="0" destOrd="0" presId="urn:microsoft.com/office/officeart/2005/8/layout/orgChart1"/>
    <dgm:cxn modelId="{6A1C2F66-F3B2-4BD1-B2E3-00716A958A13}" type="presParOf" srcId="{A63E7699-9E81-4DD8-B2A2-F20010E7555E}" destId="{59F918AC-70D7-4710-A4F6-B27259B649CE}" srcOrd="0" destOrd="0" presId="urn:microsoft.com/office/officeart/2005/8/layout/orgChart1"/>
    <dgm:cxn modelId="{B5C6750A-A2EE-442B-AE7B-8A2275AF8F61}" type="presParOf" srcId="{A63E7699-9E81-4DD8-B2A2-F20010E7555E}" destId="{CBF63CF1-92A8-47C0-82D3-E676F21218CE}" srcOrd="1" destOrd="0" presId="urn:microsoft.com/office/officeart/2005/8/layout/orgChart1"/>
    <dgm:cxn modelId="{1500425F-9E5B-4133-AFBA-0143D5E9B812}" type="presParOf" srcId="{158453DD-139F-4265-A713-AA90E5733F28}" destId="{E9296403-A6BC-41B3-BC9B-0DC225DBEBD7}" srcOrd="1" destOrd="0" presId="urn:microsoft.com/office/officeart/2005/8/layout/orgChart1"/>
    <dgm:cxn modelId="{963876F9-EC67-46EF-B66A-429E6F0AA5BE}" type="presParOf" srcId="{158453DD-139F-4265-A713-AA90E5733F28}" destId="{F9F3D267-0170-4608-BA6E-EFD34CD38A5A}" srcOrd="2" destOrd="0" presId="urn:microsoft.com/office/officeart/2005/8/layout/orgChart1"/>
    <dgm:cxn modelId="{6DF8B074-AB23-461A-AF10-58709C217BC3}" type="presParOf" srcId="{506AF25A-1AC3-41A5-A1D0-1E5703DF629B}" destId="{53A8CC69-A6BB-4D03-8525-3442B9EC12C5}"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70EA351-D833-40F4-9F2B-0E4502A43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94C1328-FF7D-41F9-9930-94225A3E4AD2}">
      <dgm:prSet phldrT="[Texto]"/>
      <dgm:spPr>
        <a:xfrm>
          <a:off x="3772189" y="337"/>
          <a:ext cx="713160" cy="35658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mpacto Ambiental</a:t>
          </a:r>
        </a:p>
      </dgm:t>
    </dgm:pt>
    <dgm:pt modelId="{D5A27898-85A1-424F-8734-E78104CAB78E}" type="parTrans" cxnId="{92029267-0993-435F-B8E3-5C0DD2C4D29C}">
      <dgm:prSet/>
      <dgm:spPr/>
      <dgm:t>
        <a:bodyPr/>
        <a:lstStyle/>
        <a:p>
          <a:endParaRPr lang="es-AR"/>
        </a:p>
      </dgm:t>
    </dgm:pt>
    <dgm:pt modelId="{FA0AF8E4-531A-4088-8EE4-7E69337FDF22}" type="sibTrans" cxnId="{92029267-0993-435F-B8E3-5C0DD2C4D29C}">
      <dgm:prSet/>
      <dgm:spPr/>
      <dgm:t>
        <a:bodyPr/>
        <a:lstStyle/>
        <a:p>
          <a:endParaRPr lang="es-AR"/>
        </a:p>
      </dgm:t>
    </dgm:pt>
    <dgm:pt modelId="{3BB6A312-2DDD-4E8D-B8EC-95DA3C478514}">
      <dgm:prSet phldrT="[Texto]"/>
      <dgm:spPr>
        <a:xfrm>
          <a:off x="2909265"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vestigar Impacto</a:t>
          </a:r>
        </a:p>
      </dgm:t>
    </dgm:pt>
    <dgm:pt modelId="{526D3211-A0CE-45DD-8D7F-D6B97AA76897}" type="parTrans" cxnId="{F1E4ACE4-8F34-4F34-BCB4-37376B0DD40A}">
      <dgm:prSet/>
      <dgm:spPr>
        <a:xfrm>
          <a:off x="3265845" y="356918"/>
          <a:ext cx="862924"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83E6961-99EC-4059-B500-0405992BAF45}" type="sibTrans" cxnId="{F1E4ACE4-8F34-4F34-BCB4-37376B0DD40A}">
      <dgm:prSet/>
      <dgm:spPr/>
      <dgm:t>
        <a:bodyPr/>
        <a:lstStyle/>
        <a:p>
          <a:endParaRPr lang="es-AR"/>
        </a:p>
      </dgm:t>
    </dgm:pt>
    <dgm:pt modelId="{41A9DB77-96A1-4348-96A0-902449F47E75}">
      <dgm:prSet phldrT="[Texto]"/>
      <dgm:spPr>
        <a:xfrm>
          <a:off x="3772189"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Informe</a:t>
          </a:r>
        </a:p>
      </dgm:t>
    </dgm:pt>
    <dgm:pt modelId="{8FA6EBE5-3559-4669-AF9C-1C1F20BD2CBE}" type="parTrans" cxnId="{436E2BE7-D87F-4E74-9F7E-3C9232E5C51B}">
      <dgm:prSet/>
      <dgm:spPr>
        <a:xfrm>
          <a:off x="4083050" y="356918"/>
          <a:ext cx="91440"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2E42E8A-CD6E-4498-8B13-631C47CEB79E}" type="sibTrans" cxnId="{436E2BE7-D87F-4E74-9F7E-3C9232E5C51B}">
      <dgm:prSet/>
      <dgm:spPr/>
      <dgm:t>
        <a:bodyPr/>
        <a:lstStyle/>
        <a:p>
          <a:endParaRPr lang="es-AR"/>
        </a:p>
      </dgm:t>
    </dgm:pt>
    <dgm:pt modelId="{BB32278E-A7B8-45B9-81E8-41F6AFEF0229}">
      <dgm:prSet phldrT="[Texto]"/>
      <dgm:spPr>
        <a:xfrm>
          <a:off x="4635113"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strategia de Mitigación</a:t>
          </a:r>
        </a:p>
      </dgm:t>
    </dgm:pt>
    <dgm:pt modelId="{B8738B1F-70F4-4C8E-A792-1CDB87D3BE31}" type="parTrans" cxnId="{1AACBD82-C71C-40F5-BF86-D5B77654DA35}">
      <dgm:prSet/>
      <dgm:spPr>
        <a:xfrm>
          <a:off x="4128770" y="356918"/>
          <a:ext cx="862924"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FE73AE8-9335-4568-8EF7-C9EE27AF2173}" type="sibTrans" cxnId="{1AACBD82-C71C-40F5-BF86-D5B77654DA35}">
      <dgm:prSet/>
      <dgm:spPr/>
      <dgm:t>
        <a:bodyPr/>
        <a:lstStyle/>
        <a:p>
          <a:endParaRPr lang="es-AR"/>
        </a:p>
      </dgm:t>
    </dgm:pt>
    <dgm:pt modelId="{D6E542D5-C63C-47FC-BBCD-2EB427EA522D}" type="pres">
      <dgm:prSet presAssocID="{970EA351-D833-40F4-9F2B-0E4502A43B57}" presName="hierChild1" presStyleCnt="0">
        <dgm:presLayoutVars>
          <dgm:orgChart val="1"/>
          <dgm:chPref val="1"/>
          <dgm:dir/>
          <dgm:animOne val="branch"/>
          <dgm:animLvl val="lvl"/>
          <dgm:resizeHandles/>
        </dgm:presLayoutVars>
      </dgm:prSet>
      <dgm:spPr/>
      <dgm:t>
        <a:bodyPr/>
        <a:lstStyle/>
        <a:p>
          <a:endParaRPr lang="es-AR"/>
        </a:p>
      </dgm:t>
    </dgm:pt>
    <dgm:pt modelId="{506AF25A-1AC3-41A5-A1D0-1E5703DF629B}" type="pres">
      <dgm:prSet presAssocID="{C94C1328-FF7D-41F9-9930-94225A3E4AD2}" presName="hierRoot1" presStyleCnt="0">
        <dgm:presLayoutVars>
          <dgm:hierBranch val="init"/>
        </dgm:presLayoutVars>
      </dgm:prSet>
      <dgm:spPr/>
    </dgm:pt>
    <dgm:pt modelId="{6CD9C253-A6B1-478C-A26A-50B22A2E47F7}" type="pres">
      <dgm:prSet presAssocID="{C94C1328-FF7D-41F9-9930-94225A3E4AD2}" presName="rootComposite1" presStyleCnt="0"/>
      <dgm:spPr/>
    </dgm:pt>
    <dgm:pt modelId="{C3490FD8-970B-4F8A-9F2B-C3113D46F10F}" type="pres">
      <dgm:prSet presAssocID="{C94C1328-FF7D-41F9-9930-94225A3E4AD2}" presName="rootText1" presStyleLbl="node0" presStyleIdx="0" presStyleCnt="1">
        <dgm:presLayoutVars>
          <dgm:chPref val="3"/>
        </dgm:presLayoutVars>
      </dgm:prSet>
      <dgm:spPr>
        <a:prstGeom prst="rect">
          <a:avLst/>
        </a:prstGeom>
      </dgm:spPr>
      <dgm:t>
        <a:bodyPr/>
        <a:lstStyle/>
        <a:p>
          <a:endParaRPr lang="es-AR"/>
        </a:p>
      </dgm:t>
    </dgm:pt>
    <dgm:pt modelId="{B2BCEDBB-3F1F-4052-90A8-26EE9E947AED}" type="pres">
      <dgm:prSet presAssocID="{C94C1328-FF7D-41F9-9930-94225A3E4AD2}" presName="rootConnector1" presStyleLbl="node1" presStyleIdx="0" presStyleCnt="0"/>
      <dgm:spPr/>
      <dgm:t>
        <a:bodyPr/>
        <a:lstStyle/>
        <a:p>
          <a:endParaRPr lang="es-AR"/>
        </a:p>
      </dgm:t>
    </dgm:pt>
    <dgm:pt modelId="{E74B8AFA-11BA-408D-AB71-1E0D9699008E}" type="pres">
      <dgm:prSet presAssocID="{C94C1328-FF7D-41F9-9930-94225A3E4AD2}" presName="hierChild2" presStyleCnt="0"/>
      <dgm:spPr/>
    </dgm:pt>
    <dgm:pt modelId="{A0BCAD95-5E38-4893-9907-3767BA4F37E4}" type="pres">
      <dgm:prSet presAssocID="{526D3211-A0CE-45DD-8D7F-D6B97AA76897}" presName="Name37" presStyleLbl="parChTrans1D2" presStyleIdx="0" presStyleCnt="3"/>
      <dgm:spPr>
        <a:custGeom>
          <a:avLst/>
          <a:gdLst/>
          <a:ahLst/>
          <a:cxnLst/>
          <a:rect l="0" t="0" r="0" b="0"/>
          <a:pathLst>
            <a:path>
              <a:moveTo>
                <a:pt x="862924" y="0"/>
              </a:moveTo>
              <a:lnTo>
                <a:pt x="862924" y="74881"/>
              </a:lnTo>
              <a:lnTo>
                <a:pt x="0" y="74881"/>
              </a:lnTo>
              <a:lnTo>
                <a:pt x="0" y="149763"/>
              </a:lnTo>
            </a:path>
          </a:pathLst>
        </a:custGeom>
      </dgm:spPr>
      <dgm:t>
        <a:bodyPr/>
        <a:lstStyle/>
        <a:p>
          <a:endParaRPr lang="es-AR"/>
        </a:p>
      </dgm:t>
    </dgm:pt>
    <dgm:pt modelId="{7F66A3C6-EBC8-4C76-87D7-BF0BE3D182D1}" type="pres">
      <dgm:prSet presAssocID="{3BB6A312-2DDD-4E8D-B8EC-95DA3C478514}" presName="hierRoot2" presStyleCnt="0">
        <dgm:presLayoutVars>
          <dgm:hierBranch val="init"/>
        </dgm:presLayoutVars>
      </dgm:prSet>
      <dgm:spPr/>
    </dgm:pt>
    <dgm:pt modelId="{7666B78A-8A83-4CC0-8F28-96378C4DAF58}" type="pres">
      <dgm:prSet presAssocID="{3BB6A312-2DDD-4E8D-B8EC-95DA3C478514}" presName="rootComposite" presStyleCnt="0"/>
      <dgm:spPr/>
    </dgm:pt>
    <dgm:pt modelId="{E621E1E8-6619-4F25-A721-3561B871EA1A}" type="pres">
      <dgm:prSet presAssocID="{3BB6A312-2DDD-4E8D-B8EC-95DA3C478514}" presName="rootText" presStyleLbl="node2" presStyleIdx="0" presStyleCnt="3">
        <dgm:presLayoutVars>
          <dgm:chPref val="3"/>
        </dgm:presLayoutVars>
      </dgm:prSet>
      <dgm:spPr>
        <a:prstGeom prst="rect">
          <a:avLst/>
        </a:prstGeom>
      </dgm:spPr>
      <dgm:t>
        <a:bodyPr/>
        <a:lstStyle/>
        <a:p>
          <a:endParaRPr lang="es-AR"/>
        </a:p>
      </dgm:t>
    </dgm:pt>
    <dgm:pt modelId="{7EC8E4A1-F245-437C-A7B9-1E95C2428FFF}" type="pres">
      <dgm:prSet presAssocID="{3BB6A312-2DDD-4E8D-B8EC-95DA3C478514}" presName="rootConnector" presStyleLbl="node2" presStyleIdx="0" presStyleCnt="3"/>
      <dgm:spPr/>
      <dgm:t>
        <a:bodyPr/>
        <a:lstStyle/>
        <a:p>
          <a:endParaRPr lang="es-AR"/>
        </a:p>
      </dgm:t>
    </dgm:pt>
    <dgm:pt modelId="{B0B91F40-DC5A-4237-8AB9-AEFA1ECAE99F}" type="pres">
      <dgm:prSet presAssocID="{3BB6A312-2DDD-4E8D-B8EC-95DA3C478514}" presName="hierChild4" presStyleCnt="0"/>
      <dgm:spPr/>
    </dgm:pt>
    <dgm:pt modelId="{C8C437FB-3BAC-410D-B78F-B27E65FCA1FF}" type="pres">
      <dgm:prSet presAssocID="{3BB6A312-2DDD-4E8D-B8EC-95DA3C478514}" presName="hierChild5" presStyleCnt="0"/>
      <dgm:spPr/>
    </dgm:pt>
    <dgm:pt modelId="{4D84F2D2-7FD1-439F-A1E6-FB1E43D84954}" type="pres">
      <dgm:prSet presAssocID="{8FA6EBE5-3559-4669-AF9C-1C1F20BD2CBE}" presName="Name37" presStyleLbl="parChTrans1D2" presStyleIdx="1" presStyleCnt="3"/>
      <dgm:spPr>
        <a:custGeom>
          <a:avLst/>
          <a:gdLst/>
          <a:ahLst/>
          <a:cxnLst/>
          <a:rect l="0" t="0" r="0" b="0"/>
          <a:pathLst>
            <a:path>
              <a:moveTo>
                <a:pt x="45720" y="0"/>
              </a:moveTo>
              <a:lnTo>
                <a:pt x="45720" y="149763"/>
              </a:lnTo>
            </a:path>
          </a:pathLst>
        </a:custGeom>
      </dgm:spPr>
      <dgm:t>
        <a:bodyPr/>
        <a:lstStyle/>
        <a:p>
          <a:endParaRPr lang="es-AR"/>
        </a:p>
      </dgm:t>
    </dgm:pt>
    <dgm:pt modelId="{158453DD-139F-4265-A713-AA90E5733F28}" type="pres">
      <dgm:prSet presAssocID="{41A9DB77-96A1-4348-96A0-902449F47E75}" presName="hierRoot2" presStyleCnt="0">
        <dgm:presLayoutVars>
          <dgm:hierBranch val="init"/>
        </dgm:presLayoutVars>
      </dgm:prSet>
      <dgm:spPr/>
    </dgm:pt>
    <dgm:pt modelId="{A63E7699-9E81-4DD8-B2A2-F20010E7555E}" type="pres">
      <dgm:prSet presAssocID="{41A9DB77-96A1-4348-96A0-902449F47E75}" presName="rootComposite" presStyleCnt="0"/>
      <dgm:spPr/>
    </dgm:pt>
    <dgm:pt modelId="{59F918AC-70D7-4710-A4F6-B27259B649CE}" type="pres">
      <dgm:prSet presAssocID="{41A9DB77-96A1-4348-96A0-902449F47E75}" presName="rootText" presStyleLbl="node2" presStyleIdx="1" presStyleCnt="3">
        <dgm:presLayoutVars>
          <dgm:chPref val="3"/>
        </dgm:presLayoutVars>
      </dgm:prSet>
      <dgm:spPr>
        <a:prstGeom prst="rect">
          <a:avLst/>
        </a:prstGeom>
      </dgm:spPr>
      <dgm:t>
        <a:bodyPr/>
        <a:lstStyle/>
        <a:p>
          <a:endParaRPr lang="es-AR"/>
        </a:p>
      </dgm:t>
    </dgm:pt>
    <dgm:pt modelId="{CBF63CF1-92A8-47C0-82D3-E676F21218CE}" type="pres">
      <dgm:prSet presAssocID="{41A9DB77-96A1-4348-96A0-902449F47E75}" presName="rootConnector" presStyleLbl="node2" presStyleIdx="1" presStyleCnt="3"/>
      <dgm:spPr/>
      <dgm:t>
        <a:bodyPr/>
        <a:lstStyle/>
        <a:p>
          <a:endParaRPr lang="es-AR"/>
        </a:p>
      </dgm:t>
    </dgm:pt>
    <dgm:pt modelId="{E9296403-A6BC-41B3-BC9B-0DC225DBEBD7}" type="pres">
      <dgm:prSet presAssocID="{41A9DB77-96A1-4348-96A0-902449F47E75}" presName="hierChild4" presStyleCnt="0"/>
      <dgm:spPr/>
    </dgm:pt>
    <dgm:pt modelId="{F9F3D267-0170-4608-BA6E-EFD34CD38A5A}" type="pres">
      <dgm:prSet presAssocID="{41A9DB77-96A1-4348-96A0-902449F47E75}" presName="hierChild5" presStyleCnt="0"/>
      <dgm:spPr/>
    </dgm:pt>
    <dgm:pt modelId="{F9D8C0F6-71DB-45E9-96AE-29E63B4502E9}" type="pres">
      <dgm:prSet presAssocID="{B8738B1F-70F4-4C8E-A792-1CDB87D3BE31}" presName="Name37" presStyleLbl="parChTrans1D2" presStyleIdx="2" presStyleCnt="3"/>
      <dgm:spPr>
        <a:custGeom>
          <a:avLst/>
          <a:gdLst/>
          <a:ahLst/>
          <a:cxnLst/>
          <a:rect l="0" t="0" r="0" b="0"/>
          <a:pathLst>
            <a:path>
              <a:moveTo>
                <a:pt x="0" y="0"/>
              </a:moveTo>
              <a:lnTo>
                <a:pt x="0" y="74881"/>
              </a:lnTo>
              <a:lnTo>
                <a:pt x="862924" y="74881"/>
              </a:lnTo>
              <a:lnTo>
                <a:pt x="862924" y="149763"/>
              </a:lnTo>
            </a:path>
          </a:pathLst>
        </a:custGeom>
      </dgm:spPr>
      <dgm:t>
        <a:bodyPr/>
        <a:lstStyle/>
        <a:p>
          <a:endParaRPr lang="es-AR"/>
        </a:p>
      </dgm:t>
    </dgm:pt>
    <dgm:pt modelId="{AD31E91D-14EC-42F7-A627-0CD2EC776710}" type="pres">
      <dgm:prSet presAssocID="{BB32278E-A7B8-45B9-81E8-41F6AFEF0229}" presName="hierRoot2" presStyleCnt="0">
        <dgm:presLayoutVars>
          <dgm:hierBranch val="init"/>
        </dgm:presLayoutVars>
      </dgm:prSet>
      <dgm:spPr/>
    </dgm:pt>
    <dgm:pt modelId="{C4B1C9A3-FD9E-4AE9-98A1-E1974C9D3EFA}" type="pres">
      <dgm:prSet presAssocID="{BB32278E-A7B8-45B9-81E8-41F6AFEF0229}" presName="rootComposite" presStyleCnt="0"/>
      <dgm:spPr/>
    </dgm:pt>
    <dgm:pt modelId="{B805F08C-8E16-4251-AE13-795A47E44C62}" type="pres">
      <dgm:prSet presAssocID="{BB32278E-A7B8-45B9-81E8-41F6AFEF0229}" presName="rootText" presStyleLbl="node2" presStyleIdx="2" presStyleCnt="3">
        <dgm:presLayoutVars>
          <dgm:chPref val="3"/>
        </dgm:presLayoutVars>
      </dgm:prSet>
      <dgm:spPr>
        <a:prstGeom prst="rect">
          <a:avLst/>
        </a:prstGeom>
      </dgm:spPr>
      <dgm:t>
        <a:bodyPr/>
        <a:lstStyle/>
        <a:p>
          <a:endParaRPr lang="es-AR"/>
        </a:p>
      </dgm:t>
    </dgm:pt>
    <dgm:pt modelId="{82A5FF1E-1061-4004-9FDF-D5D8968A5C05}" type="pres">
      <dgm:prSet presAssocID="{BB32278E-A7B8-45B9-81E8-41F6AFEF0229}" presName="rootConnector" presStyleLbl="node2" presStyleIdx="2" presStyleCnt="3"/>
      <dgm:spPr/>
      <dgm:t>
        <a:bodyPr/>
        <a:lstStyle/>
        <a:p>
          <a:endParaRPr lang="es-AR"/>
        </a:p>
      </dgm:t>
    </dgm:pt>
    <dgm:pt modelId="{7BA2E6C7-1FBD-46C1-8EFB-E4956FE42130}" type="pres">
      <dgm:prSet presAssocID="{BB32278E-A7B8-45B9-81E8-41F6AFEF0229}" presName="hierChild4" presStyleCnt="0"/>
      <dgm:spPr/>
    </dgm:pt>
    <dgm:pt modelId="{7F6EBED3-8553-4F53-A867-26D195D494C0}" type="pres">
      <dgm:prSet presAssocID="{BB32278E-A7B8-45B9-81E8-41F6AFEF0229}" presName="hierChild5" presStyleCnt="0"/>
      <dgm:spPr/>
    </dgm:pt>
    <dgm:pt modelId="{53A8CC69-A6BB-4D03-8525-3442B9EC12C5}" type="pres">
      <dgm:prSet presAssocID="{C94C1328-FF7D-41F9-9930-94225A3E4AD2}" presName="hierChild3" presStyleCnt="0"/>
      <dgm:spPr/>
    </dgm:pt>
  </dgm:ptLst>
  <dgm:cxnLst>
    <dgm:cxn modelId="{C2FF4C3A-33C0-4B68-93B1-189394090F28}" type="presOf" srcId="{8FA6EBE5-3559-4669-AF9C-1C1F20BD2CBE}" destId="{4D84F2D2-7FD1-439F-A1E6-FB1E43D84954}" srcOrd="0" destOrd="0" presId="urn:microsoft.com/office/officeart/2005/8/layout/orgChart1"/>
    <dgm:cxn modelId="{F39ED5D4-6436-4FF1-96BF-D391590B9467}" type="presOf" srcId="{C94C1328-FF7D-41F9-9930-94225A3E4AD2}" destId="{C3490FD8-970B-4F8A-9F2B-C3113D46F10F}" srcOrd="0" destOrd="0" presId="urn:microsoft.com/office/officeart/2005/8/layout/orgChart1"/>
    <dgm:cxn modelId="{0A818F46-E40C-4C37-8053-8B391CBA87CF}" type="presOf" srcId="{41A9DB77-96A1-4348-96A0-902449F47E75}" destId="{59F918AC-70D7-4710-A4F6-B27259B649CE}" srcOrd="0" destOrd="0" presId="urn:microsoft.com/office/officeart/2005/8/layout/orgChart1"/>
    <dgm:cxn modelId="{92029267-0993-435F-B8E3-5C0DD2C4D29C}" srcId="{970EA351-D833-40F4-9F2B-0E4502A43B57}" destId="{C94C1328-FF7D-41F9-9930-94225A3E4AD2}" srcOrd="0" destOrd="0" parTransId="{D5A27898-85A1-424F-8734-E78104CAB78E}" sibTransId="{FA0AF8E4-531A-4088-8EE4-7E69337FDF22}"/>
    <dgm:cxn modelId="{2D31D0F6-108B-4AF5-A555-972D70703456}" type="presOf" srcId="{970EA351-D833-40F4-9F2B-0E4502A43B57}" destId="{D6E542D5-C63C-47FC-BBCD-2EB427EA522D}" srcOrd="0" destOrd="0" presId="urn:microsoft.com/office/officeart/2005/8/layout/orgChart1"/>
    <dgm:cxn modelId="{8A15D463-7D67-4BB5-A12B-6A84C5A41847}" type="presOf" srcId="{526D3211-A0CE-45DD-8D7F-D6B97AA76897}" destId="{A0BCAD95-5E38-4893-9907-3767BA4F37E4}" srcOrd="0" destOrd="0" presId="urn:microsoft.com/office/officeart/2005/8/layout/orgChart1"/>
    <dgm:cxn modelId="{B01FAFF5-E20C-4DC4-804E-6ACEAD4BD71D}" type="presOf" srcId="{41A9DB77-96A1-4348-96A0-902449F47E75}" destId="{CBF63CF1-92A8-47C0-82D3-E676F21218CE}" srcOrd="1" destOrd="0" presId="urn:microsoft.com/office/officeart/2005/8/layout/orgChart1"/>
    <dgm:cxn modelId="{E0F172A5-40A2-4058-B568-F37E8D63703E}" type="presOf" srcId="{C94C1328-FF7D-41F9-9930-94225A3E4AD2}" destId="{B2BCEDBB-3F1F-4052-90A8-26EE9E947AED}" srcOrd="1" destOrd="0" presId="urn:microsoft.com/office/officeart/2005/8/layout/orgChart1"/>
    <dgm:cxn modelId="{F626B0AF-3BA0-435C-8107-C8EA69DEB1A5}" type="presOf" srcId="{BB32278E-A7B8-45B9-81E8-41F6AFEF0229}" destId="{82A5FF1E-1061-4004-9FDF-D5D8968A5C05}" srcOrd="1" destOrd="0" presId="urn:microsoft.com/office/officeart/2005/8/layout/orgChart1"/>
    <dgm:cxn modelId="{436E2BE7-D87F-4E74-9F7E-3C9232E5C51B}" srcId="{C94C1328-FF7D-41F9-9930-94225A3E4AD2}" destId="{41A9DB77-96A1-4348-96A0-902449F47E75}" srcOrd="1" destOrd="0" parTransId="{8FA6EBE5-3559-4669-AF9C-1C1F20BD2CBE}" sibTransId="{82E42E8A-CD6E-4498-8B13-631C47CEB79E}"/>
    <dgm:cxn modelId="{DC4C3575-F4A1-4F4B-B42B-EDA34C5F93D6}" type="presOf" srcId="{B8738B1F-70F4-4C8E-A792-1CDB87D3BE31}" destId="{F9D8C0F6-71DB-45E9-96AE-29E63B4502E9}" srcOrd="0" destOrd="0" presId="urn:microsoft.com/office/officeart/2005/8/layout/orgChart1"/>
    <dgm:cxn modelId="{DAF6DF0B-ADBF-46A3-8E3A-BB1C9484CB68}" type="presOf" srcId="{3BB6A312-2DDD-4E8D-B8EC-95DA3C478514}" destId="{7EC8E4A1-F245-437C-A7B9-1E95C2428FFF}" srcOrd="1" destOrd="0" presId="urn:microsoft.com/office/officeart/2005/8/layout/orgChart1"/>
    <dgm:cxn modelId="{421445E3-653F-4B2F-8DFD-BD244534E783}" type="presOf" srcId="{BB32278E-A7B8-45B9-81E8-41F6AFEF0229}" destId="{B805F08C-8E16-4251-AE13-795A47E44C62}" srcOrd="0" destOrd="0" presId="urn:microsoft.com/office/officeart/2005/8/layout/orgChart1"/>
    <dgm:cxn modelId="{1AACBD82-C71C-40F5-BF86-D5B77654DA35}" srcId="{C94C1328-FF7D-41F9-9930-94225A3E4AD2}" destId="{BB32278E-A7B8-45B9-81E8-41F6AFEF0229}" srcOrd="2" destOrd="0" parTransId="{B8738B1F-70F4-4C8E-A792-1CDB87D3BE31}" sibTransId="{AFE73AE8-9335-4568-8EF7-C9EE27AF2173}"/>
    <dgm:cxn modelId="{1F5C48D5-BDED-44C2-B2A7-89885AA3391F}" type="presOf" srcId="{3BB6A312-2DDD-4E8D-B8EC-95DA3C478514}" destId="{E621E1E8-6619-4F25-A721-3561B871EA1A}" srcOrd="0" destOrd="0" presId="urn:microsoft.com/office/officeart/2005/8/layout/orgChart1"/>
    <dgm:cxn modelId="{F1E4ACE4-8F34-4F34-BCB4-37376B0DD40A}" srcId="{C94C1328-FF7D-41F9-9930-94225A3E4AD2}" destId="{3BB6A312-2DDD-4E8D-B8EC-95DA3C478514}" srcOrd="0" destOrd="0" parTransId="{526D3211-A0CE-45DD-8D7F-D6B97AA76897}" sibTransId="{E83E6961-99EC-4059-B500-0405992BAF45}"/>
    <dgm:cxn modelId="{0AEC0ED5-A116-43CB-8C22-96EFABAD8FF7}" type="presParOf" srcId="{D6E542D5-C63C-47FC-BBCD-2EB427EA522D}" destId="{506AF25A-1AC3-41A5-A1D0-1E5703DF629B}" srcOrd="0" destOrd="0" presId="urn:microsoft.com/office/officeart/2005/8/layout/orgChart1"/>
    <dgm:cxn modelId="{32BEAC7B-D1A2-4BBF-98C8-C07357E684E3}" type="presParOf" srcId="{506AF25A-1AC3-41A5-A1D0-1E5703DF629B}" destId="{6CD9C253-A6B1-478C-A26A-50B22A2E47F7}" srcOrd="0" destOrd="0" presId="urn:microsoft.com/office/officeart/2005/8/layout/orgChart1"/>
    <dgm:cxn modelId="{F148BEFF-5A93-4576-BC98-E89B53A972EE}" type="presParOf" srcId="{6CD9C253-A6B1-478C-A26A-50B22A2E47F7}" destId="{C3490FD8-970B-4F8A-9F2B-C3113D46F10F}" srcOrd="0" destOrd="0" presId="urn:microsoft.com/office/officeart/2005/8/layout/orgChart1"/>
    <dgm:cxn modelId="{5DA50C18-FC07-47FF-BF19-63DC7100383A}" type="presParOf" srcId="{6CD9C253-A6B1-478C-A26A-50B22A2E47F7}" destId="{B2BCEDBB-3F1F-4052-90A8-26EE9E947AED}" srcOrd="1" destOrd="0" presId="urn:microsoft.com/office/officeart/2005/8/layout/orgChart1"/>
    <dgm:cxn modelId="{990685DA-3540-4728-9478-808D5D7070B5}" type="presParOf" srcId="{506AF25A-1AC3-41A5-A1D0-1E5703DF629B}" destId="{E74B8AFA-11BA-408D-AB71-1E0D9699008E}" srcOrd="1" destOrd="0" presId="urn:microsoft.com/office/officeart/2005/8/layout/orgChart1"/>
    <dgm:cxn modelId="{80982891-69F1-479B-946B-924C99D440D9}" type="presParOf" srcId="{E74B8AFA-11BA-408D-AB71-1E0D9699008E}" destId="{A0BCAD95-5E38-4893-9907-3767BA4F37E4}" srcOrd="0" destOrd="0" presId="urn:microsoft.com/office/officeart/2005/8/layout/orgChart1"/>
    <dgm:cxn modelId="{EB8ED556-D38C-4F1D-9B4A-1814998D9EDB}" type="presParOf" srcId="{E74B8AFA-11BA-408D-AB71-1E0D9699008E}" destId="{7F66A3C6-EBC8-4C76-87D7-BF0BE3D182D1}" srcOrd="1" destOrd="0" presId="urn:microsoft.com/office/officeart/2005/8/layout/orgChart1"/>
    <dgm:cxn modelId="{CBBEA871-89A7-46A4-B134-00341C00510C}" type="presParOf" srcId="{7F66A3C6-EBC8-4C76-87D7-BF0BE3D182D1}" destId="{7666B78A-8A83-4CC0-8F28-96378C4DAF58}" srcOrd="0" destOrd="0" presId="urn:microsoft.com/office/officeart/2005/8/layout/orgChart1"/>
    <dgm:cxn modelId="{CE65EF8E-16FC-43C8-B581-FA939E083A7F}" type="presParOf" srcId="{7666B78A-8A83-4CC0-8F28-96378C4DAF58}" destId="{E621E1E8-6619-4F25-A721-3561B871EA1A}" srcOrd="0" destOrd="0" presId="urn:microsoft.com/office/officeart/2005/8/layout/orgChart1"/>
    <dgm:cxn modelId="{BA1B4E16-4EBB-4560-A23C-81D81FFB56D4}" type="presParOf" srcId="{7666B78A-8A83-4CC0-8F28-96378C4DAF58}" destId="{7EC8E4A1-F245-437C-A7B9-1E95C2428FFF}" srcOrd="1" destOrd="0" presId="urn:microsoft.com/office/officeart/2005/8/layout/orgChart1"/>
    <dgm:cxn modelId="{D3D4FAA9-95ED-4D7A-9CBB-B641998CF1EA}" type="presParOf" srcId="{7F66A3C6-EBC8-4C76-87D7-BF0BE3D182D1}" destId="{B0B91F40-DC5A-4237-8AB9-AEFA1ECAE99F}" srcOrd="1" destOrd="0" presId="urn:microsoft.com/office/officeart/2005/8/layout/orgChart1"/>
    <dgm:cxn modelId="{8B7BC5FC-DB4C-44A5-BFA7-F86532CAFF78}" type="presParOf" srcId="{7F66A3C6-EBC8-4C76-87D7-BF0BE3D182D1}" destId="{C8C437FB-3BAC-410D-B78F-B27E65FCA1FF}" srcOrd="2" destOrd="0" presId="urn:microsoft.com/office/officeart/2005/8/layout/orgChart1"/>
    <dgm:cxn modelId="{EFCCD727-93C6-4CDC-BD90-D151068C8B45}" type="presParOf" srcId="{E74B8AFA-11BA-408D-AB71-1E0D9699008E}" destId="{4D84F2D2-7FD1-439F-A1E6-FB1E43D84954}" srcOrd="2" destOrd="0" presId="urn:microsoft.com/office/officeart/2005/8/layout/orgChart1"/>
    <dgm:cxn modelId="{450E40EB-B04A-4C64-B3F9-E4A29C405207}" type="presParOf" srcId="{E74B8AFA-11BA-408D-AB71-1E0D9699008E}" destId="{158453DD-139F-4265-A713-AA90E5733F28}" srcOrd="3" destOrd="0" presId="urn:microsoft.com/office/officeart/2005/8/layout/orgChart1"/>
    <dgm:cxn modelId="{2A6C82C5-FD8D-4D8A-B17D-32566FC9533E}" type="presParOf" srcId="{158453DD-139F-4265-A713-AA90E5733F28}" destId="{A63E7699-9E81-4DD8-B2A2-F20010E7555E}" srcOrd="0" destOrd="0" presId="urn:microsoft.com/office/officeart/2005/8/layout/orgChart1"/>
    <dgm:cxn modelId="{2C8D99DF-D7E9-4180-AE8B-F53E4B9304A3}" type="presParOf" srcId="{A63E7699-9E81-4DD8-B2A2-F20010E7555E}" destId="{59F918AC-70D7-4710-A4F6-B27259B649CE}" srcOrd="0" destOrd="0" presId="urn:microsoft.com/office/officeart/2005/8/layout/orgChart1"/>
    <dgm:cxn modelId="{CD3BF10F-DF34-4D07-933B-EF2BD3F4387F}" type="presParOf" srcId="{A63E7699-9E81-4DD8-B2A2-F20010E7555E}" destId="{CBF63CF1-92A8-47C0-82D3-E676F21218CE}" srcOrd="1" destOrd="0" presId="urn:microsoft.com/office/officeart/2005/8/layout/orgChart1"/>
    <dgm:cxn modelId="{86BC485B-8020-4958-AE10-93A6B1E1BE7A}" type="presParOf" srcId="{158453DD-139F-4265-A713-AA90E5733F28}" destId="{E9296403-A6BC-41B3-BC9B-0DC225DBEBD7}" srcOrd="1" destOrd="0" presId="urn:microsoft.com/office/officeart/2005/8/layout/orgChart1"/>
    <dgm:cxn modelId="{98535CB3-74D9-4967-8320-4FFB508E1F35}" type="presParOf" srcId="{158453DD-139F-4265-A713-AA90E5733F28}" destId="{F9F3D267-0170-4608-BA6E-EFD34CD38A5A}" srcOrd="2" destOrd="0" presId="urn:microsoft.com/office/officeart/2005/8/layout/orgChart1"/>
    <dgm:cxn modelId="{4CCA4534-6082-4AF4-8085-A7F907AE81FE}" type="presParOf" srcId="{E74B8AFA-11BA-408D-AB71-1E0D9699008E}" destId="{F9D8C0F6-71DB-45E9-96AE-29E63B4502E9}" srcOrd="4" destOrd="0" presId="urn:microsoft.com/office/officeart/2005/8/layout/orgChart1"/>
    <dgm:cxn modelId="{FE7E4BE9-6EB0-4046-A3E6-30613184C675}" type="presParOf" srcId="{E74B8AFA-11BA-408D-AB71-1E0D9699008E}" destId="{AD31E91D-14EC-42F7-A627-0CD2EC776710}" srcOrd="5" destOrd="0" presId="urn:microsoft.com/office/officeart/2005/8/layout/orgChart1"/>
    <dgm:cxn modelId="{9808C6C3-0573-4CDE-90E2-85D597459BA3}" type="presParOf" srcId="{AD31E91D-14EC-42F7-A627-0CD2EC776710}" destId="{C4B1C9A3-FD9E-4AE9-98A1-E1974C9D3EFA}" srcOrd="0" destOrd="0" presId="urn:microsoft.com/office/officeart/2005/8/layout/orgChart1"/>
    <dgm:cxn modelId="{9FF55844-0CA7-42AC-8EE2-6DBAFE470F03}" type="presParOf" srcId="{C4B1C9A3-FD9E-4AE9-98A1-E1974C9D3EFA}" destId="{B805F08C-8E16-4251-AE13-795A47E44C62}" srcOrd="0" destOrd="0" presId="urn:microsoft.com/office/officeart/2005/8/layout/orgChart1"/>
    <dgm:cxn modelId="{0B83DE9D-90FF-4D57-B89C-A72321CB50FF}" type="presParOf" srcId="{C4B1C9A3-FD9E-4AE9-98A1-E1974C9D3EFA}" destId="{82A5FF1E-1061-4004-9FDF-D5D8968A5C05}" srcOrd="1" destOrd="0" presId="urn:microsoft.com/office/officeart/2005/8/layout/orgChart1"/>
    <dgm:cxn modelId="{4B33BC35-F8D0-488F-8276-157AECB94581}" type="presParOf" srcId="{AD31E91D-14EC-42F7-A627-0CD2EC776710}" destId="{7BA2E6C7-1FBD-46C1-8EFB-E4956FE42130}" srcOrd="1" destOrd="0" presId="urn:microsoft.com/office/officeart/2005/8/layout/orgChart1"/>
    <dgm:cxn modelId="{B148E26F-B1EA-465F-AC62-D18A20D85E79}" type="presParOf" srcId="{AD31E91D-14EC-42F7-A627-0CD2EC776710}" destId="{7F6EBED3-8553-4F53-A867-26D195D494C0}" srcOrd="2" destOrd="0" presId="urn:microsoft.com/office/officeart/2005/8/layout/orgChart1"/>
    <dgm:cxn modelId="{CC7D859E-AB4A-40B8-B550-2525F7E3D6D3}" type="presParOf" srcId="{506AF25A-1AC3-41A5-A1D0-1E5703DF629B}" destId="{53A8CC69-A6BB-4D03-8525-3442B9EC12C5}"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787A56-2C29-46BA-B13A-AD572B907252}" type="doc">
      <dgm:prSet loTypeId="urn:microsoft.com/office/officeart/2005/8/layout/orgChart1" loCatId="hierarchy" qsTypeId="urn:microsoft.com/office/officeart/2005/8/quickstyle/3d1" qsCatId="3D" csTypeId="urn:microsoft.com/office/officeart/2005/8/colors/colorful1#1" csCatId="colorful" phldr="1"/>
      <dgm:spPr/>
      <dgm:t>
        <a:bodyPr/>
        <a:lstStyle/>
        <a:p>
          <a:endParaRPr lang="es-AR"/>
        </a:p>
      </dgm:t>
    </dgm:pt>
    <dgm:pt modelId="{6D41FE1A-98C7-405A-972E-86744066CA4A}">
      <dgm:prSet phldrT="[Texto]"/>
      <dgm:spPr>
        <a:xfrm>
          <a:off x="2113685" y="539191"/>
          <a:ext cx="741823" cy="3709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SIGMA</a:t>
          </a:r>
        </a:p>
      </dgm:t>
    </dgm:pt>
    <dgm:pt modelId="{FF5D0B30-7D88-4B90-AFC3-DB93CE435CB2}" type="parTrans" cxnId="{7BD85045-6C68-41D4-A25C-0EAF438B0DC0}">
      <dgm:prSet/>
      <dgm:spPr/>
      <dgm:t>
        <a:bodyPr/>
        <a:lstStyle/>
        <a:p>
          <a:endParaRPr lang="es-AR"/>
        </a:p>
      </dgm:t>
    </dgm:pt>
    <dgm:pt modelId="{0E7A1EBD-A87F-41A8-A7DE-B3EA4BBE9EC7}" type="sibTrans" cxnId="{7BD85045-6C68-41D4-A25C-0EAF438B0DC0}">
      <dgm:prSet/>
      <dgm:spPr/>
      <dgm:t>
        <a:bodyPr/>
        <a:lstStyle/>
        <a:p>
          <a:endParaRPr lang="es-AR"/>
        </a:p>
      </dgm:t>
    </dgm:pt>
    <dgm:pt modelId="{7355BA84-99EF-4C4B-9BFB-90FB9BF1C11D}">
      <dgm:prSet phldrT="[Texto]"/>
      <dgm:spPr>
        <a:xfrm>
          <a:off x="1982011"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Mascotas</a:t>
          </a:r>
        </a:p>
      </dgm:t>
    </dgm:pt>
    <dgm:pt modelId="{91CFCB52-A8C9-4D4B-B48A-7CD12CDA8CE4}" type="parTrans" cxnId="{EC2E480A-2370-4F5C-A9D3-38E698D071A5}">
      <dgm:prSet/>
      <dgm:spPr>
        <a:xfrm>
          <a:off x="2352923" y="1436798"/>
          <a:ext cx="2244017"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C1A9453A-EEF9-4CCB-B675-6A29F2D602D8}" type="sibTrans" cxnId="{EC2E480A-2370-4F5C-A9D3-38E698D071A5}">
      <dgm:prSet/>
      <dgm:spPr/>
      <dgm:t>
        <a:bodyPr/>
        <a:lstStyle/>
        <a:p>
          <a:endParaRPr lang="es-AR"/>
        </a:p>
      </dgm:t>
    </dgm:pt>
    <dgm:pt modelId="{228E37E9-C7E8-4217-B29B-B66AD261B0DB}">
      <dgm:prSet phldrT="[Texto]"/>
      <dgm:spPr>
        <a:xfrm>
          <a:off x="3777225"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Centros Asistenciales</a:t>
          </a:r>
        </a:p>
      </dgm:t>
    </dgm:pt>
    <dgm:pt modelId="{62079F91-ABC0-4BEE-9340-8DD36C6E8BFD}" type="parTrans" cxnId="{27D695A9-7B9F-41AB-B663-ECEB7555837E}">
      <dgm:prSet/>
      <dgm:spPr>
        <a:xfrm>
          <a:off x="4148137" y="1436798"/>
          <a:ext cx="448803"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97A208F-1B95-4E18-9FE0-7A4A0F031C60}" type="sibTrans" cxnId="{27D695A9-7B9F-41AB-B663-ECEB7555837E}">
      <dgm:prSet/>
      <dgm:spPr/>
      <dgm:t>
        <a:bodyPr/>
        <a:lstStyle/>
        <a:p>
          <a:endParaRPr lang="es-AR"/>
        </a:p>
      </dgm:t>
    </dgm:pt>
    <dgm:pt modelId="{6A1D1317-81F0-4810-9230-6C02752CD553}">
      <dgm:prSet phldrT="[Texto]"/>
      <dgm:spPr>
        <a:xfrm>
          <a:off x="2879618"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Usuarios</a:t>
          </a:r>
        </a:p>
      </dgm:t>
    </dgm:pt>
    <dgm:pt modelId="{B2A563C7-4C0A-438B-9FF6-9C3053DFACC2}" type="parTrans" cxnId="{C8ABFAEA-F370-4FA2-B8A3-F1D0028A45BA}">
      <dgm:prSet/>
      <dgm:spPr>
        <a:xfrm>
          <a:off x="3250530" y="1436798"/>
          <a:ext cx="1346410"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9CDEC5D-C722-491D-852B-0DAF709FB814}" type="sibTrans" cxnId="{C8ABFAEA-F370-4FA2-B8A3-F1D0028A45BA}">
      <dgm:prSet/>
      <dgm:spPr/>
      <dgm:t>
        <a:bodyPr/>
        <a:lstStyle/>
        <a:p>
          <a:endParaRPr lang="es-AR"/>
        </a:p>
      </dgm:t>
    </dgm:pt>
    <dgm:pt modelId="{F36B27E6-7E3D-48C8-A7D4-77C036F672A8}">
      <dgm:prSet phldrT="[Texto]"/>
      <dgm:spPr>
        <a:xfrm>
          <a:off x="4674832"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Voluntarios</a:t>
          </a:r>
        </a:p>
      </dgm:t>
    </dgm:pt>
    <dgm:pt modelId="{DE3BBF88-7EEB-458A-B72A-39DF55A88010}" type="parTrans" cxnId="{0B0C1DEF-6C06-43D8-9B63-A69D55434215}">
      <dgm:prSet/>
      <dgm:spPr>
        <a:xfrm>
          <a:off x="4596940" y="1436798"/>
          <a:ext cx="448803"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3B4977D-DC1B-470D-9D07-0FB4EE1D4A6E}" type="sibTrans" cxnId="{0B0C1DEF-6C06-43D8-9B63-A69D55434215}">
      <dgm:prSet/>
      <dgm:spPr/>
      <dgm:t>
        <a:bodyPr/>
        <a:lstStyle/>
        <a:p>
          <a:endParaRPr lang="es-AR"/>
        </a:p>
      </dgm:t>
    </dgm:pt>
    <dgm:pt modelId="{125F081C-86EE-4CA3-8153-B89BDD31FBBA}">
      <dgm:prSet phldrT="[Texto]"/>
      <dgm:spPr>
        <a:xfrm>
          <a:off x="2167467"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47AC9380-D010-42DE-8FE0-3E9848688DB3}" type="parTrans" cxnId="{4E1E11D2-45C8-4315-A1EC-D8683B401C5B}">
      <dgm:prSet/>
      <dgm:spPr>
        <a:xfrm>
          <a:off x="2056194"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743F7C9-4F8D-4310-B1E6-C6F234F8965F}" type="sibTrans" cxnId="{4E1E11D2-45C8-4315-A1EC-D8683B401C5B}">
      <dgm:prSet/>
      <dgm:spPr/>
      <dgm:t>
        <a:bodyPr/>
        <a:lstStyle/>
        <a:p>
          <a:endParaRPr lang="es-AR"/>
        </a:p>
      </dgm:t>
    </dgm:pt>
    <dgm:pt modelId="{2DD12F65-3D5D-4124-9BB9-329261BCABB9}">
      <dgm:prSet phldrT="[Texto]"/>
      <dgm:spPr>
        <a:xfrm>
          <a:off x="3065074"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9E2ADB40-6000-45AB-A1A2-C887D0CD6D15}" type="parTrans" cxnId="{F905DE3C-DE8D-43D2-841D-BC1C1ADE47D4}">
      <dgm:prSet/>
      <dgm:spPr>
        <a:xfrm>
          <a:off x="2953801"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E45867BB-6E7E-4273-94E3-9DE63D065464}" type="sibTrans" cxnId="{F905DE3C-DE8D-43D2-841D-BC1C1ADE47D4}">
      <dgm:prSet/>
      <dgm:spPr/>
      <dgm:t>
        <a:bodyPr/>
        <a:lstStyle/>
        <a:p>
          <a:endParaRPr lang="es-AR"/>
        </a:p>
      </dgm:t>
    </dgm:pt>
    <dgm:pt modelId="{209C5809-F72C-4C4A-8D58-3757F381478A}">
      <dgm:prSet phldrT="[Texto]"/>
      <dgm:spPr>
        <a:xfrm>
          <a:off x="3065074"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7BA39920-E02D-485A-BB80-04E37A34978A}" type="parTrans" cxnId="{A8D12501-AAAB-4752-94FF-CBEF55E39585}">
      <dgm:prSet/>
      <dgm:spPr>
        <a:xfrm>
          <a:off x="2953801"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9F0F443-8E5D-46F2-8114-67A084E853E3}" type="sibTrans" cxnId="{A8D12501-AAAB-4752-94FF-CBEF55E39585}">
      <dgm:prSet/>
      <dgm:spPr/>
      <dgm:t>
        <a:bodyPr/>
        <a:lstStyle/>
        <a:p>
          <a:endParaRPr lang="es-AR"/>
        </a:p>
      </dgm:t>
    </dgm:pt>
    <dgm:pt modelId="{A463D5D9-F163-4794-AFFD-E1BF109050FD}">
      <dgm:prSet phldrT="[Texto]"/>
      <dgm:spPr>
        <a:xfrm>
          <a:off x="3962681"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537E020A-3F48-4755-95B3-3F8EE40F6558}" type="parTrans" cxnId="{8B948D31-407D-4D39-B209-2F7320E18C4E}">
      <dgm:prSet/>
      <dgm:spPr>
        <a:xfrm>
          <a:off x="3851407"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D36875F-8459-41BB-A008-7996C333EDF1}" type="sibTrans" cxnId="{8B948D31-407D-4D39-B209-2F7320E18C4E}">
      <dgm:prSet/>
      <dgm:spPr/>
      <dgm:t>
        <a:bodyPr/>
        <a:lstStyle/>
        <a:p>
          <a:endParaRPr lang="es-AR"/>
        </a:p>
      </dgm:t>
    </dgm:pt>
    <dgm:pt modelId="{4253A17D-AC49-405B-9C37-F0CFAB43D8A3}">
      <dgm:prSet phldrT="[Texto]"/>
      <dgm:spPr>
        <a:xfrm>
          <a:off x="3962681"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D887B003-EA07-48AC-8C33-F928A65E8793}" type="parTrans" cxnId="{1E2F0A3B-E4DE-4126-95B2-7ACA2E72A254}">
      <dgm:prSet/>
      <dgm:spPr>
        <a:xfrm>
          <a:off x="3851407"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09FDC5B-84D3-4A78-9A8E-DF33A6DF3CFF}" type="sibTrans" cxnId="{1E2F0A3B-E4DE-4126-95B2-7ACA2E72A254}">
      <dgm:prSet/>
      <dgm:spPr/>
      <dgm:t>
        <a:bodyPr/>
        <a:lstStyle/>
        <a:p>
          <a:endParaRPr lang="es-AR"/>
        </a:p>
      </dgm:t>
    </dgm:pt>
    <dgm:pt modelId="{32B437A8-5EDA-42E2-B058-3E499A01719D}">
      <dgm:prSet phldrT="[Texto]"/>
      <dgm:spPr>
        <a:xfrm>
          <a:off x="4860288"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7E7CE8D4-48A1-4CDD-B7D0-1CD9112AFD59}" type="parTrans" cxnId="{C6E8380D-6E85-4472-9B72-A68CB9FA7755}">
      <dgm:prSet/>
      <dgm:spPr>
        <a:xfrm>
          <a:off x="4749014"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32EB743-C0D0-4BA7-960B-DE59261853A6}" type="sibTrans" cxnId="{C6E8380D-6E85-4472-9B72-A68CB9FA7755}">
      <dgm:prSet/>
      <dgm:spPr/>
      <dgm:t>
        <a:bodyPr/>
        <a:lstStyle/>
        <a:p>
          <a:endParaRPr lang="es-AR"/>
        </a:p>
      </dgm:t>
    </dgm:pt>
    <dgm:pt modelId="{422ECC8B-58DA-4C93-B15F-C97E2DB204C8}">
      <dgm:prSet phldrT="[Texto]"/>
      <dgm:spPr>
        <a:xfrm>
          <a:off x="4860288"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0B5052EE-B218-42CC-91CC-06EAA47AAF2F}" type="parTrans" cxnId="{A7FE6066-0CDE-42A8-A9C8-9190A7AC113F}">
      <dgm:prSet/>
      <dgm:spPr>
        <a:xfrm>
          <a:off x="4749014"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0DB9BEDA-6199-42AB-A71A-938E93B437F1}" type="sibTrans" cxnId="{A7FE6066-0CDE-42A8-A9C8-9190A7AC113F}">
      <dgm:prSet/>
      <dgm:spPr/>
      <dgm:t>
        <a:bodyPr/>
        <a:lstStyle/>
        <a:p>
          <a:endParaRPr lang="es-AR"/>
        </a:p>
      </dgm:t>
    </dgm:pt>
    <dgm:pt modelId="{9061FCEA-6725-45FF-8FAE-7ABE1AF77E41}">
      <dgm:prSet phldrT="[Texto]"/>
      <dgm:spPr>
        <a:xfrm>
          <a:off x="1084404"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Requerimientos</a:t>
          </a:r>
        </a:p>
      </dgm:t>
    </dgm:pt>
    <dgm:pt modelId="{483C44ED-4878-4472-8977-CCD488A6D225}" type="parTrans" cxnId="{BE9F4F0A-689A-4E46-A6A0-47FDCE6C2599}">
      <dgm:prSet/>
      <dgm:spPr>
        <a:xfrm>
          <a:off x="1455316" y="1436798"/>
          <a:ext cx="3141624"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2EA8DC44-F9AB-4D48-97EA-DF03DC4A3ADB}" type="sibTrans" cxnId="{BE9F4F0A-689A-4E46-A6A0-47FDCE6C2599}">
      <dgm:prSet/>
      <dgm:spPr/>
      <dgm:t>
        <a:bodyPr/>
        <a:lstStyle/>
        <a:p>
          <a:endParaRPr lang="es-AR"/>
        </a:p>
      </dgm:t>
    </dgm:pt>
    <dgm:pt modelId="{4AF94759-920F-498A-8DCC-650F4610C0A8}">
      <dgm:prSet phldrT="[Texto]"/>
      <dgm:spPr>
        <a:xfrm>
          <a:off x="1269860"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ototipos de interfaz</a:t>
          </a:r>
        </a:p>
      </dgm:t>
    </dgm:pt>
    <dgm:pt modelId="{2115600B-D6EA-4343-BE37-803AF6A525CA}" type="parTrans" cxnId="{89F835A4-9661-44CA-B6CF-7D10B7338EC0}">
      <dgm:prSet/>
      <dgm:spPr>
        <a:xfrm>
          <a:off x="1158587"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77F9C64-B72F-4968-B672-CD6CEA5BFB35}" type="sibTrans" cxnId="{89F835A4-9661-44CA-B6CF-7D10B7338EC0}">
      <dgm:prSet/>
      <dgm:spPr/>
      <dgm:t>
        <a:bodyPr/>
        <a:lstStyle/>
        <a:p>
          <a:endParaRPr lang="es-AR"/>
        </a:p>
      </dgm:t>
    </dgm:pt>
    <dgm:pt modelId="{B2A77AC9-761E-4AE5-847D-839E0C8E19D9}">
      <dgm:prSet phldrT="[Texto]"/>
      <dgm:spPr>
        <a:xfrm>
          <a:off x="4860288"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00510028-FE4C-4AC0-9BEB-13E90ED26B43}" type="parTrans" cxnId="{69650E09-BF16-4622-B0C0-38AA96514F08}">
      <dgm:prSet/>
      <dgm:spPr>
        <a:xfrm>
          <a:off x="4749014"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962DB1F-24C6-4E27-B05F-F77F6015C29E}" type="sibTrans" cxnId="{69650E09-BF16-4622-B0C0-38AA96514F08}">
      <dgm:prSet/>
      <dgm:spPr/>
      <dgm:t>
        <a:bodyPr/>
        <a:lstStyle/>
        <a:p>
          <a:endParaRPr lang="es-AR"/>
        </a:p>
      </dgm:t>
    </dgm:pt>
    <dgm:pt modelId="{DCBCA007-9248-454F-A88D-8463858DD16E}">
      <dgm:prSet phldrT="[Texto]"/>
      <dgm:spPr>
        <a:xfrm>
          <a:off x="3065074"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1A25F573-0700-49F9-9D18-C4B08A4892C9}" type="parTrans" cxnId="{685A37D4-E5C6-48E6-B569-0DB3E30A2FC4}">
      <dgm:prSet/>
      <dgm:spPr>
        <a:xfrm>
          <a:off x="2953801"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D47D465F-0424-485F-9D9E-FB333F568DDF}" type="sibTrans" cxnId="{685A37D4-E5C6-48E6-B569-0DB3E30A2FC4}">
      <dgm:prSet/>
      <dgm:spPr/>
      <dgm:t>
        <a:bodyPr/>
        <a:lstStyle/>
        <a:p>
          <a:endParaRPr lang="es-AR"/>
        </a:p>
      </dgm:t>
    </dgm:pt>
    <dgm:pt modelId="{4F423A7D-4DF0-48F8-B1B9-B88010F02A40}">
      <dgm:prSet phldrT="[Texto]"/>
      <dgm:spPr>
        <a:xfrm>
          <a:off x="3962681"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1FD29877-E902-4B3B-A9EB-EDEC82303A84}" type="parTrans" cxnId="{433E50FF-8686-472E-9D2D-A6DC189556DC}">
      <dgm:prSet/>
      <dgm:spPr>
        <a:xfrm>
          <a:off x="3851407"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E9C8F8D3-F33E-4C70-B2EF-7AE2544F86EF}" type="sibTrans" cxnId="{433E50FF-8686-472E-9D2D-A6DC189556DC}">
      <dgm:prSet/>
      <dgm:spPr/>
      <dgm:t>
        <a:bodyPr/>
        <a:lstStyle/>
        <a:p>
          <a:endParaRPr lang="es-AR"/>
        </a:p>
      </dgm:t>
    </dgm:pt>
    <dgm:pt modelId="{383494C0-8F9A-4698-A587-E5C9AD54775A}">
      <dgm:prSet phldrT="[Texto]"/>
      <dgm:spPr>
        <a:xfrm>
          <a:off x="2142735" y="263369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D600A3C7-2DE1-453B-86A9-C764C47032FF}" type="parTrans" cxnId="{0EFE7784-814E-4E30-A507-52A3FF8BF57A}">
      <dgm:prSet/>
      <dgm:spPr>
        <a:xfrm>
          <a:off x="2010474" y="1963493"/>
          <a:ext cx="91440" cy="855656"/>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4089E863-D435-4A90-88E3-86F39EED1711}" type="sibTrans" cxnId="{0EFE7784-814E-4E30-A507-52A3FF8BF57A}">
      <dgm:prSet/>
      <dgm:spPr/>
      <dgm:t>
        <a:bodyPr/>
        <a:lstStyle/>
        <a:p>
          <a:endParaRPr lang="es-AR"/>
        </a:p>
      </dgm:t>
    </dgm:pt>
    <dgm:pt modelId="{A8A366EA-6927-4EF3-BC18-984EEB2A75A4}">
      <dgm:prSet phldrT="[Texto]"/>
      <dgm:spPr>
        <a:xfrm>
          <a:off x="2162519" y="2126605"/>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B75004EC-69D1-4FC0-BB48-6129073659FC}" type="parTrans" cxnId="{09ECBF43-65A8-4F26-A7C5-03417B36D0FF}">
      <dgm:prSet/>
      <dgm:spPr>
        <a:xfrm>
          <a:off x="2056194" y="1963493"/>
          <a:ext cx="106325" cy="34856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B8CE359-2E6B-4D58-988A-99317D23B6B7}" type="sibTrans" cxnId="{09ECBF43-65A8-4F26-A7C5-03417B36D0FF}">
      <dgm:prSet/>
      <dgm:spPr/>
      <dgm:t>
        <a:bodyPr/>
        <a:lstStyle/>
        <a:p>
          <a:endParaRPr lang="es-AR"/>
        </a:p>
      </dgm:t>
    </dgm:pt>
    <dgm:pt modelId="{59B3AC83-5009-4AF8-ABC0-C392155BF7B3}">
      <dgm:prSet phldrT="[Texto]"/>
      <dgm:spPr>
        <a:xfrm>
          <a:off x="200981" y="2658270"/>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lanificacion</a:t>
          </a:r>
        </a:p>
      </dgm:t>
    </dgm:pt>
    <dgm:pt modelId="{93CEFC5C-BC70-4644-9E71-81044EC724F1}" type="parTrans" cxnId="{C0307DAB-9C1A-424B-9711-F3F06A7E5D8F}">
      <dgm:prSet/>
      <dgm:spPr>
        <a:xfrm>
          <a:off x="75524" y="1436798"/>
          <a:ext cx="125457" cy="1406928"/>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417DC4EB-989B-478E-9483-100C6DB92182}" type="sibTrans" cxnId="{C0307DAB-9C1A-424B-9711-F3F06A7E5D8F}">
      <dgm:prSet/>
      <dgm:spPr/>
      <dgm:t>
        <a:bodyPr/>
        <a:lstStyle/>
        <a:p>
          <a:endParaRPr lang="es-AR"/>
        </a:p>
      </dgm:t>
    </dgm:pt>
    <dgm:pt modelId="{0D267D5B-1BD1-4709-9E04-C6ADE2748910}">
      <dgm:prSet phldrT="[Texto]"/>
      <dgm:spPr>
        <a:xfrm>
          <a:off x="208073" y="315720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lan de configuraciones</a:t>
          </a:r>
        </a:p>
      </dgm:t>
    </dgm:pt>
    <dgm:pt modelId="{EF761857-6E9B-409A-92B8-A9F227F5FF73}" type="parTrans" cxnId="{37648A3D-42FC-4F1D-9847-B2C15618DF4B}">
      <dgm:prSet/>
      <dgm:spPr>
        <a:xfrm>
          <a:off x="75524" y="1436798"/>
          <a:ext cx="132549" cy="1905864"/>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CE16D38D-EB2D-4627-8776-14B39FAAF430}" type="sibTrans" cxnId="{37648A3D-42FC-4F1D-9847-B2C15618DF4B}">
      <dgm:prSet/>
      <dgm:spPr/>
      <dgm:t>
        <a:bodyPr/>
        <a:lstStyle/>
        <a:p>
          <a:endParaRPr lang="es-AR"/>
        </a:p>
      </dgm:t>
    </dgm:pt>
    <dgm:pt modelId="{88E9C035-236B-45A9-9234-CFB66CF97354}">
      <dgm:prSet phldrT="[Texto]"/>
      <dgm:spPr>
        <a:xfrm>
          <a:off x="5572439"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Integración con GoogleMaps</a:t>
          </a:r>
        </a:p>
      </dgm:t>
    </dgm:pt>
    <dgm:pt modelId="{8A36FBCD-502F-4ECC-B41C-11633BED4788}" type="parTrans" cxnId="{93CBFA3C-9FE5-407D-BC8A-D3C8D22C6F0F}">
      <dgm:prSet/>
      <dgm:spPr>
        <a:xfrm>
          <a:off x="4596940" y="1436798"/>
          <a:ext cx="1346410"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0E7919B-32BD-4985-BD50-39FF19BFCA3D}" type="sibTrans" cxnId="{93CBFA3C-9FE5-407D-BC8A-D3C8D22C6F0F}">
      <dgm:prSet/>
      <dgm:spPr/>
      <dgm:t>
        <a:bodyPr/>
        <a:lstStyle/>
        <a:p>
          <a:endParaRPr lang="es-AR"/>
        </a:p>
      </dgm:t>
    </dgm:pt>
    <dgm:pt modelId="{BA138605-2705-4046-B9F3-CC40872CB80A}">
      <dgm:prSet phldrT="[Texto]"/>
      <dgm:spPr>
        <a:xfrm>
          <a:off x="5757895"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FD2A7B86-53D6-4B40-80D3-591D817F78BD}" type="parTrans" cxnId="{6382F3F5-6BBF-4628-A064-78DB56C25F78}">
      <dgm:prSet/>
      <dgm:spPr>
        <a:xfrm>
          <a:off x="5646621"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CE14721-7F12-4D7E-AD30-A0A7B3CFDB73}" type="sibTrans" cxnId="{6382F3F5-6BBF-4628-A064-78DB56C25F78}">
      <dgm:prSet/>
      <dgm:spPr/>
      <dgm:t>
        <a:bodyPr/>
        <a:lstStyle/>
        <a:p>
          <a:endParaRPr lang="es-AR"/>
        </a:p>
      </dgm:t>
    </dgm:pt>
    <dgm:pt modelId="{65AA357A-7027-496A-9E6D-3F5BC6CEC75B}">
      <dgm:prSet phldrT="[Texto]"/>
      <dgm:spPr>
        <a:xfrm>
          <a:off x="5757895"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091270AE-68D4-4C87-94FF-ADAA3BEA6B19}" type="parTrans" cxnId="{C8148FCD-415E-4363-8425-9C965480A42F}">
      <dgm:prSet/>
      <dgm:spPr>
        <a:xfrm>
          <a:off x="5646621"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53CF84B5-E14F-4783-9856-BF22E072AE42}" type="sibTrans" cxnId="{C8148FCD-415E-4363-8425-9C965480A42F}">
      <dgm:prSet/>
      <dgm:spPr/>
      <dgm:t>
        <a:bodyPr/>
        <a:lstStyle/>
        <a:p>
          <a:endParaRPr lang="es-AR"/>
        </a:p>
      </dgm:t>
    </dgm:pt>
    <dgm:pt modelId="{3BDBC041-C2B7-44C2-A91C-E178909CCA31}">
      <dgm:prSet phldrT="[Texto]"/>
      <dgm:spPr>
        <a:xfrm>
          <a:off x="5757895"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6E5D8CAA-2AC4-4E1F-A0C8-BE87AAB21A49}" type="parTrans" cxnId="{1494F135-B269-4A61-B410-D6F3B8068DFB}">
      <dgm:prSet/>
      <dgm:spPr>
        <a:xfrm>
          <a:off x="5646621"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B4C2810-34C6-45DA-8E4A-DA6BC4E2EB34}" type="sibTrans" cxnId="{1494F135-B269-4A61-B410-D6F3B8068DFB}">
      <dgm:prSet/>
      <dgm:spPr/>
      <dgm:t>
        <a:bodyPr/>
        <a:lstStyle/>
        <a:p>
          <a:endParaRPr lang="es-AR"/>
        </a:p>
      </dgm:t>
    </dgm:pt>
    <dgm:pt modelId="{C1634094-CA39-4BFF-B774-4453E07A6CEE}">
      <dgm:prSet phldrT="[Texto]"/>
      <dgm:spPr>
        <a:xfrm>
          <a:off x="6470046"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Difusión</a:t>
          </a:r>
        </a:p>
      </dgm:t>
    </dgm:pt>
    <dgm:pt modelId="{054C421A-C422-46FD-BFBC-AF0F55484B05}" type="parTrans" cxnId="{037A0A5D-233D-414B-A5EA-4E247337C485}">
      <dgm:prSet/>
      <dgm:spPr>
        <a:xfrm>
          <a:off x="4596940" y="1436798"/>
          <a:ext cx="2244017"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671C4CE6-8708-454C-8CB5-9622D68EF1A3}" type="sibTrans" cxnId="{037A0A5D-233D-414B-A5EA-4E247337C485}">
      <dgm:prSet/>
      <dgm:spPr/>
      <dgm:t>
        <a:bodyPr/>
        <a:lstStyle/>
        <a:p>
          <a:endParaRPr lang="es-AR"/>
        </a:p>
      </dgm:t>
    </dgm:pt>
    <dgm:pt modelId="{27F68BF8-0404-4A1A-93E8-7D394A97D3DB}">
      <dgm:prSet phldrT="[Texto]"/>
      <dgm:spPr>
        <a:xfrm>
          <a:off x="6655502"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378D360F-788A-43A5-B3AC-40DEA624746D}" type="parTrans" cxnId="{CAC4AB4B-A969-44F4-9284-058B25C89C31}">
      <dgm:prSet/>
      <dgm:spPr>
        <a:xfrm>
          <a:off x="6544228"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1FB70EB-EE02-4A65-8C78-131026E16263}" type="sibTrans" cxnId="{CAC4AB4B-A969-44F4-9284-058B25C89C31}">
      <dgm:prSet/>
      <dgm:spPr/>
      <dgm:t>
        <a:bodyPr/>
        <a:lstStyle/>
        <a:p>
          <a:endParaRPr lang="es-AR"/>
        </a:p>
      </dgm:t>
    </dgm:pt>
    <dgm:pt modelId="{753C7037-8BE3-471F-8EDD-570F22E1F4F8}">
      <dgm:prSet phldrT="[Texto]"/>
      <dgm:spPr>
        <a:xfrm>
          <a:off x="6655502"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84998781-8816-4197-B9CC-3328B2158253}" type="parTrans" cxnId="{2B31218E-D40C-423D-85BA-44AC204CE642}">
      <dgm:prSet/>
      <dgm:spPr>
        <a:xfrm>
          <a:off x="6544228"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8CF5BC29-317C-48EB-B688-2D9CFDA303D4}" type="sibTrans" cxnId="{2B31218E-D40C-423D-85BA-44AC204CE642}">
      <dgm:prSet/>
      <dgm:spPr/>
      <dgm:t>
        <a:bodyPr/>
        <a:lstStyle/>
        <a:p>
          <a:endParaRPr lang="es-AR"/>
        </a:p>
      </dgm:t>
    </dgm:pt>
    <dgm:pt modelId="{DC42327C-DC4A-4334-88C3-0F0940D06EA0}">
      <dgm:prSet phldrT="[Texto]"/>
      <dgm:spPr>
        <a:xfrm>
          <a:off x="6655502"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9F0AF0F1-0B20-402C-8A73-674BC132EF81}" type="parTrans" cxnId="{F202CC49-768C-43AF-A8ED-98EC81BE722E}">
      <dgm:prSet/>
      <dgm:spPr>
        <a:xfrm>
          <a:off x="6544228"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C906EB2-0425-4E26-96FB-C67529D95F8B}" type="sibTrans" cxnId="{F202CC49-768C-43AF-A8ED-98EC81BE722E}">
      <dgm:prSet/>
      <dgm:spPr/>
      <dgm:t>
        <a:bodyPr/>
        <a:lstStyle/>
        <a:p>
          <a:endParaRPr lang="es-AR"/>
        </a:p>
      </dgm:t>
    </dgm:pt>
    <dgm:pt modelId="{59056691-BB1B-4366-B3FB-C112E8A59AC7}">
      <dgm:prSet phldrT="[Texto]"/>
      <dgm:spPr>
        <a:xfrm>
          <a:off x="1341" y="1065886"/>
          <a:ext cx="741823" cy="37091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Gestion de Proyecto</a:t>
          </a:r>
        </a:p>
      </dgm:t>
    </dgm:pt>
    <dgm:pt modelId="{28FC2AFA-747F-46AD-B7C1-644F1E5C7A06}" type="parTrans" cxnId="{2870277C-C859-4E5C-8C8F-5D5997AC74C9}">
      <dgm:prSet/>
      <dgm:spPr>
        <a:xfrm>
          <a:off x="372253" y="910103"/>
          <a:ext cx="2112343" cy="155783"/>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8EC4063A-3A9D-42B7-A096-04589BB9883E}" type="sibTrans" cxnId="{2870277C-C859-4E5C-8C8F-5D5997AC74C9}">
      <dgm:prSet/>
      <dgm:spPr/>
      <dgm:t>
        <a:bodyPr/>
        <a:lstStyle/>
        <a:p>
          <a:endParaRPr lang="es-AR"/>
        </a:p>
      </dgm:t>
    </dgm:pt>
    <dgm:pt modelId="{FF348989-950E-4A80-ACA7-CD56CEDBDCE4}">
      <dgm:prSet phldrT="[Texto]"/>
      <dgm:spPr>
        <a:xfrm>
          <a:off x="4226029" y="1065886"/>
          <a:ext cx="741823" cy="37091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Gestion de Producto</a:t>
          </a:r>
        </a:p>
      </dgm:t>
    </dgm:pt>
    <dgm:pt modelId="{CCBB1A3C-B476-4CA0-93E0-4781B4E8D72A}" type="parTrans" cxnId="{2A3E291D-00E7-4631-B441-81AC4E3E9F3F}">
      <dgm:prSet/>
      <dgm:spPr>
        <a:xfrm>
          <a:off x="2484597" y="910103"/>
          <a:ext cx="2112343" cy="155783"/>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672BAC75-86B4-4052-AE94-08D6F7BCC0E3}" type="sibTrans" cxnId="{2A3E291D-00E7-4631-B441-81AC4E3E9F3F}">
      <dgm:prSet/>
      <dgm:spPr/>
      <dgm:t>
        <a:bodyPr/>
        <a:lstStyle/>
        <a:p>
          <a:endParaRPr lang="es-AR"/>
        </a:p>
      </dgm:t>
    </dgm:pt>
    <dgm:pt modelId="{D27AB4E4-F55E-4E8B-836D-D8AC59DB4393}">
      <dgm:prSet phldrT="[Texto]"/>
      <dgm:spPr>
        <a:xfrm>
          <a:off x="200981" y="364783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mpacto Ambiental</a:t>
          </a:r>
        </a:p>
      </dgm:t>
    </dgm:pt>
    <dgm:pt modelId="{094BADE0-6352-43D8-A16C-380BF1DDEDF5}" type="parTrans" cxnId="{3D86719F-E8F2-47D6-8C55-F8E989D05BF8}">
      <dgm:prSet/>
      <dgm:spPr>
        <a:xfrm>
          <a:off x="75524" y="1436798"/>
          <a:ext cx="125457" cy="2396491"/>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066CE33B-7354-41E1-B690-E43E2DECA30D}" type="sibTrans" cxnId="{3D86719F-E8F2-47D6-8C55-F8E989D05BF8}">
      <dgm:prSet/>
      <dgm:spPr/>
      <dgm:t>
        <a:bodyPr/>
        <a:lstStyle/>
        <a:p>
          <a:endParaRPr lang="es-AR"/>
        </a:p>
      </dgm:t>
    </dgm:pt>
    <dgm:pt modelId="{0D9F6A08-30EE-471C-AB94-51F02FB9E2CA}">
      <dgm:prSet phldrT="[Texto]"/>
      <dgm:spPr>
        <a:xfrm>
          <a:off x="1269860"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E.R.S.</a:t>
          </a:r>
        </a:p>
      </dgm:t>
    </dgm:pt>
    <dgm:pt modelId="{5584CAAE-D293-4045-B27C-35ABF6FD41F3}" type="parTrans" cxnId="{D0CD5D56-AE6F-4F9F-9081-7EE28814B936}">
      <dgm:prSet/>
      <dgm:spPr>
        <a:xfrm>
          <a:off x="1158587"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72110EA8-050F-46C4-8DB5-9DECC12B69BA}" type="sibTrans" cxnId="{D0CD5D56-AE6F-4F9F-9081-7EE28814B936}">
      <dgm:prSet/>
      <dgm:spPr/>
      <dgm:t>
        <a:bodyPr/>
        <a:lstStyle/>
        <a:p>
          <a:endParaRPr lang="es-AR"/>
        </a:p>
      </dgm:t>
    </dgm:pt>
    <dgm:pt modelId="{756EDD54-7F01-42A6-9F11-FEF70A1097AC}">
      <dgm:prSet phldrT="[Texto]"/>
      <dgm:spPr>
        <a:xfrm>
          <a:off x="193889" y="4117790"/>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étricas</a:t>
          </a:r>
        </a:p>
      </dgm:t>
    </dgm:pt>
    <dgm:pt modelId="{BF24C958-E038-4F2F-B682-BB83D474A734}" type="parTrans" cxnId="{0E4B5269-D4EF-4B9F-8D95-6BB92E18752C}">
      <dgm:prSet/>
      <dgm:spPr>
        <a:xfrm>
          <a:off x="75524" y="1436798"/>
          <a:ext cx="118365" cy="2866448"/>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C7A211D5-600C-45E4-ADA2-ADD1F660BE56}" type="sibTrans" cxnId="{0E4B5269-D4EF-4B9F-8D95-6BB92E18752C}">
      <dgm:prSet/>
      <dgm:spPr/>
      <dgm:t>
        <a:bodyPr/>
        <a:lstStyle/>
        <a:p>
          <a:endParaRPr lang="es-AR"/>
        </a:p>
      </dgm:t>
    </dgm:pt>
    <dgm:pt modelId="{D7E32815-393F-4A63-8CC4-F2BAD17BE6E0}">
      <dgm:prSet phldrT="[Texto]"/>
      <dgm:spPr>
        <a:xfrm>
          <a:off x="193889" y="212448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opuesta Inicial</a:t>
          </a:r>
        </a:p>
      </dgm:t>
    </dgm:pt>
    <dgm:pt modelId="{159A513C-44A9-48E8-80C9-A2F8219BBB30}" type="parTrans" cxnId="{80A2E2CB-D7F3-4B78-8DF2-4CA94967DB5B}">
      <dgm:prSet/>
      <dgm:spPr>
        <a:xfrm>
          <a:off x="75524" y="1436798"/>
          <a:ext cx="118365" cy="873141"/>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6A784096-8AF1-42DC-B61B-91497BF451A4}" type="sibTrans" cxnId="{80A2E2CB-D7F3-4B78-8DF2-4CA94967DB5B}">
      <dgm:prSet/>
      <dgm:spPr/>
      <dgm:t>
        <a:bodyPr/>
        <a:lstStyle/>
        <a:p>
          <a:endParaRPr lang="es-AR"/>
        </a:p>
      </dgm:t>
    </dgm:pt>
    <dgm:pt modelId="{F8178A7A-9446-403F-AB06-A3A941A5984E}">
      <dgm:prSet phldrT="[Texto]"/>
      <dgm:spPr>
        <a:xfrm>
          <a:off x="7367653"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ntegracion del Sistema</a:t>
          </a:r>
        </a:p>
      </dgm:t>
    </dgm:pt>
    <dgm:pt modelId="{3866619A-47D6-4B89-918B-BAA134E9005D}" type="parTrans" cxnId="{D10E5517-9F33-4274-8110-C99F8AB7D414}">
      <dgm:prSet/>
      <dgm:spPr>
        <a:xfrm>
          <a:off x="4596940" y="1436798"/>
          <a:ext cx="3141624"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A11B8301-5631-400F-B0DB-9BCCEA619D88}" type="sibTrans" cxnId="{D10E5517-9F33-4274-8110-C99F8AB7D414}">
      <dgm:prSet/>
      <dgm:spPr/>
      <dgm:t>
        <a:bodyPr/>
        <a:lstStyle/>
        <a:p>
          <a:endParaRPr lang="es-AR"/>
        </a:p>
      </dgm:t>
    </dgm:pt>
    <dgm:pt modelId="{9BFAE0C2-747E-44BC-8299-DA81CC646568}">
      <dgm:prSet phldrT="[Texto]"/>
      <dgm:spPr>
        <a:xfrm>
          <a:off x="7553109"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mplementación</a:t>
          </a:r>
        </a:p>
      </dgm:t>
    </dgm:pt>
    <dgm:pt modelId="{422A7501-139B-4F90-94C2-896E2716D2EC}" type="parTrans" cxnId="{1D6A5707-A666-4843-A68E-BFE05D3A245C}">
      <dgm:prSet/>
      <dgm:spPr>
        <a:xfrm>
          <a:off x="7441835"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D8351011-9E15-4892-A219-B0F77249933F}" type="sibTrans" cxnId="{1D6A5707-A666-4843-A68E-BFE05D3A245C}">
      <dgm:prSet/>
      <dgm:spPr/>
      <dgm:t>
        <a:bodyPr/>
        <a:lstStyle/>
        <a:p>
          <a:endParaRPr lang="es-AR"/>
        </a:p>
      </dgm:t>
    </dgm:pt>
    <dgm:pt modelId="{1FA49074-F156-44D1-99FA-28BB4DDB0D56}" type="pres">
      <dgm:prSet presAssocID="{F2787A56-2C29-46BA-B13A-AD572B907252}" presName="hierChild1" presStyleCnt="0">
        <dgm:presLayoutVars>
          <dgm:orgChart val="1"/>
          <dgm:chPref val="1"/>
          <dgm:dir/>
          <dgm:animOne val="branch"/>
          <dgm:animLvl val="lvl"/>
          <dgm:resizeHandles/>
        </dgm:presLayoutVars>
      </dgm:prSet>
      <dgm:spPr/>
      <dgm:t>
        <a:bodyPr/>
        <a:lstStyle/>
        <a:p>
          <a:endParaRPr lang="es-AR"/>
        </a:p>
      </dgm:t>
    </dgm:pt>
    <dgm:pt modelId="{75CA6A85-4772-4208-B650-84030F7EC3E6}" type="pres">
      <dgm:prSet presAssocID="{6D41FE1A-98C7-405A-972E-86744066CA4A}" presName="hierRoot1" presStyleCnt="0">
        <dgm:presLayoutVars>
          <dgm:hierBranch val="init"/>
        </dgm:presLayoutVars>
      </dgm:prSet>
      <dgm:spPr/>
    </dgm:pt>
    <dgm:pt modelId="{42C8CE8F-83D2-43C8-8706-369CFC891857}" type="pres">
      <dgm:prSet presAssocID="{6D41FE1A-98C7-405A-972E-86744066CA4A}" presName="rootComposite1" presStyleCnt="0"/>
      <dgm:spPr/>
    </dgm:pt>
    <dgm:pt modelId="{9652F4BF-8B10-4B4B-9EF3-D73BB7C37238}" type="pres">
      <dgm:prSet presAssocID="{6D41FE1A-98C7-405A-972E-86744066CA4A}" presName="rootText1" presStyleLbl="node0" presStyleIdx="0" presStyleCnt="1">
        <dgm:presLayoutVars>
          <dgm:chPref val="3"/>
        </dgm:presLayoutVars>
      </dgm:prSet>
      <dgm:spPr>
        <a:prstGeom prst="rect">
          <a:avLst/>
        </a:prstGeom>
      </dgm:spPr>
      <dgm:t>
        <a:bodyPr/>
        <a:lstStyle/>
        <a:p>
          <a:endParaRPr lang="es-AR"/>
        </a:p>
      </dgm:t>
    </dgm:pt>
    <dgm:pt modelId="{3B92AA5E-7BE0-4BCD-BD25-A5C299BC1A44}" type="pres">
      <dgm:prSet presAssocID="{6D41FE1A-98C7-405A-972E-86744066CA4A}" presName="rootConnector1" presStyleLbl="node1" presStyleIdx="0" presStyleCnt="0"/>
      <dgm:spPr/>
      <dgm:t>
        <a:bodyPr/>
        <a:lstStyle/>
        <a:p>
          <a:endParaRPr lang="es-AR"/>
        </a:p>
      </dgm:t>
    </dgm:pt>
    <dgm:pt modelId="{812045BD-BE69-42D5-AC4F-B5DAD3A5F29B}" type="pres">
      <dgm:prSet presAssocID="{6D41FE1A-98C7-405A-972E-86744066CA4A}" presName="hierChild2" presStyleCnt="0"/>
      <dgm:spPr/>
    </dgm:pt>
    <dgm:pt modelId="{7A1171C0-C46F-406F-91DC-C37D8111262C}" type="pres">
      <dgm:prSet presAssocID="{28FC2AFA-747F-46AD-B7C1-644F1E5C7A06}" presName="Name37" presStyleLbl="parChTrans1D2" presStyleIdx="0" presStyleCnt="2"/>
      <dgm:spPr>
        <a:custGeom>
          <a:avLst/>
          <a:gdLst/>
          <a:ahLst/>
          <a:cxnLst/>
          <a:rect l="0" t="0" r="0" b="0"/>
          <a:pathLst>
            <a:path>
              <a:moveTo>
                <a:pt x="2112343" y="0"/>
              </a:moveTo>
              <a:lnTo>
                <a:pt x="2112343" y="77891"/>
              </a:lnTo>
              <a:lnTo>
                <a:pt x="0" y="77891"/>
              </a:lnTo>
              <a:lnTo>
                <a:pt x="0" y="155783"/>
              </a:lnTo>
            </a:path>
          </a:pathLst>
        </a:custGeom>
      </dgm:spPr>
      <dgm:t>
        <a:bodyPr/>
        <a:lstStyle/>
        <a:p>
          <a:endParaRPr lang="es-AR"/>
        </a:p>
      </dgm:t>
    </dgm:pt>
    <dgm:pt modelId="{66A4186B-03DE-4A90-94E1-FDB73ED60957}" type="pres">
      <dgm:prSet presAssocID="{59056691-BB1B-4366-B3FB-C112E8A59AC7}" presName="hierRoot2" presStyleCnt="0">
        <dgm:presLayoutVars>
          <dgm:hierBranch val="init"/>
        </dgm:presLayoutVars>
      </dgm:prSet>
      <dgm:spPr/>
    </dgm:pt>
    <dgm:pt modelId="{6B775E10-F4C8-437E-8B1D-62CC4AFD9B5A}" type="pres">
      <dgm:prSet presAssocID="{59056691-BB1B-4366-B3FB-C112E8A59AC7}" presName="rootComposite" presStyleCnt="0"/>
      <dgm:spPr/>
    </dgm:pt>
    <dgm:pt modelId="{C8243592-574D-44ED-A0E0-434728513874}" type="pres">
      <dgm:prSet presAssocID="{59056691-BB1B-4366-B3FB-C112E8A59AC7}" presName="rootText" presStyleLbl="node2" presStyleIdx="0" presStyleCnt="2">
        <dgm:presLayoutVars>
          <dgm:chPref val="3"/>
        </dgm:presLayoutVars>
      </dgm:prSet>
      <dgm:spPr>
        <a:prstGeom prst="rect">
          <a:avLst/>
        </a:prstGeom>
      </dgm:spPr>
      <dgm:t>
        <a:bodyPr/>
        <a:lstStyle/>
        <a:p>
          <a:endParaRPr lang="es-AR"/>
        </a:p>
      </dgm:t>
    </dgm:pt>
    <dgm:pt modelId="{C2A1871A-D25C-4206-B66F-A5048B875BDA}" type="pres">
      <dgm:prSet presAssocID="{59056691-BB1B-4366-B3FB-C112E8A59AC7}" presName="rootConnector" presStyleLbl="node2" presStyleIdx="0" presStyleCnt="2"/>
      <dgm:spPr/>
      <dgm:t>
        <a:bodyPr/>
        <a:lstStyle/>
        <a:p>
          <a:endParaRPr lang="es-AR"/>
        </a:p>
      </dgm:t>
    </dgm:pt>
    <dgm:pt modelId="{2BD729EB-EFF3-443A-89DD-F8C500867B33}" type="pres">
      <dgm:prSet presAssocID="{59056691-BB1B-4366-B3FB-C112E8A59AC7}" presName="hierChild4" presStyleCnt="0"/>
      <dgm:spPr/>
    </dgm:pt>
    <dgm:pt modelId="{4186F053-FDC4-46F3-924E-F1CE431758AE}" type="pres">
      <dgm:prSet presAssocID="{159A513C-44A9-48E8-80C9-A2F8219BBB30}" presName="Name37" presStyleLbl="parChTrans1D3" presStyleIdx="0" presStyleCnt="13"/>
      <dgm:spPr>
        <a:custGeom>
          <a:avLst/>
          <a:gdLst/>
          <a:ahLst/>
          <a:cxnLst/>
          <a:rect l="0" t="0" r="0" b="0"/>
          <a:pathLst>
            <a:path>
              <a:moveTo>
                <a:pt x="0" y="0"/>
              </a:moveTo>
              <a:lnTo>
                <a:pt x="0" y="873141"/>
              </a:lnTo>
              <a:lnTo>
                <a:pt x="118365" y="873141"/>
              </a:lnTo>
            </a:path>
          </a:pathLst>
        </a:custGeom>
      </dgm:spPr>
      <dgm:t>
        <a:bodyPr/>
        <a:lstStyle/>
        <a:p>
          <a:endParaRPr lang="es-AR"/>
        </a:p>
      </dgm:t>
    </dgm:pt>
    <dgm:pt modelId="{2458D88C-5568-4EBD-AD17-F88D6DC6DB13}" type="pres">
      <dgm:prSet presAssocID="{D7E32815-393F-4A63-8CC4-F2BAD17BE6E0}" presName="hierRoot2" presStyleCnt="0">
        <dgm:presLayoutVars>
          <dgm:hierBranch val="init"/>
        </dgm:presLayoutVars>
      </dgm:prSet>
      <dgm:spPr/>
    </dgm:pt>
    <dgm:pt modelId="{43D1D7C1-E726-4EE6-B3A4-6FC200E4FC3C}" type="pres">
      <dgm:prSet presAssocID="{D7E32815-393F-4A63-8CC4-F2BAD17BE6E0}" presName="rootComposite" presStyleCnt="0"/>
      <dgm:spPr/>
    </dgm:pt>
    <dgm:pt modelId="{A57C7327-3970-41AB-820E-8EAAD3D3DF89}" type="pres">
      <dgm:prSet presAssocID="{D7E32815-393F-4A63-8CC4-F2BAD17BE6E0}" presName="rootText" presStyleLbl="node3" presStyleIdx="0" presStyleCnt="13" custLinFactY="43404" custLinFactNeighborX="956" custLinFactNeighborY="100000">
        <dgm:presLayoutVars>
          <dgm:chPref val="3"/>
        </dgm:presLayoutVars>
      </dgm:prSet>
      <dgm:spPr>
        <a:prstGeom prst="rect">
          <a:avLst/>
        </a:prstGeom>
      </dgm:spPr>
      <dgm:t>
        <a:bodyPr/>
        <a:lstStyle/>
        <a:p>
          <a:endParaRPr lang="es-AR"/>
        </a:p>
      </dgm:t>
    </dgm:pt>
    <dgm:pt modelId="{245E03E5-7212-4D85-8279-15ED6E00267A}" type="pres">
      <dgm:prSet presAssocID="{D7E32815-393F-4A63-8CC4-F2BAD17BE6E0}" presName="rootConnector" presStyleLbl="node3" presStyleIdx="0" presStyleCnt="13"/>
      <dgm:spPr/>
      <dgm:t>
        <a:bodyPr/>
        <a:lstStyle/>
        <a:p>
          <a:endParaRPr lang="es-AR"/>
        </a:p>
      </dgm:t>
    </dgm:pt>
    <dgm:pt modelId="{9491506E-3D67-4D33-9A0D-0B6C44AD668E}" type="pres">
      <dgm:prSet presAssocID="{D7E32815-393F-4A63-8CC4-F2BAD17BE6E0}" presName="hierChild4" presStyleCnt="0"/>
      <dgm:spPr/>
    </dgm:pt>
    <dgm:pt modelId="{1D9ED43F-DE67-45ED-AACA-1BAE1BBBD2F1}" type="pres">
      <dgm:prSet presAssocID="{D7E32815-393F-4A63-8CC4-F2BAD17BE6E0}" presName="hierChild5" presStyleCnt="0"/>
      <dgm:spPr/>
    </dgm:pt>
    <dgm:pt modelId="{A3F91349-50EC-4303-8F9A-0978BFF22834}" type="pres">
      <dgm:prSet presAssocID="{93CEFC5C-BC70-4644-9E71-81044EC724F1}" presName="Name37" presStyleLbl="parChTrans1D3" presStyleIdx="1" presStyleCnt="13"/>
      <dgm:spPr>
        <a:custGeom>
          <a:avLst/>
          <a:gdLst/>
          <a:ahLst/>
          <a:cxnLst/>
          <a:rect l="0" t="0" r="0" b="0"/>
          <a:pathLst>
            <a:path>
              <a:moveTo>
                <a:pt x="0" y="0"/>
              </a:moveTo>
              <a:lnTo>
                <a:pt x="0" y="1406928"/>
              </a:lnTo>
              <a:lnTo>
                <a:pt x="125457" y="1406928"/>
              </a:lnTo>
            </a:path>
          </a:pathLst>
        </a:custGeom>
      </dgm:spPr>
      <dgm:t>
        <a:bodyPr/>
        <a:lstStyle/>
        <a:p>
          <a:endParaRPr lang="es-AR"/>
        </a:p>
      </dgm:t>
    </dgm:pt>
    <dgm:pt modelId="{D77DDDE3-304C-4A41-83B1-F490AD93BBE6}" type="pres">
      <dgm:prSet presAssocID="{59B3AC83-5009-4AF8-ABC0-C392155BF7B3}" presName="hierRoot2" presStyleCnt="0">
        <dgm:presLayoutVars>
          <dgm:hierBranch val="init"/>
        </dgm:presLayoutVars>
      </dgm:prSet>
      <dgm:spPr/>
    </dgm:pt>
    <dgm:pt modelId="{BCBDA36D-3353-4E2E-8738-FB0CD3D38809}" type="pres">
      <dgm:prSet presAssocID="{59B3AC83-5009-4AF8-ABC0-C392155BF7B3}" presName="rootComposite" presStyleCnt="0"/>
      <dgm:spPr/>
    </dgm:pt>
    <dgm:pt modelId="{DE3AB36C-286F-4396-8B32-6600C4A5066F}" type="pres">
      <dgm:prSet presAssocID="{59B3AC83-5009-4AF8-ABC0-C392155BF7B3}" presName="rootText" presStyleLbl="node3" presStyleIdx="1" presStyleCnt="13" custLinFactY="45316" custLinFactNeighborX="1912" custLinFactNeighborY="100000">
        <dgm:presLayoutVars>
          <dgm:chPref val="3"/>
        </dgm:presLayoutVars>
      </dgm:prSet>
      <dgm:spPr>
        <a:prstGeom prst="rect">
          <a:avLst/>
        </a:prstGeom>
      </dgm:spPr>
      <dgm:t>
        <a:bodyPr/>
        <a:lstStyle/>
        <a:p>
          <a:endParaRPr lang="es-AR"/>
        </a:p>
      </dgm:t>
    </dgm:pt>
    <dgm:pt modelId="{2A4B83FB-737F-46E8-A454-4BC9CF79CDB7}" type="pres">
      <dgm:prSet presAssocID="{59B3AC83-5009-4AF8-ABC0-C392155BF7B3}" presName="rootConnector" presStyleLbl="node3" presStyleIdx="1" presStyleCnt="13"/>
      <dgm:spPr/>
      <dgm:t>
        <a:bodyPr/>
        <a:lstStyle/>
        <a:p>
          <a:endParaRPr lang="es-AR"/>
        </a:p>
      </dgm:t>
    </dgm:pt>
    <dgm:pt modelId="{68454D63-ADE4-4B79-AE12-A7A8F5F7DC2D}" type="pres">
      <dgm:prSet presAssocID="{59B3AC83-5009-4AF8-ABC0-C392155BF7B3}" presName="hierChild4" presStyleCnt="0"/>
      <dgm:spPr/>
    </dgm:pt>
    <dgm:pt modelId="{E4BFACBE-ACDF-4E4C-90DE-945A44628FB4}" type="pres">
      <dgm:prSet presAssocID="{59B3AC83-5009-4AF8-ABC0-C392155BF7B3}" presName="hierChild5" presStyleCnt="0"/>
      <dgm:spPr/>
    </dgm:pt>
    <dgm:pt modelId="{EFA4C1B6-602A-4453-B96A-0D03DAF9FD87}" type="pres">
      <dgm:prSet presAssocID="{EF761857-6E9B-409A-92B8-A9F227F5FF73}" presName="Name37" presStyleLbl="parChTrans1D3" presStyleIdx="2" presStyleCnt="13"/>
      <dgm:spPr>
        <a:custGeom>
          <a:avLst/>
          <a:gdLst/>
          <a:ahLst/>
          <a:cxnLst/>
          <a:rect l="0" t="0" r="0" b="0"/>
          <a:pathLst>
            <a:path>
              <a:moveTo>
                <a:pt x="0" y="0"/>
              </a:moveTo>
              <a:lnTo>
                <a:pt x="0" y="1905864"/>
              </a:lnTo>
              <a:lnTo>
                <a:pt x="132549" y="1905864"/>
              </a:lnTo>
            </a:path>
          </a:pathLst>
        </a:custGeom>
      </dgm:spPr>
      <dgm:t>
        <a:bodyPr/>
        <a:lstStyle/>
        <a:p>
          <a:endParaRPr lang="es-AR"/>
        </a:p>
      </dgm:t>
    </dgm:pt>
    <dgm:pt modelId="{8382AA8D-4D08-4E5A-ACA3-3D4E7B067006}" type="pres">
      <dgm:prSet presAssocID="{0D267D5B-1BD1-4709-9E04-C6ADE2748910}" presName="hierRoot2" presStyleCnt="0">
        <dgm:presLayoutVars>
          <dgm:hierBranch val="init"/>
        </dgm:presLayoutVars>
      </dgm:prSet>
      <dgm:spPr/>
    </dgm:pt>
    <dgm:pt modelId="{7730C82B-2254-486D-A281-7AC450DF519F}" type="pres">
      <dgm:prSet presAssocID="{0D267D5B-1BD1-4709-9E04-C6ADE2748910}" presName="rootComposite" presStyleCnt="0"/>
      <dgm:spPr/>
    </dgm:pt>
    <dgm:pt modelId="{3F11A1E2-ED93-4C47-92ED-7A949E295698}" type="pres">
      <dgm:prSet presAssocID="{0D267D5B-1BD1-4709-9E04-C6ADE2748910}" presName="rootText" presStyleLbl="node3" presStyleIdx="2" presStyleCnt="13" custLinFactY="37832" custLinFactNeighborX="2868" custLinFactNeighborY="100000">
        <dgm:presLayoutVars>
          <dgm:chPref val="3"/>
        </dgm:presLayoutVars>
      </dgm:prSet>
      <dgm:spPr>
        <a:prstGeom prst="rect">
          <a:avLst/>
        </a:prstGeom>
      </dgm:spPr>
      <dgm:t>
        <a:bodyPr/>
        <a:lstStyle/>
        <a:p>
          <a:endParaRPr lang="es-AR"/>
        </a:p>
      </dgm:t>
    </dgm:pt>
    <dgm:pt modelId="{BD74B02F-0E06-496F-94C4-1F419FC03667}" type="pres">
      <dgm:prSet presAssocID="{0D267D5B-1BD1-4709-9E04-C6ADE2748910}" presName="rootConnector" presStyleLbl="node3" presStyleIdx="2" presStyleCnt="13"/>
      <dgm:spPr/>
      <dgm:t>
        <a:bodyPr/>
        <a:lstStyle/>
        <a:p>
          <a:endParaRPr lang="es-AR"/>
        </a:p>
      </dgm:t>
    </dgm:pt>
    <dgm:pt modelId="{AD31B799-102B-465D-B213-E5A436662780}" type="pres">
      <dgm:prSet presAssocID="{0D267D5B-1BD1-4709-9E04-C6ADE2748910}" presName="hierChild4" presStyleCnt="0"/>
      <dgm:spPr/>
    </dgm:pt>
    <dgm:pt modelId="{342B0F22-C25F-4EFA-B764-B62C5ABF1BF3}" type="pres">
      <dgm:prSet presAssocID="{0D267D5B-1BD1-4709-9E04-C6ADE2748910}" presName="hierChild5" presStyleCnt="0"/>
      <dgm:spPr/>
    </dgm:pt>
    <dgm:pt modelId="{235809D7-F205-45B9-AF55-99063A4C29DF}" type="pres">
      <dgm:prSet presAssocID="{094BADE0-6352-43D8-A16C-380BF1DDEDF5}" presName="Name37" presStyleLbl="parChTrans1D3" presStyleIdx="3" presStyleCnt="13"/>
      <dgm:spPr>
        <a:custGeom>
          <a:avLst/>
          <a:gdLst/>
          <a:ahLst/>
          <a:cxnLst/>
          <a:rect l="0" t="0" r="0" b="0"/>
          <a:pathLst>
            <a:path>
              <a:moveTo>
                <a:pt x="0" y="0"/>
              </a:moveTo>
              <a:lnTo>
                <a:pt x="0" y="2396491"/>
              </a:lnTo>
              <a:lnTo>
                <a:pt x="125457" y="2396491"/>
              </a:lnTo>
            </a:path>
          </a:pathLst>
        </a:custGeom>
      </dgm:spPr>
      <dgm:t>
        <a:bodyPr/>
        <a:lstStyle/>
        <a:p>
          <a:endParaRPr lang="es-AR"/>
        </a:p>
      </dgm:t>
    </dgm:pt>
    <dgm:pt modelId="{B694D141-A868-4BFD-88A1-6DE45E9246A4}" type="pres">
      <dgm:prSet presAssocID="{D27AB4E4-F55E-4E8B-836D-D8AC59DB4393}" presName="hierRoot2" presStyleCnt="0">
        <dgm:presLayoutVars>
          <dgm:hierBranch val="init"/>
        </dgm:presLayoutVars>
      </dgm:prSet>
      <dgm:spPr/>
    </dgm:pt>
    <dgm:pt modelId="{12927461-C976-4996-B834-1D801ADC5277}" type="pres">
      <dgm:prSet presAssocID="{D27AB4E4-F55E-4E8B-836D-D8AC59DB4393}" presName="rootComposite" presStyleCnt="0"/>
      <dgm:spPr/>
    </dgm:pt>
    <dgm:pt modelId="{BE0EF061-7A2F-4EC6-98EC-35DFF6D1F603}" type="pres">
      <dgm:prSet presAssocID="{D27AB4E4-F55E-4E8B-836D-D8AC59DB4393}" presName="rootText" presStyleLbl="node3" presStyleIdx="3" presStyleCnt="13" custLinFactY="28108" custLinFactNeighborX="1912" custLinFactNeighborY="100000">
        <dgm:presLayoutVars>
          <dgm:chPref val="3"/>
        </dgm:presLayoutVars>
      </dgm:prSet>
      <dgm:spPr>
        <a:prstGeom prst="rect">
          <a:avLst/>
        </a:prstGeom>
      </dgm:spPr>
      <dgm:t>
        <a:bodyPr/>
        <a:lstStyle/>
        <a:p>
          <a:endParaRPr lang="es-AR"/>
        </a:p>
      </dgm:t>
    </dgm:pt>
    <dgm:pt modelId="{2FBF0D96-4EA9-412A-B881-AA6EA2359594}" type="pres">
      <dgm:prSet presAssocID="{D27AB4E4-F55E-4E8B-836D-D8AC59DB4393}" presName="rootConnector" presStyleLbl="node3" presStyleIdx="3" presStyleCnt="13"/>
      <dgm:spPr/>
      <dgm:t>
        <a:bodyPr/>
        <a:lstStyle/>
        <a:p>
          <a:endParaRPr lang="es-AR"/>
        </a:p>
      </dgm:t>
    </dgm:pt>
    <dgm:pt modelId="{E2DE596E-AADA-4649-9DAF-CB05CD5AC604}" type="pres">
      <dgm:prSet presAssocID="{D27AB4E4-F55E-4E8B-836D-D8AC59DB4393}" presName="hierChild4" presStyleCnt="0"/>
      <dgm:spPr/>
    </dgm:pt>
    <dgm:pt modelId="{CFE69FFC-3F49-4C85-887D-CF11518812C8}" type="pres">
      <dgm:prSet presAssocID="{D27AB4E4-F55E-4E8B-836D-D8AC59DB4393}" presName="hierChild5" presStyleCnt="0"/>
      <dgm:spPr/>
    </dgm:pt>
    <dgm:pt modelId="{6F900064-D009-4939-A97D-5595E798ED0F}" type="pres">
      <dgm:prSet presAssocID="{BF24C958-E038-4F2F-B682-BB83D474A734}" presName="Name37" presStyleLbl="parChTrans1D3" presStyleIdx="4" presStyleCnt="13"/>
      <dgm:spPr>
        <a:custGeom>
          <a:avLst/>
          <a:gdLst/>
          <a:ahLst/>
          <a:cxnLst/>
          <a:rect l="0" t="0" r="0" b="0"/>
          <a:pathLst>
            <a:path>
              <a:moveTo>
                <a:pt x="0" y="0"/>
              </a:moveTo>
              <a:lnTo>
                <a:pt x="0" y="2866448"/>
              </a:lnTo>
              <a:lnTo>
                <a:pt x="118365" y="2866448"/>
              </a:lnTo>
            </a:path>
          </a:pathLst>
        </a:custGeom>
      </dgm:spPr>
      <dgm:t>
        <a:bodyPr/>
        <a:lstStyle/>
        <a:p>
          <a:endParaRPr lang="es-AR"/>
        </a:p>
      </dgm:t>
    </dgm:pt>
    <dgm:pt modelId="{363D97E6-6117-4F17-B56B-8373F50466BC}" type="pres">
      <dgm:prSet presAssocID="{756EDD54-7F01-42A6-9F11-FEF70A1097AC}" presName="hierRoot2" presStyleCnt="0">
        <dgm:presLayoutVars>
          <dgm:hierBranch val="init"/>
        </dgm:presLayoutVars>
      </dgm:prSet>
      <dgm:spPr/>
    </dgm:pt>
    <dgm:pt modelId="{E3AF0935-8890-4ECC-8196-5BF91E509631}" type="pres">
      <dgm:prSet presAssocID="{756EDD54-7F01-42A6-9F11-FEF70A1097AC}" presName="rootComposite" presStyleCnt="0"/>
      <dgm:spPr/>
    </dgm:pt>
    <dgm:pt modelId="{7123B9F9-82B5-4C5D-BE2B-EECCD2CB088B}" type="pres">
      <dgm:prSet presAssocID="{756EDD54-7F01-42A6-9F11-FEF70A1097AC}" presName="rootText" presStyleLbl="node3" presStyleIdx="4" presStyleCnt="13" custLinFactY="12811" custLinFactNeighborX="956" custLinFactNeighborY="100000">
        <dgm:presLayoutVars>
          <dgm:chPref val="3"/>
        </dgm:presLayoutVars>
      </dgm:prSet>
      <dgm:spPr>
        <a:prstGeom prst="rect">
          <a:avLst/>
        </a:prstGeom>
      </dgm:spPr>
      <dgm:t>
        <a:bodyPr/>
        <a:lstStyle/>
        <a:p>
          <a:endParaRPr lang="es-AR"/>
        </a:p>
      </dgm:t>
    </dgm:pt>
    <dgm:pt modelId="{1B375964-2B23-43F1-B2F4-052C08694EDB}" type="pres">
      <dgm:prSet presAssocID="{756EDD54-7F01-42A6-9F11-FEF70A1097AC}" presName="rootConnector" presStyleLbl="node3" presStyleIdx="4" presStyleCnt="13"/>
      <dgm:spPr/>
      <dgm:t>
        <a:bodyPr/>
        <a:lstStyle/>
        <a:p>
          <a:endParaRPr lang="es-AR"/>
        </a:p>
      </dgm:t>
    </dgm:pt>
    <dgm:pt modelId="{5F2D6A4D-CD19-4C12-8A08-B3058779215F}" type="pres">
      <dgm:prSet presAssocID="{756EDD54-7F01-42A6-9F11-FEF70A1097AC}" presName="hierChild4" presStyleCnt="0"/>
      <dgm:spPr/>
    </dgm:pt>
    <dgm:pt modelId="{28F9051C-D3DA-46E4-886A-C04180C494B4}" type="pres">
      <dgm:prSet presAssocID="{756EDD54-7F01-42A6-9F11-FEF70A1097AC}" presName="hierChild5" presStyleCnt="0"/>
      <dgm:spPr/>
    </dgm:pt>
    <dgm:pt modelId="{6C39A003-A09E-470D-8196-87BD2215F565}" type="pres">
      <dgm:prSet presAssocID="{59056691-BB1B-4366-B3FB-C112E8A59AC7}" presName="hierChild5" presStyleCnt="0"/>
      <dgm:spPr/>
    </dgm:pt>
    <dgm:pt modelId="{48CB0AE8-D99C-49C7-9619-53FD63D1868A}" type="pres">
      <dgm:prSet presAssocID="{CCBB1A3C-B476-4CA0-93E0-4781B4E8D72A}" presName="Name37" presStyleLbl="parChTrans1D2" presStyleIdx="1" presStyleCnt="2"/>
      <dgm:spPr>
        <a:custGeom>
          <a:avLst/>
          <a:gdLst/>
          <a:ahLst/>
          <a:cxnLst/>
          <a:rect l="0" t="0" r="0" b="0"/>
          <a:pathLst>
            <a:path>
              <a:moveTo>
                <a:pt x="0" y="0"/>
              </a:moveTo>
              <a:lnTo>
                <a:pt x="0" y="77891"/>
              </a:lnTo>
              <a:lnTo>
                <a:pt x="2112343" y="77891"/>
              </a:lnTo>
              <a:lnTo>
                <a:pt x="2112343" y="155783"/>
              </a:lnTo>
            </a:path>
          </a:pathLst>
        </a:custGeom>
      </dgm:spPr>
      <dgm:t>
        <a:bodyPr/>
        <a:lstStyle/>
        <a:p>
          <a:endParaRPr lang="es-AR"/>
        </a:p>
      </dgm:t>
    </dgm:pt>
    <dgm:pt modelId="{9D3EF978-994B-4C48-A062-B7684C1882AD}" type="pres">
      <dgm:prSet presAssocID="{FF348989-950E-4A80-ACA7-CD56CEDBDCE4}" presName="hierRoot2" presStyleCnt="0">
        <dgm:presLayoutVars>
          <dgm:hierBranch val="init"/>
        </dgm:presLayoutVars>
      </dgm:prSet>
      <dgm:spPr/>
    </dgm:pt>
    <dgm:pt modelId="{7E5ACD57-2951-455D-BD43-D2FB28362266}" type="pres">
      <dgm:prSet presAssocID="{FF348989-950E-4A80-ACA7-CD56CEDBDCE4}" presName="rootComposite" presStyleCnt="0"/>
      <dgm:spPr/>
    </dgm:pt>
    <dgm:pt modelId="{C994BD95-0FA9-4521-B869-6928E9A80941}" type="pres">
      <dgm:prSet presAssocID="{FF348989-950E-4A80-ACA7-CD56CEDBDCE4}" presName="rootText" presStyleLbl="node2" presStyleIdx="1" presStyleCnt="2">
        <dgm:presLayoutVars>
          <dgm:chPref val="3"/>
        </dgm:presLayoutVars>
      </dgm:prSet>
      <dgm:spPr>
        <a:prstGeom prst="rect">
          <a:avLst/>
        </a:prstGeom>
      </dgm:spPr>
      <dgm:t>
        <a:bodyPr/>
        <a:lstStyle/>
        <a:p>
          <a:endParaRPr lang="es-AR"/>
        </a:p>
      </dgm:t>
    </dgm:pt>
    <dgm:pt modelId="{D6B82951-4584-4FB0-8ECB-B89A3AE5594B}" type="pres">
      <dgm:prSet presAssocID="{FF348989-950E-4A80-ACA7-CD56CEDBDCE4}" presName="rootConnector" presStyleLbl="node2" presStyleIdx="1" presStyleCnt="2"/>
      <dgm:spPr/>
      <dgm:t>
        <a:bodyPr/>
        <a:lstStyle/>
        <a:p>
          <a:endParaRPr lang="es-AR"/>
        </a:p>
      </dgm:t>
    </dgm:pt>
    <dgm:pt modelId="{0E5C0EAE-5036-489A-B702-7EE4AA7BA58F}" type="pres">
      <dgm:prSet presAssocID="{FF348989-950E-4A80-ACA7-CD56CEDBDCE4}" presName="hierChild4" presStyleCnt="0"/>
      <dgm:spPr/>
    </dgm:pt>
    <dgm:pt modelId="{025B3537-9985-4F12-8D7C-BDFE5D7F7F71}" type="pres">
      <dgm:prSet presAssocID="{483C44ED-4878-4472-8977-CCD488A6D225}" presName="Name37" presStyleLbl="parChTrans1D3" presStyleIdx="5" presStyleCnt="13"/>
      <dgm:spPr>
        <a:custGeom>
          <a:avLst/>
          <a:gdLst/>
          <a:ahLst/>
          <a:cxnLst/>
          <a:rect l="0" t="0" r="0" b="0"/>
          <a:pathLst>
            <a:path>
              <a:moveTo>
                <a:pt x="3141624" y="0"/>
              </a:moveTo>
              <a:lnTo>
                <a:pt x="3141624" y="77891"/>
              </a:lnTo>
              <a:lnTo>
                <a:pt x="0" y="77891"/>
              </a:lnTo>
              <a:lnTo>
                <a:pt x="0" y="155783"/>
              </a:lnTo>
            </a:path>
          </a:pathLst>
        </a:custGeom>
      </dgm:spPr>
      <dgm:t>
        <a:bodyPr/>
        <a:lstStyle/>
        <a:p>
          <a:endParaRPr lang="es-AR"/>
        </a:p>
      </dgm:t>
    </dgm:pt>
    <dgm:pt modelId="{B4464615-93F0-4363-B508-053367853C9B}" type="pres">
      <dgm:prSet presAssocID="{9061FCEA-6725-45FF-8FAE-7ABE1AF77E41}" presName="hierRoot2" presStyleCnt="0">
        <dgm:presLayoutVars>
          <dgm:hierBranch val="init"/>
        </dgm:presLayoutVars>
      </dgm:prSet>
      <dgm:spPr/>
    </dgm:pt>
    <dgm:pt modelId="{6A4C22E6-2857-4CEE-8317-8B7E6FA84559}" type="pres">
      <dgm:prSet presAssocID="{9061FCEA-6725-45FF-8FAE-7ABE1AF77E41}" presName="rootComposite" presStyleCnt="0"/>
      <dgm:spPr/>
    </dgm:pt>
    <dgm:pt modelId="{A52FFF91-F1D2-4EF6-AB4A-B83504D344B3}" type="pres">
      <dgm:prSet presAssocID="{9061FCEA-6725-45FF-8FAE-7ABE1AF77E41}" presName="rootText" presStyleLbl="node3" presStyleIdx="5" presStyleCnt="13">
        <dgm:presLayoutVars>
          <dgm:chPref val="3"/>
        </dgm:presLayoutVars>
      </dgm:prSet>
      <dgm:spPr>
        <a:prstGeom prst="rect">
          <a:avLst/>
        </a:prstGeom>
      </dgm:spPr>
      <dgm:t>
        <a:bodyPr/>
        <a:lstStyle/>
        <a:p>
          <a:endParaRPr lang="es-AR"/>
        </a:p>
      </dgm:t>
    </dgm:pt>
    <dgm:pt modelId="{28AFD10C-0FAD-4D04-B896-38ABE0665D98}" type="pres">
      <dgm:prSet presAssocID="{9061FCEA-6725-45FF-8FAE-7ABE1AF77E41}" presName="rootConnector" presStyleLbl="node3" presStyleIdx="5" presStyleCnt="13"/>
      <dgm:spPr/>
      <dgm:t>
        <a:bodyPr/>
        <a:lstStyle/>
        <a:p>
          <a:endParaRPr lang="es-AR"/>
        </a:p>
      </dgm:t>
    </dgm:pt>
    <dgm:pt modelId="{38C7EA22-9562-44B4-820D-D072695EC28F}" type="pres">
      <dgm:prSet presAssocID="{9061FCEA-6725-45FF-8FAE-7ABE1AF77E41}" presName="hierChild4" presStyleCnt="0"/>
      <dgm:spPr/>
    </dgm:pt>
    <dgm:pt modelId="{CD4A0904-C769-433C-80E1-C2404416AB45}" type="pres">
      <dgm:prSet presAssocID="{5584CAAE-D293-4045-B27C-35ABF6FD41F3}" presName="Name37" presStyleLbl="parChTrans1D4" presStyleIdx="0"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537A6DCA-C8BE-40E4-8CCA-CA7CC8AF64D1}" type="pres">
      <dgm:prSet presAssocID="{0D9F6A08-30EE-471C-AB94-51F02FB9E2CA}" presName="hierRoot2" presStyleCnt="0">
        <dgm:presLayoutVars>
          <dgm:hierBranch val="init"/>
        </dgm:presLayoutVars>
      </dgm:prSet>
      <dgm:spPr/>
    </dgm:pt>
    <dgm:pt modelId="{B01C5413-6CC4-4EA7-920D-7D03FA41B547}" type="pres">
      <dgm:prSet presAssocID="{0D9F6A08-30EE-471C-AB94-51F02FB9E2CA}" presName="rootComposite" presStyleCnt="0"/>
      <dgm:spPr/>
    </dgm:pt>
    <dgm:pt modelId="{5DF42472-5615-4424-861D-BAB5A2DB5086}" type="pres">
      <dgm:prSet presAssocID="{0D9F6A08-30EE-471C-AB94-51F02FB9E2CA}" presName="rootText" presStyleLbl="node4" presStyleIdx="0" presStyleCnt="21">
        <dgm:presLayoutVars>
          <dgm:chPref val="3"/>
        </dgm:presLayoutVars>
      </dgm:prSet>
      <dgm:spPr>
        <a:prstGeom prst="rect">
          <a:avLst/>
        </a:prstGeom>
      </dgm:spPr>
      <dgm:t>
        <a:bodyPr/>
        <a:lstStyle/>
        <a:p>
          <a:endParaRPr lang="es-AR"/>
        </a:p>
      </dgm:t>
    </dgm:pt>
    <dgm:pt modelId="{88088D67-6A4F-4BBE-A4F9-C4401E11ACB3}" type="pres">
      <dgm:prSet presAssocID="{0D9F6A08-30EE-471C-AB94-51F02FB9E2CA}" presName="rootConnector" presStyleLbl="node4" presStyleIdx="0" presStyleCnt="21"/>
      <dgm:spPr/>
      <dgm:t>
        <a:bodyPr/>
        <a:lstStyle/>
        <a:p>
          <a:endParaRPr lang="es-AR"/>
        </a:p>
      </dgm:t>
    </dgm:pt>
    <dgm:pt modelId="{05C46A66-7C14-49F3-BDC6-403925F412B2}" type="pres">
      <dgm:prSet presAssocID="{0D9F6A08-30EE-471C-AB94-51F02FB9E2CA}" presName="hierChild4" presStyleCnt="0"/>
      <dgm:spPr/>
    </dgm:pt>
    <dgm:pt modelId="{607EBE86-6571-45BD-A180-D94772599A92}" type="pres">
      <dgm:prSet presAssocID="{0D9F6A08-30EE-471C-AB94-51F02FB9E2CA}" presName="hierChild5" presStyleCnt="0"/>
      <dgm:spPr/>
    </dgm:pt>
    <dgm:pt modelId="{1F787182-A1E0-4ACF-B8C4-6602DDAB8296}" type="pres">
      <dgm:prSet presAssocID="{2115600B-D6EA-4343-BE37-803AF6A525CA}" presName="Name37" presStyleLbl="parChTrans1D4" presStyleIdx="1"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81D1D620-E3DF-462E-B309-B66E70D52F0C}" type="pres">
      <dgm:prSet presAssocID="{4AF94759-920F-498A-8DCC-650F4610C0A8}" presName="hierRoot2" presStyleCnt="0">
        <dgm:presLayoutVars>
          <dgm:hierBranch val="init"/>
        </dgm:presLayoutVars>
      </dgm:prSet>
      <dgm:spPr/>
    </dgm:pt>
    <dgm:pt modelId="{8E473463-C609-4875-A097-A611325F1BC8}" type="pres">
      <dgm:prSet presAssocID="{4AF94759-920F-498A-8DCC-650F4610C0A8}" presName="rootComposite" presStyleCnt="0"/>
      <dgm:spPr/>
    </dgm:pt>
    <dgm:pt modelId="{E8F55048-E6F1-4590-B79D-B8CB2CD30FC4}" type="pres">
      <dgm:prSet presAssocID="{4AF94759-920F-498A-8DCC-650F4610C0A8}" presName="rootText" presStyleLbl="node4" presStyleIdx="1" presStyleCnt="21">
        <dgm:presLayoutVars>
          <dgm:chPref val="3"/>
        </dgm:presLayoutVars>
      </dgm:prSet>
      <dgm:spPr>
        <a:prstGeom prst="rect">
          <a:avLst/>
        </a:prstGeom>
      </dgm:spPr>
      <dgm:t>
        <a:bodyPr/>
        <a:lstStyle/>
        <a:p>
          <a:endParaRPr lang="es-AR"/>
        </a:p>
      </dgm:t>
    </dgm:pt>
    <dgm:pt modelId="{D89A48F9-8FC6-449C-B9C3-8AFA6D7929FB}" type="pres">
      <dgm:prSet presAssocID="{4AF94759-920F-498A-8DCC-650F4610C0A8}" presName="rootConnector" presStyleLbl="node4" presStyleIdx="1" presStyleCnt="21"/>
      <dgm:spPr/>
      <dgm:t>
        <a:bodyPr/>
        <a:lstStyle/>
        <a:p>
          <a:endParaRPr lang="es-AR"/>
        </a:p>
      </dgm:t>
    </dgm:pt>
    <dgm:pt modelId="{F0B67AD2-EB81-436D-A727-666ACE48E393}" type="pres">
      <dgm:prSet presAssocID="{4AF94759-920F-498A-8DCC-650F4610C0A8}" presName="hierChild4" presStyleCnt="0"/>
      <dgm:spPr/>
    </dgm:pt>
    <dgm:pt modelId="{3AC01025-C438-47B3-AA77-994865A5E203}" type="pres">
      <dgm:prSet presAssocID="{4AF94759-920F-498A-8DCC-650F4610C0A8}" presName="hierChild5" presStyleCnt="0"/>
      <dgm:spPr/>
    </dgm:pt>
    <dgm:pt modelId="{AAF59D7E-391B-41D5-969C-0217A2F9CE13}" type="pres">
      <dgm:prSet presAssocID="{9061FCEA-6725-45FF-8FAE-7ABE1AF77E41}" presName="hierChild5" presStyleCnt="0"/>
      <dgm:spPr/>
    </dgm:pt>
    <dgm:pt modelId="{786F4EF5-AE09-4CAA-8B3B-4E0B3E3FBFF7}" type="pres">
      <dgm:prSet presAssocID="{91CFCB52-A8C9-4D4B-B48A-7CD12CDA8CE4}" presName="Name37" presStyleLbl="parChTrans1D3" presStyleIdx="6" presStyleCnt="13"/>
      <dgm:spPr>
        <a:custGeom>
          <a:avLst/>
          <a:gdLst/>
          <a:ahLst/>
          <a:cxnLst/>
          <a:rect l="0" t="0" r="0" b="0"/>
          <a:pathLst>
            <a:path>
              <a:moveTo>
                <a:pt x="2244017" y="0"/>
              </a:moveTo>
              <a:lnTo>
                <a:pt x="2244017" y="77891"/>
              </a:lnTo>
              <a:lnTo>
                <a:pt x="0" y="77891"/>
              </a:lnTo>
              <a:lnTo>
                <a:pt x="0" y="155783"/>
              </a:lnTo>
            </a:path>
          </a:pathLst>
        </a:custGeom>
      </dgm:spPr>
      <dgm:t>
        <a:bodyPr/>
        <a:lstStyle/>
        <a:p>
          <a:endParaRPr lang="es-AR"/>
        </a:p>
      </dgm:t>
    </dgm:pt>
    <dgm:pt modelId="{612551BE-4015-46F8-8F65-D78F3F1886D3}" type="pres">
      <dgm:prSet presAssocID="{7355BA84-99EF-4C4B-9BFB-90FB9BF1C11D}" presName="hierRoot2" presStyleCnt="0">
        <dgm:presLayoutVars>
          <dgm:hierBranch val="init"/>
        </dgm:presLayoutVars>
      </dgm:prSet>
      <dgm:spPr/>
    </dgm:pt>
    <dgm:pt modelId="{2B0AF434-80A0-458F-8549-B4943BA94AD5}" type="pres">
      <dgm:prSet presAssocID="{7355BA84-99EF-4C4B-9BFB-90FB9BF1C11D}" presName="rootComposite" presStyleCnt="0"/>
      <dgm:spPr/>
    </dgm:pt>
    <dgm:pt modelId="{49281645-5183-44CF-992C-4AF173564D69}" type="pres">
      <dgm:prSet presAssocID="{7355BA84-99EF-4C4B-9BFB-90FB9BF1C11D}" presName="rootText" presStyleLbl="node3" presStyleIdx="6" presStyleCnt="13">
        <dgm:presLayoutVars>
          <dgm:chPref val="3"/>
        </dgm:presLayoutVars>
      </dgm:prSet>
      <dgm:spPr>
        <a:prstGeom prst="rect">
          <a:avLst/>
        </a:prstGeom>
      </dgm:spPr>
      <dgm:t>
        <a:bodyPr/>
        <a:lstStyle/>
        <a:p>
          <a:endParaRPr lang="es-AR"/>
        </a:p>
      </dgm:t>
    </dgm:pt>
    <dgm:pt modelId="{D4E21F75-BFFD-417B-BF90-C6FB70CEFA5A}" type="pres">
      <dgm:prSet presAssocID="{7355BA84-99EF-4C4B-9BFB-90FB9BF1C11D}" presName="rootConnector" presStyleLbl="node3" presStyleIdx="6" presStyleCnt="13"/>
      <dgm:spPr/>
      <dgm:t>
        <a:bodyPr/>
        <a:lstStyle/>
        <a:p>
          <a:endParaRPr lang="es-AR"/>
        </a:p>
      </dgm:t>
    </dgm:pt>
    <dgm:pt modelId="{F628E740-3D72-4601-B0EC-347BC337EBC7}" type="pres">
      <dgm:prSet presAssocID="{7355BA84-99EF-4C4B-9BFB-90FB9BF1C11D}" presName="hierChild4" presStyleCnt="0"/>
      <dgm:spPr/>
    </dgm:pt>
    <dgm:pt modelId="{E27A0D88-1E42-44CB-AD4E-F0E7FB263AF4}" type="pres">
      <dgm:prSet presAssocID="{D600A3C7-2DE1-453B-86A9-C764C47032FF}" presName="Name37" presStyleLbl="parChTrans1D4" presStyleIdx="2" presStyleCnt="21"/>
      <dgm:spPr>
        <a:custGeom>
          <a:avLst/>
          <a:gdLst/>
          <a:ahLst/>
          <a:cxnLst/>
          <a:rect l="0" t="0" r="0" b="0"/>
          <a:pathLst>
            <a:path>
              <a:moveTo>
                <a:pt x="45720" y="0"/>
              </a:moveTo>
              <a:lnTo>
                <a:pt x="45720" y="855656"/>
              </a:lnTo>
              <a:lnTo>
                <a:pt x="132261" y="855656"/>
              </a:lnTo>
            </a:path>
          </a:pathLst>
        </a:custGeom>
      </dgm:spPr>
      <dgm:t>
        <a:bodyPr/>
        <a:lstStyle/>
        <a:p>
          <a:endParaRPr lang="es-AR"/>
        </a:p>
      </dgm:t>
    </dgm:pt>
    <dgm:pt modelId="{76D1DED6-074F-46A7-9DD9-79B8C30E1E38}" type="pres">
      <dgm:prSet presAssocID="{383494C0-8F9A-4698-A587-E5C9AD54775A}" presName="hierRoot2" presStyleCnt="0">
        <dgm:presLayoutVars>
          <dgm:hierBranch val="init"/>
        </dgm:presLayoutVars>
      </dgm:prSet>
      <dgm:spPr/>
    </dgm:pt>
    <dgm:pt modelId="{2013C68E-1A49-403E-8503-5F9116CBB3B0}" type="pres">
      <dgm:prSet presAssocID="{383494C0-8F9A-4698-A587-E5C9AD54775A}" presName="rootComposite" presStyleCnt="0"/>
      <dgm:spPr/>
    </dgm:pt>
    <dgm:pt modelId="{C535693F-63B7-42C8-99C4-9435F32FE2AE}" type="pres">
      <dgm:prSet presAssocID="{383494C0-8F9A-4698-A587-E5C9AD54775A}" presName="rootText" presStyleLbl="node4" presStyleIdx="2" presStyleCnt="21" custLinFactY="38690" custLinFactNeighborX="-3334" custLinFactNeighborY="100000">
        <dgm:presLayoutVars>
          <dgm:chPref val="3"/>
        </dgm:presLayoutVars>
      </dgm:prSet>
      <dgm:spPr>
        <a:prstGeom prst="rect">
          <a:avLst/>
        </a:prstGeom>
      </dgm:spPr>
      <dgm:t>
        <a:bodyPr/>
        <a:lstStyle/>
        <a:p>
          <a:endParaRPr lang="es-AR"/>
        </a:p>
      </dgm:t>
    </dgm:pt>
    <dgm:pt modelId="{782ACFCB-5B3F-45E7-A2EC-8F6540B886DF}" type="pres">
      <dgm:prSet presAssocID="{383494C0-8F9A-4698-A587-E5C9AD54775A}" presName="rootConnector" presStyleLbl="node4" presStyleIdx="2" presStyleCnt="21"/>
      <dgm:spPr/>
      <dgm:t>
        <a:bodyPr/>
        <a:lstStyle/>
        <a:p>
          <a:endParaRPr lang="es-AR"/>
        </a:p>
      </dgm:t>
    </dgm:pt>
    <dgm:pt modelId="{0B69162C-9036-4302-AF2D-9C53848FBC8F}" type="pres">
      <dgm:prSet presAssocID="{383494C0-8F9A-4698-A587-E5C9AD54775A}" presName="hierChild4" presStyleCnt="0"/>
      <dgm:spPr/>
    </dgm:pt>
    <dgm:pt modelId="{F568898D-24C2-4F95-A451-97853C01EEE2}" type="pres">
      <dgm:prSet presAssocID="{383494C0-8F9A-4698-A587-E5C9AD54775A}" presName="hierChild5" presStyleCnt="0"/>
      <dgm:spPr/>
    </dgm:pt>
    <dgm:pt modelId="{952465F3-775B-43FD-B22E-97521EAB5D78}" type="pres">
      <dgm:prSet presAssocID="{B75004EC-69D1-4FC0-BB48-6129073659FC}" presName="Name37" presStyleLbl="parChTrans1D4" presStyleIdx="3" presStyleCnt="21"/>
      <dgm:spPr>
        <a:custGeom>
          <a:avLst/>
          <a:gdLst/>
          <a:ahLst/>
          <a:cxnLst/>
          <a:rect l="0" t="0" r="0" b="0"/>
          <a:pathLst>
            <a:path>
              <a:moveTo>
                <a:pt x="0" y="0"/>
              </a:moveTo>
              <a:lnTo>
                <a:pt x="0" y="348568"/>
              </a:lnTo>
              <a:lnTo>
                <a:pt x="106325" y="348568"/>
              </a:lnTo>
            </a:path>
          </a:pathLst>
        </a:custGeom>
      </dgm:spPr>
      <dgm:t>
        <a:bodyPr/>
        <a:lstStyle/>
        <a:p>
          <a:endParaRPr lang="es-AR"/>
        </a:p>
      </dgm:t>
    </dgm:pt>
    <dgm:pt modelId="{2B6931BC-F2B8-411E-9D11-D91DCBA5D148}" type="pres">
      <dgm:prSet presAssocID="{A8A366EA-6927-4EF3-BC18-984EEB2A75A4}" presName="hierRoot2" presStyleCnt="0">
        <dgm:presLayoutVars>
          <dgm:hierBranch val="init"/>
        </dgm:presLayoutVars>
      </dgm:prSet>
      <dgm:spPr/>
    </dgm:pt>
    <dgm:pt modelId="{A1506404-ED14-4FC1-B926-248E1A9D772D}" type="pres">
      <dgm:prSet presAssocID="{A8A366EA-6927-4EF3-BC18-984EEB2A75A4}" presName="rootComposite" presStyleCnt="0"/>
      <dgm:spPr/>
    </dgm:pt>
    <dgm:pt modelId="{A4BC00A0-27EF-418E-B5C2-53ECFE3498F0}" type="pres">
      <dgm:prSet presAssocID="{A8A366EA-6927-4EF3-BC18-984EEB2A75A4}" presName="rootText" presStyleLbl="node4" presStyleIdx="3" presStyleCnt="21" custLinFactY="-40024" custLinFactNeighborX="-667" custLinFactNeighborY="-100000">
        <dgm:presLayoutVars>
          <dgm:chPref val="3"/>
        </dgm:presLayoutVars>
      </dgm:prSet>
      <dgm:spPr>
        <a:prstGeom prst="rect">
          <a:avLst/>
        </a:prstGeom>
      </dgm:spPr>
      <dgm:t>
        <a:bodyPr/>
        <a:lstStyle/>
        <a:p>
          <a:endParaRPr lang="es-AR"/>
        </a:p>
      </dgm:t>
    </dgm:pt>
    <dgm:pt modelId="{287CE513-8CE3-4B1D-8814-EB541B5EBB5A}" type="pres">
      <dgm:prSet presAssocID="{A8A366EA-6927-4EF3-BC18-984EEB2A75A4}" presName="rootConnector" presStyleLbl="node4" presStyleIdx="3" presStyleCnt="21"/>
      <dgm:spPr/>
      <dgm:t>
        <a:bodyPr/>
        <a:lstStyle/>
        <a:p>
          <a:endParaRPr lang="es-AR"/>
        </a:p>
      </dgm:t>
    </dgm:pt>
    <dgm:pt modelId="{20DB0360-DD37-4F2F-BB19-6E8158104C42}" type="pres">
      <dgm:prSet presAssocID="{A8A366EA-6927-4EF3-BC18-984EEB2A75A4}" presName="hierChild4" presStyleCnt="0"/>
      <dgm:spPr/>
    </dgm:pt>
    <dgm:pt modelId="{848FEA0F-B270-4A42-8140-A329B957B725}" type="pres">
      <dgm:prSet presAssocID="{A8A366EA-6927-4EF3-BC18-984EEB2A75A4}" presName="hierChild5" presStyleCnt="0"/>
      <dgm:spPr/>
    </dgm:pt>
    <dgm:pt modelId="{4A40CCDC-03B6-433A-9A84-B3A795AEB40A}" type="pres">
      <dgm:prSet presAssocID="{47AC9380-D010-42DE-8FE0-3E9848688DB3}" presName="Name37" presStyleLbl="parChTrans1D4" presStyleIdx="4"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37DCD057-661A-4244-BAA7-491ED049D77D}" type="pres">
      <dgm:prSet presAssocID="{125F081C-86EE-4CA3-8153-B89BDD31FBBA}" presName="hierRoot2" presStyleCnt="0">
        <dgm:presLayoutVars>
          <dgm:hierBranch val="init"/>
        </dgm:presLayoutVars>
      </dgm:prSet>
      <dgm:spPr/>
    </dgm:pt>
    <dgm:pt modelId="{F459F764-0D50-460B-AE76-49AB9747A96D}" type="pres">
      <dgm:prSet presAssocID="{125F081C-86EE-4CA3-8153-B89BDD31FBBA}" presName="rootComposite" presStyleCnt="0"/>
      <dgm:spPr/>
    </dgm:pt>
    <dgm:pt modelId="{08A0458E-D8CE-44CC-99C6-C5A3FB0E314F}" type="pres">
      <dgm:prSet presAssocID="{125F081C-86EE-4CA3-8153-B89BDD31FBBA}" presName="rootText" presStyleLbl="node4" presStyleIdx="4" presStyleCnt="21">
        <dgm:presLayoutVars>
          <dgm:chPref val="3"/>
        </dgm:presLayoutVars>
      </dgm:prSet>
      <dgm:spPr>
        <a:prstGeom prst="rect">
          <a:avLst/>
        </a:prstGeom>
      </dgm:spPr>
      <dgm:t>
        <a:bodyPr/>
        <a:lstStyle/>
        <a:p>
          <a:endParaRPr lang="es-AR"/>
        </a:p>
      </dgm:t>
    </dgm:pt>
    <dgm:pt modelId="{316A1056-1590-42B9-A8CF-7630D896E672}" type="pres">
      <dgm:prSet presAssocID="{125F081C-86EE-4CA3-8153-B89BDD31FBBA}" presName="rootConnector" presStyleLbl="node4" presStyleIdx="4" presStyleCnt="21"/>
      <dgm:spPr/>
      <dgm:t>
        <a:bodyPr/>
        <a:lstStyle/>
        <a:p>
          <a:endParaRPr lang="es-AR"/>
        </a:p>
      </dgm:t>
    </dgm:pt>
    <dgm:pt modelId="{9B43ACEC-AEE8-4A91-AC66-3FE2001F104B}" type="pres">
      <dgm:prSet presAssocID="{125F081C-86EE-4CA3-8153-B89BDD31FBBA}" presName="hierChild4" presStyleCnt="0"/>
      <dgm:spPr/>
    </dgm:pt>
    <dgm:pt modelId="{C38E444F-A81C-4D1F-B5C9-68EED184AF94}" type="pres">
      <dgm:prSet presAssocID="{125F081C-86EE-4CA3-8153-B89BDD31FBBA}" presName="hierChild5" presStyleCnt="0"/>
      <dgm:spPr/>
    </dgm:pt>
    <dgm:pt modelId="{34175543-BAF0-46C2-95D4-521F49B231AF}" type="pres">
      <dgm:prSet presAssocID="{7355BA84-99EF-4C4B-9BFB-90FB9BF1C11D}" presName="hierChild5" presStyleCnt="0"/>
      <dgm:spPr/>
    </dgm:pt>
    <dgm:pt modelId="{DB59BF97-BBC3-4251-ADDA-D9938FF5726A}" type="pres">
      <dgm:prSet presAssocID="{B2A563C7-4C0A-438B-9FF6-9C3053DFACC2}" presName="Name37" presStyleLbl="parChTrans1D3" presStyleIdx="7" presStyleCnt="13"/>
      <dgm:spPr>
        <a:custGeom>
          <a:avLst/>
          <a:gdLst/>
          <a:ahLst/>
          <a:cxnLst/>
          <a:rect l="0" t="0" r="0" b="0"/>
          <a:pathLst>
            <a:path>
              <a:moveTo>
                <a:pt x="1346410" y="0"/>
              </a:moveTo>
              <a:lnTo>
                <a:pt x="1346410" y="77891"/>
              </a:lnTo>
              <a:lnTo>
                <a:pt x="0" y="77891"/>
              </a:lnTo>
              <a:lnTo>
                <a:pt x="0" y="155783"/>
              </a:lnTo>
            </a:path>
          </a:pathLst>
        </a:custGeom>
      </dgm:spPr>
      <dgm:t>
        <a:bodyPr/>
        <a:lstStyle/>
        <a:p>
          <a:endParaRPr lang="es-AR"/>
        </a:p>
      </dgm:t>
    </dgm:pt>
    <dgm:pt modelId="{7D70E431-4681-4427-B6D8-963942FD56BA}" type="pres">
      <dgm:prSet presAssocID="{6A1D1317-81F0-4810-9230-6C02752CD553}" presName="hierRoot2" presStyleCnt="0">
        <dgm:presLayoutVars>
          <dgm:hierBranch val="init"/>
        </dgm:presLayoutVars>
      </dgm:prSet>
      <dgm:spPr/>
    </dgm:pt>
    <dgm:pt modelId="{F2BDB1F7-0046-419A-B35E-3FD4BBE0C576}" type="pres">
      <dgm:prSet presAssocID="{6A1D1317-81F0-4810-9230-6C02752CD553}" presName="rootComposite" presStyleCnt="0"/>
      <dgm:spPr/>
    </dgm:pt>
    <dgm:pt modelId="{05592815-F308-4E09-92C9-35A2523EB3DD}" type="pres">
      <dgm:prSet presAssocID="{6A1D1317-81F0-4810-9230-6C02752CD553}" presName="rootText" presStyleLbl="node3" presStyleIdx="7" presStyleCnt="13">
        <dgm:presLayoutVars>
          <dgm:chPref val="3"/>
        </dgm:presLayoutVars>
      </dgm:prSet>
      <dgm:spPr>
        <a:prstGeom prst="rect">
          <a:avLst/>
        </a:prstGeom>
      </dgm:spPr>
      <dgm:t>
        <a:bodyPr/>
        <a:lstStyle/>
        <a:p>
          <a:endParaRPr lang="es-AR"/>
        </a:p>
      </dgm:t>
    </dgm:pt>
    <dgm:pt modelId="{8B061E9F-6A0B-45DA-AB11-516C062858EB}" type="pres">
      <dgm:prSet presAssocID="{6A1D1317-81F0-4810-9230-6C02752CD553}" presName="rootConnector" presStyleLbl="node3" presStyleIdx="7" presStyleCnt="13"/>
      <dgm:spPr/>
      <dgm:t>
        <a:bodyPr/>
        <a:lstStyle/>
        <a:p>
          <a:endParaRPr lang="es-AR"/>
        </a:p>
      </dgm:t>
    </dgm:pt>
    <dgm:pt modelId="{B0419EEA-0956-4A27-9710-BB0F95859369}" type="pres">
      <dgm:prSet presAssocID="{6A1D1317-81F0-4810-9230-6C02752CD553}" presName="hierChild4" presStyleCnt="0"/>
      <dgm:spPr/>
    </dgm:pt>
    <dgm:pt modelId="{4A8D552D-9C2F-44A2-9B66-B65699409053}" type="pres">
      <dgm:prSet presAssocID="{1A25F573-0700-49F9-9D18-C4B08A4892C9}" presName="Name37" presStyleLbl="parChTrans1D4" presStyleIdx="5"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C1EA30F9-D7B1-4C2A-9829-AB40CCA52684}" type="pres">
      <dgm:prSet presAssocID="{DCBCA007-9248-454F-A88D-8463858DD16E}" presName="hierRoot2" presStyleCnt="0">
        <dgm:presLayoutVars>
          <dgm:hierBranch val="init"/>
        </dgm:presLayoutVars>
      </dgm:prSet>
      <dgm:spPr/>
    </dgm:pt>
    <dgm:pt modelId="{0266D62D-B9BF-4CEE-A24D-4983FC9B79E5}" type="pres">
      <dgm:prSet presAssocID="{DCBCA007-9248-454F-A88D-8463858DD16E}" presName="rootComposite" presStyleCnt="0"/>
      <dgm:spPr/>
    </dgm:pt>
    <dgm:pt modelId="{4D792F38-7F34-41D2-AB28-6A29BD816C96}" type="pres">
      <dgm:prSet presAssocID="{DCBCA007-9248-454F-A88D-8463858DD16E}" presName="rootText" presStyleLbl="node4" presStyleIdx="5" presStyleCnt="21">
        <dgm:presLayoutVars>
          <dgm:chPref val="3"/>
        </dgm:presLayoutVars>
      </dgm:prSet>
      <dgm:spPr>
        <a:prstGeom prst="rect">
          <a:avLst/>
        </a:prstGeom>
      </dgm:spPr>
      <dgm:t>
        <a:bodyPr/>
        <a:lstStyle/>
        <a:p>
          <a:endParaRPr lang="es-AR"/>
        </a:p>
      </dgm:t>
    </dgm:pt>
    <dgm:pt modelId="{1E8E1303-61C0-4535-9A4C-A53BAC9B0A9F}" type="pres">
      <dgm:prSet presAssocID="{DCBCA007-9248-454F-A88D-8463858DD16E}" presName="rootConnector" presStyleLbl="node4" presStyleIdx="5" presStyleCnt="21"/>
      <dgm:spPr/>
      <dgm:t>
        <a:bodyPr/>
        <a:lstStyle/>
        <a:p>
          <a:endParaRPr lang="es-AR"/>
        </a:p>
      </dgm:t>
    </dgm:pt>
    <dgm:pt modelId="{9B3628F5-D01E-4586-B3B1-CCABD966B704}" type="pres">
      <dgm:prSet presAssocID="{DCBCA007-9248-454F-A88D-8463858DD16E}" presName="hierChild4" presStyleCnt="0"/>
      <dgm:spPr/>
    </dgm:pt>
    <dgm:pt modelId="{588EB1CF-067D-443F-BCBB-219C81B0811F}" type="pres">
      <dgm:prSet presAssocID="{DCBCA007-9248-454F-A88D-8463858DD16E}" presName="hierChild5" presStyleCnt="0"/>
      <dgm:spPr/>
    </dgm:pt>
    <dgm:pt modelId="{D8665681-CF83-4D3F-8A0C-83CCC27240C5}" type="pres">
      <dgm:prSet presAssocID="{9E2ADB40-6000-45AB-A1A2-C887D0CD6D15}" presName="Name37" presStyleLbl="parChTrans1D4" presStyleIdx="6"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174A9E79-1BEF-4E1C-8E37-851BEEE4401E}" type="pres">
      <dgm:prSet presAssocID="{2DD12F65-3D5D-4124-9BB9-329261BCABB9}" presName="hierRoot2" presStyleCnt="0">
        <dgm:presLayoutVars>
          <dgm:hierBranch val="init"/>
        </dgm:presLayoutVars>
      </dgm:prSet>
      <dgm:spPr/>
    </dgm:pt>
    <dgm:pt modelId="{BEBC6EA2-F3CB-4877-B50B-5043A84C6EFC}" type="pres">
      <dgm:prSet presAssocID="{2DD12F65-3D5D-4124-9BB9-329261BCABB9}" presName="rootComposite" presStyleCnt="0"/>
      <dgm:spPr/>
    </dgm:pt>
    <dgm:pt modelId="{32381142-B924-4309-8DA2-5948C92CB3C1}" type="pres">
      <dgm:prSet presAssocID="{2DD12F65-3D5D-4124-9BB9-329261BCABB9}" presName="rootText" presStyleLbl="node4" presStyleIdx="6" presStyleCnt="21">
        <dgm:presLayoutVars>
          <dgm:chPref val="3"/>
        </dgm:presLayoutVars>
      </dgm:prSet>
      <dgm:spPr>
        <a:prstGeom prst="rect">
          <a:avLst/>
        </a:prstGeom>
      </dgm:spPr>
      <dgm:t>
        <a:bodyPr/>
        <a:lstStyle/>
        <a:p>
          <a:endParaRPr lang="es-AR"/>
        </a:p>
      </dgm:t>
    </dgm:pt>
    <dgm:pt modelId="{C81642B2-A108-4B2C-9DB7-AB74895A8F30}" type="pres">
      <dgm:prSet presAssocID="{2DD12F65-3D5D-4124-9BB9-329261BCABB9}" presName="rootConnector" presStyleLbl="node4" presStyleIdx="6" presStyleCnt="21"/>
      <dgm:spPr/>
      <dgm:t>
        <a:bodyPr/>
        <a:lstStyle/>
        <a:p>
          <a:endParaRPr lang="es-AR"/>
        </a:p>
      </dgm:t>
    </dgm:pt>
    <dgm:pt modelId="{1A50CF7F-B2F5-43D3-9B9F-B05E5BE75922}" type="pres">
      <dgm:prSet presAssocID="{2DD12F65-3D5D-4124-9BB9-329261BCABB9}" presName="hierChild4" presStyleCnt="0"/>
      <dgm:spPr/>
    </dgm:pt>
    <dgm:pt modelId="{D8A4D807-2030-4D4C-93B1-FF1F2E8DA656}" type="pres">
      <dgm:prSet presAssocID="{2DD12F65-3D5D-4124-9BB9-329261BCABB9}" presName="hierChild5" presStyleCnt="0"/>
      <dgm:spPr/>
    </dgm:pt>
    <dgm:pt modelId="{411C05E8-D57F-47FA-85BE-D7E93B4F185B}" type="pres">
      <dgm:prSet presAssocID="{7BA39920-E02D-485A-BB80-04E37A34978A}" presName="Name37" presStyleLbl="parChTrans1D4" presStyleIdx="7"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07703A03-9D91-4E8C-951C-9325F59F0488}" type="pres">
      <dgm:prSet presAssocID="{209C5809-F72C-4C4A-8D58-3757F381478A}" presName="hierRoot2" presStyleCnt="0">
        <dgm:presLayoutVars>
          <dgm:hierBranch val="init"/>
        </dgm:presLayoutVars>
      </dgm:prSet>
      <dgm:spPr/>
    </dgm:pt>
    <dgm:pt modelId="{EB0575E8-CCE9-43D2-9475-72F35B9C7265}" type="pres">
      <dgm:prSet presAssocID="{209C5809-F72C-4C4A-8D58-3757F381478A}" presName="rootComposite" presStyleCnt="0"/>
      <dgm:spPr/>
    </dgm:pt>
    <dgm:pt modelId="{A2DF647A-848F-4F25-A53A-2F0026F57983}" type="pres">
      <dgm:prSet presAssocID="{209C5809-F72C-4C4A-8D58-3757F381478A}" presName="rootText" presStyleLbl="node4" presStyleIdx="7" presStyleCnt="21">
        <dgm:presLayoutVars>
          <dgm:chPref val="3"/>
        </dgm:presLayoutVars>
      </dgm:prSet>
      <dgm:spPr>
        <a:prstGeom prst="rect">
          <a:avLst/>
        </a:prstGeom>
      </dgm:spPr>
      <dgm:t>
        <a:bodyPr/>
        <a:lstStyle/>
        <a:p>
          <a:endParaRPr lang="es-AR"/>
        </a:p>
      </dgm:t>
    </dgm:pt>
    <dgm:pt modelId="{90141F0A-893A-4677-ACD4-5F45F18ABC33}" type="pres">
      <dgm:prSet presAssocID="{209C5809-F72C-4C4A-8D58-3757F381478A}" presName="rootConnector" presStyleLbl="node4" presStyleIdx="7" presStyleCnt="21"/>
      <dgm:spPr/>
      <dgm:t>
        <a:bodyPr/>
        <a:lstStyle/>
        <a:p>
          <a:endParaRPr lang="es-AR"/>
        </a:p>
      </dgm:t>
    </dgm:pt>
    <dgm:pt modelId="{75C93E6D-1D1F-4626-8BC0-57A98DC3524E}" type="pres">
      <dgm:prSet presAssocID="{209C5809-F72C-4C4A-8D58-3757F381478A}" presName="hierChild4" presStyleCnt="0"/>
      <dgm:spPr/>
    </dgm:pt>
    <dgm:pt modelId="{08E35AC2-C18F-4935-8712-25A862D3A7D7}" type="pres">
      <dgm:prSet presAssocID="{209C5809-F72C-4C4A-8D58-3757F381478A}" presName="hierChild5" presStyleCnt="0"/>
      <dgm:spPr/>
    </dgm:pt>
    <dgm:pt modelId="{AC414FD1-9FA5-4FFE-B291-EE28F4999A7C}" type="pres">
      <dgm:prSet presAssocID="{6A1D1317-81F0-4810-9230-6C02752CD553}" presName="hierChild5" presStyleCnt="0"/>
      <dgm:spPr/>
    </dgm:pt>
    <dgm:pt modelId="{B5FA1E6C-9781-4AB6-9459-1958AA912600}" type="pres">
      <dgm:prSet presAssocID="{62079F91-ABC0-4BEE-9340-8DD36C6E8BFD}" presName="Name37" presStyleLbl="parChTrans1D3" presStyleIdx="8" presStyleCnt="13"/>
      <dgm:spPr>
        <a:custGeom>
          <a:avLst/>
          <a:gdLst/>
          <a:ahLst/>
          <a:cxnLst/>
          <a:rect l="0" t="0" r="0" b="0"/>
          <a:pathLst>
            <a:path>
              <a:moveTo>
                <a:pt x="448803" y="0"/>
              </a:moveTo>
              <a:lnTo>
                <a:pt x="448803" y="77891"/>
              </a:lnTo>
              <a:lnTo>
                <a:pt x="0" y="77891"/>
              </a:lnTo>
              <a:lnTo>
                <a:pt x="0" y="155783"/>
              </a:lnTo>
            </a:path>
          </a:pathLst>
        </a:custGeom>
      </dgm:spPr>
      <dgm:t>
        <a:bodyPr/>
        <a:lstStyle/>
        <a:p>
          <a:endParaRPr lang="es-AR"/>
        </a:p>
      </dgm:t>
    </dgm:pt>
    <dgm:pt modelId="{BA5ADA8B-DF73-448E-921B-B797CF15F60D}" type="pres">
      <dgm:prSet presAssocID="{228E37E9-C7E8-4217-B29B-B66AD261B0DB}" presName="hierRoot2" presStyleCnt="0">
        <dgm:presLayoutVars>
          <dgm:hierBranch val="init"/>
        </dgm:presLayoutVars>
      </dgm:prSet>
      <dgm:spPr/>
    </dgm:pt>
    <dgm:pt modelId="{DE0445A1-D45A-4460-BD52-ECF5803C6890}" type="pres">
      <dgm:prSet presAssocID="{228E37E9-C7E8-4217-B29B-B66AD261B0DB}" presName="rootComposite" presStyleCnt="0"/>
      <dgm:spPr/>
    </dgm:pt>
    <dgm:pt modelId="{747B2B0D-D74F-4FF4-97F5-8BD054C4ED9C}" type="pres">
      <dgm:prSet presAssocID="{228E37E9-C7E8-4217-B29B-B66AD261B0DB}" presName="rootText" presStyleLbl="node3" presStyleIdx="8" presStyleCnt="13">
        <dgm:presLayoutVars>
          <dgm:chPref val="3"/>
        </dgm:presLayoutVars>
      </dgm:prSet>
      <dgm:spPr>
        <a:prstGeom prst="rect">
          <a:avLst/>
        </a:prstGeom>
      </dgm:spPr>
      <dgm:t>
        <a:bodyPr/>
        <a:lstStyle/>
        <a:p>
          <a:endParaRPr lang="es-AR"/>
        </a:p>
      </dgm:t>
    </dgm:pt>
    <dgm:pt modelId="{9CDC6F7F-A8E6-4349-B7F4-407AF7E29094}" type="pres">
      <dgm:prSet presAssocID="{228E37E9-C7E8-4217-B29B-B66AD261B0DB}" presName="rootConnector" presStyleLbl="node3" presStyleIdx="8" presStyleCnt="13"/>
      <dgm:spPr/>
      <dgm:t>
        <a:bodyPr/>
        <a:lstStyle/>
        <a:p>
          <a:endParaRPr lang="es-AR"/>
        </a:p>
      </dgm:t>
    </dgm:pt>
    <dgm:pt modelId="{87B17867-4456-41A0-B5C9-DE563C3282F5}" type="pres">
      <dgm:prSet presAssocID="{228E37E9-C7E8-4217-B29B-B66AD261B0DB}" presName="hierChild4" presStyleCnt="0"/>
      <dgm:spPr/>
    </dgm:pt>
    <dgm:pt modelId="{F4497E84-4CC0-4847-85CB-157EE57126A7}" type="pres">
      <dgm:prSet presAssocID="{1FD29877-E902-4B3B-A9EB-EDEC82303A84}" presName="Name37" presStyleLbl="parChTrans1D4" presStyleIdx="8"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122531C8-EC63-4EA3-92E8-3C13E0B242EB}" type="pres">
      <dgm:prSet presAssocID="{4F423A7D-4DF0-48F8-B1B9-B88010F02A40}" presName="hierRoot2" presStyleCnt="0">
        <dgm:presLayoutVars>
          <dgm:hierBranch val="init"/>
        </dgm:presLayoutVars>
      </dgm:prSet>
      <dgm:spPr/>
    </dgm:pt>
    <dgm:pt modelId="{B1484EB1-CB79-49D4-B81E-C64550125DC3}" type="pres">
      <dgm:prSet presAssocID="{4F423A7D-4DF0-48F8-B1B9-B88010F02A40}" presName="rootComposite" presStyleCnt="0"/>
      <dgm:spPr/>
    </dgm:pt>
    <dgm:pt modelId="{6264C409-8F24-4818-A204-DBA1993FA5C4}" type="pres">
      <dgm:prSet presAssocID="{4F423A7D-4DF0-48F8-B1B9-B88010F02A40}" presName="rootText" presStyleLbl="node4" presStyleIdx="8" presStyleCnt="21">
        <dgm:presLayoutVars>
          <dgm:chPref val="3"/>
        </dgm:presLayoutVars>
      </dgm:prSet>
      <dgm:spPr>
        <a:prstGeom prst="rect">
          <a:avLst/>
        </a:prstGeom>
      </dgm:spPr>
      <dgm:t>
        <a:bodyPr/>
        <a:lstStyle/>
        <a:p>
          <a:endParaRPr lang="es-AR"/>
        </a:p>
      </dgm:t>
    </dgm:pt>
    <dgm:pt modelId="{32AE1A7B-9342-47C7-8719-BB54542BCBE6}" type="pres">
      <dgm:prSet presAssocID="{4F423A7D-4DF0-48F8-B1B9-B88010F02A40}" presName="rootConnector" presStyleLbl="node4" presStyleIdx="8" presStyleCnt="21"/>
      <dgm:spPr/>
      <dgm:t>
        <a:bodyPr/>
        <a:lstStyle/>
        <a:p>
          <a:endParaRPr lang="es-AR"/>
        </a:p>
      </dgm:t>
    </dgm:pt>
    <dgm:pt modelId="{CF03F0F1-47F1-46E0-AFAF-3DF7758DB710}" type="pres">
      <dgm:prSet presAssocID="{4F423A7D-4DF0-48F8-B1B9-B88010F02A40}" presName="hierChild4" presStyleCnt="0"/>
      <dgm:spPr/>
    </dgm:pt>
    <dgm:pt modelId="{6FAFA1F1-226B-43A4-AA0D-285E4A2CC060}" type="pres">
      <dgm:prSet presAssocID="{4F423A7D-4DF0-48F8-B1B9-B88010F02A40}" presName="hierChild5" presStyleCnt="0"/>
      <dgm:spPr/>
    </dgm:pt>
    <dgm:pt modelId="{DB2038D6-E2BF-4553-8DD4-44AEE01CE34F}" type="pres">
      <dgm:prSet presAssocID="{537E020A-3F48-4755-95B3-3F8EE40F6558}" presName="Name37" presStyleLbl="parChTrans1D4" presStyleIdx="9"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8348C886-F626-49A0-B261-2FFBAE054358}" type="pres">
      <dgm:prSet presAssocID="{A463D5D9-F163-4794-AFFD-E1BF109050FD}" presName="hierRoot2" presStyleCnt="0">
        <dgm:presLayoutVars>
          <dgm:hierBranch val="init"/>
        </dgm:presLayoutVars>
      </dgm:prSet>
      <dgm:spPr/>
    </dgm:pt>
    <dgm:pt modelId="{E3913447-5B4D-42BB-9C52-8749AF820FDC}" type="pres">
      <dgm:prSet presAssocID="{A463D5D9-F163-4794-AFFD-E1BF109050FD}" presName="rootComposite" presStyleCnt="0"/>
      <dgm:spPr/>
    </dgm:pt>
    <dgm:pt modelId="{DD46D549-494D-463D-B6B3-C7FCA43B4840}" type="pres">
      <dgm:prSet presAssocID="{A463D5D9-F163-4794-AFFD-E1BF109050FD}" presName="rootText" presStyleLbl="node4" presStyleIdx="9" presStyleCnt="21">
        <dgm:presLayoutVars>
          <dgm:chPref val="3"/>
        </dgm:presLayoutVars>
      </dgm:prSet>
      <dgm:spPr>
        <a:prstGeom prst="rect">
          <a:avLst/>
        </a:prstGeom>
      </dgm:spPr>
      <dgm:t>
        <a:bodyPr/>
        <a:lstStyle/>
        <a:p>
          <a:endParaRPr lang="es-AR"/>
        </a:p>
      </dgm:t>
    </dgm:pt>
    <dgm:pt modelId="{A45BA947-5233-49D1-83E2-680D1D836D53}" type="pres">
      <dgm:prSet presAssocID="{A463D5D9-F163-4794-AFFD-E1BF109050FD}" presName="rootConnector" presStyleLbl="node4" presStyleIdx="9" presStyleCnt="21"/>
      <dgm:spPr/>
      <dgm:t>
        <a:bodyPr/>
        <a:lstStyle/>
        <a:p>
          <a:endParaRPr lang="es-AR"/>
        </a:p>
      </dgm:t>
    </dgm:pt>
    <dgm:pt modelId="{CF43B829-C9D5-4439-B342-5AE670422093}" type="pres">
      <dgm:prSet presAssocID="{A463D5D9-F163-4794-AFFD-E1BF109050FD}" presName="hierChild4" presStyleCnt="0"/>
      <dgm:spPr/>
    </dgm:pt>
    <dgm:pt modelId="{D2EB95EF-3206-45C4-ABBF-72866DD9A30C}" type="pres">
      <dgm:prSet presAssocID="{A463D5D9-F163-4794-AFFD-E1BF109050FD}" presName="hierChild5" presStyleCnt="0"/>
      <dgm:spPr/>
    </dgm:pt>
    <dgm:pt modelId="{EDF31E79-82A0-479E-AFB9-3E63BAD0B363}" type="pres">
      <dgm:prSet presAssocID="{D887B003-EA07-48AC-8C33-F928A65E8793}" presName="Name37" presStyleLbl="parChTrans1D4" presStyleIdx="10"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DDC0BB6B-8D75-4082-99E8-ECA88FA002DB}" type="pres">
      <dgm:prSet presAssocID="{4253A17D-AC49-405B-9C37-F0CFAB43D8A3}" presName="hierRoot2" presStyleCnt="0">
        <dgm:presLayoutVars>
          <dgm:hierBranch val="init"/>
        </dgm:presLayoutVars>
      </dgm:prSet>
      <dgm:spPr/>
    </dgm:pt>
    <dgm:pt modelId="{1E43C11F-9EA6-4869-874A-8EF34A8715CE}" type="pres">
      <dgm:prSet presAssocID="{4253A17D-AC49-405B-9C37-F0CFAB43D8A3}" presName="rootComposite" presStyleCnt="0"/>
      <dgm:spPr/>
    </dgm:pt>
    <dgm:pt modelId="{BDE47322-4056-4560-B9F0-FFA29941A451}" type="pres">
      <dgm:prSet presAssocID="{4253A17D-AC49-405B-9C37-F0CFAB43D8A3}" presName="rootText" presStyleLbl="node4" presStyleIdx="10" presStyleCnt="21">
        <dgm:presLayoutVars>
          <dgm:chPref val="3"/>
        </dgm:presLayoutVars>
      </dgm:prSet>
      <dgm:spPr>
        <a:prstGeom prst="rect">
          <a:avLst/>
        </a:prstGeom>
      </dgm:spPr>
      <dgm:t>
        <a:bodyPr/>
        <a:lstStyle/>
        <a:p>
          <a:endParaRPr lang="es-AR"/>
        </a:p>
      </dgm:t>
    </dgm:pt>
    <dgm:pt modelId="{2A44A1DD-8AB4-43D1-8D03-80172BED0A3E}" type="pres">
      <dgm:prSet presAssocID="{4253A17D-AC49-405B-9C37-F0CFAB43D8A3}" presName="rootConnector" presStyleLbl="node4" presStyleIdx="10" presStyleCnt="21"/>
      <dgm:spPr/>
      <dgm:t>
        <a:bodyPr/>
        <a:lstStyle/>
        <a:p>
          <a:endParaRPr lang="es-AR"/>
        </a:p>
      </dgm:t>
    </dgm:pt>
    <dgm:pt modelId="{387E34C3-4069-4CD3-AC04-BDEF5BA8D6F0}" type="pres">
      <dgm:prSet presAssocID="{4253A17D-AC49-405B-9C37-F0CFAB43D8A3}" presName="hierChild4" presStyleCnt="0"/>
      <dgm:spPr/>
    </dgm:pt>
    <dgm:pt modelId="{270EB071-0D91-4AC9-B296-DA8FD10CCBF7}" type="pres">
      <dgm:prSet presAssocID="{4253A17D-AC49-405B-9C37-F0CFAB43D8A3}" presName="hierChild5" presStyleCnt="0"/>
      <dgm:spPr/>
    </dgm:pt>
    <dgm:pt modelId="{59CF9563-96EA-421C-8C17-82460C6E7078}" type="pres">
      <dgm:prSet presAssocID="{228E37E9-C7E8-4217-B29B-B66AD261B0DB}" presName="hierChild5" presStyleCnt="0"/>
      <dgm:spPr/>
    </dgm:pt>
    <dgm:pt modelId="{AE6C88F2-34C8-4A71-B033-D275D46C0194}" type="pres">
      <dgm:prSet presAssocID="{DE3BBF88-7EEB-458A-B72A-39DF55A88010}" presName="Name37" presStyleLbl="parChTrans1D3" presStyleIdx="9" presStyleCnt="13"/>
      <dgm:spPr>
        <a:custGeom>
          <a:avLst/>
          <a:gdLst/>
          <a:ahLst/>
          <a:cxnLst/>
          <a:rect l="0" t="0" r="0" b="0"/>
          <a:pathLst>
            <a:path>
              <a:moveTo>
                <a:pt x="0" y="0"/>
              </a:moveTo>
              <a:lnTo>
                <a:pt x="0" y="77891"/>
              </a:lnTo>
              <a:lnTo>
                <a:pt x="448803" y="77891"/>
              </a:lnTo>
              <a:lnTo>
                <a:pt x="448803" y="155783"/>
              </a:lnTo>
            </a:path>
          </a:pathLst>
        </a:custGeom>
      </dgm:spPr>
      <dgm:t>
        <a:bodyPr/>
        <a:lstStyle/>
        <a:p>
          <a:endParaRPr lang="es-AR"/>
        </a:p>
      </dgm:t>
    </dgm:pt>
    <dgm:pt modelId="{5565A9E4-E178-42BE-8FD5-E4FD76A10990}" type="pres">
      <dgm:prSet presAssocID="{F36B27E6-7E3D-48C8-A7D4-77C036F672A8}" presName="hierRoot2" presStyleCnt="0">
        <dgm:presLayoutVars>
          <dgm:hierBranch val="init"/>
        </dgm:presLayoutVars>
      </dgm:prSet>
      <dgm:spPr/>
    </dgm:pt>
    <dgm:pt modelId="{8AD3D3BD-71A4-4589-B391-CCD1BF97C054}" type="pres">
      <dgm:prSet presAssocID="{F36B27E6-7E3D-48C8-A7D4-77C036F672A8}" presName="rootComposite" presStyleCnt="0"/>
      <dgm:spPr/>
    </dgm:pt>
    <dgm:pt modelId="{EE0181E5-94EB-4093-B482-633DBA89878D}" type="pres">
      <dgm:prSet presAssocID="{F36B27E6-7E3D-48C8-A7D4-77C036F672A8}" presName="rootText" presStyleLbl="node3" presStyleIdx="9" presStyleCnt="13">
        <dgm:presLayoutVars>
          <dgm:chPref val="3"/>
        </dgm:presLayoutVars>
      </dgm:prSet>
      <dgm:spPr>
        <a:prstGeom prst="rect">
          <a:avLst/>
        </a:prstGeom>
      </dgm:spPr>
      <dgm:t>
        <a:bodyPr/>
        <a:lstStyle/>
        <a:p>
          <a:endParaRPr lang="es-AR"/>
        </a:p>
      </dgm:t>
    </dgm:pt>
    <dgm:pt modelId="{2200C92A-C377-491D-A0A4-5D58355198AB}" type="pres">
      <dgm:prSet presAssocID="{F36B27E6-7E3D-48C8-A7D4-77C036F672A8}" presName="rootConnector" presStyleLbl="node3" presStyleIdx="9" presStyleCnt="13"/>
      <dgm:spPr/>
      <dgm:t>
        <a:bodyPr/>
        <a:lstStyle/>
        <a:p>
          <a:endParaRPr lang="es-AR"/>
        </a:p>
      </dgm:t>
    </dgm:pt>
    <dgm:pt modelId="{2C51508B-2AC9-47B9-8D0B-F8A90C9E195B}" type="pres">
      <dgm:prSet presAssocID="{F36B27E6-7E3D-48C8-A7D4-77C036F672A8}" presName="hierChild4" presStyleCnt="0"/>
      <dgm:spPr/>
    </dgm:pt>
    <dgm:pt modelId="{CF0056E6-83E2-42E8-81D8-8CC71E48BDF4}" type="pres">
      <dgm:prSet presAssocID="{00510028-FE4C-4AC0-9BEB-13E90ED26B43}" presName="Name37" presStyleLbl="parChTrans1D4" presStyleIdx="11"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E2F86A19-4F82-4B7A-BA37-CD93E19950D5}" type="pres">
      <dgm:prSet presAssocID="{B2A77AC9-761E-4AE5-847D-839E0C8E19D9}" presName="hierRoot2" presStyleCnt="0">
        <dgm:presLayoutVars>
          <dgm:hierBranch val="init"/>
        </dgm:presLayoutVars>
      </dgm:prSet>
      <dgm:spPr/>
    </dgm:pt>
    <dgm:pt modelId="{C13131CC-3D18-424D-9EEE-D34EB7A29265}" type="pres">
      <dgm:prSet presAssocID="{B2A77AC9-761E-4AE5-847D-839E0C8E19D9}" presName="rootComposite" presStyleCnt="0"/>
      <dgm:spPr/>
    </dgm:pt>
    <dgm:pt modelId="{05C95813-F6C1-45E5-8125-5929A3309633}" type="pres">
      <dgm:prSet presAssocID="{B2A77AC9-761E-4AE5-847D-839E0C8E19D9}" presName="rootText" presStyleLbl="node4" presStyleIdx="11" presStyleCnt="21">
        <dgm:presLayoutVars>
          <dgm:chPref val="3"/>
        </dgm:presLayoutVars>
      </dgm:prSet>
      <dgm:spPr>
        <a:prstGeom prst="rect">
          <a:avLst/>
        </a:prstGeom>
      </dgm:spPr>
      <dgm:t>
        <a:bodyPr/>
        <a:lstStyle/>
        <a:p>
          <a:endParaRPr lang="es-AR"/>
        </a:p>
      </dgm:t>
    </dgm:pt>
    <dgm:pt modelId="{AF4BFCE1-5FD3-46C9-8846-72165BC2C175}" type="pres">
      <dgm:prSet presAssocID="{B2A77AC9-761E-4AE5-847D-839E0C8E19D9}" presName="rootConnector" presStyleLbl="node4" presStyleIdx="11" presStyleCnt="21"/>
      <dgm:spPr/>
      <dgm:t>
        <a:bodyPr/>
        <a:lstStyle/>
        <a:p>
          <a:endParaRPr lang="es-AR"/>
        </a:p>
      </dgm:t>
    </dgm:pt>
    <dgm:pt modelId="{2BBD0C87-1380-42FF-8F73-DD53BDC24BE9}" type="pres">
      <dgm:prSet presAssocID="{B2A77AC9-761E-4AE5-847D-839E0C8E19D9}" presName="hierChild4" presStyleCnt="0"/>
      <dgm:spPr/>
    </dgm:pt>
    <dgm:pt modelId="{3B78DF18-3CFB-413B-AAB2-D2A160FA6EE1}" type="pres">
      <dgm:prSet presAssocID="{B2A77AC9-761E-4AE5-847D-839E0C8E19D9}" presName="hierChild5" presStyleCnt="0"/>
      <dgm:spPr/>
    </dgm:pt>
    <dgm:pt modelId="{833F3A51-F50E-4B03-BB31-A3A6B6D52FC1}" type="pres">
      <dgm:prSet presAssocID="{7E7CE8D4-48A1-4CDD-B7D0-1CD9112AFD59}" presName="Name37" presStyleLbl="parChTrans1D4" presStyleIdx="12"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F6D76795-AEE3-416D-A805-728C0A7BECE3}" type="pres">
      <dgm:prSet presAssocID="{32B437A8-5EDA-42E2-B058-3E499A01719D}" presName="hierRoot2" presStyleCnt="0">
        <dgm:presLayoutVars>
          <dgm:hierBranch val="init"/>
        </dgm:presLayoutVars>
      </dgm:prSet>
      <dgm:spPr/>
    </dgm:pt>
    <dgm:pt modelId="{D8C54E74-B3A9-455B-AE7E-A7D4B26BD660}" type="pres">
      <dgm:prSet presAssocID="{32B437A8-5EDA-42E2-B058-3E499A01719D}" presName="rootComposite" presStyleCnt="0"/>
      <dgm:spPr/>
    </dgm:pt>
    <dgm:pt modelId="{FD4FD894-F058-4FF8-BB6A-B72373968F89}" type="pres">
      <dgm:prSet presAssocID="{32B437A8-5EDA-42E2-B058-3E499A01719D}" presName="rootText" presStyleLbl="node4" presStyleIdx="12" presStyleCnt="21">
        <dgm:presLayoutVars>
          <dgm:chPref val="3"/>
        </dgm:presLayoutVars>
      </dgm:prSet>
      <dgm:spPr>
        <a:prstGeom prst="rect">
          <a:avLst/>
        </a:prstGeom>
      </dgm:spPr>
      <dgm:t>
        <a:bodyPr/>
        <a:lstStyle/>
        <a:p>
          <a:endParaRPr lang="es-AR"/>
        </a:p>
      </dgm:t>
    </dgm:pt>
    <dgm:pt modelId="{503C6152-012A-4B88-8B83-8CAC7564785F}" type="pres">
      <dgm:prSet presAssocID="{32B437A8-5EDA-42E2-B058-3E499A01719D}" presName="rootConnector" presStyleLbl="node4" presStyleIdx="12" presStyleCnt="21"/>
      <dgm:spPr/>
      <dgm:t>
        <a:bodyPr/>
        <a:lstStyle/>
        <a:p>
          <a:endParaRPr lang="es-AR"/>
        </a:p>
      </dgm:t>
    </dgm:pt>
    <dgm:pt modelId="{E22DED3F-1997-4152-9835-A00B3B98BC1C}" type="pres">
      <dgm:prSet presAssocID="{32B437A8-5EDA-42E2-B058-3E499A01719D}" presName="hierChild4" presStyleCnt="0"/>
      <dgm:spPr/>
    </dgm:pt>
    <dgm:pt modelId="{CFC53EB4-B604-4F0B-B23F-B47346B11C99}" type="pres">
      <dgm:prSet presAssocID="{32B437A8-5EDA-42E2-B058-3E499A01719D}" presName="hierChild5" presStyleCnt="0"/>
      <dgm:spPr/>
    </dgm:pt>
    <dgm:pt modelId="{304EE8C1-3BC7-410A-B1B6-80D38FFEA327}" type="pres">
      <dgm:prSet presAssocID="{0B5052EE-B218-42CC-91CC-06EAA47AAF2F}" presName="Name37" presStyleLbl="parChTrans1D4" presStyleIdx="13"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6AB360C6-601B-409D-8D4F-CEF1AC7AA0F8}" type="pres">
      <dgm:prSet presAssocID="{422ECC8B-58DA-4C93-B15F-C97E2DB204C8}" presName="hierRoot2" presStyleCnt="0">
        <dgm:presLayoutVars>
          <dgm:hierBranch val="init"/>
        </dgm:presLayoutVars>
      </dgm:prSet>
      <dgm:spPr/>
    </dgm:pt>
    <dgm:pt modelId="{A39D51F0-9F90-4141-B6FC-F64E0D2A6536}" type="pres">
      <dgm:prSet presAssocID="{422ECC8B-58DA-4C93-B15F-C97E2DB204C8}" presName="rootComposite" presStyleCnt="0"/>
      <dgm:spPr/>
    </dgm:pt>
    <dgm:pt modelId="{67BE8A18-AD81-46C8-BEAB-7BA3821AFFD8}" type="pres">
      <dgm:prSet presAssocID="{422ECC8B-58DA-4C93-B15F-C97E2DB204C8}" presName="rootText" presStyleLbl="node4" presStyleIdx="13" presStyleCnt="21">
        <dgm:presLayoutVars>
          <dgm:chPref val="3"/>
        </dgm:presLayoutVars>
      </dgm:prSet>
      <dgm:spPr>
        <a:prstGeom prst="rect">
          <a:avLst/>
        </a:prstGeom>
      </dgm:spPr>
      <dgm:t>
        <a:bodyPr/>
        <a:lstStyle/>
        <a:p>
          <a:endParaRPr lang="es-AR"/>
        </a:p>
      </dgm:t>
    </dgm:pt>
    <dgm:pt modelId="{F23FDD18-B280-4D68-B7BB-0CDEDC07359D}" type="pres">
      <dgm:prSet presAssocID="{422ECC8B-58DA-4C93-B15F-C97E2DB204C8}" presName="rootConnector" presStyleLbl="node4" presStyleIdx="13" presStyleCnt="21"/>
      <dgm:spPr/>
      <dgm:t>
        <a:bodyPr/>
        <a:lstStyle/>
        <a:p>
          <a:endParaRPr lang="es-AR"/>
        </a:p>
      </dgm:t>
    </dgm:pt>
    <dgm:pt modelId="{06655066-418C-491C-A54A-75AC4799D26A}" type="pres">
      <dgm:prSet presAssocID="{422ECC8B-58DA-4C93-B15F-C97E2DB204C8}" presName="hierChild4" presStyleCnt="0"/>
      <dgm:spPr/>
    </dgm:pt>
    <dgm:pt modelId="{AC127F54-EC82-4EE3-BC59-B6F305AFCA66}" type="pres">
      <dgm:prSet presAssocID="{422ECC8B-58DA-4C93-B15F-C97E2DB204C8}" presName="hierChild5" presStyleCnt="0"/>
      <dgm:spPr/>
    </dgm:pt>
    <dgm:pt modelId="{7C779EF5-8B46-4BD7-ACC7-BB700E69FEC0}" type="pres">
      <dgm:prSet presAssocID="{F36B27E6-7E3D-48C8-A7D4-77C036F672A8}" presName="hierChild5" presStyleCnt="0"/>
      <dgm:spPr/>
    </dgm:pt>
    <dgm:pt modelId="{593A7249-4DE2-4BE6-B91A-9D70047092BA}" type="pres">
      <dgm:prSet presAssocID="{8A36FBCD-502F-4ECC-B41C-11633BED4788}" presName="Name37" presStyleLbl="parChTrans1D3" presStyleIdx="10" presStyleCnt="13"/>
      <dgm:spPr>
        <a:custGeom>
          <a:avLst/>
          <a:gdLst/>
          <a:ahLst/>
          <a:cxnLst/>
          <a:rect l="0" t="0" r="0" b="0"/>
          <a:pathLst>
            <a:path>
              <a:moveTo>
                <a:pt x="0" y="0"/>
              </a:moveTo>
              <a:lnTo>
                <a:pt x="0" y="77891"/>
              </a:lnTo>
              <a:lnTo>
                <a:pt x="1346410" y="77891"/>
              </a:lnTo>
              <a:lnTo>
                <a:pt x="1346410" y="155783"/>
              </a:lnTo>
            </a:path>
          </a:pathLst>
        </a:custGeom>
      </dgm:spPr>
      <dgm:t>
        <a:bodyPr/>
        <a:lstStyle/>
        <a:p>
          <a:endParaRPr lang="es-AR"/>
        </a:p>
      </dgm:t>
    </dgm:pt>
    <dgm:pt modelId="{6EDA135A-3656-4A8D-B60F-7542F2E438B1}" type="pres">
      <dgm:prSet presAssocID="{88E9C035-236B-45A9-9234-CFB66CF97354}" presName="hierRoot2" presStyleCnt="0">
        <dgm:presLayoutVars>
          <dgm:hierBranch val="init"/>
        </dgm:presLayoutVars>
      </dgm:prSet>
      <dgm:spPr/>
    </dgm:pt>
    <dgm:pt modelId="{28D67A9A-08DA-452F-BED8-D0258884A01D}" type="pres">
      <dgm:prSet presAssocID="{88E9C035-236B-45A9-9234-CFB66CF97354}" presName="rootComposite" presStyleCnt="0"/>
      <dgm:spPr/>
    </dgm:pt>
    <dgm:pt modelId="{82DD8EE5-A76E-44A7-84D7-02172E734020}" type="pres">
      <dgm:prSet presAssocID="{88E9C035-236B-45A9-9234-CFB66CF97354}" presName="rootText" presStyleLbl="node3" presStyleIdx="10" presStyleCnt="13">
        <dgm:presLayoutVars>
          <dgm:chPref val="3"/>
        </dgm:presLayoutVars>
      </dgm:prSet>
      <dgm:spPr>
        <a:prstGeom prst="rect">
          <a:avLst/>
        </a:prstGeom>
      </dgm:spPr>
      <dgm:t>
        <a:bodyPr/>
        <a:lstStyle/>
        <a:p>
          <a:endParaRPr lang="es-AR"/>
        </a:p>
      </dgm:t>
    </dgm:pt>
    <dgm:pt modelId="{A5C15D3D-F511-45EA-8BA0-4C0CA4FE33BD}" type="pres">
      <dgm:prSet presAssocID="{88E9C035-236B-45A9-9234-CFB66CF97354}" presName="rootConnector" presStyleLbl="node3" presStyleIdx="10" presStyleCnt="13"/>
      <dgm:spPr/>
      <dgm:t>
        <a:bodyPr/>
        <a:lstStyle/>
        <a:p>
          <a:endParaRPr lang="es-AR"/>
        </a:p>
      </dgm:t>
    </dgm:pt>
    <dgm:pt modelId="{EB9DEE24-6BFB-4631-8006-5D070C103B9E}" type="pres">
      <dgm:prSet presAssocID="{88E9C035-236B-45A9-9234-CFB66CF97354}" presName="hierChild4" presStyleCnt="0"/>
      <dgm:spPr/>
    </dgm:pt>
    <dgm:pt modelId="{A01A62CB-188B-4F93-9D7C-768E8D8B9477}" type="pres">
      <dgm:prSet presAssocID="{FD2A7B86-53D6-4B40-80D3-591D817F78BD}" presName="Name37" presStyleLbl="parChTrans1D4" presStyleIdx="14"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254F31A4-1BEE-4B7A-B47B-C2AFF61CD86D}" type="pres">
      <dgm:prSet presAssocID="{BA138605-2705-4046-B9F3-CC40872CB80A}" presName="hierRoot2" presStyleCnt="0">
        <dgm:presLayoutVars>
          <dgm:hierBranch val="init"/>
        </dgm:presLayoutVars>
      </dgm:prSet>
      <dgm:spPr/>
    </dgm:pt>
    <dgm:pt modelId="{5019D789-9CFB-4E27-8F66-58F4AAD2D717}" type="pres">
      <dgm:prSet presAssocID="{BA138605-2705-4046-B9F3-CC40872CB80A}" presName="rootComposite" presStyleCnt="0"/>
      <dgm:spPr/>
    </dgm:pt>
    <dgm:pt modelId="{8ED6DC99-24AF-46C8-8949-CF24148632BB}" type="pres">
      <dgm:prSet presAssocID="{BA138605-2705-4046-B9F3-CC40872CB80A}" presName="rootText" presStyleLbl="node4" presStyleIdx="14" presStyleCnt="21">
        <dgm:presLayoutVars>
          <dgm:chPref val="3"/>
        </dgm:presLayoutVars>
      </dgm:prSet>
      <dgm:spPr>
        <a:prstGeom prst="rect">
          <a:avLst/>
        </a:prstGeom>
      </dgm:spPr>
      <dgm:t>
        <a:bodyPr/>
        <a:lstStyle/>
        <a:p>
          <a:endParaRPr lang="es-AR"/>
        </a:p>
      </dgm:t>
    </dgm:pt>
    <dgm:pt modelId="{F8C28717-826F-46F4-8E9B-F450D2371270}" type="pres">
      <dgm:prSet presAssocID="{BA138605-2705-4046-B9F3-CC40872CB80A}" presName="rootConnector" presStyleLbl="node4" presStyleIdx="14" presStyleCnt="21"/>
      <dgm:spPr/>
      <dgm:t>
        <a:bodyPr/>
        <a:lstStyle/>
        <a:p>
          <a:endParaRPr lang="es-AR"/>
        </a:p>
      </dgm:t>
    </dgm:pt>
    <dgm:pt modelId="{42616BBB-FA81-408D-B38F-09CCB2BD8ABD}" type="pres">
      <dgm:prSet presAssocID="{BA138605-2705-4046-B9F3-CC40872CB80A}" presName="hierChild4" presStyleCnt="0"/>
      <dgm:spPr/>
    </dgm:pt>
    <dgm:pt modelId="{836DC1D6-3FBB-44ED-85AD-C090CFC4258D}" type="pres">
      <dgm:prSet presAssocID="{BA138605-2705-4046-B9F3-CC40872CB80A}" presName="hierChild5" presStyleCnt="0"/>
      <dgm:spPr/>
    </dgm:pt>
    <dgm:pt modelId="{D12944F1-5D03-4698-BB27-031F9728ADB8}" type="pres">
      <dgm:prSet presAssocID="{091270AE-68D4-4C87-94FF-ADAA3BEA6B19}" presName="Name37" presStyleLbl="parChTrans1D4" presStyleIdx="15"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16F14FE5-60D8-4C0D-8FD5-BDC8C1ED5B57}" type="pres">
      <dgm:prSet presAssocID="{65AA357A-7027-496A-9E6D-3F5BC6CEC75B}" presName="hierRoot2" presStyleCnt="0">
        <dgm:presLayoutVars>
          <dgm:hierBranch val="init"/>
        </dgm:presLayoutVars>
      </dgm:prSet>
      <dgm:spPr/>
    </dgm:pt>
    <dgm:pt modelId="{0BC4873A-6983-4A12-A0F8-358D39CD56F6}" type="pres">
      <dgm:prSet presAssocID="{65AA357A-7027-496A-9E6D-3F5BC6CEC75B}" presName="rootComposite" presStyleCnt="0"/>
      <dgm:spPr/>
    </dgm:pt>
    <dgm:pt modelId="{FF88388F-B887-48EA-9DA5-78BBCFA8C063}" type="pres">
      <dgm:prSet presAssocID="{65AA357A-7027-496A-9E6D-3F5BC6CEC75B}" presName="rootText" presStyleLbl="node4" presStyleIdx="15" presStyleCnt="21">
        <dgm:presLayoutVars>
          <dgm:chPref val="3"/>
        </dgm:presLayoutVars>
      </dgm:prSet>
      <dgm:spPr>
        <a:prstGeom prst="rect">
          <a:avLst/>
        </a:prstGeom>
      </dgm:spPr>
      <dgm:t>
        <a:bodyPr/>
        <a:lstStyle/>
        <a:p>
          <a:endParaRPr lang="es-AR"/>
        </a:p>
      </dgm:t>
    </dgm:pt>
    <dgm:pt modelId="{663AE49C-6EAF-4EB9-BEFF-1745915BBBDF}" type="pres">
      <dgm:prSet presAssocID="{65AA357A-7027-496A-9E6D-3F5BC6CEC75B}" presName="rootConnector" presStyleLbl="node4" presStyleIdx="15" presStyleCnt="21"/>
      <dgm:spPr/>
      <dgm:t>
        <a:bodyPr/>
        <a:lstStyle/>
        <a:p>
          <a:endParaRPr lang="es-AR"/>
        </a:p>
      </dgm:t>
    </dgm:pt>
    <dgm:pt modelId="{EF2D9223-8289-47F7-9CCD-00FDCCEC6E64}" type="pres">
      <dgm:prSet presAssocID="{65AA357A-7027-496A-9E6D-3F5BC6CEC75B}" presName="hierChild4" presStyleCnt="0"/>
      <dgm:spPr/>
    </dgm:pt>
    <dgm:pt modelId="{38ACC991-DA3F-460E-BE86-D3C6BDF965F1}" type="pres">
      <dgm:prSet presAssocID="{65AA357A-7027-496A-9E6D-3F5BC6CEC75B}" presName="hierChild5" presStyleCnt="0"/>
      <dgm:spPr/>
    </dgm:pt>
    <dgm:pt modelId="{C953A575-8985-4982-9AC9-6D9D2421C348}" type="pres">
      <dgm:prSet presAssocID="{6E5D8CAA-2AC4-4E1F-A0C8-BE87AAB21A49}" presName="Name37" presStyleLbl="parChTrans1D4" presStyleIdx="16"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D153C7EF-B4D4-4D93-AEE4-E1C2B0A71AE1}" type="pres">
      <dgm:prSet presAssocID="{3BDBC041-C2B7-44C2-A91C-E178909CCA31}" presName="hierRoot2" presStyleCnt="0">
        <dgm:presLayoutVars>
          <dgm:hierBranch val="init"/>
        </dgm:presLayoutVars>
      </dgm:prSet>
      <dgm:spPr/>
    </dgm:pt>
    <dgm:pt modelId="{5D56643C-03D2-45D9-BCD2-A65A474EE321}" type="pres">
      <dgm:prSet presAssocID="{3BDBC041-C2B7-44C2-A91C-E178909CCA31}" presName="rootComposite" presStyleCnt="0"/>
      <dgm:spPr/>
    </dgm:pt>
    <dgm:pt modelId="{7C9110BD-FC37-4D41-B6E0-C1728058F55C}" type="pres">
      <dgm:prSet presAssocID="{3BDBC041-C2B7-44C2-A91C-E178909CCA31}" presName="rootText" presStyleLbl="node4" presStyleIdx="16" presStyleCnt="21">
        <dgm:presLayoutVars>
          <dgm:chPref val="3"/>
        </dgm:presLayoutVars>
      </dgm:prSet>
      <dgm:spPr>
        <a:prstGeom prst="rect">
          <a:avLst/>
        </a:prstGeom>
      </dgm:spPr>
      <dgm:t>
        <a:bodyPr/>
        <a:lstStyle/>
        <a:p>
          <a:endParaRPr lang="es-AR"/>
        </a:p>
      </dgm:t>
    </dgm:pt>
    <dgm:pt modelId="{88B33E09-36C1-4054-AC61-8188139E7483}" type="pres">
      <dgm:prSet presAssocID="{3BDBC041-C2B7-44C2-A91C-E178909CCA31}" presName="rootConnector" presStyleLbl="node4" presStyleIdx="16" presStyleCnt="21"/>
      <dgm:spPr/>
      <dgm:t>
        <a:bodyPr/>
        <a:lstStyle/>
        <a:p>
          <a:endParaRPr lang="es-AR"/>
        </a:p>
      </dgm:t>
    </dgm:pt>
    <dgm:pt modelId="{D1493CD3-64D8-412B-A555-713C541AE5D0}" type="pres">
      <dgm:prSet presAssocID="{3BDBC041-C2B7-44C2-A91C-E178909CCA31}" presName="hierChild4" presStyleCnt="0"/>
      <dgm:spPr/>
    </dgm:pt>
    <dgm:pt modelId="{8B15F374-7D07-4853-8B94-B9DFED717BF9}" type="pres">
      <dgm:prSet presAssocID="{3BDBC041-C2B7-44C2-A91C-E178909CCA31}" presName="hierChild5" presStyleCnt="0"/>
      <dgm:spPr/>
    </dgm:pt>
    <dgm:pt modelId="{F3F0F7B8-B431-4F92-8B71-B8BFAAFD84D0}" type="pres">
      <dgm:prSet presAssocID="{88E9C035-236B-45A9-9234-CFB66CF97354}" presName="hierChild5" presStyleCnt="0"/>
      <dgm:spPr/>
    </dgm:pt>
    <dgm:pt modelId="{E24D8C78-1F57-43D6-A6DB-5BCB9BF55C12}" type="pres">
      <dgm:prSet presAssocID="{054C421A-C422-46FD-BFBC-AF0F55484B05}" presName="Name37" presStyleLbl="parChTrans1D3" presStyleIdx="11" presStyleCnt="13"/>
      <dgm:spPr>
        <a:custGeom>
          <a:avLst/>
          <a:gdLst/>
          <a:ahLst/>
          <a:cxnLst/>
          <a:rect l="0" t="0" r="0" b="0"/>
          <a:pathLst>
            <a:path>
              <a:moveTo>
                <a:pt x="0" y="0"/>
              </a:moveTo>
              <a:lnTo>
                <a:pt x="0" y="77891"/>
              </a:lnTo>
              <a:lnTo>
                <a:pt x="2244017" y="77891"/>
              </a:lnTo>
              <a:lnTo>
                <a:pt x="2244017" y="155783"/>
              </a:lnTo>
            </a:path>
          </a:pathLst>
        </a:custGeom>
      </dgm:spPr>
      <dgm:t>
        <a:bodyPr/>
        <a:lstStyle/>
        <a:p>
          <a:endParaRPr lang="es-AR"/>
        </a:p>
      </dgm:t>
    </dgm:pt>
    <dgm:pt modelId="{53B42C09-A942-4CE3-96B7-FFAE052B2929}" type="pres">
      <dgm:prSet presAssocID="{C1634094-CA39-4BFF-B774-4453E07A6CEE}" presName="hierRoot2" presStyleCnt="0">
        <dgm:presLayoutVars>
          <dgm:hierBranch val="init"/>
        </dgm:presLayoutVars>
      </dgm:prSet>
      <dgm:spPr/>
    </dgm:pt>
    <dgm:pt modelId="{61EF451B-EDBF-4468-ADBE-0190C2F46976}" type="pres">
      <dgm:prSet presAssocID="{C1634094-CA39-4BFF-B774-4453E07A6CEE}" presName="rootComposite" presStyleCnt="0"/>
      <dgm:spPr/>
    </dgm:pt>
    <dgm:pt modelId="{E1E19778-164E-4CA9-BFCD-78654730A9F6}" type="pres">
      <dgm:prSet presAssocID="{C1634094-CA39-4BFF-B774-4453E07A6CEE}" presName="rootText" presStyleLbl="node3" presStyleIdx="11" presStyleCnt="13">
        <dgm:presLayoutVars>
          <dgm:chPref val="3"/>
        </dgm:presLayoutVars>
      </dgm:prSet>
      <dgm:spPr>
        <a:prstGeom prst="rect">
          <a:avLst/>
        </a:prstGeom>
      </dgm:spPr>
      <dgm:t>
        <a:bodyPr/>
        <a:lstStyle/>
        <a:p>
          <a:endParaRPr lang="es-AR"/>
        </a:p>
      </dgm:t>
    </dgm:pt>
    <dgm:pt modelId="{D4A48C45-A4C5-4D3B-8DB4-61BABAE0284C}" type="pres">
      <dgm:prSet presAssocID="{C1634094-CA39-4BFF-B774-4453E07A6CEE}" presName="rootConnector" presStyleLbl="node3" presStyleIdx="11" presStyleCnt="13"/>
      <dgm:spPr/>
      <dgm:t>
        <a:bodyPr/>
        <a:lstStyle/>
        <a:p>
          <a:endParaRPr lang="es-AR"/>
        </a:p>
      </dgm:t>
    </dgm:pt>
    <dgm:pt modelId="{578A39D3-31C6-47F9-8515-8859563596CC}" type="pres">
      <dgm:prSet presAssocID="{C1634094-CA39-4BFF-B774-4453E07A6CEE}" presName="hierChild4" presStyleCnt="0"/>
      <dgm:spPr/>
    </dgm:pt>
    <dgm:pt modelId="{7DDEABEB-12A4-440F-8774-9E999ABBF1AF}" type="pres">
      <dgm:prSet presAssocID="{378D360F-788A-43A5-B3AC-40DEA624746D}" presName="Name37" presStyleLbl="parChTrans1D4" presStyleIdx="17"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7FDC92D5-B393-4FB3-83B8-BCE3356C77AB}" type="pres">
      <dgm:prSet presAssocID="{27F68BF8-0404-4A1A-93E8-7D394A97D3DB}" presName="hierRoot2" presStyleCnt="0">
        <dgm:presLayoutVars>
          <dgm:hierBranch val="init"/>
        </dgm:presLayoutVars>
      </dgm:prSet>
      <dgm:spPr/>
    </dgm:pt>
    <dgm:pt modelId="{62994A34-DEEF-4C42-B918-6E4DFC833772}" type="pres">
      <dgm:prSet presAssocID="{27F68BF8-0404-4A1A-93E8-7D394A97D3DB}" presName="rootComposite" presStyleCnt="0"/>
      <dgm:spPr/>
    </dgm:pt>
    <dgm:pt modelId="{B08AAA05-9CDB-405F-A557-4477626DE3D2}" type="pres">
      <dgm:prSet presAssocID="{27F68BF8-0404-4A1A-93E8-7D394A97D3DB}" presName="rootText" presStyleLbl="node4" presStyleIdx="17" presStyleCnt="21">
        <dgm:presLayoutVars>
          <dgm:chPref val="3"/>
        </dgm:presLayoutVars>
      </dgm:prSet>
      <dgm:spPr>
        <a:prstGeom prst="rect">
          <a:avLst/>
        </a:prstGeom>
      </dgm:spPr>
      <dgm:t>
        <a:bodyPr/>
        <a:lstStyle/>
        <a:p>
          <a:endParaRPr lang="es-AR"/>
        </a:p>
      </dgm:t>
    </dgm:pt>
    <dgm:pt modelId="{A3DC5531-7A8C-4D4F-B5E0-96C51DB67618}" type="pres">
      <dgm:prSet presAssocID="{27F68BF8-0404-4A1A-93E8-7D394A97D3DB}" presName="rootConnector" presStyleLbl="node4" presStyleIdx="17" presStyleCnt="21"/>
      <dgm:spPr/>
      <dgm:t>
        <a:bodyPr/>
        <a:lstStyle/>
        <a:p>
          <a:endParaRPr lang="es-AR"/>
        </a:p>
      </dgm:t>
    </dgm:pt>
    <dgm:pt modelId="{00842ABE-F035-44F0-9FD3-79C4E5040E0A}" type="pres">
      <dgm:prSet presAssocID="{27F68BF8-0404-4A1A-93E8-7D394A97D3DB}" presName="hierChild4" presStyleCnt="0"/>
      <dgm:spPr/>
    </dgm:pt>
    <dgm:pt modelId="{61401CA0-D6FA-4113-8144-BDF99E9B1A47}" type="pres">
      <dgm:prSet presAssocID="{27F68BF8-0404-4A1A-93E8-7D394A97D3DB}" presName="hierChild5" presStyleCnt="0"/>
      <dgm:spPr/>
    </dgm:pt>
    <dgm:pt modelId="{291834C6-FB38-4334-AD67-096D87B3019B}" type="pres">
      <dgm:prSet presAssocID="{84998781-8816-4197-B9CC-3328B2158253}" presName="Name37" presStyleLbl="parChTrans1D4" presStyleIdx="18"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65DABF69-1C81-4E73-BE41-B9641F2BA435}" type="pres">
      <dgm:prSet presAssocID="{753C7037-8BE3-471F-8EDD-570F22E1F4F8}" presName="hierRoot2" presStyleCnt="0">
        <dgm:presLayoutVars>
          <dgm:hierBranch val="init"/>
        </dgm:presLayoutVars>
      </dgm:prSet>
      <dgm:spPr/>
    </dgm:pt>
    <dgm:pt modelId="{0DF77B4A-700B-42BC-BCE2-4617F27C68CA}" type="pres">
      <dgm:prSet presAssocID="{753C7037-8BE3-471F-8EDD-570F22E1F4F8}" presName="rootComposite" presStyleCnt="0"/>
      <dgm:spPr/>
    </dgm:pt>
    <dgm:pt modelId="{79C055E8-0CB3-45B1-96FC-E421CFEB0D76}" type="pres">
      <dgm:prSet presAssocID="{753C7037-8BE3-471F-8EDD-570F22E1F4F8}" presName="rootText" presStyleLbl="node4" presStyleIdx="18" presStyleCnt="21">
        <dgm:presLayoutVars>
          <dgm:chPref val="3"/>
        </dgm:presLayoutVars>
      </dgm:prSet>
      <dgm:spPr>
        <a:prstGeom prst="rect">
          <a:avLst/>
        </a:prstGeom>
      </dgm:spPr>
      <dgm:t>
        <a:bodyPr/>
        <a:lstStyle/>
        <a:p>
          <a:endParaRPr lang="es-AR"/>
        </a:p>
      </dgm:t>
    </dgm:pt>
    <dgm:pt modelId="{44B9C0DC-AB1B-4783-A631-7D98C19A6C2F}" type="pres">
      <dgm:prSet presAssocID="{753C7037-8BE3-471F-8EDD-570F22E1F4F8}" presName="rootConnector" presStyleLbl="node4" presStyleIdx="18" presStyleCnt="21"/>
      <dgm:spPr/>
      <dgm:t>
        <a:bodyPr/>
        <a:lstStyle/>
        <a:p>
          <a:endParaRPr lang="es-AR"/>
        </a:p>
      </dgm:t>
    </dgm:pt>
    <dgm:pt modelId="{31DF5CFE-FBAF-49C7-BF95-7CB9AB90C00C}" type="pres">
      <dgm:prSet presAssocID="{753C7037-8BE3-471F-8EDD-570F22E1F4F8}" presName="hierChild4" presStyleCnt="0"/>
      <dgm:spPr/>
    </dgm:pt>
    <dgm:pt modelId="{99D7945E-4517-439F-B623-0AF5AD7953FE}" type="pres">
      <dgm:prSet presAssocID="{753C7037-8BE3-471F-8EDD-570F22E1F4F8}" presName="hierChild5" presStyleCnt="0"/>
      <dgm:spPr/>
    </dgm:pt>
    <dgm:pt modelId="{ACCDB973-8502-45A6-9114-162E9C4619FC}" type="pres">
      <dgm:prSet presAssocID="{9F0AF0F1-0B20-402C-8A73-674BC132EF81}" presName="Name37" presStyleLbl="parChTrans1D4" presStyleIdx="19"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3243B57E-2681-437A-B4C8-970DF86EBBA3}" type="pres">
      <dgm:prSet presAssocID="{DC42327C-DC4A-4334-88C3-0F0940D06EA0}" presName="hierRoot2" presStyleCnt="0">
        <dgm:presLayoutVars>
          <dgm:hierBranch val="init"/>
        </dgm:presLayoutVars>
      </dgm:prSet>
      <dgm:spPr/>
    </dgm:pt>
    <dgm:pt modelId="{5450EE34-1EFD-48D7-8FC3-BDBE27D95525}" type="pres">
      <dgm:prSet presAssocID="{DC42327C-DC4A-4334-88C3-0F0940D06EA0}" presName="rootComposite" presStyleCnt="0"/>
      <dgm:spPr/>
    </dgm:pt>
    <dgm:pt modelId="{831DA865-460D-4DDB-8B0C-F4678F20BC1E}" type="pres">
      <dgm:prSet presAssocID="{DC42327C-DC4A-4334-88C3-0F0940D06EA0}" presName="rootText" presStyleLbl="node4" presStyleIdx="19" presStyleCnt="21">
        <dgm:presLayoutVars>
          <dgm:chPref val="3"/>
        </dgm:presLayoutVars>
      </dgm:prSet>
      <dgm:spPr>
        <a:prstGeom prst="rect">
          <a:avLst/>
        </a:prstGeom>
      </dgm:spPr>
      <dgm:t>
        <a:bodyPr/>
        <a:lstStyle/>
        <a:p>
          <a:endParaRPr lang="es-AR"/>
        </a:p>
      </dgm:t>
    </dgm:pt>
    <dgm:pt modelId="{0B361D48-6063-4228-B3C4-9DDD89534640}" type="pres">
      <dgm:prSet presAssocID="{DC42327C-DC4A-4334-88C3-0F0940D06EA0}" presName="rootConnector" presStyleLbl="node4" presStyleIdx="19" presStyleCnt="21"/>
      <dgm:spPr/>
      <dgm:t>
        <a:bodyPr/>
        <a:lstStyle/>
        <a:p>
          <a:endParaRPr lang="es-AR"/>
        </a:p>
      </dgm:t>
    </dgm:pt>
    <dgm:pt modelId="{5183F180-37B3-4F46-8822-208548F415BF}" type="pres">
      <dgm:prSet presAssocID="{DC42327C-DC4A-4334-88C3-0F0940D06EA0}" presName="hierChild4" presStyleCnt="0"/>
      <dgm:spPr/>
    </dgm:pt>
    <dgm:pt modelId="{FAD5D3BA-4245-4EE9-A66C-F0B61A4A7BEA}" type="pres">
      <dgm:prSet presAssocID="{DC42327C-DC4A-4334-88C3-0F0940D06EA0}" presName="hierChild5" presStyleCnt="0"/>
      <dgm:spPr/>
    </dgm:pt>
    <dgm:pt modelId="{D4E53E2E-80F1-44BE-B967-D76234A7389E}" type="pres">
      <dgm:prSet presAssocID="{C1634094-CA39-4BFF-B774-4453E07A6CEE}" presName="hierChild5" presStyleCnt="0"/>
      <dgm:spPr/>
    </dgm:pt>
    <dgm:pt modelId="{A1709A31-CBD1-498A-8151-A04A27F1D6CE}" type="pres">
      <dgm:prSet presAssocID="{3866619A-47D6-4B89-918B-BAA134E9005D}" presName="Name37" presStyleLbl="parChTrans1D3" presStyleIdx="12" presStyleCnt="13"/>
      <dgm:spPr>
        <a:custGeom>
          <a:avLst/>
          <a:gdLst/>
          <a:ahLst/>
          <a:cxnLst/>
          <a:rect l="0" t="0" r="0" b="0"/>
          <a:pathLst>
            <a:path>
              <a:moveTo>
                <a:pt x="0" y="0"/>
              </a:moveTo>
              <a:lnTo>
                <a:pt x="0" y="77891"/>
              </a:lnTo>
              <a:lnTo>
                <a:pt x="3141624" y="77891"/>
              </a:lnTo>
              <a:lnTo>
                <a:pt x="3141624" y="155783"/>
              </a:lnTo>
            </a:path>
          </a:pathLst>
        </a:custGeom>
      </dgm:spPr>
      <dgm:t>
        <a:bodyPr/>
        <a:lstStyle/>
        <a:p>
          <a:endParaRPr lang="es-AR"/>
        </a:p>
      </dgm:t>
    </dgm:pt>
    <dgm:pt modelId="{99059512-CF13-4FEA-BDD3-ABFAB53C061A}" type="pres">
      <dgm:prSet presAssocID="{F8178A7A-9446-403F-AB06-A3A941A5984E}" presName="hierRoot2" presStyleCnt="0">
        <dgm:presLayoutVars>
          <dgm:hierBranch val="init"/>
        </dgm:presLayoutVars>
      </dgm:prSet>
      <dgm:spPr/>
    </dgm:pt>
    <dgm:pt modelId="{63E0A93F-3EF8-447F-AC34-CA05FCD37F8B}" type="pres">
      <dgm:prSet presAssocID="{F8178A7A-9446-403F-AB06-A3A941A5984E}" presName="rootComposite" presStyleCnt="0"/>
      <dgm:spPr/>
    </dgm:pt>
    <dgm:pt modelId="{2206BFCD-99C6-4091-B769-6C315DC01234}" type="pres">
      <dgm:prSet presAssocID="{F8178A7A-9446-403F-AB06-A3A941A5984E}" presName="rootText" presStyleLbl="node3" presStyleIdx="12" presStyleCnt="13">
        <dgm:presLayoutVars>
          <dgm:chPref val="3"/>
        </dgm:presLayoutVars>
      </dgm:prSet>
      <dgm:spPr>
        <a:prstGeom prst="rect">
          <a:avLst/>
        </a:prstGeom>
      </dgm:spPr>
      <dgm:t>
        <a:bodyPr/>
        <a:lstStyle/>
        <a:p>
          <a:endParaRPr lang="es-AR"/>
        </a:p>
      </dgm:t>
    </dgm:pt>
    <dgm:pt modelId="{2BED8E66-18A1-478D-93EB-90AC9321933D}" type="pres">
      <dgm:prSet presAssocID="{F8178A7A-9446-403F-AB06-A3A941A5984E}" presName="rootConnector" presStyleLbl="node3" presStyleIdx="12" presStyleCnt="13"/>
      <dgm:spPr/>
      <dgm:t>
        <a:bodyPr/>
        <a:lstStyle/>
        <a:p>
          <a:endParaRPr lang="es-AR"/>
        </a:p>
      </dgm:t>
    </dgm:pt>
    <dgm:pt modelId="{D4B93694-A7EE-4A53-A79F-88FE581E678B}" type="pres">
      <dgm:prSet presAssocID="{F8178A7A-9446-403F-AB06-A3A941A5984E}" presName="hierChild4" presStyleCnt="0"/>
      <dgm:spPr/>
    </dgm:pt>
    <dgm:pt modelId="{2313862D-21F3-4AA9-88A4-E98373335DF8}" type="pres">
      <dgm:prSet presAssocID="{422A7501-139B-4F90-94C2-896E2716D2EC}" presName="Name37" presStyleLbl="parChTrans1D4" presStyleIdx="20"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BF3971A6-6005-4E5D-971C-F031A6A02923}" type="pres">
      <dgm:prSet presAssocID="{9BFAE0C2-747E-44BC-8299-DA81CC646568}" presName="hierRoot2" presStyleCnt="0">
        <dgm:presLayoutVars>
          <dgm:hierBranch val="init"/>
        </dgm:presLayoutVars>
      </dgm:prSet>
      <dgm:spPr/>
    </dgm:pt>
    <dgm:pt modelId="{4430892C-D4F6-415C-B6A0-45A208706B1A}" type="pres">
      <dgm:prSet presAssocID="{9BFAE0C2-747E-44BC-8299-DA81CC646568}" presName="rootComposite" presStyleCnt="0"/>
      <dgm:spPr/>
    </dgm:pt>
    <dgm:pt modelId="{4131DE70-3EBC-45AB-B73B-622557B2C801}" type="pres">
      <dgm:prSet presAssocID="{9BFAE0C2-747E-44BC-8299-DA81CC646568}" presName="rootText" presStyleLbl="node4" presStyleIdx="20" presStyleCnt="21">
        <dgm:presLayoutVars>
          <dgm:chPref val="3"/>
        </dgm:presLayoutVars>
      </dgm:prSet>
      <dgm:spPr>
        <a:prstGeom prst="rect">
          <a:avLst/>
        </a:prstGeom>
      </dgm:spPr>
      <dgm:t>
        <a:bodyPr/>
        <a:lstStyle/>
        <a:p>
          <a:endParaRPr lang="es-AR"/>
        </a:p>
      </dgm:t>
    </dgm:pt>
    <dgm:pt modelId="{1FD79735-1460-4BBF-99FE-5EDE9FA882DA}" type="pres">
      <dgm:prSet presAssocID="{9BFAE0C2-747E-44BC-8299-DA81CC646568}" presName="rootConnector" presStyleLbl="node4" presStyleIdx="20" presStyleCnt="21"/>
      <dgm:spPr/>
      <dgm:t>
        <a:bodyPr/>
        <a:lstStyle/>
        <a:p>
          <a:endParaRPr lang="es-AR"/>
        </a:p>
      </dgm:t>
    </dgm:pt>
    <dgm:pt modelId="{977A30E4-31C1-444C-9B08-34433F973F4F}" type="pres">
      <dgm:prSet presAssocID="{9BFAE0C2-747E-44BC-8299-DA81CC646568}" presName="hierChild4" presStyleCnt="0"/>
      <dgm:spPr/>
    </dgm:pt>
    <dgm:pt modelId="{B6B1714B-DA42-4ABA-ADB4-098AA9EB8A6A}" type="pres">
      <dgm:prSet presAssocID="{9BFAE0C2-747E-44BC-8299-DA81CC646568}" presName="hierChild5" presStyleCnt="0"/>
      <dgm:spPr/>
    </dgm:pt>
    <dgm:pt modelId="{9B21F68B-3E9A-4A9A-8C4E-46C1827D3AC1}" type="pres">
      <dgm:prSet presAssocID="{F8178A7A-9446-403F-AB06-A3A941A5984E}" presName="hierChild5" presStyleCnt="0"/>
      <dgm:spPr/>
    </dgm:pt>
    <dgm:pt modelId="{B53A4887-A33A-4E70-9BC1-8E403DEA5566}" type="pres">
      <dgm:prSet presAssocID="{FF348989-950E-4A80-ACA7-CD56CEDBDCE4}" presName="hierChild5" presStyleCnt="0"/>
      <dgm:spPr/>
    </dgm:pt>
    <dgm:pt modelId="{968871A7-8267-4E3C-92BC-D871111090A5}" type="pres">
      <dgm:prSet presAssocID="{6D41FE1A-98C7-405A-972E-86744066CA4A}" presName="hierChild3" presStyleCnt="0"/>
      <dgm:spPr/>
    </dgm:pt>
  </dgm:ptLst>
  <dgm:cxnLst>
    <dgm:cxn modelId="{C8ABFAEA-F370-4FA2-B8A3-F1D0028A45BA}" srcId="{FF348989-950E-4A80-ACA7-CD56CEDBDCE4}" destId="{6A1D1317-81F0-4810-9230-6C02752CD553}" srcOrd="2" destOrd="0" parTransId="{B2A563C7-4C0A-438B-9FF6-9C3053DFACC2}" sibTransId="{B9CDEC5D-C722-491D-852B-0DAF709FB814}"/>
    <dgm:cxn modelId="{C2CE308E-FFCA-4816-BB72-1116A21D81E5}" type="presOf" srcId="{4253A17D-AC49-405B-9C37-F0CFAB43D8A3}" destId="{BDE47322-4056-4560-B9F0-FFA29941A451}" srcOrd="0" destOrd="0" presId="urn:microsoft.com/office/officeart/2005/8/layout/orgChart1"/>
    <dgm:cxn modelId="{B17B1B28-6293-4381-BDC3-B52B0194B450}" type="presOf" srcId="{FF348989-950E-4A80-ACA7-CD56CEDBDCE4}" destId="{C994BD95-0FA9-4521-B869-6928E9A80941}" srcOrd="0" destOrd="0" presId="urn:microsoft.com/office/officeart/2005/8/layout/orgChart1"/>
    <dgm:cxn modelId="{7E95E3FD-6EBC-4D23-BF8A-11277D6F3011}" type="presOf" srcId="{C1634094-CA39-4BFF-B774-4453E07A6CEE}" destId="{E1E19778-164E-4CA9-BFCD-78654730A9F6}" srcOrd="0" destOrd="0" presId="urn:microsoft.com/office/officeart/2005/8/layout/orgChart1"/>
    <dgm:cxn modelId="{9E0B82CC-2541-4E30-8EB3-6B83FFAD847C}" type="presOf" srcId="{FF348989-950E-4A80-ACA7-CD56CEDBDCE4}" destId="{D6B82951-4584-4FB0-8ECB-B89A3AE5594B}" srcOrd="1" destOrd="0" presId="urn:microsoft.com/office/officeart/2005/8/layout/orgChart1"/>
    <dgm:cxn modelId="{C45024FE-535F-4E0C-ADDF-E456E8CA3EDA}" type="presOf" srcId="{7BA39920-E02D-485A-BB80-04E37A34978A}" destId="{411C05E8-D57F-47FA-85BE-D7E93B4F185B}" srcOrd="0" destOrd="0" presId="urn:microsoft.com/office/officeart/2005/8/layout/orgChart1"/>
    <dgm:cxn modelId="{916A9D51-0530-4FE3-A601-47198C5C1D6D}" type="presOf" srcId="{3BDBC041-C2B7-44C2-A91C-E178909CCA31}" destId="{88B33E09-36C1-4054-AC61-8188139E7483}" srcOrd="1" destOrd="0" presId="urn:microsoft.com/office/officeart/2005/8/layout/orgChart1"/>
    <dgm:cxn modelId="{C2D054E9-07A4-4F1D-B6BB-E48E059FF530}" type="presOf" srcId="{BF24C958-E038-4F2F-B682-BB83D474A734}" destId="{6F900064-D009-4939-A97D-5595E798ED0F}" srcOrd="0" destOrd="0" presId="urn:microsoft.com/office/officeart/2005/8/layout/orgChart1"/>
    <dgm:cxn modelId="{85373443-2371-4A4D-950D-CEAF6AF3CD91}" type="presOf" srcId="{27F68BF8-0404-4A1A-93E8-7D394A97D3DB}" destId="{A3DC5531-7A8C-4D4F-B5E0-96C51DB67618}" srcOrd="1" destOrd="0" presId="urn:microsoft.com/office/officeart/2005/8/layout/orgChart1"/>
    <dgm:cxn modelId="{8A733F5A-937A-4785-8D2F-CC2C89AE9F99}" type="presOf" srcId="{DCBCA007-9248-454F-A88D-8463858DD16E}" destId="{1E8E1303-61C0-4535-9A4C-A53BAC9B0A9F}" srcOrd="1" destOrd="0" presId="urn:microsoft.com/office/officeart/2005/8/layout/orgChart1"/>
    <dgm:cxn modelId="{F3DD5E6C-06FC-4AE6-BFB8-C23D9427AEE9}" type="presOf" srcId="{159A513C-44A9-48E8-80C9-A2F8219BBB30}" destId="{4186F053-FDC4-46F3-924E-F1CE431758AE}" srcOrd="0" destOrd="0" presId="urn:microsoft.com/office/officeart/2005/8/layout/orgChart1"/>
    <dgm:cxn modelId="{83DECF76-D918-4A97-9349-D01F8457F5B1}" type="presOf" srcId="{8A36FBCD-502F-4ECC-B41C-11633BED4788}" destId="{593A7249-4DE2-4BE6-B91A-9D70047092BA}" srcOrd="0" destOrd="0" presId="urn:microsoft.com/office/officeart/2005/8/layout/orgChart1"/>
    <dgm:cxn modelId="{16190EAB-8947-4D62-8897-BA5060C51450}" type="presOf" srcId="{756EDD54-7F01-42A6-9F11-FEF70A1097AC}" destId="{1B375964-2B23-43F1-B2F4-052C08694EDB}" srcOrd="1" destOrd="0" presId="urn:microsoft.com/office/officeart/2005/8/layout/orgChart1"/>
    <dgm:cxn modelId="{0AFE6A87-72C4-4BE7-B85E-0AFF39D88BD8}" type="presOf" srcId="{4F423A7D-4DF0-48F8-B1B9-B88010F02A40}" destId="{6264C409-8F24-4818-A204-DBA1993FA5C4}" srcOrd="0" destOrd="0" presId="urn:microsoft.com/office/officeart/2005/8/layout/orgChart1"/>
    <dgm:cxn modelId="{CFF3A180-1F1B-4D19-87F4-D986F81EB2DC}" type="presOf" srcId="{28FC2AFA-747F-46AD-B7C1-644F1E5C7A06}" destId="{7A1171C0-C46F-406F-91DC-C37D8111262C}" srcOrd="0" destOrd="0" presId="urn:microsoft.com/office/officeart/2005/8/layout/orgChart1"/>
    <dgm:cxn modelId="{20AE2B25-18F7-4579-8C4D-B8F2D4291B03}" type="presOf" srcId="{32B437A8-5EDA-42E2-B058-3E499A01719D}" destId="{503C6152-012A-4B88-8B83-8CAC7564785F}" srcOrd="1" destOrd="0" presId="urn:microsoft.com/office/officeart/2005/8/layout/orgChart1"/>
    <dgm:cxn modelId="{C68E548B-55AF-4665-8C58-504F037E8D29}" type="presOf" srcId="{27F68BF8-0404-4A1A-93E8-7D394A97D3DB}" destId="{B08AAA05-9CDB-405F-A557-4477626DE3D2}" srcOrd="0" destOrd="0" presId="urn:microsoft.com/office/officeart/2005/8/layout/orgChart1"/>
    <dgm:cxn modelId="{0B0C1DEF-6C06-43D8-9B63-A69D55434215}" srcId="{FF348989-950E-4A80-ACA7-CD56CEDBDCE4}" destId="{F36B27E6-7E3D-48C8-A7D4-77C036F672A8}" srcOrd="4" destOrd="0" parTransId="{DE3BBF88-7EEB-458A-B72A-39DF55A88010}" sibTransId="{33B4977D-DC1B-470D-9D07-0FB4EE1D4A6E}"/>
    <dgm:cxn modelId="{A51EE229-C16A-4A0D-AF71-B2DD4595CF19}" type="presOf" srcId="{EF761857-6E9B-409A-92B8-A9F227F5FF73}" destId="{EFA4C1B6-602A-4453-B96A-0D03DAF9FD87}" srcOrd="0" destOrd="0" presId="urn:microsoft.com/office/officeart/2005/8/layout/orgChart1"/>
    <dgm:cxn modelId="{2A3E291D-00E7-4631-B441-81AC4E3E9F3F}" srcId="{6D41FE1A-98C7-405A-972E-86744066CA4A}" destId="{FF348989-950E-4A80-ACA7-CD56CEDBDCE4}" srcOrd="1" destOrd="0" parTransId="{CCBB1A3C-B476-4CA0-93E0-4781B4E8D72A}" sibTransId="{672BAC75-86B4-4052-AE94-08D6F7BCC0E3}"/>
    <dgm:cxn modelId="{AAC14C89-B5FB-4017-B97C-73F88C9AFDED}" type="presOf" srcId="{422ECC8B-58DA-4C93-B15F-C97E2DB204C8}" destId="{F23FDD18-B280-4D68-B7BB-0CDEDC07359D}" srcOrd="1" destOrd="0" presId="urn:microsoft.com/office/officeart/2005/8/layout/orgChart1"/>
    <dgm:cxn modelId="{8F9A0D4D-D891-4C50-8C7F-19928D4590DA}" type="presOf" srcId="{9061FCEA-6725-45FF-8FAE-7ABE1AF77E41}" destId="{28AFD10C-0FAD-4D04-B896-38ABE0665D98}" srcOrd="1" destOrd="0" presId="urn:microsoft.com/office/officeart/2005/8/layout/orgChart1"/>
    <dgm:cxn modelId="{27D695A9-7B9F-41AB-B663-ECEB7555837E}" srcId="{FF348989-950E-4A80-ACA7-CD56CEDBDCE4}" destId="{228E37E9-C7E8-4217-B29B-B66AD261B0DB}" srcOrd="3" destOrd="0" parTransId="{62079F91-ABC0-4BEE-9340-8DD36C6E8BFD}" sibTransId="{B97A208F-1B95-4E18-9FE0-7A4A0F031C60}"/>
    <dgm:cxn modelId="{A8D12501-AAAB-4752-94FF-CBEF55E39585}" srcId="{6A1D1317-81F0-4810-9230-6C02752CD553}" destId="{209C5809-F72C-4C4A-8D58-3757F381478A}" srcOrd="2" destOrd="0" parTransId="{7BA39920-E02D-485A-BB80-04E37A34978A}" sibTransId="{F9F0F443-8E5D-46F2-8114-67A084E853E3}"/>
    <dgm:cxn modelId="{4E85D4EF-36D7-4F17-9273-9433B6636F5F}" type="presOf" srcId="{B2A77AC9-761E-4AE5-847D-839E0C8E19D9}" destId="{05C95813-F6C1-45E5-8125-5929A3309633}" srcOrd="0" destOrd="0" presId="urn:microsoft.com/office/officeart/2005/8/layout/orgChart1"/>
    <dgm:cxn modelId="{2448E78B-21B1-482F-AE1F-36486607BD3B}" type="presOf" srcId="{F8178A7A-9446-403F-AB06-A3A941A5984E}" destId="{2BED8E66-18A1-478D-93EB-90AC9321933D}" srcOrd="1" destOrd="0" presId="urn:microsoft.com/office/officeart/2005/8/layout/orgChart1"/>
    <dgm:cxn modelId="{E03A887F-746F-4DA1-968E-E81E1FF088BB}" type="presOf" srcId="{094BADE0-6352-43D8-A16C-380BF1DDEDF5}" destId="{235809D7-F205-45B9-AF55-99063A4C29DF}" srcOrd="0" destOrd="0" presId="urn:microsoft.com/office/officeart/2005/8/layout/orgChart1"/>
    <dgm:cxn modelId="{32D2713C-8844-44AA-B46C-22EFA49323D2}" type="presOf" srcId="{DC42327C-DC4A-4334-88C3-0F0940D06EA0}" destId="{0B361D48-6063-4228-B3C4-9DDD89534640}" srcOrd="1" destOrd="0" presId="urn:microsoft.com/office/officeart/2005/8/layout/orgChart1"/>
    <dgm:cxn modelId="{685A37D4-E5C6-48E6-B569-0DB3E30A2FC4}" srcId="{6A1D1317-81F0-4810-9230-6C02752CD553}" destId="{DCBCA007-9248-454F-A88D-8463858DD16E}" srcOrd="0" destOrd="0" parTransId="{1A25F573-0700-49F9-9D18-C4B08A4892C9}" sibTransId="{D47D465F-0424-485F-9D9E-FB333F568DDF}"/>
    <dgm:cxn modelId="{446D0E04-AB8F-451E-976B-08D3AB24C816}" type="presOf" srcId="{F8178A7A-9446-403F-AB06-A3A941A5984E}" destId="{2206BFCD-99C6-4091-B769-6C315DC01234}" srcOrd="0" destOrd="0" presId="urn:microsoft.com/office/officeart/2005/8/layout/orgChart1"/>
    <dgm:cxn modelId="{52D6B42F-D34F-4DC4-A616-0C73E214C22A}" type="presOf" srcId="{93CEFC5C-BC70-4644-9E71-81044EC724F1}" destId="{A3F91349-50EC-4303-8F9A-0978BFF22834}" srcOrd="0" destOrd="0" presId="urn:microsoft.com/office/officeart/2005/8/layout/orgChart1"/>
    <dgm:cxn modelId="{2015958C-5BAE-4CFE-8088-4ACBCF8FEF9B}" type="presOf" srcId="{A463D5D9-F163-4794-AFFD-E1BF109050FD}" destId="{A45BA947-5233-49D1-83E2-680D1D836D53}" srcOrd="1" destOrd="0" presId="urn:microsoft.com/office/officeart/2005/8/layout/orgChart1"/>
    <dgm:cxn modelId="{037A0A5D-233D-414B-A5EA-4E247337C485}" srcId="{FF348989-950E-4A80-ACA7-CD56CEDBDCE4}" destId="{C1634094-CA39-4BFF-B774-4453E07A6CEE}" srcOrd="6" destOrd="0" parTransId="{054C421A-C422-46FD-BFBC-AF0F55484B05}" sibTransId="{671C4CE6-8708-454C-8CB5-9622D68EF1A3}"/>
    <dgm:cxn modelId="{AADBC645-4C3B-4B12-86D2-B99FAB74DC31}" type="presOf" srcId="{C1634094-CA39-4BFF-B774-4453E07A6CEE}" destId="{D4A48C45-A4C5-4D3B-8DB4-61BABAE0284C}" srcOrd="1" destOrd="0" presId="urn:microsoft.com/office/officeart/2005/8/layout/orgChart1"/>
    <dgm:cxn modelId="{FD186E17-2190-4B04-8F67-CC0278533776}" type="presOf" srcId="{4253A17D-AC49-405B-9C37-F0CFAB43D8A3}" destId="{2A44A1DD-8AB4-43D1-8D03-80172BED0A3E}" srcOrd="1" destOrd="0" presId="urn:microsoft.com/office/officeart/2005/8/layout/orgChart1"/>
    <dgm:cxn modelId="{9E8068EB-1B64-4D0E-B8EC-7B04A53476F9}" type="presOf" srcId="{4AF94759-920F-498A-8DCC-650F4610C0A8}" destId="{E8F55048-E6F1-4590-B79D-B8CB2CD30FC4}" srcOrd="0" destOrd="0" presId="urn:microsoft.com/office/officeart/2005/8/layout/orgChart1"/>
    <dgm:cxn modelId="{3DBAE12F-2B00-4424-832D-C8897A826D8D}" type="presOf" srcId="{0D9F6A08-30EE-471C-AB94-51F02FB9E2CA}" destId="{5DF42472-5615-4424-861D-BAB5A2DB5086}" srcOrd="0" destOrd="0" presId="urn:microsoft.com/office/officeart/2005/8/layout/orgChart1"/>
    <dgm:cxn modelId="{CAC4AB4B-A969-44F4-9284-058B25C89C31}" srcId="{C1634094-CA39-4BFF-B774-4453E07A6CEE}" destId="{27F68BF8-0404-4A1A-93E8-7D394A97D3DB}" srcOrd="0" destOrd="0" parTransId="{378D360F-788A-43A5-B3AC-40DEA624746D}" sibTransId="{F1FB70EB-EE02-4A65-8C78-131026E16263}"/>
    <dgm:cxn modelId="{A85FAA38-B613-4BC7-BB75-4B44130B3449}" type="presOf" srcId="{483C44ED-4878-4472-8977-CCD488A6D225}" destId="{025B3537-9985-4F12-8D7C-BDFE5D7F7F71}" srcOrd="0" destOrd="0" presId="urn:microsoft.com/office/officeart/2005/8/layout/orgChart1"/>
    <dgm:cxn modelId="{8B948D31-407D-4D39-B209-2F7320E18C4E}" srcId="{228E37E9-C7E8-4217-B29B-B66AD261B0DB}" destId="{A463D5D9-F163-4794-AFFD-E1BF109050FD}" srcOrd="1" destOrd="0" parTransId="{537E020A-3F48-4755-95B3-3F8EE40F6558}" sibTransId="{BD36875F-8459-41BB-A008-7996C333EDF1}"/>
    <dgm:cxn modelId="{D427C4C3-30F8-4B28-BBE9-CE6B6B96B0DF}" type="presOf" srcId="{054C421A-C422-46FD-BFBC-AF0F55484B05}" destId="{E24D8C78-1F57-43D6-A6DB-5BCB9BF55C12}" srcOrd="0" destOrd="0" presId="urn:microsoft.com/office/officeart/2005/8/layout/orgChart1"/>
    <dgm:cxn modelId="{7BD85045-6C68-41D4-A25C-0EAF438B0DC0}" srcId="{F2787A56-2C29-46BA-B13A-AD572B907252}" destId="{6D41FE1A-98C7-405A-972E-86744066CA4A}" srcOrd="0" destOrd="0" parTransId="{FF5D0B30-7D88-4B90-AFC3-DB93CE435CB2}" sibTransId="{0E7A1EBD-A87F-41A8-A7DE-B3EA4BBE9EC7}"/>
    <dgm:cxn modelId="{46D07335-4CC0-4DF2-BFFF-03F611D17186}" type="presOf" srcId="{D887B003-EA07-48AC-8C33-F928A65E8793}" destId="{EDF31E79-82A0-479E-AFB9-3E63BAD0B363}" srcOrd="0" destOrd="0" presId="urn:microsoft.com/office/officeart/2005/8/layout/orgChart1"/>
    <dgm:cxn modelId="{F4DA86B1-53F3-4FFB-869B-A1B9188C98B3}" type="presOf" srcId="{9E2ADB40-6000-45AB-A1A2-C887D0CD6D15}" destId="{D8665681-CF83-4D3F-8A0C-83CCC27240C5}" srcOrd="0" destOrd="0" presId="urn:microsoft.com/office/officeart/2005/8/layout/orgChart1"/>
    <dgm:cxn modelId="{3F4905BA-62B4-44D1-810B-1823247D3515}" type="presOf" srcId="{A463D5D9-F163-4794-AFFD-E1BF109050FD}" destId="{DD46D549-494D-463D-B6B3-C7FCA43B4840}" srcOrd="0" destOrd="0" presId="urn:microsoft.com/office/officeart/2005/8/layout/orgChart1"/>
    <dgm:cxn modelId="{C1761CCA-0682-4115-9416-6FB5234B8FF7}" type="presOf" srcId="{4F423A7D-4DF0-48F8-B1B9-B88010F02A40}" destId="{32AE1A7B-9342-47C7-8719-BB54542BCBE6}" srcOrd="1" destOrd="0" presId="urn:microsoft.com/office/officeart/2005/8/layout/orgChart1"/>
    <dgm:cxn modelId="{9A050465-9F3E-4C92-87AC-D4FBC7B17F25}" type="presOf" srcId="{CCBB1A3C-B476-4CA0-93E0-4781B4E8D72A}" destId="{48CB0AE8-D99C-49C7-9619-53FD63D1868A}" srcOrd="0" destOrd="0" presId="urn:microsoft.com/office/officeart/2005/8/layout/orgChart1"/>
    <dgm:cxn modelId="{E7F824D9-8256-4458-A94E-DE321EEE945F}" type="presOf" srcId="{9BFAE0C2-747E-44BC-8299-DA81CC646568}" destId="{4131DE70-3EBC-45AB-B73B-622557B2C801}" srcOrd="0" destOrd="0" presId="urn:microsoft.com/office/officeart/2005/8/layout/orgChart1"/>
    <dgm:cxn modelId="{4087B708-9A8B-4CA5-9A9B-63228F208FAE}" type="presOf" srcId="{6A1D1317-81F0-4810-9230-6C02752CD553}" destId="{05592815-F308-4E09-92C9-35A2523EB3DD}" srcOrd="0" destOrd="0" presId="urn:microsoft.com/office/officeart/2005/8/layout/orgChart1"/>
    <dgm:cxn modelId="{C8148FCD-415E-4363-8425-9C965480A42F}" srcId="{88E9C035-236B-45A9-9234-CFB66CF97354}" destId="{65AA357A-7027-496A-9E6D-3F5BC6CEC75B}" srcOrd="1" destOrd="0" parTransId="{091270AE-68D4-4C87-94FF-ADAA3BEA6B19}" sibTransId="{53CF84B5-E14F-4783-9856-BF22E072AE42}"/>
    <dgm:cxn modelId="{C4670267-8C19-456D-A102-A89C6C174934}" type="presOf" srcId="{F36B27E6-7E3D-48C8-A7D4-77C036F672A8}" destId="{EE0181E5-94EB-4093-B482-633DBA89878D}" srcOrd="0" destOrd="0" presId="urn:microsoft.com/office/officeart/2005/8/layout/orgChart1"/>
    <dgm:cxn modelId="{C6E8380D-6E85-4472-9B72-A68CB9FA7755}" srcId="{F36B27E6-7E3D-48C8-A7D4-77C036F672A8}" destId="{32B437A8-5EDA-42E2-B058-3E499A01719D}" srcOrd="1" destOrd="0" parTransId="{7E7CE8D4-48A1-4CDD-B7D0-1CD9112AFD59}" sibTransId="{F32EB743-C0D0-4BA7-960B-DE59261853A6}"/>
    <dgm:cxn modelId="{B846C192-CCF8-4C3C-9B39-13F07C3CFB25}" type="presOf" srcId="{59B3AC83-5009-4AF8-ABC0-C392155BF7B3}" destId="{DE3AB36C-286F-4396-8B32-6600C4A5066F}" srcOrd="0" destOrd="0" presId="urn:microsoft.com/office/officeart/2005/8/layout/orgChart1"/>
    <dgm:cxn modelId="{433E50FF-8686-472E-9D2D-A6DC189556DC}" srcId="{228E37E9-C7E8-4217-B29B-B66AD261B0DB}" destId="{4F423A7D-4DF0-48F8-B1B9-B88010F02A40}" srcOrd="0" destOrd="0" parTransId="{1FD29877-E902-4B3B-A9EB-EDEC82303A84}" sibTransId="{E9C8F8D3-F33E-4C70-B2EF-7AE2544F86EF}"/>
    <dgm:cxn modelId="{D61CFB2C-688A-43E3-866B-DA8E79AAE197}" type="presOf" srcId="{2DD12F65-3D5D-4124-9BB9-329261BCABB9}" destId="{32381142-B924-4309-8DA2-5948C92CB3C1}" srcOrd="0" destOrd="0" presId="urn:microsoft.com/office/officeart/2005/8/layout/orgChart1"/>
    <dgm:cxn modelId="{BE9F4F0A-689A-4E46-A6A0-47FDCE6C2599}" srcId="{FF348989-950E-4A80-ACA7-CD56CEDBDCE4}" destId="{9061FCEA-6725-45FF-8FAE-7ABE1AF77E41}" srcOrd="0" destOrd="0" parTransId="{483C44ED-4878-4472-8977-CCD488A6D225}" sibTransId="{2EA8DC44-F9AB-4D48-97EA-DF03DC4A3ADB}"/>
    <dgm:cxn modelId="{9EEA0581-E301-4D40-81C8-CE89C3912BAC}" type="presOf" srcId="{422ECC8B-58DA-4C93-B15F-C97E2DB204C8}" destId="{67BE8A18-AD81-46C8-BEAB-7BA3821AFFD8}" srcOrd="0" destOrd="0" presId="urn:microsoft.com/office/officeart/2005/8/layout/orgChart1"/>
    <dgm:cxn modelId="{D0CD5D56-AE6F-4F9F-9081-7EE28814B936}" srcId="{9061FCEA-6725-45FF-8FAE-7ABE1AF77E41}" destId="{0D9F6A08-30EE-471C-AB94-51F02FB9E2CA}" srcOrd="0" destOrd="0" parTransId="{5584CAAE-D293-4045-B27C-35ABF6FD41F3}" sibTransId="{72110EA8-050F-46C4-8DB5-9DECC12B69BA}"/>
    <dgm:cxn modelId="{80A2E2CB-D7F3-4B78-8DF2-4CA94967DB5B}" srcId="{59056691-BB1B-4366-B3FB-C112E8A59AC7}" destId="{D7E32815-393F-4A63-8CC4-F2BAD17BE6E0}" srcOrd="0" destOrd="0" parTransId="{159A513C-44A9-48E8-80C9-A2F8219BBB30}" sibTransId="{6A784096-8AF1-42DC-B61B-91497BF451A4}"/>
    <dgm:cxn modelId="{A7FE6066-0CDE-42A8-A9C8-9190A7AC113F}" srcId="{F36B27E6-7E3D-48C8-A7D4-77C036F672A8}" destId="{422ECC8B-58DA-4C93-B15F-C97E2DB204C8}" srcOrd="2" destOrd="0" parTransId="{0B5052EE-B218-42CC-91CC-06EAA47AAF2F}" sibTransId="{0DB9BEDA-6199-42AB-A71A-938E93B437F1}"/>
    <dgm:cxn modelId="{23186630-E673-498F-8D2F-F51F2655C68D}" type="presOf" srcId="{537E020A-3F48-4755-95B3-3F8EE40F6558}" destId="{DB2038D6-E2BF-4553-8DD4-44AEE01CE34F}" srcOrd="0" destOrd="0" presId="urn:microsoft.com/office/officeart/2005/8/layout/orgChart1"/>
    <dgm:cxn modelId="{D10E5517-9F33-4274-8110-C99F8AB7D414}" srcId="{FF348989-950E-4A80-ACA7-CD56CEDBDCE4}" destId="{F8178A7A-9446-403F-AB06-A3A941A5984E}" srcOrd="7" destOrd="0" parTransId="{3866619A-47D6-4B89-918B-BAA134E9005D}" sibTransId="{A11B8301-5631-400F-B0DB-9BCCEA619D88}"/>
    <dgm:cxn modelId="{1D6A5707-A666-4843-A68E-BFE05D3A245C}" srcId="{F8178A7A-9446-403F-AB06-A3A941A5984E}" destId="{9BFAE0C2-747E-44BC-8299-DA81CC646568}" srcOrd="0" destOrd="0" parTransId="{422A7501-139B-4F90-94C2-896E2716D2EC}" sibTransId="{D8351011-9E15-4892-A219-B0F77249933F}"/>
    <dgm:cxn modelId="{0FC36806-F866-4511-8507-0CCFFF0E2643}" type="presOf" srcId="{65AA357A-7027-496A-9E6D-3F5BC6CEC75B}" destId="{FF88388F-B887-48EA-9DA5-78BBCFA8C063}" srcOrd="0" destOrd="0" presId="urn:microsoft.com/office/officeart/2005/8/layout/orgChart1"/>
    <dgm:cxn modelId="{602CEC59-B66C-4A59-AA96-0DA5A9829060}" type="presOf" srcId="{209C5809-F72C-4C4A-8D58-3757F381478A}" destId="{A2DF647A-848F-4F25-A53A-2F0026F57983}" srcOrd="0" destOrd="0" presId="urn:microsoft.com/office/officeart/2005/8/layout/orgChart1"/>
    <dgm:cxn modelId="{EF17E451-237B-4D07-95B7-0DDF86F6825E}" type="presOf" srcId="{6D41FE1A-98C7-405A-972E-86744066CA4A}" destId="{9652F4BF-8B10-4B4B-9EF3-D73BB7C37238}" srcOrd="0" destOrd="0" presId="urn:microsoft.com/office/officeart/2005/8/layout/orgChart1"/>
    <dgm:cxn modelId="{5911D360-0E75-4D7C-862A-200557509A58}" type="presOf" srcId="{9061FCEA-6725-45FF-8FAE-7ABE1AF77E41}" destId="{A52FFF91-F1D2-4EF6-AB4A-B83504D344B3}" srcOrd="0" destOrd="0" presId="urn:microsoft.com/office/officeart/2005/8/layout/orgChart1"/>
    <dgm:cxn modelId="{8959D5E7-26DB-40EC-866B-DF3C34575949}" type="presOf" srcId="{A8A366EA-6927-4EF3-BC18-984EEB2A75A4}" destId="{A4BC00A0-27EF-418E-B5C2-53ECFE3498F0}" srcOrd="0" destOrd="0" presId="urn:microsoft.com/office/officeart/2005/8/layout/orgChart1"/>
    <dgm:cxn modelId="{84A82432-074E-41BB-8C76-1C1A756FC82A}" type="presOf" srcId="{84998781-8816-4197-B9CC-3328B2158253}" destId="{291834C6-FB38-4334-AD67-096D87B3019B}" srcOrd="0" destOrd="0" presId="urn:microsoft.com/office/officeart/2005/8/layout/orgChart1"/>
    <dgm:cxn modelId="{D40B3693-213F-4BD4-A91C-163575FE4D7E}" type="presOf" srcId="{3BDBC041-C2B7-44C2-A91C-E178909CCA31}" destId="{7C9110BD-FC37-4D41-B6E0-C1728058F55C}" srcOrd="0" destOrd="0" presId="urn:microsoft.com/office/officeart/2005/8/layout/orgChart1"/>
    <dgm:cxn modelId="{09ECBF43-65A8-4F26-A7C5-03417B36D0FF}" srcId="{7355BA84-99EF-4C4B-9BFB-90FB9BF1C11D}" destId="{A8A366EA-6927-4EF3-BC18-984EEB2A75A4}" srcOrd="1" destOrd="0" parTransId="{B75004EC-69D1-4FC0-BB48-6129073659FC}" sibTransId="{FB8CE359-2E6B-4D58-988A-99317D23B6B7}"/>
    <dgm:cxn modelId="{F823EB01-6DE6-45CA-9C10-805BB5D1BB2C}" type="presOf" srcId="{D7E32815-393F-4A63-8CC4-F2BAD17BE6E0}" destId="{245E03E5-7212-4D85-8279-15ED6E00267A}" srcOrd="1" destOrd="0" presId="urn:microsoft.com/office/officeart/2005/8/layout/orgChart1"/>
    <dgm:cxn modelId="{0A9B7050-48F8-4439-BC6F-F5C01578B01A}" type="presOf" srcId="{0D9F6A08-30EE-471C-AB94-51F02FB9E2CA}" destId="{88088D67-6A4F-4BBE-A4F9-C4401E11ACB3}" srcOrd="1" destOrd="0" presId="urn:microsoft.com/office/officeart/2005/8/layout/orgChart1"/>
    <dgm:cxn modelId="{51123F02-2D61-4EFC-8E79-72E8C80504B4}" type="presOf" srcId="{753C7037-8BE3-471F-8EDD-570F22E1F4F8}" destId="{44B9C0DC-AB1B-4783-A631-7D98C19A6C2F}" srcOrd="1" destOrd="0" presId="urn:microsoft.com/office/officeart/2005/8/layout/orgChart1"/>
    <dgm:cxn modelId="{F905DE3C-DE8D-43D2-841D-BC1C1ADE47D4}" srcId="{6A1D1317-81F0-4810-9230-6C02752CD553}" destId="{2DD12F65-3D5D-4124-9BB9-329261BCABB9}" srcOrd="1" destOrd="0" parTransId="{9E2ADB40-6000-45AB-A1A2-C887D0CD6D15}" sibTransId="{E45867BB-6E7E-4273-94E3-9DE63D065464}"/>
    <dgm:cxn modelId="{28908A78-C652-4593-A813-C69FF6663F6F}" type="presOf" srcId="{756EDD54-7F01-42A6-9F11-FEF70A1097AC}" destId="{7123B9F9-82B5-4C5D-BE2B-EECCD2CB088B}" srcOrd="0" destOrd="0" presId="urn:microsoft.com/office/officeart/2005/8/layout/orgChart1"/>
    <dgm:cxn modelId="{513B0D06-8945-46CA-B963-DFF0A3063402}" type="presOf" srcId="{383494C0-8F9A-4698-A587-E5C9AD54775A}" destId="{782ACFCB-5B3F-45E7-A2EC-8F6540B886DF}" srcOrd="1" destOrd="0" presId="urn:microsoft.com/office/officeart/2005/8/layout/orgChart1"/>
    <dgm:cxn modelId="{89F835A4-9661-44CA-B6CF-7D10B7338EC0}" srcId="{9061FCEA-6725-45FF-8FAE-7ABE1AF77E41}" destId="{4AF94759-920F-498A-8DCC-650F4610C0A8}" srcOrd="1" destOrd="0" parTransId="{2115600B-D6EA-4343-BE37-803AF6A525CA}" sibTransId="{977F9C64-B72F-4968-B672-CD6CEA5BFB35}"/>
    <dgm:cxn modelId="{F1ADB44D-1A4F-41D3-BE5F-F59A1D87829C}" type="presOf" srcId="{2115600B-D6EA-4343-BE37-803AF6A525CA}" destId="{1F787182-A1E0-4ACF-B8C4-6602DDAB8296}" srcOrd="0" destOrd="0" presId="urn:microsoft.com/office/officeart/2005/8/layout/orgChart1"/>
    <dgm:cxn modelId="{75A82F99-FB69-4B9D-A252-5DED113AFEA0}" type="presOf" srcId="{0B5052EE-B218-42CC-91CC-06EAA47AAF2F}" destId="{304EE8C1-3BC7-410A-B1B6-80D38FFEA327}" srcOrd="0" destOrd="0" presId="urn:microsoft.com/office/officeart/2005/8/layout/orgChart1"/>
    <dgm:cxn modelId="{37648A3D-42FC-4F1D-9847-B2C15618DF4B}" srcId="{59056691-BB1B-4366-B3FB-C112E8A59AC7}" destId="{0D267D5B-1BD1-4709-9E04-C6ADE2748910}" srcOrd="2" destOrd="0" parTransId="{EF761857-6E9B-409A-92B8-A9F227F5FF73}" sibTransId="{CE16D38D-EB2D-4627-8776-14B39FAAF430}"/>
    <dgm:cxn modelId="{CC89DD02-428C-4E34-9F6A-EA6EE0829C63}" type="presOf" srcId="{7355BA84-99EF-4C4B-9BFB-90FB9BF1C11D}" destId="{D4E21F75-BFFD-417B-BF90-C6FB70CEFA5A}" srcOrd="1" destOrd="0" presId="urn:microsoft.com/office/officeart/2005/8/layout/orgChart1"/>
    <dgm:cxn modelId="{733A0C70-758D-4ACC-AC54-CE6EE07FEBA4}" type="presOf" srcId="{9F0AF0F1-0B20-402C-8A73-674BC132EF81}" destId="{ACCDB973-8502-45A6-9114-162E9C4619FC}" srcOrd="0" destOrd="0" presId="urn:microsoft.com/office/officeart/2005/8/layout/orgChart1"/>
    <dgm:cxn modelId="{F202CC49-768C-43AF-A8ED-98EC81BE722E}" srcId="{C1634094-CA39-4BFF-B774-4453E07A6CEE}" destId="{DC42327C-DC4A-4334-88C3-0F0940D06EA0}" srcOrd="2" destOrd="0" parTransId="{9F0AF0F1-0B20-402C-8A73-674BC132EF81}" sibTransId="{3C906EB2-0425-4E26-96FB-C67529D95F8B}"/>
    <dgm:cxn modelId="{85B5B392-BE77-4999-9680-A2283F419064}" type="presOf" srcId="{32B437A8-5EDA-42E2-B058-3E499A01719D}" destId="{FD4FD894-F058-4FF8-BB6A-B72373968F89}" srcOrd="0" destOrd="0" presId="urn:microsoft.com/office/officeart/2005/8/layout/orgChart1"/>
    <dgm:cxn modelId="{31646E1C-ADD2-4DF3-92EE-E89763EB8FE3}" type="presOf" srcId="{DC42327C-DC4A-4334-88C3-0F0940D06EA0}" destId="{831DA865-460D-4DDB-8B0C-F4678F20BC1E}" srcOrd="0" destOrd="0" presId="urn:microsoft.com/office/officeart/2005/8/layout/orgChart1"/>
    <dgm:cxn modelId="{B54AA8F3-4292-4650-A62B-67FEE4C6DD8D}" type="presOf" srcId="{F2787A56-2C29-46BA-B13A-AD572B907252}" destId="{1FA49074-F156-44D1-99FA-28BB4DDB0D56}" srcOrd="0" destOrd="0" presId="urn:microsoft.com/office/officeart/2005/8/layout/orgChart1"/>
    <dgm:cxn modelId="{054322F8-7D4F-4C97-B897-642C2D2CDCDD}" type="presOf" srcId="{FD2A7B86-53D6-4B40-80D3-591D817F78BD}" destId="{A01A62CB-188B-4F93-9D7C-768E8D8B9477}" srcOrd="0" destOrd="0" presId="urn:microsoft.com/office/officeart/2005/8/layout/orgChart1"/>
    <dgm:cxn modelId="{D429C07D-DA44-4D85-BB04-BB5FA6C30353}" type="presOf" srcId="{0D267D5B-1BD1-4709-9E04-C6ADE2748910}" destId="{3F11A1E2-ED93-4C47-92ED-7A949E295698}" srcOrd="0" destOrd="0" presId="urn:microsoft.com/office/officeart/2005/8/layout/orgChart1"/>
    <dgm:cxn modelId="{2B9AAC1A-28C6-435E-8641-B87D407CDA3E}" type="presOf" srcId="{B2A563C7-4C0A-438B-9FF6-9C3053DFACC2}" destId="{DB59BF97-BBC3-4251-ADDA-D9938FF5726A}" srcOrd="0" destOrd="0" presId="urn:microsoft.com/office/officeart/2005/8/layout/orgChart1"/>
    <dgm:cxn modelId="{6382F3F5-6BBF-4628-A064-78DB56C25F78}" srcId="{88E9C035-236B-45A9-9234-CFB66CF97354}" destId="{BA138605-2705-4046-B9F3-CC40872CB80A}" srcOrd="0" destOrd="0" parTransId="{FD2A7B86-53D6-4B40-80D3-591D817F78BD}" sibTransId="{9CE14721-7F12-4D7E-AD30-A0A7B3CFDB73}"/>
    <dgm:cxn modelId="{4E1E11D2-45C8-4315-A1EC-D8683B401C5B}" srcId="{7355BA84-99EF-4C4B-9BFB-90FB9BF1C11D}" destId="{125F081C-86EE-4CA3-8153-B89BDD31FBBA}" srcOrd="2" destOrd="0" parTransId="{47AC9380-D010-42DE-8FE0-3E9848688DB3}" sibTransId="{3743F7C9-4F8D-4310-B1E6-C6F234F8965F}"/>
    <dgm:cxn modelId="{F643A86E-B48F-4E4B-8DA7-E6A88A49B75B}" type="presOf" srcId="{F36B27E6-7E3D-48C8-A7D4-77C036F672A8}" destId="{2200C92A-C377-491D-A0A4-5D58355198AB}" srcOrd="1" destOrd="0" presId="urn:microsoft.com/office/officeart/2005/8/layout/orgChart1"/>
    <dgm:cxn modelId="{DB31A44D-C954-40A2-B5A8-FD50FFCAD6D6}" type="presOf" srcId="{65AA357A-7027-496A-9E6D-3F5BC6CEC75B}" destId="{663AE49C-6EAF-4EB9-BEFF-1745915BBBDF}" srcOrd="1" destOrd="0" presId="urn:microsoft.com/office/officeart/2005/8/layout/orgChart1"/>
    <dgm:cxn modelId="{C79598A6-63CB-4A21-82A1-19312ED02C31}" type="presOf" srcId="{091270AE-68D4-4C87-94FF-ADAA3BEA6B19}" destId="{D12944F1-5D03-4698-BB27-031F9728ADB8}" srcOrd="0" destOrd="0" presId="urn:microsoft.com/office/officeart/2005/8/layout/orgChart1"/>
    <dgm:cxn modelId="{273E53C0-1D8D-438E-A027-AC714BB6D402}" type="presOf" srcId="{D600A3C7-2DE1-453B-86A9-C764C47032FF}" destId="{E27A0D88-1E42-44CB-AD4E-F0E7FB263AF4}" srcOrd="0" destOrd="0" presId="urn:microsoft.com/office/officeart/2005/8/layout/orgChart1"/>
    <dgm:cxn modelId="{3D86719F-E8F2-47D6-8C55-F8E989D05BF8}" srcId="{59056691-BB1B-4366-B3FB-C112E8A59AC7}" destId="{D27AB4E4-F55E-4E8B-836D-D8AC59DB4393}" srcOrd="3" destOrd="0" parTransId="{094BADE0-6352-43D8-A16C-380BF1DDEDF5}" sibTransId="{066CE33B-7354-41E1-B690-E43E2DECA30D}"/>
    <dgm:cxn modelId="{867DD94E-B773-41AC-A0C1-64E09BF219BE}" type="presOf" srcId="{753C7037-8BE3-471F-8EDD-570F22E1F4F8}" destId="{79C055E8-0CB3-45B1-96FC-E421CFEB0D76}" srcOrd="0" destOrd="0" presId="urn:microsoft.com/office/officeart/2005/8/layout/orgChart1"/>
    <dgm:cxn modelId="{76B013BF-D63B-47F5-B78A-F54D65FF94F3}" type="presOf" srcId="{6E5D8CAA-2AC4-4E1F-A0C8-BE87AAB21A49}" destId="{C953A575-8985-4982-9AC9-6D9D2421C348}" srcOrd="0" destOrd="0" presId="urn:microsoft.com/office/officeart/2005/8/layout/orgChart1"/>
    <dgm:cxn modelId="{AE3C8CCC-AC4B-4E91-9236-1F328A515A60}" type="presOf" srcId="{D27AB4E4-F55E-4E8B-836D-D8AC59DB4393}" destId="{2FBF0D96-4EA9-412A-B881-AA6EA2359594}" srcOrd="1" destOrd="0" presId="urn:microsoft.com/office/officeart/2005/8/layout/orgChart1"/>
    <dgm:cxn modelId="{4170A114-F71E-49BB-9877-B79D930A404A}" type="presOf" srcId="{5584CAAE-D293-4045-B27C-35ABF6FD41F3}" destId="{CD4A0904-C769-433C-80E1-C2404416AB45}" srcOrd="0" destOrd="0" presId="urn:microsoft.com/office/officeart/2005/8/layout/orgChart1"/>
    <dgm:cxn modelId="{5219F142-9565-46D7-949C-2595AF76F1AC}" type="presOf" srcId="{378D360F-788A-43A5-B3AC-40DEA624746D}" destId="{7DDEABEB-12A4-440F-8774-9E999ABBF1AF}" srcOrd="0" destOrd="0" presId="urn:microsoft.com/office/officeart/2005/8/layout/orgChart1"/>
    <dgm:cxn modelId="{EC2E480A-2370-4F5C-A9D3-38E698D071A5}" srcId="{FF348989-950E-4A80-ACA7-CD56CEDBDCE4}" destId="{7355BA84-99EF-4C4B-9BFB-90FB9BF1C11D}" srcOrd="1" destOrd="0" parTransId="{91CFCB52-A8C9-4D4B-B48A-7CD12CDA8CE4}" sibTransId="{C1A9453A-EEF9-4CCB-B675-6A29F2D602D8}"/>
    <dgm:cxn modelId="{891DA37E-F099-4C64-8B26-E37AB9A9D6B9}" type="presOf" srcId="{7E7CE8D4-48A1-4CDD-B7D0-1CD9112AFD59}" destId="{833F3A51-F50E-4B03-BB31-A3A6B6D52FC1}" srcOrd="0" destOrd="0" presId="urn:microsoft.com/office/officeart/2005/8/layout/orgChart1"/>
    <dgm:cxn modelId="{CDA60AD1-337A-471B-9E89-2145B9D8CDDA}" type="presOf" srcId="{DE3BBF88-7EEB-458A-B72A-39DF55A88010}" destId="{AE6C88F2-34C8-4A71-B033-D275D46C0194}" srcOrd="0" destOrd="0" presId="urn:microsoft.com/office/officeart/2005/8/layout/orgChart1"/>
    <dgm:cxn modelId="{2B31218E-D40C-423D-85BA-44AC204CE642}" srcId="{C1634094-CA39-4BFF-B774-4453E07A6CEE}" destId="{753C7037-8BE3-471F-8EDD-570F22E1F4F8}" srcOrd="1" destOrd="0" parTransId="{84998781-8816-4197-B9CC-3328B2158253}" sibTransId="{8CF5BC29-317C-48EB-B688-2D9CFDA303D4}"/>
    <dgm:cxn modelId="{83F9C22D-318A-4FB7-9B97-4C79C1A8D890}" type="presOf" srcId="{125F081C-86EE-4CA3-8153-B89BDD31FBBA}" destId="{316A1056-1590-42B9-A8CF-7630D896E672}" srcOrd="1" destOrd="0" presId="urn:microsoft.com/office/officeart/2005/8/layout/orgChart1"/>
    <dgm:cxn modelId="{0EFE7784-814E-4E30-A507-52A3FF8BF57A}" srcId="{7355BA84-99EF-4C4B-9BFB-90FB9BF1C11D}" destId="{383494C0-8F9A-4698-A587-E5C9AD54775A}" srcOrd="0" destOrd="0" parTransId="{D600A3C7-2DE1-453B-86A9-C764C47032FF}" sibTransId="{4089E863-D435-4A90-88E3-86F39EED1711}"/>
    <dgm:cxn modelId="{9B9EDDF0-2BA1-4128-A5F2-D4715B289CE5}" type="presOf" srcId="{BA138605-2705-4046-B9F3-CC40872CB80A}" destId="{8ED6DC99-24AF-46C8-8949-CF24148632BB}" srcOrd="0" destOrd="0" presId="urn:microsoft.com/office/officeart/2005/8/layout/orgChart1"/>
    <dgm:cxn modelId="{0E4B5269-D4EF-4B9F-8D95-6BB92E18752C}" srcId="{59056691-BB1B-4366-B3FB-C112E8A59AC7}" destId="{756EDD54-7F01-42A6-9F11-FEF70A1097AC}" srcOrd="4" destOrd="0" parTransId="{BF24C958-E038-4F2F-B682-BB83D474A734}" sibTransId="{C7A211D5-600C-45E4-ADA2-ADD1F660BE56}"/>
    <dgm:cxn modelId="{B35CEBA2-D98E-42C0-A338-6A9248B14C42}" type="presOf" srcId="{4AF94759-920F-498A-8DCC-650F4610C0A8}" destId="{D89A48F9-8FC6-449C-B9C3-8AFA6D7929FB}" srcOrd="1" destOrd="0" presId="urn:microsoft.com/office/officeart/2005/8/layout/orgChart1"/>
    <dgm:cxn modelId="{30DDA6F6-8A20-40B0-86CD-162CAF392FC1}" type="presOf" srcId="{59056691-BB1B-4366-B3FB-C112E8A59AC7}" destId="{C8243592-574D-44ED-A0E0-434728513874}" srcOrd="0" destOrd="0" presId="urn:microsoft.com/office/officeart/2005/8/layout/orgChart1"/>
    <dgm:cxn modelId="{C0AC249F-B765-4A25-9348-891855C3AC4B}" type="presOf" srcId="{6D41FE1A-98C7-405A-972E-86744066CA4A}" destId="{3B92AA5E-7BE0-4BCD-BD25-A5C299BC1A44}" srcOrd="1" destOrd="0" presId="urn:microsoft.com/office/officeart/2005/8/layout/orgChart1"/>
    <dgm:cxn modelId="{945ACB94-3925-4294-BAB4-6CCF11A2631C}" type="presOf" srcId="{228E37E9-C7E8-4217-B29B-B66AD261B0DB}" destId="{9CDC6F7F-A8E6-4349-B7F4-407AF7E29094}" srcOrd="1" destOrd="0" presId="urn:microsoft.com/office/officeart/2005/8/layout/orgChart1"/>
    <dgm:cxn modelId="{62A0C21C-EC96-41C4-8A57-026134230268}" type="presOf" srcId="{125F081C-86EE-4CA3-8153-B89BDD31FBBA}" destId="{08A0458E-D8CE-44CC-99C6-C5A3FB0E314F}" srcOrd="0" destOrd="0" presId="urn:microsoft.com/office/officeart/2005/8/layout/orgChart1"/>
    <dgm:cxn modelId="{D240E885-2B7A-4D00-BC69-4EEAF74B63BC}" type="presOf" srcId="{1A25F573-0700-49F9-9D18-C4B08A4892C9}" destId="{4A8D552D-9C2F-44A2-9B66-B65699409053}" srcOrd="0" destOrd="0" presId="urn:microsoft.com/office/officeart/2005/8/layout/orgChart1"/>
    <dgm:cxn modelId="{19626FC1-3B8B-4DF6-A562-604F01FDB3F5}" type="presOf" srcId="{D7E32815-393F-4A63-8CC4-F2BAD17BE6E0}" destId="{A57C7327-3970-41AB-820E-8EAAD3D3DF89}" srcOrd="0" destOrd="0" presId="urn:microsoft.com/office/officeart/2005/8/layout/orgChart1"/>
    <dgm:cxn modelId="{5BF9AEC3-E273-4A4D-8E3B-5915A18A390F}" type="presOf" srcId="{B2A77AC9-761E-4AE5-847D-839E0C8E19D9}" destId="{AF4BFCE1-5FD3-46C9-8846-72165BC2C175}" srcOrd="1" destOrd="0" presId="urn:microsoft.com/office/officeart/2005/8/layout/orgChart1"/>
    <dgm:cxn modelId="{DC37D335-FF8C-41A2-BB40-0AAFF0B94F05}" type="presOf" srcId="{B75004EC-69D1-4FC0-BB48-6129073659FC}" destId="{952465F3-775B-43FD-B22E-97521EAB5D78}" srcOrd="0" destOrd="0" presId="urn:microsoft.com/office/officeart/2005/8/layout/orgChart1"/>
    <dgm:cxn modelId="{92B0E524-7419-4381-B3E7-E7314ADE80AB}" type="presOf" srcId="{88E9C035-236B-45A9-9234-CFB66CF97354}" destId="{82DD8EE5-A76E-44A7-84D7-02172E734020}" srcOrd="0" destOrd="0" presId="urn:microsoft.com/office/officeart/2005/8/layout/orgChart1"/>
    <dgm:cxn modelId="{98A48B9F-F4A7-400C-9727-4F6BF3B440FB}" type="presOf" srcId="{A8A366EA-6927-4EF3-BC18-984EEB2A75A4}" destId="{287CE513-8CE3-4B1D-8814-EB541B5EBB5A}" srcOrd="1" destOrd="0" presId="urn:microsoft.com/office/officeart/2005/8/layout/orgChart1"/>
    <dgm:cxn modelId="{A406B954-BB82-4CD4-898B-2A867E4C8A86}" type="presOf" srcId="{9BFAE0C2-747E-44BC-8299-DA81CC646568}" destId="{1FD79735-1460-4BBF-99FE-5EDE9FA882DA}" srcOrd="1" destOrd="0" presId="urn:microsoft.com/office/officeart/2005/8/layout/orgChart1"/>
    <dgm:cxn modelId="{ACBE9524-4769-44D1-90F9-985C8FB71067}" type="presOf" srcId="{2DD12F65-3D5D-4124-9BB9-329261BCABB9}" destId="{C81642B2-A108-4B2C-9DB7-AB74895A8F30}" srcOrd="1" destOrd="0" presId="urn:microsoft.com/office/officeart/2005/8/layout/orgChart1"/>
    <dgm:cxn modelId="{BDDD728C-5AF7-4C48-9234-7101E18486F6}" type="presOf" srcId="{3866619A-47D6-4B89-918B-BAA134E9005D}" destId="{A1709A31-CBD1-498A-8151-A04A27F1D6CE}" srcOrd="0" destOrd="0" presId="urn:microsoft.com/office/officeart/2005/8/layout/orgChart1"/>
    <dgm:cxn modelId="{632F4A21-F99F-41E2-B50B-F228E8E6AE8D}" type="presOf" srcId="{59056691-BB1B-4366-B3FB-C112E8A59AC7}" destId="{C2A1871A-D25C-4206-B66F-A5048B875BDA}" srcOrd="1" destOrd="0" presId="urn:microsoft.com/office/officeart/2005/8/layout/orgChart1"/>
    <dgm:cxn modelId="{1494F135-B269-4A61-B410-D6F3B8068DFB}" srcId="{88E9C035-236B-45A9-9234-CFB66CF97354}" destId="{3BDBC041-C2B7-44C2-A91C-E178909CCA31}" srcOrd="2" destOrd="0" parTransId="{6E5D8CAA-2AC4-4E1F-A0C8-BE87AAB21A49}" sibTransId="{BB4C2810-34C6-45DA-8E4A-DA6BC4E2EB34}"/>
    <dgm:cxn modelId="{69650E09-BF16-4622-B0C0-38AA96514F08}" srcId="{F36B27E6-7E3D-48C8-A7D4-77C036F672A8}" destId="{B2A77AC9-761E-4AE5-847D-839E0C8E19D9}" srcOrd="0" destOrd="0" parTransId="{00510028-FE4C-4AC0-9BEB-13E90ED26B43}" sibTransId="{9962DB1F-24C6-4E27-B05F-F77F6015C29E}"/>
    <dgm:cxn modelId="{F7499A94-A884-4469-94E8-4517131D6467}" type="presOf" srcId="{6A1D1317-81F0-4810-9230-6C02752CD553}" destId="{8B061E9F-6A0B-45DA-AB11-516C062858EB}" srcOrd="1" destOrd="0" presId="urn:microsoft.com/office/officeart/2005/8/layout/orgChart1"/>
    <dgm:cxn modelId="{54831576-2A39-4EA3-8A4F-42AED15D55F7}" type="presOf" srcId="{DCBCA007-9248-454F-A88D-8463858DD16E}" destId="{4D792F38-7F34-41D2-AB28-6A29BD816C96}" srcOrd="0" destOrd="0" presId="urn:microsoft.com/office/officeart/2005/8/layout/orgChart1"/>
    <dgm:cxn modelId="{B4C2AF48-8356-4529-BAE5-3B0995BDBA8D}" type="presOf" srcId="{47AC9380-D010-42DE-8FE0-3E9848688DB3}" destId="{4A40CCDC-03B6-433A-9A84-B3A795AEB40A}" srcOrd="0" destOrd="0" presId="urn:microsoft.com/office/officeart/2005/8/layout/orgChart1"/>
    <dgm:cxn modelId="{1E2F0A3B-E4DE-4126-95B2-7ACA2E72A254}" srcId="{228E37E9-C7E8-4217-B29B-B66AD261B0DB}" destId="{4253A17D-AC49-405B-9C37-F0CFAB43D8A3}" srcOrd="2" destOrd="0" parTransId="{D887B003-EA07-48AC-8C33-F928A65E8793}" sibTransId="{909FDC5B-84D3-4A78-9A8E-DF33A6DF3CFF}"/>
    <dgm:cxn modelId="{ABE159BC-B6F9-4077-B97D-5FDE1F16D314}" type="presOf" srcId="{88E9C035-236B-45A9-9234-CFB66CF97354}" destId="{A5C15D3D-F511-45EA-8BA0-4C0CA4FE33BD}" srcOrd="1" destOrd="0" presId="urn:microsoft.com/office/officeart/2005/8/layout/orgChart1"/>
    <dgm:cxn modelId="{2FD714C3-CABA-44E0-966A-1A0D8BFCD4CA}" type="presOf" srcId="{209C5809-F72C-4C4A-8D58-3757F381478A}" destId="{90141F0A-893A-4677-ACD4-5F45F18ABC33}" srcOrd="1" destOrd="0" presId="urn:microsoft.com/office/officeart/2005/8/layout/orgChart1"/>
    <dgm:cxn modelId="{B396DC54-8D0A-471A-891D-C8D0F2291E27}" type="presOf" srcId="{422A7501-139B-4F90-94C2-896E2716D2EC}" destId="{2313862D-21F3-4AA9-88A4-E98373335DF8}" srcOrd="0" destOrd="0" presId="urn:microsoft.com/office/officeart/2005/8/layout/orgChart1"/>
    <dgm:cxn modelId="{9ED5C3AF-0140-40FC-8DA4-ADDB2A557F53}" type="presOf" srcId="{1FD29877-E902-4B3B-A9EB-EDEC82303A84}" destId="{F4497E84-4CC0-4847-85CB-157EE57126A7}" srcOrd="0" destOrd="0" presId="urn:microsoft.com/office/officeart/2005/8/layout/orgChart1"/>
    <dgm:cxn modelId="{12F0AF7E-CCD3-44B2-BA47-346F925C98F7}" type="presOf" srcId="{59B3AC83-5009-4AF8-ABC0-C392155BF7B3}" destId="{2A4B83FB-737F-46E8-A454-4BC9CF79CDB7}" srcOrd="1" destOrd="0" presId="urn:microsoft.com/office/officeart/2005/8/layout/orgChart1"/>
    <dgm:cxn modelId="{2870277C-C859-4E5C-8C8F-5D5997AC74C9}" srcId="{6D41FE1A-98C7-405A-972E-86744066CA4A}" destId="{59056691-BB1B-4366-B3FB-C112E8A59AC7}" srcOrd="0" destOrd="0" parTransId="{28FC2AFA-747F-46AD-B7C1-644F1E5C7A06}" sibTransId="{8EC4063A-3A9D-42B7-A096-04589BB9883E}"/>
    <dgm:cxn modelId="{3A5C9D0A-E9BD-4B19-9D45-CA78128CD7A1}" type="presOf" srcId="{BA138605-2705-4046-B9F3-CC40872CB80A}" destId="{F8C28717-826F-46F4-8E9B-F450D2371270}" srcOrd="1" destOrd="0" presId="urn:microsoft.com/office/officeart/2005/8/layout/orgChart1"/>
    <dgm:cxn modelId="{F6E6F248-2701-4BE2-AF2D-0DB63B45EDF9}" type="presOf" srcId="{383494C0-8F9A-4698-A587-E5C9AD54775A}" destId="{C535693F-63B7-42C8-99C4-9435F32FE2AE}" srcOrd="0" destOrd="0" presId="urn:microsoft.com/office/officeart/2005/8/layout/orgChart1"/>
    <dgm:cxn modelId="{FFA3E10A-5D6D-4E2C-8FB9-DD4299C497B2}" type="presOf" srcId="{00510028-FE4C-4AC0-9BEB-13E90ED26B43}" destId="{CF0056E6-83E2-42E8-81D8-8CC71E48BDF4}" srcOrd="0" destOrd="0" presId="urn:microsoft.com/office/officeart/2005/8/layout/orgChart1"/>
    <dgm:cxn modelId="{F1EE53B2-A21B-43BC-834F-778759FEBB43}" type="presOf" srcId="{228E37E9-C7E8-4217-B29B-B66AD261B0DB}" destId="{747B2B0D-D74F-4FF4-97F5-8BD054C4ED9C}" srcOrd="0" destOrd="0" presId="urn:microsoft.com/office/officeart/2005/8/layout/orgChart1"/>
    <dgm:cxn modelId="{D9F89424-BB76-4F91-B5E1-EE0AAA9F28B8}" type="presOf" srcId="{0D267D5B-1BD1-4709-9E04-C6ADE2748910}" destId="{BD74B02F-0E06-496F-94C4-1F419FC03667}" srcOrd="1" destOrd="0" presId="urn:microsoft.com/office/officeart/2005/8/layout/orgChart1"/>
    <dgm:cxn modelId="{6509BF30-6F63-400C-A488-756A5911AF2D}" type="presOf" srcId="{7355BA84-99EF-4C4B-9BFB-90FB9BF1C11D}" destId="{49281645-5183-44CF-992C-4AF173564D69}" srcOrd="0" destOrd="0" presId="urn:microsoft.com/office/officeart/2005/8/layout/orgChart1"/>
    <dgm:cxn modelId="{86A59A15-F617-4AD7-A70F-D18D6EF4DDFF}" type="presOf" srcId="{D27AB4E4-F55E-4E8B-836D-D8AC59DB4393}" destId="{BE0EF061-7A2F-4EC6-98EC-35DFF6D1F603}" srcOrd="0" destOrd="0" presId="urn:microsoft.com/office/officeart/2005/8/layout/orgChart1"/>
    <dgm:cxn modelId="{096124FF-768A-41E6-B492-6DB49B854F4D}" type="presOf" srcId="{62079F91-ABC0-4BEE-9340-8DD36C6E8BFD}" destId="{B5FA1E6C-9781-4AB6-9459-1958AA912600}" srcOrd="0" destOrd="0" presId="urn:microsoft.com/office/officeart/2005/8/layout/orgChart1"/>
    <dgm:cxn modelId="{C0307DAB-9C1A-424B-9711-F3F06A7E5D8F}" srcId="{59056691-BB1B-4366-B3FB-C112E8A59AC7}" destId="{59B3AC83-5009-4AF8-ABC0-C392155BF7B3}" srcOrd="1" destOrd="0" parTransId="{93CEFC5C-BC70-4644-9E71-81044EC724F1}" sibTransId="{417DC4EB-989B-478E-9483-100C6DB92182}"/>
    <dgm:cxn modelId="{93CBFA3C-9FE5-407D-BC8A-D3C8D22C6F0F}" srcId="{FF348989-950E-4A80-ACA7-CD56CEDBDCE4}" destId="{88E9C035-236B-45A9-9234-CFB66CF97354}" srcOrd="5" destOrd="0" parTransId="{8A36FBCD-502F-4ECC-B41C-11633BED4788}" sibTransId="{B0E7919B-32BD-4985-BD50-39FF19BFCA3D}"/>
    <dgm:cxn modelId="{2A6133A3-E886-413D-A23F-293C15DFA476}" type="presOf" srcId="{91CFCB52-A8C9-4D4B-B48A-7CD12CDA8CE4}" destId="{786F4EF5-AE09-4CAA-8B3B-4E0B3E3FBFF7}" srcOrd="0" destOrd="0" presId="urn:microsoft.com/office/officeart/2005/8/layout/orgChart1"/>
    <dgm:cxn modelId="{E08BD589-ADC3-4720-84C8-9EF5A276A7CA}" type="presParOf" srcId="{1FA49074-F156-44D1-99FA-28BB4DDB0D56}" destId="{75CA6A85-4772-4208-B650-84030F7EC3E6}" srcOrd="0" destOrd="0" presId="urn:microsoft.com/office/officeart/2005/8/layout/orgChart1"/>
    <dgm:cxn modelId="{26F0FCD1-2561-4D9E-AC6A-4F06A2701D91}" type="presParOf" srcId="{75CA6A85-4772-4208-B650-84030F7EC3E6}" destId="{42C8CE8F-83D2-43C8-8706-369CFC891857}" srcOrd="0" destOrd="0" presId="urn:microsoft.com/office/officeart/2005/8/layout/orgChart1"/>
    <dgm:cxn modelId="{C3E2A561-A91B-4561-8B31-3BCFA516525C}" type="presParOf" srcId="{42C8CE8F-83D2-43C8-8706-369CFC891857}" destId="{9652F4BF-8B10-4B4B-9EF3-D73BB7C37238}" srcOrd="0" destOrd="0" presId="urn:microsoft.com/office/officeart/2005/8/layout/orgChart1"/>
    <dgm:cxn modelId="{06504A79-4A25-42C8-95E1-9008A4E1912E}" type="presParOf" srcId="{42C8CE8F-83D2-43C8-8706-369CFC891857}" destId="{3B92AA5E-7BE0-4BCD-BD25-A5C299BC1A44}" srcOrd="1" destOrd="0" presId="urn:microsoft.com/office/officeart/2005/8/layout/orgChart1"/>
    <dgm:cxn modelId="{A38C6504-EF64-4E21-86F3-9FB8BA4BE486}" type="presParOf" srcId="{75CA6A85-4772-4208-B650-84030F7EC3E6}" destId="{812045BD-BE69-42D5-AC4F-B5DAD3A5F29B}" srcOrd="1" destOrd="0" presId="urn:microsoft.com/office/officeart/2005/8/layout/orgChart1"/>
    <dgm:cxn modelId="{CB55EFF2-9762-4CB3-B726-23408CEEB442}" type="presParOf" srcId="{812045BD-BE69-42D5-AC4F-B5DAD3A5F29B}" destId="{7A1171C0-C46F-406F-91DC-C37D8111262C}" srcOrd="0" destOrd="0" presId="urn:microsoft.com/office/officeart/2005/8/layout/orgChart1"/>
    <dgm:cxn modelId="{CA1070A0-3BC6-43CD-8ECC-3F3BAE8891EB}" type="presParOf" srcId="{812045BD-BE69-42D5-AC4F-B5DAD3A5F29B}" destId="{66A4186B-03DE-4A90-94E1-FDB73ED60957}" srcOrd="1" destOrd="0" presId="urn:microsoft.com/office/officeart/2005/8/layout/orgChart1"/>
    <dgm:cxn modelId="{02FC8A10-BDEF-45C2-8B30-9BCBC2E34D53}" type="presParOf" srcId="{66A4186B-03DE-4A90-94E1-FDB73ED60957}" destId="{6B775E10-F4C8-437E-8B1D-62CC4AFD9B5A}" srcOrd="0" destOrd="0" presId="urn:microsoft.com/office/officeart/2005/8/layout/orgChart1"/>
    <dgm:cxn modelId="{7C8B3FF3-435C-42F9-889C-8746573C61C3}" type="presParOf" srcId="{6B775E10-F4C8-437E-8B1D-62CC4AFD9B5A}" destId="{C8243592-574D-44ED-A0E0-434728513874}" srcOrd="0" destOrd="0" presId="urn:microsoft.com/office/officeart/2005/8/layout/orgChart1"/>
    <dgm:cxn modelId="{6C46479C-6E41-4DBF-AC8C-D21620DF3BE3}" type="presParOf" srcId="{6B775E10-F4C8-437E-8B1D-62CC4AFD9B5A}" destId="{C2A1871A-D25C-4206-B66F-A5048B875BDA}" srcOrd="1" destOrd="0" presId="urn:microsoft.com/office/officeart/2005/8/layout/orgChart1"/>
    <dgm:cxn modelId="{3315B85C-5A3C-4DD0-87D3-719661FBF467}" type="presParOf" srcId="{66A4186B-03DE-4A90-94E1-FDB73ED60957}" destId="{2BD729EB-EFF3-443A-89DD-F8C500867B33}" srcOrd="1" destOrd="0" presId="urn:microsoft.com/office/officeart/2005/8/layout/orgChart1"/>
    <dgm:cxn modelId="{B4E03673-4CC7-40E7-AFEB-9A7E8474A41B}" type="presParOf" srcId="{2BD729EB-EFF3-443A-89DD-F8C500867B33}" destId="{4186F053-FDC4-46F3-924E-F1CE431758AE}" srcOrd="0" destOrd="0" presId="urn:microsoft.com/office/officeart/2005/8/layout/orgChart1"/>
    <dgm:cxn modelId="{53626751-7759-401C-88B9-04ED1151F413}" type="presParOf" srcId="{2BD729EB-EFF3-443A-89DD-F8C500867B33}" destId="{2458D88C-5568-4EBD-AD17-F88D6DC6DB13}" srcOrd="1" destOrd="0" presId="urn:microsoft.com/office/officeart/2005/8/layout/orgChart1"/>
    <dgm:cxn modelId="{1037AC3F-0738-4274-A3D7-845A79F9F5D7}" type="presParOf" srcId="{2458D88C-5568-4EBD-AD17-F88D6DC6DB13}" destId="{43D1D7C1-E726-4EE6-B3A4-6FC200E4FC3C}" srcOrd="0" destOrd="0" presId="urn:microsoft.com/office/officeart/2005/8/layout/orgChart1"/>
    <dgm:cxn modelId="{4B63845C-A0C6-4BF2-B4D1-A5FA854A9A89}" type="presParOf" srcId="{43D1D7C1-E726-4EE6-B3A4-6FC200E4FC3C}" destId="{A57C7327-3970-41AB-820E-8EAAD3D3DF89}" srcOrd="0" destOrd="0" presId="urn:microsoft.com/office/officeart/2005/8/layout/orgChart1"/>
    <dgm:cxn modelId="{9154458A-D264-4210-923C-FE9D120483FF}" type="presParOf" srcId="{43D1D7C1-E726-4EE6-B3A4-6FC200E4FC3C}" destId="{245E03E5-7212-4D85-8279-15ED6E00267A}" srcOrd="1" destOrd="0" presId="urn:microsoft.com/office/officeart/2005/8/layout/orgChart1"/>
    <dgm:cxn modelId="{FA87B00D-42BA-4CCF-BD39-0C32A92C2754}" type="presParOf" srcId="{2458D88C-5568-4EBD-AD17-F88D6DC6DB13}" destId="{9491506E-3D67-4D33-9A0D-0B6C44AD668E}" srcOrd="1" destOrd="0" presId="urn:microsoft.com/office/officeart/2005/8/layout/orgChart1"/>
    <dgm:cxn modelId="{4C4EAE0D-DB0F-40AC-97E0-B7836AFBFF08}" type="presParOf" srcId="{2458D88C-5568-4EBD-AD17-F88D6DC6DB13}" destId="{1D9ED43F-DE67-45ED-AACA-1BAE1BBBD2F1}" srcOrd="2" destOrd="0" presId="urn:microsoft.com/office/officeart/2005/8/layout/orgChart1"/>
    <dgm:cxn modelId="{91A0F6EC-BB96-4E7D-876D-67B5F28CB8AA}" type="presParOf" srcId="{2BD729EB-EFF3-443A-89DD-F8C500867B33}" destId="{A3F91349-50EC-4303-8F9A-0978BFF22834}" srcOrd="2" destOrd="0" presId="urn:microsoft.com/office/officeart/2005/8/layout/orgChart1"/>
    <dgm:cxn modelId="{C2A5478A-7F6D-423F-96FC-55521FB2FD83}" type="presParOf" srcId="{2BD729EB-EFF3-443A-89DD-F8C500867B33}" destId="{D77DDDE3-304C-4A41-83B1-F490AD93BBE6}" srcOrd="3" destOrd="0" presId="urn:microsoft.com/office/officeart/2005/8/layout/orgChart1"/>
    <dgm:cxn modelId="{CAFD7E1D-AD4D-466D-AAA4-39A9B6AF3C30}" type="presParOf" srcId="{D77DDDE3-304C-4A41-83B1-F490AD93BBE6}" destId="{BCBDA36D-3353-4E2E-8738-FB0CD3D38809}" srcOrd="0" destOrd="0" presId="urn:microsoft.com/office/officeart/2005/8/layout/orgChart1"/>
    <dgm:cxn modelId="{96EB13C1-FD58-437C-9538-FB6D82F28835}" type="presParOf" srcId="{BCBDA36D-3353-4E2E-8738-FB0CD3D38809}" destId="{DE3AB36C-286F-4396-8B32-6600C4A5066F}" srcOrd="0" destOrd="0" presId="urn:microsoft.com/office/officeart/2005/8/layout/orgChart1"/>
    <dgm:cxn modelId="{E46497C9-A4B9-4ECB-8F31-F0E9A25BC78D}" type="presParOf" srcId="{BCBDA36D-3353-4E2E-8738-FB0CD3D38809}" destId="{2A4B83FB-737F-46E8-A454-4BC9CF79CDB7}" srcOrd="1" destOrd="0" presId="urn:microsoft.com/office/officeart/2005/8/layout/orgChart1"/>
    <dgm:cxn modelId="{DE32CEDC-9CC8-45C2-BF16-CD5199B51EA7}" type="presParOf" srcId="{D77DDDE3-304C-4A41-83B1-F490AD93BBE6}" destId="{68454D63-ADE4-4B79-AE12-A7A8F5F7DC2D}" srcOrd="1" destOrd="0" presId="urn:microsoft.com/office/officeart/2005/8/layout/orgChart1"/>
    <dgm:cxn modelId="{959F8F38-379E-42A4-86B8-711DA5810A57}" type="presParOf" srcId="{D77DDDE3-304C-4A41-83B1-F490AD93BBE6}" destId="{E4BFACBE-ACDF-4E4C-90DE-945A44628FB4}" srcOrd="2" destOrd="0" presId="urn:microsoft.com/office/officeart/2005/8/layout/orgChart1"/>
    <dgm:cxn modelId="{0C83C7CA-2575-40C0-BCF6-007C74369A99}" type="presParOf" srcId="{2BD729EB-EFF3-443A-89DD-F8C500867B33}" destId="{EFA4C1B6-602A-4453-B96A-0D03DAF9FD87}" srcOrd="4" destOrd="0" presId="urn:microsoft.com/office/officeart/2005/8/layout/orgChart1"/>
    <dgm:cxn modelId="{AEC41D4E-FF3E-42D2-82BA-3BA52C339765}" type="presParOf" srcId="{2BD729EB-EFF3-443A-89DD-F8C500867B33}" destId="{8382AA8D-4D08-4E5A-ACA3-3D4E7B067006}" srcOrd="5" destOrd="0" presId="urn:microsoft.com/office/officeart/2005/8/layout/orgChart1"/>
    <dgm:cxn modelId="{E5BF1548-9337-4D7B-93C7-59D46BA2D861}" type="presParOf" srcId="{8382AA8D-4D08-4E5A-ACA3-3D4E7B067006}" destId="{7730C82B-2254-486D-A281-7AC450DF519F}" srcOrd="0" destOrd="0" presId="urn:microsoft.com/office/officeart/2005/8/layout/orgChart1"/>
    <dgm:cxn modelId="{101E72FB-DEED-49CA-B222-E8266F2C8C63}" type="presParOf" srcId="{7730C82B-2254-486D-A281-7AC450DF519F}" destId="{3F11A1E2-ED93-4C47-92ED-7A949E295698}" srcOrd="0" destOrd="0" presId="urn:microsoft.com/office/officeart/2005/8/layout/orgChart1"/>
    <dgm:cxn modelId="{888B62F1-78A0-4881-9E42-6646CFBD0D73}" type="presParOf" srcId="{7730C82B-2254-486D-A281-7AC450DF519F}" destId="{BD74B02F-0E06-496F-94C4-1F419FC03667}" srcOrd="1" destOrd="0" presId="urn:microsoft.com/office/officeart/2005/8/layout/orgChart1"/>
    <dgm:cxn modelId="{A1C41253-7D1C-439D-A32F-B6C7723179A8}" type="presParOf" srcId="{8382AA8D-4D08-4E5A-ACA3-3D4E7B067006}" destId="{AD31B799-102B-465D-B213-E5A436662780}" srcOrd="1" destOrd="0" presId="urn:microsoft.com/office/officeart/2005/8/layout/orgChart1"/>
    <dgm:cxn modelId="{103CB946-3ABB-4C5A-9C60-6B50C3DACBFB}" type="presParOf" srcId="{8382AA8D-4D08-4E5A-ACA3-3D4E7B067006}" destId="{342B0F22-C25F-4EFA-B764-B62C5ABF1BF3}" srcOrd="2" destOrd="0" presId="urn:microsoft.com/office/officeart/2005/8/layout/orgChart1"/>
    <dgm:cxn modelId="{59892C3B-19FD-4929-AC82-4154DC3F7993}" type="presParOf" srcId="{2BD729EB-EFF3-443A-89DD-F8C500867B33}" destId="{235809D7-F205-45B9-AF55-99063A4C29DF}" srcOrd="6" destOrd="0" presId="urn:microsoft.com/office/officeart/2005/8/layout/orgChart1"/>
    <dgm:cxn modelId="{3CC7C324-1268-481E-BD40-81A508899731}" type="presParOf" srcId="{2BD729EB-EFF3-443A-89DD-F8C500867B33}" destId="{B694D141-A868-4BFD-88A1-6DE45E9246A4}" srcOrd="7" destOrd="0" presId="urn:microsoft.com/office/officeart/2005/8/layout/orgChart1"/>
    <dgm:cxn modelId="{7B087634-448A-4F47-9325-960A98DC4AAD}" type="presParOf" srcId="{B694D141-A868-4BFD-88A1-6DE45E9246A4}" destId="{12927461-C976-4996-B834-1D801ADC5277}" srcOrd="0" destOrd="0" presId="urn:microsoft.com/office/officeart/2005/8/layout/orgChart1"/>
    <dgm:cxn modelId="{69650219-4EAD-47FF-AC27-90D522D893CB}" type="presParOf" srcId="{12927461-C976-4996-B834-1D801ADC5277}" destId="{BE0EF061-7A2F-4EC6-98EC-35DFF6D1F603}" srcOrd="0" destOrd="0" presId="urn:microsoft.com/office/officeart/2005/8/layout/orgChart1"/>
    <dgm:cxn modelId="{7E3A1843-F597-4C1C-9A27-C05C9F93BE29}" type="presParOf" srcId="{12927461-C976-4996-B834-1D801ADC5277}" destId="{2FBF0D96-4EA9-412A-B881-AA6EA2359594}" srcOrd="1" destOrd="0" presId="urn:microsoft.com/office/officeart/2005/8/layout/orgChart1"/>
    <dgm:cxn modelId="{A18E9CC4-B030-41E8-9FA8-5D521418DF8C}" type="presParOf" srcId="{B694D141-A868-4BFD-88A1-6DE45E9246A4}" destId="{E2DE596E-AADA-4649-9DAF-CB05CD5AC604}" srcOrd="1" destOrd="0" presId="urn:microsoft.com/office/officeart/2005/8/layout/orgChart1"/>
    <dgm:cxn modelId="{84E2D6AC-6A2E-4EE7-8F8F-6013D6A23A74}" type="presParOf" srcId="{B694D141-A868-4BFD-88A1-6DE45E9246A4}" destId="{CFE69FFC-3F49-4C85-887D-CF11518812C8}" srcOrd="2" destOrd="0" presId="urn:microsoft.com/office/officeart/2005/8/layout/orgChart1"/>
    <dgm:cxn modelId="{32902572-4891-41DC-9442-D36E26ED007D}" type="presParOf" srcId="{2BD729EB-EFF3-443A-89DD-F8C500867B33}" destId="{6F900064-D009-4939-A97D-5595E798ED0F}" srcOrd="8" destOrd="0" presId="urn:microsoft.com/office/officeart/2005/8/layout/orgChart1"/>
    <dgm:cxn modelId="{4ACEC7FA-9160-43A8-BAE0-F636424D528B}" type="presParOf" srcId="{2BD729EB-EFF3-443A-89DD-F8C500867B33}" destId="{363D97E6-6117-4F17-B56B-8373F50466BC}" srcOrd="9" destOrd="0" presId="urn:microsoft.com/office/officeart/2005/8/layout/orgChart1"/>
    <dgm:cxn modelId="{F5CF1F4C-E1FA-441D-A14E-264B24B7EADA}" type="presParOf" srcId="{363D97E6-6117-4F17-B56B-8373F50466BC}" destId="{E3AF0935-8890-4ECC-8196-5BF91E509631}" srcOrd="0" destOrd="0" presId="urn:microsoft.com/office/officeart/2005/8/layout/orgChart1"/>
    <dgm:cxn modelId="{BB6387B8-E208-44AB-BA4E-1E21DC1E50BD}" type="presParOf" srcId="{E3AF0935-8890-4ECC-8196-5BF91E509631}" destId="{7123B9F9-82B5-4C5D-BE2B-EECCD2CB088B}" srcOrd="0" destOrd="0" presId="urn:microsoft.com/office/officeart/2005/8/layout/orgChart1"/>
    <dgm:cxn modelId="{347AA6FF-F445-4DC5-862E-4D7DCE7DD9AF}" type="presParOf" srcId="{E3AF0935-8890-4ECC-8196-5BF91E509631}" destId="{1B375964-2B23-43F1-B2F4-052C08694EDB}" srcOrd="1" destOrd="0" presId="urn:microsoft.com/office/officeart/2005/8/layout/orgChart1"/>
    <dgm:cxn modelId="{E29C34E0-BCD3-4C68-A379-4D9EC6B1C73E}" type="presParOf" srcId="{363D97E6-6117-4F17-B56B-8373F50466BC}" destId="{5F2D6A4D-CD19-4C12-8A08-B3058779215F}" srcOrd="1" destOrd="0" presId="urn:microsoft.com/office/officeart/2005/8/layout/orgChart1"/>
    <dgm:cxn modelId="{84B91426-3BA5-47AE-9EC5-DE2629CC52D2}" type="presParOf" srcId="{363D97E6-6117-4F17-B56B-8373F50466BC}" destId="{28F9051C-D3DA-46E4-886A-C04180C494B4}" srcOrd="2" destOrd="0" presId="urn:microsoft.com/office/officeart/2005/8/layout/orgChart1"/>
    <dgm:cxn modelId="{0268E9F5-DD4C-4E67-86E3-1D32F8B97443}" type="presParOf" srcId="{66A4186B-03DE-4A90-94E1-FDB73ED60957}" destId="{6C39A003-A09E-470D-8196-87BD2215F565}" srcOrd="2" destOrd="0" presId="urn:microsoft.com/office/officeart/2005/8/layout/orgChart1"/>
    <dgm:cxn modelId="{9AF7EB56-ADB7-4BE3-B407-C42DA0A0FE5E}" type="presParOf" srcId="{812045BD-BE69-42D5-AC4F-B5DAD3A5F29B}" destId="{48CB0AE8-D99C-49C7-9619-53FD63D1868A}" srcOrd="2" destOrd="0" presId="urn:microsoft.com/office/officeart/2005/8/layout/orgChart1"/>
    <dgm:cxn modelId="{778E3CDD-2DF9-4EFC-8697-62383B9F1497}" type="presParOf" srcId="{812045BD-BE69-42D5-AC4F-B5DAD3A5F29B}" destId="{9D3EF978-994B-4C48-A062-B7684C1882AD}" srcOrd="3" destOrd="0" presId="urn:microsoft.com/office/officeart/2005/8/layout/orgChart1"/>
    <dgm:cxn modelId="{76ACE067-232F-4B12-90FF-25776C4BA20A}" type="presParOf" srcId="{9D3EF978-994B-4C48-A062-B7684C1882AD}" destId="{7E5ACD57-2951-455D-BD43-D2FB28362266}" srcOrd="0" destOrd="0" presId="urn:microsoft.com/office/officeart/2005/8/layout/orgChart1"/>
    <dgm:cxn modelId="{A0FEFB89-B0B3-49D0-93DC-77CE9B9FB6B8}" type="presParOf" srcId="{7E5ACD57-2951-455D-BD43-D2FB28362266}" destId="{C994BD95-0FA9-4521-B869-6928E9A80941}" srcOrd="0" destOrd="0" presId="urn:microsoft.com/office/officeart/2005/8/layout/orgChart1"/>
    <dgm:cxn modelId="{88AE7CBA-B6E6-4EE1-8EF4-51A120BED6B6}" type="presParOf" srcId="{7E5ACD57-2951-455D-BD43-D2FB28362266}" destId="{D6B82951-4584-4FB0-8ECB-B89A3AE5594B}" srcOrd="1" destOrd="0" presId="urn:microsoft.com/office/officeart/2005/8/layout/orgChart1"/>
    <dgm:cxn modelId="{5966A85B-9DA4-46B8-8843-99DE5300F05E}" type="presParOf" srcId="{9D3EF978-994B-4C48-A062-B7684C1882AD}" destId="{0E5C0EAE-5036-489A-B702-7EE4AA7BA58F}" srcOrd="1" destOrd="0" presId="urn:microsoft.com/office/officeart/2005/8/layout/orgChart1"/>
    <dgm:cxn modelId="{48F33FE2-E178-477E-842E-7FBF02AACF3A}" type="presParOf" srcId="{0E5C0EAE-5036-489A-B702-7EE4AA7BA58F}" destId="{025B3537-9985-4F12-8D7C-BDFE5D7F7F71}" srcOrd="0" destOrd="0" presId="urn:microsoft.com/office/officeart/2005/8/layout/orgChart1"/>
    <dgm:cxn modelId="{A939E51A-94BB-4DF0-A4A9-1526B4145BD7}" type="presParOf" srcId="{0E5C0EAE-5036-489A-B702-7EE4AA7BA58F}" destId="{B4464615-93F0-4363-B508-053367853C9B}" srcOrd="1" destOrd="0" presId="urn:microsoft.com/office/officeart/2005/8/layout/orgChart1"/>
    <dgm:cxn modelId="{2BB40A3F-4BF8-43D6-B9D1-54118C2641AE}" type="presParOf" srcId="{B4464615-93F0-4363-B508-053367853C9B}" destId="{6A4C22E6-2857-4CEE-8317-8B7E6FA84559}" srcOrd="0" destOrd="0" presId="urn:microsoft.com/office/officeart/2005/8/layout/orgChart1"/>
    <dgm:cxn modelId="{7F1D9E1C-DB5B-4112-8733-02E842C2FFCA}" type="presParOf" srcId="{6A4C22E6-2857-4CEE-8317-8B7E6FA84559}" destId="{A52FFF91-F1D2-4EF6-AB4A-B83504D344B3}" srcOrd="0" destOrd="0" presId="urn:microsoft.com/office/officeart/2005/8/layout/orgChart1"/>
    <dgm:cxn modelId="{586010BF-7481-451B-814C-EFCA9E8351CD}" type="presParOf" srcId="{6A4C22E6-2857-4CEE-8317-8B7E6FA84559}" destId="{28AFD10C-0FAD-4D04-B896-38ABE0665D98}" srcOrd="1" destOrd="0" presId="urn:microsoft.com/office/officeart/2005/8/layout/orgChart1"/>
    <dgm:cxn modelId="{CAB0F0D8-ECC9-4ADB-9F73-F86FE580576B}" type="presParOf" srcId="{B4464615-93F0-4363-B508-053367853C9B}" destId="{38C7EA22-9562-44B4-820D-D072695EC28F}" srcOrd="1" destOrd="0" presId="urn:microsoft.com/office/officeart/2005/8/layout/orgChart1"/>
    <dgm:cxn modelId="{7AFD1E4F-3480-43B1-BD6A-9E7F981EE0BC}" type="presParOf" srcId="{38C7EA22-9562-44B4-820D-D072695EC28F}" destId="{CD4A0904-C769-433C-80E1-C2404416AB45}" srcOrd="0" destOrd="0" presId="urn:microsoft.com/office/officeart/2005/8/layout/orgChart1"/>
    <dgm:cxn modelId="{63A8EE2E-5AEB-46ED-913A-DCEF0058B891}" type="presParOf" srcId="{38C7EA22-9562-44B4-820D-D072695EC28F}" destId="{537A6DCA-C8BE-40E4-8CCA-CA7CC8AF64D1}" srcOrd="1" destOrd="0" presId="urn:microsoft.com/office/officeart/2005/8/layout/orgChart1"/>
    <dgm:cxn modelId="{189171DB-A79C-4789-83C0-B9234CBB428E}" type="presParOf" srcId="{537A6DCA-C8BE-40E4-8CCA-CA7CC8AF64D1}" destId="{B01C5413-6CC4-4EA7-920D-7D03FA41B547}" srcOrd="0" destOrd="0" presId="urn:microsoft.com/office/officeart/2005/8/layout/orgChart1"/>
    <dgm:cxn modelId="{0B8B4904-7419-4710-A5D7-DA2CA9AB5DF1}" type="presParOf" srcId="{B01C5413-6CC4-4EA7-920D-7D03FA41B547}" destId="{5DF42472-5615-4424-861D-BAB5A2DB5086}" srcOrd="0" destOrd="0" presId="urn:microsoft.com/office/officeart/2005/8/layout/orgChart1"/>
    <dgm:cxn modelId="{AE392BD9-4985-451F-A871-C680A4E2A02A}" type="presParOf" srcId="{B01C5413-6CC4-4EA7-920D-7D03FA41B547}" destId="{88088D67-6A4F-4BBE-A4F9-C4401E11ACB3}" srcOrd="1" destOrd="0" presId="urn:microsoft.com/office/officeart/2005/8/layout/orgChart1"/>
    <dgm:cxn modelId="{E72DCC61-340D-49BC-9A8F-8BF221081902}" type="presParOf" srcId="{537A6DCA-C8BE-40E4-8CCA-CA7CC8AF64D1}" destId="{05C46A66-7C14-49F3-BDC6-403925F412B2}" srcOrd="1" destOrd="0" presId="urn:microsoft.com/office/officeart/2005/8/layout/orgChart1"/>
    <dgm:cxn modelId="{ACC71E77-1D79-46C3-A468-3B491C11853F}" type="presParOf" srcId="{537A6DCA-C8BE-40E4-8CCA-CA7CC8AF64D1}" destId="{607EBE86-6571-45BD-A180-D94772599A92}" srcOrd="2" destOrd="0" presId="urn:microsoft.com/office/officeart/2005/8/layout/orgChart1"/>
    <dgm:cxn modelId="{C96E5671-0219-4C55-8A0A-D8E09BA027CB}" type="presParOf" srcId="{38C7EA22-9562-44B4-820D-D072695EC28F}" destId="{1F787182-A1E0-4ACF-B8C4-6602DDAB8296}" srcOrd="2" destOrd="0" presId="urn:microsoft.com/office/officeart/2005/8/layout/orgChart1"/>
    <dgm:cxn modelId="{5DA7B125-ED08-4D9C-B513-52E8366405FC}" type="presParOf" srcId="{38C7EA22-9562-44B4-820D-D072695EC28F}" destId="{81D1D620-E3DF-462E-B309-B66E70D52F0C}" srcOrd="3" destOrd="0" presId="urn:microsoft.com/office/officeart/2005/8/layout/orgChart1"/>
    <dgm:cxn modelId="{7AC06EEB-65F6-4722-A6D0-5F35816E1B6E}" type="presParOf" srcId="{81D1D620-E3DF-462E-B309-B66E70D52F0C}" destId="{8E473463-C609-4875-A097-A611325F1BC8}" srcOrd="0" destOrd="0" presId="urn:microsoft.com/office/officeart/2005/8/layout/orgChart1"/>
    <dgm:cxn modelId="{8290341D-2BEA-4AC4-B5FB-B14B211D97B6}" type="presParOf" srcId="{8E473463-C609-4875-A097-A611325F1BC8}" destId="{E8F55048-E6F1-4590-B79D-B8CB2CD30FC4}" srcOrd="0" destOrd="0" presId="urn:microsoft.com/office/officeart/2005/8/layout/orgChart1"/>
    <dgm:cxn modelId="{C955099E-EE43-4C35-BEAB-7634334E5B7A}" type="presParOf" srcId="{8E473463-C609-4875-A097-A611325F1BC8}" destId="{D89A48F9-8FC6-449C-B9C3-8AFA6D7929FB}" srcOrd="1" destOrd="0" presId="urn:microsoft.com/office/officeart/2005/8/layout/orgChart1"/>
    <dgm:cxn modelId="{1BD3655B-3F26-4E4F-9164-BB43945E86A0}" type="presParOf" srcId="{81D1D620-E3DF-462E-B309-B66E70D52F0C}" destId="{F0B67AD2-EB81-436D-A727-666ACE48E393}" srcOrd="1" destOrd="0" presId="urn:microsoft.com/office/officeart/2005/8/layout/orgChart1"/>
    <dgm:cxn modelId="{8377CB62-80AE-4C8C-B4AB-D738E661F594}" type="presParOf" srcId="{81D1D620-E3DF-462E-B309-B66E70D52F0C}" destId="{3AC01025-C438-47B3-AA77-994865A5E203}" srcOrd="2" destOrd="0" presId="urn:microsoft.com/office/officeart/2005/8/layout/orgChart1"/>
    <dgm:cxn modelId="{94406E71-6314-45E6-B950-797474B27F44}" type="presParOf" srcId="{B4464615-93F0-4363-B508-053367853C9B}" destId="{AAF59D7E-391B-41D5-969C-0217A2F9CE13}" srcOrd="2" destOrd="0" presId="urn:microsoft.com/office/officeart/2005/8/layout/orgChart1"/>
    <dgm:cxn modelId="{990AD98F-468A-4D5B-9526-03E65202C078}" type="presParOf" srcId="{0E5C0EAE-5036-489A-B702-7EE4AA7BA58F}" destId="{786F4EF5-AE09-4CAA-8B3B-4E0B3E3FBFF7}" srcOrd="2" destOrd="0" presId="urn:microsoft.com/office/officeart/2005/8/layout/orgChart1"/>
    <dgm:cxn modelId="{8BD4628F-B4B4-4839-BC0B-2E1233FF6088}" type="presParOf" srcId="{0E5C0EAE-5036-489A-B702-7EE4AA7BA58F}" destId="{612551BE-4015-46F8-8F65-D78F3F1886D3}" srcOrd="3" destOrd="0" presId="urn:microsoft.com/office/officeart/2005/8/layout/orgChart1"/>
    <dgm:cxn modelId="{0C78FE44-2411-4A7F-8F52-3F3641BE329B}" type="presParOf" srcId="{612551BE-4015-46F8-8F65-D78F3F1886D3}" destId="{2B0AF434-80A0-458F-8549-B4943BA94AD5}" srcOrd="0" destOrd="0" presId="urn:microsoft.com/office/officeart/2005/8/layout/orgChart1"/>
    <dgm:cxn modelId="{672D24F2-5D9E-4C32-A528-511D15E9FC25}" type="presParOf" srcId="{2B0AF434-80A0-458F-8549-B4943BA94AD5}" destId="{49281645-5183-44CF-992C-4AF173564D69}" srcOrd="0" destOrd="0" presId="urn:microsoft.com/office/officeart/2005/8/layout/orgChart1"/>
    <dgm:cxn modelId="{F25C5ED9-6EA7-4D64-B8D3-E4D3A22EA2C3}" type="presParOf" srcId="{2B0AF434-80A0-458F-8549-B4943BA94AD5}" destId="{D4E21F75-BFFD-417B-BF90-C6FB70CEFA5A}" srcOrd="1" destOrd="0" presId="urn:microsoft.com/office/officeart/2005/8/layout/orgChart1"/>
    <dgm:cxn modelId="{A126FF0D-1A39-4AF8-A6F7-3ADBE0199CC0}" type="presParOf" srcId="{612551BE-4015-46F8-8F65-D78F3F1886D3}" destId="{F628E740-3D72-4601-B0EC-347BC337EBC7}" srcOrd="1" destOrd="0" presId="urn:microsoft.com/office/officeart/2005/8/layout/orgChart1"/>
    <dgm:cxn modelId="{DFC767DE-84D2-4444-A772-DCF12F167D47}" type="presParOf" srcId="{F628E740-3D72-4601-B0EC-347BC337EBC7}" destId="{E27A0D88-1E42-44CB-AD4E-F0E7FB263AF4}" srcOrd="0" destOrd="0" presId="urn:microsoft.com/office/officeart/2005/8/layout/orgChart1"/>
    <dgm:cxn modelId="{3BAE29A8-2969-485F-A1B4-1C123A0D4930}" type="presParOf" srcId="{F628E740-3D72-4601-B0EC-347BC337EBC7}" destId="{76D1DED6-074F-46A7-9DD9-79B8C30E1E38}" srcOrd="1" destOrd="0" presId="urn:microsoft.com/office/officeart/2005/8/layout/orgChart1"/>
    <dgm:cxn modelId="{675B1526-998A-4B2B-BEE4-E935B4AE5C2D}" type="presParOf" srcId="{76D1DED6-074F-46A7-9DD9-79B8C30E1E38}" destId="{2013C68E-1A49-403E-8503-5F9116CBB3B0}" srcOrd="0" destOrd="0" presId="urn:microsoft.com/office/officeart/2005/8/layout/orgChart1"/>
    <dgm:cxn modelId="{E7E92444-6EBF-4967-9585-C2210C810553}" type="presParOf" srcId="{2013C68E-1A49-403E-8503-5F9116CBB3B0}" destId="{C535693F-63B7-42C8-99C4-9435F32FE2AE}" srcOrd="0" destOrd="0" presId="urn:microsoft.com/office/officeart/2005/8/layout/orgChart1"/>
    <dgm:cxn modelId="{CBF8BF0F-F7BD-4C9D-8BFF-60E8F7D75CA3}" type="presParOf" srcId="{2013C68E-1A49-403E-8503-5F9116CBB3B0}" destId="{782ACFCB-5B3F-45E7-A2EC-8F6540B886DF}" srcOrd="1" destOrd="0" presId="urn:microsoft.com/office/officeart/2005/8/layout/orgChart1"/>
    <dgm:cxn modelId="{E22CBDA8-5F06-4951-89EE-6C56A1F8AEC5}" type="presParOf" srcId="{76D1DED6-074F-46A7-9DD9-79B8C30E1E38}" destId="{0B69162C-9036-4302-AF2D-9C53848FBC8F}" srcOrd="1" destOrd="0" presId="urn:microsoft.com/office/officeart/2005/8/layout/orgChart1"/>
    <dgm:cxn modelId="{2FC2D84F-7B1A-4DAD-900F-BAC9EC612781}" type="presParOf" srcId="{76D1DED6-074F-46A7-9DD9-79B8C30E1E38}" destId="{F568898D-24C2-4F95-A451-97853C01EEE2}" srcOrd="2" destOrd="0" presId="urn:microsoft.com/office/officeart/2005/8/layout/orgChart1"/>
    <dgm:cxn modelId="{0D5AB3F4-3F24-406C-A4B6-0DD8052F7CE4}" type="presParOf" srcId="{F628E740-3D72-4601-B0EC-347BC337EBC7}" destId="{952465F3-775B-43FD-B22E-97521EAB5D78}" srcOrd="2" destOrd="0" presId="urn:microsoft.com/office/officeart/2005/8/layout/orgChart1"/>
    <dgm:cxn modelId="{BFBA1C8F-5C99-4DB2-A365-6E13BEF6063C}" type="presParOf" srcId="{F628E740-3D72-4601-B0EC-347BC337EBC7}" destId="{2B6931BC-F2B8-411E-9D11-D91DCBA5D148}" srcOrd="3" destOrd="0" presId="urn:microsoft.com/office/officeart/2005/8/layout/orgChart1"/>
    <dgm:cxn modelId="{12158F35-31C1-4EAF-9412-E42F47F1DC0A}" type="presParOf" srcId="{2B6931BC-F2B8-411E-9D11-D91DCBA5D148}" destId="{A1506404-ED14-4FC1-B926-248E1A9D772D}" srcOrd="0" destOrd="0" presId="urn:microsoft.com/office/officeart/2005/8/layout/orgChart1"/>
    <dgm:cxn modelId="{5E7CD37C-EC28-4AFA-AB6C-40DCC37E3737}" type="presParOf" srcId="{A1506404-ED14-4FC1-B926-248E1A9D772D}" destId="{A4BC00A0-27EF-418E-B5C2-53ECFE3498F0}" srcOrd="0" destOrd="0" presId="urn:microsoft.com/office/officeart/2005/8/layout/orgChart1"/>
    <dgm:cxn modelId="{F73F6FE9-6265-4710-A1E3-638898888526}" type="presParOf" srcId="{A1506404-ED14-4FC1-B926-248E1A9D772D}" destId="{287CE513-8CE3-4B1D-8814-EB541B5EBB5A}" srcOrd="1" destOrd="0" presId="urn:microsoft.com/office/officeart/2005/8/layout/orgChart1"/>
    <dgm:cxn modelId="{CB134468-EB75-4D98-ADD6-FD3F0BB95CCE}" type="presParOf" srcId="{2B6931BC-F2B8-411E-9D11-D91DCBA5D148}" destId="{20DB0360-DD37-4F2F-BB19-6E8158104C42}" srcOrd="1" destOrd="0" presId="urn:microsoft.com/office/officeart/2005/8/layout/orgChart1"/>
    <dgm:cxn modelId="{81670C56-6E21-47A2-AD7B-6A5C1FE23B3E}" type="presParOf" srcId="{2B6931BC-F2B8-411E-9D11-D91DCBA5D148}" destId="{848FEA0F-B270-4A42-8140-A329B957B725}" srcOrd="2" destOrd="0" presId="urn:microsoft.com/office/officeart/2005/8/layout/orgChart1"/>
    <dgm:cxn modelId="{D40D092E-9629-4709-97A9-A627E1213683}" type="presParOf" srcId="{F628E740-3D72-4601-B0EC-347BC337EBC7}" destId="{4A40CCDC-03B6-433A-9A84-B3A795AEB40A}" srcOrd="4" destOrd="0" presId="urn:microsoft.com/office/officeart/2005/8/layout/orgChart1"/>
    <dgm:cxn modelId="{1E7E150F-797A-49C4-8AC4-58A9FE854EB7}" type="presParOf" srcId="{F628E740-3D72-4601-B0EC-347BC337EBC7}" destId="{37DCD057-661A-4244-BAA7-491ED049D77D}" srcOrd="5" destOrd="0" presId="urn:microsoft.com/office/officeart/2005/8/layout/orgChart1"/>
    <dgm:cxn modelId="{D87DAEE3-7532-4889-8145-0E58A47C1360}" type="presParOf" srcId="{37DCD057-661A-4244-BAA7-491ED049D77D}" destId="{F459F764-0D50-460B-AE76-49AB9747A96D}" srcOrd="0" destOrd="0" presId="urn:microsoft.com/office/officeart/2005/8/layout/orgChart1"/>
    <dgm:cxn modelId="{DE5511B6-FB9F-4476-9A89-C5FC792C52F6}" type="presParOf" srcId="{F459F764-0D50-460B-AE76-49AB9747A96D}" destId="{08A0458E-D8CE-44CC-99C6-C5A3FB0E314F}" srcOrd="0" destOrd="0" presId="urn:microsoft.com/office/officeart/2005/8/layout/orgChart1"/>
    <dgm:cxn modelId="{D4B6F80D-F494-469A-A4AF-95CF44DDA87C}" type="presParOf" srcId="{F459F764-0D50-460B-AE76-49AB9747A96D}" destId="{316A1056-1590-42B9-A8CF-7630D896E672}" srcOrd="1" destOrd="0" presId="urn:microsoft.com/office/officeart/2005/8/layout/orgChart1"/>
    <dgm:cxn modelId="{93F14EB3-60C5-429B-8E62-A7F5E5D6BFE1}" type="presParOf" srcId="{37DCD057-661A-4244-BAA7-491ED049D77D}" destId="{9B43ACEC-AEE8-4A91-AC66-3FE2001F104B}" srcOrd="1" destOrd="0" presId="urn:microsoft.com/office/officeart/2005/8/layout/orgChart1"/>
    <dgm:cxn modelId="{C1D07B1D-8C7F-4E47-8E19-8408A26C5005}" type="presParOf" srcId="{37DCD057-661A-4244-BAA7-491ED049D77D}" destId="{C38E444F-A81C-4D1F-B5C9-68EED184AF94}" srcOrd="2" destOrd="0" presId="urn:microsoft.com/office/officeart/2005/8/layout/orgChart1"/>
    <dgm:cxn modelId="{0987E203-4CC0-4D65-BDB1-9E5C2B715B8F}" type="presParOf" srcId="{612551BE-4015-46F8-8F65-D78F3F1886D3}" destId="{34175543-BAF0-46C2-95D4-521F49B231AF}" srcOrd="2" destOrd="0" presId="urn:microsoft.com/office/officeart/2005/8/layout/orgChart1"/>
    <dgm:cxn modelId="{559C3171-7053-4FCD-AA8A-E91558F9EE4A}" type="presParOf" srcId="{0E5C0EAE-5036-489A-B702-7EE4AA7BA58F}" destId="{DB59BF97-BBC3-4251-ADDA-D9938FF5726A}" srcOrd="4" destOrd="0" presId="urn:microsoft.com/office/officeart/2005/8/layout/orgChart1"/>
    <dgm:cxn modelId="{4CF12C4E-889C-43BE-9ACA-89C801BB3E7D}" type="presParOf" srcId="{0E5C0EAE-5036-489A-B702-7EE4AA7BA58F}" destId="{7D70E431-4681-4427-B6D8-963942FD56BA}" srcOrd="5" destOrd="0" presId="urn:microsoft.com/office/officeart/2005/8/layout/orgChart1"/>
    <dgm:cxn modelId="{D3C28EAA-F2C4-44E0-972F-0B40E8699E4E}" type="presParOf" srcId="{7D70E431-4681-4427-B6D8-963942FD56BA}" destId="{F2BDB1F7-0046-419A-B35E-3FD4BBE0C576}" srcOrd="0" destOrd="0" presId="urn:microsoft.com/office/officeart/2005/8/layout/orgChart1"/>
    <dgm:cxn modelId="{94539A01-ADA7-4912-9815-9C9F5E411F3F}" type="presParOf" srcId="{F2BDB1F7-0046-419A-B35E-3FD4BBE0C576}" destId="{05592815-F308-4E09-92C9-35A2523EB3DD}" srcOrd="0" destOrd="0" presId="urn:microsoft.com/office/officeart/2005/8/layout/orgChart1"/>
    <dgm:cxn modelId="{CD730367-27FA-4978-9A8D-ABC153AA4199}" type="presParOf" srcId="{F2BDB1F7-0046-419A-B35E-3FD4BBE0C576}" destId="{8B061E9F-6A0B-45DA-AB11-516C062858EB}" srcOrd="1" destOrd="0" presId="urn:microsoft.com/office/officeart/2005/8/layout/orgChart1"/>
    <dgm:cxn modelId="{2ECB1143-B664-48FE-B56A-328802B5553E}" type="presParOf" srcId="{7D70E431-4681-4427-B6D8-963942FD56BA}" destId="{B0419EEA-0956-4A27-9710-BB0F95859369}" srcOrd="1" destOrd="0" presId="urn:microsoft.com/office/officeart/2005/8/layout/orgChart1"/>
    <dgm:cxn modelId="{6EB26E94-5EB2-4C2F-A3D2-CD5DDB5099FD}" type="presParOf" srcId="{B0419EEA-0956-4A27-9710-BB0F95859369}" destId="{4A8D552D-9C2F-44A2-9B66-B65699409053}" srcOrd="0" destOrd="0" presId="urn:microsoft.com/office/officeart/2005/8/layout/orgChart1"/>
    <dgm:cxn modelId="{995A3DC5-4A63-4903-BFBB-18F8A2B61F80}" type="presParOf" srcId="{B0419EEA-0956-4A27-9710-BB0F95859369}" destId="{C1EA30F9-D7B1-4C2A-9829-AB40CCA52684}" srcOrd="1" destOrd="0" presId="urn:microsoft.com/office/officeart/2005/8/layout/orgChart1"/>
    <dgm:cxn modelId="{4207187B-A860-454E-89C0-F01DCA10C901}" type="presParOf" srcId="{C1EA30F9-D7B1-4C2A-9829-AB40CCA52684}" destId="{0266D62D-B9BF-4CEE-A24D-4983FC9B79E5}" srcOrd="0" destOrd="0" presId="urn:microsoft.com/office/officeart/2005/8/layout/orgChart1"/>
    <dgm:cxn modelId="{E681783D-7F34-4C9F-A204-7FBD991C9882}" type="presParOf" srcId="{0266D62D-B9BF-4CEE-A24D-4983FC9B79E5}" destId="{4D792F38-7F34-41D2-AB28-6A29BD816C96}" srcOrd="0" destOrd="0" presId="urn:microsoft.com/office/officeart/2005/8/layout/orgChart1"/>
    <dgm:cxn modelId="{6E860411-6623-4329-8F48-1EF06DAEBAA2}" type="presParOf" srcId="{0266D62D-B9BF-4CEE-A24D-4983FC9B79E5}" destId="{1E8E1303-61C0-4535-9A4C-A53BAC9B0A9F}" srcOrd="1" destOrd="0" presId="urn:microsoft.com/office/officeart/2005/8/layout/orgChart1"/>
    <dgm:cxn modelId="{D8D902F6-F359-4501-909E-84AA4242F9C4}" type="presParOf" srcId="{C1EA30F9-D7B1-4C2A-9829-AB40CCA52684}" destId="{9B3628F5-D01E-4586-B3B1-CCABD966B704}" srcOrd="1" destOrd="0" presId="urn:microsoft.com/office/officeart/2005/8/layout/orgChart1"/>
    <dgm:cxn modelId="{43E0CCED-CC8E-4BC9-A88C-189115B2C9F5}" type="presParOf" srcId="{C1EA30F9-D7B1-4C2A-9829-AB40CCA52684}" destId="{588EB1CF-067D-443F-BCBB-219C81B0811F}" srcOrd="2" destOrd="0" presId="urn:microsoft.com/office/officeart/2005/8/layout/orgChart1"/>
    <dgm:cxn modelId="{53B7E955-B0D8-4F5E-AAD6-3B9CB4B70424}" type="presParOf" srcId="{B0419EEA-0956-4A27-9710-BB0F95859369}" destId="{D8665681-CF83-4D3F-8A0C-83CCC27240C5}" srcOrd="2" destOrd="0" presId="urn:microsoft.com/office/officeart/2005/8/layout/orgChart1"/>
    <dgm:cxn modelId="{F348668D-34B4-4E07-AE5A-0468768E0039}" type="presParOf" srcId="{B0419EEA-0956-4A27-9710-BB0F95859369}" destId="{174A9E79-1BEF-4E1C-8E37-851BEEE4401E}" srcOrd="3" destOrd="0" presId="urn:microsoft.com/office/officeart/2005/8/layout/orgChart1"/>
    <dgm:cxn modelId="{92252AA4-655E-4961-9602-D00E3F8EF44D}" type="presParOf" srcId="{174A9E79-1BEF-4E1C-8E37-851BEEE4401E}" destId="{BEBC6EA2-F3CB-4877-B50B-5043A84C6EFC}" srcOrd="0" destOrd="0" presId="urn:microsoft.com/office/officeart/2005/8/layout/orgChart1"/>
    <dgm:cxn modelId="{FED4FDAD-903A-4571-8893-1FE7DE040E86}" type="presParOf" srcId="{BEBC6EA2-F3CB-4877-B50B-5043A84C6EFC}" destId="{32381142-B924-4309-8DA2-5948C92CB3C1}" srcOrd="0" destOrd="0" presId="urn:microsoft.com/office/officeart/2005/8/layout/orgChart1"/>
    <dgm:cxn modelId="{4A2F57A1-2A77-4396-8253-FE2A476D34D1}" type="presParOf" srcId="{BEBC6EA2-F3CB-4877-B50B-5043A84C6EFC}" destId="{C81642B2-A108-4B2C-9DB7-AB74895A8F30}" srcOrd="1" destOrd="0" presId="urn:microsoft.com/office/officeart/2005/8/layout/orgChart1"/>
    <dgm:cxn modelId="{9362C69D-1025-45B8-90DF-0609C392E74F}" type="presParOf" srcId="{174A9E79-1BEF-4E1C-8E37-851BEEE4401E}" destId="{1A50CF7F-B2F5-43D3-9B9F-B05E5BE75922}" srcOrd="1" destOrd="0" presId="urn:microsoft.com/office/officeart/2005/8/layout/orgChart1"/>
    <dgm:cxn modelId="{1AD4838F-E122-481B-A773-673E3D546E8C}" type="presParOf" srcId="{174A9E79-1BEF-4E1C-8E37-851BEEE4401E}" destId="{D8A4D807-2030-4D4C-93B1-FF1F2E8DA656}" srcOrd="2" destOrd="0" presId="urn:microsoft.com/office/officeart/2005/8/layout/orgChart1"/>
    <dgm:cxn modelId="{6F68873F-4592-463A-99F3-E4B644CC46DF}" type="presParOf" srcId="{B0419EEA-0956-4A27-9710-BB0F95859369}" destId="{411C05E8-D57F-47FA-85BE-D7E93B4F185B}" srcOrd="4" destOrd="0" presId="urn:microsoft.com/office/officeart/2005/8/layout/orgChart1"/>
    <dgm:cxn modelId="{717AD85F-EBCB-4773-80F1-3DA798E0FD83}" type="presParOf" srcId="{B0419EEA-0956-4A27-9710-BB0F95859369}" destId="{07703A03-9D91-4E8C-951C-9325F59F0488}" srcOrd="5" destOrd="0" presId="urn:microsoft.com/office/officeart/2005/8/layout/orgChart1"/>
    <dgm:cxn modelId="{82FD4D8D-3338-4ADB-9C50-005019687747}" type="presParOf" srcId="{07703A03-9D91-4E8C-951C-9325F59F0488}" destId="{EB0575E8-CCE9-43D2-9475-72F35B9C7265}" srcOrd="0" destOrd="0" presId="urn:microsoft.com/office/officeart/2005/8/layout/orgChart1"/>
    <dgm:cxn modelId="{4A77EF1C-B70D-4B71-BB4C-2C3EF4B3541F}" type="presParOf" srcId="{EB0575E8-CCE9-43D2-9475-72F35B9C7265}" destId="{A2DF647A-848F-4F25-A53A-2F0026F57983}" srcOrd="0" destOrd="0" presId="urn:microsoft.com/office/officeart/2005/8/layout/orgChart1"/>
    <dgm:cxn modelId="{267C4658-496D-4050-BBF9-880EB9E2CCC7}" type="presParOf" srcId="{EB0575E8-CCE9-43D2-9475-72F35B9C7265}" destId="{90141F0A-893A-4677-ACD4-5F45F18ABC33}" srcOrd="1" destOrd="0" presId="urn:microsoft.com/office/officeart/2005/8/layout/orgChart1"/>
    <dgm:cxn modelId="{7F03C01A-A24E-4D33-8375-19E48688B5A5}" type="presParOf" srcId="{07703A03-9D91-4E8C-951C-9325F59F0488}" destId="{75C93E6D-1D1F-4626-8BC0-57A98DC3524E}" srcOrd="1" destOrd="0" presId="urn:microsoft.com/office/officeart/2005/8/layout/orgChart1"/>
    <dgm:cxn modelId="{73171BA0-91D5-4460-9A06-F0177B49D4EF}" type="presParOf" srcId="{07703A03-9D91-4E8C-951C-9325F59F0488}" destId="{08E35AC2-C18F-4935-8712-25A862D3A7D7}" srcOrd="2" destOrd="0" presId="urn:microsoft.com/office/officeart/2005/8/layout/orgChart1"/>
    <dgm:cxn modelId="{5B9EA1F0-FC92-4033-B990-FDEF447FA5BC}" type="presParOf" srcId="{7D70E431-4681-4427-B6D8-963942FD56BA}" destId="{AC414FD1-9FA5-4FFE-B291-EE28F4999A7C}" srcOrd="2" destOrd="0" presId="urn:microsoft.com/office/officeart/2005/8/layout/orgChart1"/>
    <dgm:cxn modelId="{6C7E7ECE-61DA-4746-9F06-152E90C144D4}" type="presParOf" srcId="{0E5C0EAE-5036-489A-B702-7EE4AA7BA58F}" destId="{B5FA1E6C-9781-4AB6-9459-1958AA912600}" srcOrd="6" destOrd="0" presId="urn:microsoft.com/office/officeart/2005/8/layout/orgChart1"/>
    <dgm:cxn modelId="{563A9711-8787-4442-9E9D-CBC6D8002051}" type="presParOf" srcId="{0E5C0EAE-5036-489A-B702-7EE4AA7BA58F}" destId="{BA5ADA8B-DF73-448E-921B-B797CF15F60D}" srcOrd="7" destOrd="0" presId="urn:microsoft.com/office/officeart/2005/8/layout/orgChart1"/>
    <dgm:cxn modelId="{B5D9A748-34DE-4269-8875-896FBE9C7702}" type="presParOf" srcId="{BA5ADA8B-DF73-448E-921B-B797CF15F60D}" destId="{DE0445A1-D45A-4460-BD52-ECF5803C6890}" srcOrd="0" destOrd="0" presId="urn:microsoft.com/office/officeart/2005/8/layout/orgChart1"/>
    <dgm:cxn modelId="{87D9A9B0-8559-4FD6-8978-47B0C632C414}" type="presParOf" srcId="{DE0445A1-D45A-4460-BD52-ECF5803C6890}" destId="{747B2B0D-D74F-4FF4-97F5-8BD054C4ED9C}" srcOrd="0" destOrd="0" presId="urn:microsoft.com/office/officeart/2005/8/layout/orgChart1"/>
    <dgm:cxn modelId="{F77B4FFF-862A-40EF-B289-CEEFDCC9D1DB}" type="presParOf" srcId="{DE0445A1-D45A-4460-BD52-ECF5803C6890}" destId="{9CDC6F7F-A8E6-4349-B7F4-407AF7E29094}" srcOrd="1" destOrd="0" presId="urn:microsoft.com/office/officeart/2005/8/layout/orgChart1"/>
    <dgm:cxn modelId="{93A1BB64-2827-49D5-9479-30BC4F17E8F6}" type="presParOf" srcId="{BA5ADA8B-DF73-448E-921B-B797CF15F60D}" destId="{87B17867-4456-41A0-B5C9-DE563C3282F5}" srcOrd="1" destOrd="0" presId="urn:microsoft.com/office/officeart/2005/8/layout/orgChart1"/>
    <dgm:cxn modelId="{94CD9E0D-4E5B-41F9-B712-E694FF427D72}" type="presParOf" srcId="{87B17867-4456-41A0-B5C9-DE563C3282F5}" destId="{F4497E84-4CC0-4847-85CB-157EE57126A7}" srcOrd="0" destOrd="0" presId="urn:microsoft.com/office/officeart/2005/8/layout/orgChart1"/>
    <dgm:cxn modelId="{B4CDF016-0BFC-4EA7-A1DA-475BA619DACB}" type="presParOf" srcId="{87B17867-4456-41A0-B5C9-DE563C3282F5}" destId="{122531C8-EC63-4EA3-92E8-3C13E0B242EB}" srcOrd="1" destOrd="0" presId="urn:microsoft.com/office/officeart/2005/8/layout/orgChart1"/>
    <dgm:cxn modelId="{849E6480-E6BB-4DBC-9A7B-D0174F05005F}" type="presParOf" srcId="{122531C8-EC63-4EA3-92E8-3C13E0B242EB}" destId="{B1484EB1-CB79-49D4-B81E-C64550125DC3}" srcOrd="0" destOrd="0" presId="urn:microsoft.com/office/officeart/2005/8/layout/orgChart1"/>
    <dgm:cxn modelId="{BCE79FE9-3AA8-4C5A-8C94-EDB09B03633E}" type="presParOf" srcId="{B1484EB1-CB79-49D4-B81E-C64550125DC3}" destId="{6264C409-8F24-4818-A204-DBA1993FA5C4}" srcOrd="0" destOrd="0" presId="urn:microsoft.com/office/officeart/2005/8/layout/orgChart1"/>
    <dgm:cxn modelId="{EF675986-D35E-40D0-8330-77C142E92FCD}" type="presParOf" srcId="{B1484EB1-CB79-49D4-B81E-C64550125DC3}" destId="{32AE1A7B-9342-47C7-8719-BB54542BCBE6}" srcOrd="1" destOrd="0" presId="urn:microsoft.com/office/officeart/2005/8/layout/orgChart1"/>
    <dgm:cxn modelId="{503A91DF-1497-4164-86D8-79E46BD9CE7E}" type="presParOf" srcId="{122531C8-EC63-4EA3-92E8-3C13E0B242EB}" destId="{CF03F0F1-47F1-46E0-AFAF-3DF7758DB710}" srcOrd="1" destOrd="0" presId="urn:microsoft.com/office/officeart/2005/8/layout/orgChart1"/>
    <dgm:cxn modelId="{F4057065-2552-4998-972B-D271E66C8949}" type="presParOf" srcId="{122531C8-EC63-4EA3-92E8-3C13E0B242EB}" destId="{6FAFA1F1-226B-43A4-AA0D-285E4A2CC060}" srcOrd="2" destOrd="0" presId="urn:microsoft.com/office/officeart/2005/8/layout/orgChart1"/>
    <dgm:cxn modelId="{ED2D7746-ADE6-4B37-A851-11CCCA97B719}" type="presParOf" srcId="{87B17867-4456-41A0-B5C9-DE563C3282F5}" destId="{DB2038D6-E2BF-4553-8DD4-44AEE01CE34F}" srcOrd="2" destOrd="0" presId="urn:microsoft.com/office/officeart/2005/8/layout/orgChart1"/>
    <dgm:cxn modelId="{765FC2D3-3E6A-4AB0-8A53-AC9211413EE9}" type="presParOf" srcId="{87B17867-4456-41A0-B5C9-DE563C3282F5}" destId="{8348C886-F626-49A0-B261-2FFBAE054358}" srcOrd="3" destOrd="0" presId="urn:microsoft.com/office/officeart/2005/8/layout/orgChart1"/>
    <dgm:cxn modelId="{4F6A90E6-9CFC-4BA6-90E6-534793540641}" type="presParOf" srcId="{8348C886-F626-49A0-B261-2FFBAE054358}" destId="{E3913447-5B4D-42BB-9C52-8749AF820FDC}" srcOrd="0" destOrd="0" presId="urn:microsoft.com/office/officeart/2005/8/layout/orgChart1"/>
    <dgm:cxn modelId="{5B3ABF46-CD5F-42C8-A206-CB6C8A86B4A6}" type="presParOf" srcId="{E3913447-5B4D-42BB-9C52-8749AF820FDC}" destId="{DD46D549-494D-463D-B6B3-C7FCA43B4840}" srcOrd="0" destOrd="0" presId="urn:microsoft.com/office/officeart/2005/8/layout/orgChart1"/>
    <dgm:cxn modelId="{04F82BEA-E7EC-447E-A00A-CF5D77C62E9F}" type="presParOf" srcId="{E3913447-5B4D-42BB-9C52-8749AF820FDC}" destId="{A45BA947-5233-49D1-83E2-680D1D836D53}" srcOrd="1" destOrd="0" presId="urn:microsoft.com/office/officeart/2005/8/layout/orgChart1"/>
    <dgm:cxn modelId="{420497E8-110F-475E-AE3C-B6943FD57081}" type="presParOf" srcId="{8348C886-F626-49A0-B261-2FFBAE054358}" destId="{CF43B829-C9D5-4439-B342-5AE670422093}" srcOrd="1" destOrd="0" presId="urn:microsoft.com/office/officeart/2005/8/layout/orgChart1"/>
    <dgm:cxn modelId="{874B29A1-DA8A-462D-86FE-80447D828AE9}" type="presParOf" srcId="{8348C886-F626-49A0-B261-2FFBAE054358}" destId="{D2EB95EF-3206-45C4-ABBF-72866DD9A30C}" srcOrd="2" destOrd="0" presId="urn:microsoft.com/office/officeart/2005/8/layout/orgChart1"/>
    <dgm:cxn modelId="{6844E798-4AF4-4967-B7C3-F91B2207233B}" type="presParOf" srcId="{87B17867-4456-41A0-B5C9-DE563C3282F5}" destId="{EDF31E79-82A0-479E-AFB9-3E63BAD0B363}" srcOrd="4" destOrd="0" presId="urn:microsoft.com/office/officeart/2005/8/layout/orgChart1"/>
    <dgm:cxn modelId="{0337F177-0446-4668-8334-38413E3368C9}" type="presParOf" srcId="{87B17867-4456-41A0-B5C9-DE563C3282F5}" destId="{DDC0BB6B-8D75-4082-99E8-ECA88FA002DB}" srcOrd="5" destOrd="0" presId="urn:microsoft.com/office/officeart/2005/8/layout/orgChart1"/>
    <dgm:cxn modelId="{6772886F-86E8-4037-BD66-5371CFD28E39}" type="presParOf" srcId="{DDC0BB6B-8D75-4082-99E8-ECA88FA002DB}" destId="{1E43C11F-9EA6-4869-874A-8EF34A8715CE}" srcOrd="0" destOrd="0" presId="urn:microsoft.com/office/officeart/2005/8/layout/orgChart1"/>
    <dgm:cxn modelId="{377FEDA4-F04E-444E-83EF-1E9348E993BE}" type="presParOf" srcId="{1E43C11F-9EA6-4869-874A-8EF34A8715CE}" destId="{BDE47322-4056-4560-B9F0-FFA29941A451}" srcOrd="0" destOrd="0" presId="urn:microsoft.com/office/officeart/2005/8/layout/orgChart1"/>
    <dgm:cxn modelId="{3466475F-8C6D-42D9-B0B7-220DA8C09351}" type="presParOf" srcId="{1E43C11F-9EA6-4869-874A-8EF34A8715CE}" destId="{2A44A1DD-8AB4-43D1-8D03-80172BED0A3E}" srcOrd="1" destOrd="0" presId="urn:microsoft.com/office/officeart/2005/8/layout/orgChart1"/>
    <dgm:cxn modelId="{A07C298A-96F3-4B71-B9F0-97F96C6E4988}" type="presParOf" srcId="{DDC0BB6B-8D75-4082-99E8-ECA88FA002DB}" destId="{387E34C3-4069-4CD3-AC04-BDEF5BA8D6F0}" srcOrd="1" destOrd="0" presId="urn:microsoft.com/office/officeart/2005/8/layout/orgChart1"/>
    <dgm:cxn modelId="{AF57E798-6694-4DD1-87D9-1635110703D8}" type="presParOf" srcId="{DDC0BB6B-8D75-4082-99E8-ECA88FA002DB}" destId="{270EB071-0D91-4AC9-B296-DA8FD10CCBF7}" srcOrd="2" destOrd="0" presId="urn:microsoft.com/office/officeart/2005/8/layout/orgChart1"/>
    <dgm:cxn modelId="{44F05CE8-874C-45DB-BB14-22DBAC012193}" type="presParOf" srcId="{BA5ADA8B-DF73-448E-921B-B797CF15F60D}" destId="{59CF9563-96EA-421C-8C17-82460C6E7078}" srcOrd="2" destOrd="0" presId="urn:microsoft.com/office/officeart/2005/8/layout/orgChart1"/>
    <dgm:cxn modelId="{0AB4D84F-18B5-44AA-A316-7F0748BE95EE}" type="presParOf" srcId="{0E5C0EAE-5036-489A-B702-7EE4AA7BA58F}" destId="{AE6C88F2-34C8-4A71-B033-D275D46C0194}" srcOrd="8" destOrd="0" presId="urn:microsoft.com/office/officeart/2005/8/layout/orgChart1"/>
    <dgm:cxn modelId="{4DB8237E-7A2D-422B-9F62-9D1F521C95A0}" type="presParOf" srcId="{0E5C0EAE-5036-489A-B702-7EE4AA7BA58F}" destId="{5565A9E4-E178-42BE-8FD5-E4FD76A10990}" srcOrd="9" destOrd="0" presId="urn:microsoft.com/office/officeart/2005/8/layout/orgChart1"/>
    <dgm:cxn modelId="{B2F8CB6A-52E4-4ED8-AC2B-4A41D184098C}" type="presParOf" srcId="{5565A9E4-E178-42BE-8FD5-E4FD76A10990}" destId="{8AD3D3BD-71A4-4589-B391-CCD1BF97C054}" srcOrd="0" destOrd="0" presId="urn:microsoft.com/office/officeart/2005/8/layout/orgChart1"/>
    <dgm:cxn modelId="{4C90740F-C14E-468E-90D9-94299295C6A3}" type="presParOf" srcId="{8AD3D3BD-71A4-4589-B391-CCD1BF97C054}" destId="{EE0181E5-94EB-4093-B482-633DBA89878D}" srcOrd="0" destOrd="0" presId="urn:microsoft.com/office/officeart/2005/8/layout/orgChart1"/>
    <dgm:cxn modelId="{AA7D6779-8095-4B09-8A57-243F8132BF12}" type="presParOf" srcId="{8AD3D3BD-71A4-4589-B391-CCD1BF97C054}" destId="{2200C92A-C377-491D-A0A4-5D58355198AB}" srcOrd="1" destOrd="0" presId="urn:microsoft.com/office/officeart/2005/8/layout/orgChart1"/>
    <dgm:cxn modelId="{54BEA158-47C1-4A81-8F42-046B4AE701BC}" type="presParOf" srcId="{5565A9E4-E178-42BE-8FD5-E4FD76A10990}" destId="{2C51508B-2AC9-47B9-8D0B-F8A90C9E195B}" srcOrd="1" destOrd="0" presId="urn:microsoft.com/office/officeart/2005/8/layout/orgChart1"/>
    <dgm:cxn modelId="{946EB243-6FEB-45EA-ACD4-8BC9A5685D13}" type="presParOf" srcId="{2C51508B-2AC9-47B9-8D0B-F8A90C9E195B}" destId="{CF0056E6-83E2-42E8-81D8-8CC71E48BDF4}" srcOrd="0" destOrd="0" presId="urn:microsoft.com/office/officeart/2005/8/layout/orgChart1"/>
    <dgm:cxn modelId="{BB2D3A2F-942B-4C40-AEF7-C82DE4FBBF0E}" type="presParOf" srcId="{2C51508B-2AC9-47B9-8D0B-F8A90C9E195B}" destId="{E2F86A19-4F82-4B7A-BA37-CD93E19950D5}" srcOrd="1" destOrd="0" presId="urn:microsoft.com/office/officeart/2005/8/layout/orgChart1"/>
    <dgm:cxn modelId="{71F4B71A-B125-4A8E-9D81-19D7B08967AD}" type="presParOf" srcId="{E2F86A19-4F82-4B7A-BA37-CD93E19950D5}" destId="{C13131CC-3D18-424D-9EEE-D34EB7A29265}" srcOrd="0" destOrd="0" presId="urn:microsoft.com/office/officeart/2005/8/layout/orgChart1"/>
    <dgm:cxn modelId="{800730A5-1B99-43E4-AFBD-79DFF5350FEB}" type="presParOf" srcId="{C13131CC-3D18-424D-9EEE-D34EB7A29265}" destId="{05C95813-F6C1-45E5-8125-5929A3309633}" srcOrd="0" destOrd="0" presId="urn:microsoft.com/office/officeart/2005/8/layout/orgChart1"/>
    <dgm:cxn modelId="{2276E3D9-4D97-40F7-B47C-93819DCC62EF}" type="presParOf" srcId="{C13131CC-3D18-424D-9EEE-D34EB7A29265}" destId="{AF4BFCE1-5FD3-46C9-8846-72165BC2C175}" srcOrd="1" destOrd="0" presId="urn:microsoft.com/office/officeart/2005/8/layout/orgChart1"/>
    <dgm:cxn modelId="{B3ADCE05-CA24-4AE6-93BB-19D1AE5E87FD}" type="presParOf" srcId="{E2F86A19-4F82-4B7A-BA37-CD93E19950D5}" destId="{2BBD0C87-1380-42FF-8F73-DD53BDC24BE9}" srcOrd="1" destOrd="0" presId="urn:microsoft.com/office/officeart/2005/8/layout/orgChart1"/>
    <dgm:cxn modelId="{59198E3D-7760-4D8B-86CE-B7B5213266D9}" type="presParOf" srcId="{E2F86A19-4F82-4B7A-BA37-CD93E19950D5}" destId="{3B78DF18-3CFB-413B-AAB2-D2A160FA6EE1}" srcOrd="2" destOrd="0" presId="urn:microsoft.com/office/officeart/2005/8/layout/orgChart1"/>
    <dgm:cxn modelId="{1F372031-E571-40F8-995A-615BED7BC213}" type="presParOf" srcId="{2C51508B-2AC9-47B9-8D0B-F8A90C9E195B}" destId="{833F3A51-F50E-4B03-BB31-A3A6B6D52FC1}" srcOrd="2" destOrd="0" presId="urn:microsoft.com/office/officeart/2005/8/layout/orgChart1"/>
    <dgm:cxn modelId="{F787D250-6755-4B24-A69E-51AF11D4834D}" type="presParOf" srcId="{2C51508B-2AC9-47B9-8D0B-F8A90C9E195B}" destId="{F6D76795-AEE3-416D-A805-728C0A7BECE3}" srcOrd="3" destOrd="0" presId="urn:microsoft.com/office/officeart/2005/8/layout/orgChart1"/>
    <dgm:cxn modelId="{9BEDB679-D251-4C3E-A90A-9399362EEBBA}" type="presParOf" srcId="{F6D76795-AEE3-416D-A805-728C0A7BECE3}" destId="{D8C54E74-B3A9-455B-AE7E-A7D4B26BD660}" srcOrd="0" destOrd="0" presId="urn:microsoft.com/office/officeart/2005/8/layout/orgChart1"/>
    <dgm:cxn modelId="{D429CD3F-7B3B-4E12-8172-18F7F3418CB6}" type="presParOf" srcId="{D8C54E74-B3A9-455B-AE7E-A7D4B26BD660}" destId="{FD4FD894-F058-4FF8-BB6A-B72373968F89}" srcOrd="0" destOrd="0" presId="urn:microsoft.com/office/officeart/2005/8/layout/orgChart1"/>
    <dgm:cxn modelId="{910D676B-FF9E-4438-B960-6B953C4F24CA}" type="presParOf" srcId="{D8C54E74-B3A9-455B-AE7E-A7D4B26BD660}" destId="{503C6152-012A-4B88-8B83-8CAC7564785F}" srcOrd="1" destOrd="0" presId="urn:microsoft.com/office/officeart/2005/8/layout/orgChart1"/>
    <dgm:cxn modelId="{BD20E376-CDC8-402F-8C90-A600B1B8E57D}" type="presParOf" srcId="{F6D76795-AEE3-416D-A805-728C0A7BECE3}" destId="{E22DED3F-1997-4152-9835-A00B3B98BC1C}" srcOrd="1" destOrd="0" presId="urn:microsoft.com/office/officeart/2005/8/layout/orgChart1"/>
    <dgm:cxn modelId="{234F634E-6FFA-43D3-8305-471735DD852C}" type="presParOf" srcId="{F6D76795-AEE3-416D-A805-728C0A7BECE3}" destId="{CFC53EB4-B604-4F0B-B23F-B47346B11C99}" srcOrd="2" destOrd="0" presId="urn:microsoft.com/office/officeart/2005/8/layout/orgChart1"/>
    <dgm:cxn modelId="{FB2E7C76-B2C3-468B-A7B7-C17D30C0E0CD}" type="presParOf" srcId="{2C51508B-2AC9-47B9-8D0B-F8A90C9E195B}" destId="{304EE8C1-3BC7-410A-B1B6-80D38FFEA327}" srcOrd="4" destOrd="0" presId="urn:microsoft.com/office/officeart/2005/8/layout/orgChart1"/>
    <dgm:cxn modelId="{66D3185A-D174-488A-AC0F-66897ED0BBFD}" type="presParOf" srcId="{2C51508B-2AC9-47B9-8D0B-F8A90C9E195B}" destId="{6AB360C6-601B-409D-8D4F-CEF1AC7AA0F8}" srcOrd="5" destOrd="0" presId="urn:microsoft.com/office/officeart/2005/8/layout/orgChart1"/>
    <dgm:cxn modelId="{A69AEBD5-3447-4D56-9B44-E8C5B0BB8B0C}" type="presParOf" srcId="{6AB360C6-601B-409D-8D4F-CEF1AC7AA0F8}" destId="{A39D51F0-9F90-4141-B6FC-F64E0D2A6536}" srcOrd="0" destOrd="0" presId="urn:microsoft.com/office/officeart/2005/8/layout/orgChart1"/>
    <dgm:cxn modelId="{A07F7D03-0C54-42B5-9E1E-85D9C903A1A6}" type="presParOf" srcId="{A39D51F0-9F90-4141-B6FC-F64E0D2A6536}" destId="{67BE8A18-AD81-46C8-BEAB-7BA3821AFFD8}" srcOrd="0" destOrd="0" presId="urn:microsoft.com/office/officeart/2005/8/layout/orgChart1"/>
    <dgm:cxn modelId="{9FE4FF9B-01D3-4825-A754-E623D7199CD4}" type="presParOf" srcId="{A39D51F0-9F90-4141-B6FC-F64E0D2A6536}" destId="{F23FDD18-B280-4D68-B7BB-0CDEDC07359D}" srcOrd="1" destOrd="0" presId="urn:microsoft.com/office/officeart/2005/8/layout/orgChart1"/>
    <dgm:cxn modelId="{D4E1EBA9-19EB-44CE-B797-687FFB4F3535}" type="presParOf" srcId="{6AB360C6-601B-409D-8D4F-CEF1AC7AA0F8}" destId="{06655066-418C-491C-A54A-75AC4799D26A}" srcOrd="1" destOrd="0" presId="urn:microsoft.com/office/officeart/2005/8/layout/orgChart1"/>
    <dgm:cxn modelId="{0EFD4E26-58D5-4142-AF3F-1C18753F9ACB}" type="presParOf" srcId="{6AB360C6-601B-409D-8D4F-CEF1AC7AA0F8}" destId="{AC127F54-EC82-4EE3-BC59-B6F305AFCA66}" srcOrd="2" destOrd="0" presId="urn:microsoft.com/office/officeart/2005/8/layout/orgChart1"/>
    <dgm:cxn modelId="{3EED5E00-7015-4241-89E1-953940F314DE}" type="presParOf" srcId="{5565A9E4-E178-42BE-8FD5-E4FD76A10990}" destId="{7C779EF5-8B46-4BD7-ACC7-BB700E69FEC0}" srcOrd="2" destOrd="0" presId="urn:microsoft.com/office/officeart/2005/8/layout/orgChart1"/>
    <dgm:cxn modelId="{76844619-BF0A-4FBF-8891-BFA080B2EB06}" type="presParOf" srcId="{0E5C0EAE-5036-489A-B702-7EE4AA7BA58F}" destId="{593A7249-4DE2-4BE6-B91A-9D70047092BA}" srcOrd="10" destOrd="0" presId="urn:microsoft.com/office/officeart/2005/8/layout/orgChart1"/>
    <dgm:cxn modelId="{ADC879AC-89B7-4C83-8C9B-659A86E1A73C}" type="presParOf" srcId="{0E5C0EAE-5036-489A-B702-7EE4AA7BA58F}" destId="{6EDA135A-3656-4A8D-B60F-7542F2E438B1}" srcOrd="11" destOrd="0" presId="urn:microsoft.com/office/officeart/2005/8/layout/orgChart1"/>
    <dgm:cxn modelId="{ADD0957A-87F8-4AFA-A955-3779F3854B42}" type="presParOf" srcId="{6EDA135A-3656-4A8D-B60F-7542F2E438B1}" destId="{28D67A9A-08DA-452F-BED8-D0258884A01D}" srcOrd="0" destOrd="0" presId="urn:microsoft.com/office/officeart/2005/8/layout/orgChart1"/>
    <dgm:cxn modelId="{B32471D8-B36A-4475-819A-5E6E6075D32A}" type="presParOf" srcId="{28D67A9A-08DA-452F-BED8-D0258884A01D}" destId="{82DD8EE5-A76E-44A7-84D7-02172E734020}" srcOrd="0" destOrd="0" presId="urn:microsoft.com/office/officeart/2005/8/layout/orgChart1"/>
    <dgm:cxn modelId="{28C373C0-C9BE-4BEB-9FB4-CCA137BC9542}" type="presParOf" srcId="{28D67A9A-08DA-452F-BED8-D0258884A01D}" destId="{A5C15D3D-F511-45EA-8BA0-4C0CA4FE33BD}" srcOrd="1" destOrd="0" presId="urn:microsoft.com/office/officeart/2005/8/layout/orgChart1"/>
    <dgm:cxn modelId="{CC4CEE2F-61A6-4B05-8AFF-12120B0D92A4}" type="presParOf" srcId="{6EDA135A-3656-4A8D-B60F-7542F2E438B1}" destId="{EB9DEE24-6BFB-4631-8006-5D070C103B9E}" srcOrd="1" destOrd="0" presId="urn:microsoft.com/office/officeart/2005/8/layout/orgChart1"/>
    <dgm:cxn modelId="{3FB8F064-ECF1-4B87-813C-F2A7B1F58964}" type="presParOf" srcId="{EB9DEE24-6BFB-4631-8006-5D070C103B9E}" destId="{A01A62CB-188B-4F93-9D7C-768E8D8B9477}" srcOrd="0" destOrd="0" presId="urn:microsoft.com/office/officeart/2005/8/layout/orgChart1"/>
    <dgm:cxn modelId="{573C3175-1CB5-4319-A3C7-302B7BBE0F4E}" type="presParOf" srcId="{EB9DEE24-6BFB-4631-8006-5D070C103B9E}" destId="{254F31A4-1BEE-4B7A-B47B-C2AFF61CD86D}" srcOrd="1" destOrd="0" presId="urn:microsoft.com/office/officeart/2005/8/layout/orgChart1"/>
    <dgm:cxn modelId="{D9283B98-00E7-4362-833E-443048AA0418}" type="presParOf" srcId="{254F31A4-1BEE-4B7A-B47B-C2AFF61CD86D}" destId="{5019D789-9CFB-4E27-8F66-58F4AAD2D717}" srcOrd="0" destOrd="0" presId="urn:microsoft.com/office/officeart/2005/8/layout/orgChart1"/>
    <dgm:cxn modelId="{6F6F3717-A58F-4459-9F27-D8ED7B9A7A90}" type="presParOf" srcId="{5019D789-9CFB-4E27-8F66-58F4AAD2D717}" destId="{8ED6DC99-24AF-46C8-8949-CF24148632BB}" srcOrd="0" destOrd="0" presId="urn:microsoft.com/office/officeart/2005/8/layout/orgChart1"/>
    <dgm:cxn modelId="{490395C3-D6B1-4DC7-A333-1EE6FD20477E}" type="presParOf" srcId="{5019D789-9CFB-4E27-8F66-58F4AAD2D717}" destId="{F8C28717-826F-46F4-8E9B-F450D2371270}" srcOrd="1" destOrd="0" presId="urn:microsoft.com/office/officeart/2005/8/layout/orgChart1"/>
    <dgm:cxn modelId="{92130A0B-D0DA-4D78-A6CB-4EC227AEDA9B}" type="presParOf" srcId="{254F31A4-1BEE-4B7A-B47B-C2AFF61CD86D}" destId="{42616BBB-FA81-408D-B38F-09CCB2BD8ABD}" srcOrd="1" destOrd="0" presId="urn:microsoft.com/office/officeart/2005/8/layout/orgChart1"/>
    <dgm:cxn modelId="{8A0FCD0A-894C-4501-A1F5-62591A1577A2}" type="presParOf" srcId="{254F31A4-1BEE-4B7A-B47B-C2AFF61CD86D}" destId="{836DC1D6-3FBB-44ED-85AD-C090CFC4258D}" srcOrd="2" destOrd="0" presId="urn:microsoft.com/office/officeart/2005/8/layout/orgChart1"/>
    <dgm:cxn modelId="{F2681F9A-7B93-4112-8974-0B816CAA994D}" type="presParOf" srcId="{EB9DEE24-6BFB-4631-8006-5D070C103B9E}" destId="{D12944F1-5D03-4698-BB27-031F9728ADB8}" srcOrd="2" destOrd="0" presId="urn:microsoft.com/office/officeart/2005/8/layout/orgChart1"/>
    <dgm:cxn modelId="{C255B92E-7126-4924-AFDF-AD6CD97053EA}" type="presParOf" srcId="{EB9DEE24-6BFB-4631-8006-5D070C103B9E}" destId="{16F14FE5-60D8-4C0D-8FD5-BDC8C1ED5B57}" srcOrd="3" destOrd="0" presId="urn:microsoft.com/office/officeart/2005/8/layout/orgChart1"/>
    <dgm:cxn modelId="{EFF39CB9-B0BC-419B-8E42-F728352E8DC8}" type="presParOf" srcId="{16F14FE5-60D8-4C0D-8FD5-BDC8C1ED5B57}" destId="{0BC4873A-6983-4A12-A0F8-358D39CD56F6}" srcOrd="0" destOrd="0" presId="urn:microsoft.com/office/officeart/2005/8/layout/orgChart1"/>
    <dgm:cxn modelId="{7E6ADF06-8FD0-4152-BFC8-38F7DE749179}" type="presParOf" srcId="{0BC4873A-6983-4A12-A0F8-358D39CD56F6}" destId="{FF88388F-B887-48EA-9DA5-78BBCFA8C063}" srcOrd="0" destOrd="0" presId="urn:microsoft.com/office/officeart/2005/8/layout/orgChart1"/>
    <dgm:cxn modelId="{DC6409F2-6C4F-46CC-B945-660BFA4B0D21}" type="presParOf" srcId="{0BC4873A-6983-4A12-A0F8-358D39CD56F6}" destId="{663AE49C-6EAF-4EB9-BEFF-1745915BBBDF}" srcOrd="1" destOrd="0" presId="urn:microsoft.com/office/officeart/2005/8/layout/orgChart1"/>
    <dgm:cxn modelId="{D5D98194-4C98-4843-8866-6B706C7E064A}" type="presParOf" srcId="{16F14FE5-60D8-4C0D-8FD5-BDC8C1ED5B57}" destId="{EF2D9223-8289-47F7-9CCD-00FDCCEC6E64}" srcOrd="1" destOrd="0" presId="urn:microsoft.com/office/officeart/2005/8/layout/orgChart1"/>
    <dgm:cxn modelId="{5FCD31C3-D412-4DB5-9E26-6A772FF5A307}" type="presParOf" srcId="{16F14FE5-60D8-4C0D-8FD5-BDC8C1ED5B57}" destId="{38ACC991-DA3F-460E-BE86-D3C6BDF965F1}" srcOrd="2" destOrd="0" presId="urn:microsoft.com/office/officeart/2005/8/layout/orgChart1"/>
    <dgm:cxn modelId="{216363DF-546B-4AEC-8D84-3C1AC3D18A16}" type="presParOf" srcId="{EB9DEE24-6BFB-4631-8006-5D070C103B9E}" destId="{C953A575-8985-4982-9AC9-6D9D2421C348}" srcOrd="4" destOrd="0" presId="urn:microsoft.com/office/officeart/2005/8/layout/orgChart1"/>
    <dgm:cxn modelId="{279017F1-36DE-4C3B-9B7F-CCF19FEDC570}" type="presParOf" srcId="{EB9DEE24-6BFB-4631-8006-5D070C103B9E}" destId="{D153C7EF-B4D4-4D93-AEE4-E1C2B0A71AE1}" srcOrd="5" destOrd="0" presId="urn:microsoft.com/office/officeart/2005/8/layout/orgChart1"/>
    <dgm:cxn modelId="{A8001177-2AE8-4777-A642-389B12572F01}" type="presParOf" srcId="{D153C7EF-B4D4-4D93-AEE4-E1C2B0A71AE1}" destId="{5D56643C-03D2-45D9-BCD2-A65A474EE321}" srcOrd="0" destOrd="0" presId="urn:microsoft.com/office/officeart/2005/8/layout/orgChart1"/>
    <dgm:cxn modelId="{74A3B0D5-ED6D-4487-9154-A79057D29005}" type="presParOf" srcId="{5D56643C-03D2-45D9-BCD2-A65A474EE321}" destId="{7C9110BD-FC37-4D41-B6E0-C1728058F55C}" srcOrd="0" destOrd="0" presId="urn:microsoft.com/office/officeart/2005/8/layout/orgChart1"/>
    <dgm:cxn modelId="{CB595016-8EBF-449F-9338-670D86C080F1}" type="presParOf" srcId="{5D56643C-03D2-45D9-BCD2-A65A474EE321}" destId="{88B33E09-36C1-4054-AC61-8188139E7483}" srcOrd="1" destOrd="0" presId="urn:microsoft.com/office/officeart/2005/8/layout/orgChart1"/>
    <dgm:cxn modelId="{FDA3709D-4347-44D5-9040-7F670DAACBEB}" type="presParOf" srcId="{D153C7EF-B4D4-4D93-AEE4-E1C2B0A71AE1}" destId="{D1493CD3-64D8-412B-A555-713C541AE5D0}" srcOrd="1" destOrd="0" presId="urn:microsoft.com/office/officeart/2005/8/layout/orgChart1"/>
    <dgm:cxn modelId="{C4323C0D-381C-46BF-8107-2BB6A0813BEC}" type="presParOf" srcId="{D153C7EF-B4D4-4D93-AEE4-E1C2B0A71AE1}" destId="{8B15F374-7D07-4853-8B94-B9DFED717BF9}" srcOrd="2" destOrd="0" presId="urn:microsoft.com/office/officeart/2005/8/layout/orgChart1"/>
    <dgm:cxn modelId="{A869C753-BB64-400E-8FAC-42D6B80A836F}" type="presParOf" srcId="{6EDA135A-3656-4A8D-B60F-7542F2E438B1}" destId="{F3F0F7B8-B431-4F92-8B71-B8BFAAFD84D0}" srcOrd="2" destOrd="0" presId="urn:microsoft.com/office/officeart/2005/8/layout/orgChart1"/>
    <dgm:cxn modelId="{C0DA584A-042E-46DF-84F5-B5FF2BA912BD}" type="presParOf" srcId="{0E5C0EAE-5036-489A-B702-7EE4AA7BA58F}" destId="{E24D8C78-1F57-43D6-A6DB-5BCB9BF55C12}" srcOrd="12" destOrd="0" presId="urn:microsoft.com/office/officeart/2005/8/layout/orgChart1"/>
    <dgm:cxn modelId="{4AD85A4E-6D9D-4A86-9E44-8D15A05BE505}" type="presParOf" srcId="{0E5C0EAE-5036-489A-B702-7EE4AA7BA58F}" destId="{53B42C09-A942-4CE3-96B7-FFAE052B2929}" srcOrd="13" destOrd="0" presId="urn:microsoft.com/office/officeart/2005/8/layout/orgChart1"/>
    <dgm:cxn modelId="{DEB4616B-CD5E-4353-B2FC-BD4EC9E13DD7}" type="presParOf" srcId="{53B42C09-A942-4CE3-96B7-FFAE052B2929}" destId="{61EF451B-EDBF-4468-ADBE-0190C2F46976}" srcOrd="0" destOrd="0" presId="urn:microsoft.com/office/officeart/2005/8/layout/orgChart1"/>
    <dgm:cxn modelId="{A9B5A3B0-5001-4F43-A0E5-FF2958CCB0E7}" type="presParOf" srcId="{61EF451B-EDBF-4468-ADBE-0190C2F46976}" destId="{E1E19778-164E-4CA9-BFCD-78654730A9F6}" srcOrd="0" destOrd="0" presId="urn:microsoft.com/office/officeart/2005/8/layout/orgChart1"/>
    <dgm:cxn modelId="{4ED5DE22-D415-4A86-BFAF-4909776725D8}" type="presParOf" srcId="{61EF451B-EDBF-4468-ADBE-0190C2F46976}" destId="{D4A48C45-A4C5-4D3B-8DB4-61BABAE0284C}" srcOrd="1" destOrd="0" presId="urn:microsoft.com/office/officeart/2005/8/layout/orgChart1"/>
    <dgm:cxn modelId="{415B8C4E-FAA4-42CE-84DB-C9D327994940}" type="presParOf" srcId="{53B42C09-A942-4CE3-96B7-FFAE052B2929}" destId="{578A39D3-31C6-47F9-8515-8859563596CC}" srcOrd="1" destOrd="0" presId="urn:microsoft.com/office/officeart/2005/8/layout/orgChart1"/>
    <dgm:cxn modelId="{C5EDB465-7260-4527-AD9D-AA371D2BBAEA}" type="presParOf" srcId="{578A39D3-31C6-47F9-8515-8859563596CC}" destId="{7DDEABEB-12A4-440F-8774-9E999ABBF1AF}" srcOrd="0" destOrd="0" presId="urn:microsoft.com/office/officeart/2005/8/layout/orgChart1"/>
    <dgm:cxn modelId="{0229A6CF-41DC-4E25-BD1A-3DBF03D3C827}" type="presParOf" srcId="{578A39D3-31C6-47F9-8515-8859563596CC}" destId="{7FDC92D5-B393-4FB3-83B8-BCE3356C77AB}" srcOrd="1" destOrd="0" presId="urn:microsoft.com/office/officeart/2005/8/layout/orgChart1"/>
    <dgm:cxn modelId="{5988F908-A5E7-4CF2-BCF2-BA6DD777434C}" type="presParOf" srcId="{7FDC92D5-B393-4FB3-83B8-BCE3356C77AB}" destId="{62994A34-DEEF-4C42-B918-6E4DFC833772}" srcOrd="0" destOrd="0" presId="urn:microsoft.com/office/officeart/2005/8/layout/orgChart1"/>
    <dgm:cxn modelId="{7DCB0ACA-9D82-4C36-B68C-2A9B7168380D}" type="presParOf" srcId="{62994A34-DEEF-4C42-B918-6E4DFC833772}" destId="{B08AAA05-9CDB-405F-A557-4477626DE3D2}" srcOrd="0" destOrd="0" presId="urn:microsoft.com/office/officeart/2005/8/layout/orgChart1"/>
    <dgm:cxn modelId="{EE89F58B-D228-458D-9487-87B103EEAF5E}" type="presParOf" srcId="{62994A34-DEEF-4C42-B918-6E4DFC833772}" destId="{A3DC5531-7A8C-4D4F-B5E0-96C51DB67618}" srcOrd="1" destOrd="0" presId="urn:microsoft.com/office/officeart/2005/8/layout/orgChart1"/>
    <dgm:cxn modelId="{9B37D00A-507F-41EA-9806-7C79CA0C2DA1}" type="presParOf" srcId="{7FDC92D5-B393-4FB3-83B8-BCE3356C77AB}" destId="{00842ABE-F035-44F0-9FD3-79C4E5040E0A}" srcOrd="1" destOrd="0" presId="urn:microsoft.com/office/officeart/2005/8/layout/orgChart1"/>
    <dgm:cxn modelId="{1565209F-9BEF-4FE0-A301-D8D3EA3DCCB9}" type="presParOf" srcId="{7FDC92D5-B393-4FB3-83B8-BCE3356C77AB}" destId="{61401CA0-D6FA-4113-8144-BDF99E9B1A47}" srcOrd="2" destOrd="0" presId="urn:microsoft.com/office/officeart/2005/8/layout/orgChart1"/>
    <dgm:cxn modelId="{3281B043-F134-492E-B001-EB6D6E2D6018}" type="presParOf" srcId="{578A39D3-31C6-47F9-8515-8859563596CC}" destId="{291834C6-FB38-4334-AD67-096D87B3019B}" srcOrd="2" destOrd="0" presId="urn:microsoft.com/office/officeart/2005/8/layout/orgChart1"/>
    <dgm:cxn modelId="{D457576F-1770-4C26-87D7-579761F6B2DC}" type="presParOf" srcId="{578A39D3-31C6-47F9-8515-8859563596CC}" destId="{65DABF69-1C81-4E73-BE41-B9641F2BA435}" srcOrd="3" destOrd="0" presId="urn:microsoft.com/office/officeart/2005/8/layout/orgChart1"/>
    <dgm:cxn modelId="{BAD5C12E-445B-43AB-89CD-BA56682321F8}" type="presParOf" srcId="{65DABF69-1C81-4E73-BE41-B9641F2BA435}" destId="{0DF77B4A-700B-42BC-BCE2-4617F27C68CA}" srcOrd="0" destOrd="0" presId="urn:microsoft.com/office/officeart/2005/8/layout/orgChart1"/>
    <dgm:cxn modelId="{64452FC9-75A8-4412-95F6-0376C4372EAB}" type="presParOf" srcId="{0DF77B4A-700B-42BC-BCE2-4617F27C68CA}" destId="{79C055E8-0CB3-45B1-96FC-E421CFEB0D76}" srcOrd="0" destOrd="0" presId="urn:microsoft.com/office/officeart/2005/8/layout/orgChart1"/>
    <dgm:cxn modelId="{16C4A1A6-4392-47A8-BFF1-46D6F4BB1BE9}" type="presParOf" srcId="{0DF77B4A-700B-42BC-BCE2-4617F27C68CA}" destId="{44B9C0DC-AB1B-4783-A631-7D98C19A6C2F}" srcOrd="1" destOrd="0" presId="urn:microsoft.com/office/officeart/2005/8/layout/orgChart1"/>
    <dgm:cxn modelId="{38DFE970-D952-485E-BE82-60BEE7EBB2DC}" type="presParOf" srcId="{65DABF69-1C81-4E73-BE41-B9641F2BA435}" destId="{31DF5CFE-FBAF-49C7-BF95-7CB9AB90C00C}" srcOrd="1" destOrd="0" presId="urn:microsoft.com/office/officeart/2005/8/layout/orgChart1"/>
    <dgm:cxn modelId="{BC87E044-D2E8-4574-9153-D14A4E7B3F68}" type="presParOf" srcId="{65DABF69-1C81-4E73-BE41-B9641F2BA435}" destId="{99D7945E-4517-439F-B623-0AF5AD7953FE}" srcOrd="2" destOrd="0" presId="urn:microsoft.com/office/officeart/2005/8/layout/orgChart1"/>
    <dgm:cxn modelId="{E161D3C2-D252-479B-8E1B-C8A35C901663}" type="presParOf" srcId="{578A39D3-31C6-47F9-8515-8859563596CC}" destId="{ACCDB973-8502-45A6-9114-162E9C4619FC}" srcOrd="4" destOrd="0" presId="urn:microsoft.com/office/officeart/2005/8/layout/orgChart1"/>
    <dgm:cxn modelId="{0282A548-B339-4935-AC7F-94EC48FAFB41}" type="presParOf" srcId="{578A39D3-31C6-47F9-8515-8859563596CC}" destId="{3243B57E-2681-437A-B4C8-970DF86EBBA3}" srcOrd="5" destOrd="0" presId="urn:microsoft.com/office/officeart/2005/8/layout/orgChart1"/>
    <dgm:cxn modelId="{B434AFE5-51B8-496A-AC9B-947DB78C16EF}" type="presParOf" srcId="{3243B57E-2681-437A-B4C8-970DF86EBBA3}" destId="{5450EE34-1EFD-48D7-8FC3-BDBE27D95525}" srcOrd="0" destOrd="0" presId="urn:microsoft.com/office/officeart/2005/8/layout/orgChart1"/>
    <dgm:cxn modelId="{7C746221-823B-4532-992D-F15CE319917B}" type="presParOf" srcId="{5450EE34-1EFD-48D7-8FC3-BDBE27D95525}" destId="{831DA865-460D-4DDB-8B0C-F4678F20BC1E}" srcOrd="0" destOrd="0" presId="urn:microsoft.com/office/officeart/2005/8/layout/orgChart1"/>
    <dgm:cxn modelId="{3919C4C5-46F4-4B81-BFBE-77BD74765F84}" type="presParOf" srcId="{5450EE34-1EFD-48D7-8FC3-BDBE27D95525}" destId="{0B361D48-6063-4228-B3C4-9DDD89534640}" srcOrd="1" destOrd="0" presId="urn:microsoft.com/office/officeart/2005/8/layout/orgChart1"/>
    <dgm:cxn modelId="{21F1B639-0EA4-4E4F-ADE0-71311155C11D}" type="presParOf" srcId="{3243B57E-2681-437A-B4C8-970DF86EBBA3}" destId="{5183F180-37B3-4F46-8822-208548F415BF}" srcOrd="1" destOrd="0" presId="urn:microsoft.com/office/officeart/2005/8/layout/orgChart1"/>
    <dgm:cxn modelId="{A3A384F3-DFD5-42E3-BF9C-E5A19292B0D8}" type="presParOf" srcId="{3243B57E-2681-437A-B4C8-970DF86EBBA3}" destId="{FAD5D3BA-4245-4EE9-A66C-F0B61A4A7BEA}" srcOrd="2" destOrd="0" presId="urn:microsoft.com/office/officeart/2005/8/layout/orgChart1"/>
    <dgm:cxn modelId="{E8CDA70A-AD6E-4A5B-965D-261345D3E7A6}" type="presParOf" srcId="{53B42C09-A942-4CE3-96B7-FFAE052B2929}" destId="{D4E53E2E-80F1-44BE-B967-D76234A7389E}" srcOrd="2" destOrd="0" presId="urn:microsoft.com/office/officeart/2005/8/layout/orgChart1"/>
    <dgm:cxn modelId="{F30F836D-B7B6-4378-8D6E-1FE810639264}" type="presParOf" srcId="{0E5C0EAE-5036-489A-B702-7EE4AA7BA58F}" destId="{A1709A31-CBD1-498A-8151-A04A27F1D6CE}" srcOrd="14" destOrd="0" presId="urn:microsoft.com/office/officeart/2005/8/layout/orgChart1"/>
    <dgm:cxn modelId="{43F491BE-FFBB-4EF2-9A26-31EFD51670D6}" type="presParOf" srcId="{0E5C0EAE-5036-489A-B702-7EE4AA7BA58F}" destId="{99059512-CF13-4FEA-BDD3-ABFAB53C061A}" srcOrd="15" destOrd="0" presId="urn:microsoft.com/office/officeart/2005/8/layout/orgChart1"/>
    <dgm:cxn modelId="{7DDF3274-B084-4618-A923-EEB0E6680EA9}" type="presParOf" srcId="{99059512-CF13-4FEA-BDD3-ABFAB53C061A}" destId="{63E0A93F-3EF8-447F-AC34-CA05FCD37F8B}" srcOrd="0" destOrd="0" presId="urn:microsoft.com/office/officeart/2005/8/layout/orgChart1"/>
    <dgm:cxn modelId="{5A96D09B-839A-4C77-8D5D-510E7F27D7E9}" type="presParOf" srcId="{63E0A93F-3EF8-447F-AC34-CA05FCD37F8B}" destId="{2206BFCD-99C6-4091-B769-6C315DC01234}" srcOrd="0" destOrd="0" presId="urn:microsoft.com/office/officeart/2005/8/layout/orgChart1"/>
    <dgm:cxn modelId="{8586F82D-7DE6-4EEF-AAA4-61C58F8B872B}" type="presParOf" srcId="{63E0A93F-3EF8-447F-AC34-CA05FCD37F8B}" destId="{2BED8E66-18A1-478D-93EB-90AC9321933D}" srcOrd="1" destOrd="0" presId="urn:microsoft.com/office/officeart/2005/8/layout/orgChart1"/>
    <dgm:cxn modelId="{9E324F6C-06A2-4E0B-8272-EB4F336E30BA}" type="presParOf" srcId="{99059512-CF13-4FEA-BDD3-ABFAB53C061A}" destId="{D4B93694-A7EE-4A53-A79F-88FE581E678B}" srcOrd="1" destOrd="0" presId="urn:microsoft.com/office/officeart/2005/8/layout/orgChart1"/>
    <dgm:cxn modelId="{34AC6190-DE1B-42FD-BD79-4588CA395A8C}" type="presParOf" srcId="{D4B93694-A7EE-4A53-A79F-88FE581E678B}" destId="{2313862D-21F3-4AA9-88A4-E98373335DF8}" srcOrd="0" destOrd="0" presId="urn:microsoft.com/office/officeart/2005/8/layout/orgChart1"/>
    <dgm:cxn modelId="{D765E228-CCB8-4D71-B992-0BAAFB564496}" type="presParOf" srcId="{D4B93694-A7EE-4A53-A79F-88FE581E678B}" destId="{BF3971A6-6005-4E5D-971C-F031A6A02923}" srcOrd="1" destOrd="0" presId="urn:microsoft.com/office/officeart/2005/8/layout/orgChart1"/>
    <dgm:cxn modelId="{E92DFC72-AB0E-40D7-B5B1-7B4AF594A48C}" type="presParOf" srcId="{BF3971A6-6005-4E5D-971C-F031A6A02923}" destId="{4430892C-D4F6-415C-B6A0-45A208706B1A}" srcOrd="0" destOrd="0" presId="urn:microsoft.com/office/officeart/2005/8/layout/orgChart1"/>
    <dgm:cxn modelId="{128FA503-56CF-4D5D-B48C-FEB3A86F4426}" type="presParOf" srcId="{4430892C-D4F6-415C-B6A0-45A208706B1A}" destId="{4131DE70-3EBC-45AB-B73B-622557B2C801}" srcOrd="0" destOrd="0" presId="urn:microsoft.com/office/officeart/2005/8/layout/orgChart1"/>
    <dgm:cxn modelId="{09B996F0-3B03-4140-BC05-75BAC0AA14CB}" type="presParOf" srcId="{4430892C-D4F6-415C-B6A0-45A208706B1A}" destId="{1FD79735-1460-4BBF-99FE-5EDE9FA882DA}" srcOrd="1" destOrd="0" presId="urn:microsoft.com/office/officeart/2005/8/layout/orgChart1"/>
    <dgm:cxn modelId="{E7245808-5EBD-41A3-BC8B-FB17339EE90A}" type="presParOf" srcId="{BF3971A6-6005-4E5D-971C-F031A6A02923}" destId="{977A30E4-31C1-444C-9B08-34433F973F4F}" srcOrd="1" destOrd="0" presId="urn:microsoft.com/office/officeart/2005/8/layout/orgChart1"/>
    <dgm:cxn modelId="{F0ED16FA-E75D-421C-94D4-7E37BF7805B1}" type="presParOf" srcId="{BF3971A6-6005-4E5D-971C-F031A6A02923}" destId="{B6B1714B-DA42-4ABA-ADB4-098AA9EB8A6A}" srcOrd="2" destOrd="0" presId="urn:microsoft.com/office/officeart/2005/8/layout/orgChart1"/>
    <dgm:cxn modelId="{19B6B932-AEA7-41A3-8901-92DAA3B6C5E6}" type="presParOf" srcId="{99059512-CF13-4FEA-BDD3-ABFAB53C061A}" destId="{9B21F68B-3E9A-4A9A-8C4E-46C1827D3AC1}" srcOrd="2" destOrd="0" presId="urn:microsoft.com/office/officeart/2005/8/layout/orgChart1"/>
    <dgm:cxn modelId="{04B66E36-B633-443F-B804-F9E8AFEFBB18}" type="presParOf" srcId="{9D3EF978-994B-4C48-A062-B7684C1882AD}" destId="{B53A4887-A33A-4E70-9BC1-8E403DEA5566}" srcOrd="2" destOrd="0" presId="urn:microsoft.com/office/officeart/2005/8/layout/orgChart1"/>
    <dgm:cxn modelId="{E0E57BA4-7A9A-4EEE-9661-85E93CEAC0FC}" type="presParOf" srcId="{75CA6A85-4772-4208-B650-84030F7EC3E6}" destId="{968871A7-8267-4E3C-92BC-D871111090A5}"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BAEAB3-0E59-47C3-8539-4F684014A2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25199CE8-4859-4377-BF22-D1686C3E2E87}">
      <dgm:prSet phldrT="[Texto]"/>
      <dgm:spPr>
        <a:xfrm>
          <a:off x="3956129" y="666939"/>
          <a:ext cx="653516" cy="326758"/>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a:bevelT/>
        </a:sp3d>
      </dgm:spPr>
      <dgm:t>
        <a:bodyPr/>
        <a:lstStyle/>
        <a:p>
          <a:r>
            <a:rPr lang="es-AR">
              <a:solidFill>
                <a:sysClr val="window" lastClr="FFFFFF"/>
              </a:solidFill>
              <a:latin typeface="Calibri"/>
              <a:ea typeface="+mn-ea"/>
              <a:cs typeface="+mn-cs"/>
            </a:rPr>
            <a:t>ERS</a:t>
          </a:r>
        </a:p>
      </dgm:t>
    </dgm:pt>
    <dgm:pt modelId="{DF56EBDA-9D76-4726-A3B7-8B6AF80A5C51}" type="parTrans" cxnId="{105F23D9-9DDF-4077-8661-B4F71EA92788}">
      <dgm:prSet/>
      <dgm:spPr/>
      <dgm:t>
        <a:bodyPr/>
        <a:lstStyle/>
        <a:p>
          <a:endParaRPr lang="es-AR"/>
        </a:p>
      </dgm:t>
    </dgm:pt>
    <dgm:pt modelId="{A921F054-995A-4D63-A2E8-9CC65F459AC6}" type="sibTrans" cxnId="{105F23D9-9DDF-4077-8661-B4F71EA92788}">
      <dgm:prSet/>
      <dgm:spPr/>
      <dgm:t>
        <a:bodyPr/>
        <a:lstStyle/>
        <a:p>
          <a:endParaRPr lang="es-AR"/>
        </a:p>
      </dgm:t>
    </dgm:pt>
    <dgm:pt modelId="{D0521B9D-BE0E-4B8C-BF01-5A1716A2CFA6}">
      <dgm:prSet phldrT="[Texto]"/>
      <dgm:spPr>
        <a:xfrm>
          <a:off x="2352"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trevista con los directivos</a:t>
          </a:r>
        </a:p>
      </dgm:t>
    </dgm:pt>
    <dgm:pt modelId="{87A36CCB-51E3-4A5B-B62F-C5E5017B4439}" type="parTrans" cxnId="{042ADABB-BF8C-4A21-BDDE-F28D48A2C87E}">
      <dgm:prSet/>
      <dgm:spPr>
        <a:xfrm>
          <a:off x="329111" y="993698"/>
          <a:ext cx="395377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F6E61305-7231-448F-8EC6-A85ADFBF4B14}" type="sibTrans" cxnId="{042ADABB-BF8C-4A21-BDDE-F28D48A2C87E}">
      <dgm:prSet/>
      <dgm:spPr/>
      <dgm:t>
        <a:bodyPr/>
        <a:lstStyle/>
        <a:p>
          <a:endParaRPr lang="es-AR"/>
        </a:p>
      </dgm:t>
    </dgm:pt>
    <dgm:pt modelId="{E7A0D29D-A53A-45F6-9F61-5D070EE0EDDC}">
      <dgm:prSet phldrT="[Texto]"/>
      <dgm:spPr>
        <a:xfrm>
          <a:off x="793108"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cuesta al personal</a:t>
          </a:r>
        </a:p>
      </dgm:t>
    </dgm:pt>
    <dgm:pt modelId="{49560096-63BB-49C7-BAB4-81110924A4A5}" type="parTrans" cxnId="{27346D4D-0B07-4EAB-ADCA-10ACEAA6B17E}">
      <dgm:prSet/>
      <dgm:spPr>
        <a:xfrm>
          <a:off x="1119866" y="993698"/>
          <a:ext cx="3163021"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038F476-33B3-4F84-8F66-032164FB056C}" type="sibTrans" cxnId="{27346D4D-0B07-4EAB-ADCA-10ACEAA6B17E}">
      <dgm:prSet/>
      <dgm:spPr/>
      <dgm:t>
        <a:bodyPr/>
        <a:lstStyle/>
        <a:p>
          <a:endParaRPr lang="es-AR"/>
        </a:p>
      </dgm:t>
    </dgm:pt>
    <dgm:pt modelId="{313266F5-6DCB-41F3-8D08-DDA1BDBACB87}">
      <dgm:prSet phldrT="[Texto]"/>
      <dgm:spPr>
        <a:xfrm>
          <a:off x="1583863"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cesar datos</a:t>
          </a:r>
        </a:p>
      </dgm:t>
    </dgm:pt>
    <dgm:pt modelId="{25AF247C-1663-46C9-8A1F-052B635B8DD5}" type="parTrans" cxnId="{02B075FF-385F-4FB4-B27E-07DA8E74C0B6}">
      <dgm:prSet/>
      <dgm:spPr>
        <a:xfrm>
          <a:off x="1910621" y="993698"/>
          <a:ext cx="237226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286E10E-C2E0-477C-9B9B-00358423CB35}" type="sibTrans" cxnId="{02B075FF-385F-4FB4-B27E-07DA8E74C0B6}">
      <dgm:prSet/>
      <dgm:spPr/>
      <dgm:t>
        <a:bodyPr/>
        <a:lstStyle/>
        <a:p>
          <a:endParaRPr lang="es-AR"/>
        </a:p>
      </dgm:t>
    </dgm:pt>
    <dgm:pt modelId="{A0113646-ED3A-43A7-A16C-D7E42F8B74EE}">
      <dgm:prSet phldrT="[Texto]"/>
      <dgm:spPr>
        <a:xfrm>
          <a:off x="2374618"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cabar información del equipo</a:t>
          </a:r>
        </a:p>
      </dgm:t>
    </dgm:pt>
    <dgm:pt modelId="{6E23FA7A-7E6D-4822-82A5-A4AF301237C8}" type="parTrans" cxnId="{65266F67-8D15-4AB7-935A-61F7746FD61C}">
      <dgm:prSet/>
      <dgm:spPr>
        <a:xfrm>
          <a:off x="2701377" y="993698"/>
          <a:ext cx="158151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2CBD25D-A2A7-4960-8B4B-6CEAC128C109}" type="sibTrans" cxnId="{65266F67-8D15-4AB7-935A-61F7746FD61C}">
      <dgm:prSet/>
      <dgm:spPr/>
      <dgm:t>
        <a:bodyPr/>
        <a:lstStyle/>
        <a:p>
          <a:endParaRPr lang="es-AR"/>
        </a:p>
      </dgm:t>
    </dgm:pt>
    <dgm:pt modelId="{A4845E1E-4B11-4C84-ABB6-8CAF32F7892D}">
      <dgm:prSet phldrT="[Texto]"/>
      <dgm:spPr>
        <a:xfrm>
          <a:off x="4746884"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supuestos</a:t>
          </a:r>
        </a:p>
      </dgm:t>
    </dgm:pt>
    <dgm:pt modelId="{D507A820-7F2A-4A9B-A75B-F0E426F932FE}" type="parTrans" cxnId="{10D78B67-6422-46F0-A869-205AF4D39483}">
      <dgm:prSet/>
      <dgm:spPr>
        <a:xfrm>
          <a:off x="4282888" y="993698"/>
          <a:ext cx="790755"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FDF9EF3-B3A5-4FF7-9C02-E6B3DADB6A4C}" type="sibTrans" cxnId="{10D78B67-6422-46F0-A869-205AF4D39483}">
      <dgm:prSet/>
      <dgm:spPr/>
      <dgm:t>
        <a:bodyPr/>
        <a:lstStyle/>
        <a:p>
          <a:endParaRPr lang="es-AR"/>
        </a:p>
      </dgm:t>
    </dgm:pt>
    <dgm:pt modelId="{2CC1A15A-E58C-4733-AD6B-752DB27658D6}">
      <dgm:prSet phldrT="[Texto]"/>
      <dgm:spPr>
        <a:xfrm>
          <a:off x="5537640"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restricciones</a:t>
          </a:r>
        </a:p>
      </dgm:t>
    </dgm:pt>
    <dgm:pt modelId="{6B942DF3-A90B-4399-8756-7B5D6906158B}" type="parTrans" cxnId="{18D8C82D-7007-4747-B497-2C0CDAD33978}">
      <dgm:prSet/>
      <dgm:spPr>
        <a:xfrm>
          <a:off x="4282888" y="993698"/>
          <a:ext cx="158151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487D7BB-E851-49FC-877C-32532D9CD963}" type="sibTrans" cxnId="{18D8C82D-7007-4747-B497-2C0CDAD33978}">
      <dgm:prSet/>
      <dgm:spPr/>
      <dgm:t>
        <a:bodyPr/>
        <a:lstStyle/>
        <a:p>
          <a:endParaRPr lang="es-AR"/>
        </a:p>
      </dgm:t>
    </dgm:pt>
    <dgm:pt modelId="{617C0848-0936-4DDA-85A7-4CE36FACE449}">
      <dgm:prSet phldrT="[Texto]"/>
      <dgm:spPr>
        <a:xfrm>
          <a:off x="3165374"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alcances del proyecto</a:t>
          </a:r>
        </a:p>
      </dgm:t>
    </dgm:pt>
    <dgm:pt modelId="{78FC8634-B535-4B81-A188-0EF112A05F3C}" type="parTrans" cxnId="{74DE8D07-3F59-456D-B2B4-C0A4A21CE91F}">
      <dgm:prSet/>
      <dgm:spPr>
        <a:xfrm>
          <a:off x="3492132" y="993698"/>
          <a:ext cx="790755"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A9B309E-F9DB-4923-B2DA-00F35C700342}" type="sibTrans" cxnId="{74DE8D07-3F59-456D-B2B4-C0A4A21CE91F}">
      <dgm:prSet/>
      <dgm:spPr/>
      <dgm:t>
        <a:bodyPr/>
        <a:lstStyle/>
        <a:p>
          <a:endParaRPr lang="es-AR"/>
        </a:p>
      </dgm:t>
    </dgm:pt>
    <dgm:pt modelId="{40CA7853-9A1E-4235-8013-128DA4E0450E}">
      <dgm:prSet phldrT="[Texto]"/>
      <dgm:spPr>
        <a:xfrm>
          <a:off x="3956129"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alcances del producto</a:t>
          </a:r>
        </a:p>
      </dgm:t>
    </dgm:pt>
    <dgm:pt modelId="{6449D7C5-8E10-45E9-825B-A3FAFC4A0EBF}" type="parTrans" cxnId="{FBC1CC84-FE5D-40D0-986C-5ECB9000F3BA}">
      <dgm:prSet/>
      <dgm:spPr>
        <a:xfrm>
          <a:off x="4237168" y="993698"/>
          <a:ext cx="9144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0A7438B-1A6F-401E-88E4-9F15F9D4362F}" type="sibTrans" cxnId="{FBC1CC84-FE5D-40D0-986C-5ECB9000F3BA}">
      <dgm:prSet/>
      <dgm:spPr/>
      <dgm:t>
        <a:bodyPr/>
        <a:lstStyle/>
        <a:p>
          <a:endParaRPr lang="es-AR"/>
        </a:p>
      </dgm:t>
    </dgm:pt>
    <dgm:pt modelId="{B39AC5C2-5839-4355-8BA2-31D986CBE039}">
      <dgm:prSet phldrT="[Texto]"/>
      <dgm:spPr>
        <a:xfrm>
          <a:off x="6328395"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stack holders</a:t>
          </a:r>
        </a:p>
      </dgm:t>
    </dgm:pt>
    <dgm:pt modelId="{6CE97A9A-B203-4D87-B815-CCFFC37C36CF}" type="parTrans" cxnId="{A3EC451C-F884-46E2-BD6C-DA8EDA316D52}">
      <dgm:prSet/>
      <dgm:spPr>
        <a:xfrm>
          <a:off x="4282888" y="993698"/>
          <a:ext cx="237226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C835520-EF5A-4840-AF50-CDA614F8FCE7}" type="sibTrans" cxnId="{A3EC451C-F884-46E2-BD6C-DA8EDA316D52}">
      <dgm:prSet/>
      <dgm:spPr/>
      <dgm:t>
        <a:bodyPr/>
        <a:lstStyle/>
        <a:p>
          <a:endParaRPr lang="es-AR"/>
        </a:p>
      </dgm:t>
    </dgm:pt>
    <dgm:pt modelId="{9ABC026A-14C5-4C66-9927-57004128E6DC}">
      <dgm:prSet phldrT="[Texto]"/>
      <dgm:spPr>
        <a:xfrm>
          <a:off x="7119151"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erificación</a:t>
          </a:r>
        </a:p>
      </dgm:t>
    </dgm:pt>
    <dgm:pt modelId="{7E93E4C8-BEBD-42F9-BEA0-984491ADDBF1}" type="parTrans" cxnId="{F64DE747-9ACF-43BD-ACEA-AFDEBA7EBCE1}">
      <dgm:prSet/>
      <dgm:spPr>
        <a:xfrm>
          <a:off x="4282888" y="993698"/>
          <a:ext cx="3163021"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A7D489A-D59E-49D1-864C-136F56810569}" type="sibTrans" cxnId="{F64DE747-9ACF-43BD-ACEA-AFDEBA7EBCE1}">
      <dgm:prSet/>
      <dgm:spPr/>
      <dgm:t>
        <a:bodyPr/>
        <a:lstStyle/>
        <a:p>
          <a:endParaRPr lang="es-AR"/>
        </a:p>
      </dgm:t>
    </dgm:pt>
    <dgm:pt modelId="{B8507882-0460-4B6B-B807-1E09C12489BF}">
      <dgm:prSet phldrT="[Texto]"/>
      <dgm:spPr>
        <a:xfrm>
          <a:off x="7909906"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rrección</a:t>
          </a:r>
        </a:p>
      </dgm:t>
    </dgm:pt>
    <dgm:pt modelId="{271537D3-57CF-4D6B-B891-3D3A66E5E00E}" type="parTrans" cxnId="{8EE44BA9-137B-4DF5-BC57-227034D67DDF}">
      <dgm:prSet/>
      <dgm:spPr>
        <a:xfrm>
          <a:off x="4282888" y="993698"/>
          <a:ext cx="395377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D42F22F-D487-4586-9DBD-5F656DC8693C}" type="sibTrans" cxnId="{8EE44BA9-137B-4DF5-BC57-227034D67DDF}">
      <dgm:prSet/>
      <dgm:spPr/>
      <dgm:t>
        <a:bodyPr/>
        <a:lstStyle/>
        <a:p>
          <a:endParaRPr lang="es-AR"/>
        </a:p>
      </dgm:t>
    </dgm:pt>
    <dgm:pt modelId="{80EADF2C-607B-4698-AC70-547AB7BF4EC4}" type="pres">
      <dgm:prSet presAssocID="{8ABAEAB3-0E59-47C3-8539-4F684014A203}" presName="hierChild1" presStyleCnt="0">
        <dgm:presLayoutVars>
          <dgm:orgChart val="1"/>
          <dgm:chPref val="1"/>
          <dgm:dir/>
          <dgm:animOne val="branch"/>
          <dgm:animLvl val="lvl"/>
          <dgm:resizeHandles/>
        </dgm:presLayoutVars>
      </dgm:prSet>
      <dgm:spPr/>
      <dgm:t>
        <a:bodyPr/>
        <a:lstStyle/>
        <a:p>
          <a:endParaRPr lang="es-AR"/>
        </a:p>
      </dgm:t>
    </dgm:pt>
    <dgm:pt modelId="{7AEA8765-D608-4FC1-91E6-5B10BCC61DB9}" type="pres">
      <dgm:prSet presAssocID="{25199CE8-4859-4377-BF22-D1686C3E2E87}" presName="hierRoot1" presStyleCnt="0">
        <dgm:presLayoutVars>
          <dgm:hierBranch val="init"/>
        </dgm:presLayoutVars>
      </dgm:prSet>
      <dgm:spPr/>
    </dgm:pt>
    <dgm:pt modelId="{68EE5CAF-1133-4224-9484-D553209CD013}" type="pres">
      <dgm:prSet presAssocID="{25199CE8-4859-4377-BF22-D1686C3E2E87}" presName="rootComposite1" presStyleCnt="0"/>
      <dgm:spPr/>
    </dgm:pt>
    <dgm:pt modelId="{549137B4-D8CD-4FA9-8DAB-D7C2B4C5143E}" type="pres">
      <dgm:prSet presAssocID="{25199CE8-4859-4377-BF22-D1686C3E2E87}" presName="rootText1" presStyleLbl="node0" presStyleIdx="0" presStyleCnt="1">
        <dgm:presLayoutVars>
          <dgm:chPref val="3"/>
        </dgm:presLayoutVars>
      </dgm:prSet>
      <dgm:spPr>
        <a:prstGeom prst="rect">
          <a:avLst/>
        </a:prstGeom>
      </dgm:spPr>
      <dgm:t>
        <a:bodyPr/>
        <a:lstStyle/>
        <a:p>
          <a:endParaRPr lang="es-AR"/>
        </a:p>
      </dgm:t>
    </dgm:pt>
    <dgm:pt modelId="{E88E9BE2-FCA0-4E81-B851-A83D6876F9A2}" type="pres">
      <dgm:prSet presAssocID="{25199CE8-4859-4377-BF22-D1686C3E2E87}" presName="rootConnector1" presStyleLbl="node1" presStyleIdx="0" presStyleCnt="0"/>
      <dgm:spPr/>
      <dgm:t>
        <a:bodyPr/>
        <a:lstStyle/>
        <a:p>
          <a:endParaRPr lang="es-AR"/>
        </a:p>
      </dgm:t>
    </dgm:pt>
    <dgm:pt modelId="{1F376E87-2262-450A-ACF8-FADBABB6BD71}" type="pres">
      <dgm:prSet presAssocID="{25199CE8-4859-4377-BF22-D1686C3E2E87}" presName="hierChild2" presStyleCnt="0"/>
      <dgm:spPr/>
    </dgm:pt>
    <dgm:pt modelId="{FE8D6474-266A-43E4-BED8-89EA5B6F0CE1}" type="pres">
      <dgm:prSet presAssocID="{87A36CCB-51E3-4A5B-B62F-C5E5017B4439}" presName="Name37" presStyleLbl="parChTrans1D2" presStyleIdx="0" presStyleCnt="11"/>
      <dgm:spPr>
        <a:custGeom>
          <a:avLst/>
          <a:gdLst/>
          <a:ahLst/>
          <a:cxnLst/>
          <a:rect l="0" t="0" r="0" b="0"/>
          <a:pathLst>
            <a:path>
              <a:moveTo>
                <a:pt x="3953776" y="0"/>
              </a:moveTo>
              <a:lnTo>
                <a:pt x="3953776" y="68619"/>
              </a:lnTo>
              <a:lnTo>
                <a:pt x="0" y="68619"/>
              </a:lnTo>
              <a:lnTo>
                <a:pt x="0" y="137238"/>
              </a:lnTo>
            </a:path>
          </a:pathLst>
        </a:custGeom>
      </dgm:spPr>
      <dgm:t>
        <a:bodyPr/>
        <a:lstStyle/>
        <a:p>
          <a:endParaRPr lang="es-AR"/>
        </a:p>
      </dgm:t>
    </dgm:pt>
    <dgm:pt modelId="{5EF3B346-9971-412F-B757-5155F729FA6D}" type="pres">
      <dgm:prSet presAssocID="{D0521B9D-BE0E-4B8C-BF01-5A1716A2CFA6}" presName="hierRoot2" presStyleCnt="0">
        <dgm:presLayoutVars>
          <dgm:hierBranch val="init"/>
        </dgm:presLayoutVars>
      </dgm:prSet>
      <dgm:spPr/>
    </dgm:pt>
    <dgm:pt modelId="{E1E02501-2BA3-4FA4-9856-11AC6250EC30}" type="pres">
      <dgm:prSet presAssocID="{D0521B9D-BE0E-4B8C-BF01-5A1716A2CFA6}" presName="rootComposite" presStyleCnt="0"/>
      <dgm:spPr/>
    </dgm:pt>
    <dgm:pt modelId="{2DB1910F-246F-44BD-8106-9C6A93032070}" type="pres">
      <dgm:prSet presAssocID="{D0521B9D-BE0E-4B8C-BF01-5A1716A2CFA6}" presName="rootText" presStyleLbl="node2" presStyleIdx="0" presStyleCnt="11">
        <dgm:presLayoutVars>
          <dgm:chPref val="3"/>
        </dgm:presLayoutVars>
      </dgm:prSet>
      <dgm:spPr>
        <a:prstGeom prst="rect">
          <a:avLst/>
        </a:prstGeom>
      </dgm:spPr>
      <dgm:t>
        <a:bodyPr/>
        <a:lstStyle/>
        <a:p>
          <a:endParaRPr lang="es-AR"/>
        </a:p>
      </dgm:t>
    </dgm:pt>
    <dgm:pt modelId="{405E558F-1231-428E-9343-7304033D1410}" type="pres">
      <dgm:prSet presAssocID="{D0521B9D-BE0E-4B8C-BF01-5A1716A2CFA6}" presName="rootConnector" presStyleLbl="node2" presStyleIdx="0" presStyleCnt="11"/>
      <dgm:spPr/>
      <dgm:t>
        <a:bodyPr/>
        <a:lstStyle/>
        <a:p>
          <a:endParaRPr lang="es-AR"/>
        </a:p>
      </dgm:t>
    </dgm:pt>
    <dgm:pt modelId="{FCFA2A9C-DD92-4A34-93D7-A360A1559ECB}" type="pres">
      <dgm:prSet presAssocID="{D0521B9D-BE0E-4B8C-BF01-5A1716A2CFA6}" presName="hierChild4" presStyleCnt="0"/>
      <dgm:spPr/>
    </dgm:pt>
    <dgm:pt modelId="{767703DB-74C2-4DF4-B54D-964D80BB685E}" type="pres">
      <dgm:prSet presAssocID="{D0521B9D-BE0E-4B8C-BF01-5A1716A2CFA6}" presName="hierChild5" presStyleCnt="0"/>
      <dgm:spPr/>
    </dgm:pt>
    <dgm:pt modelId="{68351FF9-2028-4CE9-B9E8-20820737A7B8}" type="pres">
      <dgm:prSet presAssocID="{49560096-63BB-49C7-BAB4-81110924A4A5}" presName="Name37" presStyleLbl="parChTrans1D2" presStyleIdx="1" presStyleCnt="11"/>
      <dgm:spPr>
        <a:custGeom>
          <a:avLst/>
          <a:gdLst/>
          <a:ahLst/>
          <a:cxnLst/>
          <a:rect l="0" t="0" r="0" b="0"/>
          <a:pathLst>
            <a:path>
              <a:moveTo>
                <a:pt x="3163021" y="0"/>
              </a:moveTo>
              <a:lnTo>
                <a:pt x="3163021" y="68619"/>
              </a:lnTo>
              <a:lnTo>
                <a:pt x="0" y="68619"/>
              </a:lnTo>
              <a:lnTo>
                <a:pt x="0" y="137238"/>
              </a:lnTo>
            </a:path>
          </a:pathLst>
        </a:custGeom>
      </dgm:spPr>
      <dgm:t>
        <a:bodyPr/>
        <a:lstStyle/>
        <a:p>
          <a:endParaRPr lang="es-AR"/>
        </a:p>
      </dgm:t>
    </dgm:pt>
    <dgm:pt modelId="{2D83BAD8-BA86-407C-BB2C-F9D35762CE82}" type="pres">
      <dgm:prSet presAssocID="{E7A0D29D-A53A-45F6-9F61-5D070EE0EDDC}" presName="hierRoot2" presStyleCnt="0">
        <dgm:presLayoutVars>
          <dgm:hierBranch val="init"/>
        </dgm:presLayoutVars>
      </dgm:prSet>
      <dgm:spPr/>
    </dgm:pt>
    <dgm:pt modelId="{E6447D69-7B95-4004-B7DF-E8C08BA6587F}" type="pres">
      <dgm:prSet presAssocID="{E7A0D29D-A53A-45F6-9F61-5D070EE0EDDC}" presName="rootComposite" presStyleCnt="0"/>
      <dgm:spPr/>
    </dgm:pt>
    <dgm:pt modelId="{4784349B-3C92-400F-B885-5282C0C6DD5F}" type="pres">
      <dgm:prSet presAssocID="{E7A0D29D-A53A-45F6-9F61-5D070EE0EDDC}" presName="rootText" presStyleLbl="node2" presStyleIdx="1" presStyleCnt="11">
        <dgm:presLayoutVars>
          <dgm:chPref val="3"/>
        </dgm:presLayoutVars>
      </dgm:prSet>
      <dgm:spPr>
        <a:prstGeom prst="rect">
          <a:avLst/>
        </a:prstGeom>
      </dgm:spPr>
      <dgm:t>
        <a:bodyPr/>
        <a:lstStyle/>
        <a:p>
          <a:endParaRPr lang="es-AR"/>
        </a:p>
      </dgm:t>
    </dgm:pt>
    <dgm:pt modelId="{1BAC3189-31B4-47CC-9875-F31DA166F859}" type="pres">
      <dgm:prSet presAssocID="{E7A0D29D-A53A-45F6-9F61-5D070EE0EDDC}" presName="rootConnector" presStyleLbl="node2" presStyleIdx="1" presStyleCnt="11"/>
      <dgm:spPr/>
      <dgm:t>
        <a:bodyPr/>
        <a:lstStyle/>
        <a:p>
          <a:endParaRPr lang="es-AR"/>
        </a:p>
      </dgm:t>
    </dgm:pt>
    <dgm:pt modelId="{6969E28F-D70F-443F-B3A8-54E23D637EC8}" type="pres">
      <dgm:prSet presAssocID="{E7A0D29D-A53A-45F6-9F61-5D070EE0EDDC}" presName="hierChild4" presStyleCnt="0"/>
      <dgm:spPr/>
    </dgm:pt>
    <dgm:pt modelId="{2EF3DDA1-E93D-48F5-96A2-E19A79F73218}" type="pres">
      <dgm:prSet presAssocID="{E7A0D29D-A53A-45F6-9F61-5D070EE0EDDC}" presName="hierChild5" presStyleCnt="0"/>
      <dgm:spPr/>
    </dgm:pt>
    <dgm:pt modelId="{77BFCA55-5BCD-4D63-A241-8DB23C374A6F}" type="pres">
      <dgm:prSet presAssocID="{25AF247C-1663-46C9-8A1F-052B635B8DD5}" presName="Name37" presStyleLbl="parChTrans1D2" presStyleIdx="2" presStyleCnt="11"/>
      <dgm:spPr>
        <a:custGeom>
          <a:avLst/>
          <a:gdLst/>
          <a:ahLst/>
          <a:cxnLst/>
          <a:rect l="0" t="0" r="0" b="0"/>
          <a:pathLst>
            <a:path>
              <a:moveTo>
                <a:pt x="2372266" y="0"/>
              </a:moveTo>
              <a:lnTo>
                <a:pt x="2372266" y="68619"/>
              </a:lnTo>
              <a:lnTo>
                <a:pt x="0" y="68619"/>
              </a:lnTo>
              <a:lnTo>
                <a:pt x="0" y="137238"/>
              </a:lnTo>
            </a:path>
          </a:pathLst>
        </a:custGeom>
      </dgm:spPr>
      <dgm:t>
        <a:bodyPr/>
        <a:lstStyle/>
        <a:p>
          <a:endParaRPr lang="es-AR"/>
        </a:p>
      </dgm:t>
    </dgm:pt>
    <dgm:pt modelId="{D57FA48A-822C-4711-BCA1-97589D0AC47E}" type="pres">
      <dgm:prSet presAssocID="{313266F5-6DCB-41F3-8D08-DDA1BDBACB87}" presName="hierRoot2" presStyleCnt="0">
        <dgm:presLayoutVars>
          <dgm:hierBranch val="init"/>
        </dgm:presLayoutVars>
      </dgm:prSet>
      <dgm:spPr/>
    </dgm:pt>
    <dgm:pt modelId="{B8535EA8-16D0-4819-ABAD-83B8A8121888}" type="pres">
      <dgm:prSet presAssocID="{313266F5-6DCB-41F3-8D08-DDA1BDBACB87}" presName="rootComposite" presStyleCnt="0"/>
      <dgm:spPr/>
    </dgm:pt>
    <dgm:pt modelId="{C7255E5B-E066-469F-932D-51036337C2C8}" type="pres">
      <dgm:prSet presAssocID="{313266F5-6DCB-41F3-8D08-DDA1BDBACB87}" presName="rootText" presStyleLbl="node2" presStyleIdx="2" presStyleCnt="11">
        <dgm:presLayoutVars>
          <dgm:chPref val="3"/>
        </dgm:presLayoutVars>
      </dgm:prSet>
      <dgm:spPr>
        <a:prstGeom prst="rect">
          <a:avLst/>
        </a:prstGeom>
      </dgm:spPr>
      <dgm:t>
        <a:bodyPr/>
        <a:lstStyle/>
        <a:p>
          <a:endParaRPr lang="es-AR"/>
        </a:p>
      </dgm:t>
    </dgm:pt>
    <dgm:pt modelId="{0F83057D-EB8D-4EB8-B808-5225428089BF}" type="pres">
      <dgm:prSet presAssocID="{313266F5-6DCB-41F3-8D08-DDA1BDBACB87}" presName="rootConnector" presStyleLbl="node2" presStyleIdx="2" presStyleCnt="11"/>
      <dgm:spPr/>
      <dgm:t>
        <a:bodyPr/>
        <a:lstStyle/>
        <a:p>
          <a:endParaRPr lang="es-AR"/>
        </a:p>
      </dgm:t>
    </dgm:pt>
    <dgm:pt modelId="{76EB2612-0EB7-4E63-8284-F5A49FBFAC77}" type="pres">
      <dgm:prSet presAssocID="{313266F5-6DCB-41F3-8D08-DDA1BDBACB87}" presName="hierChild4" presStyleCnt="0"/>
      <dgm:spPr/>
    </dgm:pt>
    <dgm:pt modelId="{CD937759-2A98-4A72-B9D9-288E9EDCB8BF}" type="pres">
      <dgm:prSet presAssocID="{313266F5-6DCB-41F3-8D08-DDA1BDBACB87}" presName="hierChild5" presStyleCnt="0"/>
      <dgm:spPr/>
    </dgm:pt>
    <dgm:pt modelId="{9FE1E4B3-DB1B-4256-8B15-2108DC73F1EC}" type="pres">
      <dgm:prSet presAssocID="{6E23FA7A-7E6D-4822-82A5-A4AF301237C8}" presName="Name37" presStyleLbl="parChTrans1D2" presStyleIdx="3" presStyleCnt="11"/>
      <dgm:spPr>
        <a:custGeom>
          <a:avLst/>
          <a:gdLst/>
          <a:ahLst/>
          <a:cxnLst/>
          <a:rect l="0" t="0" r="0" b="0"/>
          <a:pathLst>
            <a:path>
              <a:moveTo>
                <a:pt x="1581510" y="0"/>
              </a:moveTo>
              <a:lnTo>
                <a:pt x="1581510" y="68619"/>
              </a:lnTo>
              <a:lnTo>
                <a:pt x="0" y="68619"/>
              </a:lnTo>
              <a:lnTo>
                <a:pt x="0" y="137238"/>
              </a:lnTo>
            </a:path>
          </a:pathLst>
        </a:custGeom>
      </dgm:spPr>
      <dgm:t>
        <a:bodyPr/>
        <a:lstStyle/>
        <a:p>
          <a:endParaRPr lang="es-AR"/>
        </a:p>
      </dgm:t>
    </dgm:pt>
    <dgm:pt modelId="{F93DC222-AD45-4801-8488-AC9757B91266}" type="pres">
      <dgm:prSet presAssocID="{A0113646-ED3A-43A7-A16C-D7E42F8B74EE}" presName="hierRoot2" presStyleCnt="0">
        <dgm:presLayoutVars>
          <dgm:hierBranch val="init"/>
        </dgm:presLayoutVars>
      </dgm:prSet>
      <dgm:spPr/>
    </dgm:pt>
    <dgm:pt modelId="{65F956A3-4E0F-4F0A-99AA-7FE4386791F3}" type="pres">
      <dgm:prSet presAssocID="{A0113646-ED3A-43A7-A16C-D7E42F8B74EE}" presName="rootComposite" presStyleCnt="0"/>
      <dgm:spPr/>
    </dgm:pt>
    <dgm:pt modelId="{50CF6F16-7E6F-4891-97F9-3BB31E75B2ED}" type="pres">
      <dgm:prSet presAssocID="{A0113646-ED3A-43A7-A16C-D7E42F8B74EE}" presName="rootText" presStyleLbl="node2" presStyleIdx="3" presStyleCnt="11">
        <dgm:presLayoutVars>
          <dgm:chPref val="3"/>
        </dgm:presLayoutVars>
      </dgm:prSet>
      <dgm:spPr>
        <a:prstGeom prst="rect">
          <a:avLst/>
        </a:prstGeom>
      </dgm:spPr>
      <dgm:t>
        <a:bodyPr/>
        <a:lstStyle/>
        <a:p>
          <a:endParaRPr lang="es-AR"/>
        </a:p>
      </dgm:t>
    </dgm:pt>
    <dgm:pt modelId="{3B9C720D-7F97-46FD-8898-BCBD1A7C7E46}" type="pres">
      <dgm:prSet presAssocID="{A0113646-ED3A-43A7-A16C-D7E42F8B74EE}" presName="rootConnector" presStyleLbl="node2" presStyleIdx="3" presStyleCnt="11"/>
      <dgm:spPr/>
      <dgm:t>
        <a:bodyPr/>
        <a:lstStyle/>
        <a:p>
          <a:endParaRPr lang="es-AR"/>
        </a:p>
      </dgm:t>
    </dgm:pt>
    <dgm:pt modelId="{9D1CC8AE-126F-4CAF-A3DD-A256E4B1035F}" type="pres">
      <dgm:prSet presAssocID="{A0113646-ED3A-43A7-A16C-D7E42F8B74EE}" presName="hierChild4" presStyleCnt="0"/>
      <dgm:spPr/>
    </dgm:pt>
    <dgm:pt modelId="{C810F7F2-BA8A-410A-B1B4-9DEEA78BF540}" type="pres">
      <dgm:prSet presAssocID="{A0113646-ED3A-43A7-A16C-D7E42F8B74EE}" presName="hierChild5" presStyleCnt="0"/>
      <dgm:spPr/>
    </dgm:pt>
    <dgm:pt modelId="{073159AC-7D68-470E-ADA7-1E6AE227BA6A}" type="pres">
      <dgm:prSet presAssocID="{78FC8634-B535-4B81-A188-0EF112A05F3C}" presName="Name37" presStyleLbl="parChTrans1D2" presStyleIdx="4" presStyleCnt="11"/>
      <dgm:spPr>
        <a:custGeom>
          <a:avLst/>
          <a:gdLst/>
          <a:ahLst/>
          <a:cxnLst/>
          <a:rect l="0" t="0" r="0" b="0"/>
          <a:pathLst>
            <a:path>
              <a:moveTo>
                <a:pt x="790755" y="0"/>
              </a:moveTo>
              <a:lnTo>
                <a:pt x="790755" y="68619"/>
              </a:lnTo>
              <a:lnTo>
                <a:pt x="0" y="68619"/>
              </a:lnTo>
              <a:lnTo>
                <a:pt x="0" y="137238"/>
              </a:lnTo>
            </a:path>
          </a:pathLst>
        </a:custGeom>
      </dgm:spPr>
      <dgm:t>
        <a:bodyPr/>
        <a:lstStyle/>
        <a:p>
          <a:endParaRPr lang="es-AR"/>
        </a:p>
      </dgm:t>
    </dgm:pt>
    <dgm:pt modelId="{26536674-F82C-42AF-85FD-667447B479D4}" type="pres">
      <dgm:prSet presAssocID="{617C0848-0936-4DDA-85A7-4CE36FACE449}" presName="hierRoot2" presStyleCnt="0">
        <dgm:presLayoutVars>
          <dgm:hierBranch val="init"/>
        </dgm:presLayoutVars>
      </dgm:prSet>
      <dgm:spPr/>
    </dgm:pt>
    <dgm:pt modelId="{1852DC94-CB0C-4175-9AA5-CA0C44DD98F5}" type="pres">
      <dgm:prSet presAssocID="{617C0848-0936-4DDA-85A7-4CE36FACE449}" presName="rootComposite" presStyleCnt="0"/>
      <dgm:spPr/>
    </dgm:pt>
    <dgm:pt modelId="{84D69093-EF4F-49D6-934F-5D9C67E526F4}" type="pres">
      <dgm:prSet presAssocID="{617C0848-0936-4DDA-85A7-4CE36FACE449}" presName="rootText" presStyleLbl="node2" presStyleIdx="4" presStyleCnt="11">
        <dgm:presLayoutVars>
          <dgm:chPref val="3"/>
        </dgm:presLayoutVars>
      </dgm:prSet>
      <dgm:spPr>
        <a:prstGeom prst="rect">
          <a:avLst/>
        </a:prstGeom>
      </dgm:spPr>
      <dgm:t>
        <a:bodyPr/>
        <a:lstStyle/>
        <a:p>
          <a:endParaRPr lang="es-AR"/>
        </a:p>
      </dgm:t>
    </dgm:pt>
    <dgm:pt modelId="{C869B937-0A0D-4A6E-9897-F1E4925AD186}" type="pres">
      <dgm:prSet presAssocID="{617C0848-0936-4DDA-85A7-4CE36FACE449}" presName="rootConnector" presStyleLbl="node2" presStyleIdx="4" presStyleCnt="11"/>
      <dgm:spPr/>
      <dgm:t>
        <a:bodyPr/>
        <a:lstStyle/>
        <a:p>
          <a:endParaRPr lang="es-AR"/>
        </a:p>
      </dgm:t>
    </dgm:pt>
    <dgm:pt modelId="{842A41C2-B8E8-4630-9655-9D5AE59ABBE9}" type="pres">
      <dgm:prSet presAssocID="{617C0848-0936-4DDA-85A7-4CE36FACE449}" presName="hierChild4" presStyleCnt="0"/>
      <dgm:spPr/>
    </dgm:pt>
    <dgm:pt modelId="{15098F76-F6C1-418B-8BA3-1F954354DE9E}" type="pres">
      <dgm:prSet presAssocID="{617C0848-0936-4DDA-85A7-4CE36FACE449}" presName="hierChild5" presStyleCnt="0"/>
      <dgm:spPr/>
    </dgm:pt>
    <dgm:pt modelId="{382C078A-F937-4E0B-9B80-C4BD5A13D432}" type="pres">
      <dgm:prSet presAssocID="{6449D7C5-8E10-45E9-825B-A3FAFC4A0EBF}" presName="Name37" presStyleLbl="parChTrans1D2" presStyleIdx="5" presStyleCnt="11"/>
      <dgm:spPr>
        <a:custGeom>
          <a:avLst/>
          <a:gdLst/>
          <a:ahLst/>
          <a:cxnLst/>
          <a:rect l="0" t="0" r="0" b="0"/>
          <a:pathLst>
            <a:path>
              <a:moveTo>
                <a:pt x="45720" y="0"/>
              </a:moveTo>
              <a:lnTo>
                <a:pt x="45720" y="137238"/>
              </a:lnTo>
            </a:path>
          </a:pathLst>
        </a:custGeom>
      </dgm:spPr>
      <dgm:t>
        <a:bodyPr/>
        <a:lstStyle/>
        <a:p>
          <a:endParaRPr lang="es-AR"/>
        </a:p>
      </dgm:t>
    </dgm:pt>
    <dgm:pt modelId="{D3268843-0E44-4622-8D3A-9F817EAD9765}" type="pres">
      <dgm:prSet presAssocID="{40CA7853-9A1E-4235-8013-128DA4E0450E}" presName="hierRoot2" presStyleCnt="0">
        <dgm:presLayoutVars>
          <dgm:hierBranch val="init"/>
        </dgm:presLayoutVars>
      </dgm:prSet>
      <dgm:spPr/>
    </dgm:pt>
    <dgm:pt modelId="{59E7969A-A4D2-4889-AA08-9F4685EAA355}" type="pres">
      <dgm:prSet presAssocID="{40CA7853-9A1E-4235-8013-128DA4E0450E}" presName="rootComposite" presStyleCnt="0"/>
      <dgm:spPr/>
    </dgm:pt>
    <dgm:pt modelId="{AE58140E-56B0-41C2-9A0F-C06022CD7C73}" type="pres">
      <dgm:prSet presAssocID="{40CA7853-9A1E-4235-8013-128DA4E0450E}" presName="rootText" presStyleLbl="node2" presStyleIdx="5" presStyleCnt="11">
        <dgm:presLayoutVars>
          <dgm:chPref val="3"/>
        </dgm:presLayoutVars>
      </dgm:prSet>
      <dgm:spPr>
        <a:prstGeom prst="rect">
          <a:avLst/>
        </a:prstGeom>
      </dgm:spPr>
      <dgm:t>
        <a:bodyPr/>
        <a:lstStyle/>
        <a:p>
          <a:endParaRPr lang="es-AR"/>
        </a:p>
      </dgm:t>
    </dgm:pt>
    <dgm:pt modelId="{2CF42146-B06F-4D3D-8BD8-366C12A81E3B}" type="pres">
      <dgm:prSet presAssocID="{40CA7853-9A1E-4235-8013-128DA4E0450E}" presName="rootConnector" presStyleLbl="node2" presStyleIdx="5" presStyleCnt="11"/>
      <dgm:spPr/>
      <dgm:t>
        <a:bodyPr/>
        <a:lstStyle/>
        <a:p>
          <a:endParaRPr lang="es-AR"/>
        </a:p>
      </dgm:t>
    </dgm:pt>
    <dgm:pt modelId="{5FC080AB-EA2B-4F50-B5D9-8E184146F15E}" type="pres">
      <dgm:prSet presAssocID="{40CA7853-9A1E-4235-8013-128DA4E0450E}" presName="hierChild4" presStyleCnt="0"/>
      <dgm:spPr/>
    </dgm:pt>
    <dgm:pt modelId="{BA7B0863-2F2D-4D64-8CA4-D892E7742602}" type="pres">
      <dgm:prSet presAssocID="{40CA7853-9A1E-4235-8013-128DA4E0450E}" presName="hierChild5" presStyleCnt="0"/>
      <dgm:spPr/>
    </dgm:pt>
    <dgm:pt modelId="{CCE0809E-32EF-4DAB-825C-81946E15B637}" type="pres">
      <dgm:prSet presAssocID="{D507A820-7F2A-4A9B-A75B-F0E426F932FE}" presName="Name37" presStyleLbl="parChTrans1D2" presStyleIdx="6" presStyleCnt="11"/>
      <dgm:spPr>
        <a:custGeom>
          <a:avLst/>
          <a:gdLst/>
          <a:ahLst/>
          <a:cxnLst/>
          <a:rect l="0" t="0" r="0" b="0"/>
          <a:pathLst>
            <a:path>
              <a:moveTo>
                <a:pt x="0" y="0"/>
              </a:moveTo>
              <a:lnTo>
                <a:pt x="0" y="68619"/>
              </a:lnTo>
              <a:lnTo>
                <a:pt x="790755" y="68619"/>
              </a:lnTo>
              <a:lnTo>
                <a:pt x="790755" y="137238"/>
              </a:lnTo>
            </a:path>
          </a:pathLst>
        </a:custGeom>
      </dgm:spPr>
      <dgm:t>
        <a:bodyPr/>
        <a:lstStyle/>
        <a:p>
          <a:endParaRPr lang="es-AR"/>
        </a:p>
      </dgm:t>
    </dgm:pt>
    <dgm:pt modelId="{45BD0284-36C3-4480-9B76-8222012646E2}" type="pres">
      <dgm:prSet presAssocID="{A4845E1E-4B11-4C84-ABB6-8CAF32F7892D}" presName="hierRoot2" presStyleCnt="0">
        <dgm:presLayoutVars>
          <dgm:hierBranch val="init"/>
        </dgm:presLayoutVars>
      </dgm:prSet>
      <dgm:spPr/>
    </dgm:pt>
    <dgm:pt modelId="{D1A8802F-F87E-4F15-A0A5-08CA2DD6E959}" type="pres">
      <dgm:prSet presAssocID="{A4845E1E-4B11-4C84-ABB6-8CAF32F7892D}" presName="rootComposite" presStyleCnt="0"/>
      <dgm:spPr/>
    </dgm:pt>
    <dgm:pt modelId="{F254FC64-B918-4B88-83CF-9ADC97B59D26}" type="pres">
      <dgm:prSet presAssocID="{A4845E1E-4B11-4C84-ABB6-8CAF32F7892D}" presName="rootText" presStyleLbl="node2" presStyleIdx="6" presStyleCnt="11">
        <dgm:presLayoutVars>
          <dgm:chPref val="3"/>
        </dgm:presLayoutVars>
      </dgm:prSet>
      <dgm:spPr>
        <a:prstGeom prst="rect">
          <a:avLst/>
        </a:prstGeom>
      </dgm:spPr>
      <dgm:t>
        <a:bodyPr/>
        <a:lstStyle/>
        <a:p>
          <a:endParaRPr lang="es-AR"/>
        </a:p>
      </dgm:t>
    </dgm:pt>
    <dgm:pt modelId="{E0C1E563-C8A4-4FCE-AB6A-E5CC74855160}" type="pres">
      <dgm:prSet presAssocID="{A4845E1E-4B11-4C84-ABB6-8CAF32F7892D}" presName="rootConnector" presStyleLbl="node2" presStyleIdx="6" presStyleCnt="11"/>
      <dgm:spPr/>
      <dgm:t>
        <a:bodyPr/>
        <a:lstStyle/>
        <a:p>
          <a:endParaRPr lang="es-AR"/>
        </a:p>
      </dgm:t>
    </dgm:pt>
    <dgm:pt modelId="{974F12A0-6C2F-480C-B940-B0B1875622BC}" type="pres">
      <dgm:prSet presAssocID="{A4845E1E-4B11-4C84-ABB6-8CAF32F7892D}" presName="hierChild4" presStyleCnt="0"/>
      <dgm:spPr/>
    </dgm:pt>
    <dgm:pt modelId="{0A6D5DBB-753C-412C-AE21-23E7A98EF0FC}" type="pres">
      <dgm:prSet presAssocID="{A4845E1E-4B11-4C84-ABB6-8CAF32F7892D}" presName="hierChild5" presStyleCnt="0"/>
      <dgm:spPr/>
    </dgm:pt>
    <dgm:pt modelId="{03E21BCA-8F56-49F2-B7BB-F3C55E7ED8B8}" type="pres">
      <dgm:prSet presAssocID="{6B942DF3-A90B-4399-8756-7B5D6906158B}" presName="Name37" presStyleLbl="parChTrans1D2" presStyleIdx="7" presStyleCnt="11"/>
      <dgm:spPr>
        <a:custGeom>
          <a:avLst/>
          <a:gdLst/>
          <a:ahLst/>
          <a:cxnLst/>
          <a:rect l="0" t="0" r="0" b="0"/>
          <a:pathLst>
            <a:path>
              <a:moveTo>
                <a:pt x="0" y="0"/>
              </a:moveTo>
              <a:lnTo>
                <a:pt x="0" y="68619"/>
              </a:lnTo>
              <a:lnTo>
                <a:pt x="1581510" y="68619"/>
              </a:lnTo>
              <a:lnTo>
                <a:pt x="1581510" y="137238"/>
              </a:lnTo>
            </a:path>
          </a:pathLst>
        </a:custGeom>
      </dgm:spPr>
      <dgm:t>
        <a:bodyPr/>
        <a:lstStyle/>
        <a:p>
          <a:endParaRPr lang="es-AR"/>
        </a:p>
      </dgm:t>
    </dgm:pt>
    <dgm:pt modelId="{0DA530A1-3A82-4021-BF9A-B69E637618CF}" type="pres">
      <dgm:prSet presAssocID="{2CC1A15A-E58C-4733-AD6B-752DB27658D6}" presName="hierRoot2" presStyleCnt="0">
        <dgm:presLayoutVars>
          <dgm:hierBranch val="init"/>
        </dgm:presLayoutVars>
      </dgm:prSet>
      <dgm:spPr/>
    </dgm:pt>
    <dgm:pt modelId="{3F8062DB-25FA-4519-8174-CCB570E0A9F1}" type="pres">
      <dgm:prSet presAssocID="{2CC1A15A-E58C-4733-AD6B-752DB27658D6}" presName="rootComposite" presStyleCnt="0"/>
      <dgm:spPr/>
    </dgm:pt>
    <dgm:pt modelId="{CF57CA9D-577E-42E2-B6C8-5E72C1DAFEF1}" type="pres">
      <dgm:prSet presAssocID="{2CC1A15A-E58C-4733-AD6B-752DB27658D6}" presName="rootText" presStyleLbl="node2" presStyleIdx="7" presStyleCnt="11">
        <dgm:presLayoutVars>
          <dgm:chPref val="3"/>
        </dgm:presLayoutVars>
      </dgm:prSet>
      <dgm:spPr>
        <a:prstGeom prst="rect">
          <a:avLst/>
        </a:prstGeom>
      </dgm:spPr>
      <dgm:t>
        <a:bodyPr/>
        <a:lstStyle/>
        <a:p>
          <a:endParaRPr lang="es-AR"/>
        </a:p>
      </dgm:t>
    </dgm:pt>
    <dgm:pt modelId="{48871A21-40DC-4C00-8F95-EAA2F826AAB1}" type="pres">
      <dgm:prSet presAssocID="{2CC1A15A-E58C-4733-AD6B-752DB27658D6}" presName="rootConnector" presStyleLbl="node2" presStyleIdx="7" presStyleCnt="11"/>
      <dgm:spPr/>
      <dgm:t>
        <a:bodyPr/>
        <a:lstStyle/>
        <a:p>
          <a:endParaRPr lang="es-AR"/>
        </a:p>
      </dgm:t>
    </dgm:pt>
    <dgm:pt modelId="{F731B3E7-301C-4CB4-BE19-0B80A85BCDE6}" type="pres">
      <dgm:prSet presAssocID="{2CC1A15A-E58C-4733-AD6B-752DB27658D6}" presName="hierChild4" presStyleCnt="0"/>
      <dgm:spPr/>
    </dgm:pt>
    <dgm:pt modelId="{4DBC1E51-A6AA-4A3B-9A62-89C0ACEDBDE5}" type="pres">
      <dgm:prSet presAssocID="{2CC1A15A-E58C-4733-AD6B-752DB27658D6}" presName="hierChild5" presStyleCnt="0"/>
      <dgm:spPr/>
    </dgm:pt>
    <dgm:pt modelId="{31479AE2-7B98-4566-8350-BC58CF703C77}" type="pres">
      <dgm:prSet presAssocID="{6CE97A9A-B203-4D87-B815-CCFFC37C36CF}" presName="Name37" presStyleLbl="parChTrans1D2" presStyleIdx="8" presStyleCnt="11"/>
      <dgm:spPr>
        <a:custGeom>
          <a:avLst/>
          <a:gdLst/>
          <a:ahLst/>
          <a:cxnLst/>
          <a:rect l="0" t="0" r="0" b="0"/>
          <a:pathLst>
            <a:path>
              <a:moveTo>
                <a:pt x="0" y="0"/>
              </a:moveTo>
              <a:lnTo>
                <a:pt x="0" y="68619"/>
              </a:lnTo>
              <a:lnTo>
                <a:pt x="2372266" y="68619"/>
              </a:lnTo>
              <a:lnTo>
                <a:pt x="2372266" y="137238"/>
              </a:lnTo>
            </a:path>
          </a:pathLst>
        </a:custGeom>
      </dgm:spPr>
      <dgm:t>
        <a:bodyPr/>
        <a:lstStyle/>
        <a:p>
          <a:endParaRPr lang="es-AR"/>
        </a:p>
      </dgm:t>
    </dgm:pt>
    <dgm:pt modelId="{6ED9D8C3-56E0-4E1E-827E-1948E949B4EE}" type="pres">
      <dgm:prSet presAssocID="{B39AC5C2-5839-4355-8BA2-31D986CBE039}" presName="hierRoot2" presStyleCnt="0">
        <dgm:presLayoutVars>
          <dgm:hierBranch val="init"/>
        </dgm:presLayoutVars>
      </dgm:prSet>
      <dgm:spPr/>
    </dgm:pt>
    <dgm:pt modelId="{A1AD7E76-1564-47BB-8174-E848ACBCB0E7}" type="pres">
      <dgm:prSet presAssocID="{B39AC5C2-5839-4355-8BA2-31D986CBE039}" presName="rootComposite" presStyleCnt="0"/>
      <dgm:spPr/>
    </dgm:pt>
    <dgm:pt modelId="{306BE84A-6B9F-48FD-BEF5-44194EC7843D}" type="pres">
      <dgm:prSet presAssocID="{B39AC5C2-5839-4355-8BA2-31D986CBE039}" presName="rootText" presStyleLbl="node2" presStyleIdx="8" presStyleCnt="11">
        <dgm:presLayoutVars>
          <dgm:chPref val="3"/>
        </dgm:presLayoutVars>
      </dgm:prSet>
      <dgm:spPr>
        <a:prstGeom prst="rect">
          <a:avLst/>
        </a:prstGeom>
      </dgm:spPr>
      <dgm:t>
        <a:bodyPr/>
        <a:lstStyle/>
        <a:p>
          <a:endParaRPr lang="es-AR"/>
        </a:p>
      </dgm:t>
    </dgm:pt>
    <dgm:pt modelId="{EC2B822E-960E-44DF-BF84-2A0853F7F2FB}" type="pres">
      <dgm:prSet presAssocID="{B39AC5C2-5839-4355-8BA2-31D986CBE039}" presName="rootConnector" presStyleLbl="node2" presStyleIdx="8" presStyleCnt="11"/>
      <dgm:spPr/>
      <dgm:t>
        <a:bodyPr/>
        <a:lstStyle/>
        <a:p>
          <a:endParaRPr lang="es-AR"/>
        </a:p>
      </dgm:t>
    </dgm:pt>
    <dgm:pt modelId="{667D10E3-C213-437B-8C2F-AC7457E61D52}" type="pres">
      <dgm:prSet presAssocID="{B39AC5C2-5839-4355-8BA2-31D986CBE039}" presName="hierChild4" presStyleCnt="0"/>
      <dgm:spPr/>
    </dgm:pt>
    <dgm:pt modelId="{81B65AF1-D613-48B7-AD8E-6E8581A99BA3}" type="pres">
      <dgm:prSet presAssocID="{B39AC5C2-5839-4355-8BA2-31D986CBE039}" presName="hierChild5" presStyleCnt="0"/>
      <dgm:spPr/>
    </dgm:pt>
    <dgm:pt modelId="{13834527-D4DD-4AFC-8180-EBB510830063}" type="pres">
      <dgm:prSet presAssocID="{7E93E4C8-BEBD-42F9-BEA0-984491ADDBF1}" presName="Name37" presStyleLbl="parChTrans1D2" presStyleIdx="9" presStyleCnt="11"/>
      <dgm:spPr>
        <a:custGeom>
          <a:avLst/>
          <a:gdLst/>
          <a:ahLst/>
          <a:cxnLst/>
          <a:rect l="0" t="0" r="0" b="0"/>
          <a:pathLst>
            <a:path>
              <a:moveTo>
                <a:pt x="0" y="0"/>
              </a:moveTo>
              <a:lnTo>
                <a:pt x="0" y="68619"/>
              </a:lnTo>
              <a:lnTo>
                <a:pt x="3163021" y="68619"/>
              </a:lnTo>
              <a:lnTo>
                <a:pt x="3163021" y="137238"/>
              </a:lnTo>
            </a:path>
          </a:pathLst>
        </a:custGeom>
      </dgm:spPr>
      <dgm:t>
        <a:bodyPr/>
        <a:lstStyle/>
        <a:p>
          <a:endParaRPr lang="es-AR"/>
        </a:p>
      </dgm:t>
    </dgm:pt>
    <dgm:pt modelId="{352154E6-9C9A-4630-A3B2-FDC411BFF6A0}" type="pres">
      <dgm:prSet presAssocID="{9ABC026A-14C5-4C66-9927-57004128E6DC}" presName="hierRoot2" presStyleCnt="0">
        <dgm:presLayoutVars>
          <dgm:hierBranch val="init"/>
        </dgm:presLayoutVars>
      </dgm:prSet>
      <dgm:spPr/>
    </dgm:pt>
    <dgm:pt modelId="{3114AFF6-3C9E-427A-8125-6129E320596D}" type="pres">
      <dgm:prSet presAssocID="{9ABC026A-14C5-4C66-9927-57004128E6DC}" presName="rootComposite" presStyleCnt="0"/>
      <dgm:spPr/>
    </dgm:pt>
    <dgm:pt modelId="{546F3626-44A3-43AC-A4AA-0C17B8AC5F74}" type="pres">
      <dgm:prSet presAssocID="{9ABC026A-14C5-4C66-9927-57004128E6DC}" presName="rootText" presStyleLbl="node2" presStyleIdx="9" presStyleCnt="11">
        <dgm:presLayoutVars>
          <dgm:chPref val="3"/>
        </dgm:presLayoutVars>
      </dgm:prSet>
      <dgm:spPr>
        <a:prstGeom prst="rect">
          <a:avLst/>
        </a:prstGeom>
      </dgm:spPr>
      <dgm:t>
        <a:bodyPr/>
        <a:lstStyle/>
        <a:p>
          <a:endParaRPr lang="es-AR"/>
        </a:p>
      </dgm:t>
    </dgm:pt>
    <dgm:pt modelId="{E1C98524-2D26-4EEC-BDF2-455CA92588D6}" type="pres">
      <dgm:prSet presAssocID="{9ABC026A-14C5-4C66-9927-57004128E6DC}" presName="rootConnector" presStyleLbl="node2" presStyleIdx="9" presStyleCnt="11"/>
      <dgm:spPr/>
      <dgm:t>
        <a:bodyPr/>
        <a:lstStyle/>
        <a:p>
          <a:endParaRPr lang="es-AR"/>
        </a:p>
      </dgm:t>
    </dgm:pt>
    <dgm:pt modelId="{9EDBFE98-3F47-4567-9DAA-AC2B42D69C8A}" type="pres">
      <dgm:prSet presAssocID="{9ABC026A-14C5-4C66-9927-57004128E6DC}" presName="hierChild4" presStyleCnt="0"/>
      <dgm:spPr/>
    </dgm:pt>
    <dgm:pt modelId="{51C4E622-CC86-4645-94DF-0EF6A8CCD2E9}" type="pres">
      <dgm:prSet presAssocID="{9ABC026A-14C5-4C66-9927-57004128E6DC}" presName="hierChild5" presStyleCnt="0"/>
      <dgm:spPr/>
    </dgm:pt>
    <dgm:pt modelId="{06201FAC-57B5-4F9F-8F36-C97398EDC368}" type="pres">
      <dgm:prSet presAssocID="{271537D3-57CF-4D6B-B891-3D3A66E5E00E}" presName="Name37" presStyleLbl="parChTrans1D2" presStyleIdx="10" presStyleCnt="11"/>
      <dgm:spPr>
        <a:custGeom>
          <a:avLst/>
          <a:gdLst/>
          <a:ahLst/>
          <a:cxnLst/>
          <a:rect l="0" t="0" r="0" b="0"/>
          <a:pathLst>
            <a:path>
              <a:moveTo>
                <a:pt x="0" y="0"/>
              </a:moveTo>
              <a:lnTo>
                <a:pt x="0" y="68619"/>
              </a:lnTo>
              <a:lnTo>
                <a:pt x="3953776" y="68619"/>
              </a:lnTo>
              <a:lnTo>
                <a:pt x="3953776" y="137238"/>
              </a:lnTo>
            </a:path>
          </a:pathLst>
        </a:custGeom>
      </dgm:spPr>
      <dgm:t>
        <a:bodyPr/>
        <a:lstStyle/>
        <a:p>
          <a:endParaRPr lang="es-AR"/>
        </a:p>
      </dgm:t>
    </dgm:pt>
    <dgm:pt modelId="{6044DBE2-C859-42F2-8B13-AB1E7AA1E495}" type="pres">
      <dgm:prSet presAssocID="{B8507882-0460-4B6B-B807-1E09C12489BF}" presName="hierRoot2" presStyleCnt="0">
        <dgm:presLayoutVars>
          <dgm:hierBranch val="init"/>
        </dgm:presLayoutVars>
      </dgm:prSet>
      <dgm:spPr/>
    </dgm:pt>
    <dgm:pt modelId="{0C991604-0293-4390-BC3A-0573EE4C70C1}" type="pres">
      <dgm:prSet presAssocID="{B8507882-0460-4B6B-B807-1E09C12489BF}" presName="rootComposite" presStyleCnt="0"/>
      <dgm:spPr/>
    </dgm:pt>
    <dgm:pt modelId="{260222B2-3ED7-4FC4-B77A-65DCE30C10C0}" type="pres">
      <dgm:prSet presAssocID="{B8507882-0460-4B6B-B807-1E09C12489BF}" presName="rootText" presStyleLbl="node2" presStyleIdx="10" presStyleCnt="11">
        <dgm:presLayoutVars>
          <dgm:chPref val="3"/>
        </dgm:presLayoutVars>
      </dgm:prSet>
      <dgm:spPr>
        <a:prstGeom prst="rect">
          <a:avLst/>
        </a:prstGeom>
      </dgm:spPr>
      <dgm:t>
        <a:bodyPr/>
        <a:lstStyle/>
        <a:p>
          <a:endParaRPr lang="es-AR"/>
        </a:p>
      </dgm:t>
    </dgm:pt>
    <dgm:pt modelId="{F57E84CC-0486-40C2-A954-A760DF4D245D}" type="pres">
      <dgm:prSet presAssocID="{B8507882-0460-4B6B-B807-1E09C12489BF}" presName="rootConnector" presStyleLbl="node2" presStyleIdx="10" presStyleCnt="11"/>
      <dgm:spPr/>
      <dgm:t>
        <a:bodyPr/>
        <a:lstStyle/>
        <a:p>
          <a:endParaRPr lang="es-AR"/>
        </a:p>
      </dgm:t>
    </dgm:pt>
    <dgm:pt modelId="{F9FEFFC5-00D3-42A3-874D-EA441B6F6A13}" type="pres">
      <dgm:prSet presAssocID="{B8507882-0460-4B6B-B807-1E09C12489BF}" presName="hierChild4" presStyleCnt="0"/>
      <dgm:spPr/>
    </dgm:pt>
    <dgm:pt modelId="{CDE0893D-EB99-492E-B9DF-0050383A880F}" type="pres">
      <dgm:prSet presAssocID="{B8507882-0460-4B6B-B807-1E09C12489BF}" presName="hierChild5" presStyleCnt="0"/>
      <dgm:spPr/>
    </dgm:pt>
    <dgm:pt modelId="{DEB2AFA0-A683-4520-A28D-5108FE52A8E2}" type="pres">
      <dgm:prSet presAssocID="{25199CE8-4859-4377-BF22-D1686C3E2E87}" presName="hierChild3" presStyleCnt="0"/>
      <dgm:spPr/>
    </dgm:pt>
  </dgm:ptLst>
  <dgm:cxnLst>
    <dgm:cxn modelId="{EC64607B-46AA-40BF-BFA7-318A2F71178F}" type="presOf" srcId="{A4845E1E-4B11-4C84-ABB6-8CAF32F7892D}" destId="{E0C1E563-C8A4-4FCE-AB6A-E5CC74855160}" srcOrd="1" destOrd="0" presId="urn:microsoft.com/office/officeart/2005/8/layout/orgChart1"/>
    <dgm:cxn modelId="{25306A34-7FB2-4DF0-80F7-8A5E3D41EC77}" type="presOf" srcId="{8ABAEAB3-0E59-47C3-8539-4F684014A203}" destId="{80EADF2C-607B-4698-AC70-547AB7BF4EC4}" srcOrd="0" destOrd="0" presId="urn:microsoft.com/office/officeart/2005/8/layout/orgChart1"/>
    <dgm:cxn modelId="{02B075FF-385F-4FB4-B27E-07DA8E74C0B6}" srcId="{25199CE8-4859-4377-BF22-D1686C3E2E87}" destId="{313266F5-6DCB-41F3-8D08-DDA1BDBACB87}" srcOrd="2" destOrd="0" parTransId="{25AF247C-1663-46C9-8A1F-052B635B8DD5}" sibTransId="{C286E10E-C2E0-477C-9B9B-00358423CB35}"/>
    <dgm:cxn modelId="{C5AE98B5-FE3A-4274-9018-002E7E86F3FB}" type="presOf" srcId="{87A36CCB-51E3-4A5B-B62F-C5E5017B4439}" destId="{FE8D6474-266A-43E4-BED8-89EA5B6F0CE1}" srcOrd="0" destOrd="0" presId="urn:microsoft.com/office/officeart/2005/8/layout/orgChart1"/>
    <dgm:cxn modelId="{BEB6C09B-55A5-4D93-A339-3B46571B59E1}" type="presOf" srcId="{E7A0D29D-A53A-45F6-9F61-5D070EE0EDDC}" destId="{1BAC3189-31B4-47CC-9875-F31DA166F859}" srcOrd="1" destOrd="0" presId="urn:microsoft.com/office/officeart/2005/8/layout/orgChart1"/>
    <dgm:cxn modelId="{482D2A28-539A-4C22-BF45-5CB5C3C20D80}" type="presOf" srcId="{2CC1A15A-E58C-4733-AD6B-752DB27658D6}" destId="{48871A21-40DC-4C00-8F95-EAA2F826AAB1}" srcOrd="1" destOrd="0" presId="urn:microsoft.com/office/officeart/2005/8/layout/orgChart1"/>
    <dgm:cxn modelId="{16731E22-E75D-4F6F-81E3-20A6D1A0C947}" type="presOf" srcId="{9ABC026A-14C5-4C66-9927-57004128E6DC}" destId="{546F3626-44A3-43AC-A4AA-0C17B8AC5F74}" srcOrd="0" destOrd="0" presId="urn:microsoft.com/office/officeart/2005/8/layout/orgChart1"/>
    <dgm:cxn modelId="{27346D4D-0B07-4EAB-ADCA-10ACEAA6B17E}" srcId="{25199CE8-4859-4377-BF22-D1686C3E2E87}" destId="{E7A0D29D-A53A-45F6-9F61-5D070EE0EDDC}" srcOrd="1" destOrd="0" parTransId="{49560096-63BB-49C7-BAB4-81110924A4A5}" sibTransId="{D038F476-33B3-4F84-8F66-032164FB056C}"/>
    <dgm:cxn modelId="{95894522-4697-4810-B3E1-BA873F7D3F62}" type="presOf" srcId="{E7A0D29D-A53A-45F6-9F61-5D070EE0EDDC}" destId="{4784349B-3C92-400F-B885-5282C0C6DD5F}" srcOrd="0" destOrd="0" presId="urn:microsoft.com/office/officeart/2005/8/layout/orgChart1"/>
    <dgm:cxn modelId="{F64DE747-9ACF-43BD-ACEA-AFDEBA7EBCE1}" srcId="{25199CE8-4859-4377-BF22-D1686C3E2E87}" destId="{9ABC026A-14C5-4C66-9927-57004128E6DC}" srcOrd="9" destOrd="0" parTransId="{7E93E4C8-BEBD-42F9-BEA0-984491ADDBF1}" sibTransId="{4A7D489A-D59E-49D1-864C-136F56810569}"/>
    <dgm:cxn modelId="{71E33E94-82C6-4C9C-97A6-29A214A884D6}" type="presOf" srcId="{6B942DF3-A90B-4399-8756-7B5D6906158B}" destId="{03E21BCA-8F56-49F2-B7BB-F3C55E7ED8B8}" srcOrd="0" destOrd="0" presId="urn:microsoft.com/office/officeart/2005/8/layout/orgChart1"/>
    <dgm:cxn modelId="{686874F0-AE82-4E2F-9B73-467F8EBA4CDF}" type="presOf" srcId="{40CA7853-9A1E-4235-8013-128DA4E0450E}" destId="{AE58140E-56B0-41C2-9A0F-C06022CD7C73}" srcOrd="0" destOrd="0" presId="urn:microsoft.com/office/officeart/2005/8/layout/orgChart1"/>
    <dgm:cxn modelId="{ECAA6FF5-485E-4BBE-9672-0B7AD0AD23C1}" type="presOf" srcId="{313266F5-6DCB-41F3-8D08-DDA1BDBACB87}" destId="{C7255E5B-E066-469F-932D-51036337C2C8}" srcOrd="0" destOrd="0" presId="urn:microsoft.com/office/officeart/2005/8/layout/orgChart1"/>
    <dgm:cxn modelId="{105F23D9-9DDF-4077-8661-B4F71EA92788}" srcId="{8ABAEAB3-0E59-47C3-8539-4F684014A203}" destId="{25199CE8-4859-4377-BF22-D1686C3E2E87}" srcOrd="0" destOrd="0" parTransId="{DF56EBDA-9D76-4726-A3B7-8B6AF80A5C51}" sibTransId="{A921F054-995A-4D63-A2E8-9CC65F459AC6}"/>
    <dgm:cxn modelId="{A6EA7759-8D69-4F7B-BD90-BA66B05DCBA7}" type="presOf" srcId="{617C0848-0936-4DDA-85A7-4CE36FACE449}" destId="{C869B937-0A0D-4A6E-9897-F1E4925AD186}" srcOrd="1" destOrd="0" presId="urn:microsoft.com/office/officeart/2005/8/layout/orgChart1"/>
    <dgm:cxn modelId="{D4BA2365-8B87-49FB-A209-FA24512CC973}" type="presOf" srcId="{A0113646-ED3A-43A7-A16C-D7E42F8B74EE}" destId="{50CF6F16-7E6F-4891-97F9-3BB31E75B2ED}" srcOrd="0" destOrd="0" presId="urn:microsoft.com/office/officeart/2005/8/layout/orgChart1"/>
    <dgm:cxn modelId="{7D94F643-C709-4464-9A5B-946C043DA0AA}" type="presOf" srcId="{B8507882-0460-4B6B-B807-1E09C12489BF}" destId="{260222B2-3ED7-4FC4-B77A-65DCE30C10C0}" srcOrd="0" destOrd="0" presId="urn:microsoft.com/office/officeart/2005/8/layout/orgChart1"/>
    <dgm:cxn modelId="{E1F56C0E-23A8-467A-BF48-FA8CC978D221}" type="presOf" srcId="{B8507882-0460-4B6B-B807-1E09C12489BF}" destId="{F57E84CC-0486-40C2-A954-A760DF4D245D}" srcOrd="1" destOrd="0" presId="urn:microsoft.com/office/officeart/2005/8/layout/orgChart1"/>
    <dgm:cxn modelId="{74DE8D07-3F59-456D-B2B4-C0A4A21CE91F}" srcId="{25199CE8-4859-4377-BF22-D1686C3E2E87}" destId="{617C0848-0936-4DDA-85A7-4CE36FACE449}" srcOrd="4" destOrd="0" parTransId="{78FC8634-B535-4B81-A188-0EF112A05F3C}" sibTransId="{9A9B309E-F9DB-4923-B2DA-00F35C700342}"/>
    <dgm:cxn modelId="{FBC1CC84-FE5D-40D0-986C-5ECB9000F3BA}" srcId="{25199CE8-4859-4377-BF22-D1686C3E2E87}" destId="{40CA7853-9A1E-4235-8013-128DA4E0450E}" srcOrd="5" destOrd="0" parTransId="{6449D7C5-8E10-45E9-825B-A3FAFC4A0EBF}" sibTransId="{30A7438B-1A6F-401E-88E4-9F15F9D4362F}"/>
    <dgm:cxn modelId="{B6BCFCE8-4A1E-4950-AFCC-B09BC9010E3E}" type="presOf" srcId="{2CC1A15A-E58C-4733-AD6B-752DB27658D6}" destId="{CF57CA9D-577E-42E2-B6C8-5E72C1DAFEF1}" srcOrd="0" destOrd="0" presId="urn:microsoft.com/office/officeart/2005/8/layout/orgChart1"/>
    <dgm:cxn modelId="{C7F45CDE-351E-424E-A0D7-364D458D8FD0}" type="presOf" srcId="{6E23FA7A-7E6D-4822-82A5-A4AF301237C8}" destId="{9FE1E4B3-DB1B-4256-8B15-2108DC73F1EC}" srcOrd="0" destOrd="0" presId="urn:microsoft.com/office/officeart/2005/8/layout/orgChart1"/>
    <dgm:cxn modelId="{B27024CE-6C9C-472F-AF81-F4B4877CF108}" type="presOf" srcId="{49560096-63BB-49C7-BAB4-81110924A4A5}" destId="{68351FF9-2028-4CE9-B9E8-20820737A7B8}" srcOrd="0" destOrd="0" presId="urn:microsoft.com/office/officeart/2005/8/layout/orgChart1"/>
    <dgm:cxn modelId="{10D78B67-6422-46F0-A869-205AF4D39483}" srcId="{25199CE8-4859-4377-BF22-D1686C3E2E87}" destId="{A4845E1E-4B11-4C84-ABB6-8CAF32F7892D}" srcOrd="6" destOrd="0" parTransId="{D507A820-7F2A-4A9B-A75B-F0E426F932FE}" sibTransId="{AFDF9EF3-B3A5-4FF7-9C02-E6B3DADB6A4C}"/>
    <dgm:cxn modelId="{C4674A05-4E35-47C1-93CF-ACF00362A9AE}" type="presOf" srcId="{D0521B9D-BE0E-4B8C-BF01-5A1716A2CFA6}" destId="{405E558F-1231-428E-9343-7304033D1410}" srcOrd="1" destOrd="0" presId="urn:microsoft.com/office/officeart/2005/8/layout/orgChart1"/>
    <dgm:cxn modelId="{250553BF-321F-4F76-B624-80C0C819C611}" type="presOf" srcId="{25AF247C-1663-46C9-8A1F-052B635B8DD5}" destId="{77BFCA55-5BCD-4D63-A241-8DB23C374A6F}" srcOrd="0" destOrd="0" presId="urn:microsoft.com/office/officeart/2005/8/layout/orgChart1"/>
    <dgm:cxn modelId="{34ECB8AE-E206-4102-875A-2BD766D90A51}" type="presOf" srcId="{6CE97A9A-B203-4D87-B815-CCFFC37C36CF}" destId="{31479AE2-7B98-4566-8350-BC58CF703C77}" srcOrd="0" destOrd="0" presId="urn:microsoft.com/office/officeart/2005/8/layout/orgChart1"/>
    <dgm:cxn modelId="{20127D8F-C9A4-4C76-A102-EA0FDBB74BE4}" type="presOf" srcId="{B39AC5C2-5839-4355-8BA2-31D986CBE039}" destId="{306BE84A-6B9F-48FD-BEF5-44194EC7843D}" srcOrd="0" destOrd="0" presId="urn:microsoft.com/office/officeart/2005/8/layout/orgChart1"/>
    <dgm:cxn modelId="{18D8C82D-7007-4747-B497-2C0CDAD33978}" srcId="{25199CE8-4859-4377-BF22-D1686C3E2E87}" destId="{2CC1A15A-E58C-4733-AD6B-752DB27658D6}" srcOrd="7" destOrd="0" parTransId="{6B942DF3-A90B-4399-8756-7B5D6906158B}" sibTransId="{0487D7BB-E851-49FC-877C-32532D9CD963}"/>
    <dgm:cxn modelId="{DAE4CF49-FBDE-4D86-B288-10FF52BF10ED}" type="presOf" srcId="{313266F5-6DCB-41F3-8D08-DDA1BDBACB87}" destId="{0F83057D-EB8D-4EB8-B808-5225428089BF}" srcOrd="1" destOrd="0" presId="urn:microsoft.com/office/officeart/2005/8/layout/orgChart1"/>
    <dgm:cxn modelId="{DA1F98CB-563C-4EC0-A518-01B246584159}" type="presOf" srcId="{9ABC026A-14C5-4C66-9927-57004128E6DC}" destId="{E1C98524-2D26-4EEC-BDF2-455CA92588D6}" srcOrd="1" destOrd="0" presId="urn:microsoft.com/office/officeart/2005/8/layout/orgChart1"/>
    <dgm:cxn modelId="{139F517B-3EFE-4347-BFA1-472547443FC9}" type="presOf" srcId="{25199CE8-4859-4377-BF22-D1686C3E2E87}" destId="{E88E9BE2-FCA0-4E81-B851-A83D6876F9A2}" srcOrd="1" destOrd="0" presId="urn:microsoft.com/office/officeart/2005/8/layout/orgChart1"/>
    <dgm:cxn modelId="{46056FA5-48FE-404A-96F5-96744017370E}" type="presOf" srcId="{78FC8634-B535-4B81-A188-0EF112A05F3C}" destId="{073159AC-7D68-470E-ADA7-1E6AE227BA6A}" srcOrd="0" destOrd="0" presId="urn:microsoft.com/office/officeart/2005/8/layout/orgChart1"/>
    <dgm:cxn modelId="{E1A8B0B5-0CC5-4B64-80EE-6966890E327B}" type="presOf" srcId="{6449D7C5-8E10-45E9-825B-A3FAFC4A0EBF}" destId="{382C078A-F937-4E0B-9B80-C4BD5A13D432}" srcOrd="0" destOrd="0" presId="urn:microsoft.com/office/officeart/2005/8/layout/orgChart1"/>
    <dgm:cxn modelId="{13E4551D-BD25-4EFC-942D-284BF8DB9B1D}" type="presOf" srcId="{A4845E1E-4B11-4C84-ABB6-8CAF32F7892D}" destId="{F254FC64-B918-4B88-83CF-9ADC97B59D26}" srcOrd="0" destOrd="0" presId="urn:microsoft.com/office/officeart/2005/8/layout/orgChart1"/>
    <dgm:cxn modelId="{8EE44BA9-137B-4DF5-BC57-227034D67DDF}" srcId="{25199CE8-4859-4377-BF22-D1686C3E2E87}" destId="{B8507882-0460-4B6B-B807-1E09C12489BF}" srcOrd="10" destOrd="0" parTransId="{271537D3-57CF-4D6B-B891-3D3A66E5E00E}" sibTransId="{3D42F22F-D487-4586-9DBD-5F656DC8693C}"/>
    <dgm:cxn modelId="{88470F28-1D50-4C7B-8D54-757460933ABD}" type="presOf" srcId="{25199CE8-4859-4377-BF22-D1686C3E2E87}" destId="{549137B4-D8CD-4FA9-8DAB-D7C2B4C5143E}" srcOrd="0" destOrd="0" presId="urn:microsoft.com/office/officeart/2005/8/layout/orgChart1"/>
    <dgm:cxn modelId="{8D77F60C-B372-4CAE-81AC-65A3A05FE528}" type="presOf" srcId="{A0113646-ED3A-43A7-A16C-D7E42F8B74EE}" destId="{3B9C720D-7F97-46FD-8898-BCBD1A7C7E46}" srcOrd="1" destOrd="0" presId="urn:microsoft.com/office/officeart/2005/8/layout/orgChart1"/>
    <dgm:cxn modelId="{2A54A554-4BB0-4256-89F3-3F8E74A4E25C}" type="presOf" srcId="{271537D3-57CF-4D6B-B891-3D3A66E5E00E}" destId="{06201FAC-57B5-4F9F-8F36-C97398EDC368}" srcOrd="0" destOrd="0" presId="urn:microsoft.com/office/officeart/2005/8/layout/orgChart1"/>
    <dgm:cxn modelId="{65266F67-8D15-4AB7-935A-61F7746FD61C}" srcId="{25199CE8-4859-4377-BF22-D1686C3E2E87}" destId="{A0113646-ED3A-43A7-A16C-D7E42F8B74EE}" srcOrd="3" destOrd="0" parTransId="{6E23FA7A-7E6D-4822-82A5-A4AF301237C8}" sibTransId="{A2CBD25D-A2A7-4960-8B4B-6CEAC128C109}"/>
    <dgm:cxn modelId="{875A9CD7-23A0-43F4-A60D-4C695BABB8F7}" type="presOf" srcId="{7E93E4C8-BEBD-42F9-BEA0-984491ADDBF1}" destId="{13834527-D4DD-4AFC-8180-EBB510830063}" srcOrd="0" destOrd="0" presId="urn:microsoft.com/office/officeart/2005/8/layout/orgChart1"/>
    <dgm:cxn modelId="{1965BC07-1E38-420E-8AC3-F45DCB3C15C8}" type="presOf" srcId="{D0521B9D-BE0E-4B8C-BF01-5A1716A2CFA6}" destId="{2DB1910F-246F-44BD-8106-9C6A93032070}" srcOrd="0" destOrd="0" presId="urn:microsoft.com/office/officeart/2005/8/layout/orgChart1"/>
    <dgm:cxn modelId="{455EDE2F-8660-4FD7-AF87-BFC6ABA6C6FF}" type="presOf" srcId="{40CA7853-9A1E-4235-8013-128DA4E0450E}" destId="{2CF42146-B06F-4D3D-8BD8-366C12A81E3B}" srcOrd="1" destOrd="0" presId="urn:microsoft.com/office/officeart/2005/8/layout/orgChart1"/>
    <dgm:cxn modelId="{B02BD968-9347-4588-BB58-00766DC60AFE}" type="presOf" srcId="{B39AC5C2-5839-4355-8BA2-31D986CBE039}" destId="{EC2B822E-960E-44DF-BF84-2A0853F7F2FB}" srcOrd="1" destOrd="0" presId="urn:microsoft.com/office/officeart/2005/8/layout/orgChart1"/>
    <dgm:cxn modelId="{042ADABB-BF8C-4A21-BDDE-F28D48A2C87E}" srcId="{25199CE8-4859-4377-BF22-D1686C3E2E87}" destId="{D0521B9D-BE0E-4B8C-BF01-5A1716A2CFA6}" srcOrd="0" destOrd="0" parTransId="{87A36CCB-51E3-4A5B-B62F-C5E5017B4439}" sibTransId="{F6E61305-7231-448F-8EC6-A85ADFBF4B14}"/>
    <dgm:cxn modelId="{BA1FE980-7786-4A79-BFC6-FF6C6DDB8DAA}" type="presOf" srcId="{D507A820-7F2A-4A9B-A75B-F0E426F932FE}" destId="{CCE0809E-32EF-4DAB-825C-81946E15B637}" srcOrd="0" destOrd="0" presId="urn:microsoft.com/office/officeart/2005/8/layout/orgChart1"/>
    <dgm:cxn modelId="{44BD61DA-6A4C-46AE-9D8F-2F43B4B1B9C9}" type="presOf" srcId="{617C0848-0936-4DDA-85A7-4CE36FACE449}" destId="{84D69093-EF4F-49D6-934F-5D9C67E526F4}" srcOrd="0" destOrd="0" presId="urn:microsoft.com/office/officeart/2005/8/layout/orgChart1"/>
    <dgm:cxn modelId="{A3EC451C-F884-46E2-BD6C-DA8EDA316D52}" srcId="{25199CE8-4859-4377-BF22-D1686C3E2E87}" destId="{B39AC5C2-5839-4355-8BA2-31D986CBE039}" srcOrd="8" destOrd="0" parTransId="{6CE97A9A-B203-4D87-B815-CCFFC37C36CF}" sibTransId="{0C835520-EF5A-4840-AF50-CDA614F8FCE7}"/>
    <dgm:cxn modelId="{5515FB65-0920-4383-A2B6-94908EB146F0}" type="presParOf" srcId="{80EADF2C-607B-4698-AC70-547AB7BF4EC4}" destId="{7AEA8765-D608-4FC1-91E6-5B10BCC61DB9}" srcOrd="0" destOrd="0" presId="urn:microsoft.com/office/officeart/2005/8/layout/orgChart1"/>
    <dgm:cxn modelId="{4234F54D-3102-4D3B-841F-F51211C6F730}" type="presParOf" srcId="{7AEA8765-D608-4FC1-91E6-5B10BCC61DB9}" destId="{68EE5CAF-1133-4224-9484-D553209CD013}" srcOrd="0" destOrd="0" presId="urn:microsoft.com/office/officeart/2005/8/layout/orgChart1"/>
    <dgm:cxn modelId="{337182B5-7A0E-48A3-B6B5-5A7293BF8357}" type="presParOf" srcId="{68EE5CAF-1133-4224-9484-D553209CD013}" destId="{549137B4-D8CD-4FA9-8DAB-D7C2B4C5143E}" srcOrd="0" destOrd="0" presId="urn:microsoft.com/office/officeart/2005/8/layout/orgChart1"/>
    <dgm:cxn modelId="{35488767-0575-4CB2-BB89-58D88FBBD516}" type="presParOf" srcId="{68EE5CAF-1133-4224-9484-D553209CD013}" destId="{E88E9BE2-FCA0-4E81-B851-A83D6876F9A2}" srcOrd="1" destOrd="0" presId="urn:microsoft.com/office/officeart/2005/8/layout/orgChart1"/>
    <dgm:cxn modelId="{C5FE76C3-076A-496A-B7CE-E80F213D1EB0}" type="presParOf" srcId="{7AEA8765-D608-4FC1-91E6-5B10BCC61DB9}" destId="{1F376E87-2262-450A-ACF8-FADBABB6BD71}" srcOrd="1" destOrd="0" presId="urn:microsoft.com/office/officeart/2005/8/layout/orgChart1"/>
    <dgm:cxn modelId="{13F3D0E5-A7F8-435E-81F5-6185BA083AD5}" type="presParOf" srcId="{1F376E87-2262-450A-ACF8-FADBABB6BD71}" destId="{FE8D6474-266A-43E4-BED8-89EA5B6F0CE1}" srcOrd="0" destOrd="0" presId="urn:microsoft.com/office/officeart/2005/8/layout/orgChart1"/>
    <dgm:cxn modelId="{F90724C6-8ECE-4CDD-9241-2DA2958BFEF6}" type="presParOf" srcId="{1F376E87-2262-450A-ACF8-FADBABB6BD71}" destId="{5EF3B346-9971-412F-B757-5155F729FA6D}" srcOrd="1" destOrd="0" presId="urn:microsoft.com/office/officeart/2005/8/layout/orgChart1"/>
    <dgm:cxn modelId="{1ABE2CD0-B575-452D-9946-3964741D5834}" type="presParOf" srcId="{5EF3B346-9971-412F-B757-5155F729FA6D}" destId="{E1E02501-2BA3-4FA4-9856-11AC6250EC30}" srcOrd="0" destOrd="0" presId="urn:microsoft.com/office/officeart/2005/8/layout/orgChart1"/>
    <dgm:cxn modelId="{A70DC8B2-CD9D-4F89-8244-FAFEB188B02C}" type="presParOf" srcId="{E1E02501-2BA3-4FA4-9856-11AC6250EC30}" destId="{2DB1910F-246F-44BD-8106-9C6A93032070}" srcOrd="0" destOrd="0" presId="urn:microsoft.com/office/officeart/2005/8/layout/orgChart1"/>
    <dgm:cxn modelId="{0E6EFE50-8939-4A18-8BA2-A04D397962CF}" type="presParOf" srcId="{E1E02501-2BA3-4FA4-9856-11AC6250EC30}" destId="{405E558F-1231-428E-9343-7304033D1410}" srcOrd="1" destOrd="0" presId="urn:microsoft.com/office/officeart/2005/8/layout/orgChart1"/>
    <dgm:cxn modelId="{8A61FCFC-5BA4-4FD2-BFBD-C597E69D5F1C}" type="presParOf" srcId="{5EF3B346-9971-412F-B757-5155F729FA6D}" destId="{FCFA2A9C-DD92-4A34-93D7-A360A1559ECB}" srcOrd="1" destOrd="0" presId="urn:microsoft.com/office/officeart/2005/8/layout/orgChart1"/>
    <dgm:cxn modelId="{12AD5E10-3D2E-484E-95E6-48D071BC5D1C}" type="presParOf" srcId="{5EF3B346-9971-412F-B757-5155F729FA6D}" destId="{767703DB-74C2-4DF4-B54D-964D80BB685E}" srcOrd="2" destOrd="0" presId="urn:microsoft.com/office/officeart/2005/8/layout/orgChart1"/>
    <dgm:cxn modelId="{DB8D2CB4-1043-495C-A679-39A916A18FC7}" type="presParOf" srcId="{1F376E87-2262-450A-ACF8-FADBABB6BD71}" destId="{68351FF9-2028-4CE9-B9E8-20820737A7B8}" srcOrd="2" destOrd="0" presId="urn:microsoft.com/office/officeart/2005/8/layout/orgChart1"/>
    <dgm:cxn modelId="{AEA61A28-680A-43A9-94FB-3EE412E80110}" type="presParOf" srcId="{1F376E87-2262-450A-ACF8-FADBABB6BD71}" destId="{2D83BAD8-BA86-407C-BB2C-F9D35762CE82}" srcOrd="3" destOrd="0" presId="urn:microsoft.com/office/officeart/2005/8/layout/orgChart1"/>
    <dgm:cxn modelId="{AC3FA468-5394-4927-9A0F-69207A55FC33}" type="presParOf" srcId="{2D83BAD8-BA86-407C-BB2C-F9D35762CE82}" destId="{E6447D69-7B95-4004-B7DF-E8C08BA6587F}" srcOrd="0" destOrd="0" presId="urn:microsoft.com/office/officeart/2005/8/layout/orgChart1"/>
    <dgm:cxn modelId="{8ECD10C4-4F02-4AC3-A637-71EDFD03913E}" type="presParOf" srcId="{E6447D69-7B95-4004-B7DF-E8C08BA6587F}" destId="{4784349B-3C92-400F-B885-5282C0C6DD5F}" srcOrd="0" destOrd="0" presId="urn:microsoft.com/office/officeart/2005/8/layout/orgChart1"/>
    <dgm:cxn modelId="{6636AB1F-6E42-4DDE-A0E3-7D3586244DDF}" type="presParOf" srcId="{E6447D69-7B95-4004-B7DF-E8C08BA6587F}" destId="{1BAC3189-31B4-47CC-9875-F31DA166F859}" srcOrd="1" destOrd="0" presId="urn:microsoft.com/office/officeart/2005/8/layout/orgChart1"/>
    <dgm:cxn modelId="{D94C1C08-0C41-40B5-BF0E-463D5843F89B}" type="presParOf" srcId="{2D83BAD8-BA86-407C-BB2C-F9D35762CE82}" destId="{6969E28F-D70F-443F-B3A8-54E23D637EC8}" srcOrd="1" destOrd="0" presId="urn:microsoft.com/office/officeart/2005/8/layout/orgChart1"/>
    <dgm:cxn modelId="{923639BB-C1A3-452F-B447-BC65986844F8}" type="presParOf" srcId="{2D83BAD8-BA86-407C-BB2C-F9D35762CE82}" destId="{2EF3DDA1-E93D-48F5-96A2-E19A79F73218}" srcOrd="2" destOrd="0" presId="urn:microsoft.com/office/officeart/2005/8/layout/orgChart1"/>
    <dgm:cxn modelId="{348676FA-E1E2-4155-AE5E-32FC8908E2E9}" type="presParOf" srcId="{1F376E87-2262-450A-ACF8-FADBABB6BD71}" destId="{77BFCA55-5BCD-4D63-A241-8DB23C374A6F}" srcOrd="4" destOrd="0" presId="urn:microsoft.com/office/officeart/2005/8/layout/orgChart1"/>
    <dgm:cxn modelId="{088358EB-7473-48DA-9774-7F696DBEA7FC}" type="presParOf" srcId="{1F376E87-2262-450A-ACF8-FADBABB6BD71}" destId="{D57FA48A-822C-4711-BCA1-97589D0AC47E}" srcOrd="5" destOrd="0" presId="urn:microsoft.com/office/officeart/2005/8/layout/orgChart1"/>
    <dgm:cxn modelId="{F3136112-B00B-4CDA-959E-7CB83EB9EC76}" type="presParOf" srcId="{D57FA48A-822C-4711-BCA1-97589D0AC47E}" destId="{B8535EA8-16D0-4819-ABAD-83B8A8121888}" srcOrd="0" destOrd="0" presId="urn:microsoft.com/office/officeart/2005/8/layout/orgChart1"/>
    <dgm:cxn modelId="{E000F8D0-92DE-4D31-851A-44CC1697CAE9}" type="presParOf" srcId="{B8535EA8-16D0-4819-ABAD-83B8A8121888}" destId="{C7255E5B-E066-469F-932D-51036337C2C8}" srcOrd="0" destOrd="0" presId="urn:microsoft.com/office/officeart/2005/8/layout/orgChart1"/>
    <dgm:cxn modelId="{2F38BFA4-5BB4-459F-B8E2-702972484741}" type="presParOf" srcId="{B8535EA8-16D0-4819-ABAD-83B8A8121888}" destId="{0F83057D-EB8D-4EB8-B808-5225428089BF}" srcOrd="1" destOrd="0" presId="urn:microsoft.com/office/officeart/2005/8/layout/orgChart1"/>
    <dgm:cxn modelId="{3CFA02C1-6D93-4AEA-A521-FF6B80B83B4B}" type="presParOf" srcId="{D57FA48A-822C-4711-BCA1-97589D0AC47E}" destId="{76EB2612-0EB7-4E63-8284-F5A49FBFAC77}" srcOrd="1" destOrd="0" presId="urn:microsoft.com/office/officeart/2005/8/layout/orgChart1"/>
    <dgm:cxn modelId="{B9A4519E-C2A4-4AFC-BBA9-ED4B8B82C063}" type="presParOf" srcId="{D57FA48A-822C-4711-BCA1-97589D0AC47E}" destId="{CD937759-2A98-4A72-B9D9-288E9EDCB8BF}" srcOrd="2" destOrd="0" presId="urn:microsoft.com/office/officeart/2005/8/layout/orgChart1"/>
    <dgm:cxn modelId="{FF09CA2C-70D6-4189-B0B2-1E3E6BE31ADE}" type="presParOf" srcId="{1F376E87-2262-450A-ACF8-FADBABB6BD71}" destId="{9FE1E4B3-DB1B-4256-8B15-2108DC73F1EC}" srcOrd="6" destOrd="0" presId="urn:microsoft.com/office/officeart/2005/8/layout/orgChart1"/>
    <dgm:cxn modelId="{F00D15AD-C7E6-4575-BC91-AF340AB88720}" type="presParOf" srcId="{1F376E87-2262-450A-ACF8-FADBABB6BD71}" destId="{F93DC222-AD45-4801-8488-AC9757B91266}" srcOrd="7" destOrd="0" presId="urn:microsoft.com/office/officeart/2005/8/layout/orgChart1"/>
    <dgm:cxn modelId="{8137BC16-3962-451B-ADAF-929D68D9E796}" type="presParOf" srcId="{F93DC222-AD45-4801-8488-AC9757B91266}" destId="{65F956A3-4E0F-4F0A-99AA-7FE4386791F3}" srcOrd="0" destOrd="0" presId="urn:microsoft.com/office/officeart/2005/8/layout/orgChart1"/>
    <dgm:cxn modelId="{EEAADB0E-CDF5-4A65-8DB6-0BFB13A0B92B}" type="presParOf" srcId="{65F956A3-4E0F-4F0A-99AA-7FE4386791F3}" destId="{50CF6F16-7E6F-4891-97F9-3BB31E75B2ED}" srcOrd="0" destOrd="0" presId="urn:microsoft.com/office/officeart/2005/8/layout/orgChart1"/>
    <dgm:cxn modelId="{6293602B-7A0C-45BD-84B1-DCEB9535DAD8}" type="presParOf" srcId="{65F956A3-4E0F-4F0A-99AA-7FE4386791F3}" destId="{3B9C720D-7F97-46FD-8898-BCBD1A7C7E46}" srcOrd="1" destOrd="0" presId="urn:microsoft.com/office/officeart/2005/8/layout/orgChart1"/>
    <dgm:cxn modelId="{82A6642E-A0AC-4E56-A5CA-CC41411ACE29}" type="presParOf" srcId="{F93DC222-AD45-4801-8488-AC9757B91266}" destId="{9D1CC8AE-126F-4CAF-A3DD-A256E4B1035F}" srcOrd="1" destOrd="0" presId="urn:microsoft.com/office/officeart/2005/8/layout/orgChart1"/>
    <dgm:cxn modelId="{A1819D22-E27E-4D3C-AD43-72FDC535449F}" type="presParOf" srcId="{F93DC222-AD45-4801-8488-AC9757B91266}" destId="{C810F7F2-BA8A-410A-B1B4-9DEEA78BF540}" srcOrd="2" destOrd="0" presId="urn:microsoft.com/office/officeart/2005/8/layout/orgChart1"/>
    <dgm:cxn modelId="{FEBA9C79-FD65-45EA-A7EE-9F12CBEAD895}" type="presParOf" srcId="{1F376E87-2262-450A-ACF8-FADBABB6BD71}" destId="{073159AC-7D68-470E-ADA7-1E6AE227BA6A}" srcOrd="8" destOrd="0" presId="urn:microsoft.com/office/officeart/2005/8/layout/orgChart1"/>
    <dgm:cxn modelId="{74EB9AD7-B056-459A-B13C-20AC3CB05608}" type="presParOf" srcId="{1F376E87-2262-450A-ACF8-FADBABB6BD71}" destId="{26536674-F82C-42AF-85FD-667447B479D4}" srcOrd="9" destOrd="0" presId="urn:microsoft.com/office/officeart/2005/8/layout/orgChart1"/>
    <dgm:cxn modelId="{68969303-40A2-4828-BEC9-98000530B3E6}" type="presParOf" srcId="{26536674-F82C-42AF-85FD-667447B479D4}" destId="{1852DC94-CB0C-4175-9AA5-CA0C44DD98F5}" srcOrd="0" destOrd="0" presId="urn:microsoft.com/office/officeart/2005/8/layout/orgChart1"/>
    <dgm:cxn modelId="{9FF73C42-A6BA-4B83-B1D7-3C1BD9767693}" type="presParOf" srcId="{1852DC94-CB0C-4175-9AA5-CA0C44DD98F5}" destId="{84D69093-EF4F-49D6-934F-5D9C67E526F4}" srcOrd="0" destOrd="0" presId="urn:microsoft.com/office/officeart/2005/8/layout/orgChart1"/>
    <dgm:cxn modelId="{D736F302-DE99-4EB6-8561-710BDC79B324}" type="presParOf" srcId="{1852DC94-CB0C-4175-9AA5-CA0C44DD98F5}" destId="{C869B937-0A0D-4A6E-9897-F1E4925AD186}" srcOrd="1" destOrd="0" presId="urn:microsoft.com/office/officeart/2005/8/layout/orgChart1"/>
    <dgm:cxn modelId="{DD060571-74E6-4B03-9477-2C1D5E6673EE}" type="presParOf" srcId="{26536674-F82C-42AF-85FD-667447B479D4}" destId="{842A41C2-B8E8-4630-9655-9D5AE59ABBE9}" srcOrd="1" destOrd="0" presId="urn:microsoft.com/office/officeart/2005/8/layout/orgChart1"/>
    <dgm:cxn modelId="{652003FF-B8B5-46D4-9FF6-F76CC159A84F}" type="presParOf" srcId="{26536674-F82C-42AF-85FD-667447B479D4}" destId="{15098F76-F6C1-418B-8BA3-1F954354DE9E}" srcOrd="2" destOrd="0" presId="urn:microsoft.com/office/officeart/2005/8/layout/orgChart1"/>
    <dgm:cxn modelId="{2F136A93-3F4B-46FD-957F-9F0F6A982E69}" type="presParOf" srcId="{1F376E87-2262-450A-ACF8-FADBABB6BD71}" destId="{382C078A-F937-4E0B-9B80-C4BD5A13D432}" srcOrd="10" destOrd="0" presId="urn:microsoft.com/office/officeart/2005/8/layout/orgChart1"/>
    <dgm:cxn modelId="{558A4BEF-4D82-4340-A8F5-C7B928368207}" type="presParOf" srcId="{1F376E87-2262-450A-ACF8-FADBABB6BD71}" destId="{D3268843-0E44-4622-8D3A-9F817EAD9765}" srcOrd="11" destOrd="0" presId="urn:microsoft.com/office/officeart/2005/8/layout/orgChart1"/>
    <dgm:cxn modelId="{16EF20FE-9A06-4B08-A82A-18EA2AC4ED50}" type="presParOf" srcId="{D3268843-0E44-4622-8D3A-9F817EAD9765}" destId="{59E7969A-A4D2-4889-AA08-9F4685EAA355}" srcOrd="0" destOrd="0" presId="urn:microsoft.com/office/officeart/2005/8/layout/orgChart1"/>
    <dgm:cxn modelId="{BBA47C99-0E27-40C3-90D1-E32738876B03}" type="presParOf" srcId="{59E7969A-A4D2-4889-AA08-9F4685EAA355}" destId="{AE58140E-56B0-41C2-9A0F-C06022CD7C73}" srcOrd="0" destOrd="0" presId="urn:microsoft.com/office/officeart/2005/8/layout/orgChart1"/>
    <dgm:cxn modelId="{DAC34B55-1E35-42E8-9A09-C4ECC6F194D8}" type="presParOf" srcId="{59E7969A-A4D2-4889-AA08-9F4685EAA355}" destId="{2CF42146-B06F-4D3D-8BD8-366C12A81E3B}" srcOrd="1" destOrd="0" presId="urn:microsoft.com/office/officeart/2005/8/layout/orgChart1"/>
    <dgm:cxn modelId="{F73BCF8B-3D6A-4FB8-9507-000C0AA4660B}" type="presParOf" srcId="{D3268843-0E44-4622-8D3A-9F817EAD9765}" destId="{5FC080AB-EA2B-4F50-B5D9-8E184146F15E}" srcOrd="1" destOrd="0" presId="urn:microsoft.com/office/officeart/2005/8/layout/orgChart1"/>
    <dgm:cxn modelId="{84018338-FA0D-4B3C-A9F5-BB91947EA95F}" type="presParOf" srcId="{D3268843-0E44-4622-8D3A-9F817EAD9765}" destId="{BA7B0863-2F2D-4D64-8CA4-D892E7742602}" srcOrd="2" destOrd="0" presId="urn:microsoft.com/office/officeart/2005/8/layout/orgChart1"/>
    <dgm:cxn modelId="{AD5F1B9F-9D35-42D0-AB53-CB1CC2FC7685}" type="presParOf" srcId="{1F376E87-2262-450A-ACF8-FADBABB6BD71}" destId="{CCE0809E-32EF-4DAB-825C-81946E15B637}" srcOrd="12" destOrd="0" presId="urn:microsoft.com/office/officeart/2005/8/layout/orgChart1"/>
    <dgm:cxn modelId="{C082EF88-E169-499A-8D9E-ED8891213284}" type="presParOf" srcId="{1F376E87-2262-450A-ACF8-FADBABB6BD71}" destId="{45BD0284-36C3-4480-9B76-8222012646E2}" srcOrd="13" destOrd="0" presId="urn:microsoft.com/office/officeart/2005/8/layout/orgChart1"/>
    <dgm:cxn modelId="{DBD624EB-565A-4B82-96D9-35F14F73518C}" type="presParOf" srcId="{45BD0284-36C3-4480-9B76-8222012646E2}" destId="{D1A8802F-F87E-4F15-A0A5-08CA2DD6E959}" srcOrd="0" destOrd="0" presId="urn:microsoft.com/office/officeart/2005/8/layout/orgChart1"/>
    <dgm:cxn modelId="{53AC672A-979D-4EDA-A6C2-17FCBE02F768}" type="presParOf" srcId="{D1A8802F-F87E-4F15-A0A5-08CA2DD6E959}" destId="{F254FC64-B918-4B88-83CF-9ADC97B59D26}" srcOrd="0" destOrd="0" presId="urn:microsoft.com/office/officeart/2005/8/layout/orgChart1"/>
    <dgm:cxn modelId="{4D87393F-C31C-4214-88DB-8716283E586C}" type="presParOf" srcId="{D1A8802F-F87E-4F15-A0A5-08CA2DD6E959}" destId="{E0C1E563-C8A4-4FCE-AB6A-E5CC74855160}" srcOrd="1" destOrd="0" presId="urn:microsoft.com/office/officeart/2005/8/layout/orgChart1"/>
    <dgm:cxn modelId="{DA2BA528-4436-4052-8265-1225A88076B2}" type="presParOf" srcId="{45BD0284-36C3-4480-9B76-8222012646E2}" destId="{974F12A0-6C2F-480C-B940-B0B1875622BC}" srcOrd="1" destOrd="0" presId="urn:microsoft.com/office/officeart/2005/8/layout/orgChart1"/>
    <dgm:cxn modelId="{3C83F26B-AA2A-4F15-AB5A-7D24F14D928F}" type="presParOf" srcId="{45BD0284-36C3-4480-9B76-8222012646E2}" destId="{0A6D5DBB-753C-412C-AE21-23E7A98EF0FC}" srcOrd="2" destOrd="0" presId="urn:microsoft.com/office/officeart/2005/8/layout/orgChart1"/>
    <dgm:cxn modelId="{1664A839-9835-4CFC-8C7D-68FFB9F6FD22}" type="presParOf" srcId="{1F376E87-2262-450A-ACF8-FADBABB6BD71}" destId="{03E21BCA-8F56-49F2-B7BB-F3C55E7ED8B8}" srcOrd="14" destOrd="0" presId="urn:microsoft.com/office/officeart/2005/8/layout/orgChart1"/>
    <dgm:cxn modelId="{017FCB84-B63C-408C-955A-BEF15CB9CC36}" type="presParOf" srcId="{1F376E87-2262-450A-ACF8-FADBABB6BD71}" destId="{0DA530A1-3A82-4021-BF9A-B69E637618CF}" srcOrd="15" destOrd="0" presId="urn:microsoft.com/office/officeart/2005/8/layout/orgChart1"/>
    <dgm:cxn modelId="{10E1065B-0178-4641-88E3-4749C495CFBD}" type="presParOf" srcId="{0DA530A1-3A82-4021-BF9A-B69E637618CF}" destId="{3F8062DB-25FA-4519-8174-CCB570E0A9F1}" srcOrd="0" destOrd="0" presId="urn:microsoft.com/office/officeart/2005/8/layout/orgChart1"/>
    <dgm:cxn modelId="{0D80E12E-28A6-4AA2-B6AF-FCA61F8BA33F}" type="presParOf" srcId="{3F8062DB-25FA-4519-8174-CCB570E0A9F1}" destId="{CF57CA9D-577E-42E2-B6C8-5E72C1DAFEF1}" srcOrd="0" destOrd="0" presId="urn:microsoft.com/office/officeart/2005/8/layout/orgChart1"/>
    <dgm:cxn modelId="{FAD554E2-7B7C-4873-8E70-F635DE45860A}" type="presParOf" srcId="{3F8062DB-25FA-4519-8174-CCB570E0A9F1}" destId="{48871A21-40DC-4C00-8F95-EAA2F826AAB1}" srcOrd="1" destOrd="0" presId="urn:microsoft.com/office/officeart/2005/8/layout/orgChart1"/>
    <dgm:cxn modelId="{CCD63F56-D713-47E7-92D6-F9D703EE1C0A}" type="presParOf" srcId="{0DA530A1-3A82-4021-BF9A-B69E637618CF}" destId="{F731B3E7-301C-4CB4-BE19-0B80A85BCDE6}" srcOrd="1" destOrd="0" presId="urn:microsoft.com/office/officeart/2005/8/layout/orgChart1"/>
    <dgm:cxn modelId="{61D38C4E-0767-41AC-A51B-73DC4F727131}" type="presParOf" srcId="{0DA530A1-3A82-4021-BF9A-B69E637618CF}" destId="{4DBC1E51-A6AA-4A3B-9A62-89C0ACEDBDE5}" srcOrd="2" destOrd="0" presId="urn:microsoft.com/office/officeart/2005/8/layout/orgChart1"/>
    <dgm:cxn modelId="{9F2123BC-20AA-4A98-B0E2-13D038536700}" type="presParOf" srcId="{1F376E87-2262-450A-ACF8-FADBABB6BD71}" destId="{31479AE2-7B98-4566-8350-BC58CF703C77}" srcOrd="16" destOrd="0" presId="urn:microsoft.com/office/officeart/2005/8/layout/orgChart1"/>
    <dgm:cxn modelId="{2DAF941B-A4F0-4479-8CBA-15E74E8D2B33}" type="presParOf" srcId="{1F376E87-2262-450A-ACF8-FADBABB6BD71}" destId="{6ED9D8C3-56E0-4E1E-827E-1948E949B4EE}" srcOrd="17" destOrd="0" presId="urn:microsoft.com/office/officeart/2005/8/layout/orgChart1"/>
    <dgm:cxn modelId="{3B4A1FC5-68C7-4976-B5FB-13565D699992}" type="presParOf" srcId="{6ED9D8C3-56E0-4E1E-827E-1948E949B4EE}" destId="{A1AD7E76-1564-47BB-8174-E848ACBCB0E7}" srcOrd="0" destOrd="0" presId="urn:microsoft.com/office/officeart/2005/8/layout/orgChart1"/>
    <dgm:cxn modelId="{7E72DC19-D114-4467-9ECE-AF56225F8DFE}" type="presParOf" srcId="{A1AD7E76-1564-47BB-8174-E848ACBCB0E7}" destId="{306BE84A-6B9F-48FD-BEF5-44194EC7843D}" srcOrd="0" destOrd="0" presId="urn:microsoft.com/office/officeart/2005/8/layout/orgChart1"/>
    <dgm:cxn modelId="{70C2D884-B105-44D7-9257-8510DA1FE6A1}" type="presParOf" srcId="{A1AD7E76-1564-47BB-8174-E848ACBCB0E7}" destId="{EC2B822E-960E-44DF-BF84-2A0853F7F2FB}" srcOrd="1" destOrd="0" presId="urn:microsoft.com/office/officeart/2005/8/layout/orgChart1"/>
    <dgm:cxn modelId="{E50A94BF-B492-4689-9B6E-10DE4B80B23E}" type="presParOf" srcId="{6ED9D8C3-56E0-4E1E-827E-1948E949B4EE}" destId="{667D10E3-C213-437B-8C2F-AC7457E61D52}" srcOrd="1" destOrd="0" presId="urn:microsoft.com/office/officeart/2005/8/layout/orgChart1"/>
    <dgm:cxn modelId="{2F5FD2E5-A84C-42CE-B90E-E8F26445B1DC}" type="presParOf" srcId="{6ED9D8C3-56E0-4E1E-827E-1948E949B4EE}" destId="{81B65AF1-D613-48B7-AD8E-6E8581A99BA3}" srcOrd="2" destOrd="0" presId="urn:microsoft.com/office/officeart/2005/8/layout/orgChart1"/>
    <dgm:cxn modelId="{91A4F163-5DD4-41F3-B399-EFD73D825D61}" type="presParOf" srcId="{1F376E87-2262-450A-ACF8-FADBABB6BD71}" destId="{13834527-D4DD-4AFC-8180-EBB510830063}" srcOrd="18" destOrd="0" presId="urn:microsoft.com/office/officeart/2005/8/layout/orgChart1"/>
    <dgm:cxn modelId="{1094745B-E22C-4CE3-84BB-AC7656D31134}" type="presParOf" srcId="{1F376E87-2262-450A-ACF8-FADBABB6BD71}" destId="{352154E6-9C9A-4630-A3B2-FDC411BFF6A0}" srcOrd="19" destOrd="0" presId="urn:microsoft.com/office/officeart/2005/8/layout/orgChart1"/>
    <dgm:cxn modelId="{AF67AE55-C290-425F-AC24-63227E132F9D}" type="presParOf" srcId="{352154E6-9C9A-4630-A3B2-FDC411BFF6A0}" destId="{3114AFF6-3C9E-427A-8125-6129E320596D}" srcOrd="0" destOrd="0" presId="urn:microsoft.com/office/officeart/2005/8/layout/orgChart1"/>
    <dgm:cxn modelId="{2F02C8BE-5EE3-44A6-9ADE-2FD0F134FBC4}" type="presParOf" srcId="{3114AFF6-3C9E-427A-8125-6129E320596D}" destId="{546F3626-44A3-43AC-A4AA-0C17B8AC5F74}" srcOrd="0" destOrd="0" presId="urn:microsoft.com/office/officeart/2005/8/layout/orgChart1"/>
    <dgm:cxn modelId="{8B40A417-68BA-449A-923C-2DA627201833}" type="presParOf" srcId="{3114AFF6-3C9E-427A-8125-6129E320596D}" destId="{E1C98524-2D26-4EEC-BDF2-455CA92588D6}" srcOrd="1" destOrd="0" presId="urn:microsoft.com/office/officeart/2005/8/layout/orgChart1"/>
    <dgm:cxn modelId="{6E318781-4D3B-49D9-B287-CE6C167DD9B9}" type="presParOf" srcId="{352154E6-9C9A-4630-A3B2-FDC411BFF6A0}" destId="{9EDBFE98-3F47-4567-9DAA-AC2B42D69C8A}" srcOrd="1" destOrd="0" presId="urn:microsoft.com/office/officeart/2005/8/layout/orgChart1"/>
    <dgm:cxn modelId="{52663280-2728-44B9-A2BE-BB92AD381B5A}" type="presParOf" srcId="{352154E6-9C9A-4630-A3B2-FDC411BFF6A0}" destId="{51C4E622-CC86-4645-94DF-0EF6A8CCD2E9}" srcOrd="2" destOrd="0" presId="urn:microsoft.com/office/officeart/2005/8/layout/orgChart1"/>
    <dgm:cxn modelId="{B78548B7-89B0-4693-A1C8-0484BFB1F511}" type="presParOf" srcId="{1F376E87-2262-450A-ACF8-FADBABB6BD71}" destId="{06201FAC-57B5-4F9F-8F36-C97398EDC368}" srcOrd="20" destOrd="0" presId="urn:microsoft.com/office/officeart/2005/8/layout/orgChart1"/>
    <dgm:cxn modelId="{4A5240E2-308C-4DD2-9478-781A8A6CF1F2}" type="presParOf" srcId="{1F376E87-2262-450A-ACF8-FADBABB6BD71}" destId="{6044DBE2-C859-42F2-8B13-AB1E7AA1E495}" srcOrd="21" destOrd="0" presId="urn:microsoft.com/office/officeart/2005/8/layout/orgChart1"/>
    <dgm:cxn modelId="{1FE3CDD3-247F-46C0-8339-22DE33B5B935}" type="presParOf" srcId="{6044DBE2-C859-42F2-8B13-AB1E7AA1E495}" destId="{0C991604-0293-4390-BC3A-0573EE4C70C1}" srcOrd="0" destOrd="0" presId="urn:microsoft.com/office/officeart/2005/8/layout/orgChart1"/>
    <dgm:cxn modelId="{8D507473-55E3-42BA-B9A6-082DB9D50745}" type="presParOf" srcId="{0C991604-0293-4390-BC3A-0573EE4C70C1}" destId="{260222B2-3ED7-4FC4-B77A-65DCE30C10C0}" srcOrd="0" destOrd="0" presId="urn:microsoft.com/office/officeart/2005/8/layout/orgChart1"/>
    <dgm:cxn modelId="{BB709BBE-897F-4A67-9D3A-19C47CC12F7B}" type="presParOf" srcId="{0C991604-0293-4390-BC3A-0573EE4C70C1}" destId="{F57E84CC-0486-40C2-A954-A760DF4D245D}" srcOrd="1" destOrd="0" presId="urn:microsoft.com/office/officeart/2005/8/layout/orgChart1"/>
    <dgm:cxn modelId="{643647C6-AE4D-41BB-BBA7-4F0328062886}" type="presParOf" srcId="{6044DBE2-C859-42F2-8B13-AB1E7AA1E495}" destId="{F9FEFFC5-00D3-42A3-874D-EA441B6F6A13}" srcOrd="1" destOrd="0" presId="urn:microsoft.com/office/officeart/2005/8/layout/orgChart1"/>
    <dgm:cxn modelId="{126E3AA4-FF88-49C0-A07D-BF32AA9AD5BE}" type="presParOf" srcId="{6044DBE2-C859-42F2-8B13-AB1E7AA1E495}" destId="{CDE0893D-EB99-492E-B9DF-0050383A880F}" srcOrd="2" destOrd="0" presId="urn:microsoft.com/office/officeart/2005/8/layout/orgChart1"/>
    <dgm:cxn modelId="{9D6ED5DD-5439-43AF-AED7-8791E576002B}" type="presParOf" srcId="{7AEA8765-D608-4FC1-91E6-5B10BCC61DB9}" destId="{DEB2AFA0-A683-4520-A28D-5108FE52A8E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87D8F2-9F10-444E-B555-EC7B414495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8CC5771C-DF90-472B-8AA5-F890D67A9BA0}">
      <dgm:prSet phldrT="[Texto]"/>
      <dgm:spPr>
        <a:xfrm>
          <a:off x="3976158" y="735"/>
          <a:ext cx="689659" cy="344829"/>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totipos de interfaces</a:t>
          </a:r>
        </a:p>
      </dgm:t>
    </dgm:pt>
    <dgm:pt modelId="{D910D901-2257-4442-95F4-A54948BFA5AB}" type="parTrans" cxnId="{2406710C-E556-48CA-87E3-AE8356F74D1B}">
      <dgm:prSet/>
      <dgm:spPr/>
      <dgm:t>
        <a:bodyPr/>
        <a:lstStyle/>
        <a:p>
          <a:endParaRPr lang="es-AR"/>
        </a:p>
      </dgm:t>
    </dgm:pt>
    <dgm:pt modelId="{88725EF8-9912-41E7-A065-656A8D188829}" type="sibTrans" cxnId="{2406710C-E556-48CA-87E3-AE8356F74D1B}">
      <dgm:prSet/>
      <dgm:spPr/>
      <dgm:t>
        <a:bodyPr/>
        <a:lstStyle/>
        <a:p>
          <a:endParaRPr lang="es-AR"/>
        </a:p>
      </dgm:t>
    </dgm:pt>
    <dgm:pt modelId="{62A828BA-9EAB-4F88-93EB-BC7227A5B1C5}">
      <dgm:prSet phldrT="[Texto]"/>
      <dgm:spPr>
        <a:xfrm>
          <a:off x="3141670"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terpretar información</a:t>
          </a:r>
        </a:p>
      </dgm:t>
    </dgm:pt>
    <dgm:pt modelId="{866AB99F-5F2E-47A4-A26C-CA427611AF76}" type="parTrans" cxnId="{D677F150-6C23-47E3-98F0-557370F8CBD2}">
      <dgm:prSet/>
      <dgm:spPr>
        <a:xfrm>
          <a:off x="3486499" y="345565"/>
          <a:ext cx="834488"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D215B8F-F7C3-4454-BB24-79067A3BE6FB}" type="sibTrans" cxnId="{D677F150-6C23-47E3-98F0-557370F8CBD2}">
      <dgm:prSet/>
      <dgm:spPr/>
      <dgm:t>
        <a:bodyPr/>
        <a:lstStyle/>
        <a:p>
          <a:endParaRPr lang="es-AR"/>
        </a:p>
      </dgm:t>
    </dgm:pt>
    <dgm:pt modelId="{EEC3E18E-FB26-4726-BEFC-E06FBC206AE4}">
      <dgm:prSet phldrT="[Texto]"/>
      <dgm:spPr>
        <a:xfrm>
          <a:off x="3976158"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alidar información</a:t>
          </a:r>
        </a:p>
      </dgm:t>
    </dgm:pt>
    <dgm:pt modelId="{FD5D9DC7-6DAB-46BA-A836-3AD1FE88871C}" type="parTrans" cxnId="{65D1681D-F6A6-4FD4-A1D1-C00871AC5D5D}">
      <dgm:prSet/>
      <dgm:spPr>
        <a:xfrm>
          <a:off x="4275268" y="345565"/>
          <a:ext cx="91440"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F74E5BD-04E7-46E3-AF82-8BED447F6763}" type="sibTrans" cxnId="{65D1681D-F6A6-4FD4-A1D1-C00871AC5D5D}">
      <dgm:prSet/>
      <dgm:spPr/>
      <dgm:t>
        <a:bodyPr/>
        <a:lstStyle/>
        <a:p>
          <a:endParaRPr lang="es-AR"/>
        </a:p>
      </dgm:t>
    </dgm:pt>
    <dgm:pt modelId="{13A8BD55-ABAB-4C0F-A314-A3945A18DB53}">
      <dgm:prSet phldrT="[Texto]"/>
      <dgm:spPr>
        <a:xfrm>
          <a:off x="4810646"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interfaces</a:t>
          </a:r>
        </a:p>
      </dgm:t>
    </dgm:pt>
    <dgm:pt modelId="{36E5221B-44AA-430E-8102-A56FE319F81C}" type="parTrans" cxnId="{DD862276-34C2-4967-BF52-D89B8E86612A}">
      <dgm:prSet/>
      <dgm:spPr>
        <a:xfrm>
          <a:off x="4320988" y="345565"/>
          <a:ext cx="834488"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50A14A4-7153-44A9-9F76-D8D30D5A90F9}" type="sibTrans" cxnId="{DD862276-34C2-4967-BF52-D89B8E86612A}">
      <dgm:prSet/>
      <dgm:spPr/>
      <dgm:t>
        <a:bodyPr/>
        <a:lstStyle/>
        <a:p>
          <a:endParaRPr lang="es-AR"/>
        </a:p>
      </dgm:t>
    </dgm:pt>
    <dgm:pt modelId="{3B8B9BE8-8A48-4C4E-9C0F-5BEE387A0D42}" type="pres">
      <dgm:prSet presAssocID="{6787D8F2-9F10-444E-B555-EC7B414495A9}" presName="hierChild1" presStyleCnt="0">
        <dgm:presLayoutVars>
          <dgm:orgChart val="1"/>
          <dgm:chPref val="1"/>
          <dgm:dir/>
          <dgm:animOne val="branch"/>
          <dgm:animLvl val="lvl"/>
          <dgm:resizeHandles/>
        </dgm:presLayoutVars>
      </dgm:prSet>
      <dgm:spPr/>
      <dgm:t>
        <a:bodyPr/>
        <a:lstStyle/>
        <a:p>
          <a:endParaRPr lang="es-AR"/>
        </a:p>
      </dgm:t>
    </dgm:pt>
    <dgm:pt modelId="{5CFF766C-7CF6-4D38-9DAC-BD214E66899F}" type="pres">
      <dgm:prSet presAssocID="{8CC5771C-DF90-472B-8AA5-F890D67A9BA0}" presName="hierRoot1" presStyleCnt="0">
        <dgm:presLayoutVars>
          <dgm:hierBranch val="init"/>
        </dgm:presLayoutVars>
      </dgm:prSet>
      <dgm:spPr/>
    </dgm:pt>
    <dgm:pt modelId="{D7D366DD-15D1-43AA-BBC6-90477A6CD214}" type="pres">
      <dgm:prSet presAssocID="{8CC5771C-DF90-472B-8AA5-F890D67A9BA0}" presName="rootComposite1" presStyleCnt="0"/>
      <dgm:spPr/>
    </dgm:pt>
    <dgm:pt modelId="{386159D3-6B23-4F00-B72E-31DD75E36A09}" type="pres">
      <dgm:prSet presAssocID="{8CC5771C-DF90-472B-8AA5-F890D67A9BA0}" presName="rootText1" presStyleLbl="node0" presStyleIdx="0" presStyleCnt="1">
        <dgm:presLayoutVars>
          <dgm:chPref val="3"/>
        </dgm:presLayoutVars>
      </dgm:prSet>
      <dgm:spPr>
        <a:prstGeom prst="rect">
          <a:avLst/>
        </a:prstGeom>
      </dgm:spPr>
      <dgm:t>
        <a:bodyPr/>
        <a:lstStyle/>
        <a:p>
          <a:endParaRPr lang="es-AR"/>
        </a:p>
      </dgm:t>
    </dgm:pt>
    <dgm:pt modelId="{2199B420-4BE4-49BE-B36D-4276FDB46511}" type="pres">
      <dgm:prSet presAssocID="{8CC5771C-DF90-472B-8AA5-F890D67A9BA0}" presName="rootConnector1" presStyleLbl="node1" presStyleIdx="0" presStyleCnt="0"/>
      <dgm:spPr/>
      <dgm:t>
        <a:bodyPr/>
        <a:lstStyle/>
        <a:p>
          <a:endParaRPr lang="es-AR"/>
        </a:p>
      </dgm:t>
    </dgm:pt>
    <dgm:pt modelId="{02B186F8-A0B8-4565-B88B-639BAF69EDAF}" type="pres">
      <dgm:prSet presAssocID="{8CC5771C-DF90-472B-8AA5-F890D67A9BA0}" presName="hierChild2" presStyleCnt="0"/>
      <dgm:spPr/>
    </dgm:pt>
    <dgm:pt modelId="{D37EA01D-8F5F-43CF-ADEE-ECAE8D0E9612}" type="pres">
      <dgm:prSet presAssocID="{866AB99F-5F2E-47A4-A26C-CA427611AF76}" presName="Name37" presStyleLbl="parChTrans1D2" presStyleIdx="0" presStyleCnt="3"/>
      <dgm:spPr>
        <a:custGeom>
          <a:avLst/>
          <a:gdLst/>
          <a:ahLst/>
          <a:cxnLst/>
          <a:rect l="0" t="0" r="0" b="0"/>
          <a:pathLst>
            <a:path>
              <a:moveTo>
                <a:pt x="834488" y="0"/>
              </a:moveTo>
              <a:lnTo>
                <a:pt x="834488" y="72414"/>
              </a:lnTo>
              <a:lnTo>
                <a:pt x="0" y="72414"/>
              </a:lnTo>
              <a:lnTo>
                <a:pt x="0" y="144828"/>
              </a:lnTo>
            </a:path>
          </a:pathLst>
        </a:custGeom>
      </dgm:spPr>
      <dgm:t>
        <a:bodyPr/>
        <a:lstStyle/>
        <a:p>
          <a:endParaRPr lang="es-AR"/>
        </a:p>
      </dgm:t>
    </dgm:pt>
    <dgm:pt modelId="{5519E51C-0B0B-4174-B1F4-7BF129C2DA73}" type="pres">
      <dgm:prSet presAssocID="{62A828BA-9EAB-4F88-93EB-BC7227A5B1C5}" presName="hierRoot2" presStyleCnt="0">
        <dgm:presLayoutVars>
          <dgm:hierBranch val="init"/>
        </dgm:presLayoutVars>
      </dgm:prSet>
      <dgm:spPr/>
    </dgm:pt>
    <dgm:pt modelId="{F8EBC16F-E775-493E-BBB0-476E129C7248}" type="pres">
      <dgm:prSet presAssocID="{62A828BA-9EAB-4F88-93EB-BC7227A5B1C5}" presName="rootComposite" presStyleCnt="0"/>
      <dgm:spPr/>
    </dgm:pt>
    <dgm:pt modelId="{1A989E03-7870-46C7-B42B-84EC4E1D731B}" type="pres">
      <dgm:prSet presAssocID="{62A828BA-9EAB-4F88-93EB-BC7227A5B1C5}" presName="rootText" presStyleLbl="node2" presStyleIdx="0" presStyleCnt="3">
        <dgm:presLayoutVars>
          <dgm:chPref val="3"/>
        </dgm:presLayoutVars>
      </dgm:prSet>
      <dgm:spPr>
        <a:prstGeom prst="rect">
          <a:avLst/>
        </a:prstGeom>
      </dgm:spPr>
      <dgm:t>
        <a:bodyPr/>
        <a:lstStyle/>
        <a:p>
          <a:endParaRPr lang="es-AR"/>
        </a:p>
      </dgm:t>
    </dgm:pt>
    <dgm:pt modelId="{8AC3E463-5A9E-48D5-8A13-54CAE0552537}" type="pres">
      <dgm:prSet presAssocID="{62A828BA-9EAB-4F88-93EB-BC7227A5B1C5}" presName="rootConnector" presStyleLbl="node2" presStyleIdx="0" presStyleCnt="3"/>
      <dgm:spPr/>
      <dgm:t>
        <a:bodyPr/>
        <a:lstStyle/>
        <a:p>
          <a:endParaRPr lang="es-AR"/>
        </a:p>
      </dgm:t>
    </dgm:pt>
    <dgm:pt modelId="{A06BF154-4439-403F-BA50-00D0DCDA3355}" type="pres">
      <dgm:prSet presAssocID="{62A828BA-9EAB-4F88-93EB-BC7227A5B1C5}" presName="hierChild4" presStyleCnt="0"/>
      <dgm:spPr/>
    </dgm:pt>
    <dgm:pt modelId="{1203918B-CEB1-4B65-978B-3EA63C097846}" type="pres">
      <dgm:prSet presAssocID="{62A828BA-9EAB-4F88-93EB-BC7227A5B1C5}" presName="hierChild5" presStyleCnt="0"/>
      <dgm:spPr/>
    </dgm:pt>
    <dgm:pt modelId="{C2B9D472-9CB7-4452-ABEA-5E0377349A1C}" type="pres">
      <dgm:prSet presAssocID="{FD5D9DC7-6DAB-46BA-A836-3AD1FE88871C}" presName="Name37" presStyleLbl="parChTrans1D2" presStyleIdx="1" presStyleCnt="3"/>
      <dgm:spPr>
        <a:custGeom>
          <a:avLst/>
          <a:gdLst/>
          <a:ahLst/>
          <a:cxnLst/>
          <a:rect l="0" t="0" r="0" b="0"/>
          <a:pathLst>
            <a:path>
              <a:moveTo>
                <a:pt x="45720" y="0"/>
              </a:moveTo>
              <a:lnTo>
                <a:pt x="45720" y="144828"/>
              </a:lnTo>
            </a:path>
          </a:pathLst>
        </a:custGeom>
      </dgm:spPr>
      <dgm:t>
        <a:bodyPr/>
        <a:lstStyle/>
        <a:p>
          <a:endParaRPr lang="es-AR"/>
        </a:p>
      </dgm:t>
    </dgm:pt>
    <dgm:pt modelId="{EBECF28D-7AE1-4570-B5B1-C192966DA6E9}" type="pres">
      <dgm:prSet presAssocID="{EEC3E18E-FB26-4726-BEFC-E06FBC206AE4}" presName="hierRoot2" presStyleCnt="0">
        <dgm:presLayoutVars>
          <dgm:hierBranch val="init"/>
        </dgm:presLayoutVars>
      </dgm:prSet>
      <dgm:spPr/>
    </dgm:pt>
    <dgm:pt modelId="{BA90D49A-000C-46CB-8362-122A2210394A}" type="pres">
      <dgm:prSet presAssocID="{EEC3E18E-FB26-4726-BEFC-E06FBC206AE4}" presName="rootComposite" presStyleCnt="0"/>
      <dgm:spPr/>
    </dgm:pt>
    <dgm:pt modelId="{F22C633E-5191-4DA9-B33D-92979F112BE8}" type="pres">
      <dgm:prSet presAssocID="{EEC3E18E-FB26-4726-BEFC-E06FBC206AE4}" presName="rootText" presStyleLbl="node2" presStyleIdx="1" presStyleCnt="3">
        <dgm:presLayoutVars>
          <dgm:chPref val="3"/>
        </dgm:presLayoutVars>
      </dgm:prSet>
      <dgm:spPr>
        <a:prstGeom prst="rect">
          <a:avLst/>
        </a:prstGeom>
      </dgm:spPr>
      <dgm:t>
        <a:bodyPr/>
        <a:lstStyle/>
        <a:p>
          <a:endParaRPr lang="es-AR"/>
        </a:p>
      </dgm:t>
    </dgm:pt>
    <dgm:pt modelId="{1AA52C9D-76C3-4641-ABFD-4CBBD769EEAA}" type="pres">
      <dgm:prSet presAssocID="{EEC3E18E-FB26-4726-BEFC-E06FBC206AE4}" presName="rootConnector" presStyleLbl="node2" presStyleIdx="1" presStyleCnt="3"/>
      <dgm:spPr/>
      <dgm:t>
        <a:bodyPr/>
        <a:lstStyle/>
        <a:p>
          <a:endParaRPr lang="es-AR"/>
        </a:p>
      </dgm:t>
    </dgm:pt>
    <dgm:pt modelId="{5D1F4CFC-6EE8-4D3F-9A6E-EAD575CD515A}" type="pres">
      <dgm:prSet presAssocID="{EEC3E18E-FB26-4726-BEFC-E06FBC206AE4}" presName="hierChild4" presStyleCnt="0"/>
      <dgm:spPr/>
    </dgm:pt>
    <dgm:pt modelId="{D0CBB471-9AEC-4340-AD69-6618272BC266}" type="pres">
      <dgm:prSet presAssocID="{EEC3E18E-FB26-4726-BEFC-E06FBC206AE4}" presName="hierChild5" presStyleCnt="0"/>
      <dgm:spPr/>
    </dgm:pt>
    <dgm:pt modelId="{6DC81E4B-97BC-4E95-A559-B28F3C56B75D}" type="pres">
      <dgm:prSet presAssocID="{36E5221B-44AA-430E-8102-A56FE319F81C}" presName="Name37" presStyleLbl="parChTrans1D2" presStyleIdx="2" presStyleCnt="3"/>
      <dgm:spPr>
        <a:custGeom>
          <a:avLst/>
          <a:gdLst/>
          <a:ahLst/>
          <a:cxnLst/>
          <a:rect l="0" t="0" r="0" b="0"/>
          <a:pathLst>
            <a:path>
              <a:moveTo>
                <a:pt x="0" y="0"/>
              </a:moveTo>
              <a:lnTo>
                <a:pt x="0" y="72414"/>
              </a:lnTo>
              <a:lnTo>
                <a:pt x="834488" y="72414"/>
              </a:lnTo>
              <a:lnTo>
                <a:pt x="834488" y="144828"/>
              </a:lnTo>
            </a:path>
          </a:pathLst>
        </a:custGeom>
      </dgm:spPr>
      <dgm:t>
        <a:bodyPr/>
        <a:lstStyle/>
        <a:p>
          <a:endParaRPr lang="es-AR"/>
        </a:p>
      </dgm:t>
    </dgm:pt>
    <dgm:pt modelId="{D2E87E7D-46ED-4EE8-9027-74944BA0BE6A}" type="pres">
      <dgm:prSet presAssocID="{13A8BD55-ABAB-4C0F-A314-A3945A18DB53}" presName="hierRoot2" presStyleCnt="0">
        <dgm:presLayoutVars>
          <dgm:hierBranch val="init"/>
        </dgm:presLayoutVars>
      </dgm:prSet>
      <dgm:spPr/>
    </dgm:pt>
    <dgm:pt modelId="{430C25AF-7876-46AE-8C9E-2AD54456CADE}" type="pres">
      <dgm:prSet presAssocID="{13A8BD55-ABAB-4C0F-A314-A3945A18DB53}" presName="rootComposite" presStyleCnt="0"/>
      <dgm:spPr/>
    </dgm:pt>
    <dgm:pt modelId="{C269B4F0-EAA3-47F4-ADC8-05C320338F5B}" type="pres">
      <dgm:prSet presAssocID="{13A8BD55-ABAB-4C0F-A314-A3945A18DB53}" presName="rootText" presStyleLbl="node2" presStyleIdx="2" presStyleCnt="3">
        <dgm:presLayoutVars>
          <dgm:chPref val="3"/>
        </dgm:presLayoutVars>
      </dgm:prSet>
      <dgm:spPr>
        <a:prstGeom prst="rect">
          <a:avLst/>
        </a:prstGeom>
      </dgm:spPr>
      <dgm:t>
        <a:bodyPr/>
        <a:lstStyle/>
        <a:p>
          <a:endParaRPr lang="es-AR"/>
        </a:p>
      </dgm:t>
    </dgm:pt>
    <dgm:pt modelId="{077ACA7B-45DD-46E6-8004-05023B66F51B}" type="pres">
      <dgm:prSet presAssocID="{13A8BD55-ABAB-4C0F-A314-A3945A18DB53}" presName="rootConnector" presStyleLbl="node2" presStyleIdx="2" presStyleCnt="3"/>
      <dgm:spPr/>
      <dgm:t>
        <a:bodyPr/>
        <a:lstStyle/>
        <a:p>
          <a:endParaRPr lang="es-AR"/>
        </a:p>
      </dgm:t>
    </dgm:pt>
    <dgm:pt modelId="{577B3093-FCF2-4BB0-B898-3FDF585CB8D6}" type="pres">
      <dgm:prSet presAssocID="{13A8BD55-ABAB-4C0F-A314-A3945A18DB53}" presName="hierChild4" presStyleCnt="0"/>
      <dgm:spPr/>
    </dgm:pt>
    <dgm:pt modelId="{8181F3CD-402A-4D0E-A49C-4CDE27DF9A5E}" type="pres">
      <dgm:prSet presAssocID="{13A8BD55-ABAB-4C0F-A314-A3945A18DB53}" presName="hierChild5" presStyleCnt="0"/>
      <dgm:spPr/>
    </dgm:pt>
    <dgm:pt modelId="{739C42D3-AB61-466F-A75A-D21AE9818DA3}" type="pres">
      <dgm:prSet presAssocID="{8CC5771C-DF90-472B-8AA5-F890D67A9BA0}" presName="hierChild3" presStyleCnt="0"/>
      <dgm:spPr/>
    </dgm:pt>
  </dgm:ptLst>
  <dgm:cxnLst>
    <dgm:cxn modelId="{C8BB2709-C73E-4801-B6B8-0DC7B92ACBB9}" type="presOf" srcId="{62A828BA-9EAB-4F88-93EB-BC7227A5B1C5}" destId="{1A989E03-7870-46C7-B42B-84EC4E1D731B}" srcOrd="0" destOrd="0" presId="urn:microsoft.com/office/officeart/2005/8/layout/orgChart1"/>
    <dgm:cxn modelId="{D9F80A9F-2410-49E4-867A-1FD493AF4B33}" type="presOf" srcId="{EEC3E18E-FB26-4726-BEFC-E06FBC206AE4}" destId="{F22C633E-5191-4DA9-B33D-92979F112BE8}" srcOrd="0" destOrd="0" presId="urn:microsoft.com/office/officeart/2005/8/layout/orgChart1"/>
    <dgm:cxn modelId="{148B4A49-AFDE-4FDE-8118-23F219168BF0}" type="presOf" srcId="{6787D8F2-9F10-444E-B555-EC7B414495A9}" destId="{3B8B9BE8-8A48-4C4E-9C0F-5BEE387A0D42}" srcOrd="0" destOrd="0" presId="urn:microsoft.com/office/officeart/2005/8/layout/orgChart1"/>
    <dgm:cxn modelId="{326ED458-DF36-4B03-B5E6-7A66BA8F1E8A}" type="presOf" srcId="{FD5D9DC7-6DAB-46BA-A836-3AD1FE88871C}" destId="{C2B9D472-9CB7-4452-ABEA-5E0377349A1C}" srcOrd="0" destOrd="0" presId="urn:microsoft.com/office/officeart/2005/8/layout/orgChart1"/>
    <dgm:cxn modelId="{2406710C-E556-48CA-87E3-AE8356F74D1B}" srcId="{6787D8F2-9F10-444E-B555-EC7B414495A9}" destId="{8CC5771C-DF90-472B-8AA5-F890D67A9BA0}" srcOrd="0" destOrd="0" parTransId="{D910D901-2257-4442-95F4-A54948BFA5AB}" sibTransId="{88725EF8-9912-41E7-A065-656A8D188829}"/>
    <dgm:cxn modelId="{140FE4E8-AF08-4E93-B6B0-D8B745134038}" type="presOf" srcId="{36E5221B-44AA-430E-8102-A56FE319F81C}" destId="{6DC81E4B-97BC-4E95-A559-B28F3C56B75D}" srcOrd="0" destOrd="0" presId="urn:microsoft.com/office/officeart/2005/8/layout/orgChart1"/>
    <dgm:cxn modelId="{0D49AF77-6A95-4159-AEA9-AB1382E1A553}" type="presOf" srcId="{EEC3E18E-FB26-4726-BEFC-E06FBC206AE4}" destId="{1AA52C9D-76C3-4641-ABFD-4CBBD769EEAA}" srcOrd="1" destOrd="0" presId="urn:microsoft.com/office/officeart/2005/8/layout/orgChart1"/>
    <dgm:cxn modelId="{6417BD11-306B-48CD-BEBD-8159DDBEE83F}" type="presOf" srcId="{8CC5771C-DF90-472B-8AA5-F890D67A9BA0}" destId="{386159D3-6B23-4F00-B72E-31DD75E36A09}" srcOrd="0" destOrd="0" presId="urn:microsoft.com/office/officeart/2005/8/layout/orgChart1"/>
    <dgm:cxn modelId="{DD862276-34C2-4967-BF52-D89B8E86612A}" srcId="{8CC5771C-DF90-472B-8AA5-F890D67A9BA0}" destId="{13A8BD55-ABAB-4C0F-A314-A3945A18DB53}" srcOrd="2" destOrd="0" parTransId="{36E5221B-44AA-430E-8102-A56FE319F81C}" sibTransId="{850A14A4-7153-44A9-9F76-D8D30D5A90F9}"/>
    <dgm:cxn modelId="{211F7FEB-0E6C-493C-99C1-693844444F90}" type="presOf" srcId="{8CC5771C-DF90-472B-8AA5-F890D67A9BA0}" destId="{2199B420-4BE4-49BE-B36D-4276FDB46511}" srcOrd="1" destOrd="0" presId="urn:microsoft.com/office/officeart/2005/8/layout/orgChart1"/>
    <dgm:cxn modelId="{4245F0A8-A003-4E47-8B8A-500A83B2C78B}" type="presOf" srcId="{866AB99F-5F2E-47A4-A26C-CA427611AF76}" destId="{D37EA01D-8F5F-43CF-ADEE-ECAE8D0E9612}" srcOrd="0" destOrd="0" presId="urn:microsoft.com/office/officeart/2005/8/layout/orgChart1"/>
    <dgm:cxn modelId="{3E8FC64D-D944-4EF3-868C-59709827CFC6}" type="presOf" srcId="{13A8BD55-ABAB-4C0F-A314-A3945A18DB53}" destId="{077ACA7B-45DD-46E6-8004-05023B66F51B}" srcOrd="1" destOrd="0" presId="urn:microsoft.com/office/officeart/2005/8/layout/orgChart1"/>
    <dgm:cxn modelId="{3A0B2876-C111-4DBE-AD3F-14BBB275A626}" type="presOf" srcId="{62A828BA-9EAB-4F88-93EB-BC7227A5B1C5}" destId="{8AC3E463-5A9E-48D5-8A13-54CAE0552537}" srcOrd="1" destOrd="0" presId="urn:microsoft.com/office/officeart/2005/8/layout/orgChart1"/>
    <dgm:cxn modelId="{65D1681D-F6A6-4FD4-A1D1-C00871AC5D5D}" srcId="{8CC5771C-DF90-472B-8AA5-F890D67A9BA0}" destId="{EEC3E18E-FB26-4726-BEFC-E06FBC206AE4}" srcOrd="1" destOrd="0" parTransId="{FD5D9DC7-6DAB-46BA-A836-3AD1FE88871C}" sibTransId="{CF74E5BD-04E7-46E3-AF82-8BED447F6763}"/>
    <dgm:cxn modelId="{9111EAD3-AEE1-47CE-B9F0-87F4EC446082}" type="presOf" srcId="{13A8BD55-ABAB-4C0F-A314-A3945A18DB53}" destId="{C269B4F0-EAA3-47F4-ADC8-05C320338F5B}" srcOrd="0" destOrd="0" presId="urn:microsoft.com/office/officeart/2005/8/layout/orgChart1"/>
    <dgm:cxn modelId="{D677F150-6C23-47E3-98F0-557370F8CBD2}" srcId="{8CC5771C-DF90-472B-8AA5-F890D67A9BA0}" destId="{62A828BA-9EAB-4F88-93EB-BC7227A5B1C5}" srcOrd="0" destOrd="0" parTransId="{866AB99F-5F2E-47A4-A26C-CA427611AF76}" sibTransId="{ED215B8F-F7C3-4454-BB24-79067A3BE6FB}"/>
    <dgm:cxn modelId="{876E7295-228A-462C-8827-CD68C3F8F0E6}" type="presParOf" srcId="{3B8B9BE8-8A48-4C4E-9C0F-5BEE387A0D42}" destId="{5CFF766C-7CF6-4D38-9DAC-BD214E66899F}" srcOrd="0" destOrd="0" presId="urn:microsoft.com/office/officeart/2005/8/layout/orgChart1"/>
    <dgm:cxn modelId="{C7EF4911-FE73-40B1-A885-3DC61DA023AC}" type="presParOf" srcId="{5CFF766C-7CF6-4D38-9DAC-BD214E66899F}" destId="{D7D366DD-15D1-43AA-BBC6-90477A6CD214}" srcOrd="0" destOrd="0" presId="urn:microsoft.com/office/officeart/2005/8/layout/orgChart1"/>
    <dgm:cxn modelId="{486C8836-80D6-4300-B7C5-42D1BAA5C6B8}" type="presParOf" srcId="{D7D366DD-15D1-43AA-BBC6-90477A6CD214}" destId="{386159D3-6B23-4F00-B72E-31DD75E36A09}" srcOrd="0" destOrd="0" presId="urn:microsoft.com/office/officeart/2005/8/layout/orgChart1"/>
    <dgm:cxn modelId="{B418F8AB-7A31-4C88-9CC7-CA155B083B14}" type="presParOf" srcId="{D7D366DD-15D1-43AA-BBC6-90477A6CD214}" destId="{2199B420-4BE4-49BE-B36D-4276FDB46511}" srcOrd="1" destOrd="0" presId="urn:microsoft.com/office/officeart/2005/8/layout/orgChart1"/>
    <dgm:cxn modelId="{2E014130-317B-4AD2-9A41-4D8AE7237AA2}" type="presParOf" srcId="{5CFF766C-7CF6-4D38-9DAC-BD214E66899F}" destId="{02B186F8-A0B8-4565-B88B-639BAF69EDAF}" srcOrd="1" destOrd="0" presId="urn:microsoft.com/office/officeart/2005/8/layout/orgChart1"/>
    <dgm:cxn modelId="{2F444464-4A42-46BA-B52C-B21FC4B76B05}" type="presParOf" srcId="{02B186F8-A0B8-4565-B88B-639BAF69EDAF}" destId="{D37EA01D-8F5F-43CF-ADEE-ECAE8D0E9612}" srcOrd="0" destOrd="0" presId="urn:microsoft.com/office/officeart/2005/8/layout/orgChart1"/>
    <dgm:cxn modelId="{2D2BD1FD-6F0C-41A6-B8F4-3EE46DC3C15B}" type="presParOf" srcId="{02B186F8-A0B8-4565-B88B-639BAF69EDAF}" destId="{5519E51C-0B0B-4174-B1F4-7BF129C2DA73}" srcOrd="1" destOrd="0" presId="urn:microsoft.com/office/officeart/2005/8/layout/orgChart1"/>
    <dgm:cxn modelId="{172A4AF5-4EFB-4451-B9B0-9CB035D81DF0}" type="presParOf" srcId="{5519E51C-0B0B-4174-B1F4-7BF129C2DA73}" destId="{F8EBC16F-E775-493E-BBB0-476E129C7248}" srcOrd="0" destOrd="0" presId="urn:microsoft.com/office/officeart/2005/8/layout/orgChart1"/>
    <dgm:cxn modelId="{6D5BC956-8785-47D1-B950-A2F9A66F020F}" type="presParOf" srcId="{F8EBC16F-E775-493E-BBB0-476E129C7248}" destId="{1A989E03-7870-46C7-B42B-84EC4E1D731B}" srcOrd="0" destOrd="0" presId="urn:microsoft.com/office/officeart/2005/8/layout/orgChart1"/>
    <dgm:cxn modelId="{14FE8865-C05D-4525-9F8E-4145A796837D}" type="presParOf" srcId="{F8EBC16F-E775-493E-BBB0-476E129C7248}" destId="{8AC3E463-5A9E-48D5-8A13-54CAE0552537}" srcOrd="1" destOrd="0" presId="urn:microsoft.com/office/officeart/2005/8/layout/orgChart1"/>
    <dgm:cxn modelId="{8D6F0A5B-95ED-40FB-AF0D-EF7E00145549}" type="presParOf" srcId="{5519E51C-0B0B-4174-B1F4-7BF129C2DA73}" destId="{A06BF154-4439-403F-BA50-00D0DCDA3355}" srcOrd="1" destOrd="0" presId="urn:microsoft.com/office/officeart/2005/8/layout/orgChart1"/>
    <dgm:cxn modelId="{3271D7B3-D63F-44FC-9184-8C1FC54F607F}" type="presParOf" srcId="{5519E51C-0B0B-4174-B1F4-7BF129C2DA73}" destId="{1203918B-CEB1-4B65-978B-3EA63C097846}" srcOrd="2" destOrd="0" presId="urn:microsoft.com/office/officeart/2005/8/layout/orgChart1"/>
    <dgm:cxn modelId="{75A5FDD4-B4DC-4120-9239-E0612E94ACAA}" type="presParOf" srcId="{02B186F8-A0B8-4565-B88B-639BAF69EDAF}" destId="{C2B9D472-9CB7-4452-ABEA-5E0377349A1C}" srcOrd="2" destOrd="0" presId="urn:microsoft.com/office/officeart/2005/8/layout/orgChart1"/>
    <dgm:cxn modelId="{CF556B91-22AF-41B5-8003-B81939FFEA9F}" type="presParOf" srcId="{02B186F8-A0B8-4565-B88B-639BAF69EDAF}" destId="{EBECF28D-7AE1-4570-B5B1-C192966DA6E9}" srcOrd="3" destOrd="0" presId="urn:microsoft.com/office/officeart/2005/8/layout/orgChart1"/>
    <dgm:cxn modelId="{9450B909-41E7-4878-84D4-CFC44E3B3314}" type="presParOf" srcId="{EBECF28D-7AE1-4570-B5B1-C192966DA6E9}" destId="{BA90D49A-000C-46CB-8362-122A2210394A}" srcOrd="0" destOrd="0" presId="urn:microsoft.com/office/officeart/2005/8/layout/orgChart1"/>
    <dgm:cxn modelId="{810A2E8E-847F-461C-8BBC-61A2079DB1D3}" type="presParOf" srcId="{BA90D49A-000C-46CB-8362-122A2210394A}" destId="{F22C633E-5191-4DA9-B33D-92979F112BE8}" srcOrd="0" destOrd="0" presId="urn:microsoft.com/office/officeart/2005/8/layout/orgChart1"/>
    <dgm:cxn modelId="{F56D3FDA-BC5B-415C-BBCF-7526FD2FD62F}" type="presParOf" srcId="{BA90D49A-000C-46CB-8362-122A2210394A}" destId="{1AA52C9D-76C3-4641-ABFD-4CBBD769EEAA}" srcOrd="1" destOrd="0" presId="urn:microsoft.com/office/officeart/2005/8/layout/orgChart1"/>
    <dgm:cxn modelId="{F22C1855-E9E8-48E0-9404-B3BA411AE7C3}" type="presParOf" srcId="{EBECF28D-7AE1-4570-B5B1-C192966DA6E9}" destId="{5D1F4CFC-6EE8-4D3F-9A6E-EAD575CD515A}" srcOrd="1" destOrd="0" presId="urn:microsoft.com/office/officeart/2005/8/layout/orgChart1"/>
    <dgm:cxn modelId="{AC0D8911-9B0D-457B-B215-E9335A3B7259}" type="presParOf" srcId="{EBECF28D-7AE1-4570-B5B1-C192966DA6E9}" destId="{D0CBB471-9AEC-4340-AD69-6618272BC266}" srcOrd="2" destOrd="0" presId="urn:microsoft.com/office/officeart/2005/8/layout/orgChart1"/>
    <dgm:cxn modelId="{8AA7D70A-605F-44E7-81A0-BC3956FE75E3}" type="presParOf" srcId="{02B186F8-A0B8-4565-B88B-639BAF69EDAF}" destId="{6DC81E4B-97BC-4E95-A559-B28F3C56B75D}" srcOrd="4" destOrd="0" presId="urn:microsoft.com/office/officeart/2005/8/layout/orgChart1"/>
    <dgm:cxn modelId="{1A309D7B-0C5C-4B58-9C83-E5B12BC1294B}" type="presParOf" srcId="{02B186F8-A0B8-4565-B88B-639BAF69EDAF}" destId="{D2E87E7D-46ED-4EE8-9027-74944BA0BE6A}" srcOrd="5" destOrd="0" presId="urn:microsoft.com/office/officeart/2005/8/layout/orgChart1"/>
    <dgm:cxn modelId="{5D091CFC-484D-4221-9BBC-F251F6100BDF}" type="presParOf" srcId="{D2E87E7D-46ED-4EE8-9027-74944BA0BE6A}" destId="{430C25AF-7876-46AE-8C9E-2AD54456CADE}" srcOrd="0" destOrd="0" presId="urn:microsoft.com/office/officeart/2005/8/layout/orgChart1"/>
    <dgm:cxn modelId="{83903976-F0E8-46F1-BF3B-2679EB0474E6}" type="presParOf" srcId="{430C25AF-7876-46AE-8C9E-2AD54456CADE}" destId="{C269B4F0-EAA3-47F4-ADC8-05C320338F5B}" srcOrd="0" destOrd="0" presId="urn:microsoft.com/office/officeart/2005/8/layout/orgChart1"/>
    <dgm:cxn modelId="{361BEF68-C864-4B95-AA9F-F8014DD00D84}" type="presParOf" srcId="{430C25AF-7876-46AE-8C9E-2AD54456CADE}" destId="{077ACA7B-45DD-46E6-8004-05023B66F51B}" srcOrd="1" destOrd="0" presId="urn:microsoft.com/office/officeart/2005/8/layout/orgChart1"/>
    <dgm:cxn modelId="{F5597384-17A2-473E-917B-2A145C4231FD}" type="presParOf" srcId="{D2E87E7D-46ED-4EE8-9027-74944BA0BE6A}" destId="{577B3093-FCF2-4BB0-B898-3FDF585CB8D6}" srcOrd="1" destOrd="0" presId="urn:microsoft.com/office/officeart/2005/8/layout/orgChart1"/>
    <dgm:cxn modelId="{B1B13B60-3921-40AF-8DB4-C2D4ABDC7B2E}" type="presParOf" srcId="{D2E87E7D-46ED-4EE8-9027-74944BA0BE6A}" destId="{8181F3CD-402A-4D0E-A49C-4CDE27DF9A5E}" srcOrd="2" destOrd="0" presId="urn:microsoft.com/office/officeart/2005/8/layout/orgChart1"/>
    <dgm:cxn modelId="{71F3B604-BC0A-40C2-81FF-95649D1B0AF8}" type="presParOf" srcId="{5CFF766C-7CF6-4D38-9DAC-BD214E66899F}" destId="{739C42D3-AB61-466F-A75A-D21AE9818DA3}" srcOrd="2" destOrd="0" presId="urn:microsoft.com/office/officeart/2005/8/layout/orgChart1"/>
  </dgm:cxnLst>
  <dgm:bg>
    <a:noFill/>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EACF1F-A842-4399-BA64-B047638D62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BB59DBA4-F342-4D83-A9FD-E3012F33CCD3}">
      <dgm:prSet phldrT="[Texto]"/>
      <dgm:spPr>
        <a:xfrm>
          <a:off x="3868722" y="438"/>
          <a:ext cx="814248" cy="407124"/>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odelado de Sistema</a:t>
          </a:r>
        </a:p>
      </dgm:t>
    </dgm:pt>
    <dgm:pt modelId="{C8F8D379-B78F-4A2D-9128-E604CD64FCB4}" type="parTrans" cxnId="{0A535C92-FD5D-457E-8578-00F7D780948A}">
      <dgm:prSet/>
      <dgm:spPr/>
      <dgm:t>
        <a:bodyPr/>
        <a:lstStyle/>
        <a:p>
          <a:endParaRPr lang="es-AR"/>
        </a:p>
      </dgm:t>
    </dgm:pt>
    <dgm:pt modelId="{65D3ADDB-5A8E-44BA-ABC2-927C300DFA0A}" type="sibTrans" cxnId="{0A535C92-FD5D-457E-8578-00F7D780948A}">
      <dgm:prSet/>
      <dgm:spPr/>
      <dgm:t>
        <a:bodyPr/>
        <a:lstStyle/>
        <a:p>
          <a:endParaRPr lang="es-AR"/>
        </a:p>
      </dgm:t>
    </dgm:pt>
    <dgm:pt modelId="{071CB4B7-AD83-43D0-91F7-CE4457FA01E1}">
      <dgm:prSet phldrT="[Texto]"/>
      <dgm:spPr>
        <a:xfrm>
          <a:off x="913001"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 de casos de uso del  sistema</a:t>
          </a:r>
        </a:p>
      </dgm:t>
    </dgm:pt>
    <dgm:pt modelId="{3BE9CD78-594A-493B-963C-6E362347F0C1}" type="parTrans" cxnId="{CB63BBE6-20B9-4B44-9866-C36701304977}">
      <dgm:prSet/>
      <dgm:spPr>
        <a:xfrm>
          <a:off x="1320126" y="407562"/>
          <a:ext cx="295572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5DE3046-616E-4E2A-BF50-7A18C50663F7}" type="sibTrans" cxnId="{CB63BBE6-20B9-4B44-9866-C36701304977}">
      <dgm:prSet/>
      <dgm:spPr/>
      <dgm:t>
        <a:bodyPr/>
        <a:lstStyle/>
        <a:p>
          <a:endParaRPr lang="es-AR"/>
        </a:p>
      </dgm:t>
    </dgm:pt>
    <dgm:pt modelId="{4B7C9FFD-9579-4E6A-9D1F-3C0D4359A49E}">
      <dgm:prSet phldrT="[Texto]"/>
      <dgm:spPr>
        <a:xfrm>
          <a:off x="189824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lantilla de trazo fino del sistema</a:t>
          </a:r>
        </a:p>
      </dgm:t>
    </dgm:pt>
    <dgm:pt modelId="{8BA05EE1-24FF-4777-A79C-A8352D395A5C}" type="parTrans" cxnId="{4DA24093-0F0D-40A4-8F24-23E236D843EF}">
      <dgm:prSet/>
      <dgm:spPr>
        <a:xfrm>
          <a:off x="2305366" y="407562"/>
          <a:ext cx="197048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5089302-6DAC-4591-BD51-2AD71B2597FC}" type="sibTrans" cxnId="{4DA24093-0F0D-40A4-8F24-23E236D843EF}">
      <dgm:prSet/>
      <dgm:spPr/>
      <dgm:t>
        <a:bodyPr/>
        <a:lstStyle/>
        <a:p>
          <a:endParaRPr lang="es-AR"/>
        </a:p>
      </dgm:t>
    </dgm:pt>
    <dgm:pt modelId="{878AECD8-0D97-42EC-9A0B-99E88AD44DEE}">
      <dgm:prSet phldrT="[Texto]"/>
      <dgm:spPr>
        <a:xfrm>
          <a:off x="288348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lantilla de trazo gruezo del sistema</a:t>
          </a:r>
        </a:p>
      </dgm:t>
    </dgm:pt>
    <dgm:pt modelId="{A1749995-13EC-4F8E-B10A-9A5B514BBA38}" type="parTrans" cxnId="{35C703DD-89D6-4F27-87C8-7ACD0D0647F3}">
      <dgm:prSet/>
      <dgm:spPr>
        <a:xfrm>
          <a:off x="3290606" y="407562"/>
          <a:ext cx="9852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DAF363B-8782-4D49-BAC5-8BF0981B7201}" type="sibTrans" cxnId="{35C703DD-89D6-4F27-87C8-7ACD0D0647F3}">
      <dgm:prSet/>
      <dgm:spPr/>
      <dgm:t>
        <a:bodyPr/>
        <a:lstStyle/>
        <a:p>
          <a:endParaRPr lang="es-AR"/>
        </a:p>
      </dgm:t>
    </dgm:pt>
    <dgm:pt modelId="{34CEFEA3-0666-49D1-919B-C0EA10669FEA}">
      <dgm:prSet phldrT="[Texto]"/>
      <dgm:spPr>
        <a:xfrm>
          <a:off x="386872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 de clases del sistema</a:t>
          </a:r>
        </a:p>
      </dgm:t>
    </dgm:pt>
    <dgm:pt modelId="{1E87760A-C78C-4F27-88B6-7409EF95B841}" type="parTrans" cxnId="{E1B66B4E-4950-4D95-9101-5F9A5414BE8C}">
      <dgm:prSet/>
      <dgm:spPr>
        <a:xfrm>
          <a:off x="4230127" y="407562"/>
          <a:ext cx="914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638825F-B2CB-4DBC-BF53-19B77AAB41FA}" type="sibTrans" cxnId="{E1B66B4E-4950-4D95-9101-5F9A5414BE8C}">
      <dgm:prSet/>
      <dgm:spPr/>
      <dgm:t>
        <a:bodyPr/>
        <a:lstStyle/>
        <a:p>
          <a:endParaRPr lang="es-AR"/>
        </a:p>
      </dgm:t>
    </dgm:pt>
    <dgm:pt modelId="{771C7FB0-6BBC-4EE7-8FEE-8E099E009860}">
      <dgm:prSet phldrT="[Texto]"/>
      <dgm:spPr>
        <a:xfrm>
          <a:off x="485396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s de colaboración del sistema</a:t>
          </a:r>
        </a:p>
      </dgm:t>
    </dgm:pt>
    <dgm:pt modelId="{DD051C37-3F5B-45D3-9D0D-166F948FE700}" type="parTrans" cxnId="{5DA0E41F-0D31-4706-A3A1-1CB6A2F930AA}">
      <dgm:prSet/>
      <dgm:spPr>
        <a:xfrm>
          <a:off x="4275847" y="407562"/>
          <a:ext cx="9852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27514D5-7737-41C2-A185-7172F79EAE84}" type="sibTrans" cxnId="{5DA0E41F-0D31-4706-A3A1-1CB6A2F930AA}">
      <dgm:prSet/>
      <dgm:spPr/>
      <dgm:t>
        <a:bodyPr/>
        <a:lstStyle/>
        <a:p>
          <a:endParaRPr lang="es-AR"/>
        </a:p>
      </dgm:t>
    </dgm:pt>
    <dgm:pt modelId="{9B253642-8D32-41E4-A8A4-60F08C8038D9}">
      <dgm:prSet phldrT="[Texto]"/>
      <dgm:spPr>
        <a:xfrm>
          <a:off x="583920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s de sequencia</a:t>
          </a:r>
        </a:p>
      </dgm:t>
    </dgm:pt>
    <dgm:pt modelId="{6B75A236-7966-4287-A54D-5A89C00FC71E}" type="parTrans" cxnId="{776B0043-CD57-4A4E-B3FD-BD65AC00EC85}">
      <dgm:prSet/>
      <dgm:spPr>
        <a:xfrm>
          <a:off x="4275847" y="407562"/>
          <a:ext cx="197048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A73B198-B727-46FF-BF4B-E1036E3ADCC0}" type="sibTrans" cxnId="{776B0043-CD57-4A4E-B3FD-BD65AC00EC85}">
      <dgm:prSet/>
      <dgm:spPr/>
      <dgm:t>
        <a:bodyPr/>
        <a:lstStyle/>
        <a:p>
          <a:endParaRPr lang="es-AR"/>
        </a:p>
      </dgm:t>
    </dgm:pt>
    <dgm:pt modelId="{613D627F-FD74-4F12-9661-96CD27444C32}">
      <dgm:prSet phldrT="[Texto]"/>
      <dgm:spPr>
        <a:xfrm>
          <a:off x="682444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paquetes de diseño</a:t>
          </a:r>
        </a:p>
      </dgm:t>
    </dgm:pt>
    <dgm:pt modelId="{F29BAFB8-0A47-49F8-9EEB-D7F78CD43B7A}" type="parTrans" cxnId="{95A426F2-5AD6-4E54-8A7A-133EC6BC7554}">
      <dgm:prSet/>
      <dgm:spPr>
        <a:xfrm>
          <a:off x="4275847" y="407562"/>
          <a:ext cx="295572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9BED220-5772-48D5-8CA2-A77B53D15AFE}" type="sibTrans" cxnId="{95A426F2-5AD6-4E54-8A7A-133EC6BC7554}">
      <dgm:prSet/>
      <dgm:spPr/>
      <dgm:t>
        <a:bodyPr/>
        <a:lstStyle/>
        <a:p>
          <a:endParaRPr lang="es-AR"/>
        </a:p>
      </dgm:t>
    </dgm:pt>
    <dgm:pt modelId="{8FF5180E-36F2-44BF-A589-8DF15C20B890}" type="pres">
      <dgm:prSet presAssocID="{1DEACF1F-A842-4399-BA64-B047638D622A}" presName="hierChild1" presStyleCnt="0">
        <dgm:presLayoutVars>
          <dgm:orgChart val="1"/>
          <dgm:chPref val="1"/>
          <dgm:dir/>
          <dgm:animOne val="branch"/>
          <dgm:animLvl val="lvl"/>
          <dgm:resizeHandles/>
        </dgm:presLayoutVars>
      </dgm:prSet>
      <dgm:spPr/>
      <dgm:t>
        <a:bodyPr/>
        <a:lstStyle/>
        <a:p>
          <a:endParaRPr lang="es-AR"/>
        </a:p>
      </dgm:t>
    </dgm:pt>
    <dgm:pt modelId="{81E16B13-A397-496B-8834-58F666D7721C}" type="pres">
      <dgm:prSet presAssocID="{BB59DBA4-F342-4D83-A9FD-E3012F33CCD3}" presName="hierRoot1" presStyleCnt="0">
        <dgm:presLayoutVars>
          <dgm:hierBranch val="init"/>
        </dgm:presLayoutVars>
      </dgm:prSet>
      <dgm:spPr/>
    </dgm:pt>
    <dgm:pt modelId="{9BF866FF-F415-4061-8FA8-ABDF80BAF702}" type="pres">
      <dgm:prSet presAssocID="{BB59DBA4-F342-4D83-A9FD-E3012F33CCD3}" presName="rootComposite1" presStyleCnt="0"/>
      <dgm:spPr/>
    </dgm:pt>
    <dgm:pt modelId="{714B9B6D-3C9D-4F57-9A95-314B45452450}" type="pres">
      <dgm:prSet presAssocID="{BB59DBA4-F342-4D83-A9FD-E3012F33CCD3}" presName="rootText1" presStyleLbl="node0" presStyleIdx="0" presStyleCnt="1">
        <dgm:presLayoutVars>
          <dgm:chPref val="3"/>
        </dgm:presLayoutVars>
      </dgm:prSet>
      <dgm:spPr>
        <a:prstGeom prst="rect">
          <a:avLst/>
        </a:prstGeom>
      </dgm:spPr>
      <dgm:t>
        <a:bodyPr/>
        <a:lstStyle/>
        <a:p>
          <a:endParaRPr lang="es-AR"/>
        </a:p>
      </dgm:t>
    </dgm:pt>
    <dgm:pt modelId="{E3574EB9-E4FB-42CD-BDA5-1F5336676FCF}" type="pres">
      <dgm:prSet presAssocID="{BB59DBA4-F342-4D83-A9FD-E3012F33CCD3}" presName="rootConnector1" presStyleLbl="node1" presStyleIdx="0" presStyleCnt="0"/>
      <dgm:spPr/>
      <dgm:t>
        <a:bodyPr/>
        <a:lstStyle/>
        <a:p>
          <a:endParaRPr lang="es-AR"/>
        </a:p>
      </dgm:t>
    </dgm:pt>
    <dgm:pt modelId="{068048B2-515E-47A3-837B-161E3A5BD6D4}" type="pres">
      <dgm:prSet presAssocID="{BB59DBA4-F342-4D83-A9FD-E3012F33CCD3}" presName="hierChild2" presStyleCnt="0"/>
      <dgm:spPr/>
    </dgm:pt>
    <dgm:pt modelId="{2D5A3575-86A7-4E30-B5D8-1A4DE2D3E1D8}" type="pres">
      <dgm:prSet presAssocID="{3BE9CD78-594A-493B-963C-6E362347F0C1}" presName="Name37" presStyleLbl="parChTrans1D2" presStyleIdx="0" presStyleCnt="7"/>
      <dgm:spPr>
        <a:custGeom>
          <a:avLst/>
          <a:gdLst/>
          <a:ahLst/>
          <a:cxnLst/>
          <a:rect l="0" t="0" r="0" b="0"/>
          <a:pathLst>
            <a:path>
              <a:moveTo>
                <a:pt x="2955720" y="0"/>
              </a:moveTo>
              <a:lnTo>
                <a:pt x="2955720" y="85496"/>
              </a:lnTo>
              <a:lnTo>
                <a:pt x="0" y="85496"/>
              </a:lnTo>
              <a:lnTo>
                <a:pt x="0" y="170992"/>
              </a:lnTo>
            </a:path>
          </a:pathLst>
        </a:custGeom>
      </dgm:spPr>
      <dgm:t>
        <a:bodyPr/>
        <a:lstStyle/>
        <a:p>
          <a:endParaRPr lang="es-AR"/>
        </a:p>
      </dgm:t>
    </dgm:pt>
    <dgm:pt modelId="{ECAAFA99-429A-493A-BF2C-A3C297E4D16E}" type="pres">
      <dgm:prSet presAssocID="{071CB4B7-AD83-43D0-91F7-CE4457FA01E1}" presName="hierRoot2" presStyleCnt="0">
        <dgm:presLayoutVars>
          <dgm:hierBranch val="init"/>
        </dgm:presLayoutVars>
      </dgm:prSet>
      <dgm:spPr/>
    </dgm:pt>
    <dgm:pt modelId="{D6D87E09-E5FF-4DC1-B42A-D2724927742C}" type="pres">
      <dgm:prSet presAssocID="{071CB4B7-AD83-43D0-91F7-CE4457FA01E1}" presName="rootComposite" presStyleCnt="0"/>
      <dgm:spPr/>
    </dgm:pt>
    <dgm:pt modelId="{503A0BCA-01DE-4942-A4E3-C0D924DA5BA7}" type="pres">
      <dgm:prSet presAssocID="{071CB4B7-AD83-43D0-91F7-CE4457FA01E1}" presName="rootText" presStyleLbl="node2" presStyleIdx="0" presStyleCnt="7">
        <dgm:presLayoutVars>
          <dgm:chPref val="3"/>
        </dgm:presLayoutVars>
      </dgm:prSet>
      <dgm:spPr>
        <a:prstGeom prst="rect">
          <a:avLst/>
        </a:prstGeom>
      </dgm:spPr>
      <dgm:t>
        <a:bodyPr/>
        <a:lstStyle/>
        <a:p>
          <a:endParaRPr lang="es-AR"/>
        </a:p>
      </dgm:t>
    </dgm:pt>
    <dgm:pt modelId="{70204BE3-E526-4F38-B789-776CCAA91B43}" type="pres">
      <dgm:prSet presAssocID="{071CB4B7-AD83-43D0-91F7-CE4457FA01E1}" presName="rootConnector" presStyleLbl="node2" presStyleIdx="0" presStyleCnt="7"/>
      <dgm:spPr/>
      <dgm:t>
        <a:bodyPr/>
        <a:lstStyle/>
        <a:p>
          <a:endParaRPr lang="es-AR"/>
        </a:p>
      </dgm:t>
    </dgm:pt>
    <dgm:pt modelId="{4AD04DD9-BA18-4EE3-B845-46E52E84D148}" type="pres">
      <dgm:prSet presAssocID="{071CB4B7-AD83-43D0-91F7-CE4457FA01E1}" presName="hierChild4" presStyleCnt="0"/>
      <dgm:spPr/>
    </dgm:pt>
    <dgm:pt modelId="{8A9F337D-C692-4DA0-9481-0365E67E71F3}" type="pres">
      <dgm:prSet presAssocID="{071CB4B7-AD83-43D0-91F7-CE4457FA01E1}" presName="hierChild5" presStyleCnt="0"/>
      <dgm:spPr/>
    </dgm:pt>
    <dgm:pt modelId="{9F39A014-E364-42A7-81D5-1653E5EF8C08}" type="pres">
      <dgm:prSet presAssocID="{8BA05EE1-24FF-4777-A79C-A8352D395A5C}" presName="Name37" presStyleLbl="parChTrans1D2" presStyleIdx="1" presStyleCnt="7"/>
      <dgm:spPr>
        <a:custGeom>
          <a:avLst/>
          <a:gdLst/>
          <a:ahLst/>
          <a:cxnLst/>
          <a:rect l="0" t="0" r="0" b="0"/>
          <a:pathLst>
            <a:path>
              <a:moveTo>
                <a:pt x="1970480" y="0"/>
              </a:moveTo>
              <a:lnTo>
                <a:pt x="1970480" y="85496"/>
              </a:lnTo>
              <a:lnTo>
                <a:pt x="0" y="85496"/>
              </a:lnTo>
              <a:lnTo>
                <a:pt x="0" y="170992"/>
              </a:lnTo>
            </a:path>
          </a:pathLst>
        </a:custGeom>
      </dgm:spPr>
      <dgm:t>
        <a:bodyPr/>
        <a:lstStyle/>
        <a:p>
          <a:endParaRPr lang="es-AR"/>
        </a:p>
      </dgm:t>
    </dgm:pt>
    <dgm:pt modelId="{5417306F-A9A3-4865-9CDC-AC05738E731C}" type="pres">
      <dgm:prSet presAssocID="{4B7C9FFD-9579-4E6A-9D1F-3C0D4359A49E}" presName="hierRoot2" presStyleCnt="0">
        <dgm:presLayoutVars>
          <dgm:hierBranch val="init"/>
        </dgm:presLayoutVars>
      </dgm:prSet>
      <dgm:spPr/>
    </dgm:pt>
    <dgm:pt modelId="{194873F1-40C4-446B-BA2E-AD90F62DB0D4}" type="pres">
      <dgm:prSet presAssocID="{4B7C9FFD-9579-4E6A-9D1F-3C0D4359A49E}" presName="rootComposite" presStyleCnt="0"/>
      <dgm:spPr/>
    </dgm:pt>
    <dgm:pt modelId="{39739F11-BF50-4CAF-A7CC-1CA1801F2680}" type="pres">
      <dgm:prSet presAssocID="{4B7C9FFD-9579-4E6A-9D1F-3C0D4359A49E}" presName="rootText" presStyleLbl="node2" presStyleIdx="1" presStyleCnt="7">
        <dgm:presLayoutVars>
          <dgm:chPref val="3"/>
        </dgm:presLayoutVars>
      </dgm:prSet>
      <dgm:spPr>
        <a:prstGeom prst="rect">
          <a:avLst/>
        </a:prstGeom>
      </dgm:spPr>
      <dgm:t>
        <a:bodyPr/>
        <a:lstStyle/>
        <a:p>
          <a:endParaRPr lang="es-AR"/>
        </a:p>
      </dgm:t>
    </dgm:pt>
    <dgm:pt modelId="{43A82E44-45CE-4B78-A969-B8EC0544E0D1}" type="pres">
      <dgm:prSet presAssocID="{4B7C9FFD-9579-4E6A-9D1F-3C0D4359A49E}" presName="rootConnector" presStyleLbl="node2" presStyleIdx="1" presStyleCnt="7"/>
      <dgm:spPr/>
      <dgm:t>
        <a:bodyPr/>
        <a:lstStyle/>
        <a:p>
          <a:endParaRPr lang="es-AR"/>
        </a:p>
      </dgm:t>
    </dgm:pt>
    <dgm:pt modelId="{9D9878D2-96CB-4796-B90E-83FBB1A93D3F}" type="pres">
      <dgm:prSet presAssocID="{4B7C9FFD-9579-4E6A-9D1F-3C0D4359A49E}" presName="hierChild4" presStyleCnt="0"/>
      <dgm:spPr/>
    </dgm:pt>
    <dgm:pt modelId="{103BA1AE-FDE9-4EDB-B086-C744C7E9149C}" type="pres">
      <dgm:prSet presAssocID="{4B7C9FFD-9579-4E6A-9D1F-3C0D4359A49E}" presName="hierChild5" presStyleCnt="0"/>
      <dgm:spPr/>
    </dgm:pt>
    <dgm:pt modelId="{A3E984E2-5820-4FBB-9C0A-F240247BE363}" type="pres">
      <dgm:prSet presAssocID="{A1749995-13EC-4F8E-B10A-9A5B514BBA38}" presName="Name37" presStyleLbl="parChTrans1D2" presStyleIdx="2" presStyleCnt="7"/>
      <dgm:spPr>
        <a:custGeom>
          <a:avLst/>
          <a:gdLst/>
          <a:ahLst/>
          <a:cxnLst/>
          <a:rect l="0" t="0" r="0" b="0"/>
          <a:pathLst>
            <a:path>
              <a:moveTo>
                <a:pt x="985240" y="0"/>
              </a:moveTo>
              <a:lnTo>
                <a:pt x="985240" y="85496"/>
              </a:lnTo>
              <a:lnTo>
                <a:pt x="0" y="85496"/>
              </a:lnTo>
              <a:lnTo>
                <a:pt x="0" y="170992"/>
              </a:lnTo>
            </a:path>
          </a:pathLst>
        </a:custGeom>
      </dgm:spPr>
      <dgm:t>
        <a:bodyPr/>
        <a:lstStyle/>
        <a:p>
          <a:endParaRPr lang="es-AR"/>
        </a:p>
      </dgm:t>
    </dgm:pt>
    <dgm:pt modelId="{14503A8D-0B5D-4B73-962F-61AB067C7B9E}" type="pres">
      <dgm:prSet presAssocID="{878AECD8-0D97-42EC-9A0B-99E88AD44DEE}" presName="hierRoot2" presStyleCnt="0">
        <dgm:presLayoutVars>
          <dgm:hierBranch val="init"/>
        </dgm:presLayoutVars>
      </dgm:prSet>
      <dgm:spPr/>
    </dgm:pt>
    <dgm:pt modelId="{6EE4CF31-5F98-4104-8BC8-EF246DB6F4E9}" type="pres">
      <dgm:prSet presAssocID="{878AECD8-0D97-42EC-9A0B-99E88AD44DEE}" presName="rootComposite" presStyleCnt="0"/>
      <dgm:spPr/>
    </dgm:pt>
    <dgm:pt modelId="{886564DE-F11E-4BB8-AA21-2B6813659F84}" type="pres">
      <dgm:prSet presAssocID="{878AECD8-0D97-42EC-9A0B-99E88AD44DEE}" presName="rootText" presStyleLbl="node2" presStyleIdx="2" presStyleCnt="7">
        <dgm:presLayoutVars>
          <dgm:chPref val="3"/>
        </dgm:presLayoutVars>
      </dgm:prSet>
      <dgm:spPr>
        <a:prstGeom prst="rect">
          <a:avLst/>
        </a:prstGeom>
      </dgm:spPr>
      <dgm:t>
        <a:bodyPr/>
        <a:lstStyle/>
        <a:p>
          <a:endParaRPr lang="es-AR"/>
        </a:p>
      </dgm:t>
    </dgm:pt>
    <dgm:pt modelId="{1F45287D-3F91-4A2E-8138-7D9C91533FE0}" type="pres">
      <dgm:prSet presAssocID="{878AECD8-0D97-42EC-9A0B-99E88AD44DEE}" presName="rootConnector" presStyleLbl="node2" presStyleIdx="2" presStyleCnt="7"/>
      <dgm:spPr/>
      <dgm:t>
        <a:bodyPr/>
        <a:lstStyle/>
        <a:p>
          <a:endParaRPr lang="es-AR"/>
        </a:p>
      </dgm:t>
    </dgm:pt>
    <dgm:pt modelId="{C550E99C-092A-464E-AB7B-5DC2963A6E20}" type="pres">
      <dgm:prSet presAssocID="{878AECD8-0D97-42EC-9A0B-99E88AD44DEE}" presName="hierChild4" presStyleCnt="0"/>
      <dgm:spPr/>
    </dgm:pt>
    <dgm:pt modelId="{DC1B1D6F-4D83-40BA-8ACE-D857D01599C6}" type="pres">
      <dgm:prSet presAssocID="{878AECD8-0D97-42EC-9A0B-99E88AD44DEE}" presName="hierChild5" presStyleCnt="0"/>
      <dgm:spPr/>
    </dgm:pt>
    <dgm:pt modelId="{046D631A-09C6-46CE-9A69-418F27D9B64C}" type="pres">
      <dgm:prSet presAssocID="{1E87760A-C78C-4F27-88B6-7409EF95B841}" presName="Name37" presStyleLbl="parChTrans1D2" presStyleIdx="3" presStyleCnt="7"/>
      <dgm:spPr>
        <a:custGeom>
          <a:avLst/>
          <a:gdLst/>
          <a:ahLst/>
          <a:cxnLst/>
          <a:rect l="0" t="0" r="0" b="0"/>
          <a:pathLst>
            <a:path>
              <a:moveTo>
                <a:pt x="45720" y="0"/>
              </a:moveTo>
              <a:lnTo>
                <a:pt x="45720" y="170992"/>
              </a:lnTo>
            </a:path>
          </a:pathLst>
        </a:custGeom>
      </dgm:spPr>
      <dgm:t>
        <a:bodyPr/>
        <a:lstStyle/>
        <a:p>
          <a:endParaRPr lang="es-AR"/>
        </a:p>
      </dgm:t>
    </dgm:pt>
    <dgm:pt modelId="{823FD858-B228-4C24-847B-4357FDB848BE}" type="pres">
      <dgm:prSet presAssocID="{34CEFEA3-0666-49D1-919B-C0EA10669FEA}" presName="hierRoot2" presStyleCnt="0">
        <dgm:presLayoutVars>
          <dgm:hierBranch val="init"/>
        </dgm:presLayoutVars>
      </dgm:prSet>
      <dgm:spPr/>
    </dgm:pt>
    <dgm:pt modelId="{71B18D01-70ED-4795-AEB8-BE47709863BE}" type="pres">
      <dgm:prSet presAssocID="{34CEFEA3-0666-49D1-919B-C0EA10669FEA}" presName="rootComposite" presStyleCnt="0"/>
      <dgm:spPr/>
    </dgm:pt>
    <dgm:pt modelId="{BC5E1491-36F4-41BE-A11C-985A6BC15D98}" type="pres">
      <dgm:prSet presAssocID="{34CEFEA3-0666-49D1-919B-C0EA10669FEA}" presName="rootText" presStyleLbl="node2" presStyleIdx="3" presStyleCnt="7">
        <dgm:presLayoutVars>
          <dgm:chPref val="3"/>
        </dgm:presLayoutVars>
      </dgm:prSet>
      <dgm:spPr>
        <a:prstGeom prst="rect">
          <a:avLst/>
        </a:prstGeom>
      </dgm:spPr>
      <dgm:t>
        <a:bodyPr/>
        <a:lstStyle/>
        <a:p>
          <a:endParaRPr lang="es-AR"/>
        </a:p>
      </dgm:t>
    </dgm:pt>
    <dgm:pt modelId="{07021331-D3C6-4492-AE3A-2E6DB45910AC}" type="pres">
      <dgm:prSet presAssocID="{34CEFEA3-0666-49D1-919B-C0EA10669FEA}" presName="rootConnector" presStyleLbl="node2" presStyleIdx="3" presStyleCnt="7"/>
      <dgm:spPr/>
      <dgm:t>
        <a:bodyPr/>
        <a:lstStyle/>
        <a:p>
          <a:endParaRPr lang="es-AR"/>
        </a:p>
      </dgm:t>
    </dgm:pt>
    <dgm:pt modelId="{A3FE5461-5FB9-4975-81E4-E102DB44E5D1}" type="pres">
      <dgm:prSet presAssocID="{34CEFEA3-0666-49D1-919B-C0EA10669FEA}" presName="hierChild4" presStyleCnt="0"/>
      <dgm:spPr/>
    </dgm:pt>
    <dgm:pt modelId="{C5B62C86-7318-4387-AC9B-AB1800CFD914}" type="pres">
      <dgm:prSet presAssocID="{34CEFEA3-0666-49D1-919B-C0EA10669FEA}" presName="hierChild5" presStyleCnt="0"/>
      <dgm:spPr/>
    </dgm:pt>
    <dgm:pt modelId="{72F7F24A-D2AF-4F45-A3C9-6E81DBB6B871}" type="pres">
      <dgm:prSet presAssocID="{DD051C37-3F5B-45D3-9D0D-166F948FE700}" presName="Name37" presStyleLbl="parChTrans1D2" presStyleIdx="4" presStyleCnt="7"/>
      <dgm:spPr>
        <a:custGeom>
          <a:avLst/>
          <a:gdLst/>
          <a:ahLst/>
          <a:cxnLst/>
          <a:rect l="0" t="0" r="0" b="0"/>
          <a:pathLst>
            <a:path>
              <a:moveTo>
                <a:pt x="0" y="0"/>
              </a:moveTo>
              <a:lnTo>
                <a:pt x="0" y="85496"/>
              </a:lnTo>
              <a:lnTo>
                <a:pt x="985240" y="85496"/>
              </a:lnTo>
              <a:lnTo>
                <a:pt x="985240" y="170992"/>
              </a:lnTo>
            </a:path>
          </a:pathLst>
        </a:custGeom>
      </dgm:spPr>
      <dgm:t>
        <a:bodyPr/>
        <a:lstStyle/>
        <a:p>
          <a:endParaRPr lang="es-AR"/>
        </a:p>
      </dgm:t>
    </dgm:pt>
    <dgm:pt modelId="{8EBCDE67-104D-4C32-8D70-9C5DD98D5E72}" type="pres">
      <dgm:prSet presAssocID="{771C7FB0-6BBC-4EE7-8FEE-8E099E009860}" presName="hierRoot2" presStyleCnt="0">
        <dgm:presLayoutVars>
          <dgm:hierBranch val="init"/>
        </dgm:presLayoutVars>
      </dgm:prSet>
      <dgm:spPr/>
    </dgm:pt>
    <dgm:pt modelId="{DB409162-5489-488A-A83C-0D43D43D1F2E}" type="pres">
      <dgm:prSet presAssocID="{771C7FB0-6BBC-4EE7-8FEE-8E099E009860}" presName="rootComposite" presStyleCnt="0"/>
      <dgm:spPr/>
    </dgm:pt>
    <dgm:pt modelId="{F0D9CBC0-45AC-4AC9-8BBB-7086C64088A1}" type="pres">
      <dgm:prSet presAssocID="{771C7FB0-6BBC-4EE7-8FEE-8E099E009860}" presName="rootText" presStyleLbl="node2" presStyleIdx="4" presStyleCnt="7">
        <dgm:presLayoutVars>
          <dgm:chPref val="3"/>
        </dgm:presLayoutVars>
      </dgm:prSet>
      <dgm:spPr>
        <a:prstGeom prst="rect">
          <a:avLst/>
        </a:prstGeom>
      </dgm:spPr>
      <dgm:t>
        <a:bodyPr/>
        <a:lstStyle/>
        <a:p>
          <a:endParaRPr lang="es-AR"/>
        </a:p>
      </dgm:t>
    </dgm:pt>
    <dgm:pt modelId="{C869AAA2-9027-4CC5-8F9A-DA416848A185}" type="pres">
      <dgm:prSet presAssocID="{771C7FB0-6BBC-4EE7-8FEE-8E099E009860}" presName="rootConnector" presStyleLbl="node2" presStyleIdx="4" presStyleCnt="7"/>
      <dgm:spPr/>
      <dgm:t>
        <a:bodyPr/>
        <a:lstStyle/>
        <a:p>
          <a:endParaRPr lang="es-AR"/>
        </a:p>
      </dgm:t>
    </dgm:pt>
    <dgm:pt modelId="{A50B7CAE-92EC-4F5B-88FA-9215EFB36EBB}" type="pres">
      <dgm:prSet presAssocID="{771C7FB0-6BBC-4EE7-8FEE-8E099E009860}" presName="hierChild4" presStyleCnt="0"/>
      <dgm:spPr/>
    </dgm:pt>
    <dgm:pt modelId="{9D3212EF-CAD6-4388-8ABB-1ADA08F62F81}" type="pres">
      <dgm:prSet presAssocID="{771C7FB0-6BBC-4EE7-8FEE-8E099E009860}" presName="hierChild5" presStyleCnt="0"/>
      <dgm:spPr/>
    </dgm:pt>
    <dgm:pt modelId="{F79F84BF-058C-4BFD-887B-B7B99F21BDA9}" type="pres">
      <dgm:prSet presAssocID="{6B75A236-7966-4287-A54D-5A89C00FC71E}" presName="Name37" presStyleLbl="parChTrans1D2" presStyleIdx="5" presStyleCnt="7"/>
      <dgm:spPr>
        <a:custGeom>
          <a:avLst/>
          <a:gdLst/>
          <a:ahLst/>
          <a:cxnLst/>
          <a:rect l="0" t="0" r="0" b="0"/>
          <a:pathLst>
            <a:path>
              <a:moveTo>
                <a:pt x="0" y="0"/>
              </a:moveTo>
              <a:lnTo>
                <a:pt x="0" y="85496"/>
              </a:lnTo>
              <a:lnTo>
                <a:pt x="1970480" y="85496"/>
              </a:lnTo>
              <a:lnTo>
                <a:pt x="1970480" y="170992"/>
              </a:lnTo>
            </a:path>
          </a:pathLst>
        </a:custGeom>
      </dgm:spPr>
      <dgm:t>
        <a:bodyPr/>
        <a:lstStyle/>
        <a:p>
          <a:endParaRPr lang="es-AR"/>
        </a:p>
      </dgm:t>
    </dgm:pt>
    <dgm:pt modelId="{F554C447-5A54-470D-937D-97CBDFAD1E56}" type="pres">
      <dgm:prSet presAssocID="{9B253642-8D32-41E4-A8A4-60F08C8038D9}" presName="hierRoot2" presStyleCnt="0">
        <dgm:presLayoutVars>
          <dgm:hierBranch val="init"/>
        </dgm:presLayoutVars>
      </dgm:prSet>
      <dgm:spPr/>
    </dgm:pt>
    <dgm:pt modelId="{DCD64919-A77F-42D7-AA50-1F7A4AB1F40F}" type="pres">
      <dgm:prSet presAssocID="{9B253642-8D32-41E4-A8A4-60F08C8038D9}" presName="rootComposite" presStyleCnt="0"/>
      <dgm:spPr/>
    </dgm:pt>
    <dgm:pt modelId="{681424D0-9C2D-4BAF-BC35-4FFD183E50B3}" type="pres">
      <dgm:prSet presAssocID="{9B253642-8D32-41E4-A8A4-60F08C8038D9}" presName="rootText" presStyleLbl="node2" presStyleIdx="5" presStyleCnt="7">
        <dgm:presLayoutVars>
          <dgm:chPref val="3"/>
        </dgm:presLayoutVars>
      </dgm:prSet>
      <dgm:spPr>
        <a:prstGeom prst="rect">
          <a:avLst/>
        </a:prstGeom>
      </dgm:spPr>
      <dgm:t>
        <a:bodyPr/>
        <a:lstStyle/>
        <a:p>
          <a:endParaRPr lang="es-AR"/>
        </a:p>
      </dgm:t>
    </dgm:pt>
    <dgm:pt modelId="{9192379D-4D0B-4BFD-BE29-5524A27A0AC8}" type="pres">
      <dgm:prSet presAssocID="{9B253642-8D32-41E4-A8A4-60F08C8038D9}" presName="rootConnector" presStyleLbl="node2" presStyleIdx="5" presStyleCnt="7"/>
      <dgm:spPr/>
      <dgm:t>
        <a:bodyPr/>
        <a:lstStyle/>
        <a:p>
          <a:endParaRPr lang="es-AR"/>
        </a:p>
      </dgm:t>
    </dgm:pt>
    <dgm:pt modelId="{1483513F-2197-4E31-85EB-767D47EE3897}" type="pres">
      <dgm:prSet presAssocID="{9B253642-8D32-41E4-A8A4-60F08C8038D9}" presName="hierChild4" presStyleCnt="0"/>
      <dgm:spPr/>
    </dgm:pt>
    <dgm:pt modelId="{60CFD40A-7806-4764-B1BE-415596DB02B3}" type="pres">
      <dgm:prSet presAssocID="{9B253642-8D32-41E4-A8A4-60F08C8038D9}" presName="hierChild5" presStyleCnt="0"/>
      <dgm:spPr/>
    </dgm:pt>
    <dgm:pt modelId="{B6C4122D-079C-4B55-8FFC-93AEA4E95604}" type="pres">
      <dgm:prSet presAssocID="{F29BAFB8-0A47-49F8-9EEB-D7F78CD43B7A}" presName="Name37" presStyleLbl="parChTrans1D2" presStyleIdx="6" presStyleCnt="7"/>
      <dgm:spPr>
        <a:custGeom>
          <a:avLst/>
          <a:gdLst/>
          <a:ahLst/>
          <a:cxnLst/>
          <a:rect l="0" t="0" r="0" b="0"/>
          <a:pathLst>
            <a:path>
              <a:moveTo>
                <a:pt x="0" y="0"/>
              </a:moveTo>
              <a:lnTo>
                <a:pt x="0" y="85496"/>
              </a:lnTo>
              <a:lnTo>
                <a:pt x="2955720" y="85496"/>
              </a:lnTo>
              <a:lnTo>
                <a:pt x="2955720" y="170992"/>
              </a:lnTo>
            </a:path>
          </a:pathLst>
        </a:custGeom>
      </dgm:spPr>
      <dgm:t>
        <a:bodyPr/>
        <a:lstStyle/>
        <a:p>
          <a:endParaRPr lang="es-AR"/>
        </a:p>
      </dgm:t>
    </dgm:pt>
    <dgm:pt modelId="{37A7A48F-F315-494E-91D7-6E22B583F816}" type="pres">
      <dgm:prSet presAssocID="{613D627F-FD74-4F12-9661-96CD27444C32}" presName="hierRoot2" presStyleCnt="0">
        <dgm:presLayoutVars>
          <dgm:hierBranch val="init"/>
        </dgm:presLayoutVars>
      </dgm:prSet>
      <dgm:spPr/>
    </dgm:pt>
    <dgm:pt modelId="{0A357662-83F7-4F59-962F-6F41D612B597}" type="pres">
      <dgm:prSet presAssocID="{613D627F-FD74-4F12-9661-96CD27444C32}" presName="rootComposite" presStyleCnt="0"/>
      <dgm:spPr/>
    </dgm:pt>
    <dgm:pt modelId="{9DDF3625-1141-46FA-AF95-0575E91102E1}" type="pres">
      <dgm:prSet presAssocID="{613D627F-FD74-4F12-9661-96CD27444C32}" presName="rootText" presStyleLbl="node2" presStyleIdx="6" presStyleCnt="7">
        <dgm:presLayoutVars>
          <dgm:chPref val="3"/>
        </dgm:presLayoutVars>
      </dgm:prSet>
      <dgm:spPr>
        <a:prstGeom prst="rect">
          <a:avLst/>
        </a:prstGeom>
      </dgm:spPr>
      <dgm:t>
        <a:bodyPr/>
        <a:lstStyle/>
        <a:p>
          <a:endParaRPr lang="es-AR"/>
        </a:p>
      </dgm:t>
    </dgm:pt>
    <dgm:pt modelId="{DC0F2DEF-DCC9-4FCE-9CE2-2EE642DF958C}" type="pres">
      <dgm:prSet presAssocID="{613D627F-FD74-4F12-9661-96CD27444C32}" presName="rootConnector" presStyleLbl="node2" presStyleIdx="6" presStyleCnt="7"/>
      <dgm:spPr/>
      <dgm:t>
        <a:bodyPr/>
        <a:lstStyle/>
        <a:p>
          <a:endParaRPr lang="es-AR"/>
        </a:p>
      </dgm:t>
    </dgm:pt>
    <dgm:pt modelId="{75ECD75F-2A6C-4D6C-8B5D-694242C8B5C5}" type="pres">
      <dgm:prSet presAssocID="{613D627F-FD74-4F12-9661-96CD27444C32}" presName="hierChild4" presStyleCnt="0"/>
      <dgm:spPr/>
    </dgm:pt>
    <dgm:pt modelId="{B1ADF565-0237-4266-A102-7FA6B1F2E630}" type="pres">
      <dgm:prSet presAssocID="{613D627F-FD74-4F12-9661-96CD27444C32}" presName="hierChild5" presStyleCnt="0"/>
      <dgm:spPr/>
    </dgm:pt>
    <dgm:pt modelId="{FEC8DB31-B550-4E76-A32C-A08CFC86E254}" type="pres">
      <dgm:prSet presAssocID="{BB59DBA4-F342-4D83-A9FD-E3012F33CCD3}" presName="hierChild3" presStyleCnt="0"/>
      <dgm:spPr/>
    </dgm:pt>
  </dgm:ptLst>
  <dgm:cxnLst>
    <dgm:cxn modelId="{7A92B418-0417-46FA-B153-27BBF2B3C41B}" type="presOf" srcId="{071CB4B7-AD83-43D0-91F7-CE4457FA01E1}" destId="{503A0BCA-01DE-4942-A4E3-C0D924DA5BA7}" srcOrd="0" destOrd="0" presId="urn:microsoft.com/office/officeart/2005/8/layout/orgChart1"/>
    <dgm:cxn modelId="{F4B05193-34F6-4F04-AF00-0F894AB871FA}" type="presOf" srcId="{3BE9CD78-594A-493B-963C-6E362347F0C1}" destId="{2D5A3575-86A7-4E30-B5D8-1A4DE2D3E1D8}" srcOrd="0" destOrd="0" presId="urn:microsoft.com/office/officeart/2005/8/layout/orgChart1"/>
    <dgm:cxn modelId="{03F04861-39E5-47F5-9434-DD55A5656F1E}" type="presOf" srcId="{771C7FB0-6BBC-4EE7-8FEE-8E099E009860}" destId="{C869AAA2-9027-4CC5-8F9A-DA416848A185}" srcOrd="1" destOrd="0" presId="urn:microsoft.com/office/officeart/2005/8/layout/orgChart1"/>
    <dgm:cxn modelId="{FD0EBEB4-4E66-42D8-ADBE-1DD804724DBC}" type="presOf" srcId="{878AECD8-0D97-42EC-9A0B-99E88AD44DEE}" destId="{1F45287D-3F91-4A2E-8138-7D9C91533FE0}" srcOrd="1" destOrd="0" presId="urn:microsoft.com/office/officeart/2005/8/layout/orgChart1"/>
    <dgm:cxn modelId="{FD3889DF-8143-4599-B7FA-A8749141C1AE}" type="presOf" srcId="{878AECD8-0D97-42EC-9A0B-99E88AD44DEE}" destId="{886564DE-F11E-4BB8-AA21-2B6813659F84}" srcOrd="0" destOrd="0" presId="urn:microsoft.com/office/officeart/2005/8/layout/orgChart1"/>
    <dgm:cxn modelId="{F5F387F6-1D49-4A0C-A61C-9DC407D8623A}" type="presOf" srcId="{F29BAFB8-0A47-49F8-9EEB-D7F78CD43B7A}" destId="{B6C4122D-079C-4B55-8FFC-93AEA4E95604}" srcOrd="0" destOrd="0" presId="urn:microsoft.com/office/officeart/2005/8/layout/orgChart1"/>
    <dgm:cxn modelId="{B7FA1223-7B6C-4021-B070-4E49DF1A12DD}" type="presOf" srcId="{8BA05EE1-24FF-4777-A79C-A8352D395A5C}" destId="{9F39A014-E364-42A7-81D5-1653E5EF8C08}" srcOrd="0" destOrd="0" presId="urn:microsoft.com/office/officeart/2005/8/layout/orgChart1"/>
    <dgm:cxn modelId="{CB63BBE6-20B9-4B44-9866-C36701304977}" srcId="{BB59DBA4-F342-4D83-A9FD-E3012F33CCD3}" destId="{071CB4B7-AD83-43D0-91F7-CE4457FA01E1}" srcOrd="0" destOrd="0" parTransId="{3BE9CD78-594A-493B-963C-6E362347F0C1}" sibTransId="{D5DE3046-616E-4E2A-BF50-7A18C50663F7}"/>
    <dgm:cxn modelId="{95A426F2-5AD6-4E54-8A7A-133EC6BC7554}" srcId="{BB59DBA4-F342-4D83-A9FD-E3012F33CCD3}" destId="{613D627F-FD74-4F12-9661-96CD27444C32}" srcOrd="6" destOrd="0" parTransId="{F29BAFB8-0A47-49F8-9EEB-D7F78CD43B7A}" sibTransId="{A9BED220-5772-48D5-8CA2-A77B53D15AFE}"/>
    <dgm:cxn modelId="{3E566370-EE37-4449-8DC1-62FA988F390B}" type="presOf" srcId="{6B75A236-7966-4287-A54D-5A89C00FC71E}" destId="{F79F84BF-058C-4BFD-887B-B7B99F21BDA9}" srcOrd="0" destOrd="0" presId="urn:microsoft.com/office/officeart/2005/8/layout/orgChart1"/>
    <dgm:cxn modelId="{BEAFA87F-834E-4EDB-941F-BD132734D487}" type="presOf" srcId="{4B7C9FFD-9579-4E6A-9D1F-3C0D4359A49E}" destId="{39739F11-BF50-4CAF-A7CC-1CA1801F2680}" srcOrd="0" destOrd="0" presId="urn:microsoft.com/office/officeart/2005/8/layout/orgChart1"/>
    <dgm:cxn modelId="{6F8E1384-D381-4DBC-A526-AEAD67315F42}" type="presOf" srcId="{1E87760A-C78C-4F27-88B6-7409EF95B841}" destId="{046D631A-09C6-46CE-9A69-418F27D9B64C}" srcOrd="0" destOrd="0" presId="urn:microsoft.com/office/officeart/2005/8/layout/orgChart1"/>
    <dgm:cxn modelId="{7F118CD0-2209-495F-A339-F0AC633231DF}" type="presOf" srcId="{9B253642-8D32-41E4-A8A4-60F08C8038D9}" destId="{9192379D-4D0B-4BFD-BE29-5524A27A0AC8}" srcOrd="1" destOrd="0" presId="urn:microsoft.com/office/officeart/2005/8/layout/orgChart1"/>
    <dgm:cxn modelId="{F864A786-4A5F-4BF2-8F55-C7E35EE16C31}" type="presOf" srcId="{4B7C9FFD-9579-4E6A-9D1F-3C0D4359A49E}" destId="{43A82E44-45CE-4B78-A969-B8EC0544E0D1}" srcOrd="1" destOrd="0" presId="urn:microsoft.com/office/officeart/2005/8/layout/orgChart1"/>
    <dgm:cxn modelId="{5C4D4F11-A517-464D-B92D-D3C5C5E8B8E7}" type="presOf" srcId="{9B253642-8D32-41E4-A8A4-60F08C8038D9}" destId="{681424D0-9C2D-4BAF-BC35-4FFD183E50B3}" srcOrd="0" destOrd="0" presId="urn:microsoft.com/office/officeart/2005/8/layout/orgChart1"/>
    <dgm:cxn modelId="{7D91775C-C085-4282-B626-553B4AA0332E}" type="presOf" srcId="{613D627F-FD74-4F12-9661-96CD27444C32}" destId="{9DDF3625-1141-46FA-AF95-0575E91102E1}" srcOrd="0" destOrd="0" presId="urn:microsoft.com/office/officeart/2005/8/layout/orgChart1"/>
    <dgm:cxn modelId="{93C34AEA-C5E3-49F3-9803-8CA59AEB2248}" type="presOf" srcId="{BB59DBA4-F342-4D83-A9FD-E3012F33CCD3}" destId="{E3574EB9-E4FB-42CD-BDA5-1F5336676FCF}" srcOrd="1" destOrd="0" presId="urn:microsoft.com/office/officeart/2005/8/layout/orgChart1"/>
    <dgm:cxn modelId="{D0169841-299E-41CE-B825-22460A3F78B7}" type="presOf" srcId="{34CEFEA3-0666-49D1-919B-C0EA10669FEA}" destId="{07021331-D3C6-4492-AE3A-2E6DB45910AC}" srcOrd="1" destOrd="0" presId="urn:microsoft.com/office/officeart/2005/8/layout/orgChart1"/>
    <dgm:cxn modelId="{65BB38E6-455B-4ACE-970A-C9E2FF6F319E}" type="presOf" srcId="{34CEFEA3-0666-49D1-919B-C0EA10669FEA}" destId="{BC5E1491-36F4-41BE-A11C-985A6BC15D98}" srcOrd="0" destOrd="0" presId="urn:microsoft.com/office/officeart/2005/8/layout/orgChart1"/>
    <dgm:cxn modelId="{776B0043-CD57-4A4E-B3FD-BD65AC00EC85}" srcId="{BB59DBA4-F342-4D83-A9FD-E3012F33CCD3}" destId="{9B253642-8D32-41E4-A8A4-60F08C8038D9}" srcOrd="5" destOrd="0" parTransId="{6B75A236-7966-4287-A54D-5A89C00FC71E}" sibTransId="{3A73B198-B727-46FF-BF4B-E1036E3ADCC0}"/>
    <dgm:cxn modelId="{2247EA19-3BA3-43A1-BD86-472D54F32C64}" type="presOf" srcId="{613D627F-FD74-4F12-9661-96CD27444C32}" destId="{DC0F2DEF-DCC9-4FCE-9CE2-2EE642DF958C}" srcOrd="1" destOrd="0" presId="urn:microsoft.com/office/officeart/2005/8/layout/orgChart1"/>
    <dgm:cxn modelId="{E87C7999-9024-46D2-9E70-3654B59AF1F4}" type="presOf" srcId="{BB59DBA4-F342-4D83-A9FD-E3012F33CCD3}" destId="{714B9B6D-3C9D-4F57-9A95-314B45452450}" srcOrd="0" destOrd="0" presId="urn:microsoft.com/office/officeart/2005/8/layout/orgChart1"/>
    <dgm:cxn modelId="{277D38C4-BB76-4ECB-929C-04C6D5E77DD0}" type="presOf" srcId="{071CB4B7-AD83-43D0-91F7-CE4457FA01E1}" destId="{70204BE3-E526-4F38-B789-776CCAA91B43}" srcOrd="1" destOrd="0" presId="urn:microsoft.com/office/officeart/2005/8/layout/orgChart1"/>
    <dgm:cxn modelId="{F1DEFED2-3EB1-4485-B021-8C58506084B8}" type="presOf" srcId="{771C7FB0-6BBC-4EE7-8FEE-8E099E009860}" destId="{F0D9CBC0-45AC-4AC9-8BBB-7086C64088A1}" srcOrd="0" destOrd="0" presId="urn:microsoft.com/office/officeart/2005/8/layout/orgChart1"/>
    <dgm:cxn modelId="{E1B66B4E-4950-4D95-9101-5F9A5414BE8C}" srcId="{BB59DBA4-F342-4D83-A9FD-E3012F33CCD3}" destId="{34CEFEA3-0666-49D1-919B-C0EA10669FEA}" srcOrd="3" destOrd="0" parTransId="{1E87760A-C78C-4F27-88B6-7409EF95B841}" sibTransId="{0638825F-B2CB-4DBC-BF53-19B77AAB41FA}"/>
    <dgm:cxn modelId="{35C703DD-89D6-4F27-87C8-7ACD0D0647F3}" srcId="{BB59DBA4-F342-4D83-A9FD-E3012F33CCD3}" destId="{878AECD8-0D97-42EC-9A0B-99E88AD44DEE}" srcOrd="2" destOrd="0" parTransId="{A1749995-13EC-4F8E-B10A-9A5B514BBA38}" sibTransId="{BDAF363B-8782-4D49-BAC5-8BF0981B7201}"/>
    <dgm:cxn modelId="{5DA0E41F-0D31-4706-A3A1-1CB6A2F930AA}" srcId="{BB59DBA4-F342-4D83-A9FD-E3012F33CCD3}" destId="{771C7FB0-6BBC-4EE7-8FEE-8E099E009860}" srcOrd="4" destOrd="0" parTransId="{DD051C37-3F5B-45D3-9D0D-166F948FE700}" sibTransId="{A27514D5-7737-41C2-A185-7172F79EAE84}"/>
    <dgm:cxn modelId="{1E8662C7-76BF-4502-AD21-9B63802E5682}" type="presOf" srcId="{A1749995-13EC-4F8E-B10A-9A5B514BBA38}" destId="{A3E984E2-5820-4FBB-9C0A-F240247BE363}" srcOrd="0" destOrd="0" presId="urn:microsoft.com/office/officeart/2005/8/layout/orgChart1"/>
    <dgm:cxn modelId="{8770BB35-3E3C-47B4-BFD8-E39CB9164CAC}" type="presOf" srcId="{DD051C37-3F5B-45D3-9D0D-166F948FE700}" destId="{72F7F24A-D2AF-4F45-A3C9-6E81DBB6B871}" srcOrd="0" destOrd="0" presId="urn:microsoft.com/office/officeart/2005/8/layout/orgChart1"/>
    <dgm:cxn modelId="{0B021F81-1DC9-4D08-A8DC-87C34B0FA564}" type="presOf" srcId="{1DEACF1F-A842-4399-BA64-B047638D622A}" destId="{8FF5180E-36F2-44BF-A589-8DF15C20B890}" srcOrd="0" destOrd="0" presId="urn:microsoft.com/office/officeart/2005/8/layout/orgChart1"/>
    <dgm:cxn modelId="{4DA24093-0F0D-40A4-8F24-23E236D843EF}" srcId="{BB59DBA4-F342-4D83-A9FD-E3012F33CCD3}" destId="{4B7C9FFD-9579-4E6A-9D1F-3C0D4359A49E}" srcOrd="1" destOrd="0" parTransId="{8BA05EE1-24FF-4777-A79C-A8352D395A5C}" sibTransId="{B5089302-6DAC-4591-BD51-2AD71B2597FC}"/>
    <dgm:cxn modelId="{0A535C92-FD5D-457E-8578-00F7D780948A}" srcId="{1DEACF1F-A842-4399-BA64-B047638D622A}" destId="{BB59DBA4-F342-4D83-A9FD-E3012F33CCD3}" srcOrd="0" destOrd="0" parTransId="{C8F8D379-B78F-4A2D-9128-E604CD64FCB4}" sibTransId="{65D3ADDB-5A8E-44BA-ABC2-927C300DFA0A}"/>
    <dgm:cxn modelId="{08FBD099-BA85-49E9-910B-5C630A5F6F20}" type="presParOf" srcId="{8FF5180E-36F2-44BF-A589-8DF15C20B890}" destId="{81E16B13-A397-496B-8834-58F666D7721C}" srcOrd="0" destOrd="0" presId="urn:microsoft.com/office/officeart/2005/8/layout/orgChart1"/>
    <dgm:cxn modelId="{5F7AFCD7-770F-42A6-8175-D416C0D24BBC}" type="presParOf" srcId="{81E16B13-A397-496B-8834-58F666D7721C}" destId="{9BF866FF-F415-4061-8FA8-ABDF80BAF702}" srcOrd="0" destOrd="0" presId="urn:microsoft.com/office/officeart/2005/8/layout/orgChart1"/>
    <dgm:cxn modelId="{E2F34810-29AE-4DA8-B48D-804EA8E4089D}" type="presParOf" srcId="{9BF866FF-F415-4061-8FA8-ABDF80BAF702}" destId="{714B9B6D-3C9D-4F57-9A95-314B45452450}" srcOrd="0" destOrd="0" presId="urn:microsoft.com/office/officeart/2005/8/layout/orgChart1"/>
    <dgm:cxn modelId="{8A3EF2B2-CDBB-4D32-A976-895520C46D58}" type="presParOf" srcId="{9BF866FF-F415-4061-8FA8-ABDF80BAF702}" destId="{E3574EB9-E4FB-42CD-BDA5-1F5336676FCF}" srcOrd="1" destOrd="0" presId="urn:microsoft.com/office/officeart/2005/8/layout/orgChart1"/>
    <dgm:cxn modelId="{BDBDEDC0-B1B1-4FE8-9A0F-7879C592E666}" type="presParOf" srcId="{81E16B13-A397-496B-8834-58F666D7721C}" destId="{068048B2-515E-47A3-837B-161E3A5BD6D4}" srcOrd="1" destOrd="0" presId="urn:microsoft.com/office/officeart/2005/8/layout/orgChart1"/>
    <dgm:cxn modelId="{52573158-FBCA-41BB-B6DB-12D281E05CCF}" type="presParOf" srcId="{068048B2-515E-47A3-837B-161E3A5BD6D4}" destId="{2D5A3575-86A7-4E30-B5D8-1A4DE2D3E1D8}" srcOrd="0" destOrd="0" presId="urn:microsoft.com/office/officeart/2005/8/layout/orgChart1"/>
    <dgm:cxn modelId="{78A061B3-D07A-4879-8E5C-38ECCE910DD3}" type="presParOf" srcId="{068048B2-515E-47A3-837B-161E3A5BD6D4}" destId="{ECAAFA99-429A-493A-BF2C-A3C297E4D16E}" srcOrd="1" destOrd="0" presId="urn:microsoft.com/office/officeart/2005/8/layout/orgChart1"/>
    <dgm:cxn modelId="{C786D621-C12C-4D00-93B6-D341FA8B498C}" type="presParOf" srcId="{ECAAFA99-429A-493A-BF2C-A3C297E4D16E}" destId="{D6D87E09-E5FF-4DC1-B42A-D2724927742C}" srcOrd="0" destOrd="0" presId="urn:microsoft.com/office/officeart/2005/8/layout/orgChart1"/>
    <dgm:cxn modelId="{64D6D318-3CEB-490A-BA9D-F6579A060F79}" type="presParOf" srcId="{D6D87E09-E5FF-4DC1-B42A-D2724927742C}" destId="{503A0BCA-01DE-4942-A4E3-C0D924DA5BA7}" srcOrd="0" destOrd="0" presId="urn:microsoft.com/office/officeart/2005/8/layout/orgChart1"/>
    <dgm:cxn modelId="{83F9C7D6-B698-46B7-ACD1-8D67425C48EB}" type="presParOf" srcId="{D6D87E09-E5FF-4DC1-B42A-D2724927742C}" destId="{70204BE3-E526-4F38-B789-776CCAA91B43}" srcOrd="1" destOrd="0" presId="urn:microsoft.com/office/officeart/2005/8/layout/orgChart1"/>
    <dgm:cxn modelId="{AAD6630A-2A30-4250-8BC2-A15F30812F02}" type="presParOf" srcId="{ECAAFA99-429A-493A-BF2C-A3C297E4D16E}" destId="{4AD04DD9-BA18-4EE3-B845-46E52E84D148}" srcOrd="1" destOrd="0" presId="urn:microsoft.com/office/officeart/2005/8/layout/orgChart1"/>
    <dgm:cxn modelId="{8D56FBC9-E8E3-4E9A-BA94-0C1628524253}" type="presParOf" srcId="{ECAAFA99-429A-493A-BF2C-A3C297E4D16E}" destId="{8A9F337D-C692-4DA0-9481-0365E67E71F3}" srcOrd="2" destOrd="0" presId="urn:microsoft.com/office/officeart/2005/8/layout/orgChart1"/>
    <dgm:cxn modelId="{5F8C7BD6-76D6-4002-8B9E-B58261350021}" type="presParOf" srcId="{068048B2-515E-47A3-837B-161E3A5BD6D4}" destId="{9F39A014-E364-42A7-81D5-1653E5EF8C08}" srcOrd="2" destOrd="0" presId="urn:microsoft.com/office/officeart/2005/8/layout/orgChart1"/>
    <dgm:cxn modelId="{162468D9-D0D5-49A8-8F20-1701C9EB6E06}" type="presParOf" srcId="{068048B2-515E-47A3-837B-161E3A5BD6D4}" destId="{5417306F-A9A3-4865-9CDC-AC05738E731C}" srcOrd="3" destOrd="0" presId="urn:microsoft.com/office/officeart/2005/8/layout/orgChart1"/>
    <dgm:cxn modelId="{7F73C618-FE03-4924-9D9C-8E0F6C3F15FA}" type="presParOf" srcId="{5417306F-A9A3-4865-9CDC-AC05738E731C}" destId="{194873F1-40C4-446B-BA2E-AD90F62DB0D4}" srcOrd="0" destOrd="0" presId="urn:microsoft.com/office/officeart/2005/8/layout/orgChart1"/>
    <dgm:cxn modelId="{C74E0425-1D1B-4159-9F93-C2FF3F6FAC16}" type="presParOf" srcId="{194873F1-40C4-446B-BA2E-AD90F62DB0D4}" destId="{39739F11-BF50-4CAF-A7CC-1CA1801F2680}" srcOrd="0" destOrd="0" presId="urn:microsoft.com/office/officeart/2005/8/layout/orgChart1"/>
    <dgm:cxn modelId="{1CA15005-55CE-40C0-A45C-08BEB5CD7154}" type="presParOf" srcId="{194873F1-40C4-446B-BA2E-AD90F62DB0D4}" destId="{43A82E44-45CE-4B78-A969-B8EC0544E0D1}" srcOrd="1" destOrd="0" presId="urn:microsoft.com/office/officeart/2005/8/layout/orgChart1"/>
    <dgm:cxn modelId="{0E6F8511-09DF-4B5E-A90C-707DD1800917}" type="presParOf" srcId="{5417306F-A9A3-4865-9CDC-AC05738E731C}" destId="{9D9878D2-96CB-4796-B90E-83FBB1A93D3F}" srcOrd="1" destOrd="0" presId="urn:microsoft.com/office/officeart/2005/8/layout/orgChart1"/>
    <dgm:cxn modelId="{33321FAD-8412-4408-86EC-94773435E833}" type="presParOf" srcId="{5417306F-A9A3-4865-9CDC-AC05738E731C}" destId="{103BA1AE-FDE9-4EDB-B086-C744C7E9149C}" srcOrd="2" destOrd="0" presId="urn:microsoft.com/office/officeart/2005/8/layout/orgChart1"/>
    <dgm:cxn modelId="{EFB37125-B0E8-4055-8F85-898722C425ED}" type="presParOf" srcId="{068048B2-515E-47A3-837B-161E3A5BD6D4}" destId="{A3E984E2-5820-4FBB-9C0A-F240247BE363}" srcOrd="4" destOrd="0" presId="urn:microsoft.com/office/officeart/2005/8/layout/orgChart1"/>
    <dgm:cxn modelId="{AB12DCAD-D13F-451D-AB46-F649F34DF967}" type="presParOf" srcId="{068048B2-515E-47A3-837B-161E3A5BD6D4}" destId="{14503A8D-0B5D-4B73-962F-61AB067C7B9E}" srcOrd="5" destOrd="0" presId="urn:microsoft.com/office/officeart/2005/8/layout/orgChart1"/>
    <dgm:cxn modelId="{5C0AE579-D2B0-431F-8588-BEEEE5D03EE2}" type="presParOf" srcId="{14503A8D-0B5D-4B73-962F-61AB067C7B9E}" destId="{6EE4CF31-5F98-4104-8BC8-EF246DB6F4E9}" srcOrd="0" destOrd="0" presId="urn:microsoft.com/office/officeart/2005/8/layout/orgChart1"/>
    <dgm:cxn modelId="{706991E2-EB88-4C57-83D9-5E0F90806086}" type="presParOf" srcId="{6EE4CF31-5F98-4104-8BC8-EF246DB6F4E9}" destId="{886564DE-F11E-4BB8-AA21-2B6813659F84}" srcOrd="0" destOrd="0" presId="urn:microsoft.com/office/officeart/2005/8/layout/orgChart1"/>
    <dgm:cxn modelId="{26115985-32B1-47A1-ABA4-95B6AD9D4719}" type="presParOf" srcId="{6EE4CF31-5F98-4104-8BC8-EF246DB6F4E9}" destId="{1F45287D-3F91-4A2E-8138-7D9C91533FE0}" srcOrd="1" destOrd="0" presId="urn:microsoft.com/office/officeart/2005/8/layout/orgChart1"/>
    <dgm:cxn modelId="{DB828E7C-5DF4-4E0C-A675-F47A3507204C}" type="presParOf" srcId="{14503A8D-0B5D-4B73-962F-61AB067C7B9E}" destId="{C550E99C-092A-464E-AB7B-5DC2963A6E20}" srcOrd="1" destOrd="0" presId="urn:microsoft.com/office/officeart/2005/8/layout/orgChart1"/>
    <dgm:cxn modelId="{26DC1C18-8AE7-430A-AE60-7171EA246A77}" type="presParOf" srcId="{14503A8D-0B5D-4B73-962F-61AB067C7B9E}" destId="{DC1B1D6F-4D83-40BA-8ACE-D857D01599C6}" srcOrd="2" destOrd="0" presId="urn:microsoft.com/office/officeart/2005/8/layout/orgChart1"/>
    <dgm:cxn modelId="{F057D890-F169-4DFE-B57D-A90D833DB275}" type="presParOf" srcId="{068048B2-515E-47A3-837B-161E3A5BD6D4}" destId="{046D631A-09C6-46CE-9A69-418F27D9B64C}" srcOrd="6" destOrd="0" presId="urn:microsoft.com/office/officeart/2005/8/layout/orgChart1"/>
    <dgm:cxn modelId="{12D3ECC0-892B-42EB-B255-FDD2D2FB0672}" type="presParOf" srcId="{068048B2-515E-47A3-837B-161E3A5BD6D4}" destId="{823FD858-B228-4C24-847B-4357FDB848BE}" srcOrd="7" destOrd="0" presId="urn:microsoft.com/office/officeart/2005/8/layout/orgChart1"/>
    <dgm:cxn modelId="{E466A785-773B-4DF8-8447-5AD9BF53B723}" type="presParOf" srcId="{823FD858-B228-4C24-847B-4357FDB848BE}" destId="{71B18D01-70ED-4795-AEB8-BE47709863BE}" srcOrd="0" destOrd="0" presId="urn:microsoft.com/office/officeart/2005/8/layout/orgChart1"/>
    <dgm:cxn modelId="{52BB7A7B-2889-43BB-BB22-2344BCE8CA12}" type="presParOf" srcId="{71B18D01-70ED-4795-AEB8-BE47709863BE}" destId="{BC5E1491-36F4-41BE-A11C-985A6BC15D98}" srcOrd="0" destOrd="0" presId="urn:microsoft.com/office/officeart/2005/8/layout/orgChart1"/>
    <dgm:cxn modelId="{B1F3F379-AF0D-4D34-BB6D-F9E5D31AC2D5}" type="presParOf" srcId="{71B18D01-70ED-4795-AEB8-BE47709863BE}" destId="{07021331-D3C6-4492-AE3A-2E6DB45910AC}" srcOrd="1" destOrd="0" presId="urn:microsoft.com/office/officeart/2005/8/layout/orgChart1"/>
    <dgm:cxn modelId="{94A0DBC4-1AB4-4F6B-A949-E2214CB02806}" type="presParOf" srcId="{823FD858-B228-4C24-847B-4357FDB848BE}" destId="{A3FE5461-5FB9-4975-81E4-E102DB44E5D1}" srcOrd="1" destOrd="0" presId="urn:microsoft.com/office/officeart/2005/8/layout/orgChart1"/>
    <dgm:cxn modelId="{8DAEAC91-73FE-41F2-A4AB-90B35E053D67}" type="presParOf" srcId="{823FD858-B228-4C24-847B-4357FDB848BE}" destId="{C5B62C86-7318-4387-AC9B-AB1800CFD914}" srcOrd="2" destOrd="0" presId="urn:microsoft.com/office/officeart/2005/8/layout/orgChart1"/>
    <dgm:cxn modelId="{64A897D1-F577-4714-98C2-2430E9EB8336}" type="presParOf" srcId="{068048B2-515E-47A3-837B-161E3A5BD6D4}" destId="{72F7F24A-D2AF-4F45-A3C9-6E81DBB6B871}" srcOrd="8" destOrd="0" presId="urn:microsoft.com/office/officeart/2005/8/layout/orgChart1"/>
    <dgm:cxn modelId="{91E62A86-9057-4656-A5B4-3FE591D101D9}" type="presParOf" srcId="{068048B2-515E-47A3-837B-161E3A5BD6D4}" destId="{8EBCDE67-104D-4C32-8D70-9C5DD98D5E72}" srcOrd="9" destOrd="0" presId="urn:microsoft.com/office/officeart/2005/8/layout/orgChart1"/>
    <dgm:cxn modelId="{D9362D83-8F22-44B5-9F8D-394199A4D554}" type="presParOf" srcId="{8EBCDE67-104D-4C32-8D70-9C5DD98D5E72}" destId="{DB409162-5489-488A-A83C-0D43D43D1F2E}" srcOrd="0" destOrd="0" presId="urn:microsoft.com/office/officeart/2005/8/layout/orgChart1"/>
    <dgm:cxn modelId="{398FE7C1-1771-4690-A3FE-DE6F8C205494}" type="presParOf" srcId="{DB409162-5489-488A-A83C-0D43D43D1F2E}" destId="{F0D9CBC0-45AC-4AC9-8BBB-7086C64088A1}" srcOrd="0" destOrd="0" presId="urn:microsoft.com/office/officeart/2005/8/layout/orgChart1"/>
    <dgm:cxn modelId="{EBB4D569-27B5-4B38-8AF2-70CAB75C52C7}" type="presParOf" srcId="{DB409162-5489-488A-A83C-0D43D43D1F2E}" destId="{C869AAA2-9027-4CC5-8F9A-DA416848A185}" srcOrd="1" destOrd="0" presId="urn:microsoft.com/office/officeart/2005/8/layout/orgChart1"/>
    <dgm:cxn modelId="{267CB554-0687-4ACF-B21B-1FE1ECA0C08C}" type="presParOf" srcId="{8EBCDE67-104D-4C32-8D70-9C5DD98D5E72}" destId="{A50B7CAE-92EC-4F5B-88FA-9215EFB36EBB}" srcOrd="1" destOrd="0" presId="urn:microsoft.com/office/officeart/2005/8/layout/orgChart1"/>
    <dgm:cxn modelId="{CED8B60C-97DA-4CF2-A651-0D267C5A90E6}" type="presParOf" srcId="{8EBCDE67-104D-4C32-8D70-9C5DD98D5E72}" destId="{9D3212EF-CAD6-4388-8ABB-1ADA08F62F81}" srcOrd="2" destOrd="0" presId="urn:microsoft.com/office/officeart/2005/8/layout/orgChart1"/>
    <dgm:cxn modelId="{C6093996-0118-45CD-A375-486FEA78E13A}" type="presParOf" srcId="{068048B2-515E-47A3-837B-161E3A5BD6D4}" destId="{F79F84BF-058C-4BFD-887B-B7B99F21BDA9}" srcOrd="10" destOrd="0" presId="urn:microsoft.com/office/officeart/2005/8/layout/orgChart1"/>
    <dgm:cxn modelId="{69480E0A-CA4A-400E-BE26-6B00C500EF1B}" type="presParOf" srcId="{068048B2-515E-47A3-837B-161E3A5BD6D4}" destId="{F554C447-5A54-470D-937D-97CBDFAD1E56}" srcOrd="11" destOrd="0" presId="urn:microsoft.com/office/officeart/2005/8/layout/orgChart1"/>
    <dgm:cxn modelId="{9C6B802C-AF35-42A4-A0A8-8D0C7752ACE1}" type="presParOf" srcId="{F554C447-5A54-470D-937D-97CBDFAD1E56}" destId="{DCD64919-A77F-42D7-AA50-1F7A4AB1F40F}" srcOrd="0" destOrd="0" presId="urn:microsoft.com/office/officeart/2005/8/layout/orgChart1"/>
    <dgm:cxn modelId="{F9E10FF9-6692-4CDB-BD5D-78E76EB9DC12}" type="presParOf" srcId="{DCD64919-A77F-42D7-AA50-1F7A4AB1F40F}" destId="{681424D0-9C2D-4BAF-BC35-4FFD183E50B3}" srcOrd="0" destOrd="0" presId="urn:microsoft.com/office/officeart/2005/8/layout/orgChart1"/>
    <dgm:cxn modelId="{AA527025-6533-4805-ACC6-1B9273576AB8}" type="presParOf" srcId="{DCD64919-A77F-42D7-AA50-1F7A4AB1F40F}" destId="{9192379D-4D0B-4BFD-BE29-5524A27A0AC8}" srcOrd="1" destOrd="0" presId="urn:microsoft.com/office/officeart/2005/8/layout/orgChart1"/>
    <dgm:cxn modelId="{686E66F7-1F04-4B8E-ACE1-8B4764D9B201}" type="presParOf" srcId="{F554C447-5A54-470D-937D-97CBDFAD1E56}" destId="{1483513F-2197-4E31-85EB-767D47EE3897}" srcOrd="1" destOrd="0" presId="urn:microsoft.com/office/officeart/2005/8/layout/orgChart1"/>
    <dgm:cxn modelId="{769B6E76-F844-4F08-8B5F-3250904E0932}" type="presParOf" srcId="{F554C447-5A54-470D-937D-97CBDFAD1E56}" destId="{60CFD40A-7806-4764-B1BE-415596DB02B3}" srcOrd="2" destOrd="0" presId="urn:microsoft.com/office/officeart/2005/8/layout/orgChart1"/>
    <dgm:cxn modelId="{3C2E14F3-F77E-44A2-88FC-75F2A06BCC26}" type="presParOf" srcId="{068048B2-515E-47A3-837B-161E3A5BD6D4}" destId="{B6C4122D-079C-4B55-8FFC-93AEA4E95604}" srcOrd="12" destOrd="0" presId="urn:microsoft.com/office/officeart/2005/8/layout/orgChart1"/>
    <dgm:cxn modelId="{F041541E-16B2-4180-9CEB-E6185F634A80}" type="presParOf" srcId="{068048B2-515E-47A3-837B-161E3A5BD6D4}" destId="{37A7A48F-F315-494E-91D7-6E22B583F816}" srcOrd="13" destOrd="0" presId="urn:microsoft.com/office/officeart/2005/8/layout/orgChart1"/>
    <dgm:cxn modelId="{3EB36E9B-F21E-4391-BC5C-ECC9ACA778D7}" type="presParOf" srcId="{37A7A48F-F315-494E-91D7-6E22B583F816}" destId="{0A357662-83F7-4F59-962F-6F41D612B597}" srcOrd="0" destOrd="0" presId="urn:microsoft.com/office/officeart/2005/8/layout/orgChart1"/>
    <dgm:cxn modelId="{0755AB0F-D0ED-4818-B483-F108E8C9F21F}" type="presParOf" srcId="{0A357662-83F7-4F59-962F-6F41D612B597}" destId="{9DDF3625-1141-46FA-AF95-0575E91102E1}" srcOrd="0" destOrd="0" presId="urn:microsoft.com/office/officeart/2005/8/layout/orgChart1"/>
    <dgm:cxn modelId="{00FE6B18-E13C-4C27-A199-24D40FAE6FF6}" type="presParOf" srcId="{0A357662-83F7-4F59-962F-6F41D612B597}" destId="{DC0F2DEF-DCC9-4FCE-9CE2-2EE642DF958C}" srcOrd="1" destOrd="0" presId="urn:microsoft.com/office/officeart/2005/8/layout/orgChart1"/>
    <dgm:cxn modelId="{D8047D5F-483F-4C2A-B687-80BAA79C486F}" type="presParOf" srcId="{37A7A48F-F315-494E-91D7-6E22B583F816}" destId="{75ECD75F-2A6C-4D6C-8B5D-694242C8B5C5}" srcOrd="1" destOrd="0" presId="urn:microsoft.com/office/officeart/2005/8/layout/orgChart1"/>
    <dgm:cxn modelId="{1065A136-4E52-438D-B8A7-51422E8C4AC8}" type="presParOf" srcId="{37A7A48F-F315-494E-91D7-6E22B583F816}" destId="{B1ADF565-0237-4266-A102-7FA6B1F2E630}" srcOrd="2" destOrd="0" presId="urn:microsoft.com/office/officeart/2005/8/layout/orgChart1"/>
    <dgm:cxn modelId="{BA7423DB-DE0C-4BA0-984E-316FAD25ED18}" type="presParOf" srcId="{81E16B13-A397-496B-8834-58F666D7721C}" destId="{FEC8DB31-B550-4E76-A32C-A08CFC86E254}"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052962-A924-4163-A434-91DAD718567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06509A13-F19D-4606-822C-808BD00E5605}">
      <dgm:prSet phldrT="[Texto]"/>
      <dgm:spPr>
        <a:xfrm>
          <a:off x="3933173" y="360"/>
          <a:ext cx="668052" cy="334026"/>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sarrollo</a:t>
          </a:r>
        </a:p>
      </dgm:t>
    </dgm:pt>
    <dgm:pt modelId="{F75E4C9F-D067-4A23-BFBA-E967F2FB4A97}" type="parTrans" cxnId="{A891824A-B0B0-4B5B-8EF4-F784ADF78479}">
      <dgm:prSet/>
      <dgm:spPr/>
      <dgm:t>
        <a:bodyPr/>
        <a:lstStyle/>
        <a:p>
          <a:endParaRPr lang="es-AR"/>
        </a:p>
      </dgm:t>
    </dgm:pt>
    <dgm:pt modelId="{76D0CA16-22DE-4D18-917F-AEDEECE88370}" type="sibTrans" cxnId="{A891824A-B0B0-4B5B-8EF4-F784ADF78479}">
      <dgm:prSet/>
      <dgm:spPr/>
      <dgm:t>
        <a:bodyPr/>
        <a:lstStyle/>
        <a:p>
          <a:endParaRPr lang="es-AR"/>
        </a:p>
      </dgm:t>
    </dgm:pt>
    <dgm:pt modelId="{7DCFD740-C3AE-48CA-9BCD-A6508CF817BF}">
      <dgm:prSet phldrT="[Texto]"/>
      <dgm:spPr>
        <a:xfrm>
          <a:off x="3124830"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clases</a:t>
          </a:r>
        </a:p>
      </dgm:t>
    </dgm:pt>
    <dgm:pt modelId="{E2A23A33-67CC-4A09-9292-19FE685D2665}" type="parTrans" cxnId="{9D32BDE9-C34E-41D5-9905-9EAD91092964}">
      <dgm:prSet/>
      <dgm:spPr>
        <a:xfrm>
          <a:off x="3458856" y="334386"/>
          <a:ext cx="808343"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F06CC24-6D0C-4402-A84E-E2DFFF166C92}" type="sibTrans" cxnId="{9D32BDE9-C34E-41D5-9905-9EAD91092964}">
      <dgm:prSet/>
      <dgm:spPr/>
      <dgm:t>
        <a:bodyPr/>
        <a:lstStyle/>
        <a:p>
          <a:endParaRPr lang="es-AR"/>
        </a:p>
      </dgm:t>
    </dgm:pt>
    <dgm:pt modelId="{02D81AC1-0A18-48E3-85FE-3DC44C5A83B3}">
      <dgm:prSet phldrT="[Texto]"/>
      <dgm:spPr>
        <a:xfrm>
          <a:off x="3933173"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paquetes</a:t>
          </a:r>
        </a:p>
      </dgm:t>
    </dgm:pt>
    <dgm:pt modelId="{967F6B06-F06F-4578-92E9-B5DC5678A576}" type="parTrans" cxnId="{52893787-97BF-43B3-8EAD-350E3330CA68}">
      <dgm:prSet/>
      <dgm:spPr>
        <a:xfrm>
          <a:off x="4221480" y="334386"/>
          <a:ext cx="91440"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88EB30E-CED5-42D2-8D37-98A8B8E26853}" type="sibTrans" cxnId="{52893787-97BF-43B3-8EAD-350E3330CA68}">
      <dgm:prSet/>
      <dgm:spPr/>
      <dgm:t>
        <a:bodyPr/>
        <a:lstStyle/>
        <a:p>
          <a:endParaRPr lang="es-AR"/>
        </a:p>
      </dgm:t>
    </dgm:pt>
    <dgm:pt modelId="{2CAC5A38-40E1-47E8-B328-CAE16D4262C1}">
      <dgm:prSet phldrT="[Texto]"/>
      <dgm:spPr>
        <a:xfrm>
          <a:off x="4741517"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librerias</a:t>
          </a:r>
        </a:p>
      </dgm:t>
    </dgm:pt>
    <dgm:pt modelId="{6A58EDD2-1E52-4ADC-A25E-A2ADB5009440}" type="parTrans" cxnId="{375BCD9B-E498-4C14-86B7-1BF2869561BE}">
      <dgm:prSet/>
      <dgm:spPr>
        <a:xfrm>
          <a:off x="4267200" y="334386"/>
          <a:ext cx="808343"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0277A9E-C439-4824-8D29-38592AEBA52E}" type="sibTrans" cxnId="{375BCD9B-E498-4C14-86B7-1BF2869561BE}">
      <dgm:prSet/>
      <dgm:spPr/>
      <dgm:t>
        <a:bodyPr/>
        <a:lstStyle/>
        <a:p>
          <a:endParaRPr lang="es-AR"/>
        </a:p>
      </dgm:t>
    </dgm:pt>
    <dgm:pt modelId="{E351D459-513D-48BC-A214-54DD67867DD3}">
      <dgm:prSet phldrT="[Texto]"/>
      <dgm:spPr>
        <a:xfrm>
          <a:off x="2316487"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eparar Entorno</a:t>
          </a:r>
        </a:p>
      </dgm:t>
    </dgm:pt>
    <dgm:pt modelId="{42EE1201-CA2C-450D-A6D0-571F2BEE41C3}" type="parTrans" cxnId="{E3C42D62-2696-473A-A8BA-85C5FE9F43C1}">
      <dgm:prSet/>
      <dgm:spPr>
        <a:xfrm>
          <a:off x="2650513" y="334386"/>
          <a:ext cx="1616686"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DECC49E-7D59-4164-BAA1-58CDED1A4AAF}" type="sibTrans" cxnId="{E3C42D62-2696-473A-A8BA-85C5FE9F43C1}">
      <dgm:prSet/>
      <dgm:spPr/>
      <dgm:t>
        <a:bodyPr/>
        <a:lstStyle/>
        <a:p>
          <a:endParaRPr lang="es-AR"/>
        </a:p>
      </dgm:t>
    </dgm:pt>
    <dgm:pt modelId="{A84D6296-730C-40BD-8D81-268E79BFC270}">
      <dgm:prSet phldrT="[Texto]"/>
      <dgm:spPr>
        <a:xfrm>
          <a:off x="5549860"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 de funcionalidad</a:t>
          </a:r>
        </a:p>
      </dgm:t>
    </dgm:pt>
    <dgm:pt modelId="{B39F9769-08E7-41F3-882B-6C40306B3AA0}" type="parTrans" cxnId="{99224B46-7383-44C0-919D-7BAF707D4773}">
      <dgm:prSet/>
      <dgm:spPr>
        <a:xfrm>
          <a:off x="4267200" y="334386"/>
          <a:ext cx="1616686" cy="140290"/>
        </a:xfrm>
        <a:noFill/>
        <a:ln w="12700" cap="flat" cmpd="sng" algn="ctr">
          <a:solidFill>
            <a:srgbClr val="5B9BD5">
              <a:shade val="60000"/>
              <a:hueOff val="0"/>
              <a:satOff val="0"/>
              <a:lumOff val="0"/>
              <a:alphaOff val="0"/>
            </a:srgbClr>
          </a:solidFill>
          <a:prstDash val="solid"/>
          <a:miter lim="800000"/>
        </a:ln>
        <a:effectLst/>
      </dgm:spPr>
    </dgm:pt>
    <dgm:pt modelId="{3C1E42E2-C611-47ED-95D1-30456922D83C}" type="sibTrans" cxnId="{99224B46-7383-44C0-919D-7BAF707D4773}">
      <dgm:prSet/>
      <dgm:spPr/>
    </dgm:pt>
    <dgm:pt modelId="{DE2CF488-C260-41D3-A1C6-20FC0F3BE111}" type="pres">
      <dgm:prSet presAssocID="{F9052962-A924-4163-A434-91DAD7185673}" presName="hierChild1" presStyleCnt="0">
        <dgm:presLayoutVars>
          <dgm:orgChart val="1"/>
          <dgm:chPref val="1"/>
          <dgm:dir/>
          <dgm:animOne val="branch"/>
          <dgm:animLvl val="lvl"/>
          <dgm:resizeHandles/>
        </dgm:presLayoutVars>
      </dgm:prSet>
      <dgm:spPr/>
      <dgm:t>
        <a:bodyPr/>
        <a:lstStyle/>
        <a:p>
          <a:endParaRPr lang="es-AR"/>
        </a:p>
      </dgm:t>
    </dgm:pt>
    <dgm:pt modelId="{B968B51B-CA70-408F-9AB7-21C79E2E13BD}" type="pres">
      <dgm:prSet presAssocID="{06509A13-F19D-4606-822C-808BD00E5605}" presName="hierRoot1" presStyleCnt="0">
        <dgm:presLayoutVars>
          <dgm:hierBranch val="init"/>
        </dgm:presLayoutVars>
      </dgm:prSet>
      <dgm:spPr/>
    </dgm:pt>
    <dgm:pt modelId="{89D8DBA7-9A12-4E0C-BCF2-7BDE45B604ED}" type="pres">
      <dgm:prSet presAssocID="{06509A13-F19D-4606-822C-808BD00E5605}" presName="rootComposite1" presStyleCnt="0"/>
      <dgm:spPr/>
    </dgm:pt>
    <dgm:pt modelId="{0353AB18-E826-4197-A5E9-8CA6BB6AD0CF}" type="pres">
      <dgm:prSet presAssocID="{06509A13-F19D-4606-822C-808BD00E5605}" presName="rootText1" presStyleLbl="node0" presStyleIdx="0" presStyleCnt="1">
        <dgm:presLayoutVars>
          <dgm:chPref val="3"/>
        </dgm:presLayoutVars>
      </dgm:prSet>
      <dgm:spPr>
        <a:prstGeom prst="rect">
          <a:avLst/>
        </a:prstGeom>
      </dgm:spPr>
      <dgm:t>
        <a:bodyPr/>
        <a:lstStyle/>
        <a:p>
          <a:endParaRPr lang="es-AR"/>
        </a:p>
      </dgm:t>
    </dgm:pt>
    <dgm:pt modelId="{DA27346E-1F8A-4FDF-BE39-5E527A87174D}" type="pres">
      <dgm:prSet presAssocID="{06509A13-F19D-4606-822C-808BD00E5605}" presName="rootConnector1" presStyleLbl="node1" presStyleIdx="0" presStyleCnt="0"/>
      <dgm:spPr/>
      <dgm:t>
        <a:bodyPr/>
        <a:lstStyle/>
        <a:p>
          <a:endParaRPr lang="es-AR"/>
        </a:p>
      </dgm:t>
    </dgm:pt>
    <dgm:pt modelId="{6D5DC33D-CB06-42B6-9F9D-66EFA795B40A}" type="pres">
      <dgm:prSet presAssocID="{06509A13-F19D-4606-822C-808BD00E5605}" presName="hierChild2" presStyleCnt="0"/>
      <dgm:spPr/>
    </dgm:pt>
    <dgm:pt modelId="{2B826DC5-FBFF-47C0-90E1-B3FB4450D04E}" type="pres">
      <dgm:prSet presAssocID="{42EE1201-CA2C-450D-A6D0-571F2BEE41C3}" presName="Name37" presStyleLbl="parChTrans1D2" presStyleIdx="0" presStyleCnt="5"/>
      <dgm:spPr>
        <a:custGeom>
          <a:avLst/>
          <a:gdLst/>
          <a:ahLst/>
          <a:cxnLst/>
          <a:rect l="0" t="0" r="0" b="0"/>
          <a:pathLst>
            <a:path>
              <a:moveTo>
                <a:pt x="1616686" y="0"/>
              </a:moveTo>
              <a:lnTo>
                <a:pt x="1616686" y="70145"/>
              </a:lnTo>
              <a:lnTo>
                <a:pt x="0" y="70145"/>
              </a:lnTo>
              <a:lnTo>
                <a:pt x="0" y="140290"/>
              </a:lnTo>
            </a:path>
          </a:pathLst>
        </a:custGeom>
      </dgm:spPr>
      <dgm:t>
        <a:bodyPr/>
        <a:lstStyle/>
        <a:p>
          <a:endParaRPr lang="es-AR"/>
        </a:p>
      </dgm:t>
    </dgm:pt>
    <dgm:pt modelId="{E02DF331-48ED-4970-92B8-84EB1B6A43AB}" type="pres">
      <dgm:prSet presAssocID="{E351D459-513D-48BC-A214-54DD67867DD3}" presName="hierRoot2" presStyleCnt="0">
        <dgm:presLayoutVars>
          <dgm:hierBranch val="init"/>
        </dgm:presLayoutVars>
      </dgm:prSet>
      <dgm:spPr/>
    </dgm:pt>
    <dgm:pt modelId="{1CF83D5A-E55F-4D89-A05B-296F5BCBF67C}" type="pres">
      <dgm:prSet presAssocID="{E351D459-513D-48BC-A214-54DD67867DD3}" presName="rootComposite" presStyleCnt="0"/>
      <dgm:spPr/>
    </dgm:pt>
    <dgm:pt modelId="{06A980DF-DE2B-4966-9BC6-7228BDF50FBC}" type="pres">
      <dgm:prSet presAssocID="{E351D459-513D-48BC-A214-54DD67867DD3}" presName="rootText" presStyleLbl="node2" presStyleIdx="0" presStyleCnt="5">
        <dgm:presLayoutVars>
          <dgm:chPref val="3"/>
        </dgm:presLayoutVars>
      </dgm:prSet>
      <dgm:spPr>
        <a:prstGeom prst="rect">
          <a:avLst/>
        </a:prstGeom>
      </dgm:spPr>
      <dgm:t>
        <a:bodyPr/>
        <a:lstStyle/>
        <a:p>
          <a:endParaRPr lang="es-AR"/>
        </a:p>
      </dgm:t>
    </dgm:pt>
    <dgm:pt modelId="{D4D67B96-F13A-4F11-820D-18FE74CC9985}" type="pres">
      <dgm:prSet presAssocID="{E351D459-513D-48BC-A214-54DD67867DD3}" presName="rootConnector" presStyleLbl="node2" presStyleIdx="0" presStyleCnt="5"/>
      <dgm:spPr/>
      <dgm:t>
        <a:bodyPr/>
        <a:lstStyle/>
        <a:p>
          <a:endParaRPr lang="es-AR"/>
        </a:p>
      </dgm:t>
    </dgm:pt>
    <dgm:pt modelId="{CD10FA18-3CEA-413F-8382-900A3F4F9D70}" type="pres">
      <dgm:prSet presAssocID="{E351D459-513D-48BC-A214-54DD67867DD3}" presName="hierChild4" presStyleCnt="0"/>
      <dgm:spPr/>
    </dgm:pt>
    <dgm:pt modelId="{DF454534-76B3-4E75-992F-832B1925E593}" type="pres">
      <dgm:prSet presAssocID="{E351D459-513D-48BC-A214-54DD67867DD3}" presName="hierChild5" presStyleCnt="0"/>
      <dgm:spPr/>
    </dgm:pt>
    <dgm:pt modelId="{6CF1EE27-D769-44C7-BAF8-C35B8E6F62B5}" type="pres">
      <dgm:prSet presAssocID="{E2A23A33-67CC-4A09-9292-19FE685D2665}" presName="Name37" presStyleLbl="parChTrans1D2" presStyleIdx="1" presStyleCnt="5"/>
      <dgm:spPr>
        <a:custGeom>
          <a:avLst/>
          <a:gdLst/>
          <a:ahLst/>
          <a:cxnLst/>
          <a:rect l="0" t="0" r="0" b="0"/>
          <a:pathLst>
            <a:path>
              <a:moveTo>
                <a:pt x="808343" y="0"/>
              </a:moveTo>
              <a:lnTo>
                <a:pt x="808343" y="70145"/>
              </a:lnTo>
              <a:lnTo>
                <a:pt x="0" y="70145"/>
              </a:lnTo>
              <a:lnTo>
                <a:pt x="0" y="140290"/>
              </a:lnTo>
            </a:path>
          </a:pathLst>
        </a:custGeom>
      </dgm:spPr>
      <dgm:t>
        <a:bodyPr/>
        <a:lstStyle/>
        <a:p>
          <a:endParaRPr lang="es-AR"/>
        </a:p>
      </dgm:t>
    </dgm:pt>
    <dgm:pt modelId="{78DE56C3-7EF2-48DC-9760-6A7935EAB82F}" type="pres">
      <dgm:prSet presAssocID="{7DCFD740-C3AE-48CA-9BCD-A6508CF817BF}" presName="hierRoot2" presStyleCnt="0">
        <dgm:presLayoutVars>
          <dgm:hierBranch val="init"/>
        </dgm:presLayoutVars>
      </dgm:prSet>
      <dgm:spPr/>
    </dgm:pt>
    <dgm:pt modelId="{04283064-BC03-4822-BF12-D6FD102CA0A8}" type="pres">
      <dgm:prSet presAssocID="{7DCFD740-C3AE-48CA-9BCD-A6508CF817BF}" presName="rootComposite" presStyleCnt="0"/>
      <dgm:spPr/>
    </dgm:pt>
    <dgm:pt modelId="{986B5DF0-D508-4B54-9DEC-02738601A93D}" type="pres">
      <dgm:prSet presAssocID="{7DCFD740-C3AE-48CA-9BCD-A6508CF817BF}" presName="rootText" presStyleLbl="node2" presStyleIdx="1" presStyleCnt="5">
        <dgm:presLayoutVars>
          <dgm:chPref val="3"/>
        </dgm:presLayoutVars>
      </dgm:prSet>
      <dgm:spPr>
        <a:prstGeom prst="rect">
          <a:avLst/>
        </a:prstGeom>
      </dgm:spPr>
      <dgm:t>
        <a:bodyPr/>
        <a:lstStyle/>
        <a:p>
          <a:endParaRPr lang="es-AR"/>
        </a:p>
      </dgm:t>
    </dgm:pt>
    <dgm:pt modelId="{6B9C0029-40F7-450C-8439-EC627805EB97}" type="pres">
      <dgm:prSet presAssocID="{7DCFD740-C3AE-48CA-9BCD-A6508CF817BF}" presName="rootConnector" presStyleLbl="node2" presStyleIdx="1" presStyleCnt="5"/>
      <dgm:spPr/>
      <dgm:t>
        <a:bodyPr/>
        <a:lstStyle/>
        <a:p>
          <a:endParaRPr lang="es-AR"/>
        </a:p>
      </dgm:t>
    </dgm:pt>
    <dgm:pt modelId="{C2B17AE6-212F-46C5-B8E9-FCB4118F58BB}" type="pres">
      <dgm:prSet presAssocID="{7DCFD740-C3AE-48CA-9BCD-A6508CF817BF}" presName="hierChild4" presStyleCnt="0"/>
      <dgm:spPr/>
    </dgm:pt>
    <dgm:pt modelId="{422DA9A5-D225-469D-9C52-C4931E7EB6A3}" type="pres">
      <dgm:prSet presAssocID="{7DCFD740-C3AE-48CA-9BCD-A6508CF817BF}" presName="hierChild5" presStyleCnt="0"/>
      <dgm:spPr/>
    </dgm:pt>
    <dgm:pt modelId="{08A4CC99-2AFB-40C4-941D-F5FE6D76B502}" type="pres">
      <dgm:prSet presAssocID="{967F6B06-F06F-4578-92E9-B5DC5678A576}" presName="Name37" presStyleLbl="parChTrans1D2" presStyleIdx="2" presStyleCnt="5"/>
      <dgm:spPr>
        <a:custGeom>
          <a:avLst/>
          <a:gdLst/>
          <a:ahLst/>
          <a:cxnLst/>
          <a:rect l="0" t="0" r="0" b="0"/>
          <a:pathLst>
            <a:path>
              <a:moveTo>
                <a:pt x="45720" y="0"/>
              </a:moveTo>
              <a:lnTo>
                <a:pt x="45720" y="140290"/>
              </a:lnTo>
            </a:path>
          </a:pathLst>
        </a:custGeom>
      </dgm:spPr>
      <dgm:t>
        <a:bodyPr/>
        <a:lstStyle/>
        <a:p>
          <a:endParaRPr lang="es-AR"/>
        </a:p>
      </dgm:t>
    </dgm:pt>
    <dgm:pt modelId="{FECF6C30-8794-428C-A607-E0C4E06B8C5E}" type="pres">
      <dgm:prSet presAssocID="{02D81AC1-0A18-48E3-85FE-3DC44C5A83B3}" presName="hierRoot2" presStyleCnt="0">
        <dgm:presLayoutVars>
          <dgm:hierBranch val="init"/>
        </dgm:presLayoutVars>
      </dgm:prSet>
      <dgm:spPr/>
    </dgm:pt>
    <dgm:pt modelId="{AC259610-4280-4469-B32A-EF08D9A2A397}" type="pres">
      <dgm:prSet presAssocID="{02D81AC1-0A18-48E3-85FE-3DC44C5A83B3}" presName="rootComposite" presStyleCnt="0"/>
      <dgm:spPr/>
    </dgm:pt>
    <dgm:pt modelId="{BB870C4D-3944-4E5C-A1F1-C8F7C63BD0B6}" type="pres">
      <dgm:prSet presAssocID="{02D81AC1-0A18-48E3-85FE-3DC44C5A83B3}" presName="rootText" presStyleLbl="node2" presStyleIdx="2" presStyleCnt="5">
        <dgm:presLayoutVars>
          <dgm:chPref val="3"/>
        </dgm:presLayoutVars>
      </dgm:prSet>
      <dgm:spPr>
        <a:prstGeom prst="rect">
          <a:avLst/>
        </a:prstGeom>
      </dgm:spPr>
      <dgm:t>
        <a:bodyPr/>
        <a:lstStyle/>
        <a:p>
          <a:endParaRPr lang="es-AR"/>
        </a:p>
      </dgm:t>
    </dgm:pt>
    <dgm:pt modelId="{BB4C8131-573C-4AFE-80AE-FDD887D478A6}" type="pres">
      <dgm:prSet presAssocID="{02D81AC1-0A18-48E3-85FE-3DC44C5A83B3}" presName="rootConnector" presStyleLbl="node2" presStyleIdx="2" presStyleCnt="5"/>
      <dgm:spPr/>
      <dgm:t>
        <a:bodyPr/>
        <a:lstStyle/>
        <a:p>
          <a:endParaRPr lang="es-AR"/>
        </a:p>
      </dgm:t>
    </dgm:pt>
    <dgm:pt modelId="{9196FA29-5D7C-4A7A-AE95-A2600B39EE2C}" type="pres">
      <dgm:prSet presAssocID="{02D81AC1-0A18-48E3-85FE-3DC44C5A83B3}" presName="hierChild4" presStyleCnt="0"/>
      <dgm:spPr/>
    </dgm:pt>
    <dgm:pt modelId="{3320924D-58E7-4666-9801-458578C37713}" type="pres">
      <dgm:prSet presAssocID="{02D81AC1-0A18-48E3-85FE-3DC44C5A83B3}" presName="hierChild5" presStyleCnt="0"/>
      <dgm:spPr/>
    </dgm:pt>
    <dgm:pt modelId="{89650212-3B2E-44A4-ACF2-18DA3C8A8286}" type="pres">
      <dgm:prSet presAssocID="{6A58EDD2-1E52-4ADC-A25E-A2ADB5009440}" presName="Name37" presStyleLbl="parChTrans1D2" presStyleIdx="3" presStyleCnt="5"/>
      <dgm:spPr>
        <a:custGeom>
          <a:avLst/>
          <a:gdLst/>
          <a:ahLst/>
          <a:cxnLst/>
          <a:rect l="0" t="0" r="0" b="0"/>
          <a:pathLst>
            <a:path>
              <a:moveTo>
                <a:pt x="0" y="0"/>
              </a:moveTo>
              <a:lnTo>
                <a:pt x="0" y="70145"/>
              </a:lnTo>
              <a:lnTo>
                <a:pt x="808343" y="70145"/>
              </a:lnTo>
              <a:lnTo>
                <a:pt x="808343" y="140290"/>
              </a:lnTo>
            </a:path>
          </a:pathLst>
        </a:custGeom>
      </dgm:spPr>
      <dgm:t>
        <a:bodyPr/>
        <a:lstStyle/>
        <a:p>
          <a:endParaRPr lang="es-AR"/>
        </a:p>
      </dgm:t>
    </dgm:pt>
    <dgm:pt modelId="{3C737F20-E849-4B6F-9179-737603E340E1}" type="pres">
      <dgm:prSet presAssocID="{2CAC5A38-40E1-47E8-B328-CAE16D4262C1}" presName="hierRoot2" presStyleCnt="0">
        <dgm:presLayoutVars>
          <dgm:hierBranch val="init"/>
        </dgm:presLayoutVars>
      </dgm:prSet>
      <dgm:spPr/>
    </dgm:pt>
    <dgm:pt modelId="{482AE1E8-07C8-40EA-BE5A-A58E580F8896}" type="pres">
      <dgm:prSet presAssocID="{2CAC5A38-40E1-47E8-B328-CAE16D4262C1}" presName="rootComposite" presStyleCnt="0"/>
      <dgm:spPr/>
    </dgm:pt>
    <dgm:pt modelId="{3445E05A-FE19-43ED-9973-14DC1D4386FA}" type="pres">
      <dgm:prSet presAssocID="{2CAC5A38-40E1-47E8-B328-CAE16D4262C1}" presName="rootText" presStyleLbl="node2" presStyleIdx="3" presStyleCnt="5">
        <dgm:presLayoutVars>
          <dgm:chPref val="3"/>
        </dgm:presLayoutVars>
      </dgm:prSet>
      <dgm:spPr>
        <a:prstGeom prst="rect">
          <a:avLst/>
        </a:prstGeom>
      </dgm:spPr>
      <dgm:t>
        <a:bodyPr/>
        <a:lstStyle/>
        <a:p>
          <a:endParaRPr lang="es-AR"/>
        </a:p>
      </dgm:t>
    </dgm:pt>
    <dgm:pt modelId="{6EA73B9A-4349-44BE-84ED-3888777EF41C}" type="pres">
      <dgm:prSet presAssocID="{2CAC5A38-40E1-47E8-B328-CAE16D4262C1}" presName="rootConnector" presStyleLbl="node2" presStyleIdx="3" presStyleCnt="5"/>
      <dgm:spPr/>
      <dgm:t>
        <a:bodyPr/>
        <a:lstStyle/>
        <a:p>
          <a:endParaRPr lang="es-AR"/>
        </a:p>
      </dgm:t>
    </dgm:pt>
    <dgm:pt modelId="{052377CE-DB29-4FA4-8C8B-37E00F582D7A}" type="pres">
      <dgm:prSet presAssocID="{2CAC5A38-40E1-47E8-B328-CAE16D4262C1}" presName="hierChild4" presStyleCnt="0"/>
      <dgm:spPr/>
    </dgm:pt>
    <dgm:pt modelId="{1E2440FF-5482-4EEA-9C13-3221E88E2423}" type="pres">
      <dgm:prSet presAssocID="{2CAC5A38-40E1-47E8-B328-CAE16D4262C1}" presName="hierChild5" presStyleCnt="0"/>
      <dgm:spPr/>
    </dgm:pt>
    <dgm:pt modelId="{6550D9CE-45BF-4674-AE03-9980DFA62967}" type="pres">
      <dgm:prSet presAssocID="{B39F9769-08E7-41F3-882B-6C40306B3AA0}" presName="Name37" presStyleLbl="parChTrans1D2" presStyleIdx="4" presStyleCnt="5"/>
      <dgm:spPr>
        <a:custGeom>
          <a:avLst/>
          <a:gdLst/>
          <a:ahLst/>
          <a:cxnLst/>
          <a:rect l="0" t="0" r="0" b="0"/>
          <a:pathLst>
            <a:path>
              <a:moveTo>
                <a:pt x="0" y="0"/>
              </a:moveTo>
              <a:lnTo>
                <a:pt x="0" y="70145"/>
              </a:lnTo>
              <a:lnTo>
                <a:pt x="1616686" y="70145"/>
              </a:lnTo>
              <a:lnTo>
                <a:pt x="1616686" y="140290"/>
              </a:lnTo>
            </a:path>
          </a:pathLst>
        </a:custGeom>
      </dgm:spPr>
      <dgm:t>
        <a:bodyPr/>
        <a:lstStyle/>
        <a:p>
          <a:endParaRPr lang="es-AR"/>
        </a:p>
      </dgm:t>
    </dgm:pt>
    <dgm:pt modelId="{51E22BA8-394B-4FB2-A7FF-5EDE8C1958F4}" type="pres">
      <dgm:prSet presAssocID="{A84D6296-730C-40BD-8D81-268E79BFC270}" presName="hierRoot2" presStyleCnt="0">
        <dgm:presLayoutVars>
          <dgm:hierBranch val="init"/>
        </dgm:presLayoutVars>
      </dgm:prSet>
      <dgm:spPr/>
    </dgm:pt>
    <dgm:pt modelId="{1F447D91-D89C-4F7F-ADAC-B223925F06D3}" type="pres">
      <dgm:prSet presAssocID="{A84D6296-730C-40BD-8D81-268E79BFC270}" presName="rootComposite" presStyleCnt="0"/>
      <dgm:spPr/>
    </dgm:pt>
    <dgm:pt modelId="{761768AD-7F29-463F-A09C-59BABAA1903D}" type="pres">
      <dgm:prSet presAssocID="{A84D6296-730C-40BD-8D81-268E79BFC270}" presName="rootText" presStyleLbl="node2" presStyleIdx="4" presStyleCnt="5">
        <dgm:presLayoutVars>
          <dgm:chPref val="3"/>
        </dgm:presLayoutVars>
      </dgm:prSet>
      <dgm:spPr>
        <a:prstGeom prst="rect">
          <a:avLst/>
        </a:prstGeom>
      </dgm:spPr>
      <dgm:t>
        <a:bodyPr/>
        <a:lstStyle/>
        <a:p>
          <a:endParaRPr lang="es-AR"/>
        </a:p>
      </dgm:t>
    </dgm:pt>
    <dgm:pt modelId="{65D10DA1-0D52-4EA2-9D2B-8B3BF38A8E5B}" type="pres">
      <dgm:prSet presAssocID="{A84D6296-730C-40BD-8D81-268E79BFC270}" presName="rootConnector" presStyleLbl="node2" presStyleIdx="4" presStyleCnt="5"/>
      <dgm:spPr/>
      <dgm:t>
        <a:bodyPr/>
        <a:lstStyle/>
        <a:p>
          <a:endParaRPr lang="es-AR"/>
        </a:p>
      </dgm:t>
    </dgm:pt>
    <dgm:pt modelId="{0CEDC55A-5773-41A9-A506-4E0FFEBAA707}" type="pres">
      <dgm:prSet presAssocID="{A84D6296-730C-40BD-8D81-268E79BFC270}" presName="hierChild4" presStyleCnt="0"/>
      <dgm:spPr/>
    </dgm:pt>
    <dgm:pt modelId="{DE50BC98-2166-4170-B2D1-C42647666FF3}" type="pres">
      <dgm:prSet presAssocID="{A84D6296-730C-40BD-8D81-268E79BFC270}" presName="hierChild5" presStyleCnt="0"/>
      <dgm:spPr/>
    </dgm:pt>
    <dgm:pt modelId="{03CE4E1B-23F3-4203-A3E1-AB50327F6531}" type="pres">
      <dgm:prSet presAssocID="{06509A13-F19D-4606-822C-808BD00E5605}" presName="hierChild3" presStyleCnt="0"/>
      <dgm:spPr/>
    </dgm:pt>
  </dgm:ptLst>
  <dgm:cxnLst>
    <dgm:cxn modelId="{AE3E12F4-68AD-4E18-99E3-AE108277E408}" type="presOf" srcId="{E351D459-513D-48BC-A214-54DD67867DD3}" destId="{D4D67B96-F13A-4F11-820D-18FE74CC9985}" srcOrd="1" destOrd="0" presId="urn:microsoft.com/office/officeart/2005/8/layout/orgChart1"/>
    <dgm:cxn modelId="{6B7DDB24-DD59-4631-BC78-10D535FAC3C9}" type="presOf" srcId="{967F6B06-F06F-4578-92E9-B5DC5678A576}" destId="{08A4CC99-2AFB-40C4-941D-F5FE6D76B502}" srcOrd="0" destOrd="0" presId="urn:microsoft.com/office/officeart/2005/8/layout/orgChart1"/>
    <dgm:cxn modelId="{1B77786D-0EC1-4CA3-A8D2-71884113A4B3}" type="presOf" srcId="{2CAC5A38-40E1-47E8-B328-CAE16D4262C1}" destId="{6EA73B9A-4349-44BE-84ED-3888777EF41C}" srcOrd="1" destOrd="0" presId="urn:microsoft.com/office/officeart/2005/8/layout/orgChart1"/>
    <dgm:cxn modelId="{02735495-20A0-42DF-BAB8-1089F12944FC}" type="presOf" srcId="{02D81AC1-0A18-48E3-85FE-3DC44C5A83B3}" destId="{BB870C4D-3944-4E5C-A1F1-C8F7C63BD0B6}" srcOrd="0" destOrd="0" presId="urn:microsoft.com/office/officeart/2005/8/layout/orgChart1"/>
    <dgm:cxn modelId="{DCBBDDD5-78F3-4D8A-9BF8-C157001B5C34}" type="presOf" srcId="{02D81AC1-0A18-48E3-85FE-3DC44C5A83B3}" destId="{BB4C8131-573C-4AFE-80AE-FDD887D478A6}" srcOrd="1" destOrd="0" presId="urn:microsoft.com/office/officeart/2005/8/layout/orgChart1"/>
    <dgm:cxn modelId="{C6B496FB-4C28-4A30-8DD7-C733722AD153}" type="presOf" srcId="{06509A13-F19D-4606-822C-808BD00E5605}" destId="{DA27346E-1F8A-4FDF-BE39-5E527A87174D}" srcOrd="1" destOrd="0" presId="urn:microsoft.com/office/officeart/2005/8/layout/orgChart1"/>
    <dgm:cxn modelId="{52893787-97BF-43B3-8EAD-350E3330CA68}" srcId="{06509A13-F19D-4606-822C-808BD00E5605}" destId="{02D81AC1-0A18-48E3-85FE-3DC44C5A83B3}" srcOrd="2" destOrd="0" parTransId="{967F6B06-F06F-4578-92E9-B5DC5678A576}" sibTransId="{B88EB30E-CED5-42D2-8D37-98A8B8E26853}"/>
    <dgm:cxn modelId="{C728F1F7-16F5-4E1E-9DC3-DBCFDBA003A1}" type="presOf" srcId="{A84D6296-730C-40BD-8D81-268E79BFC270}" destId="{761768AD-7F29-463F-A09C-59BABAA1903D}" srcOrd="0" destOrd="0" presId="urn:microsoft.com/office/officeart/2005/8/layout/orgChart1"/>
    <dgm:cxn modelId="{E3C42D62-2696-473A-A8BA-85C5FE9F43C1}" srcId="{06509A13-F19D-4606-822C-808BD00E5605}" destId="{E351D459-513D-48BC-A214-54DD67867DD3}" srcOrd="0" destOrd="0" parTransId="{42EE1201-CA2C-450D-A6D0-571F2BEE41C3}" sibTransId="{8DECC49E-7D59-4164-BAA1-58CDED1A4AAF}"/>
    <dgm:cxn modelId="{9D32BDE9-C34E-41D5-9905-9EAD91092964}" srcId="{06509A13-F19D-4606-822C-808BD00E5605}" destId="{7DCFD740-C3AE-48CA-9BCD-A6508CF817BF}" srcOrd="1" destOrd="0" parTransId="{E2A23A33-67CC-4A09-9292-19FE685D2665}" sibTransId="{0F06CC24-6D0C-4402-A84E-E2DFFF166C92}"/>
    <dgm:cxn modelId="{A891824A-B0B0-4B5B-8EF4-F784ADF78479}" srcId="{F9052962-A924-4163-A434-91DAD7185673}" destId="{06509A13-F19D-4606-822C-808BD00E5605}" srcOrd="0" destOrd="0" parTransId="{F75E4C9F-D067-4A23-BFBA-E967F2FB4A97}" sibTransId="{76D0CA16-22DE-4D18-917F-AEDEECE88370}"/>
    <dgm:cxn modelId="{DCFEE9D2-AB52-4425-A12E-DA49AFEB0AE3}" type="presOf" srcId="{F9052962-A924-4163-A434-91DAD7185673}" destId="{DE2CF488-C260-41D3-A1C6-20FC0F3BE111}" srcOrd="0" destOrd="0" presId="urn:microsoft.com/office/officeart/2005/8/layout/orgChart1"/>
    <dgm:cxn modelId="{A429000A-23AE-47DC-9BEB-772565FCE4D6}" type="presOf" srcId="{B39F9769-08E7-41F3-882B-6C40306B3AA0}" destId="{6550D9CE-45BF-4674-AE03-9980DFA62967}" srcOrd="0" destOrd="0" presId="urn:microsoft.com/office/officeart/2005/8/layout/orgChart1"/>
    <dgm:cxn modelId="{80457604-128E-452D-B00A-18EF0305D3BF}" type="presOf" srcId="{A84D6296-730C-40BD-8D81-268E79BFC270}" destId="{65D10DA1-0D52-4EA2-9D2B-8B3BF38A8E5B}" srcOrd="1" destOrd="0" presId="urn:microsoft.com/office/officeart/2005/8/layout/orgChart1"/>
    <dgm:cxn modelId="{99224B46-7383-44C0-919D-7BAF707D4773}" srcId="{06509A13-F19D-4606-822C-808BD00E5605}" destId="{A84D6296-730C-40BD-8D81-268E79BFC270}" srcOrd="4" destOrd="0" parTransId="{B39F9769-08E7-41F3-882B-6C40306B3AA0}" sibTransId="{3C1E42E2-C611-47ED-95D1-30456922D83C}"/>
    <dgm:cxn modelId="{B35318F8-9BC0-4471-8A51-FEE8BEAD0AED}" type="presOf" srcId="{E351D459-513D-48BC-A214-54DD67867DD3}" destId="{06A980DF-DE2B-4966-9BC6-7228BDF50FBC}" srcOrd="0" destOrd="0" presId="urn:microsoft.com/office/officeart/2005/8/layout/orgChart1"/>
    <dgm:cxn modelId="{797FC7E0-7B45-4952-BD2C-26639B7F3BF1}" type="presOf" srcId="{6A58EDD2-1E52-4ADC-A25E-A2ADB5009440}" destId="{89650212-3B2E-44A4-ACF2-18DA3C8A8286}" srcOrd="0" destOrd="0" presId="urn:microsoft.com/office/officeart/2005/8/layout/orgChart1"/>
    <dgm:cxn modelId="{375BCD9B-E498-4C14-86B7-1BF2869561BE}" srcId="{06509A13-F19D-4606-822C-808BD00E5605}" destId="{2CAC5A38-40E1-47E8-B328-CAE16D4262C1}" srcOrd="3" destOrd="0" parTransId="{6A58EDD2-1E52-4ADC-A25E-A2ADB5009440}" sibTransId="{D0277A9E-C439-4824-8D29-38592AEBA52E}"/>
    <dgm:cxn modelId="{47366BF9-2226-4ADE-BFA8-F23C0BACBE52}" type="presOf" srcId="{7DCFD740-C3AE-48CA-9BCD-A6508CF817BF}" destId="{6B9C0029-40F7-450C-8439-EC627805EB97}" srcOrd="1" destOrd="0" presId="urn:microsoft.com/office/officeart/2005/8/layout/orgChart1"/>
    <dgm:cxn modelId="{C2DB96C1-F675-441C-92A5-CC023C2BD6C2}" type="presOf" srcId="{7DCFD740-C3AE-48CA-9BCD-A6508CF817BF}" destId="{986B5DF0-D508-4B54-9DEC-02738601A93D}" srcOrd="0" destOrd="0" presId="urn:microsoft.com/office/officeart/2005/8/layout/orgChart1"/>
    <dgm:cxn modelId="{3D2F9ED0-042D-4821-820D-B244B0CFF006}" type="presOf" srcId="{E2A23A33-67CC-4A09-9292-19FE685D2665}" destId="{6CF1EE27-D769-44C7-BAF8-C35B8E6F62B5}" srcOrd="0" destOrd="0" presId="urn:microsoft.com/office/officeart/2005/8/layout/orgChart1"/>
    <dgm:cxn modelId="{6C1D219A-8629-4973-BDBE-A6BC357AA6EF}" type="presOf" srcId="{42EE1201-CA2C-450D-A6D0-571F2BEE41C3}" destId="{2B826DC5-FBFF-47C0-90E1-B3FB4450D04E}" srcOrd="0" destOrd="0" presId="urn:microsoft.com/office/officeart/2005/8/layout/orgChart1"/>
    <dgm:cxn modelId="{D0F829C0-E7F1-4B35-BE55-C16815DD9AB2}" type="presOf" srcId="{06509A13-F19D-4606-822C-808BD00E5605}" destId="{0353AB18-E826-4197-A5E9-8CA6BB6AD0CF}" srcOrd="0" destOrd="0" presId="urn:microsoft.com/office/officeart/2005/8/layout/orgChart1"/>
    <dgm:cxn modelId="{3BA3038C-65ED-4A23-97C9-CAFAFEEE2F93}" type="presOf" srcId="{2CAC5A38-40E1-47E8-B328-CAE16D4262C1}" destId="{3445E05A-FE19-43ED-9973-14DC1D4386FA}" srcOrd="0" destOrd="0" presId="urn:microsoft.com/office/officeart/2005/8/layout/orgChart1"/>
    <dgm:cxn modelId="{3F1E1BCB-2148-43F0-BA68-C09081E81757}" type="presParOf" srcId="{DE2CF488-C260-41D3-A1C6-20FC0F3BE111}" destId="{B968B51B-CA70-408F-9AB7-21C79E2E13BD}" srcOrd="0" destOrd="0" presId="urn:microsoft.com/office/officeart/2005/8/layout/orgChart1"/>
    <dgm:cxn modelId="{54E52374-F86B-4429-BA36-5F091B3BBBA8}" type="presParOf" srcId="{B968B51B-CA70-408F-9AB7-21C79E2E13BD}" destId="{89D8DBA7-9A12-4E0C-BCF2-7BDE45B604ED}" srcOrd="0" destOrd="0" presId="urn:microsoft.com/office/officeart/2005/8/layout/orgChart1"/>
    <dgm:cxn modelId="{53D9E4E0-5FCE-4998-BCD3-22411302D585}" type="presParOf" srcId="{89D8DBA7-9A12-4E0C-BCF2-7BDE45B604ED}" destId="{0353AB18-E826-4197-A5E9-8CA6BB6AD0CF}" srcOrd="0" destOrd="0" presId="urn:microsoft.com/office/officeart/2005/8/layout/orgChart1"/>
    <dgm:cxn modelId="{A4AF86CD-8C8A-40D4-BF1A-8F2DC28CEECD}" type="presParOf" srcId="{89D8DBA7-9A12-4E0C-BCF2-7BDE45B604ED}" destId="{DA27346E-1F8A-4FDF-BE39-5E527A87174D}" srcOrd="1" destOrd="0" presId="urn:microsoft.com/office/officeart/2005/8/layout/orgChart1"/>
    <dgm:cxn modelId="{19CEFA92-AF69-482B-846D-B4D01EF00E6F}" type="presParOf" srcId="{B968B51B-CA70-408F-9AB7-21C79E2E13BD}" destId="{6D5DC33D-CB06-42B6-9F9D-66EFA795B40A}" srcOrd="1" destOrd="0" presId="urn:microsoft.com/office/officeart/2005/8/layout/orgChart1"/>
    <dgm:cxn modelId="{99BD31E9-33C8-4A11-9C8C-DF0093FF9E87}" type="presParOf" srcId="{6D5DC33D-CB06-42B6-9F9D-66EFA795B40A}" destId="{2B826DC5-FBFF-47C0-90E1-B3FB4450D04E}" srcOrd="0" destOrd="0" presId="urn:microsoft.com/office/officeart/2005/8/layout/orgChart1"/>
    <dgm:cxn modelId="{3A8FF3A1-A77E-4F7A-B827-1E07FDDF7EDC}" type="presParOf" srcId="{6D5DC33D-CB06-42B6-9F9D-66EFA795B40A}" destId="{E02DF331-48ED-4970-92B8-84EB1B6A43AB}" srcOrd="1" destOrd="0" presId="urn:microsoft.com/office/officeart/2005/8/layout/orgChart1"/>
    <dgm:cxn modelId="{678D29C9-B8AC-47A8-AA47-97CD09DE28B3}" type="presParOf" srcId="{E02DF331-48ED-4970-92B8-84EB1B6A43AB}" destId="{1CF83D5A-E55F-4D89-A05B-296F5BCBF67C}" srcOrd="0" destOrd="0" presId="urn:microsoft.com/office/officeart/2005/8/layout/orgChart1"/>
    <dgm:cxn modelId="{44528433-D90F-4079-B229-F1D88D86A993}" type="presParOf" srcId="{1CF83D5A-E55F-4D89-A05B-296F5BCBF67C}" destId="{06A980DF-DE2B-4966-9BC6-7228BDF50FBC}" srcOrd="0" destOrd="0" presId="urn:microsoft.com/office/officeart/2005/8/layout/orgChart1"/>
    <dgm:cxn modelId="{802C377C-61F1-406A-A592-692240FD8C2E}" type="presParOf" srcId="{1CF83D5A-E55F-4D89-A05B-296F5BCBF67C}" destId="{D4D67B96-F13A-4F11-820D-18FE74CC9985}" srcOrd="1" destOrd="0" presId="urn:microsoft.com/office/officeart/2005/8/layout/orgChart1"/>
    <dgm:cxn modelId="{7EDD6B96-84AC-4DEE-AAB9-1E2C3415A582}" type="presParOf" srcId="{E02DF331-48ED-4970-92B8-84EB1B6A43AB}" destId="{CD10FA18-3CEA-413F-8382-900A3F4F9D70}" srcOrd="1" destOrd="0" presId="urn:microsoft.com/office/officeart/2005/8/layout/orgChart1"/>
    <dgm:cxn modelId="{4EA38103-44CD-4CDB-BC70-F828B32D76D1}" type="presParOf" srcId="{E02DF331-48ED-4970-92B8-84EB1B6A43AB}" destId="{DF454534-76B3-4E75-992F-832B1925E593}" srcOrd="2" destOrd="0" presId="urn:microsoft.com/office/officeart/2005/8/layout/orgChart1"/>
    <dgm:cxn modelId="{8E791B5D-893E-446D-8EF0-08BFC9096322}" type="presParOf" srcId="{6D5DC33D-CB06-42B6-9F9D-66EFA795B40A}" destId="{6CF1EE27-D769-44C7-BAF8-C35B8E6F62B5}" srcOrd="2" destOrd="0" presId="urn:microsoft.com/office/officeart/2005/8/layout/orgChart1"/>
    <dgm:cxn modelId="{8CDFBADE-2B8C-4134-8A8A-A7F9F03329B2}" type="presParOf" srcId="{6D5DC33D-CB06-42B6-9F9D-66EFA795B40A}" destId="{78DE56C3-7EF2-48DC-9760-6A7935EAB82F}" srcOrd="3" destOrd="0" presId="urn:microsoft.com/office/officeart/2005/8/layout/orgChart1"/>
    <dgm:cxn modelId="{29F39561-0CC9-448F-998D-4B9310AEFEC9}" type="presParOf" srcId="{78DE56C3-7EF2-48DC-9760-6A7935EAB82F}" destId="{04283064-BC03-4822-BF12-D6FD102CA0A8}" srcOrd="0" destOrd="0" presId="urn:microsoft.com/office/officeart/2005/8/layout/orgChart1"/>
    <dgm:cxn modelId="{3F404474-56C1-4B78-8694-3CEBBBA20B97}" type="presParOf" srcId="{04283064-BC03-4822-BF12-D6FD102CA0A8}" destId="{986B5DF0-D508-4B54-9DEC-02738601A93D}" srcOrd="0" destOrd="0" presId="urn:microsoft.com/office/officeart/2005/8/layout/orgChart1"/>
    <dgm:cxn modelId="{A10F4025-901F-4A20-8ABD-E719F9A57E97}" type="presParOf" srcId="{04283064-BC03-4822-BF12-D6FD102CA0A8}" destId="{6B9C0029-40F7-450C-8439-EC627805EB97}" srcOrd="1" destOrd="0" presId="urn:microsoft.com/office/officeart/2005/8/layout/orgChart1"/>
    <dgm:cxn modelId="{620F1732-3243-4971-B2FF-7A686D42A594}" type="presParOf" srcId="{78DE56C3-7EF2-48DC-9760-6A7935EAB82F}" destId="{C2B17AE6-212F-46C5-B8E9-FCB4118F58BB}" srcOrd="1" destOrd="0" presId="urn:microsoft.com/office/officeart/2005/8/layout/orgChart1"/>
    <dgm:cxn modelId="{8F7A8C51-11D6-4959-856A-5EA3FCD8777D}" type="presParOf" srcId="{78DE56C3-7EF2-48DC-9760-6A7935EAB82F}" destId="{422DA9A5-D225-469D-9C52-C4931E7EB6A3}" srcOrd="2" destOrd="0" presId="urn:microsoft.com/office/officeart/2005/8/layout/orgChart1"/>
    <dgm:cxn modelId="{D8E01C97-0E0D-4119-863C-0D9329285BAA}" type="presParOf" srcId="{6D5DC33D-CB06-42B6-9F9D-66EFA795B40A}" destId="{08A4CC99-2AFB-40C4-941D-F5FE6D76B502}" srcOrd="4" destOrd="0" presId="urn:microsoft.com/office/officeart/2005/8/layout/orgChart1"/>
    <dgm:cxn modelId="{7294E21E-50DB-49A3-8CDC-27676F62F397}" type="presParOf" srcId="{6D5DC33D-CB06-42B6-9F9D-66EFA795B40A}" destId="{FECF6C30-8794-428C-A607-E0C4E06B8C5E}" srcOrd="5" destOrd="0" presId="urn:microsoft.com/office/officeart/2005/8/layout/orgChart1"/>
    <dgm:cxn modelId="{0C42665F-33AD-4255-BC61-D1E220FC00F2}" type="presParOf" srcId="{FECF6C30-8794-428C-A607-E0C4E06B8C5E}" destId="{AC259610-4280-4469-B32A-EF08D9A2A397}" srcOrd="0" destOrd="0" presId="urn:microsoft.com/office/officeart/2005/8/layout/orgChart1"/>
    <dgm:cxn modelId="{E34EA71B-0639-4306-AA7A-A319D7CEE503}" type="presParOf" srcId="{AC259610-4280-4469-B32A-EF08D9A2A397}" destId="{BB870C4D-3944-4E5C-A1F1-C8F7C63BD0B6}" srcOrd="0" destOrd="0" presId="urn:microsoft.com/office/officeart/2005/8/layout/orgChart1"/>
    <dgm:cxn modelId="{92A5BDA1-A80F-45B4-81FE-ED484897D4F2}" type="presParOf" srcId="{AC259610-4280-4469-B32A-EF08D9A2A397}" destId="{BB4C8131-573C-4AFE-80AE-FDD887D478A6}" srcOrd="1" destOrd="0" presId="urn:microsoft.com/office/officeart/2005/8/layout/orgChart1"/>
    <dgm:cxn modelId="{8A854E4C-704A-4F4C-8AF6-88F91E15C0ED}" type="presParOf" srcId="{FECF6C30-8794-428C-A607-E0C4E06B8C5E}" destId="{9196FA29-5D7C-4A7A-AE95-A2600B39EE2C}" srcOrd="1" destOrd="0" presId="urn:microsoft.com/office/officeart/2005/8/layout/orgChart1"/>
    <dgm:cxn modelId="{5086EF7B-9465-4808-B5DF-0917FA2BE748}" type="presParOf" srcId="{FECF6C30-8794-428C-A607-E0C4E06B8C5E}" destId="{3320924D-58E7-4666-9801-458578C37713}" srcOrd="2" destOrd="0" presId="urn:microsoft.com/office/officeart/2005/8/layout/orgChart1"/>
    <dgm:cxn modelId="{AF800150-F4AD-4867-B3E4-F8EF24EE3F3A}" type="presParOf" srcId="{6D5DC33D-CB06-42B6-9F9D-66EFA795B40A}" destId="{89650212-3B2E-44A4-ACF2-18DA3C8A8286}" srcOrd="6" destOrd="0" presId="urn:microsoft.com/office/officeart/2005/8/layout/orgChart1"/>
    <dgm:cxn modelId="{7EA462DD-C31A-43A3-9C1D-92B46CBFFB40}" type="presParOf" srcId="{6D5DC33D-CB06-42B6-9F9D-66EFA795B40A}" destId="{3C737F20-E849-4B6F-9179-737603E340E1}" srcOrd="7" destOrd="0" presId="urn:microsoft.com/office/officeart/2005/8/layout/orgChart1"/>
    <dgm:cxn modelId="{E1ACC1FE-86DB-4008-B1AA-53CCCCC6263A}" type="presParOf" srcId="{3C737F20-E849-4B6F-9179-737603E340E1}" destId="{482AE1E8-07C8-40EA-BE5A-A58E580F8896}" srcOrd="0" destOrd="0" presId="urn:microsoft.com/office/officeart/2005/8/layout/orgChart1"/>
    <dgm:cxn modelId="{93F6F48B-39E6-4933-93EA-E001729DE7E9}" type="presParOf" srcId="{482AE1E8-07C8-40EA-BE5A-A58E580F8896}" destId="{3445E05A-FE19-43ED-9973-14DC1D4386FA}" srcOrd="0" destOrd="0" presId="urn:microsoft.com/office/officeart/2005/8/layout/orgChart1"/>
    <dgm:cxn modelId="{EB7BC5E6-BAF2-43F8-9EB4-C1A6CC92AB42}" type="presParOf" srcId="{482AE1E8-07C8-40EA-BE5A-A58E580F8896}" destId="{6EA73B9A-4349-44BE-84ED-3888777EF41C}" srcOrd="1" destOrd="0" presId="urn:microsoft.com/office/officeart/2005/8/layout/orgChart1"/>
    <dgm:cxn modelId="{63EF4244-650E-4608-B895-D02CE7405666}" type="presParOf" srcId="{3C737F20-E849-4B6F-9179-737603E340E1}" destId="{052377CE-DB29-4FA4-8C8B-37E00F582D7A}" srcOrd="1" destOrd="0" presId="urn:microsoft.com/office/officeart/2005/8/layout/orgChart1"/>
    <dgm:cxn modelId="{FE1AD90C-88F6-4AA8-ACC2-269AA564C97C}" type="presParOf" srcId="{3C737F20-E849-4B6F-9179-737603E340E1}" destId="{1E2440FF-5482-4EEA-9C13-3221E88E2423}" srcOrd="2" destOrd="0" presId="urn:microsoft.com/office/officeart/2005/8/layout/orgChart1"/>
    <dgm:cxn modelId="{795B9380-86E9-42D3-9FB6-95D0DFCD7C9E}" type="presParOf" srcId="{6D5DC33D-CB06-42B6-9F9D-66EFA795B40A}" destId="{6550D9CE-45BF-4674-AE03-9980DFA62967}" srcOrd="8" destOrd="0" presId="urn:microsoft.com/office/officeart/2005/8/layout/orgChart1"/>
    <dgm:cxn modelId="{918C7A0B-3F01-4F3A-A8F2-D242D5DA8E53}" type="presParOf" srcId="{6D5DC33D-CB06-42B6-9F9D-66EFA795B40A}" destId="{51E22BA8-394B-4FB2-A7FF-5EDE8C1958F4}" srcOrd="9" destOrd="0" presId="urn:microsoft.com/office/officeart/2005/8/layout/orgChart1"/>
    <dgm:cxn modelId="{AD9559F3-78CB-40D6-AA82-0AB282644701}" type="presParOf" srcId="{51E22BA8-394B-4FB2-A7FF-5EDE8C1958F4}" destId="{1F447D91-D89C-4F7F-ADAC-B223925F06D3}" srcOrd="0" destOrd="0" presId="urn:microsoft.com/office/officeart/2005/8/layout/orgChart1"/>
    <dgm:cxn modelId="{967426DB-B228-42BF-9A9F-1309D8056506}" type="presParOf" srcId="{1F447D91-D89C-4F7F-ADAC-B223925F06D3}" destId="{761768AD-7F29-463F-A09C-59BABAA1903D}" srcOrd="0" destOrd="0" presId="urn:microsoft.com/office/officeart/2005/8/layout/orgChart1"/>
    <dgm:cxn modelId="{7EA590D3-2E9C-4B42-A002-5C320F332F50}" type="presParOf" srcId="{1F447D91-D89C-4F7F-ADAC-B223925F06D3}" destId="{65D10DA1-0D52-4EA2-9D2B-8B3BF38A8E5B}" srcOrd="1" destOrd="0" presId="urn:microsoft.com/office/officeart/2005/8/layout/orgChart1"/>
    <dgm:cxn modelId="{1C351117-3343-4919-9A37-FFEF196C52DE}" type="presParOf" srcId="{51E22BA8-394B-4FB2-A7FF-5EDE8C1958F4}" destId="{0CEDC55A-5773-41A9-A506-4E0FFEBAA707}" srcOrd="1" destOrd="0" presId="urn:microsoft.com/office/officeart/2005/8/layout/orgChart1"/>
    <dgm:cxn modelId="{E74836A8-44F4-4542-95E4-D3D956EC7853}" type="presParOf" srcId="{51E22BA8-394B-4FB2-A7FF-5EDE8C1958F4}" destId="{DE50BC98-2166-4170-B2D1-C42647666FF3}" srcOrd="2" destOrd="0" presId="urn:microsoft.com/office/officeart/2005/8/layout/orgChart1"/>
    <dgm:cxn modelId="{64717E50-50BC-44D1-BD66-BE4F764F80C9}" type="presParOf" srcId="{B968B51B-CA70-408F-9AB7-21C79E2E13BD}" destId="{03CE4E1B-23F3-4203-A3E1-AB50327F6531}"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5732E39-9A0B-4375-B6F2-767750E338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157FA00-65B4-47FE-9894-8D04D54B4AF9}">
      <dgm:prSet phldrT="[Texto]"/>
      <dgm:spPr>
        <a:xfrm>
          <a:off x="3918695" y="658"/>
          <a:ext cx="719421" cy="35971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ueba</a:t>
          </a:r>
        </a:p>
      </dgm:t>
    </dgm:pt>
    <dgm:pt modelId="{E50DBE11-405D-4025-90A9-21FA46DC2D45}" type="parTrans" cxnId="{F308B933-BB13-45D7-80FE-E531F77B13FF}">
      <dgm:prSet/>
      <dgm:spPr/>
      <dgm:t>
        <a:bodyPr/>
        <a:lstStyle/>
        <a:p>
          <a:endParaRPr lang="es-AR"/>
        </a:p>
      </dgm:t>
    </dgm:pt>
    <dgm:pt modelId="{D43A1541-AEE3-4303-8395-0AC1466F7C75}" type="sibTrans" cxnId="{F308B933-BB13-45D7-80FE-E531F77B13FF}">
      <dgm:prSet/>
      <dgm:spPr/>
      <dgm:t>
        <a:bodyPr/>
        <a:lstStyle/>
        <a:p>
          <a:endParaRPr lang="es-AR"/>
        </a:p>
      </dgm:t>
    </dgm:pt>
    <dgm:pt modelId="{1556B370-D4C3-4BD2-A053-7618B29B1B1B}">
      <dgm:prSet phldrT="[Texto]"/>
      <dgm:spPr>
        <a:xfrm>
          <a:off x="3483444"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atos de prueba</a:t>
          </a:r>
        </a:p>
      </dgm:t>
    </dgm:pt>
    <dgm:pt modelId="{B5BB6A93-06E0-4F55-9681-6C4610976853}" type="parTrans" cxnId="{E3E4678B-78B6-4C7A-9A98-DA78E6C7FD8E}">
      <dgm:prSet/>
      <dgm:spPr>
        <a:xfrm>
          <a:off x="3843155" y="360369"/>
          <a:ext cx="4352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2DD22AD5-AED4-4FC8-A196-3F9C05D088F3}" type="sibTrans" cxnId="{E3E4678B-78B6-4C7A-9A98-DA78E6C7FD8E}">
      <dgm:prSet/>
      <dgm:spPr/>
      <dgm:t>
        <a:bodyPr/>
        <a:lstStyle/>
        <a:p>
          <a:endParaRPr lang="es-AR"/>
        </a:p>
      </dgm:t>
    </dgm:pt>
    <dgm:pt modelId="{20C7B76E-BD7E-4A8F-9466-29776140B8B2}">
      <dgm:prSet phldrT="[Texto]"/>
      <dgm:spPr>
        <a:xfrm>
          <a:off x="2612944"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pruebas de integración</a:t>
          </a:r>
        </a:p>
      </dgm:t>
    </dgm:pt>
    <dgm:pt modelId="{86008BBE-8514-4C8D-B0F2-92C9600409CA}" type="parTrans" cxnId="{1FDEC225-109A-4A0F-BB0B-1EE480A95859}">
      <dgm:prSet/>
      <dgm:spPr>
        <a:xfrm>
          <a:off x="2972655" y="360369"/>
          <a:ext cx="13057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18F782F-839D-4594-9394-BFB7C800FC91}" type="sibTrans" cxnId="{1FDEC225-109A-4A0F-BB0B-1EE480A95859}">
      <dgm:prSet/>
      <dgm:spPr/>
      <dgm:t>
        <a:bodyPr/>
        <a:lstStyle/>
        <a:p>
          <a:endParaRPr lang="es-AR"/>
        </a:p>
      </dgm:t>
    </dgm:pt>
    <dgm:pt modelId="{FDCDA41F-AAE7-4C67-82FF-6203AA42F53A}">
      <dgm:prSet phldrT="[Texto]"/>
      <dgm:spPr>
        <a:xfrm>
          <a:off x="4353945"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 de integración</a:t>
          </a:r>
        </a:p>
      </dgm:t>
    </dgm:pt>
    <dgm:pt modelId="{2892CD04-5502-421D-9902-62C813166863}" type="parTrans" cxnId="{236C1655-4BDA-4007-9B22-19B05D0634A5}">
      <dgm:prSet/>
      <dgm:spPr>
        <a:xfrm>
          <a:off x="4278406" y="360369"/>
          <a:ext cx="4352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59E6E38-242E-4F77-BA08-38C32B28F6B0}" type="sibTrans" cxnId="{236C1655-4BDA-4007-9B22-19B05D0634A5}">
      <dgm:prSet/>
      <dgm:spPr/>
      <dgm:t>
        <a:bodyPr/>
        <a:lstStyle/>
        <a:p>
          <a:endParaRPr lang="es-AR"/>
        </a:p>
      </dgm:t>
    </dgm:pt>
    <dgm:pt modelId="{AE61E5D9-22EB-4383-818D-B3E1D6A5FAAF}">
      <dgm:prSet phldrT="[Texto]"/>
      <dgm:spPr>
        <a:xfrm>
          <a:off x="5224445"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ostrar resultados</a:t>
          </a:r>
        </a:p>
      </dgm:t>
    </dgm:pt>
    <dgm:pt modelId="{1CC428D1-A518-4D6C-A244-869DD8186944}" type="parTrans" cxnId="{382E3A47-63B3-4C9E-B4FB-BC43999D7193}">
      <dgm:prSet/>
      <dgm:spPr>
        <a:xfrm>
          <a:off x="4278406" y="360369"/>
          <a:ext cx="13057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C8B0CC7-8605-4D70-9FDF-E0B361741FAE}" type="sibTrans" cxnId="{382E3A47-63B3-4C9E-B4FB-BC43999D7193}">
      <dgm:prSet/>
      <dgm:spPr/>
      <dgm:t>
        <a:bodyPr/>
        <a:lstStyle/>
        <a:p>
          <a:endParaRPr lang="es-AR"/>
        </a:p>
      </dgm:t>
    </dgm:pt>
    <dgm:pt modelId="{8919B83E-FB05-4075-8CF2-96C4D8BB5365}" type="pres">
      <dgm:prSet presAssocID="{25732E39-9A0B-4375-B6F2-767750E33882}" presName="hierChild1" presStyleCnt="0">
        <dgm:presLayoutVars>
          <dgm:orgChart val="1"/>
          <dgm:chPref val="1"/>
          <dgm:dir/>
          <dgm:animOne val="branch"/>
          <dgm:animLvl val="lvl"/>
          <dgm:resizeHandles/>
        </dgm:presLayoutVars>
      </dgm:prSet>
      <dgm:spPr/>
      <dgm:t>
        <a:bodyPr/>
        <a:lstStyle/>
        <a:p>
          <a:endParaRPr lang="es-AR"/>
        </a:p>
      </dgm:t>
    </dgm:pt>
    <dgm:pt modelId="{E8E622F6-62DA-4F5B-811F-01E236DF49FC}" type="pres">
      <dgm:prSet presAssocID="{3157FA00-65B4-47FE-9894-8D04D54B4AF9}" presName="hierRoot1" presStyleCnt="0">
        <dgm:presLayoutVars>
          <dgm:hierBranch val="init"/>
        </dgm:presLayoutVars>
      </dgm:prSet>
      <dgm:spPr/>
    </dgm:pt>
    <dgm:pt modelId="{163F8934-4CD4-4C6A-AA22-BD54E7A77B2C}" type="pres">
      <dgm:prSet presAssocID="{3157FA00-65B4-47FE-9894-8D04D54B4AF9}" presName="rootComposite1" presStyleCnt="0"/>
      <dgm:spPr/>
    </dgm:pt>
    <dgm:pt modelId="{A0AEF99A-E1F2-4228-A244-B663415608DE}" type="pres">
      <dgm:prSet presAssocID="{3157FA00-65B4-47FE-9894-8D04D54B4AF9}" presName="rootText1" presStyleLbl="node0" presStyleIdx="0" presStyleCnt="1">
        <dgm:presLayoutVars>
          <dgm:chPref val="3"/>
        </dgm:presLayoutVars>
      </dgm:prSet>
      <dgm:spPr>
        <a:prstGeom prst="rect">
          <a:avLst/>
        </a:prstGeom>
      </dgm:spPr>
      <dgm:t>
        <a:bodyPr/>
        <a:lstStyle/>
        <a:p>
          <a:endParaRPr lang="es-AR"/>
        </a:p>
      </dgm:t>
    </dgm:pt>
    <dgm:pt modelId="{BA41A5E7-DEBB-4B25-8E8B-C576B36C4DD7}" type="pres">
      <dgm:prSet presAssocID="{3157FA00-65B4-47FE-9894-8D04D54B4AF9}" presName="rootConnector1" presStyleLbl="node1" presStyleIdx="0" presStyleCnt="0"/>
      <dgm:spPr/>
      <dgm:t>
        <a:bodyPr/>
        <a:lstStyle/>
        <a:p>
          <a:endParaRPr lang="es-AR"/>
        </a:p>
      </dgm:t>
    </dgm:pt>
    <dgm:pt modelId="{1F7BD7E5-CA90-4535-B3FC-2B1050512DB0}" type="pres">
      <dgm:prSet presAssocID="{3157FA00-65B4-47FE-9894-8D04D54B4AF9}" presName="hierChild2" presStyleCnt="0"/>
      <dgm:spPr/>
    </dgm:pt>
    <dgm:pt modelId="{3B36A8EB-A4E3-406D-888C-61A528A0D007}" type="pres">
      <dgm:prSet presAssocID="{86008BBE-8514-4C8D-B0F2-92C9600409CA}" presName="Name37" presStyleLbl="parChTrans1D2" presStyleIdx="0" presStyleCnt="4"/>
      <dgm:spPr>
        <a:custGeom>
          <a:avLst/>
          <a:gdLst/>
          <a:ahLst/>
          <a:cxnLst/>
          <a:rect l="0" t="0" r="0" b="0"/>
          <a:pathLst>
            <a:path>
              <a:moveTo>
                <a:pt x="1305750" y="0"/>
              </a:moveTo>
              <a:lnTo>
                <a:pt x="1305750" y="75539"/>
              </a:lnTo>
              <a:lnTo>
                <a:pt x="0" y="75539"/>
              </a:lnTo>
              <a:lnTo>
                <a:pt x="0" y="151078"/>
              </a:lnTo>
            </a:path>
          </a:pathLst>
        </a:custGeom>
      </dgm:spPr>
      <dgm:t>
        <a:bodyPr/>
        <a:lstStyle/>
        <a:p>
          <a:endParaRPr lang="es-AR"/>
        </a:p>
      </dgm:t>
    </dgm:pt>
    <dgm:pt modelId="{FB2CB82F-22F3-4D09-9A86-0353C064CB74}" type="pres">
      <dgm:prSet presAssocID="{20C7B76E-BD7E-4A8F-9466-29776140B8B2}" presName="hierRoot2" presStyleCnt="0">
        <dgm:presLayoutVars>
          <dgm:hierBranch val="init"/>
        </dgm:presLayoutVars>
      </dgm:prSet>
      <dgm:spPr/>
    </dgm:pt>
    <dgm:pt modelId="{CB76FEE2-AD10-4AD9-B565-36BCB776E5B8}" type="pres">
      <dgm:prSet presAssocID="{20C7B76E-BD7E-4A8F-9466-29776140B8B2}" presName="rootComposite" presStyleCnt="0"/>
      <dgm:spPr/>
    </dgm:pt>
    <dgm:pt modelId="{D4CB352A-9FAD-43B9-8C70-7AD577D7586B}" type="pres">
      <dgm:prSet presAssocID="{20C7B76E-BD7E-4A8F-9466-29776140B8B2}" presName="rootText" presStyleLbl="node2" presStyleIdx="0" presStyleCnt="4">
        <dgm:presLayoutVars>
          <dgm:chPref val="3"/>
        </dgm:presLayoutVars>
      </dgm:prSet>
      <dgm:spPr>
        <a:prstGeom prst="rect">
          <a:avLst/>
        </a:prstGeom>
      </dgm:spPr>
      <dgm:t>
        <a:bodyPr/>
        <a:lstStyle/>
        <a:p>
          <a:endParaRPr lang="es-AR"/>
        </a:p>
      </dgm:t>
    </dgm:pt>
    <dgm:pt modelId="{85FB54E5-C422-4F52-BEDD-C95DE39F7A75}" type="pres">
      <dgm:prSet presAssocID="{20C7B76E-BD7E-4A8F-9466-29776140B8B2}" presName="rootConnector" presStyleLbl="node2" presStyleIdx="0" presStyleCnt="4"/>
      <dgm:spPr/>
      <dgm:t>
        <a:bodyPr/>
        <a:lstStyle/>
        <a:p>
          <a:endParaRPr lang="es-AR"/>
        </a:p>
      </dgm:t>
    </dgm:pt>
    <dgm:pt modelId="{8E9CD5C8-BD98-47AE-9A1A-F08CB4129A7D}" type="pres">
      <dgm:prSet presAssocID="{20C7B76E-BD7E-4A8F-9466-29776140B8B2}" presName="hierChild4" presStyleCnt="0"/>
      <dgm:spPr/>
    </dgm:pt>
    <dgm:pt modelId="{9B37FB0D-15FF-4358-A0DD-E7CA453A5905}" type="pres">
      <dgm:prSet presAssocID="{20C7B76E-BD7E-4A8F-9466-29776140B8B2}" presName="hierChild5" presStyleCnt="0"/>
      <dgm:spPr/>
    </dgm:pt>
    <dgm:pt modelId="{C04C3ECF-4792-49F6-B1F6-B679D97044B3}" type="pres">
      <dgm:prSet presAssocID="{B5BB6A93-06E0-4F55-9681-6C4610976853}" presName="Name37" presStyleLbl="parChTrans1D2" presStyleIdx="1" presStyleCnt="4"/>
      <dgm:spPr>
        <a:custGeom>
          <a:avLst/>
          <a:gdLst/>
          <a:ahLst/>
          <a:cxnLst/>
          <a:rect l="0" t="0" r="0" b="0"/>
          <a:pathLst>
            <a:path>
              <a:moveTo>
                <a:pt x="435250" y="0"/>
              </a:moveTo>
              <a:lnTo>
                <a:pt x="435250" y="75539"/>
              </a:lnTo>
              <a:lnTo>
                <a:pt x="0" y="75539"/>
              </a:lnTo>
              <a:lnTo>
                <a:pt x="0" y="151078"/>
              </a:lnTo>
            </a:path>
          </a:pathLst>
        </a:custGeom>
      </dgm:spPr>
      <dgm:t>
        <a:bodyPr/>
        <a:lstStyle/>
        <a:p>
          <a:endParaRPr lang="es-AR"/>
        </a:p>
      </dgm:t>
    </dgm:pt>
    <dgm:pt modelId="{53E02FFE-E879-43CC-945B-C549A249EF41}" type="pres">
      <dgm:prSet presAssocID="{1556B370-D4C3-4BD2-A053-7618B29B1B1B}" presName="hierRoot2" presStyleCnt="0">
        <dgm:presLayoutVars>
          <dgm:hierBranch val="init"/>
        </dgm:presLayoutVars>
      </dgm:prSet>
      <dgm:spPr/>
    </dgm:pt>
    <dgm:pt modelId="{63276DE6-D2A1-43E9-9D59-4631F84DACF7}" type="pres">
      <dgm:prSet presAssocID="{1556B370-D4C3-4BD2-A053-7618B29B1B1B}" presName="rootComposite" presStyleCnt="0"/>
      <dgm:spPr/>
    </dgm:pt>
    <dgm:pt modelId="{84B75261-AC8E-414D-A5C0-A1A8ECCBE5C3}" type="pres">
      <dgm:prSet presAssocID="{1556B370-D4C3-4BD2-A053-7618B29B1B1B}" presName="rootText" presStyleLbl="node2" presStyleIdx="1" presStyleCnt="4">
        <dgm:presLayoutVars>
          <dgm:chPref val="3"/>
        </dgm:presLayoutVars>
      </dgm:prSet>
      <dgm:spPr>
        <a:prstGeom prst="rect">
          <a:avLst/>
        </a:prstGeom>
      </dgm:spPr>
      <dgm:t>
        <a:bodyPr/>
        <a:lstStyle/>
        <a:p>
          <a:endParaRPr lang="es-AR"/>
        </a:p>
      </dgm:t>
    </dgm:pt>
    <dgm:pt modelId="{2E303C97-B6BF-4791-AC79-922BDF690BCC}" type="pres">
      <dgm:prSet presAssocID="{1556B370-D4C3-4BD2-A053-7618B29B1B1B}" presName="rootConnector" presStyleLbl="node2" presStyleIdx="1" presStyleCnt="4"/>
      <dgm:spPr/>
      <dgm:t>
        <a:bodyPr/>
        <a:lstStyle/>
        <a:p>
          <a:endParaRPr lang="es-AR"/>
        </a:p>
      </dgm:t>
    </dgm:pt>
    <dgm:pt modelId="{E4341906-A0D0-47C2-AAA0-BDF7AFB5B0BA}" type="pres">
      <dgm:prSet presAssocID="{1556B370-D4C3-4BD2-A053-7618B29B1B1B}" presName="hierChild4" presStyleCnt="0"/>
      <dgm:spPr/>
    </dgm:pt>
    <dgm:pt modelId="{90225BF7-CCF6-4583-BDFA-9858827D9247}" type="pres">
      <dgm:prSet presAssocID="{1556B370-D4C3-4BD2-A053-7618B29B1B1B}" presName="hierChild5" presStyleCnt="0"/>
      <dgm:spPr/>
    </dgm:pt>
    <dgm:pt modelId="{966B9837-4685-464D-BBBE-3D03416B3F50}" type="pres">
      <dgm:prSet presAssocID="{2892CD04-5502-421D-9902-62C813166863}" presName="Name37" presStyleLbl="parChTrans1D2" presStyleIdx="2" presStyleCnt="4"/>
      <dgm:spPr>
        <a:custGeom>
          <a:avLst/>
          <a:gdLst/>
          <a:ahLst/>
          <a:cxnLst/>
          <a:rect l="0" t="0" r="0" b="0"/>
          <a:pathLst>
            <a:path>
              <a:moveTo>
                <a:pt x="0" y="0"/>
              </a:moveTo>
              <a:lnTo>
                <a:pt x="0" y="75539"/>
              </a:lnTo>
              <a:lnTo>
                <a:pt x="435250" y="75539"/>
              </a:lnTo>
              <a:lnTo>
                <a:pt x="435250" y="151078"/>
              </a:lnTo>
            </a:path>
          </a:pathLst>
        </a:custGeom>
      </dgm:spPr>
      <dgm:t>
        <a:bodyPr/>
        <a:lstStyle/>
        <a:p>
          <a:endParaRPr lang="es-AR"/>
        </a:p>
      </dgm:t>
    </dgm:pt>
    <dgm:pt modelId="{CD6D7150-6639-442D-A185-C499504B4D8D}" type="pres">
      <dgm:prSet presAssocID="{FDCDA41F-AAE7-4C67-82FF-6203AA42F53A}" presName="hierRoot2" presStyleCnt="0">
        <dgm:presLayoutVars>
          <dgm:hierBranch val="init"/>
        </dgm:presLayoutVars>
      </dgm:prSet>
      <dgm:spPr/>
    </dgm:pt>
    <dgm:pt modelId="{B7D1867D-A465-4799-A6E8-EF93C9921F87}" type="pres">
      <dgm:prSet presAssocID="{FDCDA41F-AAE7-4C67-82FF-6203AA42F53A}" presName="rootComposite" presStyleCnt="0"/>
      <dgm:spPr/>
    </dgm:pt>
    <dgm:pt modelId="{72B0CC12-C15F-48F7-8554-7DF0A0411095}" type="pres">
      <dgm:prSet presAssocID="{FDCDA41F-AAE7-4C67-82FF-6203AA42F53A}" presName="rootText" presStyleLbl="node2" presStyleIdx="2" presStyleCnt="4">
        <dgm:presLayoutVars>
          <dgm:chPref val="3"/>
        </dgm:presLayoutVars>
      </dgm:prSet>
      <dgm:spPr>
        <a:prstGeom prst="rect">
          <a:avLst/>
        </a:prstGeom>
      </dgm:spPr>
      <dgm:t>
        <a:bodyPr/>
        <a:lstStyle/>
        <a:p>
          <a:endParaRPr lang="es-AR"/>
        </a:p>
      </dgm:t>
    </dgm:pt>
    <dgm:pt modelId="{AB3A3E83-D554-4C7E-9257-5DC9618F6809}" type="pres">
      <dgm:prSet presAssocID="{FDCDA41F-AAE7-4C67-82FF-6203AA42F53A}" presName="rootConnector" presStyleLbl="node2" presStyleIdx="2" presStyleCnt="4"/>
      <dgm:spPr/>
      <dgm:t>
        <a:bodyPr/>
        <a:lstStyle/>
        <a:p>
          <a:endParaRPr lang="es-AR"/>
        </a:p>
      </dgm:t>
    </dgm:pt>
    <dgm:pt modelId="{826C7A07-38A0-4EBB-8795-1423674F32F1}" type="pres">
      <dgm:prSet presAssocID="{FDCDA41F-AAE7-4C67-82FF-6203AA42F53A}" presName="hierChild4" presStyleCnt="0"/>
      <dgm:spPr/>
    </dgm:pt>
    <dgm:pt modelId="{494B832D-66D2-4ACF-BEB0-DF29BC10EDC2}" type="pres">
      <dgm:prSet presAssocID="{FDCDA41F-AAE7-4C67-82FF-6203AA42F53A}" presName="hierChild5" presStyleCnt="0"/>
      <dgm:spPr/>
    </dgm:pt>
    <dgm:pt modelId="{15BA9F57-EAB5-499D-B1AB-A0F6B187EC9C}" type="pres">
      <dgm:prSet presAssocID="{1CC428D1-A518-4D6C-A244-869DD8186944}" presName="Name37" presStyleLbl="parChTrans1D2" presStyleIdx="3" presStyleCnt="4"/>
      <dgm:spPr>
        <a:custGeom>
          <a:avLst/>
          <a:gdLst/>
          <a:ahLst/>
          <a:cxnLst/>
          <a:rect l="0" t="0" r="0" b="0"/>
          <a:pathLst>
            <a:path>
              <a:moveTo>
                <a:pt x="0" y="0"/>
              </a:moveTo>
              <a:lnTo>
                <a:pt x="0" y="75539"/>
              </a:lnTo>
              <a:lnTo>
                <a:pt x="1305750" y="75539"/>
              </a:lnTo>
              <a:lnTo>
                <a:pt x="1305750" y="151078"/>
              </a:lnTo>
            </a:path>
          </a:pathLst>
        </a:custGeom>
      </dgm:spPr>
      <dgm:t>
        <a:bodyPr/>
        <a:lstStyle/>
        <a:p>
          <a:endParaRPr lang="es-AR"/>
        </a:p>
      </dgm:t>
    </dgm:pt>
    <dgm:pt modelId="{5CAF3C6A-4722-4C54-BDB3-B32C5D873865}" type="pres">
      <dgm:prSet presAssocID="{AE61E5D9-22EB-4383-818D-B3E1D6A5FAAF}" presName="hierRoot2" presStyleCnt="0">
        <dgm:presLayoutVars>
          <dgm:hierBranch val="init"/>
        </dgm:presLayoutVars>
      </dgm:prSet>
      <dgm:spPr/>
    </dgm:pt>
    <dgm:pt modelId="{A23C460E-DBAF-4B7B-B50A-24DDE4728D2B}" type="pres">
      <dgm:prSet presAssocID="{AE61E5D9-22EB-4383-818D-B3E1D6A5FAAF}" presName="rootComposite" presStyleCnt="0"/>
      <dgm:spPr/>
    </dgm:pt>
    <dgm:pt modelId="{DB772718-DE06-4799-84C7-C835F2A3BD50}" type="pres">
      <dgm:prSet presAssocID="{AE61E5D9-22EB-4383-818D-B3E1D6A5FAAF}" presName="rootText" presStyleLbl="node2" presStyleIdx="3" presStyleCnt="4">
        <dgm:presLayoutVars>
          <dgm:chPref val="3"/>
        </dgm:presLayoutVars>
      </dgm:prSet>
      <dgm:spPr>
        <a:prstGeom prst="rect">
          <a:avLst/>
        </a:prstGeom>
      </dgm:spPr>
      <dgm:t>
        <a:bodyPr/>
        <a:lstStyle/>
        <a:p>
          <a:endParaRPr lang="es-AR"/>
        </a:p>
      </dgm:t>
    </dgm:pt>
    <dgm:pt modelId="{D85BA403-22B5-4D78-92D3-0A3C7F7335D1}" type="pres">
      <dgm:prSet presAssocID="{AE61E5D9-22EB-4383-818D-B3E1D6A5FAAF}" presName="rootConnector" presStyleLbl="node2" presStyleIdx="3" presStyleCnt="4"/>
      <dgm:spPr/>
      <dgm:t>
        <a:bodyPr/>
        <a:lstStyle/>
        <a:p>
          <a:endParaRPr lang="es-AR"/>
        </a:p>
      </dgm:t>
    </dgm:pt>
    <dgm:pt modelId="{7BDB60BC-602B-4A27-ADF7-B6B22DE3599A}" type="pres">
      <dgm:prSet presAssocID="{AE61E5D9-22EB-4383-818D-B3E1D6A5FAAF}" presName="hierChild4" presStyleCnt="0"/>
      <dgm:spPr/>
    </dgm:pt>
    <dgm:pt modelId="{374D4740-3ED4-4A63-B8F7-51C1521BB0E8}" type="pres">
      <dgm:prSet presAssocID="{AE61E5D9-22EB-4383-818D-B3E1D6A5FAAF}" presName="hierChild5" presStyleCnt="0"/>
      <dgm:spPr/>
    </dgm:pt>
    <dgm:pt modelId="{989932BB-709E-4DE3-8BDF-0C77D3CFBA46}" type="pres">
      <dgm:prSet presAssocID="{3157FA00-65B4-47FE-9894-8D04D54B4AF9}" presName="hierChild3" presStyleCnt="0"/>
      <dgm:spPr/>
    </dgm:pt>
  </dgm:ptLst>
  <dgm:cxnLst>
    <dgm:cxn modelId="{72FC215A-E6A2-4493-9B28-87CBC7C6C2F0}" type="presOf" srcId="{B5BB6A93-06E0-4F55-9681-6C4610976853}" destId="{C04C3ECF-4792-49F6-B1F6-B679D97044B3}" srcOrd="0" destOrd="0" presId="urn:microsoft.com/office/officeart/2005/8/layout/orgChart1"/>
    <dgm:cxn modelId="{335FBB07-5274-4BFE-874D-C035E4E5B81B}" type="presOf" srcId="{3157FA00-65B4-47FE-9894-8D04D54B4AF9}" destId="{BA41A5E7-DEBB-4B25-8E8B-C576B36C4DD7}" srcOrd="1" destOrd="0" presId="urn:microsoft.com/office/officeart/2005/8/layout/orgChart1"/>
    <dgm:cxn modelId="{737BFE96-B600-4DF1-BF8E-96F47B702806}" type="presOf" srcId="{20C7B76E-BD7E-4A8F-9466-29776140B8B2}" destId="{85FB54E5-C422-4F52-BEDD-C95DE39F7A75}" srcOrd="1" destOrd="0" presId="urn:microsoft.com/office/officeart/2005/8/layout/orgChart1"/>
    <dgm:cxn modelId="{6807D53B-A604-4866-900A-78A33B87107D}" type="presOf" srcId="{1556B370-D4C3-4BD2-A053-7618B29B1B1B}" destId="{84B75261-AC8E-414D-A5C0-A1A8ECCBE5C3}" srcOrd="0" destOrd="0" presId="urn:microsoft.com/office/officeart/2005/8/layout/orgChart1"/>
    <dgm:cxn modelId="{6EC8F490-5FB6-4A2E-B1F2-0A2AB6D10FE7}" type="presOf" srcId="{AE61E5D9-22EB-4383-818D-B3E1D6A5FAAF}" destId="{D85BA403-22B5-4D78-92D3-0A3C7F7335D1}" srcOrd="1" destOrd="0" presId="urn:microsoft.com/office/officeart/2005/8/layout/orgChart1"/>
    <dgm:cxn modelId="{B4B55899-5377-48B5-96E9-03425235E243}" type="presOf" srcId="{AE61E5D9-22EB-4383-818D-B3E1D6A5FAAF}" destId="{DB772718-DE06-4799-84C7-C835F2A3BD50}" srcOrd="0" destOrd="0" presId="urn:microsoft.com/office/officeart/2005/8/layout/orgChart1"/>
    <dgm:cxn modelId="{DB0C5C97-2440-430E-AA3E-82794347D911}" type="presOf" srcId="{2892CD04-5502-421D-9902-62C813166863}" destId="{966B9837-4685-464D-BBBE-3D03416B3F50}" srcOrd="0" destOrd="0" presId="urn:microsoft.com/office/officeart/2005/8/layout/orgChart1"/>
    <dgm:cxn modelId="{8C1577D4-7247-41D6-A4DE-59107CA63F43}" type="presOf" srcId="{1556B370-D4C3-4BD2-A053-7618B29B1B1B}" destId="{2E303C97-B6BF-4791-AC79-922BDF690BCC}" srcOrd="1" destOrd="0" presId="urn:microsoft.com/office/officeart/2005/8/layout/orgChart1"/>
    <dgm:cxn modelId="{E3E4678B-78B6-4C7A-9A98-DA78E6C7FD8E}" srcId="{3157FA00-65B4-47FE-9894-8D04D54B4AF9}" destId="{1556B370-D4C3-4BD2-A053-7618B29B1B1B}" srcOrd="1" destOrd="0" parTransId="{B5BB6A93-06E0-4F55-9681-6C4610976853}" sibTransId="{2DD22AD5-AED4-4FC8-A196-3F9C05D088F3}"/>
    <dgm:cxn modelId="{E847C413-E139-4857-A245-13D2D66F3D30}" type="presOf" srcId="{3157FA00-65B4-47FE-9894-8D04D54B4AF9}" destId="{A0AEF99A-E1F2-4228-A244-B663415608DE}" srcOrd="0" destOrd="0" presId="urn:microsoft.com/office/officeart/2005/8/layout/orgChart1"/>
    <dgm:cxn modelId="{55BB52B6-0376-425E-B9EF-0B0AE2C0857E}" type="presOf" srcId="{1CC428D1-A518-4D6C-A244-869DD8186944}" destId="{15BA9F57-EAB5-499D-B1AB-A0F6B187EC9C}" srcOrd="0" destOrd="0" presId="urn:microsoft.com/office/officeart/2005/8/layout/orgChart1"/>
    <dgm:cxn modelId="{08AE90B1-F89D-45C6-BD60-3A61400CB652}" type="presOf" srcId="{FDCDA41F-AAE7-4C67-82FF-6203AA42F53A}" destId="{AB3A3E83-D554-4C7E-9257-5DC9618F6809}" srcOrd="1" destOrd="0" presId="urn:microsoft.com/office/officeart/2005/8/layout/orgChart1"/>
    <dgm:cxn modelId="{F308B933-BB13-45D7-80FE-E531F77B13FF}" srcId="{25732E39-9A0B-4375-B6F2-767750E33882}" destId="{3157FA00-65B4-47FE-9894-8D04D54B4AF9}" srcOrd="0" destOrd="0" parTransId="{E50DBE11-405D-4025-90A9-21FA46DC2D45}" sibTransId="{D43A1541-AEE3-4303-8395-0AC1466F7C75}"/>
    <dgm:cxn modelId="{36911E9F-EFE5-49F8-8B0B-A2CD3BDDDBE0}" type="presOf" srcId="{86008BBE-8514-4C8D-B0F2-92C9600409CA}" destId="{3B36A8EB-A4E3-406D-888C-61A528A0D007}" srcOrd="0" destOrd="0" presId="urn:microsoft.com/office/officeart/2005/8/layout/orgChart1"/>
    <dgm:cxn modelId="{FB7567A4-3E4C-4516-BAAB-C96B10DB57C0}" type="presOf" srcId="{20C7B76E-BD7E-4A8F-9466-29776140B8B2}" destId="{D4CB352A-9FAD-43B9-8C70-7AD577D7586B}" srcOrd="0" destOrd="0" presId="urn:microsoft.com/office/officeart/2005/8/layout/orgChart1"/>
    <dgm:cxn modelId="{236C1655-4BDA-4007-9B22-19B05D0634A5}" srcId="{3157FA00-65B4-47FE-9894-8D04D54B4AF9}" destId="{FDCDA41F-AAE7-4C67-82FF-6203AA42F53A}" srcOrd="2" destOrd="0" parTransId="{2892CD04-5502-421D-9902-62C813166863}" sibTransId="{A59E6E38-242E-4F77-BA08-38C32B28F6B0}"/>
    <dgm:cxn modelId="{1FDEC225-109A-4A0F-BB0B-1EE480A95859}" srcId="{3157FA00-65B4-47FE-9894-8D04D54B4AF9}" destId="{20C7B76E-BD7E-4A8F-9466-29776140B8B2}" srcOrd="0" destOrd="0" parTransId="{86008BBE-8514-4C8D-B0F2-92C9600409CA}" sibTransId="{318F782F-839D-4594-9394-BFB7C800FC91}"/>
    <dgm:cxn modelId="{382E3A47-63B3-4C9E-B4FB-BC43999D7193}" srcId="{3157FA00-65B4-47FE-9894-8D04D54B4AF9}" destId="{AE61E5D9-22EB-4383-818D-B3E1D6A5FAAF}" srcOrd="3" destOrd="0" parTransId="{1CC428D1-A518-4D6C-A244-869DD8186944}" sibTransId="{9C8B0CC7-8605-4D70-9FDF-E0B361741FAE}"/>
    <dgm:cxn modelId="{61AE989B-A099-41A8-86CE-BA44849FACC9}" type="presOf" srcId="{25732E39-9A0B-4375-B6F2-767750E33882}" destId="{8919B83E-FB05-4075-8CF2-96C4D8BB5365}" srcOrd="0" destOrd="0" presId="urn:microsoft.com/office/officeart/2005/8/layout/orgChart1"/>
    <dgm:cxn modelId="{63CE3EC9-F4DE-4AB8-86AA-7380BA555A8A}" type="presOf" srcId="{FDCDA41F-AAE7-4C67-82FF-6203AA42F53A}" destId="{72B0CC12-C15F-48F7-8554-7DF0A0411095}" srcOrd="0" destOrd="0" presId="urn:microsoft.com/office/officeart/2005/8/layout/orgChart1"/>
    <dgm:cxn modelId="{F8963112-093A-4330-8113-C0FA4A58A773}" type="presParOf" srcId="{8919B83E-FB05-4075-8CF2-96C4D8BB5365}" destId="{E8E622F6-62DA-4F5B-811F-01E236DF49FC}" srcOrd="0" destOrd="0" presId="urn:microsoft.com/office/officeart/2005/8/layout/orgChart1"/>
    <dgm:cxn modelId="{C49ED4E7-8D54-4684-8F81-404F32604243}" type="presParOf" srcId="{E8E622F6-62DA-4F5B-811F-01E236DF49FC}" destId="{163F8934-4CD4-4C6A-AA22-BD54E7A77B2C}" srcOrd="0" destOrd="0" presId="urn:microsoft.com/office/officeart/2005/8/layout/orgChart1"/>
    <dgm:cxn modelId="{F0D6821D-2F19-45B5-A273-2220800DBD60}" type="presParOf" srcId="{163F8934-4CD4-4C6A-AA22-BD54E7A77B2C}" destId="{A0AEF99A-E1F2-4228-A244-B663415608DE}" srcOrd="0" destOrd="0" presId="urn:microsoft.com/office/officeart/2005/8/layout/orgChart1"/>
    <dgm:cxn modelId="{462C5C46-A019-4016-A716-3F16346FEFB9}" type="presParOf" srcId="{163F8934-4CD4-4C6A-AA22-BD54E7A77B2C}" destId="{BA41A5E7-DEBB-4B25-8E8B-C576B36C4DD7}" srcOrd="1" destOrd="0" presId="urn:microsoft.com/office/officeart/2005/8/layout/orgChart1"/>
    <dgm:cxn modelId="{D8C6BA35-0311-4ED4-AC46-6E3A0502F4A6}" type="presParOf" srcId="{E8E622F6-62DA-4F5B-811F-01E236DF49FC}" destId="{1F7BD7E5-CA90-4535-B3FC-2B1050512DB0}" srcOrd="1" destOrd="0" presId="urn:microsoft.com/office/officeart/2005/8/layout/orgChart1"/>
    <dgm:cxn modelId="{0B70B895-9277-4611-991A-0930223A4E83}" type="presParOf" srcId="{1F7BD7E5-CA90-4535-B3FC-2B1050512DB0}" destId="{3B36A8EB-A4E3-406D-888C-61A528A0D007}" srcOrd="0" destOrd="0" presId="urn:microsoft.com/office/officeart/2005/8/layout/orgChart1"/>
    <dgm:cxn modelId="{CC3AF1D0-3AA5-47C0-A631-178A6770FBD7}" type="presParOf" srcId="{1F7BD7E5-CA90-4535-B3FC-2B1050512DB0}" destId="{FB2CB82F-22F3-4D09-9A86-0353C064CB74}" srcOrd="1" destOrd="0" presId="urn:microsoft.com/office/officeart/2005/8/layout/orgChart1"/>
    <dgm:cxn modelId="{9CE5B3EC-0FA4-4163-A2E6-E18F77B590BA}" type="presParOf" srcId="{FB2CB82F-22F3-4D09-9A86-0353C064CB74}" destId="{CB76FEE2-AD10-4AD9-B565-36BCB776E5B8}" srcOrd="0" destOrd="0" presId="urn:microsoft.com/office/officeart/2005/8/layout/orgChart1"/>
    <dgm:cxn modelId="{EB57A4FB-3390-407A-9B07-0A4EB8167B7B}" type="presParOf" srcId="{CB76FEE2-AD10-4AD9-B565-36BCB776E5B8}" destId="{D4CB352A-9FAD-43B9-8C70-7AD577D7586B}" srcOrd="0" destOrd="0" presId="urn:microsoft.com/office/officeart/2005/8/layout/orgChart1"/>
    <dgm:cxn modelId="{0FD6A9BA-4664-4A56-95CF-C1441E06AAD0}" type="presParOf" srcId="{CB76FEE2-AD10-4AD9-B565-36BCB776E5B8}" destId="{85FB54E5-C422-4F52-BEDD-C95DE39F7A75}" srcOrd="1" destOrd="0" presId="urn:microsoft.com/office/officeart/2005/8/layout/orgChart1"/>
    <dgm:cxn modelId="{AE3057EF-198F-499B-8280-BF88BFE3266F}" type="presParOf" srcId="{FB2CB82F-22F3-4D09-9A86-0353C064CB74}" destId="{8E9CD5C8-BD98-47AE-9A1A-F08CB4129A7D}" srcOrd="1" destOrd="0" presId="urn:microsoft.com/office/officeart/2005/8/layout/orgChart1"/>
    <dgm:cxn modelId="{57675E97-7081-4D5F-988A-B81DF170040F}" type="presParOf" srcId="{FB2CB82F-22F3-4D09-9A86-0353C064CB74}" destId="{9B37FB0D-15FF-4358-A0DD-E7CA453A5905}" srcOrd="2" destOrd="0" presId="urn:microsoft.com/office/officeart/2005/8/layout/orgChart1"/>
    <dgm:cxn modelId="{1EB96F12-FFC6-42E9-A806-35EC9B593153}" type="presParOf" srcId="{1F7BD7E5-CA90-4535-B3FC-2B1050512DB0}" destId="{C04C3ECF-4792-49F6-B1F6-B679D97044B3}" srcOrd="2" destOrd="0" presId="urn:microsoft.com/office/officeart/2005/8/layout/orgChart1"/>
    <dgm:cxn modelId="{9E4FAC13-CB2E-4C26-AB86-E611D6451CA3}" type="presParOf" srcId="{1F7BD7E5-CA90-4535-B3FC-2B1050512DB0}" destId="{53E02FFE-E879-43CC-945B-C549A249EF41}" srcOrd="3" destOrd="0" presId="urn:microsoft.com/office/officeart/2005/8/layout/orgChart1"/>
    <dgm:cxn modelId="{C0FECF86-F81C-48AC-84A4-A00248F9ED3E}" type="presParOf" srcId="{53E02FFE-E879-43CC-945B-C549A249EF41}" destId="{63276DE6-D2A1-43E9-9D59-4631F84DACF7}" srcOrd="0" destOrd="0" presId="urn:microsoft.com/office/officeart/2005/8/layout/orgChart1"/>
    <dgm:cxn modelId="{43504D12-47C8-4B5C-8C7C-9171F2153ACE}" type="presParOf" srcId="{63276DE6-D2A1-43E9-9D59-4631F84DACF7}" destId="{84B75261-AC8E-414D-A5C0-A1A8ECCBE5C3}" srcOrd="0" destOrd="0" presId="urn:microsoft.com/office/officeart/2005/8/layout/orgChart1"/>
    <dgm:cxn modelId="{FDF3062D-8651-4388-AA53-640EBA916558}" type="presParOf" srcId="{63276DE6-D2A1-43E9-9D59-4631F84DACF7}" destId="{2E303C97-B6BF-4791-AC79-922BDF690BCC}" srcOrd="1" destOrd="0" presId="urn:microsoft.com/office/officeart/2005/8/layout/orgChart1"/>
    <dgm:cxn modelId="{C8854D2E-2322-4A6D-9CE1-1245A80415FE}" type="presParOf" srcId="{53E02FFE-E879-43CC-945B-C549A249EF41}" destId="{E4341906-A0D0-47C2-AAA0-BDF7AFB5B0BA}" srcOrd="1" destOrd="0" presId="urn:microsoft.com/office/officeart/2005/8/layout/orgChart1"/>
    <dgm:cxn modelId="{31FF5682-C2F1-4DFC-AF18-9A827135B095}" type="presParOf" srcId="{53E02FFE-E879-43CC-945B-C549A249EF41}" destId="{90225BF7-CCF6-4583-BDFA-9858827D9247}" srcOrd="2" destOrd="0" presId="urn:microsoft.com/office/officeart/2005/8/layout/orgChart1"/>
    <dgm:cxn modelId="{6F6482EC-6B66-4896-8C96-6B123B300AF7}" type="presParOf" srcId="{1F7BD7E5-CA90-4535-B3FC-2B1050512DB0}" destId="{966B9837-4685-464D-BBBE-3D03416B3F50}" srcOrd="4" destOrd="0" presId="urn:microsoft.com/office/officeart/2005/8/layout/orgChart1"/>
    <dgm:cxn modelId="{76C25670-CC49-44B4-BE21-848A75B20C04}" type="presParOf" srcId="{1F7BD7E5-CA90-4535-B3FC-2B1050512DB0}" destId="{CD6D7150-6639-442D-A185-C499504B4D8D}" srcOrd="5" destOrd="0" presId="urn:microsoft.com/office/officeart/2005/8/layout/orgChart1"/>
    <dgm:cxn modelId="{497E758D-6A77-4F0F-B3CA-3999F05472D3}" type="presParOf" srcId="{CD6D7150-6639-442D-A185-C499504B4D8D}" destId="{B7D1867D-A465-4799-A6E8-EF93C9921F87}" srcOrd="0" destOrd="0" presId="urn:microsoft.com/office/officeart/2005/8/layout/orgChart1"/>
    <dgm:cxn modelId="{B0D7AD9A-B29E-4182-9176-8BE6D3A8CAE1}" type="presParOf" srcId="{B7D1867D-A465-4799-A6E8-EF93C9921F87}" destId="{72B0CC12-C15F-48F7-8554-7DF0A0411095}" srcOrd="0" destOrd="0" presId="urn:microsoft.com/office/officeart/2005/8/layout/orgChart1"/>
    <dgm:cxn modelId="{152AFDCF-D7E7-4757-A7E4-41EB02137B79}" type="presParOf" srcId="{B7D1867D-A465-4799-A6E8-EF93C9921F87}" destId="{AB3A3E83-D554-4C7E-9257-5DC9618F6809}" srcOrd="1" destOrd="0" presId="urn:microsoft.com/office/officeart/2005/8/layout/orgChart1"/>
    <dgm:cxn modelId="{CA6E76E8-635C-4911-BB6B-D3EE3515E8E6}" type="presParOf" srcId="{CD6D7150-6639-442D-A185-C499504B4D8D}" destId="{826C7A07-38A0-4EBB-8795-1423674F32F1}" srcOrd="1" destOrd="0" presId="urn:microsoft.com/office/officeart/2005/8/layout/orgChart1"/>
    <dgm:cxn modelId="{E4EE8B8A-D2C3-4325-9A2E-20737F18B9C6}" type="presParOf" srcId="{CD6D7150-6639-442D-A185-C499504B4D8D}" destId="{494B832D-66D2-4ACF-BEB0-DF29BC10EDC2}" srcOrd="2" destOrd="0" presId="urn:microsoft.com/office/officeart/2005/8/layout/orgChart1"/>
    <dgm:cxn modelId="{5C927E71-2D22-4EA0-8EEC-C4A93E9AB3BE}" type="presParOf" srcId="{1F7BD7E5-CA90-4535-B3FC-2B1050512DB0}" destId="{15BA9F57-EAB5-499D-B1AB-A0F6B187EC9C}" srcOrd="6" destOrd="0" presId="urn:microsoft.com/office/officeart/2005/8/layout/orgChart1"/>
    <dgm:cxn modelId="{A23E539D-82CC-4B31-9620-483D7177AE1B}" type="presParOf" srcId="{1F7BD7E5-CA90-4535-B3FC-2B1050512DB0}" destId="{5CAF3C6A-4722-4C54-BDB3-B32C5D873865}" srcOrd="7" destOrd="0" presId="urn:microsoft.com/office/officeart/2005/8/layout/orgChart1"/>
    <dgm:cxn modelId="{2B31B610-412A-40C1-A6E0-C4D7ACEDE9A1}" type="presParOf" srcId="{5CAF3C6A-4722-4C54-BDB3-B32C5D873865}" destId="{A23C460E-DBAF-4B7B-B50A-24DDE4728D2B}" srcOrd="0" destOrd="0" presId="urn:microsoft.com/office/officeart/2005/8/layout/orgChart1"/>
    <dgm:cxn modelId="{B8A57956-1FE8-48DB-BCE6-5FDA7E22EFB4}" type="presParOf" srcId="{A23C460E-DBAF-4B7B-B50A-24DDE4728D2B}" destId="{DB772718-DE06-4799-84C7-C835F2A3BD50}" srcOrd="0" destOrd="0" presId="urn:microsoft.com/office/officeart/2005/8/layout/orgChart1"/>
    <dgm:cxn modelId="{AC2A29D9-50E2-462E-BB1A-0DF13635BA40}" type="presParOf" srcId="{A23C460E-DBAF-4B7B-B50A-24DDE4728D2B}" destId="{D85BA403-22B5-4D78-92D3-0A3C7F7335D1}" srcOrd="1" destOrd="0" presId="urn:microsoft.com/office/officeart/2005/8/layout/orgChart1"/>
    <dgm:cxn modelId="{FB05C2C3-844B-4EFD-9A51-F6440C1C47DF}" type="presParOf" srcId="{5CAF3C6A-4722-4C54-BDB3-B32C5D873865}" destId="{7BDB60BC-602B-4A27-ADF7-B6B22DE3599A}" srcOrd="1" destOrd="0" presId="urn:microsoft.com/office/officeart/2005/8/layout/orgChart1"/>
    <dgm:cxn modelId="{8FCF3681-E141-48E4-995B-B64E2860B4CC}" type="presParOf" srcId="{5CAF3C6A-4722-4C54-BDB3-B32C5D873865}" destId="{374D4740-3ED4-4A63-B8F7-51C1521BB0E8}" srcOrd="2" destOrd="0" presId="urn:microsoft.com/office/officeart/2005/8/layout/orgChart1"/>
    <dgm:cxn modelId="{EAD6F3C6-17F9-4EC0-A5C6-29FCE21F0109}" type="presParOf" srcId="{E8E622F6-62DA-4F5B-811F-01E236DF49FC}" destId="{989932BB-709E-4DE3-8BDF-0C77D3CFBA46}"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BDCC0B-681E-423E-939D-01E02A9334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227E9CC-8431-4F27-97C4-4BF69B5B9C1A}">
      <dgm:prSet phldrT="[Texto]"/>
      <dgm:spPr>
        <a:xfrm>
          <a:off x="3949258" y="390"/>
          <a:ext cx="658742" cy="329371"/>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mplementación</a:t>
          </a:r>
        </a:p>
      </dgm:t>
    </dgm:pt>
    <dgm:pt modelId="{649F9C6B-FBB0-4155-81DE-229D2044E77C}" type="parTrans" cxnId="{70F015D8-A08B-41D2-B3B8-EDC4657B56AA}">
      <dgm:prSet/>
      <dgm:spPr/>
      <dgm:t>
        <a:bodyPr/>
        <a:lstStyle/>
        <a:p>
          <a:endParaRPr lang="es-AR"/>
        </a:p>
      </dgm:t>
    </dgm:pt>
    <dgm:pt modelId="{0877F01C-40F3-467E-A1FF-7E1D36377BE9}" type="sibTrans" cxnId="{70F015D8-A08B-41D2-B3B8-EDC4657B56AA}">
      <dgm:prSet/>
      <dgm:spPr/>
      <dgm:t>
        <a:bodyPr/>
        <a:lstStyle/>
        <a:p>
          <a:endParaRPr lang="es-AR"/>
        </a:p>
      </dgm:t>
    </dgm:pt>
    <dgm:pt modelId="{B555F588-4FAA-4FEF-A8EA-16C0DA4B6F7E}">
      <dgm:prSet phldrT="[Texto]"/>
      <dgm:spPr>
        <a:xfrm>
          <a:off x="2355100"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iagrama de despliegue</a:t>
          </a:r>
        </a:p>
      </dgm:t>
    </dgm:pt>
    <dgm:pt modelId="{CDDCC1EB-3E16-48DD-9EAA-AD9654F7C189}" type="parTrans" cxnId="{4075B718-6CCC-45FE-990F-50F6944F533A}">
      <dgm:prSet/>
      <dgm:spPr>
        <a:xfrm>
          <a:off x="2684472" y="329761"/>
          <a:ext cx="1594157"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55DA326-D197-43F0-8667-C8A1EB148A92}" type="sibTrans" cxnId="{4075B718-6CCC-45FE-990F-50F6944F533A}">
      <dgm:prSet/>
      <dgm:spPr/>
      <dgm:t>
        <a:bodyPr/>
        <a:lstStyle/>
        <a:p>
          <a:endParaRPr lang="es-AR"/>
        </a:p>
      </dgm:t>
    </dgm:pt>
    <dgm:pt modelId="{D3C78202-C7FB-4213-BFC5-836436905C29}">
      <dgm:prSet phldrT="[Texto]"/>
      <dgm:spPr>
        <a:xfrm>
          <a:off x="3152179"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eparar equipo</a:t>
          </a:r>
        </a:p>
      </dgm:t>
    </dgm:pt>
    <dgm:pt modelId="{99B8835E-A7DC-462D-AA45-5FD5F9421995}" type="parTrans" cxnId="{297D8072-F33E-47B3-9CDB-89C157172A73}">
      <dgm:prSet/>
      <dgm:spPr>
        <a:xfrm>
          <a:off x="3481551" y="329761"/>
          <a:ext cx="797078"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6BD0E74-DBC8-4A1C-9895-A0374C0E053B}" type="sibTrans" cxnId="{297D8072-F33E-47B3-9CDB-89C157172A73}">
      <dgm:prSet/>
      <dgm:spPr/>
      <dgm:t>
        <a:bodyPr/>
        <a:lstStyle/>
        <a:p>
          <a:endParaRPr lang="es-AR"/>
        </a:p>
      </dgm:t>
    </dgm:pt>
    <dgm:pt modelId="{0623D037-5197-4A95-9F97-80FD4514AAA8}">
      <dgm:prSet phldrT="[Texto]"/>
      <dgm:spPr>
        <a:xfrm>
          <a:off x="3949258"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stalar sistema</a:t>
          </a:r>
        </a:p>
      </dgm:t>
    </dgm:pt>
    <dgm:pt modelId="{BF433892-2A33-442E-9310-B6968BEC72D5}" type="parTrans" cxnId="{C35D64BC-8141-4423-9FCB-A2CD9E4C924A}">
      <dgm:prSet/>
      <dgm:spPr>
        <a:xfrm>
          <a:off x="4232910" y="329761"/>
          <a:ext cx="91440"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C66C469-90A8-4D35-ACC8-7DA4F8843966}" type="sibTrans" cxnId="{C35D64BC-8141-4423-9FCB-A2CD9E4C924A}">
      <dgm:prSet/>
      <dgm:spPr/>
      <dgm:t>
        <a:bodyPr/>
        <a:lstStyle/>
        <a:p>
          <a:endParaRPr lang="es-AR"/>
        </a:p>
      </dgm:t>
    </dgm:pt>
    <dgm:pt modelId="{B8431AE6-29C0-4DCA-A4D7-C7B78B1353B4}">
      <dgm:prSet phldrT="[Texto]"/>
      <dgm:spPr>
        <a:xfrm>
          <a:off x="4746337"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argar datos</a:t>
          </a:r>
        </a:p>
      </dgm:t>
    </dgm:pt>
    <dgm:pt modelId="{5BDDB495-0C73-47F5-93CB-5B14754A36FA}" type="parTrans" cxnId="{FFC5F17A-A80F-48E5-9FCD-E12B4817E45F}">
      <dgm:prSet/>
      <dgm:spPr>
        <a:xfrm>
          <a:off x="4278630" y="329761"/>
          <a:ext cx="797078"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F1D404B5-F4C4-407B-9771-6B0B119B6240}" type="sibTrans" cxnId="{FFC5F17A-A80F-48E5-9FCD-E12B4817E45F}">
      <dgm:prSet/>
      <dgm:spPr/>
      <dgm:t>
        <a:bodyPr/>
        <a:lstStyle/>
        <a:p>
          <a:endParaRPr lang="es-AR"/>
        </a:p>
      </dgm:t>
    </dgm:pt>
    <dgm:pt modelId="{9A9B06F9-027F-45F8-AED4-201E4659AC46}">
      <dgm:prSet phldrT="[Texto]"/>
      <dgm:spPr>
        <a:xfrm>
          <a:off x="5543416"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anuales de Usuario</a:t>
          </a:r>
        </a:p>
      </dgm:t>
    </dgm:pt>
    <dgm:pt modelId="{FCE56C4A-DF7D-4E3F-B00F-EF9C0AE29DE0}" type="parTrans" cxnId="{D7CC4665-B7A8-4D5B-A64E-E2B7CE5CCD15}">
      <dgm:prSet/>
      <dgm:spPr>
        <a:xfrm>
          <a:off x="4278630" y="329761"/>
          <a:ext cx="1594157"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B075D3C-8AA0-45C1-9DFB-426D4E8D60FE}" type="sibTrans" cxnId="{D7CC4665-B7A8-4D5B-A64E-E2B7CE5CCD15}">
      <dgm:prSet/>
      <dgm:spPr/>
      <dgm:t>
        <a:bodyPr/>
        <a:lstStyle/>
        <a:p>
          <a:endParaRPr lang="es-AR"/>
        </a:p>
      </dgm:t>
    </dgm:pt>
    <dgm:pt modelId="{7CA2AA4D-CAC4-44C1-879F-BEE9C42956D3}" type="pres">
      <dgm:prSet presAssocID="{92BDCC0B-681E-423E-939D-01E02A9334BB}" presName="hierChild1" presStyleCnt="0">
        <dgm:presLayoutVars>
          <dgm:orgChart val="1"/>
          <dgm:chPref val="1"/>
          <dgm:dir/>
          <dgm:animOne val="branch"/>
          <dgm:animLvl val="lvl"/>
          <dgm:resizeHandles/>
        </dgm:presLayoutVars>
      </dgm:prSet>
      <dgm:spPr/>
      <dgm:t>
        <a:bodyPr/>
        <a:lstStyle/>
        <a:p>
          <a:endParaRPr lang="es-AR"/>
        </a:p>
      </dgm:t>
    </dgm:pt>
    <dgm:pt modelId="{AD4B04FE-934F-46AC-BF8F-98833A3039F5}" type="pres">
      <dgm:prSet presAssocID="{3227E9CC-8431-4F27-97C4-4BF69B5B9C1A}" presName="hierRoot1" presStyleCnt="0">
        <dgm:presLayoutVars>
          <dgm:hierBranch val="init"/>
        </dgm:presLayoutVars>
      </dgm:prSet>
      <dgm:spPr/>
    </dgm:pt>
    <dgm:pt modelId="{54D71B1F-D018-40EE-8B47-1A7237F34E77}" type="pres">
      <dgm:prSet presAssocID="{3227E9CC-8431-4F27-97C4-4BF69B5B9C1A}" presName="rootComposite1" presStyleCnt="0"/>
      <dgm:spPr/>
    </dgm:pt>
    <dgm:pt modelId="{20621AE2-ECBE-42B0-B863-4F2A344F2223}" type="pres">
      <dgm:prSet presAssocID="{3227E9CC-8431-4F27-97C4-4BF69B5B9C1A}" presName="rootText1" presStyleLbl="node0" presStyleIdx="0" presStyleCnt="1">
        <dgm:presLayoutVars>
          <dgm:chPref val="3"/>
        </dgm:presLayoutVars>
      </dgm:prSet>
      <dgm:spPr>
        <a:prstGeom prst="rect">
          <a:avLst/>
        </a:prstGeom>
      </dgm:spPr>
      <dgm:t>
        <a:bodyPr/>
        <a:lstStyle/>
        <a:p>
          <a:endParaRPr lang="es-AR"/>
        </a:p>
      </dgm:t>
    </dgm:pt>
    <dgm:pt modelId="{36B2D752-AEA8-4F45-A088-FAFDB5C4CF04}" type="pres">
      <dgm:prSet presAssocID="{3227E9CC-8431-4F27-97C4-4BF69B5B9C1A}" presName="rootConnector1" presStyleLbl="node1" presStyleIdx="0" presStyleCnt="0"/>
      <dgm:spPr/>
      <dgm:t>
        <a:bodyPr/>
        <a:lstStyle/>
        <a:p>
          <a:endParaRPr lang="es-AR"/>
        </a:p>
      </dgm:t>
    </dgm:pt>
    <dgm:pt modelId="{DA543C02-7162-4526-B655-CE881E0F36FE}" type="pres">
      <dgm:prSet presAssocID="{3227E9CC-8431-4F27-97C4-4BF69B5B9C1A}" presName="hierChild2" presStyleCnt="0"/>
      <dgm:spPr/>
    </dgm:pt>
    <dgm:pt modelId="{2DA2E8C7-8874-4E44-AC52-50972DFA4BC1}" type="pres">
      <dgm:prSet presAssocID="{CDDCC1EB-3E16-48DD-9EAA-AD9654F7C189}" presName="Name37" presStyleLbl="parChTrans1D2" presStyleIdx="0" presStyleCnt="5"/>
      <dgm:spPr>
        <a:custGeom>
          <a:avLst/>
          <a:gdLst/>
          <a:ahLst/>
          <a:cxnLst/>
          <a:rect l="0" t="0" r="0" b="0"/>
          <a:pathLst>
            <a:path>
              <a:moveTo>
                <a:pt x="1594157" y="0"/>
              </a:moveTo>
              <a:lnTo>
                <a:pt x="1594157" y="69168"/>
              </a:lnTo>
              <a:lnTo>
                <a:pt x="0" y="69168"/>
              </a:lnTo>
              <a:lnTo>
                <a:pt x="0" y="138336"/>
              </a:lnTo>
            </a:path>
          </a:pathLst>
        </a:custGeom>
      </dgm:spPr>
      <dgm:t>
        <a:bodyPr/>
        <a:lstStyle/>
        <a:p>
          <a:endParaRPr lang="es-AR"/>
        </a:p>
      </dgm:t>
    </dgm:pt>
    <dgm:pt modelId="{4F2AD4CD-AA87-4905-8329-DE2F207785EA}" type="pres">
      <dgm:prSet presAssocID="{B555F588-4FAA-4FEF-A8EA-16C0DA4B6F7E}" presName="hierRoot2" presStyleCnt="0">
        <dgm:presLayoutVars>
          <dgm:hierBranch val="init"/>
        </dgm:presLayoutVars>
      </dgm:prSet>
      <dgm:spPr/>
    </dgm:pt>
    <dgm:pt modelId="{11A646D3-95DE-495E-ADF1-9735A46D8D22}" type="pres">
      <dgm:prSet presAssocID="{B555F588-4FAA-4FEF-A8EA-16C0DA4B6F7E}" presName="rootComposite" presStyleCnt="0"/>
      <dgm:spPr/>
    </dgm:pt>
    <dgm:pt modelId="{C9A6E76B-2307-405C-813A-FCD0B097A4AC}" type="pres">
      <dgm:prSet presAssocID="{B555F588-4FAA-4FEF-A8EA-16C0DA4B6F7E}" presName="rootText" presStyleLbl="node2" presStyleIdx="0" presStyleCnt="5">
        <dgm:presLayoutVars>
          <dgm:chPref val="3"/>
        </dgm:presLayoutVars>
      </dgm:prSet>
      <dgm:spPr>
        <a:prstGeom prst="rect">
          <a:avLst/>
        </a:prstGeom>
      </dgm:spPr>
      <dgm:t>
        <a:bodyPr/>
        <a:lstStyle/>
        <a:p>
          <a:endParaRPr lang="es-AR"/>
        </a:p>
      </dgm:t>
    </dgm:pt>
    <dgm:pt modelId="{06B8DB06-D096-4573-9B6F-1A9B9B530605}" type="pres">
      <dgm:prSet presAssocID="{B555F588-4FAA-4FEF-A8EA-16C0DA4B6F7E}" presName="rootConnector" presStyleLbl="node2" presStyleIdx="0" presStyleCnt="5"/>
      <dgm:spPr/>
      <dgm:t>
        <a:bodyPr/>
        <a:lstStyle/>
        <a:p>
          <a:endParaRPr lang="es-AR"/>
        </a:p>
      </dgm:t>
    </dgm:pt>
    <dgm:pt modelId="{6779267C-AF8F-4597-86BF-A431A5DEBD02}" type="pres">
      <dgm:prSet presAssocID="{B555F588-4FAA-4FEF-A8EA-16C0DA4B6F7E}" presName="hierChild4" presStyleCnt="0"/>
      <dgm:spPr/>
    </dgm:pt>
    <dgm:pt modelId="{4682F441-7099-4E97-85AE-29A0E50F12C0}" type="pres">
      <dgm:prSet presAssocID="{B555F588-4FAA-4FEF-A8EA-16C0DA4B6F7E}" presName="hierChild5" presStyleCnt="0"/>
      <dgm:spPr/>
    </dgm:pt>
    <dgm:pt modelId="{66823924-67E8-45DE-A29D-F29239CA1C72}" type="pres">
      <dgm:prSet presAssocID="{99B8835E-A7DC-462D-AA45-5FD5F9421995}" presName="Name37" presStyleLbl="parChTrans1D2" presStyleIdx="1" presStyleCnt="5"/>
      <dgm:spPr>
        <a:custGeom>
          <a:avLst/>
          <a:gdLst/>
          <a:ahLst/>
          <a:cxnLst/>
          <a:rect l="0" t="0" r="0" b="0"/>
          <a:pathLst>
            <a:path>
              <a:moveTo>
                <a:pt x="797078" y="0"/>
              </a:moveTo>
              <a:lnTo>
                <a:pt x="797078" y="69168"/>
              </a:lnTo>
              <a:lnTo>
                <a:pt x="0" y="69168"/>
              </a:lnTo>
              <a:lnTo>
                <a:pt x="0" y="138336"/>
              </a:lnTo>
            </a:path>
          </a:pathLst>
        </a:custGeom>
      </dgm:spPr>
      <dgm:t>
        <a:bodyPr/>
        <a:lstStyle/>
        <a:p>
          <a:endParaRPr lang="es-AR"/>
        </a:p>
      </dgm:t>
    </dgm:pt>
    <dgm:pt modelId="{0E3D34B2-03BD-4742-8204-935FF5D628EA}" type="pres">
      <dgm:prSet presAssocID="{D3C78202-C7FB-4213-BFC5-836436905C29}" presName="hierRoot2" presStyleCnt="0">
        <dgm:presLayoutVars>
          <dgm:hierBranch val="init"/>
        </dgm:presLayoutVars>
      </dgm:prSet>
      <dgm:spPr/>
    </dgm:pt>
    <dgm:pt modelId="{03DB5D08-E820-4C19-A6BD-2A03D4ECDF58}" type="pres">
      <dgm:prSet presAssocID="{D3C78202-C7FB-4213-BFC5-836436905C29}" presName="rootComposite" presStyleCnt="0"/>
      <dgm:spPr/>
    </dgm:pt>
    <dgm:pt modelId="{0C3DDE8D-1399-4C7C-ADAB-086AC8D60DBE}" type="pres">
      <dgm:prSet presAssocID="{D3C78202-C7FB-4213-BFC5-836436905C29}" presName="rootText" presStyleLbl="node2" presStyleIdx="1" presStyleCnt="5">
        <dgm:presLayoutVars>
          <dgm:chPref val="3"/>
        </dgm:presLayoutVars>
      </dgm:prSet>
      <dgm:spPr>
        <a:prstGeom prst="rect">
          <a:avLst/>
        </a:prstGeom>
      </dgm:spPr>
      <dgm:t>
        <a:bodyPr/>
        <a:lstStyle/>
        <a:p>
          <a:endParaRPr lang="es-AR"/>
        </a:p>
      </dgm:t>
    </dgm:pt>
    <dgm:pt modelId="{B81538BA-983A-4062-9079-FA939F1F7ECB}" type="pres">
      <dgm:prSet presAssocID="{D3C78202-C7FB-4213-BFC5-836436905C29}" presName="rootConnector" presStyleLbl="node2" presStyleIdx="1" presStyleCnt="5"/>
      <dgm:spPr/>
      <dgm:t>
        <a:bodyPr/>
        <a:lstStyle/>
        <a:p>
          <a:endParaRPr lang="es-AR"/>
        </a:p>
      </dgm:t>
    </dgm:pt>
    <dgm:pt modelId="{FDF79A15-0919-4324-BF5C-F8A82C83ADF0}" type="pres">
      <dgm:prSet presAssocID="{D3C78202-C7FB-4213-BFC5-836436905C29}" presName="hierChild4" presStyleCnt="0"/>
      <dgm:spPr/>
    </dgm:pt>
    <dgm:pt modelId="{4BB3FDBC-223C-4274-BD25-A9D75FE89564}" type="pres">
      <dgm:prSet presAssocID="{D3C78202-C7FB-4213-BFC5-836436905C29}" presName="hierChild5" presStyleCnt="0"/>
      <dgm:spPr/>
    </dgm:pt>
    <dgm:pt modelId="{4B55EBB4-C7D5-4309-9ACF-64347530D5D6}" type="pres">
      <dgm:prSet presAssocID="{BF433892-2A33-442E-9310-B6968BEC72D5}" presName="Name37" presStyleLbl="parChTrans1D2" presStyleIdx="2" presStyleCnt="5"/>
      <dgm:spPr>
        <a:custGeom>
          <a:avLst/>
          <a:gdLst/>
          <a:ahLst/>
          <a:cxnLst/>
          <a:rect l="0" t="0" r="0" b="0"/>
          <a:pathLst>
            <a:path>
              <a:moveTo>
                <a:pt x="45720" y="0"/>
              </a:moveTo>
              <a:lnTo>
                <a:pt x="45720" y="138336"/>
              </a:lnTo>
            </a:path>
          </a:pathLst>
        </a:custGeom>
      </dgm:spPr>
      <dgm:t>
        <a:bodyPr/>
        <a:lstStyle/>
        <a:p>
          <a:endParaRPr lang="es-AR"/>
        </a:p>
      </dgm:t>
    </dgm:pt>
    <dgm:pt modelId="{82017822-4996-433A-A135-4AD416BA7468}" type="pres">
      <dgm:prSet presAssocID="{0623D037-5197-4A95-9F97-80FD4514AAA8}" presName="hierRoot2" presStyleCnt="0">
        <dgm:presLayoutVars>
          <dgm:hierBranch val="init"/>
        </dgm:presLayoutVars>
      </dgm:prSet>
      <dgm:spPr/>
    </dgm:pt>
    <dgm:pt modelId="{B248CC3D-BDE6-4A02-B307-C6B188751933}" type="pres">
      <dgm:prSet presAssocID="{0623D037-5197-4A95-9F97-80FD4514AAA8}" presName="rootComposite" presStyleCnt="0"/>
      <dgm:spPr/>
    </dgm:pt>
    <dgm:pt modelId="{365F2597-CE08-4068-B8C8-3019EFC66CCE}" type="pres">
      <dgm:prSet presAssocID="{0623D037-5197-4A95-9F97-80FD4514AAA8}" presName="rootText" presStyleLbl="node2" presStyleIdx="2" presStyleCnt="5">
        <dgm:presLayoutVars>
          <dgm:chPref val="3"/>
        </dgm:presLayoutVars>
      </dgm:prSet>
      <dgm:spPr>
        <a:prstGeom prst="rect">
          <a:avLst/>
        </a:prstGeom>
      </dgm:spPr>
      <dgm:t>
        <a:bodyPr/>
        <a:lstStyle/>
        <a:p>
          <a:endParaRPr lang="es-AR"/>
        </a:p>
      </dgm:t>
    </dgm:pt>
    <dgm:pt modelId="{BC1EC50D-541C-43D1-9BC0-BE76B7CFFEE1}" type="pres">
      <dgm:prSet presAssocID="{0623D037-5197-4A95-9F97-80FD4514AAA8}" presName="rootConnector" presStyleLbl="node2" presStyleIdx="2" presStyleCnt="5"/>
      <dgm:spPr/>
      <dgm:t>
        <a:bodyPr/>
        <a:lstStyle/>
        <a:p>
          <a:endParaRPr lang="es-AR"/>
        </a:p>
      </dgm:t>
    </dgm:pt>
    <dgm:pt modelId="{9CDB4099-AEE9-4DC9-A3CB-E642FFF2A852}" type="pres">
      <dgm:prSet presAssocID="{0623D037-5197-4A95-9F97-80FD4514AAA8}" presName="hierChild4" presStyleCnt="0"/>
      <dgm:spPr/>
    </dgm:pt>
    <dgm:pt modelId="{A64BA34E-60E6-4411-9066-3971228C60C3}" type="pres">
      <dgm:prSet presAssocID="{0623D037-5197-4A95-9F97-80FD4514AAA8}" presName="hierChild5" presStyleCnt="0"/>
      <dgm:spPr/>
    </dgm:pt>
    <dgm:pt modelId="{8CEB842D-22AF-4DFD-8EDA-A21DFB67D9A9}" type="pres">
      <dgm:prSet presAssocID="{5BDDB495-0C73-47F5-93CB-5B14754A36FA}" presName="Name37" presStyleLbl="parChTrans1D2" presStyleIdx="3" presStyleCnt="5"/>
      <dgm:spPr>
        <a:custGeom>
          <a:avLst/>
          <a:gdLst/>
          <a:ahLst/>
          <a:cxnLst/>
          <a:rect l="0" t="0" r="0" b="0"/>
          <a:pathLst>
            <a:path>
              <a:moveTo>
                <a:pt x="0" y="0"/>
              </a:moveTo>
              <a:lnTo>
                <a:pt x="0" y="69168"/>
              </a:lnTo>
              <a:lnTo>
                <a:pt x="797078" y="69168"/>
              </a:lnTo>
              <a:lnTo>
                <a:pt x="797078" y="138336"/>
              </a:lnTo>
            </a:path>
          </a:pathLst>
        </a:custGeom>
      </dgm:spPr>
      <dgm:t>
        <a:bodyPr/>
        <a:lstStyle/>
        <a:p>
          <a:endParaRPr lang="es-AR"/>
        </a:p>
      </dgm:t>
    </dgm:pt>
    <dgm:pt modelId="{3589101C-77D8-4231-A1FD-8BB7041293EC}" type="pres">
      <dgm:prSet presAssocID="{B8431AE6-29C0-4DCA-A4D7-C7B78B1353B4}" presName="hierRoot2" presStyleCnt="0">
        <dgm:presLayoutVars>
          <dgm:hierBranch val="init"/>
        </dgm:presLayoutVars>
      </dgm:prSet>
      <dgm:spPr/>
    </dgm:pt>
    <dgm:pt modelId="{5DDA32D9-77AF-46A7-94B0-466AE78F032D}" type="pres">
      <dgm:prSet presAssocID="{B8431AE6-29C0-4DCA-A4D7-C7B78B1353B4}" presName="rootComposite" presStyleCnt="0"/>
      <dgm:spPr/>
    </dgm:pt>
    <dgm:pt modelId="{D0E6DF76-B105-4580-B5E6-F04EFDAFA190}" type="pres">
      <dgm:prSet presAssocID="{B8431AE6-29C0-4DCA-A4D7-C7B78B1353B4}" presName="rootText" presStyleLbl="node2" presStyleIdx="3" presStyleCnt="5">
        <dgm:presLayoutVars>
          <dgm:chPref val="3"/>
        </dgm:presLayoutVars>
      </dgm:prSet>
      <dgm:spPr>
        <a:prstGeom prst="rect">
          <a:avLst/>
        </a:prstGeom>
      </dgm:spPr>
      <dgm:t>
        <a:bodyPr/>
        <a:lstStyle/>
        <a:p>
          <a:endParaRPr lang="es-AR"/>
        </a:p>
      </dgm:t>
    </dgm:pt>
    <dgm:pt modelId="{D91C2A0D-DAC1-46AC-B543-B20E6BB52A1E}" type="pres">
      <dgm:prSet presAssocID="{B8431AE6-29C0-4DCA-A4D7-C7B78B1353B4}" presName="rootConnector" presStyleLbl="node2" presStyleIdx="3" presStyleCnt="5"/>
      <dgm:spPr/>
      <dgm:t>
        <a:bodyPr/>
        <a:lstStyle/>
        <a:p>
          <a:endParaRPr lang="es-AR"/>
        </a:p>
      </dgm:t>
    </dgm:pt>
    <dgm:pt modelId="{C98B7D31-62E3-42B4-94DA-D21DAA07D81C}" type="pres">
      <dgm:prSet presAssocID="{B8431AE6-29C0-4DCA-A4D7-C7B78B1353B4}" presName="hierChild4" presStyleCnt="0"/>
      <dgm:spPr/>
    </dgm:pt>
    <dgm:pt modelId="{A86F30D5-2855-4539-BB72-A602F2127F00}" type="pres">
      <dgm:prSet presAssocID="{B8431AE6-29C0-4DCA-A4D7-C7B78B1353B4}" presName="hierChild5" presStyleCnt="0"/>
      <dgm:spPr/>
    </dgm:pt>
    <dgm:pt modelId="{02ADFF62-0DE8-4737-B699-98E3EDFDEEDF}" type="pres">
      <dgm:prSet presAssocID="{FCE56C4A-DF7D-4E3F-B00F-EF9C0AE29DE0}" presName="Name37" presStyleLbl="parChTrans1D2" presStyleIdx="4" presStyleCnt="5"/>
      <dgm:spPr>
        <a:custGeom>
          <a:avLst/>
          <a:gdLst/>
          <a:ahLst/>
          <a:cxnLst/>
          <a:rect l="0" t="0" r="0" b="0"/>
          <a:pathLst>
            <a:path>
              <a:moveTo>
                <a:pt x="0" y="0"/>
              </a:moveTo>
              <a:lnTo>
                <a:pt x="0" y="69168"/>
              </a:lnTo>
              <a:lnTo>
                <a:pt x="1594157" y="69168"/>
              </a:lnTo>
              <a:lnTo>
                <a:pt x="1594157" y="138336"/>
              </a:lnTo>
            </a:path>
          </a:pathLst>
        </a:custGeom>
      </dgm:spPr>
      <dgm:t>
        <a:bodyPr/>
        <a:lstStyle/>
        <a:p>
          <a:endParaRPr lang="es-AR"/>
        </a:p>
      </dgm:t>
    </dgm:pt>
    <dgm:pt modelId="{1DAE9D24-ACC4-49AA-B7ED-4FA48864D72A}" type="pres">
      <dgm:prSet presAssocID="{9A9B06F9-027F-45F8-AED4-201E4659AC46}" presName="hierRoot2" presStyleCnt="0">
        <dgm:presLayoutVars>
          <dgm:hierBranch val="init"/>
        </dgm:presLayoutVars>
      </dgm:prSet>
      <dgm:spPr/>
    </dgm:pt>
    <dgm:pt modelId="{5775C089-8A72-418C-B552-8DF668AE3E36}" type="pres">
      <dgm:prSet presAssocID="{9A9B06F9-027F-45F8-AED4-201E4659AC46}" presName="rootComposite" presStyleCnt="0"/>
      <dgm:spPr/>
    </dgm:pt>
    <dgm:pt modelId="{DFA7A511-0FF7-4C1E-9CFC-E096A6DE27B8}" type="pres">
      <dgm:prSet presAssocID="{9A9B06F9-027F-45F8-AED4-201E4659AC46}" presName="rootText" presStyleLbl="node2" presStyleIdx="4" presStyleCnt="5">
        <dgm:presLayoutVars>
          <dgm:chPref val="3"/>
        </dgm:presLayoutVars>
      </dgm:prSet>
      <dgm:spPr>
        <a:prstGeom prst="rect">
          <a:avLst/>
        </a:prstGeom>
      </dgm:spPr>
      <dgm:t>
        <a:bodyPr/>
        <a:lstStyle/>
        <a:p>
          <a:endParaRPr lang="es-AR"/>
        </a:p>
      </dgm:t>
    </dgm:pt>
    <dgm:pt modelId="{1D931CFE-7EA1-4C20-99DE-DDFE4358FB08}" type="pres">
      <dgm:prSet presAssocID="{9A9B06F9-027F-45F8-AED4-201E4659AC46}" presName="rootConnector" presStyleLbl="node2" presStyleIdx="4" presStyleCnt="5"/>
      <dgm:spPr/>
      <dgm:t>
        <a:bodyPr/>
        <a:lstStyle/>
        <a:p>
          <a:endParaRPr lang="es-AR"/>
        </a:p>
      </dgm:t>
    </dgm:pt>
    <dgm:pt modelId="{D8CE1F6C-1EB8-400B-A93D-54B7FC74921B}" type="pres">
      <dgm:prSet presAssocID="{9A9B06F9-027F-45F8-AED4-201E4659AC46}" presName="hierChild4" presStyleCnt="0"/>
      <dgm:spPr/>
    </dgm:pt>
    <dgm:pt modelId="{CC2B8F7F-3542-4124-B881-64EAFB9717D7}" type="pres">
      <dgm:prSet presAssocID="{9A9B06F9-027F-45F8-AED4-201E4659AC46}" presName="hierChild5" presStyleCnt="0"/>
      <dgm:spPr/>
    </dgm:pt>
    <dgm:pt modelId="{6D787928-4FD5-4B8C-9AB9-D82EE2909034}" type="pres">
      <dgm:prSet presAssocID="{3227E9CC-8431-4F27-97C4-4BF69B5B9C1A}" presName="hierChild3" presStyleCnt="0"/>
      <dgm:spPr/>
    </dgm:pt>
  </dgm:ptLst>
  <dgm:cxnLst>
    <dgm:cxn modelId="{D7CC4665-B7A8-4D5B-A64E-E2B7CE5CCD15}" srcId="{3227E9CC-8431-4F27-97C4-4BF69B5B9C1A}" destId="{9A9B06F9-027F-45F8-AED4-201E4659AC46}" srcOrd="4" destOrd="0" parTransId="{FCE56C4A-DF7D-4E3F-B00F-EF9C0AE29DE0}" sibTransId="{3B075D3C-8AA0-45C1-9DFB-426D4E8D60FE}"/>
    <dgm:cxn modelId="{D7171C26-ECA0-44FF-912C-447A639598A1}" type="presOf" srcId="{D3C78202-C7FB-4213-BFC5-836436905C29}" destId="{0C3DDE8D-1399-4C7C-ADAB-086AC8D60DBE}" srcOrd="0" destOrd="0" presId="urn:microsoft.com/office/officeart/2005/8/layout/orgChart1"/>
    <dgm:cxn modelId="{E30E5341-4885-4836-BEA5-C1F5142F6B2D}" type="presOf" srcId="{92BDCC0B-681E-423E-939D-01E02A9334BB}" destId="{7CA2AA4D-CAC4-44C1-879F-BEE9C42956D3}" srcOrd="0" destOrd="0" presId="urn:microsoft.com/office/officeart/2005/8/layout/orgChart1"/>
    <dgm:cxn modelId="{2B86A689-0818-4F28-BC6B-7F6051EBE267}" type="presOf" srcId="{9A9B06F9-027F-45F8-AED4-201E4659AC46}" destId="{DFA7A511-0FF7-4C1E-9CFC-E096A6DE27B8}" srcOrd="0" destOrd="0" presId="urn:microsoft.com/office/officeart/2005/8/layout/orgChart1"/>
    <dgm:cxn modelId="{E030C4B5-21ED-4283-946A-65FCFB4DF525}" type="presOf" srcId="{9A9B06F9-027F-45F8-AED4-201E4659AC46}" destId="{1D931CFE-7EA1-4C20-99DE-DDFE4358FB08}" srcOrd="1" destOrd="0" presId="urn:microsoft.com/office/officeart/2005/8/layout/orgChart1"/>
    <dgm:cxn modelId="{FFC5F17A-A80F-48E5-9FCD-E12B4817E45F}" srcId="{3227E9CC-8431-4F27-97C4-4BF69B5B9C1A}" destId="{B8431AE6-29C0-4DCA-A4D7-C7B78B1353B4}" srcOrd="3" destOrd="0" parTransId="{5BDDB495-0C73-47F5-93CB-5B14754A36FA}" sibTransId="{F1D404B5-F4C4-407B-9771-6B0B119B6240}"/>
    <dgm:cxn modelId="{5579E0DD-B794-4290-8F3A-EE30AFB22B86}" type="presOf" srcId="{0623D037-5197-4A95-9F97-80FD4514AAA8}" destId="{365F2597-CE08-4068-B8C8-3019EFC66CCE}" srcOrd="0" destOrd="0" presId="urn:microsoft.com/office/officeart/2005/8/layout/orgChart1"/>
    <dgm:cxn modelId="{D16A2FBE-6791-46B3-9CD4-842078E2A403}" type="presOf" srcId="{BF433892-2A33-442E-9310-B6968BEC72D5}" destId="{4B55EBB4-C7D5-4309-9ACF-64347530D5D6}" srcOrd="0" destOrd="0" presId="urn:microsoft.com/office/officeart/2005/8/layout/orgChart1"/>
    <dgm:cxn modelId="{FA4A1C05-BC2C-4935-82B6-7119952AFF07}" type="presOf" srcId="{FCE56C4A-DF7D-4E3F-B00F-EF9C0AE29DE0}" destId="{02ADFF62-0DE8-4737-B699-98E3EDFDEEDF}" srcOrd="0" destOrd="0" presId="urn:microsoft.com/office/officeart/2005/8/layout/orgChart1"/>
    <dgm:cxn modelId="{4075B718-6CCC-45FE-990F-50F6944F533A}" srcId="{3227E9CC-8431-4F27-97C4-4BF69B5B9C1A}" destId="{B555F588-4FAA-4FEF-A8EA-16C0DA4B6F7E}" srcOrd="0" destOrd="0" parTransId="{CDDCC1EB-3E16-48DD-9EAA-AD9654F7C189}" sibTransId="{955DA326-D197-43F0-8667-C8A1EB148A92}"/>
    <dgm:cxn modelId="{70F015D8-A08B-41D2-B3B8-EDC4657B56AA}" srcId="{92BDCC0B-681E-423E-939D-01E02A9334BB}" destId="{3227E9CC-8431-4F27-97C4-4BF69B5B9C1A}" srcOrd="0" destOrd="0" parTransId="{649F9C6B-FBB0-4155-81DE-229D2044E77C}" sibTransId="{0877F01C-40F3-467E-A1FF-7E1D36377BE9}"/>
    <dgm:cxn modelId="{C35D64BC-8141-4423-9FCB-A2CD9E4C924A}" srcId="{3227E9CC-8431-4F27-97C4-4BF69B5B9C1A}" destId="{0623D037-5197-4A95-9F97-80FD4514AAA8}" srcOrd="2" destOrd="0" parTransId="{BF433892-2A33-442E-9310-B6968BEC72D5}" sibTransId="{0C66C469-90A8-4D35-ACC8-7DA4F8843966}"/>
    <dgm:cxn modelId="{D5A8744D-D455-4733-8D21-12F6EC9FFEFC}" type="presOf" srcId="{D3C78202-C7FB-4213-BFC5-836436905C29}" destId="{B81538BA-983A-4062-9079-FA939F1F7ECB}" srcOrd="1" destOrd="0" presId="urn:microsoft.com/office/officeart/2005/8/layout/orgChart1"/>
    <dgm:cxn modelId="{89E9FA15-6C44-4438-B0D2-5C86DF74D9EB}" type="presOf" srcId="{99B8835E-A7DC-462D-AA45-5FD5F9421995}" destId="{66823924-67E8-45DE-A29D-F29239CA1C72}" srcOrd="0" destOrd="0" presId="urn:microsoft.com/office/officeart/2005/8/layout/orgChart1"/>
    <dgm:cxn modelId="{0118B92D-6219-4E93-92EA-C2642A347DA5}" type="presOf" srcId="{3227E9CC-8431-4F27-97C4-4BF69B5B9C1A}" destId="{20621AE2-ECBE-42B0-B863-4F2A344F2223}" srcOrd="0" destOrd="0" presId="urn:microsoft.com/office/officeart/2005/8/layout/orgChart1"/>
    <dgm:cxn modelId="{E2A112E5-1A70-405D-95F7-A68597F00348}" type="presOf" srcId="{3227E9CC-8431-4F27-97C4-4BF69B5B9C1A}" destId="{36B2D752-AEA8-4F45-A088-FAFDB5C4CF04}" srcOrd="1" destOrd="0" presId="urn:microsoft.com/office/officeart/2005/8/layout/orgChart1"/>
    <dgm:cxn modelId="{EFA87F17-A35E-4AE8-86E7-4B2B04D7F223}" type="presOf" srcId="{0623D037-5197-4A95-9F97-80FD4514AAA8}" destId="{BC1EC50D-541C-43D1-9BC0-BE76B7CFFEE1}" srcOrd="1" destOrd="0" presId="urn:microsoft.com/office/officeart/2005/8/layout/orgChart1"/>
    <dgm:cxn modelId="{0C6B6E2E-961D-41B1-B9FF-CBB6BAA30E21}" type="presOf" srcId="{B8431AE6-29C0-4DCA-A4D7-C7B78B1353B4}" destId="{D91C2A0D-DAC1-46AC-B543-B20E6BB52A1E}" srcOrd="1" destOrd="0" presId="urn:microsoft.com/office/officeart/2005/8/layout/orgChart1"/>
    <dgm:cxn modelId="{997D68A9-225A-419B-81BC-D07F0AA8331D}" type="presOf" srcId="{5BDDB495-0C73-47F5-93CB-5B14754A36FA}" destId="{8CEB842D-22AF-4DFD-8EDA-A21DFB67D9A9}" srcOrd="0" destOrd="0" presId="urn:microsoft.com/office/officeart/2005/8/layout/orgChart1"/>
    <dgm:cxn modelId="{0CC60A69-984A-4F76-8F9D-16A0C82FB3DB}" type="presOf" srcId="{B8431AE6-29C0-4DCA-A4D7-C7B78B1353B4}" destId="{D0E6DF76-B105-4580-B5E6-F04EFDAFA190}" srcOrd="0" destOrd="0" presId="urn:microsoft.com/office/officeart/2005/8/layout/orgChart1"/>
    <dgm:cxn modelId="{D7B9024E-A187-4E63-B8ED-CA800A991917}" type="presOf" srcId="{CDDCC1EB-3E16-48DD-9EAA-AD9654F7C189}" destId="{2DA2E8C7-8874-4E44-AC52-50972DFA4BC1}" srcOrd="0" destOrd="0" presId="urn:microsoft.com/office/officeart/2005/8/layout/orgChart1"/>
    <dgm:cxn modelId="{F1E724A8-0B0E-4257-80F8-1DE598A67D27}" type="presOf" srcId="{B555F588-4FAA-4FEF-A8EA-16C0DA4B6F7E}" destId="{06B8DB06-D096-4573-9B6F-1A9B9B530605}" srcOrd="1" destOrd="0" presId="urn:microsoft.com/office/officeart/2005/8/layout/orgChart1"/>
    <dgm:cxn modelId="{3BC636B5-09FC-4C91-9108-A8D1EE505B12}" type="presOf" srcId="{B555F588-4FAA-4FEF-A8EA-16C0DA4B6F7E}" destId="{C9A6E76B-2307-405C-813A-FCD0B097A4AC}" srcOrd="0" destOrd="0" presId="urn:microsoft.com/office/officeart/2005/8/layout/orgChart1"/>
    <dgm:cxn modelId="{297D8072-F33E-47B3-9CDB-89C157172A73}" srcId="{3227E9CC-8431-4F27-97C4-4BF69B5B9C1A}" destId="{D3C78202-C7FB-4213-BFC5-836436905C29}" srcOrd="1" destOrd="0" parTransId="{99B8835E-A7DC-462D-AA45-5FD5F9421995}" sibTransId="{96BD0E74-DBC8-4A1C-9895-A0374C0E053B}"/>
    <dgm:cxn modelId="{3CF995FD-EDC2-4189-9A48-FA89F398F26B}" type="presParOf" srcId="{7CA2AA4D-CAC4-44C1-879F-BEE9C42956D3}" destId="{AD4B04FE-934F-46AC-BF8F-98833A3039F5}" srcOrd="0" destOrd="0" presId="urn:microsoft.com/office/officeart/2005/8/layout/orgChart1"/>
    <dgm:cxn modelId="{39FCF6E5-171C-4746-8C40-FB0239E3FD1A}" type="presParOf" srcId="{AD4B04FE-934F-46AC-BF8F-98833A3039F5}" destId="{54D71B1F-D018-40EE-8B47-1A7237F34E77}" srcOrd="0" destOrd="0" presId="urn:microsoft.com/office/officeart/2005/8/layout/orgChart1"/>
    <dgm:cxn modelId="{44649AAF-2A7E-4AF0-AC6F-6B5EBEB6540C}" type="presParOf" srcId="{54D71B1F-D018-40EE-8B47-1A7237F34E77}" destId="{20621AE2-ECBE-42B0-B863-4F2A344F2223}" srcOrd="0" destOrd="0" presId="urn:microsoft.com/office/officeart/2005/8/layout/orgChart1"/>
    <dgm:cxn modelId="{9F235E26-5086-4F65-9F06-3B3EDFB71064}" type="presParOf" srcId="{54D71B1F-D018-40EE-8B47-1A7237F34E77}" destId="{36B2D752-AEA8-4F45-A088-FAFDB5C4CF04}" srcOrd="1" destOrd="0" presId="urn:microsoft.com/office/officeart/2005/8/layout/orgChart1"/>
    <dgm:cxn modelId="{CBB11891-6891-4B30-844F-5FAA62890869}" type="presParOf" srcId="{AD4B04FE-934F-46AC-BF8F-98833A3039F5}" destId="{DA543C02-7162-4526-B655-CE881E0F36FE}" srcOrd="1" destOrd="0" presId="urn:microsoft.com/office/officeart/2005/8/layout/orgChart1"/>
    <dgm:cxn modelId="{303632B4-E167-4E76-BA63-2EC5A0B40B46}" type="presParOf" srcId="{DA543C02-7162-4526-B655-CE881E0F36FE}" destId="{2DA2E8C7-8874-4E44-AC52-50972DFA4BC1}" srcOrd="0" destOrd="0" presId="urn:microsoft.com/office/officeart/2005/8/layout/orgChart1"/>
    <dgm:cxn modelId="{C2E67B8C-87CD-49D9-801B-F1CC2ED4615B}" type="presParOf" srcId="{DA543C02-7162-4526-B655-CE881E0F36FE}" destId="{4F2AD4CD-AA87-4905-8329-DE2F207785EA}" srcOrd="1" destOrd="0" presId="urn:microsoft.com/office/officeart/2005/8/layout/orgChart1"/>
    <dgm:cxn modelId="{6F4254B8-2982-4CE4-87A0-5836475222BC}" type="presParOf" srcId="{4F2AD4CD-AA87-4905-8329-DE2F207785EA}" destId="{11A646D3-95DE-495E-ADF1-9735A46D8D22}" srcOrd="0" destOrd="0" presId="urn:microsoft.com/office/officeart/2005/8/layout/orgChart1"/>
    <dgm:cxn modelId="{8AB79561-EF66-4834-9C6D-5B10B94B6F28}" type="presParOf" srcId="{11A646D3-95DE-495E-ADF1-9735A46D8D22}" destId="{C9A6E76B-2307-405C-813A-FCD0B097A4AC}" srcOrd="0" destOrd="0" presId="urn:microsoft.com/office/officeart/2005/8/layout/orgChart1"/>
    <dgm:cxn modelId="{609B0431-0028-49D4-8568-7576A0BF3A3C}" type="presParOf" srcId="{11A646D3-95DE-495E-ADF1-9735A46D8D22}" destId="{06B8DB06-D096-4573-9B6F-1A9B9B530605}" srcOrd="1" destOrd="0" presId="urn:microsoft.com/office/officeart/2005/8/layout/orgChart1"/>
    <dgm:cxn modelId="{02C8B7A5-D326-4815-ADBB-28BFA9E661FD}" type="presParOf" srcId="{4F2AD4CD-AA87-4905-8329-DE2F207785EA}" destId="{6779267C-AF8F-4597-86BF-A431A5DEBD02}" srcOrd="1" destOrd="0" presId="urn:microsoft.com/office/officeart/2005/8/layout/orgChart1"/>
    <dgm:cxn modelId="{123DBD11-C1AE-498A-958C-B3539068A2EF}" type="presParOf" srcId="{4F2AD4CD-AA87-4905-8329-DE2F207785EA}" destId="{4682F441-7099-4E97-85AE-29A0E50F12C0}" srcOrd="2" destOrd="0" presId="urn:microsoft.com/office/officeart/2005/8/layout/orgChart1"/>
    <dgm:cxn modelId="{733D9C81-45ED-4B26-B432-B9114EC86215}" type="presParOf" srcId="{DA543C02-7162-4526-B655-CE881E0F36FE}" destId="{66823924-67E8-45DE-A29D-F29239CA1C72}" srcOrd="2" destOrd="0" presId="urn:microsoft.com/office/officeart/2005/8/layout/orgChart1"/>
    <dgm:cxn modelId="{14ECFEB3-294E-4BFB-B808-C2FFF6068358}" type="presParOf" srcId="{DA543C02-7162-4526-B655-CE881E0F36FE}" destId="{0E3D34B2-03BD-4742-8204-935FF5D628EA}" srcOrd="3" destOrd="0" presId="urn:microsoft.com/office/officeart/2005/8/layout/orgChart1"/>
    <dgm:cxn modelId="{F58154A3-D97C-41E8-9D5A-5B7343A7947C}" type="presParOf" srcId="{0E3D34B2-03BD-4742-8204-935FF5D628EA}" destId="{03DB5D08-E820-4C19-A6BD-2A03D4ECDF58}" srcOrd="0" destOrd="0" presId="urn:microsoft.com/office/officeart/2005/8/layout/orgChart1"/>
    <dgm:cxn modelId="{2FB18247-A584-4A86-A40A-C760E91FF666}" type="presParOf" srcId="{03DB5D08-E820-4C19-A6BD-2A03D4ECDF58}" destId="{0C3DDE8D-1399-4C7C-ADAB-086AC8D60DBE}" srcOrd="0" destOrd="0" presId="urn:microsoft.com/office/officeart/2005/8/layout/orgChart1"/>
    <dgm:cxn modelId="{587D5900-BF9B-4884-876C-B5FCED4B9658}" type="presParOf" srcId="{03DB5D08-E820-4C19-A6BD-2A03D4ECDF58}" destId="{B81538BA-983A-4062-9079-FA939F1F7ECB}" srcOrd="1" destOrd="0" presId="urn:microsoft.com/office/officeart/2005/8/layout/orgChart1"/>
    <dgm:cxn modelId="{D82D0D50-2A26-4715-A562-8EE6A49795A9}" type="presParOf" srcId="{0E3D34B2-03BD-4742-8204-935FF5D628EA}" destId="{FDF79A15-0919-4324-BF5C-F8A82C83ADF0}" srcOrd="1" destOrd="0" presId="urn:microsoft.com/office/officeart/2005/8/layout/orgChart1"/>
    <dgm:cxn modelId="{AFDB3988-FE28-4D25-8C03-FEDB7F059163}" type="presParOf" srcId="{0E3D34B2-03BD-4742-8204-935FF5D628EA}" destId="{4BB3FDBC-223C-4274-BD25-A9D75FE89564}" srcOrd="2" destOrd="0" presId="urn:microsoft.com/office/officeart/2005/8/layout/orgChart1"/>
    <dgm:cxn modelId="{B148E067-E53E-4EDD-98C6-D55E68014471}" type="presParOf" srcId="{DA543C02-7162-4526-B655-CE881E0F36FE}" destId="{4B55EBB4-C7D5-4309-9ACF-64347530D5D6}" srcOrd="4" destOrd="0" presId="urn:microsoft.com/office/officeart/2005/8/layout/orgChart1"/>
    <dgm:cxn modelId="{AB9B9C3C-10FC-4530-B41B-93E3692C70B6}" type="presParOf" srcId="{DA543C02-7162-4526-B655-CE881E0F36FE}" destId="{82017822-4996-433A-A135-4AD416BA7468}" srcOrd="5" destOrd="0" presId="urn:microsoft.com/office/officeart/2005/8/layout/orgChart1"/>
    <dgm:cxn modelId="{99DA2BF7-B021-46F8-9559-4664FC03C934}" type="presParOf" srcId="{82017822-4996-433A-A135-4AD416BA7468}" destId="{B248CC3D-BDE6-4A02-B307-C6B188751933}" srcOrd="0" destOrd="0" presId="urn:microsoft.com/office/officeart/2005/8/layout/orgChart1"/>
    <dgm:cxn modelId="{4A95FCE9-5F17-4DA1-936C-3736169A3853}" type="presParOf" srcId="{B248CC3D-BDE6-4A02-B307-C6B188751933}" destId="{365F2597-CE08-4068-B8C8-3019EFC66CCE}" srcOrd="0" destOrd="0" presId="urn:microsoft.com/office/officeart/2005/8/layout/orgChart1"/>
    <dgm:cxn modelId="{6164CF51-955A-41D5-9B31-F56F9190EB09}" type="presParOf" srcId="{B248CC3D-BDE6-4A02-B307-C6B188751933}" destId="{BC1EC50D-541C-43D1-9BC0-BE76B7CFFEE1}" srcOrd="1" destOrd="0" presId="urn:microsoft.com/office/officeart/2005/8/layout/orgChart1"/>
    <dgm:cxn modelId="{286771CB-2D89-4A65-941F-862EE1461028}" type="presParOf" srcId="{82017822-4996-433A-A135-4AD416BA7468}" destId="{9CDB4099-AEE9-4DC9-A3CB-E642FFF2A852}" srcOrd="1" destOrd="0" presId="urn:microsoft.com/office/officeart/2005/8/layout/orgChart1"/>
    <dgm:cxn modelId="{7B4D04D7-6C52-4E21-9614-A51CF01D2E0C}" type="presParOf" srcId="{82017822-4996-433A-A135-4AD416BA7468}" destId="{A64BA34E-60E6-4411-9066-3971228C60C3}" srcOrd="2" destOrd="0" presId="urn:microsoft.com/office/officeart/2005/8/layout/orgChart1"/>
    <dgm:cxn modelId="{F8C70357-4B77-4737-983A-39A0051D047E}" type="presParOf" srcId="{DA543C02-7162-4526-B655-CE881E0F36FE}" destId="{8CEB842D-22AF-4DFD-8EDA-A21DFB67D9A9}" srcOrd="6" destOrd="0" presId="urn:microsoft.com/office/officeart/2005/8/layout/orgChart1"/>
    <dgm:cxn modelId="{7274CFFB-7817-4AFE-A473-606238F9E8AD}" type="presParOf" srcId="{DA543C02-7162-4526-B655-CE881E0F36FE}" destId="{3589101C-77D8-4231-A1FD-8BB7041293EC}" srcOrd="7" destOrd="0" presId="urn:microsoft.com/office/officeart/2005/8/layout/orgChart1"/>
    <dgm:cxn modelId="{4020889F-28FC-4DF1-B3D0-4D3A3E71073F}" type="presParOf" srcId="{3589101C-77D8-4231-A1FD-8BB7041293EC}" destId="{5DDA32D9-77AF-46A7-94B0-466AE78F032D}" srcOrd="0" destOrd="0" presId="urn:microsoft.com/office/officeart/2005/8/layout/orgChart1"/>
    <dgm:cxn modelId="{7CD30FDB-2A5D-43FF-871E-562CD178C3DC}" type="presParOf" srcId="{5DDA32D9-77AF-46A7-94B0-466AE78F032D}" destId="{D0E6DF76-B105-4580-B5E6-F04EFDAFA190}" srcOrd="0" destOrd="0" presId="urn:microsoft.com/office/officeart/2005/8/layout/orgChart1"/>
    <dgm:cxn modelId="{566C14E0-E3BF-4F83-9D05-34845C80B2C1}" type="presParOf" srcId="{5DDA32D9-77AF-46A7-94B0-466AE78F032D}" destId="{D91C2A0D-DAC1-46AC-B543-B20E6BB52A1E}" srcOrd="1" destOrd="0" presId="urn:microsoft.com/office/officeart/2005/8/layout/orgChart1"/>
    <dgm:cxn modelId="{0D8D1518-1AF1-407A-8274-87EBCC001CC2}" type="presParOf" srcId="{3589101C-77D8-4231-A1FD-8BB7041293EC}" destId="{C98B7D31-62E3-42B4-94DA-D21DAA07D81C}" srcOrd="1" destOrd="0" presId="urn:microsoft.com/office/officeart/2005/8/layout/orgChart1"/>
    <dgm:cxn modelId="{6917BBDB-2F7D-4EF6-8B48-9E6ABDCEC8D5}" type="presParOf" srcId="{3589101C-77D8-4231-A1FD-8BB7041293EC}" destId="{A86F30D5-2855-4539-BB72-A602F2127F00}" srcOrd="2" destOrd="0" presId="urn:microsoft.com/office/officeart/2005/8/layout/orgChart1"/>
    <dgm:cxn modelId="{325BEF71-C955-4736-9DFF-1B8EAE5C5FA2}" type="presParOf" srcId="{DA543C02-7162-4526-B655-CE881E0F36FE}" destId="{02ADFF62-0DE8-4737-B699-98E3EDFDEEDF}" srcOrd="8" destOrd="0" presId="urn:microsoft.com/office/officeart/2005/8/layout/orgChart1"/>
    <dgm:cxn modelId="{551B3FC6-4FA4-4595-8CFA-FB84F30E39F2}" type="presParOf" srcId="{DA543C02-7162-4526-B655-CE881E0F36FE}" destId="{1DAE9D24-ACC4-49AA-B7ED-4FA48864D72A}" srcOrd="9" destOrd="0" presId="urn:microsoft.com/office/officeart/2005/8/layout/orgChart1"/>
    <dgm:cxn modelId="{1781E471-CA7E-4817-A7B1-C21B08D0FCA6}" type="presParOf" srcId="{1DAE9D24-ACC4-49AA-B7ED-4FA48864D72A}" destId="{5775C089-8A72-418C-B552-8DF668AE3E36}" srcOrd="0" destOrd="0" presId="urn:microsoft.com/office/officeart/2005/8/layout/orgChart1"/>
    <dgm:cxn modelId="{9F9D7AFD-9B89-4888-AB1D-68C5DF848CDD}" type="presParOf" srcId="{5775C089-8A72-418C-B552-8DF668AE3E36}" destId="{DFA7A511-0FF7-4C1E-9CFC-E096A6DE27B8}" srcOrd="0" destOrd="0" presId="urn:microsoft.com/office/officeart/2005/8/layout/orgChart1"/>
    <dgm:cxn modelId="{0281A4F5-0B90-4FBE-B0D0-3CC527F4FE3E}" type="presParOf" srcId="{5775C089-8A72-418C-B552-8DF668AE3E36}" destId="{1D931CFE-7EA1-4C20-99DE-DDFE4358FB08}" srcOrd="1" destOrd="0" presId="urn:microsoft.com/office/officeart/2005/8/layout/orgChart1"/>
    <dgm:cxn modelId="{6C9BF445-A2AE-464B-BC81-4E0777DDBE38}" type="presParOf" srcId="{1DAE9D24-ACC4-49AA-B7ED-4FA48864D72A}" destId="{D8CE1F6C-1EB8-400B-A93D-54B7FC74921B}" srcOrd="1" destOrd="0" presId="urn:microsoft.com/office/officeart/2005/8/layout/orgChart1"/>
    <dgm:cxn modelId="{C781FE93-33D0-4883-8AE6-D50782DFAC7D}" type="presParOf" srcId="{1DAE9D24-ACC4-49AA-B7ED-4FA48864D72A}" destId="{CC2B8F7F-3542-4124-B881-64EAFB9717D7}" srcOrd="2" destOrd="0" presId="urn:microsoft.com/office/officeart/2005/8/layout/orgChart1"/>
    <dgm:cxn modelId="{1CF84166-0D62-4DE7-914A-8CEAAFD9B958}" type="presParOf" srcId="{AD4B04FE-934F-46AC-BF8F-98833A3039F5}" destId="{6D787928-4FD5-4B8C-9AB9-D82EE2909034}"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B6C7D31-34B0-4D9D-AB41-2BEE301530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80BDB455-D2A5-4154-AC26-6D30660FF969}">
      <dgm:prSet phldrT="[Texto]"/>
      <dgm:spPr>
        <a:xfrm>
          <a:off x="3921804" y="570"/>
          <a:ext cx="721419" cy="360709"/>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puesta inicial</a:t>
          </a:r>
        </a:p>
      </dgm:t>
    </dgm:pt>
    <dgm:pt modelId="{938A5A99-165A-4A20-9163-82BB23C98546}" type="parTrans" cxnId="{FAB4DBC0-6B00-40FC-AEC1-45C66C59B95F}">
      <dgm:prSet/>
      <dgm:spPr/>
      <dgm:t>
        <a:bodyPr/>
        <a:lstStyle/>
        <a:p>
          <a:endParaRPr lang="es-AR"/>
        </a:p>
      </dgm:t>
    </dgm:pt>
    <dgm:pt modelId="{730394D6-3998-4943-A3B2-E0D1DC0910A2}" type="sibTrans" cxnId="{FAB4DBC0-6B00-40FC-AEC1-45C66C59B95F}">
      <dgm:prSet/>
      <dgm:spPr/>
      <dgm:t>
        <a:bodyPr/>
        <a:lstStyle/>
        <a:p>
          <a:endParaRPr lang="es-AR"/>
        </a:p>
      </dgm:t>
    </dgm:pt>
    <dgm:pt modelId="{DDF3B927-CEEA-4D97-A5C0-5FB094684200}">
      <dgm:prSet phldrT="[Texto]"/>
      <dgm:spPr>
        <a:xfrm>
          <a:off x="430133"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objetivos</a:t>
          </a:r>
        </a:p>
      </dgm:t>
    </dgm:pt>
    <dgm:pt modelId="{087CFAD3-8108-40B8-84D8-D94F4EC7C87F}" type="parTrans" cxnId="{5D98F138-B8AB-44FA-BC48-20E2CF317CF7}">
      <dgm:prSet/>
      <dgm:spPr>
        <a:xfrm>
          <a:off x="790843" y="361280"/>
          <a:ext cx="3491671"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6361A976-395E-4743-BDA7-45BAE66D539B}" type="sibTrans" cxnId="{5D98F138-B8AB-44FA-BC48-20E2CF317CF7}">
      <dgm:prSet/>
      <dgm:spPr/>
      <dgm:t>
        <a:bodyPr/>
        <a:lstStyle/>
        <a:p>
          <a:endParaRPr lang="es-AR"/>
        </a:p>
      </dgm:t>
    </dgm:pt>
    <dgm:pt modelId="{4E149941-7FA1-407B-9467-EE439FEBDB6C}">
      <dgm:prSet phldrT="[Texto]"/>
      <dgm:spPr>
        <a:xfrm>
          <a:off x="2175969"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aspectos a abordar</a:t>
          </a:r>
        </a:p>
      </dgm:t>
    </dgm:pt>
    <dgm:pt modelId="{4A81CBA6-46A8-4945-800A-3349B0769718}" type="parTrans" cxnId="{A3048AE8-3AD6-40D9-BABA-28C5451C93C2}">
      <dgm:prSet/>
      <dgm:spPr>
        <a:xfrm>
          <a:off x="2536678" y="361280"/>
          <a:ext cx="1745835"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9147AEE-259B-4A55-90CC-AB51E2A771CC}" type="sibTrans" cxnId="{A3048AE8-3AD6-40D9-BABA-28C5451C93C2}">
      <dgm:prSet/>
      <dgm:spPr/>
      <dgm:t>
        <a:bodyPr/>
        <a:lstStyle/>
        <a:p>
          <a:endParaRPr lang="es-AR"/>
        </a:p>
      </dgm:t>
    </dgm:pt>
    <dgm:pt modelId="{FA725D93-717E-41A5-AB6C-679C9BB85128}">
      <dgm:prSet phldrT="[Texto]"/>
      <dgm:spPr>
        <a:xfrm>
          <a:off x="3048886"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l proyecto</a:t>
          </a:r>
        </a:p>
      </dgm:t>
    </dgm:pt>
    <dgm:pt modelId="{F4ED7824-D5F4-45D3-819E-0F544693B85A}" type="parTrans" cxnId="{64764493-C9B1-447F-89F5-BDE2500FA8BB}">
      <dgm:prSet/>
      <dgm:spPr>
        <a:xfrm>
          <a:off x="3409596" y="361280"/>
          <a:ext cx="872917"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D628B8D-635E-45AC-BFDF-1F11FABF1754}" type="sibTrans" cxnId="{64764493-C9B1-447F-89F5-BDE2500FA8BB}">
      <dgm:prSet/>
      <dgm:spPr/>
      <dgm:t>
        <a:bodyPr/>
        <a:lstStyle/>
        <a:p>
          <a:endParaRPr lang="es-AR"/>
        </a:p>
      </dgm:t>
    </dgm:pt>
    <dgm:pt modelId="{6A1C8FD3-AE07-4F9D-977D-DF9794D061AA}">
      <dgm:prSet phldrT="[Texto]"/>
      <dgm:spPr>
        <a:xfrm>
          <a:off x="1303051"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trevistas</a:t>
          </a:r>
        </a:p>
      </dgm:t>
    </dgm:pt>
    <dgm:pt modelId="{CDAFA0CF-0C95-48BE-AB05-CFE6A6F978D2}" type="parTrans" cxnId="{58908187-1105-464D-A005-6B4D6D535E93}">
      <dgm:prSet/>
      <dgm:spPr>
        <a:xfrm>
          <a:off x="1663761" y="361280"/>
          <a:ext cx="2618753"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6F52161B-F980-4F62-80BC-A4565E432097}" type="sibTrans" cxnId="{58908187-1105-464D-A005-6B4D6D535E93}">
      <dgm:prSet/>
      <dgm:spPr/>
      <dgm:t>
        <a:bodyPr/>
        <a:lstStyle/>
        <a:p>
          <a:endParaRPr lang="es-AR"/>
        </a:p>
      </dgm:t>
    </dgm:pt>
    <dgm:pt modelId="{3538DE81-C364-48F3-883E-85B0B3C1C9D1}">
      <dgm:prSet phldrT="[Texto]"/>
      <dgm:spPr>
        <a:xfrm>
          <a:off x="3921804"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l proyecto de investigación complementaria</a:t>
          </a:r>
        </a:p>
      </dgm:t>
    </dgm:pt>
    <dgm:pt modelId="{A1367120-07EA-4C6A-9482-D49CAF1A2219}" type="parTrans" cxnId="{3191540C-254B-47E0-B243-0443A1FA71A4}">
      <dgm:prSet/>
      <dgm:spPr>
        <a:xfrm>
          <a:off x="4236794" y="361280"/>
          <a:ext cx="91440"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102EC8E7-15B2-440C-AA1F-28EF3581156E}" type="sibTrans" cxnId="{3191540C-254B-47E0-B243-0443A1FA71A4}">
      <dgm:prSet/>
      <dgm:spPr/>
      <dgm:t>
        <a:bodyPr/>
        <a:lstStyle/>
        <a:p>
          <a:endParaRPr lang="es-AR"/>
        </a:p>
      </dgm:t>
    </dgm:pt>
    <dgm:pt modelId="{6278DD23-80BB-4CAB-ABE7-A2F47B0A7E74}">
      <dgm:prSet phldrT="[Texto]"/>
      <dgm:spPr>
        <a:xfrm>
          <a:off x="4794722"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Buscar antecedentes de sistemas</a:t>
          </a:r>
        </a:p>
      </dgm:t>
    </dgm:pt>
    <dgm:pt modelId="{4AB6C2C3-F25C-43E7-B20F-25A8568D2EC0}" type="parTrans" cxnId="{A6C52867-44FE-4DAD-AA94-63F2A01929BD}">
      <dgm:prSet/>
      <dgm:spPr>
        <a:xfrm>
          <a:off x="4282514" y="361280"/>
          <a:ext cx="872917"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1EA0C11-29C3-482F-84A2-464F8AD6208C}" type="sibTrans" cxnId="{A6C52867-44FE-4DAD-AA94-63F2A01929BD}">
      <dgm:prSet/>
      <dgm:spPr/>
      <dgm:t>
        <a:bodyPr/>
        <a:lstStyle/>
        <a:p>
          <a:endParaRPr lang="es-AR"/>
        </a:p>
      </dgm:t>
    </dgm:pt>
    <dgm:pt modelId="{63418FFA-A344-48DE-89A7-18C9E2F88294}">
      <dgm:prSet phldrT="[Texto]"/>
      <dgm:spPr>
        <a:xfrm>
          <a:off x="5667640"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integrantes del grupo</a:t>
          </a:r>
        </a:p>
      </dgm:t>
    </dgm:pt>
    <dgm:pt modelId="{D0FC2D4F-71A1-4DE5-A79D-2D38CFEBD75A}" type="parTrans" cxnId="{DF036E44-25BD-4051-B201-959D8624380E}">
      <dgm:prSet/>
      <dgm:spPr>
        <a:xfrm>
          <a:off x="4282514" y="361280"/>
          <a:ext cx="1745835"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4BE9D67-112D-4869-B253-7BA1E173521F}" type="sibTrans" cxnId="{DF036E44-25BD-4051-B201-959D8624380E}">
      <dgm:prSet/>
      <dgm:spPr/>
      <dgm:t>
        <a:bodyPr/>
        <a:lstStyle/>
        <a:p>
          <a:endParaRPr lang="es-AR"/>
        </a:p>
      </dgm:t>
    </dgm:pt>
    <dgm:pt modelId="{FD512842-A891-4040-B1C7-6585ACFAFC43}">
      <dgm:prSet phldrT="[Texto]"/>
      <dgm:spPr>
        <a:xfrm>
          <a:off x="6540558"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presentación</a:t>
          </a:r>
        </a:p>
      </dgm:t>
    </dgm:pt>
    <dgm:pt modelId="{B12A8F9E-12BE-45F0-B610-D5FEF0AF023C}" type="parTrans" cxnId="{5854F04D-2B0F-4B62-9046-1722122D1E8D}">
      <dgm:prSet/>
      <dgm:spPr>
        <a:xfrm>
          <a:off x="4282514" y="361280"/>
          <a:ext cx="2618753"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FB72826-029D-48D0-9575-6BA39B7C5F1C}" type="sibTrans" cxnId="{5854F04D-2B0F-4B62-9046-1722122D1E8D}">
      <dgm:prSet/>
      <dgm:spPr/>
      <dgm:t>
        <a:bodyPr/>
        <a:lstStyle/>
        <a:p>
          <a:endParaRPr lang="es-AR"/>
        </a:p>
      </dgm:t>
    </dgm:pt>
    <dgm:pt modelId="{736D833F-80AA-42DE-8D1C-69C80B2C3631}">
      <dgm:prSet phldrT="[Texto]"/>
      <dgm:spPr>
        <a:xfrm>
          <a:off x="7413475"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Buscar oportunidades o necesidades</a:t>
          </a:r>
        </a:p>
      </dgm:t>
    </dgm:pt>
    <dgm:pt modelId="{B31FC7D2-466D-4B73-9562-51876A25DCB7}" type="parTrans" cxnId="{FC460424-5202-4F76-A9B5-7508DA0432CD}">
      <dgm:prSet/>
      <dgm:spPr>
        <a:xfrm>
          <a:off x="4282514" y="361280"/>
          <a:ext cx="3491671"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FE00F1F-E998-428A-BA27-6A2F5859662E}" type="sibTrans" cxnId="{FC460424-5202-4F76-A9B5-7508DA0432CD}">
      <dgm:prSet/>
      <dgm:spPr/>
      <dgm:t>
        <a:bodyPr/>
        <a:lstStyle/>
        <a:p>
          <a:endParaRPr lang="es-AR"/>
        </a:p>
      </dgm:t>
    </dgm:pt>
    <dgm:pt modelId="{66DC05DF-7EE3-47E6-BE60-F1E281E43F45}" type="pres">
      <dgm:prSet presAssocID="{AB6C7D31-34B0-4D9D-AB41-2BEE30153069}" presName="hierChild1" presStyleCnt="0">
        <dgm:presLayoutVars>
          <dgm:orgChart val="1"/>
          <dgm:chPref val="1"/>
          <dgm:dir/>
          <dgm:animOne val="branch"/>
          <dgm:animLvl val="lvl"/>
          <dgm:resizeHandles/>
        </dgm:presLayoutVars>
      </dgm:prSet>
      <dgm:spPr/>
      <dgm:t>
        <a:bodyPr/>
        <a:lstStyle/>
        <a:p>
          <a:endParaRPr lang="es-AR"/>
        </a:p>
      </dgm:t>
    </dgm:pt>
    <dgm:pt modelId="{D246F542-3D6A-4D4E-B857-A07EAA7A1407}" type="pres">
      <dgm:prSet presAssocID="{80BDB455-D2A5-4154-AC26-6D30660FF969}" presName="hierRoot1" presStyleCnt="0">
        <dgm:presLayoutVars>
          <dgm:hierBranch val="init"/>
        </dgm:presLayoutVars>
      </dgm:prSet>
      <dgm:spPr/>
    </dgm:pt>
    <dgm:pt modelId="{045D7D83-1C24-4BC6-B51F-85C669A3E919}" type="pres">
      <dgm:prSet presAssocID="{80BDB455-D2A5-4154-AC26-6D30660FF969}" presName="rootComposite1" presStyleCnt="0"/>
      <dgm:spPr/>
    </dgm:pt>
    <dgm:pt modelId="{AF571CC9-BCCF-4211-8A09-7B0133D64130}" type="pres">
      <dgm:prSet presAssocID="{80BDB455-D2A5-4154-AC26-6D30660FF969}" presName="rootText1" presStyleLbl="node0" presStyleIdx="0" presStyleCnt="1">
        <dgm:presLayoutVars>
          <dgm:chPref val="3"/>
        </dgm:presLayoutVars>
      </dgm:prSet>
      <dgm:spPr>
        <a:prstGeom prst="rect">
          <a:avLst/>
        </a:prstGeom>
      </dgm:spPr>
      <dgm:t>
        <a:bodyPr/>
        <a:lstStyle/>
        <a:p>
          <a:endParaRPr lang="es-AR"/>
        </a:p>
      </dgm:t>
    </dgm:pt>
    <dgm:pt modelId="{89423DE2-EF33-49A4-B77F-BDDED61A4F91}" type="pres">
      <dgm:prSet presAssocID="{80BDB455-D2A5-4154-AC26-6D30660FF969}" presName="rootConnector1" presStyleLbl="node1" presStyleIdx="0" presStyleCnt="0"/>
      <dgm:spPr/>
      <dgm:t>
        <a:bodyPr/>
        <a:lstStyle/>
        <a:p>
          <a:endParaRPr lang="es-AR"/>
        </a:p>
      </dgm:t>
    </dgm:pt>
    <dgm:pt modelId="{50442DE0-444A-48BE-9A7D-1CB7D5D6D780}" type="pres">
      <dgm:prSet presAssocID="{80BDB455-D2A5-4154-AC26-6D30660FF969}" presName="hierChild2" presStyleCnt="0"/>
      <dgm:spPr/>
    </dgm:pt>
    <dgm:pt modelId="{973EEB84-9497-4D72-BDD0-EC5053FA3F40}" type="pres">
      <dgm:prSet presAssocID="{087CFAD3-8108-40B8-84D8-D94F4EC7C87F}" presName="Name37" presStyleLbl="parChTrans1D2" presStyleIdx="0" presStyleCnt="9"/>
      <dgm:spPr>
        <a:custGeom>
          <a:avLst/>
          <a:gdLst/>
          <a:ahLst/>
          <a:cxnLst/>
          <a:rect l="0" t="0" r="0" b="0"/>
          <a:pathLst>
            <a:path>
              <a:moveTo>
                <a:pt x="3491671" y="0"/>
              </a:moveTo>
              <a:lnTo>
                <a:pt x="3491671" y="75749"/>
              </a:lnTo>
              <a:lnTo>
                <a:pt x="0" y="75749"/>
              </a:lnTo>
              <a:lnTo>
                <a:pt x="0" y="151498"/>
              </a:lnTo>
            </a:path>
          </a:pathLst>
        </a:custGeom>
      </dgm:spPr>
      <dgm:t>
        <a:bodyPr/>
        <a:lstStyle/>
        <a:p>
          <a:endParaRPr lang="es-AR"/>
        </a:p>
      </dgm:t>
    </dgm:pt>
    <dgm:pt modelId="{A1E41E47-0A59-448E-9098-E572457658D2}" type="pres">
      <dgm:prSet presAssocID="{DDF3B927-CEEA-4D97-A5C0-5FB094684200}" presName="hierRoot2" presStyleCnt="0">
        <dgm:presLayoutVars>
          <dgm:hierBranch val="init"/>
        </dgm:presLayoutVars>
      </dgm:prSet>
      <dgm:spPr/>
    </dgm:pt>
    <dgm:pt modelId="{7D815C82-1CD9-40B2-A28C-6B9CA825C6C4}" type="pres">
      <dgm:prSet presAssocID="{DDF3B927-CEEA-4D97-A5C0-5FB094684200}" presName="rootComposite" presStyleCnt="0"/>
      <dgm:spPr/>
    </dgm:pt>
    <dgm:pt modelId="{E02B468E-656B-4B0A-8728-30D78630ED8B}" type="pres">
      <dgm:prSet presAssocID="{DDF3B927-CEEA-4D97-A5C0-5FB094684200}" presName="rootText" presStyleLbl="node2" presStyleIdx="0" presStyleCnt="9">
        <dgm:presLayoutVars>
          <dgm:chPref val="3"/>
        </dgm:presLayoutVars>
      </dgm:prSet>
      <dgm:spPr>
        <a:prstGeom prst="rect">
          <a:avLst/>
        </a:prstGeom>
      </dgm:spPr>
      <dgm:t>
        <a:bodyPr/>
        <a:lstStyle/>
        <a:p>
          <a:endParaRPr lang="es-AR"/>
        </a:p>
      </dgm:t>
    </dgm:pt>
    <dgm:pt modelId="{9CBAFE84-8B51-4E8B-801E-F268A39EC153}" type="pres">
      <dgm:prSet presAssocID="{DDF3B927-CEEA-4D97-A5C0-5FB094684200}" presName="rootConnector" presStyleLbl="node2" presStyleIdx="0" presStyleCnt="9"/>
      <dgm:spPr/>
      <dgm:t>
        <a:bodyPr/>
        <a:lstStyle/>
        <a:p>
          <a:endParaRPr lang="es-AR"/>
        </a:p>
      </dgm:t>
    </dgm:pt>
    <dgm:pt modelId="{B4090EB6-8EEB-4C6B-A5AE-A6C5F8A54248}" type="pres">
      <dgm:prSet presAssocID="{DDF3B927-CEEA-4D97-A5C0-5FB094684200}" presName="hierChild4" presStyleCnt="0"/>
      <dgm:spPr/>
    </dgm:pt>
    <dgm:pt modelId="{9059A9D6-73B6-475C-981F-9D120B15FEDF}" type="pres">
      <dgm:prSet presAssocID="{DDF3B927-CEEA-4D97-A5C0-5FB094684200}" presName="hierChild5" presStyleCnt="0"/>
      <dgm:spPr/>
    </dgm:pt>
    <dgm:pt modelId="{EFA2163B-016D-4492-835E-91DD25A69B66}" type="pres">
      <dgm:prSet presAssocID="{CDAFA0CF-0C95-48BE-AB05-CFE6A6F978D2}" presName="Name37" presStyleLbl="parChTrans1D2" presStyleIdx="1" presStyleCnt="9"/>
      <dgm:spPr>
        <a:custGeom>
          <a:avLst/>
          <a:gdLst/>
          <a:ahLst/>
          <a:cxnLst/>
          <a:rect l="0" t="0" r="0" b="0"/>
          <a:pathLst>
            <a:path>
              <a:moveTo>
                <a:pt x="2618753" y="0"/>
              </a:moveTo>
              <a:lnTo>
                <a:pt x="2618753" y="75749"/>
              </a:lnTo>
              <a:lnTo>
                <a:pt x="0" y="75749"/>
              </a:lnTo>
              <a:lnTo>
                <a:pt x="0" y="151498"/>
              </a:lnTo>
            </a:path>
          </a:pathLst>
        </a:custGeom>
      </dgm:spPr>
      <dgm:t>
        <a:bodyPr/>
        <a:lstStyle/>
        <a:p>
          <a:endParaRPr lang="es-AR"/>
        </a:p>
      </dgm:t>
    </dgm:pt>
    <dgm:pt modelId="{E54964E3-C9ED-4842-99C9-E4F6A0200E2A}" type="pres">
      <dgm:prSet presAssocID="{6A1C8FD3-AE07-4F9D-977D-DF9794D061AA}" presName="hierRoot2" presStyleCnt="0">
        <dgm:presLayoutVars>
          <dgm:hierBranch val="init"/>
        </dgm:presLayoutVars>
      </dgm:prSet>
      <dgm:spPr/>
    </dgm:pt>
    <dgm:pt modelId="{ADE6E0B5-2D96-4446-8B49-B3A3700B50FA}" type="pres">
      <dgm:prSet presAssocID="{6A1C8FD3-AE07-4F9D-977D-DF9794D061AA}" presName="rootComposite" presStyleCnt="0"/>
      <dgm:spPr/>
    </dgm:pt>
    <dgm:pt modelId="{1E4B1645-CC91-426E-96B2-F62A84047374}" type="pres">
      <dgm:prSet presAssocID="{6A1C8FD3-AE07-4F9D-977D-DF9794D061AA}" presName="rootText" presStyleLbl="node2" presStyleIdx="1" presStyleCnt="9">
        <dgm:presLayoutVars>
          <dgm:chPref val="3"/>
        </dgm:presLayoutVars>
      </dgm:prSet>
      <dgm:spPr>
        <a:prstGeom prst="rect">
          <a:avLst/>
        </a:prstGeom>
      </dgm:spPr>
      <dgm:t>
        <a:bodyPr/>
        <a:lstStyle/>
        <a:p>
          <a:endParaRPr lang="es-AR"/>
        </a:p>
      </dgm:t>
    </dgm:pt>
    <dgm:pt modelId="{50337146-68A7-4C25-B841-A6B671A474B8}" type="pres">
      <dgm:prSet presAssocID="{6A1C8FD3-AE07-4F9D-977D-DF9794D061AA}" presName="rootConnector" presStyleLbl="node2" presStyleIdx="1" presStyleCnt="9"/>
      <dgm:spPr/>
      <dgm:t>
        <a:bodyPr/>
        <a:lstStyle/>
        <a:p>
          <a:endParaRPr lang="es-AR"/>
        </a:p>
      </dgm:t>
    </dgm:pt>
    <dgm:pt modelId="{8A3B59EF-F8C4-4E29-A0B3-2718DBE4970C}" type="pres">
      <dgm:prSet presAssocID="{6A1C8FD3-AE07-4F9D-977D-DF9794D061AA}" presName="hierChild4" presStyleCnt="0"/>
      <dgm:spPr/>
    </dgm:pt>
    <dgm:pt modelId="{F70ABC59-1B8D-4629-89D6-AE880A1D9511}" type="pres">
      <dgm:prSet presAssocID="{6A1C8FD3-AE07-4F9D-977D-DF9794D061AA}" presName="hierChild5" presStyleCnt="0"/>
      <dgm:spPr/>
    </dgm:pt>
    <dgm:pt modelId="{AE80F988-001E-43B9-8A49-4279245E1196}" type="pres">
      <dgm:prSet presAssocID="{4A81CBA6-46A8-4945-800A-3349B0769718}" presName="Name37" presStyleLbl="parChTrans1D2" presStyleIdx="2" presStyleCnt="9"/>
      <dgm:spPr>
        <a:custGeom>
          <a:avLst/>
          <a:gdLst/>
          <a:ahLst/>
          <a:cxnLst/>
          <a:rect l="0" t="0" r="0" b="0"/>
          <a:pathLst>
            <a:path>
              <a:moveTo>
                <a:pt x="1745835" y="0"/>
              </a:moveTo>
              <a:lnTo>
                <a:pt x="1745835" y="75749"/>
              </a:lnTo>
              <a:lnTo>
                <a:pt x="0" y="75749"/>
              </a:lnTo>
              <a:lnTo>
                <a:pt x="0" y="151498"/>
              </a:lnTo>
            </a:path>
          </a:pathLst>
        </a:custGeom>
      </dgm:spPr>
      <dgm:t>
        <a:bodyPr/>
        <a:lstStyle/>
        <a:p>
          <a:endParaRPr lang="es-AR"/>
        </a:p>
      </dgm:t>
    </dgm:pt>
    <dgm:pt modelId="{1742CFE4-F85F-4150-9E4D-1CD01A838608}" type="pres">
      <dgm:prSet presAssocID="{4E149941-7FA1-407B-9467-EE439FEBDB6C}" presName="hierRoot2" presStyleCnt="0">
        <dgm:presLayoutVars>
          <dgm:hierBranch val="init"/>
        </dgm:presLayoutVars>
      </dgm:prSet>
      <dgm:spPr/>
    </dgm:pt>
    <dgm:pt modelId="{9237C692-EFFB-42CF-98BE-11C45F1A55AE}" type="pres">
      <dgm:prSet presAssocID="{4E149941-7FA1-407B-9467-EE439FEBDB6C}" presName="rootComposite" presStyleCnt="0"/>
      <dgm:spPr/>
    </dgm:pt>
    <dgm:pt modelId="{CB97D1C7-84DF-4C2D-80F4-C772C678EB84}" type="pres">
      <dgm:prSet presAssocID="{4E149941-7FA1-407B-9467-EE439FEBDB6C}" presName="rootText" presStyleLbl="node2" presStyleIdx="2" presStyleCnt="9">
        <dgm:presLayoutVars>
          <dgm:chPref val="3"/>
        </dgm:presLayoutVars>
      </dgm:prSet>
      <dgm:spPr>
        <a:prstGeom prst="rect">
          <a:avLst/>
        </a:prstGeom>
      </dgm:spPr>
      <dgm:t>
        <a:bodyPr/>
        <a:lstStyle/>
        <a:p>
          <a:endParaRPr lang="es-AR"/>
        </a:p>
      </dgm:t>
    </dgm:pt>
    <dgm:pt modelId="{6F9DCB96-DEF0-4D45-A5DD-B12656104CE9}" type="pres">
      <dgm:prSet presAssocID="{4E149941-7FA1-407B-9467-EE439FEBDB6C}" presName="rootConnector" presStyleLbl="node2" presStyleIdx="2" presStyleCnt="9"/>
      <dgm:spPr/>
      <dgm:t>
        <a:bodyPr/>
        <a:lstStyle/>
        <a:p>
          <a:endParaRPr lang="es-AR"/>
        </a:p>
      </dgm:t>
    </dgm:pt>
    <dgm:pt modelId="{A9035636-1027-4511-868C-9D804D2B9273}" type="pres">
      <dgm:prSet presAssocID="{4E149941-7FA1-407B-9467-EE439FEBDB6C}" presName="hierChild4" presStyleCnt="0"/>
      <dgm:spPr/>
    </dgm:pt>
    <dgm:pt modelId="{F77D8BC2-A448-434B-A25D-A2C8B45A3EC0}" type="pres">
      <dgm:prSet presAssocID="{4E149941-7FA1-407B-9467-EE439FEBDB6C}" presName="hierChild5" presStyleCnt="0"/>
      <dgm:spPr/>
    </dgm:pt>
    <dgm:pt modelId="{CAA431D4-FC1C-4F16-9984-6BD8D5E0D29A}" type="pres">
      <dgm:prSet presAssocID="{F4ED7824-D5F4-45D3-819E-0F544693B85A}" presName="Name37" presStyleLbl="parChTrans1D2" presStyleIdx="3" presStyleCnt="9"/>
      <dgm:spPr>
        <a:custGeom>
          <a:avLst/>
          <a:gdLst/>
          <a:ahLst/>
          <a:cxnLst/>
          <a:rect l="0" t="0" r="0" b="0"/>
          <a:pathLst>
            <a:path>
              <a:moveTo>
                <a:pt x="872917" y="0"/>
              </a:moveTo>
              <a:lnTo>
                <a:pt x="872917" y="75749"/>
              </a:lnTo>
              <a:lnTo>
                <a:pt x="0" y="75749"/>
              </a:lnTo>
              <a:lnTo>
                <a:pt x="0" y="151498"/>
              </a:lnTo>
            </a:path>
          </a:pathLst>
        </a:custGeom>
      </dgm:spPr>
      <dgm:t>
        <a:bodyPr/>
        <a:lstStyle/>
        <a:p>
          <a:endParaRPr lang="es-AR"/>
        </a:p>
      </dgm:t>
    </dgm:pt>
    <dgm:pt modelId="{5C065EF2-0D77-455F-9E52-03EA53CDFF94}" type="pres">
      <dgm:prSet presAssocID="{FA725D93-717E-41A5-AB6C-679C9BB85128}" presName="hierRoot2" presStyleCnt="0">
        <dgm:presLayoutVars>
          <dgm:hierBranch val="init"/>
        </dgm:presLayoutVars>
      </dgm:prSet>
      <dgm:spPr/>
    </dgm:pt>
    <dgm:pt modelId="{2BA92FFB-B0C5-4233-8579-34B533D6B8A6}" type="pres">
      <dgm:prSet presAssocID="{FA725D93-717E-41A5-AB6C-679C9BB85128}" presName="rootComposite" presStyleCnt="0"/>
      <dgm:spPr/>
    </dgm:pt>
    <dgm:pt modelId="{91F7CEC1-A237-41F6-A58C-E66F4B720574}" type="pres">
      <dgm:prSet presAssocID="{FA725D93-717E-41A5-AB6C-679C9BB85128}" presName="rootText" presStyleLbl="node2" presStyleIdx="3" presStyleCnt="9">
        <dgm:presLayoutVars>
          <dgm:chPref val="3"/>
        </dgm:presLayoutVars>
      </dgm:prSet>
      <dgm:spPr>
        <a:prstGeom prst="rect">
          <a:avLst/>
        </a:prstGeom>
      </dgm:spPr>
      <dgm:t>
        <a:bodyPr/>
        <a:lstStyle/>
        <a:p>
          <a:endParaRPr lang="es-AR"/>
        </a:p>
      </dgm:t>
    </dgm:pt>
    <dgm:pt modelId="{5A60B378-B1A1-42A9-8781-703573D2951D}" type="pres">
      <dgm:prSet presAssocID="{FA725D93-717E-41A5-AB6C-679C9BB85128}" presName="rootConnector" presStyleLbl="node2" presStyleIdx="3" presStyleCnt="9"/>
      <dgm:spPr/>
      <dgm:t>
        <a:bodyPr/>
        <a:lstStyle/>
        <a:p>
          <a:endParaRPr lang="es-AR"/>
        </a:p>
      </dgm:t>
    </dgm:pt>
    <dgm:pt modelId="{2CC39B57-4104-4FD6-983D-AFDC5A148FA3}" type="pres">
      <dgm:prSet presAssocID="{FA725D93-717E-41A5-AB6C-679C9BB85128}" presName="hierChild4" presStyleCnt="0"/>
      <dgm:spPr/>
    </dgm:pt>
    <dgm:pt modelId="{17656F22-5C0A-40D7-A7D9-00EE78148C4F}" type="pres">
      <dgm:prSet presAssocID="{FA725D93-717E-41A5-AB6C-679C9BB85128}" presName="hierChild5" presStyleCnt="0"/>
      <dgm:spPr/>
    </dgm:pt>
    <dgm:pt modelId="{1F1676DD-B3F4-429F-A694-5B67597AD2F7}" type="pres">
      <dgm:prSet presAssocID="{A1367120-07EA-4C6A-9482-D49CAF1A2219}" presName="Name37" presStyleLbl="parChTrans1D2" presStyleIdx="4" presStyleCnt="9"/>
      <dgm:spPr>
        <a:custGeom>
          <a:avLst/>
          <a:gdLst/>
          <a:ahLst/>
          <a:cxnLst/>
          <a:rect l="0" t="0" r="0" b="0"/>
          <a:pathLst>
            <a:path>
              <a:moveTo>
                <a:pt x="45720" y="0"/>
              </a:moveTo>
              <a:lnTo>
                <a:pt x="45720" y="151498"/>
              </a:lnTo>
            </a:path>
          </a:pathLst>
        </a:custGeom>
      </dgm:spPr>
      <dgm:t>
        <a:bodyPr/>
        <a:lstStyle/>
        <a:p>
          <a:endParaRPr lang="es-AR"/>
        </a:p>
      </dgm:t>
    </dgm:pt>
    <dgm:pt modelId="{F69474C7-109A-4E83-974C-56F21D123520}" type="pres">
      <dgm:prSet presAssocID="{3538DE81-C364-48F3-883E-85B0B3C1C9D1}" presName="hierRoot2" presStyleCnt="0">
        <dgm:presLayoutVars>
          <dgm:hierBranch val="init"/>
        </dgm:presLayoutVars>
      </dgm:prSet>
      <dgm:spPr/>
    </dgm:pt>
    <dgm:pt modelId="{7A72CFC5-155A-4740-8891-C2AC03A47804}" type="pres">
      <dgm:prSet presAssocID="{3538DE81-C364-48F3-883E-85B0B3C1C9D1}" presName="rootComposite" presStyleCnt="0"/>
      <dgm:spPr/>
    </dgm:pt>
    <dgm:pt modelId="{A43C566C-4767-4B07-9F13-350BE9242A29}" type="pres">
      <dgm:prSet presAssocID="{3538DE81-C364-48F3-883E-85B0B3C1C9D1}" presName="rootText" presStyleLbl="node2" presStyleIdx="4" presStyleCnt="9">
        <dgm:presLayoutVars>
          <dgm:chPref val="3"/>
        </dgm:presLayoutVars>
      </dgm:prSet>
      <dgm:spPr>
        <a:prstGeom prst="rect">
          <a:avLst/>
        </a:prstGeom>
      </dgm:spPr>
      <dgm:t>
        <a:bodyPr/>
        <a:lstStyle/>
        <a:p>
          <a:endParaRPr lang="es-AR"/>
        </a:p>
      </dgm:t>
    </dgm:pt>
    <dgm:pt modelId="{6022B9DE-8CAA-4A61-9054-A92F9D6101FA}" type="pres">
      <dgm:prSet presAssocID="{3538DE81-C364-48F3-883E-85B0B3C1C9D1}" presName="rootConnector" presStyleLbl="node2" presStyleIdx="4" presStyleCnt="9"/>
      <dgm:spPr/>
      <dgm:t>
        <a:bodyPr/>
        <a:lstStyle/>
        <a:p>
          <a:endParaRPr lang="es-AR"/>
        </a:p>
      </dgm:t>
    </dgm:pt>
    <dgm:pt modelId="{9316DC35-A9D3-4C61-BFB9-ADACBEFF6BDE}" type="pres">
      <dgm:prSet presAssocID="{3538DE81-C364-48F3-883E-85B0B3C1C9D1}" presName="hierChild4" presStyleCnt="0"/>
      <dgm:spPr/>
    </dgm:pt>
    <dgm:pt modelId="{78B207CF-9EEF-4E60-9EA8-85E462659A1C}" type="pres">
      <dgm:prSet presAssocID="{3538DE81-C364-48F3-883E-85B0B3C1C9D1}" presName="hierChild5" presStyleCnt="0"/>
      <dgm:spPr/>
    </dgm:pt>
    <dgm:pt modelId="{2B16086A-EE1A-4F6D-9B7B-940FB86C1AD2}" type="pres">
      <dgm:prSet presAssocID="{4AB6C2C3-F25C-43E7-B20F-25A8568D2EC0}" presName="Name37" presStyleLbl="parChTrans1D2" presStyleIdx="5" presStyleCnt="9"/>
      <dgm:spPr>
        <a:custGeom>
          <a:avLst/>
          <a:gdLst/>
          <a:ahLst/>
          <a:cxnLst/>
          <a:rect l="0" t="0" r="0" b="0"/>
          <a:pathLst>
            <a:path>
              <a:moveTo>
                <a:pt x="0" y="0"/>
              </a:moveTo>
              <a:lnTo>
                <a:pt x="0" y="75749"/>
              </a:lnTo>
              <a:lnTo>
                <a:pt x="872917" y="75749"/>
              </a:lnTo>
              <a:lnTo>
                <a:pt x="872917" y="151498"/>
              </a:lnTo>
            </a:path>
          </a:pathLst>
        </a:custGeom>
      </dgm:spPr>
      <dgm:t>
        <a:bodyPr/>
        <a:lstStyle/>
        <a:p>
          <a:endParaRPr lang="es-AR"/>
        </a:p>
      </dgm:t>
    </dgm:pt>
    <dgm:pt modelId="{3E7969D6-60FC-4E78-8E57-6A22B229309C}" type="pres">
      <dgm:prSet presAssocID="{6278DD23-80BB-4CAB-ABE7-A2F47B0A7E74}" presName="hierRoot2" presStyleCnt="0">
        <dgm:presLayoutVars>
          <dgm:hierBranch val="init"/>
        </dgm:presLayoutVars>
      </dgm:prSet>
      <dgm:spPr/>
    </dgm:pt>
    <dgm:pt modelId="{C845B828-4623-4B6B-AAAA-BCE7707CB209}" type="pres">
      <dgm:prSet presAssocID="{6278DD23-80BB-4CAB-ABE7-A2F47B0A7E74}" presName="rootComposite" presStyleCnt="0"/>
      <dgm:spPr/>
    </dgm:pt>
    <dgm:pt modelId="{DA43949C-8FB2-4439-B3DA-3C47B9F7DE42}" type="pres">
      <dgm:prSet presAssocID="{6278DD23-80BB-4CAB-ABE7-A2F47B0A7E74}" presName="rootText" presStyleLbl="node2" presStyleIdx="5" presStyleCnt="9">
        <dgm:presLayoutVars>
          <dgm:chPref val="3"/>
        </dgm:presLayoutVars>
      </dgm:prSet>
      <dgm:spPr>
        <a:prstGeom prst="rect">
          <a:avLst/>
        </a:prstGeom>
      </dgm:spPr>
      <dgm:t>
        <a:bodyPr/>
        <a:lstStyle/>
        <a:p>
          <a:endParaRPr lang="es-AR"/>
        </a:p>
      </dgm:t>
    </dgm:pt>
    <dgm:pt modelId="{EFC909BA-D471-4FB7-BF36-FE8D5C162472}" type="pres">
      <dgm:prSet presAssocID="{6278DD23-80BB-4CAB-ABE7-A2F47B0A7E74}" presName="rootConnector" presStyleLbl="node2" presStyleIdx="5" presStyleCnt="9"/>
      <dgm:spPr/>
      <dgm:t>
        <a:bodyPr/>
        <a:lstStyle/>
        <a:p>
          <a:endParaRPr lang="es-AR"/>
        </a:p>
      </dgm:t>
    </dgm:pt>
    <dgm:pt modelId="{9248B13E-2E62-4274-B854-AF80FE5B1279}" type="pres">
      <dgm:prSet presAssocID="{6278DD23-80BB-4CAB-ABE7-A2F47B0A7E74}" presName="hierChild4" presStyleCnt="0"/>
      <dgm:spPr/>
    </dgm:pt>
    <dgm:pt modelId="{F551A4FA-50B6-4EC5-9660-895395969026}" type="pres">
      <dgm:prSet presAssocID="{6278DD23-80BB-4CAB-ABE7-A2F47B0A7E74}" presName="hierChild5" presStyleCnt="0"/>
      <dgm:spPr/>
    </dgm:pt>
    <dgm:pt modelId="{E7EC8560-C332-426A-9F24-A1130C60DDF9}" type="pres">
      <dgm:prSet presAssocID="{D0FC2D4F-71A1-4DE5-A79D-2D38CFEBD75A}" presName="Name37" presStyleLbl="parChTrans1D2" presStyleIdx="6" presStyleCnt="9"/>
      <dgm:spPr>
        <a:custGeom>
          <a:avLst/>
          <a:gdLst/>
          <a:ahLst/>
          <a:cxnLst/>
          <a:rect l="0" t="0" r="0" b="0"/>
          <a:pathLst>
            <a:path>
              <a:moveTo>
                <a:pt x="0" y="0"/>
              </a:moveTo>
              <a:lnTo>
                <a:pt x="0" y="75749"/>
              </a:lnTo>
              <a:lnTo>
                <a:pt x="1745835" y="75749"/>
              </a:lnTo>
              <a:lnTo>
                <a:pt x="1745835" y="151498"/>
              </a:lnTo>
            </a:path>
          </a:pathLst>
        </a:custGeom>
      </dgm:spPr>
      <dgm:t>
        <a:bodyPr/>
        <a:lstStyle/>
        <a:p>
          <a:endParaRPr lang="es-AR"/>
        </a:p>
      </dgm:t>
    </dgm:pt>
    <dgm:pt modelId="{A2AF185B-110F-4881-BBEC-83F8A694A92B}" type="pres">
      <dgm:prSet presAssocID="{63418FFA-A344-48DE-89A7-18C9E2F88294}" presName="hierRoot2" presStyleCnt="0">
        <dgm:presLayoutVars>
          <dgm:hierBranch val="init"/>
        </dgm:presLayoutVars>
      </dgm:prSet>
      <dgm:spPr/>
    </dgm:pt>
    <dgm:pt modelId="{0CCFE56F-2A6B-4D2A-8077-3C540A3AC552}" type="pres">
      <dgm:prSet presAssocID="{63418FFA-A344-48DE-89A7-18C9E2F88294}" presName="rootComposite" presStyleCnt="0"/>
      <dgm:spPr/>
    </dgm:pt>
    <dgm:pt modelId="{8588188D-51DB-4AE1-9627-CB1F82A2B013}" type="pres">
      <dgm:prSet presAssocID="{63418FFA-A344-48DE-89A7-18C9E2F88294}" presName="rootText" presStyleLbl="node2" presStyleIdx="6" presStyleCnt="9">
        <dgm:presLayoutVars>
          <dgm:chPref val="3"/>
        </dgm:presLayoutVars>
      </dgm:prSet>
      <dgm:spPr>
        <a:prstGeom prst="rect">
          <a:avLst/>
        </a:prstGeom>
      </dgm:spPr>
      <dgm:t>
        <a:bodyPr/>
        <a:lstStyle/>
        <a:p>
          <a:endParaRPr lang="es-AR"/>
        </a:p>
      </dgm:t>
    </dgm:pt>
    <dgm:pt modelId="{60CFEDBD-62F9-4788-81C8-664B20CFE656}" type="pres">
      <dgm:prSet presAssocID="{63418FFA-A344-48DE-89A7-18C9E2F88294}" presName="rootConnector" presStyleLbl="node2" presStyleIdx="6" presStyleCnt="9"/>
      <dgm:spPr/>
      <dgm:t>
        <a:bodyPr/>
        <a:lstStyle/>
        <a:p>
          <a:endParaRPr lang="es-AR"/>
        </a:p>
      </dgm:t>
    </dgm:pt>
    <dgm:pt modelId="{F86BA0F4-5442-406C-8B09-1AB4B63CC764}" type="pres">
      <dgm:prSet presAssocID="{63418FFA-A344-48DE-89A7-18C9E2F88294}" presName="hierChild4" presStyleCnt="0"/>
      <dgm:spPr/>
    </dgm:pt>
    <dgm:pt modelId="{A6D55AFB-D4DE-4D1C-9849-76BEFBF458D1}" type="pres">
      <dgm:prSet presAssocID="{63418FFA-A344-48DE-89A7-18C9E2F88294}" presName="hierChild5" presStyleCnt="0"/>
      <dgm:spPr/>
    </dgm:pt>
    <dgm:pt modelId="{276B44DF-3751-4FA2-94DD-1CDD80073DD0}" type="pres">
      <dgm:prSet presAssocID="{B12A8F9E-12BE-45F0-B610-D5FEF0AF023C}" presName="Name37" presStyleLbl="parChTrans1D2" presStyleIdx="7" presStyleCnt="9"/>
      <dgm:spPr>
        <a:custGeom>
          <a:avLst/>
          <a:gdLst/>
          <a:ahLst/>
          <a:cxnLst/>
          <a:rect l="0" t="0" r="0" b="0"/>
          <a:pathLst>
            <a:path>
              <a:moveTo>
                <a:pt x="0" y="0"/>
              </a:moveTo>
              <a:lnTo>
                <a:pt x="0" y="75749"/>
              </a:lnTo>
              <a:lnTo>
                <a:pt x="2618753" y="75749"/>
              </a:lnTo>
              <a:lnTo>
                <a:pt x="2618753" y="151498"/>
              </a:lnTo>
            </a:path>
          </a:pathLst>
        </a:custGeom>
      </dgm:spPr>
      <dgm:t>
        <a:bodyPr/>
        <a:lstStyle/>
        <a:p>
          <a:endParaRPr lang="es-AR"/>
        </a:p>
      </dgm:t>
    </dgm:pt>
    <dgm:pt modelId="{33900FDB-7FA1-4B51-9CC3-62082104CF9F}" type="pres">
      <dgm:prSet presAssocID="{FD512842-A891-4040-B1C7-6585ACFAFC43}" presName="hierRoot2" presStyleCnt="0">
        <dgm:presLayoutVars>
          <dgm:hierBranch val="init"/>
        </dgm:presLayoutVars>
      </dgm:prSet>
      <dgm:spPr/>
    </dgm:pt>
    <dgm:pt modelId="{DA4E5B95-CFC1-4EF2-A74C-6F63BC03B111}" type="pres">
      <dgm:prSet presAssocID="{FD512842-A891-4040-B1C7-6585ACFAFC43}" presName="rootComposite" presStyleCnt="0"/>
      <dgm:spPr/>
    </dgm:pt>
    <dgm:pt modelId="{33F0CADD-8BC9-4D7B-B34C-3412A8CD4699}" type="pres">
      <dgm:prSet presAssocID="{FD512842-A891-4040-B1C7-6585ACFAFC43}" presName="rootText" presStyleLbl="node2" presStyleIdx="7" presStyleCnt="9">
        <dgm:presLayoutVars>
          <dgm:chPref val="3"/>
        </dgm:presLayoutVars>
      </dgm:prSet>
      <dgm:spPr>
        <a:prstGeom prst="rect">
          <a:avLst/>
        </a:prstGeom>
      </dgm:spPr>
      <dgm:t>
        <a:bodyPr/>
        <a:lstStyle/>
        <a:p>
          <a:endParaRPr lang="es-AR"/>
        </a:p>
      </dgm:t>
    </dgm:pt>
    <dgm:pt modelId="{045181F1-1722-41CA-8FA0-B4370841BFA8}" type="pres">
      <dgm:prSet presAssocID="{FD512842-A891-4040-B1C7-6585ACFAFC43}" presName="rootConnector" presStyleLbl="node2" presStyleIdx="7" presStyleCnt="9"/>
      <dgm:spPr/>
      <dgm:t>
        <a:bodyPr/>
        <a:lstStyle/>
        <a:p>
          <a:endParaRPr lang="es-AR"/>
        </a:p>
      </dgm:t>
    </dgm:pt>
    <dgm:pt modelId="{3D215065-3E62-4DE0-8EE1-C16B5149C402}" type="pres">
      <dgm:prSet presAssocID="{FD512842-A891-4040-B1C7-6585ACFAFC43}" presName="hierChild4" presStyleCnt="0"/>
      <dgm:spPr/>
    </dgm:pt>
    <dgm:pt modelId="{148CC6A0-9610-4991-9A2D-3D15691AC603}" type="pres">
      <dgm:prSet presAssocID="{FD512842-A891-4040-B1C7-6585ACFAFC43}" presName="hierChild5" presStyleCnt="0"/>
      <dgm:spPr/>
    </dgm:pt>
    <dgm:pt modelId="{D04BF275-0B3F-4C80-8C74-02144FB02769}" type="pres">
      <dgm:prSet presAssocID="{B31FC7D2-466D-4B73-9562-51876A25DCB7}" presName="Name37" presStyleLbl="parChTrans1D2" presStyleIdx="8" presStyleCnt="9"/>
      <dgm:spPr>
        <a:custGeom>
          <a:avLst/>
          <a:gdLst/>
          <a:ahLst/>
          <a:cxnLst/>
          <a:rect l="0" t="0" r="0" b="0"/>
          <a:pathLst>
            <a:path>
              <a:moveTo>
                <a:pt x="0" y="0"/>
              </a:moveTo>
              <a:lnTo>
                <a:pt x="0" y="75749"/>
              </a:lnTo>
              <a:lnTo>
                <a:pt x="3491671" y="75749"/>
              </a:lnTo>
              <a:lnTo>
                <a:pt x="3491671" y="151498"/>
              </a:lnTo>
            </a:path>
          </a:pathLst>
        </a:custGeom>
      </dgm:spPr>
      <dgm:t>
        <a:bodyPr/>
        <a:lstStyle/>
        <a:p>
          <a:endParaRPr lang="es-AR"/>
        </a:p>
      </dgm:t>
    </dgm:pt>
    <dgm:pt modelId="{B8E09F96-0C22-41D0-9F07-51F0CA3BAB44}" type="pres">
      <dgm:prSet presAssocID="{736D833F-80AA-42DE-8D1C-69C80B2C3631}" presName="hierRoot2" presStyleCnt="0">
        <dgm:presLayoutVars>
          <dgm:hierBranch val="init"/>
        </dgm:presLayoutVars>
      </dgm:prSet>
      <dgm:spPr/>
    </dgm:pt>
    <dgm:pt modelId="{6BBF0F59-D2C1-4FCB-B6D3-758EADC5BC8E}" type="pres">
      <dgm:prSet presAssocID="{736D833F-80AA-42DE-8D1C-69C80B2C3631}" presName="rootComposite" presStyleCnt="0"/>
      <dgm:spPr/>
    </dgm:pt>
    <dgm:pt modelId="{0489FDEC-0BEF-495C-A4C8-5F2CB1E11117}" type="pres">
      <dgm:prSet presAssocID="{736D833F-80AA-42DE-8D1C-69C80B2C3631}" presName="rootText" presStyleLbl="node2" presStyleIdx="8" presStyleCnt="9">
        <dgm:presLayoutVars>
          <dgm:chPref val="3"/>
        </dgm:presLayoutVars>
      </dgm:prSet>
      <dgm:spPr>
        <a:prstGeom prst="rect">
          <a:avLst/>
        </a:prstGeom>
      </dgm:spPr>
      <dgm:t>
        <a:bodyPr/>
        <a:lstStyle/>
        <a:p>
          <a:endParaRPr lang="es-AR"/>
        </a:p>
      </dgm:t>
    </dgm:pt>
    <dgm:pt modelId="{35A08559-EED6-4754-B439-94CB46924FB9}" type="pres">
      <dgm:prSet presAssocID="{736D833F-80AA-42DE-8D1C-69C80B2C3631}" presName="rootConnector" presStyleLbl="node2" presStyleIdx="8" presStyleCnt="9"/>
      <dgm:spPr/>
      <dgm:t>
        <a:bodyPr/>
        <a:lstStyle/>
        <a:p>
          <a:endParaRPr lang="es-AR"/>
        </a:p>
      </dgm:t>
    </dgm:pt>
    <dgm:pt modelId="{EFEFF903-0FCF-45D8-B0E8-E50D3C681CDA}" type="pres">
      <dgm:prSet presAssocID="{736D833F-80AA-42DE-8D1C-69C80B2C3631}" presName="hierChild4" presStyleCnt="0"/>
      <dgm:spPr/>
    </dgm:pt>
    <dgm:pt modelId="{8D725107-2801-45C6-B5B1-9F7BB1C1DFCB}" type="pres">
      <dgm:prSet presAssocID="{736D833F-80AA-42DE-8D1C-69C80B2C3631}" presName="hierChild5" presStyleCnt="0"/>
      <dgm:spPr/>
    </dgm:pt>
    <dgm:pt modelId="{175169A5-4C99-48A8-8ACB-FD5B9EDB9687}" type="pres">
      <dgm:prSet presAssocID="{80BDB455-D2A5-4154-AC26-6D30660FF969}" presName="hierChild3" presStyleCnt="0"/>
      <dgm:spPr/>
    </dgm:pt>
  </dgm:ptLst>
  <dgm:cxnLst>
    <dgm:cxn modelId="{D0AEAD14-B7C7-4BAC-9296-F1384BADE12D}" type="presOf" srcId="{CDAFA0CF-0C95-48BE-AB05-CFE6A6F978D2}" destId="{EFA2163B-016D-4492-835E-91DD25A69B66}" srcOrd="0" destOrd="0" presId="urn:microsoft.com/office/officeart/2005/8/layout/orgChart1"/>
    <dgm:cxn modelId="{C2BC5430-2AA2-4B72-B031-59D936BB7DF3}" type="presOf" srcId="{D0FC2D4F-71A1-4DE5-A79D-2D38CFEBD75A}" destId="{E7EC8560-C332-426A-9F24-A1130C60DDF9}" srcOrd="0" destOrd="0" presId="urn:microsoft.com/office/officeart/2005/8/layout/orgChart1"/>
    <dgm:cxn modelId="{0D85C3F5-561C-4565-8179-FF51ECE4BCA3}" type="presOf" srcId="{80BDB455-D2A5-4154-AC26-6D30660FF969}" destId="{89423DE2-EF33-49A4-B77F-BDDED61A4F91}" srcOrd="1" destOrd="0" presId="urn:microsoft.com/office/officeart/2005/8/layout/orgChart1"/>
    <dgm:cxn modelId="{027943A5-AA11-405D-BA46-8B72DB4C30D7}" type="presOf" srcId="{4E149941-7FA1-407B-9467-EE439FEBDB6C}" destId="{6F9DCB96-DEF0-4D45-A5DD-B12656104CE9}" srcOrd="1" destOrd="0" presId="urn:microsoft.com/office/officeart/2005/8/layout/orgChart1"/>
    <dgm:cxn modelId="{CCF4F4DE-515C-4EF1-9410-103433E8EF59}" type="presOf" srcId="{FA725D93-717E-41A5-AB6C-679C9BB85128}" destId="{5A60B378-B1A1-42A9-8781-703573D2951D}" srcOrd="1" destOrd="0" presId="urn:microsoft.com/office/officeart/2005/8/layout/orgChart1"/>
    <dgm:cxn modelId="{DF036E44-25BD-4051-B201-959D8624380E}" srcId="{80BDB455-D2A5-4154-AC26-6D30660FF969}" destId="{63418FFA-A344-48DE-89A7-18C9E2F88294}" srcOrd="6" destOrd="0" parTransId="{D0FC2D4F-71A1-4DE5-A79D-2D38CFEBD75A}" sibTransId="{D4BE9D67-112D-4869-B253-7BA1E173521F}"/>
    <dgm:cxn modelId="{089704B8-5E6F-44CD-99D3-B8EE9F6536FD}" type="presOf" srcId="{4E149941-7FA1-407B-9467-EE439FEBDB6C}" destId="{CB97D1C7-84DF-4C2D-80F4-C772C678EB84}" srcOrd="0" destOrd="0" presId="urn:microsoft.com/office/officeart/2005/8/layout/orgChart1"/>
    <dgm:cxn modelId="{36A94D29-5CC1-4C2E-9BB6-83517FED34A9}" type="presOf" srcId="{AB6C7D31-34B0-4D9D-AB41-2BEE30153069}" destId="{66DC05DF-7EE3-47E6-BE60-F1E281E43F45}" srcOrd="0" destOrd="0" presId="urn:microsoft.com/office/officeart/2005/8/layout/orgChart1"/>
    <dgm:cxn modelId="{2792E27F-35BC-425D-80DA-5B86D77364EE}" type="presOf" srcId="{F4ED7824-D5F4-45D3-819E-0F544693B85A}" destId="{CAA431D4-FC1C-4F16-9984-6BD8D5E0D29A}" srcOrd="0" destOrd="0" presId="urn:microsoft.com/office/officeart/2005/8/layout/orgChart1"/>
    <dgm:cxn modelId="{87F10DBB-CA59-456A-9FC7-7C3B03E5C03A}" type="presOf" srcId="{6A1C8FD3-AE07-4F9D-977D-DF9794D061AA}" destId="{1E4B1645-CC91-426E-96B2-F62A84047374}" srcOrd="0" destOrd="0" presId="urn:microsoft.com/office/officeart/2005/8/layout/orgChart1"/>
    <dgm:cxn modelId="{A3048AE8-3AD6-40D9-BABA-28C5451C93C2}" srcId="{80BDB455-D2A5-4154-AC26-6D30660FF969}" destId="{4E149941-7FA1-407B-9467-EE439FEBDB6C}" srcOrd="2" destOrd="0" parTransId="{4A81CBA6-46A8-4945-800A-3349B0769718}" sibTransId="{89147AEE-259B-4A55-90CC-AB51E2A771CC}"/>
    <dgm:cxn modelId="{C16666EC-E5B0-4F5D-9F92-79CB6703EAA7}" type="presOf" srcId="{A1367120-07EA-4C6A-9482-D49CAF1A2219}" destId="{1F1676DD-B3F4-429F-A694-5B67597AD2F7}" srcOrd="0" destOrd="0" presId="urn:microsoft.com/office/officeart/2005/8/layout/orgChart1"/>
    <dgm:cxn modelId="{4293467F-7F00-414F-B3A2-91341A0FCF66}" type="presOf" srcId="{FD512842-A891-4040-B1C7-6585ACFAFC43}" destId="{33F0CADD-8BC9-4D7B-B34C-3412A8CD4699}" srcOrd="0" destOrd="0" presId="urn:microsoft.com/office/officeart/2005/8/layout/orgChart1"/>
    <dgm:cxn modelId="{5D98F138-B8AB-44FA-BC48-20E2CF317CF7}" srcId="{80BDB455-D2A5-4154-AC26-6D30660FF969}" destId="{DDF3B927-CEEA-4D97-A5C0-5FB094684200}" srcOrd="0" destOrd="0" parTransId="{087CFAD3-8108-40B8-84D8-D94F4EC7C87F}" sibTransId="{6361A976-395E-4743-BDA7-45BAE66D539B}"/>
    <dgm:cxn modelId="{115514FD-D5EA-469E-AC1B-80DFEE3EE2BE}" type="presOf" srcId="{B31FC7D2-466D-4B73-9562-51876A25DCB7}" destId="{D04BF275-0B3F-4C80-8C74-02144FB02769}" srcOrd="0" destOrd="0" presId="urn:microsoft.com/office/officeart/2005/8/layout/orgChart1"/>
    <dgm:cxn modelId="{A859E241-71D1-44D7-9C0E-778ACB1CE771}" type="presOf" srcId="{B12A8F9E-12BE-45F0-B610-D5FEF0AF023C}" destId="{276B44DF-3751-4FA2-94DD-1CDD80073DD0}" srcOrd="0" destOrd="0" presId="urn:microsoft.com/office/officeart/2005/8/layout/orgChart1"/>
    <dgm:cxn modelId="{FC460424-5202-4F76-A9B5-7508DA0432CD}" srcId="{80BDB455-D2A5-4154-AC26-6D30660FF969}" destId="{736D833F-80AA-42DE-8D1C-69C80B2C3631}" srcOrd="8" destOrd="0" parTransId="{B31FC7D2-466D-4B73-9562-51876A25DCB7}" sibTransId="{5FE00F1F-E998-428A-BA27-6A2F5859662E}"/>
    <dgm:cxn modelId="{D7BE531A-9672-49F0-A811-05D1FD62171A}" type="presOf" srcId="{087CFAD3-8108-40B8-84D8-D94F4EC7C87F}" destId="{973EEB84-9497-4D72-BDD0-EC5053FA3F40}" srcOrd="0" destOrd="0" presId="urn:microsoft.com/office/officeart/2005/8/layout/orgChart1"/>
    <dgm:cxn modelId="{FD6FF608-C6B7-4DDF-A683-87D798801976}" type="presOf" srcId="{6A1C8FD3-AE07-4F9D-977D-DF9794D061AA}" destId="{50337146-68A7-4C25-B841-A6B671A474B8}" srcOrd="1" destOrd="0" presId="urn:microsoft.com/office/officeart/2005/8/layout/orgChart1"/>
    <dgm:cxn modelId="{6B219C72-4D2C-446E-BD49-4F40D7097E0D}" type="presOf" srcId="{63418FFA-A344-48DE-89A7-18C9E2F88294}" destId="{60CFEDBD-62F9-4788-81C8-664B20CFE656}" srcOrd="1" destOrd="0" presId="urn:microsoft.com/office/officeart/2005/8/layout/orgChart1"/>
    <dgm:cxn modelId="{A673504F-06D5-417F-A72B-1CFCD64ADB87}" type="presOf" srcId="{3538DE81-C364-48F3-883E-85B0B3C1C9D1}" destId="{6022B9DE-8CAA-4A61-9054-A92F9D6101FA}" srcOrd="1" destOrd="0" presId="urn:microsoft.com/office/officeart/2005/8/layout/orgChart1"/>
    <dgm:cxn modelId="{5ACF5FEE-27CB-4B30-B23A-76B9644CC7E1}" type="presOf" srcId="{FA725D93-717E-41A5-AB6C-679C9BB85128}" destId="{91F7CEC1-A237-41F6-A58C-E66F4B720574}" srcOrd="0" destOrd="0" presId="urn:microsoft.com/office/officeart/2005/8/layout/orgChart1"/>
    <dgm:cxn modelId="{3191540C-254B-47E0-B243-0443A1FA71A4}" srcId="{80BDB455-D2A5-4154-AC26-6D30660FF969}" destId="{3538DE81-C364-48F3-883E-85B0B3C1C9D1}" srcOrd="4" destOrd="0" parTransId="{A1367120-07EA-4C6A-9482-D49CAF1A2219}" sibTransId="{102EC8E7-15B2-440C-AA1F-28EF3581156E}"/>
    <dgm:cxn modelId="{F29FBCB4-0E32-4FE7-9BC3-054F02AB6E33}" type="presOf" srcId="{736D833F-80AA-42DE-8D1C-69C80B2C3631}" destId="{35A08559-EED6-4754-B439-94CB46924FB9}" srcOrd="1" destOrd="0" presId="urn:microsoft.com/office/officeart/2005/8/layout/orgChart1"/>
    <dgm:cxn modelId="{FAB4DBC0-6B00-40FC-AEC1-45C66C59B95F}" srcId="{AB6C7D31-34B0-4D9D-AB41-2BEE30153069}" destId="{80BDB455-D2A5-4154-AC26-6D30660FF969}" srcOrd="0" destOrd="0" parTransId="{938A5A99-165A-4A20-9163-82BB23C98546}" sibTransId="{730394D6-3998-4943-A3B2-E0D1DC0910A2}"/>
    <dgm:cxn modelId="{17A6B09F-C459-4895-BA3D-121557C9227F}" type="presOf" srcId="{3538DE81-C364-48F3-883E-85B0B3C1C9D1}" destId="{A43C566C-4767-4B07-9F13-350BE9242A29}" srcOrd="0" destOrd="0" presId="urn:microsoft.com/office/officeart/2005/8/layout/orgChart1"/>
    <dgm:cxn modelId="{044EDADF-0F38-44E5-BD65-049E7E1AFA53}" type="presOf" srcId="{DDF3B927-CEEA-4D97-A5C0-5FB094684200}" destId="{E02B468E-656B-4B0A-8728-30D78630ED8B}" srcOrd="0" destOrd="0" presId="urn:microsoft.com/office/officeart/2005/8/layout/orgChart1"/>
    <dgm:cxn modelId="{3B49CF72-7470-40EE-9A21-8006925EBC97}" type="presOf" srcId="{DDF3B927-CEEA-4D97-A5C0-5FB094684200}" destId="{9CBAFE84-8B51-4E8B-801E-F268A39EC153}" srcOrd="1" destOrd="0" presId="urn:microsoft.com/office/officeart/2005/8/layout/orgChart1"/>
    <dgm:cxn modelId="{5A8B9220-1185-4640-9F8B-8C280F64CEC6}" type="presOf" srcId="{4A81CBA6-46A8-4945-800A-3349B0769718}" destId="{AE80F988-001E-43B9-8A49-4279245E1196}" srcOrd="0" destOrd="0" presId="urn:microsoft.com/office/officeart/2005/8/layout/orgChart1"/>
    <dgm:cxn modelId="{B2C2B3AF-B51B-4D04-974C-156CC48EEE0B}" type="presOf" srcId="{4AB6C2C3-F25C-43E7-B20F-25A8568D2EC0}" destId="{2B16086A-EE1A-4F6D-9B7B-940FB86C1AD2}" srcOrd="0" destOrd="0" presId="urn:microsoft.com/office/officeart/2005/8/layout/orgChart1"/>
    <dgm:cxn modelId="{05799266-DDA1-4324-9E56-349AC12689A5}" type="presOf" srcId="{6278DD23-80BB-4CAB-ABE7-A2F47B0A7E74}" destId="{EFC909BA-D471-4FB7-BF36-FE8D5C162472}" srcOrd="1" destOrd="0" presId="urn:microsoft.com/office/officeart/2005/8/layout/orgChart1"/>
    <dgm:cxn modelId="{58908187-1105-464D-A005-6B4D6D535E93}" srcId="{80BDB455-D2A5-4154-AC26-6D30660FF969}" destId="{6A1C8FD3-AE07-4F9D-977D-DF9794D061AA}" srcOrd="1" destOrd="0" parTransId="{CDAFA0CF-0C95-48BE-AB05-CFE6A6F978D2}" sibTransId="{6F52161B-F980-4F62-80BC-A4565E432097}"/>
    <dgm:cxn modelId="{7C603499-61D5-49B2-823B-43802E1C4F89}" type="presOf" srcId="{736D833F-80AA-42DE-8D1C-69C80B2C3631}" destId="{0489FDEC-0BEF-495C-A4C8-5F2CB1E11117}" srcOrd="0" destOrd="0" presId="urn:microsoft.com/office/officeart/2005/8/layout/orgChart1"/>
    <dgm:cxn modelId="{5854F04D-2B0F-4B62-9046-1722122D1E8D}" srcId="{80BDB455-D2A5-4154-AC26-6D30660FF969}" destId="{FD512842-A891-4040-B1C7-6585ACFAFC43}" srcOrd="7" destOrd="0" parTransId="{B12A8F9E-12BE-45F0-B610-D5FEF0AF023C}" sibTransId="{5FB72826-029D-48D0-9575-6BA39B7C5F1C}"/>
    <dgm:cxn modelId="{64764493-C9B1-447F-89F5-BDE2500FA8BB}" srcId="{80BDB455-D2A5-4154-AC26-6D30660FF969}" destId="{FA725D93-717E-41A5-AB6C-679C9BB85128}" srcOrd="3" destOrd="0" parTransId="{F4ED7824-D5F4-45D3-819E-0F544693B85A}" sibTransId="{CD628B8D-635E-45AC-BFDF-1F11FABF1754}"/>
    <dgm:cxn modelId="{A315C7EF-6959-42C6-886F-7E70E21A9374}" type="presOf" srcId="{80BDB455-D2A5-4154-AC26-6D30660FF969}" destId="{AF571CC9-BCCF-4211-8A09-7B0133D64130}" srcOrd="0" destOrd="0" presId="urn:microsoft.com/office/officeart/2005/8/layout/orgChart1"/>
    <dgm:cxn modelId="{5E91B8C9-EA90-446E-834A-5BE80CB4B110}" type="presOf" srcId="{6278DD23-80BB-4CAB-ABE7-A2F47B0A7E74}" destId="{DA43949C-8FB2-4439-B3DA-3C47B9F7DE42}" srcOrd="0" destOrd="0" presId="urn:microsoft.com/office/officeart/2005/8/layout/orgChart1"/>
    <dgm:cxn modelId="{29F34C83-4FBC-469B-AC10-81FAE569D114}" type="presOf" srcId="{FD512842-A891-4040-B1C7-6585ACFAFC43}" destId="{045181F1-1722-41CA-8FA0-B4370841BFA8}" srcOrd="1" destOrd="0" presId="urn:microsoft.com/office/officeart/2005/8/layout/orgChart1"/>
    <dgm:cxn modelId="{A6C52867-44FE-4DAD-AA94-63F2A01929BD}" srcId="{80BDB455-D2A5-4154-AC26-6D30660FF969}" destId="{6278DD23-80BB-4CAB-ABE7-A2F47B0A7E74}" srcOrd="5" destOrd="0" parTransId="{4AB6C2C3-F25C-43E7-B20F-25A8568D2EC0}" sibTransId="{51EA0C11-29C3-482F-84A2-464F8AD6208C}"/>
    <dgm:cxn modelId="{448B850B-6E16-4B61-8E9B-1813D1E28C7C}" type="presOf" srcId="{63418FFA-A344-48DE-89A7-18C9E2F88294}" destId="{8588188D-51DB-4AE1-9627-CB1F82A2B013}" srcOrd="0" destOrd="0" presId="urn:microsoft.com/office/officeart/2005/8/layout/orgChart1"/>
    <dgm:cxn modelId="{DEA41B60-D50A-4495-8EEA-38497087A600}" type="presParOf" srcId="{66DC05DF-7EE3-47E6-BE60-F1E281E43F45}" destId="{D246F542-3D6A-4D4E-B857-A07EAA7A1407}" srcOrd="0" destOrd="0" presId="urn:microsoft.com/office/officeart/2005/8/layout/orgChart1"/>
    <dgm:cxn modelId="{AB81B5D1-878F-4C5A-9AA0-D22ACE54253B}" type="presParOf" srcId="{D246F542-3D6A-4D4E-B857-A07EAA7A1407}" destId="{045D7D83-1C24-4BC6-B51F-85C669A3E919}" srcOrd="0" destOrd="0" presId="urn:microsoft.com/office/officeart/2005/8/layout/orgChart1"/>
    <dgm:cxn modelId="{EDBC7C4F-03C2-4F8E-8BB0-E0486FD13B1C}" type="presParOf" srcId="{045D7D83-1C24-4BC6-B51F-85C669A3E919}" destId="{AF571CC9-BCCF-4211-8A09-7B0133D64130}" srcOrd="0" destOrd="0" presId="urn:microsoft.com/office/officeart/2005/8/layout/orgChart1"/>
    <dgm:cxn modelId="{9AA91AAD-2C09-4031-9ECA-EEA28635E12D}" type="presParOf" srcId="{045D7D83-1C24-4BC6-B51F-85C669A3E919}" destId="{89423DE2-EF33-49A4-B77F-BDDED61A4F91}" srcOrd="1" destOrd="0" presId="urn:microsoft.com/office/officeart/2005/8/layout/orgChart1"/>
    <dgm:cxn modelId="{FA0B5923-3CB0-4CD0-898F-23C20AA18DE4}" type="presParOf" srcId="{D246F542-3D6A-4D4E-B857-A07EAA7A1407}" destId="{50442DE0-444A-48BE-9A7D-1CB7D5D6D780}" srcOrd="1" destOrd="0" presId="urn:microsoft.com/office/officeart/2005/8/layout/orgChart1"/>
    <dgm:cxn modelId="{7A69EE40-8DEB-4400-8D47-060A871CD297}" type="presParOf" srcId="{50442DE0-444A-48BE-9A7D-1CB7D5D6D780}" destId="{973EEB84-9497-4D72-BDD0-EC5053FA3F40}" srcOrd="0" destOrd="0" presId="urn:microsoft.com/office/officeart/2005/8/layout/orgChart1"/>
    <dgm:cxn modelId="{D0085868-E6AD-4011-8062-C5D6162C31A6}" type="presParOf" srcId="{50442DE0-444A-48BE-9A7D-1CB7D5D6D780}" destId="{A1E41E47-0A59-448E-9098-E572457658D2}" srcOrd="1" destOrd="0" presId="urn:microsoft.com/office/officeart/2005/8/layout/orgChart1"/>
    <dgm:cxn modelId="{3BFDEF6E-30D0-423E-8DBB-AFA8AF7548DB}" type="presParOf" srcId="{A1E41E47-0A59-448E-9098-E572457658D2}" destId="{7D815C82-1CD9-40B2-A28C-6B9CA825C6C4}" srcOrd="0" destOrd="0" presId="urn:microsoft.com/office/officeart/2005/8/layout/orgChart1"/>
    <dgm:cxn modelId="{7C69EDD4-76A2-4993-B899-2C28002D31FA}" type="presParOf" srcId="{7D815C82-1CD9-40B2-A28C-6B9CA825C6C4}" destId="{E02B468E-656B-4B0A-8728-30D78630ED8B}" srcOrd="0" destOrd="0" presId="urn:microsoft.com/office/officeart/2005/8/layout/orgChart1"/>
    <dgm:cxn modelId="{3AB735DB-E001-4604-9081-77EF4831FE31}" type="presParOf" srcId="{7D815C82-1CD9-40B2-A28C-6B9CA825C6C4}" destId="{9CBAFE84-8B51-4E8B-801E-F268A39EC153}" srcOrd="1" destOrd="0" presId="urn:microsoft.com/office/officeart/2005/8/layout/orgChart1"/>
    <dgm:cxn modelId="{CEC5CE49-01BD-44B7-82AD-0E0F248DCE61}" type="presParOf" srcId="{A1E41E47-0A59-448E-9098-E572457658D2}" destId="{B4090EB6-8EEB-4C6B-A5AE-A6C5F8A54248}" srcOrd="1" destOrd="0" presId="urn:microsoft.com/office/officeart/2005/8/layout/orgChart1"/>
    <dgm:cxn modelId="{22C7264A-490B-4E4E-A122-C61ACFC4DFF9}" type="presParOf" srcId="{A1E41E47-0A59-448E-9098-E572457658D2}" destId="{9059A9D6-73B6-475C-981F-9D120B15FEDF}" srcOrd="2" destOrd="0" presId="urn:microsoft.com/office/officeart/2005/8/layout/orgChart1"/>
    <dgm:cxn modelId="{C87456D8-D3C1-4B01-91A2-14FA3B08028D}" type="presParOf" srcId="{50442DE0-444A-48BE-9A7D-1CB7D5D6D780}" destId="{EFA2163B-016D-4492-835E-91DD25A69B66}" srcOrd="2" destOrd="0" presId="urn:microsoft.com/office/officeart/2005/8/layout/orgChart1"/>
    <dgm:cxn modelId="{30264EF5-566D-46D7-91F1-5ECC06F02B57}" type="presParOf" srcId="{50442DE0-444A-48BE-9A7D-1CB7D5D6D780}" destId="{E54964E3-C9ED-4842-99C9-E4F6A0200E2A}" srcOrd="3" destOrd="0" presId="urn:microsoft.com/office/officeart/2005/8/layout/orgChart1"/>
    <dgm:cxn modelId="{D8121097-5CEB-4F85-8D77-5B0397041294}" type="presParOf" srcId="{E54964E3-C9ED-4842-99C9-E4F6A0200E2A}" destId="{ADE6E0B5-2D96-4446-8B49-B3A3700B50FA}" srcOrd="0" destOrd="0" presId="urn:microsoft.com/office/officeart/2005/8/layout/orgChart1"/>
    <dgm:cxn modelId="{173E5CC7-6414-446A-A390-5CBAF0AABF1C}" type="presParOf" srcId="{ADE6E0B5-2D96-4446-8B49-B3A3700B50FA}" destId="{1E4B1645-CC91-426E-96B2-F62A84047374}" srcOrd="0" destOrd="0" presId="urn:microsoft.com/office/officeart/2005/8/layout/orgChart1"/>
    <dgm:cxn modelId="{4C801321-E5F2-4B5A-B702-AB015F898F9A}" type="presParOf" srcId="{ADE6E0B5-2D96-4446-8B49-B3A3700B50FA}" destId="{50337146-68A7-4C25-B841-A6B671A474B8}" srcOrd="1" destOrd="0" presId="urn:microsoft.com/office/officeart/2005/8/layout/orgChart1"/>
    <dgm:cxn modelId="{1DC33688-3C5B-4FA2-9E49-048B5E74E1AA}" type="presParOf" srcId="{E54964E3-C9ED-4842-99C9-E4F6A0200E2A}" destId="{8A3B59EF-F8C4-4E29-A0B3-2718DBE4970C}" srcOrd="1" destOrd="0" presId="urn:microsoft.com/office/officeart/2005/8/layout/orgChart1"/>
    <dgm:cxn modelId="{5EC5AE91-7B31-4654-AA85-A136A544B0BB}" type="presParOf" srcId="{E54964E3-C9ED-4842-99C9-E4F6A0200E2A}" destId="{F70ABC59-1B8D-4629-89D6-AE880A1D9511}" srcOrd="2" destOrd="0" presId="urn:microsoft.com/office/officeart/2005/8/layout/orgChart1"/>
    <dgm:cxn modelId="{4663C19D-1E31-44B3-A4DF-EB1F9975854D}" type="presParOf" srcId="{50442DE0-444A-48BE-9A7D-1CB7D5D6D780}" destId="{AE80F988-001E-43B9-8A49-4279245E1196}" srcOrd="4" destOrd="0" presId="urn:microsoft.com/office/officeart/2005/8/layout/orgChart1"/>
    <dgm:cxn modelId="{398FA5F2-D997-496A-BF51-13B4ABA2902A}" type="presParOf" srcId="{50442DE0-444A-48BE-9A7D-1CB7D5D6D780}" destId="{1742CFE4-F85F-4150-9E4D-1CD01A838608}" srcOrd="5" destOrd="0" presId="urn:microsoft.com/office/officeart/2005/8/layout/orgChart1"/>
    <dgm:cxn modelId="{1107C99D-7093-4FBB-86B7-0107B6188F10}" type="presParOf" srcId="{1742CFE4-F85F-4150-9E4D-1CD01A838608}" destId="{9237C692-EFFB-42CF-98BE-11C45F1A55AE}" srcOrd="0" destOrd="0" presId="urn:microsoft.com/office/officeart/2005/8/layout/orgChart1"/>
    <dgm:cxn modelId="{21E81825-198C-45BC-9D6F-3C855EFF1514}" type="presParOf" srcId="{9237C692-EFFB-42CF-98BE-11C45F1A55AE}" destId="{CB97D1C7-84DF-4C2D-80F4-C772C678EB84}" srcOrd="0" destOrd="0" presId="urn:microsoft.com/office/officeart/2005/8/layout/orgChart1"/>
    <dgm:cxn modelId="{6E1BB89F-9E74-4E2F-B99E-98E4DC310850}" type="presParOf" srcId="{9237C692-EFFB-42CF-98BE-11C45F1A55AE}" destId="{6F9DCB96-DEF0-4D45-A5DD-B12656104CE9}" srcOrd="1" destOrd="0" presId="urn:microsoft.com/office/officeart/2005/8/layout/orgChart1"/>
    <dgm:cxn modelId="{8441379F-EEDD-409E-B34C-211915820468}" type="presParOf" srcId="{1742CFE4-F85F-4150-9E4D-1CD01A838608}" destId="{A9035636-1027-4511-868C-9D804D2B9273}" srcOrd="1" destOrd="0" presId="urn:microsoft.com/office/officeart/2005/8/layout/orgChart1"/>
    <dgm:cxn modelId="{2DF49FB7-BD81-4D50-9E5B-7B9509667A35}" type="presParOf" srcId="{1742CFE4-F85F-4150-9E4D-1CD01A838608}" destId="{F77D8BC2-A448-434B-A25D-A2C8B45A3EC0}" srcOrd="2" destOrd="0" presId="urn:microsoft.com/office/officeart/2005/8/layout/orgChart1"/>
    <dgm:cxn modelId="{485D739E-8590-4A20-98BB-E15494B8DFBF}" type="presParOf" srcId="{50442DE0-444A-48BE-9A7D-1CB7D5D6D780}" destId="{CAA431D4-FC1C-4F16-9984-6BD8D5E0D29A}" srcOrd="6" destOrd="0" presId="urn:microsoft.com/office/officeart/2005/8/layout/orgChart1"/>
    <dgm:cxn modelId="{514EDFDF-C79F-4F9D-B7E8-53B99201480F}" type="presParOf" srcId="{50442DE0-444A-48BE-9A7D-1CB7D5D6D780}" destId="{5C065EF2-0D77-455F-9E52-03EA53CDFF94}" srcOrd="7" destOrd="0" presId="urn:microsoft.com/office/officeart/2005/8/layout/orgChart1"/>
    <dgm:cxn modelId="{DADD10EC-8ED0-4401-ADE5-3400E435C853}" type="presParOf" srcId="{5C065EF2-0D77-455F-9E52-03EA53CDFF94}" destId="{2BA92FFB-B0C5-4233-8579-34B533D6B8A6}" srcOrd="0" destOrd="0" presId="urn:microsoft.com/office/officeart/2005/8/layout/orgChart1"/>
    <dgm:cxn modelId="{2D2773F2-5DEE-4F35-A9DC-B56B54B9DBED}" type="presParOf" srcId="{2BA92FFB-B0C5-4233-8579-34B533D6B8A6}" destId="{91F7CEC1-A237-41F6-A58C-E66F4B720574}" srcOrd="0" destOrd="0" presId="urn:microsoft.com/office/officeart/2005/8/layout/orgChart1"/>
    <dgm:cxn modelId="{92E5BDD7-E720-484A-BB18-9DDC46E77E89}" type="presParOf" srcId="{2BA92FFB-B0C5-4233-8579-34B533D6B8A6}" destId="{5A60B378-B1A1-42A9-8781-703573D2951D}" srcOrd="1" destOrd="0" presId="urn:microsoft.com/office/officeart/2005/8/layout/orgChart1"/>
    <dgm:cxn modelId="{9B72A431-B751-49C2-BDA9-0BF588BAE337}" type="presParOf" srcId="{5C065EF2-0D77-455F-9E52-03EA53CDFF94}" destId="{2CC39B57-4104-4FD6-983D-AFDC5A148FA3}" srcOrd="1" destOrd="0" presId="urn:microsoft.com/office/officeart/2005/8/layout/orgChart1"/>
    <dgm:cxn modelId="{63418CBC-F279-42B6-B87B-FE9C4992E189}" type="presParOf" srcId="{5C065EF2-0D77-455F-9E52-03EA53CDFF94}" destId="{17656F22-5C0A-40D7-A7D9-00EE78148C4F}" srcOrd="2" destOrd="0" presId="urn:microsoft.com/office/officeart/2005/8/layout/orgChart1"/>
    <dgm:cxn modelId="{C04A3E2F-A728-4BD9-A1E5-1B93A788D530}" type="presParOf" srcId="{50442DE0-444A-48BE-9A7D-1CB7D5D6D780}" destId="{1F1676DD-B3F4-429F-A694-5B67597AD2F7}" srcOrd="8" destOrd="0" presId="urn:microsoft.com/office/officeart/2005/8/layout/orgChart1"/>
    <dgm:cxn modelId="{2D7AFC6A-2D2C-481E-B7E3-30DC4379978C}" type="presParOf" srcId="{50442DE0-444A-48BE-9A7D-1CB7D5D6D780}" destId="{F69474C7-109A-4E83-974C-56F21D123520}" srcOrd="9" destOrd="0" presId="urn:microsoft.com/office/officeart/2005/8/layout/orgChart1"/>
    <dgm:cxn modelId="{E29FD86C-7A78-4C6E-A3BD-F5FCD4933AE2}" type="presParOf" srcId="{F69474C7-109A-4E83-974C-56F21D123520}" destId="{7A72CFC5-155A-4740-8891-C2AC03A47804}" srcOrd="0" destOrd="0" presId="urn:microsoft.com/office/officeart/2005/8/layout/orgChart1"/>
    <dgm:cxn modelId="{F6CEAAF0-8101-40E1-AF37-63ABA427A6DD}" type="presParOf" srcId="{7A72CFC5-155A-4740-8891-C2AC03A47804}" destId="{A43C566C-4767-4B07-9F13-350BE9242A29}" srcOrd="0" destOrd="0" presId="urn:microsoft.com/office/officeart/2005/8/layout/orgChart1"/>
    <dgm:cxn modelId="{6B544C8F-6F65-4425-9B38-DB7E7DE15693}" type="presParOf" srcId="{7A72CFC5-155A-4740-8891-C2AC03A47804}" destId="{6022B9DE-8CAA-4A61-9054-A92F9D6101FA}" srcOrd="1" destOrd="0" presId="urn:microsoft.com/office/officeart/2005/8/layout/orgChart1"/>
    <dgm:cxn modelId="{DB0B67C6-AB72-436F-B62E-EF3FB48FF2C2}" type="presParOf" srcId="{F69474C7-109A-4E83-974C-56F21D123520}" destId="{9316DC35-A9D3-4C61-BFB9-ADACBEFF6BDE}" srcOrd="1" destOrd="0" presId="urn:microsoft.com/office/officeart/2005/8/layout/orgChart1"/>
    <dgm:cxn modelId="{BAAFB1AE-CF2B-4636-A139-060A157283F3}" type="presParOf" srcId="{F69474C7-109A-4E83-974C-56F21D123520}" destId="{78B207CF-9EEF-4E60-9EA8-85E462659A1C}" srcOrd="2" destOrd="0" presId="urn:microsoft.com/office/officeart/2005/8/layout/orgChart1"/>
    <dgm:cxn modelId="{55C3BE7D-1F6F-417E-98E0-B3A23469AD98}" type="presParOf" srcId="{50442DE0-444A-48BE-9A7D-1CB7D5D6D780}" destId="{2B16086A-EE1A-4F6D-9B7B-940FB86C1AD2}" srcOrd="10" destOrd="0" presId="urn:microsoft.com/office/officeart/2005/8/layout/orgChart1"/>
    <dgm:cxn modelId="{3D59CA58-F863-4EBC-A427-D5A168FD3F29}" type="presParOf" srcId="{50442DE0-444A-48BE-9A7D-1CB7D5D6D780}" destId="{3E7969D6-60FC-4E78-8E57-6A22B229309C}" srcOrd="11" destOrd="0" presId="urn:microsoft.com/office/officeart/2005/8/layout/orgChart1"/>
    <dgm:cxn modelId="{EB6CE8B0-5CB9-47A3-96B4-5E4C6BC38917}" type="presParOf" srcId="{3E7969D6-60FC-4E78-8E57-6A22B229309C}" destId="{C845B828-4623-4B6B-AAAA-BCE7707CB209}" srcOrd="0" destOrd="0" presId="urn:microsoft.com/office/officeart/2005/8/layout/orgChart1"/>
    <dgm:cxn modelId="{58CB419C-415C-4433-ADFD-F6F3A5515ADC}" type="presParOf" srcId="{C845B828-4623-4B6B-AAAA-BCE7707CB209}" destId="{DA43949C-8FB2-4439-B3DA-3C47B9F7DE42}" srcOrd="0" destOrd="0" presId="urn:microsoft.com/office/officeart/2005/8/layout/orgChart1"/>
    <dgm:cxn modelId="{D70574AF-58D8-47BA-AB57-77F35331F496}" type="presParOf" srcId="{C845B828-4623-4B6B-AAAA-BCE7707CB209}" destId="{EFC909BA-D471-4FB7-BF36-FE8D5C162472}" srcOrd="1" destOrd="0" presId="urn:microsoft.com/office/officeart/2005/8/layout/orgChart1"/>
    <dgm:cxn modelId="{EF1A17B0-EBBE-4B73-B59B-9109979C89FA}" type="presParOf" srcId="{3E7969D6-60FC-4E78-8E57-6A22B229309C}" destId="{9248B13E-2E62-4274-B854-AF80FE5B1279}" srcOrd="1" destOrd="0" presId="urn:microsoft.com/office/officeart/2005/8/layout/orgChart1"/>
    <dgm:cxn modelId="{C22182B4-DBF2-4CC2-93E4-CF2C50B5DAF3}" type="presParOf" srcId="{3E7969D6-60FC-4E78-8E57-6A22B229309C}" destId="{F551A4FA-50B6-4EC5-9660-895395969026}" srcOrd="2" destOrd="0" presId="urn:microsoft.com/office/officeart/2005/8/layout/orgChart1"/>
    <dgm:cxn modelId="{82BFE8A3-79B4-432B-85EB-9C6CBEC45C35}" type="presParOf" srcId="{50442DE0-444A-48BE-9A7D-1CB7D5D6D780}" destId="{E7EC8560-C332-426A-9F24-A1130C60DDF9}" srcOrd="12" destOrd="0" presId="urn:microsoft.com/office/officeart/2005/8/layout/orgChart1"/>
    <dgm:cxn modelId="{88D91B41-F7FA-4DC8-A173-4254BBB8C398}" type="presParOf" srcId="{50442DE0-444A-48BE-9A7D-1CB7D5D6D780}" destId="{A2AF185B-110F-4881-BBEC-83F8A694A92B}" srcOrd="13" destOrd="0" presId="urn:microsoft.com/office/officeart/2005/8/layout/orgChart1"/>
    <dgm:cxn modelId="{05DFAF41-464A-4D84-A77E-E7474D9E2DEB}" type="presParOf" srcId="{A2AF185B-110F-4881-BBEC-83F8A694A92B}" destId="{0CCFE56F-2A6B-4D2A-8077-3C540A3AC552}" srcOrd="0" destOrd="0" presId="urn:microsoft.com/office/officeart/2005/8/layout/orgChart1"/>
    <dgm:cxn modelId="{1F452BE4-4EED-4950-A87B-C63ED7C54E96}" type="presParOf" srcId="{0CCFE56F-2A6B-4D2A-8077-3C540A3AC552}" destId="{8588188D-51DB-4AE1-9627-CB1F82A2B013}" srcOrd="0" destOrd="0" presId="urn:microsoft.com/office/officeart/2005/8/layout/orgChart1"/>
    <dgm:cxn modelId="{F6EE64A5-0E04-4F51-8AC9-C76467BB52F0}" type="presParOf" srcId="{0CCFE56F-2A6B-4D2A-8077-3C540A3AC552}" destId="{60CFEDBD-62F9-4788-81C8-664B20CFE656}" srcOrd="1" destOrd="0" presId="urn:microsoft.com/office/officeart/2005/8/layout/orgChart1"/>
    <dgm:cxn modelId="{41FA5C03-421D-4AC3-98F9-37CEE2798A58}" type="presParOf" srcId="{A2AF185B-110F-4881-BBEC-83F8A694A92B}" destId="{F86BA0F4-5442-406C-8B09-1AB4B63CC764}" srcOrd="1" destOrd="0" presId="urn:microsoft.com/office/officeart/2005/8/layout/orgChart1"/>
    <dgm:cxn modelId="{DD95591D-D6E7-4BD2-B3F5-C77967B32486}" type="presParOf" srcId="{A2AF185B-110F-4881-BBEC-83F8A694A92B}" destId="{A6D55AFB-D4DE-4D1C-9849-76BEFBF458D1}" srcOrd="2" destOrd="0" presId="urn:microsoft.com/office/officeart/2005/8/layout/orgChart1"/>
    <dgm:cxn modelId="{9C15F076-64CE-4927-A3CC-1F4568223802}" type="presParOf" srcId="{50442DE0-444A-48BE-9A7D-1CB7D5D6D780}" destId="{276B44DF-3751-4FA2-94DD-1CDD80073DD0}" srcOrd="14" destOrd="0" presId="urn:microsoft.com/office/officeart/2005/8/layout/orgChart1"/>
    <dgm:cxn modelId="{8C5435B2-1049-4AE0-A688-47987C7CA3E0}" type="presParOf" srcId="{50442DE0-444A-48BE-9A7D-1CB7D5D6D780}" destId="{33900FDB-7FA1-4B51-9CC3-62082104CF9F}" srcOrd="15" destOrd="0" presId="urn:microsoft.com/office/officeart/2005/8/layout/orgChart1"/>
    <dgm:cxn modelId="{69798EB5-9C9F-4A7A-AF71-1066069BAA1C}" type="presParOf" srcId="{33900FDB-7FA1-4B51-9CC3-62082104CF9F}" destId="{DA4E5B95-CFC1-4EF2-A74C-6F63BC03B111}" srcOrd="0" destOrd="0" presId="urn:microsoft.com/office/officeart/2005/8/layout/orgChart1"/>
    <dgm:cxn modelId="{1E133E8A-2663-4E1D-8E57-38A90D743810}" type="presParOf" srcId="{DA4E5B95-CFC1-4EF2-A74C-6F63BC03B111}" destId="{33F0CADD-8BC9-4D7B-B34C-3412A8CD4699}" srcOrd="0" destOrd="0" presId="urn:microsoft.com/office/officeart/2005/8/layout/orgChart1"/>
    <dgm:cxn modelId="{BFDBBF10-726B-4593-B9F2-6545BEF4CB02}" type="presParOf" srcId="{DA4E5B95-CFC1-4EF2-A74C-6F63BC03B111}" destId="{045181F1-1722-41CA-8FA0-B4370841BFA8}" srcOrd="1" destOrd="0" presId="urn:microsoft.com/office/officeart/2005/8/layout/orgChart1"/>
    <dgm:cxn modelId="{ECCD5038-F0AA-4BA6-824B-AD059650CADA}" type="presParOf" srcId="{33900FDB-7FA1-4B51-9CC3-62082104CF9F}" destId="{3D215065-3E62-4DE0-8EE1-C16B5149C402}" srcOrd="1" destOrd="0" presId="urn:microsoft.com/office/officeart/2005/8/layout/orgChart1"/>
    <dgm:cxn modelId="{FD8249F0-4DF1-4081-86B5-60B5692DF882}" type="presParOf" srcId="{33900FDB-7FA1-4B51-9CC3-62082104CF9F}" destId="{148CC6A0-9610-4991-9A2D-3D15691AC603}" srcOrd="2" destOrd="0" presId="urn:microsoft.com/office/officeart/2005/8/layout/orgChart1"/>
    <dgm:cxn modelId="{20C04378-A7FD-49F5-B703-3DBBF595F75B}" type="presParOf" srcId="{50442DE0-444A-48BE-9A7D-1CB7D5D6D780}" destId="{D04BF275-0B3F-4C80-8C74-02144FB02769}" srcOrd="16" destOrd="0" presId="urn:microsoft.com/office/officeart/2005/8/layout/orgChart1"/>
    <dgm:cxn modelId="{E6692C4E-04D5-4941-87E4-ED025C8304CE}" type="presParOf" srcId="{50442DE0-444A-48BE-9A7D-1CB7D5D6D780}" destId="{B8E09F96-0C22-41D0-9F07-51F0CA3BAB44}" srcOrd="17" destOrd="0" presId="urn:microsoft.com/office/officeart/2005/8/layout/orgChart1"/>
    <dgm:cxn modelId="{5D567175-962C-434B-BE85-FD96B1629DEB}" type="presParOf" srcId="{B8E09F96-0C22-41D0-9F07-51F0CA3BAB44}" destId="{6BBF0F59-D2C1-4FCB-B6D3-758EADC5BC8E}" srcOrd="0" destOrd="0" presId="urn:microsoft.com/office/officeart/2005/8/layout/orgChart1"/>
    <dgm:cxn modelId="{41A84FFA-8637-4352-A4FD-AC90BFEED256}" type="presParOf" srcId="{6BBF0F59-D2C1-4FCB-B6D3-758EADC5BC8E}" destId="{0489FDEC-0BEF-495C-A4C8-5F2CB1E11117}" srcOrd="0" destOrd="0" presId="urn:microsoft.com/office/officeart/2005/8/layout/orgChart1"/>
    <dgm:cxn modelId="{890A5E30-CA17-409C-B10E-14E00F8B9FBF}" type="presParOf" srcId="{6BBF0F59-D2C1-4FCB-B6D3-758EADC5BC8E}" destId="{35A08559-EED6-4754-B439-94CB46924FB9}" srcOrd="1" destOrd="0" presId="urn:microsoft.com/office/officeart/2005/8/layout/orgChart1"/>
    <dgm:cxn modelId="{98EB31B6-BDE9-4B24-9DEC-14579897ABF2}" type="presParOf" srcId="{B8E09F96-0C22-41D0-9F07-51F0CA3BAB44}" destId="{EFEFF903-0FCF-45D8-B0E8-E50D3C681CDA}" srcOrd="1" destOrd="0" presId="urn:microsoft.com/office/officeart/2005/8/layout/orgChart1"/>
    <dgm:cxn modelId="{71A3DFF3-1D41-4B0D-9C48-7A10A7BD9814}" type="presParOf" srcId="{B8E09F96-0C22-41D0-9F07-51F0CA3BAB44}" destId="{8D725107-2801-45C6-B5B1-9F7BB1C1DFCB}" srcOrd="2" destOrd="0" presId="urn:microsoft.com/office/officeart/2005/8/layout/orgChart1"/>
    <dgm:cxn modelId="{A9945A6B-1806-4466-B4BF-73612B74B074}" type="presParOf" srcId="{D246F542-3D6A-4D4E-B857-A07EAA7A1407}" destId="{175169A5-4C99-48A8-8ACB-FD5B9EDB9687}"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EF837-C525-489D-B1D2-653D9671A63F}">
      <dsp:nvSpPr>
        <dsp:cNvPr id="0" name=""/>
        <dsp:cNvSpPr/>
      </dsp:nvSpPr>
      <dsp:spPr>
        <a:xfrm>
          <a:off x="1253027" y="651099"/>
          <a:ext cx="1560975" cy="476665"/>
        </a:xfrm>
        <a:custGeom>
          <a:avLst/>
          <a:gdLst/>
          <a:ahLst/>
          <a:cxnLst/>
          <a:rect l="0" t="0" r="0" b="0"/>
          <a:pathLst>
            <a:path>
              <a:moveTo>
                <a:pt x="1559981" y="0"/>
              </a:moveTo>
              <a:lnTo>
                <a:pt x="1559981" y="476361"/>
              </a:lnTo>
              <a:lnTo>
                <a:pt x="0" y="476361"/>
              </a:lnTo>
            </a:path>
          </a:pathLst>
        </a:custGeom>
        <a:noFill/>
        <a:ln w="19050" cap="flat" cmpd="sng" algn="ctr">
          <a:solidFill>
            <a:srgbClr val="70AD47"/>
          </a:solidFill>
          <a:prstDash val="lgDash"/>
          <a:miter lim="800000"/>
        </a:ln>
        <a:effectLst/>
      </dsp:spPr>
      <dsp:style>
        <a:lnRef idx="3">
          <a:schemeClr val="accent6"/>
        </a:lnRef>
        <a:fillRef idx="0">
          <a:schemeClr val="accent6"/>
        </a:fillRef>
        <a:effectRef idx="2">
          <a:schemeClr val="accent6"/>
        </a:effectRef>
        <a:fontRef idx="minor">
          <a:schemeClr val="tx1"/>
        </a:fontRef>
      </dsp:style>
    </dsp:sp>
    <dsp:sp modelId="{F5E1F70C-2E7F-4B11-9BF9-FB320C87EDF8}">
      <dsp:nvSpPr>
        <dsp:cNvPr id="0" name=""/>
        <dsp:cNvSpPr/>
      </dsp:nvSpPr>
      <dsp:spPr>
        <a:xfrm>
          <a:off x="2814002" y="651099"/>
          <a:ext cx="2203944" cy="1117150"/>
        </a:xfrm>
        <a:custGeom>
          <a:avLst/>
          <a:gdLst/>
          <a:ahLst/>
          <a:cxnLst/>
          <a:rect l="0" t="0" r="0" b="0"/>
          <a:pathLst>
            <a:path>
              <a:moveTo>
                <a:pt x="0" y="0"/>
              </a:moveTo>
              <a:lnTo>
                <a:pt x="0" y="989019"/>
              </a:lnTo>
              <a:lnTo>
                <a:pt x="2202541" y="989019"/>
              </a:lnTo>
              <a:lnTo>
                <a:pt x="2202541"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F839DD-778D-41DB-A86E-D62D344F52E2}">
      <dsp:nvSpPr>
        <dsp:cNvPr id="0" name=""/>
        <dsp:cNvSpPr/>
      </dsp:nvSpPr>
      <dsp:spPr>
        <a:xfrm>
          <a:off x="2814002" y="651099"/>
          <a:ext cx="734648" cy="1117150"/>
        </a:xfrm>
        <a:custGeom>
          <a:avLst/>
          <a:gdLst/>
          <a:ahLst/>
          <a:cxnLst/>
          <a:rect l="0" t="0" r="0" b="0"/>
          <a:pathLst>
            <a:path>
              <a:moveTo>
                <a:pt x="0" y="0"/>
              </a:moveTo>
              <a:lnTo>
                <a:pt x="0" y="989019"/>
              </a:lnTo>
              <a:lnTo>
                <a:pt x="734180" y="989019"/>
              </a:lnTo>
              <a:lnTo>
                <a:pt x="73418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44C623-138F-49D6-86BC-806CBC484979}">
      <dsp:nvSpPr>
        <dsp:cNvPr id="0" name=""/>
        <dsp:cNvSpPr/>
      </dsp:nvSpPr>
      <dsp:spPr>
        <a:xfrm>
          <a:off x="2079354" y="651099"/>
          <a:ext cx="734648" cy="1117150"/>
        </a:xfrm>
        <a:custGeom>
          <a:avLst/>
          <a:gdLst/>
          <a:ahLst/>
          <a:cxnLst/>
          <a:rect l="0" t="0" r="0" b="0"/>
          <a:pathLst>
            <a:path>
              <a:moveTo>
                <a:pt x="734180" y="0"/>
              </a:moveTo>
              <a:lnTo>
                <a:pt x="734180" y="989019"/>
              </a:lnTo>
              <a:lnTo>
                <a:pt x="0" y="989019"/>
              </a:lnTo>
              <a:lnTo>
                <a:pt x="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C51E65-0B3B-454E-97A9-AF49ECE9A6EF}">
      <dsp:nvSpPr>
        <dsp:cNvPr id="0" name=""/>
        <dsp:cNvSpPr/>
      </dsp:nvSpPr>
      <dsp:spPr>
        <a:xfrm>
          <a:off x="610058" y="651099"/>
          <a:ext cx="2203944" cy="1117150"/>
        </a:xfrm>
        <a:custGeom>
          <a:avLst/>
          <a:gdLst/>
          <a:ahLst/>
          <a:cxnLst/>
          <a:rect l="0" t="0" r="0" b="0"/>
          <a:pathLst>
            <a:path>
              <a:moveTo>
                <a:pt x="2202541" y="0"/>
              </a:moveTo>
              <a:lnTo>
                <a:pt x="2202541" y="989019"/>
              </a:lnTo>
              <a:lnTo>
                <a:pt x="0" y="989019"/>
              </a:lnTo>
              <a:lnTo>
                <a:pt x="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9E3129-AD4C-46DF-AE65-25F97614D599}">
      <dsp:nvSpPr>
        <dsp:cNvPr id="0" name=""/>
        <dsp:cNvSpPr/>
      </dsp:nvSpPr>
      <dsp:spPr>
        <a:xfrm>
          <a:off x="2206855" y="43952"/>
          <a:ext cx="1214294" cy="60714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Encargados</a:t>
          </a:r>
        </a:p>
      </dsp:txBody>
      <dsp:txXfrm>
        <a:off x="2206855" y="43952"/>
        <a:ext cx="1214294" cy="607147"/>
      </dsp:txXfrm>
    </dsp:sp>
    <dsp:sp modelId="{9A9B9E45-BCAC-4076-92F0-A1AFDA538D38}">
      <dsp:nvSpPr>
        <dsp:cNvPr id="0" name=""/>
        <dsp:cNvSpPr/>
      </dsp:nvSpPr>
      <dsp:spPr>
        <a:xfrm>
          <a:off x="2911"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Sistemas y Difusión</a:t>
          </a:r>
        </a:p>
      </dsp:txBody>
      <dsp:txXfrm>
        <a:off x="2911" y="1768250"/>
        <a:ext cx="1214294" cy="607147"/>
      </dsp:txXfrm>
    </dsp:sp>
    <dsp:sp modelId="{D9EF760D-CC71-41DD-B1BF-AD4EBF896FA1}">
      <dsp:nvSpPr>
        <dsp:cNvPr id="0" name=""/>
        <dsp:cNvSpPr/>
      </dsp:nvSpPr>
      <dsp:spPr>
        <a:xfrm>
          <a:off x="1472207"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Voluntarios</a:t>
          </a:r>
        </a:p>
      </dsp:txBody>
      <dsp:txXfrm>
        <a:off x="1472207" y="1768250"/>
        <a:ext cx="1214294" cy="607147"/>
      </dsp:txXfrm>
    </dsp:sp>
    <dsp:sp modelId="{5C0FC6DE-9E2E-4079-B539-93995C62D045}">
      <dsp:nvSpPr>
        <dsp:cNvPr id="0" name=""/>
        <dsp:cNvSpPr/>
      </dsp:nvSpPr>
      <dsp:spPr>
        <a:xfrm>
          <a:off x="2941503"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Adopciones</a:t>
          </a:r>
        </a:p>
      </dsp:txBody>
      <dsp:txXfrm>
        <a:off x="2941503" y="1768250"/>
        <a:ext cx="1214294" cy="607147"/>
      </dsp:txXfrm>
    </dsp:sp>
    <dsp:sp modelId="{F0D93E9F-04D5-4DEC-9C3F-CE4A649E59EB}">
      <dsp:nvSpPr>
        <dsp:cNvPr id="0" name=""/>
        <dsp:cNvSpPr/>
      </dsp:nvSpPr>
      <dsp:spPr>
        <a:xfrm>
          <a:off x="4410799"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Busqueda</a:t>
          </a:r>
        </a:p>
      </dsp:txBody>
      <dsp:txXfrm>
        <a:off x="4410799" y="1768250"/>
        <a:ext cx="1214294" cy="607147"/>
      </dsp:txXfrm>
    </dsp:sp>
    <dsp:sp modelId="{3480A49D-6658-47EE-A77D-339835159F7A}">
      <dsp:nvSpPr>
        <dsp:cNvPr id="0" name=""/>
        <dsp:cNvSpPr/>
      </dsp:nvSpPr>
      <dsp:spPr>
        <a:xfrm>
          <a:off x="38732" y="824191"/>
          <a:ext cx="1214294" cy="607147"/>
        </a:xfrm>
        <a:prstGeom prst="rect">
          <a:avLst/>
        </a:prstGeom>
        <a:solidFill>
          <a:srgbClr val="70AD47"/>
        </a:solidFill>
        <a:ln w="12700" cap="flat" cmpd="sng" algn="ctr">
          <a:solidFill>
            <a:srgbClr val="70AD47">
              <a:shade val="50000"/>
            </a:srgbClr>
          </a:solidFill>
          <a:prstDash val="solid"/>
          <a:miter lim="800000"/>
        </a:ln>
        <a:effectLst/>
        <a:scene3d>
          <a:camera prst="orthographicFront"/>
          <a:lightRig rig="threePt" dir="t"/>
        </a:scene3d>
        <a:sp3d>
          <a:bevelT/>
        </a:sp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Veterinarios</a:t>
          </a:r>
        </a:p>
      </dsp:txBody>
      <dsp:txXfrm>
        <a:off x="38732" y="824191"/>
        <a:ext cx="1214294" cy="607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13BC9-C4C8-4EA0-8DEA-45BDBA8CEA66}">
      <dsp:nvSpPr>
        <dsp:cNvPr id="0" name=""/>
        <dsp:cNvSpPr/>
      </dsp:nvSpPr>
      <dsp:spPr>
        <a:xfrm>
          <a:off x="6241828" y="1148364"/>
          <a:ext cx="114812" cy="1108745"/>
        </a:xfrm>
        <a:custGeom>
          <a:avLst/>
          <a:gdLst/>
          <a:ahLst/>
          <a:cxnLst/>
          <a:rect l="0" t="0" r="0" b="0"/>
          <a:pathLst>
            <a:path>
              <a:moveTo>
                <a:pt x="0" y="0"/>
              </a:moveTo>
              <a:lnTo>
                <a:pt x="0" y="1108004"/>
              </a:lnTo>
              <a:lnTo>
                <a:pt x="114735" y="110800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D5A7F5-8F1C-42A0-8D42-6204C5EAD0ED}">
      <dsp:nvSpPr>
        <dsp:cNvPr id="0" name=""/>
        <dsp:cNvSpPr/>
      </dsp:nvSpPr>
      <dsp:spPr>
        <a:xfrm>
          <a:off x="6241828" y="1148364"/>
          <a:ext cx="114802" cy="427055"/>
        </a:xfrm>
        <a:custGeom>
          <a:avLst/>
          <a:gdLst/>
          <a:ahLst/>
          <a:cxnLst/>
          <a:rect l="0" t="0" r="0" b="0"/>
          <a:pathLst>
            <a:path>
              <a:moveTo>
                <a:pt x="0" y="0"/>
              </a:moveTo>
              <a:lnTo>
                <a:pt x="0" y="426769"/>
              </a:lnTo>
              <a:lnTo>
                <a:pt x="114725" y="42676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59DC7A-3570-43CD-B095-FF596A4C78B5}">
      <dsp:nvSpPr>
        <dsp:cNvPr id="0" name=""/>
        <dsp:cNvSpPr/>
      </dsp:nvSpPr>
      <dsp:spPr>
        <a:xfrm>
          <a:off x="3842384" y="481277"/>
          <a:ext cx="2783495" cy="187023"/>
        </a:xfrm>
        <a:custGeom>
          <a:avLst/>
          <a:gdLst/>
          <a:ahLst/>
          <a:cxnLst/>
          <a:rect l="0" t="0" r="0" b="0"/>
          <a:pathLst>
            <a:path>
              <a:moveTo>
                <a:pt x="0" y="0"/>
              </a:moveTo>
              <a:lnTo>
                <a:pt x="0" y="86152"/>
              </a:lnTo>
              <a:lnTo>
                <a:pt x="2781634" y="86152"/>
              </a:lnTo>
              <a:lnTo>
                <a:pt x="2781634" y="1868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CC7B0F-2D25-48DA-99BE-E220E0467B21}">
      <dsp:nvSpPr>
        <dsp:cNvPr id="0" name=""/>
        <dsp:cNvSpPr/>
      </dsp:nvSpPr>
      <dsp:spPr>
        <a:xfrm>
          <a:off x="4949218" y="1153827"/>
          <a:ext cx="107457" cy="2459299"/>
        </a:xfrm>
        <a:custGeom>
          <a:avLst/>
          <a:gdLst/>
          <a:ahLst/>
          <a:cxnLst/>
          <a:rect l="0" t="0" r="0" b="0"/>
          <a:pathLst>
            <a:path>
              <a:moveTo>
                <a:pt x="0" y="0"/>
              </a:moveTo>
              <a:lnTo>
                <a:pt x="0" y="2457654"/>
              </a:lnTo>
              <a:lnTo>
                <a:pt x="107385" y="24576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FBCE4F-4DF6-41E6-9BB2-3E10D759A664}">
      <dsp:nvSpPr>
        <dsp:cNvPr id="0" name=""/>
        <dsp:cNvSpPr/>
      </dsp:nvSpPr>
      <dsp:spPr>
        <a:xfrm>
          <a:off x="4949218" y="1153827"/>
          <a:ext cx="107457" cy="1777608"/>
        </a:xfrm>
        <a:custGeom>
          <a:avLst/>
          <a:gdLst/>
          <a:ahLst/>
          <a:cxnLst/>
          <a:rect l="0" t="0" r="0" b="0"/>
          <a:pathLst>
            <a:path>
              <a:moveTo>
                <a:pt x="0" y="0"/>
              </a:moveTo>
              <a:lnTo>
                <a:pt x="0" y="1776419"/>
              </a:lnTo>
              <a:lnTo>
                <a:pt x="107385" y="177641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150905-8F7B-4072-AA99-F7363B77A7F8}">
      <dsp:nvSpPr>
        <dsp:cNvPr id="0" name=""/>
        <dsp:cNvSpPr/>
      </dsp:nvSpPr>
      <dsp:spPr>
        <a:xfrm>
          <a:off x="4949218" y="1153827"/>
          <a:ext cx="107457" cy="1095918"/>
        </a:xfrm>
        <a:custGeom>
          <a:avLst/>
          <a:gdLst/>
          <a:ahLst/>
          <a:cxnLst/>
          <a:rect l="0" t="0" r="0" b="0"/>
          <a:pathLst>
            <a:path>
              <a:moveTo>
                <a:pt x="0" y="0"/>
              </a:moveTo>
              <a:lnTo>
                <a:pt x="0" y="1095185"/>
              </a:lnTo>
              <a:lnTo>
                <a:pt x="107385" y="109518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F4B2BE-F949-4CB7-BA92-79399F89FBBC}">
      <dsp:nvSpPr>
        <dsp:cNvPr id="0" name=""/>
        <dsp:cNvSpPr/>
      </dsp:nvSpPr>
      <dsp:spPr>
        <a:xfrm>
          <a:off x="4949218" y="1153827"/>
          <a:ext cx="107457" cy="414227"/>
        </a:xfrm>
        <a:custGeom>
          <a:avLst/>
          <a:gdLst/>
          <a:ahLst/>
          <a:cxnLst/>
          <a:rect l="0" t="0" r="0" b="0"/>
          <a:pathLst>
            <a:path>
              <a:moveTo>
                <a:pt x="0" y="0"/>
              </a:moveTo>
              <a:lnTo>
                <a:pt x="0" y="413950"/>
              </a:lnTo>
              <a:lnTo>
                <a:pt x="107385" y="41395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AC3D2F-1566-4A41-B3C0-32AE9D190919}">
      <dsp:nvSpPr>
        <dsp:cNvPr id="0" name=""/>
        <dsp:cNvSpPr/>
      </dsp:nvSpPr>
      <dsp:spPr>
        <a:xfrm>
          <a:off x="3842384" y="481277"/>
          <a:ext cx="1490885" cy="192486"/>
        </a:xfrm>
        <a:custGeom>
          <a:avLst/>
          <a:gdLst/>
          <a:ahLst/>
          <a:cxnLst/>
          <a:rect l="0" t="0" r="0" b="0"/>
          <a:pathLst>
            <a:path>
              <a:moveTo>
                <a:pt x="0" y="0"/>
              </a:moveTo>
              <a:lnTo>
                <a:pt x="0" y="91611"/>
              </a:lnTo>
              <a:lnTo>
                <a:pt x="1489888" y="91611"/>
              </a:lnTo>
              <a:lnTo>
                <a:pt x="1489888" y="1923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76EA87-213F-4024-8AEA-B865E6346F46}">
      <dsp:nvSpPr>
        <dsp:cNvPr id="0" name=""/>
        <dsp:cNvSpPr/>
      </dsp:nvSpPr>
      <dsp:spPr>
        <a:xfrm>
          <a:off x="3639691" y="1164831"/>
          <a:ext cx="113669" cy="3148694"/>
        </a:xfrm>
        <a:custGeom>
          <a:avLst/>
          <a:gdLst/>
          <a:ahLst/>
          <a:cxnLst/>
          <a:rect l="0" t="0" r="0" b="0"/>
          <a:pathLst>
            <a:path>
              <a:moveTo>
                <a:pt x="0" y="0"/>
              </a:moveTo>
              <a:lnTo>
                <a:pt x="0" y="3146588"/>
              </a:lnTo>
              <a:lnTo>
                <a:pt x="113593" y="314658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D8D056-140D-4E3B-836E-D1A010C86BD8}">
      <dsp:nvSpPr>
        <dsp:cNvPr id="0" name=""/>
        <dsp:cNvSpPr/>
      </dsp:nvSpPr>
      <dsp:spPr>
        <a:xfrm>
          <a:off x="3639691" y="1164831"/>
          <a:ext cx="103722" cy="2466581"/>
        </a:xfrm>
        <a:custGeom>
          <a:avLst/>
          <a:gdLst/>
          <a:ahLst/>
          <a:cxnLst/>
          <a:rect l="0" t="0" r="0" b="0"/>
          <a:pathLst>
            <a:path>
              <a:moveTo>
                <a:pt x="0" y="0"/>
              </a:moveTo>
              <a:lnTo>
                <a:pt x="0" y="2464932"/>
              </a:lnTo>
              <a:lnTo>
                <a:pt x="103653" y="24649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C8144A-19DB-46D3-A518-4FA2BF9A1EE1}">
      <dsp:nvSpPr>
        <dsp:cNvPr id="0" name=""/>
        <dsp:cNvSpPr/>
      </dsp:nvSpPr>
      <dsp:spPr>
        <a:xfrm>
          <a:off x="3639691" y="1164831"/>
          <a:ext cx="103722" cy="1784891"/>
        </a:xfrm>
        <a:custGeom>
          <a:avLst/>
          <a:gdLst/>
          <a:ahLst/>
          <a:cxnLst/>
          <a:rect l="0" t="0" r="0" b="0"/>
          <a:pathLst>
            <a:path>
              <a:moveTo>
                <a:pt x="0" y="0"/>
              </a:moveTo>
              <a:lnTo>
                <a:pt x="0" y="1783697"/>
              </a:lnTo>
              <a:lnTo>
                <a:pt x="103653" y="178369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406D97-E478-457D-B766-FCA4D51A6044}">
      <dsp:nvSpPr>
        <dsp:cNvPr id="0" name=""/>
        <dsp:cNvSpPr/>
      </dsp:nvSpPr>
      <dsp:spPr>
        <a:xfrm>
          <a:off x="3639691" y="1164831"/>
          <a:ext cx="103722" cy="1103200"/>
        </a:xfrm>
        <a:custGeom>
          <a:avLst/>
          <a:gdLst/>
          <a:ahLst/>
          <a:cxnLst/>
          <a:rect l="0" t="0" r="0" b="0"/>
          <a:pathLst>
            <a:path>
              <a:moveTo>
                <a:pt x="0" y="0"/>
              </a:moveTo>
              <a:lnTo>
                <a:pt x="0" y="1102463"/>
              </a:lnTo>
              <a:lnTo>
                <a:pt x="103653" y="11024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F32CCA-6B76-4B2F-BC6E-B132A2F6A3D3}">
      <dsp:nvSpPr>
        <dsp:cNvPr id="0" name=""/>
        <dsp:cNvSpPr/>
      </dsp:nvSpPr>
      <dsp:spPr>
        <a:xfrm>
          <a:off x="3639691" y="1164831"/>
          <a:ext cx="103722" cy="421510"/>
        </a:xfrm>
        <a:custGeom>
          <a:avLst/>
          <a:gdLst/>
          <a:ahLst/>
          <a:cxnLst/>
          <a:rect l="0" t="0" r="0" b="0"/>
          <a:pathLst>
            <a:path>
              <a:moveTo>
                <a:pt x="0" y="0"/>
              </a:moveTo>
              <a:lnTo>
                <a:pt x="0" y="421228"/>
              </a:lnTo>
              <a:lnTo>
                <a:pt x="103653" y="42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6889EB-E965-4973-A26B-C90004B4F270}">
      <dsp:nvSpPr>
        <dsp:cNvPr id="0" name=""/>
        <dsp:cNvSpPr/>
      </dsp:nvSpPr>
      <dsp:spPr>
        <a:xfrm>
          <a:off x="3842384" y="481277"/>
          <a:ext cx="181358" cy="203489"/>
        </a:xfrm>
        <a:custGeom>
          <a:avLst/>
          <a:gdLst/>
          <a:ahLst/>
          <a:cxnLst/>
          <a:rect l="0" t="0" r="0" b="0"/>
          <a:pathLst>
            <a:path>
              <a:moveTo>
                <a:pt x="0" y="0"/>
              </a:moveTo>
              <a:lnTo>
                <a:pt x="0" y="102607"/>
              </a:lnTo>
              <a:lnTo>
                <a:pt x="181237" y="102607"/>
              </a:lnTo>
              <a:lnTo>
                <a:pt x="181237" y="20335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8B4AA3-3F99-4C1B-9CEE-2BE265DA90EC}">
      <dsp:nvSpPr>
        <dsp:cNvPr id="0" name=""/>
        <dsp:cNvSpPr/>
      </dsp:nvSpPr>
      <dsp:spPr>
        <a:xfrm>
          <a:off x="2296578" y="1162968"/>
          <a:ext cx="144019" cy="2486730"/>
        </a:xfrm>
        <a:custGeom>
          <a:avLst/>
          <a:gdLst/>
          <a:ahLst/>
          <a:cxnLst/>
          <a:rect l="0" t="0" r="0" b="0"/>
          <a:pathLst>
            <a:path>
              <a:moveTo>
                <a:pt x="0" y="0"/>
              </a:moveTo>
              <a:lnTo>
                <a:pt x="0" y="2485066"/>
              </a:lnTo>
              <a:lnTo>
                <a:pt x="143922" y="24850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C26D6D-56E9-43CD-A37F-B337BCBE20DC}">
      <dsp:nvSpPr>
        <dsp:cNvPr id="0" name=""/>
        <dsp:cNvSpPr/>
      </dsp:nvSpPr>
      <dsp:spPr>
        <a:xfrm>
          <a:off x="2296578" y="1162968"/>
          <a:ext cx="144019" cy="1805039"/>
        </a:xfrm>
        <a:custGeom>
          <a:avLst/>
          <a:gdLst/>
          <a:ahLst/>
          <a:cxnLst/>
          <a:rect l="0" t="0" r="0" b="0"/>
          <a:pathLst>
            <a:path>
              <a:moveTo>
                <a:pt x="0" y="0"/>
              </a:moveTo>
              <a:lnTo>
                <a:pt x="0" y="1803832"/>
              </a:lnTo>
              <a:lnTo>
                <a:pt x="143922" y="18038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9EABE2-6674-4E1C-88E6-13B7DAEB7C8B}">
      <dsp:nvSpPr>
        <dsp:cNvPr id="0" name=""/>
        <dsp:cNvSpPr/>
      </dsp:nvSpPr>
      <dsp:spPr>
        <a:xfrm>
          <a:off x="2296578" y="1162968"/>
          <a:ext cx="144019" cy="1123349"/>
        </a:xfrm>
        <a:custGeom>
          <a:avLst/>
          <a:gdLst/>
          <a:ahLst/>
          <a:cxnLst/>
          <a:rect l="0" t="0" r="0" b="0"/>
          <a:pathLst>
            <a:path>
              <a:moveTo>
                <a:pt x="0" y="0"/>
              </a:moveTo>
              <a:lnTo>
                <a:pt x="0" y="1122597"/>
              </a:lnTo>
              <a:lnTo>
                <a:pt x="143922" y="112259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A86084-4612-47BE-AC5A-DF29B118804F}">
      <dsp:nvSpPr>
        <dsp:cNvPr id="0" name=""/>
        <dsp:cNvSpPr/>
      </dsp:nvSpPr>
      <dsp:spPr>
        <a:xfrm>
          <a:off x="2296578" y="1162968"/>
          <a:ext cx="144019" cy="441658"/>
        </a:xfrm>
        <a:custGeom>
          <a:avLst/>
          <a:gdLst/>
          <a:ahLst/>
          <a:cxnLst/>
          <a:rect l="0" t="0" r="0" b="0"/>
          <a:pathLst>
            <a:path>
              <a:moveTo>
                <a:pt x="0" y="0"/>
              </a:moveTo>
              <a:lnTo>
                <a:pt x="0" y="441363"/>
              </a:lnTo>
              <a:lnTo>
                <a:pt x="143922" y="4413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A0DD13-3339-4BAA-8F28-7A91DEF93886}">
      <dsp:nvSpPr>
        <dsp:cNvPr id="0" name=""/>
        <dsp:cNvSpPr/>
      </dsp:nvSpPr>
      <dsp:spPr>
        <a:xfrm>
          <a:off x="2680629" y="481277"/>
          <a:ext cx="1161754" cy="201626"/>
        </a:xfrm>
        <a:custGeom>
          <a:avLst/>
          <a:gdLst/>
          <a:ahLst/>
          <a:cxnLst/>
          <a:rect l="0" t="0" r="0" b="0"/>
          <a:pathLst>
            <a:path>
              <a:moveTo>
                <a:pt x="1160977" y="0"/>
              </a:moveTo>
              <a:lnTo>
                <a:pt x="1160977" y="100745"/>
              </a:lnTo>
              <a:lnTo>
                <a:pt x="0" y="100745"/>
              </a:lnTo>
              <a:lnTo>
                <a:pt x="0" y="2014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D1853A-A9AF-448C-8E83-E5939EBB9E10}">
      <dsp:nvSpPr>
        <dsp:cNvPr id="0" name=""/>
        <dsp:cNvSpPr/>
      </dsp:nvSpPr>
      <dsp:spPr>
        <a:xfrm>
          <a:off x="1015308" y="1162968"/>
          <a:ext cx="158968" cy="1730346"/>
        </a:xfrm>
        <a:custGeom>
          <a:avLst/>
          <a:gdLst/>
          <a:ahLst/>
          <a:cxnLst/>
          <a:rect l="0" t="0" r="0" b="0"/>
          <a:pathLst>
            <a:path>
              <a:moveTo>
                <a:pt x="0" y="0"/>
              </a:moveTo>
              <a:lnTo>
                <a:pt x="0" y="1729189"/>
              </a:lnTo>
              <a:lnTo>
                <a:pt x="158861" y="172918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87BAC4-A379-4682-9A8A-4EDF9B3F3ADF}">
      <dsp:nvSpPr>
        <dsp:cNvPr id="0" name=""/>
        <dsp:cNvSpPr/>
      </dsp:nvSpPr>
      <dsp:spPr>
        <a:xfrm>
          <a:off x="1015308" y="1162968"/>
          <a:ext cx="144028" cy="1078530"/>
        </a:xfrm>
        <a:custGeom>
          <a:avLst/>
          <a:gdLst/>
          <a:ahLst/>
          <a:cxnLst/>
          <a:rect l="0" t="0" r="0" b="0"/>
          <a:pathLst>
            <a:path>
              <a:moveTo>
                <a:pt x="0" y="0"/>
              </a:moveTo>
              <a:lnTo>
                <a:pt x="0" y="1077809"/>
              </a:lnTo>
              <a:lnTo>
                <a:pt x="143932" y="107780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8ADD69-C742-46A3-B38F-B54574E238C3}">
      <dsp:nvSpPr>
        <dsp:cNvPr id="0" name=""/>
        <dsp:cNvSpPr/>
      </dsp:nvSpPr>
      <dsp:spPr>
        <a:xfrm>
          <a:off x="1015308" y="1162968"/>
          <a:ext cx="158958" cy="456598"/>
        </a:xfrm>
        <a:custGeom>
          <a:avLst/>
          <a:gdLst/>
          <a:ahLst/>
          <a:cxnLst/>
          <a:rect l="0" t="0" r="0" b="0"/>
          <a:pathLst>
            <a:path>
              <a:moveTo>
                <a:pt x="0" y="0"/>
              </a:moveTo>
              <a:lnTo>
                <a:pt x="0" y="456292"/>
              </a:lnTo>
              <a:lnTo>
                <a:pt x="158852" y="45629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A74292-ABF7-4DEB-8A2C-5C39AD822969}">
      <dsp:nvSpPr>
        <dsp:cNvPr id="0" name=""/>
        <dsp:cNvSpPr/>
      </dsp:nvSpPr>
      <dsp:spPr>
        <a:xfrm>
          <a:off x="1399358" y="481277"/>
          <a:ext cx="2443025" cy="201626"/>
        </a:xfrm>
        <a:custGeom>
          <a:avLst/>
          <a:gdLst/>
          <a:ahLst/>
          <a:cxnLst/>
          <a:rect l="0" t="0" r="0" b="0"/>
          <a:pathLst>
            <a:path>
              <a:moveTo>
                <a:pt x="2441391" y="0"/>
              </a:moveTo>
              <a:lnTo>
                <a:pt x="2441391" y="100745"/>
              </a:lnTo>
              <a:lnTo>
                <a:pt x="0" y="100745"/>
              </a:lnTo>
              <a:lnTo>
                <a:pt x="0" y="2014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5D3130-0737-4897-9D08-2078A335A55C}">
      <dsp:nvSpPr>
        <dsp:cNvPr id="0" name=""/>
        <dsp:cNvSpPr/>
      </dsp:nvSpPr>
      <dsp:spPr>
        <a:xfrm>
          <a:off x="3362320" y="1214"/>
          <a:ext cx="960127" cy="480063"/>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cion</a:t>
          </a:r>
        </a:p>
      </dsp:txBody>
      <dsp:txXfrm>
        <a:off x="3362320" y="1214"/>
        <a:ext cx="960127" cy="480063"/>
      </dsp:txXfrm>
    </dsp:sp>
    <dsp:sp modelId="{6B275752-DD04-418E-ACC7-14A514914A1A}">
      <dsp:nvSpPr>
        <dsp:cNvPr id="0" name=""/>
        <dsp:cNvSpPr/>
      </dsp:nvSpPr>
      <dsp:spPr>
        <a:xfrm>
          <a:off x="919295" y="68290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WBS</a:t>
          </a:r>
        </a:p>
      </dsp:txBody>
      <dsp:txXfrm>
        <a:off x="919295" y="682904"/>
        <a:ext cx="960127" cy="480063"/>
      </dsp:txXfrm>
    </dsp:sp>
    <dsp:sp modelId="{D0ABD5F4-0CAE-4AE8-B5A1-EE0817805D5B}">
      <dsp:nvSpPr>
        <dsp:cNvPr id="0" name=""/>
        <dsp:cNvSpPr/>
      </dsp:nvSpPr>
      <dsp:spPr>
        <a:xfrm>
          <a:off x="1174266" y="137953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subproyectos</a:t>
          </a:r>
        </a:p>
      </dsp:txBody>
      <dsp:txXfrm>
        <a:off x="1174266" y="1379534"/>
        <a:ext cx="960127" cy="480063"/>
      </dsp:txXfrm>
    </dsp:sp>
    <dsp:sp modelId="{83AA8248-A35E-49EC-8753-28C4D2698474}">
      <dsp:nvSpPr>
        <dsp:cNvPr id="0" name=""/>
        <dsp:cNvSpPr/>
      </dsp:nvSpPr>
      <dsp:spPr>
        <a:xfrm>
          <a:off x="1159336" y="200146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ntregables</a:t>
          </a:r>
        </a:p>
      </dsp:txBody>
      <dsp:txXfrm>
        <a:off x="1159336" y="2001466"/>
        <a:ext cx="960127" cy="480063"/>
      </dsp:txXfrm>
    </dsp:sp>
    <dsp:sp modelId="{C60F9AF8-C7FE-4B23-A2AB-82521CE1C1EC}">
      <dsp:nvSpPr>
        <dsp:cNvPr id="0" name=""/>
        <dsp:cNvSpPr/>
      </dsp:nvSpPr>
      <dsp:spPr>
        <a:xfrm>
          <a:off x="1174276" y="265328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tareas</a:t>
          </a:r>
        </a:p>
      </dsp:txBody>
      <dsp:txXfrm>
        <a:off x="1174276" y="2653283"/>
        <a:ext cx="960127" cy="480063"/>
      </dsp:txXfrm>
    </dsp:sp>
    <dsp:sp modelId="{92B42433-0011-4E23-BB1A-1FF4F78C1DCB}">
      <dsp:nvSpPr>
        <dsp:cNvPr id="0" name=""/>
        <dsp:cNvSpPr/>
      </dsp:nvSpPr>
      <dsp:spPr>
        <a:xfrm>
          <a:off x="2200566" y="68290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alendarización</a:t>
          </a:r>
        </a:p>
      </dsp:txBody>
      <dsp:txXfrm>
        <a:off x="2200566" y="682904"/>
        <a:ext cx="960127" cy="480063"/>
      </dsp:txXfrm>
    </dsp:sp>
    <dsp:sp modelId="{0E9CF614-A8EF-45CE-9B3A-26A606DE4460}">
      <dsp:nvSpPr>
        <dsp:cNvPr id="0" name=""/>
        <dsp:cNvSpPr/>
      </dsp:nvSpPr>
      <dsp:spPr>
        <a:xfrm>
          <a:off x="2440598" y="136459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visar WBS</a:t>
          </a:r>
        </a:p>
      </dsp:txBody>
      <dsp:txXfrm>
        <a:off x="2440598" y="1364595"/>
        <a:ext cx="960127" cy="480063"/>
      </dsp:txXfrm>
    </dsp:sp>
    <dsp:sp modelId="{3C7BFFB7-2B1E-4DFD-9F6A-9F4785D0755B}">
      <dsp:nvSpPr>
        <dsp:cNvPr id="0" name=""/>
        <dsp:cNvSpPr/>
      </dsp:nvSpPr>
      <dsp:spPr>
        <a:xfrm>
          <a:off x="2440598" y="204628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duración de tareas</a:t>
          </a:r>
        </a:p>
      </dsp:txBody>
      <dsp:txXfrm>
        <a:off x="2440598" y="2046285"/>
        <a:ext cx="960127" cy="480063"/>
      </dsp:txXfrm>
    </dsp:sp>
    <dsp:sp modelId="{4E3FA35E-7968-4342-9F0B-47E0BF91AF54}">
      <dsp:nvSpPr>
        <dsp:cNvPr id="0" name=""/>
        <dsp:cNvSpPr/>
      </dsp:nvSpPr>
      <dsp:spPr>
        <a:xfrm>
          <a:off x="2440598" y="272797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inicio de cada tarea</a:t>
          </a:r>
        </a:p>
      </dsp:txBody>
      <dsp:txXfrm>
        <a:off x="2440598" y="2727976"/>
        <a:ext cx="960127" cy="480063"/>
      </dsp:txXfrm>
    </dsp:sp>
    <dsp:sp modelId="{370BE678-4A0E-4182-9006-DF4DFCC816D0}">
      <dsp:nvSpPr>
        <dsp:cNvPr id="0" name=""/>
        <dsp:cNvSpPr/>
      </dsp:nvSpPr>
      <dsp:spPr>
        <a:xfrm>
          <a:off x="2440598" y="340966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camino crítico</a:t>
          </a:r>
        </a:p>
      </dsp:txBody>
      <dsp:txXfrm>
        <a:off x="2440598" y="3409666"/>
        <a:ext cx="960127" cy="480063"/>
      </dsp:txXfrm>
    </dsp:sp>
    <dsp:sp modelId="{5B043CF2-09F4-4C43-85EC-D86785773FFE}">
      <dsp:nvSpPr>
        <dsp:cNvPr id="0" name=""/>
        <dsp:cNvSpPr/>
      </dsp:nvSpPr>
      <dsp:spPr>
        <a:xfrm>
          <a:off x="3543678" y="684767"/>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 Proyecto</a:t>
          </a:r>
        </a:p>
      </dsp:txBody>
      <dsp:txXfrm>
        <a:off x="3543678" y="684767"/>
        <a:ext cx="960127" cy="480063"/>
      </dsp:txXfrm>
    </dsp:sp>
    <dsp:sp modelId="{85B9A5B6-E496-42E6-A105-525E6786B43F}">
      <dsp:nvSpPr>
        <dsp:cNvPr id="0" name=""/>
        <dsp:cNvSpPr/>
      </dsp:nvSpPr>
      <dsp:spPr>
        <a:xfrm>
          <a:off x="3743414" y="1346309"/>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tamaño y duración del proyecto</a:t>
          </a:r>
        </a:p>
      </dsp:txBody>
      <dsp:txXfrm>
        <a:off x="3743414" y="1346309"/>
        <a:ext cx="960127" cy="480063"/>
      </dsp:txXfrm>
    </dsp:sp>
    <dsp:sp modelId="{E1492813-235D-4316-98F6-1DC84ED04626}">
      <dsp:nvSpPr>
        <dsp:cNvPr id="0" name=""/>
        <dsp:cNvSpPr/>
      </dsp:nvSpPr>
      <dsp:spPr>
        <a:xfrm>
          <a:off x="3743414" y="202800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dentificar mtas factibles y cuantificables</a:t>
          </a:r>
        </a:p>
      </dsp:txBody>
      <dsp:txXfrm>
        <a:off x="3743414" y="2028000"/>
        <a:ext cx="960127" cy="480063"/>
      </dsp:txXfrm>
    </dsp:sp>
    <dsp:sp modelId="{6424999E-1CEA-4628-86DF-8A916A64C9C8}">
      <dsp:nvSpPr>
        <dsp:cNvPr id="0" name=""/>
        <dsp:cNvSpPr/>
      </dsp:nvSpPr>
      <dsp:spPr>
        <a:xfrm>
          <a:off x="3743414" y="270969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Obtención de un acuerdo con los interesados</a:t>
          </a:r>
        </a:p>
      </dsp:txBody>
      <dsp:txXfrm>
        <a:off x="3743414" y="2709690"/>
        <a:ext cx="960127" cy="480063"/>
      </dsp:txXfrm>
    </dsp:sp>
    <dsp:sp modelId="{6DD4C789-06E1-46D5-8394-575808C4D304}">
      <dsp:nvSpPr>
        <dsp:cNvPr id="0" name=""/>
        <dsp:cNvSpPr/>
      </dsp:nvSpPr>
      <dsp:spPr>
        <a:xfrm>
          <a:off x="3743414" y="339138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 de un metodo para el seguimiento de la ejecución de un proyecto</a:t>
          </a:r>
        </a:p>
      </dsp:txBody>
      <dsp:txXfrm>
        <a:off x="3743414" y="3391380"/>
        <a:ext cx="960127" cy="480063"/>
      </dsp:txXfrm>
    </dsp:sp>
    <dsp:sp modelId="{14D0908B-02C2-4DE2-B09B-4D6DEE56DDFA}">
      <dsp:nvSpPr>
        <dsp:cNvPr id="0" name=""/>
        <dsp:cNvSpPr/>
      </dsp:nvSpPr>
      <dsp:spPr>
        <a:xfrm>
          <a:off x="3753361" y="407349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stimar recursos</a:t>
          </a:r>
        </a:p>
      </dsp:txBody>
      <dsp:txXfrm>
        <a:off x="3753361" y="4073493"/>
        <a:ext cx="960127" cy="480063"/>
      </dsp:txXfrm>
    </dsp:sp>
    <dsp:sp modelId="{7EB0ADD4-5793-40F5-915A-C63914949643}">
      <dsp:nvSpPr>
        <dsp:cNvPr id="0" name=""/>
        <dsp:cNvSpPr/>
      </dsp:nvSpPr>
      <dsp:spPr>
        <a:xfrm>
          <a:off x="4853206" y="67376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a:t>
          </a:r>
        </a:p>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 gestión de riesgos</a:t>
          </a:r>
        </a:p>
      </dsp:txBody>
      <dsp:txXfrm>
        <a:off x="4853206" y="673764"/>
        <a:ext cx="960127" cy="480063"/>
      </dsp:txXfrm>
    </dsp:sp>
    <dsp:sp modelId="{10E22F45-D46C-45AE-BB62-640666589946}">
      <dsp:nvSpPr>
        <dsp:cNvPr id="0" name=""/>
        <dsp:cNvSpPr/>
      </dsp:nvSpPr>
      <dsp:spPr>
        <a:xfrm>
          <a:off x="5056676" y="132802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vestigar probables riesgos</a:t>
          </a:r>
        </a:p>
      </dsp:txBody>
      <dsp:txXfrm>
        <a:off x="5056676" y="1328023"/>
        <a:ext cx="960127" cy="480063"/>
      </dsp:txXfrm>
    </dsp:sp>
    <dsp:sp modelId="{D0DD38E5-E20F-43C5-BD75-A92742961F04}">
      <dsp:nvSpPr>
        <dsp:cNvPr id="0" name=""/>
        <dsp:cNvSpPr/>
      </dsp:nvSpPr>
      <dsp:spPr>
        <a:xfrm>
          <a:off x="5056676" y="200971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riesgos</a:t>
          </a:r>
        </a:p>
      </dsp:txBody>
      <dsp:txXfrm>
        <a:off x="5056676" y="2009714"/>
        <a:ext cx="960127" cy="480063"/>
      </dsp:txXfrm>
    </dsp:sp>
    <dsp:sp modelId="{28FF84A0-6D2A-4624-A741-B45F53581CC3}">
      <dsp:nvSpPr>
        <dsp:cNvPr id="0" name=""/>
        <dsp:cNvSpPr/>
      </dsp:nvSpPr>
      <dsp:spPr>
        <a:xfrm>
          <a:off x="5056676" y="269140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matriz de riesgos</a:t>
          </a:r>
        </a:p>
      </dsp:txBody>
      <dsp:txXfrm>
        <a:off x="5056676" y="2691404"/>
        <a:ext cx="960127" cy="480063"/>
      </dsp:txXfrm>
    </dsp:sp>
    <dsp:sp modelId="{441E3DAF-0ECF-46D4-8715-4A9399D55D39}">
      <dsp:nvSpPr>
        <dsp:cNvPr id="0" name=""/>
        <dsp:cNvSpPr/>
      </dsp:nvSpPr>
      <dsp:spPr>
        <a:xfrm>
          <a:off x="5056676" y="337309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plan de contingencia</a:t>
          </a:r>
        </a:p>
      </dsp:txBody>
      <dsp:txXfrm>
        <a:off x="5056676" y="3373095"/>
        <a:ext cx="960127" cy="480063"/>
      </dsp:txXfrm>
    </dsp:sp>
    <dsp:sp modelId="{BD3F38A5-B4AB-4A7B-8F04-CBD449F206DD}">
      <dsp:nvSpPr>
        <dsp:cNvPr id="0" name=""/>
        <dsp:cNvSpPr/>
      </dsp:nvSpPr>
      <dsp:spPr>
        <a:xfrm>
          <a:off x="6145816" y="668301"/>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Testing</a:t>
          </a:r>
        </a:p>
      </dsp:txBody>
      <dsp:txXfrm>
        <a:off x="6145816" y="668301"/>
        <a:ext cx="960127" cy="480063"/>
      </dsp:txXfrm>
    </dsp:sp>
    <dsp:sp modelId="{FED6388E-F151-4A81-8B46-397BEDAD2F3C}">
      <dsp:nvSpPr>
        <dsp:cNvPr id="0" name=""/>
        <dsp:cNvSpPr/>
      </dsp:nvSpPr>
      <dsp:spPr>
        <a:xfrm>
          <a:off x="6356631" y="1335388"/>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r Pruebas</a:t>
          </a:r>
        </a:p>
      </dsp:txBody>
      <dsp:txXfrm>
        <a:off x="6356631" y="1335388"/>
        <a:ext cx="960127" cy="480063"/>
      </dsp:txXfrm>
    </dsp:sp>
    <dsp:sp modelId="{EC76D805-0ACC-4336-B1D8-B343365D43E5}">
      <dsp:nvSpPr>
        <dsp:cNvPr id="0" name=""/>
        <dsp:cNvSpPr/>
      </dsp:nvSpPr>
      <dsp:spPr>
        <a:xfrm>
          <a:off x="6356640" y="2017078"/>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Pruebas</a:t>
          </a:r>
        </a:p>
      </dsp:txBody>
      <dsp:txXfrm>
        <a:off x="6356640" y="2017078"/>
        <a:ext cx="960127" cy="48006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7AA70-BD1A-4107-B4D3-2BCAEC84A3DF}">
      <dsp:nvSpPr>
        <dsp:cNvPr id="0" name=""/>
        <dsp:cNvSpPr/>
      </dsp:nvSpPr>
      <dsp:spPr>
        <a:xfrm>
          <a:off x="4129087" y="322530"/>
          <a:ext cx="389946" cy="135353"/>
        </a:xfrm>
        <a:custGeom>
          <a:avLst/>
          <a:gdLst/>
          <a:ahLst/>
          <a:cxnLst/>
          <a:rect l="0" t="0" r="0" b="0"/>
          <a:pathLst>
            <a:path>
              <a:moveTo>
                <a:pt x="0" y="0"/>
              </a:moveTo>
              <a:lnTo>
                <a:pt x="0" y="67539"/>
              </a:lnTo>
              <a:lnTo>
                <a:pt x="389154" y="67539"/>
              </a:lnTo>
              <a:lnTo>
                <a:pt x="389154" y="135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3BB685-D0E7-48BC-80B2-36042A3C41BB}">
      <dsp:nvSpPr>
        <dsp:cNvPr id="0" name=""/>
        <dsp:cNvSpPr/>
      </dsp:nvSpPr>
      <dsp:spPr>
        <a:xfrm>
          <a:off x="3739140" y="322530"/>
          <a:ext cx="389946" cy="135353"/>
        </a:xfrm>
        <a:custGeom>
          <a:avLst/>
          <a:gdLst/>
          <a:ahLst/>
          <a:cxnLst/>
          <a:rect l="0" t="0" r="0" b="0"/>
          <a:pathLst>
            <a:path>
              <a:moveTo>
                <a:pt x="389154" y="0"/>
              </a:moveTo>
              <a:lnTo>
                <a:pt x="389154" y="67539"/>
              </a:lnTo>
              <a:lnTo>
                <a:pt x="0" y="67539"/>
              </a:lnTo>
              <a:lnTo>
                <a:pt x="0" y="135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830B5E-A3BE-4106-8F2E-00D45AF07E7A}">
      <dsp:nvSpPr>
        <dsp:cNvPr id="0" name=""/>
        <dsp:cNvSpPr/>
      </dsp:nvSpPr>
      <dsp:spPr>
        <a:xfrm>
          <a:off x="3806817" y="260"/>
          <a:ext cx="644539" cy="32226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Métricas</a:t>
          </a:r>
        </a:p>
      </dsp:txBody>
      <dsp:txXfrm>
        <a:off x="3806817" y="260"/>
        <a:ext cx="644539" cy="322269"/>
      </dsp:txXfrm>
    </dsp:sp>
    <dsp:sp modelId="{97645521-86C4-4EC5-BFF9-68249361AB59}">
      <dsp:nvSpPr>
        <dsp:cNvPr id="0" name=""/>
        <dsp:cNvSpPr/>
      </dsp:nvSpPr>
      <dsp:spPr>
        <a:xfrm>
          <a:off x="3416870" y="457884"/>
          <a:ext cx="644539" cy="32226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Definir Métricas</a:t>
          </a:r>
        </a:p>
      </dsp:txBody>
      <dsp:txXfrm>
        <a:off x="3416870" y="457884"/>
        <a:ext cx="644539" cy="322269"/>
      </dsp:txXfrm>
    </dsp:sp>
    <dsp:sp modelId="{56A9E047-D513-4817-8B7C-27281C8F1BC0}">
      <dsp:nvSpPr>
        <dsp:cNvPr id="0" name=""/>
        <dsp:cNvSpPr/>
      </dsp:nvSpPr>
      <dsp:spPr>
        <a:xfrm>
          <a:off x="4196764" y="457884"/>
          <a:ext cx="644539" cy="32226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Realizar Métricas</a:t>
          </a:r>
        </a:p>
      </dsp:txBody>
      <dsp:txXfrm>
        <a:off x="4196764" y="457884"/>
        <a:ext cx="644539" cy="32226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4F2D2-7FD1-439F-A1E6-FB1E43D84954}">
      <dsp:nvSpPr>
        <dsp:cNvPr id="0" name=""/>
        <dsp:cNvSpPr/>
      </dsp:nvSpPr>
      <dsp:spPr>
        <a:xfrm>
          <a:off x="4129087" y="357917"/>
          <a:ext cx="433019" cy="150304"/>
        </a:xfrm>
        <a:custGeom>
          <a:avLst/>
          <a:gdLst/>
          <a:ahLst/>
          <a:cxnLst/>
          <a:rect l="0" t="0" r="0" b="0"/>
          <a:pathLst>
            <a:path>
              <a:moveTo>
                <a:pt x="0" y="0"/>
              </a:moveTo>
              <a:lnTo>
                <a:pt x="0" y="74881"/>
              </a:lnTo>
              <a:lnTo>
                <a:pt x="431462" y="74881"/>
              </a:lnTo>
              <a:lnTo>
                <a:pt x="431462"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BCAD95-5E38-4893-9907-3767BA4F37E4}">
      <dsp:nvSpPr>
        <dsp:cNvPr id="0" name=""/>
        <dsp:cNvSpPr/>
      </dsp:nvSpPr>
      <dsp:spPr>
        <a:xfrm>
          <a:off x="3696067" y="357917"/>
          <a:ext cx="433019" cy="150304"/>
        </a:xfrm>
        <a:custGeom>
          <a:avLst/>
          <a:gdLst/>
          <a:ahLst/>
          <a:cxnLst/>
          <a:rect l="0" t="0" r="0" b="0"/>
          <a:pathLst>
            <a:path>
              <a:moveTo>
                <a:pt x="431462" y="0"/>
              </a:moveTo>
              <a:lnTo>
                <a:pt x="431462" y="74881"/>
              </a:lnTo>
              <a:lnTo>
                <a:pt x="0" y="74881"/>
              </a:lnTo>
              <a:lnTo>
                <a:pt x="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90FD8-970B-4F8A-9F2B-C3113D46F10F}">
      <dsp:nvSpPr>
        <dsp:cNvPr id="0" name=""/>
        <dsp:cNvSpPr/>
      </dsp:nvSpPr>
      <dsp:spPr>
        <a:xfrm>
          <a:off x="3771219" y="50"/>
          <a:ext cx="715735" cy="357867"/>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Plan de configuraciones</a:t>
          </a:r>
        </a:p>
      </dsp:txBody>
      <dsp:txXfrm>
        <a:off x="3771219" y="50"/>
        <a:ext cx="715735" cy="357867"/>
      </dsp:txXfrm>
    </dsp:sp>
    <dsp:sp modelId="{E621E1E8-6619-4F25-A721-3561B871EA1A}">
      <dsp:nvSpPr>
        <dsp:cNvPr id="0" name=""/>
        <dsp:cNvSpPr/>
      </dsp:nvSpPr>
      <dsp:spPr>
        <a:xfrm>
          <a:off x="333819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estructura del repositorio</a:t>
          </a:r>
        </a:p>
      </dsp:txBody>
      <dsp:txXfrm>
        <a:off x="3338199" y="508222"/>
        <a:ext cx="715735" cy="357867"/>
      </dsp:txXfrm>
    </dsp:sp>
    <dsp:sp modelId="{59F918AC-70D7-4710-A4F6-B27259B649CE}">
      <dsp:nvSpPr>
        <dsp:cNvPr id="0" name=""/>
        <dsp:cNvSpPr/>
      </dsp:nvSpPr>
      <dsp:spPr>
        <a:xfrm>
          <a:off x="420423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hitos lineas base</a:t>
          </a:r>
        </a:p>
      </dsp:txBody>
      <dsp:txXfrm>
        <a:off x="4204239" y="508222"/>
        <a:ext cx="715735" cy="3578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8C0F6-71DB-45E9-96AE-29E63B4502E9}">
      <dsp:nvSpPr>
        <dsp:cNvPr id="0" name=""/>
        <dsp:cNvSpPr/>
      </dsp:nvSpPr>
      <dsp:spPr>
        <a:xfrm>
          <a:off x="4129087" y="357917"/>
          <a:ext cx="866039" cy="150304"/>
        </a:xfrm>
        <a:custGeom>
          <a:avLst/>
          <a:gdLst/>
          <a:ahLst/>
          <a:cxnLst/>
          <a:rect l="0" t="0" r="0" b="0"/>
          <a:pathLst>
            <a:path>
              <a:moveTo>
                <a:pt x="0" y="0"/>
              </a:moveTo>
              <a:lnTo>
                <a:pt x="0" y="74881"/>
              </a:lnTo>
              <a:lnTo>
                <a:pt x="862924" y="74881"/>
              </a:lnTo>
              <a:lnTo>
                <a:pt x="862924"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84F2D2-7FD1-439F-A1E6-FB1E43D84954}">
      <dsp:nvSpPr>
        <dsp:cNvPr id="0" name=""/>
        <dsp:cNvSpPr/>
      </dsp:nvSpPr>
      <dsp:spPr>
        <a:xfrm>
          <a:off x="4083367" y="357917"/>
          <a:ext cx="91440" cy="150304"/>
        </a:xfrm>
        <a:custGeom>
          <a:avLst/>
          <a:gdLst/>
          <a:ahLst/>
          <a:cxnLst/>
          <a:rect l="0" t="0" r="0" b="0"/>
          <a:pathLst>
            <a:path>
              <a:moveTo>
                <a:pt x="45720" y="0"/>
              </a:moveTo>
              <a:lnTo>
                <a:pt x="4572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BCAD95-5E38-4893-9907-3767BA4F37E4}">
      <dsp:nvSpPr>
        <dsp:cNvPr id="0" name=""/>
        <dsp:cNvSpPr/>
      </dsp:nvSpPr>
      <dsp:spPr>
        <a:xfrm>
          <a:off x="3263047" y="357917"/>
          <a:ext cx="866039" cy="150304"/>
        </a:xfrm>
        <a:custGeom>
          <a:avLst/>
          <a:gdLst/>
          <a:ahLst/>
          <a:cxnLst/>
          <a:rect l="0" t="0" r="0" b="0"/>
          <a:pathLst>
            <a:path>
              <a:moveTo>
                <a:pt x="862924" y="0"/>
              </a:moveTo>
              <a:lnTo>
                <a:pt x="862924" y="74881"/>
              </a:lnTo>
              <a:lnTo>
                <a:pt x="0" y="74881"/>
              </a:lnTo>
              <a:lnTo>
                <a:pt x="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90FD8-970B-4F8A-9F2B-C3113D46F10F}">
      <dsp:nvSpPr>
        <dsp:cNvPr id="0" name=""/>
        <dsp:cNvSpPr/>
      </dsp:nvSpPr>
      <dsp:spPr>
        <a:xfrm>
          <a:off x="3771219" y="50"/>
          <a:ext cx="715735" cy="357867"/>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Impacto Ambiental</a:t>
          </a:r>
        </a:p>
      </dsp:txBody>
      <dsp:txXfrm>
        <a:off x="3771219" y="50"/>
        <a:ext cx="715735" cy="357867"/>
      </dsp:txXfrm>
    </dsp:sp>
    <dsp:sp modelId="{E621E1E8-6619-4F25-A721-3561B871EA1A}">
      <dsp:nvSpPr>
        <dsp:cNvPr id="0" name=""/>
        <dsp:cNvSpPr/>
      </dsp:nvSpPr>
      <dsp:spPr>
        <a:xfrm>
          <a:off x="290517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Investigar Impacto</a:t>
          </a:r>
        </a:p>
      </dsp:txBody>
      <dsp:txXfrm>
        <a:off x="2905179" y="508222"/>
        <a:ext cx="715735" cy="357867"/>
      </dsp:txXfrm>
    </dsp:sp>
    <dsp:sp modelId="{59F918AC-70D7-4710-A4F6-B27259B649CE}">
      <dsp:nvSpPr>
        <dsp:cNvPr id="0" name=""/>
        <dsp:cNvSpPr/>
      </dsp:nvSpPr>
      <dsp:spPr>
        <a:xfrm>
          <a:off x="377121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Informe</a:t>
          </a:r>
        </a:p>
      </dsp:txBody>
      <dsp:txXfrm>
        <a:off x="3771219" y="508222"/>
        <a:ext cx="715735" cy="357867"/>
      </dsp:txXfrm>
    </dsp:sp>
    <dsp:sp modelId="{B805F08C-8E16-4251-AE13-795A47E44C62}">
      <dsp:nvSpPr>
        <dsp:cNvPr id="0" name=""/>
        <dsp:cNvSpPr/>
      </dsp:nvSpPr>
      <dsp:spPr>
        <a:xfrm>
          <a:off x="463725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Estrategia de Mitigación</a:t>
          </a:r>
        </a:p>
      </dsp:txBody>
      <dsp:txXfrm>
        <a:off x="4637259" y="508222"/>
        <a:ext cx="715735" cy="357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3862D-21F3-4AA9-88A4-E98373335DF8}">
      <dsp:nvSpPr>
        <dsp:cNvPr id="0" name=""/>
        <dsp:cNvSpPr/>
      </dsp:nvSpPr>
      <dsp:spPr>
        <a:xfrm>
          <a:off x="7441835"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1709A31-CBD1-498A-8151-A04A27F1D6CE}">
      <dsp:nvSpPr>
        <dsp:cNvPr id="0" name=""/>
        <dsp:cNvSpPr/>
      </dsp:nvSpPr>
      <dsp:spPr>
        <a:xfrm>
          <a:off x="4596940" y="1436798"/>
          <a:ext cx="3141624" cy="155783"/>
        </a:xfrm>
        <a:custGeom>
          <a:avLst/>
          <a:gdLst/>
          <a:ahLst/>
          <a:cxnLst/>
          <a:rect l="0" t="0" r="0" b="0"/>
          <a:pathLst>
            <a:path>
              <a:moveTo>
                <a:pt x="0" y="0"/>
              </a:moveTo>
              <a:lnTo>
                <a:pt x="0" y="77891"/>
              </a:lnTo>
              <a:lnTo>
                <a:pt x="3141624" y="77891"/>
              </a:lnTo>
              <a:lnTo>
                <a:pt x="3141624"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CDB973-8502-45A6-9114-162E9C4619FC}">
      <dsp:nvSpPr>
        <dsp:cNvPr id="0" name=""/>
        <dsp:cNvSpPr/>
      </dsp:nvSpPr>
      <dsp:spPr>
        <a:xfrm>
          <a:off x="6544228"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1834C6-FB38-4334-AD67-096D87B3019B}">
      <dsp:nvSpPr>
        <dsp:cNvPr id="0" name=""/>
        <dsp:cNvSpPr/>
      </dsp:nvSpPr>
      <dsp:spPr>
        <a:xfrm>
          <a:off x="6544228"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DEABEB-12A4-440F-8774-9E999ABBF1AF}">
      <dsp:nvSpPr>
        <dsp:cNvPr id="0" name=""/>
        <dsp:cNvSpPr/>
      </dsp:nvSpPr>
      <dsp:spPr>
        <a:xfrm>
          <a:off x="6544228"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4D8C78-1F57-43D6-A6DB-5BCB9BF55C12}">
      <dsp:nvSpPr>
        <dsp:cNvPr id="0" name=""/>
        <dsp:cNvSpPr/>
      </dsp:nvSpPr>
      <dsp:spPr>
        <a:xfrm>
          <a:off x="4596940" y="1436798"/>
          <a:ext cx="2244017" cy="155783"/>
        </a:xfrm>
        <a:custGeom>
          <a:avLst/>
          <a:gdLst/>
          <a:ahLst/>
          <a:cxnLst/>
          <a:rect l="0" t="0" r="0" b="0"/>
          <a:pathLst>
            <a:path>
              <a:moveTo>
                <a:pt x="0" y="0"/>
              </a:moveTo>
              <a:lnTo>
                <a:pt x="0" y="77891"/>
              </a:lnTo>
              <a:lnTo>
                <a:pt x="2244017" y="77891"/>
              </a:lnTo>
              <a:lnTo>
                <a:pt x="2244017"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53A575-8985-4982-9AC9-6D9D2421C348}">
      <dsp:nvSpPr>
        <dsp:cNvPr id="0" name=""/>
        <dsp:cNvSpPr/>
      </dsp:nvSpPr>
      <dsp:spPr>
        <a:xfrm>
          <a:off x="5646621"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2944F1-5D03-4698-BB27-031F9728ADB8}">
      <dsp:nvSpPr>
        <dsp:cNvPr id="0" name=""/>
        <dsp:cNvSpPr/>
      </dsp:nvSpPr>
      <dsp:spPr>
        <a:xfrm>
          <a:off x="5646621"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1A62CB-188B-4F93-9D7C-768E8D8B9477}">
      <dsp:nvSpPr>
        <dsp:cNvPr id="0" name=""/>
        <dsp:cNvSpPr/>
      </dsp:nvSpPr>
      <dsp:spPr>
        <a:xfrm>
          <a:off x="5646621"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3A7249-4DE2-4BE6-B91A-9D70047092BA}">
      <dsp:nvSpPr>
        <dsp:cNvPr id="0" name=""/>
        <dsp:cNvSpPr/>
      </dsp:nvSpPr>
      <dsp:spPr>
        <a:xfrm>
          <a:off x="4596940" y="1436798"/>
          <a:ext cx="1346410" cy="155783"/>
        </a:xfrm>
        <a:custGeom>
          <a:avLst/>
          <a:gdLst/>
          <a:ahLst/>
          <a:cxnLst/>
          <a:rect l="0" t="0" r="0" b="0"/>
          <a:pathLst>
            <a:path>
              <a:moveTo>
                <a:pt x="0" y="0"/>
              </a:moveTo>
              <a:lnTo>
                <a:pt x="0" y="77891"/>
              </a:lnTo>
              <a:lnTo>
                <a:pt x="1346410" y="77891"/>
              </a:lnTo>
              <a:lnTo>
                <a:pt x="134641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4EE8C1-3BC7-410A-B1B6-80D38FFEA327}">
      <dsp:nvSpPr>
        <dsp:cNvPr id="0" name=""/>
        <dsp:cNvSpPr/>
      </dsp:nvSpPr>
      <dsp:spPr>
        <a:xfrm>
          <a:off x="4749014"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3F3A51-F50E-4B03-BB31-A3A6B6D52FC1}">
      <dsp:nvSpPr>
        <dsp:cNvPr id="0" name=""/>
        <dsp:cNvSpPr/>
      </dsp:nvSpPr>
      <dsp:spPr>
        <a:xfrm>
          <a:off x="4749014"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0056E6-83E2-42E8-81D8-8CC71E48BDF4}">
      <dsp:nvSpPr>
        <dsp:cNvPr id="0" name=""/>
        <dsp:cNvSpPr/>
      </dsp:nvSpPr>
      <dsp:spPr>
        <a:xfrm>
          <a:off x="4749014"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C88F2-34C8-4A71-B033-D275D46C0194}">
      <dsp:nvSpPr>
        <dsp:cNvPr id="0" name=""/>
        <dsp:cNvSpPr/>
      </dsp:nvSpPr>
      <dsp:spPr>
        <a:xfrm>
          <a:off x="4596940" y="1436798"/>
          <a:ext cx="448803" cy="155783"/>
        </a:xfrm>
        <a:custGeom>
          <a:avLst/>
          <a:gdLst/>
          <a:ahLst/>
          <a:cxnLst/>
          <a:rect l="0" t="0" r="0" b="0"/>
          <a:pathLst>
            <a:path>
              <a:moveTo>
                <a:pt x="0" y="0"/>
              </a:moveTo>
              <a:lnTo>
                <a:pt x="0" y="77891"/>
              </a:lnTo>
              <a:lnTo>
                <a:pt x="448803" y="77891"/>
              </a:lnTo>
              <a:lnTo>
                <a:pt x="448803"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F31E79-82A0-479E-AFB9-3E63BAD0B363}">
      <dsp:nvSpPr>
        <dsp:cNvPr id="0" name=""/>
        <dsp:cNvSpPr/>
      </dsp:nvSpPr>
      <dsp:spPr>
        <a:xfrm>
          <a:off x="3851407"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2038D6-E2BF-4553-8DD4-44AEE01CE34F}">
      <dsp:nvSpPr>
        <dsp:cNvPr id="0" name=""/>
        <dsp:cNvSpPr/>
      </dsp:nvSpPr>
      <dsp:spPr>
        <a:xfrm>
          <a:off x="3851407"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497E84-4CC0-4847-85CB-157EE57126A7}">
      <dsp:nvSpPr>
        <dsp:cNvPr id="0" name=""/>
        <dsp:cNvSpPr/>
      </dsp:nvSpPr>
      <dsp:spPr>
        <a:xfrm>
          <a:off x="3851407"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FA1E6C-9781-4AB6-9459-1958AA912600}">
      <dsp:nvSpPr>
        <dsp:cNvPr id="0" name=""/>
        <dsp:cNvSpPr/>
      </dsp:nvSpPr>
      <dsp:spPr>
        <a:xfrm>
          <a:off x="4148137" y="1436798"/>
          <a:ext cx="448803" cy="155783"/>
        </a:xfrm>
        <a:custGeom>
          <a:avLst/>
          <a:gdLst/>
          <a:ahLst/>
          <a:cxnLst/>
          <a:rect l="0" t="0" r="0" b="0"/>
          <a:pathLst>
            <a:path>
              <a:moveTo>
                <a:pt x="448803" y="0"/>
              </a:moveTo>
              <a:lnTo>
                <a:pt x="448803"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1C05E8-D57F-47FA-85BE-D7E93B4F185B}">
      <dsp:nvSpPr>
        <dsp:cNvPr id="0" name=""/>
        <dsp:cNvSpPr/>
      </dsp:nvSpPr>
      <dsp:spPr>
        <a:xfrm>
          <a:off x="2953801"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665681-CF83-4D3F-8A0C-83CCC27240C5}">
      <dsp:nvSpPr>
        <dsp:cNvPr id="0" name=""/>
        <dsp:cNvSpPr/>
      </dsp:nvSpPr>
      <dsp:spPr>
        <a:xfrm>
          <a:off x="2953801"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8D552D-9C2F-44A2-9B66-B65699409053}">
      <dsp:nvSpPr>
        <dsp:cNvPr id="0" name=""/>
        <dsp:cNvSpPr/>
      </dsp:nvSpPr>
      <dsp:spPr>
        <a:xfrm>
          <a:off x="2953801"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59BF97-BBC3-4251-ADDA-D9938FF5726A}">
      <dsp:nvSpPr>
        <dsp:cNvPr id="0" name=""/>
        <dsp:cNvSpPr/>
      </dsp:nvSpPr>
      <dsp:spPr>
        <a:xfrm>
          <a:off x="3250530" y="1436798"/>
          <a:ext cx="1346410" cy="155783"/>
        </a:xfrm>
        <a:custGeom>
          <a:avLst/>
          <a:gdLst/>
          <a:ahLst/>
          <a:cxnLst/>
          <a:rect l="0" t="0" r="0" b="0"/>
          <a:pathLst>
            <a:path>
              <a:moveTo>
                <a:pt x="1346410" y="0"/>
              </a:moveTo>
              <a:lnTo>
                <a:pt x="1346410"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40CCDC-03B6-433A-9A84-B3A795AEB40A}">
      <dsp:nvSpPr>
        <dsp:cNvPr id="0" name=""/>
        <dsp:cNvSpPr/>
      </dsp:nvSpPr>
      <dsp:spPr>
        <a:xfrm>
          <a:off x="2056194"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2465F3-775B-43FD-B22E-97521EAB5D78}">
      <dsp:nvSpPr>
        <dsp:cNvPr id="0" name=""/>
        <dsp:cNvSpPr/>
      </dsp:nvSpPr>
      <dsp:spPr>
        <a:xfrm>
          <a:off x="2056194" y="1963493"/>
          <a:ext cx="106325" cy="348568"/>
        </a:xfrm>
        <a:custGeom>
          <a:avLst/>
          <a:gdLst/>
          <a:ahLst/>
          <a:cxnLst/>
          <a:rect l="0" t="0" r="0" b="0"/>
          <a:pathLst>
            <a:path>
              <a:moveTo>
                <a:pt x="0" y="0"/>
              </a:moveTo>
              <a:lnTo>
                <a:pt x="0" y="348568"/>
              </a:lnTo>
              <a:lnTo>
                <a:pt x="106325" y="34856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7A0D88-1E42-44CB-AD4E-F0E7FB263AF4}">
      <dsp:nvSpPr>
        <dsp:cNvPr id="0" name=""/>
        <dsp:cNvSpPr/>
      </dsp:nvSpPr>
      <dsp:spPr>
        <a:xfrm>
          <a:off x="2010474" y="1963493"/>
          <a:ext cx="91440" cy="855656"/>
        </a:xfrm>
        <a:custGeom>
          <a:avLst/>
          <a:gdLst/>
          <a:ahLst/>
          <a:cxnLst/>
          <a:rect l="0" t="0" r="0" b="0"/>
          <a:pathLst>
            <a:path>
              <a:moveTo>
                <a:pt x="45720" y="0"/>
              </a:moveTo>
              <a:lnTo>
                <a:pt x="45720" y="855656"/>
              </a:lnTo>
              <a:lnTo>
                <a:pt x="132261" y="855656"/>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6F4EF5-AE09-4CAA-8B3B-4E0B3E3FBFF7}">
      <dsp:nvSpPr>
        <dsp:cNvPr id="0" name=""/>
        <dsp:cNvSpPr/>
      </dsp:nvSpPr>
      <dsp:spPr>
        <a:xfrm>
          <a:off x="2352923" y="1436798"/>
          <a:ext cx="2244017" cy="155783"/>
        </a:xfrm>
        <a:custGeom>
          <a:avLst/>
          <a:gdLst/>
          <a:ahLst/>
          <a:cxnLst/>
          <a:rect l="0" t="0" r="0" b="0"/>
          <a:pathLst>
            <a:path>
              <a:moveTo>
                <a:pt x="2244017" y="0"/>
              </a:moveTo>
              <a:lnTo>
                <a:pt x="2244017"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787182-A1E0-4ACF-B8C4-6602DDAB8296}">
      <dsp:nvSpPr>
        <dsp:cNvPr id="0" name=""/>
        <dsp:cNvSpPr/>
      </dsp:nvSpPr>
      <dsp:spPr>
        <a:xfrm>
          <a:off x="1158587"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4A0904-C769-433C-80E1-C2404416AB45}">
      <dsp:nvSpPr>
        <dsp:cNvPr id="0" name=""/>
        <dsp:cNvSpPr/>
      </dsp:nvSpPr>
      <dsp:spPr>
        <a:xfrm>
          <a:off x="1158587"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5B3537-9985-4F12-8D7C-BDFE5D7F7F71}">
      <dsp:nvSpPr>
        <dsp:cNvPr id="0" name=""/>
        <dsp:cNvSpPr/>
      </dsp:nvSpPr>
      <dsp:spPr>
        <a:xfrm>
          <a:off x="1455316" y="1436798"/>
          <a:ext cx="3141624" cy="155783"/>
        </a:xfrm>
        <a:custGeom>
          <a:avLst/>
          <a:gdLst/>
          <a:ahLst/>
          <a:cxnLst/>
          <a:rect l="0" t="0" r="0" b="0"/>
          <a:pathLst>
            <a:path>
              <a:moveTo>
                <a:pt x="3141624" y="0"/>
              </a:moveTo>
              <a:lnTo>
                <a:pt x="3141624"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CB0AE8-D99C-49C7-9619-53FD63D1868A}">
      <dsp:nvSpPr>
        <dsp:cNvPr id="0" name=""/>
        <dsp:cNvSpPr/>
      </dsp:nvSpPr>
      <dsp:spPr>
        <a:xfrm>
          <a:off x="2484597" y="910103"/>
          <a:ext cx="2112343" cy="155783"/>
        </a:xfrm>
        <a:custGeom>
          <a:avLst/>
          <a:gdLst/>
          <a:ahLst/>
          <a:cxnLst/>
          <a:rect l="0" t="0" r="0" b="0"/>
          <a:pathLst>
            <a:path>
              <a:moveTo>
                <a:pt x="0" y="0"/>
              </a:moveTo>
              <a:lnTo>
                <a:pt x="0" y="77891"/>
              </a:lnTo>
              <a:lnTo>
                <a:pt x="2112343" y="77891"/>
              </a:lnTo>
              <a:lnTo>
                <a:pt x="2112343" y="15578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900064-D009-4939-A97D-5595E798ED0F}">
      <dsp:nvSpPr>
        <dsp:cNvPr id="0" name=""/>
        <dsp:cNvSpPr/>
      </dsp:nvSpPr>
      <dsp:spPr>
        <a:xfrm>
          <a:off x="75524" y="1436798"/>
          <a:ext cx="118365" cy="2866448"/>
        </a:xfrm>
        <a:custGeom>
          <a:avLst/>
          <a:gdLst/>
          <a:ahLst/>
          <a:cxnLst/>
          <a:rect l="0" t="0" r="0" b="0"/>
          <a:pathLst>
            <a:path>
              <a:moveTo>
                <a:pt x="0" y="0"/>
              </a:moveTo>
              <a:lnTo>
                <a:pt x="0" y="2866448"/>
              </a:lnTo>
              <a:lnTo>
                <a:pt x="118365" y="2866448"/>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5809D7-F205-45B9-AF55-99063A4C29DF}">
      <dsp:nvSpPr>
        <dsp:cNvPr id="0" name=""/>
        <dsp:cNvSpPr/>
      </dsp:nvSpPr>
      <dsp:spPr>
        <a:xfrm>
          <a:off x="75524" y="1436798"/>
          <a:ext cx="125457" cy="2396491"/>
        </a:xfrm>
        <a:custGeom>
          <a:avLst/>
          <a:gdLst/>
          <a:ahLst/>
          <a:cxnLst/>
          <a:rect l="0" t="0" r="0" b="0"/>
          <a:pathLst>
            <a:path>
              <a:moveTo>
                <a:pt x="0" y="0"/>
              </a:moveTo>
              <a:lnTo>
                <a:pt x="0" y="2396491"/>
              </a:lnTo>
              <a:lnTo>
                <a:pt x="125457" y="2396491"/>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A4C1B6-602A-4453-B96A-0D03DAF9FD87}">
      <dsp:nvSpPr>
        <dsp:cNvPr id="0" name=""/>
        <dsp:cNvSpPr/>
      </dsp:nvSpPr>
      <dsp:spPr>
        <a:xfrm>
          <a:off x="75524" y="1436798"/>
          <a:ext cx="132549" cy="1905864"/>
        </a:xfrm>
        <a:custGeom>
          <a:avLst/>
          <a:gdLst/>
          <a:ahLst/>
          <a:cxnLst/>
          <a:rect l="0" t="0" r="0" b="0"/>
          <a:pathLst>
            <a:path>
              <a:moveTo>
                <a:pt x="0" y="0"/>
              </a:moveTo>
              <a:lnTo>
                <a:pt x="0" y="1905864"/>
              </a:lnTo>
              <a:lnTo>
                <a:pt x="132549" y="1905864"/>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F91349-50EC-4303-8F9A-0978BFF22834}">
      <dsp:nvSpPr>
        <dsp:cNvPr id="0" name=""/>
        <dsp:cNvSpPr/>
      </dsp:nvSpPr>
      <dsp:spPr>
        <a:xfrm>
          <a:off x="75524" y="1436798"/>
          <a:ext cx="125457" cy="1406928"/>
        </a:xfrm>
        <a:custGeom>
          <a:avLst/>
          <a:gdLst/>
          <a:ahLst/>
          <a:cxnLst/>
          <a:rect l="0" t="0" r="0" b="0"/>
          <a:pathLst>
            <a:path>
              <a:moveTo>
                <a:pt x="0" y="0"/>
              </a:moveTo>
              <a:lnTo>
                <a:pt x="0" y="1406928"/>
              </a:lnTo>
              <a:lnTo>
                <a:pt x="125457" y="1406928"/>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86F053-FDC4-46F3-924E-F1CE431758AE}">
      <dsp:nvSpPr>
        <dsp:cNvPr id="0" name=""/>
        <dsp:cNvSpPr/>
      </dsp:nvSpPr>
      <dsp:spPr>
        <a:xfrm>
          <a:off x="75524" y="1436798"/>
          <a:ext cx="118365" cy="873141"/>
        </a:xfrm>
        <a:custGeom>
          <a:avLst/>
          <a:gdLst/>
          <a:ahLst/>
          <a:cxnLst/>
          <a:rect l="0" t="0" r="0" b="0"/>
          <a:pathLst>
            <a:path>
              <a:moveTo>
                <a:pt x="0" y="0"/>
              </a:moveTo>
              <a:lnTo>
                <a:pt x="0" y="873141"/>
              </a:lnTo>
              <a:lnTo>
                <a:pt x="118365" y="873141"/>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1171C0-C46F-406F-91DC-C37D8111262C}">
      <dsp:nvSpPr>
        <dsp:cNvPr id="0" name=""/>
        <dsp:cNvSpPr/>
      </dsp:nvSpPr>
      <dsp:spPr>
        <a:xfrm>
          <a:off x="372253" y="910103"/>
          <a:ext cx="2112343" cy="155783"/>
        </a:xfrm>
        <a:custGeom>
          <a:avLst/>
          <a:gdLst/>
          <a:ahLst/>
          <a:cxnLst/>
          <a:rect l="0" t="0" r="0" b="0"/>
          <a:pathLst>
            <a:path>
              <a:moveTo>
                <a:pt x="2112343" y="0"/>
              </a:moveTo>
              <a:lnTo>
                <a:pt x="2112343" y="77891"/>
              </a:lnTo>
              <a:lnTo>
                <a:pt x="0" y="77891"/>
              </a:lnTo>
              <a:lnTo>
                <a:pt x="0" y="15578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52F4BF-8B10-4B4B-9EF3-D73BB7C37238}">
      <dsp:nvSpPr>
        <dsp:cNvPr id="0" name=""/>
        <dsp:cNvSpPr/>
      </dsp:nvSpPr>
      <dsp:spPr>
        <a:xfrm>
          <a:off x="2113685" y="539191"/>
          <a:ext cx="741823" cy="370911"/>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SIGMA</a:t>
          </a:r>
        </a:p>
      </dsp:txBody>
      <dsp:txXfrm>
        <a:off x="2113685" y="539191"/>
        <a:ext cx="741823" cy="370911"/>
      </dsp:txXfrm>
    </dsp:sp>
    <dsp:sp modelId="{C8243592-574D-44ED-A0E0-434728513874}">
      <dsp:nvSpPr>
        <dsp:cNvPr id="0" name=""/>
        <dsp:cNvSpPr/>
      </dsp:nvSpPr>
      <dsp:spPr>
        <a:xfrm>
          <a:off x="1341" y="1065886"/>
          <a:ext cx="741823" cy="37091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Gestion de Proyecto</a:t>
          </a:r>
        </a:p>
      </dsp:txBody>
      <dsp:txXfrm>
        <a:off x="1341" y="1065886"/>
        <a:ext cx="741823" cy="370911"/>
      </dsp:txXfrm>
    </dsp:sp>
    <dsp:sp modelId="{A57C7327-3970-41AB-820E-8EAAD3D3DF89}">
      <dsp:nvSpPr>
        <dsp:cNvPr id="0" name=""/>
        <dsp:cNvSpPr/>
      </dsp:nvSpPr>
      <dsp:spPr>
        <a:xfrm>
          <a:off x="193889" y="212448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puesta Inicial</a:t>
          </a:r>
        </a:p>
      </dsp:txBody>
      <dsp:txXfrm>
        <a:off x="193889" y="2124484"/>
        <a:ext cx="741823" cy="370911"/>
      </dsp:txXfrm>
    </dsp:sp>
    <dsp:sp modelId="{DE3AB36C-286F-4396-8B32-6600C4A5066F}">
      <dsp:nvSpPr>
        <dsp:cNvPr id="0" name=""/>
        <dsp:cNvSpPr/>
      </dsp:nvSpPr>
      <dsp:spPr>
        <a:xfrm>
          <a:off x="200981" y="2658270"/>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cion</a:t>
          </a:r>
        </a:p>
      </dsp:txBody>
      <dsp:txXfrm>
        <a:off x="200981" y="2658270"/>
        <a:ext cx="741823" cy="370911"/>
      </dsp:txXfrm>
    </dsp:sp>
    <dsp:sp modelId="{3F11A1E2-ED93-4C47-92ED-7A949E295698}">
      <dsp:nvSpPr>
        <dsp:cNvPr id="0" name=""/>
        <dsp:cNvSpPr/>
      </dsp:nvSpPr>
      <dsp:spPr>
        <a:xfrm>
          <a:off x="208073" y="315720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 configuraciones</a:t>
          </a:r>
        </a:p>
      </dsp:txBody>
      <dsp:txXfrm>
        <a:off x="208073" y="3157206"/>
        <a:ext cx="741823" cy="370911"/>
      </dsp:txXfrm>
    </dsp:sp>
    <dsp:sp modelId="{BE0EF061-7A2F-4EC6-98EC-35DFF6D1F603}">
      <dsp:nvSpPr>
        <dsp:cNvPr id="0" name=""/>
        <dsp:cNvSpPr/>
      </dsp:nvSpPr>
      <dsp:spPr>
        <a:xfrm>
          <a:off x="200981" y="364783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acto Ambiental</a:t>
          </a:r>
        </a:p>
      </dsp:txBody>
      <dsp:txXfrm>
        <a:off x="200981" y="3647834"/>
        <a:ext cx="741823" cy="370911"/>
      </dsp:txXfrm>
    </dsp:sp>
    <dsp:sp modelId="{7123B9F9-82B5-4C5D-BE2B-EECCD2CB088B}">
      <dsp:nvSpPr>
        <dsp:cNvPr id="0" name=""/>
        <dsp:cNvSpPr/>
      </dsp:nvSpPr>
      <dsp:spPr>
        <a:xfrm>
          <a:off x="193889" y="4117790"/>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étricas</a:t>
          </a:r>
        </a:p>
      </dsp:txBody>
      <dsp:txXfrm>
        <a:off x="193889" y="4117790"/>
        <a:ext cx="741823" cy="370911"/>
      </dsp:txXfrm>
    </dsp:sp>
    <dsp:sp modelId="{C994BD95-0FA9-4521-B869-6928E9A80941}">
      <dsp:nvSpPr>
        <dsp:cNvPr id="0" name=""/>
        <dsp:cNvSpPr/>
      </dsp:nvSpPr>
      <dsp:spPr>
        <a:xfrm>
          <a:off x="4226029" y="1065886"/>
          <a:ext cx="741823" cy="37091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Gestion de Producto</a:t>
          </a:r>
        </a:p>
      </dsp:txBody>
      <dsp:txXfrm>
        <a:off x="4226029" y="1065886"/>
        <a:ext cx="741823" cy="370911"/>
      </dsp:txXfrm>
    </dsp:sp>
    <dsp:sp modelId="{A52FFF91-F1D2-4EF6-AB4A-B83504D344B3}">
      <dsp:nvSpPr>
        <dsp:cNvPr id="0" name=""/>
        <dsp:cNvSpPr/>
      </dsp:nvSpPr>
      <dsp:spPr>
        <a:xfrm>
          <a:off x="1084404"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querimientos</a:t>
          </a:r>
        </a:p>
      </dsp:txBody>
      <dsp:txXfrm>
        <a:off x="1084404" y="1592581"/>
        <a:ext cx="741823" cy="370911"/>
      </dsp:txXfrm>
    </dsp:sp>
    <dsp:sp modelId="{5DF42472-5615-4424-861D-BAB5A2DB5086}">
      <dsp:nvSpPr>
        <dsp:cNvPr id="0" name=""/>
        <dsp:cNvSpPr/>
      </dsp:nvSpPr>
      <dsp:spPr>
        <a:xfrm>
          <a:off x="1269860"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R.S.</a:t>
          </a:r>
        </a:p>
      </dsp:txBody>
      <dsp:txXfrm>
        <a:off x="1269860" y="2119276"/>
        <a:ext cx="741823" cy="370911"/>
      </dsp:txXfrm>
    </dsp:sp>
    <dsp:sp modelId="{E8F55048-E6F1-4590-B79D-B8CB2CD30FC4}">
      <dsp:nvSpPr>
        <dsp:cNvPr id="0" name=""/>
        <dsp:cNvSpPr/>
      </dsp:nvSpPr>
      <dsp:spPr>
        <a:xfrm>
          <a:off x="1269860"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totipos de interfaz</a:t>
          </a:r>
        </a:p>
      </dsp:txBody>
      <dsp:txXfrm>
        <a:off x="1269860" y="2645971"/>
        <a:ext cx="741823" cy="370911"/>
      </dsp:txXfrm>
    </dsp:sp>
    <dsp:sp modelId="{49281645-5183-44CF-992C-4AF173564D69}">
      <dsp:nvSpPr>
        <dsp:cNvPr id="0" name=""/>
        <dsp:cNvSpPr/>
      </dsp:nvSpPr>
      <dsp:spPr>
        <a:xfrm>
          <a:off x="1982011"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Mascotas</a:t>
          </a:r>
        </a:p>
      </dsp:txBody>
      <dsp:txXfrm>
        <a:off x="1982011" y="1592581"/>
        <a:ext cx="741823" cy="370911"/>
      </dsp:txXfrm>
    </dsp:sp>
    <dsp:sp modelId="{C535693F-63B7-42C8-99C4-9435F32FE2AE}">
      <dsp:nvSpPr>
        <dsp:cNvPr id="0" name=""/>
        <dsp:cNvSpPr/>
      </dsp:nvSpPr>
      <dsp:spPr>
        <a:xfrm>
          <a:off x="2142735" y="263369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2142735" y="2633694"/>
        <a:ext cx="741823" cy="370911"/>
      </dsp:txXfrm>
    </dsp:sp>
    <dsp:sp modelId="{A4BC00A0-27EF-418E-B5C2-53ECFE3498F0}">
      <dsp:nvSpPr>
        <dsp:cNvPr id="0" name=""/>
        <dsp:cNvSpPr/>
      </dsp:nvSpPr>
      <dsp:spPr>
        <a:xfrm>
          <a:off x="2162519" y="2126605"/>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2162519" y="2126605"/>
        <a:ext cx="741823" cy="370911"/>
      </dsp:txXfrm>
    </dsp:sp>
    <dsp:sp modelId="{08A0458E-D8CE-44CC-99C6-C5A3FB0E314F}">
      <dsp:nvSpPr>
        <dsp:cNvPr id="0" name=""/>
        <dsp:cNvSpPr/>
      </dsp:nvSpPr>
      <dsp:spPr>
        <a:xfrm>
          <a:off x="2167467"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2167467" y="3172666"/>
        <a:ext cx="741823" cy="370911"/>
      </dsp:txXfrm>
    </dsp:sp>
    <dsp:sp modelId="{05592815-F308-4E09-92C9-35A2523EB3DD}">
      <dsp:nvSpPr>
        <dsp:cNvPr id="0" name=""/>
        <dsp:cNvSpPr/>
      </dsp:nvSpPr>
      <dsp:spPr>
        <a:xfrm>
          <a:off x="2879618"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Usuarios</a:t>
          </a:r>
        </a:p>
      </dsp:txBody>
      <dsp:txXfrm>
        <a:off x="2879618" y="1592581"/>
        <a:ext cx="741823" cy="370911"/>
      </dsp:txXfrm>
    </dsp:sp>
    <dsp:sp modelId="{4D792F38-7F34-41D2-AB28-6A29BD816C96}">
      <dsp:nvSpPr>
        <dsp:cNvPr id="0" name=""/>
        <dsp:cNvSpPr/>
      </dsp:nvSpPr>
      <dsp:spPr>
        <a:xfrm>
          <a:off x="3065074"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3065074" y="2119276"/>
        <a:ext cx="741823" cy="370911"/>
      </dsp:txXfrm>
    </dsp:sp>
    <dsp:sp modelId="{32381142-B924-4309-8DA2-5948C92CB3C1}">
      <dsp:nvSpPr>
        <dsp:cNvPr id="0" name=""/>
        <dsp:cNvSpPr/>
      </dsp:nvSpPr>
      <dsp:spPr>
        <a:xfrm>
          <a:off x="3065074"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065074" y="2645971"/>
        <a:ext cx="741823" cy="370911"/>
      </dsp:txXfrm>
    </dsp:sp>
    <dsp:sp modelId="{A2DF647A-848F-4F25-A53A-2F0026F57983}">
      <dsp:nvSpPr>
        <dsp:cNvPr id="0" name=""/>
        <dsp:cNvSpPr/>
      </dsp:nvSpPr>
      <dsp:spPr>
        <a:xfrm>
          <a:off x="3065074"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3065074" y="3172666"/>
        <a:ext cx="741823" cy="370911"/>
      </dsp:txXfrm>
    </dsp:sp>
    <dsp:sp modelId="{747B2B0D-D74F-4FF4-97F5-8BD054C4ED9C}">
      <dsp:nvSpPr>
        <dsp:cNvPr id="0" name=""/>
        <dsp:cNvSpPr/>
      </dsp:nvSpPr>
      <dsp:spPr>
        <a:xfrm>
          <a:off x="3777225"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Centros Asistenciales</a:t>
          </a:r>
        </a:p>
      </dsp:txBody>
      <dsp:txXfrm>
        <a:off x="3777225" y="1592581"/>
        <a:ext cx="741823" cy="370911"/>
      </dsp:txXfrm>
    </dsp:sp>
    <dsp:sp modelId="{6264C409-8F24-4818-A204-DBA1993FA5C4}">
      <dsp:nvSpPr>
        <dsp:cNvPr id="0" name=""/>
        <dsp:cNvSpPr/>
      </dsp:nvSpPr>
      <dsp:spPr>
        <a:xfrm>
          <a:off x="3962681"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3962681" y="2119276"/>
        <a:ext cx="741823" cy="370911"/>
      </dsp:txXfrm>
    </dsp:sp>
    <dsp:sp modelId="{DD46D549-494D-463D-B6B3-C7FCA43B4840}">
      <dsp:nvSpPr>
        <dsp:cNvPr id="0" name=""/>
        <dsp:cNvSpPr/>
      </dsp:nvSpPr>
      <dsp:spPr>
        <a:xfrm>
          <a:off x="3962681"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962681" y="2645971"/>
        <a:ext cx="741823" cy="370911"/>
      </dsp:txXfrm>
    </dsp:sp>
    <dsp:sp modelId="{BDE47322-4056-4560-B9F0-FFA29941A451}">
      <dsp:nvSpPr>
        <dsp:cNvPr id="0" name=""/>
        <dsp:cNvSpPr/>
      </dsp:nvSpPr>
      <dsp:spPr>
        <a:xfrm>
          <a:off x="3962681"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3962681" y="3172666"/>
        <a:ext cx="741823" cy="370911"/>
      </dsp:txXfrm>
    </dsp:sp>
    <dsp:sp modelId="{EE0181E5-94EB-4093-B482-633DBA89878D}">
      <dsp:nvSpPr>
        <dsp:cNvPr id="0" name=""/>
        <dsp:cNvSpPr/>
      </dsp:nvSpPr>
      <dsp:spPr>
        <a:xfrm>
          <a:off x="4674832"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Voluntarios</a:t>
          </a:r>
        </a:p>
      </dsp:txBody>
      <dsp:txXfrm>
        <a:off x="4674832" y="1592581"/>
        <a:ext cx="741823" cy="370911"/>
      </dsp:txXfrm>
    </dsp:sp>
    <dsp:sp modelId="{05C95813-F6C1-45E5-8125-5929A3309633}">
      <dsp:nvSpPr>
        <dsp:cNvPr id="0" name=""/>
        <dsp:cNvSpPr/>
      </dsp:nvSpPr>
      <dsp:spPr>
        <a:xfrm>
          <a:off x="4860288"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4860288" y="2119276"/>
        <a:ext cx="741823" cy="370911"/>
      </dsp:txXfrm>
    </dsp:sp>
    <dsp:sp modelId="{FD4FD894-F058-4FF8-BB6A-B72373968F89}">
      <dsp:nvSpPr>
        <dsp:cNvPr id="0" name=""/>
        <dsp:cNvSpPr/>
      </dsp:nvSpPr>
      <dsp:spPr>
        <a:xfrm>
          <a:off x="4860288"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4860288" y="2645971"/>
        <a:ext cx="741823" cy="370911"/>
      </dsp:txXfrm>
    </dsp:sp>
    <dsp:sp modelId="{67BE8A18-AD81-46C8-BEAB-7BA3821AFFD8}">
      <dsp:nvSpPr>
        <dsp:cNvPr id="0" name=""/>
        <dsp:cNvSpPr/>
      </dsp:nvSpPr>
      <dsp:spPr>
        <a:xfrm>
          <a:off x="4860288"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4860288" y="3172666"/>
        <a:ext cx="741823" cy="370911"/>
      </dsp:txXfrm>
    </dsp:sp>
    <dsp:sp modelId="{82DD8EE5-A76E-44A7-84D7-02172E734020}">
      <dsp:nvSpPr>
        <dsp:cNvPr id="0" name=""/>
        <dsp:cNvSpPr/>
      </dsp:nvSpPr>
      <dsp:spPr>
        <a:xfrm>
          <a:off x="5572439"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Integración con GoogleMaps</a:t>
          </a:r>
        </a:p>
      </dsp:txBody>
      <dsp:txXfrm>
        <a:off x="5572439" y="1592581"/>
        <a:ext cx="741823" cy="370911"/>
      </dsp:txXfrm>
    </dsp:sp>
    <dsp:sp modelId="{8ED6DC99-24AF-46C8-8949-CF24148632BB}">
      <dsp:nvSpPr>
        <dsp:cNvPr id="0" name=""/>
        <dsp:cNvSpPr/>
      </dsp:nvSpPr>
      <dsp:spPr>
        <a:xfrm>
          <a:off x="5757895"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5757895" y="2119276"/>
        <a:ext cx="741823" cy="370911"/>
      </dsp:txXfrm>
    </dsp:sp>
    <dsp:sp modelId="{FF88388F-B887-48EA-9DA5-78BBCFA8C063}">
      <dsp:nvSpPr>
        <dsp:cNvPr id="0" name=""/>
        <dsp:cNvSpPr/>
      </dsp:nvSpPr>
      <dsp:spPr>
        <a:xfrm>
          <a:off x="5757895"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5757895" y="2645971"/>
        <a:ext cx="741823" cy="370911"/>
      </dsp:txXfrm>
    </dsp:sp>
    <dsp:sp modelId="{7C9110BD-FC37-4D41-B6E0-C1728058F55C}">
      <dsp:nvSpPr>
        <dsp:cNvPr id="0" name=""/>
        <dsp:cNvSpPr/>
      </dsp:nvSpPr>
      <dsp:spPr>
        <a:xfrm>
          <a:off x="5757895"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5757895" y="3172666"/>
        <a:ext cx="741823" cy="370911"/>
      </dsp:txXfrm>
    </dsp:sp>
    <dsp:sp modelId="{E1E19778-164E-4CA9-BFCD-78654730A9F6}">
      <dsp:nvSpPr>
        <dsp:cNvPr id="0" name=""/>
        <dsp:cNvSpPr/>
      </dsp:nvSpPr>
      <dsp:spPr>
        <a:xfrm>
          <a:off x="6470046"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Difusión</a:t>
          </a:r>
        </a:p>
      </dsp:txBody>
      <dsp:txXfrm>
        <a:off x="6470046" y="1592581"/>
        <a:ext cx="741823" cy="370911"/>
      </dsp:txXfrm>
    </dsp:sp>
    <dsp:sp modelId="{B08AAA05-9CDB-405F-A557-4477626DE3D2}">
      <dsp:nvSpPr>
        <dsp:cNvPr id="0" name=""/>
        <dsp:cNvSpPr/>
      </dsp:nvSpPr>
      <dsp:spPr>
        <a:xfrm>
          <a:off x="6655502"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6655502" y="2119276"/>
        <a:ext cx="741823" cy="370911"/>
      </dsp:txXfrm>
    </dsp:sp>
    <dsp:sp modelId="{79C055E8-0CB3-45B1-96FC-E421CFEB0D76}">
      <dsp:nvSpPr>
        <dsp:cNvPr id="0" name=""/>
        <dsp:cNvSpPr/>
      </dsp:nvSpPr>
      <dsp:spPr>
        <a:xfrm>
          <a:off x="6655502"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6655502" y="2645971"/>
        <a:ext cx="741823" cy="370911"/>
      </dsp:txXfrm>
    </dsp:sp>
    <dsp:sp modelId="{831DA865-460D-4DDB-8B0C-F4678F20BC1E}">
      <dsp:nvSpPr>
        <dsp:cNvPr id="0" name=""/>
        <dsp:cNvSpPr/>
      </dsp:nvSpPr>
      <dsp:spPr>
        <a:xfrm>
          <a:off x="6655502"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6655502" y="3172666"/>
        <a:ext cx="741823" cy="370911"/>
      </dsp:txXfrm>
    </dsp:sp>
    <dsp:sp modelId="{2206BFCD-99C6-4091-B769-6C315DC01234}">
      <dsp:nvSpPr>
        <dsp:cNvPr id="0" name=""/>
        <dsp:cNvSpPr/>
      </dsp:nvSpPr>
      <dsp:spPr>
        <a:xfrm>
          <a:off x="7367653"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tegracion del Sistema</a:t>
          </a:r>
        </a:p>
      </dsp:txBody>
      <dsp:txXfrm>
        <a:off x="7367653" y="1592581"/>
        <a:ext cx="741823" cy="370911"/>
      </dsp:txXfrm>
    </dsp:sp>
    <dsp:sp modelId="{4131DE70-3EBC-45AB-B73B-622557B2C801}">
      <dsp:nvSpPr>
        <dsp:cNvPr id="0" name=""/>
        <dsp:cNvSpPr/>
      </dsp:nvSpPr>
      <dsp:spPr>
        <a:xfrm>
          <a:off x="7553109"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lementación</a:t>
          </a:r>
        </a:p>
      </dsp:txBody>
      <dsp:txXfrm>
        <a:off x="7553109" y="2119276"/>
        <a:ext cx="741823" cy="3709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01FAC-57B5-4F9F-8F36-C97398EDC368}">
      <dsp:nvSpPr>
        <dsp:cNvPr id="0" name=""/>
        <dsp:cNvSpPr/>
      </dsp:nvSpPr>
      <dsp:spPr>
        <a:xfrm>
          <a:off x="4282440" y="993425"/>
          <a:ext cx="3953363" cy="137224"/>
        </a:xfrm>
        <a:custGeom>
          <a:avLst/>
          <a:gdLst/>
          <a:ahLst/>
          <a:cxnLst/>
          <a:rect l="0" t="0" r="0" b="0"/>
          <a:pathLst>
            <a:path>
              <a:moveTo>
                <a:pt x="0" y="0"/>
              </a:moveTo>
              <a:lnTo>
                <a:pt x="0" y="68619"/>
              </a:lnTo>
              <a:lnTo>
                <a:pt x="3953776" y="68619"/>
              </a:lnTo>
              <a:lnTo>
                <a:pt x="3953776"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834527-D4DD-4AFC-8180-EBB510830063}">
      <dsp:nvSpPr>
        <dsp:cNvPr id="0" name=""/>
        <dsp:cNvSpPr/>
      </dsp:nvSpPr>
      <dsp:spPr>
        <a:xfrm>
          <a:off x="4282440" y="993425"/>
          <a:ext cx="3162690" cy="137224"/>
        </a:xfrm>
        <a:custGeom>
          <a:avLst/>
          <a:gdLst/>
          <a:ahLst/>
          <a:cxnLst/>
          <a:rect l="0" t="0" r="0" b="0"/>
          <a:pathLst>
            <a:path>
              <a:moveTo>
                <a:pt x="0" y="0"/>
              </a:moveTo>
              <a:lnTo>
                <a:pt x="0" y="68619"/>
              </a:lnTo>
              <a:lnTo>
                <a:pt x="3163021" y="68619"/>
              </a:lnTo>
              <a:lnTo>
                <a:pt x="3163021"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479AE2-7B98-4566-8350-BC58CF703C77}">
      <dsp:nvSpPr>
        <dsp:cNvPr id="0" name=""/>
        <dsp:cNvSpPr/>
      </dsp:nvSpPr>
      <dsp:spPr>
        <a:xfrm>
          <a:off x="4282440" y="993425"/>
          <a:ext cx="2372018" cy="137224"/>
        </a:xfrm>
        <a:custGeom>
          <a:avLst/>
          <a:gdLst/>
          <a:ahLst/>
          <a:cxnLst/>
          <a:rect l="0" t="0" r="0" b="0"/>
          <a:pathLst>
            <a:path>
              <a:moveTo>
                <a:pt x="0" y="0"/>
              </a:moveTo>
              <a:lnTo>
                <a:pt x="0" y="68619"/>
              </a:lnTo>
              <a:lnTo>
                <a:pt x="2372266" y="68619"/>
              </a:lnTo>
              <a:lnTo>
                <a:pt x="2372266"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E21BCA-8F56-49F2-B7BB-F3C55E7ED8B8}">
      <dsp:nvSpPr>
        <dsp:cNvPr id="0" name=""/>
        <dsp:cNvSpPr/>
      </dsp:nvSpPr>
      <dsp:spPr>
        <a:xfrm>
          <a:off x="4282440" y="993425"/>
          <a:ext cx="1581345" cy="137224"/>
        </a:xfrm>
        <a:custGeom>
          <a:avLst/>
          <a:gdLst/>
          <a:ahLst/>
          <a:cxnLst/>
          <a:rect l="0" t="0" r="0" b="0"/>
          <a:pathLst>
            <a:path>
              <a:moveTo>
                <a:pt x="0" y="0"/>
              </a:moveTo>
              <a:lnTo>
                <a:pt x="0" y="68619"/>
              </a:lnTo>
              <a:lnTo>
                <a:pt x="1581510" y="68619"/>
              </a:lnTo>
              <a:lnTo>
                <a:pt x="158151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E0809E-32EF-4DAB-825C-81946E15B637}">
      <dsp:nvSpPr>
        <dsp:cNvPr id="0" name=""/>
        <dsp:cNvSpPr/>
      </dsp:nvSpPr>
      <dsp:spPr>
        <a:xfrm>
          <a:off x="4282440" y="993425"/>
          <a:ext cx="790672" cy="137224"/>
        </a:xfrm>
        <a:custGeom>
          <a:avLst/>
          <a:gdLst/>
          <a:ahLst/>
          <a:cxnLst/>
          <a:rect l="0" t="0" r="0" b="0"/>
          <a:pathLst>
            <a:path>
              <a:moveTo>
                <a:pt x="0" y="0"/>
              </a:moveTo>
              <a:lnTo>
                <a:pt x="0" y="68619"/>
              </a:lnTo>
              <a:lnTo>
                <a:pt x="790755" y="68619"/>
              </a:lnTo>
              <a:lnTo>
                <a:pt x="790755"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2C078A-F937-4E0B-9B80-C4BD5A13D432}">
      <dsp:nvSpPr>
        <dsp:cNvPr id="0" name=""/>
        <dsp:cNvSpPr/>
      </dsp:nvSpPr>
      <dsp:spPr>
        <a:xfrm>
          <a:off x="4236720" y="993425"/>
          <a:ext cx="91440" cy="137224"/>
        </a:xfrm>
        <a:custGeom>
          <a:avLst/>
          <a:gdLst/>
          <a:ahLst/>
          <a:cxnLst/>
          <a:rect l="0" t="0" r="0" b="0"/>
          <a:pathLst>
            <a:path>
              <a:moveTo>
                <a:pt x="45720" y="0"/>
              </a:moveTo>
              <a:lnTo>
                <a:pt x="4572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3159AC-7D68-470E-ADA7-1E6AE227BA6A}">
      <dsp:nvSpPr>
        <dsp:cNvPr id="0" name=""/>
        <dsp:cNvSpPr/>
      </dsp:nvSpPr>
      <dsp:spPr>
        <a:xfrm>
          <a:off x="3491767" y="993425"/>
          <a:ext cx="790672" cy="137224"/>
        </a:xfrm>
        <a:custGeom>
          <a:avLst/>
          <a:gdLst/>
          <a:ahLst/>
          <a:cxnLst/>
          <a:rect l="0" t="0" r="0" b="0"/>
          <a:pathLst>
            <a:path>
              <a:moveTo>
                <a:pt x="790755" y="0"/>
              </a:moveTo>
              <a:lnTo>
                <a:pt x="790755"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E1E4B3-DB1B-4256-8B15-2108DC73F1EC}">
      <dsp:nvSpPr>
        <dsp:cNvPr id="0" name=""/>
        <dsp:cNvSpPr/>
      </dsp:nvSpPr>
      <dsp:spPr>
        <a:xfrm>
          <a:off x="2701094" y="993425"/>
          <a:ext cx="1581345" cy="137224"/>
        </a:xfrm>
        <a:custGeom>
          <a:avLst/>
          <a:gdLst/>
          <a:ahLst/>
          <a:cxnLst/>
          <a:rect l="0" t="0" r="0" b="0"/>
          <a:pathLst>
            <a:path>
              <a:moveTo>
                <a:pt x="1581510" y="0"/>
              </a:moveTo>
              <a:lnTo>
                <a:pt x="1581510"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BFCA55-5BCD-4D63-A241-8DB23C374A6F}">
      <dsp:nvSpPr>
        <dsp:cNvPr id="0" name=""/>
        <dsp:cNvSpPr/>
      </dsp:nvSpPr>
      <dsp:spPr>
        <a:xfrm>
          <a:off x="1910421" y="993425"/>
          <a:ext cx="2372018" cy="137224"/>
        </a:xfrm>
        <a:custGeom>
          <a:avLst/>
          <a:gdLst/>
          <a:ahLst/>
          <a:cxnLst/>
          <a:rect l="0" t="0" r="0" b="0"/>
          <a:pathLst>
            <a:path>
              <a:moveTo>
                <a:pt x="2372266" y="0"/>
              </a:moveTo>
              <a:lnTo>
                <a:pt x="2372266"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351FF9-2028-4CE9-B9E8-20820737A7B8}">
      <dsp:nvSpPr>
        <dsp:cNvPr id="0" name=""/>
        <dsp:cNvSpPr/>
      </dsp:nvSpPr>
      <dsp:spPr>
        <a:xfrm>
          <a:off x="1119749" y="993425"/>
          <a:ext cx="3162690" cy="137224"/>
        </a:xfrm>
        <a:custGeom>
          <a:avLst/>
          <a:gdLst/>
          <a:ahLst/>
          <a:cxnLst/>
          <a:rect l="0" t="0" r="0" b="0"/>
          <a:pathLst>
            <a:path>
              <a:moveTo>
                <a:pt x="3163021" y="0"/>
              </a:moveTo>
              <a:lnTo>
                <a:pt x="3163021"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8D6474-266A-43E4-BED8-89EA5B6F0CE1}">
      <dsp:nvSpPr>
        <dsp:cNvPr id="0" name=""/>
        <dsp:cNvSpPr/>
      </dsp:nvSpPr>
      <dsp:spPr>
        <a:xfrm>
          <a:off x="329076" y="993425"/>
          <a:ext cx="3953363" cy="137224"/>
        </a:xfrm>
        <a:custGeom>
          <a:avLst/>
          <a:gdLst/>
          <a:ahLst/>
          <a:cxnLst/>
          <a:rect l="0" t="0" r="0" b="0"/>
          <a:pathLst>
            <a:path>
              <a:moveTo>
                <a:pt x="3953776" y="0"/>
              </a:moveTo>
              <a:lnTo>
                <a:pt x="3953776"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137B4-D8CD-4FA9-8DAB-D7C2B4C5143E}">
      <dsp:nvSpPr>
        <dsp:cNvPr id="0" name=""/>
        <dsp:cNvSpPr/>
      </dsp:nvSpPr>
      <dsp:spPr>
        <a:xfrm>
          <a:off x="3955715" y="666701"/>
          <a:ext cx="653448" cy="32672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RS</a:t>
          </a:r>
        </a:p>
      </dsp:txBody>
      <dsp:txXfrm>
        <a:off x="3955715" y="666701"/>
        <a:ext cx="653448" cy="326724"/>
      </dsp:txXfrm>
    </dsp:sp>
    <dsp:sp modelId="{2DB1910F-246F-44BD-8106-9C6A93032070}">
      <dsp:nvSpPr>
        <dsp:cNvPr id="0" name=""/>
        <dsp:cNvSpPr/>
      </dsp:nvSpPr>
      <dsp:spPr>
        <a:xfrm>
          <a:off x="2352"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trevista con los directivos</a:t>
          </a:r>
        </a:p>
      </dsp:txBody>
      <dsp:txXfrm>
        <a:off x="2352" y="1130649"/>
        <a:ext cx="653448" cy="326724"/>
      </dsp:txXfrm>
    </dsp:sp>
    <dsp:sp modelId="{4784349B-3C92-400F-B885-5282C0C6DD5F}">
      <dsp:nvSpPr>
        <dsp:cNvPr id="0" name=""/>
        <dsp:cNvSpPr/>
      </dsp:nvSpPr>
      <dsp:spPr>
        <a:xfrm>
          <a:off x="793025"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cuesta al personal</a:t>
          </a:r>
        </a:p>
      </dsp:txBody>
      <dsp:txXfrm>
        <a:off x="793025" y="1130649"/>
        <a:ext cx="653448" cy="326724"/>
      </dsp:txXfrm>
    </dsp:sp>
    <dsp:sp modelId="{C7255E5B-E066-469F-932D-51036337C2C8}">
      <dsp:nvSpPr>
        <dsp:cNvPr id="0" name=""/>
        <dsp:cNvSpPr/>
      </dsp:nvSpPr>
      <dsp:spPr>
        <a:xfrm>
          <a:off x="1583697"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cesar datos</a:t>
          </a:r>
        </a:p>
      </dsp:txBody>
      <dsp:txXfrm>
        <a:off x="1583697" y="1130649"/>
        <a:ext cx="653448" cy="326724"/>
      </dsp:txXfrm>
    </dsp:sp>
    <dsp:sp modelId="{50CF6F16-7E6F-4891-97F9-3BB31E75B2ED}">
      <dsp:nvSpPr>
        <dsp:cNvPr id="0" name=""/>
        <dsp:cNvSpPr/>
      </dsp:nvSpPr>
      <dsp:spPr>
        <a:xfrm>
          <a:off x="2374370"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cabar información del equipo</a:t>
          </a:r>
        </a:p>
      </dsp:txBody>
      <dsp:txXfrm>
        <a:off x="2374370" y="1130649"/>
        <a:ext cx="653448" cy="326724"/>
      </dsp:txXfrm>
    </dsp:sp>
    <dsp:sp modelId="{84D69093-EF4F-49D6-934F-5D9C67E526F4}">
      <dsp:nvSpPr>
        <dsp:cNvPr id="0" name=""/>
        <dsp:cNvSpPr/>
      </dsp:nvSpPr>
      <dsp:spPr>
        <a:xfrm>
          <a:off x="3165043"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alcances del proyecto</a:t>
          </a:r>
        </a:p>
      </dsp:txBody>
      <dsp:txXfrm>
        <a:off x="3165043" y="1130649"/>
        <a:ext cx="653448" cy="326724"/>
      </dsp:txXfrm>
    </dsp:sp>
    <dsp:sp modelId="{AE58140E-56B0-41C2-9A0F-C06022CD7C73}">
      <dsp:nvSpPr>
        <dsp:cNvPr id="0" name=""/>
        <dsp:cNvSpPr/>
      </dsp:nvSpPr>
      <dsp:spPr>
        <a:xfrm>
          <a:off x="3955715"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alcances del producto</a:t>
          </a:r>
        </a:p>
      </dsp:txBody>
      <dsp:txXfrm>
        <a:off x="3955715" y="1130649"/>
        <a:ext cx="653448" cy="326724"/>
      </dsp:txXfrm>
    </dsp:sp>
    <dsp:sp modelId="{F254FC64-B918-4B88-83CF-9ADC97B59D26}">
      <dsp:nvSpPr>
        <dsp:cNvPr id="0" name=""/>
        <dsp:cNvSpPr/>
      </dsp:nvSpPr>
      <dsp:spPr>
        <a:xfrm>
          <a:off x="4746388"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supuestos</a:t>
          </a:r>
        </a:p>
      </dsp:txBody>
      <dsp:txXfrm>
        <a:off x="4746388" y="1130649"/>
        <a:ext cx="653448" cy="326724"/>
      </dsp:txXfrm>
    </dsp:sp>
    <dsp:sp modelId="{CF57CA9D-577E-42E2-B6C8-5E72C1DAFEF1}">
      <dsp:nvSpPr>
        <dsp:cNvPr id="0" name=""/>
        <dsp:cNvSpPr/>
      </dsp:nvSpPr>
      <dsp:spPr>
        <a:xfrm>
          <a:off x="5537061"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restricciones</a:t>
          </a:r>
        </a:p>
      </dsp:txBody>
      <dsp:txXfrm>
        <a:off x="5537061" y="1130649"/>
        <a:ext cx="653448" cy="326724"/>
      </dsp:txXfrm>
    </dsp:sp>
    <dsp:sp modelId="{306BE84A-6B9F-48FD-BEF5-44194EC7843D}">
      <dsp:nvSpPr>
        <dsp:cNvPr id="0" name=""/>
        <dsp:cNvSpPr/>
      </dsp:nvSpPr>
      <dsp:spPr>
        <a:xfrm>
          <a:off x="6327733"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stack holders</a:t>
          </a:r>
        </a:p>
      </dsp:txBody>
      <dsp:txXfrm>
        <a:off x="6327733" y="1130649"/>
        <a:ext cx="653448" cy="326724"/>
      </dsp:txXfrm>
    </dsp:sp>
    <dsp:sp modelId="{546F3626-44A3-43AC-A4AA-0C17B8AC5F74}">
      <dsp:nvSpPr>
        <dsp:cNvPr id="0" name=""/>
        <dsp:cNvSpPr/>
      </dsp:nvSpPr>
      <dsp:spPr>
        <a:xfrm>
          <a:off x="7118406"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Verificación</a:t>
          </a:r>
        </a:p>
      </dsp:txBody>
      <dsp:txXfrm>
        <a:off x="7118406" y="1130649"/>
        <a:ext cx="653448" cy="326724"/>
      </dsp:txXfrm>
    </dsp:sp>
    <dsp:sp modelId="{260222B2-3ED7-4FC4-B77A-65DCE30C10C0}">
      <dsp:nvSpPr>
        <dsp:cNvPr id="0" name=""/>
        <dsp:cNvSpPr/>
      </dsp:nvSpPr>
      <dsp:spPr>
        <a:xfrm>
          <a:off x="7909079"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rrección</a:t>
          </a:r>
        </a:p>
      </dsp:txBody>
      <dsp:txXfrm>
        <a:off x="7909079" y="1130649"/>
        <a:ext cx="653448" cy="3267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81E4B-97BC-4E95-A559-B28F3C56B75D}">
      <dsp:nvSpPr>
        <dsp:cNvPr id="0" name=""/>
        <dsp:cNvSpPr/>
      </dsp:nvSpPr>
      <dsp:spPr>
        <a:xfrm>
          <a:off x="4319587" y="344625"/>
          <a:ext cx="832622" cy="144504"/>
        </a:xfrm>
        <a:custGeom>
          <a:avLst/>
          <a:gdLst/>
          <a:ahLst/>
          <a:cxnLst/>
          <a:rect l="0" t="0" r="0" b="0"/>
          <a:pathLst>
            <a:path>
              <a:moveTo>
                <a:pt x="0" y="0"/>
              </a:moveTo>
              <a:lnTo>
                <a:pt x="0" y="72414"/>
              </a:lnTo>
              <a:lnTo>
                <a:pt x="834488" y="72414"/>
              </a:lnTo>
              <a:lnTo>
                <a:pt x="834488"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B9D472-9CB7-4452-ABEA-5E0377349A1C}">
      <dsp:nvSpPr>
        <dsp:cNvPr id="0" name=""/>
        <dsp:cNvSpPr/>
      </dsp:nvSpPr>
      <dsp:spPr>
        <a:xfrm>
          <a:off x="4273867" y="344625"/>
          <a:ext cx="91440" cy="144504"/>
        </a:xfrm>
        <a:custGeom>
          <a:avLst/>
          <a:gdLst/>
          <a:ahLst/>
          <a:cxnLst/>
          <a:rect l="0" t="0" r="0" b="0"/>
          <a:pathLst>
            <a:path>
              <a:moveTo>
                <a:pt x="45720" y="0"/>
              </a:moveTo>
              <a:lnTo>
                <a:pt x="45720"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7EA01D-8F5F-43CF-ADEE-ECAE8D0E9612}">
      <dsp:nvSpPr>
        <dsp:cNvPr id="0" name=""/>
        <dsp:cNvSpPr/>
      </dsp:nvSpPr>
      <dsp:spPr>
        <a:xfrm>
          <a:off x="3486964" y="344625"/>
          <a:ext cx="832622" cy="144504"/>
        </a:xfrm>
        <a:custGeom>
          <a:avLst/>
          <a:gdLst/>
          <a:ahLst/>
          <a:cxnLst/>
          <a:rect l="0" t="0" r="0" b="0"/>
          <a:pathLst>
            <a:path>
              <a:moveTo>
                <a:pt x="834488" y="0"/>
              </a:moveTo>
              <a:lnTo>
                <a:pt x="834488" y="72414"/>
              </a:lnTo>
              <a:lnTo>
                <a:pt x="0" y="72414"/>
              </a:lnTo>
              <a:lnTo>
                <a:pt x="0"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6159D3-6B23-4F00-B72E-31DD75E36A09}">
      <dsp:nvSpPr>
        <dsp:cNvPr id="0" name=""/>
        <dsp:cNvSpPr/>
      </dsp:nvSpPr>
      <dsp:spPr>
        <a:xfrm>
          <a:off x="3975528" y="566"/>
          <a:ext cx="688117" cy="344058"/>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Prototipos de interfaces</a:t>
          </a:r>
        </a:p>
      </dsp:txBody>
      <dsp:txXfrm>
        <a:off x="3975528" y="566"/>
        <a:ext cx="688117" cy="344058"/>
      </dsp:txXfrm>
    </dsp:sp>
    <dsp:sp modelId="{1A989E03-7870-46C7-B42B-84EC4E1D731B}">
      <dsp:nvSpPr>
        <dsp:cNvPr id="0" name=""/>
        <dsp:cNvSpPr/>
      </dsp:nvSpPr>
      <dsp:spPr>
        <a:xfrm>
          <a:off x="3142905"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Interpretar información</a:t>
          </a:r>
        </a:p>
      </dsp:txBody>
      <dsp:txXfrm>
        <a:off x="3142905" y="489129"/>
        <a:ext cx="688117" cy="344058"/>
      </dsp:txXfrm>
    </dsp:sp>
    <dsp:sp modelId="{F22C633E-5191-4DA9-B33D-92979F112BE8}">
      <dsp:nvSpPr>
        <dsp:cNvPr id="0" name=""/>
        <dsp:cNvSpPr/>
      </dsp:nvSpPr>
      <dsp:spPr>
        <a:xfrm>
          <a:off x="3975528"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Validar información</a:t>
          </a:r>
        </a:p>
      </dsp:txBody>
      <dsp:txXfrm>
        <a:off x="3975528" y="489129"/>
        <a:ext cx="688117" cy="344058"/>
      </dsp:txXfrm>
    </dsp:sp>
    <dsp:sp modelId="{C269B4F0-EAA3-47F4-ADC8-05C320338F5B}">
      <dsp:nvSpPr>
        <dsp:cNvPr id="0" name=""/>
        <dsp:cNvSpPr/>
      </dsp:nvSpPr>
      <dsp:spPr>
        <a:xfrm>
          <a:off x="4808151"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Diseñar interfaces</a:t>
          </a:r>
        </a:p>
      </dsp:txBody>
      <dsp:txXfrm>
        <a:off x="4808151" y="489129"/>
        <a:ext cx="688117" cy="3440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4122D-079C-4B55-8FFC-93AEA4E95604}">
      <dsp:nvSpPr>
        <dsp:cNvPr id="0" name=""/>
        <dsp:cNvSpPr/>
      </dsp:nvSpPr>
      <dsp:spPr>
        <a:xfrm>
          <a:off x="4271962" y="408835"/>
          <a:ext cx="2967233" cy="171658"/>
        </a:xfrm>
        <a:custGeom>
          <a:avLst/>
          <a:gdLst/>
          <a:ahLst/>
          <a:cxnLst/>
          <a:rect l="0" t="0" r="0" b="0"/>
          <a:pathLst>
            <a:path>
              <a:moveTo>
                <a:pt x="0" y="0"/>
              </a:moveTo>
              <a:lnTo>
                <a:pt x="0" y="85496"/>
              </a:lnTo>
              <a:lnTo>
                <a:pt x="2955720" y="85496"/>
              </a:lnTo>
              <a:lnTo>
                <a:pt x="295572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9F84BF-058C-4BFD-887B-B7B99F21BDA9}">
      <dsp:nvSpPr>
        <dsp:cNvPr id="0" name=""/>
        <dsp:cNvSpPr/>
      </dsp:nvSpPr>
      <dsp:spPr>
        <a:xfrm>
          <a:off x="4271962" y="408835"/>
          <a:ext cx="1978155" cy="171658"/>
        </a:xfrm>
        <a:custGeom>
          <a:avLst/>
          <a:gdLst/>
          <a:ahLst/>
          <a:cxnLst/>
          <a:rect l="0" t="0" r="0" b="0"/>
          <a:pathLst>
            <a:path>
              <a:moveTo>
                <a:pt x="0" y="0"/>
              </a:moveTo>
              <a:lnTo>
                <a:pt x="0" y="85496"/>
              </a:lnTo>
              <a:lnTo>
                <a:pt x="1970480" y="85496"/>
              </a:lnTo>
              <a:lnTo>
                <a:pt x="197048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F7F24A-D2AF-4F45-A3C9-6E81DBB6B871}">
      <dsp:nvSpPr>
        <dsp:cNvPr id="0" name=""/>
        <dsp:cNvSpPr/>
      </dsp:nvSpPr>
      <dsp:spPr>
        <a:xfrm>
          <a:off x="4271962" y="408835"/>
          <a:ext cx="989077" cy="171658"/>
        </a:xfrm>
        <a:custGeom>
          <a:avLst/>
          <a:gdLst/>
          <a:ahLst/>
          <a:cxnLst/>
          <a:rect l="0" t="0" r="0" b="0"/>
          <a:pathLst>
            <a:path>
              <a:moveTo>
                <a:pt x="0" y="0"/>
              </a:moveTo>
              <a:lnTo>
                <a:pt x="0" y="85496"/>
              </a:lnTo>
              <a:lnTo>
                <a:pt x="985240" y="85496"/>
              </a:lnTo>
              <a:lnTo>
                <a:pt x="98524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6D631A-09C6-46CE-9A69-418F27D9B64C}">
      <dsp:nvSpPr>
        <dsp:cNvPr id="0" name=""/>
        <dsp:cNvSpPr/>
      </dsp:nvSpPr>
      <dsp:spPr>
        <a:xfrm>
          <a:off x="4226242" y="408835"/>
          <a:ext cx="91440" cy="171658"/>
        </a:xfrm>
        <a:custGeom>
          <a:avLst/>
          <a:gdLst/>
          <a:ahLst/>
          <a:cxnLst/>
          <a:rect l="0" t="0" r="0" b="0"/>
          <a:pathLst>
            <a:path>
              <a:moveTo>
                <a:pt x="45720" y="0"/>
              </a:moveTo>
              <a:lnTo>
                <a:pt x="4572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E984E2-5820-4FBB-9C0A-F240247BE363}">
      <dsp:nvSpPr>
        <dsp:cNvPr id="0" name=""/>
        <dsp:cNvSpPr/>
      </dsp:nvSpPr>
      <dsp:spPr>
        <a:xfrm>
          <a:off x="3282884" y="408835"/>
          <a:ext cx="989077" cy="171658"/>
        </a:xfrm>
        <a:custGeom>
          <a:avLst/>
          <a:gdLst/>
          <a:ahLst/>
          <a:cxnLst/>
          <a:rect l="0" t="0" r="0" b="0"/>
          <a:pathLst>
            <a:path>
              <a:moveTo>
                <a:pt x="985240" y="0"/>
              </a:moveTo>
              <a:lnTo>
                <a:pt x="98524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39A014-E364-42A7-81D5-1653E5EF8C08}">
      <dsp:nvSpPr>
        <dsp:cNvPr id="0" name=""/>
        <dsp:cNvSpPr/>
      </dsp:nvSpPr>
      <dsp:spPr>
        <a:xfrm>
          <a:off x="2293807" y="408835"/>
          <a:ext cx="1978155" cy="171658"/>
        </a:xfrm>
        <a:custGeom>
          <a:avLst/>
          <a:gdLst/>
          <a:ahLst/>
          <a:cxnLst/>
          <a:rect l="0" t="0" r="0" b="0"/>
          <a:pathLst>
            <a:path>
              <a:moveTo>
                <a:pt x="1970480" y="0"/>
              </a:moveTo>
              <a:lnTo>
                <a:pt x="197048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5A3575-86A7-4E30-B5D8-1A4DE2D3E1D8}">
      <dsp:nvSpPr>
        <dsp:cNvPr id="0" name=""/>
        <dsp:cNvSpPr/>
      </dsp:nvSpPr>
      <dsp:spPr>
        <a:xfrm>
          <a:off x="1304729" y="408835"/>
          <a:ext cx="2967233" cy="171658"/>
        </a:xfrm>
        <a:custGeom>
          <a:avLst/>
          <a:gdLst/>
          <a:ahLst/>
          <a:cxnLst/>
          <a:rect l="0" t="0" r="0" b="0"/>
          <a:pathLst>
            <a:path>
              <a:moveTo>
                <a:pt x="2955720" y="0"/>
              </a:moveTo>
              <a:lnTo>
                <a:pt x="295572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4B9B6D-3C9D-4F57-9A95-314B45452450}">
      <dsp:nvSpPr>
        <dsp:cNvPr id="0" name=""/>
        <dsp:cNvSpPr/>
      </dsp:nvSpPr>
      <dsp:spPr>
        <a:xfrm>
          <a:off x="3863252" y="126"/>
          <a:ext cx="817419" cy="40870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Modelado de Sistema</a:t>
          </a:r>
        </a:p>
      </dsp:txBody>
      <dsp:txXfrm>
        <a:off x="3863252" y="126"/>
        <a:ext cx="817419" cy="408709"/>
      </dsp:txXfrm>
    </dsp:sp>
    <dsp:sp modelId="{503A0BCA-01DE-4942-A4E3-C0D924DA5BA7}">
      <dsp:nvSpPr>
        <dsp:cNvPr id="0" name=""/>
        <dsp:cNvSpPr/>
      </dsp:nvSpPr>
      <dsp:spPr>
        <a:xfrm>
          <a:off x="896019"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 de casos de uso del  sistema</a:t>
          </a:r>
        </a:p>
      </dsp:txBody>
      <dsp:txXfrm>
        <a:off x="896019" y="580494"/>
        <a:ext cx="817419" cy="408709"/>
      </dsp:txXfrm>
    </dsp:sp>
    <dsp:sp modelId="{39739F11-BF50-4CAF-A7CC-1CA1801F2680}">
      <dsp:nvSpPr>
        <dsp:cNvPr id="0" name=""/>
        <dsp:cNvSpPr/>
      </dsp:nvSpPr>
      <dsp:spPr>
        <a:xfrm>
          <a:off x="1885097"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lantilla de trazo fino del sistema</a:t>
          </a:r>
        </a:p>
      </dsp:txBody>
      <dsp:txXfrm>
        <a:off x="1885097" y="580494"/>
        <a:ext cx="817419" cy="408709"/>
      </dsp:txXfrm>
    </dsp:sp>
    <dsp:sp modelId="{886564DE-F11E-4BB8-AA21-2B6813659F84}">
      <dsp:nvSpPr>
        <dsp:cNvPr id="0" name=""/>
        <dsp:cNvSpPr/>
      </dsp:nvSpPr>
      <dsp:spPr>
        <a:xfrm>
          <a:off x="2874175"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lantilla de trazo gruezo del sistema</a:t>
          </a:r>
        </a:p>
      </dsp:txBody>
      <dsp:txXfrm>
        <a:off x="2874175" y="580494"/>
        <a:ext cx="817419" cy="408709"/>
      </dsp:txXfrm>
    </dsp:sp>
    <dsp:sp modelId="{BC5E1491-36F4-41BE-A11C-985A6BC15D98}">
      <dsp:nvSpPr>
        <dsp:cNvPr id="0" name=""/>
        <dsp:cNvSpPr/>
      </dsp:nvSpPr>
      <dsp:spPr>
        <a:xfrm>
          <a:off x="3863252"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 de clases del sistema</a:t>
          </a:r>
        </a:p>
      </dsp:txBody>
      <dsp:txXfrm>
        <a:off x="3863252" y="580494"/>
        <a:ext cx="817419" cy="408709"/>
      </dsp:txXfrm>
    </dsp:sp>
    <dsp:sp modelId="{F0D9CBC0-45AC-4AC9-8BBB-7086C64088A1}">
      <dsp:nvSpPr>
        <dsp:cNvPr id="0" name=""/>
        <dsp:cNvSpPr/>
      </dsp:nvSpPr>
      <dsp:spPr>
        <a:xfrm>
          <a:off x="4852330"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s de colaboración del sistema</a:t>
          </a:r>
        </a:p>
      </dsp:txBody>
      <dsp:txXfrm>
        <a:off x="4852330" y="580494"/>
        <a:ext cx="817419" cy="408709"/>
      </dsp:txXfrm>
    </dsp:sp>
    <dsp:sp modelId="{681424D0-9C2D-4BAF-BC35-4FFD183E50B3}">
      <dsp:nvSpPr>
        <dsp:cNvPr id="0" name=""/>
        <dsp:cNvSpPr/>
      </dsp:nvSpPr>
      <dsp:spPr>
        <a:xfrm>
          <a:off x="5841408"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s de sequencia</a:t>
          </a:r>
        </a:p>
      </dsp:txBody>
      <dsp:txXfrm>
        <a:off x="5841408" y="580494"/>
        <a:ext cx="817419" cy="408709"/>
      </dsp:txXfrm>
    </dsp:sp>
    <dsp:sp modelId="{9DDF3625-1141-46FA-AF95-0575E91102E1}">
      <dsp:nvSpPr>
        <dsp:cNvPr id="0" name=""/>
        <dsp:cNvSpPr/>
      </dsp:nvSpPr>
      <dsp:spPr>
        <a:xfrm>
          <a:off x="6830485"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paquetes de diseño</a:t>
          </a:r>
        </a:p>
      </dsp:txBody>
      <dsp:txXfrm>
        <a:off x="6830485" y="580494"/>
        <a:ext cx="817419" cy="4087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0D9CE-45BF-4674-AE03-9980DFA62967}">
      <dsp:nvSpPr>
        <dsp:cNvPr id="0" name=""/>
        <dsp:cNvSpPr/>
      </dsp:nvSpPr>
      <dsp:spPr>
        <a:xfrm>
          <a:off x="4267200" y="334349"/>
          <a:ext cx="1616686" cy="140290"/>
        </a:xfrm>
        <a:custGeom>
          <a:avLst/>
          <a:gdLst/>
          <a:ahLst/>
          <a:cxnLst/>
          <a:rect l="0" t="0" r="0" b="0"/>
          <a:pathLst>
            <a:path>
              <a:moveTo>
                <a:pt x="0" y="0"/>
              </a:moveTo>
              <a:lnTo>
                <a:pt x="0" y="70145"/>
              </a:lnTo>
              <a:lnTo>
                <a:pt x="1616686" y="70145"/>
              </a:lnTo>
              <a:lnTo>
                <a:pt x="1616686"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650212-3B2E-44A4-ACF2-18DA3C8A8286}">
      <dsp:nvSpPr>
        <dsp:cNvPr id="0" name=""/>
        <dsp:cNvSpPr/>
      </dsp:nvSpPr>
      <dsp:spPr>
        <a:xfrm>
          <a:off x="4267200" y="334349"/>
          <a:ext cx="808343" cy="140290"/>
        </a:xfrm>
        <a:custGeom>
          <a:avLst/>
          <a:gdLst/>
          <a:ahLst/>
          <a:cxnLst/>
          <a:rect l="0" t="0" r="0" b="0"/>
          <a:pathLst>
            <a:path>
              <a:moveTo>
                <a:pt x="0" y="0"/>
              </a:moveTo>
              <a:lnTo>
                <a:pt x="0" y="70145"/>
              </a:lnTo>
              <a:lnTo>
                <a:pt x="808343" y="70145"/>
              </a:lnTo>
              <a:lnTo>
                <a:pt x="808343"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A4CC99-2AFB-40C4-941D-F5FE6D76B502}">
      <dsp:nvSpPr>
        <dsp:cNvPr id="0" name=""/>
        <dsp:cNvSpPr/>
      </dsp:nvSpPr>
      <dsp:spPr>
        <a:xfrm>
          <a:off x="4221480" y="334349"/>
          <a:ext cx="91440" cy="140290"/>
        </a:xfrm>
        <a:custGeom>
          <a:avLst/>
          <a:gdLst/>
          <a:ahLst/>
          <a:cxnLst/>
          <a:rect l="0" t="0" r="0" b="0"/>
          <a:pathLst>
            <a:path>
              <a:moveTo>
                <a:pt x="45720" y="0"/>
              </a:moveTo>
              <a:lnTo>
                <a:pt x="4572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F1EE27-D769-44C7-BAF8-C35B8E6F62B5}">
      <dsp:nvSpPr>
        <dsp:cNvPr id="0" name=""/>
        <dsp:cNvSpPr/>
      </dsp:nvSpPr>
      <dsp:spPr>
        <a:xfrm>
          <a:off x="3458856" y="334349"/>
          <a:ext cx="808343" cy="140290"/>
        </a:xfrm>
        <a:custGeom>
          <a:avLst/>
          <a:gdLst/>
          <a:ahLst/>
          <a:cxnLst/>
          <a:rect l="0" t="0" r="0" b="0"/>
          <a:pathLst>
            <a:path>
              <a:moveTo>
                <a:pt x="808343" y="0"/>
              </a:moveTo>
              <a:lnTo>
                <a:pt x="808343" y="70145"/>
              </a:lnTo>
              <a:lnTo>
                <a:pt x="0" y="70145"/>
              </a:lnTo>
              <a:lnTo>
                <a:pt x="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26DC5-FBFF-47C0-90E1-B3FB4450D04E}">
      <dsp:nvSpPr>
        <dsp:cNvPr id="0" name=""/>
        <dsp:cNvSpPr/>
      </dsp:nvSpPr>
      <dsp:spPr>
        <a:xfrm>
          <a:off x="2650513" y="334349"/>
          <a:ext cx="1616686" cy="140290"/>
        </a:xfrm>
        <a:custGeom>
          <a:avLst/>
          <a:gdLst/>
          <a:ahLst/>
          <a:cxnLst/>
          <a:rect l="0" t="0" r="0" b="0"/>
          <a:pathLst>
            <a:path>
              <a:moveTo>
                <a:pt x="1616686" y="0"/>
              </a:moveTo>
              <a:lnTo>
                <a:pt x="1616686" y="70145"/>
              </a:lnTo>
              <a:lnTo>
                <a:pt x="0" y="70145"/>
              </a:lnTo>
              <a:lnTo>
                <a:pt x="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53AB18-E826-4197-A5E9-8CA6BB6AD0CF}">
      <dsp:nvSpPr>
        <dsp:cNvPr id="0" name=""/>
        <dsp:cNvSpPr/>
      </dsp:nvSpPr>
      <dsp:spPr>
        <a:xfrm>
          <a:off x="3933173" y="323"/>
          <a:ext cx="668052" cy="33402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933173" y="323"/>
        <a:ext cx="668052" cy="334026"/>
      </dsp:txXfrm>
    </dsp:sp>
    <dsp:sp modelId="{06A980DF-DE2B-4966-9BC6-7228BDF50FBC}">
      <dsp:nvSpPr>
        <dsp:cNvPr id="0" name=""/>
        <dsp:cNvSpPr/>
      </dsp:nvSpPr>
      <dsp:spPr>
        <a:xfrm>
          <a:off x="2316487"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eparar Entorno</a:t>
          </a:r>
        </a:p>
      </dsp:txBody>
      <dsp:txXfrm>
        <a:off x="2316487" y="474640"/>
        <a:ext cx="668052" cy="334026"/>
      </dsp:txXfrm>
    </dsp:sp>
    <dsp:sp modelId="{986B5DF0-D508-4B54-9DEC-02738601A93D}">
      <dsp:nvSpPr>
        <dsp:cNvPr id="0" name=""/>
        <dsp:cNvSpPr/>
      </dsp:nvSpPr>
      <dsp:spPr>
        <a:xfrm>
          <a:off x="3124830"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clases</a:t>
          </a:r>
        </a:p>
      </dsp:txBody>
      <dsp:txXfrm>
        <a:off x="3124830" y="474640"/>
        <a:ext cx="668052" cy="334026"/>
      </dsp:txXfrm>
    </dsp:sp>
    <dsp:sp modelId="{BB870C4D-3944-4E5C-A1F1-C8F7C63BD0B6}">
      <dsp:nvSpPr>
        <dsp:cNvPr id="0" name=""/>
        <dsp:cNvSpPr/>
      </dsp:nvSpPr>
      <dsp:spPr>
        <a:xfrm>
          <a:off x="3933173"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paquetes</a:t>
          </a:r>
        </a:p>
      </dsp:txBody>
      <dsp:txXfrm>
        <a:off x="3933173" y="474640"/>
        <a:ext cx="668052" cy="334026"/>
      </dsp:txXfrm>
    </dsp:sp>
    <dsp:sp modelId="{3445E05A-FE19-43ED-9973-14DC1D4386FA}">
      <dsp:nvSpPr>
        <dsp:cNvPr id="0" name=""/>
        <dsp:cNvSpPr/>
      </dsp:nvSpPr>
      <dsp:spPr>
        <a:xfrm>
          <a:off x="4741517"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librerias</a:t>
          </a:r>
        </a:p>
      </dsp:txBody>
      <dsp:txXfrm>
        <a:off x="4741517" y="474640"/>
        <a:ext cx="668052" cy="334026"/>
      </dsp:txXfrm>
    </dsp:sp>
    <dsp:sp modelId="{761768AD-7F29-463F-A09C-59BABAA1903D}">
      <dsp:nvSpPr>
        <dsp:cNvPr id="0" name=""/>
        <dsp:cNvSpPr/>
      </dsp:nvSpPr>
      <dsp:spPr>
        <a:xfrm>
          <a:off x="5549860"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pruebas de funcionalidad</a:t>
          </a:r>
        </a:p>
      </dsp:txBody>
      <dsp:txXfrm>
        <a:off x="5549860" y="474640"/>
        <a:ext cx="668052" cy="3340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A9F57-EAB5-499D-B1AB-A0F6B187EC9C}">
      <dsp:nvSpPr>
        <dsp:cNvPr id="0" name=""/>
        <dsp:cNvSpPr/>
      </dsp:nvSpPr>
      <dsp:spPr>
        <a:xfrm>
          <a:off x="4276725" y="358469"/>
          <a:ext cx="1300500" cy="150471"/>
        </a:xfrm>
        <a:custGeom>
          <a:avLst/>
          <a:gdLst/>
          <a:ahLst/>
          <a:cxnLst/>
          <a:rect l="0" t="0" r="0" b="0"/>
          <a:pathLst>
            <a:path>
              <a:moveTo>
                <a:pt x="0" y="0"/>
              </a:moveTo>
              <a:lnTo>
                <a:pt x="0" y="75539"/>
              </a:lnTo>
              <a:lnTo>
                <a:pt x="1305750" y="75539"/>
              </a:lnTo>
              <a:lnTo>
                <a:pt x="130575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6B9837-4685-464D-BBBE-3D03416B3F50}">
      <dsp:nvSpPr>
        <dsp:cNvPr id="0" name=""/>
        <dsp:cNvSpPr/>
      </dsp:nvSpPr>
      <dsp:spPr>
        <a:xfrm>
          <a:off x="4276725" y="358469"/>
          <a:ext cx="433500" cy="150471"/>
        </a:xfrm>
        <a:custGeom>
          <a:avLst/>
          <a:gdLst/>
          <a:ahLst/>
          <a:cxnLst/>
          <a:rect l="0" t="0" r="0" b="0"/>
          <a:pathLst>
            <a:path>
              <a:moveTo>
                <a:pt x="0" y="0"/>
              </a:moveTo>
              <a:lnTo>
                <a:pt x="0" y="75539"/>
              </a:lnTo>
              <a:lnTo>
                <a:pt x="435250" y="75539"/>
              </a:lnTo>
              <a:lnTo>
                <a:pt x="43525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4C3ECF-4792-49F6-B1F6-B679D97044B3}">
      <dsp:nvSpPr>
        <dsp:cNvPr id="0" name=""/>
        <dsp:cNvSpPr/>
      </dsp:nvSpPr>
      <dsp:spPr>
        <a:xfrm>
          <a:off x="3843224" y="358469"/>
          <a:ext cx="433500" cy="150471"/>
        </a:xfrm>
        <a:custGeom>
          <a:avLst/>
          <a:gdLst/>
          <a:ahLst/>
          <a:cxnLst/>
          <a:rect l="0" t="0" r="0" b="0"/>
          <a:pathLst>
            <a:path>
              <a:moveTo>
                <a:pt x="435250" y="0"/>
              </a:moveTo>
              <a:lnTo>
                <a:pt x="435250" y="75539"/>
              </a:lnTo>
              <a:lnTo>
                <a:pt x="0" y="75539"/>
              </a:lnTo>
              <a:lnTo>
                <a:pt x="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36A8EB-A4E3-406D-888C-61A528A0D007}">
      <dsp:nvSpPr>
        <dsp:cNvPr id="0" name=""/>
        <dsp:cNvSpPr/>
      </dsp:nvSpPr>
      <dsp:spPr>
        <a:xfrm>
          <a:off x="2976224" y="358469"/>
          <a:ext cx="1300500" cy="150471"/>
        </a:xfrm>
        <a:custGeom>
          <a:avLst/>
          <a:gdLst/>
          <a:ahLst/>
          <a:cxnLst/>
          <a:rect l="0" t="0" r="0" b="0"/>
          <a:pathLst>
            <a:path>
              <a:moveTo>
                <a:pt x="1305750" y="0"/>
              </a:moveTo>
              <a:lnTo>
                <a:pt x="1305750" y="75539"/>
              </a:lnTo>
              <a:lnTo>
                <a:pt x="0" y="75539"/>
              </a:lnTo>
              <a:lnTo>
                <a:pt x="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AEF99A-E1F2-4228-A244-B663415608DE}">
      <dsp:nvSpPr>
        <dsp:cNvPr id="0" name=""/>
        <dsp:cNvSpPr/>
      </dsp:nvSpPr>
      <dsp:spPr>
        <a:xfrm>
          <a:off x="3918460" y="204"/>
          <a:ext cx="716528" cy="35826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Prueba</a:t>
          </a:r>
        </a:p>
      </dsp:txBody>
      <dsp:txXfrm>
        <a:off x="3918460" y="204"/>
        <a:ext cx="716528" cy="358264"/>
      </dsp:txXfrm>
    </dsp:sp>
    <dsp:sp modelId="{D4CB352A-9FAD-43B9-8C70-7AD577D7586B}">
      <dsp:nvSpPr>
        <dsp:cNvPr id="0" name=""/>
        <dsp:cNvSpPr/>
      </dsp:nvSpPr>
      <dsp:spPr>
        <a:xfrm>
          <a:off x="2617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iseñar pruebas de integración</a:t>
          </a:r>
        </a:p>
      </dsp:txBody>
      <dsp:txXfrm>
        <a:off x="2617960" y="508940"/>
        <a:ext cx="716528" cy="358264"/>
      </dsp:txXfrm>
    </dsp:sp>
    <dsp:sp modelId="{84B75261-AC8E-414D-A5C0-A1A8ECCBE5C3}">
      <dsp:nvSpPr>
        <dsp:cNvPr id="0" name=""/>
        <dsp:cNvSpPr/>
      </dsp:nvSpPr>
      <dsp:spPr>
        <a:xfrm>
          <a:off x="3484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datos de prueba</a:t>
          </a:r>
        </a:p>
      </dsp:txBody>
      <dsp:txXfrm>
        <a:off x="3484960" y="508940"/>
        <a:ext cx="716528" cy="358264"/>
      </dsp:txXfrm>
    </dsp:sp>
    <dsp:sp modelId="{72B0CC12-C15F-48F7-8554-7DF0A0411095}">
      <dsp:nvSpPr>
        <dsp:cNvPr id="0" name=""/>
        <dsp:cNvSpPr/>
      </dsp:nvSpPr>
      <dsp:spPr>
        <a:xfrm>
          <a:off x="4351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ruebas de integración</a:t>
          </a:r>
        </a:p>
      </dsp:txBody>
      <dsp:txXfrm>
        <a:off x="4351960" y="508940"/>
        <a:ext cx="716528" cy="358264"/>
      </dsp:txXfrm>
    </dsp:sp>
    <dsp:sp modelId="{DB772718-DE06-4799-84C7-C835F2A3BD50}">
      <dsp:nvSpPr>
        <dsp:cNvPr id="0" name=""/>
        <dsp:cNvSpPr/>
      </dsp:nvSpPr>
      <dsp:spPr>
        <a:xfrm>
          <a:off x="5218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Mostrar resultados</a:t>
          </a:r>
        </a:p>
      </dsp:txBody>
      <dsp:txXfrm>
        <a:off x="5218960" y="508940"/>
        <a:ext cx="716528" cy="3582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ADFF62-0DE8-4737-B699-98E3EDFDEEDF}">
      <dsp:nvSpPr>
        <dsp:cNvPr id="0" name=""/>
        <dsp:cNvSpPr/>
      </dsp:nvSpPr>
      <dsp:spPr>
        <a:xfrm>
          <a:off x="4276725" y="330638"/>
          <a:ext cx="1599765" cy="138822"/>
        </a:xfrm>
        <a:custGeom>
          <a:avLst/>
          <a:gdLst/>
          <a:ahLst/>
          <a:cxnLst/>
          <a:rect l="0" t="0" r="0" b="0"/>
          <a:pathLst>
            <a:path>
              <a:moveTo>
                <a:pt x="0" y="0"/>
              </a:moveTo>
              <a:lnTo>
                <a:pt x="0" y="69168"/>
              </a:lnTo>
              <a:lnTo>
                <a:pt x="1594157" y="69168"/>
              </a:lnTo>
              <a:lnTo>
                <a:pt x="1594157"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EB842D-22AF-4DFD-8EDA-A21DFB67D9A9}">
      <dsp:nvSpPr>
        <dsp:cNvPr id="0" name=""/>
        <dsp:cNvSpPr/>
      </dsp:nvSpPr>
      <dsp:spPr>
        <a:xfrm>
          <a:off x="4276725" y="330638"/>
          <a:ext cx="799882" cy="138822"/>
        </a:xfrm>
        <a:custGeom>
          <a:avLst/>
          <a:gdLst/>
          <a:ahLst/>
          <a:cxnLst/>
          <a:rect l="0" t="0" r="0" b="0"/>
          <a:pathLst>
            <a:path>
              <a:moveTo>
                <a:pt x="0" y="0"/>
              </a:moveTo>
              <a:lnTo>
                <a:pt x="0" y="69168"/>
              </a:lnTo>
              <a:lnTo>
                <a:pt x="797078" y="69168"/>
              </a:lnTo>
              <a:lnTo>
                <a:pt x="797078"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55EBB4-C7D5-4309-9ACF-64347530D5D6}">
      <dsp:nvSpPr>
        <dsp:cNvPr id="0" name=""/>
        <dsp:cNvSpPr/>
      </dsp:nvSpPr>
      <dsp:spPr>
        <a:xfrm>
          <a:off x="4231004" y="330638"/>
          <a:ext cx="91440" cy="138822"/>
        </a:xfrm>
        <a:custGeom>
          <a:avLst/>
          <a:gdLst/>
          <a:ahLst/>
          <a:cxnLst/>
          <a:rect l="0" t="0" r="0" b="0"/>
          <a:pathLst>
            <a:path>
              <a:moveTo>
                <a:pt x="45720" y="0"/>
              </a:moveTo>
              <a:lnTo>
                <a:pt x="4572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823924-67E8-45DE-A29D-F29239CA1C72}">
      <dsp:nvSpPr>
        <dsp:cNvPr id="0" name=""/>
        <dsp:cNvSpPr/>
      </dsp:nvSpPr>
      <dsp:spPr>
        <a:xfrm>
          <a:off x="3476842" y="330638"/>
          <a:ext cx="799882" cy="138822"/>
        </a:xfrm>
        <a:custGeom>
          <a:avLst/>
          <a:gdLst/>
          <a:ahLst/>
          <a:cxnLst/>
          <a:rect l="0" t="0" r="0" b="0"/>
          <a:pathLst>
            <a:path>
              <a:moveTo>
                <a:pt x="797078" y="0"/>
              </a:moveTo>
              <a:lnTo>
                <a:pt x="797078" y="69168"/>
              </a:lnTo>
              <a:lnTo>
                <a:pt x="0" y="69168"/>
              </a:lnTo>
              <a:lnTo>
                <a:pt x="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A2E8C7-8874-4E44-AC52-50972DFA4BC1}">
      <dsp:nvSpPr>
        <dsp:cNvPr id="0" name=""/>
        <dsp:cNvSpPr/>
      </dsp:nvSpPr>
      <dsp:spPr>
        <a:xfrm>
          <a:off x="2676959" y="330638"/>
          <a:ext cx="1599765" cy="138822"/>
        </a:xfrm>
        <a:custGeom>
          <a:avLst/>
          <a:gdLst/>
          <a:ahLst/>
          <a:cxnLst/>
          <a:rect l="0" t="0" r="0" b="0"/>
          <a:pathLst>
            <a:path>
              <a:moveTo>
                <a:pt x="1594157" y="0"/>
              </a:moveTo>
              <a:lnTo>
                <a:pt x="1594157" y="69168"/>
              </a:lnTo>
              <a:lnTo>
                <a:pt x="0" y="69168"/>
              </a:lnTo>
              <a:lnTo>
                <a:pt x="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621AE2-ECBE-42B0-B863-4F2A344F2223}">
      <dsp:nvSpPr>
        <dsp:cNvPr id="0" name=""/>
        <dsp:cNvSpPr/>
      </dsp:nvSpPr>
      <dsp:spPr>
        <a:xfrm>
          <a:off x="3946195" y="108"/>
          <a:ext cx="661059" cy="33052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lementación</a:t>
          </a:r>
        </a:p>
      </dsp:txBody>
      <dsp:txXfrm>
        <a:off x="3946195" y="108"/>
        <a:ext cx="661059" cy="330529"/>
      </dsp:txXfrm>
    </dsp:sp>
    <dsp:sp modelId="{C9A6E76B-2307-405C-813A-FCD0B097A4AC}">
      <dsp:nvSpPr>
        <dsp:cNvPr id="0" name=""/>
        <dsp:cNvSpPr/>
      </dsp:nvSpPr>
      <dsp:spPr>
        <a:xfrm>
          <a:off x="2346429"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diagrama de despliegue</a:t>
          </a:r>
        </a:p>
      </dsp:txBody>
      <dsp:txXfrm>
        <a:off x="2346429" y="469461"/>
        <a:ext cx="661059" cy="330529"/>
      </dsp:txXfrm>
    </dsp:sp>
    <dsp:sp modelId="{0C3DDE8D-1399-4C7C-ADAB-086AC8D60DBE}">
      <dsp:nvSpPr>
        <dsp:cNvPr id="0" name=""/>
        <dsp:cNvSpPr/>
      </dsp:nvSpPr>
      <dsp:spPr>
        <a:xfrm>
          <a:off x="3146312"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eparar equipo</a:t>
          </a:r>
        </a:p>
      </dsp:txBody>
      <dsp:txXfrm>
        <a:off x="3146312" y="469461"/>
        <a:ext cx="661059" cy="330529"/>
      </dsp:txXfrm>
    </dsp:sp>
    <dsp:sp modelId="{365F2597-CE08-4068-B8C8-3019EFC66CCE}">
      <dsp:nvSpPr>
        <dsp:cNvPr id="0" name=""/>
        <dsp:cNvSpPr/>
      </dsp:nvSpPr>
      <dsp:spPr>
        <a:xfrm>
          <a:off x="3946195"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stalar sistema</a:t>
          </a:r>
        </a:p>
      </dsp:txBody>
      <dsp:txXfrm>
        <a:off x="3946195" y="469461"/>
        <a:ext cx="661059" cy="330529"/>
      </dsp:txXfrm>
    </dsp:sp>
    <dsp:sp modelId="{D0E6DF76-B105-4580-B5E6-F04EFDAFA190}">
      <dsp:nvSpPr>
        <dsp:cNvPr id="0" name=""/>
        <dsp:cNvSpPr/>
      </dsp:nvSpPr>
      <dsp:spPr>
        <a:xfrm>
          <a:off x="4746077"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argar datos</a:t>
          </a:r>
        </a:p>
      </dsp:txBody>
      <dsp:txXfrm>
        <a:off x="4746077" y="469461"/>
        <a:ext cx="661059" cy="330529"/>
      </dsp:txXfrm>
    </dsp:sp>
    <dsp:sp modelId="{DFA7A511-0FF7-4C1E-9CFC-E096A6DE27B8}">
      <dsp:nvSpPr>
        <dsp:cNvPr id="0" name=""/>
        <dsp:cNvSpPr/>
      </dsp:nvSpPr>
      <dsp:spPr>
        <a:xfrm>
          <a:off x="5545960"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Manuales de Usuario</a:t>
          </a:r>
        </a:p>
      </dsp:txBody>
      <dsp:txXfrm>
        <a:off x="5545960" y="469461"/>
        <a:ext cx="661059" cy="3305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BF275-0B3F-4C80-8C74-02144FB02769}">
      <dsp:nvSpPr>
        <dsp:cNvPr id="0" name=""/>
        <dsp:cNvSpPr/>
      </dsp:nvSpPr>
      <dsp:spPr>
        <a:xfrm>
          <a:off x="4286250" y="361064"/>
          <a:ext cx="3494716" cy="151630"/>
        </a:xfrm>
        <a:custGeom>
          <a:avLst/>
          <a:gdLst/>
          <a:ahLst/>
          <a:cxnLst/>
          <a:rect l="0" t="0" r="0" b="0"/>
          <a:pathLst>
            <a:path>
              <a:moveTo>
                <a:pt x="0" y="0"/>
              </a:moveTo>
              <a:lnTo>
                <a:pt x="0" y="75749"/>
              </a:lnTo>
              <a:lnTo>
                <a:pt x="3491671" y="75749"/>
              </a:lnTo>
              <a:lnTo>
                <a:pt x="3491671"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6B44DF-3751-4FA2-94DD-1CDD80073DD0}">
      <dsp:nvSpPr>
        <dsp:cNvPr id="0" name=""/>
        <dsp:cNvSpPr/>
      </dsp:nvSpPr>
      <dsp:spPr>
        <a:xfrm>
          <a:off x="4286250" y="361064"/>
          <a:ext cx="2621037" cy="151630"/>
        </a:xfrm>
        <a:custGeom>
          <a:avLst/>
          <a:gdLst/>
          <a:ahLst/>
          <a:cxnLst/>
          <a:rect l="0" t="0" r="0" b="0"/>
          <a:pathLst>
            <a:path>
              <a:moveTo>
                <a:pt x="0" y="0"/>
              </a:moveTo>
              <a:lnTo>
                <a:pt x="0" y="75749"/>
              </a:lnTo>
              <a:lnTo>
                <a:pt x="2618753" y="75749"/>
              </a:lnTo>
              <a:lnTo>
                <a:pt x="2618753"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C8560-C332-426A-9F24-A1130C60DDF9}">
      <dsp:nvSpPr>
        <dsp:cNvPr id="0" name=""/>
        <dsp:cNvSpPr/>
      </dsp:nvSpPr>
      <dsp:spPr>
        <a:xfrm>
          <a:off x="4286250" y="361064"/>
          <a:ext cx="1747358" cy="151630"/>
        </a:xfrm>
        <a:custGeom>
          <a:avLst/>
          <a:gdLst/>
          <a:ahLst/>
          <a:cxnLst/>
          <a:rect l="0" t="0" r="0" b="0"/>
          <a:pathLst>
            <a:path>
              <a:moveTo>
                <a:pt x="0" y="0"/>
              </a:moveTo>
              <a:lnTo>
                <a:pt x="0" y="75749"/>
              </a:lnTo>
              <a:lnTo>
                <a:pt x="1745835" y="75749"/>
              </a:lnTo>
              <a:lnTo>
                <a:pt x="1745835"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16086A-EE1A-4F6D-9B7B-940FB86C1AD2}">
      <dsp:nvSpPr>
        <dsp:cNvPr id="0" name=""/>
        <dsp:cNvSpPr/>
      </dsp:nvSpPr>
      <dsp:spPr>
        <a:xfrm>
          <a:off x="4286250" y="361064"/>
          <a:ext cx="873679" cy="151630"/>
        </a:xfrm>
        <a:custGeom>
          <a:avLst/>
          <a:gdLst/>
          <a:ahLst/>
          <a:cxnLst/>
          <a:rect l="0" t="0" r="0" b="0"/>
          <a:pathLst>
            <a:path>
              <a:moveTo>
                <a:pt x="0" y="0"/>
              </a:moveTo>
              <a:lnTo>
                <a:pt x="0" y="75749"/>
              </a:lnTo>
              <a:lnTo>
                <a:pt x="872917" y="75749"/>
              </a:lnTo>
              <a:lnTo>
                <a:pt x="872917"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1676DD-B3F4-429F-A694-5B67597AD2F7}">
      <dsp:nvSpPr>
        <dsp:cNvPr id="0" name=""/>
        <dsp:cNvSpPr/>
      </dsp:nvSpPr>
      <dsp:spPr>
        <a:xfrm>
          <a:off x="4240530" y="361064"/>
          <a:ext cx="91440" cy="151630"/>
        </a:xfrm>
        <a:custGeom>
          <a:avLst/>
          <a:gdLst/>
          <a:ahLst/>
          <a:cxnLst/>
          <a:rect l="0" t="0" r="0" b="0"/>
          <a:pathLst>
            <a:path>
              <a:moveTo>
                <a:pt x="45720" y="0"/>
              </a:moveTo>
              <a:lnTo>
                <a:pt x="4572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A431D4-FC1C-4F16-9984-6BD8D5E0D29A}">
      <dsp:nvSpPr>
        <dsp:cNvPr id="0" name=""/>
        <dsp:cNvSpPr/>
      </dsp:nvSpPr>
      <dsp:spPr>
        <a:xfrm>
          <a:off x="3412570" y="361064"/>
          <a:ext cx="873679" cy="151630"/>
        </a:xfrm>
        <a:custGeom>
          <a:avLst/>
          <a:gdLst/>
          <a:ahLst/>
          <a:cxnLst/>
          <a:rect l="0" t="0" r="0" b="0"/>
          <a:pathLst>
            <a:path>
              <a:moveTo>
                <a:pt x="872917" y="0"/>
              </a:moveTo>
              <a:lnTo>
                <a:pt x="872917"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80F988-001E-43B9-8A49-4279245E1196}">
      <dsp:nvSpPr>
        <dsp:cNvPr id="0" name=""/>
        <dsp:cNvSpPr/>
      </dsp:nvSpPr>
      <dsp:spPr>
        <a:xfrm>
          <a:off x="2538891" y="361064"/>
          <a:ext cx="1747358" cy="151630"/>
        </a:xfrm>
        <a:custGeom>
          <a:avLst/>
          <a:gdLst/>
          <a:ahLst/>
          <a:cxnLst/>
          <a:rect l="0" t="0" r="0" b="0"/>
          <a:pathLst>
            <a:path>
              <a:moveTo>
                <a:pt x="1745835" y="0"/>
              </a:moveTo>
              <a:lnTo>
                <a:pt x="1745835"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2163B-016D-4492-835E-91DD25A69B66}">
      <dsp:nvSpPr>
        <dsp:cNvPr id="0" name=""/>
        <dsp:cNvSpPr/>
      </dsp:nvSpPr>
      <dsp:spPr>
        <a:xfrm>
          <a:off x="1665212" y="361064"/>
          <a:ext cx="2621037" cy="151630"/>
        </a:xfrm>
        <a:custGeom>
          <a:avLst/>
          <a:gdLst/>
          <a:ahLst/>
          <a:cxnLst/>
          <a:rect l="0" t="0" r="0" b="0"/>
          <a:pathLst>
            <a:path>
              <a:moveTo>
                <a:pt x="2618753" y="0"/>
              </a:moveTo>
              <a:lnTo>
                <a:pt x="2618753"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3EEB84-9497-4D72-BDD0-EC5053FA3F40}">
      <dsp:nvSpPr>
        <dsp:cNvPr id="0" name=""/>
        <dsp:cNvSpPr/>
      </dsp:nvSpPr>
      <dsp:spPr>
        <a:xfrm>
          <a:off x="791533" y="361064"/>
          <a:ext cx="3494716" cy="151630"/>
        </a:xfrm>
        <a:custGeom>
          <a:avLst/>
          <a:gdLst/>
          <a:ahLst/>
          <a:cxnLst/>
          <a:rect l="0" t="0" r="0" b="0"/>
          <a:pathLst>
            <a:path>
              <a:moveTo>
                <a:pt x="3491671" y="0"/>
              </a:moveTo>
              <a:lnTo>
                <a:pt x="3491671"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571CC9-BCCF-4211-8A09-7B0133D64130}">
      <dsp:nvSpPr>
        <dsp:cNvPr id="0" name=""/>
        <dsp:cNvSpPr/>
      </dsp:nvSpPr>
      <dsp:spPr>
        <a:xfrm>
          <a:off x="3925225" y="40"/>
          <a:ext cx="722048" cy="36102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puesta inicial</a:t>
          </a:r>
        </a:p>
      </dsp:txBody>
      <dsp:txXfrm>
        <a:off x="3925225" y="40"/>
        <a:ext cx="722048" cy="361024"/>
      </dsp:txXfrm>
    </dsp:sp>
    <dsp:sp modelId="{E02B468E-656B-4B0A-8728-30D78630ED8B}">
      <dsp:nvSpPr>
        <dsp:cNvPr id="0" name=""/>
        <dsp:cNvSpPr/>
      </dsp:nvSpPr>
      <dsp:spPr>
        <a:xfrm>
          <a:off x="430508"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objetivos</a:t>
          </a:r>
        </a:p>
      </dsp:txBody>
      <dsp:txXfrm>
        <a:off x="430508" y="512695"/>
        <a:ext cx="722048" cy="361024"/>
      </dsp:txXfrm>
    </dsp:sp>
    <dsp:sp modelId="{1E4B1645-CC91-426E-96B2-F62A84047374}">
      <dsp:nvSpPr>
        <dsp:cNvPr id="0" name=""/>
        <dsp:cNvSpPr/>
      </dsp:nvSpPr>
      <dsp:spPr>
        <a:xfrm>
          <a:off x="1304187"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trevistas</a:t>
          </a:r>
        </a:p>
      </dsp:txBody>
      <dsp:txXfrm>
        <a:off x="1304187" y="512695"/>
        <a:ext cx="722048" cy="361024"/>
      </dsp:txXfrm>
    </dsp:sp>
    <dsp:sp modelId="{CB97D1C7-84DF-4C2D-80F4-C772C678EB84}">
      <dsp:nvSpPr>
        <dsp:cNvPr id="0" name=""/>
        <dsp:cNvSpPr/>
      </dsp:nvSpPr>
      <dsp:spPr>
        <a:xfrm>
          <a:off x="2177867"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aspectos a abordar</a:t>
          </a:r>
        </a:p>
      </dsp:txBody>
      <dsp:txXfrm>
        <a:off x="2177867" y="512695"/>
        <a:ext cx="722048" cy="361024"/>
      </dsp:txXfrm>
    </dsp:sp>
    <dsp:sp modelId="{91F7CEC1-A237-41F6-A58C-E66F4B720574}">
      <dsp:nvSpPr>
        <dsp:cNvPr id="0" name=""/>
        <dsp:cNvSpPr/>
      </dsp:nvSpPr>
      <dsp:spPr>
        <a:xfrm>
          <a:off x="3051546"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l proyecto</a:t>
          </a:r>
        </a:p>
      </dsp:txBody>
      <dsp:txXfrm>
        <a:off x="3051546" y="512695"/>
        <a:ext cx="722048" cy="361024"/>
      </dsp:txXfrm>
    </dsp:sp>
    <dsp:sp modelId="{A43C566C-4767-4B07-9F13-350BE9242A29}">
      <dsp:nvSpPr>
        <dsp:cNvPr id="0" name=""/>
        <dsp:cNvSpPr/>
      </dsp:nvSpPr>
      <dsp:spPr>
        <a:xfrm>
          <a:off x="3925225"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l proyecto de investigación complementaria</a:t>
          </a:r>
        </a:p>
      </dsp:txBody>
      <dsp:txXfrm>
        <a:off x="3925225" y="512695"/>
        <a:ext cx="722048" cy="361024"/>
      </dsp:txXfrm>
    </dsp:sp>
    <dsp:sp modelId="{DA43949C-8FB2-4439-B3DA-3C47B9F7DE42}">
      <dsp:nvSpPr>
        <dsp:cNvPr id="0" name=""/>
        <dsp:cNvSpPr/>
      </dsp:nvSpPr>
      <dsp:spPr>
        <a:xfrm>
          <a:off x="4798904"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Buscar antecedentes de sistemas</a:t>
          </a:r>
        </a:p>
      </dsp:txBody>
      <dsp:txXfrm>
        <a:off x="4798904" y="512695"/>
        <a:ext cx="722048" cy="361024"/>
      </dsp:txXfrm>
    </dsp:sp>
    <dsp:sp modelId="{8588188D-51DB-4AE1-9627-CB1F82A2B013}">
      <dsp:nvSpPr>
        <dsp:cNvPr id="0" name=""/>
        <dsp:cNvSpPr/>
      </dsp:nvSpPr>
      <dsp:spPr>
        <a:xfrm>
          <a:off x="5672583"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integrantes del grupo</a:t>
          </a:r>
        </a:p>
      </dsp:txBody>
      <dsp:txXfrm>
        <a:off x="5672583" y="512695"/>
        <a:ext cx="722048" cy="361024"/>
      </dsp:txXfrm>
    </dsp:sp>
    <dsp:sp modelId="{33F0CADD-8BC9-4D7B-B34C-3412A8CD4699}">
      <dsp:nvSpPr>
        <dsp:cNvPr id="0" name=""/>
        <dsp:cNvSpPr/>
      </dsp:nvSpPr>
      <dsp:spPr>
        <a:xfrm>
          <a:off x="6546263"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iseñar presentación</a:t>
          </a:r>
        </a:p>
      </dsp:txBody>
      <dsp:txXfrm>
        <a:off x="6546263" y="512695"/>
        <a:ext cx="722048" cy="361024"/>
      </dsp:txXfrm>
    </dsp:sp>
    <dsp:sp modelId="{0489FDEC-0BEF-495C-A4C8-5F2CB1E11117}">
      <dsp:nvSpPr>
        <dsp:cNvPr id="0" name=""/>
        <dsp:cNvSpPr/>
      </dsp:nvSpPr>
      <dsp:spPr>
        <a:xfrm>
          <a:off x="7419942"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Buscar oportunidades o necesidades</a:t>
          </a:r>
        </a:p>
      </dsp:txBody>
      <dsp:txXfrm>
        <a:off x="7419942" y="512695"/>
        <a:ext cx="722048" cy="361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6DE3-5CAB-47AE-9C29-88A2E101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4582</Words>
  <Characters>80205</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27</cp:revision>
  <cp:lastPrinted>2016-02-01T16:02:00Z</cp:lastPrinted>
  <dcterms:created xsi:type="dcterms:W3CDTF">2016-01-20T21:10:00Z</dcterms:created>
  <dcterms:modified xsi:type="dcterms:W3CDTF">2016-02-01T16:02:00Z</dcterms:modified>
</cp:coreProperties>
</file>